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29" w:rsidRDefault="00BC3553" w:rsidP="00A418B7">
      <w:pPr>
        <w:ind w:right="-590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 </w:t>
      </w: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Default="00C63929" w:rsidP="00A418B7">
      <w:pPr>
        <w:pStyle w:val="Heading8"/>
        <w:ind w:right="-590"/>
      </w:pPr>
      <w:r>
        <w:t>Notaties Javaanse gamĕlan</w:t>
      </w: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Default="00C63929" w:rsidP="00A418B7">
      <w:pPr>
        <w:pStyle w:val="Heading8"/>
        <w:ind w:right="-590"/>
      </w:pPr>
      <w:r>
        <w:t>Gĕndhing Jawi</w:t>
      </w: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16"/>
        </w:rPr>
        <w:t>Pieces for Javanese Gamĕlan.</w:t>
      </w: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r w:rsidRPr="000E32E6">
        <w:rPr>
          <w:rFonts w:ascii="Times New Roman" w:hAnsi="Times New Roman" w:cs="Times New Roman"/>
          <w:b/>
          <w:bCs/>
          <w:sz w:val="32"/>
          <w:szCs w:val="16"/>
        </w:rPr>
        <w:t>Rob van Albada, Amsterdam</w:t>
      </w:r>
    </w:p>
    <w:p w:rsidR="004F29F3" w:rsidRPr="000E32E6" w:rsidRDefault="004F29F3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16"/>
        </w:rPr>
        <w:t>and Tini, Munyung</w:t>
      </w:r>
    </w:p>
    <w:p w:rsidR="00C63929" w:rsidRPr="000E32E6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Pr="000E32E6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Pr="000E32E6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Pr="000E32E6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</w:p>
    <w:p w:rsidR="00C63929" w:rsidRPr="004C1109" w:rsidRDefault="00E627D6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r w:rsidRPr="004C1109">
        <w:rPr>
          <w:rFonts w:ascii="Times New Roman" w:hAnsi="Times New Roman" w:cs="Times New Roman"/>
          <w:b/>
          <w:bCs/>
          <w:sz w:val="32"/>
          <w:szCs w:val="16"/>
        </w:rPr>
        <w:t xml:space="preserve">Druk/edisi/printing </w:t>
      </w:r>
      <w:r w:rsidR="00E66DDF">
        <w:rPr>
          <w:rFonts w:ascii="Times New Roman" w:hAnsi="Times New Roman" w:cs="Times New Roman"/>
          <w:b/>
          <w:bCs/>
          <w:sz w:val="32"/>
          <w:szCs w:val="16"/>
        </w:rPr>
        <w:t>March</w:t>
      </w:r>
      <w:r w:rsidR="005E3951">
        <w:rPr>
          <w:rFonts w:ascii="Times New Roman" w:hAnsi="Times New Roman" w:cs="Times New Roman"/>
          <w:b/>
          <w:bCs/>
          <w:sz w:val="32"/>
          <w:szCs w:val="16"/>
        </w:rPr>
        <w:t xml:space="preserve"> </w:t>
      </w:r>
      <w:r w:rsidR="00717F7A">
        <w:rPr>
          <w:rFonts w:ascii="Times New Roman" w:hAnsi="Times New Roman" w:cs="Times New Roman"/>
          <w:b/>
          <w:bCs/>
          <w:sz w:val="32"/>
          <w:szCs w:val="16"/>
        </w:rPr>
        <w:t>12</w:t>
      </w:r>
      <w:r w:rsidR="004F29F3">
        <w:rPr>
          <w:rFonts w:ascii="Times New Roman" w:hAnsi="Times New Roman" w:cs="Times New Roman"/>
          <w:b/>
          <w:bCs/>
          <w:sz w:val="32"/>
          <w:szCs w:val="16"/>
        </w:rPr>
        <w:t>,</w:t>
      </w:r>
      <w:r w:rsidR="00C63929" w:rsidRPr="004C1109">
        <w:rPr>
          <w:rFonts w:ascii="Times New Roman" w:hAnsi="Times New Roman" w:cs="Times New Roman"/>
          <w:b/>
          <w:bCs/>
          <w:sz w:val="32"/>
          <w:szCs w:val="16"/>
        </w:rPr>
        <w:t xml:space="preserve">  20</w:t>
      </w:r>
      <w:r w:rsidR="00FA3ED4">
        <w:rPr>
          <w:rFonts w:ascii="Times New Roman" w:hAnsi="Times New Roman" w:cs="Times New Roman"/>
          <w:b/>
          <w:bCs/>
          <w:sz w:val="32"/>
          <w:szCs w:val="16"/>
        </w:rPr>
        <w:t>1</w:t>
      </w:r>
      <w:r w:rsidR="006677CB">
        <w:rPr>
          <w:rFonts w:ascii="Times New Roman" w:hAnsi="Times New Roman" w:cs="Times New Roman"/>
          <w:b/>
          <w:bCs/>
          <w:sz w:val="32"/>
          <w:szCs w:val="16"/>
        </w:rPr>
        <w:t>4</w:t>
      </w:r>
    </w:p>
    <w:p w:rsidR="00C63929" w:rsidRDefault="00C63929" w:rsidP="00A418B7">
      <w:pPr>
        <w:ind w:right="-590"/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16"/>
        </w:rPr>
        <w:t>mostly using Kepatihan notation.</w:t>
      </w:r>
    </w:p>
    <w:p w:rsidR="00C63929" w:rsidRDefault="00C63929" w:rsidP="00A418B7">
      <w:pPr>
        <w:ind w:right="-590"/>
        <w:rPr>
          <w:b/>
          <w:bCs/>
          <w:sz w:val="16"/>
          <w:szCs w:val="16"/>
        </w:rPr>
      </w:pPr>
    </w:p>
    <w:p w:rsidR="00C63929" w:rsidRDefault="00C63929" w:rsidP="00A418B7">
      <w:pPr>
        <w:ind w:right="-590"/>
        <w:rPr>
          <w:b/>
          <w:bCs/>
          <w:sz w:val="16"/>
          <w:szCs w:val="16"/>
        </w:rPr>
      </w:pPr>
    </w:p>
    <w:p w:rsidR="00C63929" w:rsidRDefault="00C63929" w:rsidP="00A418B7">
      <w:pPr>
        <w:ind w:right="-590"/>
        <w:rPr>
          <w:b/>
          <w:bCs/>
          <w:sz w:val="16"/>
          <w:szCs w:val="16"/>
        </w:rPr>
        <w:sectPr w:rsidR="00C63929" w:rsidSect="00A418B7">
          <w:headerReference w:type="default" r:id="rId8"/>
          <w:headerReference w:type="first" r:id="rId9"/>
          <w:pgSz w:w="11907" w:h="16840" w:code="9"/>
          <w:pgMar w:top="1440" w:right="1080" w:bottom="1440" w:left="1080" w:header="720" w:footer="720" w:gutter="0"/>
          <w:pgNumType w:start="0"/>
          <w:cols w:space="720"/>
          <w:noEndnote/>
          <w:docGrid w:linePitch="326"/>
        </w:sectPr>
      </w:pPr>
    </w:p>
    <w:p w:rsidR="00E0446A" w:rsidRDefault="00C63929" w:rsidP="00A418B7">
      <w:pPr>
        <w:ind w:right="-59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br w:type="page"/>
      </w:r>
    </w:p>
    <w:p w:rsidR="00E0446A" w:rsidRPr="00B769B0" w:rsidRDefault="00E0446A" w:rsidP="00A418B7">
      <w:pPr>
        <w:ind w:right="-590"/>
        <w:rPr>
          <w:b/>
          <w:bCs/>
          <w:sz w:val="16"/>
          <w:szCs w:val="16"/>
        </w:rPr>
      </w:pPr>
      <w:r w:rsidRPr="00B769B0">
        <w:rPr>
          <w:b/>
          <w:bCs/>
          <w:sz w:val="16"/>
          <w:szCs w:val="16"/>
        </w:rPr>
        <w:lastRenderedPageBreak/>
        <w:t>TARI BED</w:t>
      </w:r>
      <w:r w:rsidR="00AA01F7" w:rsidRPr="00B769B0">
        <w:rPr>
          <w:b/>
          <w:bCs/>
          <w:sz w:val="16"/>
          <w:szCs w:val="16"/>
        </w:rPr>
        <w:t>H</w:t>
      </w:r>
      <w:r w:rsidRPr="00B769B0">
        <w:rPr>
          <w:b/>
          <w:bCs/>
          <w:sz w:val="16"/>
          <w:szCs w:val="16"/>
        </w:rPr>
        <w:t xml:space="preserve">AYA BEDHAH MADIUN </w:t>
      </w:r>
      <w:r>
        <w:rPr>
          <w:b/>
          <w:bCs/>
          <w:sz w:val="16"/>
          <w:szCs w:val="16"/>
        </w:rPr>
        <w:sym w:font="Symbol" w:char="F0AE"/>
      </w:r>
      <w:r w:rsidRPr="00B769B0">
        <w:rPr>
          <w:b/>
          <w:bCs/>
          <w:sz w:val="16"/>
          <w:szCs w:val="16"/>
        </w:rPr>
        <w:t xml:space="preserve"> BEDHAH M</w:t>
      </w:r>
    </w:p>
    <w:p w:rsidR="005D2B2F" w:rsidRDefault="005D2B2F" w:rsidP="00A418B7">
      <w:pPr>
        <w:ind w:right="-590"/>
        <w:rPr>
          <w:b/>
          <w:bCs/>
          <w:sz w:val="16"/>
          <w:szCs w:val="16"/>
        </w:rPr>
      </w:pPr>
      <w:r w:rsidRPr="00B769B0">
        <w:rPr>
          <w:b/>
          <w:bCs/>
          <w:sz w:val="16"/>
          <w:szCs w:val="16"/>
        </w:rPr>
        <w:t xml:space="preserve">TARI BEDHAYA DURADASIH </w:t>
      </w:r>
      <w:r>
        <w:rPr>
          <w:b/>
          <w:bCs/>
          <w:sz w:val="16"/>
          <w:szCs w:val="16"/>
          <w:lang w:val="nl-NL"/>
        </w:rPr>
        <w:sym w:font="Symbol" w:char="F0AE"/>
      </w:r>
      <w:r w:rsidRPr="00B769B0">
        <w:rPr>
          <w:b/>
          <w:bCs/>
          <w:sz w:val="16"/>
          <w:szCs w:val="16"/>
        </w:rPr>
        <w:t xml:space="preserve"> BEDHAYA DURADASIH</w:t>
      </w:r>
    </w:p>
    <w:p w:rsidR="00E11862" w:rsidRPr="00B769B0" w:rsidRDefault="00E11862" w:rsidP="00A418B7">
      <w:pPr>
        <w:ind w:right="-59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ARI BONDHAN </w:t>
      </w:r>
      <w:r>
        <w:rPr>
          <w:rFonts w:ascii="Brill" w:hAnsi="Brill"/>
          <w:b/>
          <w:bCs/>
          <w:sz w:val="16"/>
          <w:szCs w:val="16"/>
        </w:rPr>
        <w:t>→</w:t>
      </w:r>
      <w:r>
        <w:rPr>
          <w:b/>
          <w:bCs/>
          <w:sz w:val="16"/>
          <w:szCs w:val="16"/>
        </w:rPr>
        <w:t xml:space="preserve"> BONDHAN</w:t>
      </w:r>
    </w:p>
    <w:p w:rsidR="00C63929" w:rsidRPr="00B769B0" w:rsidRDefault="00C63929" w:rsidP="00A418B7">
      <w:pPr>
        <w:ind w:right="-590"/>
        <w:rPr>
          <w:b/>
          <w:bCs/>
          <w:sz w:val="16"/>
          <w:szCs w:val="16"/>
        </w:rPr>
      </w:pPr>
      <w:r w:rsidRPr="00B769B0">
        <w:rPr>
          <w:b/>
          <w:bCs/>
          <w:sz w:val="16"/>
          <w:szCs w:val="16"/>
        </w:rPr>
        <w:t xml:space="preserve">TARI EKA PRAWIRA </w:t>
      </w:r>
      <w:r>
        <w:rPr>
          <w:b/>
          <w:bCs/>
          <w:noProof/>
          <w:sz w:val="16"/>
          <w:szCs w:val="16"/>
        </w:rPr>
        <w:sym w:font="Wingdings" w:char="F0E0"/>
      </w:r>
      <w:r w:rsidRPr="00B769B0">
        <w:rPr>
          <w:b/>
          <w:bCs/>
          <w:sz w:val="16"/>
          <w:szCs w:val="16"/>
        </w:rPr>
        <w:t xml:space="preserve"> ÉKA PRAWIRA           </w:t>
      </w:r>
      <w:r w:rsidR="00F230DF">
        <w:rPr>
          <w:b/>
          <w:bCs/>
          <w:sz w:val="16"/>
          <w:szCs w:val="16"/>
        </w:rPr>
        <w:t xml:space="preserve">           Updated: February 2014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ENDAH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ÉNDAH                                  Corrections by Pak Lumbini SKar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AMBIR ANOM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GAMBIR ANOM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AMBYONG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PANGKUR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AMBYONG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PAREANOM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ATHUTKACA GANDRUNG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GATHUTKACA GANDRUNG</w:t>
      </w:r>
    </w:p>
    <w:p w:rsidR="00C63929" w:rsidRDefault="005D2B2F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>TARI GOLÈ</w:t>
      </w:r>
      <w:r w:rsidR="00C63929">
        <w:rPr>
          <w:b/>
          <w:bCs/>
          <w:sz w:val="16"/>
          <w:szCs w:val="16"/>
          <w:lang w:val="sv-SE"/>
        </w:rPr>
        <w:t xml:space="preserve">K CLUNTHANG </w:t>
      </w:r>
      <w:r w:rsidR="00C63929">
        <w:rPr>
          <w:b/>
          <w:bCs/>
          <w:noProof/>
          <w:sz w:val="16"/>
          <w:szCs w:val="16"/>
        </w:rPr>
        <w:sym w:font="Wingdings" w:char="F0E0"/>
      </w:r>
      <w:r w:rsidR="00C63929">
        <w:rPr>
          <w:b/>
          <w:bCs/>
          <w:sz w:val="16"/>
          <w:szCs w:val="16"/>
          <w:lang w:val="sv-SE"/>
        </w:rPr>
        <w:t xml:space="preserve"> LDR CLUNTHANG</w:t>
      </w:r>
    </w:p>
    <w:p w:rsidR="001A2973" w:rsidRDefault="001A2973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OLÈK LAMBANGSARI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LAMBANGSARI</w:t>
      </w:r>
    </w:p>
    <w:p w:rsidR="005D2B2F" w:rsidRDefault="005D2B2F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OLÈK MANTRA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GOLÈK MANTRA</w:t>
      </w:r>
    </w:p>
    <w:p w:rsidR="0075159A" w:rsidRDefault="0075159A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GUNUNG SARI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BONDHÈT</w:t>
      </w:r>
    </w:p>
    <w:p w:rsidR="00254BA3" w:rsidRDefault="00254BA3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KARNA TANDHING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KARNA</w:t>
      </w:r>
    </w:p>
    <w:p w:rsidR="007D6EE7" w:rsidRDefault="007D6EE7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MANDRAKUSUMA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MANDRAKUSUMA</w:t>
      </w:r>
    </w:p>
    <w:p w:rsidR="007C1700" w:rsidRDefault="007C1700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GOLÈK MANDRARINI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MANDRARINI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JAKA TARUB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JAKA TARUB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KLANA TOPENG </w:t>
      </w:r>
      <w:r>
        <w:rPr>
          <w:b/>
          <w:bCs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KLANA TOPENG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KUDA-KUDA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KUDA-KUDA</w:t>
      </w:r>
    </w:p>
    <w:p w:rsidR="006C1EA4" w:rsidRDefault="006C1EA4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BEKSAN MANDRA ASMARA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MANDRA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MANIPUREN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MANIPURÈN 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MÉNAK JINGGA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MÉNAK JINGGA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MÉNAK KONCAR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MÉNAK KONCAR</w:t>
      </w:r>
    </w:p>
    <w:p w:rsidR="005D2B2F" w:rsidRDefault="005D2B2F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>TARI M</w:t>
      </w:r>
      <w:r>
        <w:rPr>
          <w:rFonts w:ascii="Times New Roman" w:hAnsi="Times New Roman" w:cs="Times New Roman"/>
          <w:b/>
          <w:bCs/>
          <w:sz w:val="16"/>
          <w:szCs w:val="16"/>
          <w:lang w:val="sv-SE"/>
        </w:rPr>
        <w:t>Ĕ</w:t>
      </w:r>
      <w:r>
        <w:rPr>
          <w:b/>
          <w:bCs/>
          <w:sz w:val="16"/>
          <w:szCs w:val="16"/>
          <w:lang w:val="sv-SE"/>
        </w:rPr>
        <w:t xml:space="preserve">RAK </w:t>
      </w:r>
      <w:r>
        <w:rPr>
          <w:b/>
          <w:bCs/>
          <w:sz w:val="16"/>
          <w:szCs w:val="16"/>
          <w:lang w:val="sv-SE"/>
        </w:rPr>
        <w:sym w:font="Symbol" w:char="F0AE"/>
      </w:r>
      <w:r>
        <w:rPr>
          <w:b/>
          <w:bCs/>
          <w:sz w:val="16"/>
          <w:szCs w:val="16"/>
          <w:lang w:val="sv-SE"/>
        </w:rPr>
        <w:t xml:space="preserve"> M</w:t>
      </w:r>
      <w:r>
        <w:rPr>
          <w:rFonts w:ascii="Times New Roman" w:hAnsi="Times New Roman" w:cs="Times New Roman"/>
          <w:b/>
          <w:bCs/>
          <w:sz w:val="16"/>
          <w:szCs w:val="16"/>
          <w:lang w:val="sv-SE"/>
        </w:rPr>
        <w:t>Ĕ</w:t>
      </w:r>
      <w:r>
        <w:rPr>
          <w:b/>
          <w:bCs/>
          <w:sz w:val="16"/>
          <w:szCs w:val="16"/>
          <w:lang w:val="sv-SE"/>
        </w:rPr>
        <w:t>RAK</w:t>
      </w:r>
    </w:p>
    <w:p w:rsidR="008D4CF6" w:rsidRDefault="009D51FE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>T</w:t>
      </w:r>
      <w:r w:rsidR="008D4CF6">
        <w:rPr>
          <w:b/>
          <w:bCs/>
          <w:sz w:val="16"/>
          <w:szCs w:val="16"/>
          <w:lang w:val="sv-SE"/>
        </w:rPr>
        <w:t xml:space="preserve">ARI PANJI </w:t>
      </w:r>
      <w:r w:rsidR="008D4CF6">
        <w:rPr>
          <w:b/>
          <w:bCs/>
          <w:sz w:val="16"/>
          <w:szCs w:val="16"/>
          <w:lang w:val="sv-SE"/>
        </w:rPr>
        <w:sym w:font="Symbol" w:char="F0AE"/>
      </w:r>
      <w:r w:rsidR="008D4CF6">
        <w:rPr>
          <w:b/>
          <w:bCs/>
          <w:sz w:val="16"/>
          <w:szCs w:val="16"/>
          <w:lang w:val="sv-SE"/>
        </w:rPr>
        <w:t xml:space="preserve"> PANJI</w:t>
      </w:r>
      <w:r w:rsidR="004F29F3">
        <w:rPr>
          <w:b/>
          <w:bCs/>
          <w:sz w:val="16"/>
          <w:szCs w:val="16"/>
          <w:lang w:val="sv-SE"/>
        </w:rPr>
        <w:t>, TOPENG PANJI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 xml:space="preserve">TARI PUTRI TAMAN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it-IT"/>
        </w:rPr>
        <w:t xml:space="preserve"> JAKA TARUB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 xml:space="preserve">TARI RAKSASA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it-IT"/>
        </w:rPr>
        <w:t xml:space="preserve"> RAKSASA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it-IT"/>
        </w:rPr>
        <w:t xml:space="preserve">TARI SANGUPATI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it-IT"/>
        </w:rPr>
        <w:t xml:space="preserve"> GND. </w:t>
      </w:r>
      <w:r>
        <w:rPr>
          <w:b/>
          <w:bCs/>
          <w:sz w:val="16"/>
          <w:szCs w:val="16"/>
          <w:lang w:val="sv-SE"/>
        </w:rPr>
        <w:t>SANGUPATI P7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SRIKANDHI-LARASATI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SRIKANDHI-LARASATI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sv-SE"/>
        </w:rPr>
      </w:pPr>
      <w:r>
        <w:rPr>
          <w:b/>
          <w:bCs/>
          <w:sz w:val="16"/>
          <w:szCs w:val="16"/>
          <w:lang w:val="sv-SE"/>
        </w:rPr>
        <w:t xml:space="preserve">TARI TAYUNGAN I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sv-SE"/>
        </w:rPr>
        <w:t xml:space="preserve"> PUSPAWARNA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 xml:space="preserve">TARI TAYUNGAN II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noProof/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  <w:lang w:val="it-IT"/>
        </w:rPr>
        <w:t>GANDAMASTUTI</w:t>
      </w:r>
    </w:p>
    <w:p w:rsidR="00C63929" w:rsidRDefault="00C63929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 xml:space="preserve">TARI TRI TUNGGAL </w:t>
      </w:r>
      <w:r>
        <w:rPr>
          <w:b/>
          <w:bCs/>
          <w:noProof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lang w:val="it-IT"/>
        </w:rPr>
        <w:t xml:space="preserve"> TRI TUNGGAL</w:t>
      </w:r>
    </w:p>
    <w:p w:rsidR="00DE3DCD" w:rsidRDefault="00DE3DCD" w:rsidP="00A418B7">
      <w:pPr>
        <w:tabs>
          <w:tab w:val="left" w:pos="1728"/>
        </w:tabs>
        <w:spacing w:line="200" w:lineRule="atLeast"/>
        <w:ind w:right="-590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 xml:space="preserve">TARI WIRAPRATAMA </w:t>
      </w:r>
      <w:r>
        <w:rPr>
          <w:b/>
          <w:bCs/>
          <w:sz w:val="16"/>
          <w:szCs w:val="16"/>
          <w:lang w:val="it-IT"/>
        </w:rPr>
        <w:sym w:font="Symbol" w:char="F0AE"/>
      </w:r>
      <w:r>
        <w:rPr>
          <w:b/>
          <w:bCs/>
          <w:sz w:val="16"/>
          <w:szCs w:val="16"/>
          <w:lang w:val="it-IT"/>
        </w:rPr>
        <w:t xml:space="preserve"> WIRAPRATAM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E911A1" w:rsidRDefault="00C63929" w:rsidP="00A418B7">
      <w:pPr>
        <w:ind w:right="-590"/>
        <w:rPr>
          <w:b/>
          <w:bCs/>
          <w:u w:val="double"/>
          <w:lang w:val="it-IT"/>
        </w:rPr>
      </w:pPr>
      <w:r w:rsidRPr="00A418B7">
        <w:rPr>
          <w:b/>
          <w:bCs/>
          <w:szCs w:val="21"/>
          <w:lang w:val="sv-SE"/>
        </w:rPr>
        <w:br w:type="page"/>
      </w:r>
      <w:r w:rsidRPr="00E911A1">
        <w:rPr>
          <w:b/>
          <w:bCs/>
          <w:u w:val="double"/>
          <w:lang w:val="it-IT"/>
        </w:rPr>
        <w:lastRenderedPageBreak/>
        <w:t>SAMPAK-SRĔPĔGAN-AYAKAYAKAN SL. 6</w:t>
      </w:r>
    </w:p>
    <w:p w:rsidR="00C63929" w:rsidRPr="00E911A1" w:rsidRDefault="00C63929" w:rsidP="00A418B7">
      <w:pPr>
        <w:tabs>
          <w:tab w:val="left" w:pos="1728"/>
        </w:tabs>
        <w:ind w:right="-590"/>
        <w:rPr>
          <w:b/>
          <w:bCs/>
          <w:lang w:val="sv-SE"/>
        </w:rPr>
      </w:pPr>
    </w:p>
    <w:p w:rsidR="00C63929" w:rsidRPr="00E911A1" w:rsidRDefault="00C63929" w:rsidP="00A418B7">
      <w:pPr>
        <w:tabs>
          <w:tab w:val="left" w:pos="1728"/>
        </w:tabs>
        <w:ind w:right="-590"/>
        <w:rPr>
          <w:b/>
          <w:bCs/>
          <w:lang w:val="sv-SE"/>
        </w:rPr>
      </w:pPr>
      <w:r w:rsidRPr="00E911A1">
        <w:rPr>
          <w:b/>
          <w:bCs/>
          <w:u w:val="single"/>
          <w:lang w:val="sv-SE"/>
        </w:rPr>
        <w:t>SRĔPĔG SL. 6</w:t>
      </w:r>
      <w:r w:rsidRPr="00E911A1">
        <w:rPr>
          <w:b/>
          <w:bCs/>
          <w:u w:val="single"/>
          <w:lang w:val="pt-BR"/>
        </w:rPr>
        <w:fldChar w:fldCharType="begin"/>
      </w:r>
      <w:r w:rsidRPr="00E911A1">
        <w:rPr>
          <w:lang w:val="sv-SE"/>
        </w:rPr>
        <w:instrText xml:space="preserve"> XE "</w:instrText>
      </w:r>
      <w:r w:rsidRPr="00E911A1">
        <w:rPr>
          <w:b/>
          <w:bCs/>
          <w:u w:val="single"/>
          <w:lang w:val="sv-SE"/>
        </w:rPr>
        <w:instrText>SRÊPÊG SL. 6</w:instrText>
      </w:r>
      <w:r w:rsidRPr="00E911A1">
        <w:rPr>
          <w:lang w:val="sv-SE"/>
        </w:rPr>
        <w:instrText xml:space="preserve">" </w:instrText>
      </w:r>
      <w:r w:rsidRPr="00E911A1">
        <w:rPr>
          <w:b/>
          <w:bCs/>
          <w:u w:val="single"/>
          <w:lang w:val="pt-BR"/>
        </w:rPr>
        <w:fldChar w:fldCharType="end"/>
      </w:r>
      <w:r w:rsidRPr="00E911A1">
        <w:rPr>
          <w:b/>
          <w:bCs/>
          <w:lang w:val="sv-SE"/>
        </w:rPr>
        <w:t xml:space="preserve">    FAJA9266 ACD084 KGD012 ACD084</w:t>
      </w:r>
    </w:p>
    <w:p w:rsidR="00C63929" w:rsidRPr="00E911A1" w:rsidRDefault="00C63929" w:rsidP="00A418B7">
      <w:pPr>
        <w:tabs>
          <w:tab w:val="left" w:pos="1728"/>
        </w:tabs>
        <w:ind w:right="-590"/>
        <w:rPr>
          <w:bCs/>
          <w:lang w:val="sv-SE"/>
        </w:rPr>
      </w:pPr>
    </w:p>
    <w:p w:rsidR="00C63929" w:rsidRPr="00E911A1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lang w:val="en-GB"/>
        </w:rPr>
      </w:pPr>
      <w:r w:rsidRPr="00E911A1">
        <w:rPr>
          <w:rFonts w:ascii="Times New Roman" w:hAnsi="Times New Roman" w:cs="Times New Roman"/>
          <w:bCs/>
          <w:lang w:val="pt-BR"/>
        </w:rPr>
        <w:sym w:font="Marlett" w:char="F06E"/>
      </w:r>
      <w:r w:rsidRPr="00E911A1">
        <w:rPr>
          <w:rFonts w:ascii="Times New Roman" w:hAnsi="Times New Roman" w:cs="Times New Roman"/>
          <w:bCs/>
          <w:lang w:val="pt-BR"/>
        </w:rPr>
        <w:sym w:font="Marlett" w:char="F06E"/>
      </w:r>
      <w:r w:rsidRPr="00E911A1">
        <w:rPr>
          <w:rFonts w:ascii="Times New Roman" w:hAnsi="Times New Roman" w:cs="Times New Roman"/>
          <w:bCs/>
          <w:lang w:val="en-GB"/>
        </w:rPr>
        <w:t xml:space="preserve">     </w:t>
      </w:r>
      <w:r w:rsidRPr="00E911A1">
        <w:rPr>
          <w:rFonts w:ascii="Times New Roman" w:hAnsi="Times New Roman" w:cs="Times New Roman"/>
          <w:bCs/>
          <w:lang w:val="pt-BR"/>
        </w:rPr>
        <w:sym w:font="Marlett" w:char="F06E"/>
      </w:r>
      <w:r w:rsidRPr="00E911A1">
        <w:rPr>
          <w:rFonts w:ascii="Times New Roman" w:hAnsi="Times New Roman" w:cs="Times New Roman"/>
          <w:bCs/>
          <w:lang w:val="pt-BR"/>
        </w:rPr>
        <w:sym w:font="Marlett" w:char="F06E"/>
      </w:r>
      <w:r w:rsidRPr="00E911A1">
        <w:rPr>
          <w:rFonts w:ascii="Times New Roman" w:hAnsi="Times New Roman" w:cs="Times New Roman"/>
          <w:bCs/>
          <w:lang w:val="en-GB"/>
        </w:rPr>
        <w:t xml:space="preserve">     </w:t>
      </w:r>
      <w:r w:rsidRPr="00E911A1">
        <w:rPr>
          <w:rFonts w:ascii="Times New Roman" w:hAnsi="Times New Roman" w:cs="Times New Roman"/>
          <w:bCs/>
          <w:lang w:val="pt-BR"/>
        </w:rPr>
        <w:sym w:font="Marlett" w:char="F06E"/>
      </w:r>
      <w:r w:rsidRPr="00E911A1">
        <w:rPr>
          <w:rFonts w:ascii="Times New Roman" w:hAnsi="Times New Roman" w:cs="Times New Roman"/>
          <w:bCs/>
          <w:lang w:val="pt-BR"/>
        </w:rPr>
        <w:sym w:font="Marlett" w:char="F06E"/>
      </w:r>
    </w:p>
    <w:p w:rsidR="00C63929" w:rsidRPr="00E911A1" w:rsidRDefault="00C63929" w:rsidP="00A418B7">
      <w:pPr>
        <w:tabs>
          <w:tab w:val="left" w:pos="1728"/>
        </w:tabs>
        <w:ind w:right="-590"/>
        <w:rPr>
          <w:b/>
          <w:bCs/>
          <w:lang w:val="de-DE"/>
        </w:rPr>
      </w:pPr>
      <w:r w:rsidRPr="00E911A1">
        <w:rPr>
          <w:b/>
          <w:bCs/>
          <w:lang w:val="en-GB"/>
        </w:rPr>
        <w:t xml:space="preserve">     </w:t>
      </w:r>
      <w:r w:rsidRPr="00E911A1">
        <w:rPr>
          <w:b/>
          <w:bCs/>
          <w:lang w:val="de-DE"/>
        </w:rPr>
        <w:t>BK: B . B .(5)</w:t>
      </w:r>
    </w:p>
    <w:p w:rsidR="00C63929" w:rsidRPr="00E911A1" w:rsidRDefault="00C63929" w:rsidP="00A418B7">
      <w:pPr>
        <w:tabs>
          <w:tab w:val="left" w:pos="1728"/>
        </w:tabs>
        <w:ind w:right="-590"/>
        <w:rPr>
          <w:b/>
          <w:bCs/>
          <w:lang w:val="de-DE"/>
        </w:rPr>
      </w:pPr>
    </w:p>
    <w:p w:rsidR="00C63929" w:rsidRPr="00435794" w:rsidRDefault="00C63929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lang w:val="en-GB"/>
        </w:rPr>
      </w:pPr>
      <w:r w:rsidRPr="00E911A1">
        <w:rPr>
          <w:b/>
          <w:bCs/>
          <w:lang w:val="en-GB"/>
        </w:rPr>
        <w:t xml:space="preserve">A [: </w:t>
      </w:r>
      <w:r w:rsidRPr="00E911A1">
        <w:rPr>
          <w:rFonts w:ascii="KepatihanPro" w:hAnsi="KepatihanPro"/>
          <w:b/>
          <w:bCs/>
          <w:lang w:val="en-GB"/>
        </w:rPr>
        <w:t xml:space="preserve">6 p5 6 p5   2 p3 5 G3 </w:t>
      </w:r>
      <w:r w:rsidR="00E911A1">
        <w:rPr>
          <w:b/>
          <w:bCs/>
          <w:lang w:val="en-GB"/>
        </w:rPr>
        <w:t xml:space="preserve">  </w:t>
      </w:r>
      <w:r w:rsidRPr="00E911A1">
        <w:rPr>
          <w:b/>
          <w:bCs/>
          <w:lang w:val="en-GB"/>
        </w:rPr>
        <w:t xml:space="preserve">LIK:[ </w:t>
      </w:r>
      <w:r w:rsidRPr="00E911A1">
        <w:rPr>
          <w:rFonts w:ascii="KepatihanPro" w:hAnsi="KepatihanPro"/>
          <w:b/>
          <w:bCs/>
          <w:lang w:val="en-GB"/>
        </w:rPr>
        <w:t xml:space="preserve">@ p! </w:t>
      </w:r>
      <w:r w:rsidRPr="00435794">
        <w:rPr>
          <w:rFonts w:ascii="KepatihanPro" w:hAnsi="KepatihanPro"/>
          <w:b/>
          <w:bCs/>
          <w:lang w:val="en-GB"/>
        </w:rPr>
        <w:t>@ p!   # p@ ! p@  5 p6 ! G6</w:t>
      </w:r>
    </w:p>
    <w:p w:rsidR="00C63929" w:rsidRPr="00435794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lang w:val="en-GB"/>
        </w:rPr>
      </w:pPr>
      <w:r w:rsidRPr="00435794">
        <w:rPr>
          <w:b/>
          <w:bCs/>
          <w:lang w:val="en-GB"/>
        </w:rPr>
        <w:t xml:space="preserve">     </w:t>
      </w:r>
      <w:r w:rsidRPr="00435794">
        <w:rPr>
          <w:rFonts w:ascii="KepatihanPro" w:hAnsi="KepatihanPro"/>
          <w:b/>
          <w:bCs/>
          <w:lang w:val="en-GB"/>
        </w:rPr>
        <w:t>5 p3 5 p3   5 p2 3 p5</w:t>
      </w:r>
      <w:r w:rsidRPr="00435794">
        <w:rPr>
          <w:b/>
          <w:bCs/>
          <w:lang w:val="en-GB"/>
        </w:rPr>
        <w:t xml:space="preserve">        </w:t>
      </w:r>
      <w:r w:rsidRPr="00435794">
        <w:rPr>
          <w:rFonts w:ascii="KepatihanPro" w:hAnsi="KepatihanPro"/>
          <w:b/>
          <w:bCs/>
          <w:lang w:val="en-GB"/>
        </w:rPr>
        <w:t xml:space="preserve"> ! p6 ! p6   2 p3 2 p1   </w:t>
      </w:r>
    </w:p>
    <w:p w:rsidR="00C63929" w:rsidRPr="00435794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lang w:val="en-GB"/>
        </w:rPr>
      </w:pPr>
      <w:r w:rsidRPr="00435794">
        <w:rPr>
          <w:rFonts w:ascii="KepatihanPro" w:hAnsi="KepatihanPro"/>
          <w:b/>
          <w:bCs/>
          <w:lang w:val="en-GB"/>
        </w:rPr>
        <w:t xml:space="preserve">     ! p6 5 p3</w:t>
      </w:r>
      <w:r w:rsidRPr="00435794">
        <w:rPr>
          <w:rFonts w:ascii="KepatihanPro" w:hAnsi="KepatihanPro"/>
          <w:b/>
          <w:bCs/>
          <w:vertAlign w:val="subscript"/>
          <w:lang w:val="en-GB"/>
        </w:rPr>
        <w:t xml:space="preserve">6 </w:t>
      </w:r>
      <w:r w:rsidRPr="00435794">
        <w:rPr>
          <w:rFonts w:ascii="KepatihanPro" w:hAnsi="KepatihanPro"/>
          <w:b/>
          <w:bCs/>
          <w:lang w:val="en-GB"/>
        </w:rPr>
        <w:t xml:space="preserve">  6 p5 3 G2</w:t>
      </w:r>
      <w:r w:rsidRPr="00435794">
        <w:rPr>
          <w:b/>
          <w:bCs/>
          <w:lang w:val="en-GB"/>
        </w:rPr>
        <w:t xml:space="preserve">         </w:t>
      </w:r>
      <w:r w:rsidR="00291893">
        <w:rPr>
          <w:rFonts w:ascii="KepatihanPro" w:hAnsi="KepatihanPro"/>
          <w:b/>
          <w:bCs/>
          <w:lang w:val="en-GB"/>
        </w:rPr>
        <w:t>3 p2 6 p5   3</w:t>
      </w:r>
      <w:r w:rsidRPr="00435794">
        <w:rPr>
          <w:rFonts w:ascii="KepatihanPro" w:hAnsi="KepatihanPro"/>
          <w:b/>
          <w:bCs/>
          <w:lang w:val="en-GB"/>
        </w:rPr>
        <w:t xml:space="preserve"> p2 3 g5 </w:t>
      </w:r>
      <w:r w:rsidRPr="00435794">
        <w:rPr>
          <w:b/>
          <w:bCs/>
          <w:lang w:val="en-GB"/>
        </w:rPr>
        <w:t xml:space="preserve">] </w:t>
      </w:r>
      <w:r w:rsidRPr="00E911A1">
        <w:rPr>
          <w:b/>
          <w:bCs/>
          <w:lang w:val="nl-NL"/>
        </w:rPr>
        <w:sym w:font="Symbol" w:char="F0AE"/>
      </w:r>
      <w:r w:rsidRPr="00435794">
        <w:rPr>
          <w:b/>
          <w:bCs/>
          <w:lang w:val="en-GB"/>
        </w:rPr>
        <w:t>A</w:t>
      </w:r>
    </w:p>
    <w:p w:rsidR="00C63929" w:rsidRPr="00435794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lang w:val="en-GB"/>
        </w:rPr>
      </w:pPr>
      <w:r w:rsidRPr="00435794">
        <w:rPr>
          <w:b/>
          <w:bCs/>
          <w:lang w:val="en-GB"/>
        </w:rPr>
        <w:t xml:space="preserve">     </w:t>
      </w:r>
      <w:r w:rsidRPr="00435794">
        <w:rPr>
          <w:rFonts w:ascii="KepatihanPro" w:hAnsi="KepatihanPro"/>
          <w:b/>
          <w:bCs/>
          <w:lang w:val="en-GB"/>
        </w:rPr>
        <w:t>3 p2 3 p2   3 p5 6 g5</w:t>
      </w:r>
      <w:r w:rsidRPr="00435794">
        <w:rPr>
          <w:b/>
          <w:bCs/>
          <w:lang w:val="en-GB"/>
        </w:rPr>
        <w:t xml:space="preserve"> :]   SWK: </w:t>
      </w:r>
      <w:r w:rsidRPr="00435794">
        <w:rPr>
          <w:rFonts w:ascii="KepatihanPro" w:hAnsi="KepatihanPro"/>
          <w:b/>
          <w:bCs/>
          <w:lang w:val="en-GB"/>
        </w:rPr>
        <w:t>3 p2 3 p2 3 p6 3 g2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lang w:val="en-GB"/>
        </w:rPr>
      </w:pPr>
    </w:p>
    <w:p w:rsidR="00C63929" w:rsidRPr="00435794" w:rsidRDefault="00C63929" w:rsidP="00A418B7">
      <w:pPr>
        <w:pStyle w:val="Heading2"/>
        <w:ind w:left="0" w:right="-590"/>
        <w:rPr>
          <w:sz w:val="24"/>
          <w:szCs w:val="24"/>
          <w:lang w:val="en-GB"/>
        </w:rPr>
      </w:pPr>
    </w:p>
    <w:p w:rsidR="00C63929" w:rsidRPr="00E911A1" w:rsidRDefault="00C63929" w:rsidP="00A418B7">
      <w:pPr>
        <w:pStyle w:val="Heading2"/>
        <w:ind w:left="0" w:right="-590"/>
        <w:rPr>
          <w:sz w:val="24"/>
          <w:szCs w:val="24"/>
          <w:lang w:val="es-ES"/>
        </w:rPr>
      </w:pPr>
      <w:r w:rsidRPr="00E911A1">
        <w:rPr>
          <w:sz w:val="24"/>
          <w:szCs w:val="24"/>
          <w:lang w:val="es-ES"/>
        </w:rPr>
        <w:t>Saron sanga voor Srp. 6</w:t>
      </w: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lang w:val="es-ES"/>
        </w:rPr>
      </w:pP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E911A1">
        <w:rPr>
          <w:b/>
          <w:bCs/>
          <w:lang w:val="es-ES"/>
        </w:rPr>
        <w:t xml:space="preserve">     #  </w:t>
      </w:r>
      <w:r w:rsidRPr="00E911A1">
        <w:rPr>
          <w:rFonts w:ascii="KepatihanPro" w:hAnsi="KepatihanPro"/>
          <w:b/>
          <w:bCs/>
          <w:lang w:val="es-ES"/>
        </w:rPr>
        <w:t>2 3 5 p3   6 5 3 p5   2 5 2 p1   y 1 2 G3</w:t>
      </w:r>
    </w:p>
    <w:p w:rsidR="00C63929" w:rsidRPr="00E911A1" w:rsidRDefault="00C63929" w:rsidP="00A418B7">
      <w:pPr>
        <w:ind w:right="-590"/>
        <w:rPr>
          <w:rFonts w:ascii="KepatihanPro" w:hAnsi="KepatihanPro"/>
          <w:b/>
          <w:bCs/>
          <w:lang w:val="es-ES"/>
        </w:rPr>
      </w:pPr>
      <w:r w:rsidRPr="00E911A1">
        <w:sym w:font="Wingdings" w:char="F0E0"/>
      </w:r>
      <w:r w:rsidRPr="00E911A1">
        <w:rPr>
          <w:lang w:val="es-ES"/>
        </w:rPr>
        <w:t xml:space="preserve">$ [:  </w:t>
      </w:r>
      <w:r w:rsidRPr="00E911A1">
        <w:rPr>
          <w:rFonts w:ascii="KepatihanPro" w:hAnsi="KepatihanPro"/>
          <w:b/>
          <w:bCs/>
          <w:lang w:val="es-ES"/>
        </w:rPr>
        <w:t>6 5 ! p6    3 1 2 p3   6 5 2 p6   5 2 3 p5</w:t>
      </w:r>
    </w:p>
    <w:p w:rsidR="00C63929" w:rsidRPr="00E911A1" w:rsidRDefault="00C63929" w:rsidP="00A418B7">
      <w:pPr>
        <w:ind w:right="-590"/>
        <w:rPr>
          <w:rFonts w:ascii="KepatihanPro" w:hAnsi="KepatihanPro"/>
          <w:b/>
          <w:bCs/>
          <w:lang w:val="es-ES"/>
        </w:rPr>
      </w:pPr>
      <w:r w:rsidRPr="00E911A1">
        <w:rPr>
          <w:rFonts w:ascii="KepatihanPro" w:hAnsi="KepatihanPro"/>
          <w:b/>
          <w:bCs/>
          <w:lang w:val="es-ES"/>
        </w:rPr>
        <w:t xml:space="preserve">       2 3 5 p6    ! 6 5 p6   6 3 6 p5   2 y 1 G2</w:t>
      </w:r>
    </w:p>
    <w:p w:rsidR="00C63929" w:rsidRPr="00E911A1" w:rsidRDefault="00C63929" w:rsidP="00A418B7">
      <w:pPr>
        <w:ind w:right="-590"/>
        <w:rPr>
          <w:b/>
          <w:bCs/>
          <w:lang w:val="es-ES"/>
        </w:rPr>
      </w:pPr>
      <w:r w:rsidRPr="00E911A1">
        <w:rPr>
          <w:rFonts w:ascii="KepatihanPro" w:hAnsi="KepatihanPro"/>
          <w:b/>
          <w:bCs/>
          <w:lang w:val="es-ES"/>
        </w:rPr>
        <w:t xml:space="preserve">       y 1 2 p3    6 5 3 p2   3 5 2 p6   5 2 3 g5 </w:t>
      </w:r>
      <w:r w:rsidRPr="00E911A1">
        <w:rPr>
          <w:b/>
          <w:bCs/>
        </w:rPr>
        <w:sym w:font="Wingdings" w:char="F0E0"/>
      </w:r>
      <w:r w:rsidRPr="00E911A1">
        <w:rPr>
          <w:b/>
          <w:bCs/>
          <w:lang w:val="es-ES"/>
        </w:rPr>
        <w:t xml:space="preserve"> lik</w:t>
      </w:r>
    </w:p>
    <w:p w:rsidR="00C63929" w:rsidRPr="00E911A1" w:rsidRDefault="00C63929" w:rsidP="00A418B7">
      <w:pPr>
        <w:ind w:right="-590"/>
        <w:rPr>
          <w:b/>
          <w:bCs/>
          <w:lang w:val="es-ES"/>
        </w:rPr>
      </w:pPr>
      <w:r w:rsidRPr="00E911A1">
        <w:rPr>
          <w:rFonts w:ascii="KepatihanPro" w:hAnsi="KepatihanPro"/>
          <w:b/>
          <w:bCs/>
          <w:lang w:val="es-ES"/>
        </w:rPr>
        <w:t xml:space="preserve">       5 6 ! p@    @ @ ! p@   @ @ 6 p#   @ 6 5 G3 </w:t>
      </w:r>
      <w:r w:rsidRPr="00E911A1">
        <w:rPr>
          <w:b/>
          <w:bCs/>
          <w:lang w:val="es-ES"/>
        </w:rPr>
        <w:t xml:space="preserve"> :] </w:t>
      </w:r>
      <w:r w:rsidRPr="00E911A1">
        <w:rPr>
          <w:b/>
          <w:bCs/>
        </w:rPr>
        <w:sym w:font="Wingdings" w:char="F0E0"/>
      </w:r>
      <w:r w:rsidRPr="00E911A1">
        <w:rPr>
          <w:b/>
          <w:bCs/>
          <w:lang w:val="es-ES"/>
        </w:rPr>
        <w:t xml:space="preserve"> $</w:t>
      </w: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E911A1">
        <w:rPr>
          <w:b/>
          <w:bCs/>
          <w:lang w:val="es-ES"/>
        </w:rPr>
        <w:t xml:space="preserve">lik   </w:t>
      </w:r>
      <w:r w:rsidRPr="00E911A1">
        <w:rPr>
          <w:rFonts w:ascii="KepatihanPro" w:hAnsi="KepatihanPro"/>
          <w:b/>
          <w:bCs/>
          <w:lang w:val="es-ES"/>
        </w:rPr>
        <w:t xml:space="preserve"> 6 ! @ p#    ! 5 6 p!   5 6 ! p@   @ @ ! p@ </w:t>
      </w:r>
      <w:r w:rsidRPr="00E911A1">
        <w:rPr>
          <w:b/>
          <w:bCs/>
          <w:lang w:val="es-ES"/>
        </w:rPr>
        <w:t xml:space="preserve">  </w:t>
      </w: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E911A1">
        <w:rPr>
          <w:b/>
          <w:bCs/>
          <w:lang w:val="es-ES"/>
        </w:rPr>
        <w:t xml:space="preserve">      </w:t>
      </w:r>
      <w:r w:rsidRPr="00E911A1">
        <w:rPr>
          <w:rFonts w:ascii="KepatihanPro" w:hAnsi="KepatihanPro"/>
          <w:b/>
          <w:bCs/>
          <w:lang w:val="es-ES"/>
        </w:rPr>
        <w:t xml:space="preserve"> 6 ! 5 p3   2 3 5 G6</w:t>
      </w: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E911A1">
        <w:rPr>
          <w:b/>
          <w:bCs/>
          <w:lang w:val="es-ES"/>
        </w:rPr>
        <w:t xml:space="preserve">      </w:t>
      </w:r>
      <w:r w:rsidRPr="00E911A1">
        <w:rPr>
          <w:rFonts w:ascii="KepatihanPro" w:hAnsi="KepatihanPro"/>
          <w:b/>
          <w:bCs/>
          <w:lang w:val="es-ES"/>
        </w:rPr>
        <w:t xml:space="preserve"> @ ! # p@   6 3 5 p6   ! @ 6 p5   3 5 6 p!</w:t>
      </w: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E911A1">
        <w:rPr>
          <w:b/>
          <w:bCs/>
          <w:lang w:val="es-ES"/>
        </w:rPr>
        <w:t xml:space="preserve">      </w:t>
      </w:r>
      <w:r w:rsidRPr="00E911A1">
        <w:rPr>
          <w:rFonts w:ascii="KepatihanPro" w:hAnsi="KepatihanPro"/>
          <w:b/>
          <w:bCs/>
          <w:lang w:val="es-ES"/>
        </w:rPr>
        <w:t xml:space="preserve"> 5 6 ! p@   @ @ ! p@   @ 6 @ p1   5 2 3 g5 </w:t>
      </w:r>
      <w:r w:rsidRPr="00E911A1">
        <w:rPr>
          <w:b/>
          <w:bCs/>
          <w:lang w:val="es-ES"/>
        </w:rPr>
        <w:t xml:space="preserve">  </w:t>
      </w:r>
      <w:r w:rsidRPr="00E911A1">
        <w:rPr>
          <w:b/>
          <w:bCs/>
        </w:rPr>
        <w:sym w:font="Wingdings" w:char="F0E0"/>
      </w:r>
      <w:r w:rsidRPr="00E911A1">
        <w:rPr>
          <w:b/>
          <w:bCs/>
          <w:lang w:val="es-ES"/>
        </w:rPr>
        <w:t xml:space="preserve"> #</w:t>
      </w: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</w:p>
    <w:p w:rsidR="00C63929" w:rsidRPr="00E911A1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E911A1">
        <w:rPr>
          <w:b/>
          <w:bCs/>
          <w:lang w:val="es-ES"/>
        </w:rPr>
        <w:t xml:space="preserve">swk:   </w:t>
      </w:r>
      <w:r w:rsidRPr="00E911A1">
        <w:rPr>
          <w:rFonts w:ascii="KepatihanPro" w:hAnsi="KepatihanPro"/>
          <w:b/>
          <w:bCs/>
          <w:lang w:val="es-ES"/>
        </w:rPr>
        <w:t>y 1 2 p1   3 2 1 p2   6 3 6 p5   2 y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  <w:tab w:val="left" w:pos="2410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  <w:tab w:val="left" w:pos="2410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br w:type="page"/>
      </w:r>
      <w:r w:rsidRPr="00A418B7">
        <w:rPr>
          <w:b/>
          <w:bCs/>
          <w:szCs w:val="21"/>
          <w:u w:val="single"/>
          <w:lang w:val="nb-NO"/>
        </w:rPr>
        <w:lastRenderedPageBreak/>
        <w:t>AYAK-AYAKAN</w:t>
      </w:r>
      <w:r w:rsidRPr="00A418B7">
        <w:rPr>
          <w:b/>
          <w:bCs/>
          <w:szCs w:val="21"/>
          <w:lang w:val="nb-NO"/>
        </w:rPr>
        <w:t xml:space="preserve"> S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AYAK-AYAKAN</w:instrText>
      </w:r>
      <w:r w:rsidRPr="00A418B7">
        <w:rPr>
          <w:b/>
          <w:bCs/>
          <w:szCs w:val="21"/>
          <w:lang w:val="nb-NO"/>
        </w:rPr>
        <w:instrText xml:space="preserve"> SL. 6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 xml:space="preserve">g5  </w:t>
      </w:r>
      <w:r w:rsidRPr="00A418B7">
        <w:rPr>
          <w:rFonts w:ascii="KepatihanPro" w:hAnsi="KepatihanPro"/>
          <w:b/>
          <w:bCs/>
          <w:szCs w:val="21"/>
          <w:lang w:val="pt-BR"/>
        </w:rPr>
        <w:sym w:font="Wingdings" w:char="F0E0"/>
      </w:r>
      <w:r w:rsidRPr="00A418B7">
        <w:rPr>
          <w:rFonts w:ascii="KepatihanPro" w:hAnsi="KepatihanPro"/>
          <w:b/>
          <w:bCs/>
          <w:szCs w:val="21"/>
        </w:rPr>
        <w:t xml:space="preserve"> . ny. pnt  . ny. pnt  . n1. gy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</w:rPr>
        <w:t xml:space="preserve">    </w:t>
      </w:r>
      <w:r w:rsidRPr="00A418B7">
        <w:rPr>
          <w:rFonts w:ascii="KepatihanPro" w:hAnsi="KepatihanPro"/>
          <w:b/>
          <w:bCs/>
          <w:szCs w:val="21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g6  </w:t>
      </w:r>
      <w:r w:rsidRPr="00A418B7">
        <w:rPr>
          <w:rFonts w:ascii="KepatihanPro" w:hAnsi="KepatihanPro"/>
          <w:b/>
          <w:bCs/>
          <w:szCs w:val="21"/>
          <w:lang w:val="pt-BR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n5 . pn6   . n5 . pn6   . n@ . pn!  . n# . np@ . n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n2 3 p5  </w:t>
      </w:r>
      <w:r w:rsidR="00435794" w:rsidRPr="00A418B7">
        <w:rPr>
          <w:rFonts w:ascii="KepatihanPro" w:hAnsi="KepatihanPro"/>
          <w:b/>
          <w:bCs/>
          <w:szCs w:val="21"/>
          <w:u w:val="single"/>
          <w:lang w:val="pt-BR"/>
        </w:rPr>
        <w:t>2 n3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 5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n3 5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n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5 n6 5 p3  5 n6 5 p3  2 n1 2 pn6   2 n1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n6 5 p3  2 n1 3 p2  y n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e nw e pt  e nw e pt  2 n3 5 G3  5 2 3 g5</w:t>
      </w:r>
      <w:r w:rsidRPr="00A418B7">
        <w:rPr>
          <w:b/>
          <w:bCs/>
          <w:szCs w:val="21"/>
          <w:lang w:val="pt-BR"/>
        </w:rPr>
        <w:t xml:space="preserve">:]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SWK: </w:t>
      </w:r>
      <w:r w:rsidRPr="00A418B7">
        <w:rPr>
          <w:rFonts w:ascii="KepatihanPro" w:hAnsi="KepatihanPro"/>
          <w:b/>
          <w:bCs/>
          <w:szCs w:val="21"/>
          <w:lang w:val="pt-BR"/>
        </w:rPr>
        <w:t>5 n6 5 pn6   3 n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ALT: </w:t>
      </w:r>
      <w:r w:rsidRPr="00A418B7">
        <w:rPr>
          <w:rFonts w:ascii="KepatihanPro" w:hAnsi="KepatihanPro"/>
          <w:b/>
          <w:bCs/>
          <w:szCs w:val="21"/>
          <w:lang w:val="pt-BR"/>
        </w:rPr>
        <w:t>6 n6 5 n6   3 n2 1 g6</w:t>
      </w:r>
    </w:p>
    <w:p w:rsidR="00C63929" w:rsidRPr="00A418B7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    </w:t>
      </w:r>
      <w:r w:rsidRPr="00A418B7">
        <w:rPr>
          <w:rFonts w:ascii="KepatihanPro" w:hAnsi="KepatihanPro"/>
          <w:b/>
          <w:bCs/>
          <w:szCs w:val="21"/>
          <w:lang w:val="nl-NL"/>
        </w:rPr>
        <w:t>6 n3 5 n6   3 n2 1 g6</w:t>
      </w:r>
    </w:p>
    <w:p w:rsidR="00C63929" w:rsidRPr="00A418B7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rFonts w:ascii="KepatihanPro" w:hAnsi="KepatihanPro"/>
          <w:b/>
          <w:bCs/>
          <w:szCs w:val="21"/>
          <w:lang w:val="nl-NL"/>
        </w:rPr>
      </w:pPr>
    </w:p>
    <w:p w:rsidR="00C63929" w:rsidRPr="00A418B7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u w:val="single"/>
          <w:lang w:val="nl"/>
        </w:rPr>
        <w:t>AYAK-AYAKAN NONG</w:t>
      </w:r>
      <w:r w:rsidRPr="00A418B7">
        <w:rPr>
          <w:b/>
          <w:bCs/>
          <w:szCs w:val="21"/>
          <w:lang w:val="nl"/>
        </w:rPr>
        <w:t xml:space="preserve"> S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AYAK-AYAKAN NONG</w:instrText>
      </w:r>
      <w:r w:rsidRPr="00A418B7">
        <w:rPr>
          <w:b/>
          <w:bCs/>
          <w:szCs w:val="21"/>
          <w:lang w:val="nl"/>
        </w:rPr>
        <w:instrText xml:space="preserve"> SL. 6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szCs w:val="21"/>
          <w:lang w:val="nl"/>
        </w:rPr>
      </w:pP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 w:rsidRPr="000E32E6">
        <w:rPr>
          <w:b/>
          <w:bCs/>
          <w:szCs w:val="21"/>
        </w:rPr>
        <w:t xml:space="preserve">Buka: </w:t>
      </w:r>
      <w:r w:rsidRPr="000E32E6">
        <w:rPr>
          <w:rFonts w:ascii="KepatihanPro" w:hAnsi="KepatihanPro"/>
          <w:b/>
          <w:bCs/>
          <w:szCs w:val="21"/>
        </w:rPr>
        <w:t>6   5 2 3 g5</w:t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rFonts w:ascii="KepatihanPro" w:hAnsi="KepatihanPro"/>
          <w:b/>
          <w:bCs/>
          <w:lang w:val="es-ES"/>
        </w:rPr>
      </w:pPr>
      <w:r>
        <w:rPr>
          <w:rFonts w:ascii="KepatihanPro" w:hAnsi="KepatihanPro"/>
          <w:b/>
          <w:bCs/>
          <w:lang w:val="es-ES"/>
        </w:rPr>
        <w:t>2 . 2 6   5 2 3 5   3 2 . 2   3 5 6 n5</w:t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rFonts w:ascii="KepatihanPro" w:hAnsi="KepatihanPro"/>
          <w:b/>
          <w:bCs/>
          <w:lang w:val="es-ES"/>
        </w:rPr>
      </w:pPr>
      <w:r>
        <w:rPr>
          <w:rFonts w:ascii="KepatihanPro" w:hAnsi="KepatihanPro"/>
          <w:b/>
          <w:bCs/>
          <w:lang w:val="es-ES"/>
        </w:rPr>
        <w:t>6 6 . .   6 6 5 3   5 3 5 2   y 1 2 G3</w:t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rFonts w:ascii="KepatihanPro" w:hAnsi="KepatihanPro"/>
          <w:b/>
          <w:bCs/>
          <w:lang w:val="es-ES"/>
        </w:rPr>
      </w:pPr>
      <w:r>
        <w:rPr>
          <w:rFonts w:ascii="KepatihanPro" w:hAnsi="KepatihanPro"/>
          <w:b/>
          <w:bCs/>
          <w:lang w:val="es-ES"/>
        </w:rPr>
        <w:t>1 1 . .   3 5 3 2   1 y 3 2   5 2 1 gy</w:t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>
        <w:rPr>
          <w:b/>
          <w:bCs/>
          <w:lang w:val="es-ES"/>
        </w:rPr>
        <w:t xml:space="preserve">lancaran </w:t>
      </w:r>
      <w:r>
        <w:rPr>
          <w:b/>
          <w:bCs/>
          <w:u w:val="single"/>
          <w:lang w:val="es-ES"/>
        </w:rPr>
        <w:t>GUNTURAN</w:t>
      </w:r>
      <w:r>
        <w:rPr>
          <w:b/>
          <w:bCs/>
          <w:lang w:val="es-ES"/>
        </w:rPr>
        <w:t xml:space="preserve"> SL. 6</w:t>
      </w:r>
      <w:r>
        <w:rPr>
          <w:b/>
          <w:bCs/>
          <w:lang w:val="es-ES"/>
        </w:rPr>
        <w:fldChar w:fldCharType="begin"/>
      </w:r>
      <w:r>
        <w:rPr>
          <w:lang w:val="pt-BR"/>
        </w:rPr>
        <w:instrText xml:space="preserve"> XE "</w:instrText>
      </w:r>
      <w:r>
        <w:rPr>
          <w:b/>
          <w:bCs/>
          <w:u w:val="single"/>
          <w:lang w:val="es-ES"/>
        </w:rPr>
        <w:instrText>GUNTURAN</w:instrText>
      </w:r>
      <w:r>
        <w:rPr>
          <w:b/>
          <w:bCs/>
          <w:lang w:val="es-ES"/>
        </w:rPr>
        <w:instrText xml:space="preserve"> SL. 6</w:instrText>
      </w:r>
      <w:r>
        <w:rPr>
          <w:lang w:val="pt-BR"/>
        </w:rPr>
        <w:instrText xml:space="preserve">" </w:instrText>
      </w:r>
      <w:r>
        <w:rPr>
          <w:b/>
          <w:bCs/>
          <w:lang w:val="es-ES"/>
        </w:rPr>
        <w:fldChar w:fldCharType="end"/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>
        <w:rPr>
          <w:b/>
          <w:bCs/>
          <w:lang w:val="es-ES"/>
        </w:rPr>
        <w:t xml:space="preserve"> [: .</w:t>
      </w:r>
      <w:r>
        <w:rPr>
          <w:rFonts w:ascii="KepatihanPro" w:hAnsi="KepatihanPro"/>
          <w:b/>
          <w:bCs/>
          <w:lang w:val="es-ES"/>
        </w:rPr>
        <w:t xml:space="preserve"> 1 . ny  . p1 . n3   . p1 . n2  1 . Gy</w:t>
      </w:r>
      <w:r>
        <w:rPr>
          <w:b/>
          <w:bCs/>
          <w:lang w:val="es-ES"/>
        </w:rPr>
        <w:t xml:space="preserve">  :]</w:t>
      </w:r>
      <w:r>
        <w:rPr>
          <w:b/>
          <w:bCs/>
          <w:lang w:val="es-ES"/>
        </w:rPr>
        <w:sym w:font="Symbol" w:char="F0AE"/>
      </w:r>
      <w:r>
        <w:rPr>
          <w:b/>
          <w:bCs/>
          <w:lang w:val="es-ES"/>
        </w:rPr>
        <w:t>jengglèngan</w:t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rFonts w:ascii="KepatihanPro" w:hAnsi="KepatihanPro"/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</w:t>
      </w:r>
      <w:r>
        <w:rPr>
          <w:rFonts w:ascii="KepatihanPro" w:hAnsi="KepatihanPro"/>
          <w:b/>
          <w:bCs/>
          <w:lang w:val="es-ES"/>
        </w:rPr>
        <w:t xml:space="preserve">3 6 5 g3 </w:t>
      </w:r>
      <w:r>
        <w:rPr>
          <w:rFonts w:ascii="KepatihanPro" w:hAnsi="KepatihanPro"/>
          <w:b/>
          <w:bCs/>
          <w:lang w:val="es-ES"/>
        </w:rPr>
        <w:sym w:font="Symbol" w:char="F0AE"/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>
        <w:rPr>
          <w:b/>
          <w:bCs/>
          <w:lang w:val="es-ES"/>
        </w:rPr>
        <w:t xml:space="preserve">   Palaran Pangkur </w:t>
      </w:r>
      <w:r>
        <w:rPr>
          <w:b/>
          <w:bCs/>
          <w:lang w:val="es-ES"/>
        </w:rPr>
        <w:sym w:font="Symbol" w:char="F0AE"/>
      </w:r>
      <w:r>
        <w:rPr>
          <w:b/>
          <w:bCs/>
          <w:lang w:val="es-ES"/>
        </w:rPr>
        <w:t xml:space="preserve"> Sampak SL. 6</w:t>
      </w:r>
    </w:p>
    <w:p w:rsidR="00C63929" w:rsidRPr="00A418B7" w:rsidRDefault="00C63929" w:rsidP="00291893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szCs w:val="21"/>
          <w:lang w:val="en-GB"/>
        </w:rPr>
      </w:pPr>
      <w:r>
        <w:rPr>
          <w:b/>
          <w:bCs/>
          <w:lang w:val="es-ES"/>
        </w:rPr>
        <w:lastRenderedPageBreak/>
        <w:br w:type="page"/>
      </w:r>
    </w:p>
    <w:p w:rsidR="00C63929" w:rsidRPr="00A418B7" w:rsidRDefault="00C63929" w:rsidP="00A418B7">
      <w:pPr>
        <w:pStyle w:val="Heading2"/>
        <w:ind w:left="0" w:right="-590"/>
        <w:rPr>
          <w:sz w:val="24"/>
          <w:u w:val="none"/>
          <w:lang w:val="en-GB"/>
        </w:rPr>
      </w:pPr>
      <w:r w:rsidRPr="00A418B7">
        <w:rPr>
          <w:sz w:val="24"/>
          <w:lang w:val="en-GB"/>
        </w:rPr>
        <w:lastRenderedPageBreak/>
        <w:t>SAMPAK SL 6</w:t>
      </w:r>
      <w:r w:rsidRPr="00A418B7">
        <w:rPr>
          <w:sz w:val="24"/>
          <w:u w:val="none"/>
          <w:lang w:val="en-GB"/>
        </w:rPr>
        <w:t xml:space="preserve">    Bk</w:t>
      </w:r>
      <w:r w:rsidRPr="00A418B7">
        <w:rPr>
          <w:sz w:val="24"/>
          <w:u w:val="none"/>
          <w:lang w:val="pt-BR"/>
        </w:rPr>
        <w:fldChar w:fldCharType="begin"/>
      </w:r>
      <w:r w:rsidRPr="00A418B7">
        <w:rPr>
          <w:sz w:val="24"/>
          <w:u w:val="none"/>
          <w:lang w:val="en-GB"/>
        </w:rPr>
        <w:instrText xml:space="preserve"> XE "SAMPAK SL 6" </w:instrText>
      </w:r>
      <w:r w:rsidRPr="00A418B7">
        <w:rPr>
          <w:sz w:val="24"/>
          <w:u w:val="none"/>
          <w:lang w:val="pt-BR"/>
        </w:rPr>
        <w:fldChar w:fldCharType="end"/>
      </w:r>
      <w:r w:rsidRPr="00A418B7">
        <w:rPr>
          <w:sz w:val="24"/>
          <w:u w:val="none"/>
          <w:lang w:val="en-GB"/>
        </w:rPr>
        <w:t xml:space="preserve"> :   </w:t>
      </w:r>
      <w:r w:rsidRPr="00A418B7">
        <w:rPr>
          <w:sz w:val="24"/>
          <w:u w:val="none"/>
          <w:lang w:val="pt-BR"/>
        </w:rPr>
        <w:sym w:font="Symbol" w:char="F0B7"/>
      </w:r>
      <w:r w:rsidRPr="00A418B7">
        <w:rPr>
          <w:sz w:val="24"/>
          <w:u w:val="none"/>
          <w:lang w:val="en-GB"/>
        </w:rPr>
        <w:t xml:space="preserve"> </w:t>
      </w:r>
      <w:r w:rsidRPr="00A418B7">
        <w:rPr>
          <w:sz w:val="24"/>
          <w:u w:val="none"/>
          <w:lang w:val="pt-BR"/>
        </w:rPr>
        <w:sym w:font="Symbol" w:char="F0C4"/>
      </w:r>
      <w:r w:rsidRPr="00A418B7">
        <w:rPr>
          <w:sz w:val="24"/>
          <w:u w:val="none"/>
          <w:lang w:val="en-GB"/>
        </w:rPr>
        <w:t xml:space="preserve">  of  </w:t>
      </w:r>
      <w:r w:rsidRPr="00A418B7">
        <w:rPr>
          <w:sz w:val="24"/>
          <w:u w:val="none"/>
          <w:lang w:val="pt-BR"/>
        </w:rPr>
        <w:sym w:font="Symbol" w:char="F0B7"/>
      </w:r>
      <w:r w:rsidRPr="00A418B7">
        <w:rPr>
          <w:sz w:val="24"/>
          <w:u w:val="none"/>
          <w:lang w:val="en-GB"/>
        </w:rPr>
        <w:t xml:space="preserve"> </w:t>
      </w:r>
      <w:r w:rsidRPr="00A418B7">
        <w:rPr>
          <w:sz w:val="24"/>
          <w:u w:val="none"/>
          <w:lang w:val="pt-BR"/>
        </w:rPr>
        <w:sym w:font="Symbol" w:char="F0B7"/>
      </w:r>
      <w:r w:rsidRPr="00A418B7">
        <w:rPr>
          <w:sz w:val="24"/>
          <w:u w:val="none"/>
          <w:lang w:val="en-GB"/>
        </w:rPr>
        <w:t xml:space="preserve"> </w:t>
      </w:r>
      <w:r w:rsidRPr="00A418B7">
        <w:rPr>
          <w:sz w:val="24"/>
          <w:u w:val="none"/>
          <w:lang w:val="pt-BR"/>
        </w:rPr>
        <w:sym w:font="Symbol" w:char="F0B7"/>
      </w:r>
    </w:p>
    <w:p w:rsidR="00C63929" w:rsidRPr="00A418B7" w:rsidRDefault="00C63929" w:rsidP="00A418B7">
      <w:pPr>
        <w:pStyle w:val="Heading2"/>
        <w:ind w:left="0" w:right="-590"/>
        <w:rPr>
          <w:sz w:val="24"/>
          <w:u w:val="none"/>
          <w:lang w:val="en-GB"/>
        </w:rPr>
      </w:pPr>
      <w:r w:rsidRPr="00A418B7">
        <w:rPr>
          <w:sz w:val="24"/>
          <w:u w:val="none"/>
          <w:lang w:val="en-GB"/>
        </w:rPr>
        <w:t xml:space="preserve">                                   b p p p 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[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p5 p5 p5 p5   p3 p3 p3 G3   </w:t>
      </w:r>
      <w:r w:rsidRPr="00A418B7">
        <w:rPr>
          <w:b/>
          <w:bCs/>
          <w:szCs w:val="21"/>
          <w:lang w:val="en-GB"/>
        </w:rPr>
        <w:t xml:space="preserve"> seseg:  b t d d d d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>p3 p3 p3 p3   p5 p5 p5 p5   p2 p2 p2 G2</w:t>
      </w:r>
      <w:r w:rsidRPr="00A418B7">
        <w:rPr>
          <w:b/>
          <w:bCs/>
          <w:szCs w:val="21"/>
          <w:lang w:val="en-GB"/>
        </w:rPr>
        <w:t>*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>p6 p6 p6 p6   p5 p5 p5 g5</w:t>
      </w:r>
      <w:r w:rsidRPr="00A418B7">
        <w:rPr>
          <w:b/>
          <w:bCs/>
          <w:szCs w:val="21"/>
          <w:lang w:val="en-GB"/>
        </w:rPr>
        <w:t>*   SW: x x 2(2)   .dbd 2(2) ná g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u w:val="single"/>
          <w:lang w:val="es-ES"/>
        </w:rPr>
        <w:t>Saron sang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>2 3 5 2   6 5 3 5   2 5 2 1   y 1 2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>6 5 ! 6   3 1 2 3   6 5 2 6   5 2 3 5   5 3 6 5   2 y 1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>6 1 2 3   5 3 5 6   6 3 5 2   3 5 6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EE7FCA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u w:val="single"/>
          <w:lang w:val="es-ES"/>
        </w:rPr>
        <w:t>SREPEG</w:t>
      </w:r>
      <w:r w:rsidR="00C63929" w:rsidRPr="00A418B7">
        <w:rPr>
          <w:b/>
          <w:bCs/>
          <w:szCs w:val="21"/>
          <w:u w:val="single"/>
          <w:lang w:val="es-ES"/>
        </w:rPr>
        <w:t xml:space="preserve"> LASĔM</w:t>
      </w:r>
      <w:r w:rsidR="00C63929" w:rsidRPr="00EE7FCA">
        <w:rPr>
          <w:b/>
          <w:bCs/>
          <w:szCs w:val="21"/>
          <w:u w:val="single"/>
          <w:lang w:val="es-ES"/>
        </w:rPr>
        <w:t xml:space="preserve"> </w:t>
      </w:r>
      <w:r w:rsidRPr="00EE7FCA">
        <w:rPr>
          <w:b/>
          <w:bCs/>
          <w:szCs w:val="21"/>
          <w:u w:val="single"/>
          <w:lang w:val="es-ES"/>
        </w:rPr>
        <w:t>MATARAMAN</w:t>
      </w:r>
      <w:r>
        <w:rPr>
          <w:b/>
          <w:bCs/>
          <w:szCs w:val="21"/>
          <w:u w:val="single"/>
          <w:lang w:val="es-ES"/>
        </w:rPr>
        <w:t xml:space="preserve"> S6</w:t>
      </w:r>
      <w:r>
        <w:rPr>
          <w:b/>
          <w:bCs/>
          <w:szCs w:val="21"/>
          <w:u w:val="single"/>
          <w:lang w:val="es-ES"/>
        </w:rPr>
        <w:fldChar w:fldCharType="begin"/>
      </w:r>
      <w:r w:rsidRPr="0005460A">
        <w:rPr>
          <w:lang w:val="pt-BR"/>
        </w:rPr>
        <w:instrText xml:space="preserve"> XE "</w:instrText>
      </w:r>
      <w:r w:rsidRPr="002412BA">
        <w:rPr>
          <w:b/>
          <w:bCs/>
          <w:szCs w:val="21"/>
          <w:u w:val="single"/>
          <w:lang w:val="es-ES"/>
        </w:rPr>
        <w:instrText>SREPEG LASĔM MATARAMAN S6</w:instrText>
      </w:r>
      <w:r w:rsidRPr="0005460A">
        <w:rPr>
          <w:lang w:val="pt-BR"/>
        </w:rPr>
        <w:instrText xml:space="preserve">" </w:instrText>
      </w:r>
      <w:r>
        <w:rPr>
          <w:b/>
          <w:bCs/>
          <w:szCs w:val="21"/>
          <w:u w:val="single"/>
          <w:lang w:val="es-ES"/>
        </w:rPr>
        <w:fldChar w:fldCharType="end"/>
      </w:r>
      <w:r>
        <w:rPr>
          <w:b/>
          <w:bCs/>
          <w:szCs w:val="21"/>
          <w:lang w:val="es-ES"/>
        </w:rPr>
        <w:t xml:space="preserve"> (</w:t>
      </w:r>
      <w:r w:rsidR="00C63929" w:rsidRPr="00A418B7">
        <w:rPr>
          <w:b/>
          <w:bCs/>
          <w:szCs w:val="21"/>
          <w:lang w:val="es-ES"/>
        </w:rPr>
        <w:t>gaya Yogya</w:t>
      </w:r>
      <w:r w:rsidRPr="00EE7FCA">
        <w:rPr>
          <w:b/>
          <w:bCs/>
          <w:szCs w:val="21"/>
          <w:lang w:val="es-ES"/>
        </w:rPr>
        <w:t>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de-DE"/>
        </w:rPr>
      </w:pPr>
      <w:r w:rsidRPr="00A418B7">
        <w:rPr>
          <w:rFonts w:cs="Courier New"/>
          <w:sz w:val="24"/>
          <w:lang w:val="de-DE"/>
        </w:rPr>
        <w:t>Buka : t dl 5 5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6 5 6 5   </w:t>
      </w:r>
      <w:r w:rsidR="00291893">
        <w:rPr>
          <w:b/>
          <w:bCs/>
          <w:szCs w:val="21"/>
          <w:lang w:val="de-DE"/>
        </w:rPr>
        <w:t>6 5 6 5   2 3 5(6)   i 6 5 6   5 3 2</w:t>
      </w:r>
      <w:r w:rsidRPr="00A418B7">
        <w:rPr>
          <w:b/>
          <w:bCs/>
          <w:szCs w:val="21"/>
          <w:lang w:val="de-DE"/>
        </w:rPr>
        <w:t xml:space="preserve"> 3   2 1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2 1 2 1   3 5 6(5)   2 3 5(6)  i 6 5 6   5 3 2 3   1 2 3(2)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de-DE"/>
        </w:rPr>
        <w:t xml:space="preserve"> Dado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[: 5 6 5 3   5 6 5 3   6 5 3 6</w:t>
      </w:r>
      <w:r w:rsidR="00291893">
        <w:rPr>
          <w:b/>
          <w:bCs/>
          <w:szCs w:val="21"/>
          <w:lang w:val="de-DE"/>
        </w:rPr>
        <w:t xml:space="preserve">   5 2 3(5)  1 2 3</w:t>
      </w:r>
      <w:r w:rsidRPr="00A418B7">
        <w:rPr>
          <w:b/>
          <w:bCs/>
          <w:szCs w:val="21"/>
          <w:lang w:val="de-DE"/>
        </w:rPr>
        <w:t xml:space="preserve"> 2   6 5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5 3 5 3   5 2 3 </w:t>
      </w:r>
      <w:r w:rsidR="00291893">
        <w:rPr>
          <w:b/>
          <w:bCs/>
          <w:szCs w:val="21"/>
          <w:lang w:val="de-DE"/>
        </w:rPr>
        <w:t>(</w:t>
      </w:r>
      <w:r w:rsidRPr="00A418B7">
        <w:rPr>
          <w:b/>
          <w:bCs/>
          <w:szCs w:val="21"/>
          <w:lang w:val="de-DE"/>
        </w:rPr>
        <w:t>5</w:t>
      </w:r>
      <w:r w:rsidR="00291893">
        <w:rPr>
          <w:b/>
          <w:bCs/>
          <w:szCs w:val="21"/>
          <w:lang w:val="de-DE"/>
        </w:rPr>
        <w:t>)   i 6 5 3   2 1 3(2)  5 6 i 6   3 5 6</w:t>
      </w:r>
      <w:r w:rsidRPr="00A418B7">
        <w:rPr>
          <w:b/>
          <w:bCs/>
          <w:szCs w:val="21"/>
          <w:lang w:val="de-DE"/>
        </w:rPr>
        <w:t>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291893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 2 3 2(1)  2 1 3 2   5 6 i(6)  5 3 2 </w:t>
      </w:r>
      <w:r w:rsidR="00C63929" w:rsidRPr="00A418B7">
        <w:rPr>
          <w:b/>
          <w:bCs/>
          <w:szCs w:val="21"/>
          <w:lang w:val="de-DE"/>
        </w:rPr>
        <w:t xml:space="preserve"> 3   6 5 3(2) :]  swk: (6)</w:t>
      </w:r>
    </w:p>
    <w:p w:rsidR="00EE7FCA" w:rsidRDefault="00EE7FCA" w:rsidP="00DF39DD">
      <w:pPr>
        <w:tabs>
          <w:tab w:val="left" w:pos="1728"/>
        </w:tabs>
        <w:ind w:right="-590"/>
        <w:rPr>
          <w:b/>
          <w:bCs/>
          <w:szCs w:val="21"/>
          <w:u w:val="single"/>
          <w:lang w:val="de-DE"/>
        </w:rPr>
      </w:pPr>
    </w:p>
    <w:p w:rsidR="00EE7FCA" w:rsidRPr="0050688C" w:rsidRDefault="00EE7FCA" w:rsidP="00EE7FCA">
      <w:pPr>
        <w:tabs>
          <w:tab w:val="left" w:pos="1728"/>
        </w:tabs>
        <w:ind w:right="-590"/>
        <w:rPr>
          <w:b/>
          <w:bCs/>
          <w:lang w:val="sv-SE"/>
        </w:rPr>
      </w:pPr>
      <w:r w:rsidRPr="0050688C">
        <w:rPr>
          <w:b/>
          <w:bCs/>
          <w:lang w:val="sv-SE"/>
        </w:rPr>
        <w:t xml:space="preserve">SUWUK TAMBAN </w:t>
      </w:r>
      <w:r w:rsidRPr="0050688C">
        <w:rPr>
          <w:b/>
          <w:bCs/>
        </w:rPr>
        <w:sym w:font="Wingdings" w:char="F0E0"/>
      </w:r>
      <w:r w:rsidRPr="0050688C">
        <w:rPr>
          <w:b/>
          <w:bCs/>
          <w:lang w:val="sv-SE"/>
        </w:rPr>
        <w:t xml:space="preserve"> 1 1 2 1   3 2 1(6)</w:t>
      </w:r>
    </w:p>
    <w:p w:rsidR="00EE7FCA" w:rsidRPr="0050688C" w:rsidRDefault="00EE7FCA" w:rsidP="00EE7FCA">
      <w:pPr>
        <w:tabs>
          <w:tab w:val="left" w:pos="1728"/>
        </w:tabs>
        <w:ind w:right="-590"/>
        <w:rPr>
          <w:b/>
          <w:bCs/>
          <w:lang w:val="sv-SE"/>
        </w:rPr>
      </w:pPr>
      <w:r w:rsidRPr="0050688C">
        <w:rPr>
          <w:b/>
          <w:bCs/>
          <w:lang w:val="sv-SE"/>
        </w:rPr>
        <w:t xml:space="preserve">SUWUK SĔSĔG  </w:t>
      </w:r>
      <w:r w:rsidRPr="0050688C">
        <w:rPr>
          <w:b/>
          <w:bCs/>
          <w:lang w:val="nl"/>
        </w:rPr>
        <w:sym w:font="Wingdings" w:char="F0E0"/>
      </w:r>
      <w:r w:rsidRPr="0050688C">
        <w:rPr>
          <w:b/>
          <w:bCs/>
          <w:lang w:val="sv-SE"/>
        </w:rPr>
        <w:t xml:space="preserve"> 1 1 </w:t>
      </w:r>
      <w:r>
        <w:rPr>
          <w:b/>
          <w:bCs/>
          <w:lang w:val="sv-SE"/>
        </w:rPr>
        <w:t xml:space="preserve">      </w:t>
      </w:r>
      <w:r w:rsidRPr="0050688C">
        <w:rPr>
          <w:b/>
          <w:bCs/>
          <w:lang w:val="sv-SE"/>
        </w:rPr>
        <w:t>3 2 1(6)</w:t>
      </w:r>
    </w:p>
    <w:p w:rsidR="00C63929" w:rsidRPr="0050688C" w:rsidRDefault="00C63929" w:rsidP="00DF39DD">
      <w:pPr>
        <w:tabs>
          <w:tab w:val="left" w:pos="1728"/>
        </w:tabs>
        <w:ind w:right="-590"/>
        <w:rPr>
          <w:b/>
          <w:bCs/>
          <w:sz w:val="28"/>
          <w:szCs w:val="21"/>
          <w:u w:val="single"/>
          <w:lang w:val="de-DE"/>
        </w:rPr>
      </w:pPr>
      <w:r w:rsidRPr="00A418B7">
        <w:rPr>
          <w:b/>
          <w:bCs/>
          <w:szCs w:val="21"/>
          <w:u w:val="single"/>
          <w:lang w:val="de-DE"/>
        </w:rPr>
        <w:br w:type="page"/>
      </w:r>
      <w:r w:rsidRPr="0050688C">
        <w:rPr>
          <w:b/>
          <w:bCs/>
          <w:sz w:val="28"/>
          <w:szCs w:val="21"/>
          <w:u w:val="single"/>
          <w:lang w:val="de-DE"/>
        </w:rPr>
        <w:lastRenderedPageBreak/>
        <w:t>SRĔPĔG TĔGALAN Sl. 6</w:t>
      </w:r>
      <w:r w:rsidRPr="0050688C">
        <w:rPr>
          <w:b/>
          <w:bCs/>
          <w:sz w:val="28"/>
          <w:szCs w:val="21"/>
          <w:u w:val="single"/>
          <w:lang w:val="nl"/>
        </w:rPr>
        <w:fldChar w:fldCharType="begin"/>
      </w:r>
      <w:r w:rsidRPr="0050688C">
        <w:rPr>
          <w:sz w:val="28"/>
          <w:lang w:val="de-DE"/>
        </w:rPr>
        <w:instrText xml:space="preserve"> XE "</w:instrText>
      </w:r>
      <w:r w:rsidRPr="0050688C">
        <w:rPr>
          <w:b/>
          <w:bCs/>
          <w:sz w:val="28"/>
          <w:szCs w:val="21"/>
          <w:u w:val="single"/>
          <w:lang w:val="de-DE"/>
        </w:rPr>
        <w:instrText>SRÊPÊG TÊGALAN Sl. 6</w:instrText>
      </w:r>
      <w:r w:rsidRPr="0050688C">
        <w:rPr>
          <w:sz w:val="28"/>
          <w:lang w:val="de-DE"/>
        </w:rPr>
        <w:instrText xml:space="preserve">" </w:instrText>
      </w:r>
      <w:r w:rsidRPr="0050688C">
        <w:rPr>
          <w:b/>
          <w:bCs/>
          <w:sz w:val="28"/>
          <w:szCs w:val="21"/>
          <w:u w:val="single"/>
          <w:lang w:val="nl"/>
        </w:rPr>
        <w:fldChar w:fldCharType="end"/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sv-SE"/>
        </w:rPr>
      </w:pPr>
      <w:r w:rsidRPr="0050688C">
        <w:rPr>
          <w:b/>
          <w:bCs/>
          <w:sz w:val="28"/>
          <w:szCs w:val="21"/>
          <w:lang w:val="sv-SE"/>
        </w:rPr>
        <w:t xml:space="preserve">Buka:           </w:t>
      </w:r>
      <w:r w:rsidRPr="0050688C">
        <w:rPr>
          <w:b/>
          <w:bCs/>
          <w:sz w:val="28"/>
          <w:szCs w:val="20"/>
          <w:lang w:val="nl"/>
        </w:rPr>
        <w:sym w:font="Wingdings" w:char="F06C"/>
      </w:r>
      <w:r w:rsidRPr="0050688C">
        <w:rPr>
          <w:b/>
          <w:bCs/>
          <w:sz w:val="28"/>
          <w:szCs w:val="21"/>
          <w:lang w:val="sv-SE"/>
        </w:rPr>
        <w:t xml:space="preserve"> </w:t>
      </w:r>
      <w:r w:rsidRPr="0050688C">
        <w:rPr>
          <w:b/>
          <w:bCs/>
          <w:sz w:val="28"/>
          <w:szCs w:val="20"/>
          <w:lang w:val="nl"/>
        </w:rPr>
        <w:sym w:font="Wingdings" w:char="F06C"/>
      </w:r>
      <w:r w:rsidRPr="0050688C">
        <w:rPr>
          <w:b/>
          <w:bCs/>
          <w:sz w:val="28"/>
          <w:szCs w:val="21"/>
          <w:lang w:val="sv-SE"/>
        </w:rPr>
        <w:t xml:space="preserve">  . </w:t>
      </w:r>
      <w:r w:rsidRPr="0050688C">
        <w:rPr>
          <w:b/>
          <w:bCs/>
          <w:sz w:val="28"/>
          <w:szCs w:val="20"/>
          <w:lang w:val="nl"/>
        </w:rPr>
        <w:sym w:font="Wingdings" w:char="F06C"/>
      </w:r>
      <w:r w:rsidRPr="0050688C">
        <w:rPr>
          <w:b/>
          <w:bCs/>
          <w:sz w:val="28"/>
          <w:szCs w:val="21"/>
          <w:lang w:val="sv-SE"/>
        </w:rPr>
        <w:t xml:space="preserve"> </w:t>
      </w:r>
      <w:r w:rsidRPr="0050688C">
        <w:rPr>
          <w:b/>
          <w:bCs/>
          <w:sz w:val="28"/>
          <w:szCs w:val="20"/>
          <w:lang w:val="nl"/>
        </w:rPr>
        <w:sym w:font="Wingdings" w:char="F06C"/>
      </w:r>
      <w:r w:rsidRPr="0050688C">
        <w:rPr>
          <w:b/>
          <w:bCs/>
          <w:sz w:val="28"/>
          <w:szCs w:val="21"/>
          <w:lang w:val="sv-SE"/>
        </w:rPr>
        <w:t xml:space="preserve"> . b  </w:t>
      </w:r>
      <w:r w:rsidR="00CD5461" w:rsidRPr="00CD5461">
        <w:rPr>
          <w:b/>
          <w:bCs/>
          <w:sz w:val="28"/>
          <w:szCs w:val="20"/>
          <w:lang w:val="pt-BR"/>
        </w:rPr>
        <w:t>o</w:t>
      </w:r>
      <w:r w:rsidRPr="0050688C">
        <w:rPr>
          <w:b/>
          <w:bCs/>
          <w:sz w:val="28"/>
          <w:szCs w:val="21"/>
          <w:lang w:val="sv-SE"/>
        </w:rPr>
        <w:t xml:space="preserve"> p </w:t>
      </w:r>
      <w:r w:rsidR="00CD5461" w:rsidRPr="00CD5461">
        <w:rPr>
          <w:b/>
          <w:bCs/>
          <w:sz w:val="28"/>
          <w:szCs w:val="20"/>
          <w:lang w:val="pt-BR"/>
        </w:rPr>
        <w:t>o</w:t>
      </w:r>
      <w:r w:rsidRPr="0050688C">
        <w:rPr>
          <w:b/>
          <w:bCs/>
          <w:sz w:val="28"/>
          <w:szCs w:val="21"/>
          <w:lang w:val="sv-SE"/>
        </w:rPr>
        <w:t>(2)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>saron</w:t>
      </w:r>
      <w:r w:rsidR="00CD5461">
        <w:rPr>
          <w:b/>
          <w:bCs/>
          <w:sz w:val="28"/>
          <w:szCs w:val="21"/>
          <w:lang w:val="de-DE"/>
        </w:rPr>
        <w:t xml:space="preserve"> wilah sanga:          612 ..65 </w:t>
      </w:r>
      <w:r w:rsidRPr="0050688C">
        <w:rPr>
          <w:b/>
          <w:bCs/>
          <w:sz w:val="28"/>
          <w:szCs w:val="21"/>
          <w:lang w:val="de-DE"/>
        </w:rPr>
        <w:t>3212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[:  3 1 2 3   2 1 2(6)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    i 6 i 6   3 5 6(5)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    2 3 5 3   5 6 i(6)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    i 6 i 6   5 3 2(3)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    6 1 2 3  ..23653(2)  :]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>Slĕnthĕm laatste regel:  6 1 2 3   6 5 3 2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>De peking speelt op z’n Yogya’s.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>Suwuk (gropak):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            ( ) </w:t>
      </w:r>
      <w:r w:rsidRPr="0050688C">
        <w:rPr>
          <w:b/>
          <w:bCs/>
          <w:noProof/>
          <w:sz w:val="28"/>
          <w:szCs w:val="20"/>
        </w:rPr>
        <w:sym w:font="Wingdings" w:char="F0E0"/>
      </w:r>
      <w:r w:rsidRPr="0050688C">
        <w:rPr>
          <w:b/>
          <w:bCs/>
          <w:sz w:val="28"/>
          <w:szCs w:val="21"/>
          <w:lang w:val="de-DE"/>
        </w:rPr>
        <w:t xml:space="preserve">  . . . .   2 1 2(6)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               </w:t>
      </w:r>
      <w:r w:rsidRPr="0050688C">
        <w:rPr>
          <w:b/>
          <w:bCs/>
          <w:sz w:val="28"/>
          <w:szCs w:val="20"/>
          <w:lang w:val="nl"/>
        </w:rPr>
        <w:sym w:font="Wingdings" w:char="F072"/>
      </w:r>
      <w:r w:rsidRPr="0050688C">
        <w:rPr>
          <w:b/>
          <w:bCs/>
          <w:sz w:val="28"/>
          <w:szCs w:val="21"/>
          <w:lang w:val="de-DE"/>
        </w:rPr>
        <w:t xml:space="preserve">    ..</w:t>
      </w:r>
      <w:r w:rsidRPr="0050688C">
        <w:rPr>
          <w:b/>
          <w:bCs/>
          <w:sz w:val="28"/>
          <w:szCs w:val="20"/>
          <w:lang w:val="nl"/>
        </w:rPr>
        <w:sym w:font="Wingdings" w:char="F072"/>
      </w:r>
      <w:r w:rsidRPr="0050688C">
        <w:rPr>
          <w:b/>
          <w:bCs/>
          <w:sz w:val="28"/>
          <w:szCs w:val="21"/>
          <w:lang w:val="de-DE"/>
        </w:rPr>
        <w:t>..</w:t>
      </w:r>
      <w:r w:rsidRPr="0050688C">
        <w:rPr>
          <w:b/>
          <w:bCs/>
          <w:sz w:val="28"/>
          <w:szCs w:val="20"/>
          <w:lang w:val="nl"/>
        </w:rPr>
        <w:sym w:font="Wingdings" w:char="F072"/>
      </w:r>
      <w:r w:rsidRPr="0050688C">
        <w:rPr>
          <w:b/>
          <w:bCs/>
          <w:sz w:val="28"/>
          <w:szCs w:val="21"/>
          <w:lang w:val="de-DE"/>
        </w:rPr>
        <w:t>.b b.Db....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</w:t>
      </w:r>
      <w:r w:rsidRPr="0050688C">
        <w:rPr>
          <w:b/>
          <w:bCs/>
          <w:sz w:val="28"/>
          <w:szCs w:val="20"/>
          <w:lang w:val="nl"/>
        </w:rPr>
        <w:sym w:font="Wingdings" w:char="F072"/>
      </w:r>
      <w:r w:rsidRPr="0050688C">
        <w:rPr>
          <w:b/>
          <w:bCs/>
          <w:sz w:val="28"/>
          <w:szCs w:val="21"/>
          <w:lang w:val="de-DE"/>
        </w:rPr>
        <w:t xml:space="preserve"> = crèk</w:t>
      </w: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 w:rsidRPr="0050688C">
        <w:rPr>
          <w:b/>
          <w:bCs/>
          <w:sz w:val="28"/>
          <w:szCs w:val="21"/>
          <w:lang w:val="de-DE"/>
        </w:rPr>
        <w:t xml:space="preserve">  </w:t>
      </w:r>
      <w:r w:rsidRPr="0050688C">
        <w:rPr>
          <w:b/>
          <w:bCs/>
          <w:sz w:val="28"/>
          <w:szCs w:val="20"/>
          <w:lang w:val="nl"/>
        </w:rPr>
        <w:sym w:font="Wingdings" w:char="F06C"/>
      </w:r>
      <w:r w:rsidRPr="0050688C">
        <w:rPr>
          <w:b/>
          <w:bCs/>
          <w:sz w:val="28"/>
          <w:szCs w:val="21"/>
          <w:lang w:val="de-DE"/>
        </w:rPr>
        <w:t xml:space="preserve"> = dhog</w:t>
      </w:r>
    </w:p>
    <w:p w:rsidR="00C63929" w:rsidRPr="0050688C" w:rsidRDefault="00C63929" w:rsidP="00A418B7">
      <w:pPr>
        <w:pStyle w:val="Heading1"/>
        <w:ind w:left="0" w:right="-590"/>
        <w:rPr>
          <w:sz w:val="28"/>
          <w:u w:val="single"/>
          <w:lang w:val="de-DE"/>
        </w:rPr>
      </w:pPr>
    </w:p>
    <w:p w:rsidR="00C63929" w:rsidRPr="0050688C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u w:val="single"/>
          <w:lang w:val="sv-SE"/>
        </w:rPr>
      </w:pPr>
    </w:p>
    <w:p w:rsidR="00C63929" w:rsidRPr="00E40701" w:rsidRDefault="0005460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u w:val="single"/>
          <w:lang w:val="sv-SE"/>
        </w:rPr>
        <w:br w:type="page"/>
      </w:r>
      <w:r w:rsidRPr="00E40701">
        <w:rPr>
          <w:b/>
          <w:bCs/>
          <w:szCs w:val="21"/>
          <w:u w:val="single"/>
          <w:lang w:val="sv-SE"/>
        </w:rPr>
        <w:lastRenderedPageBreak/>
        <w:t>SRĔPĔG RINĔNGGA P5</w:t>
      </w:r>
      <w:r w:rsidRPr="00E40701">
        <w:rPr>
          <w:b/>
          <w:bCs/>
          <w:szCs w:val="21"/>
          <w:u w:val="single"/>
          <w:lang w:val="sv-SE"/>
        </w:rPr>
        <w:fldChar w:fldCharType="begin"/>
      </w:r>
      <w:r w:rsidRPr="00E40701">
        <w:rPr>
          <w:lang w:val="de-DE"/>
        </w:rPr>
        <w:instrText xml:space="preserve"> XE "</w:instrText>
      </w:r>
      <w:r w:rsidRPr="00E40701">
        <w:rPr>
          <w:b/>
          <w:bCs/>
          <w:szCs w:val="21"/>
          <w:u w:val="single"/>
          <w:lang w:val="sv-SE"/>
        </w:rPr>
        <w:instrText>SRĔPĔG RINĔNGGA P5</w:instrText>
      </w:r>
      <w:r w:rsidRPr="00E40701">
        <w:rPr>
          <w:lang w:val="de-DE"/>
        </w:rPr>
        <w:instrText xml:space="preserve">" </w:instrText>
      </w:r>
      <w:r w:rsidRPr="00E40701">
        <w:rPr>
          <w:b/>
          <w:bCs/>
          <w:szCs w:val="21"/>
          <w:u w:val="single"/>
          <w:lang w:val="sv-SE"/>
        </w:rPr>
        <w:fldChar w:fldCharType="end"/>
      </w:r>
      <w:r w:rsidR="00E40701">
        <w:rPr>
          <w:b/>
          <w:bCs/>
          <w:szCs w:val="21"/>
          <w:u w:val="single"/>
          <w:lang w:val="sv-SE"/>
        </w:rPr>
        <w:t xml:space="preserve"> </w:t>
      </w:r>
      <w:r w:rsidR="00E40701">
        <w:rPr>
          <w:b/>
          <w:bCs/>
          <w:szCs w:val="21"/>
          <w:lang w:val="sv-S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kĕndhang: . .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3 5 6 7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3 5 3 2   5 6 7 G5</w:t>
      </w:r>
      <w:r w:rsidR="00E40701">
        <w:rPr>
          <w:rFonts w:ascii="KepatihanPro" w:hAnsi="KepatihanPro"/>
          <w:b/>
          <w:bCs/>
          <w:szCs w:val="21"/>
          <w:lang w:val="sv-SE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2 3 5 6   7 2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5 3 5 2   3 1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6 5 3 2   5 6 7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 [:</w:t>
      </w:r>
      <w:r w:rsidRPr="00A418B7">
        <w:rPr>
          <w:rFonts w:ascii="KepatihanPro" w:hAnsi="KepatihanPro"/>
          <w:b/>
          <w:bCs/>
          <w:szCs w:val="21"/>
          <w:lang w:val="sv-SE"/>
        </w:rPr>
        <w:t>. . . n.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n7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. 6 7 n5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3 . G2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. . 2 2    . . 2 2    . 2 . 5    . 6 7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. 5 5 5    2 3 5 6    . 7 2 .    7 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. 5 3 2    . . 2 2    . . 2 2    3 1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. . . .    . 3 5 2    . 3 . 5    . 6 7 g5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u w:val="double"/>
          <w:lang w:val="sv-SE"/>
        </w:rPr>
        <w:br w:type="page"/>
      </w:r>
      <w:r w:rsidRPr="00A418B7">
        <w:rPr>
          <w:b/>
          <w:bCs/>
          <w:szCs w:val="21"/>
          <w:u w:val="double"/>
          <w:lang w:val="sv-SE"/>
        </w:rPr>
        <w:lastRenderedPageBreak/>
        <w:t>SAMPAK-SRĔPĔGAN-AYAKAYAKAN SL.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pStyle w:val="Heading2"/>
        <w:ind w:left="0" w:right="-590"/>
        <w:rPr>
          <w:sz w:val="24"/>
          <w:u w:val="none"/>
          <w:lang w:val="es-ES"/>
        </w:rPr>
      </w:pPr>
      <w:r w:rsidRPr="00A418B7">
        <w:rPr>
          <w:sz w:val="24"/>
          <w:lang w:val="es-ES"/>
        </w:rPr>
        <w:t>AYAK-AYAKAN ALAS-ALASAN SL 9</w:t>
      </w:r>
      <w:r w:rsidRPr="00A418B7">
        <w:rPr>
          <w:sz w:val="24"/>
        </w:rPr>
        <w:fldChar w:fldCharType="begin"/>
      </w:r>
      <w:r w:rsidRPr="00A418B7">
        <w:rPr>
          <w:sz w:val="24"/>
          <w:lang w:val="es-ES"/>
        </w:rPr>
        <w:instrText xml:space="preserve"> XE "AYAK-AYAKAN ALAS-ALASAN SL 9" </w:instrText>
      </w:r>
      <w:r w:rsidRPr="00A418B7">
        <w:rPr>
          <w:sz w:val="24"/>
        </w:rPr>
        <w:fldChar w:fldCharType="end"/>
      </w:r>
      <w:r w:rsidRPr="00A418B7">
        <w:rPr>
          <w:sz w:val="24"/>
          <w:u w:val="none"/>
          <w:lang w:val="es-ES"/>
        </w:rPr>
        <w:t xml:space="preserve"> ACD084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es-ES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@ . !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@ . !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# . @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b/>
          <w:bCs/>
          <w:szCs w:val="21"/>
          <w:u w:val="single"/>
          <w:lang w:val="it-IT"/>
        </w:rPr>
        <w:t>i 6 5 6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5 3 5 6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5 3 5 6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i 6 5 6</w:t>
      </w:r>
      <w:r w:rsidRPr="00A418B7">
        <w:rPr>
          <w:b/>
          <w:bCs/>
          <w:szCs w:val="21"/>
          <w:lang w:val="it-IT"/>
        </w:rPr>
        <w:t xml:space="preserve">   5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B73A56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>
        <w:rPr>
          <w:b/>
          <w:bCs/>
          <w:szCs w:val="21"/>
          <w:lang w:val="it-IT"/>
        </w:rPr>
        <w:t xml:space="preserve">B [: 2 3 2 1   2 3 2 1   3 2 1 </w:t>
      </w:r>
      <w:r w:rsidR="00C63929" w:rsidRPr="00A418B7">
        <w:rPr>
          <w:b/>
          <w:bCs/>
          <w:szCs w:val="21"/>
          <w:lang w:val="it-IT"/>
        </w:rPr>
        <w:t xml:space="preserve">2   </w:t>
      </w:r>
      <w:r>
        <w:rPr>
          <w:b/>
          <w:bCs/>
          <w:szCs w:val="21"/>
          <w:lang w:val="it-IT"/>
        </w:rPr>
        <w:t>5 6 i</w:t>
      </w:r>
      <w:r w:rsidR="00C63929" w:rsidRPr="00A418B7">
        <w:rPr>
          <w:b/>
          <w:bCs/>
          <w:szCs w:val="21"/>
          <w:lang w:val="it-IT"/>
        </w:rPr>
        <w:t>(6)</w:t>
      </w:r>
    </w:p>
    <w:p w:rsidR="00C63929" w:rsidRPr="00A418B7" w:rsidRDefault="00B73A56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>
        <w:rPr>
          <w:b/>
          <w:bCs/>
          <w:szCs w:val="21"/>
          <w:lang w:val="it-IT"/>
        </w:rPr>
        <w:t xml:space="preserve">     5 3 5 6   5 3 5 6   2 3 2 1</w:t>
      </w:r>
      <w:r w:rsidR="00C63929" w:rsidRPr="00A418B7">
        <w:rPr>
          <w:b/>
          <w:bCs/>
          <w:szCs w:val="21"/>
          <w:lang w:val="it-IT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 xml:space="preserve"> y t e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# @ # %  # @ # %   </w:t>
      </w:r>
      <w:r w:rsidRPr="00A418B7">
        <w:rPr>
          <w:b/>
          <w:bCs/>
          <w:szCs w:val="21"/>
          <w:u w:val="single"/>
          <w:lang w:val="it-IT"/>
        </w:rPr>
        <w:t>3 2 1 2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i 6 5 6   5 3 2(1)  :]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it-IT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2 1 2 1   3 2 3 2   5 6 i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i 6 i 6   2 1 2 1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6 5 6 5   3 2 1(2)  3 2 3 2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[  6 5 6 5   2 3 2(1)               swk: 2 3 2 1   6 5 3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2 1 2 1   3 2 3 2   5 6 i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i 6 i 6   2 1 2 1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6 5 6 5   3 2 1(2)  3 2 3 2   3 5 6(5)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u w:val="single"/>
          <w:lang w:val="it-IT"/>
        </w:rPr>
        <w:br w:type="page"/>
      </w:r>
      <w:r w:rsidRPr="00A418B7">
        <w:rPr>
          <w:b/>
          <w:bCs/>
          <w:szCs w:val="21"/>
          <w:u w:val="single"/>
          <w:lang w:val="it-IT"/>
        </w:rPr>
        <w:lastRenderedPageBreak/>
        <w:t>SRĔPĔG SL. 9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SRÊPÊG SL. 9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it-IT"/>
        </w:rPr>
        <w:t xml:space="preserve"> ACD084 KGD012 ACD141 ACD148 ACD07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uka: biasa       :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variasi     : 612 21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it-IT"/>
        </w:rPr>
      </w:pPr>
      <w:r w:rsidRPr="00A418B7">
        <w:rPr>
          <w:rFonts w:cs="Courier New"/>
          <w:sz w:val="24"/>
          <w:lang w:val="it-IT"/>
        </w:rPr>
        <w:t xml:space="preserve">    </w:t>
      </w:r>
      <w:r w:rsidRPr="00A418B7">
        <w:rPr>
          <w:rFonts w:ascii="KepatihanPro" w:hAnsi="KepatihanPro" w:cs="Courier New"/>
          <w:sz w:val="24"/>
          <w:lang w:val="it-IT"/>
        </w:rPr>
        <w:t>6 5 6 5   2 3 2 g1  5 6 @ !   # @ ! @   3 5 6 g5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it-IT"/>
        </w:rPr>
      </w:pPr>
      <w:r w:rsidRPr="00A418B7">
        <w:rPr>
          <w:rFonts w:cs="Courier New"/>
          <w:sz w:val="24"/>
          <w:lang w:val="it-IT"/>
        </w:rPr>
        <w:t xml:space="preserve">    </w:t>
      </w:r>
      <w:r w:rsidR="001B0C25">
        <w:rPr>
          <w:rFonts w:ascii="KepatihanPro" w:hAnsi="KepatihanPro" w:cs="Courier New"/>
          <w:sz w:val="24"/>
          <w:lang w:val="it-IT"/>
        </w:rPr>
        <w:t>! 6 5 6   5 3 5 6   5</w:t>
      </w:r>
      <w:r w:rsidRPr="00A418B7">
        <w:rPr>
          <w:rFonts w:ascii="KepatihanPro" w:hAnsi="KepatihanPro" w:cs="Courier New"/>
          <w:sz w:val="24"/>
          <w:lang w:val="it-IT"/>
        </w:rPr>
        <w:t xml:space="preserve"> 3 5 6   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</w:t>
      </w:r>
      <w:r w:rsidR="001B0C25">
        <w:rPr>
          <w:rFonts w:ascii="KepatihanPro" w:hAnsi="KepatihanPro"/>
          <w:b/>
          <w:bCs/>
          <w:szCs w:val="21"/>
          <w:lang w:val="it-IT"/>
        </w:rPr>
        <w:t>6 5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3 5   ! 6 5 6   5 ! 5 2   5 3 2 g1</w:t>
      </w:r>
      <w:r w:rsidRPr="00A418B7">
        <w:rPr>
          <w:b/>
          <w:bCs/>
          <w:szCs w:val="21"/>
          <w:lang w:val="it-IT"/>
        </w:rPr>
        <w:t xml:space="preserve"> </w:t>
      </w:r>
      <w:r w:rsidRPr="00A418B7">
        <w:rPr>
          <w:b/>
          <w:bCs/>
          <w:szCs w:val="21"/>
          <w:lang w:val="it-IT"/>
        </w:rPr>
        <w:sym w:font="Symbol" w:char="F0AE"/>
      </w:r>
      <w:r w:rsidRPr="00A418B7">
        <w:rPr>
          <w:b/>
          <w:bCs/>
          <w:szCs w:val="21"/>
          <w:lang w:val="it-IT"/>
        </w:rPr>
        <w:sym w:font="Symbol" w:char="F0B7"/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                                        </w:t>
      </w:r>
      <w:r>
        <w:rPr>
          <w:b/>
          <w:bCs/>
          <w:sz w:val="18"/>
          <w:szCs w:val="21"/>
          <w:lang w:val="it-IT"/>
        </w:rPr>
        <w:t xml:space="preserve">imbal bb: 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18"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: </w:t>
      </w:r>
      <w:r w:rsidR="004B3CA4">
        <w:rPr>
          <w:rFonts w:ascii="KepatihanPro" w:hAnsi="KepatihanPro"/>
          <w:b/>
          <w:bCs/>
          <w:szCs w:val="21"/>
          <w:lang w:val="es-ES"/>
        </w:rPr>
        <w:t>6 5 6 5   2 3 2 g1</w:t>
      </w:r>
      <w:r w:rsidRPr="004B3CA4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4B3CA4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4B3CA4">
        <w:rPr>
          <w:rFonts w:ascii="KepatihanPro" w:hAnsi="KepatihanPro"/>
          <w:b/>
          <w:bCs/>
          <w:szCs w:val="21"/>
          <w:lang w:val="it-IT"/>
        </w:rPr>
        <w:sym w:font="Symbol" w:char="F0B7"/>
      </w:r>
      <w:r w:rsidRPr="004B3CA4">
        <w:rPr>
          <w:rFonts w:ascii="KepatihanPro" w:hAnsi="KepatihanPro"/>
          <w:b/>
          <w:bCs/>
          <w:szCs w:val="21"/>
          <w:lang w:val="it-IT"/>
        </w:rPr>
        <w:t xml:space="preserve"> </w:t>
      </w:r>
      <w:r w:rsidR="004B3CA4">
        <w:rPr>
          <w:rFonts w:ascii="KepatihanPro" w:hAnsi="KepatihanPro"/>
          <w:b/>
          <w:bCs/>
          <w:szCs w:val="21"/>
          <w:lang w:val="es-ES"/>
        </w:rPr>
        <w:t>2 1 2 1   3 2 3 2   5 6 ! G6</w:t>
      </w:r>
      <w:r w:rsidRPr="00A418B7">
        <w:rPr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8"/>
          <w:szCs w:val="21"/>
          <w:lang w:val="es-ES"/>
        </w:rPr>
        <w:t>.2.5  .y.2  .3.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4B3CA4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es-ES"/>
        </w:rPr>
        <w:t xml:space="preserve"> </w:t>
      </w:r>
      <w:r w:rsidR="004B3CA4">
        <w:rPr>
          <w:rFonts w:ascii="KepatihanPro" w:hAnsi="KepatihanPro"/>
          <w:b/>
          <w:bCs/>
          <w:szCs w:val="21"/>
          <w:lang w:val="nb-NO"/>
        </w:rPr>
        <w:t>! 6 ! 6   2 1 2 1   3 5 6 G5  6 5 6 5   3 2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</w:t>
      </w:r>
      <w:r w:rsidRPr="004B3CA4">
        <w:rPr>
          <w:rFonts w:ascii="KepatihanPro" w:hAnsi="KepatihanPro"/>
          <w:b/>
          <w:bCs/>
          <w:szCs w:val="21"/>
          <w:lang w:val="nb-NO"/>
        </w:rPr>
        <w:t>3 2 3 2   3 5 6</w:t>
      </w:r>
      <w:r w:rsidR="004B3CA4">
        <w:rPr>
          <w:rFonts w:ascii="KepatihanPro" w:hAnsi="KepatihanPro"/>
          <w:b/>
          <w:bCs/>
          <w:szCs w:val="21"/>
          <w:lang w:val="nb-NO"/>
        </w:rPr>
        <w:t xml:space="preserve"> G5</w:t>
      </w:r>
      <w:r w:rsidR="004B3CA4">
        <w:rPr>
          <w:b/>
          <w:bCs/>
          <w:szCs w:val="21"/>
          <w:lang w:val="nb-NO"/>
        </w:rPr>
        <w:t xml:space="preserve"> :]        Swk: </w:t>
      </w:r>
      <w:r w:rsidR="004B3CA4" w:rsidRPr="004B3CA4">
        <w:rPr>
          <w:rFonts w:ascii="KepatihanPro" w:hAnsi="KepatihanPro"/>
          <w:b/>
          <w:bCs/>
          <w:szCs w:val="21"/>
          <w:lang w:val="nb-NO"/>
        </w:rPr>
        <w:t>. . . .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SAMPAK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SAMPAK Sl. 9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SAMPAK Sl. 9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nb-NO"/>
        </w:rPr>
        <w:t xml:space="preserve">   Buka: t p p p 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</w:t>
      </w:r>
      <w:r w:rsidR="002D5D9B">
        <w:rPr>
          <w:b/>
          <w:bCs/>
          <w:szCs w:val="21"/>
          <w:lang w:val="nb-NO"/>
        </w:rPr>
        <w:t xml:space="preserve">  </w:t>
      </w:r>
      <w:r w:rsidR="002D5D9B">
        <w:rPr>
          <w:rFonts w:ascii="KepatihanPro" w:hAnsi="KepatihanPro"/>
          <w:b/>
          <w:bCs/>
          <w:szCs w:val="21"/>
          <w:lang w:val="nb-NO"/>
        </w:rPr>
        <w:t xml:space="preserve">[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p5 p5 p5 p5   p1 p1 p1 G1       </w:t>
      </w:r>
      <w:r w:rsidRPr="00A418B7">
        <w:rPr>
          <w:b/>
          <w:bCs/>
          <w:szCs w:val="21"/>
          <w:lang w:val="nb-NO"/>
        </w:rPr>
        <w:t xml:space="preserve"> variatie: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!652 56!5 !652 1.1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p1 p1 p1 p1   p2 p2 p2 p2   p6 p6 p6 G6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>p6 p6 p6 p6   p1 p1 p1 p1   p5 p5 p5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p5 p5 p5 p5   p2 p2 p2 p2   p2 p2 p2 p2   p5 p5 p5 g5</w:t>
      </w:r>
      <w:r w:rsidR="002D5D9B">
        <w:rPr>
          <w:rFonts w:ascii="KepatihanPro" w:hAnsi="KepatihanPro"/>
          <w:b/>
          <w:bCs/>
          <w:szCs w:val="21"/>
          <w:lang w:val="nb-NO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SRĔPĔG BANYUMAS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SRÊPÊG BANYUMAS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Buka gĕnder:   . 1 6 5   . . 2 1   2 5 6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A  [:</w:t>
      </w:r>
      <w:r w:rsidRPr="00A418B7">
        <w:rPr>
          <w:rFonts w:ascii="KepatihanPro" w:hAnsi="KepatihanPro"/>
          <w:b/>
          <w:bCs/>
          <w:szCs w:val="21"/>
          <w:lang w:val="nb-NO"/>
        </w:rPr>
        <w:t>2 1 2 1   5 5 6 g!  5 6 ! @   5 6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>3 3 5 3   6 5 3 g2  6 2 6 2   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3 5 6 5   2 1 y g1  5 6 1 2   5 6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lastRenderedPageBreak/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1 2 1 6   1 2 1 g6  5 1 5 2   5 3 2 g1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br w:type="page"/>
      </w:r>
      <w:r w:rsidRPr="00A418B7">
        <w:rPr>
          <w:b/>
          <w:bCs/>
          <w:szCs w:val="21"/>
          <w:u w:val="single"/>
          <w:lang w:val="fr-FR"/>
        </w:rPr>
        <w:lastRenderedPageBreak/>
        <w:t>SRĔPĔG TLUTUR Sl. 9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RÊPÊG TLUTUR Sl. 9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fr-FR"/>
        </w:rPr>
        <w:t xml:space="preserve"> ACD148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kĕndhang p tg p tg (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 [   6565  6656  5323  2121  3565  232(1)  ] 1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B  [:  3565  3212  35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C      i656  5323  2121  3565  232(1) 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b-NO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Suwuk: na de Gong 2121  35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NB A 1</w:t>
      </w:r>
      <w:r>
        <w:rPr>
          <w:b/>
          <w:bCs/>
          <w:sz w:val="20"/>
          <w:szCs w:val="20"/>
          <w:lang w:val="nl"/>
        </w:rPr>
        <w:sym w:font="Symbol" w:char="F0B4"/>
      </w:r>
      <w:r w:rsidRPr="00A418B7">
        <w:rPr>
          <w:b/>
          <w:bCs/>
          <w:szCs w:val="21"/>
          <w:lang w:val="nl"/>
        </w:rPr>
        <w:t>;  B en C x ma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u w:val="single"/>
          <w:lang w:val="nl"/>
        </w:rPr>
        <w:t>SAMPAK GALONG Sl. 9</w:t>
      </w:r>
      <w:r w:rsidRPr="00A418B7">
        <w:rPr>
          <w:b/>
          <w:bCs/>
          <w:szCs w:val="21"/>
          <w:u w:val="single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SAMPAK GALONG Sl. 9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u w:val="single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nl"/>
        </w:rPr>
        <w:t xml:space="preserve">Bkkĕndhang :  . . t .   </w:t>
      </w:r>
      <w:r w:rsidRPr="000E32E6">
        <w:rPr>
          <w:b/>
          <w:bCs/>
          <w:szCs w:val="21"/>
        </w:rPr>
        <w:t>dl dl .(5)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[:  2 2 2 2   1 1 1 1    6 6 6 6   5 5 5(5)  :]</w:t>
      </w:r>
    </w:p>
    <w:p w:rsidR="00C63929" w:rsidRPr="000E32E6" w:rsidRDefault="00240EEB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  <w:u w:val="single"/>
        </w:rPr>
        <w:t>SAMPAK JAWA TIMURAN</w:t>
      </w:r>
      <w:r w:rsidRPr="000E32E6">
        <w:rPr>
          <w:b/>
          <w:bCs/>
          <w:szCs w:val="21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0E32E6">
        <w:instrText xml:space="preserve"> XE "</w:instrText>
      </w:r>
      <w:r w:rsidRPr="000E32E6">
        <w:rPr>
          <w:b/>
          <w:bCs/>
          <w:szCs w:val="21"/>
          <w:u w:val="single"/>
        </w:rPr>
        <w:instrText>SAMPAK JAWA TIMURAN</w:instrText>
      </w:r>
      <w:r w:rsidRPr="000E32E6">
        <w:rPr>
          <w:b/>
          <w:bCs/>
          <w:szCs w:val="21"/>
        </w:rPr>
        <w:instrText xml:space="preserve"> SL. 9</w:instrText>
      </w:r>
      <w:r w:rsidRPr="000E32E6"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[:  5 5 5 5   3 3 3 3   2 2 2 2   1 1 1[1]  :]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  <w:u w:val="single"/>
        </w:rPr>
        <w:t>SRĔPĔG MATARAMAN Sl. 9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0E32E6">
        <w:instrText xml:space="preserve"> XE "</w:instrText>
      </w:r>
      <w:r w:rsidRPr="000E32E6">
        <w:rPr>
          <w:b/>
          <w:bCs/>
          <w:szCs w:val="21"/>
          <w:u w:val="single"/>
        </w:rPr>
        <w:instrText>SRÊPÊG MATARAMAN Sl. 9</w:instrText>
      </w:r>
      <w:r w:rsidRPr="000E32E6"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0E32E6">
        <w:rPr>
          <w:b/>
          <w:bCs/>
          <w:szCs w:val="21"/>
        </w:rPr>
        <w:t xml:space="preserve"> ACD148 KGD046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kĕndhang: . . 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   2 1 2 1   2 1 2 1   .1. 1(1)  2 3 1 2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EA305D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    2 3 5(</w:t>
      </w:r>
      <w:r w:rsidR="007A4F3E">
        <w:rPr>
          <w:b/>
          <w:bCs/>
          <w:szCs w:val="21"/>
          <w:lang w:val="sv-SE"/>
        </w:rPr>
        <w:t>6</w:t>
      </w:r>
      <w:r>
        <w:rPr>
          <w:b/>
          <w:bCs/>
          <w:szCs w:val="21"/>
          <w:lang w:val="sv-SE"/>
        </w:rPr>
        <w:t>)</w:t>
      </w:r>
      <w:r w:rsidR="007A4F3E">
        <w:rPr>
          <w:b/>
          <w:bCs/>
          <w:szCs w:val="21"/>
          <w:lang w:val="sv-SE"/>
        </w:rPr>
        <w:t xml:space="preserve">  i 6 5 6   5 3 2 3   1 2 3(</w:t>
      </w:r>
      <w:r w:rsidR="00C63929" w:rsidRPr="00A418B7">
        <w:rPr>
          <w:b/>
          <w:bCs/>
          <w:szCs w:val="21"/>
          <w:lang w:val="sv-SE"/>
        </w:rPr>
        <w:t>2</w:t>
      </w:r>
      <w:r w:rsidR="007A4F3E">
        <w:rPr>
          <w:b/>
          <w:bCs/>
          <w:szCs w:val="21"/>
          <w:lang w:val="sv-SE"/>
        </w:rPr>
        <w:t>)</w:t>
      </w:r>
      <w:r w:rsidR="00C63929" w:rsidRPr="00A418B7">
        <w:rPr>
          <w:b/>
          <w:bCs/>
          <w:szCs w:val="21"/>
          <w:lang w:val="sv-SE"/>
        </w:rPr>
        <w:t xml:space="preserve">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EA305D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B [</w:t>
      </w:r>
      <w:r w:rsidR="00C63929" w:rsidRPr="00A418B7">
        <w:rPr>
          <w:b/>
          <w:bCs/>
          <w:szCs w:val="21"/>
          <w:lang w:val="sv-SE"/>
        </w:rPr>
        <w:t xml:space="preserve"> 3 5 6 5   6 1 2 1   </w:t>
      </w:r>
      <w:r w:rsidR="00AA33FA">
        <w:rPr>
          <w:b/>
          <w:bCs/>
          <w:szCs w:val="21"/>
          <w:lang w:val="sv-SE"/>
        </w:rPr>
        <w:t>3 2 1 2</w:t>
      </w:r>
      <w:r w:rsidR="00C63929" w:rsidRPr="00A418B7">
        <w:rPr>
          <w:b/>
          <w:bCs/>
          <w:szCs w:val="21"/>
          <w:lang w:val="sv-SE"/>
        </w:rPr>
        <w:t xml:space="preserve">   </w:t>
      </w:r>
      <w:r w:rsidR="00AA33FA">
        <w:rPr>
          <w:b/>
          <w:bCs/>
          <w:szCs w:val="21"/>
          <w:lang w:val="sv-SE"/>
        </w:rPr>
        <w:t>5 6 1(6)</w:t>
      </w:r>
      <w:r w:rsidR="00C63929">
        <w:rPr>
          <w:b/>
          <w:bCs/>
          <w:noProof/>
          <w:sz w:val="20"/>
          <w:szCs w:val="20"/>
        </w:rPr>
        <w:sym w:font="Wingdings" w:char="F0E0"/>
      </w:r>
      <w:r w:rsidR="00C63929" w:rsidRPr="00A418B7">
        <w:rPr>
          <w:b/>
          <w:bCs/>
          <w:szCs w:val="21"/>
          <w:lang w:val="sv-SE"/>
        </w:rPr>
        <w:t>Pl.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5 6 i 6   2 3 5 3   2 1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2 1 2 1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3 5 6 5   3 2 1 2   3 5 6(5)</w:t>
      </w:r>
      <w:r w:rsidR="00EA305D">
        <w:rPr>
          <w:b/>
          <w:bCs/>
          <w:szCs w:val="21"/>
          <w:lang w:val="sv-SE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A418B7" w:rsidRPr="00EA305D" w:rsidRDefault="00EA305D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suwuk:        3 2 3 5   6 1 6(5)</w:t>
      </w: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EA305D" w:rsidRDefault="00EA305D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EA305D" w:rsidRDefault="00EA305D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EA305D" w:rsidRDefault="00EA305D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EA305D" w:rsidRDefault="00EA305D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EA305D" w:rsidRDefault="00EA305D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lastRenderedPageBreak/>
        <w:t>KĔMUDA</w:t>
      </w:r>
      <w:r w:rsidRPr="00A418B7">
        <w:rPr>
          <w:b/>
          <w:bCs/>
          <w:szCs w:val="21"/>
          <w:lang w:val="sv-SE"/>
        </w:rPr>
        <w:t xml:space="preserve"> SL.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sv-SE"/>
        </w:rPr>
        <w:t>2 6 2 6   2 6 2 6   5 6 1 2   5 3 2 1   6 5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3 2 3 5   3 2 3 5   3 2 1 2   3 2 1 g6 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suwuk:  </w:t>
      </w:r>
      <w:r w:rsidRPr="00A418B7">
        <w:rPr>
          <w:rFonts w:ascii="KepatihanPro" w:hAnsi="KepatihanPro"/>
          <w:b/>
          <w:bCs/>
          <w:szCs w:val="21"/>
          <w:lang w:val="sv-SE"/>
        </w:rPr>
        <w:t>2 6 2 6   3 2 1 g6</w:t>
      </w: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SAMPAK</w:t>
      </w:r>
      <w:r w:rsidRPr="00A418B7">
        <w:rPr>
          <w:b/>
          <w:bCs/>
          <w:szCs w:val="21"/>
          <w:lang w:val="sv-SE"/>
        </w:rPr>
        <w:t xml:space="preserve"> SL. 9 gaya YOGYA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AMPAK</w:instrText>
      </w:r>
      <w:r w:rsidRPr="00A418B7">
        <w:rPr>
          <w:b/>
          <w:bCs/>
          <w:szCs w:val="21"/>
          <w:lang w:val="sv-SE"/>
        </w:rPr>
        <w:instrText xml:space="preserve"> SL. 9 gaya YOGY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(kratonan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: t dl 1 1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de-DE"/>
        </w:rPr>
        <w:t>2 1 2 1   2 1 . 1 1(1)   3 2 1 2   3 5 6 5   2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EA305D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 i</w:t>
      </w:r>
      <w:r w:rsidR="00C63929" w:rsidRPr="00A418B7">
        <w:rPr>
          <w:b/>
          <w:bCs/>
          <w:szCs w:val="21"/>
          <w:lang w:val="de-DE"/>
        </w:rPr>
        <w:t xml:space="preserve"> 6 5 6   5 3 2 3   1 2 3(2) </w:t>
      </w:r>
      <w:r w:rsidR="00C63929" w:rsidRPr="00A418B7">
        <w:rPr>
          <w:b/>
          <w:bCs/>
          <w:szCs w:val="21"/>
          <w:lang w:val="pt-BR"/>
        </w:rPr>
        <w:sym w:font="Wingdings" w:char="F0E0"/>
      </w:r>
      <w:r w:rsidR="00C63929" w:rsidRPr="00A418B7">
        <w:rPr>
          <w:b/>
          <w:bCs/>
          <w:szCs w:val="21"/>
          <w:lang w:val="de-DE"/>
        </w:rPr>
        <w:t xml:space="preserve"> Dado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Dados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>3 5 6 g5   3 5 6 5   6 ! @ !   @ ! # @   5 6 ! g6</w:t>
      </w: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5 6 ! 6   2 3 5 3   2 1 2 g1   2 1 2 1   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3 5 6(5)  3 2 1( ) :]  swk: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  <w:r w:rsidRPr="00A418B7">
        <w:rPr>
          <w:b/>
          <w:bCs/>
          <w:szCs w:val="21"/>
          <w:u w:val="single"/>
          <w:lang w:val="pt-BR"/>
        </w:rPr>
        <w:t>SRĔPĔG PL. 6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RÊPÊG P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ACD148  (Srĕpĕg SL. 9 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dashedHeavy"/>
          <w:lang w:val="pt-BR"/>
        </w:rPr>
        <w:t>6 p5 6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dashedHeavy"/>
          <w:lang w:val="pt-BR"/>
        </w:rPr>
        <w:t>2 p3 2 G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b/>
          <w:bCs/>
          <w:szCs w:val="21"/>
          <w:u w:val="dashedHeavy"/>
          <w:lang w:val="pt-BR"/>
        </w:rPr>
        <w:t>2</w:t>
      </w:r>
      <w:r w:rsidRPr="00A418B7">
        <w:rPr>
          <w:b/>
          <w:bCs/>
          <w:szCs w:val="21"/>
          <w:u w:val="dashedHeavy"/>
          <w:vertAlign w:val="superscript"/>
          <w:lang w:val="pt-BR"/>
        </w:rPr>
        <w:t>e</w:t>
      </w:r>
      <w:r w:rsidRPr="00A418B7">
        <w:rPr>
          <w:b/>
          <w:bCs/>
          <w:szCs w:val="21"/>
          <w:u w:val="dashedHeavy"/>
          <w:lang w:val="pt-BR"/>
        </w:rPr>
        <w:t xml:space="preserve"> </w:t>
      </w:r>
      <w:r w:rsidRPr="00A418B7">
        <w:rPr>
          <w:b/>
          <w:bCs/>
          <w:szCs w:val="21"/>
          <w:u w:val="dashedHeavy"/>
          <w:lang w:val="fr-FR"/>
        </w:rPr>
        <w:sym w:font="Symbol" w:char="F0B4"/>
      </w:r>
      <w:r w:rsidRPr="00A418B7">
        <w:rPr>
          <w:b/>
          <w:bCs/>
          <w:szCs w:val="21"/>
          <w:u w:val="dashedHeavy"/>
          <w:lang w:val="pt-BR"/>
        </w:rPr>
        <w:t>:</w:t>
      </w:r>
      <w:r w:rsidRPr="00A418B7">
        <w:rPr>
          <w:b/>
          <w:bCs/>
          <w:szCs w:val="21"/>
          <w:lang w:val="pt-BR"/>
        </w:rPr>
        <w:t xml:space="preserve"> 6 5 4 2   5 4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1 2 p1   3 p2 1 p2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p2 1 G6</w:t>
      </w:r>
    </w:p>
    <w:p w:rsidR="00C63929" w:rsidRPr="00A418B7" w:rsidRDefault="00B73A56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noProof/>
          <w:sz w:val="20"/>
          <w:szCs w:val="20"/>
          <w:lang w:val="pt-BR"/>
        </w:rPr>
        <w:t xml:space="preserve"> </w:t>
      </w:r>
      <w:r w:rsidR="00C63929">
        <w:rPr>
          <w:b/>
          <w:bCs/>
          <w:noProof/>
          <w:sz w:val="20"/>
          <w:szCs w:val="20"/>
        </w:rPr>
        <w:sym w:font="Wingdings" w:char="F0E0"/>
      </w:r>
      <w:r w:rsidR="00C63929" w:rsidRPr="00A418B7">
        <w:rPr>
          <w:b/>
          <w:bCs/>
          <w:szCs w:val="21"/>
          <w:lang w:val="pt-B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5 p6 5 p6   2 p1 2 p1   3 p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6 p5   3 p2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"/>
        </w:rPr>
        <w:t>3 p2 3 p2   3 p5 6 g5</w:t>
      </w:r>
      <w:r w:rsidRPr="00A418B7">
        <w:rPr>
          <w:b/>
          <w:bCs/>
          <w:szCs w:val="21"/>
          <w:lang w:val="nl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nl"/>
        </w:rPr>
        <w:t xml:space="preserve">overgang bij gong (5) naar Subakastawa A  1 . </w:t>
      </w:r>
      <w:r w:rsidRPr="00A418B7">
        <w:rPr>
          <w:b/>
          <w:bCs/>
          <w:szCs w:val="21"/>
          <w:lang w:val="en-GB"/>
        </w:rPr>
        <w:t>6 . 1 . 5)                         direct gé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uble"/>
          <w:lang w:val="en-GB"/>
        </w:rPr>
      </w:pPr>
    </w:p>
    <w:p w:rsidR="00C63929" w:rsidRPr="00A418B7" w:rsidRDefault="00C63929" w:rsidP="00A418B7">
      <w:pPr>
        <w:pStyle w:val="Heading1"/>
        <w:ind w:left="0" w:right="-590"/>
        <w:rPr>
          <w:sz w:val="24"/>
          <w:lang w:val="en-GB"/>
        </w:rPr>
      </w:pPr>
      <w:r w:rsidRPr="00A418B7">
        <w:rPr>
          <w:sz w:val="24"/>
          <w:u w:val="single"/>
          <w:lang w:val="en-GB"/>
        </w:rPr>
        <w:lastRenderedPageBreak/>
        <w:t>SRĔPĔG YOGYA</w:t>
      </w:r>
      <w:r w:rsidRPr="00A418B7">
        <w:rPr>
          <w:sz w:val="24"/>
          <w:lang w:val="en-GB"/>
        </w:rPr>
        <w:t xml:space="preserve"> PL. 6</w:t>
      </w:r>
      <w:r w:rsidRPr="00A418B7">
        <w:rPr>
          <w:sz w:val="24"/>
        </w:rPr>
        <w:fldChar w:fldCharType="begin"/>
      </w:r>
      <w:r w:rsidRPr="00A418B7">
        <w:rPr>
          <w:sz w:val="24"/>
          <w:lang w:val="en-GB"/>
        </w:rPr>
        <w:instrText xml:space="preserve"> XE "</w:instrText>
      </w:r>
      <w:r w:rsidRPr="00A418B7">
        <w:rPr>
          <w:sz w:val="24"/>
          <w:u w:val="single"/>
          <w:lang w:val="en-GB"/>
        </w:rPr>
        <w:instrText>SRÊPÊG YOGYA</w:instrText>
      </w:r>
      <w:r w:rsidRPr="00A418B7">
        <w:rPr>
          <w:sz w:val="24"/>
          <w:lang w:val="en-GB"/>
        </w:rPr>
        <w:instrText xml:space="preserve"> PL. 6" </w:instrText>
      </w:r>
      <w:r w:rsidRPr="00A418B7">
        <w:rPr>
          <w:sz w:val="24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BK:  . . 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A:     2 1 2 1   3 2 3 2   5 6 5[6]</w:t>
      </w:r>
    </w:p>
    <w:p w:rsidR="002B45B9" w:rsidRDefault="002B45B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B: [:  5 6 5 6   2 3 5 3   2 1 2[1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2 1 2 1   3 5 6(5)  3 5 6 5   3 2 1 2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3 5 6 5   6 1 2 1   2 1 3 2   5 6 5(6) :] 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</w:rPr>
        <w:t xml:space="preserve">B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 SWK:   3 2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doubl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uble"/>
        </w:rPr>
      </w:pPr>
      <w:r w:rsidRPr="00A418B7">
        <w:rPr>
          <w:b/>
          <w:bCs/>
          <w:szCs w:val="21"/>
          <w:u w:val="double"/>
        </w:rPr>
        <w:t>SAMPAK-SRĔPĔGAN-AYAKAYAKAN-KĔMUDA PL.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ubl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u w:val="single"/>
        </w:rPr>
        <w:t>SRĔPĔG PL. 6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SRÊPÊG PL. 6</w:instrText>
      </w:r>
      <w:r w:rsidRPr="00A418B7"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</w:rPr>
        <w:t xml:space="preserve"> ACD148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Buka kĕndhang:  . .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dotted"/>
          <w:lang w:val="en-GB"/>
        </w:rPr>
        <w:t>6 p5 6 5   2 p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[: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2 p1 2 1   3 p2 3 p2   3 p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>5 p6 5 6   2 p1 2 p1   3 p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</w:t>
      </w:r>
      <w:r w:rsidRPr="00A418B7">
        <w:rPr>
          <w:rFonts w:ascii="KepatihanPro" w:hAnsi="KepatihanPro"/>
          <w:b/>
          <w:bCs/>
          <w:szCs w:val="21"/>
        </w:rPr>
        <w:t xml:space="preserve"> 6 p5 6 5   3 p2 1 G2</w:t>
      </w:r>
      <w:r w:rsidRPr="00A418B7">
        <w:rPr>
          <w:b/>
          <w:bCs/>
          <w:szCs w:val="21"/>
        </w:rPr>
        <w:t xml:space="preserve">   </w:t>
      </w:r>
      <w:r w:rsidRPr="00A418B7">
        <w:rPr>
          <w:rFonts w:ascii="KepatihanPro" w:hAnsi="KepatihanPro"/>
          <w:b/>
          <w:bCs/>
          <w:szCs w:val="21"/>
        </w:rPr>
        <w:t xml:space="preserve">3 p2 3 p2   3 p5 6 G5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u w:val="dotted"/>
        </w:rPr>
        <w:t>2e x:</w:t>
      </w:r>
      <w:r w:rsidRPr="00A418B7">
        <w:rPr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 xml:space="preserve"> 6 p5 4 2   5 p4 2 g1  </w:t>
      </w:r>
      <w:r w:rsidRPr="00A418B7">
        <w:rPr>
          <w:b/>
          <w:bCs/>
          <w:szCs w:val="21"/>
        </w:rPr>
        <w:t xml:space="preserve">:]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ubl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u w:val="single"/>
        </w:rPr>
        <w:t>KĔMUDA PL. 6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KÊMUDA PL. 6</w:instrText>
      </w:r>
      <w:r w:rsidRPr="00A418B7"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</w:rPr>
        <w:t xml:space="preserve"> ACD084 KGD03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Buka kĕndhang : . . 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n6 2 pn6   2 n6 2 pn6   6 n6 ! pn@ </w:t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% n# @ pn!  6 n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n2 4 np5   4 n2 6 np5   3 n3 5 pn6   3 n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n6 5 np3   5 n6 5 np3   5 n3 4 pn5   4 n2 4 pn5 </w:t>
      </w: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4 n2 4 npn5   3 n2 1 np2   3 n2 1 g6 </w:t>
      </w:r>
      <w:r w:rsidRPr="00A418B7">
        <w:rPr>
          <w:b/>
          <w:bCs/>
          <w:szCs w:val="21"/>
          <w:lang w:val="pt-BR"/>
        </w:rPr>
        <w:t xml:space="preserve">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[: 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n6 2 pnn6   2 n6 2 pnn6   3 n3 2 pn3  2 n1 2 pn1  6 n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4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n2 4 pn5   4 n2 4 pn5   3 n2 1 pn2  3 n2 1 g6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KĔMUDA RANGSANG</w:t>
      </w:r>
      <w:r w:rsidRPr="00A418B7">
        <w:rPr>
          <w:b/>
          <w:bCs/>
          <w:szCs w:val="21"/>
          <w:lang w:val="nb-NO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KÊMUDA RANGSANG</w:instrText>
      </w:r>
      <w:r w:rsidRPr="00A418B7">
        <w:rPr>
          <w:b/>
          <w:bCs/>
          <w:szCs w:val="21"/>
          <w:lang w:val="nb-NO"/>
        </w:rPr>
        <w:instrText xml:space="preserve"> Pl. 6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BUKA  </w:t>
      </w:r>
      <w:r w:rsidRPr="00A418B7">
        <w:rPr>
          <w:rFonts w:ascii="KepatihanPro" w:hAnsi="KepatihanPro"/>
          <w:b/>
          <w:bCs/>
          <w:szCs w:val="21"/>
          <w:lang w:val="nb-NO"/>
        </w:rPr>
        <w:t>. .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[: </w:t>
      </w:r>
      <w:r w:rsidRPr="00A418B7">
        <w:rPr>
          <w:rFonts w:ascii="KepatihanPro" w:hAnsi="KepatihanPro"/>
          <w:b/>
          <w:bCs/>
          <w:szCs w:val="21"/>
          <w:lang w:val="nb-NO"/>
        </w:rPr>
        <w:t>1 p5 1 pn5   1 p2 4 np5   1 p2 1 np6   5 p4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>6 p2 6 np2   6 p5 4 pn2   5 p4 2 np4   5 p6 4 g5</w:t>
      </w:r>
      <w:r w:rsidRPr="00A418B7">
        <w:rPr>
          <w:b/>
          <w:bCs/>
          <w:szCs w:val="21"/>
          <w:lang w:val="nb-NO"/>
        </w:rPr>
        <w:t xml:space="preserve"> :]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b/>
          <w:bCs/>
          <w:szCs w:val="21"/>
          <w:u w:val="double"/>
          <w:lang w:val="nl"/>
        </w:rPr>
        <w:t>4</w:t>
      </w:r>
      <w:r w:rsidRPr="00A418B7">
        <w:rPr>
          <w:b/>
          <w:bCs/>
          <w:szCs w:val="21"/>
          <w:lang w:val="nl"/>
        </w:rPr>
        <w:t xml:space="preserve"> = niet gespeeld door de balunga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u w:val="double"/>
          <w:lang w:val="nl"/>
        </w:rPr>
        <w:t>SAMPAK-SRĔPĔGAN-AYAKAYAKAN SL. Mny</w:t>
      </w:r>
      <w:r w:rsidRPr="00A418B7">
        <w:rPr>
          <w:b/>
          <w:bCs/>
          <w:szCs w:val="21"/>
          <w:lang w:val="nl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</w:rPr>
      </w:pPr>
      <w:r w:rsidRPr="00A418B7">
        <w:rPr>
          <w:b/>
          <w:bCs/>
          <w:szCs w:val="21"/>
          <w:u w:val="single"/>
        </w:rPr>
        <w:t>SAMPAK GALONG (YOGYA)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SAMPAK GALONG (YOGYA)</w:instrText>
      </w:r>
      <w:r w:rsidRPr="00A418B7"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>
        <w:rPr>
          <w:b/>
          <w:bCs/>
          <w:sz w:val="20"/>
          <w:szCs w:val="20"/>
          <w:lang w:val="nl"/>
        </w:rPr>
        <w:sym w:font="Wingdings" w:char="F072"/>
      </w:r>
      <w:r w:rsidRPr="00A418B7">
        <w:rPr>
          <w:b/>
          <w:bCs/>
          <w:szCs w:val="21"/>
          <w:lang w:val="fr-FR"/>
        </w:rPr>
        <w:t xml:space="preserve"> . t p p p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A (1</w:t>
      </w:r>
      <w:r>
        <w:rPr>
          <w:b/>
          <w:bCs/>
          <w:sz w:val="20"/>
          <w:szCs w:val="20"/>
          <w:lang w:val="nl"/>
        </w:rPr>
        <w:sym w:font="Symbol" w:char="F0B4"/>
      </w:r>
      <w:r w:rsidRPr="000E32E6">
        <w:rPr>
          <w:b/>
          <w:bCs/>
          <w:szCs w:val="21"/>
        </w:rPr>
        <w:t>)     [   2 2 3 3   3 3 6(6) ]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B (x maal) [:  6 6 2 2   2 2 1(1)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0E32E6">
        <w:rPr>
          <w:b/>
          <w:bCs/>
          <w:szCs w:val="21"/>
        </w:rPr>
        <w:t xml:space="preserve">               </w:t>
      </w:r>
      <w:r w:rsidRPr="00A418B7">
        <w:rPr>
          <w:b/>
          <w:bCs/>
          <w:szCs w:val="21"/>
          <w:lang w:val="it-IT"/>
        </w:rPr>
        <w:t>1 1 3 3   3 3 2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2 2 6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6 6 3 3   3 3 6(6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suwuk                              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it-IT"/>
        </w:rPr>
        <w:t xml:space="preserve">  . . 3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sarons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          [  3 2 3 2 3 5 2 3   5 3 5 6 i 3 5(5)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          [: . 5 3 6 3 5 6 i   . . 3 6 5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2 1 2 1 2 3 5 3   6 3 6 i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3 2 3 2 5 6 i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i 6 i 6 3 6 5 3   . 3 5 6 i 3 5(6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suwuk                      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it-IT"/>
        </w:rPr>
        <w:t xml:space="preserve">  . . . . 5 6 5(3)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Slĕnthĕm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lastRenderedPageBreak/>
        <w:t>A          [ 3 2 5 3   5 6 i(6)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         [: 3 5 6 i   5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2 1 2 3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5 6 i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i 6 5 3   5 6 i(6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it-IT"/>
        </w:rPr>
        <w:t xml:space="preserve">SRĔPĔG GALONG (YOGYA) Sl. </w:t>
      </w:r>
      <w:r w:rsidRPr="00A418B7">
        <w:rPr>
          <w:b/>
          <w:bCs/>
          <w:szCs w:val="21"/>
          <w:u w:val="single"/>
          <w:lang w:val="sv-SE"/>
        </w:rPr>
        <w:t>Galong</w:t>
      </w:r>
      <w:r w:rsidRPr="00A418B7">
        <w:rPr>
          <w:b/>
          <w:bCs/>
          <w:szCs w:val="21"/>
          <w:lang w:val="sv-SE"/>
        </w:rPr>
        <w:t xml:space="preserve"> (=Manyura)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RÊPÊG GALONG (YOGYA) Sl. Galong</w:instrText>
      </w:r>
      <w:r w:rsidRPr="00A418B7">
        <w:rPr>
          <w:b/>
          <w:bCs/>
          <w:szCs w:val="21"/>
          <w:lang w:val="sv-SE"/>
        </w:rPr>
        <w:instrText xml:space="preserve"> (=Manyura)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            </w:t>
      </w:r>
      <w:r>
        <w:rPr>
          <w:b/>
          <w:bCs/>
          <w:sz w:val="20"/>
          <w:szCs w:val="20"/>
          <w:lang w:val="nl"/>
        </w:rPr>
        <w:sym w:font="Wingdings" w:char="F06C"/>
      </w:r>
      <w:r w:rsidRPr="00A418B7">
        <w:rPr>
          <w:b/>
          <w:bCs/>
          <w:szCs w:val="21"/>
          <w:lang w:val="sv-SE"/>
        </w:rPr>
        <w:t xml:space="preserve"> </w:t>
      </w:r>
      <w:r>
        <w:rPr>
          <w:b/>
          <w:bCs/>
          <w:sz w:val="20"/>
          <w:szCs w:val="20"/>
          <w:lang w:val="nl"/>
        </w:rPr>
        <w:sym w:font="Wingdings" w:char="F06C"/>
      </w:r>
      <w:r w:rsidRPr="00A418B7">
        <w:rPr>
          <w:b/>
          <w:bCs/>
          <w:szCs w:val="21"/>
          <w:lang w:val="sv-SE"/>
        </w:rPr>
        <w:t xml:space="preserve">  p D t .(2)</w:t>
      </w:r>
      <w:r>
        <w:rPr>
          <w:b/>
          <w:bCs/>
          <w:noProof/>
          <w:sz w:val="20"/>
          <w:szCs w:val="20"/>
        </w:rPr>
        <w:sym w:font="Wingdings" w:char="F0E0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 (1</w:t>
      </w:r>
      <w:r>
        <w:rPr>
          <w:b/>
          <w:bCs/>
          <w:sz w:val="20"/>
          <w:szCs w:val="20"/>
          <w:lang w:val="nl"/>
        </w:rPr>
        <w:sym w:font="Symbol" w:char="F0B4"/>
      </w:r>
      <w:r w:rsidRPr="00A418B7">
        <w:rPr>
          <w:b/>
          <w:bCs/>
          <w:szCs w:val="21"/>
          <w:lang w:val="it-IT"/>
        </w:rPr>
        <w:t>)           5 2    5 2 5 2    5 1 5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5 2 5 2  5 i 5(6)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it-IT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    [: 5 i 5 6   5 2 5 3   5 i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it-IT"/>
        </w:rPr>
        <w:t xml:space="preserve">        </w:t>
      </w:r>
      <w:r w:rsidRPr="00A418B7">
        <w:rPr>
          <w:b/>
          <w:bCs/>
          <w:szCs w:val="21"/>
          <w:lang w:val="nb-NO"/>
        </w:rPr>
        <w:t>5 i 5 6   5 2 5 3   5 2 5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5 2 5 1   5 3 5 6   5 3 5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5 3 5 2   5 i 5(6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suwuk: ()  . .   5 1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SAMPAK KĔMPUL TĔLU Sl. MNY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SAMPAK KÊMPUL TÊLU Sl. MNY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u w:val="single"/>
          <w:lang w:val="nb-NO"/>
        </w:rPr>
        <w:t>.</w:t>
      </w:r>
      <w:r w:rsidRPr="00A418B7">
        <w:rPr>
          <w:b/>
          <w:bCs/>
          <w:szCs w:val="21"/>
          <w:lang w:val="nb-NO"/>
        </w:rPr>
        <w:t xml:space="preserve"> (prang bubrah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Buk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[: 3 3 3(3)   1 1 1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2 2 2(2)   6 6 6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3 3 3(3)   2 2 2(2)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2B45B9" w:rsidRDefault="002B45B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SAMPAK MANYURI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SAMPAK MANYURI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nb-NO"/>
        </w:rPr>
        <w:t xml:space="preserve"> seseg  BUKA (6)     Brataséna vastgepak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[  6 6 6 6   i i i i   5 5 5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5 5 5 5   6 6 6 6   3 3 3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3 3 3 3   i i i i   6 6 6(6)  ]   SUWUK OP 6 !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lastRenderedPageBreak/>
        <w:t>SRĔPĔG MANYURI SL. MNY</w:t>
      </w:r>
      <w:r w:rsidRPr="00A418B7">
        <w:rPr>
          <w:b/>
          <w:bCs/>
          <w:szCs w:val="21"/>
          <w:lang w:val="nb-NO"/>
        </w:rPr>
        <w:t xml:space="preserve">  Speciaal voor Wrĕkuda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Buka:  . . 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[: i 6 i 6   i 5 6 i   6 5 3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b/>
          <w:bCs/>
          <w:szCs w:val="21"/>
          <w:lang w:val="sv-SE"/>
        </w:rPr>
        <w:t>6 5 6 5   i 6 i 6   5 3 5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5 3 5 3   6 i 6 i   5 3 5(6)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SAMPAK SL. MNY.</w:t>
      </w:r>
      <w:r w:rsidRPr="00A418B7">
        <w:rPr>
          <w:b/>
          <w:bCs/>
          <w:szCs w:val="21"/>
          <w:lang w:val="sv-SE"/>
        </w:rPr>
        <w:t xml:space="preserve"> gaya Yogya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AMPAK SL. MNY.</w:instrText>
      </w:r>
      <w:r w:rsidRPr="00A418B7">
        <w:rPr>
          <w:b/>
          <w:bCs/>
          <w:szCs w:val="21"/>
          <w:lang w:val="sv-SE"/>
        </w:rPr>
        <w:instrText xml:space="preserve"> gaya Yogy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sv-SE"/>
        </w:rPr>
        <w:t xml:space="preserve"> (kratonan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Buka :  . </w:t>
      </w:r>
      <w:r w:rsidRPr="00A418B7">
        <w:rPr>
          <w:b/>
          <w:bCs/>
          <w:szCs w:val="21"/>
          <w:lang w:val="pt-BR"/>
        </w:rPr>
        <w:t>2 2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3 2 3 2   1 1 2 1   2 1 3(2)  </w:t>
      </w:r>
      <w:r w:rsidRPr="00A418B7">
        <w:rPr>
          <w:b/>
          <w:bCs/>
          <w:szCs w:val="21"/>
          <w:lang w:val="fr-F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Dado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Dados 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5 6 ! g6   5 6 ! 6   5 3 2 3   5 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! </w:t>
      </w:r>
      <w:r w:rsidRPr="00A418B7">
        <w:rPr>
          <w:rFonts w:ascii="KepatihanPro" w:hAnsi="KepatihanPro"/>
          <w:b/>
          <w:bCs/>
          <w:szCs w:val="21"/>
          <w:lang w:val="nl-NL"/>
        </w:rPr>
        <w:t>6   2 3 5 3   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 1 2 1   3 5 6 5   3 2 1 g2   3 2 3 2 </w:t>
      </w:r>
      <w:r w:rsidRPr="00A418B7">
        <w:rPr>
          <w:b/>
          <w:bCs/>
          <w:szCs w:val="21"/>
          <w:lang w:val="nl-NL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suwuk: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Sampak Galong:  elke 1</w:t>
      </w:r>
      <w:r w:rsidRPr="00A418B7">
        <w:rPr>
          <w:b/>
          <w:bCs/>
          <w:szCs w:val="21"/>
          <w:vertAlign w:val="superscript"/>
          <w:lang w:val="nl-NL"/>
        </w:rPr>
        <w:t>e</w:t>
      </w:r>
      <w:r w:rsidRPr="00A418B7">
        <w:rPr>
          <w:b/>
          <w:bCs/>
          <w:szCs w:val="21"/>
          <w:lang w:val="nl-NL"/>
        </w:rPr>
        <w:t xml:space="preserve"> en 3</w:t>
      </w:r>
      <w:r w:rsidRPr="00A418B7">
        <w:rPr>
          <w:b/>
          <w:bCs/>
          <w:szCs w:val="21"/>
          <w:vertAlign w:val="superscript"/>
          <w:lang w:val="nl-NL"/>
        </w:rPr>
        <w:t>e</w:t>
      </w:r>
      <w:r w:rsidRPr="00A418B7">
        <w:rPr>
          <w:b/>
          <w:bCs/>
          <w:szCs w:val="21"/>
          <w:lang w:val="nl-NL"/>
        </w:rPr>
        <w:t xml:space="preserve"> balungan wordt vervangen door pancer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ijv. 2 1 3 2 </w:t>
      </w:r>
      <w:r w:rsidRPr="00A418B7">
        <w:rPr>
          <w:b/>
          <w:bCs/>
          <w:szCs w:val="21"/>
          <w:lang w:val="nl-NL"/>
        </w:rPr>
        <w:sym w:font="Wingdings" w:char="F0E0"/>
      </w:r>
      <w:r w:rsidRPr="00A418B7">
        <w:rPr>
          <w:b/>
          <w:bCs/>
          <w:szCs w:val="21"/>
          <w:lang w:val="nl-NL"/>
        </w:rPr>
        <w:t xml:space="preserve">  5 1 5 2. Als de gatra eindigt op een 5 dan: 5 3 5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t>Srĕpĕg RANGU-RANGU SL. MNY/PL. 7</w:t>
      </w:r>
      <w:r w:rsidRPr="00A418B7">
        <w:rPr>
          <w:b/>
          <w:bCs/>
          <w:szCs w:val="21"/>
          <w:u w:val="single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rêpêg RANGU-RANGU SL. MNY/P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  <w:lang w:val="fr-FR"/>
        </w:rPr>
        <w:fldChar w:fldCharType="end"/>
      </w:r>
      <w:r w:rsidRPr="00A418B7">
        <w:rPr>
          <w:b/>
          <w:bCs/>
          <w:szCs w:val="21"/>
          <w:lang w:val="fr-FR"/>
        </w:rPr>
        <w:t xml:space="preserve"> ACD084 KGB009 KGD04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uka kendhang: tttb .p.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[: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2 p1 2 p1   2 p1 2 G1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nl"/>
        </w:rPr>
        <w:t>Suwu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3 p5 2 p3   5 p6 5 p3   5 p6 5 p3   6 p! 6 5   3 p2 3 g1</w:t>
      </w:r>
      <w:r w:rsidRPr="00A418B7">
        <w:rPr>
          <w:b/>
          <w:bCs/>
          <w:szCs w:val="21"/>
          <w:lang w:val="nl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Kalau Pl. 7 nada 1 diganti 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u w:val="double"/>
          <w:lang w:val="pt-BR"/>
        </w:rPr>
        <w:t>SAMPAK-SRĔPĔGAN-AYAKAYAKAN-KĔMUDA PL. 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AYAK-AYAKAN Pl.7</w:t>
      </w:r>
      <w:r w:rsidRPr="00A418B7">
        <w:rPr>
          <w:b/>
          <w:bCs/>
          <w:szCs w:val="21"/>
          <w:u w:val="single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AYAK-AYAKAN Pl.7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u w:val="single"/>
          <w:lang w:val="nl"/>
        </w:rPr>
        <w:fldChar w:fldCharType="end"/>
      </w:r>
      <w:r w:rsidRPr="00A418B7">
        <w:rPr>
          <w:b/>
          <w:bCs/>
          <w:szCs w:val="21"/>
          <w:lang w:val="nb-NO"/>
        </w:rPr>
        <w:t xml:space="preserve"> KGB00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. 3 . 2   . 3 . 2   . 6 . 5   6 5 6 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6 5 6 7   6 5 6 7   3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3 5 3 2   5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5 3 5 6   5 3 5 6   5 3 2 3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2 3 2 7   2 3 2 7   3 5 3(2)    enz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SWK : 7 7 6 7  5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SRĔPĔG MATARAMAN PL. 7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SRÊPÊG MATARAMAN PL. 7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kĕndhang : . . .(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A   2 7 2 7   2 7 .7.  </w:t>
      </w:r>
      <w:r w:rsidRPr="00A418B7">
        <w:rPr>
          <w:b/>
          <w:bCs/>
          <w:szCs w:val="21"/>
          <w:lang w:val="fr-FR"/>
        </w:rPr>
        <w:t>7(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2 2 3 2   3 5 6(5)  3 2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3 2 3 2   5 6 7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5 6 7 6   5 3 2 3   2 2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4 2 4 2   7 5 6(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6 7 6 7   5 6 2 3   5 6 5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5 6 7 6   5 6 5 3   2 3 2 7   6(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t>SRĔPĔG RANGU-RANGU Pl. 7</w:t>
      </w:r>
      <w:r w:rsidRPr="00A418B7">
        <w:rPr>
          <w:b/>
          <w:bCs/>
          <w:szCs w:val="21"/>
          <w:u w:val="single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RÊPÊG RANGU-RANGU P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Srĕpĕg </w:t>
      </w:r>
      <w:r w:rsidRPr="00A418B7">
        <w:rPr>
          <w:b/>
          <w:bCs/>
          <w:szCs w:val="21"/>
          <w:u w:val="single"/>
          <w:lang w:val="fr-FR"/>
        </w:rPr>
        <w:t>RANGU-RANGU SL. MNY/PL. 7</w:t>
      </w:r>
      <w:r w:rsidRPr="00A418B7">
        <w:rPr>
          <w:b/>
          <w:bCs/>
          <w:szCs w:val="21"/>
          <w:lang w:val="fr-FR"/>
        </w:rPr>
        <w:t xml:space="preserve"> ACD084 KGB009 KGD04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kendhang: tttb .p.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[:   2 7 2 7   2 7 2(7)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nl"/>
        </w:rPr>
        <w:t>Suwu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3 5 2 3   5 6 5 3   5 6 5 3   6 7 6 5   3 2 3(7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Suwuk: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2 nu 2 nu  4 n3  2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lastRenderedPageBreak/>
        <w:t xml:space="preserve">Srĕpĕg </w:t>
      </w:r>
      <w:r w:rsidRPr="00A418B7">
        <w:rPr>
          <w:b/>
          <w:bCs/>
          <w:szCs w:val="21"/>
          <w:u w:val="single"/>
          <w:lang w:val="nl"/>
        </w:rPr>
        <w:t>TUNGGAL JIWA</w:t>
      </w:r>
      <w:r w:rsidRPr="00A418B7">
        <w:rPr>
          <w:b/>
          <w:bCs/>
          <w:szCs w:val="21"/>
          <w:lang w:val="nl"/>
        </w:rPr>
        <w:t xml:space="preserve"> PL. 7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lang w:val="nl"/>
        </w:rPr>
        <w:instrText xml:space="preserve">Srêpêg </w:instrText>
      </w:r>
      <w:r w:rsidRPr="00A418B7">
        <w:rPr>
          <w:b/>
          <w:bCs/>
          <w:szCs w:val="21"/>
          <w:u w:val="single"/>
          <w:lang w:val="nl"/>
        </w:rPr>
        <w:instrText>TUNGGAL JIWA</w:instrText>
      </w:r>
      <w:r w:rsidRPr="00A418B7">
        <w:rPr>
          <w:b/>
          <w:bCs/>
          <w:szCs w:val="21"/>
          <w:lang w:val="nl"/>
        </w:rPr>
        <w:instrText xml:space="preserve"> PL. 7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kĕndhang: . 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   2 1 2 1   5 3 2(1)  2 3 1 2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2 3 5(6)  7 6 5 6   5 3 2 3   2 2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6 2 6 2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*3 5 6 5   2 1 2 1  5 4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w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AYAK-AYAKAN PAMUNGKAS SL M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AYAK-AYAKAN PAMUNGKAS SL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Bk.   . B . B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   . 3 .(2)  . 3 .(2)  . 5 .(3)  . 2 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2 3 2(1)  2 3 2(1)  3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1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.</w:t>
      </w:r>
      <w:r w:rsidR="00FC4D33">
        <w:rPr>
          <w:rFonts w:ascii="KepatihanPro" w:hAnsi="KepatihanPro"/>
          <w:b/>
          <w:bCs/>
          <w:szCs w:val="21"/>
          <w:lang w:val="fr-FR"/>
        </w:rPr>
        <w:t xml:space="preserve">   y 1 2 3   6 5 6 !   6 5 3 G</w:t>
      </w:r>
      <w:r w:rsidRPr="00A418B7">
        <w:rPr>
          <w:rFonts w:ascii="KepatihanPro" w:hAnsi="KepatihanPro"/>
          <w:b/>
          <w:bCs/>
          <w:szCs w:val="21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1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.</w:t>
      </w:r>
      <w:r w:rsidR="00FC4D33">
        <w:rPr>
          <w:rFonts w:ascii="KepatihanPro" w:hAnsi="KepatihanPro"/>
          <w:b/>
          <w:bCs/>
          <w:szCs w:val="21"/>
          <w:lang w:val="fr-FR"/>
        </w:rPr>
        <w:t xml:space="preserve">   y 1 2 3   6 5 6 !   6 5 3 G</w:t>
      </w:r>
      <w:r w:rsidRPr="00A418B7">
        <w:rPr>
          <w:rFonts w:ascii="KepatihanPro" w:hAnsi="KepatihanPro"/>
          <w:b/>
          <w:bCs/>
          <w:szCs w:val="21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6 6 . .</w:t>
      </w:r>
      <w:r w:rsidR="00FC4D33">
        <w:rPr>
          <w:rFonts w:ascii="KepatihanPro" w:hAnsi="KepatihanPro"/>
          <w:b/>
          <w:bCs/>
          <w:szCs w:val="21"/>
          <w:lang w:val="fr-FR"/>
        </w:rPr>
        <w:t xml:space="preserve">   2 3 2 1   3 2 6 3   6 5 3 G</w:t>
      </w:r>
      <w:r w:rsidRPr="00A418B7">
        <w:rPr>
          <w:rFonts w:ascii="KepatihanPro" w:hAnsi="KepatihanPro"/>
          <w:b/>
          <w:bCs/>
          <w:szCs w:val="21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5 6 5</w:t>
      </w:r>
      <w:r w:rsidR="00FC4D33">
        <w:rPr>
          <w:rFonts w:ascii="KepatihanPro" w:hAnsi="KepatihanPro"/>
          <w:b/>
          <w:bCs/>
          <w:szCs w:val="21"/>
          <w:lang w:val="fr-FR"/>
        </w:rPr>
        <w:t xml:space="preserve"> 3   2 3 2 1   y 1 2 3   5 6 ! G</w:t>
      </w:r>
      <w:r w:rsidRPr="00A418B7">
        <w:rPr>
          <w:rFonts w:ascii="KepatihanPro" w:hAnsi="KepatihanPro"/>
          <w:b/>
          <w:bCs/>
          <w:szCs w:val="21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3 5 6</w:t>
      </w:r>
      <w:r w:rsidR="00FC4D33">
        <w:rPr>
          <w:rFonts w:ascii="KepatihanPro" w:hAnsi="KepatihanPro"/>
          <w:b/>
          <w:bCs/>
          <w:szCs w:val="21"/>
          <w:lang w:val="fr-FR"/>
        </w:rPr>
        <w:t xml:space="preserve"> !   2 3 2 1   3 2 6 3   6 5 3 G</w:t>
      </w:r>
      <w:r w:rsidRPr="00A418B7">
        <w:rPr>
          <w:rFonts w:ascii="KepatihanPro" w:hAnsi="KepatihanPro"/>
          <w:b/>
          <w:bCs/>
          <w:szCs w:val="21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C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3 . 2   . 3 . 2   . 5 . 3   </w:t>
      </w:r>
      <w:r w:rsidR="00FC4D33">
        <w:rPr>
          <w:rFonts w:ascii="KepatihanPro" w:hAnsi="KepatihanPro"/>
          <w:b/>
          <w:bCs/>
          <w:szCs w:val="21"/>
          <w:u w:val="single"/>
          <w:lang w:val="fr-FR"/>
        </w:rPr>
        <w:t>. 2 . G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3 2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3 2 1</w:t>
      </w:r>
      <w:r w:rsidR="00FC4D33">
        <w:rPr>
          <w:rFonts w:ascii="KepatihanPro" w:hAnsi="KepatihanPro"/>
          <w:b/>
          <w:bCs/>
          <w:szCs w:val="21"/>
          <w:lang w:val="fr-FR"/>
        </w:rPr>
        <w:t xml:space="preserve">   3 5 3 2   3 5 3 2  5 3 5 G</w:t>
      </w:r>
      <w:r w:rsidRPr="00A418B7">
        <w:rPr>
          <w:rFonts w:ascii="KepatihanPro" w:hAnsi="KepatihanPro"/>
          <w:b/>
          <w:bCs/>
          <w:szCs w:val="21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3 5 6   5 3 5 6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5 3 2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Suwuk: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 2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br w:type="page"/>
      </w:r>
      <w:r w:rsidRPr="00A418B7">
        <w:rPr>
          <w:b/>
          <w:bCs/>
          <w:szCs w:val="21"/>
          <w:u w:val="single"/>
          <w:lang w:val="fr-FR"/>
        </w:rPr>
        <w:lastRenderedPageBreak/>
        <w:t>AYAK-AYAKAN PAMUNGKAS PL 7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AYAK-AYAKAN PAMUNGKAS PL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. 3 . 2   . 3 . 2   . 5 . 3   6 5 6(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6 5 6 7   6 5 6 7   6 5 3(2)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3 u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="00FC4D33">
        <w:rPr>
          <w:rFonts w:ascii="KepatihanPro" w:hAnsi="KepatihanPro"/>
          <w:b/>
          <w:bCs/>
          <w:szCs w:val="21"/>
          <w:lang w:val="nl-NL"/>
        </w:rPr>
        <w:t>y u 2 G3  6 5 6 7   6 5 3 G</w:t>
      </w:r>
      <w:r w:rsidRPr="00A418B7">
        <w:rPr>
          <w:rFonts w:ascii="KepatihanPro" w:hAnsi="KepatihanPro"/>
          <w:b/>
          <w:bCs/>
          <w:szCs w:val="21"/>
          <w:lang w:val="nl-NL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 3 7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.</w:t>
      </w:r>
      <w:r w:rsidR="00FC4D33">
        <w:rPr>
          <w:rFonts w:ascii="KepatihanPro" w:hAnsi="KepatihanPro"/>
          <w:b/>
          <w:bCs/>
          <w:szCs w:val="21"/>
          <w:lang w:val="nl-NL"/>
        </w:rPr>
        <w:t xml:space="preserve">   y u 2 G3  6 5 6 7   6 5 3 G</w:t>
      </w:r>
      <w:r w:rsidRPr="00A418B7">
        <w:rPr>
          <w:rFonts w:ascii="KepatihanPro" w:hAnsi="KepatihanPro"/>
          <w:b/>
          <w:bCs/>
          <w:szCs w:val="21"/>
          <w:lang w:val="nl-NL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6 6 . .</w:t>
      </w:r>
      <w:r w:rsidR="00FC4D33">
        <w:rPr>
          <w:rFonts w:ascii="KepatihanPro" w:hAnsi="KepatihanPro"/>
          <w:b/>
          <w:bCs/>
          <w:szCs w:val="21"/>
          <w:lang w:val="nl-NL"/>
        </w:rPr>
        <w:t xml:space="preserve">   2 3 2 G7  3 2 6 3   6 5 3 G</w:t>
      </w:r>
      <w:r w:rsidRPr="00A418B7">
        <w:rPr>
          <w:rFonts w:ascii="KepatihanPro" w:hAnsi="KepatihanPro"/>
          <w:b/>
          <w:bCs/>
          <w:szCs w:val="21"/>
          <w:lang w:val="nl-NL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</w:t>
      </w:r>
      <w:r w:rsidR="00FC4D33">
        <w:rPr>
          <w:rFonts w:ascii="KepatihanPro" w:hAnsi="KepatihanPro"/>
          <w:b/>
          <w:bCs/>
          <w:szCs w:val="21"/>
          <w:lang w:val="nl-NL"/>
        </w:rPr>
        <w:t xml:space="preserve">    5 6 5 3   5 3 2 G7  y u 2 3   5 6 7 G</w:t>
      </w:r>
      <w:r w:rsidRPr="00A418B7">
        <w:rPr>
          <w:rFonts w:ascii="KepatihanPro" w:hAnsi="KepatihanPro"/>
          <w:b/>
          <w:bCs/>
          <w:szCs w:val="21"/>
          <w:lang w:val="nl-NL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 3 5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6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</w:t>
      </w:r>
      <w:r w:rsidR="00FC4D33">
        <w:rPr>
          <w:rFonts w:ascii="KepatihanPro" w:hAnsi="KepatihanPro"/>
          <w:b/>
          <w:bCs/>
          <w:szCs w:val="21"/>
          <w:lang w:val="nl-NL"/>
        </w:rPr>
        <w:t>3 2 G</w:t>
      </w:r>
      <w:r w:rsidRPr="00A418B7">
        <w:rPr>
          <w:rFonts w:ascii="KepatihanPro" w:hAnsi="KepatihanPro"/>
          <w:b/>
          <w:bCs/>
          <w:szCs w:val="21"/>
          <w:lang w:val="nl-NL"/>
        </w:rPr>
        <w:t>u  3 2 6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Ayak-ayakan Pl.7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. 3 . 2   . 3 . 2   . 6 . 5   6 5 6 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6 5 6 7   6 5 6 7   3 5 3(2) 3 5 3 2   5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5 3 5 6   5 3 5 6   5 3 2 3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>2 3 2 7   2 3 2 u   3 5 3 g2</w:t>
      </w:r>
      <w:r w:rsidRPr="00A418B7">
        <w:rPr>
          <w:b/>
          <w:bCs/>
          <w:szCs w:val="21"/>
          <w:lang w:val="nl-NL"/>
        </w:rPr>
        <w:t xml:space="preserve">    enz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SWK : </w:t>
      </w:r>
      <w:r w:rsidRPr="00A418B7">
        <w:rPr>
          <w:rFonts w:ascii="KepatihanPro" w:hAnsi="KepatihanPro"/>
          <w:b/>
          <w:bCs/>
          <w:szCs w:val="21"/>
          <w:lang w:val="nl-NL"/>
        </w:rPr>
        <w:t>u u y u   5 3 5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A418B7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l-NL"/>
        </w:rPr>
      </w:pPr>
      <w:r w:rsidRPr="00A418B7">
        <w:rPr>
          <w:b/>
          <w:bCs/>
          <w:szCs w:val="21"/>
          <w:lang w:val="nl-NL"/>
        </w:rPr>
        <w:lastRenderedPageBreak/>
        <w:t xml:space="preserve">       </w:t>
      </w:r>
      <w:r w:rsidRPr="00A418B7">
        <w:rPr>
          <w:b/>
          <w:bCs/>
          <w:szCs w:val="21"/>
          <w:u w:val="single"/>
          <w:lang w:val="nl-NL"/>
        </w:rPr>
        <w:t>BEGIN ALFABETISCHE LIJS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-NL"/>
        </w:rPr>
        <w:t xml:space="preserve">Ladrang </w:t>
      </w:r>
      <w:r w:rsidRPr="00A418B7">
        <w:rPr>
          <w:b/>
          <w:bCs/>
          <w:szCs w:val="21"/>
          <w:u w:val="single"/>
          <w:lang w:val="nl-NL"/>
        </w:rPr>
        <w:t>AGUN-AGUN</w:t>
      </w:r>
      <w:r w:rsidRPr="00A418B7">
        <w:rPr>
          <w:b/>
          <w:bCs/>
          <w:szCs w:val="21"/>
          <w:lang w:val="nl-NL"/>
        </w:rPr>
        <w:t xml:space="preserve"> Sl. </w:t>
      </w:r>
      <w:r w:rsidRPr="00A418B7">
        <w:rPr>
          <w:b/>
          <w:bCs/>
          <w:szCs w:val="21"/>
          <w:lang w:val="fr-FR"/>
        </w:rPr>
        <w:t>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AGUN-AGUN</w:instrText>
      </w:r>
      <w:r w:rsidRPr="00A418B7">
        <w:rPr>
          <w:b/>
          <w:bCs/>
          <w:szCs w:val="21"/>
          <w:lang w:val="fr-FR"/>
        </w:rPr>
        <w:instrText xml:space="preserve"> Sl.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AGUN-AGUN</w:instrText>
      </w:r>
      <w:r w:rsidRPr="00A418B7">
        <w:rPr>
          <w:b/>
          <w:bCs/>
          <w:szCs w:val="21"/>
          <w:lang w:val="fr-FR"/>
        </w:rPr>
        <w:instrText xml:space="preserve"> P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 : </w:t>
      </w:r>
      <w:r w:rsidRPr="00A418B7">
        <w:rPr>
          <w:rFonts w:ascii="KepatihanPro" w:hAnsi="KepatihanPro"/>
          <w:b/>
          <w:bCs/>
          <w:szCs w:val="21"/>
          <w:lang w:val="fr-FR"/>
        </w:rPr>
        <w:t>. 3 6 .   3 2 1 2   y 1 2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3 5 2   5 3 5 n2  5 3 5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5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! 5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6 3   5 6 ! n6   3 5 6 p!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3 2 1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3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2 1 n2  y 1 2 p3   6 5 3 g2</w:t>
      </w:r>
      <w:r w:rsidRPr="00A418B7">
        <w:rPr>
          <w:b/>
          <w:bCs/>
          <w:szCs w:val="21"/>
          <w:lang w:val="es-ES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makin cepat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Gangsaran (2)</w:t>
      </w:r>
    </w:p>
    <w:p w:rsidR="002B45B9" w:rsidRDefault="002B45B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drang </w:t>
      </w:r>
      <w:r w:rsidRPr="00A418B7">
        <w:rPr>
          <w:b/>
          <w:bCs/>
          <w:szCs w:val="21"/>
          <w:u w:val="single"/>
          <w:lang w:val="es-ES"/>
        </w:rPr>
        <w:t>AGUN-AGUN</w:t>
      </w:r>
      <w:r w:rsidRPr="00A418B7">
        <w:rPr>
          <w:b/>
          <w:bCs/>
          <w:szCs w:val="21"/>
          <w:lang w:val="es-ES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AGUN-AGUN</w:instrText>
      </w:r>
      <w:r w:rsidRPr="00A418B7">
        <w:rPr>
          <w:b/>
          <w:bCs/>
          <w:szCs w:val="21"/>
          <w:lang w:val="es-ES"/>
        </w:rPr>
        <w:instrText xml:space="preserve"> Pl. 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s-ES"/>
        </w:rPr>
        <w:t xml:space="preserve">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uka : dari Gangsaran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: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5 3 5 2   5 3 5 n2  5 3 5 p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5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5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7 5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n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7 5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6 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6 7 n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5 6 p7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3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2 u n2  y u 2 p3   6 5 3 g2</w:t>
      </w:r>
      <w:r w:rsidRPr="00A418B7">
        <w:rPr>
          <w:b/>
          <w:bCs/>
          <w:szCs w:val="21"/>
          <w:lang w:val="es-ES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 xml:space="preserve">               </w:t>
      </w:r>
      <w:r w:rsidRPr="00A418B7">
        <w:rPr>
          <w:b/>
          <w:bCs/>
          <w:szCs w:val="21"/>
          <w:lang w:val="sv-SE"/>
        </w:rPr>
        <w:t xml:space="preserve">makin cepat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Gangsar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2B45B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ncaran </w:t>
      </w:r>
      <w:r w:rsidR="00C63929" w:rsidRPr="00A418B7">
        <w:rPr>
          <w:b/>
          <w:bCs/>
          <w:szCs w:val="21"/>
          <w:u w:val="single"/>
          <w:lang w:val="sv-SE"/>
        </w:rPr>
        <w:t>AJA DIPLEROKI</w:t>
      </w:r>
      <w:r w:rsidR="00C63929" w:rsidRPr="00A418B7">
        <w:rPr>
          <w:b/>
          <w:bCs/>
          <w:szCs w:val="21"/>
          <w:lang w:val="sv-SE"/>
        </w:rPr>
        <w:t xml:space="preserve"> Pl. 5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AJA DIPLEROKI</w:instrText>
      </w:r>
      <w:r w:rsidR="00C63929" w:rsidRPr="00A418B7">
        <w:rPr>
          <w:b/>
          <w:bCs/>
          <w:szCs w:val="21"/>
          <w:lang w:val="sv-SE"/>
        </w:rPr>
        <w:instrText xml:space="preserve"> Pl. 5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1 1 1 5   . 6 . 3   *1 . *1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Intro: </w:t>
      </w:r>
      <w:r w:rsidRPr="00A418B7">
        <w:rPr>
          <w:rFonts w:ascii="KepatihanPro" w:hAnsi="KepatihanPro"/>
          <w:b/>
          <w:bCs/>
          <w:szCs w:val="21"/>
          <w:lang w:val="es-ES"/>
        </w:rPr>
        <w:t>. 1 n1   1 n5   . 6 n5   . 4 n5   . 1 n1   1 n5  . 6 n5   . 4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6 n6   6 5 n3   . n3   . n.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n3   3 2 n1  . 1 n.   1 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                   Zach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n1  p1 n1   p6 n5  p6 G1 </w:t>
      </w: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b/>
          <w:bCs/>
          <w:i/>
          <w:iCs/>
          <w:szCs w:val="21"/>
          <w:lang w:val="es-ES"/>
        </w:rPr>
        <w:t>bonang: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i/>
          <w:iCs/>
          <w:szCs w:val="21"/>
          <w:lang w:val="es-ES"/>
        </w:rPr>
        <w:t>imbal klenangan 123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n3  p3 n3   p2 n1  p6 G5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n1  p1 n5   p6 n1  p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2 n1  p6 n5   p3 n2  p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3 n1  p3 n2  p 3 n1  p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6 n1  p2 n1   p6 n4  p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1 n6 .p54n5   p6 n3 .p23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1 n6 .p54n5  .p11n6 1p23g1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2B45B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Lnc. </w:t>
      </w:r>
      <w:r w:rsidR="00C63929" w:rsidRPr="00A418B7">
        <w:rPr>
          <w:b/>
          <w:bCs/>
          <w:szCs w:val="21"/>
          <w:u w:val="single"/>
          <w:lang w:val="fr-FR"/>
        </w:rPr>
        <w:t>AJA LAMIS</w:t>
      </w:r>
      <w:r w:rsidR="00C63929" w:rsidRPr="00A418B7">
        <w:rPr>
          <w:b/>
          <w:bCs/>
          <w:szCs w:val="21"/>
          <w:lang w:val="fr-FR"/>
        </w:rPr>
        <w:t xml:space="preserve"> PÉL. 6</w:t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AJA LAMIS</w:instrText>
      </w:r>
      <w:r w:rsidR="00C63929" w:rsidRPr="00A418B7">
        <w:rPr>
          <w:b/>
          <w:bCs/>
          <w:szCs w:val="21"/>
          <w:lang w:val="fr-FR"/>
        </w:rPr>
        <w:instrText xml:space="preserve"> PÉL. 6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  <w:r w:rsidR="00C63929" w:rsidRPr="00A418B7">
        <w:rPr>
          <w:b/>
          <w:bCs/>
          <w:szCs w:val="21"/>
          <w:lang w:val="fr-FR"/>
        </w:rPr>
        <w:t xml:space="preserve"> WD51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uka bonang:  2 2 3 5   656 2 1   3 2 1(6) 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nl-NL"/>
        </w:rPr>
        <w:t xml:space="preserve"> Kĕmuda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ij buka bonang beginnen bij A of Kĕmud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ij buka kĕndhang beginnen bij B .....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>..2n3  3p32n1  1p26n5   3p65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1n2  2p23n5   5p65n6  2p32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2n3  3p32n1  1p26n5   3p65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1n2  2p23n5   5p62n1  3p21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.n.   6p21n3  3p32n3  5p65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.n.   6.5p62.3n1 1.3p22.1n6   6.5p44.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2n3  3p32n1  1p26n5   3p65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1n2  2p23n5   5p62n1  3p21g6</w:t>
      </w:r>
      <w:r w:rsidRPr="00A418B7">
        <w:rPr>
          <w:b/>
          <w:bCs/>
          <w:szCs w:val="21"/>
          <w:lang w:val="pt-BR"/>
        </w:rPr>
        <w:t xml:space="preserve"> 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pt-BR"/>
        </w:rPr>
        <w:t>Kĕmuda (B)/A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pt-BR"/>
        </w:rPr>
        <w:t>2 n6 2 pn6   2 n6 2 pn6   6 n6 ! pn@   % n# @ pn!   6 n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4 2 4 p5   4 2 6 p5   3 2 1 p2   3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2 6 2 p6   2 6 2 p6   3 3 2 p3   2 1 2 1  </w:t>
      </w:r>
      <w:r w:rsidRPr="00A418B7">
        <w:rPr>
          <w:b/>
          <w:bCs/>
          <w:szCs w:val="21"/>
          <w:lang w:val="pt-BR"/>
        </w:rPr>
        <w:t xml:space="preserve"> 6 5 4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4 2 4 p5   4 2 4 p5   3 2 1 p2   3 2 1 g6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Suwuk met tambahan :  2 6 2 6   3 2 1(6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1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. 3 . n1  . p3 . 2  . p3 . n6 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1 . p3 . 2 </w:t>
      </w:r>
      <w:r>
        <w:rPr>
          <w:rFonts w:ascii="KepatihanPro" w:hAnsi="KepatihanPro"/>
          <w:b/>
          <w:bCs/>
          <w:sz w:val="8"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5 6 n1   3 p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pt-BR"/>
        </w:rPr>
        <w:t>ALAS PADHANG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ALAS PADHANG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Kĕtawang gĕndhing Kt 2 Kr mg. Ldr. KANDHA S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  . 3 . 2   3 1 2 1   . 1 2 .   3 2 1 y   . 2 . 1   y t w ge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cs="Courier New"/>
          <w:sz w:val="24"/>
          <w:lang w:val="de-DE"/>
        </w:rPr>
        <w:t xml:space="preserve">[: </w:t>
      </w:r>
      <w:r w:rsidRPr="00A418B7">
        <w:rPr>
          <w:rFonts w:ascii="KepatihanPro" w:hAnsi="KepatihanPro" w:cs="Courier New"/>
          <w:sz w:val="24"/>
          <w:lang w:val="de-DE"/>
        </w:rPr>
        <w:t xml:space="preserve">  t w e .  </w:t>
      </w:r>
      <w:r w:rsidRPr="00A418B7">
        <w:rPr>
          <w:rFonts w:ascii="KepatihanPro" w:hAnsi="KepatihanPro" w:cs="Courier New"/>
          <w:sz w:val="24"/>
          <w:lang w:val="fr-FR"/>
        </w:rPr>
        <w:t xml:space="preserve">y t 3 2   5 6 5 3   2 1 y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1 1 . .  3 2 1 y   2 3 2 1   y t w g3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b w:val="0"/>
          <w:bCs w:val="0"/>
          <w:sz w:val="24"/>
          <w:lang w:val="fr-FR"/>
        </w:rPr>
        <w:t xml:space="preserve">     </w:t>
      </w:r>
      <w:r w:rsidRPr="00A418B7">
        <w:rPr>
          <w:rFonts w:ascii="KepatihanPro" w:hAnsi="KepatihanPro" w:cs="Courier New"/>
          <w:sz w:val="24"/>
          <w:lang w:val="de-DE"/>
        </w:rPr>
        <w:t xml:space="preserve">t w e .  </w:t>
      </w:r>
      <w:r w:rsidRPr="00A418B7">
        <w:rPr>
          <w:rFonts w:ascii="KepatihanPro" w:hAnsi="KepatihanPro" w:cs="Courier New"/>
          <w:sz w:val="24"/>
          <w:lang w:val="fr-FR"/>
        </w:rPr>
        <w:t xml:space="preserve">y t 3 2   5 6 5 3   2 1 y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1 1 . .  3 2 1 y   2 3 2 1   y t w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Lik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y y . .  6 6 5 6   3 5 6 1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! ! . .  # @ ! 6   3 5 6 1   6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y y . .  6 6 5 6   3 5 6 1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! ! . .  # @ ! 6   3 5 6 1   6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5 2 3 .  6 5 3 2   5 6 5 3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1 1 . .  3 2 1 y   2 3 2 1   y t w g3 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Minggah (Ldr. KANDHA MANYURA SM</w:t>
      </w:r>
      <w:r w:rsidRPr="00A418B7">
        <w:rPr>
          <w:b/>
          <w:bCs/>
          <w:szCs w:val="21"/>
          <w:lang w:val="nl-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KANDHA MANYURA S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nl-NL"/>
        </w:rPr>
        <w:fldChar w:fldCharType="end"/>
      </w:r>
      <w:r w:rsidRPr="00A418B7">
        <w:rPr>
          <w:b/>
          <w:bCs/>
          <w:szCs w:val="21"/>
          <w:lang w:val="fr-FR"/>
        </w:rPr>
        <w:t>):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</w:rPr>
      </w:pPr>
      <w:r w:rsidRPr="00A418B7">
        <w:rPr>
          <w:rFonts w:cs="Courier New"/>
          <w:sz w:val="24"/>
          <w:lang w:val="fr-FR"/>
        </w:rPr>
        <w:t xml:space="preserve">[: </w:t>
      </w:r>
      <w:r w:rsidRPr="00A418B7">
        <w:rPr>
          <w:rFonts w:ascii="KepatihanPro" w:hAnsi="KepatihanPro" w:cs="Courier New"/>
          <w:sz w:val="24"/>
          <w:lang w:val="fr-FR"/>
        </w:rPr>
        <w:t xml:space="preserve">  . t . y   . t . ne   . 5 . </w:t>
      </w:r>
      <w:r w:rsidRPr="00A418B7">
        <w:rPr>
          <w:rFonts w:ascii="KepatihanPro" w:hAnsi="KepatihanPro" w:cs="Courier New"/>
          <w:sz w:val="24"/>
        </w:rPr>
        <w:t>3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2 . 3   . 2 . n1   . 2 . 6   . t . g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5 . 6   . 5 . n6   . @ . !   . 6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6 . 3   . @ . n!   . @ . 6   . 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5 . 3   . 5 . n6   . 5 . 3   . 5 . n6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. 3 . 2   . 5 . n3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1 . y   . t . ge  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anggam </w:t>
      </w:r>
      <w:r w:rsidRPr="00A418B7">
        <w:rPr>
          <w:b/>
          <w:bCs/>
          <w:szCs w:val="21"/>
          <w:u w:val="single"/>
          <w:lang w:val="pt-BR"/>
        </w:rPr>
        <w:t>ALI-ALI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ALI-ALI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(Bentuk Ketawang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uka cĕluk: 2   5  6   6  1   5  3  2 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Nga-gĕm-a   A-     li a- li-k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[:  </w:t>
      </w:r>
      <w:r w:rsidRPr="00A418B7">
        <w:rPr>
          <w:b/>
          <w:bCs/>
          <w:szCs w:val="21"/>
          <w:u w:val="single"/>
          <w:lang w:val="es-ES"/>
        </w:rPr>
        <w:t>2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3   2 1 2 ny  . 1 2 p1   2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b/>
          <w:bCs/>
          <w:szCs w:val="21"/>
          <w:lang w:val="nb-NO"/>
        </w:rPr>
        <w:t>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1 5 3   2 1 2 ny  . 1 2 p1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1 2 5   6 5 3 n2  6 5 6 p2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1 5 3   2 1 2 ny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2 p1   2 1 y gt</w:t>
      </w:r>
      <w:r w:rsidRPr="00A418B7">
        <w:rPr>
          <w:b/>
          <w:bCs/>
          <w:szCs w:val="21"/>
          <w:lang w:val="nb-NO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LCR. </w:t>
      </w:r>
      <w:r w:rsidRPr="00A418B7">
        <w:rPr>
          <w:b/>
          <w:bCs/>
          <w:szCs w:val="21"/>
          <w:u w:val="single"/>
          <w:lang w:val="nb-NO"/>
        </w:rPr>
        <w:t>ANCAKAN</w:t>
      </w:r>
      <w:r w:rsidRPr="00A418B7">
        <w:rPr>
          <w:b/>
          <w:bCs/>
          <w:szCs w:val="21"/>
          <w:lang w:val="nb-NO"/>
        </w:rPr>
        <w:t xml:space="preserve"> SL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ANCAKAN SL.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[:  </w:t>
      </w:r>
      <w:r w:rsidRPr="00A418B7">
        <w:rPr>
          <w:rFonts w:ascii="KepatihanPro" w:hAnsi="KepatihanPro"/>
          <w:b/>
          <w:bCs/>
          <w:szCs w:val="21"/>
          <w:lang w:val="pt-BR"/>
        </w:rPr>
        <w:t>. 6 . n3  . p6 . n5   . p6 . n3  . p6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3  . p6 . n5   . p6 . n3  . p6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3  . p6 . n5   . p2 . n3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n3  . p5 . n6   . p3 . n5   . p3 . g2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Default="00084CB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Ladrang </w:t>
      </w:r>
      <w:r w:rsidRPr="00084CBB">
        <w:rPr>
          <w:b/>
          <w:bCs/>
          <w:szCs w:val="21"/>
          <w:u w:val="single"/>
          <w:lang w:val="pt-BR"/>
        </w:rPr>
        <w:t>ARUM-ASIH</w:t>
      </w:r>
      <w:r>
        <w:rPr>
          <w:b/>
          <w:bCs/>
          <w:szCs w:val="21"/>
          <w:lang w:val="pt-BR"/>
        </w:rPr>
        <w:t xml:space="preserve"> S/P</w:t>
      </w:r>
      <w:r w:rsidR="003B3870">
        <w:rPr>
          <w:b/>
          <w:bCs/>
          <w:szCs w:val="21"/>
          <w:lang w:val="pt-BR"/>
        </w:rPr>
        <w:fldChar w:fldCharType="begin"/>
      </w:r>
      <w:r w:rsidR="003B3870" w:rsidRPr="003B3870">
        <w:rPr>
          <w:lang w:val="pt-BR"/>
        </w:rPr>
        <w:instrText xml:space="preserve"> XE "</w:instrText>
      </w:r>
      <w:r w:rsidR="003B3870" w:rsidRPr="00152929">
        <w:rPr>
          <w:b/>
          <w:bCs/>
          <w:szCs w:val="21"/>
          <w:u w:val="single"/>
          <w:lang w:val="pt-BR"/>
        </w:rPr>
        <w:instrText>ARUM-ASIH</w:instrText>
      </w:r>
      <w:r w:rsidR="003B3870" w:rsidRPr="00152929">
        <w:rPr>
          <w:b/>
          <w:bCs/>
          <w:szCs w:val="21"/>
          <w:lang w:val="pt-BR"/>
        </w:rPr>
        <w:instrText xml:space="preserve"> S/P</w:instrText>
      </w:r>
      <w:r w:rsidR="003B3870" w:rsidRPr="003B3870">
        <w:rPr>
          <w:lang w:val="pt-BR"/>
        </w:rPr>
        <w:instrText xml:space="preserve">" \b </w:instrText>
      </w:r>
      <w:r w:rsidR="003B3870">
        <w:rPr>
          <w:b/>
          <w:bCs/>
          <w:szCs w:val="21"/>
          <w:lang w:val="pt-BR"/>
        </w:rPr>
        <w:fldChar w:fldCharType="end"/>
      </w:r>
      <w:r>
        <w:rPr>
          <w:b/>
          <w:bCs/>
          <w:szCs w:val="21"/>
          <w:lang w:val="pt-BR"/>
        </w:rPr>
        <w:t xml:space="preserve"> (Notasi hanya untuk gamelan Prangwadanan)</w:t>
      </w:r>
    </w:p>
    <w:p w:rsidR="00084CBB" w:rsidRDefault="003B3870" w:rsidP="003B3870">
      <w:pPr>
        <w:tabs>
          <w:tab w:val="left" w:pos="2505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ab/>
      </w:r>
    </w:p>
    <w:p w:rsidR="00084CBB" w:rsidRPr="00A418B7" w:rsidRDefault="00084CB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k: </w:t>
      </w:r>
      <w:r w:rsidRPr="00084CBB">
        <w:rPr>
          <w:rFonts w:ascii="KepatihanPro" w:hAnsi="KepatihanPro"/>
          <w:b/>
          <w:bCs/>
          <w:szCs w:val="21"/>
          <w:lang w:val="pt-BR"/>
        </w:rPr>
        <w:t>312 3123 11.t y12g1</w:t>
      </w:r>
      <w:r>
        <w:rPr>
          <w:b/>
          <w:bCs/>
          <w:szCs w:val="21"/>
          <w:lang w:val="pt-BR"/>
        </w:rPr>
        <w:t xml:space="preserve"> (Pélog)</w:t>
      </w:r>
    </w:p>
    <w:p w:rsidR="00A418B7" w:rsidRPr="00084CBB" w:rsidRDefault="00A418B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084CBB" w:rsidRPr="00084CBB" w:rsidRDefault="00084CB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A </w:t>
      </w:r>
      <w:r w:rsidRPr="00084CBB">
        <w:rPr>
          <w:rFonts w:ascii="KepatihanPro" w:hAnsi="KepatihanPro"/>
          <w:b/>
          <w:bCs/>
          <w:szCs w:val="21"/>
          <w:lang w:val="sv-SE"/>
        </w:rPr>
        <w:t>[ .1.1   212n3   .</w:t>
      </w:r>
      <w:r>
        <w:rPr>
          <w:rFonts w:ascii="KepatihanPro" w:hAnsi="KepatihanPro"/>
          <w:b/>
          <w:bCs/>
          <w:szCs w:val="21"/>
          <w:lang w:val="sv-SE"/>
        </w:rPr>
        <w:t>5</w:t>
      </w:r>
      <w:r w:rsidRPr="00084CBB">
        <w:rPr>
          <w:rFonts w:ascii="KepatihanPro" w:hAnsi="KepatihanPro"/>
          <w:b/>
          <w:bCs/>
          <w:szCs w:val="21"/>
          <w:lang w:val="sv-SE"/>
        </w:rPr>
        <w:t>1p2   312n3</w:t>
      </w: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084CBB">
        <w:rPr>
          <w:rFonts w:ascii="KepatihanPro" w:hAnsi="KepatihanPro"/>
          <w:b/>
          <w:bCs/>
          <w:szCs w:val="21"/>
          <w:lang w:val="sv-SE"/>
        </w:rPr>
        <w:t xml:space="preserve">.51p2   312n3   </w:t>
      </w:r>
      <w:r w:rsidRPr="00084CBB">
        <w:rPr>
          <w:rFonts w:ascii="KepatihanPro" w:hAnsi="KepatihanPro"/>
          <w:b/>
          <w:bCs/>
          <w:szCs w:val="21"/>
          <w:u w:val="single"/>
          <w:lang w:val="sv-SE"/>
        </w:rPr>
        <w:t>11.pt   y12g1</w:t>
      </w:r>
      <w:r>
        <w:rPr>
          <w:rFonts w:ascii="KepatihanPro" w:hAnsi="KepatihanPro"/>
          <w:b/>
          <w:bCs/>
          <w:szCs w:val="21"/>
          <w:lang w:val="sv-SE"/>
        </w:rPr>
        <w:t xml:space="preserve"> ]</w:t>
      </w:r>
      <w:r w:rsidRPr="00084CBB">
        <w:rPr>
          <w:b/>
          <w:bCs/>
          <w:szCs w:val="21"/>
          <w:lang w:val="sv-SE"/>
        </w:rPr>
        <w:t xml:space="preserve"> suwuk</w:t>
      </w:r>
    </w:p>
    <w:p w:rsidR="00A418B7" w:rsidRDefault="00084CB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                                            </w:t>
      </w:r>
      <w:r>
        <w:rPr>
          <w:b/>
          <w:bCs/>
          <w:szCs w:val="21"/>
          <w:lang w:val="sv-SE"/>
        </w:rPr>
        <w:sym w:font="Symbol" w:char="F0AE"/>
      </w:r>
      <w:r>
        <w:rPr>
          <w:b/>
          <w:bCs/>
          <w:szCs w:val="21"/>
          <w:lang w:val="sv-SE"/>
        </w:rPr>
        <w:t xml:space="preserve"> </w:t>
      </w:r>
      <w:r w:rsidRPr="00084CBB">
        <w:rPr>
          <w:rFonts w:ascii="KepatihanPro" w:hAnsi="KepatihanPro"/>
          <w:b/>
          <w:bCs/>
          <w:szCs w:val="21"/>
          <w:lang w:val="sv-SE"/>
        </w:rPr>
        <w:t xml:space="preserve">55.p6   !65g4 </w:t>
      </w:r>
    </w:p>
    <w:p w:rsidR="00084CBB" w:rsidRDefault="00084CB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 </w:t>
      </w:r>
      <w:r w:rsidRPr="00084CBB">
        <w:rPr>
          <w:rFonts w:ascii="KepatihanPro" w:hAnsi="KepatihanPro"/>
          <w:b/>
          <w:bCs/>
          <w:szCs w:val="21"/>
          <w:lang w:val="sv-SE"/>
        </w:rPr>
        <w:t xml:space="preserve">.4.4 </w:t>
      </w:r>
      <w:r w:rsidR="003B3870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4722E9">
        <w:rPr>
          <w:rFonts w:ascii="KepatihanPro" w:hAnsi="KepatihanPro"/>
          <w:b/>
          <w:bCs/>
          <w:szCs w:val="21"/>
          <w:lang w:val="sv-SE"/>
        </w:rPr>
        <w:t>245n6</w:t>
      </w:r>
      <w:r w:rsidRPr="00084CBB">
        <w:rPr>
          <w:rFonts w:ascii="KepatihanPro" w:hAnsi="KepatihanPro"/>
          <w:b/>
          <w:bCs/>
          <w:szCs w:val="21"/>
          <w:lang w:val="sv-SE"/>
        </w:rPr>
        <w:t xml:space="preserve">   !65p4   245n4 </w:t>
      </w:r>
      <w:r w:rsidR="003B3870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3B3870" w:rsidRPr="003B3870">
        <w:rPr>
          <w:b/>
          <w:bCs/>
          <w:szCs w:val="21"/>
          <w:lang w:val="sv-SE"/>
        </w:rPr>
        <w:t>S</w:t>
      </w:r>
      <w:r w:rsidRPr="003B3870">
        <w:rPr>
          <w:b/>
          <w:bCs/>
          <w:szCs w:val="21"/>
          <w:lang w:val="sv-SE"/>
        </w:rPr>
        <w:t>L</w:t>
      </w:r>
      <w:r w:rsidRPr="00084CBB">
        <w:rPr>
          <w:b/>
          <w:bCs/>
          <w:szCs w:val="21"/>
          <w:lang w:val="sv-SE"/>
        </w:rPr>
        <w:t xml:space="preserve">: </w:t>
      </w:r>
      <w:r w:rsidRPr="00084CBB">
        <w:rPr>
          <w:rFonts w:ascii="KepatihanPro" w:hAnsi="KepatihanPro"/>
          <w:b/>
          <w:bCs/>
          <w:szCs w:val="21"/>
          <w:lang w:val="sv-SE"/>
        </w:rPr>
        <w:t>.3.</w:t>
      </w:r>
      <w:r w:rsidR="003B3870">
        <w:rPr>
          <w:rFonts w:ascii="KepatihanPro" w:hAnsi="KepatihanPro"/>
          <w:b/>
          <w:bCs/>
          <w:szCs w:val="21"/>
          <w:lang w:val="sv-SE"/>
        </w:rPr>
        <w:t>p</w:t>
      </w:r>
      <w:r w:rsidRPr="00084CBB">
        <w:rPr>
          <w:rFonts w:ascii="KepatihanPro" w:hAnsi="KepatihanPro"/>
          <w:b/>
          <w:bCs/>
          <w:szCs w:val="21"/>
          <w:lang w:val="sv-SE"/>
        </w:rPr>
        <w:t>3</w:t>
      </w:r>
      <w:r>
        <w:rPr>
          <w:rFonts w:ascii="KepatihanPro" w:hAnsi="KepatihanPro"/>
          <w:b/>
          <w:bCs/>
          <w:szCs w:val="21"/>
          <w:lang w:val="sv-SE"/>
        </w:rPr>
        <w:t xml:space="preserve">   232n1   231p2   356g5</w:t>
      </w:r>
    </w:p>
    <w:p w:rsidR="003B3870" w:rsidRDefault="003B387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C </w:t>
      </w:r>
      <w:r>
        <w:rPr>
          <w:rFonts w:ascii="KepatihanPro" w:hAnsi="KepatihanPro"/>
          <w:b/>
          <w:bCs/>
          <w:szCs w:val="21"/>
          <w:lang w:val="sv-SE"/>
        </w:rPr>
        <w:t>!623   563n5   !62p3   563n5   235n.   235p6   235p6   525g3</w:t>
      </w:r>
    </w:p>
    <w:p w:rsidR="003B3870" w:rsidRPr="003B3870" w:rsidRDefault="003B387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3B3870">
        <w:rPr>
          <w:b/>
          <w:bCs/>
          <w:szCs w:val="21"/>
          <w:lang w:val="sv-SE"/>
        </w:rPr>
        <w:t xml:space="preserve">D </w:t>
      </w:r>
      <w:r w:rsidR="004722E9">
        <w:rPr>
          <w:rFonts w:ascii="KepatihanPro" w:hAnsi="KepatihanPro"/>
          <w:b/>
          <w:bCs/>
          <w:szCs w:val="21"/>
          <w:lang w:val="sv-SE"/>
        </w:rPr>
        <w:t>523.   235n6</w:t>
      </w:r>
      <w:r>
        <w:rPr>
          <w:rFonts w:ascii="KepatihanPro" w:hAnsi="KepatihanPro"/>
          <w:b/>
          <w:bCs/>
          <w:szCs w:val="21"/>
          <w:lang w:val="sv-SE"/>
        </w:rPr>
        <w:t xml:space="preserve">   !65p3   252n3   </w:t>
      </w:r>
      <w:r w:rsidRPr="003B3870">
        <w:rPr>
          <w:b/>
          <w:bCs/>
          <w:szCs w:val="21"/>
          <w:lang w:val="sv-SE"/>
        </w:rPr>
        <w:t xml:space="preserve">PL: </w:t>
      </w:r>
      <w:r>
        <w:rPr>
          <w:rFonts w:ascii="KepatihanPro" w:hAnsi="KepatihanPro"/>
          <w:b/>
          <w:bCs/>
          <w:szCs w:val="21"/>
          <w:lang w:val="sv-SE"/>
        </w:rPr>
        <w:t xml:space="preserve"> .4.p4   245n6   !65p4   212g1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sv-SE"/>
        </w:rPr>
        <w:t>ASMARANDANA</w:t>
      </w:r>
      <w:r w:rsidRPr="00A418B7">
        <w:rPr>
          <w:b/>
          <w:bCs/>
          <w:szCs w:val="21"/>
          <w:lang w:val="sv-SE"/>
        </w:rPr>
        <w:t xml:space="preserve"> SL. 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ASMARANDANA</w:instrText>
      </w:r>
      <w:r w:rsidRPr="00A418B7">
        <w:rPr>
          <w:b/>
          <w:bCs/>
          <w:szCs w:val="21"/>
          <w:lang w:val="sv-SE"/>
        </w:rPr>
        <w:instrText xml:space="preserve"> SL.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  KGD137 ACD184 ACD124 Q  +K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BK(gd)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es-ES"/>
        </w:rPr>
        <w:t>3 . 2   . 3 . 2   3 3 1 2   ...1ty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    t t p b    ..bp..b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1 2 y   2 1 2 n3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3 2 p1   3 2 3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6 3 2 p1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3 2 p1   3 2 1 gy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/A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M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3 2 1   3 2 1 y   2 3 2 1   y 1 2 n3 </w:t>
      </w:r>
      <w:r w:rsidRPr="00A418B7">
        <w:rPr>
          <w:b/>
          <w:bCs/>
          <w:szCs w:val="21"/>
          <w:lang w:val="es-ES"/>
        </w:rPr>
        <w:t xml:space="preserve"> imb –i-3 teru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6 ! # @   6 3 2 p1   3 5 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! 5 6 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6 ! # @   6 3 2 p1   3 5 3 2   3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="006F4676"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5</w:t>
      </w:r>
      <w:r w:rsidR="006F4676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3 5 3   ! 6 2 p1   3 5 3 2   3 1 2 gy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Gerong: Gusti putri kĕnyapuri, Prameswari aranir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gandhĕs luwĕs sĕsolahe, endan warni mĕrak ati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Galak ulat pasĕmone, Sarwa gawe milangon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Yen candra candrane puspa, Alit lir Kĕmbang mĕlathi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Yen alok kĕnĕs ngujiwat, gawe sĕngsĕm kang ningali,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dhuh nini pĕpujaningsun, sira iku mirahingsu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it-IT"/>
        </w:rPr>
      </w:pPr>
      <w:r w:rsidRPr="00A418B7">
        <w:rPr>
          <w:b/>
          <w:bCs/>
          <w:szCs w:val="21"/>
          <w:lang w:val="nb-NO"/>
        </w:rPr>
        <w:br w:type="page"/>
      </w:r>
      <w:r w:rsidRPr="00A418B7">
        <w:rPr>
          <w:b/>
          <w:bCs/>
          <w:szCs w:val="21"/>
          <w:u w:val="single"/>
          <w:lang w:val="nb-NO"/>
        </w:rPr>
        <w:lastRenderedPageBreak/>
        <w:t>AYAK-AYAKAN SL MNY.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AYAK-AYAKAN SL MNY.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it-IT"/>
        </w:rPr>
        <w:t>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KKd: 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</w:t>
      </w:r>
      <w:r w:rsidRPr="00A418B7">
        <w:rPr>
          <w:b/>
          <w:bCs/>
          <w:szCs w:val="21"/>
          <w:lang w:val="en-GB"/>
        </w:rPr>
        <w:tab/>
        <w:t>. 3 . 2   . 3 . 2   . 5 . 3   2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B [:</w:t>
      </w:r>
      <w:r w:rsidRPr="00A418B7">
        <w:rPr>
          <w:b/>
          <w:bCs/>
          <w:szCs w:val="21"/>
          <w:lang w:val="en-GB"/>
        </w:rPr>
        <w:tab/>
        <w:t xml:space="preserve">2 3 2 1   2 3 2 1   3 5 3 </w:t>
      </w:r>
      <w:r w:rsidRPr="00A418B7">
        <w:rPr>
          <w:rFonts w:ascii="KepatihanPro" w:hAnsi="KepatihanPro"/>
          <w:b/>
          <w:bCs/>
          <w:szCs w:val="21"/>
          <w:lang w:val="en-GB"/>
        </w:rPr>
        <w:t>G2</w:t>
      </w:r>
      <w:r w:rsidRPr="00A418B7">
        <w:rPr>
          <w:b/>
          <w:bCs/>
          <w:szCs w:val="21"/>
          <w:lang w:val="en-GB"/>
        </w:rPr>
        <w:t xml:space="preserve">   3 5 3 2  </w:t>
      </w:r>
      <w:r w:rsidRPr="00A418B7">
        <w:rPr>
          <w:b/>
          <w:bCs/>
          <w:szCs w:val="21"/>
          <w:u w:val="dotted"/>
          <w:lang w:val="en-GB"/>
        </w:rPr>
        <w:t xml:space="preserve">5 3 5 </w:t>
      </w:r>
      <w:r w:rsidRPr="00A418B7">
        <w:rPr>
          <w:rFonts w:ascii="KepatihanPro" w:hAnsi="KepatihanPro"/>
          <w:b/>
          <w:bCs/>
          <w:szCs w:val="21"/>
          <w:u w:val="dotted"/>
          <w:lang w:val="en-GB"/>
        </w:rPr>
        <w:t>G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fr-FR"/>
        </w:rPr>
      </w:pPr>
      <w:r>
        <w:rPr>
          <w:b/>
          <w:bCs/>
          <w:sz w:val="16"/>
          <w:szCs w:val="21"/>
          <w:lang w:val="en-GB"/>
        </w:rPr>
        <w:t xml:space="preserve">       </w:t>
      </w:r>
      <w:r w:rsidR="006F4676">
        <w:rPr>
          <w:b/>
          <w:bCs/>
          <w:sz w:val="16"/>
          <w:szCs w:val="21"/>
          <w:lang w:val="en-GB"/>
        </w:rPr>
        <w:t xml:space="preserve">                 </w:t>
      </w:r>
      <w:r>
        <w:rPr>
          <w:b/>
          <w:bCs/>
          <w:sz w:val="16"/>
          <w:szCs w:val="21"/>
          <w:lang w:val="en-GB"/>
        </w:rPr>
        <w:t xml:space="preserve">                          </w:t>
      </w:r>
      <w:r>
        <w:rPr>
          <w:b/>
          <w:bCs/>
          <w:sz w:val="16"/>
          <w:szCs w:val="21"/>
          <w:lang w:val="fr-FR"/>
        </w:rPr>
        <w:t xml:space="preserve">bon:  </w:t>
      </w:r>
      <w:r>
        <w:rPr>
          <w:rFonts w:ascii="KepatihanPro" w:hAnsi="KepatihanPro"/>
          <w:b/>
          <w:bCs/>
          <w:sz w:val="16"/>
          <w:szCs w:val="21"/>
          <w:lang w:val="fr-FR"/>
        </w:rPr>
        <w:t>1t1.yy16</w:t>
      </w:r>
      <w:r>
        <w:rPr>
          <w:b/>
          <w:bCs/>
          <w:sz w:val="16"/>
          <w:szCs w:val="21"/>
          <w:lang w:val="fr-FR"/>
        </w:rPr>
        <w:t xml:space="preserve"> / </w:t>
      </w:r>
      <w:r>
        <w:rPr>
          <w:rFonts w:ascii="KepatihanPro" w:hAnsi="KepatihanPro"/>
          <w:b/>
          <w:bCs/>
          <w:sz w:val="16"/>
          <w:szCs w:val="21"/>
          <w:lang w:val="fr-FR"/>
        </w:rPr>
        <w:t>.1..tt1..  t1t.yy1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t e t y   t e t y   5 3 5 6</w:t>
      </w:r>
      <w:r w:rsidRPr="00A418B7">
        <w:rPr>
          <w:rFonts w:ascii="KepatihanPro" w:hAnsi="KepatihanPro"/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3 5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6 5 3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b/>
          <w:bCs/>
          <w:szCs w:val="21"/>
          <w:lang w:val="nb-NO"/>
        </w:rPr>
        <w:t xml:space="preserve">3 5 3 2   3 5 3 2   </w:t>
      </w:r>
      <w:r w:rsidRPr="00A418B7">
        <w:rPr>
          <w:b/>
          <w:bCs/>
          <w:szCs w:val="21"/>
          <w:u w:val="single"/>
          <w:lang w:val="nb-NO"/>
        </w:rPr>
        <w:t>3 3 5 3</w:t>
      </w:r>
      <w:r w:rsidRPr="00A418B7">
        <w:rPr>
          <w:b/>
          <w:bCs/>
          <w:szCs w:val="21"/>
          <w:lang w:val="nb-NO"/>
        </w:rPr>
        <w:t xml:space="preserve">   2 3 2(1) :]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nb-NO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6F4676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lang w:val="en-GB"/>
        </w:rPr>
        <w:t xml:space="preserve">     </w:t>
      </w:r>
      <w:r w:rsidR="00C63929" w:rsidRPr="00A418B7">
        <w:rPr>
          <w:b/>
          <w:bCs/>
          <w:szCs w:val="21"/>
          <w:lang w:val="en-GB"/>
        </w:rPr>
        <w:sym w:font="Symbol" w:char="F0AE"/>
      </w:r>
      <w:r w:rsidR="00C63929" w:rsidRPr="00A418B7">
        <w:rPr>
          <w:b/>
          <w:bCs/>
          <w:szCs w:val="21"/>
          <w:lang w:val="nb-NO"/>
        </w:rPr>
        <w:t>/NG  3 5 6 i   6 5 6 i   6 5 3 2   5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nb-NO"/>
        </w:rPr>
        <w:tab/>
      </w:r>
      <w:r w:rsidRPr="00A418B7">
        <w:rPr>
          <w:b/>
          <w:bCs/>
          <w:szCs w:val="21"/>
          <w:lang w:val="en-GB"/>
        </w:rPr>
        <w:t>5 3 5 6   5 3 5(6)m/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6F4676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lang w:val="en-GB"/>
        </w:rPr>
        <w:t xml:space="preserve">       </w:t>
      </w:r>
      <w:r w:rsidR="00C63929" w:rsidRPr="00A418B7">
        <w:rPr>
          <w:b/>
          <w:bCs/>
          <w:szCs w:val="21"/>
          <w:lang w:val="en-GB"/>
        </w:rPr>
        <w:t xml:space="preserve">SW:  </w:t>
      </w:r>
      <w:r w:rsidR="00C63929" w:rsidRPr="00A418B7">
        <w:rPr>
          <w:rFonts w:ascii="KepatihanPro" w:hAnsi="KepatihanPro"/>
          <w:b/>
          <w:bCs/>
          <w:szCs w:val="21"/>
          <w:lang w:val="en-GB"/>
        </w:rPr>
        <w:t xml:space="preserve"> 1 1 2 1   3 2 1 gy</w:t>
      </w:r>
      <w:r w:rsidR="00C63929" w:rsidRPr="00A418B7">
        <w:rPr>
          <w:b/>
          <w:bCs/>
          <w:szCs w:val="21"/>
          <w:lang w:val="en-GB"/>
        </w:rPr>
        <w:t xml:space="preserve"> Mg.</w:t>
      </w:r>
      <w:r w:rsidR="00C63929" w:rsidRPr="00A418B7">
        <w:rPr>
          <w:b/>
          <w:bCs/>
          <w:szCs w:val="21"/>
          <w:lang w:val="fr-FR"/>
        </w:rPr>
        <w:sym w:font="Symbol" w:char="F0AE"/>
      </w:r>
      <w:r w:rsidR="00C63929" w:rsidRPr="00A418B7">
        <w:rPr>
          <w:b/>
          <w:bCs/>
          <w:szCs w:val="21"/>
          <w:lang w:val="en-GB"/>
        </w:rPr>
        <w:t xml:space="preserve"> </w:t>
      </w:r>
      <w:r w:rsidR="00C63929" w:rsidRPr="00A418B7">
        <w:rPr>
          <w:b/>
          <w:bCs/>
          <w:szCs w:val="21"/>
          <w:lang w:val="nb-NO"/>
        </w:rPr>
        <w:t>KABO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u w:val="single"/>
          <w:lang w:val="nb-NO"/>
        </w:rPr>
        <w:t>AYAK-AYAKAN</w:t>
      </w:r>
      <w:r w:rsidRPr="00A418B7">
        <w:rPr>
          <w:b/>
          <w:bCs/>
          <w:szCs w:val="21"/>
          <w:lang w:val="nb-NO"/>
        </w:rPr>
        <w:t xml:space="preserve"> SL. </w:t>
      </w:r>
      <w:r w:rsidRPr="00A418B7">
        <w:rPr>
          <w:b/>
          <w:bCs/>
          <w:szCs w:val="21"/>
          <w:lang w:val="nl-NL"/>
        </w:rPr>
        <w:t>MNY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AYAK-AYAKAN TALU</w:instrText>
      </w:r>
      <w:r w:rsidRPr="00A418B7">
        <w:rPr>
          <w:b/>
          <w:bCs/>
          <w:szCs w:val="21"/>
          <w:lang w:val="nl-NL"/>
        </w:rPr>
        <w:instrText xml:space="preserve"> SL. MNY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-NL"/>
        </w:rPr>
        <w:t xml:space="preserve">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KKd: 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A </w:t>
      </w:r>
      <w:r w:rsidRPr="00A418B7">
        <w:rPr>
          <w:b/>
          <w:bCs/>
          <w:szCs w:val="21"/>
          <w:lang w:val="pt-BR"/>
        </w:rPr>
        <w:tab/>
        <w:t xml:space="preserve">. 3 . </w:t>
      </w:r>
      <w:r w:rsidRPr="00A418B7">
        <w:rPr>
          <w:b/>
          <w:bCs/>
          <w:szCs w:val="21"/>
          <w:lang w:val="fr-FR"/>
        </w:rPr>
        <w:t>2   . 3 . 2   . 5 . 3   2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 [: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2 3 2 1   2 3 2 1   3 5 3 2   3 5 3 2  t e t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t e t y   t e t y</w:t>
      </w:r>
      <w:r w:rsidRPr="00A418B7">
        <w:rPr>
          <w:b/>
          <w:bCs/>
          <w:szCs w:val="21"/>
          <w:lang w:val="fr-FR"/>
        </w:rPr>
        <w:t>m  3 3 5 3   6 5 3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3 5 3 2   3 5 3 2   3 3 5 3   2 3 2 g1</w:t>
      </w:r>
      <w:r w:rsidRPr="00A418B7">
        <w:rPr>
          <w:b/>
          <w:bCs/>
          <w:szCs w:val="21"/>
          <w:lang w:val="fr-FR"/>
        </w:rPr>
        <w:t xml:space="preserve"> :]   </w:t>
      </w:r>
    </w:p>
    <w:p w:rsidR="00C63929" w:rsidRPr="00A418B7" w:rsidRDefault="006F467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</w:t>
      </w:r>
      <w:r w:rsidR="00C63929" w:rsidRPr="00A418B7">
        <w:rPr>
          <w:b/>
          <w:bCs/>
          <w:szCs w:val="21"/>
          <w:lang w:val="fr-FR"/>
        </w:rPr>
        <w:t>m/NG</w:t>
      </w:r>
      <w:r>
        <w:rPr>
          <w:b/>
          <w:bCs/>
          <w:szCs w:val="21"/>
          <w:lang w:val="fr-FR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3 5 6 !   6 5 6 !   6 5 3 2</w:t>
      </w:r>
    </w:p>
    <w:p w:rsidR="00C63929" w:rsidRPr="00A418B7" w:rsidRDefault="006F4676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   </w:t>
      </w:r>
      <w:r>
        <w:rPr>
          <w:rFonts w:ascii="KepatihanPro" w:hAnsi="KepatihanPro"/>
          <w:b/>
          <w:bCs/>
          <w:szCs w:val="21"/>
          <w:lang w:val="fr-FR"/>
        </w:rPr>
        <w:t xml:space="preserve">       </w:t>
      </w:r>
      <w:r>
        <w:rPr>
          <w:rFonts w:ascii="KepatihanPro" w:hAnsi="KepatihanPro"/>
          <w:b/>
          <w:bCs/>
          <w:sz w:val="8"/>
          <w:szCs w:val="21"/>
          <w:lang w:val="fr-F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t e t y   t e t y   t e t gy</w:t>
      </w:r>
      <w:r w:rsidR="00C63929" w:rsidRPr="00A418B7">
        <w:rPr>
          <w:b/>
          <w:bCs/>
          <w:szCs w:val="21"/>
          <w:lang w:val="fr-FR"/>
        </w:rPr>
        <w:t>m/NG/M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Mg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3 5 6 !   . 3 . g2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Srĕpĕg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br w:type="page"/>
      </w:r>
      <w:r w:rsidRPr="00A418B7">
        <w:rPr>
          <w:b/>
          <w:bCs/>
          <w:szCs w:val="21"/>
          <w:u w:val="single"/>
          <w:lang w:val="fr-FR"/>
        </w:rPr>
        <w:lastRenderedPageBreak/>
        <w:t>AYAK-AYAKAN SL. MNY.</w:t>
      </w:r>
      <w:r w:rsidRPr="00A418B7">
        <w:rPr>
          <w:b/>
          <w:bCs/>
          <w:szCs w:val="21"/>
          <w:u w:val="single"/>
          <w:lang w:val="nl-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AYAK-AYAKAN SL. MNY.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  <w:lang w:val="nl-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t>Bkkd:</w:t>
      </w:r>
      <w:r w:rsidRPr="00A418B7">
        <w:rPr>
          <w:b/>
          <w:bCs/>
          <w:szCs w:val="21"/>
          <w:lang w:val="fr-FR"/>
        </w:rPr>
        <w:t xml:space="preserve">    b . b . 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. 3 . G2  . 3 . G2   . 5 . G3   . 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 xml:space="preserve">[:    </w:t>
      </w:r>
      <w:r w:rsidRPr="00A418B7">
        <w:rPr>
          <w:rFonts w:ascii="KepatihanPro" w:hAnsi="KepatihanPro" w:cs="Courier New"/>
          <w:sz w:val="24"/>
        </w:rPr>
        <w:t xml:space="preserve">2 3 2 G1   2 3 2 G1   3 5 3 g2  </w:t>
      </w:r>
      <w:r w:rsidRPr="00A418B7">
        <w:rPr>
          <w:rFonts w:cs="Courier New"/>
          <w:sz w:val="24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5 3 G2   t e t gy  </w:t>
      </w:r>
      <w:r w:rsidRPr="00A418B7">
        <w:rPr>
          <w:b/>
          <w:bCs/>
          <w:szCs w:val="21"/>
          <w:lang w:val="fr-F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t 3 5 G6   t e t G6   5 3 2 G3   6 5 3 g2 </w:t>
      </w:r>
      <w:r w:rsidRPr="00A418B7">
        <w:rPr>
          <w:b/>
          <w:bCs/>
          <w:szCs w:val="21"/>
          <w:lang w:val="de-DE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n-GB"/>
        </w:rPr>
        <w:t>3 5 3 G2   3 5 3 G2   5 6 5 G3   2 3 2 g1</w:t>
      </w:r>
      <w:r w:rsidRPr="00A418B7">
        <w:rPr>
          <w:b/>
          <w:bCs/>
          <w:szCs w:val="21"/>
          <w:lang w:val="en-GB"/>
        </w:rPr>
        <w:t xml:space="preserve"> B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b/>
          <w:bCs/>
          <w:szCs w:val="21"/>
          <w:lang w:val="en-GB"/>
        </w:rPr>
        <w:t xml:space="preserve">Suwuk:  A  </w:t>
      </w:r>
      <w:r w:rsidRPr="00A418B7">
        <w:rPr>
          <w:rFonts w:ascii="KepatihanPro" w:hAnsi="KepatihanPro"/>
          <w:b/>
          <w:bCs/>
          <w:szCs w:val="21"/>
          <w:lang w:val="en-GB"/>
        </w:rPr>
        <w:t>1 1 2 G1   3 2 1 g6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         </w:t>
      </w:r>
      <w:r w:rsidRPr="000E32E6">
        <w:rPr>
          <w:b/>
          <w:bCs/>
          <w:szCs w:val="21"/>
        </w:rPr>
        <w:t>B</w:t>
      </w:r>
      <w:r w:rsidRPr="000E32E6">
        <w:rPr>
          <w:rFonts w:ascii="KepatihanPro" w:hAnsi="KepatihanPro"/>
          <w:b/>
          <w:bCs/>
          <w:szCs w:val="21"/>
        </w:rPr>
        <w:t xml:space="preserve">  2 3 2 G1   3 2 1 g6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u w:val="single"/>
          <w:lang w:val="nl-NL"/>
        </w:rPr>
        <w:t>AYAK-AYAKAN TALU</w:t>
      </w:r>
      <w:r w:rsidRPr="00A418B7">
        <w:rPr>
          <w:b/>
          <w:bCs/>
          <w:szCs w:val="21"/>
          <w:lang w:val="nl-NL"/>
        </w:rPr>
        <w:t xml:space="preserve"> SL. MNY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AYAK-AYAKAN TALU</w:instrText>
      </w:r>
      <w:r w:rsidRPr="00A418B7">
        <w:rPr>
          <w:b/>
          <w:bCs/>
          <w:szCs w:val="21"/>
          <w:lang w:val="nl-NL"/>
        </w:rPr>
        <w:instrText xml:space="preserve"> SL. MNY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-NL"/>
        </w:rPr>
        <w:t>. (Ben/lakon Dewa Ruc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pt-BR"/>
        </w:rPr>
        <w:t>. n3. Gn2  . n3. Gn2  . n5 .Gn3  . n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de-DE"/>
        </w:rPr>
        <w:t>2 3 2 G1</w:t>
      </w:r>
      <w:r w:rsidRPr="00A418B7">
        <w:rPr>
          <w:b/>
          <w:bCs/>
          <w:szCs w:val="21"/>
          <w:lang w:val="de-D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de-DE"/>
        </w:rPr>
        <w:t>2 3 2 G1  3 5 3 G2  3 5 3 G2  t e t gy</w:t>
      </w:r>
    </w:p>
    <w:p w:rsidR="00C63929" w:rsidRPr="00A418B7" w:rsidRDefault="00C63929" w:rsidP="00A418B7">
      <w:pPr>
        <w:pStyle w:val="Heading1"/>
        <w:ind w:left="0" w:right="-590"/>
        <w:rPr>
          <w:rFonts w:ascii="KepatihanPro" w:hAnsi="KepatihanPro"/>
          <w:sz w:val="24"/>
          <w:lang w:val="de-DE"/>
        </w:rPr>
      </w:pPr>
      <w:r w:rsidRPr="00A418B7">
        <w:rPr>
          <w:sz w:val="24"/>
          <w:lang w:val="de-DE"/>
        </w:rPr>
        <w:t>C</w:t>
      </w:r>
      <w:r w:rsidRPr="00A418B7">
        <w:rPr>
          <w:rFonts w:ascii="KepatihanPro" w:hAnsi="KepatihanPro"/>
          <w:sz w:val="24"/>
          <w:lang w:val="de-DE"/>
        </w:rPr>
        <w:t xml:space="preserve">  t e t Gy  t e t Gy  5 3 2 g1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D  </w:t>
      </w:r>
      <w:r w:rsidRPr="00A418B7">
        <w:rPr>
          <w:rFonts w:ascii="KepatihanPro" w:hAnsi="KepatihanPro"/>
          <w:b/>
          <w:bCs/>
          <w:szCs w:val="21"/>
          <w:lang w:val="de-DE"/>
        </w:rPr>
        <w:t>2 3 2 G1  3 5 3 G2  t e t gy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E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 t e t G6  t e t G6  5 3 2 g1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F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 2 3 2 G1  3 5 3 G2  t e t g6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H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5 3 G2  3 5 3 G2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3 2 G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1 2 g1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G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t e t Gy  3 5 6 GGG1  6 5 3 g2 </w:t>
      </w:r>
      <w:r>
        <w:rPr>
          <w:rFonts w:ascii="KepatihanPro" w:hAnsi="KepatihanPro"/>
          <w:b/>
          <w:bCs/>
          <w:sz w:val="20"/>
          <w:szCs w:val="20"/>
          <w:lang w:val="fr-FR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</w:t>
      </w:r>
      <w:r w:rsidRPr="00A418B7">
        <w:rPr>
          <w:b/>
          <w:bCs/>
          <w:szCs w:val="21"/>
          <w:lang w:val="de-DE"/>
        </w:rPr>
        <w:t>Srp.</w:t>
      </w:r>
    </w:p>
    <w:p w:rsidR="006F4676" w:rsidRDefault="00C63929" w:rsidP="006F4676">
      <w:pPr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lastRenderedPageBreak/>
        <w:t xml:space="preserve">  </w:t>
      </w:r>
    </w:p>
    <w:p w:rsidR="00C63929" w:rsidRPr="00A418B7" w:rsidRDefault="00C63929" w:rsidP="006F4676">
      <w:pPr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drang </w:t>
      </w:r>
      <w:r w:rsidRPr="00A418B7">
        <w:rPr>
          <w:b/>
          <w:bCs/>
          <w:szCs w:val="21"/>
          <w:u w:val="single"/>
          <w:lang w:val="es-ES"/>
        </w:rPr>
        <w:t>AYUN-AYUN</w:t>
      </w:r>
      <w:r w:rsidRPr="00A418B7">
        <w:rPr>
          <w:b/>
          <w:bCs/>
          <w:szCs w:val="21"/>
          <w:lang w:val="es-ES"/>
        </w:rPr>
        <w:t xml:space="preserve"> Pl.6 Q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AYUN-AYUN</w:instrText>
      </w:r>
      <w:r w:rsidRPr="00A418B7">
        <w:rPr>
          <w:b/>
          <w:bCs/>
          <w:szCs w:val="21"/>
          <w:lang w:val="es-ES"/>
        </w:rPr>
        <w:instrText xml:space="preserve"> Pl.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  . . . 6   6 5 3 2   5 3 1 6   2 1 2(6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2 3 2 1   3 5 3 n2  5 3 2 p1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3 5 p6   2 1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n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3 5 3 p2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5 3 5 g6</w:t>
      </w:r>
      <w:r w:rsidRPr="00A418B7">
        <w:rPr>
          <w:b/>
          <w:bCs/>
          <w:szCs w:val="21"/>
          <w:lang w:val="fr-FR"/>
        </w:rPr>
        <w:t xml:space="preserve"> :] n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bon: </w:t>
      </w:r>
      <w:r w:rsidRPr="00A418B7">
        <w:rPr>
          <w:rFonts w:ascii="KepatihanPro" w:hAnsi="KepatihanPro"/>
          <w:b/>
          <w:bCs/>
          <w:szCs w:val="21"/>
          <w:lang w:val="fr-FR"/>
        </w:rPr>
        <w:t>21ttt1..t1t.yy1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t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3 2 1   2 1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1 2</w:t>
      </w:r>
      <w:r w:rsidRPr="006F4676">
        <w:rPr>
          <w:rFonts w:ascii="KepatihanPro" w:hAnsi="KepatihanPro"/>
          <w:b/>
          <w:bCs/>
          <w:szCs w:val="21"/>
          <w:lang w:val="pt-BR"/>
        </w:rPr>
        <w:t xml:space="preserve">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2 p1   2 1 . .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2 . .   2 3 5 p6   . . 2 1   6 5 4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. 3 5 6   . 5 3 p2</w:t>
      </w:r>
      <w:r w:rsidR="005B71C6" w:rsidRPr="005B71C6">
        <w:rPr>
          <w:rFonts w:ascii="Times New Roman" w:hAnsi="Times New Roman" w:cs="Times New Roman"/>
          <w:b/>
          <w:bCs/>
          <w:szCs w:val="21"/>
          <w:lang w:val="es-ES"/>
        </w:rPr>
        <w:t>♦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5 3 1 y   1 2 1 gy</w:t>
      </w:r>
      <w:r w:rsidRPr="00A418B7">
        <w:rPr>
          <w:b/>
          <w:bCs/>
          <w:szCs w:val="21"/>
          <w:lang w:val="es-ES"/>
        </w:rPr>
        <w:t xml:space="preserve"> :] n</w:t>
      </w:r>
      <w:r>
        <w:rPr>
          <w:b/>
          <w:bCs/>
          <w:sz w:val="20"/>
          <w:szCs w:val="20"/>
          <w:lang w:val="nl"/>
        </w:rPr>
        <w:sym w:font="Symbol" w:char="F0B4"/>
      </w:r>
      <w:r w:rsidRPr="00A418B7">
        <w:rPr>
          <w:b/>
          <w:bCs/>
          <w:szCs w:val="21"/>
          <w:lang w:val="es-ES"/>
        </w:rPr>
        <w:t xml:space="preserve"> Ir.III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Gs. 2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827F08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rFonts w:ascii="Times New Roman" w:hAnsi="Times New Roman" w:cs="Times New Roman"/>
          <w:b/>
          <w:bCs/>
          <w:szCs w:val="21"/>
          <w:lang w:val="es-ES"/>
        </w:rPr>
        <w:t>♦</w:t>
      </w:r>
      <w:r>
        <w:rPr>
          <w:b/>
          <w:bCs/>
          <w:szCs w:val="21"/>
          <w:lang w:val="es-ES"/>
        </w:rPr>
        <w:t xml:space="preserve">  = andh</w:t>
      </w:r>
      <w:r>
        <w:rPr>
          <w:rFonts w:ascii="Times New Roman" w:hAnsi="Times New Roman" w:cs="Times New Roman"/>
          <w:b/>
          <w:bCs/>
          <w:szCs w:val="21"/>
          <w:lang w:val="es-ES"/>
        </w:rPr>
        <w:t>ĕ</w:t>
      </w:r>
      <w:r>
        <w:rPr>
          <w:b/>
          <w:bCs/>
          <w:szCs w:val="21"/>
          <w:lang w:val="es-ES"/>
        </w:rPr>
        <w:t>gan</w:t>
      </w:r>
    </w:p>
    <w:p w:rsidR="005B71C6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5B71C6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Gobyog: 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6 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6   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6 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>6</w:t>
      </w:r>
    </w:p>
    <w:p w:rsidR="005B71C6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        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3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3   6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5 3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  1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>2 3 g1</w:t>
      </w:r>
    </w:p>
    <w:p w:rsidR="005B71C6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        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5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1 5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1   5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1 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3   </w:t>
      </w:r>
    </w:p>
    <w:p w:rsidR="005B71C6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        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3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3 1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  1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6 2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1   6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5 3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 </w:t>
      </w:r>
      <w:r w:rsidRPr="005B71C6">
        <w:rPr>
          <w:rFonts w:ascii="KepatihanPro" w:hAnsi="KepatihanPro"/>
          <w:b/>
          <w:bCs/>
          <w:szCs w:val="21"/>
          <w:lang w:val="es-ES"/>
        </w:rPr>
        <w:sym w:font="Symbol" w:char="F0AE"/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 6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6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  6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 xml:space="preserve">2 5 </w:t>
      </w:r>
      <w:r>
        <w:rPr>
          <w:rFonts w:ascii="KepatihanPro" w:hAnsi="KepatihanPro"/>
          <w:b/>
          <w:bCs/>
          <w:szCs w:val="21"/>
          <w:lang w:val="es-ES"/>
        </w:rPr>
        <w:t>p</w:t>
      </w:r>
      <w:r w:rsidRPr="005B71C6">
        <w:rPr>
          <w:rFonts w:ascii="KepatihanPro" w:hAnsi="KepatihanPro"/>
          <w:b/>
          <w:bCs/>
          <w:szCs w:val="21"/>
          <w:lang w:val="es-ES"/>
        </w:rPr>
        <w:t>3</w:t>
      </w:r>
    </w:p>
    <w:p w:rsidR="005B71C6" w:rsidRPr="00A418B7" w:rsidRDefault="005B71C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pgNumType w:start="0"/>
          <w:cols w:space="720"/>
          <w:noEndnote/>
          <w:titlePg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es-ES"/>
        </w:rPr>
        <w:t>BABAR LAYAR</w:t>
      </w:r>
      <w:r w:rsidRPr="00A418B7">
        <w:rPr>
          <w:b/>
          <w:bCs/>
          <w:szCs w:val="21"/>
          <w:lang w:val="es-ES"/>
        </w:rPr>
        <w:t xml:space="preserve"> kĕthuk 4 kĕrĕp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BABAR LAYAR</w:instrText>
      </w:r>
      <w:r w:rsidRPr="00A418B7">
        <w:rPr>
          <w:b/>
          <w:bCs/>
          <w:szCs w:val="21"/>
          <w:lang w:val="es-ES"/>
        </w:rPr>
        <w:instrText xml:space="preserve"> kêthuk 4 kêrêp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s-ES"/>
        </w:rPr>
        <w:t xml:space="preserve"> minggah 8 laras pelog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 xml:space="preserve">  pathĕt 5. Gĕndhing bonang.</w:t>
      </w:r>
    </w:p>
    <w:p w:rsidR="00C63929" w:rsidRPr="00A418B7" w:rsidRDefault="00C63929" w:rsidP="00A418B7">
      <w:pPr>
        <w:tabs>
          <w:tab w:val="left" w:pos="1728"/>
          <w:tab w:val="right" w:pos="9214"/>
          <w:tab w:val="right" w:pos="9781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. y </w:t>
      </w:r>
      <w:r w:rsidRPr="00A418B7">
        <w:rPr>
          <w:rFonts w:ascii="KepatihanPro" w:hAnsi="KepatihanPro"/>
          <w:b/>
          <w:bCs/>
          <w:szCs w:val="21"/>
          <w:u w:val="thick"/>
          <w:lang w:val="es-ES"/>
        </w:rPr>
        <w:t>. 55/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thick"/>
          <w:lang w:val="es-ES"/>
        </w:rPr>
        <w:t xml:space="preserve">. . 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>3 . 3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>. t .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>5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t 3 . 3  . 3 1 2  . 3 t .  . t .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>5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3 . 3  . 3 1 2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>. 3 t .  . 3 . 3  . 3 2 1  .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>yt</w:t>
      </w:r>
      <w:r w:rsidRPr="00A418B7">
        <w:rPr>
          <w:rFonts w:ascii="KepatihanPro" w:hAnsi="KepatihanPro"/>
          <w:b/>
          <w:bCs/>
          <w:szCs w:val="21"/>
          <w:lang w:val="fr-FR"/>
        </w:rPr>
        <w:t>46  r t y g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>A</w:t>
      </w:r>
      <w:r w:rsidRPr="00A418B7">
        <w:rPr>
          <w:rFonts w:ascii="KepatihanPro" w:hAnsi="KepatihanPro"/>
          <w:b/>
          <w:bCs/>
          <w:szCs w:val="21"/>
        </w:rPr>
        <w:t xml:space="preserve">   [...1  </w:t>
      </w:r>
      <w:r w:rsidRPr="005E119D">
        <w:rPr>
          <w:rFonts w:ascii="KepatihanPro" w:hAnsi="KepatihanPro"/>
          <w:b/>
          <w:bCs/>
          <w:szCs w:val="21"/>
        </w:rPr>
        <w:t>..ytrty1  ..ytrty1  ..ytrty1</w:t>
      </w:r>
      <w:r w:rsidRPr="00A418B7">
        <w:rPr>
          <w:rFonts w:ascii="KepatihanPro" w:hAnsi="KepatihanPro"/>
          <w:b/>
          <w:bCs/>
          <w:szCs w:val="21"/>
        </w:rPr>
        <w:t xml:space="preserve">  2312  .1yt  22..  ty12</w:t>
      </w:r>
      <w:r w:rsidRPr="00A418B7">
        <w:rPr>
          <w:b/>
          <w:bCs/>
          <w:szCs w:val="21"/>
        </w:rPr>
        <w:t>N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2  3532  3532 </w:t>
      </w:r>
      <w:r w:rsidRPr="005E119D">
        <w:rPr>
          <w:rFonts w:ascii="KepatihanPro" w:hAnsi="KepatihanPro"/>
          <w:b/>
          <w:bCs/>
          <w:szCs w:val="21"/>
        </w:rPr>
        <w:t>.323.21. y.t.r.w. r.2..y.t</w:t>
      </w:r>
      <w:r w:rsidRPr="00A418B7">
        <w:rPr>
          <w:rFonts w:ascii="KepatihanPro" w:hAnsi="KepatihanPro"/>
          <w:b/>
          <w:bCs/>
          <w:szCs w:val="21"/>
        </w:rPr>
        <w:t xml:space="preserve">  22.. ty12</w:t>
      </w:r>
      <w:r w:rsidRPr="00A418B7">
        <w:rPr>
          <w:b/>
          <w:bCs/>
          <w:szCs w:val="21"/>
        </w:rPr>
        <w:t xml:space="preserve"> N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2  3532  3532  </w:t>
      </w:r>
      <w:r w:rsidRPr="005E119D">
        <w:rPr>
          <w:rFonts w:ascii="KepatihanPro" w:hAnsi="KepatihanPro"/>
          <w:b/>
          <w:bCs/>
          <w:szCs w:val="21"/>
        </w:rPr>
        <w:t>.323.21. y.t.r.w. r.2..y.t</w:t>
      </w:r>
      <w:r w:rsidRPr="00A418B7">
        <w:rPr>
          <w:rFonts w:ascii="KepatihanPro" w:hAnsi="KepatihanPro"/>
          <w:b/>
          <w:bCs/>
          <w:szCs w:val="21"/>
        </w:rPr>
        <w:t xml:space="preserve"> 33..  2123  </w:t>
      </w:r>
      <w:r w:rsidRPr="00A418B7">
        <w:rPr>
          <w:b/>
          <w:bCs/>
          <w:szCs w:val="21"/>
        </w:rPr>
        <w:t>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</w:rPr>
        <w:t xml:space="preserve">     ...3  654</w:t>
      </w:r>
      <w:r w:rsidRPr="00A418B7">
        <w:rPr>
          <w:rFonts w:ascii="KepatihanPro" w:hAnsi="KepatihanPro"/>
          <w:b/>
          <w:bCs/>
          <w:szCs w:val="21"/>
          <w:u w:val="thick"/>
        </w:rPr>
        <w:t>21</w:t>
      </w:r>
      <w:r w:rsidRPr="00A418B7">
        <w:rPr>
          <w:rFonts w:ascii="KepatihanPro" w:hAnsi="KepatihanPro"/>
          <w:b/>
          <w:bCs/>
          <w:szCs w:val="21"/>
        </w:rPr>
        <w:t xml:space="preserve"> tt..  tt.y 11..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1yt  </w:t>
      </w:r>
      <w:r w:rsidRPr="005E119D">
        <w:rPr>
          <w:rFonts w:ascii="KepatihanPro" w:hAnsi="KepatihanPro"/>
          <w:b/>
          <w:bCs/>
          <w:szCs w:val="21"/>
          <w:lang w:val="fr-FR"/>
        </w:rPr>
        <w:t>rtrtrtr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>rtrt y q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fr-FR"/>
        </w:rPr>
        <w:t xml:space="preserve"> GONG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             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double"/>
        </w:rPr>
      </w:pPr>
      <w:r w:rsidRPr="00A418B7">
        <w:rPr>
          <w:b/>
          <w:bCs/>
          <w:szCs w:val="21"/>
        </w:rPr>
        <w:t xml:space="preserve"> B   </w:t>
      </w:r>
      <w:r w:rsidRPr="00A418B7">
        <w:rPr>
          <w:rFonts w:ascii="KepatihanPro" w:hAnsi="KepatihanPro"/>
          <w:b/>
          <w:bCs/>
          <w:noProof/>
          <w:szCs w:val="21"/>
        </w:rPr>
        <w:t xml:space="preserve">...1 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5E119D">
        <w:rPr>
          <w:rFonts w:ascii="KepatihanPro" w:hAnsi="KepatihanPro"/>
          <w:b/>
          <w:bCs/>
          <w:szCs w:val="21"/>
        </w:rPr>
        <w:t>..ytrty1  ..ytrty1  ..ytrty1</w:t>
      </w:r>
      <w:r w:rsidRPr="00A418B7">
        <w:rPr>
          <w:rFonts w:ascii="KepatihanPro" w:hAnsi="KepatihanPro"/>
          <w:b/>
          <w:bCs/>
          <w:szCs w:val="21"/>
        </w:rPr>
        <w:t xml:space="preserve"> 23..  6532  321y  tew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e  qwee  qwee  ytet  y</w:t>
      </w:r>
      <w:r w:rsidRPr="00A418B7">
        <w:rPr>
          <w:rFonts w:ascii="KepatihanPro" w:hAnsi="KepatihanPro"/>
          <w:b/>
          <w:bCs/>
          <w:szCs w:val="21"/>
          <w:u w:val="thick"/>
        </w:rPr>
        <w:t>ty</w:t>
      </w:r>
      <w:r w:rsidRPr="00A418B7">
        <w:rPr>
          <w:rFonts w:ascii="KepatihanPro" w:hAnsi="KepatihanPro"/>
          <w:b/>
          <w:bCs/>
          <w:szCs w:val="21"/>
        </w:rPr>
        <w:t>te  ytet  .tew  tytne</w:t>
      </w:r>
      <w:r w:rsidRPr="00A418B7">
        <w:rPr>
          <w:b/>
          <w:bCs/>
          <w:szCs w:val="21"/>
        </w:rPr>
        <w:t xml:space="preserve">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</w:rPr>
        <w:t xml:space="preserve"> U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e  qwee  qwee  ytet  y</w:t>
      </w:r>
      <w:r w:rsidRPr="00A418B7">
        <w:rPr>
          <w:rFonts w:ascii="KepatihanPro" w:hAnsi="KepatihanPro"/>
          <w:b/>
          <w:bCs/>
          <w:szCs w:val="21"/>
          <w:u w:val="thick"/>
        </w:rPr>
        <w:t>ty</w:t>
      </w:r>
      <w:r w:rsidRPr="00A418B7">
        <w:rPr>
          <w:rFonts w:ascii="KepatihanPro" w:hAnsi="KepatihanPro"/>
          <w:b/>
          <w:bCs/>
          <w:szCs w:val="21"/>
        </w:rPr>
        <w:t>te  ytet  .tew  tyt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double"/>
        </w:rPr>
      </w:pPr>
      <w:r w:rsidRPr="00A418B7">
        <w:rPr>
          <w:rFonts w:ascii="KepatihanPro" w:hAnsi="KepatihanPro"/>
          <w:b/>
          <w:bCs/>
          <w:szCs w:val="21"/>
        </w:rPr>
        <w:t xml:space="preserve">     wr.w  rtwq  rq.w  etyt  ..ty  uytr  wqyt  </w:t>
      </w:r>
      <w:r w:rsidRPr="00A418B7">
        <w:rPr>
          <w:rFonts w:ascii="KepatihanPro" w:hAnsi="KepatihanPro"/>
          <w:b/>
          <w:bCs/>
          <w:szCs w:val="21"/>
          <w:u w:val="thick"/>
        </w:rPr>
        <w:t>rtrt y q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b/>
          <w:bCs/>
          <w:szCs w:val="21"/>
        </w:rPr>
        <w:t xml:space="preserve"> GONG  ]    </w:t>
      </w:r>
      <w:r w:rsidRPr="00A418B7">
        <w:rPr>
          <w:rFonts w:ascii="KepatihanPro" w:hAnsi="KepatihanPro"/>
          <w:b/>
          <w:bCs/>
          <w:szCs w:val="21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UI   </w:t>
      </w:r>
      <w:r w:rsidRPr="00A418B7">
        <w:rPr>
          <w:rFonts w:ascii="KepatihanPro" w:hAnsi="KepatihanPro"/>
          <w:b/>
          <w:bCs/>
          <w:szCs w:val="21"/>
        </w:rPr>
        <w:t>...e  qwee  qwee  ytet  y</w:t>
      </w:r>
      <w:r w:rsidRPr="00A418B7">
        <w:rPr>
          <w:rFonts w:ascii="KepatihanPro" w:hAnsi="KepatihanPro"/>
          <w:b/>
          <w:bCs/>
          <w:szCs w:val="21"/>
          <w:u w:val="thick"/>
        </w:rPr>
        <w:t>ty</w:t>
      </w:r>
      <w:r w:rsidRPr="00A418B7">
        <w:rPr>
          <w:rFonts w:ascii="KepatihanPro" w:hAnsi="KepatihanPro"/>
          <w:b/>
          <w:bCs/>
          <w:szCs w:val="21"/>
        </w:rPr>
        <w:t>te  ytet  .tew  tytn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r.r  .r.1  .1.1  .1.t  .1.t  .1.t  .rry  rtyg1   </w:t>
      </w:r>
      <w:r w:rsidRPr="00A418B7">
        <w:rPr>
          <w:b/>
          <w:bCs/>
          <w:szCs w:val="21"/>
          <w:lang w:val="fr-FR"/>
        </w:rPr>
        <w:t xml:space="preserve"> GONG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es-ES"/>
        </w:rPr>
        <w:t xml:space="preserve">C [ </w:t>
      </w:r>
      <w:r w:rsidRPr="00A418B7">
        <w:rPr>
          <w:rFonts w:ascii="KepatihanPro" w:hAnsi="KepatihanPro"/>
          <w:b/>
          <w:bCs/>
          <w:szCs w:val="21"/>
          <w:lang w:val="es-ES"/>
        </w:rPr>
        <w:t>.233  .121  .233  .121  tt..  tt.r  wrty  .1.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..21  .y21  ytrr  wqwq  tt..  tt.r  wrty  .1.ny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..21  .y21  ytrr  wqwq  23..  6532  3216  216n5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rwq.  qwrt  rwq.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qwrt  y1..  11yt  rwrt  rwrg1 </w:t>
      </w:r>
      <w:r w:rsidRPr="00A418B7">
        <w:rPr>
          <w:b/>
          <w:bCs/>
          <w:szCs w:val="21"/>
          <w:lang w:val="fr-FR"/>
        </w:rPr>
        <w:t xml:space="preserve">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lastRenderedPageBreak/>
        <w:t xml:space="preserve">   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33  .121  .233  .121  tt..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tt.y  121y  tewne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</w:rPr>
        <w:t xml:space="preserve">.ety  tety  rrwr  wqwq  tt..  </w:t>
      </w:r>
      <w:r w:rsidRPr="00A418B7">
        <w:rPr>
          <w:rFonts w:ascii="KepatihanPro" w:hAnsi="KepatihanPro"/>
          <w:b/>
          <w:bCs/>
          <w:szCs w:val="21"/>
          <w:lang w:val="es-ES"/>
        </w:rPr>
        <w:t>tt.y  121y  tew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</w:rPr>
        <w:t xml:space="preserve">.ety  tety  rrwr  wqwq  23..  </w:t>
      </w:r>
      <w:r w:rsidRPr="00A418B7">
        <w:rPr>
          <w:rFonts w:ascii="KepatihanPro" w:hAnsi="KepatihanPro"/>
          <w:b/>
          <w:bCs/>
          <w:szCs w:val="21"/>
          <w:lang w:val="es-ES"/>
        </w:rPr>
        <w:t>6532  321y  21y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dottedHeavy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dottedHeavy"/>
          <w:lang w:val="es-ES"/>
        </w:rPr>
        <w:t xml:space="preserve">rwq.  qwrt  rwq.  qwrt  y1..  11yt  rwrt  rwrgq </w:t>
      </w:r>
      <w:r w:rsidRPr="00A418B7">
        <w:rPr>
          <w:b/>
          <w:bCs/>
          <w:szCs w:val="21"/>
          <w:u w:val="dottedHeavy"/>
          <w:lang w:val="es-ES"/>
        </w:rPr>
        <w:t xml:space="preserve">                  </w:t>
      </w:r>
      <w:r w:rsidRPr="00A418B7">
        <w:rPr>
          <w:rFonts w:ascii="KepatihanPro" w:hAnsi="KepatihanPro"/>
          <w:b/>
          <w:bCs/>
          <w:szCs w:val="21"/>
          <w:u w:val="dottedHeavy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USg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rwq.  </w:t>
      </w:r>
      <w:r w:rsidRPr="00A418B7">
        <w:rPr>
          <w:rFonts w:ascii="KepatihanPro" w:hAnsi="KepatihanPro"/>
          <w:b/>
          <w:bCs/>
          <w:szCs w:val="21"/>
          <w:lang w:val="fr-FR"/>
        </w:rPr>
        <w:t>qwrt  rwq.  qwrt  y1.t  .1.t  .rry  rty1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fr-FR"/>
        </w:rPr>
        <w:t>E</w:t>
      </w:r>
      <w:r w:rsidRPr="00A418B7">
        <w:rPr>
          <w:b/>
          <w:bCs/>
          <w:szCs w:val="21"/>
          <w:lang w:val="fr-FR"/>
        </w:rPr>
        <w:t xml:space="preserve">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>E [</w:t>
      </w:r>
      <w:r w:rsidRPr="00A418B7">
        <w:rPr>
          <w:rFonts w:ascii="KepatihanPro" w:hAnsi="KepatihanPro"/>
          <w:b/>
          <w:bCs/>
          <w:szCs w:val="21"/>
        </w:rPr>
        <w:t xml:space="preserve"> ytry  rty1  ytry  rty1  ytry  rty1  2321  ytyne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ytye  ytye  ytye  ytew  tewt  ewte  wtwe  tytne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ytye  ytye  ytye  ytew  tewt  ewte  wtwe  tytnr</w:t>
      </w:r>
      <w:r w:rsidRPr="00A418B7">
        <w:rPr>
          <w:b/>
          <w:bCs/>
          <w:szCs w:val="21"/>
        </w:rPr>
        <w:t xml:space="preserve">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Swk.             </w:t>
      </w:r>
      <w:r w:rsidRPr="00A418B7">
        <w:rPr>
          <w:rFonts w:ascii="KepatihanPro" w:hAnsi="KepatihanPro"/>
          <w:b/>
          <w:bCs/>
          <w:szCs w:val="21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.r.r  .r.1  .1.1  .1.t  .1.t  .1.t. .rry  rtyg1 </w:t>
      </w:r>
      <w:r w:rsidRPr="00A418B7">
        <w:rPr>
          <w:b/>
          <w:bCs/>
          <w:szCs w:val="21"/>
        </w:rPr>
        <w:t xml:space="preserve"> ]         </w:t>
      </w:r>
      <w:r w:rsidRPr="00A418B7">
        <w:rPr>
          <w:rFonts w:ascii="KepatihanPro" w:hAnsi="KepatihanPro"/>
          <w:b/>
          <w:bCs/>
          <w:szCs w:val="21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  SW </w:t>
      </w:r>
      <w:r w:rsidRPr="00A418B7">
        <w:rPr>
          <w:rFonts w:ascii="KepatihanPro" w:hAnsi="KepatihanPro"/>
          <w:b/>
          <w:bCs/>
          <w:szCs w:val="21"/>
        </w:rPr>
        <w:t xml:space="preserve">.r.r  .r.1  .1.1  .1.t  ..we  tt.3  ytew  .e.t  </w:t>
      </w:r>
      <w:r w:rsidRPr="00A418B7">
        <w:rPr>
          <w:b/>
          <w:bCs/>
          <w:szCs w:val="21"/>
        </w:rPr>
        <w:t>G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ABAB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o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[AB]</w:t>
      </w:r>
      <w:r w:rsidRPr="00A418B7">
        <w:rPr>
          <w:b/>
          <w:bCs/>
          <w:szCs w:val="21"/>
          <w:vertAlign w:val="subscript"/>
        </w:rPr>
        <w:t xml:space="preserve">x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UI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[CD]</w:t>
      </w:r>
      <w:r w:rsidRPr="00A418B7">
        <w:rPr>
          <w:b/>
          <w:bCs/>
          <w:szCs w:val="21"/>
          <w:vertAlign w:val="subscript"/>
        </w:rPr>
        <w:t>x</w:t>
      </w:r>
      <w:r w:rsidRPr="00A418B7">
        <w:rPr>
          <w:b/>
          <w:bCs/>
          <w:szCs w:val="21"/>
        </w:rPr>
        <w:t xml:space="preserve">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acc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USg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Ex (sĕsĕg tĕrus)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sw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fr-FR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fr-FR"/>
        </w:rPr>
        <w:t>BABAR LAYAR</w:t>
      </w:r>
      <w:r w:rsidRPr="00A418B7">
        <w:rPr>
          <w:b/>
          <w:bCs/>
          <w:szCs w:val="21"/>
          <w:lang w:val="fr-FR"/>
        </w:rPr>
        <w:t xml:space="preserve"> P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BABAR LAYAR PL. 5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y . 1   2 3 2 1   y t y g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fr-FR"/>
        </w:rPr>
        <w:t>y t y e   y t y ne  y t y pe   y t e nw</w:t>
      </w:r>
    </w:p>
    <w:p w:rsidR="00C63929" w:rsidRPr="00A418B7" w:rsidRDefault="00C63929" w:rsidP="00A418B7">
      <w:pPr>
        <w:tabs>
          <w:tab w:val="left" w:pos="1728"/>
        </w:tabs>
        <w:spacing w:line="200" w:lineRule="exact"/>
        <w:ind w:right="-590"/>
        <w:rPr>
          <w:rFonts w:ascii="KepatihanPro" w:hAnsi="KepatihanPro"/>
          <w:b/>
          <w:bCs/>
          <w:szCs w:val="21"/>
          <w:u w:val="dotted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y t w np6   t w y nt  w t w pe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t y t ge</w:t>
      </w:r>
    </w:p>
    <w:p w:rsidR="00C63929" w:rsidRPr="00A418B7" w:rsidRDefault="00C63929" w:rsidP="00A418B7">
      <w:pPr>
        <w:tabs>
          <w:tab w:val="left" w:pos="1728"/>
        </w:tabs>
        <w:spacing w:line="200" w:lineRule="exact"/>
        <w:ind w:right="-590"/>
        <w:rPr>
          <w:rFonts w:ascii="KepatihanPro" w:hAnsi="KepatihanPro"/>
          <w:b/>
          <w:bCs/>
          <w:szCs w:val="21"/>
          <w:u w:val="dotted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spacing w:line="200" w:lineRule="exact"/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                   t y t gr </w:t>
      </w:r>
      <w:r w:rsidRPr="00A418B7">
        <w:rPr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lik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r . r   . r . n1  . 1 . p1   . 1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="001E2FBD">
        <w:rPr>
          <w:rFonts w:ascii="KepatihanPro" w:hAnsi="KepatihanPro"/>
          <w:b/>
          <w:bCs/>
          <w:szCs w:val="21"/>
          <w:lang w:val="fr-FR"/>
        </w:rPr>
        <w:t>. 1 . pt   . 1 . nt  . 4 4 p4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r t y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C      </w:t>
      </w:r>
      <w:r w:rsidRPr="00A418B7">
        <w:rPr>
          <w:rFonts w:ascii="KepatihanPro" w:hAnsi="KepatihanPro"/>
          <w:b/>
          <w:bCs/>
          <w:szCs w:val="21"/>
          <w:lang w:val="fr-FR"/>
        </w:rPr>
        <w:t>y t r y   r t y n1  y t r py   r t y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y t r py   r t y n1  2 3 2 p1   y t y ge</w:t>
      </w:r>
      <w:r w:rsidRPr="00A418B7">
        <w:rPr>
          <w:b/>
          <w:bCs/>
          <w:szCs w:val="21"/>
          <w:lang w:val="fr-FR"/>
        </w:rPr>
        <w:t xml:space="preserve">  :] </w:t>
      </w:r>
      <w:r w:rsidRPr="00A418B7">
        <w:rPr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fr-F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it-IT"/>
        </w:rPr>
        <w:t xml:space="preserve">TARI </w:t>
      </w:r>
      <w:r w:rsidRPr="00A418B7">
        <w:rPr>
          <w:b/>
          <w:bCs/>
          <w:szCs w:val="21"/>
          <w:u w:val="single"/>
          <w:lang w:val="it-IT"/>
        </w:rPr>
        <w:t>BATHIK</w:t>
      </w:r>
      <w:r w:rsidRPr="00A418B7">
        <w:rPr>
          <w:b/>
          <w:bCs/>
          <w:szCs w:val="21"/>
          <w:lang w:val="it-IT"/>
        </w:rPr>
        <w:t xml:space="preserve"> : Ldr. </w:t>
      </w:r>
      <w:r w:rsidRPr="00A418B7">
        <w:rPr>
          <w:b/>
          <w:bCs/>
          <w:szCs w:val="21"/>
          <w:lang w:val="sv-SE"/>
        </w:rPr>
        <w:t>PAKUMPULAN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PAKUMPULAN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>Buka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2 . </w:t>
      </w:r>
      <w:r w:rsidRPr="00A418B7">
        <w:rPr>
          <w:rFonts w:ascii="KepatihanPro" w:hAnsi="KepatihanPro"/>
          <w:b/>
          <w:bCs/>
          <w:szCs w:val="21"/>
          <w:lang w:val="fr-FR"/>
        </w:rPr>
        <w:t>3   5 6 5 3   2 3 2 1   y 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fr-FR"/>
        </w:rPr>
        <w:t>1 t y 1   t y 1 n2  3 5 3 p2   1 6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2 . p3   5 6 5 n3  2 3 2 p1   y t e gt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lik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2 . 3  .56!.6!n5   6 3 5 p2   2 3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 p6   5 3 2 n1  ..6.5.6p.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5.6.56.g! </w:t>
      </w:r>
      <w:r w:rsidRPr="00A418B7">
        <w:rPr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 xml:space="preserve">     C ompak  </w:t>
      </w:r>
      <w:r w:rsidRPr="00A418B7">
        <w:rPr>
          <w:rFonts w:ascii="KepatihanPro" w:hAnsi="KepatihanPro"/>
          <w:b/>
          <w:bCs/>
          <w:szCs w:val="21"/>
          <w:lang w:val="nb-NO"/>
        </w:rPr>
        <w:t>....  ..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 ....  ...1  ....  ...5  ....  ...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.21  26..  2126  56!p@  ...@  ...!  ...6  ...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.56  !.!@  5.56  !#!p@  ...@  ...!  ...6  ...n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..6  .6..  .6.5  .3.p2  .3.5  .6.5  .2 1  .y.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Urutan: a(x), B, C, A, B, C, A (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br w:type="page"/>
      </w:r>
      <w:r w:rsidRPr="00A418B7">
        <w:rPr>
          <w:b/>
          <w:bCs/>
          <w:szCs w:val="21"/>
          <w:lang w:val="de-DE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de-DE"/>
        </w:rPr>
        <w:t>BAYEMTUR</w:t>
      </w:r>
      <w:r w:rsidRPr="00A418B7">
        <w:rPr>
          <w:b/>
          <w:bCs/>
          <w:szCs w:val="21"/>
          <w:lang w:val="de-DE"/>
        </w:rPr>
        <w:t xml:space="preserve"> P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BAYEMTUR</w:instrText>
      </w:r>
      <w:r w:rsidRPr="00A418B7">
        <w:rPr>
          <w:b/>
          <w:bCs/>
          <w:szCs w:val="21"/>
          <w:lang w:val="de-DE"/>
        </w:rPr>
        <w:instrText xml:space="preserve"> PL. 5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. 3 3 .   3 6 3 5   3 6 3 5   3 1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>. 3 5 6   3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3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5 p6   3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 3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6 3 n5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5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6 3 p5   3 1 3 g2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,4</w:t>
      </w:r>
      <w:r w:rsidRPr="00A418B7">
        <w:rPr>
          <w:b/>
          <w:bCs/>
          <w:szCs w:val="21"/>
          <w:vertAlign w:val="subscript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[: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4 4 4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1 2 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4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4 4 p4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1 2 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3 3 p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3 6 3 n5 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 xml:space="preserve">3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3 6 3 p5   3 1 3 g2 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4,3</w:t>
      </w:r>
      <w:r w:rsidRPr="00A418B7">
        <w:rPr>
          <w:b/>
          <w:bCs/>
          <w:szCs w:val="21"/>
          <w:vertAlign w:val="subscript"/>
          <w:lang w:val="nl-NL"/>
        </w:rPr>
        <w:t xml:space="preserve"> </w:t>
      </w:r>
      <w:r w:rsidRPr="00A418B7">
        <w:rPr>
          <w:b/>
          <w:bCs/>
          <w:szCs w:val="21"/>
          <w:lang w:val="nl-NL"/>
        </w:rPr>
        <w:t xml:space="preserve">:] 2x </w:t>
      </w:r>
      <w:r w:rsidRPr="00A418B7">
        <w:rPr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nl-NL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ayĕmtur is een eerbewijs aan het publiek. Rustig en bedaard spelen.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lang w:val="nb-NO"/>
        </w:rPr>
        <w:br w:type="page"/>
      </w:r>
      <w:r>
        <w:rPr>
          <w:b/>
          <w:bCs/>
          <w:szCs w:val="21"/>
          <w:lang w:val="nb-NO"/>
        </w:rPr>
        <w:lastRenderedPageBreak/>
        <w:t>B</w:t>
      </w:r>
      <w:r>
        <w:rPr>
          <w:rFonts w:ascii="Times New Roman" w:hAnsi="Times New Roman" w:cs="Times New Roman"/>
          <w:b/>
          <w:bCs/>
          <w:szCs w:val="21"/>
          <w:lang w:val="nb-NO"/>
        </w:rPr>
        <w:t>Ĕ</w:t>
      </w:r>
      <w:r>
        <w:rPr>
          <w:b/>
          <w:bCs/>
          <w:szCs w:val="21"/>
          <w:lang w:val="nb-NO"/>
        </w:rPr>
        <w:t>DHAYA "B</w:t>
      </w:r>
      <w:r>
        <w:rPr>
          <w:rFonts w:ascii="Times New Roman" w:hAnsi="Times New Roman" w:cs="Times New Roman"/>
          <w:b/>
          <w:bCs/>
          <w:szCs w:val="21"/>
          <w:lang w:val="nb-NO"/>
        </w:rPr>
        <w:t>Ĕ</w:t>
      </w:r>
      <w:r>
        <w:rPr>
          <w:b/>
          <w:bCs/>
          <w:szCs w:val="21"/>
          <w:lang w:val="nb-NO"/>
        </w:rPr>
        <w:t>DHAH MADIUN"</w:t>
      </w:r>
      <w:r w:rsidR="00B64F72">
        <w:rPr>
          <w:b/>
          <w:bCs/>
          <w:szCs w:val="21"/>
          <w:lang w:val="nb-NO"/>
        </w:rPr>
        <w:fldChar w:fldCharType="begin"/>
      </w:r>
      <w:r w:rsidR="00B64F72" w:rsidRPr="000E32E6">
        <w:rPr>
          <w:lang w:val="nl-NL"/>
        </w:rPr>
        <w:instrText xml:space="preserve"> XE "</w:instrText>
      </w:r>
      <w:r w:rsidR="00B64F72" w:rsidRPr="002D6890">
        <w:rPr>
          <w:b/>
          <w:bCs/>
          <w:szCs w:val="21"/>
          <w:lang w:val="nb-NO"/>
        </w:rPr>
        <w:instrText>B</w:instrText>
      </w:r>
      <w:r w:rsidR="00B64F72" w:rsidRPr="002D6890">
        <w:rPr>
          <w:rFonts w:ascii="Times New Roman" w:hAnsi="Times New Roman" w:cs="Times New Roman"/>
          <w:b/>
          <w:bCs/>
          <w:szCs w:val="21"/>
          <w:lang w:val="nb-NO"/>
        </w:rPr>
        <w:instrText>Ĕ</w:instrText>
      </w:r>
      <w:r w:rsidR="00B64F72" w:rsidRPr="002D6890">
        <w:rPr>
          <w:b/>
          <w:bCs/>
          <w:szCs w:val="21"/>
          <w:lang w:val="nb-NO"/>
        </w:rPr>
        <w:instrText xml:space="preserve">DHAYA </w:instrText>
      </w:r>
      <w:r w:rsidR="00B64F72" w:rsidRPr="000E32E6">
        <w:rPr>
          <w:sz w:val="20"/>
          <w:szCs w:val="20"/>
          <w:lang w:val="nl-NL"/>
        </w:rPr>
        <w:instrText>\</w:instrText>
      </w:r>
      <w:r w:rsidR="00B64F72" w:rsidRPr="002D6890">
        <w:rPr>
          <w:b/>
          <w:bCs/>
          <w:szCs w:val="21"/>
          <w:lang w:val="nb-NO"/>
        </w:rPr>
        <w:instrText>"B</w:instrText>
      </w:r>
      <w:r w:rsidR="00B64F72" w:rsidRPr="002D6890">
        <w:rPr>
          <w:rFonts w:ascii="Times New Roman" w:hAnsi="Times New Roman" w:cs="Times New Roman"/>
          <w:b/>
          <w:bCs/>
          <w:szCs w:val="21"/>
          <w:lang w:val="nb-NO"/>
        </w:rPr>
        <w:instrText>Ĕ</w:instrText>
      </w:r>
      <w:r w:rsidR="00B64F72" w:rsidRPr="002D6890">
        <w:rPr>
          <w:b/>
          <w:bCs/>
          <w:szCs w:val="21"/>
          <w:lang w:val="nb-NO"/>
        </w:rPr>
        <w:instrText>DHAH MADIUN</w:instrText>
      </w:r>
      <w:r w:rsidR="00B64F72" w:rsidRPr="000E32E6">
        <w:rPr>
          <w:sz w:val="20"/>
          <w:szCs w:val="20"/>
          <w:lang w:val="nl-NL"/>
        </w:rPr>
        <w:instrText>\</w:instrText>
      </w:r>
      <w:r w:rsidR="00B64F72" w:rsidRPr="002D6890">
        <w:rPr>
          <w:b/>
          <w:bCs/>
          <w:szCs w:val="21"/>
          <w:lang w:val="nb-NO"/>
        </w:rPr>
        <w:instrText>"</w:instrText>
      </w:r>
      <w:r w:rsidR="00B64F72" w:rsidRPr="000E32E6">
        <w:rPr>
          <w:lang w:val="nl-NL"/>
        </w:rPr>
        <w:instrText xml:space="preserve">" </w:instrText>
      </w:r>
      <w:r w:rsidR="00B64F72">
        <w:rPr>
          <w:b/>
          <w:bCs/>
          <w:szCs w:val="21"/>
          <w:lang w:val="nb-NO"/>
        </w:rPr>
        <w:fldChar w:fldCharType="end"/>
      </w:r>
      <w:r>
        <w:rPr>
          <w:b/>
          <w:bCs/>
          <w:szCs w:val="21"/>
          <w:lang w:val="nb-NO"/>
        </w:rPr>
        <w:t xml:space="preserve"> </w:t>
      </w: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E56AD7" w:rsidRDefault="00E56AD7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lang w:val="nb-NO"/>
        </w:rPr>
        <w:t xml:space="preserve">I Ldr. </w:t>
      </w:r>
      <w:r w:rsidRPr="00624024">
        <w:rPr>
          <w:b/>
          <w:bCs/>
          <w:caps/>
          <w:szCs w:val="21"/>
          <w:u w:val="single"/>
          <w:lang w:val="nb-NO"/>
        </w:rPr>
        <w:t>Langenbranta</w:t>
      </w:r>
      <w:r w:rsidRPr="00624024">
        <w:rPr>
          <w:b/>
          <w:bCs/>
          <w:caps/>
          <w:szCs w:val="21"/>
          <w:lang w:val="nb-NO"/>
        </w:rPr>
        <w:t xml:space="preserve"> P6</w:t>
      </w:r>
      <w:r w:rsidR="00B64F72">
        <w:rPr>
          <w:b/>
          <w:bCs/>
          <w:szCs w:val="21"/>
          <w:lang w:val="nb-NO"/>
        </w:rPr>
        <w:fldChar w:fldCharType="begin"/>
      </w:r>
      <w:r w:rsidR="00B64F72">
        <w:instrText xml:space="preserve"> XE "</w:instrText>
      </w:r>
      <w:r w:rsidR="00B64F72" w:rsidRPr="000B5B22">
        <w:rPr>
          <w:b/>
          <w:bCs/>
          <w:szCs w:val="21"/>
          <w:lang w:val="nb-NO"/>
        </w:rPr>
        <w:instrText>Langenbranta P6</w:instrText>
      </w:r>
      <w:r w:rsidR="00B64F72">
        <w:instrText xml:space="preserve">" </w:instrText>
      </w:r>
      <w:r w:rsidR="00B64F72">
        <w:rPr>
          <w:b/>
          <w:bCs/>
          <w:szCs w:val="21"/>
          <w:lang w:val="nb-NO"/>
        </w:rPr>
        <w:fldChar w:fldCharType="end"/>
      </w:r>
    </w:p>
    <w:p w:rsidR="00D305B7" w:rsidRPr="00A418B7" w:rsidRDefault="00D305B7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t t . .   </w:t>
      </w:r>
      <w:r w:rsidRPr="00A418B7">
        <w:rPr>
          <w:rFonts w:ascii="KepatihanPro" w:hAnsi="KepatihanPro"/>
          <w:b/>
          <w:bCs/>
          <w:szCs w:val="21"/>
          <w:lang w:val="fr-FR"/>
        </w:rPr>
        <w:t>t y 1 2   3 3 5 3   2 1 2 g1</w:t>
      </w:r>
    </w:p>
    <w:p w:rsidR="00D305B7" w:rsidRPr="00A418B7" w:rsidRDefault="00D305B7" w:rsidP="00D305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 [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1 . </w:t>
      </w:r>
      <w:r w:rsidRPr="00A418B7">
        <w:rPr>
          <w:rFonts w:ascii="KepatihanPro" w:hAnsi="KepatihanPro"/>
          <w:b/>
          <w:bCs/>
          <w:szCs w:val="21"/>
          <w:lang w:val="pt-BR"/>
        </w:rPr>
        <w:t>1   y 1 2 n3  5 6 5 p3   2 1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</w:p>
    <w:p w:rsidR="00D305B7" w:rsidRPr="00A418B7" w:rsidRDefault="00D305B7" w:rsidP="00D305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5 . p.   t y 1 n2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3 3 5 p3   2 1 2 g1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:] 2x</w:t>
      </w:r>
    </w:p>
    <w:p w:rsidR="00D305B7" w:rsidRPr="002A56B0" w:rsidRDefault="00D305B7" w:rsidP="00D305B7">
      <w:pPr>
        <w:tabs>
          <w:tab w:val="left" w:pos="1728"/>
        </w:tabs>
        <w:ind w:right="-590"/>
        <w:rPr>
          <w:rFonts w:ascii="KepatihanPro" w:hAnsi="KepatihanPro"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>
        <w:rPr>
          <w:rFonts w:ascii="KepatihanPro" w:hAnsi="KepatihanPro"/>
          <w:b/>
          <w:bCs/>
          <w:szCs w:val="21"/>
          <w:lang w:val="fr-FR"/>
        </w:rPr>
        <w:t xml:space="preserve">                    3 5 3 2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</w:t>
      </w:r>
      <w:r>
        <w:rPr>
          <w:rFonts w:ascii="KepatihanPro" w:hAnsi="KepatihanPro"/>
          <w:b/>
          <w:bCs/>
          <w:szCs w:val="21"/>
          <w:lang w:val="fr-FR"/>
        </w:rPr>
        <w:t xml:space="preserve">e </w:t>
      </w:r>
      <w:r w:rsidRPr="00A418B7">
        <w:rPr>
          <w:rFonts w:ascii="KepatihanPro" w:hAnsi="KepatihanPro"/>
          <w:b/>
          <w:bCs/>
          <w:szCs w:val="21"/>
          <w:lang w:val="fr-FR"/>
        </w:rPr>
        <w:t>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5</w:t>
      </w:r>
      <w:r w:rsidR="002A56B0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 </w:t>
      </w:r>
      <w:r w:rsidR="002A56B0" w:rsidRPr="002A56B0">
        <w:rPr>
          <w:b/>
          <w:bCs/>
          <w:szCs w:val="21"/>
          <w:lang w:val="fr-FR"/>
        </w:rPr>
        <w:sym w:font="Symbol" w:char="F0AE"/>
      </w:r>
      <w:r w:rsidR="002A56B0" w:rsidRPr="002A56B0">
        <w:rPr>
          <w:b/>
          <w:bCs/>
          <w:szCs w:val="21"/>
          <w:lang w:val="fr-FR"/>
        </w:rPr>
        <w:t xml:space="preserve"> B</w:t>
      </w:r>
    </w:p>
    <w:p w:rsidR="00D305B7" w:rsidRPr="00A418B7" w:rsidRDefault="00D305B7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>B [:</w:t>
      </w:r>
      <w:r w:rsidR="0095023F">
        <w:rPr>
          <w:b/>
          <w:bCs/>
          <w:szCs w:val="21"/>
          <w:lang w:val="fr-FR"/>
        </w:rPr>
        <w:t xml:space="preserve"> </w:t>
      </w:r>
      <w:r w:rsidR="005B71C6" w:rsidRPr="005B71C6">
        <w:rPr>
          <w:b/>
          <w:bCs/>
          <w:sz w:val="12"/>
          <w:szCs w:val="12"/>
          <w:lang w:val="fr-FR"/>
        </w:rPr>
        <w:t xml:space="preserve"> </w:t>
      </w:r>
      <w:r w:rsidR="0095023F">
        <w:rPr>
          <w:b/>
          <w:bCs/>
          <w:szCs w:val="21"/>
          <w:lang w:val="fr-FR"/>
        </w:rPr>
        <w:sym w:font="Symbol" w:char="F0AE"/>
      </w:r>
      <w:r w:rsidR="005B71C6">
        <w:rPr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>y t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  </w:t>
      </w:r>
      <w:r>
        <w:rPr>
          <w:rFonts w:ascii="KepatihanPro" w:hAnsi="KepatihanPro"/>
          <w:b/>
          <w:bCs/>
          <w:szCs w:val="21"/>
          <w:lang w:val="pt-BR"/>
        </w:rPr>
        <w:t xml:space="preserve">y t 2 n1  3 5 3 p2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</w:t>
      </w:r>
      <w:r>
        <w:rPr>
          <w:rFonts w:ascii="KepatihanPro" w:hAnsi="KepatihanPro"/>
          <w:b/>
          <w:bCs/>
          <w:szCs w:val="21"/>
          <w:lang w:val="fr-FR"/>
        </w:rPr>
        <w:t>e n</w:t>
      </w:r>
      <w:r w:rsidRPr="00A418B7">
        <w:rPr>
          <w:rFonts w:ascii="KepatihanPro" w:hAnsi="KepatihanPro"/>
          <w:b/>
          <w:bCs/>
          <w:szCs w:val="21"/>
          <w:lang w:val="fr-FR"/>
        </w:rPr>
        <w:t>t</w:t>
      </w:r>
    </w:p>
    <w:p w:rsidR="00D305B7" w:rsidRPr="005B71C6" w:rsidRDefault="005B71C6" w:rsidP="005B71C6">
      <w:pPr>
        <w:pStyle w:val="Heading1"/>
        <w:rPr>
          <w:rFonts w:ascii="KepatihanPro" w:hAnsi="KepatihanPro"/>
          <w:bCs w:val="0"/>
          <w:sz w:val="24"/>
          <w:szCs w:val="24"/>
          <w:lang w:val="fr-FR"/>
        </w:rPr>
      </w:pPr>
      <w:r>
        <w:rPr>
          <w:rFonts w:ascii="KepatihanPro" w:hAnsi="KepatihanPro"/>
          <w:b w:val="0"/>
          <w:bCs w:val="0"/>
          <w:lang w:val="pt-BR"/>
        </w:rPr>
        <w:t xml:space="preserve"> </w:t>
      </w:r>
      <w:r w:rsidRPr="005B71C6">
        <w:rPr>
          <w:rFonts w:ascii="KepatihanPro" w:hAnsi="KepatihanPro"/>
          <w:bCs w:val="0"/>
          <w:sz w:val="24"/>
          <w:szCs w:val="24"/>
          <w:lang w:val="pt-BR"/>
        </w:rPr>
        <w:t xml:space="preserve"> </w:t>
      </w:r>
      <w:r w:rsidR="00D305B7" w:rsidRPr="005B71C6">
        <w:rPr>
          <w:rFonts w:ascii="KepatihanPro" w:hAnsi="KepatihanPro"/>
          <w:bCs w:val="0"/>
          <w:sz w:val="24"/>
          <w:szCs w:val="24"/>
          <w:lang w:val="pt-BR"/>
        </w:rPr>
        <w:t xml:space="preserve">. </w:t>
      </w:r>
      <w:r w:rsidR="00D305B7" w:rsidRPr="005B71C6">
        <w:rPr>
          <w:rFonts w:ascii="KepatihanPro" w:hAnsi="KepatihanPro"/>
          <w:bCs w:val="0"/>
          <w:sz w:val="24"/>
          <w:szCs w:val="24"/>
          <w:lang w:val="fr-FR"/>
        </w:rPr>
        <w:t xml:space="preserve">4 4 p2   4 5 2 n1  3 5 3 p2   1 y e gnt </w:t>
      </w:r>
    </w:p>
    <w:p w:rsidR="00D305B7" w:rsidRPr="00A418B7" w:rsidRDefault="00D305B7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</w:t>
      </w:r>
      <w:r w:rsidR="005B71C6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>y t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  </w:t>
      </w:r>
      <w:r>
        <w:rPr>
          <w:rFonts w:ascii="KepatihanPro" w:hAnsi="KepatihanPro"/>
          <w:b/>
          <w:bCs/>
          <w:szCs w:val="21"/>
          <w:lang w:val="pt-BR"/>
        </w:rPr>
        <w:t xml:space="preserve">y t 2 n1  3 5 3 p2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</w:t>
      </w:r>
      <w:r>
        <w:rPr>
          <w:rFonts w:ascii="KepatihanPro" w:hAnsi="KepatihanPro"/>
          <w:b/>
          <w:bCs/>
          <w:szCs w:val="21"/>
          <w:lang w:val="fr-FR"/>
        </w:rPr>
        <w:t>e n</w:t>
      </w:r>
      <w:r w:rsidRPr="00A418B7">
        <w:rPr>
          <w:rFonts w:ascii="KepatihanPro" w:hAnsi="KepatihanPro"/>
          <w:b/>
          <w:bCs/>
          <w:szCs w:val="21"/>
          <w:lang w:val="fr-FR"/>
        </w:rPr>
        <w:t>t</w:t>
      </w:r>
    </w:p>
    <w:p w:rsidR="00D305B7" w:rsidRDefault="00D305B7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="005B71C6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4 4 p2   4 5 2 n1  3 </w:t>
      </w:r>
      <w:r>
        <w:rPr>
          <w:rFonts w:ascii="KepatihanPro" w:hAnsi="KepatihanPro"/>
          <w:b/>
          <w:bCs/>
          <w:szCs w:val="21"/>
          <w:lang w:val="fr-FR"/>
        </w:rPr>
        <w:t>3 5 p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>
        <w:rPr>
          <w:rFonts w:ascii="KepatihanPro" w:hAnsi="KepatihanPro"/>
          <w:b/>
          <w:bCs/>
          <w:szCs w:val="21"/>
          <w:lang w:val="fr-FR"/>
        </w:rPr>
        <w:t>2 1 2 gn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 xml:space="preserve"> ]</w:t>
      </w:r>
    </w:p>
    <w:p w:rsidR="00D305B7" w:rsidRDefault="00D305B7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2A56B0" w:rsidRPr="002A56B0" w:rsidRDefault="002A56B0" w:rsidP="00D305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Gn</w:t>
      </w:r>
      <w:r w:rsidRPr="002A56B0">
        <w:rPr>
          <w:b/>
          <w:bCs/>
          <w:szCs w:val="21"/>
          <w:lang w:val="fr-FR"/>
        </w:rPr>
        <w:t xml:space="preserve">dh. </w:t>
      </w:r>
      <w:r w:rsidRPr="002A56B0">
        <w:rPr>
          <w:b/>
          <w:bCs/>
          <w:szCs w:val="21"/>
          <w:u w:val="single"/>
          <w:lang w:val="fr-FR"/>
        </w:rPr>
        <w:t>GANDAKUSUMA P6</w:t>
      </w:r>
      <w:r>
        <w:rPr>
          <w:b/>
          <w:bCs/>
          <w:szCs w:val="21"/>
          <w:lang w:val="fr-FR"/>
        </w:rPr>
        <w:t xml:space="preserve"> k2k</w:t>
      </w:r>
      <w:r w:rsidR="00B64F72">
        <w:rPr>
          <w:b/>
          <w:bCs/>
          <w:szCs w:val="21"/>
          <w:lang w:val="fr-FR"/>
        </w:rPr>
        <w:fldChar w:fldCharType="begin"/>
      </w:r>
      <w:r w:rsidR="00B64F72" w:rsidRPr="000E32E6">
        <w:rPr>
          <w:lang w:val="fr-FR"/>
        </w:rPr>
        <w:instrText xml:space="preserve"> XE "</w:instrText>
      </w:r>
      <w:r w:rsidR="00B64F72" w:rsidRPr="005E60C8">
        <w:rPr>
          <w:b/>
          <w:bCs/>
          <w:szCs w:val="21"/>
          <w:u w:val="single"/>
          <w:lang w:val="fr-FR"/>
        </w:rPr>
        <w:instrText>GANDAKUSUMA P6</w:instrText>
      </w:r>
      <w:r w:rsidR="00B64F72" w:rsidRPr="005E60C8">
        <w:rPr>
          <w:b/>
          <w:bCs/>
          <w:szCs w:val="21"/>
          <w:lang w:val="fr-FR"/>
        </w:rPr>
        <w:instrText xml:space="preserve"> k2k</w:instrText>
      </w:r>
      <w:r w:rsidR="00B64F72" w:rsidRPr="000E32E6">
        <w:rPr>
          <w:lang w:val="fr-FR"/>
        </w:rPr>
        <w:instrText xml:space="preserve">" </w:instrText>
      </w:r>
      <w:r w:rsidR="00B64F72">
        <w:rPr>
          <w:b/>
          <w:bCs/>
          <w:szCs w:val="21"/>
          <w:lang w:val="fr-FR"/>
        </w:rPr>
        <w:fldChar w:fldCharType="end"/>
      </w:r>
      <w:r>
        <w:rPr>
          <w:b/>
          <w:bCs/>
          <w:szCs w:val="21"/>
          <w:lang w:val="fr-FR"/>
        </w:rPr>
        <w:t xml:space="preserve"> (ktw.</w:t>
      </w:r>
      <w:r w:rsidRPr="002A56B0">
        <w:rPr>
          <w:b/>
          <w:bCs/>
          <w:szCs w:val="21"/>
          <w:lang w:val="fr-FR"/>
        </w:rPr>
        <w:t xml:space="preserve"> gndh.)</w:t>
      </w:r>
    </w:p>
    <w:p w:rsidR="002A56B0" w:rsidRDefault="002A56B0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2A56B0">
        <w:rPr>
          <w:b/>
          <w:bCs/>
          <w:szCs w:val="21"/>
          <w:lang w:val="fr-FR"/>
        </w:rPr>
        <w:t xml:space="preserve">Bk. bonang: </w:t>
      </w:r>
      <w:r>
        <w:rPr>
          <w:rFonts w:ascii="KepatihanPro" w:hAnsi="KepatihanPro"/>
          <w:b/>
          <w:bCs/>
          <w:szCs w:val="21"/>
          <w:lang w:val="fr-FR"/>
        </w:rPr>
        <w:t xml:space="preserve">2   2 1 y t   . w w t   </w:t>
      </w:r>
      <w:r w:rsidR="00884E3E">
        <w:rPr>
          <w:rFonts w:ascii="KepatihanPro" w:hAnsi="KepatihanPro"/>
          <w:b/>
          <w:bCs/>
          <w:szCs w:val="21"/>
          <w:lang w:val="fr-FR"/>
        </w:rPr>
        <w:t>w e t y   2 3 2 1   t t . gnt</w:t>
      </w:r>
    </w:p>
    <w:p w:rsidR="00884E3E" w:rsidRDefault="00884E3E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>[ . 2 . 1   . 2 . y   . 2 . 1   . y . nt</w:t>
      </w:r>
    </w:p>
    <w:p w:rsidR="00884E3E" w:rsidRDefault="00884E3E" w:rsidP="00884E3E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. 2 . 1   . 2 . y   . 2 . 1   . y . ngt</w:t>
      </w:r>
    </w:p>
    <w:p w:rsidR="00884E3E" w:rsidRDefault="00884E3E" w:rsidP="00D305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2 2 . 3   5 6 3 5   2 3 2 1   y t e nt</w:t>
      </w:r>
    </w:p>
    <w:p w:rsidR="00884E3E" w:rsidRDefault="00884E3E" w:rsidP="00884E3E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2 2 . 5   5 6 3 5   2 3 2 1   y t e nt</w:t>
      </w:r>
    </w:p>
    <w:p w:rsidR="00884E3E" w:rsidRPr="00884E3E" w:rsidRDefault="00884E3E" w:rsidP="00884E3E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. . 5 6   7 6 5 4   2 1 3 2   </w:t>
      </w:r>
      <w:r>
        <w:rPr>
          <w:rFonts w:ascii="KepatihanPro" w:hAnsi="KepatihanPro" w:cs="Times New Roman"/>
          <w:b/>
          <w:bCs/>
          <w:szCs w:val="21"/>
          <w:lang w:val="fr-FR"/>
        </w:rPr>
        <w:t xml:space="preserve">1 </w:t>
      </w:r>
      <w:r w:rsidRPr="00884E3E">
        <w:rPr>
          <w:rFonts w:ascii="KepatihanPro" w:hAnsi="KepatihanPro" w:cs="Times New Roman"/>
          <w:b/>
          <w:bCs/>
          <w:szCs w:val="21"/>
          <w:lang w:val="fr-FR"/>
        </w:rPr>
        <w:t>6 3 n5</w:t>
      </w:r>
    </w:p>
    <w:p w:rsidR="00884E3E" w:rsidRDefault="00884E3E" w:rsidP="00884E3E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. . 5 6   7 6 5 4   2 1 3 2   </w:t>
      </w:r>
      <w:r>
        <w:rPr>
          <w:rFonts w:ascii="KepatihanPro" w:hAnsi="KepatihanPro" w:cs="Times New Roman"/>
          <w:b/>
          <w:bCs/>
          <w:szCs w:val="21"/>
          <w:lang w:val="fr-FR"/>
        </w:rPr>
        <w:t xml:space="preserve">1 </w:t>
      </w:r>
      <w:r w:rsidRPr="00884E3E">
        <w:rPr>
          <w:rFonts w:ascii="KepatihanPro" w:hAnsi="KepatihanPro" w:cs="Times New Roman"/>
          <w:b/>
          <w:bCs/>
          <w:szCs w:val="21"/>
          <w:lang w:val="fr-FR"/>
        </w:rPr>
        <w:t>6 3 n</w:t>
      </w:r>
      <w:r>
        <w:rPr>
          <w:rFonts w:ascii="KepatihanPro" w:hAnsi="KepatihanPro" w:cs="Times New Roman"/>
          <w:b/>
          <w:bCs/>
          <w:szCs w:val="21"/>
          <w:lang w:val="fr-FR"/>
        </w:rPr>
        <w:t>g</w:t>
      </w:r>
      <w:r w:rsidRPr="00884E3E">
        <w:rPr>
          <w:rFonts w:ascii="KepatihanPro" w:hAnsi="KepatihanPro" w:cs="Times New Roman"/>
          <w:b/>
          <w:bCs/>
          <w:szCs w:val="21"/>
          <w:lang w:val="fr-FR"/>
        </w:rPr>
        <w:t>5</w:t>
      </w:r>
    </w:p>
    <w:p w:rsidR="00884E3E" w:rsidRDefault="00884E3E" w:rsidP="00884E3E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6 ! . .   ! ! . .   ! ! 6 5   3 5 6 n!</w:t>
      </w:r>
    </w:p>
    <w:p w:rsidR="00884E3E" w:rsidRDefault="00884E3E" w:rsidP="00884E3E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5 5 . .   5 5 . 6   ! ! 6 5   3 5 6 ng!</w:t>
      </w:r>
    </w:p>
    <w:p w:rsidR="00884E3E" w:rsidRDefault="00884E3E" w:rsidP="00884E3E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lastRenderedPageBreak/>
        <w:t xml:space="preserve">  5 6 ! @   . ! 6 5   2 3 2 1   y t e n5</w:t>
      </w:r>
    </w:p>
    <w:p w:rsidR="00884E3E" w:rsidRPr="00535572" w:rsidRDefault="00884E3E" w:rsidP="00884E3E">
      <w:pPr>
        <w:tabs>
          <w:tab w:val="left" w:pos="1728"/>
        </w:tabs>
        <w:ind w:right="-590"/>
        <w:rPr>
          <w:b/>
          <w:bCs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2 2 . 5   2 3 5 6   2 3 2 1   y t e gnt  ]  </w:t>
      </w:r>
      <w:r>
        <w:rPr>
          <w:b/>
          <w:bCs/>
          <w:szCs w:val="21"/>
          <w:lang w:val="fr-FR"/>
        </w:rPr>
        <w:t>2x</w:t>
      </w:r>
    </w:p>
    <w:p w:rsidR="00884E3E" w:rsidRPr="00535572" w:rsidRDefault="00884E3E" w:rsidP="00884E3E">
      <w:pPr>
        <w:tabs>
          <w:tab w:val="left" w:pos="1728"/>
        </w:tabs>
        <w:ind w:right="-590"/>
        <w:rPr>
          <w:b/>
          <w:bCs/>
          <w:lang w:val="fr-FR"/>
        </w:rPr>
      </w:pPr>
    </w:p>
    <w:p w:rsidR="00884E3E" w:rsidRDefault="00535572" w:rsidP="00535572">
      <w:pPr>
        <w:pStyle w:val="Heading3"/>
        <w:rPr>
          <w:rFonts w:ascii="Courier New" w:hAnsi="Courier New" w:cs="Courier New"/>
          <w:sz w:val="24"/>
          <w:szCs w:val="24"/>
          <w:lang w:val="fr-FR"/>
        </w:rPr>
      </w:pPr>
      <w:r w:rsidRPr="00535572">
        <w:rPr>
          <w:rFonts w:ascii="Courier New" w:hAnsi="Courier New" w:cs="Courier New"/>
          <w:sz w:val="24"/>
          <w:szCs w:val="24"/>
          <w:lang w:val="fr-FR"/>
        </w:rPr>
        <w:t>III</w:t>
      </w:r>
      <w:r>
        <w:rPr>
          <w:rFonts w:ascii="Courier New" w:hAnsi="Courier New" w:cs="Courier New"/>
          <w:sz w:val="24"/>
          <w:szCs w:val="24"/>
          <w:lang w:val="fr-FR"/>
        </w:rPr>
        <w:t xml:space="preserve">  Gndh. </w:t>
      </w:r>
      <w:r w:rsidRPr="00535572">
        <w:rPr>
          <w:rFonts w:ascii="Courier New" w:hAnsi="Courier New" w:cs="Courier New"/>
          <w:sz w:val="24"/>
          <w:szCs w:val="24"/>
          <w:u w:val="single"/>
          <w:lang w:val="fr-FR"/>
        </w:rPr>
        <w:t>GAMBUH P6 k2k</w:t>
      </w:r>
      <w:r w:rsidR="00B64F72">
        <w:rPr>
          <w:rFonts w:ascii="Courier New" w:hAnsi="Courier New" w:cs="Courier New"/>
          <w:sz w:val="24"/>
          <w:szCs w:val="24"/>
          <w:u w:val="single"/>
          <w:lang w:val="fr-FR"/>
        </w:rPr>
        <w:fldChar w:fldCharType="begin"/>
      </w:r>
      <w:r w:rsidR="00B64F72" w:rsidRPr="000E32E6">
        <w:rPr>
          <w:lang w:val="fr-FR"/>
        </w:rPr>
        <w:instrText xml:space="preserve"> XE "</w:instrText>
      </w:r>
      <w:r w:rsidR="00B64F72" w:rsidRPr="00161291">
        <w:rPr>
          <w:rFonts w:ascii="Courier New" w:hAnsi="Courier New" w:cs="Courier New"/>
          <w:sz w:val="24"/>
          <w:szCs w:val="24"/>
          <w:u w:val="single"/>
          <w:lang w:val="fr-FR"/>
        </w:rPr>
        <w:instrText>GAMBUH P6 k2k</w:instrText>
      </w:r>
      <w:r w:rsidR="00B64F72" w:rsidRPr="000E32E6">
        <w:rPr>
          <w:lang w:val="fr-FR"/>
        </w:rPr>
        <w:instrText xml:space="preserve">" </w:instrText>
      </w:r>
      <w:r w:rsidR="00B64F72">
        <w:rPr>
          <w:rFonts w:ascii="Courier New" w:hAnsi="Courier New" w:cs="Courier New"/>
          <w:sz w:val="24"/>
          <w:szCs w:val="24"/>
          <w:u w:val="single"/>
          <w:lang w:val="fr-FR"/>
        </w:rPr>
        <w:fldChar w:fldCharType="end"/>
      </w:r>
    </w:p>
    <w:p w:rsidR="00535572" w:rsidRPr="00535572" w:rsidRDefault="00535572" w:rsidP="00535572">
      <w:pPr>
        <w:rPr>
          <w:b/>
          <w:lang w:val="fr-FR"/>
        </w:rPr>
      </w:pPr>
    </w:p>
    <w:p w:rsidR="00535572" w:rsidRDefault="00535572" w:rsidP="00535572">
      <w:pPr>
        <w:rPr>
          <w:rFonts w:ascii="KepatihanPro" w:hAnsi="KepatihanPro"/>
          <w:b/>
          <w:lang w:val="fr-FR"/>
        </w:rPr>
      </w:pPr>
      <w:r w:rsidRPr="00535572">
        <w:rPr>
          <w:rFonts w:ascii="KepatihanPro" w:hAnsi="KepatihanPro"/>
          <w:b/>
          <w:lang w:val="fr-FR"/>
        </w:rPr>
        <w:t>[   . 3 6 5   . . 5 .   5 5 3 2   3 5 6 n5</w:t>
      </w:r>
    </w:p>
    <w:p w:rsidR="00535572" w:rsidRDefault="00535572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 </w:t>
      </w:r>
      <w:r w:rsidRPr="00535572">
        <w:rPr>
          <w:rFonts w:ascii="KepatihanPro" w:hAnsi="KepatihanPro"/>
          <w:b/>
          <w:lang w:val="fr-FR"/>
        </w:rPr>
        <w:t>. 3 6 5   . . 5 .   5 5 3 2   3 5 6 n5</w:t>
      </w:r>
    </w:p>
    <w:p w:rsidR="00535572" w:rsidRDefault="00535572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 7 6 5 6   5 4 2 4   5 6 5 4   2 1 2 n1</w:t>
      </w:r>
    </w:p>
    <w:p w:rsidR="00535572" w:rsidRPr="00807D1B" w:rsidRDefault="00535572" w:rsidP="00535572">
      <w:pPr>
        <w:rPr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 . 1 2 3   . 1 2 3   6 5 3 2   </w:t>
      </w:r>
      <w:r w:rsidRPr="000E55B8">
        <w:rPr>
          <w:rFonts w:ascii="KepatihanPro" w:hAnsi="KepatihanPro"/>
          <w:b/>
          <w:u w:val="dashDotHeavy"/>
          <w:lang w:val="fr-FR"/>
        </w:rPr>
        <w:t>1 y 3 gn2</w:t>
      </w:r>
      <w:r>
        <w:rPr>
          <w:rFonts w:ascii="KepatihanPro" w:hAnsi="KepatihanPro"/>
          <w:b/>
          <w:lang w:val="fr-FR"/>
        </w:rPr>
        <w:t xml:space="preserve"> ]</w:t>
      </w:r>
      <w:r w:rsidR="00807D1B">
        <w:rPr>
          <w:rFonts w:ascii="KepatihanPro" w:hAnsi="KepatihanPro"/>
          <w:b/>
          <w:lang w:val="fr-FR"/>
        </w:rPr>
        <w:t xml:space="preserve">  </w:t>
      </w:r>
      <w:r w:rsidR="00807D1B">
        <w:rPr>
          <w:b/>
          <w:lang w:val="fr-FR"/>
        </w:rPr>
        <w:t xml:space="preserve">6x </w:t>
      </w:r>
      <w:r w:rsidR="00807D1B">
        <w:rPr>
          <w:b/>
          <w:lang w:val="fr-FR"/>
        </w:rPr>
        <w:sym w:font="Symbol" w:char="F0AE"/>
      </w:r>
      <w:r w:rsidR="00807D1B">
        <w:rPr>
          <w:b/>
          <w:lang w:val="fr-FR"/>
        </w:rPr>
        <w:t xml:space="preserve"> sirep 2x</w:t>
      </w:r>
    </w:p>
    <w:p w:rsidR="000E55B8" w:rsidRDefault="000E55B8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                           </w:t>
      </w:r>
      <w:r>
        <w:rPr>
          <w:rFonts w:ascii="Times New Roman" w:hAnsi="Times New Roman" w:cs="Times New Roman"/>
          <w:b/>
          <w:lang w:val="fr-FR"/>
        </w:rPr>
        <w:sym w:font="Symbol" w:char="F0AE"/>
      </w:r>
      <w:r>
        <w:rPr>
          <w:rFonts w:ascii="Times New Roman" w:hAnsi="Times New Roman" w:cs="Times New Roman"/>
          <w:b/>
          <w:lang w:val="fr-FR"/>
        </w:rPr>
        <w:t xml:space="preserve">      </w:t>
      </w:r>
      <w:r w:rsidRPr="000E55B8">
        <w:rPr>
          <w:rFonts w:ascii="KepatihanPro" w:hAnsi="KepatihanPro" w:cs="Times New Roman"/>
          <w:b/>
          <w:lang w:val="fr-FR"/>
        </w:rPr>
        <w:t>1 y e g</w:t>
      </w:r>
      <w:r>
        <w:rPr>
          <w:rFonts w:ascii="KepatihanPro" w:hAnsi="KepatihanPro" w:cs="Times New Roman"/>
          <w:b/>
          <w:lang w:val="fr-FR"/>
        </w:rPr>
        <w:t>n</w:t>
      </w:r>
      <w:r w:rsidRPr="000E55B8">
        <w:rPr>
          <w:rFonts w:ascii="KepatihanPro" w:hAnsi="KepatihanPro" w:cs="Times New Roman"/>
          <w:b/>
          <w:lang w:val="fr-FR"/>
        </w:rPr>
        <w:t>5</w:t>
      </w:r>
    </w:p>
    <w:p w:rsidR="00535572" w:rsidRPr="00B64F72" w:rsidRDefault="00807D1B" w:rsidP="00B64F72">
      <w:pPr>
        <w:pStyle w:val="Heading1"/>
        <w:rPr>
          <w:lang w:val="fr-FR"/>
        </w:rPr>
      </w:pPr>
      <w:r w:rsidRPr="00B64F72">
        <w:rPr>
          <w:lang w:val="fr-FR"/>
        </w:rPr>
        <w:t xml:space="preserve">IV Ldr. </w:t>
      </w:r>
      <w:r w:rsidRPr="00B64F72">
        <w:rPr>
          <w:u w:val="single"/>
          <w:lang w:val="fr-FR"/>
        </w:rPr>
        <w:t>GURISA MÈNGKRÈNG S6</w:t>
      </w:r>
      <w:r w:rsidR="00B64F72">
        <w:rPr>
          <w:u w:val="single"/>
          <w:lang w:val="fr-FR"/>
        </w:rPr>
        <w:fldChar w:fldCharType="begin"/>
      </w:r>
      <w:r w:rsidR="00B64F72">
        <w:instrText xml:space="preserve"> XE "</w:instrText>
      </w:r>
      <w:r w:rsidR="00B64F72" w:rsidRPr="002E0FF1">
        <w:rPr>
          <w:u w:val="single"/>
          <w:lang w:val="fr-FR"/>
        </w:rPr>
        <w:instrText>GURISA MÈNGKRÈNG S6</w:instrText>
      </w:r>
      <w:r w:rsidR="00B64F72">
        <w:instrText xml:space="preserve">" </w:instrText>
      </w:r>
      <w:r w:rsidR="00B64F72">
        <w:rPr>
          <w:u w:val="single"/>
          <w:lang w:val="fr-FR"/>
        </w:rPr>
        <w:fldChar w:fldCharType="end"/>
      </w:r>
      <w:r w:rsidRPr="00B64F72">
        <w:rPr>
          <w:lang w:val="fr-FR"/>
        </w:rPr>
        <w:t xml:space="preserve"> </w:t>
      </w:r>
    </w:p>
    <w:p w:rsidR="00807D1B" w:rsidRDefault="00807D1B" w:rsidP="00535572">
      <w:pPr>
        <w:rPr>
          <w:b/>
          <w:lang w:val="fr-FR"/>
        </w:rPr>
      </w:pPr>
    </w:p>
    <w:p w:rsidR="00807D1B" w:rsidRDefault="00807D1B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>[  1 y 1 2   1 y e nt   1 y 1 p2   6 3 5 n6</w:t>
      </w:r>
    </w:p>
    <w:p w:rsidR="00807D1B" w:rsidRDefault="00807D1B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@ # @ p!   6 5 3 n2   6 5 3 p5   2 3 2 gn1</w:t>
      </w:r>
    </w:p>
    <w:p w:rsidR="00807D1B" w:rsidRDefault="00807D1B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t y 1 2   3 2 1 ny   t y 1 p2   5 3 2 n1</w:t>
      </w:r>
    </w:p>
    <w:p w:rsidR="00807D1B" w:rsidRDefault="00807D1B" w:rsidP="00535572">
      <w:pPr>
        <w:rPr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t y 1 2   3 2 1 ny   2 3 2 p1   y t e gn5   ] </w:t>
      </w:r>
      <w:r>
        <w:rPr>
          <w:b/>
          <w:lang w:val="fr-FR"/>
        </w:rPr>
        <w:t xml:space="preserve">1x </w:t>
      </w:r>
      <w:r>
        <w:rPr>
          <w:b/>
          <w:lang w:val="fr-FR"/>
        </w:rPr>
        <w:sym w:font="Symbol" w:char="F0AE"/>
      </w:r>
      <w:r>
        <w:rPr>
          <w:b/>
          <w:lang w:val="fr-FR"/>
        </w:rPr>
        <w:t xml:space="preserve"> rep </w:t>
      </w:r>
      <w:r>
        <w:rPr>
          <w:b/>
          <w:lang w:val="fr-FR"/>
        </w:rPr>
        <w:sym w:font="Symbol" w:char="F0AE"/>
      </w:r>
      <w:r>
        <w:rPr>
          <w:b/>
          <w:lang w:val="fr-FR"/>
        </w:rPr>
        <w:t xml:space="preserve"> udhar</w:t>
      </w:r>
    </w:p>
    <w:p w:rsidR="00807D1B" w:rsidRDefault="00807D1B" w:rsidP="00535572">
      <w:pPr>
        <w:rPr>
          <w:b/>
          <w:lang w:val="fr-FR"/>
        </w:rPr>
      </w:pPr>
    </w:p>
    <w:p w:rsidR="00E0294F" w:rsidRDefault="00E0294F" w:rsidP="00B64F72">
      <w:pPr>
        <w:pStyle w:val="Heading1"/>
        <w:rPr>
          <w:b w:val="0"/>
          <w:lang w:val="fr-FR"/>
        </w:rPr>
      </w:pPr>
      <w:r w:rsidRPr="00B64F72">
        <w:rPr>
          <w:lang w:val="fr-FR"/>
        </w:rPr>
        <w:t xml:space="preserve">V Ktw. </w:t>
      </w:r>
      <w:r w:rsidRPr="00B64F72">
        <w:rPr>
          <w:u w:val="single"/>
          <w:lang w:val="fr-FR"/>
        </w:rPr>
        <w:t>MIJIL WIDHARINGTYAS S6</w:t>
      </w:r>
      <w:r w:rsidR="00B64F72">
        <w:rPr>
          <w:u w:val="single"/>
          <w:lang w:val="fr-FR"/>
        </w:rPr>
        <w:fldChar w:fldCharType="begin"/>
      </w:r>
      <w:r w:rsidR="00B64F72" w:rsidRPr="000E32E6">
        <w:rPr>
          <w:lang w:val="nl-NL"/>
        </w:rPr>
        <w:instrText xml:space="preserve"> XE "</w:instrText>
      </w:r>
      <w:r w:rsidR="00B64F72" w:rsidRPr="003A5051">
        <w:rPr>
          <w:u w:val="single"/>
          <w:lang w:val="fr-FR"/>
        </w:rPr>
        <w:instrText>MIJIL WIDHARINGTYAS S6</w:instrText>
      </w:r>
      <w:r w:rsidR="00B64F72" w:rsidRPr="000E32E6">
        <w:rPr>
          <w:lang w:val="nl-NL"/>
        </w:rPr>
        <w:instrText xml:space="preserve">" </w:instrText>
      </w:r>
      <w:r w:rsidR="00B64F72">
        <w:rPr>
          <w:u w:val="single"/>
          <w:lang w:val="fr-FR"/>
        </w:rPr>
        <w:fldChar w:fldCharType="end"/>
      </w:r>
      <w:r>
        <w:rPr>
          <w:b w:val="0"/>
          <w:lang w:val="fr-FR"/>
        </w:rPr>
        <w:t xml:space="preserve">  </w:t>
      </w:r>
    </w:p>
    <w:p w:rsidR="00807D1B" w:rsidRDefault="00E0294F" w:rsidP="00535572">
      <w:pPr>
        <w:rPr>
          <w:b/>
          <w:lang w:val="fr-FR"/>
        </w:rPr>
      </w:pPr>
      <w:r>
        <w:rPr>
          <w:b/>
          <w:lang w:val="fr-FR"/>
        </w:rPr>
        <w:t>Buka celuk: Mijilnya murwani lelangen wot santun ...</w:t>
      </w:r>
    </w:p>
    <w:p w:rsidR="00E0294F" w:rsidRPr="0095023F" w:rsidRDefault="00E0294F" w:rsidP="00535572">
      <w:pPr>
        <w:rPr>
          <w:b/>
          <w:lang w:val="fr-FR"/>
        </w:rPr>
      </w:pPr>
      <w:r>
        <w:rPr>
          <w:rFonts w:ascii="KepatihanPro" w:hAnsi="KepatihanPro"/>
          <w:b/>
          <w:lang w:val="fr-FR"/>
        </w:rPr>
        <w:t>[  2 1 2 y   2 1 y n5   2 1 2 py   5 2 3 gn5</w:t>
      </w:r>
      <w:r w:rsidR="0095023F">
        <w:rPr>
          <w:rFonts w:ascii="KepatihanPro" w:hAnsi="KepatihanPro"/>
          <w:b/>
          <w:lang w:val="fr-FR"/>
        </w:rPr>
        <w:t xml:space="preserve">  </w:t>
      </w:r>
      <w:r w:rsidR="0095023F" w:rsidRPr="0095023F">
        <w:rPr>
          <w:b/>
          <w:i/>
          <w:lang w:val="fr-FR"/>
        </w:rPr>
        <w:t xml:space="preserve">nx </w:t>
      </w:r>
      <w:r w:rsidR="0095023F" w:rsidRPr="0095023F">
        <w:rPr>
          <w:b/>
          <w:i/>
          <w:lang w:val="fr-FR"/>
        </w:rPr>
        <w:sym w:font="Symbol" w:char="F0AE"/>
      </w:r>
      <w:r w:rsidR="0095023F" w:rsidRPr="0095023F">
        <w:rPr>
          <w:b/>
          <w:i/>
          <w:lang w:val="fr-FR"/>
        </w:rPr>
        <w:t xml:space="preserve"> rep (lang) kx </w:t>
      </w:r>
      <w:r w:rsidR="0095023F" w:rsidRPr="0095023F">
        <w:rPr>
          <w:b/>
          <w:i/>
          <w:lang w:val="fr-FR"/>
        </w:rPr>
        <w:sym w:font="Symbol" w:char="F0AE"/>
      </w:r>
      <w:r w:rsidR="0095023F">
        <w:rPr>
          <w:b/>
          <w:lang w:val="fr-FR"/>
        </w:rPr>
        <w:t xml:space="preserve"> </w:t>
      </w:r>
    </w:p>
    <w:p w:rsidR="00E0294F" w:rsidRDefault="00E0294F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6 6 . .   5 5 6 n!   5 6 ! p@   . ! 6 gn5</w:t>
      </w:r>
      <w:r w:rsidR="0095023F">
        <w:rPr>
          <w:rFonts w:ascii="KepatihanPro" w:hAnsi="KepatihanPro"/>
          <w:b/>
          <w:lang w:val="fr-FR"/>
        </w:rPr>
        <w:t xml:space="preserve">  </w:t>
      </w:r>
      <w:r w:rsidR="0095023F" w:rsidRPr="0095023F">
        <w:rPr>
          <w:b/>
          <w:lang w:val="fr-FR"/>
        </w:rPr>
        <w:t xml:space="preserve"> </w:t>
      </w:r>
      <w:r w:rsidR="0095023F" w:rsidRPr="0095023F">
        <w:rPr>
          <w:b/>
          <w:i/>
          <w:lang w:val="fr-FR"/>
        </w:rPr>
        <w:t>udhar</w:t>
      </w:r>
    </w:p>
    <w:p w:rsidR="00E0294F" w:rsidRDefault="00E0294F" w:rsidP="00535572">
      <w:pPr>
        <w:rPr>
          <w:rFonts w:ascii="KepatihanPro" w:hAnsi="KepatihanPro"/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. 5 6 !   5 2 1 ny   2 3 2 p1   3 2 1 gny</w:t>
      </w:r>
    </w:p>
    <w:p w:rsidR="00E0294F" w:rsidRPr="00E0294F" w:rsidRDefault="00E0294F" w:rsidP="00535572">
      <w:pPr>
        <w:rPr>
          <w:b/>
          <w:lang w:val="fr-FR"/>
        </w:rPr>
      </w:pPr>
      <w:r>
        <w:rPr>
          <w:rFonts w:ascii="KepatihanPro" w:hAnsi="KepatihanPro"/>
          <w:b/>
          <w:lang w:val="fr-FR"/>
        </w:rPr>
        <w:t xml:space="preserve">   5 5 6 !   5 4 1 n2   365 1 py   2 1 y gnt  ] </w:t>
      </w:r>
      <w:r w:rsidR="0095023F">
        <w:rPr>
          <w:b/>
          <w:lang w:val="fr-FR"/>
        </w:rPr>
        <w:sym w:font="Symbol" w:char="F0AE"/>
      </w:r>
      <w:r w:rsidR="0095023F">
        <w:rPr>
          <w:b/>
          <w:lang w:val="fr-FR"/>
        </w:rPr>
        <w:t xml:space="preserve"> </w:t>
      </w:r>
      <w:r w:rsidR="0095023F" w:rsidRPr="0095023F">
        <w:rPr>
          <w:b/>
          <w:i/>
          <w:lang w:val="fr-FR"/>
        </w:rPr>
        <w:t>Langenbrangta</w:t>
      </w:r>
    </w:p>
    <w:p w:rsidR="00E0294F" w:rsidRDefault="00E0294F" w:rsidP="00535572">
      <w:pPr>
        <w:rPr>
          <w:b/>
          <w:lang w:val="fr-FR"/>
        </w:rPr>
      </w:pPr>
    </w:p>
    <w:p w:rsidR="00E0294F" w:rsidRPr="00807D1B" w:rsidRDefault="00E0294F" w:rsidP="00535572">
      <w:pPr>
        <w:rPr>
          <w:b/>
          <w:lang w:val="fr-FR"/>
        </w:rPr>
      </w:pPr>
    </w:p>
    <w:p w:rsidR="00C63929" w:rsidRPr="00A418B7" w:rsidRDefault="00E56AD7" w:rsidP="00D305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lang w:val="nb-NO"/>
        </w:rPr>
        <w:br w:type="page"/>
      </w:r>
      <w:r w:rsidR="00C63929" w:rsidRPr="00A418B7">
        <w:rPr>
          <w:b/>
          <w:bCs/>
          <w:szCs w:val="21"/>
          <w:lang w:val="nb-NO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nb-NO"/>
        </w:rPr>
        <w:t>BĔDHAT</w:t>
      </w:r>
      <w:r w:rsidR="00C63929" w:rsidRPr="00A418B7">
        <w:rPr>
          <w:b/>
          <w:bCs/>
          <w:szCs w:val="21"/>
          <w:lang w:val="nb-NO"/>
        </w:rPr>
        <w:t xml:space="preserve"> SL. 6</w:t>
      </w:r>
      <w:r w:rsidR="00B64F72">
        <w:rPr>
          <w:b/>
          <w:bCs/>
          <w:szCs w:val="21"/>
          <w:lang w:val="nb-NO"/>
        </w:rPr>
        <w:fldChar w:fldCharType="begin"/>
      </w:r>
      <w:r w:rsidR="00B64F72" w:rsidRPr="000E32E6">
        <w:rPr>
          <w:lang w:val="nl-NL"/>
        </w:rPr>
        <w:instrText xml:space="preserve"> XE "</w:instrText>
      </w:r>
      <w:r w:rsidR="00B64F72" w:rsidRPr="006A0EB1">
        <w:rPr>
          <w:b/>
          <w:bCs/>
          <w:szCs w:val="21"/>
          <w:u w:val="single"/>
          <w:lang w:val="nb-NO"/>
        </w:rPr>
        <w:instrText>BĔDHAT</w:instrText>
      </w:r>
      <w:r w:rsidR="00B64F72" w:rsidRPr="006A0EB1">
        <w:rPr>
          <w:b/>
          <w:bCs/>
          <w:szCs w:val="21"/>
          <w:lang w:val="nb-NO"/>
        </w:rPr>
        <w:instrText xml:space="preserve"> SL. 6</w:instrText>
      </w:r>
      <w:r w:rsidR="00B64F72" w:rsidRPr="000E32E6">
        <w:rPr>
          <w:lang w:val="nl-NL"/>
        </w:rPr>
        <w:instrText xml:space="preserve">" </w:instrText>
      </w:r>
      <w:r w:rsidR="00B64F72">
        <w:rPr>
          <w:b/>
          <w:bCs/>
          <w:szCs w:val="21"/>
          <w:lang w:val="nb-NO"/>
        </w:rPr>
        <w:fldChar w:fldCharType="end"/>
      </w:r>
      <w:r w:rsidR="00C63929" w:rsidRPr="00A418B7">
        <w:rPr>
          <w:b/>
          <w:bCs/>
          <w:szCs w:val="21"/>
          <w:lang w:val="nb-NO"/>
        </w:rPr>
        <w:t xml:space="preserve">  KTS  K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gĕndher:  </w:t>
      </w:r>
      <w:r w:rsidRPr="00A418B7">
        <w:rPr>
          <w:rFonts w:ascii="KepatihanPro" w:hAnsi="KepatihanPro"/>
          <w:b/>
          <w:bCs/>
          <w:szCs w:val="21"/>
          <w:lang w:val="fr-FR"/>
        </w:rPr>
        <w:t>2   . 5 . 3   . 5 2 .   2 3 5 6   . 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1 1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1 n1   </w:t>
      </w:r>
      <w:r w:rsidRPr="00A418B7">
        <w:rPr>
          <w:b/>
          <w:bCs/>
          <w:szCs w:val="21"/>
          <w:lang w:val="fr-FR"/>
        </w:rPr>
        <w:t>B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2 1 2 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n1      2 1 2 p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nb-NO"/>
        </w:rPr>
        <w:t>2 3 2 n1      2 1 2 p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3 2 1 p2   . 1 2 gy 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! !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6 p5   ! 6 5 g3 </w:t>
      </w:r>
      <w:r w:rsidRPr="00A418B7">
        <w:rPr>
          <w:rFonts w:ascii="KepatihanPro" w:hAnsi="KepatihanPro"/>
          <w:b/>
          <w:bCs/>
          <w:szCs w:val="21"/>
          <w:lang w:val="nl-NL"/>
        </w:rPr>
        <w:sym w:font="Symbol" w:char="F0AE"/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f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pt-BR"/>
        </w:rPr>
        <w:t>..56.356  .356.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356.35p6  .356.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.356.35p6  .356.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5 5 . p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! 6 5 3 </w:t>
      </w:r>
      <w:r w:rsidRPr="00A418B7">
        <w:rPr>
          <w:b/>
          <w:bCs/>
          <w:szCs w:val="21"/>
          <w:lang w:val="nl-NL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Cengkok suwu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D      </w:t>
      </w:r>
      <w:r w:rsidRPr="00A418B7">
        <w:rPr>
          <w:rFonts w:ascii="KepatihanPro" w:hAnsi="KepatihanPro"/>
          <w:b/>
          <w:bCs/>
          <w:szCs w:val="21"/>
          <w:lang w:val="pt-BR"/>
        </w:rPr>
        <w:t>. 3 2 3   5 6 5 n3   . 3 2 3   5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5 6 !   . 5 6 n!   . 5 6 3   5 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E      </w:t>
      </w:r>
      <w:r w:rsidRPr="00A418B7">
        <w:rPr>
          <w:rFonts w:ascii="KepatihanPro" w:hAnsi="KepatihanPro"/>
          <w:b/>
          <w:bCs/>
          <w:szCs w:val="21"/>
          <w:lang w:val="pt-BR"/>
        </w:rPr>
        <w:t>. 5 3 5   6 ! 5 n6   . 5 3 5   6 ! 5 n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5 6 !   . 5 6 n!   . 5 ! 6   5 3 2 g3 f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>Urutan:  AB</w:t>
      </w:r>
      <w:r w:rsidRPr="00A418B7">
        <w:rPr>
          <w:b/>
          <w:bCs/>
          <w:szCs w:val="21"/>
          <w:lang w:val="nl-NL"/>
        </w:rPr>
        <w:sym w:font="Symbol" w:char="F0AE"/>
      </w:r>
      <w:r w:rsidRPr="00A418B7">
        <w:rPr>
          <w:b/>
          <w:bCs/>
          <w:szCs w:val="21"/>
        </w:rPr>
        <w:t>sĕsĕg</w:t>
      </w:r>
      <w:r w:rsidRPr="00A418B7">
        <w:rPr>
          <w:b/>
          <w:bCs/>
          <w:szCs w:val="21"/>
          <w:lang w:val="nl-NL"/>
        </w:rPr>
        <w:sym w:font="Symbol" w:char="F0AE"/>
      </w:r>
      <w:r w:rsidRPr="00A418B7">
        <w:rPr>
          <w:b/>
          <w:bCs/>
          <w:szCs w:val="21"/>
        </w:rPr>
        <w:t>sirĕp in C</w:t>
      </w:r>
      <w:r w:rsidRPr="00A418B7">
        <w:rPr>
          <w:b/>
          <w:bCs/>
          <w:szCs w:val="21"/>
          <w:lang w:val="nl-NL"/>
        </w:rPr>
        <w:sym w:font="Symbol" w:char="F0AE"/>
      </w:r>
      <w:r w:rsidRPr="00A418B7">
        <w:rPr>
          <w:b/>
          <w:bCs/>
          <w:szCs w:val="21"/>
        </w:rPr>
        <w:t>A udhar</w:t>
      </w:r>
      <w:r w:rsidRPr="00A418B7">
        <w:rPr>
          <w:b/>
          <w:bCs/>
          <w:szCs w:val="21"/>
          <w:lang w:val="nl-NL"/>
        </w:rPr>
        <w:sym w:font="Symbol" w:char="F0AE"/>
      </w:r>
      <w:r w:rsidRPr="00A418B7">
        <w:rPr>
          <w:b/>
          <w:bCs/>
          <w:szCs w:val="21"/>
        </w:rPr>
        <w:t>B suwu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6F467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br w:type="page"/>
      </w:r>
      <w:r>
        <w:rPr>
          <w:b/>
          <w:bCs/>
          <w:szCs w:val="21"/>
          <w:lang w:val="es-ES"/>
        </w:rPr>
        <w:lastRenderedPageBreak/>
        <w:br w:type="page"/>
      </w:r>
      <w:r w:rsidR="00C63929" w:rsidRPr="00A418B7">
        <w:rPr>
          <w:b/>
          <w:bCs/>
          <w:szCs w:val="21"/>
          <w:lang w:val="es-ES"/>
        </w:rPr>
        <w:lastRenderedPageBreak/>
        <w:t xml:space="preserve">Tari </w:t>
      </w:r>
      <w:r w:rsidR="00C63929" w:rsidRPr="00A418B7">
        <w:rPr>
          <w:b/>
          <w:bCs/>
          <w:szCs w:val="21"/>
          <w:u w:val="single"/>
          <w:lang w:val="es-ES"/>
        </w:rPr>
        <w:t>BĔDAYA DURADASIH</w:t>
      </w:r>
      <w:r w:rsidR="00C63929" w:rsidRPr="00A418B7">
        <w:rPr>
          <w:b/>
          <w:bCs/>
          <w:szCs w:val="21"/>
          <w:u w:val="single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lang w:val="es-ES"/>
        </w:rPr>
        <w:instrText xml:space="preserve">Tari </w:instrText>
      </w:r>
      <w:r w:rsidR="00C63929" w:rsidRPr="00A418B7">
        <w:rPr>
          <w:b/>
          <w:bCs/>
          <w:szCs w:val="21"/>
          <w:u w:val="single"/>
          <w:lang w:val="es-ES"/>
        </w:rPr>
        <w:instrText>BÊDAYA DURADASIH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  <w:u w:val="single"/>
        </w:rPr>
        <w:fldChar w:fldCharType="end"/>
      </w:r>
      <w:r w:rsidR="00C63929" w:rsidRPr="00A418B7">
        <w:rPr>
          <w:b/>
          <w:bCs/>
          <w:szCs w:val="21"/>
          <w:lang w:val="es-ES"/>
        </w:rPr>
        <w:t xml:space="preserve">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Kĕtawang gĕndhing kĕmanak, kĕthuk 2 kĕrĕp minggah ladrangan dhawah kĕtawang Kinanthi Duradasih, laras Slendro pathĕt Manyur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 xml:space="preserve">Kĕtawang </w:t>
      </w:r>
      <w:r w:rsidRPr="00A418B7">
        <w:rPr>
          <w:b/>
          <w:bCs/>
          <w:szCs w:val="21"/>
          <w:u w:val="single"/>
          <w:lang w:val="es-ES"/>
        </w:rPr>
        <w:t xml:space="preserve">KINANTHI DURADASIH </w:t>
      </w:r>
      <w:r w:rsidRPr="00A418B7">
        <w:rPr>
          <w:b/>
          <w:bCs/>
          <w:szCs w:val="21"/>
          <w:lang w:val="es-ES"/>
        </w:rPr>
        <w:t xml:space="preserve">Sl. </w:t>
      </w:r>
      <w:r w:rsidRPr="00A418B7">
        <w:rPr>
          <w:b/>
          <w:bCs/>
          <w:szCs w:val="21"/>
          <w:lang w:val="sv-SE"/>
        </w:rPr>
        <w:t>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 xml:space="preserve">KINANTHI DURADASIH </w:instrText>
      </w:r>
      <w:r w:rsidRPr="00A418B7">
        <w:rPr>
          <w:b/>
          <w:bCs/>
          <w:szCs w:val="21"/>
          <w:lang w:val="sv-SE"/>
        </w:rPr>
        <w:instrText>Sl.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>. (Kĕndhangan I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 cĕluk: 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OMPAK [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5 n3   . 6 3 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1 2 g1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32"/>
          <w:szCs w:val="32"/>
          <w:vertAlign w:val="subscript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2   3 2 6 n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2   5 3 2 g1</w:t>
      </w:r>
      <w:r>
        <w:rPr>
          <w:rFonts w:ascii="KepatihanPro" w:hAnsi="KepatihanPro"/>
          <w:b/>
          <w:bCs/>
          <w:sz w:val="32"/>
          <w:szCs w:val="32"/>
          <w:vertAlign w:val="subscript"/>
          <w:lang w:val="sv-SE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5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! 6 5 n3   . 2 . 1   . 2 1 gy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32"/>
          <w:szCs w:val="32"/>
          <w:lang w:val="es-ES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es-ES"/>
        </w:rPr>
        <w:t>2 1 2 3   2 1 2 ny   2 1 2 3   2 1 2 gy</w:t>
      </w:r>
      <w:r>
        <w:rPr>
          <w:rFonts w:ascii="KepatihanPro" w:hAnsi="KepatihanPro"/>
          <w:b/>
          <w:bCs/>
          <w:sz w:val="32"/>
          <w:szCs w:val="32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n2   . 3 .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1 2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6 !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n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5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! 6 5 n3   . 2 . 1   . 2 1 gy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32"/>
          <w:szCs w:val="32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2 1 2 3   2 1 2 ny   2 1 2 3   2 1 2 gy</w:t>
      </w:r>
      <w:r>
        <w:rPr>
          <w:rFonts w:ascii="KepatihanPro" w:hAnsi="KepatihanPro"/>
          <w:b/>
          <w:bCs/>
          <w:sz w:val="32"/>
          <w:szCs w:val="32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n2    . 3 .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1 2 g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NGĔLIK [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6 ! 6 n5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!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  2 3 5 n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6 5   3 5 6 g5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vertAlign w:val="subscript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n3   6 ! 6 5   ! 6 5 g3</w:t>
      </w:r>
      <w:r>
        <w:rPr>
          <w:rFonts w:ascii="KepatihanPro" w:hAnsi="KepatihanPro"/>
          <w:b/>
          <w:bCs/>
          <w:sz w:val="32"/>
          <w:szCs w:val="32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5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5 5 6 n5   . 6 . 5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6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n2   3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lastRenderedPageBreak/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5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! 6 5 n3   . 2 . 1   . 2 1 gy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28"/>
          <w:szCs w:val="28"/>
          <w:vertAlign w:val="subscript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2 1 2 3   2 1 2 ny    2 1 2 3   2 1 2 gy</w:t>
      </w:r>
      <w:r>
        <w:rPr>
          <w:rFonts w:ascii="KepatihanPro" w:hAnsi="KepatihanPro"/>
          <w:b/>
          <w:bCs/>
          <w:sz w:val="28"/>
          <w:szCs w:val="28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n2    . 3 .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6 ! 6 n5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5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! 6 5 n3    . 2 . 1   .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. . . .   . . . n.    . . . .   . . .g.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 xml:space="preserve">Tari </w:t>
      </w:r>
      <w:r w:rsidRPr="00A418B7">
        <w:rPr>
          <w:b/>
          <w:bCs/>
          <w:szCs w:val="21"/>
          <w:u w:val="single"/>
          <w:lang w:val="es-ES"/>
        </w:rPr>
        <w:t>BĔDAYA DURADASIH</w:t>
      </w:r>
      <w:r w:rsidRPr="00A418B7">
        <w:rPr>
          <w:b/>
          <w:bCs/>
          <w:szCs w:val="21"/>
          <w:lang w:val="es-ES"/>
        </w:rPr>
        <w:t xml:space="preserve">: Ldr. </w:t>
      </w:r>
      <w:r w:rsidRPr="00A418B7">
        <w:rPr>
          <w:b/>
          <w:bCs/>
          <w:szCs w:val="21"/>
          <w:lang w:val="sv-SE"/>
        </w:rPr>
        <w:t>SAPU JAGAT Sl. M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APU JAGAT Sl. M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w w e  . t e w  y y 1 y  w e t  gy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1 t 1 y   w e t ny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de-DE"/>
        </w:rPr>
      </w:pPr>
      <w:r w:rsidRPr="00A418B7">
        <w:rPr>
          <w:rFonts w:ascii="KepatihanPro" w:hAnsi="KepatihanPro" w:cs="Courier New"/>
          <w:sz w:val="24"/>
          <w:lang w:val="fr-FR"/>
        </w:rPr>
        <w:t xml:space="preserve">      </w:t>
      </w:r>
      <w:r w:rsidRPr="00A418B7">
        <w:rPr>
          <w:rFonts w:ascii="KepatihanPro" w:hAnsi="KepatihanPro" w:cs="Courier New"/>
          <w:sz w:val="24"/>
          <w:lang w:val="de-DE"/>
        </w:rPr>
        <w:t>1 t 1 py   w e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    1 t 1 py   w e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e   y t e g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y t e   y t e n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t y t pe   y t e n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t y t pe   y t e n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py   w e t gy</w:t>
      </w:r>
      <w:r w:rsidRPr="00A418B7">
        <w:rPr>
          <w:b/>
          <w:bCs/>
          <w:szCs w:val="21"/>
          <w:lang w:val="es-ES"/>
        </w:rPr>
        <w:t xml:space="preserve"> :]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Urutan: [AB] N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CR. </w:t>
      </w:r>
      <w:r w:rsidRPr="00A418B7">
        <w:rPr>
          <w:b/>
          <w:bCs/>
          <w:szCs w:val="21"/>
          <w:u w:val="single"/>
          <w:lang w:val="es-ES"/>
        </w:rPr>
        <w:t>BENDRONG</w:t>
      </w:r>
      <w:r w:rsidRPr="00A418B7">
        <w:rPr>
          <w:b/>
          <w:bCs/>
          <w:szCs w:val="21"/>
          <w:lang w:val="es-ES"/>
        </w:rPr>
        <w:t xml:space="preserve"> SL. 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BENDRONG</w:instrText>
      </w:r>
      <w:r w:rsidRPr="00A418B7">
        <w:rPr>
          <w:b/>
          <w:bCs/>
          <w:szCs w:val="21"/>
          <w:lang w:val="es-ES"/>
        </w:rPr>
        <w:instrText xml:space="preserve"> SL. M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s-ES"/>
        </w:rPr>
        <w:t xml:space="preserve"> ACD11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BK: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t . w   . t . w  *e . </w:t>
      </w:r>
      <w:r w:rsidRPr="00A418B7">
        <w:rPr>
          <w:rFonts w:ascii="KepatihanPro" w:hAnsi="KepatihanPro"/>
          <w:b/>
          <w:bCs/>
          <w:szCs w:val="21"/>
          <w:lang w:val="pt-BR"/>
        </w:rPr>
        <w:t>*e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2   . p5 . n2   . p5 . G3</w:t>
      </w:r>
      <w:r w:rsidRPr="00A418B7">
        <w:rPr>
          <w:b/>
          <w:bCs/>
          <w:szCs w:val="21"/>
          <w:lang w:val="pt-BR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2   . p5 . n2   . p5 . G6</w:t>
      </w:r>
      <w:r w:rsidRPr="00A418B7">
        <w:rPr>
          <w:b/>
          <w:bCs/>
          <w:szCs w:val="21"/>
          <w:lang w:val="pt-BR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. p! . n5   . p! . n5 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. p! . n5   . p! . n5 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:    </w:t>
      </w:r>
      <w:r w:rsidRPr="00A418B7">
        <w:rPr>
          <w:rFonts w:ascii="KepatihanPro" w:hAnsi="KepatihanPro"/>
          <w:b/>
          <w:bCs/>
          <w:szCs w:val="21"/>
          <w:lang w:val="pt-BR"/>
        </w:rPr>
        <w:t>. 2 . n3   . p2 . n!   . p6 . n5   . p2 . g3</w:t>
      </w:r>
      <w:r w:rsidRPr="00A418B7">
        <w:rPr>
          <w:b/>
          <w:bCs/>
          <w:szCs w:val="21"/>
          <w:lang w:val="pt-BR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DR </w:t>
      </w:r>
      <w:r w:rsidRPr="00A418B7">
        <w:rPr>
          <w:b/>
          <w:bCs/>
          <w:szCs w:val="21"/>
          <w:u w:val="single"/>
          <w:lang w:val="pt-BR"/>
        </w:rPr>
        <w:t>PUCUNG RUBUH</w:t>
      </w:r>
      <w:r w:rsidRPr="00A418B7">
        <w:rPr>
          <w:b/>
          <w:bCs/>
          <w:szCs w:val="21"/>
          <w:lang w:val="pt-BR"/>
        </w:rPr>
        <w:t xml:space="preserve"> SL 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PUCUNG RUBUH</w:instrText>
      </w:r>
      <w:r w:rsidRPr="00A418B7">
        <w:rPr>
          <w:b/>
          <w:bCs/>
          <w:szCs w:val="21"/>
          <w:lang w:val="pt-BR"/>
        </w:rPr>
        <w:instrText xml:space="preserve"> SL M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(GATHUTKACA GANDRUNG) FAJA9266 ACD114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3 5   . 2 3 5   2 3 5 6   5 3 2 n3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6   . . . p5   . . . 3   . .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5   . . . p3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5 .   2 3 5 p6   ! @ 6 5   3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</w:t>
      </w:r>
      <w:r w:rsidRPr="00A418B7">
        <w:rPr>
          <w:rFonts w:ascii="KepatihanPro" w:hAnsi="KepatihanPro"/>
          <w:b/>
          <w:bCs/>
          <w:szCs w:val="21"/>
          <w:lang w:val="pt-BR"/>
        </w:rPr>
        <w:t>. ! @ 6   . ! @ 6   ! @ 6 5   3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. 6   . . . p5   . . . @   . . . 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#   . . . p@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5 .   2 3 5 p6   ! @ 6 5   3 6 5 g3 </w:t>
      </w:r>
      <w:r w:rsidRPr="00A418B7">
        <w:rPr>
          <w:b/>
          <w:bCs/>
          <w:szCs w:val="21"/>
          <w:lang w:val="pt-BR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>Lcr. BENDRONG PL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BENDRONG PL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>. ACD045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t . w   . t . w   *e . *e g.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. 5 . n3  . p5 . n2   . p5 . n2   . p5 . G3</w:t>
      </w:r>
      <w:r w:rsidRPr="00A418B7">
        <w:rPr>
          <w:b/>
          <w:bCs/>
          <w:szCs w:val="21"/>
          <w:lang w:val="pt-BR"/>
        </w:rPr>
        <w:t xml:space="preserve">  :] Nx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. p5 . n2   . p6 . n4   . p5 . G6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4 . n2  . p4 . n5   . p2 . n4   . p5 . G6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4 . n2  . p4 . n5   . p2 . n4   . p5 . G6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2 . n3  . p2 . n1   . p6 . n5   . p2 . g3</w:t>
      </w:r>
      <w:r w:rsidRPr="00A418B7">
        <w:rPr>
          <w:b/>
          <w:bCs/>
          <w:szCs w:val="21"/>
          <w:lang w:val="pt-BR"/>
        </w:rPr>
        <w:t xml:space="preserve"> :] Kx utk kiprah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5 . n3  . p5 . n2   . p5 . n4   . p2 . g1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Sampak</w:t>
      </w: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NC/LDR </w:t>
      </w:r>
      <w:r w:rsidRPr="00A418B7">
        <w:rPr>
          <w:b/>
          <w:bCs/>
          <w:szCs w:val="21"/>
          <w:u w:val="single"/>
          <w:lang w:val="sv-SE"/>
        </w:rPr>
        <w:t>BINDRI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nl-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BINDRI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-NL"/>
        </w:rPr>
        <w:fldChar w:fldCharType="end"/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</w:t>
      </w:r>
      <w:r w:rsidRPr="00A418B7">
        <w:rPr>
          <w:rFonts w:ascii="KepatihanPro" w:hAnsi="KepatihanPro"/>
          <w:b/>
          <w:bCs/>
          <w:szCs w:val="21"/>
          <w:lang w:val="sv-SE"/>
        </w:rPr>
        <w:t>. y 2 1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5 ! 6   5 3 2 1   . 2 . 1   *</w:t>
      </w:r>
      <w:r w:rsidRPr="00A418B7">
        <w:rPr>
          <w:rFonts w:ascii="KepatihanPro" w:hAnsi="KepatihanPro"/>
          <w:b/>
          <w:bCs/>
          <w:szCs w:val="21"/>
          <w:u w:val="thick"/>
          <w:lang w:val="sv-SE"/>
        </w:rPr>
        <w:t xml:space="preserve">t . *t g. 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Lancaran:</w:t>
      </w:r>
    </w:p>
    <w:p w:rsidR="00C63929" w:rsidRPr="00A418B7" w:rsidRDefault="00C63929" w:rsidP="00A418B7">
      <w:pPr>
        <w:tabs>
          <w:tab w:val="left" w:pos="1728"/>
          <w:tab w:val="left" w:pos="4820"/>
        </w:tabs>
        <w:spacing w:line="36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A [:  </w:t>
      </w:r>
      <w:r w:rsidR="00C4357B">
        <w:rPr>
          <w:rFonts w:ascii="KepatihanPro" w:hAnsi="KepatihanPro"/>
          <w:b/>
          <w:bCs/>
          <w:szCs w:val="21"/>
          <w:lang w:val="sv-SE"/>
        </w:rPr>
        <w:t>. 6 . n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p2 . n1  . p2 . n1  .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G5  </w:t>
      </w:r>
      <w:r w:rsidRPr="00A418B7">
        <w:rPr>
          <w:b/>
          <w:bCs/>
          <w:szCs w:val="21"/>
          <w:lang w:val="fr-FR"/>
        </w:rPr>
        <w:t xml:space="preserve">imbal bon: </w:t>
      </w:r>
      <w:r w:rsidRPr="00A418B7">
        <w:rPr>
          <w:rFonts w:ascii="KepatihanPro" w:hAnsi="KepatihanPro"/>
          <w:b/>
          <w:bCs/>
          <w:szCs w:val="21"/>
          <w:lang w:val="fr-FR"/>
        </w:rPr>
        <w:t>. t . 1</w:t>
      </w:r>
    </w:p>
    <w:p w:rsidR="00C63929" w:rsidRPr="00A418B7" w:rsidRDefault="00C63929" w:rsidP="00A418B7">
      <w:pPr>
        <w:tabs>
          <w:tab w:val="left" w:pos="1728"/>
          <w:tab w:val="left" w:pos="4820"/>
        </w:tabs>
        <w:spacing w:line="360" w:lineRule="auto"/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</w:t>
      </w:r>
      <w:r>
        <w:rPr>
          <w:rFonts w:ascii="KepatihanPro" w:hAnsi="KepatihanPro"/>
          <w:b/>
          <w:bCs/>
          <w:sz w:val="8"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C4357B">
        <w:rPr>
          <w:rFonts w:ascii="KepatihanPro" w:hAnsi="KepatihanPro"/>
          <w:b/>
          <w:bCs/>
          <w:szCs w:val="21"/>
          <w:lang w:val="pt-BR"/>
        </w:rPr>
        <w:t>. 6 . n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p2 . n1 </w:t>
      </w:r>
      <w:r>
        <w:rPr>
          <w:rFonts w:ascii="KepatihanPro" w:hAnsi="KepatihanPro"/>
          <w:b/>
          <w:bCs/>
          <w:sz w:val="8"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2 . n1  . </w:t>
      </w:r>
      <w:r w:rsidR="006B7F6E">
        <w:rPr>
          <w:rFonts w:ascii="KepatihanPro" w:hAnsi="KepatihanPro"/>
          <w:b/>
          <w:bCs/>
          <w:szCs w:val="21"/>
          <w:lang w:val="pt-BR"/>
        </w:rPr>
        <w:t>p</w:t>
      </w:r>
      <w:r w:rsidRPr="00A418B7">
        <w:rPr>
          <w:rFonts w:ascii="KepatihanPro" w:hAnsi="KepatihanPro"/>
          <w:b/>
          <w:bCs/>
          <w:szCs w:val="21"/>
          <w:lang w:val="pt-BR"/>
        </w:rPr>
        <w:t>6 . G5</w:t>
      </w:r>
    </w:p>
    <w:p w:rsidR="00C63929" w:rsidRPr="00A418B7" w:rsidRDefault="00C63929" w:rsidP="00A418B7">
      <w:pPr>
        <w:tabs>
          <w:tab w:val="left" w:pos="1728"/>
          <w:tab w:val="left" w:pos="4820"/>
        </w:tabs>
        <w:spacing w:line="360" w:lineRule="auto"/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5 . n3  . p5 . n2  . </w:t>
      </w:r>
      <w:r w:rsidR="006B7F6E">
        <w:rPr>
          <w:rFonts w:ascii="KepatihanPro" w:hAnsi="KepatihanPro"/>
          <w:b/>
          <w:bCs/>
          <w:szCs w:val="21"/>
          <w:lang w:val="pt-BR"/>
        </w:rPr>
        <w:t>p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G5  </w:t>
      </w:r>
      <w:r w:rsidRPr="00A418B7">
        <w:rPr>
          <w:b/>
          <w:bCs/>
          <w:szCs w:val="21"/>
          <w:lang w:val="fr-FR"/>
        </w:rPr>
        <w:t xml:space="preserve">imbal bon: . 2 . </w:t>
      </w:r>
      <w:r w:rsidRPr="00A418B7">
        <w:rPr>
          <w:b/>
          <w:bCs/>
          <w:szCs w:val="21"/>
          <w:lang w:val="pt-BR"/>
        </w:rPr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</w:p>
    <w:p w:rsidR="00C63929" w:rsidRPr="006F4676" w:rsidRDefault="00C63929" w:rsidP="006F4676">
      <w:pPr>
        <w:pStyle w:val="NoSpacing"/>
        <w:rPr>
          <w:rFonts w:ascii="KepatihanPro" w:hAnsi="KepatihanPro"/>
          <w:b/>
          <w:lang w:val="pt-BR"/>
        </w:rPr>
      </w:pPr>
      <w:r w:rsidRPr="006F4676">
        <w:rPr>
          <w:rFonts w:ascii="KepatihanPro" w:hAnsi="KepatihanPro"/>
          <w:b/>
          <w:lang w:val="pt-BR"/>
        </w:rPr>
        <w:t xml:space="preserve">    </w:t>
      </w:r>
      <w:r w:rsidRPr="006F4676">
        <w:rPr>
          <w:rFonts w:ascii="KepatihanPro" w:hAnsi="KepatihanPro"/>
          <w:b/>
          <w:sz w:val="8"/>
          <w:lang w:val="pt-BR"/>
        </w:rPr>
        <w:t xml:space="preserve">    </w:t>
      </w:r>
      <w:r w:rsidRPr="006F4676">
        <w:rPr>
          <w:rFonts w:ascii="KepatihanPro" w:hAnsi="KepatihanPro"/>
          <w:b/>
          <w:lang w:val="pt-BR"/>
        </w:rPr>
        <w:t xml:space="preserve">. ! . n6   . p5 . n3  . p5 . n2  </w:t>
      </w:r>
      <w:r w:rsidRPr="006F4676">
        <w:rPr>
          <w:rFonts w:ascii="KepatihanPro" w:hAnsi="KepatihanPro"/>
          <w:b/>
          <w:u w:val="dotted"/>
          <w:lang w:val="pt-BR"/>
        </w:rPr>
        <w:t xml:space="preserve">. </w:t>
      </w:r>
      <w:r w:rsidR="006B7F6E">
        <w:rPr>
          <w:rFonts w:ascii="KepatihanPro" w:hAnsi="KepatihanPro"/>
          <w:b/>
          <w:u w:val="dotted"/>
          <w:lang w:val="pt-BR"/>
        </w:rPr>
        <w:t>p</w:t>
      </w:r>
      <w:r w:rsidRPr="006F4676">
        <w:rPr>
          <w:rFonts w:ascii="KepatihanPro" w:hAnsi="KepatihanPro"/>
          <w:b/>
          <w:u w:val="dotted"/>
          <w:lang w:val="pt-BR"/>
        </w:rPr>
        <w:t>3 . g5</w:t>
      </w:r>
      <w:r w:rsidRPr="006F4676">
        <w:rPr>
          <w:rFonts w:ascii="KepatihanPro" w:hAnsi="KepatihanPro"/>
          <w:b/>
          <w:lang w:val="pt-BR"/>
        </w:rPr>
        <w:t xml:space="preserve"> ]</w:t>
      </w:r>
    </w:p>
    <w:p w:rsidR="00C63929" w:rsidRPr="00B769B0" w:rsidRDefault="00C63929" w:rsidP="006F4676">
      <w:pPr>
        <w:pStyle w:val="NoSpacing"/>
        <w:rPr>
          <w:rFonts w:ascii="KepatihanPro" w:hAnsi="KepatihanPro"/>
          <w:b/>
          <w:lang w:val="pt-BR"/>
        </w:rPr>
      </w:pPr>
      <w:r w:rsidRPr="006F4676">
        <w:rPr>
          <w:rFonts w:ascii="KepatihanPro" w:hAnsi="KepatihanPro"/>
          <w:b/>
          <w:lang w:val="pt-BR"/>
        </w:rPr>
        <w:t xml:space="preserve">  </w:t>
      </w:r>
      <w:r w:rsidR="006B7F6E">
        <w:rPr>
          <w:rFonts w:ascii="KepatihanPro" w:hAnsi="KepatihanPro"/>
          <w:b/>
          <w:lang w:val="pt-BR"/>
        </w:rPr>
        <w:t xml:space="preserve">                               </w:t>
      </w:r>
      <w:r w:rsidRPr="006F4676">
        <w:rPr>
          <w:rFonts w:ascii="KepatihanPro" w:hAnsi="KepatihanPro"/>
          <w:b/>
          <w:lang w:val="pt-BR"/>
        </w:rPr>
        <w:t xml:space="preserve">. 5 6 g! </w:t>
      </w:r>
      <w:r w:rsidRPr="006F4676">
        <w:rPr>
          <w:rFonts w:ascii="KepatihanPro" w:hAnsi="KepatihanPro"/>
          <w:b/>
          <w:sz w:val="20"/>
          <w:szCs w:val="20"/>
          <w:lang w:val="en-GB"/>
        </w:rPr>
        <w:sym w:font="Wingdings" w:char="F0E0"/>
      </w:r>
      <w:r w:rsidRPr="006F4676">
        <w:rPr>
          <w:rFonts w:ascii="KepatihanPro" w:hAnsi="KepatihanPro"/>
          <w:b/>
          <w:lang w:val="pt-BR"/>
        </w:rPr>
        <w:t xml:space="preserve"> C</w:t>
      </w:r>
    </w:p>
    <w:p w:rsidR="00C63929" w:rsidRPr="00B769B0" w:rsidRDefault="00C63929" w:rsidP="006F4676">
      <w:pPr>
        <w:pStyle w:val="NoSpacing"/>
        <w:rPr>
          <w:szCs w:val="21"/>
          <w:lang w:val="pt-BR"/>
        </w:rPr>
      </w:pPr>
      <w:r w:rsidRPr="00B769B0">
        <w:rPr>
          <w:b/>
          <w:szCs w:val="21"/>
          <w:lang w:val="pt-BR"/>
        </w:rPr>
        <w:t>Ladrang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a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! 6 5   3 5 6 n!   @ ! 6 p5   3 5 6 !</w:t>
      </w:r>
      <w:r w:rsidRPr="00A418B7">
        <w:rPr>
          <w:b/>
          <w:bCs/>
          <w:szCs w:val="21"/>
          <w:lang w:val="pt-BR"/>
        </w:rPr>
        <w:t>)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@ ! 6 p5   3 5 6 n!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2   3 5 6 g! 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Cb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b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! 6 5   3 5 6 n!   @ ! 6 p5   3 5 6 n! 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@ ! 6 p5   3 5 6 n!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5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2   3 5 6 g5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D/A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Dc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2   3 5 6 n5   1 2 1 p6   5 3 2 n1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1 2 p3   5 3 2 n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2   3 5 6 g5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Dd/A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Dd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2   3 5 6 n5   1 2 1 p6   5 3 2 n1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1 2 p3   5 3 2 n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5 5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p2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3 5 6 g!</w:t>
      </w:r>
      <w:r w:rsidRPr="00A418B7">
        <w:rPr>
          <w:b/>
          <w:bCs/>
          <w:szCs w:val="21"/>
          <w:lang w:val="pt-BR"/>
        </w:rPr>
        <w:t xml:space="preserve">  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C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         3 5 6(5)    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F ex: After 2</w:t>
      </w:r>
      <w:r w:rsidRPr="00A418B7">
        <w:rPr>
          <w:b/>
          <w:bCs/>
          <w:szCs w:val="21"/>
          <w:vertAlign w:val="superscript"/>
        </w:rPr>
        <w:t>nd</w:t>
      </w:r>
      <w:r w:rsidRPr="00A418B7">
        <w:rPr>
          <w:b/>
          <w:bCs/>
          <w:szCs w:val="21"/>
        </w:rPr>
        <w:t xml:space="preserve"> time lancaran, accellerando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slow down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 Witing Klapa Sl. 9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</w:rPr>
        <w:br w:type="page"/>
      </w:r>
      <w:r w:rsidR="006F4676">
        <w:rPr>
          <w:b/>
          <w:bCs/>
          <w:szCs w:val="21"/>
        </w:rPr>
        <w:lastRenderedPageBreak/>
        <w:br w:type="page"/>
      </w:r>
      <w:r w:rsidRPr="00A418B7">
        <w:rPr>
          <w:b/>
          <w:bCs/>
          <w:szCs w:val="21"/>
        </w:rPr>
        <w:lastRenderedPageBreak/>
        <w:t xml:space="preserve">Gĕndhing </w:t>
      </w:r>
      <w:r w:rsidRPr="00A418B7">
        <w:rPr>
          <w:b/>
          <w:bCs/>
          <w:szCs w:val="21"/>
          <w:u w:val="single"/>
        </w:rPr>
        <w:t>BONDHAN KINANTHI</w:t>
      </w:r>
      <w:r w:rsidRPr="00A418B7">
        <w:rPr>
          <w:b/>
          <w:bCs/>
          <w:szCs w:val="21"/>
        </w:rPr>
        <w:t xml:space="preserve"> Kt. 4 minggah</w:t>
      </w:r>
      <w:r w:rsidRPr="00A418B7">
        <w:rPr>
          <w:b/>
          <w:bCs/>
          <w:szCs w:val="21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BONDHAN KINANTHI</w:instrText>
      </w:r>
      <w:r w:rsidRPr="00A418B7">
        <w:rPr>
          <w:b/>
          <w:bCs/>
          <w:szCs w:val="21"/>
        </w:rPr>
        <w:instrText xml:space="preserve"> Kt. 4 minggah</w:instrText>
      </w:r>
      <w:r w:rsidRPr="00A418B7"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</w:rPr>
        <w:t xml:space="preserve"> Kinanthi Padhang Bulan (Juru dĕmung), mandhĕg kasĕling </w:t>
      </w:r>
      <w:r w:rsidRPr="008D4CF6">
        <w:rPr>
          <w:b/>
          <w:bCs/>
          <w:caps/>
          <w:szCs w:val="21"/>
        </w:rPr>
        <w:t>Puspanjana</w:t>
      </w:r>
      <w:r w:rsidRPr="00A418B7">
        <w:rPr>
          <w:b/>
          <w:bCs/>
          <w:szCs w:val="21"/>
        </w:rPr>
        <w:t xml:space="preserve"> - dhawah Ldr. </w:t>
      </w:r>
      <w:r w:rsidRPr="008D4CF6">
        <w:rPr>
          <w:b/>
          <w:bCs/>
          <w:caps/>
          <w:szCs w:val="21"/>
          <w:lang w:val="fr-FR"/>
        </w:rPr>
        <w:t>Kĕmbang Pépé Pl. 6</w:t>
      </w:r>
      <w:r w:rsidRPr="00A418B7">
        <w:rPr>
          <w:b/>
          <w:bCs/>
          <w:szCs w:val="21"/>
          <w:lang w:val="fr-FR"/>
        </w:rPr>
        <w:t xml:space="preserve">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adangiyah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. . y .   . e . e   . t y 1   . 3 .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  2 1 y t   e t y 1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2 1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@ # @ !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7 6 5 4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4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1 2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@ # @ !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7 6 5 4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4   2 1 2 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3   6 5 3 5   3 2 3 n1</w:t>
      </w:r>
      <w:r w:rsidRPr="00A418B7">
        <w:rPr>
          <w:b/>
          <w:bCs/>
          <w:szCs w:val="21"/>
          <w:lang w:val="es-ES"/>
        </w:rPr>
        <w:t>*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y t y e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e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e e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y   e t y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1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  6 5 3 2   . 1 2 gy </w:t>
      </w:r>
      <w:r w:rsidRPr="00A418B7">
        <w:rPr>
          <w:b/>
          <w:bCs/>
          <w:szCs w:val="21"/>
          <w:lang w:val="es-ES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* O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e-DE"/>
        </w:rPr>
        <w:t>. t . e   . t . e   . t . e   . 2 .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  . 2 . 1   . 2 . 3   . 1 . 2   . 1 .</w:t>
      </w:r>
      <w:r w:rsidRPr="00A418B7">
        <w:rPr>
          <w:b/>
          <w:bCs/>
          <w:szCs w:val="21"/>
          <w:lang w:val="de-DE"/>
        </w:rPr>
        <w:t>(6)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de-DE"/>
        </w:rPr>
        <w:t xml:space="preserve"> INGG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E11862" w:rsidRDefault="00E11862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E11862" w:rsidRDefault="00E11862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br w:type="page"/>
      </w:r>
      <w:r>
        <w:rPr>
          <w:b/>
          <w:bCs/>
          <w:szCs w:val="21"/>
          <w:lang w:val="de-DE"/>
        </w:rPr>
        <w:lastRenderedPageBreak/>
        <w:t xml:space="preserve">TARI </w:t>
      </w:r>
      <w:r w:rsidRPr="00E11862">
        <w:rPr>
          <w:b/>
          <w:bCs/>
          <w:szCs w:val="21"/>
          <w:u w:val="single"/>
          <w:lang w:val="de-DE"/>
        </w:rPr>
        <w:t>BONDHAN</w:t>
      </w:r>
    </w:p>
    <w:p w:rsidR="00E11862" w:rsidRDefault="00E11862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E11862" w:rsidRDefault="00E11862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1. </w:t>
      </w:r>
      <w:r w:rsidRPr="00E11862">
        <w:rPr>
          <w:b/>
          <w:bCs/>
          <w:szCs w:val="21"/>
          <w:u w:val="single"/>
          <w:lang w:val="de-DE"/>
        </w:rPr>
        <w:t>AYAK-AYAKAN</w:t>
      </w:r>
      <w:r>
        <w:rPr>
          <w:b/>
          <w:bCs/>
          <w:szCs w:val="21"/>
          <w:lang w:val="de-DE"/>
        </w:rPr>
        <w:t xml:space="preserve"> SM</w:t>
      </w:r>
    </w:p>
    <w:p w:rsidR="00E11862" w:rsidRDefault="00E11862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Bk. kendhang: b b </w:t>
      </w:r>
      <w:r w:rsidRPr="00E11862">
        <w:rPr>
          <w:rFonts w:ascii="KepatihanPro" w:hAnsi="KepatihanPro"/>
          <w:b/>
          <w:bCs/>
          <w:szCs w:val="21"/>
          <w:lang w:val="de-DE"/>
        </w:rPr>
        <w:t>g2</w:t>
      </w:r>
    </w:p>
    <w:p w:rsidR="00E11862" w:rsidRDefault="00E1186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A  </w:t>
      </w:r>
      <w:r>
        <w:rPr>
          <w:rFonts w:ascii="KepatihanPro" w:hAnsi="KepatihanPro"/>
          <w:b/>
          <w:bCs/>
          <w:szCs w:val="21"/>
          <w:lang w:val="de-DE"/>
        </w:rPr>
        <w:t>. n3 . Gn2  . n3 . Gn2   . n5 . Gn3  . n2 . Gn1</w:t>
      </w:r>
    </w:p>
    <w:p w:rsidR="00E11862" w:rsidRDefault="00E1186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2 n3 2 Gn1  2 n3 2 Gn1   3 n5 3 Gn2  3 n5 3 Gn2</w:t>
      </w:r>
    </w:p>
    <w:p w:rsidR="00E11862" w:rsidRDefault="00E1186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5 n3 5 Gn6  5 n3 5 Gn6   5 n3 5 Gn6</w:t>
      </w:r>
      <w:r w:rsidRPr="00E11862">
        <w:rPr>
          <w:rFonts w:ascii="KepatihanPro" w:hAnsi="KepatihanPro"/>
          <w:b/>
          <w:bCs/>
          <w:szCs w:val="21"/>
          <w:vertAlign w:val="superscript"/>
          <w:lang w:val="de-DE"/>
        </w:rPr>
        <w:t>3</w:t>
      </w:r>
      <w:r>
        <w:rPr>
          <w:rFonts w:ascii="KepatihanPro" w:hAnsi="KepatihanPro"/>
          <w:b/>
          <w:bCs/>
          <w:szCs w:val="21"/>
          <w:lang w:val="de-DE"/>
        </w:rPr>
        <w:t xml:space="preserve">  5 n3 2 Gn3</w:t>
      </w:r>
    </w:p>
    <w:p w:rsidR="00E11862" w:rsidRDefault="00E1186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6 n5 3 </w:t>
      </w:r>
      <w:r w:rsidR="002E7A21">
        <w:rPr>
          <w:rFonts w:ascii="KepatihanPro" w:hAnsi="KepatihanPro"/>
          <w:b/>
          <w:bCs/>
          <w:szCs w:val="21"/>
          <w:lang w:val="de-DE"/>
        </w:rPr>
        <w:t>gn2</w:t>
      </w:r>
      <w:r w:rsidRPr="00E11862">
        <w:rPr>
          <w:rFonts w:ascii="KepatihanPro" w:hAnsi="KepatihanPro"/>
          <w:b/>
          <w:bCs/>
          <w:szCs w:val="21"/>
          <w:vertAlign w:val="superscript"/>
          <w:lang w:val="de-DE"/>
        </w:rPr>
        <w:t>1</w:t>
      </w:r>
      <w:r>
        <w:rPr>
          <w:rFonts w:ascii="KepatihanPro" w:hAnsi="KepatihanPro"/>
          <w:b/>
          <w:bCs/>
          <w:szCs w:val="21"/>
          <w:lang w:val="de-DE"/>
        </w:rPr>
        <w:t xml:space="preserve"> </w:t>
      </w:r>
    </w:p>
    <w:p w:rsidR="002E7A21" w:rsidRDefault="00E1186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</w:t>
      </w:r>
      <w:r w:rsidRPr="00E11862">
        <w:rPr>
          <w:b/>
          <w:bCs/>
          <w:szCs w:val="21"/>
          <w:lang w:val="de-DE"/>
        </w:rPr>
        <w:t xml:space="preserve">suwuk: </w:t>
      </w:r>
      <w:r>
        <w:rPr>
          <w:b/>
          <w:bCs/>
          <w:szCs w:val="21"/>
          <w:lang w:val="de-DE"/>
        </w:rPr>
        <w:t xml:space="preserve"> </w:t>
      </w:r>
      <w:r>
        <w:rPr>
          <w:rFonts w:ascii="KepatihanPro" w:hAnsi="KepatihanPro"/>
          <w:b/>
          <w:bCs/>
          <w:szCs w:val="21"/>
          <w:lang w:val="de-DE"/>
        </w:rPr>
        <w:t xml:space="preserve">1 n1 2 Gn1   2 n2  1 gn5   </w:t>
      </w:r>
    </w:p>
    <w:p w:rsidR="002E7A21" w:rsidRDefault="002E7A21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2E7A21">
        <w:rPr>
          <w:b/>
          <w:bCs/>
          <w:szCs w:val="21"/>
          <w:lang w:val="de-DE"/>
        </w:rPr>
        <w:t xml:space="preserve">2 Ladrang </w:t>
      </w:r>
      <w:r w:rsidRPr="002E7A21">
        <w:rPr>
          <w:b/>
          <w:bCs/>
          <w:szCs w:val="21"/>
          <w:u w:val="single"/>
          <w:lang w:val="de-DE"/>
        </w:rPr>
        <w:t>GINONJING</w:t>
      </w:r>
      <w:r w:rsidRPr="002E7A21">
        <w:rPr>
          <w:b/>
          <w:bCs/>
          <w:szCs w:val="21"/>
          <w:lang w:val="de-DE"/>
        </w:rPr>
        <w:t xml:space="preserve"> SM</w:t>
      </w:r>
    </w:p>
    <w:p w:rsidR="002E7A21" w:rsidRDefault="002E7A2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A  </w:t>
      </w:r>
      <w:r>
        <w:rPr>
          <w:rFonts w:ascii="KepatihanPro" w:hAnsi="KepatihanPro"/>
          <w:b/>
          <w:bCs/>
          <w:szCs w:val="21"/>
          <w:lang w:val="de-DE"/>
        </w:rPr>
        <w:t>5 6 5 3   5 6 5 n2   5 6 5 p3   5 ! 5 n6</w:t>
      </w:r>
    </w:p>
    <w:p w:rsidR="002E7A21" w:rsidRDefault="002E7A2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5 2 5 p!   5 3 5 n6   5 3 5 p6   5 3 5 gn2</w:t>
      </w:r>
    </w:p>
    <w:p w:rsidR="002E7A21" w:rsidRPr="00A418B7" w:rsidRDefault="002E7A21" w:rsidP="002E7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B</w:t>
      </w:r>
      <w:r w:rsidRPr="002E7A21">
        <w:rPr>
          <w:rFonts w:ascii="KepatihanPro" w:hAnsi="KepatihanPro"/>
          <w:b/>
          <w:bCs/>
          <w:szCs w:val="21"/>
          <w:lang w:val="pt-BR"/>
        </w:rPr>
        <w:t>[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! 6   ! 5 ! 3   ! 5 ! 6   ! 5 ! n2   </w:t>
      </w:r>
      <w:r>
        <w:rPr>
          <w:b/>
          <w:bCs/>
          <w:szCs w:val="21"/>
          <w:lang w:val="pt-BR"/>
        </w:rPr>
        <w:t xml:space="preserve"> (</w:t>
      </w:r>
      <w:r>
        <w:rPr>
          <w:rFonts w:ascii="KepatihanPro" w:hAnsi="KepatihanPro"/>
          <w:b/>
          <w:bCs/>
          <w:szCs w:val="21"/>
          <w:lang w:val="pt-BR"/>
        </w:rPr>
        <w:t>!</w:t>
      </w:r>
      <w:r>
        <w:rPr>
          <w:b/>
          <w:bCs/>
          <w:szCs w:val="21"/>
          <w:lang w:val="pt-BR"/>
        </w:rPr>
        <w:t>=pance</w:t>
      </w:r>
      <w:r w:rsidRPr="00A418B7">
        <w:rPr>
          <w:b/>
          <w:bCs/>
          <w:szCs w:val="21"/>
          <w:lang w:val="pt-BR"/>
        </w:rPr>
        <w:t>r</w:t>
      </w:r>
      <w:r>
        <w:rPr>
          <w:b/>
          <w:bCs/>
          <w:szCs w:val="21"/>
          <w:lang w:val="pt-BR"/>
        </w:rPr>
        <w:t>)</w:t>
      </w:r>
    </w:p>
    <w:p w:rsidR="002E7A21" w:rsidRPr="00A418B7" w:rsidRDefault="002E7A21" w:rsidP="002E7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! 6   ! 5 ! p3   ! 5 ! !   ! 5 ! n6 </w:t>
      </w:r>
    </w:p>
    <w:p w:rsidR="002E7A21" w:rsidRPr="00A418B7" w:rsidRDefault="002E7A21" w:rsidP="002E7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! G2   ! 5 ! p!   ! 5 ! 3   ! 5 ! n6 </w:t>
      </w:r>
    </w:p>
    <w:p w:rsidR="002E7A21" w:rsidRPr="00A418B7" w:rsidRDefault="002E7A21" w:rsidP="002E7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! 5 ! 3   ! 5 ! p6   ! 5 ! 3   ! 5 ! g2 ]</w:t>
      </w:r>
      <w:r>
        <w:rPr>
          <w:b/>
          <w:bCs/>
          <w:szCs w:val="21"/>
          <w:lang w:val="pt-BR"/>
        </w:rPr>
        <w:t xml:space="preserve"> nx </w:t>
      </w:r>
      <w:r>
        <w:rPr>
          <w:rFonts w:ascii="Brill" w:hAnsi="Brill"/>
          <w:b/>
          <w:bCs/>
          <w:szCs w:val="21"/>
          <w:lang w:val="pt-BR"/>
        </w:rPr>
        <w:t>→</w:t>
      </w:r>
      <w:r>
        <w:rPr>
          <w:b/>
          <w:bCs/>
          <w:szCs w:val="21"/>
          <w:lang w:val="pt-BR"/>
        </w:rPr>
        <w:t xml:space="preserve"> B</w:t>
      </w:r>
    </w:p>
    <w:p w:rsidR="002E7A21" w:rsidRDefault="002E7A2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3. </w:t>
      </w:r>
      <w:r w:rsidRPr="002E7A21">
        <w:rPr>
          <w:b/>
          <w:bCs/>
          <w:szCs w:val="21"/>
          <w:u w:val="single"/>
          <w:lang w:val="pt-BR"/>
        </w:rPr>
        <w:t>LÉLA LEDHUNG</w:t>
      </w:r>
      <w:r>
        <w:rPr>
          <w:b/>
          <w:bCs/>
          <w:szCs w:val="21"/>
          <w:lang w:val="pt-BR"/>
        </w:rPr>
        <w:t xml:space="preserve"> SM</w:t>
      </w:r>
    </w:p>
    <w:p w:rsidR="002E7A21" w:rsidRDefault="002E7A2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k. celuk: adhikku sing ayu dhéwé  </w:t>
      </w:r>
      <w:r w:rsidRPr="002E7A21">
        <w:rPr>
          <w:rFonts w:ascii="KepatihanPro" w:hAnsi="KepatihanPro"/>
          <w:b/>
          <w:bCs/>
          <w:szCs w:val="21"/>
          <w:lang w:val="pt-BR"/>
        </w:rPr>
        <w:t>n</w:t>
      </w:r>
    </w:p>
    <w:p w:rsidR="002E7A21" w:rsidRDefault="002E7A2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A</w:t>
      </w:r>
      <w:r>
        <w:rPr>
          <w:rFonts w:ascii="KepatihanPro" w:hAnsi="KepatihanPro"/>
          <w:b/>
          <w:bCs/>
          <w:szCs w:val="21"/>
          <w:lang w:val="pt-BR"/>
        </w:rPr>
        <w:t xml:space="preserve">     n</w:t>
      </w:r>
      <w:r w:rsidR="001B4218">
        <w:rPr>
          <w:rFonts w:ascii="KepatihanPro" w:hAnsi="KepatihanPro"/>
          <w:b/>
          <w:bCs/>
          <w:szCs w:val="21"/>
          <w:lang w:val="pt-BR"/>
        </w:rPr>
        <w:t xml:space="preserve">. </w:t>
      </w:r>
      <w:r>
        <w:rPr>
          <w:rFonts w:ascii="KepatihanPro" w:hAnsi="KepatihanPro"/>
          <w:b/>
          <w:bCs/>
          <w:szCs w:val="21"/>
          <w:lang w:val="pt-BR"/>
        </w:rPr>
        <w:t xml:space="preserve">5 . p3  . 5 . p3  . 6 . p!  . n3 . G2 </w:t>
      </w:r>
    </w:p>
    <w:p w:rsidR="001B4218" w:rsidRDefault="002E7A2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="001B4218">
        <w:rPr>
          <w:rFonts w:ascii="KepatihanPro" w:hAnsi="KepatihanPro"/>
          <w:b/>
          <w:bCs/>
          <w:szCs w:val="21"/>
          <w:lang w:val="pt-BR"/>
        </w:rPr>
        <w:t>. n3 . p2  . n3 . p2  . n3 . p6  . n2 . p1</w:t>
      </w:r>
    </w:p>
    <w:p w:rsidR="001B4218" w:rsidRPr="001B4218" w:rsidRDefault="001B421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 . n3 . p3  . n5 . p3  . n1 . p2  . n3 . gn2  </w:t>
      </w:r>
      <w:r w:rsidRPr="001B4218">
        <w:rPr>
          <w:b/>
          <w:bCs/>
          <w:szCs w:val="21"/>
          <w:lang w:val="pt-BR"/>
        </w:rPr>
        <w:t>1x</w:t>
      </w:r>
    </w:p>
    <w:p w:rsidR="002E7A21" w:rsidRPr="001B4218" w:rsidRDefault="001B421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1B4218">
        <w:rPr>
          <w:b/>
          <w:bCs/>
          <w:szCs w:val="21"/>
          <w:u w:val="single"/>
          <w:lang w:val="pt-BR"/>
        </w:rPr>
        <w:t>Cakepan</w:t>
      </w:r>
      <w:r w:rsidRPr="001B4218">
        <w:rPr>
          <w:b/>
          <w:bCs/>
          <w:szCs w:val="21"/>
          <w:lang w:val="pt-BR"/>
        </w:rPr>
        <w:t>: Adhikku sing ayu dhéwé, tak ledhung-ledhung</w:t>
      </w:r>
      <w:r>
        <w:rPr>
          <w:b/>
          <w:bCs/>
          <w:szCs w:val="21"/>
          <w:lang w:val="pt-BR"/>
        </w:rPr>
        <w:t>. Ayo mèlu aku waé, tak ledhung-ledhung; Ibu lagi olah-olah kanggo kowé.</w:t>
      </w:r>
    </w:p>
    <w:p w:rsidR="00C63929" w:rsidRPr="00A418B7" w:rsidRDefault="002E7A21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C63929" w:rsidRPr="00A418B7">
        <w:rPr>
          <w:b/>
          <w:bCs/>
          <w:szCs w:val="21"/>
          <w:lang w:val="de-DE"/>
        </w:rPr>
        <w:br w:type="page"/>
      </w:r>
      <w:r w:rsidR="00C63929" w:rsidRPr="00A418B7">
        <w:rPr>
          <w:b/>
          <w:bCs/>
          <w:szCs w:val="21"/>
          <w:lang w:val="de-DE"/>
        </w:rPr>
        <w:lastRenderedPageBreak/>
        <w:t xml:space="preserve">Gndh. </w:t>
      </w:r>
      <w:r w:rsidR="00C63929" w:rsidRPr="00A418B7">
        <w:rPr>
          <w:b/>
          <w:bCs/>
          <w:szCs w:val="21"/>
          <w:u w:val="single"/>
          <w:lang w:val="de-DE"/>
        </w:rPr>
        <w:t>BONDHAN K</w:t>
      </w:r>
      <w:r w:rsidR="00C63929" w:rsidRPr="00A418B7">
        <w:rPr>
          <w:b/>
          <w:bCs/>
          <w:szCs w:val="21"/>
          <w:lang w:val="de-DE"/>
        </w:rPr>
        <w:t xml:space="preserve">. - </w:t>
      </w:r>
      <w:r w:rsidR="00C63929" w:rsidRPr="00A418B7">
        <w:rPr>
          <w:b/>
          <w:bCs/>
          <w:szCs w:val="21"/>
          <w:u w:val="single"/>
          <w:lang w:val="de-DE"/>
        </w:rPr>
        <w:t>INGGAH</w:t>
      </w:r>
      <w:r w:rsidR="00C63929" w:rsidRPr="00A418B7">
        <w:rPr>
          <w:b/>
          <w:bCs/>
          <w:szCs w:val="21"/>
          <w:lang w:val="de-DE"/>
        </w:rPr>
        <w:t xml:space="preserve">: Ldr. </w:t>
      </w:r>
      <w:r w:rsidR="00C63929" w:rsidRPr="00A418B7">
        <w:rPr>
          <w:b/>
          <w:bCs/>
          <w:szCs w:val="21"/>
          <w:u w:val="single"/>
          <w:lang w:val="de-DE"/>
        </w:rPr>
        <w:t>PADHANG BULAN</w:t>
      </w:r>
      <w:r w:rsidR="00C63929" w:rsidRPr="00A418B7">
        <w:rPr>
          <w:b/>
          <w:bCs/>
          <w:szCs w:val="21"/>
          <w:lang w:val="de-DE"/>
        </w:rPr>
        <w:t xml:space="preserve"> Pl. 6</w:t>
      </w:r>
      <w:r w:rsidR="00C63929" w:rsidRPr="00A418B7">
        <w:rPr>
          <w:b/>
          <w:bCs/>
          <w:szCs w:val="21"/>
          <w:lang w:val="nl"/>
        </w:rPr>
        <w:fldChar w:fldCharType="begin"/>
      </w:r>
      <w:r w:rsidR="00C63929" w:rsidRPr="00A418B7">
        <w:rPr>
          <w:lang w:val="de-D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de-DE"/>
        </w:rPr>
        <w:instrText>PADHANG BULAN</w:instrText>
      </w:r>
      <w:r w:rsidR="00C63929" w:rsidRPr="00A418B7">
        <w:rPr>
          <w:b/>
          <w:bCs/>
          <w:szCs w:val="21"/>
          <w:lang w:val="de-DE"/>
        </w:rPr>
        <w:instrText xml:space="preserve"> Pl. 6</w:instrText>
      </w:r>
      <w:r w:rsidR="00C63929" w:rsidRPr="00A418B7">
        <w:rPr>
          <w:lang w:val="de-DE"/>
        </w:rPr>
        <w:instrText xml:space="preserve">" </w:instrText>
      </w:r>
      <w:r w:rsidR="00C63929" w:rsidRPr="00A418B7">
        <w:rPr>
          <w:b/>
          <w:bCs/>
          <w:szCs w:val="21"/>
          <w:lang w:val="nl"/>
        </w:rPr>
        <w:fldChar w:fldCharType="end"/>
      </w:r>
      <w:r w:rsidR="00C63929" w:rsidRPr="00A418B7">
        <w:rPr>
          <w:b/>
          <w:bCs/>
          <w:szCs w:val="21"/>
          <w:lang w:val="de-D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Buka cĕluk:   6  6     1   12   6    3    12   212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de-DE"/>
        </w:rPr>
        <w:t xml:space="preserve">              </w:t>
      </w:r>
      <w:r w:rsidRPr="00A418B7">
        <w:rPr>
          <w:b/>
          <w:bCs/>
          <w:szCs w:val="21"/>
          <w:lang w:val="it-IT"/>
        </w:rPr>
        <w:t>Pa-dhang bu- lan  kĕ-  kĕn- ca-  r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1  12      23  3    21   23   121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ne-dhĕng-  é    pur-na-  ma-  si-   d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                       </w:t>
      </w:r>
      <w:r w:rsidRPr="00A418B7">
        <w:rPr>
          <w:b/>
          <w:bCs/>
          <w:szCs w:val="21"/>
          <w:lang w:val="it-IT"/>
        </w:rPr>
        <w:sym w:font="Symbol" w:char="F0AF"/>
      </w:r>
      <w:r w:rsidRPr="00A418B7">
        <w:rPr>
          <w:b/>
          <w:bCs/>
          <w:szCs w:val="21"/>
          <w:lang w:val="it-IT"/>
        </w:rPr>
        <w:t xml:space="preserve"> kĕndh. invallen na mandhĕg </w:t>
      </w:r>
      <w:r w:rsidRPr="00A418B7">
        <w:rPr>
          <w:b/>
          <w:bCs/>
          <w:szCs w:val="21"/>
          <w:lang w:val="it-IT"/>
        </w:rPr>
        <w:sym w:font="Symbol" w:char="F0AE"/>
      </w:r>
    </w:p>
    <w:p w:rsidR="00C63929" w:rsidRDefault="00C63929" w:rsidP="00A418B7">
      <w:pPr>
        <w:tabs>
          <w:tab w:val="left" w:pos="1728"/>
        </w:tabs>
        <w:ind w:right="-590"/>
        <w:rPr>
          <w:sz w:val="28"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                         Ir. III, rest valt in op kĕn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A [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. 1 . 6   . 1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y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@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!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. 3 . n2  </w:t>
      </w:r>
      <w:r w:rsidRPr="00A418B7">
        <w:rPr>
          <w:rFonts w:ascii="Times New Roman" w:hAnsi="Times New Roman" w:cs="Times New Roman"/>
          <w:b/>
          <w:bCs/>
          <w:szCs w:val="21"/>
          <w:lang w:val="nl"/>
        </w:rPr>
        <w:t xml:space="preserve">begint in Ir II, KII; gaat naar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1   .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@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3 . n2   </w:t>
      </w:r>
      <w:r w:rsidRPr="00A418B7">
        <w:rPr>
          <w:rFonts w:ascii="Times New Roman" w:hAnsi="Times New Roman" w:cs="Times New Roman"/>
          <w:b/>
          <w:bCs/>
          <w:szCs w:val="21"/>
          <w:lang w:val="pt-BR"/>
        </w:rPr>
        <w:t>ir. III ciblon.</w:t>
      </w:r>
    </w:p>
    <w:p w:rsidR="004722E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1   . 2 . py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  . 3 . n1</w:t>
      </w:r>
      <w:r w:rsidR="004722E9">
        <w:rPr>
          <w:rFonts w:ascii="KepatihanPro" w:hAnsi="KepatihanPro"/>
          <w:b/>
          <w:bCs/>
          <w:szCs w:val="21"/>
          <w:lang w:val="pt-BR"/>
        </w:rPr>
        <w:t>nnn</w:t>
      </w:r>
    </w:p>
    <w:p w:rsidR="00C63929" w:rsidRPr="00A418B7" w:rsidRDefault="004722E9" w:rsidP="00A418B7">
      <w:pPr>
        <w:tabs>
          <w:tab w:val="left" w:pos="1728"/>
        </w:tabs>
        <w:ind w:right="-590"/>
        <w:rPr>
          <w:b/>
          <w:bCs/>
          <w:szCs w:val="21"/>
          <w:u w:val="dotted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A418B7">
        <w:rPr>
          <w:b/>
          <w:bCs/>
          <w:szCs w:val="21"/>
          <w:lang w:val="pt-BR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u w:val="dotted"/>
          <w:lang w:val="pt-BR"/>
        </w:rPr>
        <w:t>. 2 . 1   . 2 . p3   . 1 . 2   . 1 . g6</w:t>
      </w:r>
      <w:r w:rsidR="00C63929" w:rsidRPr="00A418B7">
        <w:rPr>
          <w:b/>
          <w:bCs/>
          <w:szCs w:val="21"/>
          <w:u w:val="dotted"/>
          <w:lang w:val="pt-BR"/>
        </w:rPr>
        <w:t xml:space="preserve">  Ir. I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. 2 . 1   . 2 .  1  . 3 . 2   . 1 .(6)  Ir. Wilĕd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Puspanjan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ndh. BONDHAN KINANT</w:t>
      </w:r>
      <w:r w:rsidR="00E8244E">
        <w:rPr>
          <w:b/>
          <w:bCs/>
          <w:szCs w:val="21"/>
          <w:lang w:val="pt-BR"/>
        </w:rPr>
        <w:t>H</w:t>
      </w:r>
      <w:r w:rsidRPr="00A418B7">
        <w:rPr>
          <w:b/>
          <w:bCs/>
          <w:szCs w:val="21"/>
          <w:lang w:val="pt-BR"/>
        </w:rPr>
        <w:t xml:space="preserve">I - Ladrang </w:t>
      </w:r>
      <w:r w:rsidRPr="00A418B7">
        <w:rPr>
          <w:b/>
          <w:bCs/>
          <w:szCs w:val="21"/>
          <w:u w:val="single"/>
          <w:lang w:val="pt-BR"/>
        </w:rPr>
        <w:t>PUSPANJALA</w:t>
      </w:r>
      <w:r w:rsidRPr="00A418B7">
        <w:rPr>
          <w:b/>
          <w:bCs/>
          <w:szCs w:val="21"/>
          <w:lang w:val="pt-BR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PUSPANJALA</w:instrText>
      </w:r>
      <w:r w:rsidRPr="00A418B7">
        <w:rPr>
          <w:b/>
          <w:bCs/>
          <w:szCs w:val="21"/>
          <w:lang w:val="pt-BR"/>
        </w:rPr>
        <w:instrText xml:space="preserve"> P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 cĕluk: 6     1    12  6   5     1653  21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Dhuh  ku-  lup pu- tra   ning- su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  </w:t>
      </w:r>
      <w:r w:rsidRPr="00A418B7">
        <w:rPr>
          <w:b/>
          <w:bCs/>
          <w:szCs w:val="21"/>
          <w:u w:val="single"/>
          <w:lang w:val="en-GB"/>
        </w:rPr>
        <w:t>6 6 . .</w:t>
      </w:r>
      <w:r w:rsidRPr="00A418B7">
        <w:rPr>
          <w:b/>
          <w:bCs/>
          <w:szCs w:val="21"/>
          <w:lang w:val="en-GB"/>
        </w:rPr>
        <w:t xml:space="preserve">    2 3 2 1</w:t>
      </w:r>
      <w:r>
        <w:rPr>
          <w:b/>
          <w:bCs/>
          <w:sz w:val="20"/>
          <w:szCs w:val="20"/>
          <w:lang w:val="nl"/>
        </w:rPr>
        <w:sym w:font="Symbol" w:char="F0AF"/>
      </w:r>
      <w:r w:rsidRPr="00A418B7">
        <w:rPr>
          <w:b/>
          <w:bCs/>
          <w:szCs w:val="21"/>
          <w:lang w:val="en-GB"/>
        </w:rPr>
        <w:t xml:space="preserve">  . . . 2   3 2 1 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b/>
          <w:bCs/>
          <w:szCs w:val="21"/>
          <w:u w:val="single"/>
          <w:lang w:val="en-GB"/>
        </w:rPr>
        <w:t>6 6 . .</w:t>
      </w:r>
      <w:r w:rsidRPr="00A418B7">
        <w:rPr>
          <w:b/>
          <w:bCs/>
          <w:szCs w:val="21"/>
          <w:lang w:val="en-GB"/>
        </w:rPr>
        <w:t xml:space="preserve">    2 3 2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p1</w:t>
      </w:r>
      <w:r w:rsidRPr="00A418B7">
        <w:rPr>
          <w:b/>
          <w:bCs/>
          <w:szCs w:val="21"/>
          <w:lang w:val="en-GB"/>
        </w:rPr>
        <w:t xml:space="preserve">   . . . 2   3 2 1 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 3 5 6 5   3 5 6 p!   3 2 1 2   .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rFonts w:ascii="KepatihanPro" w:hAnsi="KepatihanPro"/>
          <w:b/>
          <w:bCs/>
          <w:szCs w:val="21"/>
          <w:lang w:val="en-GB"/>
        </w:rPr>
        <w:t xml:space="preserve">     2 3 2 1   6 5 3 p2   5 6 5 4   2 1 2 gy</w:t>
      </w:r>
      <w:r w:rsidRPr="00A418B7">
        <w:rPr>
          <w:b/>
          <w:bCs/>
          <w:szCs w:val="21"/>
          <w:lang w:val="en-GB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n-GB"/>
        </w:rPr>
        <w:t xml:space="preserve">Gndh. </w:t>
      </w:r>
      <w:r w:rsidRPr="00A418B7">
        <w:rPr>
          <w:b/>
          <w:bCs/>
          <w:szCs w:val="21"/>
          <w:lang w:val="nl-NL"/>
        </w:rPr>
        <w:t>BONDHAN K. : Ldr. KĔMBANG PÉPÉ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lang w:val="nl-NL"/>
        </w:rPr>
        <w:instrText>KÊMBANG PÉPÉ Pl. 6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0"/>
          <w:szCs w:val="20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>
        <w:rPr>
          <w:b/>
          <w:bCs/>
          <w:sz w:val="12"/>
          <w:szCs w:val="12"/>
          <w:lang w:val="pt-BR"/>
        </w:rPr>
        <w:t xml:space="preserve">                   .215 51.. 515. 6616</w:t>
      </w:r>
      <w:r>
        <w:rPr>
          <w:b/>
          <w:bCs/>
          <w:sz w:val="20"/>
          <w:szCs w:val="20"/>
          <w:lang w:val="pt-BR"/>
        </w:rPr>
        <w:t xml:space="preserve">                                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[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. 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5 . n6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5 . p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. p2   . 5 . n3 </w:t>
      </w:r>
      <w:r w:rsidR="00CF2E9F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p2   . 1 . gy</w:t>
      </w:r>
      <w:r w:rsidRPr="00A418B7">
        <w:rPr>
          <w:b/>
          <w:bCs/>
          <w:szCs w:val="21"/>
          <w:lang w:val="pt-BR"/>
        </w:rPr>
        <w:t xml:space="preserve">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. 2   . 5 . n3  </w:t>
      </w:r>
      <w:r w:rsidR="00CF2E9F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5 . p2   . 5 .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. p2   . 5 . n3  . 1 .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. g6</w:t>
      </w:r>
      <w:r w:rsidRPr="00A418B7">
        <w:rPr>
          <w:b/>
          <w:bCs/>
          <w:szCs w:val="21"/>
          <w:lang w:val="pt-BR"/>
        </w:rPr>
        <w:t xml:space="preserve"> 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F2E9F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br w:type="page"/>
      </w:r>
      <w:r w:rsidR="00CF2E9F">
        <w:rPr>
          <w:b/>
          <w:bCs/>
          <w:szCs w:val="21"/>
          <w:lang w:val="fr-FR"/>
        </w:rPr>
        <w:lastRenderedPageBreak/>
        <w:t xml:space="preserve">Gndh. </w:t>
      </w:r>
      <w:r w:rsidR="00CF2E9F" w:rsidRPr="00CF2E9F">
        <w:rPr>
          <w:b/>
          <w:bCs/>
          <w:szCs w:val="21"/>
          <w:u w:val="single"/>
          <w:lang w:val="fr-FR"/>
        </w:rPr>
        <w:t>BONDHÈT k2k m4, P6</w:t>
      </w:r>
      <w:r w:rsidR="0075159A">
        <w:rPr>
          <w:b/>
          <w:bCs/>
          <w:szCs w:val="21"/>
          <w:lang w:val="fr-FR"/>
        </w:rPr>
        <w:t xml:space="preserve"> (BĔKSAN </w:t>
      </w:r>
      <w:r w:rsidR="0075159A" w:rsidRPr="0075159A">
        <w:rPr>
          <w:b/>
          <w:bCs/>
          <w:szCs w:val="21"/>
          <w:u w:val="single"/>
          <w:lang w:val="fr-FR"/>
        </w:rPr>
        <w:t>GUNUNG SARI</w:t>
      </w:r>
      <w:r w:rsidR="0075159A">
        <w:rPr>
          <w:b/>
          <w:bCs/>
          <w:szCs w:val="21"/>
          <w:u w:val="single"/>
          <w:lang w:val="fr-FR"/>
        </w:rPr>
        <w:fldChar w:fldCharType="begin"/>
      </w:r>
      <w:r w:rsidR="0075159A" w:rsidRPr="00B769B0">
        <w:rPr>
          <w:lang w:val="fr-FR"/>
        </w:rPr>
        <w:instrText xml:space="preserve"> XE "</w:instrText>
      </w:r>
      <w:r w:rsidR="0075159A" w:rsidRPr="00687E10">
        <w:rPr>
          <w:b/>
          <w:bCs/>
          <w:szCs w:val="21"/>
          <w:u w:val="single"/>
          <w:lang w:val="fr-FR"/>
        </w:rPr>
        <w:instrText>GUNUNG SARI</w:instrText>
      </w:r>
      <w:r w:rsidR="0075159A" w:rsidRPr="00B769B0">
        <w:rPr>
          <w:lang w:val="fr-FR"/>
        </w:rPr>
        <w:instrText xml:space="preserve">" </w:instrText>
      </w:r>
      <w:r w:rsidR="0075159A">
        <w:rPr>
          <w:b/>
          <w:bCs/>
          <w:szCs w:val="21"/>
          <w:u w:val="single"/>
          <w:lang w:val="fr-FR"/>
        </w:rPr>
        <w:fldChar w:fldCharType="end"/>
      </w:r>
      <w:r w:rsidR="0075159A">
        <w:rPr>
          <w:b/>
          <w:bCs/>
          <w:szCs w:val="21"/>
          <w:lang w:val="fr-FR"/>
        </w:rPr>
        <w:t>)</w:t>
      </w:r>
      <w:r w:rsidR="00B64F72">
        <w:rPr>
          <w:b/>
          <w:bCs/>
          <w:szCs w:val="21"/>
          <w:u w:val="single"/>
          <w:lang w:val="fr-FR"/>
        </w:rPr>
        <w:fldChar w:fldCharType="begin"/>
      </w:r>
      <w:r w:rsidR="00B64F72" w:rsidRPr="00B769B0">
        <w:rPr>
          <w:lang w:val="fr-FR"/>
        </w:rPr>
        <w:instrText xml:space="preserve"> XE "</w:instrText>
      </w:r>
      <w:r w:rsidR="00B64F72" w:rsidRPr="003148AB">
        <w:rPr>
          <w:b/>
          <w:bCs/>
          <w:szCs w:val="21"/>
          <w:u w:val="single"/>
          <w:lang w:val="fr-FR"/>
        </w:rPr>
        <w:instrText>BONDHÈT k2k m4, P6</w:instrText>
      </w:r>
      <w:r w:rsidR="00B64F72" w:rsidRPr="00B769B0">
        <w:rPr>
          <w:lang w:val="fr-FR"/>
        </w:rPr>
        <w:instrText xml:space="preserve">" </w:instrText>
      </w:r>
      <w:r w:rsidR="00B64F72">
        <w:rPr>
          <w:b/>
          <w:bCs/>
          <w:szCs w:val="21"/>
          <w:u w:val="single"/>
          <w:lang w:val="fr-FR"/>
        </w:rPr>
        <w:fldChar w:fldCharType="end"/>
      </w:r>
    </w:p>
    <w:p w:rsidR="00CF2E9F" w:rsidRPr="00CF2E9F" w:rsidRDefault="00CF2E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k:   </w:t>
      </w:r>
      <w:r w:rsidRPr="00CF2E9F">
        <w:rPr>
          <w:rFonts w:ascii="KepatihanPro" w:hAnsi="KepatihanPro"/>
          <w:b/>
          <w:bCs/>
          <w:szCs w:val="21"/>
          <w:lang w:val="fr-FR"/>
        </w:rPr>
        <w:t xml:space="preserve">y   . 1 2 3   . 5 5 .   6 6 5 6   2 y 1 2   . 1 y gnt </w:t>
      </w:r>
    </w:p>
    <w:p w:rsidR="00CF2E9F" w:rsidRDefault="00CF2E9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Mérong</w:t>
      </w:r>
    </w:p>
    <w:p w:rsidR="00CF2E9F" w:rsidRDefault="00CF2E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</w:t>
      </w:r>
      <w:r w:rsidR="007A4037">
        <w:rPr>
          <w:b/>
          <w:bCs/>
          <w:szCs w:val="21"/>
          <w:lang w:val="fr-FR"/>
        </w:rPr>
        <w:t>A</w:t>
      </w:r>
      <w:r>
        <w:rPr>
          <w:b/>
          <w:bCs/>
          <w:szCs w:val="21"/>
          <w:lang w:val="fr-FR"/>
        </w:rPr>
        <w:t xml:space="preserve">  </w:t>
      </w:r>
      <w:r w:rsidR="000E2E9E" w:rsidRPr="000E2E9E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="000E2E9E">
        <w:rPr>
          <w:rFonts w:ascii="KepatihanPro" w:hAnsi="KepatihanPro"/>
          <w:b/>
          <w:bCs/>
          <w:szCs w:val="21"/>
          <w:lang w:val="fr-FR"/>
        </w:rPr>
        <w:t xml:space="preserve"> t e   y t e t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w w</w:t>
      </w:r>
      <w:r>
        <w:rPr>
          <w:rFonts w:ascii="KepatihanPro" w:hAnsi="KepatihanPro"/>
          <w:b/>
          <w:bCs/>
          <w:szCs w:val="21"/>
          <w:lang w:val="fr-FR"/>
        </w:rPr>
        <w:t xml:space="preserve"> . e   t y e n5</w:t>
      </w:r>
    </w:p>
    <w:p w:rsidR="000E2E9E" w:rsidRDefault="00CF2E9F" w:rsidP="000E2E9E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0E2E9E">
        <w:rPr>
          <w:rFonts w:ascii="KepatihanPro" w:hAnsi="KepatihanPro"/>
          <w:b/>
          <w:bCs/>
          <w:szCs w:val="21"/>
          <w:lang w:val="fr-FR"/>
        </w:rPr>
        <w:t xml:space="preserve">t e   y t e t   </w:t>
      </w:r>
      <w:r w:rsidR="000E2E9E" w:rsidRPr="000E2E9E">
        <w:rPr>
          <w:rFonts w:ascii="KepatihanPro" w:hAnsi="KepatihanPro"/>
          <w:b/>
          <w:bCs/>
          <w:szCs w:val="21"/>
          <w:u w:val="single"/>
          <w:lang w:val="fr-FR"/>
        </w:rPr>
        <w:t>w w</w:t>
      </w:r>
      <w:r w:rsidR="000E2E9E">
        <w:rPr>
          <w:rFonts w:ascii="KepatihanPro" w:hAnsi="KepatihanPro"/>
          <w:b/>
          <w:bCs/>
          <w:szCs w:val="21"/>
          <w:lang w:val="fr-FR"/>
        </w:rPr>
        <w:t xml:space="preserve"> . e   5 6 5 n6</w:t>
      </w:r>
    </w:p>
    <w:p w:rsidR="000E2E9E" w:rsidRDefault="000E2E9E" w:rsidP="000E2E9E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. . . .</w:t>
      </w:r>
      <w:r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6 6</w:t>
      </w:r>
      <w:r>
        <w:rPr>
          <w:rFonts w:ascii="KepatihanPro" w:hAnsi="KepatihanPro"/>
          <w:b/>
          <w:bCs/>
          <w:szCs w:val="21"/>
          <w:lang w:val="fr-FR"/>
        </w:rPr>
        <w:t xml:space="preserve"> 5 6   @ # @ !   6 5 2 n3</w:t>
      </w:r>
    </w:p>
    <w:p w:rsidR="000E2E9E" w:rsidRDefault="000E2E9E" w:rsidP="000E2E9E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. 3 3 3</w:t>
      </w:r>
      <w:r>
        <w:rPr>
          <w:rFonts w:ascii="KepatihanPro" w:hAnsi="KepatihanPro"/>
          <w:b/>
          <w:bCs/>
          <w:szCs w:val="21"/>
          <w:lang w:val="fr-FR"/>
        </w:rPr>
        <w:t xml:space="preserve">   5 6 5 4   2 4 5 4   2 1 y gnt</w:t>
      </w:r>
    </w:p>
    <w:p w:rsidR="000E2E9E" w:rsidRDefault="007A40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B</w:t>
      </w:r>
      <w:r w:rsidR="000E2E9E">
        <w:rPr>
          <w:b/>
          <w:bCs/>
          <w:szCs w:val="21"/>
          <w:lang w:val="fr-FR"/>
        </w:rPr>
        <w:t xml:space="preserve"> </w:t>
      </w:r>
      <w:r w:rsidR="00CF2E9F">
        <w:rPr>
          <w:rFonts w:ascii="KepatihanPro" w:hAnsi="KepatihanPro"/>
          <w:b/>
          <w:bCs/>
          <w:szCs w:val="21"/>
          <w:lang w:val="fr-FR"/>
        </w:rPr>
        <w:t>[</w:t>
      </w:r>
      <w:r w:rsidR="000E2E9E">
        <w:rPr>
          <w:rFonts w:ascii="KepatihanPro" w:hAnsi="KepatihanPro"/>
          <w:b/>
          <w:bCs/>
          <w:szCs w:val="21"/>
          <w:lang w:val="fr-FR"/>
        </w:rPr>
        <w:t xml:space="preserve"> 2 2 . .   2 2 . 3   5 6 5 4   2 1 y nt</w:t>
      </w:r>
    </w:p>
    <w:p w:rsidR="000E2E9E" w:rsidRDefault="000E2E9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. t e   y t e t   2 2 . 3   5 6 5 n6</w:t>
      </w:r>
    </w:p>
    <w:p w:rsidR="000E2E9E" w:rsidRPr="000E2E9E" w:rsidRDefault="000E2E9E" w:rsidP="000E2E9E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. . . .</w:t>
      </w:r>
      <w:r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6 6</w:t>
      </w:r>
      <w:r>
        <w:rPr>
          <w:rFonts w:ascii="KepatihanPro" w:hAnsi="KepatihanPro"/>
          <w:b/>
          <w:bCs/>
          <w:szCs w:val="21"/>
          <w:lang w:val="fr-FR"/>
        </w:rPr>
        <w:t xml:space="preserve"> 5 6   @ # @ !   6 5 2 n3</w:t>
      </w:r>
      <w:r>
        <w:rPr>
          <w:b/>
          <w:bCs/>
          <w:szCs w:val="21"/>
          <w:lang w:val="fr-FR"/>
        </w:rPr>
        <w:t>*</w:t>
      </w:r>
    </w:p>
    <w:p w:rsidR="00CF2E9F" w:rsidRPr="00CF2E9F" w:rsidRDefault="000E2E9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0E2E9E">
        <w:rPr>
          <w:rFonts w:ascii="KepatihanPro" w:hAnsi="KepatihanPro"/>
          <w:b/>
          <w:bCs/>
          <w:szCs w:val="21"/>
          <w:u w:val="single"/>
          <w:lang w:val="fr-FR"/>
        </w:rPr>
        <w:t>. 3 3 3</w:t>
      </w:r>
      <w:r>
        <w:rPr>
          <w:rFonts w:ascii="KepatihanPro" w:hAnsi="KepatihanPro"/>
          <w:b/>
          <w:bCs/>
          <w:szCs w:val="21"/>
          <w:lang w:val="fr-FR"/>
        </w:rPr>
        <w:t xml:space="preserve">   5 6 5 4   2 4 5 4   2 1 y gnt </w:t>
      </w:r>
      <w:r w:rsidR="00CF2E9F">
        <w:rPr>
          <w:rFonts w:ascii="KepatihanPro" w:hAnsi="KepatihanPro"/>
          <w:b/>
          <w:bCs/>
          <w:szCs w:val="21"/>
          <w:lang w:val="fr-FR"/>
        </w:rPr>
        <w:t>]</w:t>
      </w:r>
      <w:r w:rsidR="007A403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7A4037" w:rsidRPr="007A4037">
        <w:rPr>
          <w:b/>
          <w:bCs/>
          <w:szCs w:val="21"/>
          <w:lang w:val="fr-FR"/>
        </w:rPr>
        <w:sym w:font="Symbol" w:char="F0AE"/>
      </w:r>
      <w:r w:rsidR="007A4037" w:rsidRPr="007A4037">
        <w:rPr>
          <w:b/>
          <w:bCs/>
          <w:szCs w:val="21"/>
          <w:lang w:val="fr-FR"/>
        </w:rPr>
        <w:t xml:space="preserve"> B</w:t>
      </w:r>
    </w:p>
    <w:p w:rsidR="00CF2E9F" w:rsidRDefault="00CF2E9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Ompak</w:t>
      </w:r>
    </w:p>
    <w:p w:rsidR="00CF2E9F" w:rsidRPr="000E2E9E" w:rsidRDefault="000E2E9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* </w:t>
      </w:r>
      <w:r>
        <w:rPr>
          <w:rFonts w:ascii="KepatihanPro" w:hAnsi="KepatihanPro"/>
          <w:b/>
          <w:bCs/>
          <w:szCs w:val="21"/>
          <w:lang w:val="fr-FR"/>
        </w:rPr>
        <w:t>. 5 . 6   . 5 . 3   . 2 . 4   . y . gnt</w:t>
      </w:r>
    </w:p>
    <w:p w:rsidR="000E2E9E" w:rsidRDefault="00CF2E9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Minggah</w:t>
      </w:r>
    </w:p>
    <w:p w:rsidR="000E2E9E" w:rsidRDefault="000E2E9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[ . y . t   . 3 . 2   . 3 . 2   . y . nt</w:t>
      </w:r>
    </w:p>
    <w:p w:rsidR="000E2E9E" w:rsidRDefault="000E2E9E" w:rsidP="000E2E9E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y . t   . 3 . 2   . 3 . 2   . y . nt</w:t>
      </w:r>
    </w:p>
    <w:p w:rsidR="000E2E9E" w:rsidRDefault="000E2E9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! . 6   . ! . 6   . @ . !   . 5 . n3</w:t>
      </w:r>
    </w:p>
    <w:p w:rsidR="00646719" w:rsidRPr="00BB3B78" w:rsidRDefault="000E2E9E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5 . 6   . 5 . 3   . 2 . 4   . y . gnt ]</w:t>
      </w:r>
      <w:r w:rsidR="00BB3B78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BB3B78">
        <w:rPr>
          <w:b/>
          <w:bCs/>
          <w:szCs w:val="21"/>
          <w:lang w:val="fr-FR"/>
        </w:rPr>
        <w:t>X. Ibu P</w:t>
      </w:r>
      <w:r w:rsidR="00BB3B78">
        <w:rPr>
          <w:rFonts w:ascii="Times New Roman" w:hAnsi="Times New Roman" w:cs="Times New Roman"/>
          <w:b/>
          <w:bCs/>
          <w:szCs w:val="21"/>
          <w:lang w:val="fr-FR"/>
        </w:rPr>
        <w:t>ĕ</w:t>
      </w:r>
      <w:r w:rsidR="00BB3B78">
        <w:rPr>
          <w:b/>
          <w:bCs/>
          <w:szCs w:val="21"/>
          <w:lang w:val="fr-FR"/>
        </w:rPr>
        <w:t>rtiwi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Kĕtawang </w:t>
      </w:r>
      <w:r w:rsidRPr="00A418B7">
        <w:rPr>
          <w:b/>
          <w:bCs/>
          <w:szCs w:val="21"/>
          <w:u w:val="single"/>
          <w:lang w:val="es-ES"/>
        </w:rPr>
        <w:t>IBU PĔRTIWI</w:t>
      </w:r>
      <w:r w:rsidRPr="00A418B7">
        <w:rPr>
          <w:b/>
          <w:bCs/>
          <w:szCs w:val="21"/>
          <w:lang w:val="es-ES"/>
        </w:rPr>
        <w:t xml:space="preserve"> Pél. </w:t>
      </w:r>
      <w:r w:rsidR="007F62F5">
        <w:rPr>
          <w:b/>
          <w:bCs/>
          <w:szCs w:val="21"/>
          <w:lang w:val="es-ES"/>
        </w:rPr>
        <w:t>5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IBU PERTIWI</w:instrText>
      </w:r>
      <w:r w:rsidRPr="00A418B7">
        <w:rPr>
          <w:b/>
          <w:bCs/>
          <w:szCs w:val="21"/>
          <w:lang w:val="es-ES"/>
        </w:rPr>
        <w:instrText xml:space="preserve"> Pé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es-ES"/>
        </w:rPr>
        <w:t xml:space="preserve">  ACD007</w:t>
      </w: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222 tty1  3312  .1y gt</w:t>
      </w: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A</w:t>
      </w:r>
      <w:r w:rsidR="00D5501F">
        <w:rPr>
          <w:b/>
          <w:bCs/>
          <w:szCs w:val="21"/>
          <w:lang w:val="nl-NL"/>
        </w:rPr>
        <w:t>1</w:t>
      </w:r>
      <w:r w:rsidRPr="00A418B7">
        <w:rPr>
          <w:b/>
          <w:bCs/>
          <w:szCs w:val="21"/>
          <w:lang w:val="nl-NL"/>
        </w:rPr>
        <w:t xml:space="preserve">[: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2.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tt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yn1 </w:t>
      </w:r>
      <w:r w:rsidRPr="00A418B7">
        <w:rPr>
          <w:b/>
          <w:bCs/>
          <w:szCs w:val="21"/>
          <w:lang w:val="nl-NL"/>
        </w:rPr>
        <w:t xml:space="preserve">  B  [: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..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12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356  @!6n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b/>
          <w:bCs/>
          <w:szCs w:val="21"/>
          <w:lang w:val="nl-NL"/>
        </w:rPr>
        <w:t xml:space="preserve">gongan duurt even </w:t>
      </w: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>.31p2  .1y gt</w:t>
      </w:r>
      <w:r w:rsidR="00D5501F">
        <w:rPr>
          <w:b/>
          <w:bCs/>
          <w:szCs w:val="21"/>
          <w:lang w:val="nl-NL"/>
        </w:rPr>
        <w:t>2</w:t>
      </w:r>
      <w:r w:rsidR="00D5501F" w:rsidRPr="00D5501F">
        <w:rPr>
          <w:b/>
          <w:bCs/>
          <w:szCs w:val="21"/>
          <w:lang w:val="nl-NL"/>
        </w:rPr>
        <w:t>x</w:t>
      </w:r>
      <w:r w:rsidR="00D5501F" w:rsidRPr="00D5501F">
        <w:rPr>
          <w:b/>
          <w:bCs/>
          <w:szCs w:val="21"/>
          <w:lang w:val="nl-NL"/>
        </w:rPr>
        <w:sym w:font="Symbol" w:char="F0AE"/>
      </w:r>
      <w:r w:rsidR="00D5501F" w:rsidRPr="00D5501F">
        <w:rPr>
          <w:b/>
          <w:bCs/>
          <w:szCs w:val="21"/>
          <w:lang w:val="nl-NL"/>
        </w:rPr>
        <w:t>B</w:t>
      </w: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!6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542p1  </w:t>
      </w:r>
      <w:r w:rsidR="00D5501F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456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4.g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b/>
          <w:bCs/>
          <w:szCs w:val="21"/>
          <w:lang w:val="nl-NL"/>
        </w:rPr>
        <w:t>lang als in A</w:t>
      </w:r>
    </w:p>
    <w:p w:rsidR="00BB3B78" w:rsidRPr="00A418B7" w:rsidRDefault="00D5501F" w:rsidP="00BB3B78">
      <w:pPr>
        <w:tabs>
          <w:tab w:val="left" w:pos="1728"/>
        </w:tabs>
        <w:ind w:right="-590"/>
        <w:rPr>
          <w:b/>
          <w:bCs/>
          <w:szCs w:val="21"/>
        </w:rPr>
      </w:pPr>
      <w:r w:rsidRPr="00C4357B">
        <w:rPr>
          <w:b/>
          <w:bCs/>
          <w:szCs w:val="21"/>
        </w:rPr>
        <w:t xml:space="preserve">A2  </w:t>
      </w:r>
      <w:r w:rsidR="00BB3B78" w:rsidRPr="00C4357B">
        <w:rPr>
          <w:b/>
          <w:bCs/>
          <w:szCs w:val="21"/>
        </w:rPr>
        <w:t xml:space="preserve"> </w:t>
      </w:r>
      <w:r w:rsidR="00BB3B78" w:rsidRPr="00A418B7">
        <w:rPr>
          <w:rFonts w:ascii="KepatihanPro" w:hAnsi="KepatihanPro"/>
          <w:b/>
          <w:bCs/>
          <w:szCs w:val="21"/>
          <w:u w:val="single"/>
        </w:rPr>
        <w:t>22..</w:t>
      </w:r>
      <w:r w:rsidR="00BB3B78" w:rsidRPr="00A418B7">
        <w:rPr>
          <w:rFonts w:ascii="KepatihanPro" w:hAnsi="KepatihanPro"/>
          <w:b/>
          <w:bCs/>
          <w:szCs w:val="21"/>
        </w:rPr>
        <w:t xml:space="preserve">   </w:t>
      </w:r>
      <w:r w:rsidR="00BB3B78" w:rsidRPr="00A418B7">
        <w:rPr>
          <w:rFonts w:ascii="KepatihanPro" w:hAnsi="KepatihanPro"/>
          <w:b/>
          <w:bCs/>
          <w:szCs w:val="21"/>
          <w:u w:val="single"/>
        </w:rPr>
        <w:t>tt</w:t>
      </w:r>
      <w:r w:rsidR="00BB3B78" w:rsidRPr="00A418B7">
        <w:rPr>
          <w:rFonts w:ascii="KepatihanPro" w:hAnsi="KepatihanPro"/>
          <w:b/>
          <w:bCs/>
          <w:szCs w:val="21"/>
        </w:rPr>
        <w:t xml:space="preserve">yn1 </w:t>
      </w:r>
      <w:r w:rsidR="00BB3B78" w:rsidRPr="00A418B7">
        <w:rPr>
          <w:b/>
          <w:bCs/>
          <w:szCs w:val="21"/>
        </w:rPr>
        <w:t xml:space="preserve">      </w:t>
      </w:r>
      <w:r w:rsidR="00BB3B78" w:rsidRPr="00A418B7">
        <w:rPr>
          <w:rFonts w:ascii="KepatihanPro" w:hAnsi="KepatihanPro"/>
          <w:b/>
          <w:bCs/>
          <w:szCs w:val="21"/>
        </w:rPr>
        <w:t xml:space="preserve"> </w:t>
      </w:r>
      <w:r w:rsidR="00BB3B78" w:rsidRPr="00A418B7">
        <w:rPr>
          <w:rFonts w:ascii="KepatihanPro" w:hAnsi="KepatihanPro"/>
          <w:b/>
          <w:bCs/>
          <w:szCs w:val="21"/>
          <w:u w:val="single"/>
        </w:rPr>
        <w:t>.66.</w:t>
      </w:r>
      <w:r w:rsidR="00BB3B78" w:rsidRPr="00A418B7">
        <w:rPr>
          <w:rFonts w:ascii="KepatihanPro" w:hAnsi="KepatihanPro"/>
          <w:b/>
          <w:bCs/>
          <w:szCs w:val="21"/>
        </w:rPr>
        <w:t xml:space="preserve">  </w:t>
      </w:r>
      <w:r w:rsidR="00BB3B78" w:rsidRPr="00A418B7">
        <w:rPr>
          <w:rFonts w:ascii="KepatihanPro" w:hAnsi="KepatihanPro"/>
          <w:b/>
          <w:bCs/>
          <w:szCs w:val="21"/>
          <w:u w:val="single"/>
        </w:rPr>
        <w:t>456!</w:t>
      </w:r>
      <w:r w:rsidR="00BB3B78" w:rsidRPr="00A418B7">
        <w:rPr>
          <w:rFonts w:ascii="KepatihanPro" w:hAnsi="KepatihanPro"/>
          <w:b/>
          <w:bCs/>
          <w:szCs w:val="21"/>
        </w:rPr>
        <w:t xml:space="preserve">   </w:t>
      </w:r>
      <w:r w:rsidR="00BB3B78" w:rsidRPr="00A418B7">
        <w:rPr>
          <w:rFonts w:ascii="KepatihanPro" w:hAnsi="KepatihanPro"/>
          <w:b/>
          <w:bCs/>
          <w:szCs w:val="21"/>
          <w:u w:val="single"/>
        </w:rPr>
        <w:t>.6</w:t>
      </w:r>
      <w:r w:rsidR="00BB3B78" w:rsidRPr="00A418B7">
        <w:rPr>
          <w:rFonts w:ascii="KepatihanPro" w:hAnsi="KepatihanPro"/>
          <w:b/>
          <w:bCs/>
          <w:szCs w:val="21"/>
        </w:rPr>
        <w:t>24  124n5</w:t>
      </w:r>
      <w:r w:rsidR="00BB3B78" w:rsidRPr="00A418B7">
        <w:rPr>
          <w:rFonts w:ascii="KepatihanPro" w:hAnsi="KepatihanPro"/>
          <w:b/>
          <w:bCs/>
          <w:szCs w:val="21"/>
          <w:vertAlign w:val="subscript"/>
        </w:rPr>
        <w:t>2</w:t>
      </w: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</w:rPr>
        <w:t>.1</w:t>
      </w:r>
      <w:r w:rsidRPr="00A418B7">
        <w:rPr>
          <w:rFonts w:ascii="KepatihanPro" w:hAnsi="KepatihanPro"/>
          <w:b/>
          <w:bCs/>
          <w:szCs w:val="21"/>
        </w:rPr>
        <w:t xml:space="preserve">ypt  </w:t>
      </w:r>
      <w:r w:rsidRPr="00D5501F">
        <w:rPr>
          <w:rFonts w:ascii="KepatihanPro" w:hAnsi="KepatihanPro"/>
          <w:b/>
          <w:bCs/>
          <w:szCs w:val="21"/>
          <w:u w:val="single"/>
        </w:rPr>
        <w:t>.2. g1</w:t>
      </w:r>
      <w:r w:rsidRPr="00A418B7">
        <w:rPr>
          <w:b/>
          <w:bCs/>
          <w:szCs w:val="21"/>
        </w:rPr>
        <w:t xml:space="preserve"> :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B </w:t>
      </w:r>
      <w:r w:rsidRPr="00435794">
        <w:rPr>
          <w:rFonts w:ascii="KepatihanPro" w:hAnsi="KepatihanPro"/>
          <w:b/>
          <w:bCs/>
          <w:sz w:val="8"/>
          <w:szCs w:val="21"/>
        </w:rPr>
        <w:t xml:space="preserve">   </w:t>
      </w:r>
      <w:r w:rsidR="00D5501F">
        <w:rPr>
          <w:rFonts w:ascii="KepatihanPro" w:hAnsi="KepatihanPro"/>
          <w:b/>
          <w:bCs/>
          <w:sz w:val="8"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</w:rPr>
        <w:t>.2.2  ...p.</w:t>
      </w:r>
      <w:r w:rsidRPr="00A418B7">
        <w:rPr>
          <w:rFonts w:ascii="KepatihanPro" w:hAnsi="KepatihanPro"/>
          <w:b/>
          <w:bCs/>
          <w:szCs w:val="21"/>
        </w:rPr>
        <w:t xml:space="preserve">   56!@   !@#g!</w:t>
      </w: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              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</w:rPr>
        <w:t>.@..</w:t>
      </w:r>
      <w:r w:rsidRPr="00A418B7">
        <w:rPr>
          <w:rFonts w:ascii="KepatihanPro" w:hAnsi="KepatihanPro"/>
          <w:b/>
          <w:bCs/>
          <w:szCs w:val="21"/>
        </w:rPr>
        <w:t xml:space="preserve">  @!65  2456 </w:t>
      </w:r>
      <w:r w:rsidR="00B9639A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 xml:space="preserve"> 542n1</w:t>
      </w:r>
    </w:p>
    <w:p w:rsidR="00BB3B78" w:rsidRPr="00A418B7" w:rsidRDefault="00BB3B78" w:rsidP="00BB3B78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</w:rPr>
        <w:t xml:space="preserve">                       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yty  .1.p2  .3.1 </w:t>
      </w:r>
      <w:r w:rsidR="00B9639A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y. gt  </w:t>
      </w:r>
      <w:r w:rsidRPr="00A418B7">
        <w:rPr>
          <w:b/>
          <w:bCs/>
          <w:szCs w:val="21"/>
          <w:lang w:val="fr-FR"/>
        </w:rPr>
        <w:t xml:space="preserve">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A</w:t>
      </w:r>
    </w:p>
    <w:p w:rsidR="00646719" w:rsidRDefault="00BB3B78" w:rsidP="00BB3B78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</w:t>
      </w:r>
      <w:r w:rsidRPr="00A418B7">
        <w:rPr>
          <w:b/>
          <w:bCs/>
          <w:szCs w:val="21"/>
          <w:vertAlign w:val="superscript"/>
          <w:lang w:val="sv-SE"/>
        </w:rPr>
        <w:t>m i p i l  rangkĕp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820AF6" w:rsidRPr="00820AF6" w:rsidRDefault="00820AF6" w:rsidP="00820AF6">
      <w:pPr>
        <w:pStyle w:val="NoSpacing"/>
        <w:rPr>
          <w:b/>
          <w:bCs/>
          <w:caps/>
          <w:u w:val="single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br w:type="page"/>
      </w:r>
      <w:r w:rsidRPr="00820AF6">
        <w:rPr>
          <w:b/>
          <w:caps/>
          <w:u w:val="single"/>
          <w:lang w:val="fr-FR"/>
        </w:rPr>
        <w:lastRenderedPageBreak/>
        <w:t xml:space="preserve">Beksan </w:t>
      </w:r>
      <w:r w:rsidRPr="00820AF6">
        <w:rPr>
          <w:b/>
          <w:bCs/>
          <w:caps/>
          <w:u w:val="single"/>
          <w:lang w:val="fr-FR"/>
        </w:rPr>
        <w:t>Bondoboyo</w:t>
      </w:r>
      <w:r w:rsidR="00EE4A8F">
        <w:rPr>
          <w:b/>
          <w:bCs/>
          <w:caps/>
          <w:u w:val="single"/>
          <w:lang w:val="fr-FR"/>
        </w:rPr>
        <w:fldChar w:fldCharType="begin"/>
      </w:r>
      <w:r w:rsidR="00EE4A8F" w:rsidRPr="00B769B0">
        <w:rPr>
          <w:lang w:val="fr-FR"/>
        </w:rPr>
        <w:instrText xml:space="preserve"> XE "</w:instrText>
      </w:r>
      <w:r w:rsidR="00EE4A8F" w:rsidRPr="00DA6BA5">
        <w:rPr>
          <w:b/>
          <w:bCs/>
          <w:caps/>
          <w:u w:val="single"/>
          <w:lang w:val="fr-FR"/>
        </w:rPr>
        <w:instrText>Bondoboyo</w:instrText>
      </w:r>
      <w:r w:rsidR="00EE4A8F" w:rsidRPr="00B769B0">
        <w:rPr>
          <w:lang w:val="fr-FR"/>
        </w:rPr>
        <w:instrText xml:space="preserve">" </w:instrText>
      </w:r>
      <w:r w:rsidR="00EE4A8F">
        <w:rPr>
          <w:b/>
          <w:bCs/>
          <w:caps/>
          <w:u w:val="single"/>
          <w:lang w:val="fr-FR"/>
        </w:rPr>
        <w:fldChar w:fldCharType="end"/>
      </w:r>
    </w:p>
    <w:p w:rsidR="00820AF6" w:rsidRPr="00820AF6" w:rsidRDefault="00820AF6" w:rsidP="00820AF6">
      <w:pPr>
        <w:pStyle w:val="NoSpacing"/>
        <w:rPr>
          <w:b/>
          <w:bCs/>
          <w:caps/>
          <w:lang w:val="fr-FR"/>
        </w:rPr>
      </w:pPr>
    </w:p>
    <w:p w:rsidR="00820AF6" w:rsidRPr="00820AF6" w:rsidRDefault="00820AF6" w:rsidP="00820AF6">
      <w:pPr>
        <w:pStyle w:val="NoSpacing"/>
        <w:rPr>
          <w:b/>
          <w:caps/>
          <w:lang w:val="fr-FR"/>
        </w:rPr>
      </w:pPr>
      <w:r w:rsidRPr="00820AF6">
        <w:rPr>
          <w:b/>
          <w:caps/>
          <w:lang w:val="fr-FR"/>
        </w:rPr>
        <w:t>I.</w:t>
      </w:r>
      <w:r w:rsidRPr="00820AF6">
        <w:rPr>
          <w:b/>
          <w:caps/>
          <w:u w:val="single"/>
          <w:lang w:val="fr-FR"/>
        </w:rPr>
        <w:t>Pathetan</w:t>
      </w:r>
      <w:r w:rsidRPr="00820AF6">
        <w:rPr>
          <w:b/>
          <w:caps/>
          <w:lang w:val="fr-FR"/>
        </w:rPr>
        <w:t xml:space="preserve"> Sl.9</w:t>
      </w:r>
    </w:p>
    <w:p w:rsidR="00820AF6" w:rsidRPr="00820AF6" w:rsidRDefault="00820AF6" w:rsidP="00820AF6">
      <w:pPr>
        <w:pStyle w:val="NoSpacing"/>
        <w:rPr>
          <w:b/>
          <w:caps/>
          <w:lang w:val="fr-FR"/>
        </w:rPr>
      </w:pPr>
      <w:r w:rsidRPr="00820AF6">
        <w:rPr>
          <w:b/>
          <w:caps/>
          <w:lang w:val="fr-FR"/>
        </w:rPr>
        <w:t>II.</w:t>
      </w:r>
      <w:r w:rsidRPr="00820AF6">
        <w:rPr>
          <w:b/>
          <w:caps/>
          <w:u w:val="single"/>
          <w:lang w:val="fr-FR"/>
        </w:rPr>
        <w:t>Ada-ada</w:t>
      </w:r>
      <w:r w:rsidRPr="00820AF6">
        <w:rPr>
          <w:b/>
          <w:caps/>
          <w:lang w:val="fr-FR"/>
        </w:rPr>
        <w:t xml:space="preserve"> Sl.9</w:t>
      </w:r>
    </w:p>
    <w:p w:rsidR="00820AF6" w:rsidRPr="00820AF6" w:rsidRDefault="00820AF6" w:rsidP="00820AF6">
      <w:pPr>
        <w:pStyle w:val="NoSpacing"/>
        <w:rPr>
          <w:b/>
          <w:caps/>
          <w:lang w:val="fr-FR"/>
        </w:rPr>
      </w:pPr>
      <w:r w:rsidRPr="00820AF6">
        <w:rPr>
          <w:b/>
          <w:caps/>
          <w:lang w:val="fr-FR"/>
        </w:rPr>
        <w:t>III.</w:t>
      </w:r>
      <w:r w:rsidRPr="00820AF6">
        <w:rPr>
          <w:b/>
          <w:caps/>
          <w:u w:val="single"/>
          <w:lang w:val="fr-FR"/>
        </w:rPr>
        <w:t>Sampak</w:t>
      </w:r>
      <w:r w:rsidRPr="00820AF6">
        <w:rPr>
          <w:b/>
          <w:caps/>
          <w:lang w:val="fr-FR"/>
        </w:rPr>
        <w:t xml:space="preserve"> Sl.9</w:t>
      </w:r>
    </w:p>
    <w:p w:rsidR="00820AF6" w:rsidRPr="00820AF6" w:rsidRDefault="00820AF6" w:rsidP="00820AF6">
      <w:pPr>
        <w:pStyle w:val="NoSpacing"/>
        <w:rPr>
          <w:b/>
          <w:caps/>
          <w:lang w:val="fr-FR"/>
        </w:rPr>
      </w:pPr>
    </w:p>
    <w:p w:rsidR="00820AF6" w:rsidRDefault="00820AF6" w:rsidP="00820AF6">
      <w:pPr>
        <w:pStyle w:val="NoSpacing"/>
        <w:rPr>
          <w:b/>
          <w:caps/>
          <w:lang w:val="fr-FR"/>
        </w:rPr>
      </w:pPr>
      <w:r w:rsidRPr="00820AF6">
        <w:rPr>
          <w:b/>
          <w:caps/>
          <w:lang w:val="fr-FR"/>
        </w:rPr>
        <w:t>IV.Lcr.</w:t>
      </w:r>
      <w:r w:rsidRPr="00820AF6">
        <w:rPr>
          <w:b/>
          <w:caps/>
          <w:u w:val="single"/>
          <w:lang w:val="fr-FR"/>
        </w:rPr>
        <w:t>Bindri</w:t>
      </w:r>
      <w:r w:rsidRPr="00820AF6">
        <w:rPr>
          <w:b/>
          <w:caps/>
          <w:lang w:val="fr-FR"/>
        </w:rPr>
        <w:t xml:space="preserve"> Sl.9</w:t>
      </w:r>
    </w:p>
    <w:p w:rsidR="00820AF6" w:rsidRPr="00820AF6" w:rsidRDefault="00820AF6" w:rsidP="00820AF6">
      <w:pPr>
        <w:pStyle w:val="NoSpacing"/>
        <w:rPr>
          <w:b/>
          <w:caps/>
          <w:lang w:val="fr-FR"/>
        </w:rPr>
      </w:pPr>
      <w:r w:rsidRPr="00820AF6">
        <w:rPr>
          <w:b/>
          <w:lang w:val="fr-FR"/>
        </w:rPr>
        <w:t xml:space="preserve">Bk: </w:t>
      </w:r>
      <w:r w:rsidRPr="00820AF6">
        <w:rPr>
          <w:rFonts w:ascii="KepatihanPro" w:hAnsi="KepatihanPro" w:cs="Times New Roman"/>
          <w:b/>
          <w:lang w:val="fr-FR"/>
        </w:rPr>
        <w:t>.5!6 5321 .y21 .6.g5</w:t>
      </w:r>
    </w:p>
    <w:p w:rsidR="00820AF6" w:rsidRPr="00820AF6" w:rsidRDefault="00820AF6" w:rsidP="00820AF6">
      <w:pPr>
        <w:pStyle w:val="NoSpacing"/>
        <w:rPr>
          <w:rFonts w:ascii="KepatihanPro" w:hAnsi="KepatihanPro" w:cs="Times New Roman"/>
          <w:b/>
          <w:lang w:val="fr-FR"/>
        </w:rPr>
      </w:pPr>
      <w:r w:rsidRPr="00820AF6">
        <w:rPr>
          <w:rFonts w:ascii="Times New Roman" w:hAnsi="Times New Roman" w:cs="Times New Roman"/>
          <w:b/>
          <w:lang w:val="fr-FR"/>
        </w:rPr>
        <w:t>A.</w:t>
      </w:r>
      <w:r w:rsidRPr="00820AF6">
        <w:rPr>
          <w:rFonts w:ascii="KepatihanPro" w:hAnsi="KepatihanPro" w:cs="Times New Roman"/>
          <w:b/>
          <w:lang w:val="fr-FR"/>
        </w:rPr>
        <w:t>[.6.n5 .p2.n1 .p2.n1 .</w:t>
      </w:r>
      <w:r>
        <w:rPr>
          <w:rFonts w:ascii="KepatihanPro" w:hAnsi="KepatihanPro" w:cs="Times New Roman"/>
          <w:b/>
          <w:lang w:val="fr-FR"/>
        </w:rPr>
        <w:t>p</w:t>
      </w:r>
      <w:r w:rsidRPr="00820AF6">
        <w:rPr>
          <w:rFonts w:ascii="KepatihanPro" w:hAnsi="KepatihanPro" w:cs="Times New Roman"/>
          <w:b/>
          <w:lang w:val="fr-FR"/>
        </w:rPr>
        <w:t>6.G5</w:t>
      </w:r>
    </w:p>
    <w:p w:rsidR="00820AF6" w:rsidRPr="00820AF6" w:rsidRDefault="00820AF6" w:rsidP="00820AF6">
      <w:pPr>
        <w:pStyle w:val="NoSpacing"/>
        <w:rPr>
          <w:rFonts w:ascii="KepatihanPro" w:hAnsi="KepatihanPro" w:cs="Times New Roman"/>
          <w:b/>
          <w:lang w:val="fr-FR"/>
        </w:rPr>
      </w:pPr>
      <w:r w:rsidRPr="00820AF6">
        <w:rPr>
          <w:rFonts w:ascii="KepatihanPro" w:hAnsi="KepatihanPro" w:cs="Times New Roman"/>
          <w:b/>
          <w:lang w:val="fr-FR"/>
        </w:rPr>
        <w:t xml:space="preserve">   .6.n5 .p2.n1 .p2.n1 .</w:t>
      </w:r>
      <w:r>
        <w:rPr>
          <w:rFonts w:ascii="KepatihanPro" w:hAnsi="KepatihanPro" w:cs="Times New Roman"/>
          <w:b/>
          <w:lang w:val="fr-FR"/>
        </w:rPr>
        <w:t>p</w:t>
      </w:r>
      <w:r w:rsidRPr="00820AF6">
        <w:rPr>
          <w:rFonts w:ascii="KepatihanPro" w:hAnsi="KepatihanPro" w:cs="Times New Roman"/>
          <w:b/>
          <w:lang w:val="fr-FR"/>
        </w:rPr>
        <w:t>6.G5</w:t>
      </w:r>
    </w:p>
    <w:p w:rsidR="00820AF6" w:rsidRPr="00820AF6" w:rsidRDefault="00820AF6" w:rsidP="00820AF6">
      <w:pPr>
        <w:pStyle w:val="NoSpacing"/>
        <w:ind w:left="360"/>
        <w:rPr>
          <w:rFonts w:ascii="KepatihanPro" w:hAnsi="KepatihanPro" w:cs="Times New Roman"/>
          <w:b/>
          <w:lang w:val="fr-FR"/>
        </w:rPr>
      </w:pPr>
      <w:r>
        <w:rPr>
          <w:rFonts w:ascii="KepatihanPro" w:hAnsi="KepatihanPro" w:cs="Times New Roman"/>
          <w:b/>
          <w:lang w:val="fr-FR"/>
        </w:rPr>
        <w:t xml:space="preserve"> </w:t>
      </w:r>
      <w:r w:rsidRPr="00820AF6">
        <w:rPr>
          <w:rFonts w:ascii="KepatihanPro" w:hAnsi="KepatihanPro" w:cs="Times New Roman"/>
          <w:b/>
          <w:lang w:val="fr-FR"/>
        </w:rPr>
        <w:t>.!.n6 .p5.n3 .p5.n2 .</w:t>
      </w:r>
      <w:r>
        <w:rPr>
          <w:rFonts w:ascii="KepatihanPro" w:hAnsi="KepatihanPro" w:cs="Times New Roman"/>
          <w:b/>
          <w:lang w:val="fr-FR"/>
        </w:rPr>
        <w:t>p</w:t>
      </w:r>
      <w:r w:rsidRPr="00820AF6">
        <w:rPr>
          <w:rFonts w:ascii="KepatihanPro" w:hAnsi="KepatihanPro" w:cs="Times New Roman"/>
          <w:b/>
          <w:lang w:val="fr-FR"/>
        </w:rPr>
        <w:t>3.G5</w:t>
      </w:r>
    </w:p>
    <w:p w:rsidR="00820AF6" w:rsidRPr="00820AF6" w:rsidRDefault="00820AF6" w:rsidP="00820AF6">
      <w:pPr>
        <w:pStyle w:val="NoSpacing"/>
        <w:ind w:left="360"/>
        <w:rPr>
          <w:rFonts w:ascii="KepatihanPro" w:hAnsi="KepatihanPro" w:cs="Times New Roman"/>
          <w:b/>
          <w:lang w:val="fr-FR"/>
        </w:rPr>
      </w:pPr>
      <w:r>
        <w:rPr>
          <w:rFonts w:ascii="KepatihanPro" w:hAnsi="KepatihanPro" w:cs="Times New Roman"/>
          <w:b/>
          <w:lang w:val="fr-FR"/>
        </w:rPr>
        <w:t xml:space="preserve"> </w:t>
      </w:r>
      <w:r w:rsidRPr="00820AF6">
        <w:rPr>
          <w:rFonts w:ascii="KepatihanPro" w:hAnsi="KepatihanPro" w:cs="Times New Roman"/>
          <w:b/>
          <w:lang w:val="fr-FR"/>
        </w:rPr>
        <w:t>.!.n6 .p5.n3 .p5.n2 .</w:t>
      </w:r>
      <w:r>
        <w:rPr>
          <w:rFonts w:ascii="KepatihanPro" w:hAnsi="KepatihanPro" w:cs="Times New Roman"/>
          <w:b/>
          <w:lang w:val="fr-FR"/>
        </w:rPr>
        <w:t>p</w:t>
      </w:r>
      <w:r w:rsidRPr="00820AF6">
        <w:rPr>
          <w:rFonts w:ascii="KepatihanPro" w:hAnsi="KepatihanPro" w:cs="Times New Roman"/>
          <w:b/>
          <w:lang w:val="fr-FR"/>
        </w:rPr>
        <w:t>3.g5 ]</w:t>
      </w:r>
    </w:p>
    <w:p w:rsidR="00820AF6" w:rsidRPr="00402479" w:rsidRDefault="00820AF6" w:rsidP="00820AF6">
      <w:pPr>
        <w:pStyle w:val="NoSpacing"/>
        <w:rPr>
          <w:rFonts w:ascii="Times New Roman" w:hAnsi="Times New Roman" w:cs="Times New Roman"/>
          <w:b/>
          <w:lang w:val="nl-NL"/>
        </w:rPr>
      </w:pPr>
      <w:r>
        <w:rPr>
          <w:b/>
          <w:caps/>
          <w:lang w:val="nl-NL"/>
        </w:rPr>
        <w:t xml:space="preserve">V.Dados…     </w:t>
      </w:r>
      <w:r w:rsidRPr="00820AF6">
        <w:rPr>
          <w:b/>
          <w:caps/>
          <w:lang w:val="nl-NL"/>
        </w:rPr>
        <w:t>--</w:t>
      </w:r>
      <w:r w:rsidRPr="00820AF6">
        <w:rPr>
          <w:b/>
          <w:caps/>
        </w:rPr>
        <w:sym w:font="Wingdings" w:char="F0E0"/>
      </w:r>
      <w:r w:rsidRPr="00402479">
        <w:rPr>
          <w:rFonts w:ascii="Times New Roman" w:hAnsi="Times New Roman" w:cs="Times New Roman"/>
          <w:b/>
          <w:lang w:val="nl-NL"/>
        </w:rPr>
        <w:t xml:space="preserve">  </w:t>
      </w:r>
      <w:r w:rsidRPr="00402479">
        <w:rPr>
          <w:rFonts w:ascii="KepatihanPro" w:hAnsi="KepatihanPro" w:cs="Times New Roman"/>
          <w:b/>
          <w:lang w:val="nl-NL"/>
        </w:rPr>
        <w:t xml:space="preserve">.56g! </w:t>
      </w:r>
      <w:r w:rsidRPr="00402479">
        <w:rPr>
          <w:rFonts w:ascii="Times New Roman" w:hAnsi="Times New Roman" w:cs="Times New Roman"/>
          <w:b/>
        </w:rPr>
        <w:sym w:font="Wingdings" w:char="F0E0"/>
      </w:r>
      <w:r w:rsidRPr="00402479">
        <w:rPr>
          <w:rFonts w:ascii="Times New Roman" w:hAnsi="Times New Roman" w:cs="Times New Roman"/>
          <w:b/>
          <w:lang w:val="nl-NL"/>
        </w:rPr>
        <w:t xml:space="preserve"> B</w:t>
      </w:r>
    </w:p>
    <w:p w:rsidR="00820AF6" w:rsidRPr="00402479" w:rsidRDefault="00820AF6" w:rsidP="00820AF6">
      <w:pPr>
        <w:pStyle w:val="NoSpacing"/>
        <w:rPr>
          <w:rFonts w:ascii="KepatihanPro" w:hAnsi="KepatihanPro" w:cs="Times New Roman"/>
          <w:b/>
          <w:lang w:val="nl-NL"/>
        </w:rPr>
      </w:pPr>
      <w:r w:rsidRPr="00402479">
        <w:rPr>
          <w:rFonts w:ascii="KepatihanPro" w:hAnsi="KepatihanPro" w:cs="Times New Roman"/>
          <w:b/>
          <w:lang w:val="nl-NL"/>
        </w:rPr>
        <w:t>.!65 356n! @!6p5 356!</w:t>
      </w:r>
    </w:p>
    <w:p w:rsidR="00820AF6" w:rsidRPr="00402479" w:rsidRDefault="00820AF6" w:rsidP="00820AF6">
      <w:pPr>
        <w:pStyle w:val="NoSpacing"/>
        <w:rPr>
          <w:rFonts w:ascii="KepatihanPro" w:hAnsi="KepatihanPro" w:cs="Times New Roman"/>
          <w:b/>
          <w:lang w:val="nl-NL"/>
        </w:rPr>
      </w:pPr>
      <w:r w:rsidRPr="00402479">
        <w:rPr>
          <w:rFonts w:ascii="KepatihanPro" w:hAnsi="KepatihanPro" w:cs="Times New Roman"/>
          <w:b/>
          <w:lang w:val="nl-NL"/>
        </w:rPr>
        <w:t>@!6p5 356n! 55.p2 356g!</w:t>
      </w:r>
    </w:p>
    <w:p w:rsidR="00820AF6" w:rsidRPr="00402479" w:rsidRDefault="00820AF6" w:rsidP="00820AF6">
      <w:pPr>
        <w:pStyle w:val="NoSpacing"/>
        <w:ind w:left="2220"/>
        <w:rPr>
          <w:rFonts w:ascii="KepatihanPro" w:hAnsi="KepatihanPro" w:cs="Times New Roman"/>
          <w:b/>
          <w:lang w:val="nl-NL"/>
        </w:rPr>
      </w:pPr>
      <w:r w:rsidRPr="00402479">
        <w:rPr>
          <w:rFonts w:ascii="KepatihanPro" w:hAnsi="KepatihanPro" w:cs="Times New Roman"/>
          <w:b/>
          <w:lang w:val="nl-NL"/>
        </w:rPr>
        <w:t>&gt;356g5</w:t>
      </w:r>
    </w:p>
    <w:p w:rsidR="00820AF6" w:rsidRPr="00402479" w:rsidRDefault="00820AF6" w:rsidP="00820AF6">
      <w:pPr>
        <w:pStyle w:val="NoSpacing"/>
        <w:rPr>
          <w:rFonts w:ascii="KepatihanPro" w:hAnsi="KepatihanPro" w:cs="Times New Roman"/>
          <w:b/>
          <w:lang w:val="nl-NL"/>
        </w:rPr>
      </w:pPr>
      <w:r w:rsidRPr="00402479">
        <w:rPr>
          <w:rFonts w:ascii="KepatihanPro" w:hAnsi="KepatihanPro" w:cs="Times New Roman"/>
          <w:b/>
          <w:lang w:val="nl-NL"/>
        </w:rPr>
        <w:t>..52 3565 165p6 532n1</w:t>
      </w:r>
    </w:p>
    <w:p w:rsidR="00820AF6" w:rsidRPr="00402479" w:rsidRDefault="00820AF6" w:rsidP="00820AF6">
      <w:pPr>
        <w:pStyle w:val="NoSpacing"/>
        <w:rPr>
          <w:rFonts w:ascii="KepatihanPro" w:hAnsi="KepatihanPro" w:cs="Times New Roman"/>
          <w:b/>
          <w:lang w:val="nl-NL"/>
        </w:rPr>
      </w:pPr>
      <w:r w:rsidRPr="00402479">
        <w:rPr>
          <w:rFonts w:ascii="KepatihanPro" w:hAnsi="KepatihanPro" w:cs="Times New Roman"/>
          <w:b/>
          <w:lang w:val="nl-NL"/>
        </w:rPr>
        <w:t>212p3 532n1 55.p2 356g5</w:t>
      </w:r>
    </w:p>
    <w:p w:rsidR="00820AF6" w:rsidRPr="00402479" w:rsidRDefault="00820AF6" w:rsidP="00820AF6">
      <w:pPr>
        <w:pStyle w:val="NoSpacing"/>
        <w:rPr>
          <w:rFonts w:ascii="KepatihanPro" w:hAnsi="KepatihanPro" w:cs="Times New Roman"/>
          <w:b/>
          <w:lang w:val="nl-NL"/>
        </w:rPr>
      </w:pPr>
      <w:r w:rsidRPr="00402479">
        <w:rPr>
          <w:rFonts w:ascii="KepatihanPro" w:hAnsi="KepatihanPro" w:cs="Times New Roman"/>
          <w:b/>
          <w:lang w:val="nl-NL"/>
        </w:rPr>
        <w:t xml:space="preserve">     </w:t>
      </w:r>
      <w:r w:rsidRPr="00820AF6">
        <w:rPr>
          <w:b/>
          <w:lang w:val="nl-NL"/>
        </w:rPr>
        <w:t>Ngelik-</w:t>
      </w:r>
      <w:r w:rsidRPr="00820AF6">
        <w:rPr>
          <w:b/>
        </w:rPr>
        <w:sym w:font="Wingdings" w:char="F0E0"/>
      </w:r>
      <w:r w:rsidRPr="00402479">
        <w:rPr>
          <w:rFonts w:ascii="Times New Roman" w:hAnsi="Times New Roman" w:cs="Times New Roman"/>
          <w:b/>
          <w:lang w:val="nl-NL"/>
        </w:rPr>
        <w:t xml:space="preserve">        </w:t>
      </w:r>
      <w:r w:rsidRPr="00402479">
        <w:rPr>
          <w:rFonts w:ascii="KepatihanPro" w:hAnsi="KepatihanPro" w:cs="Times New Roman"/>
          <w:b/>
          <w:lang w:val="nl-NL"/>
        </w:rPr>
        <w:t>356g!</w:t>
      </w:r>
    </w:p>
    <w:p w:rsidR="00820AF6" w:rsidRPr="00820AF6" w:rsidRDefault="00820AF6" w:rsidP="00820AF6">
      <w:pPr>
        <w:pStyle w:val="NoSpacing"/>
        <w:rPr>
          <w:b/>
          <w:caps/>
          <w:lang w:val="nl-NL"/>
        </w:rPr>
      </w:pPr>
      <w:r w:rsidRPr="00820AF6">
        <w:rPr>
          <w:b/>
          <w:caps/>
          <w:lang w:val="nl-NL"/>
        </w:rPr>
        <w:t>VI.</w:t>
      </w:r>
      <w:r>
        <w:rPr>
          <w:b/>
          <w:caps/>
          <w:lang w:val="nl-NL"/>
        </w:rPr>
        <w:t xml:space="preserve">  </w:t>
      </w:r>
      <w:r w:rsidRPr="00820AF6">
        <w:rPr>
          <w:b/>
          <w:caps/>
          <w:lang w:val="nl-NL"/>
        </w:rPr>
        <w:t xml:space="preserve"> Wangsul Lcr</w:t>
      </w:r>
    </w:p>
    <w:p w:rsidR="00820AF6" w:rsidRPr="00820AF6" w:rsidRDefault="00820AF6" w:rsidP="00820AF6">
      <w:pPr>
        <w:pStyle w:val="NoSpacing"/>
        <w:rPr>
          <w:b/>
          <w:caps/>
          <w:lang w:val="nl-NL"/>
        </w:rPr>
      </w:pPr>
      <w:r w:rsidRPr="00820AF6">
        <w:rPr>
          <w:b/>
          <w:caps/>
          <w:lang w:val="nl-NL"/>
        </w:rPr>
        <w:t>VII.</w:t>
      </w:r>
      <w:r>
        <w:rPr>
          <w:b/>
          <w:caps/>
          <w:lang w:val="nl-NL"/>
        </w:rPr>
        <w:t xml:space="preserve">  </w:t>
      </w:r>
      <w:r w:rsidRPr="00820AF6">
        <w:rPr>
          <w:b/>
          <w:caps/>
          <w:lang w:val="nl-NL"/>
        </w:rPr>
        <w:t>Dados Ldr</w:t>
      </w:r>
    </w:p>
    <w:p w:rsidR="00820AF6" w:rsidRPr="00820AF6" w:rsidRDefault="00820AF6" w:rsidP="00820AF6">
      <w:pPr>
        <w:pStyle w:val="NoSpacing"/>
        <w:rPr>
          <w:b/>
          <w:caps/>
          <w:lang w:val="nl-NL"/>
        </w:rPr>
      </w:pPr>
      <w:r w:rsidRPr="00820AF6">
        <w:rPr>
          <w:b/>
          <w:caps/>
          <w:lang w:val="nl-NL"/>
        </w:rPr>
        <w:t>VIII. Sampak</w:t>
      </w:r>
    </w:p>
    <w:p w:rsidR="00820AF6" w:rsidRPr="00820AF6" w:rsidRDefault="00820AF6" w:rsidP="00820AF6">
      <w:pPr>
        <w:pStyle w:val="NoSpacing"/>
        <w:rPr>
          <w:b/>
          <w:caps/>
          <w:lang w:val="nl-NL"/>
        </w:rPr>
      </w:pPr>
      <w:r w:rsidRPr="00820AF6">
        <w:rPr>
          <w:b/>
          <w:caps/>
          <w:lang w:val="nl-NL"/>
        </w:rPr>
        <w:t>IX.   Pathetan Sl.9</w:t>
      </w:r>
    </w:p>
    <w:p w:rsidR="00820AF6" w:rsidRPr="00820AF6" w:rsidRDefault="00820AF6" w:rsidP="00820AF6">
      <w:pPr>
        <w:pStyle w:val="NoSpacing"/>
        <w:rPr>
          <w:rFonts w:ascii="Times New Roman" w:hAnsi="Times New Roman" w:cs="Times New Roman"/>
          <w:b/>
          <w:lang w:val="nl-NL"/>
        </w:rPr>
      </w:pPr>
    </w:p>
    <w:p w:rsidR="00646719" w:rsidRDefault="00BB3B7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br w:type="page"/>
      </w:r>
    </w:p>
    <w:p w:rsidR="00646719" w:rsidRDefault="006467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lastRenderedPageBreak/>
        <w:t xml:space="preserve">Gndh. </w:t>
      </w:r>
      <w:r w:rsidRPr="00646719">
        <w:rPr>
          <w:b/>
          <w:bCs/>
          <w:szCs w:val="21"/>
          <w:u w:val="single"/>
          <w:lang w:val="fr-FR"/>
        </w:rPr>
        <w:t>BONDHÈT MATARAMAN k2k m4 P6</w:t>
      </w:r>
      <w:r w:rsidR="00B64F72">
        <w:rPr>
          <w:b/>
          <w:bCs/>
          <w:szCs w:val="21"/>
          <w:u w:val="single"/>
          <w:lang w:val="fr-FR"/>
        </w:rPr>
        <w:fldChar w:fldCharType="begin"/>
      </w:r>
      <w:r w:rsidR="00B64F72" w:rsidRPr="00820AF6">
        <w:rPr>
          <w:lang w:val="nl-NL"/>
        </w:rPr>
        <w:instrText xml:space="preserve"> XE "</w:instrText>
      </w:r>
      <w:r w:rsidR="00B64F72" w:rsidRPr="00DC1247">
        <w:rPr>
          <w:b/>
          <w:bCs/>
          <w:szCs w:val="21"/>
          <w:u w:val="single"/>
          <w:lang w:val="fr-FR"/>
        </w:rPr>
        <w:instrText>BONDHÈT MATARAMAN k2k m4 P6</w:instrText>
      </w:r>
      <w:r w:rsidR="00B64F72" w:rsidRPr="00820AF6">
        <w:rPr>
          <w:lang w:val="nl-NL"/>
        </w:rPr>
        <w:instrText xml:space="preserve">" </w:instrText>
      </w:r>
      <w:r w:rsidR="00B64F72">
        <w:rPr>
          <w:b/>
          <w:bCs/>
          <w:szCs w:val="21"/>
          <w:u w:val="single"/>
          <w:lang w:val="fr-FR"/>
        </w:rPr>
        <w:fldChar w:fldCharType="end"/>
      </w:r>
    </w:p>
    <w:p w:rsidR="00646719" w:rsidRP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k: </w:t>
      </w:r>
      <w:r>
        <w:rPr>
          <w:rFonts w:ascii="KepatihanPro" w:hAnsi="KepatihanPro"/>
          <w:b/>
          <w:bCs/>
          <w:szCs w:val="21"/>
          <w:lang w:val="fr-FR"/>
        </w:rPr>
        <w:t>. 3 5 3   7 6 5 4   2 1 3 2   . 1 y gnt</w:t>
      </w:r>
    </w:p>
    <w:p w:rsidR="00646719" w:rsidRDefault="006467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Lamba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</w:t>
      </w:r>
      <w:r>
        <w:rPr>
          <w:rFonts w:ascii="KepatihanPro" w:hAnsi="KepatihanPro"/>
          <w:b/>
          <w:bCs/>
          <w:szCs w:val="21"/>
          <w:lang w:val="fr-FR"/>
        </w:rPr>
        <w:t>. 3 . 2   . 6 . 5   . 6 . 4   . 6 . n5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3 . 5   . 6 . 5   . 2 . 3   . 5 . n6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@ ! @ 6   @ ! # @   % # @ !   6 5 2 n3</w:t>
      </w:r>
    </w:p>
    <w:p w:rsidR="00646719" w:rsidRP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5 3 5 3   7 6 5 4   2 1 3 2   1 y e gnt</w:t>
      </w:r>
    </w:p>
    <w:p w:rsidR="00646719" w:rsidRDefault="006467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Mérong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>[  2 3 1 2   . 3 6 5   7 6 5 4   2 1 y nt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e t e t   e w e t   2 5 2 3   5 6 7 n6</w:t>
      </w:r>
    </w:p>
    <w:p w:rsidR="00646719" w:rsidRPr="00646719" w:rsidRDefault="006467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@ ! @ 6   @ ! # @   % # @ !   6 5 2 n3</w:t>
      </w:r>
      <w:r>
        <w:rPr>
          <w:b/>
          <w:bCs/>
          <w:szCs w:val="21"/>
          <w:lang w:val="fr-FR"/>
        </w:rPr>
        <w:t xml:space="preserve"> *</w:t>
      </w:r>
    </w:p>
    <w:p w:rsidR="00646719" w:rsidRP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5 3 5 3   7 6 5 4   2 1 3 2   1 y e gnt ]</w:t>
      </w:r>
      <w:r>
        <w:rPr>
          <w:b/>
          <w:bCs/>
          <w:szCs w:val="21"/>
          <w:lang w:val="fr-FR"/>
        </w:rPr>
        <w:t xml:space="preserve">   </w:t>
      </w:r>
    </w:p>
    <w:p w:rsidR="00646719" w:rsidRDefault="006467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Ompak</w:t>
      </w:r>
    </w:p>
    <w:p w:rsidR="00646719" w:rsidRP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* </w:t>
      </w:r>
      <w:r>
        <w:rPr>
          <w:rFonts w:ascii="KepatihanPro" w:hAnsi="KepatihanPro"/>
          <w:b/>
          <w:bCs/>
          <w:szCs w:val="21"/>
          <w:lang w:val="fr-FR"/>
        </w:rPr>
        <w:t xml:space="preserve">  . 5 . 6   . 5 . 3   . 2 . 4   . y . gnt</w:t>
      </w:r>
    </w:p>
    <w:p w:rsidR="00646719" w:rsidRDefault="006467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Minggah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[  . y . t   . 3 . 2   . 3 . 2   . y . nt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y . t   . 3 . 2   . 3 . 2   . ! . n6</w:t>
      </w:r>
    </w:p>
    <w:p w:rsid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! . 6   . ! . 6   . @ . !   . 5 . n3</w:t>
      </w:r>
    </w:p>
    <w:p w:rsidR="00646719" w:rsidRPr="00646719" w:rsidRDefault="006467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. 5 . 6   . 5 . 3   . 2 . 4   . y . gnt ]</w:t>
      </w:r>
    </w:p>
    <w:p w:rsidR="00B723E8" w:rsidRDefault="00B723E8" w:rsidP="00B723E8">
      <w:pPr>
        <w:pStyle w:val="NoSpacing"/>
        <w:rPr>
          <w:b/>
          <w:lang w:val="fr-FR"/>
        </w:rPr>
      </w:pPr>
      <w:r>
        <w:rPr>
          <w:b/>
          <w:bCs/>
          <w:szCs w:val="21"/>
          <w:lang w:val="fr-FR"/>
        </w:rPr>
        <w:br w:type="page"/>
      </w:r>
      <w:r w:rsidRPr="00B723E8">
        <w:rPr>
          <w:b/>
          <w:lang w:val="fr-FR"/>
        </w:rPr>
        <w:lastRenderedPageBreak/>
        <w:t xml:space="preserve">Gndh bon </w:t>
      </w:r>
      <w:r w:rsidRPr="00B723E8">
        <w:rPr>
          <w:b/>
          <w:bCs/>
          <w:u w:val="single"/>
          <w:lang w:val="fr-FR"/>
        </w:rPr>
        <w:t>BREMARA</w:t>
      </w:r>
      <w:r w:rsidRPr="00B723E8">
        <w:rPr>
          <w:b/>
          <w:lang w:val="fr-FR"/>
        </w:rPr>
        <w:t xml:space="preserve"> k2k m4,</w:t>
      </w:r>
      <w:r>
        <w:rPr>
          <w:b/>
          <w:lang w:val="fr-FR"/>
        </w:rPr>
        <w:t xml:space="preserve"> P5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  <w:lang w:val="fr-FR"/>
        </w:rPr>
      </w:pPr>
      <w:r>
        <w:rPr>
          <w:b/>
          <w:lang w:val="fr-FR"/>
        </w:rPr>
        <w:t>B</w:t>
      </w:r>
      <w:r w:rsidRPr="00B723E8">
        <w:rPr>
          <w:b/>
          <w:lang w:val="fr-FR"/>
        </w:rPr>
        <w:t>k:</w:t>
      </w:r>
      <w:r>
        <w:rPr>
          <w:b/>
          <w:lang w:val="fr-FR"/>
        </w:rPr>
        <w:t xml:space="preserve"> </w:t>
      </w:r>
      <w:r w:rsidRPr="00B723E8">
        <w:rPr>
          <w:rFonts w:ascii="KepatihanPro" w:hAnsi="KepatihanPro"/>
          <w:b/>
          <w:lang w:val="fr-FR"/>
        </w:rPr>
        <w:t>q  . w e t  . . . q  . w e t  . t t w  t w t r  . t w gq</w:t>
      </w:r>
    </w:p>
    <w:p w:rsidR="00B723E8" w:rsidRPr="00B723E8" w:rsidRDefault="00B723E8" w:rsidP="00B723E8">
      <w:pPr>
        <w:pStyle w:val="NoSpacing"/>
        <w:rPr>
          <w:b/>
          <w:lang w:val="fr-FR"/>
        </w:rPr>
      </w:pPr>
      <w:r w:rsidRPr="00B723E8">
        <w:rPr>
          <w:b/>
          <w:lang w:val="fr-FR"/>
        </w:rPr>
        <w:t>Merong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  <w:lang w:val="fr-FR"/>
        </w:rPr>
      </w:pPr>
      <w:r w:rsidRPr="00B723E8">
        <w:rPr>
          <w:rFonts w:ascii="KepatihanPro" w:hAnsi="KepatihanPro"/>
          <w:b/>
          <w:lang w:val="fr-FR"/>
        </w:rPr>
        <w:t>[...q  we.q  weqw  etynt  ..ty  uyte  .eee  qwent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  <w:lang w:val="fr-FR"/>
        </w:rPr>
      </w:pPr>
      <w:r w:rsidRPr="00B723E8">
        <w:rPr>
          <w:rFonts w:ascii="KepatihanPro" w:hAnsi="KepatihanPro"/>
          <w:b/>
          <w:lang w:val="fr-FR"/>
        </w:rPr>
        <w:t xml:space="preserve"> ..ty  uyte  .eee  qwent  ....  wwew  .rrr  ytjrwgq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  <w:lang w:val="fr-FR"/>
        </w:rPr>
      </w:pPr>
      <w:r w:rsidRPr="00B723E8">
        <w:rPr>
          <w:rFonts w:ascii="KepatihanPro" w:hAnsi="KepatihanPro"/>
          <w:b/>
          <w:lang w:val="fr-FR"/>
        </w:rPr>
        <w:t xml:space="preserve"> ...q  we.q  weqw  etynt  ..ty  uyte  .eee  qwent</w:t>
      </w:r>
    </w:p>
    <w:p w:rsidR="00B723E8" w:rsidRPr="00AE7591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  <w:lang w:val="fr-FR"/>
        </w:rPr>
        <w:t xml:space="preserve"> ..ty  uyte  .eee  qwent  ....  </w:t>
      </w:r>
      <w:r w:rsidRPr="00AE7591">
        <w:rPr>
          <w:rFonts w:ascii="KepatihanPro" w:hAnsi="KepatihanPro"/>
          <w:b/>
        </w:rPr>
        <w:t>1121  .312  356g5</w:t>
      </w:r>
    </w:p>
    <w:p w:rsidR="00B723E8" w:rsidRPr="00AE7591" w:rsidRDefault="00B723E8" w:rsidP="00B723E8">
      <w:pPr>
        <w:pStyle w:val="NoSpacing"/>
        <w:rPr>
          <w:rFonts w:ascii="KepatihanPro" w:hAnsi="KepatihanPro"/>
          <w:b/>
        </w:rPr>
      </w:pPr>
      <w:r w:rsidRPr="00AE7591">
        <w:rPr>
          <w:rFonts w:ascii="KepatihanPro" w:hAnsi="KepatihanPro"/>
          <w:b/>
        </w:rPr>
        <w:t xml:space="preserve"> ....  55..  6727  653n5  7656  5356  7653  212n3</w:t>
      </w:r>
    </w:p>
    <w:p w:rsidR="00B723E8" w:rsidRPr="00AE7591" w:rsidRDefault="00B723E8" w:rsidP="00B723E8">
      <w:pPr>
        <w:pStyle w:val="NoSpacing"/>
        <w:rPr>
          <w:rFonts w:ascii="KepatihanPro" w:hAnsi="KepatihanPro"/>
          <w:b/>
        </w:rPr>
      </w:pPr>
      <w:r w:rsidRPr="00AE7591">
        <w:rPr>
          <w:rFonts w:ascii="KepatihanPro" w:hAnsi="KepatihanPro"/>
          <w:b/>
        </w:rPr>
        <w:t xml:space="preserve"> 1235  6756  .653  212n3  1235  6365  .532  565g3</w:t>
      </w:r>
    </w:p>
    <w:p w:rsidR="00B723E8" w:rsidRPr="00AE7591" w:rsidRDefault="00B723E8" w:rsidP="00B723E8">
      <w:pPr>
        <w:pStyle w:val="NoSpacing"/>
        <w:rPr>
          <w:rFonts w:ascii="KepatihanPro" w:hAnsi="KepatihanPro"/>
          <w:b/>
        </w:rPr>
      </w:pPr>
      <w:r w:rsidRPr="00AE7591">
        <w:rPr>
          <w:rFonts w:ascii="KepatihanPro" w:hAnsi="KepatihanPro"/>
          <w:b/>
        </w:rPr>
        <w:t xml:space="preserve"> ....  3356  7653  212n3  1235  6756  54.2  45j42n1</w:t>
      </w:r>
    </w:p>
    <w:p w:rsidR="00B723E8" w:rsidRPr="00AE7591" w:rsidRDefault="00B723E8" w:rsidP="00B723E8">
      <w:pPr>
        <w:pStyle w:val="NoSpacing"/>
        <w:rPr>
          <w:b/>
        </w:rPr>
      </w:pPr>
      <w:r w:rsidRPr="00AE7591">
        <w:rPr>
          <w:rFonts w:ascii="KepatihanPro" w:hAnsi="KepatihanPro"/>
          <w:b/>
        </w:rPr>
        <w:t xml:space="preserve"> 5j</w:t>
      </w:r>
      <w:r w:rsidR="00AE7591" w:rsidRPr="00AE7591">
        <w:rPr>
          <w:rFonts w:ascii="KepatihanPro" w:hAnsi="KepatihanPro"/>
          <w:b/>
        </w:rPr>
        <w:t xml:space="preserve"> </w:t>
      </w:r>
      <w:r w:rsidRPr="00AE7591">
        <w:rPr>
          <w:rFonts w:ascii="KepatihanPro" w:hAnsi="KepatihanPro"/>
          <w:b/>
        </w:rPr>
        <w:t>421 5  j421 2 4  .444  6 5 j42n1  yy..  yytr  wr.w  r t jrwgq]</w:t>
      </w:r>
    </w:p>
    <w:p w:rsidR="00B723E8" w:rsidRPr="00B769B0" w:rsidRDefault="00B723E8" w:rsidP="00B723E8">
      <w:pPr>
        <w:pStyle w:val="NoSpacing"/>
        <w:rPr>
          <w:b/>
        </w:rPr>
      </w:pPr>
      <w:r w:rsidRPr="00B769B0">
        <w:rPr>
          <w:b/>
        </w:rPr>
        <w:t>Umpak</w:t>
      </w:r>
    </w:p>
    <w:p w:rsidR="00B723E8" w:rsidRPr="00B769B0" w:rsidRDefault="00B723E8" w:rsidP="00B723E8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 xml:space="preserve"> ...q  we.q  we.q  wewnq  55..  5532  321y  21ynt</w:t>
      </w:r>
    </w:p>
    <w:p w:rsidR="00B723E8" w:rsidRPr="00B769B0" w:rsidRDefault="00B723E8" w:rsidP="00B723E8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 xml:space="preserve"> 33..  6532  321y  21ynt  .y.e  .y.e  .y.t  .y.ge</w:t>
      </w:r>
    </w:p>
    <w:p w:rsidR="00B723E8" w:rsidRPr="00B769B0" w:rsidRDefault="00B723E8" w:rsidP="00B723E8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 xml:space="preserve"> .y.t  .y.e  .y.t  .tenw  tewt  ewte  yt.t  ttenw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 xml:space="preserve"> </w:t>
      </w:r>
      <w:r w:rsidRPr="00B723E8">
        <w:rPr>
          <w:rFonts w:ascii="KepatihanPro" w:hAnsi="KepatihanPro"/>
          <w:b/>
        </w:rPr>
        <w:t>tewt  ewte  yt.t  ttenw</w:t>
      </w:r>
    </w:p>
    <w:p w:rsidR="00B723E8" w:rsidRPr="00B723E8" w:rsidRDefault="00B723E8" w:rsidP="00B723E8">
      <w:pPr>
        <w:pStyle w:val="NoSpacing"/>
        <w:rPr>
          <w:b/>
        </w:rPr>
      </w:pPr>
      <w:r w:rsidRPr="00B723E8">
        <w:rPr>
          <w:b/>
        </w:rPr>
        <w:t>Inggah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>[ww..  wwqy  etyt  ttenw  tewt  ewte  yt.t  tten2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tewt  ewte  yt.t  ttew  tewt  ewtr  .rrr  y t jrwgq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yy..  yy12  321y  ty1ny  33..  6532  321y  21ynt </w:t>
      </w:r>
    </w:p>
    <w:p w:rsidR="00B723E8" w:rsidRPr="00B723E8" w:rsidRDefault="00B723E8" w:rsidP="00B723E8">
      <w:pPr>
        <w:pStyle w:val="NoSpacing"/>
        <w:rPr>
          <w:b/>
        </w:rPr>
      </w:pPr>
      <w:r w:rsidRPr="00B723E8">
        <w:rPr>
          <w:rFonts w:ascii="KepatihanPro" w:hAnsi="KepatihanPro"/>
          <w:b/>
        </w:rPr>
        <w:t xml:space="preserve"> 33..  6532  321y  216nt  1.1y  1.1t  1.1y  1.1gt</w:t>
      </w:r>
      <w:r w:rsidRPr="00B723E8">
        <w:rPr>
          <w:b/>
        </w:rPr>
        <w:t>#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1.1y  1.t1  1.y1  1.1nt  33..  6532  321y  21ynt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lastRenderedPageBreak/>
        <w:t xml:space="preserve"> 33..  6532  321y  21ynt  ee..  ee..  tttt  ttwge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.tt.  ttwe  .tt.  ttenw  tewt  ewte  yttt  ttenw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tewt  ewte  yttt  ttenw  tewt  ewtr  .rrr  y t jrwgq]</w:t>
      </w:r>
    </w:p>
    <w:p w:rsidR="00B723E8" w:rsidRPr="00B723E8" w:rsidRDefault="00B723E8" w:rsidP="00B723E8">
      <w:pPr>
        <w:pStyle w:val="NoSpacing"/>
        <w:rPr>
          <w:b/>
        </w:rPr>
      </w:pPr>
      <w:r w:rsidRPr="00B723E8">
        <w:rPr>
          <w:b/>
        </w:rPr>
        <w:t>Sesegan</w:t>
      </w:r>
    </w:p>
    <w:p w:rsidR="00B723E8" w:rsidRPr="00B723E8" w:rsidRDefault="00B723E8" w:rsidP="00B723E8">
      <w:pPr>
        <w:pStyle w:val="NoSpacing"/>
        <w:rPr>
          <w:b/>
        </w:rPr>
      </w:pPr>
      <w:r w:rsidRPr="00B723E8">
        <w:rPr>
          <w:b/>
        </w:rPr>
        <w:t>#</w:t>
      </w:r>
      <w:r w:rsidRPr="00B723E8">
        <w:rPr>
          <w:rFonts w:ascii="KepatihanPro" w:hAnsi="KepatihanPro"/>
          <w:b/>
        </w:rPr>
        <w:t>[1.1y  1.1t  1.1y  1.1nt  3323  6532  321y  21ynt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3323  6532  321y  21ynt</w:t>
      </w:r>
      <w:r w:rsidRPr="00B723E8">
        <w:rPr>
          <w:b/>
        </w:rPr>
        <w:t>#</w:t>
      </w:r>
      <w:r w:rsidR="00AE7591">
        <w:rPr>
          <w:b/>
        </w:rPr>
        <w:t xml:space="preserve"> </w:t>
      </w:r>
      <w:r w:rsidRPr="00B723E8">
        <w:rPr>
          <w:b/>
        </w:rPr>
        <w:t xml:space="preserve"> </w:t>
      </w:r>
      <w:r w:rsidRPr="00B723E8">
        <w:rPr>
          <w:rFonts w:ascii="KepatihanPro" w:hAnsi="KepatihanPro"/>
          <w:b/>
        </w:rPr>
        <w:t>1.1y  1.1t  1.1y  1.1gt]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rFonts w:ascii="KepatihanPro" w:hAnsi="KepatihanPro"/>
          <w:b/>
        </w:rPr>
        <w:t xml:space="preserve"> </w:t>
      </w:r>
      <w:r w:rsidRPr="00B723E8">
        <w:rPr>
          <w:b/>
        </w:rPr>
        <w:t>Suwukan</w:t>
      </w:r>
    </w:p>
    <w:p w:rsidR="00B723E8" w:rsidRPr="00B723E8" w:rsidRDefault="00B723E8" w:rsidP="00B723E8">
      <w:pPr>
        <w:pStyle w:val="NoSpacing"/>
        <w:rPr>
          <w:rFonts w:ascii="KepatihanPro" w:hAnsi="KepatihanPro"/>
          <w:b/>
        </w:rPr>
      </w:pPr>
      <w:r w:rsidRPr="00B723E8">
        <w:rPr>
          <w:b/>
        </w:rPr>
        <w:t>#</w:t>
      </w:r>
      <w:r w:rsidRPr="00B723E8">
        <w:rPr>
          <w:rFonts w:ascii="KepatihanPro" w:hAnsi="KepatihanPro"/>
          <w:b/>
        </w:rPr>
        <w:t>....  tt.e  ytew  .e.gt</w:t>
      </w:r>
    </w:p>
    <w:p w:rsidR="00C63929" w:rsidRPr="00A418B7" w:rsidRDefault="00CF2E9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Lnc. </w:t>
      </w:r>
      <w:r w:rsidR="00C63929" w:rsidRPr="00A418B7">
        <w:rPr>
          <w:b/>
          <w:bCs/>
          <w:szCs w:val="21"/>
          <w:u w:val="single"/>
          <w:lang w:val="fr-FR"/>
        </w:rPr>
        <w:t>BUBARAN NYUTRA</w:t>
      </w:r>
      <w:r w:rsidR="00C63929" w:rsidRPr="00A418B7">
        <w:rPr>
          <w:b/>
          <w:bCs/>
          <w:szCs w:val="21"/>
          <w:lang w:val="fr-FR"/>
        </w:rPr>
        <w:t xml:space="preserve"> SL. 9/PL. 6</w:t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BUBARAN NYUTRA</w:instrText>
      </w:r>
      <w:r w:rsidR="00C63929" w:rsidRPr="00A418B7">
        <w:rPr>
          <w:b/>
          <w:bCs/>
          <w:szCs w:val="21"/>
          <w:lang w:val="fr-FR"/>
        </w:rPr>
        <w:instrText xml:space="preserve"> SL. 9/PL. 6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w e t   . y . 1   *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 xml:space="preserve">t . *t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t t p b   o p o p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>. 6 . n3  . p5 . n3  . p5 . n2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6 . n3  . p5 . n3  . p5 . n2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3 . n2  . p3 . n2  . p3 . n2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3 . n2  . p3 . n2  . p3 . n2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2 . n1  . p2 . n1  . p2 . n1  . p6 . G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2 . n1  . p2 . n1  . p2 . n1  . p6 . g5 ]</w:t>
      </w:r>
    </w:p>
    <w:p w:rsidR="00C63929" w:rsidRDefault="00C63929" w:rsidP="00A418B7">
      <w:pPr>
        <w:tabs>
          <w:tab w:val="left" w:pos="1728"/>
        </w:tabs>
        <w:ind w:right="-590"/>
        <w:rPr>
          <w:u w:val="single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it-IT"/>
        </w:rPr>
      </w:pPr>
      <w:r w:rsidRPr="00A418B7">
        <w:rPr>
          <w:b/>
          <w:bCs/>
          <w:u w:val="single"/>
          <w:lang w:val="it-IT"/>
        </w:rPr>
        <w:t>BUDHENG-BUDHENG</w:t>
      </w:r>
      <w:r w:rsidRPr="00A418B7">
        <w:rPr>
          <w:b/>
          <w:bCs/>
          <w:lang w:val="it-IT"/>
        </w:rPr>
        <w:t xml:space="preserve"> Gd Kt 2 Awis Mg 4</w:t>
      </w:r>
      <w:r w:rsidRPr="00A418B7">
        <w:rPr>
          <w:b/>
          <w:bCs/>
          <w:lang w:val="it-IT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u w:val="single"/>
          <w:lang w:val="it-IT"/>
        </w:rPr>
        <w:instrText>BUDHENG-BUDHENG</w:instrText>
      </w:r>
      <w:r w:rsidRPr="00A418B7">
        <w:rPr>
          <w:b/>
          <w:bCs/>
          <w:lang w:val="it-IT"/>
        </w:rPr>
        <w:instrText xml:space="preserve"> Gd Kt 2 Awis Mg 4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lang w:val="it-IT"/>
        </w:rPr>
        <w:fldChar w:fldCharType="end"/>
      </w:r>
      <w:r w:rsidRPr="00A418B7">
        <w:rPr>
          <w:b/>
          <w:bCs/>
          <w:lang w:val="it-IT"/>
        </w:rPr>
        <w:t xml:space="preserve"> kal Ldr Sarayuda Lrs PL 6</w:t>
      </w:r>
      <w:r w:rsidRPr="00A418B7">
        <w:rPr>
          <w:b/>
          <w:bCs/>
          <w:lang w:val="it-IT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lang w:val="it-IT"/>
        </w:rPr>
        <w:instrText>Sarayuda Lrs PL 6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lang w:val="it-IT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it-IT"/>
        </w:rPr>
      </w:pPr>
      <w:r w:rsidRPr="00A418B7">
        <w:rPr>
          <w:b/>
          <w:bCs/>
          <w:lang w:val="it-IT"/>
        </w:rPr>
        <w:t xml:space="preserve">Buka:  </w:t>
      </w:r>
      <w:r w:rsidRPr="00A418B7">
        <w:rPr>
          <w:rFonts w:ascii="KepatihanPro" w:hAnsi="KepatihanPro"/>
          <w:b/>
          <w:bCs/>
          <w:lang w:val="it-IT"/>
        </w:rPr>
        <w:t>. 3 5 6   . 5 6 5   . 5 . 6   . 5 . 4   . 2 5 4   2 1 2 g1</w:t>
      </w:r>
      <w:r w:rsidRPr="00A418B7">
        <w:rPr>
          <w:b/>
          <w:bCs/>
          <w:lang w:val="it-IT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b/>
          <w:bCs/>
          <w:lang w:val="it-IT"/>
        </w:rPr>
        <w:t xml:space="preserve">[: </w:t>
      </w:r>
      <w:r w:rsidRPr="00A418B7">
        <w:rPr>
          <w:rFonts w:ascii="KepatihanPro" w:hAnsi="KepatihanPro"/>
          <w:b/>
          <w:bCs/>
          <w:lang w:val="it-IT"/>
        </w:rPr>
        <w:t xml:space="preserve"> </w:t>
      </w:r>
      <w:r w:rsidRPr="00A418B7">
        <w:rPr>
          <w:rFonts w:ascii="KepatihanPro" w:hAnsi="KepatihanPro"/>
          <w:b/>
          <w:bCs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lang w:val="it-IT"/>
        </w:rPr>
        <w:t xml:space="preserve"> 1 2   3 5 6 5   </w:t>
      </w:r>
      <w:r w:rsidRPr="00A418B7">
        <w:rPr>
          <w:rFonts w:ascii="KepatihanPro" w:hAnsi="KepatihanPro"/>
          <w:b/>
          <w:bCs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lang w:val="it-IT"/>
        </w:rPr>
        <w:t xml:space="preserve"> 5 6   . 5 3 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lang w:val="it-IT"/>
        </w:rPr>
        <w:t xml:space="preserve"> 1 3   . 2 1 .   y . 2 1   y t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. y . e   t y e t   </w:t>
      </w:r>
      <w:r w:rsidRPr="00A418B7">
        <w:rPr>
          <w:rFonts w:ascii="KepatihanPro" w:hAnsi="KepatihanPro"/>
          <w:b/>
          <w:bCs/>
          <w:u w:val="single"/>
          <w:lang w:val="it-IT"/>
        </w:rPr>
        <w:t>3 3 . .</w:t>
      </w:r>
      <w:r w:rsidRPr="00A418B7">
        <w:rPr>
          <w:rFonts w:ascii="KepatihanPro" w:hAnsi="KepatihanPro"/>
          <w:b/>
          <w:bCs/>
          <w:lang w:val="it-IT"/>
        </w:rPr>
        <w:t xml:space="preserve">   1 2 3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lang w:val="it-IT"/>
        </w:rPr>
        <w:t xml:space="preserve"> 1 3   . 2 1 .   y . 2 1   y t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. t . e   t y e t   </w:t>
      </w:r>
      <w:r w:rsidRPr="00A418B7">
        <w:rPr>
          <w:rFonts w:ascii="KepatihanPro" w:hAnsi="KepatihanPro"/>
          <w:b/>
          <w:bCs/>
          <w:u w:val="single"/>
          <w:lang w:val="it-IT"/>
        </w:rPr>
        <w:t>3 3 . .</w:t>
      </w:r>
      <w:r w:rsidRPr="00A418B7">
        <w:rPr>
          <w:rFonts w:ascii="KepatihanPro" w:hAnsi="KepatihanPro"/>
          <w:b/>
          <w:bCs/>
          <w:lang w:val="it-IT"/>
        </w:rPr>
        <w:t xml:space="preserve">   1 2 3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lang w:val="it-IT"/>
        </w:rPr>
        <w:t xml:space="preserve"> 1 3   . 2 1 .   y . 2 1   y t e nt  </w:t>
      </w:r>
      <w:r w:rsidRPr="00A418B7">
        <w:rPr>
          <w:b/>
          <w:bCs/>
          <w:lang w:val="it-IT"/>
        </w:rPr>
        <w:t>*  o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it-IT"/>
        </w:rPr>
        <w:t>3 3 . .</w:t>
      </w:r>
      <w:r w:rsidRPr="00A418B7">
        <w:rPr>
          <w:rFonts w:ascii="KepatihanPro" w:hAnsi="KepatihanPro"/>
          <w:b/>
          <w:bCs/>
          <w:lang w:val="it-IT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it-IT"/>
        </w:rPr>
        <w:t>3 3 . .</w:t>
      </w:r>
      <w:r w:rsidRPr="00A418B7">
        <w:rPr>
          <w:rFonts w:ascii="KepatihanPro" w:hAnsi="KepatihanPro"/>
          <w:b/>
          <w:bCs/>
          <w:lang w:val="it-IT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it-IT"/>
        </w:rPr>
        <w:t>3 3</w:t>
      </w:r>
      <w:r w:rsidRPr="00A418B7">
        <w:rPr>
          <w:rFonts w:ascii="KepatihanPro" w:hAnsi="KepatihanPro"/>
          <w:b/>
          <w:bCs/>
          <w:lang w:val="it-IT"/>
        </w:rPr>
        <w:t xml:space="preserve"> 5 6   . 5 6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lang w:val="it-IT"/>
        </w:rPr>
        <w:t xml:space="preserve"> 5 6   . 5 . 4   . 2 5 4   2 1 2 g1  </w:t>
      </w:r>
      <w:r w:rsidRPr="00A418B7">
        <w:rPr>
          <w:b/>
          <w:bCs/>
          <w:lang w:val="it-IT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b/>
          <w:bCs/>
          <w:lang w:val="it-IT"/>
        </w:rPr>
        <w:lastRenderedPageBreak/>
        <w:t xml:space="preserve">ompak      </w:t>
      </w:r>
      <w:r w:rsidRPr="00A418B7">
        <w:rPr>
          <w:rFonts w:ascii="KepatihanPro" w:hAnsi="KepatihanPro"/>
          <w:b/>
          <w:bCs/>
          <w:lang w:val="it-IT"/>
        </w:rPr>
        <w:t>. 2 . 3   . 5 . 3   . 5 . 6   . 3 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. 2 . 4   . 5 . 4   . 1 . 2   . 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b/>
          <w:bCs/>
          <w:lang w:val="it-IT"/>
        </w:rPr>
        <w:t xml:space="preserve">Inggah     </w:t>
      </w:r>
      <w:r w:rsidRPr="00A418B7">
        <w:rPr>
          <w:rFonts w:ascii="KepatihanPro" w:hAnsi="KepatihanPro"/>
          <w:b/>
          <w:bCs/>
          <w:lang w:val="it-IT"/>
        </w:rPr>
        <w:t>. 5 . 6   . 5 . 6   . 5 . 3   . 1 . n2</w:t>
      </w:r>
      <w:r w:rsidRPr="00A418B7">
        <w:rPr>
          <w:rFonts w:ascii="KepatihanPro" w:hAnsi="KepatihanPro"/>
          <w:b/>
          <w:bCs/>
          <w:vertAlign w:val="subscript"/>
          <w:lang w:val="it-IT"/>
        </w:rPr>
        <w:t>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vertAlign w:val="subscript"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. 5 . 6   . 5 . 6   . 5 . 3   . 1 . n2</w:t>
      </w:r>
      <w:r w:rsidRPr="00A418B7">
        <w:rPr>
          <w:rFonts w:ascii="KepatihanPro" w:hAnsi="KepatihanPro"/>
          <w:b/>
          <w:bCs/>
          <w:vertAlign w:val="subscript"/>
          <w:lang w:val="it-IT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. 5 . 3   . 5 . 6   . @ . !   . 6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. 2 . 4   . 5 . 4   . 1 . 2   . 5 . g3</w:t>
      </w:r>
      <w:r w:rsidRPr="00A418B7">
        <w:rPr>
          <w:rFonts w:ascii="KepatihanPro" w:hAnsi="KepatihanPro"/>
          <w:b/>
          <w:bCs/>
          <w:vertAlign w:val="subscript"/>
          <w:lang w:val="it-IT"/>
        </w:rPr>
        <w:t>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b/>
          <w:bCs/>
          <w:lang w:val="it-IT"/>
        </w:rPr>
        <w:t>Ladrang A</w:t>
      </w:r>
      <w:r w:rsidRPr="00A418B7">
        <w:rPr>
          <w:rFonts w:ascii="KepatihanPro" w:hAnsi="KepatihanPro"/>
          <w:b/>
          <w:bCs/>
          <w:lang w:val="it-IT"/>
        </w:rPr>
        <w:t xml:space="preserve">  . 6 3 5   6 1 2 n1    </w:t>
      </w:r>
      <w:r w:rsidRPr="00A418B7">
        <w:rPr>
          <w:b/>
          <w:bCs/>
          <w:lang w:val="it-IT"/>
        </w:rPr>
        <w:t>B</w:t>
      </w:r>
      <w:r w:rsidRPr="00A418B7">
        <w:rPr>
          <w:rFonts w:ascii="KepatihanPro" w:hAnsi="KepatihanPro"/>
          <w:b/>
          <w:bCs/>
          <w:lang w:val="it-IT"/>
        </w:rPr>
        <w:t xml:space="preserve">  . 3 </w:t>
      </w:r>
      <w:r w:rsidRPr="00A418B7">
        <w:rPr>
          <w:rFonts w:ascii="KepatihanPro" w:hAnsi="KepatihanPro"/>
          <w:b/>
          <w:bCs/>
          <w:u w:val="single"/>
          <w:lang w:val="it-IT"/>
        </w:rPr>
        <w:t>2 .</w:t>
      </w:r>
      <w:r w:rsidRPr="00A418B7">
        <w:rPr>
          <w:rFonts w:ascii="KepatihanPro" w:hAnsi="KepatihanPro"/>
          <w:b/>
          <w:bCs/>
          <w:lang w:val="it-IT"/>
        </w:rPr>
        <w:t xml:space="preserve">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3 2 6 p5   3 5 6 n1       . 1 </w:t>
      </w:r>
      <w:r w:rsidRPr="00A418B7">
        <w:rPr>
          <w:rFonts w:ascii="KepatihanPro" w:hAnsi="KepatihanPro"/>
          <w:b/>
          <w:bCs/>
          <w:u w:val="single"/>
          <w:lang w:val="it-IT"/>
        </w:rPr>
        <w:t>2 p.</w:t>
      </w:r>
      <w:r w:rsidRPr="00A418B7">
        <w:rPr>
          <w:rFonts w:ascii="KepatihanPro" w:hAnsi="KepatihanPro"/>
          <w:b/>
          <w:bCs/>
          <w:lang w:val="it-IT"/>
        </w:rPr>
        <w:t xml:space="preserve">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3 2 6 p5   3 2 3 n5       </w:t>
      </w:r>
      <w:r w:rsidRPr="00A418B7">
        <w:rPr>
          <w:rFonts w:ascii="KepatihanPro" w:hAnsi="KepatihanPro"/>
          <w:b/>
          <w:bCs/>
          <w:u w:val="single"/>
          <w:lang w:val="it-IT"/>
        </w:rPr>
        <w:t>. 6 6 p.</w:t>
      </w:r>
      <w:r w:rsidRPr="00A418B7">
        <w:rPr>
          <w:rFonts w:ascii="KepatihanPro" w:hAnsi="KepatihanPro"/>
          <w:b/>
          <w:bCs/>
          <w:lang w:val="it-IT"/>
        </w:rPr>
        <w:t xml:space="preserve">   6 3 6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lang w:val="it-IT"/>
        </w:rPr>
        <w:t xml:space="preserve">           1 2 1 py   5 3 2 g3       6 5 3 p2   5 6 5 g3</w:t>
      </w:r>
      <w:r w:rsidRPr="00A418B7">
        <w:rPr>
          <w:rFonts w:ascii="KepatihanPro" w:hAnsi="KepatihanPro"/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 Lancaran </w:t>
      </w:r>
      <w:r w:rsidRPr="00A418B7">
        <w:rPr>
          <w:b/>
          <w:bCs/>
          <w:szCs w:val="21"/>
          <w:u w:val="single"/>
          <w:lang w:val="it-IT"/>
        </w:rPr>
        <w:t>BUTA GALAK</w:t>
      </w:r>
      <w:r w:rsidRPr="00A418B7">
        <w:rPr>
          <w:b/>
          <w:bCs/>
          <w:szCs w:val="21"/>
          <w:lang w:val="it-IT"/>
        </w:rPr>
        <w:t xml:space="preserve"> Sl. Mny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BUTA GALAK</w:instrText>
      </w:r>
      <w:r w:rsidRPr="00A418B7">
        <w:rPr>
          <w:b/>
          <w:bCs/>
          <w:szCs w:val="21"/>
          <w:lang w:val="it-IT"/>
        </w:rPr>
        <w:instrText xml:space="preserve"> Sl. Mny.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  </w:t>
      </w: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. n6   . p6 . n2   . p3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n3   . p6 . n5   . p3 . n5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1   . p2 . n6   . p3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n3   . p6 . n5   . p3 . n2   . p1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2   . p2 . n2   . p3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3   . p3 . n3   . p2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3   . p3 . n3   . p6 . n1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. n6   . p2 . n3   . p. . n1   . p2 . g6</w:t>
      </w:r>
      <w:r w:rsidRPr="00A418B7">
        <w:rPr>
          <w:b/>
          <w:bCs/>
          <w:szCs w:val="21"/>
          <w:lang w:val="pt-BR"/>
        </w:rPr>
        <w:t xml:space="preserve"> :]</w:t>
      </w:r>
    </w:p>
    <w:p w:rsidR="006F4678" w:rsidRPr="00A418B7" w:rsidRDefault="006F467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6F4678" w:rsidRPr="00A418B7" w:rsidRDefault="006F467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</w:p>
    <w:p w:rsidR="006F4678" w:rsidRPr="00A418B7" w:rsidRDefault="006F4678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lastRenderedPageBreak/>
        <w:t xml:space="preserve">Gendhing </w:t>
      </w:r>
      <w:r w:rsidRPr="00A418B7">
        <w:rPr>
          <w:b/>
          <w:bCs/>
          <w:szCs w:val="21"/>
          <w:u w:val="single"/>
          <w:lang w:val="nl-NL"/>
        </w:rPr>
        <w:t>CANDRANATA</w:t>
      </w:r>
      <w:r w:rsidRPr="00A418B7">
        <w:rPr>
          <w:b/>
          <w:bCs/>
          <w:szCs w:val="21"/>
          <w:lang w:val="nl-NL"/>
        </w:rPr>
        <w:t xml:space="preserve"> k2k Mg. Ldr. </w:t>
      </w:r>
      <w:r w:rsidRPr="00A418B7">
        <w:rPr>
          <w:b/>
          <w:bCs/>
          <w:szCs w:val="21"/>
          <w:u w:val="single"/>
          <w:lang w:val="nl-NL"/>
        </w:rPr>
        <w:t>BLABAK</w:t>
      </w:r>
      <w:r w:rsidRPr="00A418B7">
        <w:rPr>
          <w:b/>
          <w:bCs/>
          <w:szCs w:val="21"/>
          <w:lang w:val="nl-NL"/>
        </w:rPr>
        <w:t xml:space="preserve"> P5</w:t>
      </w:r>
      <w:r w:rsidRPr="00A418B7">
        <w:rPr>
          <w:b/>
          <w:bCs/>
          <w:szCs w:val="21"/>
          <w:lang w:val="nl-NL"/>
        </w:rPr>
        <w:fldChar w:fldCharType="begin"/>
      </w:r>
      <w:r w:rsidRPr="00C4357B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CANDRANATA</w:instrText>
      </w:r>
      <w:r w:rsidRPr="00A418B7">
        <w:rPr>
          <w:b/>
          <w:bCs/>
          <w:szCs w:val="21"/>
          <w:lang w:val="nl-NL"/>
        </w:rPr>
        <w:instrText xml:space="preserve"> k2k Mg. Ldr. </w:instrText>
      </w:r>
      <w:r w:rsidRPr="00A418B7">
        <w:rPr>
          <w:b/>
          <w:bCs/>
          <w:szCs w:val="21"/>
          <w:u w:val="single"/>
          <w:lang w:val="nl-NL"/>
        </w:rPr>
        <w:instrText>BLABAK</w:instrText>
      </w:r>
      <w:r w:rsidRPr="00A418B7">
        <w:rPr>
          <w:b/>
          <w:bCs/>
          <w:szCs w:val="21"/>
          <w:lang w:val="nl-NL"/>
        </w:rPr>
        <w:instrText xml:space="preserve"> P5</w:instrText>
      </w:r>
      <w:r w:rsidRPr="00C4357B">
        <w:rPr>
          <w:lang w:val="nl-NL"/>
        </w:rPr>
        <w:instrText xml:space="preserve">" \b </w:instrText>
      </w:r>
      <w:r w:rsidRPr="00A418B7">
        <w:rPr>
          <w:b/>
          <w:bCs/>
          <w:szCs w:val="21"/>
          <w:lang w:val="nl-NL"/>
        </w:rPr>
        <w:fldChar w:fldCharType="end"/>
      </w:r>
    </w:p>
    <w:p w:rsidR="006F4678" w:rsidRPr="00A418B7" w:rsidRDefault="006F4678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6F4678" w:rsidRPr="00C4357B" w:rsidRDefault="00D5501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  <w:lang w:val="nl-NL"/>
        </w:rPr>
        <w:t xml:space="preserve">  </w:t>
      </w:r>
      <w:r w:rsidR="006F4678" w:rsidRPr="00A418B7">
        <w:rPr>
          <w:b/>
          <w:bCs/>
          <w:szCs w:val="21"/>
          <w:lang w:val="nl-NL"/>
        </w:rPr>
        <w:t xml:space="preserve">BK: </w:t>
      </w:r>
      <w:r w:rsidR="006F4678" w:rsidRPr="00A418B7">
        <w:rPr>
          <w:rFonts w:ascii="KepatihanPro" w:hAnsi="KepatihanPro"/>
          <w:b/>
          <w:bCs/>
          <w:szCs w:val="21"/>
          <w:lang w:val="nl-NL"/>
        </w:rPr>
        <w:t xml:space="preserve">. 5 . 3   2 1 y t   . t e .   </w:t>
      </w:r>
      <w:r w:rsidR="006F4678" w:rsidRPr="00C4357B">
        <w:rPr>
          <w:rFonts w:ascii="KepatihanPro" w:hAnsi="KepatihanPro"/>
          <w:b/>
          <w:bCs/>
          <w:szCs w:val="21"/>
        </w:rPr>
        <w:t>2 1 y t</w:t>
      </w:r>
    </w:p>
    <w:p w:rsidR="006F4678" w:rsidRPr="00C4357B" w:rsidRDefault="006F467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C4357B">
        <w:rPr>
          <w:b/>
          <w:bCs/>
          <w:szCs w:val="21"/>
        </w:rPr>
        <w:t xml:space="preserve"> </w:t>
      </w:r>
      <w:r w:rsidRPr="00C4357B">
        <w:rPr>
          <w:rFonts w:ascii="KepatihanPro" w:hAnsi="KepatihanPro"/>
          <w:b/>
          <w:bCs/>
          <w:szCs w:val="21"/>
        </w:rPr>
        <w:t xml:space="preserve">   . y t .   5 6 1 2   1 3 1 2   . 1 y gt</w:t>
      </w:r>
      <w:r w:rsidR="00D5501F" w:rsidRPr="00C4357B">
        <w:rPr>
          <w:rFonts w:ascii="KepatihanPro" w:hAnsi="KepatihanPro"/>
          <w:b/>
          <w:bCs/>
          <w:szCs w:val="21"/>
        </w:rPr>
        <w:t xml:space="preserve">  </w:t>
      </w:r>
    </w:p>
    <w:p w:rsidR="00D710D1" w:rsidRPr="00A418B7" w:rsidRDefault="00D5501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C4357B">
        <w:rPr>
          <w:rFonts w:ascii="KepatihanPro" w:hAnsi="KepatihanPro"/>
          <w:b/>
          <w:bCs/>
          <w:szCs w:val="21"/>
        </w:rPr>
        <w:t xml:space="preserve">  </w:t>
      </w:r>
      <w:r w:rsidR="006F4678" w:rsidRPr="00C4357B">
        <w:rPr>
          <w:rFonts w:ascii="KepatihanPro" w:hAnsi="KepatihanPro"/>
          <w:b/>
          <w:bCs/>
          <w:szCs w:val="21"/>
        </w:rPr>
        <w:t xml:space="preserve">[ .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 xml:space="preserve">y </w:t>
      </w:r>
      <w:r w:rsidR="006F4678" w:rsidRPr="00A418B7">
        <w:rPr>
          <w:rFonts w:ascii="KepatihanPro" w:hAnsi="KepatihanPro"/>
          <w:b/>
          <w:bCs/>
          <w:szCs w:val="21"/>
          <w:u w:val="single"/>
          <w:lang w:val="pt-BR"/>
        </w:rPr>
        <w:t>t .</w:t>
      </w:r>
      <w:r w:rsidR="00D710D1"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>t y 1 2</w:t>
      </w:r>
      <w:r w:rsidR="00D710D1"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>1 3 1 2</w:t>
      </w:r>
      <w:r w:rsidR="00D710D1"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>. 1 y nt</w:t>
      </w:r>
    </w:p>
    <w:p w:rsidR="006F4678" w:rsidRPr="00A418B7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D5501F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6F4678" w:rsidRPr="00A418B7">
        <w:rPr>
          <w:rFonts w:ascii="KepatihanPro" w:hAnsi="KepatihanPro"/>
          <w:b/>
          <w:bCs/>
          <w:szCs w:val="21"/>
          <w:u w:val="single"/>
          <w:lang w:val="pt-BR"/>
        </w:rPr>
        <w:t>3 3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>3 3 5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>6 5 3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6F4678" w:rsidRPr="00A418B7">
        <w:rPr>
          <w:rFonts w:ascii="KepatihanPro" w:hAnsi="KepatihanPro"/>
          <w:b/>
          <w:bCs/>
          <w:szCs w:val="21"/>
          <w:lang w:val="pt-BR"/>
        </w:rPr>
        <w:t>3 2 1 n2</w:t>
      </w:r>
    </w:p>
    <w:p w:rsidR="00D710D1" w:rsidRPr="00A418B7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D5501F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. 3 1 y   . 3 . 2   . 3 1 y   . 3 . n2</w:t>
      </w:r>
    </w:p>
    <w:p w:rsidR="00D710D1" w:rsidRPr="00A418B7" w:rsidRDefault="00D710D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D5501F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y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y y t e   . t e w   . e t g6 </w:t>
      </w:r>
      <w:r w:rsidRPr="00A418B7">
        <w:rPr>
          <w:rFonts w:ascii="Times New Roman" w:hAnsi="Times New Roman" w:cs="Times New Roman"/>
          <w:b/>
          <w:bCs/>
          <w:szCs w:val="21"/>
          <w:lang w:val="pt-BR"/>
        </w:rPr>
        <w:t>UI</w:t>
      </w:r>
    </w:p>
    <w:p w:rsidR="00D710D1" w:rsidRPr="00A418B7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C4357B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D5501F" w:rsidRPr="00C4357B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C4357B">
        <w:rPr>
          <w:rFonts w:ascii="KepatihanPro" w:hAnsi="KepatihanPro"/>
          <w:b/>
          <w:bCs/>
          <w:szCs w:val="21"/>
          <w:u w:val="single"/>
        </w:rPr>
        <w:t>. . . .</w:t>
      </w:r>
      <w:r w:rsidRPr="00C4357B">
        <w:rPr>
          <w:rFonts w:ascii="KepatihanPro" w:hAnsi="KepatihanPro"/>
          <w:b/>
          <w:bCs/>
          <w:szCs w:val="21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y y t e   . t e w   . e t ny</w:t>
      </w:r>
    </w:p>
    <w:p w:rsidR="00D710D1" w:rsidRPr="00A418B7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D5501F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y y t e   . t e w   . e t ny</w:t>
      </w:r>
    </w:p>
    <w:p w:rsidR="00D710D1" w:rsidRPr="00C4357B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C4357B">
        <w:rPr>
          <w:rFonts w:ascii="KepatihanPro" w:hAnsi="KepatihanPro"/>
          <w:b/>
          <w:bCs/>
          <w:szCs w:val="21"/>
        </w:rPr>
        <w:t xml:space="preserve">  </w:t>
      </w:r>
      <w:r w:rsidR="00D5501F" w:rsidRPr="00C4357B">
        <w:rPr>
          <w:rFonts w:ascii="KepatihanPro" w:hAnsi="KepatihanPro"/>
          <w:b/>
          <w:bCs/>
          <w:szCs w:val="21"/>
        </w:rPr>
        <w:t xml:space="preserve">  </w:t>
      </w:r>
      <w:r w:rsidRPr="00C4357B">
        <w:rPr>
          <w:rFonts w:ascii="KepatihanPro" w:hAnsi="KepatihanPro"/>
          <w:b/>
          <w:bCs/>
          <w:szCs w:val="21"/>
          <w:u w:val="single"/>
        </w:rPr>
        <w:t>5 5 . .</w:t>
      </w:r>
      <w:r w:rsidRPr="00C4357B">
        <w:rPr>
          <w:rFonts w:ascii="KepatihanPro" w:hAnsi="KepatihanPro"/>
          <w:b/>
          <w:bCs/>
          <w:szCs w:val="21"/>
        </w:rPr>
        <w:t xml:space="preserve">   </w:t>
      </w:r>
      <w:r w:rsidRPr="00C4357B">
        <w:rPr>
          <w:rFonts w:ascii="KepatihanPro" w:hAnsi="KepatihanPro"/>
          <w:b/>
          <w:bCs/>
          <w:szCs w:val="21"/>
          <w:u w:val="single"/>
        </w:rPr>
        <w:t>5 5</w:t>
      </w:r>
      <w:r w:rsidRPr="00C4357B">
        <w:rPr>
          <w:rFonts w:ascii="KepatihanPro" w:hAnsi="KepatihanPro"/>
          <w:b/>
          <w:bCs/>
          <w:szCs w:val="21"/>
        </w:rPr>
        <w:t xml:space="preserve"> . 6   7 6 5 6   5 4 2 n1</w:t>
      </w:r>
    </w:p>
    <w:p w:rsidR="00D710D1" w:rsidRPr="00C4357B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C4357B">
        <w:rPr>
          <w:rFonts w:ascii="KepatihanPro" w:hAnsi="KepatihanPro"/>
          <w:b/>
          <w:bCs/>
          <w:szCs w:val="21"/>
        </w:rPr>
        <w:t xml:space="preserve">  </w:t>
      </w:r>
      <w:r w:rsidR="00D5501F" w:rsidRPr="00C4357B">
        <w:rPr>
          <w:rFonts w:ascii="KepatihanPro" w:hAnsi="KepatihanPro"/>
          <w:b/>
          <w:bCs/>
          <w:szCs w:val="21"/>
        </w:rPr>
        <w:t xml:space="preserve">  </w:t>
      </w:r>
      <w:r w:rsidRPr="00C4357B">
        <w:rPr>
          <w:rFonts w:ascii="KepatihanPro" w:hAnsi="KepatihanPro"/>
          <w:b/>
          <w:bCs/>
          <w:szCs w:val="21"/>
        </w:rPr>
        <w:t xml:space="preserve">t y </w:t>
      </w:r>
      <w:r w:rsidRPr="00C4357B">
        <w:rPr>
          <w:rFonts w:ascii="KepatihanPro" w:hAnsi="KepatihanPro"/>
          <w:b/>
          <w:bCs/>
          <w:szCs w:val="21"/>
          <w:u w:val="single"/>
        </w:rPr>
        <w:t>1 .</w:t>
      </w:r>
      <w:r w:rsidRPr="00C4357B">
        <w:rPr>
          <w:rFonts w:ascii="KepatihanPro" w:hAnsi="KepatihanPro"/>
          <w:b/>
          <w:bCs/>
          <w:szCs w:val="21"/>
        </w:rPr>
        <w:t xml:space="preserve">   t y 1 2   1 3 1 2   . 1 y gt ]</w:t>
      </w:r>
    </w:p>
    <w:p w:rsidR="00D710D1" w:rsidRPr="00A418B7" w:rsidRDefault="00D710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C4357B">
        <w:rPr>
          <w:rFonts w:ascii="Times New Roman" w:hAnsi="Times New Roman" w:cs="Times New Roman"/>
          <w:b/>
          <w:bCs/>
          <w:szCs w:val="21"/>
        </w:rPr>
        <w:t>UI</w:t>
      </w:r>
      <w:r w:rsidR="00D5501F" w:rsidRPr="00C4357B">
        <w:rPr>
          <w:rFonts w:ascii="Times New Roman" w:hAnsi="Times New Roman" w:cs="Times New Roman"/>
          <w:b/>
          <w:bCs/>
          <w:szCs w:val="21"/>
        </w:rPr>
        <w:t xml:space="preserve"> </w:t>
      </w:r>
      <w:r w:rsidRPr="00C4357B">
        <w:rPr>
          <w:rFonts w:ascii="KepatihanPro" w:hAnsi="KepatihanPro"/>
          <w:b/>
          <w:bCs/>
          <w:szCs w:val="21"/>
        </w:rPr>
        <w:t>[</w:t>
      </w:r>
      <w:r w:rsidR="00D5501F" w:rsidRPr="00C4357B">
        <w:rPr>
          <w:rFonts w:ascii="KepatihanPro" w:hAnsi="KepatihanPro"/>
          <w:b/>
          <w:bCs/>
          <w:szCs w:val="21"/>
        </w:rPr>
        <w:t xml:space="preserve"> </w:t>
      </w:r>
      <w:r w:rsidRPr="00C4357B">
        <w:rPr>
          <w:rFonts w:ascii="KepatihanPro" w:hAnsi="KepatihanPro"/>
          <w:b/>
          <w:bCs/>
          <w:szCs w:val="21"/>
        </w:rPr>
        <w:t xml:space="preserve">. y t r   w r y </w:t>
      </w:r>
      <w:r w:rsidR="000C14D0" w:rsidRPr="00C4357B">
        <w:rPr>
          <w:rFonts w:ascii="KepatihanPro" w:hAnsi="KepatihanPro"/>
          <w:b/>
          <w:bCs/>
          <w:szCs w:val="21"/>
        </w:rPr>
        <w:t>n</w:t>
      </w:r>
      <w:r w:rsidRPr="00C4357B">
        <w:rPr>
          <w:rFonts w:ascii="KepatihanPro" w:hAnsi="KepatihanPro"/>
          <w:b/>
          <w:bCs/>
          <w:szCs w:val="21"/>
        </w:rPr>
        <w:t xml:space="preserve">t   1 1 . </w:t>
      </w:r>
      <w:r w:rsidR="000C14D0" w:rsidRPr="00C4357B">
        <w:rPr>
          <w:rFonts w:ascii="KepatihanPro" w:hAnsi="KepatihanPro"/>
          <w:b/>
          <w:bCs/>
          <w:szCs w:val="21"/>
        </w:rPr>
        <w:t>p</w:t>
      </w:r>
      <w:r w:rsidRPr="00C4357B">
        <w:rPr>
          <w:rFonts w:ascii="KepatihanPro" w:hAnsi="KepatihanPro"/>
          <w:b/>
          <w:bCs/>
          <w:szCs w:val="21"/>
        </w:rPr>
        <w:t xml:space="preserve">.   </w:t>
      </w:r>
      <w:r w:rsidRPr="00A418B7">
        <w:rPr>
          <w:rFonts w:ascii="KepatihanPro" w:hAnsi="KepatihanPro"/>
          <w:b/>
          <w:bCs/>
          <w:szCs w:val="21"/>
          <w:lang w:val="pt-BR"/>
        </w:rPr>
        <w:t>2 3 2 n1</w:t>
      </w:r>
    </w:p>
    <w:p w:rsidR="00D710D1" w:rsidRPr="00A418B7" w:rsidRDefault="00D710D1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</w:t>
      </w:r>
      <w:r w:rsidR="00D5501F">
        <w:rPr>
          <w:rFonts w:ascii="KepatihanPro" w:hAnsi="KepatihanPro" w:cs="Times New Roman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t y 1 </w:t>
      </w:r>
      <w:r w:rsidR="000C14D0" w:rsidRPr="00A418B7">
        <w:rPr>
          <w:rFonts w:ascii="KepatihanPro" w:hAnsi="KepatihanPro" w:cs="Times New Roman"/>
          <w:b/>
          <w:bCs/>
          <w:szCs w:val="21"/>
          <w:lang w:val="pt-BR"/>
        </w:rPr>
        <w:t>p</w:t>
      </w: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t   y 1 2 </w:t>
      </w:r>
      <w:r w:rsidR="000C14D0" w:rsidRPr="00A418B7">
        <w:rPr>
          <w:rFonts w:ascii="KepatihanPro" w:hAnsi="KepatihanPro" w:cs="Times New Roman"/>
          <w:b/>
          <w:bCs/>
          <w:szCs w:val="21"/>
          <w:lang w:val="pt-BR"/>
        </w:rPr>
        <w:t>n</w:t>
      </w: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1   3 2 1 </w:t>
      </w:r>
      <w:r w:rsidR="000C14D0" w:rsidRPr="00A418B7">
        <w:rPr>
          <w:rFonts w:ascii="KepatihanPro" w:hAnsi="KepatihanPro" w:cs="Times New Roman"/>
          <w:b/>
          <w:bCs/>
          <w:szCs w:val="21"/>
          <w:lang w:val="pt-BR"/>
        </w:rPr>
        <w:t>p</w:t>
      </w:r>
      <w:r w:rsidRPr="00A418B7">
        <w:rPr>
          <w:rFonts w:ascii="KepatihanPro" w:hAnsi="KepatihanPro" w:cs="Times New Roman"/>
          <w:b/>
          <w:bCs/>
          <w:szCs w:val="21"/>
          <w:lang w:val="pt-BR"/>
        </w:rPr>
        <w:t>2   . 1 2 gy ]</w:t>
      </w:r>
    </w:p>
    <w:p w:rsidR="00D710D1" w:rsidRPr="00A418B7" w:rsidRDefault="000C14D0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pt-BR"/>
        </w:rPr>
      </w:pPr>
      <w:r w:rsidRPr="00A418B7">
        <w:rPr>
          <w:rFonts w:ascii="Times New Roman" w:hAnsi="Times New Roman" w:cs="Times New Roman"/>
          <w:b/>
          <w:bCs/>
          <w:szCs w:val="21"/>
          <w:lang w:val="pt-BR"/>
        </w:rPr>
        <w:t>Lik</w:t>
      </w:r>
      <w:r w:rsidR="00B525BF" w:rsidRPr="00A418B7">
        <w:rPr>
          <w:rFonts w:ascii="Times New Roman" w:hAnsi="Times New Roman" w:cs="Times New Roman"/>
          <w:b/>
          <w:bCs/>
          <w:szCs w:val="21"/>
          <w:lang w:val="pt-BR"/>
        </w:rPr>
        <w:t xml:space="preserve"> (ldr. </w:t>
      </w:r>
      <w:r w:rsidR="00B525BF" w:rsidRPr="00A418B7">
        <w:rPr>
          <w:rFonts w:ascii="Times New Roman" w:hAnsi="Times New Roman" w:cs="Times New Roman"/>
          <w:b/>
          <w:bCs/>
          <w:szCs w:val="21"/>
          <w:u w:val="single"/>
          <w:lang w:val="pt-BR"/>
        </w:rPr>
        <w:t>Blabak</w:t>
      </w:r>
      <w:r w:rsidR="00B525BF" w:rsidRPr="00A418B7">
        <w:rPr>
          <w:rFonts w:ascii="Times New Roman" w:hAnsi="Times New Roman" w:cs="Times New Roman"/>
          <w:b/>
          <w:bCs/>
          <w:szCs w:val="21"/>
          <w:lang w:val="pt-BR"/>
        </w:rPr>
        <w:t>)</w:t>
      </w:r>
    </w:p>
    <w:p w:rsidR="000C14D0" w:rsidRPr="00A418B7" w:rsidRDefault="000C14D0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. y t r   w r y nt   7 7 . p.   7 7 6 n5</w:t>
      </w:r>
    </w:p>
    <w:p w:rsidR="000C14D0" w:rsidRPr="00A418B7" w:rsidRDefault="000C14D0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2 3 5 p2   3 5 6 n5   7 6 5 p6   5 3 2 g3</w:t>
      </w:r>
    </w:p>
    <w:p w:rsidR="000C14D0" w:rsidRPr="00C4357B" w:rsidRDefault="000C14D0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6 5 2 1   y 1 3 n2   7 7 . p</w:t>
      </w:r>
      <w:r w:rsidRPr="00C4357B">
        <w:rPr>
          <w:rFonts w:ascii="KepatihanPro" w:hAnsi="KepatihanPro" w:cs="Times New Roman"/>
          <w:b/>
          <w:bCs/>
          <w:szCs w:val="21"/>
          <w:lang w:val="pt-BR"/>
        </w:rPr>
        <w:t>.   7 7 6 n5</w:t>
      </w:r>
    </w:p>
    <w:p w:rsidR="000C14D0" w:rsidRPr="00A418B7" w:rsidRDefault="000C14D0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2 3 5 p2   3 5 6 n5   7 6 5 p6   5 3 2 g3</w:t>
      </w:r>
    </w:p>
    <w:p w:rsidR="000C14D0" w:rsidRPr="00A418B7" w:rsidRDefault="000C14D0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6 5 2 1   y 1 3 n2   5 5 . p.   5 4 2 n1</w:t>
      </w:r>
    </w:p>
    <w:p w:rsidR="000C14D0" w:rsidRPr="00A418B7" w:rsidRDefault="000C14D0" w:rsidP="00A418B7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pt-BR"/>
        </w:rPr>
      </w:pPr>
      <w:r w:rsidRPr="00A418B7">
        <w:rPr>
          <w:rFonts w:ascii="KepatihanPro" w:hAnsi="KepatihanPro" w:cs="Times New Roman"/>
          <w:b/>
          <w:bCs/>
          <w:szCs w:val="21"/>
          <w:lang w:val="pt-BR"/>
        </w:rPr>
        <w:t xml:space="preserve">   t y 1 pt   y 1 2 n1   3 2 1 p2   . 1 2 g6 ]</w:t>
      </w:r>
    </w:p>
    <w:p w:rsidR="00C63929" w:rsidRPr="00A418B7" w:rsidRDefault="006F467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br w:type="page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lastRenderedPageBreak/>
        <w:t xml:space="preserve">LNC. </w:t>
      </w:r>
      <w:r w:rsidRPr="00A418B7">
        <w:rPr>
          <w:b/>
          <w:bCs/>
          <w:szCs w:val="21"/>
          <w:u w:val="single"/>
          <w:lang w:val="sv-SE"/>
        </w:rPr>
        <w:t>CANGKRING</w:t>
      </w:r>
      <w:r w:rsidRPr="00A418B7">
        <w:rPr>
          <w:b/>
          <w:bCs/>
          <w:szCs w:val="21"/>
          <w:lang w:val="sv-SE"/>
        </w:rPr>
        <w:t xml:space="preserve">  SL. 6  (iringan tari Bondhan)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CANGKRING  S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C4357B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C4357B">
        <w:rPr>
          <w:b/>
          <w:bCs/>
          <w:szCs w:val="21"/>
          <w:lang w:val="sv-SE"/>
        </w:rPr>
        <w:t xml:space="preserve">Buka:  </w:t>
      </w:r>
      <w:r w:rsidRPr="00C4357B">
        <w:rPr>
          <w:rFonts w:ascii="KepatihanPro" w:hAnsi="KepatihanPro"/>
          <w:b/>
          <w:bCs/>
          <w:szCs w:val="21"/>
          <w:lang w:val="sv-SE"/>
        </w:rPr>
        <w:t xml:space="preserve">. 1 . 2 . 3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</w:t>
      </w:r>
      <w:r w:rsidRPr="00C4357B">
        <w:rPr>
          <w:rFonts w:ascii="KepatihanPro" w:hAnsi="KepatihanPro"/>
          <w:b/>
          <w:bCs/>
          <w:szCs w:val="21"/>
          <w:lang w:val="sv-SE"/>
        </w:rPr>
        <w:t>5   5 6 5 3 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C4357B">
        <w:rPr>
          <w:b/>
          <w:bCs/>
          <w:szCs w:val="21"/>
          <w:lang w:val="sv-SE"/>
        </w:rPr>
        <w:t xml:space="preserve">  [:   </w:t>
      </w:r>
      <w:r w:rsidRPr="00C4357B">
        <w:rPr>
          <w:rFonts w:ascii="KepatihanPro" w:hAnsi="KepatihanPro"/>
          <w:b/>
          <w:bCs/>
          <w:szCs w:val="21"/>
          <w:lang w:val="sv-SE"/>
        </w:rPr>
        <w:t xml:space="preserve">. 1 </w:t>
      </w:r>
      <w:r w:rsidRPr="00A418B7">
        <w:rPr>
          <w:rFonts w:ascii="KepatihanPro" w:hAnsi="KepatihanPro"/>
          <w:b/>
          <w:bCs/>
          <w:szCs w:val="21"/>
          <w:lang w:val="pt-BR"/>
        </w:rPr>
        <w:t>. n2  . p3 . n5   5 p6 5 n3  2 p1 2 g1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Dolanan </w:t>
      </w:r>
      <w:r w:rsidRPr="00A418B7">
        <w:rPr>
          <w:b/>
          <w:bCs/>
          <w:szCs w:val="21"/>
          <w:u w:val="single"/>
          <w:lang w:val="en-GB"/>
        </w:rPr>
        <w:t>CAPING</w:t>
      </w:r>
      <w:r w:rsidRPr="00A418B7">
        <w:rPr>
          <w:b/>
          <w:bCs/>
          <w:szCs w:val="21"/>
          <w:lang w:val="en-GB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CAPING</w:instrText>
      </w:r>
      <w:r w:rsidRPr="00A418B7">
        <w:rPr>
          <w:b/>
          <w:bCs/>
          <w:szCs w:val="21"/>
          <w:lang w:val="en-GB"/>
        </w:rPr>
        <w:instrText xml:space="preserve"> Pl. 7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Buka bonang:</w:t>
      </w:r>
      <w:r w:rsidRPr="00A418B7">
        <w:rPr>
          <w:rFonts w:ascii="KepatihanPro" w:hAnsi="KepatihanPro"/>
          <w:b/>
          <w:bCs/>
          <w:szCs w:val="21"/>
        </w:rPr>
        <w:t xml:space="preserve"> ..*6*6   ..*6*6   ..*6*6   ..*6*g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</w:rPr>
        <w:t xml:space="preserve">                    </w:t>
      </w:r>
      <w:r w:rsidRPr="00A418B7">
        <w:rPr>
          <w:b/>
          <w:bCs/>
          <w:szCs w:val="21"/>
          <w:lang w:val="pt-BR"/>
        </w:rPr>
        <w:t>ttp.   tpp.   ttpd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>. . 6 n6   . p4 3 n3  . p4 2 n6   . p4 3 G3</w:t>
      </w:r>
      <w:r w:rsidRPr="00A418B7">
        <w:rPr>
          <w:b/>
          <w:bCs/>
          <w:szCs w:val="21"/>
          <w:lang w:val="pt-BR"/>
        </w:rPr>
        <w:t xml:space="preserve"> imbal bb: 7-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3 n4   2 p3 4 n6   . p. 7 n6   4 p3 4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3 2 3 n2   4 p6 7 n6   . p2 7 n6   . p2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4 3 n2   . p3 4 n6   . p7 6 n5   . p6 7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2 n6   . p4 3 n2   . 4 2 n3   . p. 4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6 n6   . p. 6 n6   . p. 6 n6   . p. 6 g6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pt-BR"/>
        </w:rPr>
        <w:t>CAPING GUNUNG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CAPING GUNUNG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(Langgam)    [Bawa: sĕkar Pangkur] DAHL76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1 y   3 2 3 n5   1 3 2 p1   2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1 y   3 2 3 n5   3 2 3 p1   3 2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3 5   6 ! 6 n5   . 5 6 p!   </w:t>
      </w:r>
      <w:r w:rsidRPr="00A418B7">
        <w:rPr>
          <w:rFonts w:ascii="KepatihanPro" w:hAnsi="KepatihanPro"/>
          <w:b/>
          <w:bCs/>
          <w:szCs w:val="21"/>
          <w:lang w:val="nl-NL"/>
        </w:rPr>
        <w:t>6 !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1 2 1 y   3 2 3 n5   1 3 2 p1   3 2 3 g5</w:t>
      </w:r>
      <w:r w:rsidRPr="00A418B7">
        <w:rPr>
          <w:b/>
          <w:bCs/>
          <w:szCs w:val="21"/>
          <w:lang w:val="nl-NL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Gerongan: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         1           2             1     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.   .   .   .    .   .   .   .     </w:t>
      </w:r>
      <w:r w:rsidRPr="00A418B7">
        <w:rPr>
          <w:rFonts w:ascii="KepatihanPro" w:hAnsi="KepatihanPro"/>
          <w:b/>
          <w:bCs/>
          <w:szCs w:val="21"/>
          <w:lang w:val="sv-SE"/>
        </w:rPr>
        <w:t>!   @   !   @    .   5   !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 Dhèk ja- man ber-      ju-    wan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it-IT"/>
        </w:rPr>
      </w:pPr>
      <w:r w:rsidRPr="00A418B7">
        <w:rPr>
          <w:b/>
          <w:bCs/>
          <w:szCs w:val="21"/>
          <w:lang w:val="sv-SE"/>
        </w:rPr>
        <w:t xml:space="preserve">            </w:t>
      </w:r>
      <w:r>
        <w:rPr>
          <w:b/>
          <w:bCs/>
          <w:sz w:val="28"/>
          <w:szCs w:val="28"/>
          <w:lang w:val="it-IT"/>
        </w:rPr>
        <w:t xml:space="preserve">3           2             3             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.   .   .   .    3   5   3   2     .   .    6   i    .   6   5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njur kè- li-  ngan          a-  nak         la- nan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 w:rsidRPr="00A418B7">
        <w:rPr>
          <w:b/>
          <w:bCs/>
          <w:szCs w:val="21"/>
          <w:lang w:val="it-IT"/>
        </w:rPr>
        <w:t xml:space="preserve">            </w:t>
      </w:r>
      <w:r>
        <w:rPr>
          <w:b/>
          <w:bCs/>
          <w:sz w:val="28"/>
          <w:szCs w:val="28"/>
          <w:lang w:val="nb-NO"/>
        </w:rPr>
        <w:t>3           2             3    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.   .   .   .    .   6   </w:t>
      </w:r>
      <w:r w:rsidRPr="00A418B7">
        <w:rPr>
          <w:rFonts w:ascii="KepatihanPro" w:hAnsi="KepatihanPro"/>
          <w:b/>
          <w:bCs/>
          <w:szCs w:val="21"/>
          <w:lang w:val="nb-NO"/>
        </w:rPr>
        <w:t>@   !     6   !   5   3    .   2   1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         bi-     yèn            tak o-            pèn-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         3           2             3          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.   .   .   </w:t>
      </w:r>
      <w:r w:rsidRPr="00A418B7">
        <w:rPr>
          <w:rFonts w:ascii="KepatihanPro" w:hAnsi="KepatihanPro"/>
          <w:b/>
          <w:bCs/>
          <w:szCs w:val="21"/>
          <w:lang w:val="nb-NO"/>
        </w:rPr>
        <w:t>.    y   1   2   2    .   .   1   y     1   .   1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        </w:t>
      </w:r>
      <w:r w:rsidRPr="00A418B7">
        <w:rPr>
          <w:b/>
          <w:bCs/>
          <w:szCs w:val="21"/>
          <w:lang w:val="nb-NO"/>
        </w:rPr>
        <w:t>ning sa- i-  ki            a-  na          ngen- d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</w:t>
      </w:r>
      <w:r>
        <w:rPr>
          <w:b/>
          <w:bCs/>
          <w:sz w:val="28"/>
          <w:szCs w:val="28"/>
          <w:lang w:val="nb-NO"/>
        </w:rPr>
        <w:t xml:space="preserve"> 1           2             1     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.   .   .   .    .   .   .   .    !   @   !   @    .   5   !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                           </w:t>
      </w:r>
      <w:r w:rsidRPr="00A418B7">
        <w:rPr>
          <w:b/>
          <w:bCs/>
          <w:szCs w:val="21"/>
          <w:lang w:val="nb-NO"/>
        </w:rPr>
        <w:t xml:space="preserve">Ja- ré- né   wis      mĕ--  nang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</w:t>
      </w:r>
      <w:r>
        <w:rPr>
          <w:b/>
          <w:bCs/>
          <w:sz w:val="28"/>
          <w:szCs w:val="28"/>
          <w:lang w:val="nb-NO"/>
        </w:rPr>
        <w:t xml:space="preserve"> 3            2            3          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.   .   .   .    3   5   3   2    .   .   6   !    .   6   5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      ke- tu- rut- an         sing di-         ga-dhang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l"/>
        </w:rPr>
      </w:pPr>
      <w:r>
        <w:rPr>
          <w:b/>
          <w:bCs/>
          <w:sz w:val="28"/>
          <w:szCs w:val="28"/>
          <w:lang w:val="nb-NO"/>
        </w:rPr>
        <w:t xml:space="preserve">         </w:t>
      </w:r>
      <w:r>
        <w:rPr>
          <w:b/>
          <w:bCs/>
          <w:sz w:val="28"/>
          <w:szCs w:val="28"/>
          <w:lang w:val="nl"/>
        </w:rPr>
        <w:t>1            3             2   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"/>
        </w:rPr>
      </w:pPr>
      <w:r w:rsidRPr="00A418B7">
        <w:rPr>
          <w:rFonts w:ascii="KepatihanPro" w:hAnsi="KepatihanPro"/>
          <w:b/>
          <w:bCs/>
          <w:szCs w:val="21"/>
          <w:lang w:val="nl"/>
        </w:rPr>
        <w:t xml:space="preserve">   .   .   .   .    .   6   @   !    6   !   5   3    .   2   1   1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               bi--     yèn         na-  té           jan- ji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fr-FR"/>
        </w:rPr>
        <w:br w:type="page"/>
      </w:r>
      <w:r>
        <w:rPr>
          <w:b/>
          <w:bCs/>
          <w:sz w:val="28"/>
          <w:szCs w:val="28"/>
          <w:lang w:val="fr-FR"/>
        </w:rPr>
        <w:lastRenderedPageBreak/>
        <w:t xml:space="preserve">            </w:t>
      </w:r>
      <w:r>
        <w:rPr>
          <w:b/>
          <w:bCs/>
          <w:sz w:val="28"/>
          <w:szCs w:val="28"/>
          <w:lang w:val="it-IT"/>
        </w:rPr>
        <w:t>3            2             6         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.   .   .   .    y   1   2   2    .   .   2   3    2   .   5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ning  sa- i-  ki-           a-  pa           la-  li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 w:rsidRPr="00A418B7">
        <w:rPr>
          <w:b/>
          <w:bCs/>
          <w:szCs w:val="21"/>
          <w:lang w:val="it-IT"/>
        </w:rPr>
        <w:t xml:space="preserve">       </w:t>
      </w:r>
      <w:r>
        <w:rPr>
          <w:b/>
          <w:bCs/>
          <w:sz w:val="28"/>
          <w:szCs w:val="28"/>
          <w:lang w:val="it-IT"/>
        </w:rPr>
        <w:t xml:space="preserve">   </w:t>
      </w:r>
      <w:r>
        <w:rPr>
          <w:b/>
          <w:bCs/>
          <w:sz w:val="28"/>
          <w:szCs w:val="28"/>
          <w:lang w:val="de-DE"/>
        </w:rPr>
        <w:t>.             2            3         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de-DE"/>
        </w:rPr>
        <w:t>.   .   .   .    .   .   .   .    .   .   .   2    .   3   5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                                         </w:t>
      </w:r>
      <w:r w:rsidRPr="00A418B7">
        <w:rPr>
          <w:b/>
          <w:bCs/>
          <w:szCs w:val="21"/>
          <w:lang w:val="de-DE"/>
        </w:rPr>
        <w:t>Nèng    nggu-    n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 w:rsidRPr="00A418B7">
        <w:rPr>
          <w:b/>
          <w:bCs/>
          <w:szCs w:val="21"/>
          <w:lang w:val="de-DE"/>
        </w:rPr>
        <w:t xml:space="preserve">              </w:t>
      </w:r>
      <w:r>
        <w:rPr>
          <w:b/>
          <w:bCs/>
          <w:sz w:val="28"/>
          <w:szCs w:val="28"/>
          <w:lang w:val="de-DE"/>
        </w:rPr>
        <w:t xml:space="preserve"> 6            1            6             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nb-NO"/>
        </w:rPr>
        <w:t>.   .   .   .    6   !   6   !    .   .   5   3     .   6   !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    tak  i- ngon- i            sĕ- ga       ja-    g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        .            5            6             1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.   .   .   .    .   .   .   .    .   .   .   5    .   6   !   !</w:t>
      </w:r>
    </w:p>
    <w:p w:rsidR="00C63929" w:rsidRPr="00A418B7" w:rsidRDefault="00C63929" w:rsidP="00A418B7">
      <w:pPr>
        <w:pStyle w:val="BodyText"/>
        <w:tabs>
          <w:tab w:val="left" w:pos="10065"/>
        </w:tabs>
        <w:ind w:right="-590"/>
        <w:rPr>
          <w:sz w:val="24"/>
          <w:szCs w:val="21"/>
          <w:lang w:val="nb-NO"/>
        </w:rPr>
      </w:pPr>
      <w:r>
        <w:rPr>
          <w:sz w:val="22"/>
          <w:szCs w:val="22"/>
          <w:lang w:val="nb-NO"/>
        </w:rPr>
        <w:t xml:space="preserve">                                           </w:t>
      </w:r>
      <w:r w:rsidRPr="00A418B7">
        <w:rPr>
          <w:sz w:val="24"/>
          <w:szCs w:val="21"/>
          <w:lang w:val="nb-NO"/>
        </w:rPr>
        <w:t xml:space="preserve">Yèn     men-    dhung </w:t>
      </w:r>
    </w:p>
    <w:p w:rsidR="00C63929" w:rsidRPr="00A418B7" w:rsidRDefault="00C63929" w:rsidP="00A418B7">
      <w:pPr>
        <w:pStyle w:val="BodyText"/>
        <w:tabs>
          <w:tab w:val="left" w:pos="10065"/>
        </w:tabs>
        <w:ind w:right="-590"/>
        <w:rPr>
          <w:sz w:val="24"/>
          <w:szCs w:val="21"/>
          <w:lang w:val="nb-NO"/>
        </w:rPr>
      </w:pPr>
    </w:p>
    <w:p w:rsidR="00C63929" w:rsidRDefault="00C63929" w:rsidP="00A418B7">
      <w:pPr>
        <w:pStyle w:val="BodyText"/>
        <w:tabs>
          <w:tab w:val="left" w:pos="10065"/>
        </w:tabs>
        <w:ind w:right="-590"/>
        <w:rPr>
          <w:lang w:val="nb-NO"/>
        </w:rPr>
      </w:pPr>
      <w:r>
        <w:rPr>
          <w:lang w:val="nb-NO"/>
        </w:rPr>
        <w:t xml:space="preserve">        6            1             5         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.   .   .   .    6   !   6   !    .   .   6   5    !   .   5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   tak  ku-dhung-i            ca- ping       nggu- n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 w:rsidRPr="00A418B7">
        <w:rPr>
          <w:b/>
          <w:bCs/>
          <w:szCs w:val="21"/>
          <w:lang w:val="nb-NO"/>
        </w:rPr>
        <w:t xml:space="preserve">    </w:t>
      </w:r>
      <w:r>
        <w:rPr>
          <w:b/>
          <w:bCs/>
          <w:sz w:val="28"/>
          <w:szCs w:val="28"/>
          <w:lang w:val="nb-NO"/>
        </w:rPr>
        <w:t xml:space="preserve">        1            2             1    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.   .   .   .    .   .   .   .    !   @   !   @    .   5   !   6</w:t>
      </w:r>
    </w:p>
    <w:p w:rsidR="00C63929" w:rsidRPr="00A418B7" w:rsidRDefault="00C63929" w:rsidP="00A418B7">
      <w:pPr>
        <w:pStyle w:val="Heading1"/>
        <w:ind w:left="0" w:right="-590"/>
        <w:rPr>
          <w:sz w:val="24"/>
          <w:lang w:val="nb-NO"/>
        </w:rPr>
      </w:pPr>
      <w:r w:rsidRPr="00A418B7">
        <w:rPr>
          <w:sz w:val="24"/>
          <w:lang w:val="nb-NO"/>
        </w:rPr>
        <w:t xml:space="preserve">                                   Su-  kur  bi- sa       nya-    wang</w:t>
      </w:r>
    </w:p>
    <w:p w:rsidR="00C63929" w:rsidRDefault="00C63929" w:rsidP="00A418B7">
      <w:pPr>
        <w:ind w:right="-59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nb-NO"/>
        </w:rPr>
        <w:t xml:space="preserve">        </w:t>
      </w:r>
      <w:r>
        <w:rPr>
          <w:b/>
          <w:bCs/>
          <w:sz w:val="28"/>
          <w:szCs w:val="28"/>
          <w:lang w:val="it-IT"/>
        </w:rPr>
        <w:t>3             2            3            5)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lang w:val="it-IT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.   .   .   .    3   5   3   2    .   .   6   !    .   6     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nggu-nung dé- sa           da- di           re-  j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 1            3              2   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.   .   .    .   6   @   !     6   !   5   3    .   2   1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   gé-     né             o-  ra            i- lang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es-ES"/>
        </w:rPr>
      </w:pPr>
      <w:r w:rsidRPr="00A418B7">
        <w:rPr>
          <w:b/>
          <w:bCs/>
          <w:szCs w:val="21"/>
          <w:lang w:val="it-IT"/>
        </w:rPr>
        <w:t xml:space="preserve"> </w:t>
      </w:r>
      <w:r>
        <w:rPr>
          <w:b/>
          <w:bCs/>
          <w:sz w:val="28"/>
          <w:szCs w:val="28"/>
          <w:lang w:val="it-IT"/>
        </w:rPr>
        <w:t xml:space="preserve">       </w:t>
      </w:r>
      <w:r>
        <w:rPr>
          <w:b/>
          <w:bCs/>
          <w:sz w:val="28"/>
          <w:szCs w:val="28"/>
          <w:lang w:val="es-ES"/>
        </w:rPr>
        <w:t>3             2            6          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.   .   .   .    y   1   2   2    .   .   2   3    2   .   5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nggon-é   pa-  dha          la- ra            la- p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lastRenderedPageBreak/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CIKAR BOBROK</w:t>
      </w:r>
      <w:r w:rsidRPr="00A418B7">
        <w:rPr>
          <w:b/>
          <w:bCs/>
          <w:szCs w:val="21"/>
          <w:lang w:val="sv-SE"/>
        </w:rPr>
        <w:t xml:space="preserve"> Sl. </w:t>
      </w:r>
      <w:r w:rsidRPr="00A418B7">
        <w:rPr>
          <w:b/>
          <w:bCs/>
          <w:szCs w:val="21"/>
          <w:lang w:val="es-ES"/>
        </w:rPr>
        <w:t>Mny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CIKAR BOBROK</w:instrText>
      </w:r>
      <w:r w:rsidRPr="00A418B7">
        <w:rPr>
          <w:b/>
          <w:bCs/>
          <w:szCs w:val="21"/>
          <w:lang w:val="es-ES"/>
        </w:rPr>
        <w:instrText xml:space="preserve"> Sl. Mny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s-ES"/>
        </w:rPr>
        <w:t>. WD58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es-ES"/>
        </w:rPr>
        <w:t xml:space="preserve">Buka: .62. </w:t>
      </w:r>
      <w:r w:rsidRPr="00A418B7">
        <w:rPr>
          <w:b/>
          <w:bCs/>
          <w:szCs w:val="21"/>
          <w:lang w:val="it-IT"/>
        </w:rPr>
        <w:t>2365   i653   65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A Lancar : [: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.62.   </w:t>
      </w:r>
      <w:r w:rsidRPr="00A418B7">
        <w:rPr>
          <w:rFonts w:ascii="KepatihanPro" w:hAnsi="KepatihanPro"/>
          <w:b/>
          <w:bCs/>
          <w:szCs w:val="21"/>
          <w:lang w:val="pt-BR"/>
        </w:rPr>
        <w:t>236n5   !2!p6   352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656p2   6!6n5   !65p3   653 g2</w:t>
      </w:r>
      <w:r w:rsidRPr="00A418B7">
        <w:rPr>
          <w:b/>
          <w:bCs/>
          <w:szCs w:val="21"/>
          <w:lang w:val="pt-BR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Ciblon:  [  2222 2356    ..56 .3.2    2222 2356    ..56 .3.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...1 ...2    ...i ..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p6 </w:t>
      </w:r>
      <w:r w:rsidRPr="00A418B7">
        <w:rPr>
          <w:b/>
          <w:bCs/>
          <w:szCs w:val="21"/>
          <w:lang w:val="pt-BR"/>
        </w:rPr>
        <w:t xml:space="preserve">   ...3 ...5    ...6 ...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.6.o .6.5    .6.o .6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p2 </w:t>
      </w:r>
      <w:r w:rsidRPr="00A418B7">
        <w:rPr>
          <w:b/>
          <w:bCs/>
          <w:szCs w:val="21"/>
          <w:lang w:val="pt-BR"/>
        </w:rPr>
        <w:t xml:space="preserve">   .6.o .6.i    .6.o .6.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...i ...6    ...5 ..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p3 </w:t>
      </w:r>
      <w:r w:rsidRPr="00A418B7">
        <w:rPr>
          <w:b/>
          <w:bCs/>
          <w:szCs w:val="21"/>
          <w:lang w:val="pt-BR"/>
        </w:rPr>
        <w:t xml:space="preserve">   ...6 ...5    ...3 ..(2)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onang: eerste regel van B meespelen in het hoge oktaaf, daarna imbal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Slĕnthĕm mbalung (d.w.z. speelt elke tweede noont dus .2.2 .3.6 ...6 .3.2 enz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CLUNTHANG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CLUNTHANG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de-DE"/>
        </w:rPr>
        <w:t>(tari: bkbon, anders bkreba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de-DE"/>
        </w:rPr>
        <w:t>t t  y 1 y t   2 2 3 2   1 1 2 g1</w:t>
      </w:r>
      <w:r w:rsidRPr="00A418B7">
        <w:rPr>
          <w:b/>
          <w:bCs/>
          <w:szCs w:val="21"/>
          <w:lang w:val="de-D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A [ </w:t>
      </w:r>
      <w:r w:rsidRPr="00A418B7">
        <w:rPr>
          <w:rFonts w:ascii="KepatihanPro" w:hAnsi="KepatihanPro"/>
          <w:b/>
          <w:bCs/>
          <w:szCs w:val="21"/>
          <w:lang w:val="it-IT"/>
        </w:rPr>
        <w:t>5 6 ! 6   5 3 2 n1</w:t>
      </w:r>
      <w:r w:rsidRPr="00A418B7">
        <w:rPr>
          <w:b/>
          <w:bCs/>
          <w:szCs w:val="21"/>
          <w:lang w:val="it-IT"/>
        </w:rPr>
        <w:t xml:space="preserve">    B [ </w:t>
      </w:r>
      <w:r w:rsidRPr="00A418B7">
        <w:rPr>
          <w:rFonts w:ascii="KepatihanPro" w:hAnsi="KepatihanPro"/>
          <w:b/>
          <w:bCs/>
          <w:szCs w:val="21"/>
          <w:lang w:val="it-IT"/>
        </w:rPr>
        <w:t>1 2 1 y   e w e nt</w:t>
      </w:r>
      <w:r w:rsidRPr="00A418B7">
        <w:rPr>
          <w:b/>
          <w:bCs/>
          <w:szCs w:val="21"/>
          <w:lang w:val="it-IT"/>
        </w:rPr>
        <w:t xml:space="preserve">    urutan: [AB]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! p6   5 3 5 n6 </w:t>
      </w: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1 2 1 py   e w e nt</w:t>
      </w:r>
      <w:r w:rsidRPr="00A418B7">
        <w:rPr>
          <w:b/>
          <w:bCs/>
          <w:szCs w:val="21"/>
          <w:lang w:val="pt-BR"/>
        </w:rPr>
        <w:t xml:space="preserve">   (Yogya, tari golè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p@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n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1 2 1 py   e w e nt</w:t>
      </w: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2 3 2 p1   y t e gt </w:t>
      </w:r>
      <w:r w:rsidRPr="00A418B7">
        <w:rPr>
          <w:b/>
          <w:bCs/>
          <w:szCs w:val="21"/>
          <w:lang w:val="de-DE"/>
        </w:rPr>
        <w:t>]</w:t>
      </w:r>
      <w:r w:rsidRPr="00A418B7">
        <w:rPr>
          <w:rFonts w:ascii="Symbol" w:hAnsi="Symbol"/>
          <w:b/>
          <w:bCs/>
          <w:szCs w:val="21"/>
          <w:lang w:val="de-DE"/>
        </w:rPr>
        <w:sym w:font="Symbol" w:char="F0AE"/>
      </w:r>
      <w:r w:rsidRPr="00A418B7">
        <w:rPr>
          <w:b/>
          <w:bCs/>
          <w:szCs w:val="21"/>
          <w:lang w:val="de-DE"/>
        </w:rPr>
        <w:t xml:space="preserve">B   </w:t>
      </w:r>
      <w:r w:rsidRPr="00A418B7">
        <w:rPr>
          <w:rFonts w:ascii="KepatihanPro" w:hAnsi="KepatihanPro"/>
          <w:b/>
          <w:bCs/>
          <w:szCs w:val="21"/>
          <w:lang w:val="de-DE"/>
        </w:rPr>
        <w:t>2 3 5 p3   2 1 2 g1</w:t>
      </w:r>
      <w:r w:rsidRPr="00A418B7">
        <w:rPr>
          <w:b/>
          <w:bCs/>
          <w:szCs w:val="21"/>
          <w:lang w:val="de-DE"/>
        </w:rPr>
        <w:t xml:space="preserve"> :] </w:t>
      </w:r>
      <w:r w:rsidRPr="00A418B7">
        <w:rPr>
          <w:rFonts w:ascii="Symbol" w:hAnsi="Symbol"/>
          <w:b/>
          <w:bCs/>
          <w:szCs w:val="21"/>
          <w:lang w:val="de-DE"/>
        </w:rPr>
        <w:sym w:font="Symbol" w:char="F0AE"/>
      </w:r>
      <w:r w:rsidRPr="00A418B7">
        <w:rPr>
          <w:b/>
          <w:bCs/>
          <w:szCs w:val="21"/>
          <w:lang w:val="de-DE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65193A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br w:type="page"/>
      </w:r>
      <w:r w:rsidR="00C63929" w:rsidRPr="00A418B7">
        <w:rPr>
          <w:b/>
          <w:bCs/>
          <w:szCs w:val="21"/>
          <w:lang w:val="de-D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de-DE"/>
        </w:rPr>
        <w:t>CLUNTHANG</w:t>
      </w:r>
      <w:r w:rsidR="00C63929" w:rsidRPr="00A418B7">
        <w:rPr>
          <w:b/>
          <w:bCs/>
          <w:szCs w:val="21"/>
          <w:lang w:val="de-DE"/>
        </w:rPr>
        <w:t xml:space="preserve"> Pél. 7  urutan: ABABAB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de-D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de-DE"/>
        </w:rPr>
        <w:instrText>CLUNTHANG</w:instrText>
      </w:r>
      <w:r w:rsidR="00C63929" w:rsidRPr="00A418B7">
        <w:rPr>
          <w:b/>
          <w:bCs/>
          <w:szCs w:val="21"/>
          <w:lang w:val="de-DE"/>
        </w:rPr>
        <w:instrText xml:space="preserve"> Pl. 7</w:instrText>
      </w:r>
      <w:r w:rsidR="00C63929" w:rsidRPr="00A418B7">
        <w:rPr>
          <w:lang w:val="de-DE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  <w:lang w:val="fr-FR"/>
        </w:rPr>
        <w:t xml:space="preserve">  (Yogya, tar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de-DE"/>
        </w:rPr>
        <w:t xml:space="preserve">Bkbon: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>y y y   u 2 u y   3 3 5 3   2 2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   </w:t>
      </w:r>
      <w:r w:rsidRPr="00A418B7">
        <w:rPr>
          <w:rFonts w:ascii="KepatihanPro" w:hAnsi="KepatihanPro"/>
          <w:b/>
          <w:bCs/>
          <w:szCs w:val="21"/>
          <w:lang w:val="pt-BR"/>
        </w:rPr>
        <w:t>6 5 6 7   6 5 3 n2</w:t>
      </w:r>
      <w:r w:rsidRPr="00A418B7">
        <w:rPr>
          <w:b/>
          <w:bCs/>
          <w:szCs w:val="21"/>
          <w:lang w:val="pt-BR"/>
        </w:rPr>
        <w:t xml:space="preserve">    B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3 2 7   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6 5 6 p7   6 5 6 n7</w:t>
      </w: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3 2 p7   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p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n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3 2 p7   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3 5 3 p2   . 7 5 g6</w:t>
      </w:r>
      <w:r w:rsidRPr="00A418B7">
        <w:rPr>
          <w:b/>
          <w:bCs/>
          <w:szCs w:val="21"/>
          <w:lang w:val="nl-NL"/>
        </w:rPr>
        <w:t xml:space="preserve"> ]</w:t>
      </w:r>
      <w:r w:rsidRPr="00A418B7">
        <w:rPr>
          <w:rFonts w:ascii="Symbol" w:hAnsi="Symbol"/>
          <w:b/>
          <w:bCs/>
          <w:szCs w:val="21"/>
          <w:lang w:val="de-DE"/>
        </w:rPr>
        <w:t></w:t>
      </w:r>
      <w:r w:rsidRPr="00A418B7">
        <w:rPr>
          <w:rFonts w:ascii="Symbol" w:hAnsi="Symbol"/>
          <w:b/>
          <w:bCs/>
          <w:szCs w:val="21"/>
          <w:lang w:val="de-DE"/>
        </w:rPr>
        <w:sym w:font="Symbol" w:char="F0AE"/>
      </w:r>
      <w:r w:rsidRPr="00A418B7">
        <w:rPr>
          <w:rFonts w:ascii="Symbol" w:hAnsi="Symbol"/>
          <w:b/>
          <w:bCs/>
          <w:szCs w:val="21"/>
          <w:lang w:val="de-DE"/>
        </w:rPr>
        <w:t></w:t>
      </w:r>
      <w:r w:rsidRPr="00A418B7">
        <w:rPr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nl-NL"/>
        </w:rPr>
        <w:t>3 5 6 p5   3 5 3 g2</w:t>
      </w:r>
      <w:r w:rsidRPr="00A418B7">
        <w:rPr>
          <w:b/>
          <w:bCs/>
          <w:szCs w:val="21"/>
          <w:lang w:val="nl-NL"/>
        </w:rPr>
        <w:t xml:space="preserve">  ]</w:t>
      </w:r>
      <w:r w:rsidRPr="00A418B7">
        <w:rPr>
          <w:rFonts w:ascii="Symbol" w:hAnsi="Symbol"/>
          <w:b/>
          <w:bCs/>
          <w:szCs w:val="21"/>
          <w:lang w:val="de-DE"/>
        </w:rPr>
        <w:t></w:t>
      </w:r>
      <w:r w:rsidRPr="00A418B7">
        <w:rPr>
          <w:rFonts w:ascii="Symbol" w:hAnsi="Symbol"/>
          <w:b/>
          <w:bCs/>
          <w:szCs w:val="21"/>
          <w:lang w:val="de-DE"/>
        </w:rPr>
        <w:sym w:font="Symbol" w:char="F0AE"/>
      </w:r>
      <w:r w:rsidRPr="00A418B7">
        <w:rPr>
          <w:rFonts w:ascii="Symbol" w:hAnsi="Symbol"/>
          <w:b/>
          <w:bCs/>
          <w:szCs w:val="21"/>
          <w:lang w:val="de-DE"/>
        </w:rPr>
        <w:t>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Pinjalan begint in kiprah als kendhang ciblon gespeeld wordt (in B)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CLUNTHANG</w:t>
      </w:r>
      <w:r w:rsidRPr="00A418B7">
        <w:rPr>
          <w:b/>
          <w:bCs/>
          <w:szCs w:val="21"/>
          <w:lang w:val="sv-SE"/>
        </w:rPr>
        <w:t xml:space="preserve"> SL. 9 (Solo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sv-SE"/>
        </w:rPr>
        <w:t xml:space="preserve">Bkrĕbab:  </w:t>
      </w:r>
      <w:r w:rsidRPr="00A418B7">
        <w:rPr>
          <w:rFonts w:ascii="KepatihanPro" w:hAnsi="KepatihanPro"/>
          <w:b/>
          <w:bCs/>
          <w:szCs w:val="21"/>
          <w:lang w:val="sv-SE"/>
        </w:rPr>
        <w:t>2   2 1 6 5   2 2 3 2   1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6   . 2 . n1    </w:t>
      </w: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6   . 3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5 . 6   . 5 . n6</w:t>
      </w: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. 1 . 6   . 3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6   . 3 . n5 </w:t>
      </w: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6   . 3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2 . 1   . 6 . g5</w:t>
      </w:r>
      <w:r w:rsidRPr="00A418B7">
        <w:rPr>
          <w:b/>
          <w:bCs/>
          <w:szCs w:val="21"/>
          <w:lang w:val="pt-BR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3   . 2 . g1 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075F08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br w:type="page"/>
      </w:r>
      <w:r>
        <w:rPr>
          <w:b/>
          <w:bCs/>
          <w:szCs w:val="21"/>
        </w:rPr>
        <w:lastRenderedPageBreak/>
        <w:t xml:space="preserve">Wayang wong Lakon </w:t>
      </w:r>
      <w:r w:rsidRPr="00B723E8">
        <w:rPr>
          <w:b/>
          <w:bCs/>
          <w:caps/>
          <w:szCs w:val="21"/>
          <w:u w:val="single"/>
        </w:rPr>
        <w:t>Damar Wulan</w:t>
      </w:r>
      <w:r w:rsidR="00B723E8">
        <w:rPr>
          <w:b/>
          <w:bCs/>
          <w:caps/>
          <w:szCs w:val="21"/>
          <w:u w:val="single"/>
        </w:rPr>
        <w:fldChar w:fldCharType="begin"/>
      </w:r>
      <w:r w:rsidR="00B723E8">
        <w:instrText xml:space="preserve"> XE "</w:instrText>
      </w:r>
      <w:r w:rsidR="00B723E8" w:rsidRPr="007258F0">
        <w:rPr>
          <w:b/>
          <w:bCs/>
          <w:caps/>
          <w:szCs w:val="21"/>
          <w:u w:val="single"/>
        </w:rPr>
        <w:instrText>Damar Wulan</w:instrText>
      </w:r>
      <w:r w:rsidR="00B723E8">
        <w:instrText xml:space="preserve">" </w:instrText>
      </w:r>
      <w:r w:rsidR="00B723E8">
        <w:rPr>
          <w:b/>
          <w:bCs/>
          <w:caps/>
          <w:szCs w:val="21"/>
          <w:u w:val="single"/>
        </w:rPr>
        <w:fldChar w:fldCharType="end"/>
      </w: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273F1" w:rsidRDefault="00B273F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Intro: Gangsaran + improvisasi. Bk. kethuk: </w:t>
      </w:r>
      <w:r w:rsidRPr="00B273F1">
        <w:rPr>
          <w:rFonts w:ascii="KepatihanPro" w:hAnsi="KepatihanPro"/>
          <w:b/>
          <w:bCs/>
          <w:szCs w:val="21"/>
        </w:rPr>
        <w:t>= =   = g1</w:t>
      </w:r>
    </w:p>
    <w:p w:rsidR="00B273F1" w:rsidRP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[ .1.n1  .p1.n1  .p1.n1  .p1.gn1 ] </w:t>
      </w:r>
      <w:r>
        <w:rPr>
          <w:b/>
          <w:bCs/>
          <w:szCs w:val="21"/>
        </w:rPr>
        <w:t xml:space="preserve">einde fade-out </w:t>
      </w:r>
      <w:r>
        <w:rPr>
          <w:b/>
          <w:bCs/>
          <w:szCs w:val="21"/>
        </w:rPr>
        <w:sym w:font="Symbol" w:char="F0AE"/>
      </w:r>
      <w:r>
        <w:rPr>
          <w:b/>
          <w:bCs/>
          <w:szCs w:val="21"/>
        </w:rPr>
        <w:t xml:space="preserve"> kndh. buka: B o o o </w:t>
      </w:r>
      <w:r w:rsidRPr="00B273F1">
        <w:rPr>
          <w:rFonts w:ascii="KepatihanPro" w:hAnsi="KepatihanPro"/>
          <w:b/>
          <w:bCs/>
          <w:szCs w:val="21"/>
        </w:rPr>
        <w:t>g5</w:t>
      </w: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C4357B">
        <w:rPr>
          <w:b/>
          <w:bCs/>
          <w:szCs w:val="21"/>
          <w:lang w:val="nl-NL"/>
        </w:rPr>
        <w:t xml:space="preserve">1. Ktw. Gdh. </w:t>
      </w:r>
      <w:r w:rsidRPr="00C4357B">
        <w:rPr>
          <w:b/>
          <w:bCs/>
          <w:szCs w:val="21"/>
          <w:u w:val="single"/>
          <w:lang w:val="nl-NL"/>
        </w:rPr>
        <w:t>GANDAKUSUMA</w:t>
      </w:r>
      <w:r w:rsidRPr="00C4357B">
        <w:rPr>
          <w:b/>
          <w:bCs/>
          <w:szCs w:val="21"/>
          <w:lang w:val="nl-NL"/>
        </w:rPr>
        <w:t xml:space="preserve"> k2k M ldr. </w:t>
      </w:r>
      <w:r w:rsidRPr="00B273F1">
        <w:rPr>
          <w:b/>
          <w:bCs/>
          <w:szCs w:val="21"/>
          <w:u w:val="single"/>
        </w:rPr>
        <w:t>GANDASULI</w:t>
      </w:r>
      <w:r w:rsidRPr="00B273F1">
        <w:rPr>
          <w:b/>
          <w:bCs/>
          <w:szCs w:val="21"/>
        </w:rPr>
        <w:t xml:space="preserve"> S9 </w:t>
      </w: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>A Mrg</w:t>
      </w:r>
      <w:r w:rsidR="00962760">
        <w:rPr>
          <w:b/>
          <w:bCs/>
          <w:szCs w:val="21"/>
        </w:rPr>
        <w:t xml:space="preserve"> </w:t>
      </w:r>
      <w:r w:rsidR="00962760" w:rsidRPr="00962760">
        <w:rPr>
          <w:rFonts w:ascii="KepatihanPro" w:hAnsi="KepatihanPro"/>
          <w:b/>
          <w:bCs/>
          <w:szCs w:val="21"/>
        </w:rPr>
        <w:t>[</w:t>
      </w:r>
      <w:r w:rsidR="00962760">
        <w:rPr>
          <w:b/>
          <w:bCs/>
          <w:szCs w:val="21"/>
        </w:rPr>
        <w:t xml:space="preserve"> </w:t>
      </w:r>
      <w:r w:rsidR="00962760" w:rsidRPr="00962760">
        <w:rPr>
          <w:rFonts w:ascii="KepatihanPro" w:hAnsi="KepatihanPro"/>
          <w:b/>
          <w:bCs/>
          <w:szCs w:val="21"/>
        </w:rPr>
        <w:t xml:space="preserve">. w . e   . t . y </w:t>
      </w:r>
      <w:r w:rsidR="00C43E95">
        <w:rPr>
          <w:rFonts w:ascii="KepatihanPro" w:hAnsi="KepatihanPro"/>
          <w:b/>
          <w:bCs/>
          <w:szCs w:val="21"/>
        </w:rPr>
        <w:t xml:space="preserve"> </w:t>
      </w:r>
      <w:r w:rsidR="00962760" w:rsidRPr="00962760">
        <w:rPr>
          <w:rFonts w:ascii="KepatihanPro" w:hAnsi="KepatihanPro"/>
          <w:b/>
          <w:bCs/>
          <w:szCs w:val="21"/>
        </w:rPr>
        <w:t xml:space="preserve">  . 2 . 1   . y . nt</w:t>
      </w:r>
    </w:p>
    <w:p w:rsidR="00B273F1" w:rsidRPr="00962760" w:rsidRDefault="009627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      .  </w:t>
      </w:r>
      <w:r w:rsidRPr="00962760">
        <w:rPr>
          <w:rFonts w:ascii="KepatihanPro" w:hAnsi="KepatihanPro"/>
          <w:b/>
          <w:bCs/>
          <w:szCs w:val="21"/>
        </w:rPr>
        <w:t>w . e   . t . y   . 2 . 1   . y . n</w:t>
      </w:r>
      <w:r>
        <w:rPr>
          <w:rFonts w:ascii="KepatihanPro" w:hAnsi="KepatihanPro"/>
          <w:b/>
          <w:bCs/>
          <w:szCs w:val="21"/>
        </w:rPr>
        <w:t>g</w:t>
      </w:r>
      <w:r w:rsidRPr="00962760">
        <w:rPr>
          <w:rFonts w:ascii="KepatihanPro" w:hAnsi="KepatihanPro"/>
          <w:b/>
          <w:bCs/>
          <w:szCs w:val="21"/>
        </w:rPr>
        <w:t>t</w:t>
      </w: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>B</w:t>
      </w:r>
      <w:r w:rsidR="00962760">
        <w:rPr>
          <w:b/>
          <w:bCs/>
          <w:szCs w:val="21"/>
        </w:rPr>
        <w:t xml:space="preserve">       </w:t>
      </w:r>
      <w:r w:rsidR="00962760" w:rsidRPr="00962760">
        <w:rPr>
          <w:rFonts w:ascii="KepatihanPro" w:hAnsi="KepatihanPro"/>
          <w:b/>
          <w:bCs/>
          <w:szCs w:val="21"/>
        </w:rPr>
        <w:t>.</w:t>
      </w:r>
      <w:r w:rsidR="00962760">
        <w:rPr>
          <w:rFonts w:ascii="KepatihanPro" w:hAnsi="KepatihanPro"/>
          <w:b/>
          <w:bCs/>
          <w:szCs w:val="21"/>
        </w:rPr>
        <w:t xml:space="preserve"> </w:t>
      </w:r>
      <w:r w:rsidR="00962760" w:rsidRPr="00962760">
        <w:rPr>
          <w:rFonts w:ascii="KepatihanPro" w:hAnsi="KepatihanPro"/>
          <w:b/>
          <w:bCs/>
          <w:szCs w:val="21"/>
        </w:rPr>
        <w:t xml:space="preserve"> 2 . 1   . 2 . y   . 2 . 1   . y . nt</w:t>
      </w:r>
      <w:r w:rsidR="00962760">
        <w:rPr>
          <w:b/>
          <w:bCs/>
          <w:szCs w:val="21"/>
        </w:rPr>
        <w:t xml:space="preserve"> *</w:t>
      </w:r>
    </w:p>
    <w:p w:rsidR="00962760" w:rsidRPr="00962760" w:rsidRDefault="009627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        </w:t>
      </w:r>
      <w:r>
        <w:rPr>
          <w:rFonts w:ascii="KepatihanPro" w:hAnsi="KepatihanPro"/>
          <w:b/>
          <w:bCs/>
          <w:szCs w:val="21"/>
        </w:rPr>
        <w:t xml:space="preserve">. 2 . 1   . </w:t>
      </w:r>
      <w:r w:rsidRPr="00962760">
        <w:rPr>
          <w:rFonts w:ascii="KepatihanPro" w:hAnsi="KepatihanPro"/>
          <w:b/>
          <w:bCs/>
          <w:szCs w:val="21"/>
        </w:rPr>
        <w:t xml:space="preserve">2 . y  </w:t>
      </w:r>
      <w:r w:rsidR="00C43E95">
        <w:rPr>
          <w:rFonts w:ascii="KepatihanPro" w:hAnsi="KepatihanPro"/>
          <w:b/>
          <w:bCs/>
          <w:szCs w:val="21"/>
        </w:rPr>
        <w:t xml:space="preserve"> </w:t>
      </w:r>
      <w:r w:rsidRPr="00962760">
        <w:rPr>
          <w:rFonts w:ascii="KepatihanPro" w:hAnsi="KepatihanPro"/>
          <w:b/>
          <w:bCs/>
          <w:szCs w:val="21"/>
        </w:rPr>
        <w:t xml:space="preserve"> . 2 . 1   . y . gnt</w:t>
      </w:r>
      <w:r>
        <w:rPr>
          <w:rFonts w:ascii="KepatihanPro" w:hAnsi="KepatihanPro"/>
          <w:b/>
          <w:bCs/>
          <w:szCs w:val="21"/>
        </w:rPr>
        <w:t xml:space="preserve">  ]</w:t>
      </w: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273F1" w:rsidRPr="00C4357B" w:rsidRDefault="00B273F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C4357B">
        <w:rPr>
          <w:b/>
          <w:bCs/>
          <w:szCs w:val="21"/>
          <w:lang w:val="nl-NL"/>
        </w:rPr>
        <w:t xml:space="preserve">C  Lik </w:t>
      </w:r>
      <w:r w:rsidR="00962760" w:rsidRPr="00C4357B">
        <w:rPr>
          <w:rFonts w:ascii="KepatihanPro" w:hAnsi="KepatihanPro"/>
          <w:b/>
          <w:bCs/>
          <w:szCs w:val="21"/>
          <w:lang w:val="nl-NL"/>
        </w:rPr>
        <w:t xml:space="preserve"> . . 5 6   ! 6 5 3   2 3 2 1   6 5 3 n5</w:t>
      </w:r>
    </w:p>
    <w:p w:rsidR="00962760" w:rsidRPr="00C4357B" w:rsidRDefault="00962760" w:rsidP="00647AA0">
      <w:pPr>
        <w:tabs>
          <w:tab w:val="left" w:pos="1728"/>
        </w:tabs>
        <w:ind w:right="-590"/>
        <w:jc w:val="both"/>
        <w:rPr>
          <w:rFonts w:ascii="KepatihanPro" w:hAnsi="KepatihanPro"/>
          <w:b/>
          <w:bCs/>
          <w:szCs w:val="21"/>
          <w:lang w:val="nl-NL"/>
        </w:rPr>
      </w:pPr>
      <w:r w:rsidRPr="00C4357B">
        <w:rPr>
          <w:rFonts w:ascii="KepatihanPro" w:hAnsi="KepatihanPro"/>
          <w:b/>
          <w:bCs/>
          <w:szCs w:val="21"/>
          <w:lang w:val="nl-NL"/>
        </w:rPr>
        <w:t xml:space="preserve">        . . 5 6   ! 6 5 3   2 3 2 </w:t>
      </w:r>
      <w:r w:rsidR="00647AA0" w:rsidRPr="00C4357B">
        <w:rPr>
          <w:rFonts w:ascii="KepatihanPro" w:hAnsi="KepatihanPro"/>
          <w:b/>
          <w:bCs/>
          <w:szCs w:val="21"/>
          <w:lang w:val="nl-NL"/>
        </w:rPr>
        <w:t xml:space="preserve">j12j35j6!.@.gn! </w:t>
      </w:r>
    </w:p>
    <w:p w:rsidR="00962760" w:rsidRDefault="0023104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D       </w:t>
      </w:r>
      <w:r w:rsidRPr="00231047">
        <w:rPr>
          <w:rFonts w:ascii="KepatihanPro" w:hAnsi="KepatihanPro"/>
          <w:b/>
          <w:bCs/>
          <w:szCs w:val="21"/>
        </w:rPr>
        <w:t xml:space="preserve">. . </w:t>
      </w:r>
      <w:r>
        <w:rPr>
          <w:rFonts w:ascii="KepatihanPro" w:hAnsi="KepatihanPro"/>
          <w:b/>
          <w:bCs/>
          <w:szCs w:val="21"/>
        </w:rPr>
        <w:t># @   . ! 6 5   . 2 . 1   . y . nt</w:t>
      </w:r>
    </w:p>
    <w:p w:rsidR="00231047" w:rsidRPr="00231047" w:rsidRDefault="0023104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      . 2 2 j35  j6!j.6! 5   . 2 . 1   . y . ng5  </w:t>
      </w:r>
    </w:p>
    <w:p w:rsidR="00231047" w:rsidRDefault="0023104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E       </w:t>
      </w:r>
      <w:r>
        <w:rPr>
          <w:rFonts w:ascii="KepatihanPro" w:hAnsi="KepatihanPro"/>
          <w:b/>
          <w:bCs/>
          <w:szCs w:val="21"/>
        </w:rPr>
        <w:t>. 2 2 j35  j6!j.6! 5   . 2 . 1   . y . n5</w:t>
      </w:r>
    </w:p>
    <w:p w:rsidR="00231047" w:rsidRDefault="0023104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dashDotDotHeavy"/>
        </w:rPr>
      </w:pPr>
      <w:r>
        <w:rPr>
          <w:b/>
          <w:bCs/>
          <w:szCs w:val="21"/>
        </w:rPr>
        <w:t xml:space="preserve">      </w:t>
      </w:r>
      <w:r w:rsidRPr="00231047">
        <w:rPr>
          <w:rFonts w:ascii="KepatihanPro" w:hAnsi="KepatihanPro"/>
          <w:b/>
          <w:bCs/>
          <w:szCs w:val="21"/>
        </w:rPr>
        <w:t xml:space="preserve">  </w:t>
      </w:r>
      <w:r w:rsidRPr="00231047">
        <w:rPr>
          <w:rFonts w:ascii="KepatihanPro" w:hAnsi="KepatihanPro"/>
          <w:b/>
          <w:bCs/>
          <w:szCs w:val="21"/>
          <w:u w:val="dashDotDotHeavy"/>
        </w:rPr>
        <w:t>2 2 . .   2 3 5 6</w:t>
      </w:r>
      <w:r w:rsidRPr="00231047">
        <w:rPr>
          <w:b/>
          <w:bCs/>
          <w:szCs w:val="21"/>
          <w:u w:val="dashDotDotHeavy"/>
        </w:rPr>
        <w:t xml:space="preserve">   </w:t>
      </w:r>
      <w:r w:rsidRPr="00231047">
        <w:rPr>
          <w:rFonts w:ascii="KepatihanPro" w:hAnsi="KepatihanPro"/>
          <w:b/>
          <w:bCs/>
          <w:szCs w:val="21"/>
          <w:u w:val="dashDotDotHeavy"/>
        </w:rPr>
        <w:t>. 2 . 1   . y . ng5</w:t>
      </w:r>
    </w:p>
    <w:p w:rsidR="00647AA0" w:rsidRPr="00647AA0" w:rsidRDefault="00647AA0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      . 2 . 3   . t . y   . 2 . 3   . 2 . gn1</w:t>
      </w:r>
    </w:p>
    <w:p w:rsidR="00962760" w:rsidRPr="00714A77" w:rsidRDefault="00C43E95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 xml:space="preserve">Ldr. </w:t>
      </w:r>
      <w:r w:rsidRPr="00C43E95">
        <w:rPr>
          <w:b/>
          <w:bCs/>
          <w:szCs w:val="21"/>
          <w:u w:val="single"/>
        </w:rPr>
        <w:t>GANDASULI</w:t>
      </w:r>
      <w:r>
        <w:rPr>
          <w:b/>
          <w:bCs/>
          <w:szCs w:val="21"/>
        </w:rPr>
        <w:t xml:space="preserve"> S9</w:t>
      </w:r>
      <w:r w:rsidR="00714A77">
        <w:rPr>
          <w:b/>
          <w:bCs/>
          <w:szCs w:val="21"/>
        </w:rPr>
        <w:t xml:space="preserve">  pancer i</w:t>
      </w:r>
    </w:p>
    <w:p w:rsidR="00B273F1" w:rsidRPr="00BC5E5E" w:rsidRDefault="00BC5E5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A  </w:t>
      </w:r>
      <w:r w:rsidR="004A0D03">
        <w:rPr>
          <w:b/>
          <w:bCs/>
          <w:szCs w:val="21"/>
        </w:rPr>
        <w:t xml:space="preserve">  </w:t>
      </w:r>
      <w:r w:rsidRPr="00BC5E5E">
        <w:rPr>
          <w:rFonts w:ascii="KepatihanPro" w:hAnsi="KepatihanPro"/>
          <w:b/>
          <w:bCs/>
          <w:szCs w:val="21"/>
        </w:rPr>
        <w:t xml:space="preserve">. 5 . 6   . 2 . </w:t>
      </w:r>
      <w:r>
        <w:rPr>
          <w:rFonts w:ascii="KepatihanPro" w:hAnsi="KepatihanPro"/>
          <w:b/>
          <w:bCs/>
          <w:szCs w:val="21"/>
        </w:rPr>
        <w:t>n</w:t>
      </w:r>
      <w:r w:rsidRPr="00BC5E5E">
        <w:rPr>
          <w:rFonts w:ascii="KepatihanPro" w:hAnsi="KepatihanPro"/>
          <w:b/>
          <w:bCs/>
          <w:szCs w:val="21"/>
        </w:rPr>
        <w:t xml:space="preserve">1   . 5 . </w:t>
      </w:r>
      <w:r>
        <w:rPr>
          <w:rFonts w:ascii="KepatihanPro" w:hAnsi="KepatihanPro"/>
          <w:b/>
          <w:bCs/>
          <w:szCs w:val="21"/>
        </w:rPr>
        <w:t>p</w:t>
      </w:r>
      <w:r w:rsidRPr="00BC5E5E">
        <w:rPr>
          <w:rFonts w:ascii="KepatihanPro" w:hAnsi="KepatihanPro"/>
          <w:b/>
          <w:bCs/>
          <w:szCs w:val="21"/>
        </w:rPr>
        <w:t>6   . 5 . n6</w:t>
      </w:r>
    </w:p>
    <w:p w:rsidR="00BC5E5E" w:rsidRPr="00BC5E5E" w:rsidRDefault="00BC5E5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BC5E5E">
        <w:rPr>
          <w:rFonts w:ascii="KepatihanPro" w:hAnsi="KepatihanPro"/>
          <w:b/>
          <w:bCs/>
          <w:szCs w:val="21"/>
        </w:rPr>
        <w:t xml:space="preserve">   </w:t>
      </w:r>
      <w:r w:rsidR="004A0D03">
        <w:rPr>
          <w:rFonts w:ascii="KepatihanPro" w:hAnsi="KepatihanPro"/>
          <w:b/>
          <w:bCs/>
          <w:szCs w:val="21"/>
        </w:rPr>
        <w:t xml:space="preserve">  </w:t>
      </w:r>
      <w:r w:rsidRPr="00BC5E5E">
        <w:rPr>
          <w:rFonts w:ascii="KepatihanPro" w:hAnsi="KepatihanPro"/>
          <w:b/>
          <w:bCs/>
          <w:szCs w:val="21"/>
        </w:rPr>
        <w:t xml:space="preserve">. 5 . </w:t>
      </w:r>
      <w:r>
        <w:rPr>
          <w:rFonts w:ascii="KepatihanPro" w:hAnsi="KepatihanPro"/>
          <w:b/>
          <w:bCs/>
          <w:szCs w:val="21"/>
        </w:rPr>
        <w:t>p</w:t>
      </w:r>
      <w:r w:rsidRPr="00BC5E5E">
        <w:rPr>
          <w:rFonts w:ascii="KepatihanPro" w:hAnsi="KepatihanPro"/>
          <w:b/>
          <w:bCs/>
          <w:szCs w:val="21"/>
        </w:rPr>
        <w:t xml:space="preserve">6   . 3 . </w:t>
      </w:r>
      <w:r>
        <w:rPr>
          <w:rFonts w:ascii="KepatihanPro" w:hAnsi="KepatihanPro"/>
          <w:b/>
          <w:bCs/>
          <w:szCs w:val="21"/>
        </w:rPr>
        <w:t>n</w:t>
      </w:r>
      <w:r w:rsidRPr="00BC5E5E">
        <w:rPr>
          <w:rFonts w:ascii="KepatihanPro" w:hAnsi="KepatihanPro"/>
          <w:b/>
          <w:bCs/>
          <w:szCs w:val="21"/>
        </w:rPr>
        <w:t xml:space="preserve">5   . 2 . </w:t>
      </w:r>
      <w:r>
        <w:rPr>
          <w:rFonts w:ascii="KepatihanPro" w:hAnsi="KepatihanPro"/>
          <w:b/>
          <w:bCs/>
          <w:szCs w:val="21"/>
        </w:rPr>
        <w:t>p</w:t>
      </w:r>
      <w:r w:rsidRPr="00BC5E5E">
        <w:rPr>
          <w:rFonts w:ascii="KepatihanPro" w:hAnsi="KepatihanPro"/>
          <w:b/>
          <w:bCs/>
          <w:szCs w:val="21"/>
        </w:rPr>
        <w:t>1   . y . gn5</w:t>
      </w:r>
    </w:p>
    <w:p w:rsidR="00BC5E5E" w:rsidRDefault="004A0D0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sym w:font="Symbol" w:char="F0AE"/>
      </w:r>
      <w:r w:rsidR="00BC5E5E">
        <w:rPr>
          <w:b/>
          <w:bCs/>
          <w:szCs w:val="21"/>
        </w:rPr>
        <w:t>B</w:t>
      </w:r>
      <w:r>
        <w:rPr>
          <w:b/>
          <w:bCs/>
          <w:szCs w:val="21"/>
        </w:rPr>
        <w:t xml:space="preserve">  </w:t>
      </w:r>
      <w:r w:rsidR="00BC5E5E" w:rsidRPr="00BC5E5E">
        <w:rPr>
          <w:rFonts w:ascii="KepatihanPro" w:hAnsi="KepatihanPro"/>
          <w:b/>
          <w:bCs/>
          <w:szCs w:val="21"/>
        </w:rPr>
        <w:t>. # . @</w:t>
      </w:r>
      <w:r w:rsidR="00BC5E5E">
        <w:rPr>
          <w:rFonts w:ascii="KepatihanPro" w:hAnsi="KepatihanPro"/>
          <w:b/>
          <w:bCs/>
          <w:szCs w:val="21"/>
        </w:rPr>
        <w:t xml:space="preserve">   . 6 . n5   . ! . p6   . 5 . n6</w:t>
      </w:r>
    </w:p>
    <w:p w:rsidR="00BC5E5E" w:rsidRDefault="00BC5E5E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 </w:t>
      </w:r>
      <w:r w:rsidR="004A0D03">
        <w:rPr>
          <w:rFonts w:ascii="KepatihanPro" w:hAnsi="KepatihanPro"/>
          <w:b/>
          <w:bCs/>
          <w:szCs w:val="21"/>
        </w:rPr>
        <w:t xml:space="preserve">  </w:t>
      </w:r>
      <w:r>
        <w:rPr>
          <w:rFonts w:ascii="KepatihanPro" w:hAnsi="KepatihanPro"/>
          <w:b/>
          <w:bCs/>
          <w:szCs w:val="21"/>
        </w:rPr>
        <w:t>. 5 . p6   . 3 . n5   . 2 . p1   . y . gnt</w:t>
      </w:r>
    </w:p>
    <w:p w:rsidR="00BC5E5E" w:rsidRDefault="00BC5E5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lastRenderedPageBreak/>
        <w:t xml:space="preserve">C  </w:t>
      </w:r>
      <w:r w:rsidR="004A0D03">
        <w:rPr>
          <w:b/>
          <w:bCs/>
          <w:szCs w:val="21"/>
        </w:rPr>
        <w:t xml:space="preserve">  </w:t>
      </w:r>
      <w:r w:rsidRPr="00BC5E5E">
        <w:rPr>
          <w:rFonts w:ascii="KepatihanPro" w:hAnsi="KepatihanPro"/>
          <w:b/>
          <w:bCs/>
          <w:szCs w:val="21"/>
        </w:rPr>
        <w:t xml:space="preserve">. 1 . 2   . y . </w:t>
      </w:r>
      <w:r w:rsidR="00C43E95">
        <w:rPr>
          <w:rFonts w:ascii="KepatihanPro" w:hAnsi="KepatihanPro"/>
          <w:b/>
          <w:bCs/>
          <w:szCs w:val="21"/>
        </w:rPr>
        <w:t>n</w:t>
      </w:r>
      <w:r w:rsidRPr="00BC5E5E">
        <w:rPr>
          <w:rFonts w:ascii="KepatihanPro" w:hAnsi="KepatihanPro"/>
          <w:b/>
          <w:bCs/>
          <w:szCs w:val="21"/>
        </w:rPr>
        <w:t xml:space="preserve">t   . 1 . </w:t>
      </w:r>
      <w:r w:rsidR="00C43E95">
        <w:rPr>
          <w:rFonts w:ascii="KepatihanPro" w:hAnsi="KepatihanPro"/>
          <w:b/>
          <w:bCs/>
          <w:szCs w:val="21"/>
        </w:rPr>
        <w:t>p</w:t>
      </w:r>
      <w:r w:rsidRPr="00BC5E5E">
        <w:rPr>
          <w:rFonts w:ascii="KepatihanPro" w:hAnsi="KepatihanPro"/>
          <w:b/>
          <w:bCs/>
          <w:szCs w:val="21"/>
        </w:rPr>
        <w:t>y   . e . n2</w:t>
      </w:r>
    </w:p>
    <w:p w:rsidR="00BC5E5E" w:rsidRDefault="004A0D03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</w:t>
      </w:r>
      <w:r w:rsidR="00BC5E5E">
        <w:rPr>
          <w:rFonts w:ascii="KepatihanPro" w:hAnsi="KepatihanPro"/>
          <w:b/>
          <w:bCs/>
          <w:szCs w:val="21"/>
        </w:rPr>
        <w:t xml:space="preserve">   . 3 . </w:t>
      </w:r>
      <w:r w:rsidR="00C43E95">
        <w:rPr>
          <w:rFonts w:ascii="KepatihanPro" w:hAnsi="KepatihanPro"/>
          <w:b/>
          <w:bCs/>
          <w:szCs w:val="21"/>
        </w:rPr>
        <w:t>p</w:t>
      </w:r>
      <w:r w:rsidR="00BC5E5E">
        <w:rPr>
          <w:rFonts w:ascii="KepatihanPro" w:hAnsi="KepatihanPro"/>
          <w:b/>
          <w:bCs/>
          <w:szCs w:val="21"/>
        </w:rPr>
        <w:t xml:space="preserve">2   , 3 . </w:t>
      </w:r>
      <w:r w:rsidR="00C43E95">
        <w:rPr>
          <w:rFonts w:ascii="KepatihanPro" w:hAnsi="KepatihanPro"/>
          <w:b/>
          <w:bCs/>
          <w:szCs w:val="21"/>
        </w:rPr>
        <w:t>n</w:t>
      </w:r>
      <w:r w:rsidR="00BC5E5E">
        <w:rPr>
          <w:rFonts w:ascii="KepatihanPro" w:hAnsi="KepatihanPro"/>
          <w:b/>
          <w:bCs/>
          <w:szCs w:val="21"/>
        </w:rPr>
        <w:t xml:space="preserve">2   . 3 . </w:t>
      </w:r>
      <w:r w:rsidR="00C43E95">
        <w:rPr>
          <w:rFonts w:ascii="KepatihanPro" w:hAnsi="KepatihanPro"/>
          <w:b/>
          <w:bCs/>
          <w:szCs w:val="21"/>
        </w:rPr>
        <w:t>p</w:t>
      </w:r>
      <w:r w:rsidR="00BC5E5E">
        <w:rPr>
          <w:rFonts w:ascii="KepatihanPro" w:hAnsi="KepatihanPro"/>
          <w:b/>
          <w:bCs/>
          <w:szCs w:val="21"/>
        </w:rPr>
        <w:t xml:space="preserve">1   . y . gn5 </w:t>
      </w:r>
      <w:r w:rsidR="00BC5E5E">
        <w:rPr>
          <w:b/>
          <w:bCs/>
          <w:szCs w:val="21"/>
        </w:rPr>
        <w:t xml:space="preserve">sw </w:t>
      </w:r>
    </w:p>
    <w:p w:rsidR="00BC5E5E" w:rsidRDefault="00BC5E5E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C5E5E" w:rsidRPr="004A0D03" w:rsidRDefault="00B273F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>D</w:t>
      </w:r>
      <w:r w:rsidR="00962760">
        <w:rPr>
          <w:b/>
          <w:bCs/>
          <w:szCs w:val="21"/>
        </w:rPr>
        <w:t xml:space="preserve"> </w:t>
      </w:r>
      <w:r w:rsidR="004A0D03">
        <w:rPr>
          <w:b/>
          <w:bCs/>
          <w:szCs w:val="21"/>
        </w:rPr>
        <w:t xml:space="preserve">  </w:t>
      </w:r>
      <w:r w:rsidR="00962760" w:rsidRPr="004A0D03">
        <w:rPr>
          <w:rFonts w:ascii="KepatihanPro" w:hAnsi="KepatihanPro"/>
          <w:b/>
          <w:bCs/>
          <w:szCs w:val="21"/>
        </w:rPr>
        <w:t xml:space="preserve"> </w:t>
      </w:r>
      <w:r w:rsidR="00BC5E5E" w:rsidRPr="004A0D03">
        <w:rPr>
          <w:rFonts w:ascii="KepatihanPro" w:hAnsi="KepatihanPro"/>
          <w:b/>
          <w:bCs/>
          <w:szCs w:val="21"/>
        </w:rPr>
        <w:t xml:space="preserve">. 1 . 2   . 6 . </w:t>
      </w:r>
      <w:r w:rsidR="00C43E95">
        <w:rPr>
          <w:rFonts w:ascii="KepatihanPro" w:hAnsi="KepatihanPro"/>
          <w:b/>
          <w:bCs/>
          <w:szCs w:val="21"/>
        </w:rPr>
        <w:t>n</w:t>
      </w:r>
      <w:r w:rsidR="00BC5E5E" w:rsidRPr="004A0D03">
        <w:rPr>
          <w:rFonts w:ascii="KepatihanPro" w:hAnsi="KepatihanPro"/>
          <w:b/>
          <w:bCs/>
          <w:szCs w:val="21"/>
        </w:rPr>
        <w:t xml:space="preserve">5   . ! . </w:t>
      </w:r>
      <w:r w:rsidR="00C43E95">
        <w:rPr>
          <w:rFonts w:ascii="KepatihanPro" w:hAnsi="KepatihanPro"/>
          <w:b/>
          <w:bCs/>
          <w:szCs w:val="21"/>
        </w:rPr>
        <w:t>p</w:t>
      </w:r>
      <w:r w:rsidR="00BC5E5E" w:rsidRPr="004A0D03">
        <w:rPr>
          <w:rFonts w:ascii="KepatihanPro" w:hAnsi="KepatihanPro"/>
          <w:b/>
          <w:bCs/>
          <w:szCs w:val="21"/>
        </w:rPr>
        <w:t>6   . 3 . n2</w:t>
      </w:r>
    </w:p>
    <w:p w:rsidR="00B273F1" w:rsidRDefault="00BC5E5E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4A0D03">
        <w:rPr>
          <w:rFonts w:ascii="KepatihanPro" w:hAnsi="KepatihanPro"/>
          <w:b/>
          <w:bCs/>
          <w:szCs w:val="21"/>
        </w:rPr>
        <w:t xml:space="preserve">   </w:t>
      </w:r>
      <w:r w:rsidR="004A0D03">
        <w:rPr>
          <w:rFonts w:ascii="KepatihanPro" w:hAnsi="KepatihanPro"/>
          <w:b/>
          <w:bCs/>
          <w:szCs w:val="21"/>
        </w:rPr>
        <w:t xml:space="preserve">  </w:t>
      </w:r>
      <w:r w:rsidRPr="004A0D03">
        <w:rPr>
          <w:rFonts w:ascii="KepatihanPro" w:hAnsi="KepatihanPro"/>
          <w:b/>
          <w:bCs/>
          <w:szCs w:val="21"/>
        </w:rPr>
        <w:t xml:space="preserve">. 5 . </w:t>
      </w:r>
      <w:r w:rsidR="00C43E95">
        <w:rPr>
          <w:rFonts w:ascii="KepatihanPro" w:hAnsi="KepatihanPro"/>
          <w:b/>
          <w:bCs/>
          <w:szCs w:val="21"/>
        </w:rPr>
        <w:t>p</w:t>
      </w:r>
      <w:r w:rsidRPr="004A0D03">
        <w:rPr>
          <w:rFonts w:ascii="KepatihanPro" w:hAnsi="KepatihanPro"/>
          <w:b/>
          <w:bCs/>
          <w:szCs w:val="21"/>
        </w:rPr>
        <w:t xml:space="preserve">6   . 3 . </w:t>
      </w:r>
      <w:r w:rsidR="00C43E95">
        <w:rPr>
          <w:rFonts w:ascii="KepatihanPro" w:hAnsi="KepatihanPro"/>
          <w:b/>
          <w:bCs/>
          <w:szCs w:val="21"/>
        </w:rPr>
        <w:t>n</w:t>
      </w:r>
      <w:r w:rsidRPr="004A0D03">
        <w:rPr>
          <w:rFonts w:ascii="KepatihanPro" w:hAnsi="KepatihanPro"/>
          <w:b/>
          <w:bCs/>
          <w:szCs w:val="21"/>
        </w:rPr>
        <w:t xml:space="preserve">5   . 2 . </w:t>
      </w:r>
      <w:r w:rsidR="00C43E95">
        <w:rPr>
          <w:rFonts w:ascii="KepatihanPro" w:hAnsi="KepatihanPro"/>
          <w:b/>
          <w:bCs/>
          <w:szCs w:val="21"/>
        </w:rPr>
        <w:t>p</w:t>
      </w:r>
      <w:r w:rsidRPr="004A0D03">
        <w:rPr>
          <w:rFonts w:ascii="KepatihanPro" w:hAnsi="KepatihanPro"/>
          <w:b/>
          <w:bCs/>
          <w:szCs w:val="21"/>
        </w:rPr>
        <w:t>1   . @ . gn!</w:t>
      </w:r>
      <w:r w:rsidR="004A0D03" w:rsidRPr="004A0D03">
        <w:rPr>
          <w:rFonts w:ascii="KepatihanPro" w:hAnsi="KepatihanPro"/>
          <w:b/>
          <w:bCs/>
          <w:szCs w:val="21"/>
        </w:rPr>
        <w:t xml:space="preserve"> ]</w:t>
      </w:r>
      <w:r w:rsidR="00962760">
        <w:rPr>
          <w:b/>
          <w:bCs/>
          <w:szCs w:val="21"/>
        </w:rPr>
        <w:t xml:space="preserve"> </w:t>
      </w:r>
      <w:r w:rsidR="00962760">
        <w:rPr>
          <w:b/>
          <w:bCs/>
          <w:szCs w:val="21"/>
        </w:rPr>
        <w:sym w:font="Symbol" w:char="F0AE"/>
      </w:r>
      <w:r w:rsidR="00962760">
        <w:rPr>
          <w:b/>
          <w:bCs/>
          <w:szCs w:val="21"/>
        </w:rPr>
        <w:t xml:space="preserve"> BC</w:t>
      </w:r>
    </w:p>
    <w:p w:rsidR="00B273F1" w:rsidRDefault="00B273F1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273F1" w:rsidRPr="00C4357B" w:rsidRDefault="00C43E95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C4357B">
        <w:rPr>
          <w:b/>
          <w:bCs/>
          <w:szCs w:val="21"/>
          <w:lang w:val="nl-NL"/>
        </w:rPr>
        <w:t xml:space="preserve">3 Srp. </w:t>
      </w:r>
      <w:r w:rsidRPr="00C4357B">
        <w:rPr>
          <w:b/>
          <w:bCs/>
          <w:szCs w:val="21"/>
          <w:u w:val="single"/>
          <w:lang w:val="nl-NL"/>
        </w:rPr>
        <w:t>K</w:t>
      </w:r>
      <w:r w:rsidRPr="00C4357B">
        <w:rPr>
          <w:rFonts w:ascii="Times New Roman" w:hAnsi="Times New Roman" w:cs="Times New Roman"/>
          <w:b/>
          <w:bCs/>
          <w:szCs w:val="21"/>
          <w:u w:val="single"/>
          <w:lang w:val="nl-NL"/>
        </w:rPr>
        <w:t>Ĕ</w:t>
      </w:r>
      <w:r w:rsidRPr="00C4357B">
        <w:rPr>
          <w:b/>
          <w:bCs/>
          <w:szCs w:val="21"/>
          <w:u w:val="single"/>
          <w:lang w:val="nl-NL"/>
        </w:rPr>
        <w:t>MBANG</w:t>
      </w:r>
      <w:r w:rsidRPr="00C4357B">
        <w:rPr>
          <w:b/>
          <w:bCs/>
          <w:szCs w:val="21"/>
          <w:lang w:val="nl-NL"/>
        </w:rPr>
        <w:t xml:space="preserve"> </w:t>
      </w:r>
      <w:r w:rsidRPr="00C4357B">
        <w:rPr>
          <w:b/>
          <w:bCs/>
          <w:szCs w:val="21"/>
          <w:u w:val="single"/>
          <w:lang w:val="nl-NL"/>
        </w:rPr>
        <w:t>KAPAS</w:t>
      </w:r>
      <w:r w:rsidRPr="00C4357B">
        <w:rPr>
          <w:b/>
          <w:bCs/>
          <w:szCs w:val="21"/>
          <w:lang w:val="nl-NL"/>
        </w:rPr>
        <w:t xml:space="preserve"> S9</w:t>
      </w:r>
    </w:p>
    <w:p w:rsidR="00C43E95" w:rsidRPr="00C4357B" w:rsidRDefault="00C43E95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C4357B">
        <w:rPr>
          <w:b/>
          <w:bCs/>
          <w:szCs w:val="21"/>
          <w:lang w:val="nl-NL"/>
        </w:rPr>
        <w:t>Bk:   (1)</w:t>
      </w:r>
    </w:p>
    <w:p w:rsidR="00C43E95" w:rsidRPr="00C4357B" w:rsidRDefault="00C43E95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990589" w:rsidRDefault="00C43E9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A  </w:t>
      </w:r>
      <w:r>
        <w:rPr>
          <w:rFonts w:ascii="KepatihanPro" w:hAnsi="KepatihanPro"/>
          <w:b/>
          <w:bCs/>
          <w:szCs w:val="21"/>
        </w:rPr>
        <w:t>1 n</w:t>
      </w:r>
      <w:r w:rsidR="00990589">
        <w:rPr>
          <w:rFonts w:ascii="KepatihanPro" w:hAnsi="KepatihanPro"/>
          <w:b/>
          <w:bCs/>
          <w:szCs w:val="21"/>
        </w:rPr>
        <w:t xml:space="preserve">5 1 np5  1 n2 3 np5  2 n3 </w:t>
      </w:r>
      <w:r>
        <w:rPr>
          <w:rFonts w:ascii="KepatihanPro" w:hAnsi="KepatihanPro"/>
          <w:b/>
          <w:bCs/>
          <w:szCs w:val="21"/>
        </w:rPr>
        <w:t>5 np3</w:t>
      </w:r>
      <w:r w:rsidR="00990589">
        <w:rPr>
          <w:rFonts w:ascii="KepatihanPro" w:hAnsi="KepatihanPro"/>
          <w:b/>
          <w:bCs/>
          <w:szCs w:val="21"/>
        </w:rPr>
        <w:t xml:space="preserve">  </w:t>
      </w:r>
      <w:r>
        <w:rPr>
          <w:rFonts w:ascii="KepatihanPro" w:hAnsi="KepatihanPro"/>
          <w:b/>
          <w:bCs/>
          <w:szCs w:val="21"/>
        </w:rPr>
        <w:t>2 n5 2 G1</w:t>
      </w:r>
    </w:p>
    <w:p w:rsidR="00990589" w:rsidRPr="00C4357B" w:rsidRDefault="0099058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>
        <w:rPr>
          <w:rFonts w:ascii="KepatihanPro" w:hAnsi="KepatihanPro"/>
          <w:b/>
          <w:bCs/>
          <w:szCs w:val="21"/>
        </w:rPr>
        <w:t xml:space="preserve">   </w:t>
      </w:r>
      <w:r w:rsidRPr="00C4357B">
        <w:rPr>
          <w:rFonts w:ascii="KepatihanPro" w:hAnsi="KepatihanPro"/>
          <w:b/>
          <w:bCs/>
          <w:szCs w:val="21"/>
          <w:lang w:val="nl-NL"/>
        </w:rPr>
        <w:t>5 n1 5 pn1  5 n3 2 pn1  3 n2 1 pn3  1 n2 3 G5</w:t>
      </w:r>
    </w:p>
    <w:p w:rsidR="00990589" w:rsidRDefault="00990589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 xml:space="preserve">Ater-ater Palaran (G)  </w:t>
      </w:r>
      <w:r w:rsidRPr="00990589">
        <w:rPr>
          <w:rFonts w:ascii="KepatihanPro" w:hAnsi="KepatihanPro"/>
          <w:b/>
          <w:bCs/>
          <w:szCs w:val="21"/>
        </w:rPr>
        <w:t>. 5 . 1  . 2 3 g5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sym w:font="Symbol" w:char="F0AE"/>
      </w:r>
      <w:r>
        <w:rPr>
          <w:b/>
          <w:bCs/>
          <w:szCs w:val="21"/>
        </w:rPr>
        <w:t xml:space="preserve"> Pal. Dhandhanggula (Ratu)</w:t>
      </w:r>
    </w:p>
    <w:p w:rsidR="00990589" w:rsidRDefault="00990589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 xml:space="preserve">4. </w:t>
      </w:r>
      <w:r w:rsidRPr="00990589">
        <w:rPr>
          <w:b/>
          <w:bCs/>
          <w:szCs w:val="21"/>
          <w:u w:val="single"/>
        </w:rPr>
        <w:t>Palaran Dhandhanggula S9</w:t>
      </w:r>
    </w:p>
    <w:p w:rsidR="00990589" w:rsidRDefault="0099058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D2E05" w:rsidRPr="00C43E95" w:rsidRDefault="00075F0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br w:type="page"/>
      </w:r>
      <w:r w:rsidR="00BD2E05">
        <w:rPr>
          <w:b/>
          <w:bCs/>
          <w:szCs w:val="21"/>
        </w:rPr>
        <w:lastRenderedPageBreak/>
        <w:t xml:space="preserve">Ktw. </w:t>
      </w:r>
      <w:r w:rsidR="00BD2E05" w:rsidRPr="00BD2E05">
        <w:rPr>
          <w:b/>
          <w:bCs/>
          <w:szCs w:val="21"/>
          <w:u w:val="single"/>
        </w:rPr>
        <w:t>DHANDHANGGULA TLUTUR</w:t>
      </w:r>
      <w:r w:rsidR="00BD2E05">
        <w:rPr>
          <w:b/>
          <w:bCs/>
          <w:szCs w:val="21"/>
        </w:rPr>
        <w:t xml:space="preserve"> S9</w:t>
      </w:r>
      <w:r w:rsidR="008A57DD">
        <w:rPr>
          <w:b/>
          <w:bCs/>
          <w:szCs w:val="21"/>
        </w:rPr>
        <w:fldChar w:fldCharType="begin"/>
      </w:r>
      <w:r w:rsidR="008A57DD">
        <w:instrText xml:space="preserve"> XE "</w:instrText>
      </w:r>
      <w:r w:rsidR="008A57DD" w:rsidRPr="00113D01">
        <w:rPr>
          <w:b/>
          <w:bCs/>
          <w:szCs w:val="21"/>
          <w:u w:val="single"/>
        </w:rPr>
        <w:instrText>DHANDHANGGULA TLUTUR</w:instrText>
      </w:r>
      <w:r w:rsidR="008A57DD" w:rsidRPr="00113D01">
        <w:rPr>
          <w:b/>
          <w:bCs/>
          <w:szCs w:val="21"/>
        </w:rPr>
        <w:instrText xml:space="preserve"> S9</w:instrText>
      </w:r>
      <w:r w:rsidR="008A57DD">
        <w:instrText xml:space="preserve">" </w:instrText>
      </w:r>
      <w:r w:rsidR="008A57DD">
        <w:rPr>
          <w:b/>
          <w:bCs/>
          <w:szCs w:val="21"/>
        </w:rPr>
        <w:fldChar w:fldCharType="end"/>
      </w:r>
      <w:r w:rsidR="00B273F1">
        <w:rPr>
          <w:b/>
          <w:bCs/>
          <w:szCs w:val="21"/>
        </w:rPr>
        <w:t xml:space="preserve">   [was: pag. 58]</w:t>
      </w:r>
    </w:p>
    <w:p w:rsidR="00BD2E05" w:rsidRDefault="00BD2E0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szCs w:val="21"/>
        </w:rPr>
        <w:t xml:space="preserve">Bk: </w:t>
      </w:r>
      <w:r w:rsidRPr="00BD2E05">
        <w:rPr>
          <w:rFonts w:ascii="KepatihanPro" w:hAnsi="KepatihanPro"/>
          <w:b/>
          <w:bCs/>
          <w:szCs w:val="21"/>
        </w:rPr>
        <w:t>2 2 . 1   y t e t   2 y 2 1   y t e gt</w:t>
      </w:r>
    </w:p>
    <w:p w:rsidR="00BD2E05" w:rsidRDefault="00BD2E05" w:rsidP="00BD2E0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Courier" w:hAnsi="Courier"/>
          <w:b/>
          <w:bCs/>
          <w:szCs w:val="21"/>
        </w:rPr>
        <w:t xml:space="preserve">A    </w:t>
      </w:r>
      <w:r>
        <w:rPr>
          <w:rFonts w:ascii="KepatihanPro" w:hAnsi="KepatihanPro"/>
          <w:b/>
          <w:bCs/>
          <w:szCs w:val="21"/>
        </w:rPr>
        <w:t xml:space="preserve">2 2 . 2   </w:t>
      </w:r>
      <w:r w:rsidRPr="00BD2E05">
        <w:rPr>
          <w:rFonts w:ascii="KepatihanPro" w:hAnsi="KepatihanPro"/>
          <w:b/>
          <w:bCs/>
          <w:szCs w:val="21"/>
        </w:rPr>
        <w:t xml:space="preserve">y t e </w:t>
      </w:r>
      <w:r>
        <w:rPr>
          <w:rFonts w:ascii="KepatihanPro" w:hAnsi="KepatihanPro"/>
          <w:b/>
          <w:bCs/>
          <w:szCs w:val="21"/>
        </w:rPr>
        <w:t>n</w:t>
      </w:r>
      <w:r w:rsidRPr="00BD2E05">
        <w:rPr>
          <w:rFonts w:ascii="KepatihanPro" w:hAnsi="KepatihanPro"/>
          <w:b/>
          <w:bCs/>
          <w:szCs w:val="21"/>
        </w:rPr>
        <w:t xml:space="preserve">t   2 y 2 </w:t>
      </w:r>
      <w:r>
        <w:rPr>
          <w:rFonts w:ascii="KepatihanPro" w:hAnsi="KepatihanPro"/>
          <w:b/>
          <w:bCs/>
          <w:szCs w:val="21"/>
        </w:rPr>
        <w:t>p</w:t>
      </w:r>
      <w:r w:rsidRPr="00BD2E05">
        <w:rPr>
          <w:rFonts w:ascii="KepatihanPro" w:hAnsi="KepatihanPro"/>
          <w:b/>
          <w:bCs/>
          <w:szCs w:val="21"/>
        </w:rPr>
        <w:t>1   y t e g</w:t>
      </w:r>
      <w:r>
        <w:rPr>
          <w:rFonts w:ascii="KepatihanPro" w:hAnsi="KepatihanPro"/>
          <w:b/>
          <w:bCs/>
          <w:szCs w:val="21"/>
        </w:rPr>
        <w:t>n</w:t>
      </w:r>
      <w:r w:rsidRPr="00BD2E05">
        <w:rPr>
          <w:rFonts w:ascii="KepatihanPro" w:hAnsi="KepatihanPro"/>
          <w:b/>
          <w:bCs/>
          <w:szCs w:val="21"/>
        </w:rPr>
        <w:t>t</w:t>
      </w:r>
    </w:p>
    <w:p w:rsidR="00075F08" w:rsidRDefault="00075F08" w:rsidP="00BD2E0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</w:p>
    <w:p w:rsidR="00BD2E05" w:rsidRDefault="00BD2E05" w:rsidP="00BD2E0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[    2 2 . 2   </w:t>
      </w:r>
      <w:r w:rsidRPr="00BD2E05">
        <w:rPr>
          <w:rFonts w:ascii="KepatihanPro" w:hAnsi="KepatihanPro"/>
          <w:b/>
          <w:bCs/>
          <w:szCs w:val="21"/>
        </w:rPr>
        <w:t xml:space="preserve">y t e </w:t>
      </w:r>
      <w:r>
        <w:rPr>
          <w:rFonts w:ascii="KepatihanPro" w:hAnsi="KepatihanPro"/>
          <w:b/>
          <w:bCs/>
          <w:szCs w:val="21"/>
        </w:rPr>
        <w:t>n</w:t>
      </w:r>
      <w:r w:rsidRPr="00BD2E05">
        <w:rPr>
          <w:rFonts w:ascii="KepatihanPro" w:hAnsi="KepatihanPro"/>
          <w:b/>
          <w:bCs/>
          <w:szCs w:val="21"/>
        </w:rPr>
        <w:t xml:space="preserve">t   2 y 2 </w:t>
      </w:r>
      <w:r>
        <w:rPr>
          <w:rFonts w:ascii="KepatihanPro" w:hAnsi="KepatihanPro"/>
          <w:b/>
          <w:bCs/>
          <w:szCs w:val="21"/>
        </w:rPr>
        <w:t>p</w:t>
      </w:r>
      <w:r w:rsidRPr="00BD2E05">
        <w:rPr>
          <w:rFonts w:ascii="KepatihanPro" w:hAnsi="KepatihanPro"/>
          <w:b/>
          <w:bCs/>
          <w:szCs w:val="21"/>
        </w:rPr>
        <w:t>1   y t e g</w:t>
      </w:r>
      <w:r>
        <w:rPr>
          <w:rFonts w:ascii="KepatihanPro" w:hAnsi="KepatihanPro"/>
          <w:b/>
          <w:bCs/>
          <w:szCs w:val="21"/>
        </w:rPr>
        <w:t>n</w:t>
      </w:r>
      <w:r w:rsidRPr="00BD2E05">
        <w:rPr>
          <w:rFonts w:ascii="KepatihanPro" w:hAnsi="KepatihanPro"/>
          <w:b/>
          <w:bCs/>
          <w:szCs w:val="21"/>
        </w:rPr>
        <w:t>t</w:t>
      </w:r>
    </w:p>
    <w:p w:rsidR="00BD2E05" w:rsidRPr="00C4357B" w:rsidRDefault="00BD2E0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C4357B">
        <w:rPr>
          <w:b/>
          <w:bCs/>
          <w:szCs w:val="21"/>
          <w:lang w:val="nl-NL"/>
        </w:rPr>
        <w:t xml:space="preserve">Lik  </w:t>
      </w:r>
      <w:r w:rsidRPr="00C4357B">
        <w:rPr>
          <w:rFonts w:ascii="KepatihanPro" w:hAnsi="KepatihanPro"/>
          <w:b/>
          <w:bCs/>
          <w:szCs w:val="21"/>
          <w:u w:val="single"/>
          <w:lang w:val="nl-NL"/>
        </w:rPr>
        <w:t>! ! . .</w:t>
      </w:r>
      <w:r w:rsidRPr="00C4357B">
        <w:rPr>
          <w:rFonts w:ascii="KepatihanPro" w:hAnsi="KepatihanPro"/>
          <w:b/>
          <w:bCs/>
          <w:szCs w:val="21"/>
          <w:lang w:val="nl-NL"/>
        </w:rPr>
        <w:t xml:space="preserve">   @ ^ ! n@   . ! 6 p5   ! @ ! g</w:t>
      </w:r>
      <w:r w:rsidR="00075F08" w:rsidRPr="00C4357B">
        <w:rPr>
          <w:rFonts w:ascii="KepatihanPro" w:hAnsi="KepatihanPro"/>
          <w:b/>
          <w:bCs/>
          <w:szCs w:val="21"/>
          <w:lang w:val="nl-NL"/>
        </w:rPr>
        <w:t>n</w:t>
      </w:r>
      <w:r w:rsidRPr="00C4357B">
        <w:rPr>
          <w:rFonts w:ascii="KepatihanPro" w:hAnsi="KepatihanPro"/>
          <w:b/>
          <w:bCs/>
          <w:szCs w:val="21"/>
          <w:lang w:val="nl-NL"/>
        </w:rPr>
        <w:t>6</w:t>
      </w:r>
    </w:p>
    <w:p w:rsidR="00075F08" w:rsidRPr="00C4357B" w:rsidRDefault="00BD2E0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C4357B">
        <w:rPr>
          <w:rFonts w:ascii="KepatihanPro" w:hAnsi="KepatihanPro"/>
          <w:b/>
          <w:bCs/>
          <w:szCs w:val="21"/>
          <w:lang w:val="nl-NL"/>
        </w:rPr>
        <w:t xml:space="preserve">     </w:t>
      </w:r>
      <w:r w:rsidRPr="00C4357B">
        <w:rPr>
          <w:rFonts w:ascii="KepatihanPro" w:hAnsi="KepatihanPro"/>
          <w:b/>
          <w:bCs/>
          <w:szCs w:val="21"/>
          <w:u w:val="single"/>
          <w:lang w:val="nl-NL"/>
        </w:rPr>
        <w:t>.j56j.56</w:t>
      </w:r>
      <w:r w:rsidRPr="00C4357B">
        <w:rPr>
          <w:rFonts w:ascii="KepatihanPro" w:hAnsi="KepatihanPro"/>
          <w:b/>
          <w:bCs/>
          <w:szCs w:val="21"/>
          <w:lang w:val="nl-NL"/>
        </w:rPr>
        <w:t xml:space="preserve">    5 3 1 n2   </w:t>
      </w:r>
      <w:r w:rsidRPr="00C4357B">
        <w:rPr>
          <w:rFonts w:ascii="KepatihanPro" w:hAnsi="KepatihanPro"/>
          <w:b/>
          <w:bCs/>
          <w:szCs w:val="21"/>
          <w:u w:val="single"/>
          <w:lang w:val="nl-NL"/>
        </w:rPr>
        <w:t>6 6</w:t>
      </w:r>
      <w:r w:rsidRPr="00C4357B">
        <w:rPr>
          <w:rFonts w:ascii="KepatihanPro" w:hAnsi="KepatihanPro"/>
          <w:b/>
          <w:bCs/>
          <w:szCs w:val="21"/>
          <w:lang w:val="nl-NL"/>
        </w:rPr>
        <w:t xml:space="preserve"> . p3   5 6 ! </w:t>
      </w:r>
      <w:r w:rsidR="00075F08" w:rsidRPr="00C4357B">
        <w:rPr>
          <w:rFonts w:ascii="KepatihanPro" w:hAnsi="KepatihanPro"/>
          <w:b/>
          <w:bCs/>
          <w:szCs w:val="21"/>
          <w:lang w:val="nl-NL"/>
        </w:rPr>
        <w:t>n</w:t>
      </w:r>
      <w:r w:rsidRPr="00C4357B">
        <w:rPr>
          <w:rFonts w:ascii="KepatihanPro" w:hAnsi="KepatihanPro"/>
          <w:b/>
          <w:bCs/>
          <w:szCs w:val="21"/>
          <w:lang w:val="nl-NL"/>
        </w:rPr>
        <w:t>g6</w:t>
      </w:r>
    </w:p>
    <w:p w:rsidR="00075F08" w:rsidRDefault="00075F0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C4357B">
        <w:rPr>
          <w:rFonts w:ascii="KepatihanPro" w:hAnsi="KepatihanPro"/>
          <w:b/>
          <w:bCs/>
          <w:szCs w:val="21"/>
          <w:lang w:val="nl-NL"/>
        </w:rPr>
        <w:t xml:space="preserve">     </w:t>
      </w:r>
      <w:r>
        <w:rPr>
          <w:rFonts w:ascii="KepatihanPro" w:hAnsi="KepatihanPro"/>
          <w:b/>
          <w:bCs/>
          <w:szCs w:val="21"/>
        </w:rPr>
        <w:t xml:space="preserve">5 3 2 3   2 1 2 ny   </w:t>
      </w:r>
      <w:r w:rsidRPr="00075F08">
        <w:rPr>
          <w:rFonts w:ascii="KepatihanPro" w:hAnsi="KepatihanPro"/>
          <w:b/>
          <w:bCs/>
          <w:szCs w:val="21"/>
          <w:u w:val="single"/>
        </w:rPr>
        <w:t>! ! . p.</w:t>
      </w:r>
      <w:r>
        <w:rPr>
          <w:rFonts w:ascii="KepatihanPro" w:hAnsi="KepatihanPro"/>
          <w:b/>
          <w:bCs/>
          <w:szCs w:val="21"/>
        </w:rPr>
        <w:t xml:space="preserve">   2 1 6 g5</w:t>
      </w:r>
    </w:p>
    <w:p w:rsidR="00075F08" w:rsidRDefault="00075F0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   ! @ ! 6   5 3 1 n2   </w:t>
      </w:r>
      <w:r w:rsidRPr="00075F08">
        <w:rPr>
          <w:rFonts w:ascii="KepatihanPro" w:hAnsi="KepatihanPro"/>
          <w:b/>
          <w:bCs/>
          <w:szCs w:val="21"/>
          <w:u w:val="single"/>
        </w:rPr>
        <w:t>6 6</w:t>
      </w:r>
      <w:r>
        <w:rPr>
          <w:rFonts w:ascii="KepatihanPro" w:hAnsi="KepatihanPro"/>
          <w:b/>
          <w:bCs/>
          <w:szCs w:val="21"/>
        </w:rPr>
        <w:t xml:space="preserve"> . p3   5 6 ! g6</w:t>
      </w:r>
    </w:p>
    <w:p w:rsidR="00075F08" w:rsidRDefault="00075F0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    5 3 2 3   2 1 2 ny   </w:t>
      </w:r>
      <w:r w:rsidRPr="00075F08">
        <w:rPr>
          <w:rFonts w:ascii="KepatihanPro" w:hAnsi="KepatihanPro"/>
          <w:b/>
          <w:bCs/>
          <w:szCs w:val="21"/>
          <w:u w:val="single"/>
        </w:rPr>
        <w:t>t t</w:t>
      </w:r>
      <w:r>
        <w:rPr>
          <w:rFonts w:ascii="KepatihanPro" w:hAnsi="KepatihanPro"/>
          <w:b/>
          <w:bCs/>
          <w:szCs w:val="21"/>
        </w:rPr>
        <w:t xml:space="preserve"> . y   1 2 1 gy  ]</w:t>
      </w:r>
    </w:p>
    <w:p w:rsidR="00075F08" w:rsidRDefault="00075F0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</w:p>
    <w:p w:rsidR="00C63929" w:rsidRPr="000B0A21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B0A21">
        <w:rPr>
          <w:b/>
          <w:bCs/>
          <w:szCs w:val="21"/>
        </w:rPr>
        <w:t xml:space="preserve">Lancaran </w:t>
      </w:r>
      <w:r w:rsidRPr="000B0A21">
        <w:rPr>
          <w:b/>
          <w:bCs/>
          <w:szCs w:val="21"/>
          <w:u w:val="single"/>
        </w:rPr>
        <w:t>DĔNGGUNG</w:t>
      </w:r>
      <w:r w:rsidRPr="000B0A21">
        <w:rPr>
          <w:b/>
          <w:bCs/>
          <w:szCs w:val="21"/>
        </w:rPr>
        <w:t xml:space="preserve"> Pél. 5</w:t>
      </w:r>
      <w:r w:rsidRPr="00A418B7">
        <w:rPr>
          <w:b/>
          <w:bCs/>
          <w:szCs w:val="21"/>
          <w:lang w:val="nl"/>
        </w:rPr>
        <w:fldChar w:fldCharType="begin"/>
      </w:r>
      <w:r w:rsidRPr="000B0A21">
        <w:instrText xml:space="preserve"> XE "</w:instrText>
      </w:r>
      <w:r w:rsidRPr="000B0A21">
        <w:rPr>
          <w:b/>
          <w:bCs/>
          <w:szCs w:val="21"/>
          <w:u w:val="single"/>
        </w:rPr>
        <w:instrText>DÊNGGUNG</w:instrText>
      </w:r>
      <w:r w:rsidRPr="000B0A21">
        <w:rPr>
          <w:b/>
          <w:bCs/>
          <w:szCs w:val="21"/>
        </w:rPr>
        <w:instrText xml:space="preserve"> Pél. 5</w:instrText>
      </w:r>
      <w:r w:rsidRPr="000B0A21"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0B0A21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B0A21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</w:rPr>
      </w:pPr>
      <w:r w:rsidRPr="000B0A21">
        <w:rPr>
          <w:b/>
          <w:bCs/>
          <w:szCs w:val="21"/>
        </w:rPr>
        <w:t>Buka: o t.p ppp .</w:t>
      </w:r>
      <w:r w:rsidRPr="000B0A21">
        <w:rPr>
          <w:b/>
          <w:bCs/>
          <w:szCs w:val="21"/>
          <w:u w:val="single"/>
        </w:rPr>
        <w:t>bl</w:t>
      </w:r>
      <w:r w:rsidRPr="000B0A21">
        <w:rPr>
          <w:b/>
          <w:bCs/>
          <w:szCs w:val="21"/>
        </w:rPr>
        <w:t>p</w:t>
      </w:r>
      <w:r w:rsidRPr="000B0A21">
        <w:rPr>
          <w:b/>
          <w:bCs/>
          <w:szCs w:val="21"/>
          <w:u w:val="single"/>
        </w:rPr>
        <w:t>bl</w:t>
      </w:r>
    </w:p>
    <w:p w:rsidR="00C63929" w:rsidRPr="000B0A21" w:rsidRDefault="00C63929" w:rsidP="00A418B7">
      <w:pPr>
        <w:pStyle w:val="BlockText"/>
        <w:ind w:left="0" w:right="-590"/>
        <w:rPr>
          <w:rFonts w:cs="Courier New"/>
          <w:sz w:val="24"/>
          <w:lang w:val="en-US"/>
        </w:rPr>
      </w:pPr>
      <w:r w:rsidRPr="000B0A21">
        <w:rPr>
          <w:rFonts w:cs="Courier New"/>
          <w:sz w:val="24"/>
          <w:lang w:val="en-US"/>
        </w:rPr>
        <w:t xml:space="preserve">                                       kĕnong:    bon: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0B0A21">
        <w:rPr>
          <w:b/>
          <w:bCs/>
          <w:szCs w:val="21"/>
        </w:rPr>
        <w:t xml:space="preserve">A  [: </w:t>
      </w:r>
      <w:r w:rsidRPr="000B0A21">
        <w:rPr>
          <w:rFonts w:ascii="KepatihanPro" w:hAnsi="KepatihanPro"/>
          <w:b/>
          <w:bCs/>
          <w:szCs w:val="21"/>
        </w:rPr>
        <w:t>...n1  .p5.n1   .p5.n1  .p5.G1</w:t>
      </w:r>
      <w:r w:rsidRPr="000B0A21">
        <w:rPr>
          <w:b/>
          <w:bCs/>
          <w:szCs w:val="21"/>
        </w:rPr>
        <w:t xml:space="preserve">       </w:t>
      </w:r>
      <w:r w:rsidRPr="000B0A21">
        <w:rPr>
          <w:b/>
          <w:bCs/>
          <w:sz w:val="28"/>
          <w:szCs w:val="28"/>
        </w:rPr>
        <w:t xml:space="preserve">1 1 </w:t>
      </w:r>
      <w:r>
        <w:rPr>
          <w:b/>
          <w:bCs/>
          <w:sz w:val="28"/>
          <w:szCs w:val="28"/>
          <w:lang w:val="pt-BR"/>
        </w:rPr>
        <w:t xml:space="preserve">1 1  </w:t>
      </w:r>
      <w:r>
        <w:rPr>
          <w:rFonts w:ascii="KepatihanPro" w:hAnsi="KepatihanPro"/>
          <w:b/>
          <w:bCs/>
          <w:sz w:val="28"/>
          <w:szCs w:val="28"/>
          <w:lang w:val="pt-BR"/>
        </w:rPr>
        <w:t>t/</w:t>
      </w:r>
      <w:r w:rsidRPr="00A418B7">
        <w:rPr>
          <w:b/>
          <w:bCs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sz w:val="28"/>
          <w:szCs w:val="21"/>
          <w:lang w:val="pt-BR"/>
        </w:rPr>
        <w:t>q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..n1  .p5.n1   .p5.n1  .p5.G1</w:t>
      </w:r>
      <w:r w:rsidRPr="00A418B7">
        <w:rPr>
          <w:b/>
          <w:bCs/>
          <w:szCs w:val="21"/>
          <w:lang w:val="pt-BR"/>
        </w:rPr>
        <w:t xml:space="preserve">       </w:t>
      </w:r>
      <w:r>
        <w:rPr>
          <w:b/>
          <w:bCs/>
          <w:sz w:val="28"/>
          <w:szCs w:val="28"/>
          <w:lang w:val="pt-BR"/>
        </w:rPr>
        <w:t>1 1 1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>.23n.   1p23n.  5p32n3  2p12G1</w:t>
      </w:r>
      <w:r w:rsidRPr="00A418B7">
        <w:rPr>
          <w:b/>
          <w:bCs/>
          <w:szCs w:val="21"/>
          <w:lang w:val="pt-BR"/>
        </w:rPr>
        <w:t xml:space="preserve">      </w:t>
      </w:r>
      <w:r>
        <w:rPr>
          <w:b/>
          <w:bCs/>
          <w:sz w:val="28"/>
          <w:szCs w:val="28"/>
          <w:lang w:val="pt-BR"/>
        </w:rPr>
        <w:t xml:space="preserve"> 3 3 3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23n.   1p23n.  5p32n3  2p12G1</w:t>
      </w:r>
      <w:r w:rsidRPr="00A418B7">
        <w:rPr>
          <w:b/>
          <w:bCs/>
          <w:szCs w:val="21"/>
          <w:lang w:val="pt-BR"/>
        </w:rPr>
        <w:t xml:space="preserve">       </w:t>
      </w:r>
      <w:r>
        <w:rPr>
          <w:b/>
          <w:bCs/>
          <w:sz w:val="28"/>
          <w:szCs w:val="28"/>
          <w:lang w:val="pt-BR"/>
        </w:rPr>
        <w:t>3 3 3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pt-BR"/>
        </w:rPr>
        <w:t>567n6   5p42n1  5p67n6   5p42G1</w:t>
      </w:r>
      <w:r w:rsidRPr="00A418B7">
        <w:rPr>
          <w:b/>
          <w:bCs/>
          <w:szCs w:val="21"/>
          <w:lang w:val="pt-BR"/>
        </w:rPr>
        <w:t xml:space="preserve">      </w:t>
      </w:r>
      <w:r>
        <w:rPr>
          <w:b/>
          <w:bCs/>
          <w:sz w:val="28"/>
          <w:szCs w:val="28"/>
          <w:lang w:val="pt-BR"/>
        </w:rPr>
        <w:t>6 1 6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23.n2  5p32n1   2p3.n2  5p32g1</w:t>
      </w:r>
      <w:r w:rsidRPr="00A418B7">
        <w:rPr>
          <w:b/>
          <w:bCs/>
          <w:szCs w:val="21"/>
          <w:lang w:val="pt-BR"/>
        </w:rPr>
        <w:t xml:space="preserve"> :]    </w:t>
      </w:r>
      <w:r>
        <w:rPr>
          <w:b/>
          <w:bCs/>
          <w:sz w:val="28"/>
          <w:szCs w:val="28"/>
          <w:lang w:val="pt-BR"/>
        </w:rPr>
        <w:t>2 1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0B0A21" w:rsidRDefault="000B0A21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AD4A5A" w:rsidRPr="00F565BF" w:rsidRDefault="009A217F" w:rsidP="00AD4A5A">
      <w:pPr>
        <w:pStyle w:val="NoSpacing"/>
        <w:rPr>
          <w:b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AD4A5A" w:rsidRPr="00F565BF">
        <w:rPr>
          <w:b/>
          <w:lang w:val="sv-SE"/>
        </w:rPr>
        <w:lastRenderedPageBreak/>
        <w:t xml:space="preserve">Gdhg bon </w:t>
      </w:r>
      <w:r w:rsidR="00AD4A5A" w:rsidRPr="00F565BF">
        <w:rPr>
          <w:b/>
          <w:bCs/>
          <w:u w:val="single"/>
          <w:lang w:val="sv-SE"/>
        </w:rPr>
        <w:t>DHENGGUNG SULUR KANGKUNG</w:t>
      </w:r>
      <w:r w:rsidR="00AD4A5A" w:rsidRPr="00F565BF">
        <w:rPr>
          <w:b/>
          <w:lang w:val="sv-SE"/>
        </w:rPr>
        <w:t xml:space="preserve"> k4k m8,Pl 5</w:t>
      </w:r>
      <w:r w:rsidR="00F565BF">
        <w:rPr>
          <w:b/>
          <w:lang w:val="nl-NL"/>
        </w:rPr>
        <w:fldChar w:fldCharType="begin"/>
      </w:r>
      <w:r w:rsidR="00F565BF" w:rsidRPr="00F565BF">
        <w:rPr>
          <w:lang w:val="sv-SE"/>
        </w:rPr>
        <w:instrText xml:space="preserve"> XE "</w:instrText>
      </w:r>
      <w:r w:rsidR="00F565BF" w:rsidRPr="00F565BF">
        <w:rPr>
          <w:b/>
          <w:bCs/>
          <w:u w:val="single"/>
          <w:lang w:val="sv-SE"/>
        </w:rPr>
        <w:instrText>DHENGGUNG SULUR KANGKUNG</w:instrText>
      </w:r>
      <w:r w:rsidR="00F565BF" w:rsidRPr="00F565BF">
        <w:rPr>
          <w:b/>
          <w:lang w:val="sv-SE"/>
        </w:rPr>
        <w:instrText xml:space="preserve"> k4k m8,Pl 5</w:instrText>
      </w:r>
      <w:r w:rsidR="00F565BF" w:rsidRPr="00F565BF">
        <w:rPr>
          <w:lang w:val="sv-SE"/>
        </w:rPr>
        <w:instrText xml:space="preserve">" </w:instrText>
      </w:r>
      <w:r w:rsidR="00F565BF">
        <w:rPr>
          <w:b/>
          <w:lang w:val="nl-NL"/>
        </w:rPr>
        <w:fldChar w:fldCharType="end"/>
      </w:r>
    </w:p>
    <w:p w:rsidR="00AD4A5A" w:rsidRPr="00F565BF" w:rsidRDefault="00AD4A5A" w:rsidP="00AD4A5A">
      <w:pPr>
        <w:pStyle w:val="NoSpacing"/>
        <w:rPr>
          <w:b/>
          <w:lang w:val="sv-SE"/>
        </w:rPr>
      </w:pP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b/>
        </w:rPr>
        <w:t>Bk</w:t>
      </w:r>
      <w:r>
        <w:rPr>
          <w:b/>
        </w:rPr>
        <w:t xml:space="preserve">: </w:t>
      </w:r>
      <w:r>
        <w:rPr>
          <w:rFonts w:ascii="KepatihanPro" w:hAnsi="KepatihanPro"/>
          <w:b/>
        </w:rPr>
        <w:t xml:space="preserve">tt3.  </w:t>
      </w:r>
      <w:r w:rsidRPr="00AD4A5A">
        <w:rPr>
          <w:rFonts w:ascii="KepatihanPro" w:hAnsi="KepatihanPro"/>
          <w:b/>
        </w:rPr>
        <w:t>12.t  tt3.  12.t  .ee.  ewet  .ewe  wqwg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</w:p>
    <w:p w:rsidR="00AD4A5A" w:rsidRPr="00AD4A5A" w:rsidRDefault="00AD4A5A" w:rsidP="00AD4A5A">
      <w:pPr>
        <w:pStyle w:val="NoSpacing"/>
        <w:rPr>
          <w:b/>
        </w:rPr>
      </w:pPr>
      <w:r w:rsidRPr="00AD4A5A">
        <w:rPr>
          <w:b/>
        </w:rPr>
        <w:t>Merong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[.t.q  .t.q  .t.q  .wee  qwe.  qwet  ..y1  21ynt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 xml:space="preserve"> ....  tt.y  1216  tewe  qwe.  qwet  ..y1  21ynt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 xml:space="preserve"> ....  tt.y  1216  tewe  qwe.  qwet  ..y1  21ynt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 xml:space="preserve"> .3.2  .1yt  .3.2  .1yt  .ee.  ewet  .ewe  wqwgq]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</w:p>
    <w:p w:rsidR="00AD4A5A" w:rsidRPr="00AD4A5A" w:rsidRDefault="00AD4A5A" w:rsidP="00AD4A5A">
      <w:pPr>
        <w:pStyle w:val="NoSpacing"/>
        <w:rPr>
          <w:b/>
        </w:rPr>
      </w:pPr>
      <w:r w:rsidRPr="00AD4A5A">
        <w:rPr>
          <w:b/>
        </w:rPr>
        <w:t>Inggah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[eweq  ewet  eyet  ewet  eyet  ewet  eyet  ewen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 xml:space="preserve"> ....  qwet  j.eyjey t  j.ej.we t  j.eyjey t  j.ej.we t  j.eyjey t  ewen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 xml:space="preserve"> ....  qwet  j.eyjey t  j.ej.we t  j.eyjey t  j.ej.we t  j.eyjey t  ewen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.111  y123  6521  y123  6521  32yt  ewet  ewegq]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</w:p>
    <w:p w:rsidR="00AD4A5A" w:rsidRPr="00AD4A5A" w:rsidRDefault="00AD4A5A" w:rsidP="00AD4A5A">
      <w:pPr>
        <w:pStyle w:val="NoSpacing"/>
        <w:rPr>
          <w:b/>
        </w:rPr>
      </w:pPr>
      <w:r w:rsidRPr="00AD4A5A">
        <w:rPr>
          <w:b/>
        </w:rPr>
        <w:t>Sesegan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[eweq  ewet  eyet  ewet  eyet  ewet  eyet  ewen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eweq  ewet  eyet  ewet  eyet  ewet  eyet  ewen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eweq  ewet  eyet  ewet  eyet  ewet  eyet  ewenq</w:t>
      </w:r>
    </w:p>
    <w:p w:rsidR="00AD4A5A" w:rsidRPr="00AD4A5A" w:rsidRDefault="00AD4A5A" w:rsidP="00AD4A5A">
      <w:pPr>
        <w:pStyle w:val="NoSpacing"/>
        <w:rPr>
          <w:rFonts w:ascii="KepatihanPro" w:hAnsi="KepatihanPro"/>
          <w:b/>
        </w:rPr>
      </w:pPr>
      <w:r w:rsidRPr="00AD4A5A">
        <w:rPr>
          <w:rFonts w:ascii="KepatihanPro" w:hAnsi="KepatihanPro"/>
          <w:b/>
        </w:rPr>
        <w:t>.111  y123  6521  y123  6521  32yt  ewet  ewegq]</w:t>
      </w:r>
    </w:p>
    <w:p w:rsidR="00AD4A5A" w:rsidRDefault="00AD4A5A" w:rsidP="00AD4A5A">
      <w:pPr>
        <w:pStyle w:val="NoSpacing"/>
        <w:rPr>
          <w:rFonts w:ascii="KepatihanPro" w:hAnsi="KepatihanPro"/>
        </w:rPr>
      </w:pPr>
    </w:p>
    <w:p w:rsidR="00F565BF" w:rsidRDefault="00F565BF" w:rsidP="000B0A21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075F08" w:rsidRDefault="009A217F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9A217F">
        <w:rPr>
          <w:b/>
          <w:bCs/>
          <w:szCs w:val="21"/>
          <w:u w:val="single"/>
          <w:lang w:val="sv-SE"/>
        </w:rPr>
        <w:lastRenderedPageBreak/>
        <w:t>D</w:t>
      </w:r>
      <w:r w:rsidRPr="009A217F">
        <w:rPr>
          <w:rFonts w:ascii="Times New Roman" w:hAnsi="Times New Roman" w:cs="Times New Roman"/>
          <w:b/>
          <w:bCs/>
          <w:szCs w:val="21"/>
          <w:u w:val="single"/>
          <w:lang w:val="sv-SE"/>
        </w:rPr>
        <w:t>Ĕ</w:t>
      </w:r>
      <w:r w:rsidRPr="009A217F">
        <w:rPr>
          <w:b/>
          <w:bCs/>
          <w:szCs w:val="21"/>
          <w:u w:val="single"/>
          <w:lang w:val="sv-SE"/>
        </w:rPr>
        <w:t>NGGUNG</w:t>
      </w:r>
      <w:r>
        <w:rPr>
          <w:b/>
          <w:bCs/>
          <w:szCs w:val="21"/>
          <w:lang w:val="sv-SE"/>
        </w:rPr>
        <w:t xml:space="preserve"> </w:t>
      </w:r>
      <w:r w:rsidRPr="009A217F">
        <w:rPr>
          <w:b/>
          <w:bCs/>
          <w:szCs w:val="21"/>
          <w:u w:val="single"/>
          <w:lang w:val="sv-SE"/>
        </w:rPr>
        <w:t>TURULARÉ</w:t>
      </w:r>
      <w:r>
        <w:rPr>
          <w:b/>
          <w:bCs/>
          <w:szCs w:val="21"/>
          <w:lang w:val="sv-SE"/>
        </w:rPr>
        <w:t xml:space="preserve"> </w:t>
      </w:r>
      <w:r w:rsidR="00AC6181">
        <w:rPr>
          <w:b/>
          <w:bCs/>
          <w:szCs w:val="21"/>
          <w:lang w:val="sv-SE"/>
        </w:rPr>
        <w:t xml:space="preserve">k2k m4, </w:t>
      </w:r>
      <w:r>
        <w:rPr>
          <w:b/>
          <w:bCs/>
          <w:szCs w:val="21"/>
          <w:lang w:val="sv-SE"/>
        </w:rPr>
        <w:t>P5</w:t>
      </w:r>
      <w:r w:rsidR="00F565BF">
        <w:rPr>
          <w:b/>
          <w:bCs/>
          <w:szCs w:val="21"/>
          <w:lang w:val="sv-SE"/>
        </w:rPr>
        <w:fldChar w:fldCharType="begin"/>
      </w:r>
      <w:r w:rsidR="00F565BF">
        <w:instrText xml:space="preserve"> XE "</w:instrText>
      </w:r>
      <w:r w:rsidR="00F565BF" w:rsidRPr="00964599">
        <w:rPr>
          <w:b/>
          <w:bCs/>
          <w:szCs w:val="21"/>
          <w:u w:val="single"/>
          <w:lang w:val="sv-SE"/>
        </w:rPr>
        <w:instrText>D</w:instrText>
      </w:r>
      <w:r w:rsidR="00F565BF" w:rsidRPr="00964599">
        <w:rPr>
          <w:rFonts w:ascii="Times New Roman" w:hAnsi="Times New Roman" w:cs="Times New Roman"/>
          <w:b/>
          <w:bCs/>
          <w:szCs w:val="21"/>
          <w:u w:val="single"/>
          <w:lang w:val="sv-SE"/>
        </w:rPr>
        <w:instrText>Ĕ</w:instrText>
      </w:r>
      <w:r w:rsidR="00F565BF" w:rsidRPr="00964599">
        <w:rPr>
          <w:b/>
          <w:bCs/>
          <w:szCs w:val="21"/>
          <w:u w:val="single"/>
          <w:lang w:val="sv-SE"/>
        </w:rPr>
        <w:instrText>NGGUNG</w:instrText>
      </w:r>
      <w:r w:rsidR="00F565BF" w:rsidRPr="00964599">
        <w:rPr>
          <w:b/>
          <w:bCs/>
          <w:szCs w:val="21"/>
          <w:lang w:val="sv-SE"/>
        </w:rPr>
        <w:instrText xml:space="preserve"> </w:instrText>
      </w:r>
      <w:r w:rsidR="00F565BF" w:rsidRPr="00964599">
        <w:rPr>
          <w:b/>
          <w:bCs/>
          <w:szCs w:val="21"/>
          <w:u w:val="single"/>
          <w:lang w:val="sv-SE"/>
        </w:rPr>
        <w:instrText>TURULARÉ</w:instrText>
      </w:r>
      <w:r w:rsidR="00F565BF" w:rsidRPr="00964599">
        <w:rPr>
          <w:b/>
          <w:bCs/>
          <w:szCs w:val="21"/>
          <w:lang w:val="sv-SE"/>
        </w:rPr>
        <w:instrText xml:space="preserve"> k2k m4, P5</w:instrText>
      </w:r>
      <w:r w:rsidR="00F565BF">
        <w:instrText xml:space="preserve">" </w:instrText>
      </w:r>
      <w:r w:rsidR="00F565BF">
        <w:rPr>
          <w:b/>
          <w:bCs/>
          <w:szCs w:val="21"/>
          <w:lang w:val="sv-SE"/>
        </w:rPr>
        <w:fldChar w:fldCharType="end"/>
      </w:r>
    </w:p>
    <w:p w:rsidR="009A217F" w:rsidRDefault="009A217F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k: </w:t>
      </w:r>
      <w:r w:rsidR="00AC6181" w:rsidRPr="00AC6181">
        <w:rPr>
          <w:rFonts w:ascii="KepatihanPro" w:hAnsi="KepatihanPro"/>
          <w:b/>
          <w:bCs/>
          <w:szCs w:val="21"/>
          <w:lang w:val="sv-SE"/>
        </w:rPr>
        <w:t>5 . 5 3   . 3 . .   1 2 3 5   5 . 5 3   . 3 . .   1 2 3 g5</w:t>
      </w:r>
    </w:p>
    <w:p w:rsidR="009A217F" w:rsidRDefault="009A217F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A  </w:t>
      </w:r>
      <w:r w:rsidR="00752F00">
        <w:rPr>
          <w:rFonts w:ascii="KepatihanPro" w:hAnsi="KepatihanPro"/>
          <w:b/>
          <w:bCs/>
          <w:szCs w:val="21"/>
          <w:lang w:val="sv-SE"/>
        </w:rPr>
        <w:t>. . . .   q w e t</w:t>
      </w:r>
      <w:r>
        <w:rPr>
          <w:rFonts w:ascii="KepatihanPro" w:hAnsi="KepatihanPro"/>
          <w:b/>
          <w:bCs/>
          <w:szCs w:val="21"/>
          <w:lang w:val="sv-SE"/>
        </w:rPr>
        <w:t xml:space="preserve">  .</w:t>
      </w:r>
      <w:r w:rsidR="00752F00">
        <w:rPr>
          <w:rFonts w:ascii="KepatihanPro" w:hAnsi="KepatihanPro"/>
          <w:b/>
          <w:bCs/>
          <w:szCs w:val="21"/>
          <w:lang w:val="sv-SE"/>
        </w:rPr>
        <w:t>etj.e.jet  .jetj.et.nq</w:t>
      </w:r>
    </w:p>
    <w:p w:rsidR="009A217F" w:rsidRDefault="009A217F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. . </w:t>
      </w:r>
      <w:r w:rsidR="00752F00">
        <w:rPr>
          <w:rFonts w:ascii="KepatihanPro" w:hAnsi="KepatihanPro"/>
          <w:b/>
          <w:bCs/>
          <w:szCs w:val="21"/>
          <w:lang w:val="sv-SE"/>
        </w:rPr>
        <w:t>.   1 1 2 1   3 2 1 2   . 1 y nt</w:t>
      </w:r>
    </w:p>
    <w:p w:rsidR="009A217F" w:rsidRDefault="009A217F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1 5</w:t>
      </w:r>
      <w:r w:rsidR="00752F00">
        <w:rPr>
          <w:rFonts w:ascii="KepatihanPro" w:hAnsi="KepatihanPro"/>
          <w:b/>
          <w:bCs/>
          <w:szCs w:val="21"/>
          <w:lang w:val="sv-SE"/>
        </w:rPr>
        <w:t xml:space="preserve"> . 6   1 . 2 1   3 2 1 2   . 1 y nt</w:t>
      </w:r>
    </w:p>
    <w:p w:rsidR="009A217F" w:rsidRDefault="009A217F" w:rsidP="009A217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3 3 .  </w:t>
      </w:r>
      <w:r w:rsidR="00752F00">
        <w:rPr>
          <w:rFonts w:ascii="KepatihanPro" w:hAnsi="KepatihanPro"/>
          <w:b/>
          <w:bCs/>
          <w:szCs w:val="21"/>
          <w:lang w:val="sv-SE"/>
        </w:rPr>
        <w:t xml:space="preserve"> 3 2 3 5  </w:t>
      </w:r>
      <w:r w:rsidR="00752F00" w:rsidRPr="00752F00">
        <w:rPr>
          <w:rFonts w:ascii="KepatihanPro" w:hAnsi="KepatihanPro"/>
          <w:b/>
          <w:bCs/>
          <w:szCs w:val="21"/>
          <w:u w:val="dashedHeavy"/>
          <w:lang w:val="sv-SE"/>
        </w:rPr>
        <w:t>.</w:t>
      </w:r>
      <w:r w:rsidR="00752F00">
        <w:rPr>
          <w:rFonts w:ascii="KepatihanPro" w:hAnsi="KepatihanPro"/>
          <w:b/>
          <w:bCs/>
          <w:szCs w:val="21"/>
          <w:u w:val="dashedHeavy"/>
          <w:lang w:val="sv-SE"/>
        </w:rPr>
        <w:t>etj.e.jet</w:t>
      </w:r>
      <w:r w:rsidR="00752F00" w:rsidRPr="00752F00">
        <w:rPr>
          <w:rFonts w:ascii="KepatihanPro" w:hAnsi="KepatihanPro"/>
          <w:b/>
          <w:bCs/>
          <w:szCs w:val="21"/>
          <w:u w:val="dashedHeavy"/>
          <w:lang w:val="sv-SE"/>
        </w:rPr>
        <w:t xml:space="preserve">  .</w:t>
      </w:r>
      <w:r w:rsidR="00752F00">
        <w:rPr>
          <w:rFonts w:ascii="KepatihanPro" w:hAnsi="KepatihanPro"/>
          <w:b/>
          <w:bCs/>
          <w:szCs w:val="21"/>
          <w:u w:val="dashedHeavy"/>
          <w:lang w:val="sv-SE"/>
        </w:rPr>
        <w:t>jetj.et</w:t>
      </w:r>
      <w:r w:rsidRPr="00752F00">
        <w:rPr>
          <w:rFonts w:ascii="KepatihanPro" w:hAnsi="KepatihanPro"/>
          <w:b/>
          <w:bCs/>
          <w:szCs w:val="21"/>
          <w:u w:val="dashedHeavy"/>
          <w:lang w:val="sv-SE"/>
        </w:rPr>
        <w:t>.ng</w:t>
      </w:r>
      <w:r w:rsidR="00752F00">
        <w:rPr>
          <w:rFonts w:ascii="KepatihanPro" w:hAnsi="KepatihanPro"/>
          <w:b/>
          <w:bCs/>
          <w:szCs w:val="21"/>
          <w:u w:val="dashedHeavy"/>
          <w:lang w:val="sv-SE"/>
        </w:rPr>
        <w:t>q</w:t>
      </w:r>
    </w:p>
    <w:p w:rsidR="009A217F" w:rsidRPr="009A217F" w:rsidRDefault="009A217F" w:rsidP="009A217F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9A217F">
        <w:rPr>
          <w:rFonts w:ascii="KepatihanPro" w:hAnsi="KepatihanPro"/>
          <w:b/>
          <w:bCs/>
          <w:szCs w:val="21"/>
          <w:lang w:val="sv-SE"/>
        </w:rPr>
        <w:t xml:space="preserve">                       . 3 2 3</w:t>
      </w:r>
      <w:r>
        <w:rPr>
          <w:rFonts w:ascii="KepatihanPro" w:hAnsi="KepatihanPro"/>
          <w:b/>
          <w:bCs/>
          <w:szCs w:val="21"/>
          <w:lang w:val="sv-SE"/>
        </w:rPr>
        <w:t xml:space="preserve">   2 1 2 gn1</w:t>
      </w:r>
      <w:r w:rsidRPr="009A217F">
        <w:rPr>
          <w:rFonts w:ascii="KepatihanPro" w:hAnsi="KepatihanPro"/>
          <w:b/>
          <w:bCs/>
          <w:szCs w:val="21"/>
          <w:lang w:val="sv-SE"/>
        </w:rPr>
        <w:t xml:space="preserve">   </w:t>
      </w:r>
      <w:r>
        <w:rPr>
          <w:rFonts w:ascii="KepatihanPro" w:hAnsi="KepatihanPro"/>
          <w:b/>
          <w:bCs/>
          <w:szCs w:val="21"/>
          <w:lang w:val="sv-SE"/>
        </w:rPr>
        <w:sym w:font="Symbol" w:char="F0AE"/>
      </w:r>
      <w:r>
        <w:rPr>
          <w:b/>
          <w:bCs/>
          <w:szCs w:val="21"/>
          <w:lang w:val="sv-SE"/>
        </w:rPr>
        <w:t>B</w:t>
      </w:r>
    </w:p>
    <w:p w:rsidR="009A217F" w:rsidRDefault="009A217F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B</w:t>
      </w:r>
      <w:r w:rsidRPr="009A217F">
        <w:rPr>
          <w:rFonts w:ascii="KepatihanPro" w:hAnsi="KepatihanPro"/>
          <w:b/>
          <w:bCs/>
          <w:szCs w:val="21"/>
          <w:lang w:val="sv-SE"/>
        </w:rPr>
        <w:t>[</w:t>
      </w:r>
      <w:r>
        <w:rPr>
          <w:rFonts w:ascii="KepatihanPro" w:hAnsi="KepatihanPro"/>
          <w:b/>
          <w:bCs/>
          <w:szCs w:val="21"/>
          <w:lang w:val="sv-SE"/>
        </w:rPr>
        <w:t xml:space="preserve"> 3 2 3 1   3 2 3 5   3 6 3 5   3 2 3 n1</w:t>
      </w:r>
    </w:p>
    <w:p w:rsidR="00752F00" w:rsidRDefault="009A217F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2 . 3   . 5 . 3   . 6 . 5   . 2 . n1</w:t>
      </w:r>
    </w:p>
    <w:p w:rsidR="00752F00" w:rsidRDefault="00752F00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5 . 3   . 6 . 5   j656 5 3   . 2 . n1</w:t>
      </w:r>
    </w:p>
    <w:p w:rsidR="009A217F" w:rsidRDefault="009A217F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="00752F00">
        <w:rPr>
          <w:rFonts w:ascii="KepatihanPro" w:hAnsi="KepatihanPro"/>
          <w:b/>
          <w:bCs/>
          <w:szCs w:val="21"/>
          <w:lang w:val="sv-SE"/>
        </w:rPr>
        <w:t xml:space="preserve">. 6 6 .   2 1 6 5   3 2 3 5   3 2 3 gn1 </w:t>
      </w:r>
      <w:r w:rsidRPr="009A217F">
        <w:rPr>
          <w:rFonts w:ascii="KepatihanPro" w:hAnsi="KepatihanPro"/>
          <w:b/>
          <w:bCs/>
          <w:szCs w:val="21"/>
          <w:lang w:val="sv-SE"/>
        </w:rPr>
        <w:t>]</w:t>
      </w:r>
    </w:p>
    <w:p w:rsidR="000B0A21" w:rsidRPr="000B0A21" w:rsidRDefault="00075F08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0B0A21" w:rsidRPr="000B0A21">
        <w:rPr>
          <w:b/>
          <w:bCs/>
          <w:szCs w:val="21"/>
          <w:lang w:val="sv-SE"/>
        </w:rPr>
        <w:lastRenderedPageBreak/>
        <w:t xml:space="preserve">Ldr. </w:t>
      </w:r>
      <w:r w:rsidR="000B0A21" w:rsidRPr="000B0A21">
        <w:rPr>
          <w:b/>
          <w:bCs/>
          <w:szCs w:val="21"/>
          <w:u w:val="single"/>
          <w:lang w:val="sv-SE"/>
        </w:rPr>
        <w:t>DĔNGKLUNG</w:t>
      </w:r>
      <w:r w:rsidR="000B0A21" w:rsidRPr="000B0A21">
        <w:rPr>
          <w:b/>
          <w:bCs/>
          <w:szCs w:val="21"/>
          <w:lang w:val="sv-SE"/>
        </w:rPr>
        <w:t xml:space="preserve"> P5 MN</w:t>
      </w:r>
      <w:r w:rsidR="00F4564E">
        <w:rPr>
          <w:b/>
          <w:bCs/>
          <w:szCs w:val="21"/>
          <w:lang w:val="sv-SE"/>
        </w:rPr>
        <w:fldChar w:fldCharType="begin"/>
      </w:r>
      <w:r w:rsidR="00F4564E" w:rsidRPr="00C4357B">
        <w:rPr>
          <w:lang w:val="sv-SE"/>
        </w:rPr>
        <w:instrText xml:space="preserve"> XE "</w:instrText>
      </w:r>
      <w:r w:rsidR="00F4564E" w:rsidRPr="00063A5A">
        <w:rPr>
          <w:b/>
          <w:bCs/>
          <w:szCs w:val="21"/>
          <w:u w:val="single"/>
          <w:lang w:val="sv-SE"/>
        </w:rPr>
        <w:instrText>DĔNGKLUNG</w:instrText>
      </w:r>
      <w:r w:rsidR="00F4564E" w:rsidRPr="00063A5A">
        <w:rPr>
          <w:b/>
          <w:bCs/>
          <w:szCs w:val="21"/>
          <w:lang w:val="sv-SE"/>
        </w:rPr>
        <w:instrText xml:space="preserve"> P5 MN</w:instrText>
      </w:r>
      <w:r w:rsidR="00F4564E" w:rsidRPr="00C4357B">
        <w:rPr>
          <w:lang w:val="sv-SE"/>
        </w:rPr>
        <w:instrText xml:space="preserve">" </w:instrText>
      </w:r>
      <w:r w:rsidR="00F4564E">
        <w:rPr>
          <w:b/>
          <w:bCs/>
          <w:szCs w:val="21"/>
          <w:lang w:val="sv-SE"/>
        </w:rPr>
        <w:fldChar w:fldCharType="end"/>
      </w:r>
    </w:p>
    <w:p w:rsidR="000B0A21" w:rsidRPr="000B0A21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0B0A21" w:rsidRPr="000B0A21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0B0A21">
        <w:rPr>
          <w:b/>
          <w:bCs/>
          <w:szCs w:val="21"/>
          <w:lang w:val="sv-SE"/>
        </w:rPr>
        <w:t xml:space="preserve">Bk:  </w:t>
      </w:r>
      <w:r w:rsidRPr="000B0A21">
        <w:rPr>
          <w:rFonts w:ascii="KepatihanPro" w:hAnsi="KepatihanPro"/>
          <w:b/>
          <w:bCs/>
          <w:szCs w:val="21"/>
          <w:lang w:val="sv-SE"/>
        </w:rPr>
        <w:t xml:space="preserve">. 2 4 5   4 2 4 1   5 6 1 2   1 6 4g5   </w:t>
      </w:r>
      <w:r w:rsidRPr="000B0A21">
        <w:rPr>
          <w:b/>
          <w:bCs/>
          <w:szCs w:val="21"/>
          <w:lang w:val="sv-SE"/>
        </w:rPr>
        <w:t xml:space="preserve">SL: </w:t>
      </w:r>
      <w:r w:rsidRPr="000B0A21">
        <w:rPr>
          <w:rFonts w:ascii="KepatihanPro" w:hAnsi="KepatihanPro"/>
          <w:b/>
          <w:bCs/>
          <w:szCs w:val="21"/>
          <w:lang w:val="sv-SE"/>
        </w:rPr>
        <w:t xml:space="preserve">5653 5216  </w:t>
      </w:r>
    </w:p>
    <w:p w:rsidR="000B0A21" w:rsidRPr="000B0A21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0B0A21" w:rsidRPr="000B0A21" w:rsidRDefault="000B0A21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0B0A21">
        <w:rPr>
          <w:b/>
          <w:bCs/>
          <w:szCs w:val="21"/>
          <w:lang w:val="sv-SE"/>
        </w:rPr>
        <w:t xml:space="preserve"> </w:t>
      </w:r>
      <w:r w:rsidRPr="000B0A21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[  </w:t>
      </w:r>
      <w:r>
        <w:rPr>
          <w:rFonts w:ascii="KepatihanPro" w:hAnsi="KepatihanPro"/>
          <w:b/>
          <w:bCs/>
          <w:szCs w:val="21"/>
          <w:lang w:val="pt-BR"/>
        </w:rPr>
        <w:t xml:space="preserve">. 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y 1 2   1 y 4 n5   4 2 4 </w:t>
      </w:r>
      <w:r>
        <w:rPr>
          <w:rFonts w:ascii="KepatihanPro" w:hAnsi="KepatihanPro"/>
          <w:b/>
          <w:bCs/>
          <w:szCs w:val="21"/>
          <w:lang w:val="pt-BR"/>
        </w:rPr>
        <w:t>p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5   4 2 3 </w:t>
      </w:r>
      <w:r>
        <w:rPr>
          <w:rFonts w:ascii="KepatihanPro" w:hAnsi="KepatihanPro"/>
          <w:b/>
          <w:bCs/>
          <w:szCs w:val="21"/>
          <w:lang w:val="pt-BR"/>
        </w:rPr>
        <w:t>n</w:t>
      </w:r>
      <w:r w:rsidRPr="000B0A21">
        <w:rPr>
          <w:rFonts w:ascii="KepatihanPro" w:hAnsi="KepatihanPro"/>
          <w:b/>
          <w:bCs/>
          <w:szCs w:val="21"/>
          <w:lang w:val="pt-BR"/>
        </w:rPr>
        <w:t>1</w:t>
      </w:r>
    </w:p>
    <w:p w:rsidR="000B0A21" w:rsidRPr="000B0A21" w:rsidRDefault="000B0A21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0B0A21">
        <w:rPr>
          <w:rFonts w:ascii="KepatihanPro" w:hAnsi="KepatihanPro"/>
          <w:b/>
          <w:bCs/>
          <w:szCs w:val="21"/>
          <w:lang w:val="pt-BR"/>
        </w:rPr>
        <w:t xml:space="preserve">     4 2 4 </w:t>
      </w:r>
      <w:r>
        <w:rPr>
          <w:rFonts w:ascii="KepatihanPro" w:hAnsi="KepatihanPro"/>
          <w:b/>
          <w:bCs/>
          <w:szCs w:val="21"/>
          <w:lang w:val="pt-BR"/>
        </w:rPr>
        <w:t>p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5   4 2 4 n1   5 6 1 </w:t>
      </w:r>
      <w:r>
        <w:rPr>
          <w:rFonts w:ascii="KepatihanPro" w:hAnsi="KepatihanPro"/>
          <w:b/>
          <w:bCs/>
          <w:szCs w:val="21"/>
          <w:lang w:val="pt-BR"/>
        </w:rPr>
        <w:t>p</w:t>
      </w:r>
      <w:r w:rsidRPr="000B0A21">
        <w:rPr>
          <w:rFonts w:ascii="KepatihanPro" w:hAnsi="KepatihanPro"/>
          <w:b/>
          <w:bCs/>
          <w:szCs w:val="21"/>
          <w:lang w:val="pt-BR"/>
        </w:rPr>
        <w:t>2   1 6 4 g</w:t>
      </w:r>
      <w:r>
        <w:rPr>
          <w:rFonts w:ascii="KepatihanPro" w:hAnsi="KepatihanPro"/>
          <w:b/>
          <w:bCs/>
          <w:szCs w:val="21"/>
          <w:lang w:val="pt-BR"/>
        </w:rPr>
        <w:t>n</w:t>
      </w:r>
      <w:r w:rsidRPr="000B0A21">
        <w:rPr>
          <w:rFonts w:ascii="KepatihanPro" w:hAnsi="KepatihanPro"/>
          <w:b/>
          <w:bCs/>
          <w:szCs w:val="21"/>
          <w:lang w:val="pt-BR"/>
        </w:rPr>
        <w:t>5  ]</w:t>
      </w:r>
    </w:p>
    <w:p w:rsidR="000B0A21" w:rsidRPr="000B0A21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4564E" w:rsidRPr="00F4564E" w:rsidRDefault="00F4564E" w:rsidP="000B0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F4564E">
        <w:rPr>
          <w:b/>
          <w:bCs/>
          <w:szCs w:val="21"/>
          <w:lang w:val="pt-BR"/>
        </w:rPr>
        <w:t xml:space="preserve">Ldr. </w:t>
      </w:r>
      <w:r w:rsidR="000B0A21" w:rsidRPr="00F4564E">
        <w:rPr>
          <w:b/>
          <w:bCs/>
          <w:szCs w:val="21"/>
          <w:u w:val="single"/>
          <w:lang w:val="pt-BR"/>
        </w:rPr>
        <w:t>DĔNGKLUNG SL</w:t>
      </w:r>
      <w:r w:rsidRPr="00F4564E">
        <w:rPr>
          <w:b/>
          <w:bCs/>
          <w:szCs w:val="21"/>
          <w:u w:val="single"/>
          <w:lang w:val="pt-BR"/>
        </w:rPr>
        <w:t>6</w:t>
      </w:r>
      <w:r w:rsidRPr="00BD2E05">
        <w:rPr>
          <w:b/>
          <w:bCs/>
          <w:szCs w:val="21"/>
          <w:lang w:val="nl-NL"/>
        </w:rPr>
        <w:fldChar w:fldCharType="begin"/>
      </w:r>
      <w:r w:rsidRPr="00BD2E05">
        <w:rPr>
          <w:lang w:val="pt-BR"/>
        </w:rPr>
        <w:instrText xml:space="preserve"> XE "</w:instrText>
      </w:r>
      <w:r w:rsidRPr="00BD2E05">
        <w:rPr>
          <w:b/>
          <w:bCs/>
          <w:szCs w:val="21"/>
          <w:lang w:val="pt-BR"/>
        </w:rPr>
        <w:instrText>Ldr. DĔNGKLUNG SL6</w:instrText>
      </w:r>
      <w:r w:rsidRPr="00BD2E05">
        <w:rPr>
          <w:lang w:val="pt-BR"/>
        </w:rPr>
        <w:instrText xml:space="preserve">" </w:instrText>
      </w:r>
      <w:r w:rsidRPr="00BD2E05">
        <w:rPr>
          <w:b/>
          <w:bCs/>
          <w:szCs w:val="21"/>
          <w:lang w:val="nl-NL"/>
        </w:rPr>
        <w:fldChar w:fldCharType="end"/>
      </w:r>
      <w:r w:rsidR="00BD2E05" w:rsidRPr="00C4357B">
        <w:rPr>
          <w:b/>
          <w:bCs/>
          <w:szCs w:val="21"/>
          <w:lang w:val="pt-BR"/>
        </w:rPr>
        <w:t xml:space="preserve">  MN</w:t>
      </w:r>
    </w:p>
    <w:p w:rsidR="00F4564E" w:rsidRPr="00F4564E" w:rsidRDefault="00F4564E" w:rsidP="000B0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0B0A21" w:rsidRPr="00F4564E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F4564E">
        <w:rPr>
          <w:b/>
          <w:bCs/>
          <w:szCs w:val="21"/>
          <w:lang w:val="pt-BR"/>
        </w:rPr>
        <w:t xml:space="preserve">BK  </w:t>
      </w:r>
      <w:r w:rsidRPr="00F4564E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F4564E" w:rsidRPr="00F4564E">
        <w:rPr>
          <w:rFonts w:ascii="KepatihanPro" w:hAnsi="KepatihanPro"/>
          <w:b/>
          <w:bCs/>
          <w:szCs w:val="21"/>
          <w:lang w:val="pt-BR"/>
        </w:rPr>
        <w:t>. 3 5 6   5 3 5 2   y 1 2 3   2 1 2 g3</w:t>
      </w:r>
    </w:p>
    <w:p w:rsidR="000B0A21" w:rsidRPr="00F4564E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0B0A21" w:rsidRPr="00C4357B" w:rsidRDefault="000B0A21" w:rsidP="000B0A2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C4357B">
        <w:rPr>
          <w:b/>
          <w:bCs/>
          <w:szCs w:val="21"/>
          <w:lang w:val="pt-BR"/>
        </w:rPr>
        <w:t xml:space="preserve">SL: </w:t>
      </w:r>
      <w:r w:rsidRPr="00C4357B">
        <w:rPr>
          <w:rFonts w:ascii="KepatihanPro" w:hAnsi="KepatihanPro"/>
          <w:b/>
          <w:bCs/>
          <w:szCs w:val="21"/>
          <w:lang w:val="pt-BR"/>
        </w:rPr>
        <w:t>[ . 1 2 3   2 1 2 ny   5 3 5 p6   5 3 5 n2</w:t>
      </w:r>
    </w:p>
    <w:p w:rsidR="00C63929" w:rsidRPr="00A418B7" w:rsidRDefault="000B0A21" w:rsidP="000B0A21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C4357B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5 3 5 </w:t>
      </w:r>
      <w:r>
        <w:rPr>
          <w:rFonts w:ascii="KepatihanPro" w:hAnsi="KepatihanPro"/>
          <w:b/>
          <w:bCs/>
          <w:szCs w:val="21"/>
          <w:lang w:val="pt-BR"/>
        </w:rPr>
        <w:t>p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6   5 3 5 </w:t>
      </w:r>
      <w:r>
        <w:rPr>
          <w:rFonts w:ascii="KepatihanPro" w:hAnsi="KepatihanPro"/>
          <w:b/>
          <w:bCs/>
          <w:szCs w:val="21"/>
          <w:lang w:val="pt-BR"/>
        </w:rPr>
        <w:t>n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2   y 1 2 </w:t>
      </w:r>
      <w:r>
        <w:rPr>
          <w:rFonts w:ascii="KepatihanPro" w:hAnsi="KepatihanPro"/>
          <w:b/>
          <w:bCs/>
          <w:szCs w:val="21"/>
          <w:lang w:val="pt-BR"/>
        </w:rPr>
        <w:t>p</w:t>
      </w:r>
      <w:r w:rsidRPr="000B0A21">
        <w:rPr>
          <w:rFonts w:ascii="KepatihanPro" w:hAnsi="KepatihanPro"/>
          <w:b/>
          <w:bCs/>
          <w:szCs w:val="21"/>
          <w:lang w:val="pt-BR"/>
        </w:rPr>
        <w:t xml:space="preserve">3   2 1 2 </w:t>
      </w:r>
      <w:r>
        <w:rPr>
          <w:rFonts w:ascii="KepatihanPro" w:hAnsi="KepatihanPro"/>
          <w:b/>
          <w:bCs/>
          <w:szCs w:val="21"/>
          <w:lang w:val="pt-BR"/>
        </w:rPr>
        <w:t>n</w:t>
      </w:r>
      <w:r w:rsidRPr="000B0A21">
        <w:rPr>
          <w:rFonts w:ascii="KepatihanPro" w:hAnsi="KepatihanPro"/>
          <w:b/>
          <w:bCs/>
          <w:szCs w:val="21"/>
          <w:lang w:val="pt-BR"/>
        </w:rPr>
        <w:t>g3  ]</w:t>
      </w:r>
      <w:r w:rsidRPr="000B0A21">
        <w:rPr>
          <w:rFonts w:ascii="KepatihanPro" w:hAnsi="KepatihanPro"/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sv-SE"/>
        </w:rPr>
        <w:t>DIRADA MĔTA</w:t>
      </w:r>
      <w:r w:rsidR="00C63929" w:rsidRPr="00A418B7">
        <w:rPr>
          <w:b/>
          <w:bCs/>
          <w:szCs w:val="21"/>
          <w:lang w:val="sv-SE"/>
        </w:rPr>
        <w:t xml:space="preserve"> S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DIRADA MÊTA</w:instrText>
      </w:r>
      <w:r w:rsidR="00C63929" w:rsidRPr="00A418B7">
        <w:rPr>
          <w:b/>
          <w:bCs/>
          <w:szCs w:val="21"/>
          <w:lang w:val="sv-SE"/>
        </w:rPr>
        <w:instrText xml:space="preserve"> Sl. 6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gĕnder: 5 .61. 2165 iiii 321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 xml:space="preserve">A [: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66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665n6  </w:t>
      </w:r>
      <w:r w:rsidRPr="00A418B7">
        <w:rPr>
          <w:b/>
          <w:bCs/>
          <w:szCs w:val="21"/>
          <w:lang w:val="sv-SE"/>
        </w:rPr>
        <w:t xml:space="preserve">  B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yeyt  yeynw   </w:t>
      </w:r>
      <w:r w:rsidRPr="00A418B7">
        <w:rPr>
          <w:b/>
          <w:bCs/>
          <w:szCs w:val="21"/>
          <w:lang w:val="sv-SE"/>
        </w:rPr>
        <w:t xml:space="preserve">C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</w:t>
      </w:r>
      <w:r w:rsidRPr="00A418B7">
        <w:rPr>
          <w:rFonts w:ascii="KepatihanPro" w:hAnsi="KepatihanPro"/>
          <w:b/>
          <w:bCs/>
          <w:szCs w:val="21"/>
          <w:lang w:val="sv-SE"/>
        </w:rPr>
        <w:t>65  212ny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!65p3  223n2 </w:t>
      </w: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yeypt  yeynw   </w:t>
      </w:r>
      <w:r w:rsidRPr="00A418B7">
        <w:rPr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</w:t>
      </w:r>
      <w:r w:rsidRPr="00A418B7">
        <w:rPr>
          <w:rFonts w:ascii="KepatihanPro" w:hAnsi="KepatihanPro"/>
          <w:b/>
          <w:bCs/>
          <w:szCs w:val="21"/>
          <w:lang w:val="sv-SE"/>
        </w:rPr>
        <w:t>6p5  212n6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yeypt  yeynw   </w:t>
      </w: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>yeypt  23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n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</w:t>
      </w:r>
      <w:r w:rsidRPr="00A418B7">
        <w:rPr>
          <w:rFonts w:ascii="KepatihanPro" w:hAnsi="KepatihanPro"/>
          <w:b/>
          <w:bCs/>
          <w:szCs w:val="21"/>
          <w:lang w:val="sv-SE"/>
        </w:rPr>
        <w:t>6p5  212ny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vertAlign w:val="subscript"/>
          <w:lang w:val="sv-SE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yeypt  yeynw   </w:t>
      </w:r>
      <w:r w:rsidRPr="00A418B7">
        <w:rPr>
          <w:b/>
          <w:bCs/>
          <w:szCs w:val="21"/>
          <w:lang w:val="sv-SE"/>
        </w:rPr>
        <w:t xml:space="preserve">    2</w:t>
      </w:r>
      <w:r w:rsidRPr="00A418B7">
        <w:rPr>
          <w:rFonts w:ascii="KepatihanPro" w:hAnsi="KepatihanPro"/>
          <w:b/>
          <w:bCs/>
          <w:szCs w:val="21"/>
          <w:lang w:val="sv-SE"/>
        </w:rPr>
        <w:t>35p3  212 gy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</w:t>
      </w:r>
      <w:r w:rsidRPr="00A418B7">
        <w:rPr>
          <w:rFonts w:ascii="KepatihanPro" w:hAnsi="KepatihanPro"/>
          <w:b/>
          <w:bCs/>
          <w:szCs w:val="21"/>
          <w:lang w:val="sv-SE"/>
        </w:rPr>
        <w:t>6p5  321 g2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pt-BR"/>
        </w:rPr>
        <w:t xml:space="preserve">D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.2</w:t>
      </w:r>
      <w:r w:rsidRPr="00A418B7">
        <w:rPr>
          <w:rFonts w:ascii="KepatihanPro" w:hAnsi="KepatihanPro"/>
          <w:b/>
          <w:bCs/>
          <w:szCs w:val="21"/>
          <w:lang w:val="pt-BR"/>
        </w:rPr>
        <w:t>.223  56!.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6!5n6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1 2 . p3  56!.6!5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1 2 . p3   56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!.656n!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65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p2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E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5!6.5!6  .5!6.5!n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6 5 p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>y e y pt   y e y nw</w:t>
      </w: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>y e y pt   y e y gw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F 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e y t   y e y nw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y e y pt   y e y nw</w:t>
      </w:r>
      <w:r w:rsidRPr="00A418B7">
        <w:rPr>
          <w:b/>
          <w:bCs/>
          <w:szCs w:val="21"/>
          <w:lang w:val="es-ES"/>
        </w:rPr>
        <w:t xml:space="preserve">  </w:t>
      </w:r>
      <w:r>
        <w:rPr>
          <w:b/>
          <w:bCs/>
          <w:sz w:val="16"/>
          <w:szCs w:val="21"/>
          <w:lang w:val="es-ES"/>
        </w:rPr>
        <w:t>bij wayang met Srĕpĕgan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y e y pt   y e y nw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e y pt   y e y gw  </w:t>
      </w:r>
      <w:r w:rsidRPr="00A418B7">
        <w:rPr>
          <w:b/>
          <w:bCs/>
          <w:szCs w:val="21"/>
          <w:lang w:val="es-ES"/>
        </w:rPr>
        <w:t>:]</w:t>
      </w:r>
      <w:r>
        <w:rPr>
          <w:b/>
          <w:bCs/>
          <w:sz w:val="16"/>
          <w:szCs w:val="21"/>
          <w:lang w:val="es-ES"/>
        </w:rPr>
        <w:t>n</w:t>
      </w:r>
      <w:r>
        <w:rPr>
          <w:b/>
          <w:bCs/>
          <w:sz w:val="16"/>
          <w:szCs w:val="20"/>
          <w:lang w:val="nl"/>
        </w:rPr>
        <w:sym w:font="Symbol" w:char="F0B4"/>
      </w:r>
      <w:r>
        <w:rPr>
          <w:b/>
          <w:bCs/>
          <w:sz w:val="16"/>
          <w:szCs w:val="20"/>
          <w:lang w:val="nl"/>
        </w:rPr>
        <w:sym w:font="Symbol" w:char="F0AE"/>
      </w:r>
      <w:r>
        <w:rPr>
          <w:b/>
          <w:bCs/>
          <w:sz w:val="16"/>
          <w:szCs w:val="21"/>
          <w:lang w:val="es-ES"/>
        </w:rPr>
        <w:t>B  Urutan: AF</w:t>
      </w:r>
      <w:r>
        <w:rPr>
          <w:b/>
          <w:bCs/>
          <w:sz w:val="16"/>
          <w:szCs w:val="21"/>
          <w:vertAlign w:val="subscript"/>
          <w:lang w:val="es-ES"/>
        </w:rPr>
        <w:t>n</w:t>
      </w:r>
      <w:r>
        <w:rPr>
          <w:b/>
          <w:bCs/>
          <w:sz w:val="16"/>
          <w:szCs w:val="21"/>
          <w:lang w:val="es-ES"/>
        </w:rPr>
        <w:t xml:space="preserve">BCDEF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es-ES"/>
        </w:rPr>
        <w:t>DIRGAHAYU</w:t>
      </w:r>
      <w:r w:rsidRPr="00A418B7">
        <w:rPr>
          <w:b/>
          <w:bCs/>
          <w:szCs w:val="21"/>
          <w:lang w:val="es-ES"/>
        </w:rPr>
        <w:t xml:space="preserve"> Sl. Mny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DIRGAHAYU</w:instrText>
      </w:r>
      <w:r w:rsidRPr="00A418B7">
        <w:rPr>
          <w:b/>
          <w:bCs/>
          <w:szCs w:val="21"/>
          <w:lang w:val="es-ES"/>
        </w:rPr>
        <w:instrText xml:space="preserve"> Sl. Mny.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n-GB"/>
        </w:rPr>
        <w:t xml:space="preserve">Buka:   . . . </w:t>
      </w:r>
      <w:r w:rsidRPr="00A418B7">
        <w:rPr>
          <w:b/>
          <w:bCs/>
          <w:szCs w:val="21"/>
          <w:lang w:val="pt-BR"/>
        </w:rPr>
        <w:t>6   6 1 2 1   1 2 6 5   . 3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pt-BR"/>
        </w:rPr>
        <w:t>3 6 3 2   3 2 6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2 1 3 p2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6 1 3 p2   5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5 6 2 p1   6 5 3 g2</w:t>
      </w:r>
      <w:r w:rsidRPr="00A418B7">
        <w:rPr>
          <w:b/>
          <w:bCs/>
          <w:szCs w:val="21"/>
          <w:lang w:val="pt-B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pt-BR"/>
        </w:rPr>
        <w:t>. . 1 6   3 5 3 2   y 1 3 2   5 3 2 G1</w:t>
      </w:r>
      <w:r w:rsidRPr="00A418B7">
        <w:rPr>
          <w:b/>
          <w:bCs/>
          <w:szCs w:val="21"/>
          <w:lang w:val="pt-BR"/>
        </w:rPr>
        <w:t xml:space="preserve"> swk  [] = extra g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2 1   6 5 3 p2   5 6 5 3   2 3 2 G1</w:t>
      </w:r>
      <w:r w:rsidRPr="00A418B7">
        <w:rPr>
          <w:b/>
          <w:bCs/>
          <w:szCs w:val="21"/>
          <w:lang w:val="pt-BR"/>
        </w:rPr>
        <w:t xml:space="preserve"> 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6 !   6 5 3 p2   . 3 5 6   2 1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! 6   2 3 2 p1   3 2 6 5   3 2 1 g2 </w:t>
      </w:r>
      <w:r w:rsidRPr="00A418B7">
        <w:rPr>
          <w:b/>
          <w:bCs/>
          <w:szCs w:val="21"/>
          <w:lang w:val="pt-B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br w:type="page"/>
      </w: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F00533">
        <w:rPr>
          <w:b/>
          <w:bCs/>
          <w:szCs w:val="21"/>
          <w:u w:val="single"/>
          <w:lang w:val="pt-BR"/>
        </w:rPr>
        <w:lastRenderedPageBreak/>
        <w:t>B</w:t>
      </w:r>
      <w:r w:rsidRPr="00F00533">
        <w:rPr>
          <w:rFonts w:ascii="Times New Roman" w:hAnsi="Times New Roman" w:cs="Times New Roman"/>
          <w:b/>
          <w:bCs/>
          <w:szCs w:val="21"/>
          <w:u w:val="single"/>
          <w:lang w:val="pt-BR"/>
        </w:rPr>
        <w:t>Ĕ</w:t>
      </w:r>
      <w:r w:rsidRPr="00F00533">
        <w:rPr>
          <w:b/>
          <w:bCs/>
          <w:szCs w:val="21"/>
          <w:u w:val="single"/>
          <w:lang w:val="pt-BR"/>
        </w:rPr>
        <w:t>KSAN DRIYASMARA</w:t>
      </w:r>
      <w:r w:rsidR="0059390A">
        <w:rPr>
          <w:b/>
          <w:bCs/>
          <w:szCs w:val="21"/>
          <w:u w:val="single"/>
          <w:lang w:val="pt-BR"/>
        </w:rPr>
        <w:fldChar w:fldCharType="begin"/>
      </w:r>
      <w:r w:rsidR="0059390A" w:rsidRPr="00B769B0">
        <w:rPr>
          <w:lang w:val="pt-BR"/>
        </w:rPr>
        <w:instrText xml:space="preserve"> XE "</w:instrText>
      </w:r>
      <w:r w:rsidR="0059390A" w:rsidRPr="00C85ABB">
        <w:rPr>
          <w:b/>
          <w:bCs/>
          <w:szCs w:val="21"/>
          <w:u w:val="single"/>
          <w:lang w:val="pt-BR"/>
        </w:rPr>
        <w:instrText>DRIYASMARA</w:instrText>
      </w:r>
      <w:r w:rsidR="0059390A" w:rsidRPr="00B769B0">
        <w:rPr>
          <w:lang w:val="pt-BR"/>
        </w:rPr>
        <w:instrText xml:space="preserve">" </w:instrText>
      </w:r>
      <w:r w:rsidR="0059390A">
        <w:rPr>
          <w:b/>
          <w:bCs/>
          <w:szCs w:val="21"/>
          <w:u w:val="single"/>
          <w:lang w:val="pt-BR"/>
        </w:rPr>
        <w:fldChar w:fldCharType="end"/>
      </w: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00533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1 . </w:t>
      </w:r>
      <w:r w:rsidR="00F00533">
        <w:rPr>
          <w:b/>
          <w:bCs/>
          <w:szCs w:val="21"/>
          <w:lang w:val="pt-BR"/>
        </w:rPr>
        <w:t xml:space="preserve">Ktw. </w:t>
      </w:r>
      <w:r w:rsidR="00F00533" w:rsidRPr="00F00533">
        <w:rPr>
          <w:b/>
          <w:bCs/>
          <w:szCs w:val="21"/>
          <w:u w:val="single"/>
          <w:lang w:val="pt-BR"/>
        </w:rPr>
        <w:t>WIG</w:t>
      </w:r>
      <w:r w:rsidR="00F00533" w:rsidRPr="00F00533">
        <w:rPr>
          <w:rFonts w:ascii="Times New Roman" w:hAnsi="Times New Roman" w:cs="Times New Roman"/>
          <w:b/>
          <w:bCs/>
          <w:szCs w:val="21"/>
          <w:u w:val="single"/>
          <w:lang w:val="pt-BR"/>
        </w:rPr>
        <w:t>Ĕ</w:t>
      </w:r>
      <w:r w:rsidR="00F00533" w:rsidRPr="00F00533">
        <w:rPr>
          <w:b/>
          <w:bCs/>
          <w:szCs w:val="21"/>
          <w:u w:val="single"/>
          <w:lang w:val="pt-BR"/>
        </w:rPr>
        <w:t>NA</w:t>
      </w:r>
      <w:r w:rsidR="00F00533" w:rsidRPr="00F00533">
        <w:rPr>
          <w:b/>
          <w:bCs/>
          <w:szCs w:val="21"/>
          <w:lang w:val="pt-BR"/>
        </w:rPr>
        <w:t xml:space="preserve"> P6</w:t>
      </w:r>
      <w:r w:rsidR="0059390A">
        <w:rPr>
          <w:b/>
          <w:bCs/>
          <w:szCs w:val="21"/>
          <w:lang w:val="pt-BR"/>
        </w:rPr>
        <w:fldChar w:fldCharType="begin"/>
      </w:r>
      <w:r w:rsidR="0059390A" w:rsidRPr="00B769B0">
        <w:rPr>
          <w:lang w:val="pt-BR"/>
        </w:rPr>
        <w:instrText xml:space="preserve"> XE "</w:instrText>
      </w:r>
      <w:r w:rsidR="0059390A" w:rsidRPr="00E27C3A">
        <w:rPr>
          <w:b/>
          <w:bCs/>
          <w:szCs w:val="21"/>
          <w:u w:val="single"/>
          <w:lang w:val="pt-BR"/>
        </w:rPr>
        <w:instrText>WIG</w:instrText>
      </w:r>
      <w:r w:rsidR="0059390A" w:rsidRPr="00E27C3A">
        <w:rPr>
          <w:rFonts w:ascii="Times New Roman" w:hAnsi="Times New Roman" w:cs="Times New Roman"/>
          <w:b/>
          <w:bCs/>
          <w:szCs w:val="21"/>
          <w:u w:val="single"/>
          <w:lang w:val="pt-BR"/>
        </w:rPr>
        <w:instrText>Ĕ</w:instrText>
      </w:r>
      <w:r w:rsidR="0059390A" w:rsidRPr="00E27C3A">
        <w:rPr>
          <w:b/>
          <w:bCs/>
          <w:szCs w:val="21"/>
          <w:u w:val="single"/>
          <w:lang w:val="pt-BR"/>
        </w:rPr>
        <w:instrText>NA</w:instrText>
      </w:r>
      <w:r w:rsidR="0059390A" w:rsidRPr="00E27C3A">
        <w:rPr>
          <w:b/>
          <w:bCs/>
          <w:szCs w:val="21"/>
          <w:lang w:val="pt-BR"/>
        </w:rPr>
        <w:instrText xml:space="preserve"> P6</w:instrText>
      </w:r>
      <w:r w:rsidR="0059390A" w:rsidRPr="00B769B0">
        <w:rPr>
          <w:lang w:val="pt-BR"/>
        </w:rPr>
        <w:instrText xml:space="preserve">" </w:instrText>
      </w:r>
      <w:r w:rsidR="0059390A">
        <w:rPr>
          <w:b/>
          <w:bCs/>
          <w:szCs w:val="21"/>
          <w:lang w:val="pt-BR"/>
        </w:rPr>
        <w:fldChar w:fldCharType="end"/>
      </w: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00533" w:rsidRDefault="00F0053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Bk:  </w:t>
      </w:r>
      <w:r>
        <w:rPr>
          <w:rFonts w:ascii="KepatihanPro" w:hAnsi="KepatihanPro"/>
          <w:b/>
          <w:bCs/>
          <w:szCs w:val="21"/>
          <w:lang w:val="pt-BR"/>
        </w:rPr>
        <w:t>. . . 2   2 1 y t   1 2 1 y   . 1 y gt</w:t>
      </w: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00533" w:rsidRPr="004722E9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A </w:t>
      </w:r>
      <w:r w:rsidR="00F00533">
        <w:rPr>
          <w:b/>
          <w:bCs/>
          <w:szCs w:val="21"/>
          <w:lang w:val="pt-BR"/>
        </w:rPr>
        <w:t>ompak:</w:t>
      </w:r>
      <w:r>
        <w:rPr>
          <w:b/>
          <w:bCs/>
          <w:szCs w:val="21"/>
          <w:lang w:val="pt-BR"/>
        </w:rPr>
        <w:t xml:space="preserve"> </w:t>
      </w:r>
      <w:r w:rsidR="00F00533">
        <w:rPr>
          <w:rFonts w:ascii="KepatihanPro" w:hAnsi="KepatihanPro"/>
          <w:b/>
          <w:bCs/>
          <w:szCs w:val="21"/>
          <w:lang w:val="pt-BR"/>
        </w:rPr>
        <w:t>1 2 1 y</w:t>
      </w:r>
      <w:r w:rsidR="00F00533" w:rsidRPr="00F00533">
        <w:rPr>
          <w:rFonts w:ascii="KepatihanPro" w:hAnsi="KepatihanPro"/>
          <w:b/>
          <w:bCs/>
          <w:szCs w:val="21"/>
          <w:lang w:val="pt-BR"/>
        </w:rPr>
        <w:t xml:space="preserve">   2 1 y n5</w:t>
      </w:r>
      <w:r w:rsidR="00F00533">
        <w:rPr>
          <w:rFonts w:ascii="KepatihanPro" w:hAnsi="KepatihanPro"/>
          <w:b/>
          <w:bCs/>
          <w:szCs w:val="21"/>
          <w:lang w:val="pt-BR"/>
        </w:rPr>
        <w:t xml:space="preserve">   1 2 1 py   2 1 y g5</w:t>
      </w:r>
      <w:r w:rsidR="004722E9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8030F2">
        <w:rPr>
          <w:b/>
          <w:bCs/>
          <w:szCs w:val="21"/>
          <w:lang w:val="pt-BR"/>
        </w:rPr>
        <w:t>2x/1x</w:t>
      </w:r>
    </w:p>
    <w:p w:rsidR="00D22131" w:rsidRDefault="00D2213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 </w:t>
      </w:r>
      <w:r w:rsidR="00F00533" w:rsidRPr="00F00533">
        <w:rPr>
          <w:b/>
          <w:bCs/>
          <w:szCs w:val="21"/>
          <w:lang w:val="pt-BR"/>
        </w:rPr>
        <w:t xml:space="preserve">lik: </w:t>
      </w:r>
      <w:r>
        <w:rPr>
          <w:b/>
          <w:bCs/>
          <w:szCs w:val="21"/>
          <w:lang w:val="pt-BR"/>
        </w:rPr>
        <w:t xml:space="preserve">  </w:t>
      </w:r>
      <w:r w:rsidR="00F00533" w:rsidRPr="00F00533">
        <w:rPr>
          <w:rFonts w:ascii="KepatihanPro" w:hAnsi="KepatihanPro"/>
          <w:b/>
          <w:bCs/>
          <w:szCs w:val="21"/>
          <w:lang w:val="pt-BR"/>
        </w:rPr>
        <w:t>3 5 3 5</w:t>
      </w:r>
      <w:r w:rsidR="00F00533">
        <w:rPr>
          <w:rFonts w:ascii="KepatihanPro" w:hAnsi="KepatihanPro"/>
          <w:b/>
          <w:bCs/>
          <w:szCs w:val="21"/>
          <w:lang w:val="pt-BR"/>
        </w:rPr>
        <w:t xml:space="preserve">  7624 2 n1   t y 1 p.   </w:t>
      </w:r>
      <w:r>
        <w:rPr>
          <w:rFonts w:ascii="KepatihanPro" w:hAnsi="KepatihanPro"/>
          <w:b/>
          <w:bCs/>
          <w:szCs w:val="21"/>
          <w:lang w:val="pt-BR"/>
        </w:rPr>
        <w:t>3 2 y g5</w:t>
      </w:r>
    </w:p>
    <w:p w:rsidR="00D22131" w:rsidRDefault="00D2213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    3 5 3 5   3 5 6 n!</w:t>
      </w:r>
      <w:r w:rsidR="00F00533">
        <w:rPr>
          <w:rFonts w:ascii="KepatihanPro" w:hAnsi="KepatihanPro"/>
          <w:b/>
          <w:bCs/>
          <w:szCs w:val="21"/>
          <w:lang w:val="pt-BR"/>
        </w:rPr>
        <w:t xml:space="preserve">   </w:t>
      </w:r>
      <w:r>
        <w:rPr>
          <w:rFonts w:ascii="KepatihanPro" w:hAnsi="KepatihanPro"/>
          <w:b/>
          <w:bCs/>
          <w:szCs w:val="21"/>
          <w:lang w:val="pt-BR"/>
        </w:rPr>
        <w:t>3 2 6 p5   3 5 2 g3</w:t>
      </w:r>
    </w:p>
    <w:p w:rsidR="00D22131" w:rsidRDefault="00D2213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    1 1 . .   5 6 7 n6   5 4 2 p4   2 1 y g5</w:t>
      </w:r>
    </w:p>
    <w:p w:rsidR="00D22131" w:rsidRP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   AABAB </w:t>
      </w:r>
      <w:r>
        <w:rPr>
          <w:b/>
          <w:bCs/>
          <w:szCs w:val="21"/>
          <w:lang w:val="pt-BR"/>
        </w:rPr>
        <w:sym w:font="Symbol" w:char="F0AE"/>
      </w:r>
      <w:r>
        <w:rPr>
          <w:b/>
          <w:bCs/>
          <w:szCs w:val="21"/>
          <w:lang w:val="pt-BR"/>
        </w:rPr>
        <w:t xml:space="preserve"> Kemuda</w:t>
      </w:r>
    </w:p>
    <w:p w:rsidR="00F00533" w:rsidRP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F00533">
        <w:rPr>
          <w:rFonts w:ascii="KepatihanPro" w:hAnsi="KepatihanPro"/>
          <w:b/>
          <w:bCs/>
          <w:szCs w:val="21"/>
          <w:lang w:val="pt-BR"/>
        </w:rPr>
        <w:t xml:space="preserve">   </w:t>
      </w:r>
    </w:p>
    <w:p w:rsidR="00F00533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2 . KEMUDA K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MBANG KAPAS P6</w:t>
      </w:r>
      <w:r w:rsidR="0059390A">
        <w:rPr>
          <w:b/>
          <w:bCs/>
          <w:szCs w:val="21"/>
          <w:lang w:val="pt-BR"/>
        </w:rPr>
        <w:fldChar w:fldCharType="begin"/>
      </w:r>
      <w:r w:rsidR="0059390A" w:rsidRPr="00B769B0">
        <w:rPr>
          <w:lang w:val="nl-NL"/>
        </w:rPr>
        <w:instrText xml:space="preserve"> XE "</w:instrText>
      </w:r>
      <w:r w:rsidR="0059390A" w:rsidRPr="00C7384F">
        <w:rPr>
          <w:b/>
          <w:bCs/>
          <w:szCs w:val="21"/>
          <w:lang w:val="pt-BR"/>
        </w:rPr>
        <w:instrText>KEMUDA K</w:instrText>
      </w:r>
      <w:r w:rsidR="0059390A" w:rsidRPr="00C7384F">
        <w:rPr>
          <w:rFonts w:ascii="Times New Roman" w:hAnsi="Times New Roman" w:cs="Times New Roman"/>
          <w:b/>
          <w:bCs/>
          <w:szCs w:val="21"/>
          <w:lang w:val="pt-BR"/>
        </w:rPr>
        <w:instrText>Ĕ</w:instrText>
      </w:r>
      <w:r w:rsidR="0059390A" w:rsidRPr="00C7384F">
        <w:rPr>
          <w:b/>
          <w:bCs/>
          <w:szCs w:val="21"/>
          <w:lang w:val="pt-BR"/>
        </w:rPr>
        <w:instrText>MBANG KAPAS P6</w:instrText>
      </w:r>
      <w:r w:rsidR="0059390A" w:rsidRPr="00B769B0">
        <w:rPr>
          <w:lang w:val="nl-NL"/>
        </w:rPr>
        <w:instrText xml:space="preserve">" </w:instrText>
      </w:r>
      <w:r w:rsidR="0059390A">
        <w:rPr>
          <w:b/>
          <w:bCs/>
          <w:szCs w:val="21"/>
          <w:lang w:val="pt-BR"/>
        </w:rPr>
        <w:fldChar w:fldCharType="end"/>
      </w:r>
    </w:p>
    <w:p w:rsid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22131" w:rsidRP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k:         </w:t>
      </w:r>
      <w:r w:rsidRPr="00D22131">
        <w:rPr>
          <w:rFonts w:ascii="KepatihanPro" w:hAnsi="KepatihanPro"/>
          <w:b/>
          <w:bCs/>
          <w:szCs w:val="21"/>
          <w:lang w:val="pt-BR"/>
        </w:rPr>
        <w:t>g5</w:t>
      </w:r>
    </w:p>
    <w:p w:rsidR="00D22131" w:rsidRDefault="00D2213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>[  1 5 1 p5   1 2 4 p5   2 4 5 p4   2 4 2 g1</w:t>
      </w:r>
    </w:p>
    <w:p w:rsidR="00F00533" w:rsidRDefault="00D2213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5 1 5 p1   5 4 2 p1   4 2 1 p2   1 2 4 g5  ]</w:t>
      </w:r>
    </w:p>
    <w:p w:rsidR="00D22131" w:rsidRDefault="00D2213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</w:t>
      </w:r>
      <w:r>
        <w:rPr>
          <w:b/>
          <w:bCs/>
          <w:szCs w:val="21"/>
          <w:lang w:val="pt-BR"/>
        </w:rPr>
        <w:t xml:space="preserve">swk: </w:t>
      </w:r>
      <w:r>
        <w:rPr>
          <w:rFonts w:ascii="KepatihanPro" w:hAnsi="KepatihanPro"/>
          <w:b/>
          <w:bCs/>
          <w:szCs w:val="21"/>
          <w:lang w:val="pt-BR"/>
        </w:rPr>
        <w:t xml:space="preserve">5 1 5 p1   5 4 2 g1  </w:t>
      </w:r>
      <w:r w:rsidRPr="00D22131">
        <w:rPr>
          <w:b/>
          <w:bCs/>
          <w:szCs w:val="21"/>
          <w:lang w:val="pt-BR"/>
        </w:rPr>
        <w:t xml:space="preserve"> atau </w:t>
      </w:r>
      <w:r>
        <w:rPr>
          <w:rFonts w:ascii="KepatihanPro" w:hAnsi="KepatihanPro"/>
          <w:b/>
          <w:bCs/>
          <w:szCs w:val="21"/>
          <w:lang w:val="pt-BR"/>
        </w:rPr>
        <w:t xml:space="preserve"> 1 5 1 p5   2 1 6 g5</w:t>
      </w:r>
    </w:p>
    <w:p w:rsid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3. S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KAR MIJIL  (vocaal)</w:t>
      </w:r>
    </w:p>
    <w:p w:rsid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4. Ktw</w:t>
      </w:r>
      <w:r w:rsidRPr="00D22131">
        <w:rPr>
          <w:b/>
          <w:bCs/>
          <w:szCs w:val="21"/>
          <w:lang w:val="pt-BR"/>
        </w:rPr>
        <w:t xml:space="preserve">. </w:t>
      </w:r>
      <w:r w:rsidRPr="00D22131">
        <w:rPr>
          <w:b/>
          <w:bCs/>
          <w:szCs w:val="21"/>
          <w:u w:val="single"/>
          <w:lang w:val="pt-BR"/>
        </w:rPr>
        <w:t>KINANTHI SANDHUNG</w:t>
      </w:r>
      <w:r w:rsidRPr="00D22131">
        <w:rPr>
          <w:b/>
          <w:bCs/>
          <w:szCs w:val="21"/>
          <w:lang w:val="pt-BR"/>
        </w:rPr>
        <w:t xml:space="preserve"> P6</w:t>
      </w:r>
      <w:r w:rsidR="0059390A">
        <w:rPr>
          <w:b/>
          <w:bCs/>
          <w:szCs w:val="21"/>
          <w:lang w:val="pt-BR"/>
        </w:rPr>
        <w:fldChar w:fldCharType="begin"/>
      </w:r>
      <w:r w:rsidR="0059390A" w:rsidRPr="00B769B0">
        <w:rPr>
          <w:lang w:val="nl-NL"/>
        </w:rPr>
        <w:instrText xml:space="preserve"> XE "</w:instrText>
      </w:r>
      <w:r w:rsidR="0059390A" w:rsidRPr="00DC5B57">
        <w:rPr>
          <w:b/>
          <w:bCs/>
          <w:szCs w:val="21"/>
          <w:u w:val="single"/>
          <w:lang w:val="pt-BR"/>
        </w:rPr>
        <w:instrText>KINANTHI SANDHUNG</w:instrText>
      </w:r>
      <w:r w:rsidR="0059390A" w:rsidRPr="00DC5B57">
        <w:rPr>
          <w:b/>
          <w:bCs/>
          <w:szCs w:val="21"/>
          <w:lang w:val="pt-BR"/>
        </w:rPr>
        <w:instrText xml:space="preserve"> P6</w:instrText>
      </w:r>
      <w:r w:rsidR="0059390A" w:rsidRPr="00B769B0">
        <w:rPr>
          <w:lang w:val="nl-NL"/>
        </w:rPr>
        <w:instrText xml:space="preserve">" </w:instrText>
      </w:r>
      <w:r w:rsidR="0059390A">
        <w:rPr>
          <w:b/>
          <w:bCs/>
          <w:szCs w:val="21"/>
          <w:lang w:val="pt-BR"/>
        </w:rPr>
        <w:fldChar w:fldCharType="end"/>
      </w:r>
    </w:p>
    <w:p w:rsidR="00D22131" w:rsidRPr="00A418B7" w:rsidRDefault="00D22131" w:rsidP="00D2213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. 2 y   1 2 3 2    y 1 2 3   6 5 3 g2</w:t>
      </w:r>
    </w:p>
    <w:p w:rsidR="00D22131" w:rsidRPr="00A418B7" w:rsidRDefault="00D22131" w:rsidP="00D22131">
      <w:pPr>
        <w:tabs>
          <w:tab w:val="left" w:pos="1728"/>
        </w:tabs>
        <w:ind w:right="-590"/>
        <w:rPr>
          <w:b/>
          <w:bCs/>
          <w:szCs w:val="21"/>
          <w:u w:val="single"/>
          <w:lang w:val="es-ES"/>
        </w:rPr>
      </w:pPr>
      <w:r w:rsidRPr="00A418B7">
        <w:rPr>
          <w:b/>
          <w:bCs/>
          <w:szCs w:val="21"/>
          <w:lang w:val="es-ES"/>
        </w:rPr>
        <w:t xml:space="preserve">A </w:t>
      </w:r>
      <w:r w:rsidR="003A7709">
        <w:rPr>
          <w:rFonts w:ascii="KepatihanPro" w:hAnsi="KepatihanPro"/>
          <w:b/>
          <w:bCs/>
          <w:szCs w:val="21"/>
          <w:lang w:val="es-ES"/>
        </w:rPr>
        <w:t>[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y   1 2 3 n2    y 1 2 p3   6 5 3 g2</w:t>
      </w:r>
    </w:p>
    <w:p w:rsidR="00D22131" w:rsidRDefault="00D22131" w:rsidP="00D2213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  y t e n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1 .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2 1 g6</w:t>
      </w:r>
    </w:p>
    <w:p w:rsidR="003A7709" w:rsidRPr="00A418B7" w:rsidRDefault="003A7709" w:rsidP="00D22131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3A7709">
        <w:rPr>
          <w:b/>
          <w:bCs/>
          <w:sz w:val="16"/>
          <w:szCs w:val="16"/>
          <w:lang w:val="es-ES"/>
        </w:rPr>
        <w:t>Bk. c</w:t>
      </w:r>
      <w:r w:rsidRPr="003A7709">
        <w:rPr>
          <w:rFonts w:ascii="Times New Roman" w:hAnsi="Times New Roman" w:cs="Times New Roman"/>
          <w:b/>
          <w:bCs/>
          <w:sz w:val="16"/>
          <w:szCs w:val="16"/>
          <w:lang w:val="es-ES"/>
        </w:rPr>
        <w:t>ĕ</w:t>
      </w:r>
      <w:r>
        <w:rPr>
          <w:b/>
          <w:bCs/>
          <w:sz w:val="16"/>
          <w:szCs w:val="16"/>
          <w:lang w:val="es-ES"/>
        </w:rPr>
        <w:t>luk: Nimas a</w:t>
      </w:r>
      <w:r w:rsidRPr="003A7709">
        <w:rPr>
          <w:b/>
          <w:bCs/>
          <w:sz w:val="16"/>
          <w:szCs w:val="16"/>
          <w:lang w:val="es-ES"/>
        </w:rPr>
        <w:t>yu pujaningsun</w:t>
      </w:r>
      <w:r>
        <w:rPr>
          <w:rFonts w:ascii="Times New Roman" w:hAnsi="Times New Roman" w:cs="Times New Roman"/>
          <w:b/>
          <w:bCs/>
          <w:szCs w:val="21"/>
          <w:lang w:val="es-ES"/>
        </w:rPr>
        <w:t xml:space="preserve">   </w:t>
      </w:r>
      <w:r w:rsidRPr="003A7709">
        <w:rPr>
          <w:rFonts w:ascii="Times New Roman" w:hAnsi="Times New Roman" w:cs="Times New Roman"/>
          <w:b/>
          <w:bCs/>
          <w:sz w:val="28"/>
          <w:szCs w:val="28"/>
          <w:lang w:val="es-ES"/>
        </w:rPr>
        <w:t>↓</w:t>
      </w:r>
    </w:p>
    <w:p w:rsidR="00D22131" w:rsidRPr="00A418B7" w:rsidRDefault="00D22131" w:rsidP="00D22131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</w:t>
      </w:r>
      <w:r w:rsidR="003A7709">
        <w:rPr>
          <w:b/>
          <w:bCs/>
          <w:szCs w:val="21"/>
          <w:lang w:val="es-ES"/>
        </w:rPr>
        <w:t xml:space="preserve"> lik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wavyHeavy"/>
          <w:lang w:val="es-ES"/>
        </w:rPr>
        <w:t xml:space="preserve">1 2 1 n6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1 2 y pt   2 3 5 g3</w:t>
      </w:r>
    </w:p>
    <w:p w:rsidR="00D22131" w:rsidRPr="00A418B7" w:rsidRDefault="00D22131" w:rsidP="00D22131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5   6 5 </w:t>
      </w:r>
      <w:r w:rsidRPr="00F724A3">
        <w:rPr>
          <w:b/>
          <w:bCs/>
          <w:szCs w:val="21"/>
          <w:lang w:val="fr-FR"/>
        </w:rPr>
        <w:t>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n5    2 3 5 p3   2 1 y gt</w:t>
      </w:r>
      <w:r w:rsidRPr="00A418B7">
        <w:rPr>
          <w:b/>
          <w:bCs/>
          <w:szCs w:val="21"/>
          <w:vertAlign w:val="subscript"/>
          <w:lang w:val="fr-FR"/>
        </w:rPr>
        <w:t>2</w:t>
      </w:r>
    </w:p>
    <w:p w:rsidR="00D22131" w:rsidRPr="00D22131" w:rsidRDefault="00D22131" w:rsidP="00D2213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lastRenderedPageBreak/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5 3 n2    y 1 2 p3   6 5 3 g2</w:t>
      </w:r>
      <w:r w:rsidRPr="00A418B7">
        <w:rPr>
          <w:b/>
          <w:bCs/>
          <w:szCs w:val="21"/>
          <w:lang w:val="fr-FR"/>
        </w:rPr>
        <w:t xml:space="preserve"> </w:t>
      </w:r>
      <w:r w:rsidR="003A7709" w:rsidRPr="003A7709">
        <w:rPr>
          <w:rFonts w:ascii="KepatihanPro" w:hAnsi="KepatihanPro"/>
          <w:b/>
          <w:bCs/>
          <w:szCs w:val="21"/>
          <w:lang w:val="fr-FR"/>
        </w:rPr>
        <w:t>]</w:t>
      </w:r>
    </w:p>
    <w:p w:rsidR="00F00533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22131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Ktw. </w:t>
      </w:r>
      <w:r w:rsidRPr="003A7709">
        <w:rPr>
          <w:b/>
          <w:bCs/>
          <w:szCs w:val="21"/>
          <w:u w:val="single"/>
          <w:lang w:val="pt-BR"/>
        </w:rPr>
        <w:t>DRIYASMARA</w:t>
      </w:r>
      <w:r>
        <w:rPr>
          <w:b/>
          <w:bCs/>
          <w:szCs w:val="21"/>
          <w:lang w:val="pt-BR"/>
        </w:rPr>
        <w:t xml:space="preserve"> P6</w:t>
      </w:r>
      <w:r w:rsidR="0059390A">
        <w:rPr>
          <w:b/>
          <w:bCs/>
          <w:szCs w:val="21"/>
          <w:lang w:val="pt-BR"/>
        </w:rPr>
        <w:fldChar w:fldCharType="begin"/>
      </w:r>
      <w:r w:rsidR="0059390A" w:rsidRPr="00B769B0">
        <w:rPr>
          <w:lang w:val="fr-FR"/>
        </w:rPr>
        <w:instrText xml:space="preserve"> XE "</w:instrText>
      </w:r>
      <w:r w:rsidR="0059390A" w:rsidRPr="006E4308">
        <w:rPr>
          <w:b/>
          <w:bCs/>
          <w:szCs w:val="21"/>
          <w:u w:val="single"/>
          <w:lang w:val="pt-BR"/>
        </w:rPr>
        <w:instrText>DRIYASMARA</w:instrText>
      </w:r>
      <w:r w:rsidR="0059390A" w:rsidRPr="006E4308">
        <w:rPr>
          <w:b/>
          <w:bCs/>
          <w:szCs w:val="21"/>
          <w:lang w:val="pt-BR"/>
        </w:rPr>
        <w:instrText xml:space="preserve"> P6</w:instrText>
      </w:r>
      <w:r w:rsidR="0059390A" w:rsidRPr="00B769B0">
        <w:rPr>
          <w:lang w:val="fr-FR"/>
        </w:rPr>
        <w:instrText xml:space="preserve">" </w:instrText>
      </w:r>
      <w:r w:rsidR="0059390A">
        <w:rPr>
          <w:b/>
          <w:bCs/>
          <w:szCs w:val="21"/>
          <w:lang w:val="pt-BR"/>
        </w:rPr>
        <w:fldChar w:fldCharType="end"/>
      </w:r>
      <w:r w:rsidR="004722E9">
        <w:rPr>
          <w:b/>
          <w:bCs/>
          <w:szCs w:val="21"/>
          <w:lang w:val="pt-BR"/>
        </w:rPr>
        <w:t xml:space="preserve">   2</w:t>
      </w:r>
      <w:r w:rsidR="00F724A3">
        <w:rPr>
          <w:b/>
          <w:bCs/>
          <w:szCs w:val="21"/>
          <w:lang w:val="pt-BR"/>
        </w:rPr>
        <w:t xml:space="preserve">x </w:t>
      </w: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3A7709">
        <w:rPr>
          <w:rFonts w:ascii="KepatihanPro" w:hAnsi="KepatihanPro"/>
          <w:b/>
          <w:bCs/>
          <w:szCs w:val="21"/>
          <w:lang w:val="pt-BR"/>
        </w:rPr>
        <w:t xml:space="preserve">[  </w:t>
      </w:r>
      <w:r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3A7709">
        <w:rPr>
          <w:rFonts w:ascii="KepatihanPro" w:hAnsi="KepatihanPro"/>
          <w:b/>
          <w:bCs/>
          <w:szCs w:val="21"/>
          <w:lang w:val="pt-BR"/>
        </w:rPr>
        <w:t xml:space="preserve"> 6 6 . .   6 6 5 n6   2 3 2 p1   6 5 2 g3</w:t>
      </w:r>
      <w:r>
        <w:rPr>
          <w:b/>
          <w:bCs/>
          <w:szCs w:val="21"/>
          <w:lang w:val="pt-BR"/>
        </w:rPr>
        <w:t xml:space="preserve">   imbal</w:t>
      </w:r>
    </w:p>
    <w:p w:rsidR="003A7709" w:rsidRPr="003A7709" w:rsidRDefault="003A770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</w:t>
      </w:r>
      <w:r w:rsidRPr="003A7709">
        <w:rPr>
          <w:rFonts w:ascii="KepatihanPro" w:hAnsi="KepatihanPro"/>
          <w:b/>
          <w:bCs/>
          <w:szCs w:val="21"/>
          <w:lang w:val="pt-BR"/>
        </w:rPr>
        <w:t>. . 3 5   6 1 2 n1   3 2 1 p2   . 1 2 g6</w:t>
      </w:r>
    </w:p>
    <w:p w:rsidR="003A7709" w:rsidRPr="003A7709" w:rsidRDefault="003A770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3A7709">
        <w:rPr>
          <w:rFonts w:ascii="KepatihanPro" w:hAnsi="KepatihanPro"/>
          <w:b/>
          <w:bCs/>
          <w:szCs w:val="21"/>
          <w:lang w:val="pt-BR"/>
        </w:rPr>
        <w:t xml:space="preserve">    </w:t>
      </w:r>
      <w:r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3A7709">
        <w:rPr>
          <w:rFonts w:ascii="KepatihanPro" w:hAnsi="KepatihanPro"/>
          <w:b/>
          <w:bCs/>
          <w:szCs w:val="21"/>
          <w:lang w:val="pt-BR"/>
        </w:rPr>
        <w:t>2 3 2 1   6 5 3 n2   y 1 2 p3   6 5 3 g2</w:t>
      </w:r>
      <w:r>
        <w:rPr>
          <w:rFonts w:ascii="KepatihanPro" w:hAnsi="KepatihanPro"/>
          <w:b/>
          <w:bCs/>
          <w:szCs w:val="21"/>
          <w:lang w:val="pt-BR"/>
        </w:rPr>
        <w:t xml:space="preserve">  ]</w:t>
      </w:r>
    </w:p>
    <w:p w:rsidR="003A7709" w:rsidRPr="003A7709" w:rsidRDefault="003A770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omp </w:t>
      </w:r>
      <w:r w:rsidRPr="003A7709">
        <w:rPr>
          <w:rFonts w:ascii="KepatihanPro" w:hAnsi="KepatihanPro"/>
          <w:b/>
          <w:bCs/>
          <w:szCs w:val="21"/>
          <w:lang w:val="pt-BR"/>
        </w:rPr>
        <w:t>[</w:t>
      </w:r>
      <w:r>
        <w:rPr>
          <w:b/>
          <w:bCs/>
          <w:szCs w:val="21"/>
          <w:lang w:val="pt-BR"/>
        </w:rPr>
        <w:t xml:space="preserve"> </w:t>
      </w:r>
      <w:r w:rsidRPr="003A7709">
        <w:rPr>
          <w:rFonts w:ascii="KepatihanPro" w:hAnsi="KepatihanPro" w:cs="Times New Roman"/>
          <w:b/>
          <w:bCs/>
          <w:szCs w:val="21"/>
          <w:lang w:val="pt-BR"/>
        </w:rPr>
        <w:t>5 6 5 3   6 5 3 n2   5 6 5 p3   6 5 3 g2</w:t>
      </w:r>
      <w:r w:rsidRPr="003A7709">
        <w:rPr>
          <w:rFonts w:ascii="KepatihanPro" w:hAnsi="KepatihanPro"/>
          <w:b/>
          <w:bCs/>
          <w:szCs w:val="21"/>
          <w:lang w:val="pt-BR"/>
        </w:rPr>
        <w:t xml:space="preserve">  ]</w:t>
      </w:r>
      <w:r w:rsidR="00F724A3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F724A3" w:rsidRPr="000141C5">
        <w:rPr>
          <w:b/>
          <w:bCs/>
          <w:szCs w:val="21"/>
          <w:lang w:val="pt-BR"/>
        </w:rPr>
        <w:sym w:font="Symbol" w:char="F0AE"/>
      </w:r>
      <w:r w:rsidR="00F724A3" w:rsidRPr="000141C5">
        <w:rPr>
          <w:b/>
          <w:bCs/>
          <w:szCs w:val="21"/>
          <w:lang w:val="pt-BR"/>
        </w:rPr>
        <w:t xml:space="preserve"> Ldr.</w:t>
      </w: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Ldr. </w:t>
      </w:r>
      <w:r w:rsidRPr="003A7709">
        <w:rPr>
          <w:b/>
          <w:bCs/>
          <w:szCs w:val="21"/>
          <w:u w:val="single"/>
          <w:lang w:val="pt-BR"/>
        </w:rPr>
        <w:t>DRIYASMARA</w:t>
      </w:r>
      <w:r>
        <w:rPr>
          <w:b/>
          <w:bCs/>
          <w:szCs w:val="21"/>
          <w:lang w:val="pt-BR"/>
        </w:rPr>
        <w:t xml:space="preserve"> P6</w:t>
      </w:r>
    </w:p>
    <w:p w:rsidR="00D22131" w:rsidRDefault="00D2213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A   </w:t>
      </w:r>
      <w:r w:rsidRPr="003A7709">
        <w:rPr>
          <w:rFonts w:ascii="KepatihanPro" w:hAnsi="KepatihanPro"/>
          <w:b/>
          <w:bCs/>
          <w:szCs w:val="21"/>
          <w:lang w:val="pt-BR"/>
        </w:rPr>
        <w:t>[ 5 6 5 3   6 5 3 n2   5 6 5 p3   6 5 3 n2</w:t>
      </w:r>
      <w:r>
        <w:rPr>
          <w:b/>
          <w:bCs/>
          <w:szCs w:val="21"/>
          <w:lang w:val="pt-BR"/>
        </w:rPr>
        <w:t xml:space="preserve">  dipipil</w:t>
      </w:r>
    </w:p>
    <w:p w:rsidR="00D25E0F" w:rsidRPr="00D25E0F" w:rsidRDefault="003A770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</w:t>
      </w:r>
      <w:r w:rsidR="00D25E0F" w:rsidRPr="00D25E0F">
        <w:rPr>
          <w:rFonts w:ascii="KepatihanPro" w:hAnsi="KepatihanPro"/>
          <w:b/>
          <w:bCs/>
          <w:szCs w:val="21"/>
          <w:lang w:val="pt-BR"/>
        </w:rPr>
        <w:t xml:space="preserve">6 6 . p.  </w:t>
      </w:r>
      <w:r w:rsidR="000141C5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D25E0F" w:rsidRPr="00D25E0F">
        <w:rPr>
          <w:rFonts w:ascii="KepatihanPro" w:hAnsi="KepatihanPro"/>
          <w:b/>
          <w:bCs/>
          <w:szCs w:val="21"/>
          <w:lang w:val="pt-BR"/>
        </w:rPr>
        <w:t>6 6 5 n6   2 3 2 p1   6 5 2 g3</w:t>
      </w: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</w:t>
      </w:r>
    </w:p>
    <w:p w:rsidR="00D25E0F" w:rsidRPr="00D25E0F" w:rsidRDefault="003A770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 </w:t>
      </w:r>
      <w:r w:rsidR="00D25E0F">
        <w:rPr>
          <w:b/>
          <w:bCs/>
          <w:szCs w:val="21"/>
          <w:lang w:val="pt-BR"/>
        </w:rPr>
        <w:t xml:space="preserve">   </w:t>
      </w:r>
      <w:r w:rsidR="00D25E0F" w:rsidRPr="00D25E0F">
        <w:rPr>
          <w:rFonts w:ascii="KepatihanPro" w:hAnsi="KepatihanPro"/>
          <w:b/>
          <w:bCs/>
          <w:szCs w:val="21"/>
          <w:lang w:val="pt-BR"/>
        </w:rPr>
        <w:t xml:space="preserve"> . . 3 5   y 1 2 n1   3 2 1 p2   . 1 2 ny</w:t>
      </w:r>
    </w:p>
    <w:p w:rsidR="003A7709" w:rsidRDefault="00D25E0F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D25E0F">
        <w:rPr>
          <w:rFonts w:ascii="KepatihanPro" w:hAnsi="KepatihanPro"/>
          <w:b/>
          <w:bCs/>
          <w:szCs w:val="21"/>
          <w:lang w:val="pt-BR"/>
        </w:rPr>
        <w:t xml:space="preserve">      2 3 2 p1   6 5 3 n2   y 1 2 p3   6 5 3 g2 ]</w:t>
      </w:r>
      <w:r w:rsidR="003A7709">
        <w:rPr>
          <w:b/>
          <w:bCs/>
          <w:szCs w:val="21"/>
          <w:lang w:val="pt-BR"/>
        </w:rPr>
        <w:t xml:space="preserve"> </w:t>
      </w:r>
    </w:p>
    <w:p w:rsidR="003A7709" w:rsidRDefault="003A770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53F58" w:rsidRDefault="00C53F58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F0053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lastRenderedPageBreak/>
        <w:t>L</w:t>
      </w:r>
      <w:r w:rsidR="00C63929" w:rsidRPr="00A418B7">
        <w:rPr>
          <w:b/>
          <w:bCs/>
          <w:szCs w:val="21"/>
          <w:lang w:val="pt-BR"/>
        </w:rPr>
        <w:t xml:space="preserve">NC. </w:t>
      </w:r>
      <w:r w:rsidR="00C63929" w:rsidRPr="00A418B7">
        <w:rPr>
          <w:b/>
          <w:bCs/>
          <w:szCs w:val="21"/>
          <w:u w:val="single"/>
          <w:lang w:val="pt-BR"/>
        </w:rPr>
        <w:t>É-É-É</w:t>
      </w:r>
      <w:r w:rsidR="00C63929" w:rsidRPr="00A418B7">
        <w:rPr>
          <w:b/>
          <w:bCs/>
          <w:szCs w:val="21"/>
          <w:lang w:val="pt-BR"/>
        </w:rPr>
        <w:t xml:space="preserve"> Sl. 9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É-É-É</w:instrText>
      </w:r>
      <w:r w:rsidR="00C63929" w:rsidRPr="00A418B7">
        <w:rPr>
          <w:b/>
          <w:bCs/>
          <w:szCs w:val="21"/>
          <w:lang w:val="pt-BR"/>
        </w:rPr>
        <w:instrText xml:space="preserve"> Sl. 9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. . .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[: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 . p6 . n!    . p6 . n5 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 . p3 . n5    . p2 . n3    . p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 . p6 . n!    . p6 . n5 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 . p3 . n5    . p2 . n3    . p2 . g1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CR. </w:t>
      </w:r>
      <w:r w:rsidRPr="00A418B7">
        <w:rPr>
          <w:b/>
          <w:bCs/>
          <w:szCs w:val="21"/>
          <w:u w:val="single"/>
          <w:lang w:val="pt-BR"/>
        </w:rPr>
        <w:t>EKA PRASETYA PANCA KARSA</w:t>
      </w:r>
      <w:r w:rsidRPr="00A418B7">
        <w:rPr>
          <w:b/>
          <w:bCs/>
          <w:szCs w:val="21"/>
          <w:lang w:val="pt-BR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EKA PRASETYA PANCA KARSA</w:instrText>
      </w:r>
      <w:r w:rsidRPr="00A418B7">
        <w:rPr>
          <w:b/>
          <w:bCs/>
          <w:szCs w:val="21"/>
          <w:lang w:val="pt-BR"/>
        </w:rPr>
        <w:instrText xml:space="preserve"> P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2 3 5   5 5 6 5   6 ! 6 5   . 3 2 1 . g1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1 1 3   1 1 1 3   1 1 1 6   . 5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6 . n1   . p3 . n2 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7 . n6   . p4 . n.   . p2 . n1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1   . p2 . n1   . p2 . n1 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2 . n1   . p2 . n1   . p2 . n1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1   . p3 . n2 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. 3 . n2   . p3 . n1   . p5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2 . n1   . p5 . n3   . p6 . n5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1 . n6   . p1 . n2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3 . n1   . p6 . n5   . p3 . n2 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</w:p>
    <w:p w:rsidR="00C53F58" w:rsidRPr="00C53F58" w:rsidRDefault="00C53F58" w:rsidP="00C53F58">
      <w:pPr>
        <w:pStyle w:val="NoSpacing"/>
        <w:rPr>
          <w:b/>
          <w:lang w:val="nl-NL"/>
        </w:rPr>
      </w:pPr>
      <w:r w:rsidRPr="00C53F58">
        <w:rPr>
          <w:b/>
          <w:lang w:val="nl-NL"/>
        </w:rPr>
        <w:t xml:space="preserve">Tari </w:t>
      </w:r>
      <w:r w:rsidRPr="00C53F58">
        <w:rPr>
          <w:b/>
          <w:bCs/>
          <w:u w:val="single"/>
          <w:lang w:val="nl-NL"/>
        </w:rPr>
        <w:t>DURGA</w:t>
      </w:r>
      <w:r w:rsidRPr="00C53F58">
        <w:rPr>
          <w:b/>
          <w:u w:val="single"/>
          <w:lang w:val="nl-NL"/>
        </w:rPr>
        <w:t xml:space="preserve"> </w:t>
      </w:r>
      <w:r w:rsidRPr="00C53F58">
        <w:rPr>
          <w:b/>
          <w:bCs/>
          <w:u w:val="single"/>
          <w:lang w:val="nl-NL"/>
        </w:rPr>
        <w:t>WILUTAMA</w:t>
      </w:r>
      <w:r w:rsidR="00B7789B">
        <w:rPr>
          <w:b/>
          <w:bCs/>
          <w:u w:val="single"/>
          <w:lang w:val="nl-NL"/>
        </w:rPr>
        <w:fldChar w:fldCharType="begin"/>
      </w:r>
      <w:r w:rsidR="00B7789B" w:rsidRPr="00B769B0">
        <w:rPr>
          <w:lang w:val="nl-NL"/>
        </w:rPr>
        <w:instrText xml:space="preserve"> XE "</w:instrText>
      </w:r>
      <w:r w:rsidR="00B7789B" w:rsidRPr="00077DA0">
        <w:rPr>
          <w:b/>
          <w:bCs/>
          <w:u w:val="single"/>
          <w:lang w:val="nl-NL"/>
        </w:rPr>
        <w:instrText>DURGA</w:instrText>
      </w:r>
      <w:r w:rsidR="00B7789B" w:rsidRPr="00077DA0">
        <w:rPr>
          <w:b/>
          <w:u w:val="single"/>
          <w:lang w:val="nl-NL"/>
        </w:rPr>
        <w:instrText xml:space="preserve"> </w:instrText>
      </w:r>
      <w:r w:rsidR="00B7789B" w:rsidRPr="00077DA0">
        <w:rPr>
          <w:b/>
          <w:bCs/>
          <w:u w:val="single"/>
          <w:lang w:val="nl-NL"/>
        </w:rPr>
        <w:instrText>WILUTAMA</w:instrText>
      </w:r>
      <w:r w:rsidR="00B7789B" w:rsidRPr="00B769B0">
        <w:rPr>
          <w:lang w:val="nl-NL"/>
        </w:rPr>
        <w:instrText xml:space="preserve">" </w:instrText>
      </w:r>
      <w:r w:rsidR="00B7789B">
        <w:rPr>
          <w:b/>
          <w:bCs/>
          <w:u w:val="single"/>
          <w:lang w:val="nl-NL"/>
        </w:rPr>
        <w:fldChar w:fldCharType="end"/>
      </w:r>
    </w:p>
    <w:p w:rsidR="00C53F58" w:rsidRPr="00C53F58" w:rsidRDefault="00C53F58" w:rsidP="00C53F58">
      <w:pPr>
        <w:pStyle w:val="NoSpacing"/>
        <w:rPr>
          <w:b/>
          <w:lang w:val="nl-NL"/>
        </w:rPr>
      </w:pPr>
    </w:p>
    <w:p w:rsidR="00C53F58" w:rsidRPr="00C53F58" w:rsidRDefault="00C53F58" w:rsidP="00C53F58">
      <w:pPr>
        <w:pStyle w:val="NoSpacing"/>
        <w:rPr>
          <w:b/>
          <w:lang w:val="nl-NL"/>
        </w:rPr>
      </w:pPr>
      <w:r w:rsidRPr="00C53F58">
        <w:rPr>
          <w:b/>
          <w:lang w:val="nl-NL"/>
        </w:rPr>
        <w:t>I.</w:t>
      </w:r>
      <w:r w:rsidRPr="00820AF6">
        <w:rPr>
          <w:b/>
          <w:caps/>
          <w:lang w:val="nl-NL"/>
        </w:rPr>
        <w:t>Srepeg</w:t>
      </w:r>
    </w:p>
    <w:p w:rsidR="00C53F58" w:rsidRPr="00C53F58" w:rsidRDefault="00C53F58" w:rsidP="00C53F58">
      <w:pPr>
        <w:pStyle w:val="NoSpacing"/>
        <w:rPr>
          <w:b/>
          <w:lang w:val="nl-NL"/>
        </w:rPr>
      </w:pPr>
      <w:r w:rsidRPr="00C53F58">
        <w:rPr>
          <w:b/>
          <w:lang w:val="nl-NL"/>
        </w:rPr>
        <w:t xml:space="preserve">II.Ladrang </w:t>
      </w:r>
      <w:r w:rsidRPr="00820AF6">
        <w:rPr>
          <w:b/>
          <w:caps/>
          <w:u w:val="single"/>
          <w:lang w:val="nl-NL"/>
        </w:rPr>
        <w:t>Lendhi</w:t>
      </w:r>
      <w:r w:rsidR="00B7789B">
        <w:rPr>
          <w:b/>
          <w:caps/>
          <w:u w:val="single"/>
          <w:lang w:val="nl-NL"/>
        </w:rPr>
        <w:fldChar w:fldCharType="begin"/>
      </w:r>
      <w:r w:rsidR="00B7789B" w:rsidRPr="00B7789B">
        <w:rPr>
          <w:lang w:val="nl-NL"/>
        </w:rPr>
        <w:instrText xml:space="preserve"> XE "</w:instrText>
      </w:r>
      <w:r w:rsidR="00B7789B" w:rsidRPr="00DC3C11">
        <w:rPr>
          <w:b/>
          <w:caps/>
          <w:u w:val="single"/>
          <w:lang w:val="nl-NL"/>
        </w:rPr>
        <w:instrText>Lendhi</w:instrText>
      </w:r>
      <w:r w:rsidR="00B7789B" w:rsidRPr="00B7789B">
        <w:rPr>
          <w:lang w:val="nl-NL"/>
        </w:rPr>
        <w:instrText xml:space="preserve">" </w:instrText>
      </w:r>
      <w:r w:rsidR="00B7789B">
        <w:rPr>
          <w:b/>
          <w:caps/>
          <w:u w:val="single"/>
          <w:lang w:val="nl-NL"/>
        </w:rPr>
        <w:fldChar w:fldCharType="end"/>
      </w:r>
      <w:r w:rsidRPr="00C53F58">
        <w:rPr>
          <w:b/>
          <w:lang w:val="nl-NL"/>
        </w:rPr>
        <w:t xml:space="preserve"> Sl.Myr</w:t>
      </w:r>
    </w:p>
    <w:p w:rsidR="00C53F58" w:rsidRPr="00402479" w:rsidRDefault="00C53F58" w:rsidP="00C53F58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Bk: </w:t>
      </w:r>
      <w:r w:rsidRPr="00402479">
        <w:rPr>
          <w:rFonts w:ascii="KepatihanPro" w:hAnsi="KepatihanPro"/>
          <w:b/>
          <w:lang w:val="nl-NL"/>
        </w:rPr>
        <w:t>2 2361 2353 212gy</w:t>
      </w:r>
    </w:p>
    <w:p w:rsidR="00C53F58" w:rsidRPr="00820AF6" w:rsidRDefault="00C53F58" w:rsidP="00C53F58">
      <w:pPr>
        <w:pStyle w:val="NoSpacing"/>
        <w:rPr>
          <w:rFonts w:ascii="KepatihanPro" w:hAnsi="KepatihanPro" w:cs="Times New Roman"/>
          <w:b/>
          <w:lang w:val="nl-NL"/>
        </w:rPr>
      </w:pPr>
      <w:r w:rsidRPr="00820AF6">
        <w:rPr>
          <w:rFonts w:ascii="Times New Roman" w:hAnsi="Times New Roman" w:cs="Times New Roman"/>
          <w:b/>
          <w:lang w:val="nl-NL"/>
        </w:rPr>
        <w:t>A.</w:t>
      </w:r>
      <w:r w:rsidRPr="00820AF6">
        <w:rPr>
          <w:rFonts w:ascii="KepatihanPro" w:hAnsi="KepatihanPro" w:cs="Times New Roman"/>
          <w:b/>
          <w:lang w:val="nl-NL"/>
        </w:rPr>
        <w:t>[</w:t>
      </w:r>
      <w:r w:rsidR="00820AF6" w:rsidRPr="00820AF6">
        <w:rPr>
          <w:rFonts w:ascii="KepatihanPro" w:hAnsi="KepatihanPro" w:cs="Times New Roman"/>
          <w:b/>
          <w:lang w:val="nl-NL"/>
        </w:rPr>
        <w:t xml:space="preserve"> </w:t>
      </w:r>
      <w:r w:rsidRPr="00820AF6">
        <w:rPr>
          <w:rFonts w:ascii="KepatihanPro" w:hAnsi="KepatihanPro" w:cs="Times New Roman"/>
          <w:b/>
          <w:lang w:val="nl-NL"/>
        </w:rPr>
        <w:t>232. 236</w:t>
      </w:r>
      <w:r w:rsidR="00820AF6" w:rsidRPr="00820AF6">
        <w:rPr>
          <w:rFonts w:ascii="KepatihanPro" w:hAnsi="KepatihanPro" w:cs="Times New Roman"/>
          <w:b/>
          <w:lang w:val="nl-NL"/>
        </w:rPr>
        <w:t>n</w:t>
      </w:r>
      <w:r w:rsidRPr="00820AF6">
        <w:rPr>
          <w:rFonts w:ascii="KepatihanPro" w:hAnsi="KepatihanPro" w:cs="Times New Roman"/>
          <w:b/>
          <w:lang w:val="nl-NL"/>
        </w:rPr>
        <w:t>1 232</w:t>
      </w:r>
      <w:r w:rsidR="00820AF6" w:rsidRPr="00820AF6">
        <w:rPr>
          <w:rFonts w:ascii="KepatihanPro" w:hAnsi="KepatihanPro" w:cs="Times New Roman"/>
          <w:b/>
          <w:lang w:val="nl-NL"/>
        </w:rPr>
        <w:t>p</w:t>
      </w:r>
      <w:r w:rsidRPr="00820AF6">
        <w:rPr>
          <w:rFonts w:ascii="KepatihanPro" w:hAnsi="KepatihanPro" w:cs="Times New Roman"/>
          <w:b/>
          <w:lang w:val="nl-NL"/>
        </w:rPr>
        <w:t>. 236n1</w:t>
      </w:r>
    </w:p>
    <w:p w:rsidR="00C53F58" w:rsidRPr="00820AF6" w:rsidRDefault="00C53F58" w:rsidP="00C53F58">
      <w:pPr>
        <w:pStyle w:val="NoSpacing"/>
        <w:rPr>
          <w:rFonts w:ascii="KepatihanPro" w:hAnsi="KepatihanPro" w:cs="Times New Roman"/>
          <w:b/>
          <w:lang w:val="nl-NL"/>
        </w:rPr>
      </w:pPr>
      <w:r w:rsidRPr="00820AF6">
        <w:rPr>
          <w:rFonts w:ascii="KepatihanPro" w:hAnsi="KepatihanPro" w:cs="Times New Roman"/>
          <w:b/>
          <w:lang w:val="nl-NL"/>
        </w:rPr>
        <w:t xml:space="preserve">    232</w:t>
      </w:r>
      <w:r w:rsidR="00820AF6">
        <w:rPr>
          <w:rFonts w:ascii="KepatihanPro" w:hAnsi="KepatihanPro" w:cs="Times New Roman"/>
          <w:b/>
          <w:lang w:val="nl-NL"/>
        </w:rPr>
        <w:t>p</w:t>
      </w:r>
      <w:r w:rsidRPr="00820AF6">
        <w:rPr>
          <w:rFonts w:ascii="KepatihanPro" w:hAnsi="KepatihanPro" w:cs="Times New Roman"/>
          <w:b/>
          <w:lang w:val="nl-NL"/>
        </w:rPr>
        <w:t>. 235</w:t>
      </w:r>
      <w:r w:rsidR="00820AF6" w:rsidRPr="00820AF6">
        <w:rPr>
          <w:rFonts w:ascii="KepatihanPro" w:hAnsi="KepatihanPro" w:cs="Times New Roman"/>
          <w:b/>
          <w:lang w:val="nl-NL"/>
        </w:rPr>
        <w:t>n</w:t>
      </w:r>
      <w:r w:rsidRPr="00820AF6">
        <w:rPr>
          <w:rFonts w:ascii="KepatihanPro" w:hAnsi="KepatihanPro" w:cs="Times New Roman"/>
          <w:b/>
          <w:lang w:val="nl-NL"/>
        </w:rPr>
        <w:t>3 565</w:t>
      </w:r>
      <w:r w:rsidR="00820AF6" w:rsidRPr="00820AF6">
        <w:rPr>
          <w:rFonts w:ascii="KepatihanPro" w:hAnsi="KepatihanPro" w:cs="Times New Roman"/>
          <w:b/>
          <w:lang w:val="nl-NL"/>
        </w:rPr>
        <w:t>p</w:t>
      </w:r>
      <w:r w:rsidRPr="00820AF6">
        <w:rPr>
          <w:rFonts w:ascii="KepatihanPro" w:hAnsi="KepatihanPro" w:cs="Times New Roman"/>
          <w:b/>
          <w:lang w:val="nl-NL"/>
        </w:rPr>
        <w:t>3 212gy</w:t>
      </w:r>
    </w:p>
    <w:p w:rsidR="00C53F58" w:rsidRPr="00B769B0" w:rsidRDefault="00C53F58" w:rsidP="00C53F58">
      <w:pPr>
        <w:pStyle w:val="NoSpacing"/>
        <w:rPr>
          <w:rFonts w:ascii="KepatihanPro" w:hAnsi="KepatihanPro" w:cs="Times New Roman"/>
          <w:b/>
        </w:rPr>
      </w:pPr>
      <w:r w:rsidRPr="00B769B0">
        <w:rPr>
          <w:rFonts w:ascii="Times New Roman" w:hAnsi="Times New Roman" w:cs="Times New Roman"/>
          <w:b/>
        </w:rPr>
        <w:t>B.</w:t>
      </w:r>
      <w:r w:rsidRPr="00B769B0">
        <w:rPr>
          <w:rFonts w:ascii="KepatihanPro" w:hAnsi="KepatihanPro" w:cs="Times New Roman"/>
          <w:b/>
        </w:rPr>
        <w:t>[ 33.. 335</w:t>
      </w:r>
      <w:r w:rsidR="00820AF6" w:rsidRPr="00B769B0">
        <w:rPr>
          <w:rFonts w:ascii="KepatihanPro" w:hAnsi="KepatihanPro" w:cs="Times New Roman"/>
          <w:b/>
        </w:rPr>
        <w:t>n</w:t>
      </w:r>
      <w:r w:rsidRPr="00B769B0">
        <w:rPr>
          <w:rFonts w:ascii="KepatihanPro" w:hAnsi="KepatihanPro" w:cs="Times New Roman"/>
          <w:b/>
        </w:rPr>
        <w:t>3 561</w:t>
      </w:r>
      <w:r w:rsidR="00820AF6" w:rsidRPr="00B769B0">
        <w:rPr>
          <w:rFonts w:ascii="KepatihanPro" w:hAnsi="KepatihanPro" w:cs="Times New Roman"/>
          <w:b/>
        </w:rPr>
        <w:t>p</w:t>
      </w:r>
      <w:r w:rsidRPr="00B769B0">
        <w:rPr>
          <w:rFonts w:ascii="KepatihanPro" w:hAnsi="KepatihanPro" w:cs="Times New Roman"/>
          <w:b/>
        </w:rPr>
        <w:t>6 5323</w:t>
      </w:r>
    </w:p>
    <w:p w:rsidR="00C53F58" w:rsidRPr="00B769B0" w:rsidRDefault="00C53F58" w:rsidP="00C53F58">
      <w:pPr>
        <w:pStyle w:val="NoSpacing"/>
        <w:rPr>
          <w:rFonts w:ascii="KepatihanPro" w:hAnsi="KepatihanPro" w:cs="Times New Roman"/>
          <w:b/>
        </w:rPr>
      </w:pPr>
      <w:r w:rsidRPr="00B769B0">
        <w:rPr>
          <w:rFonts w:ascii="KepatihanPro" w:hAnsi="KepatihanPro" w:cs="Times New Roman"/>
          <w:b/>
        </w:rPr>
        <w:t xml:space="preserve">    55.</w:t>
      </w:r>
      <w:r w:rsidR="00820AF6" w:rsidRPr="00B769B0">
        <w:rPr>
          <w:rFonts w:ascii="KepatihanPro" w:hAnsi="KepatihanPro" w:cs="Times New Roman"/>
          <w:b/>
        </w:rPr>
        <w:t>p</w:t>
      </w:r>
      <w:r w:rsidRPr="00B769B0">
        <w:rPr>
          <w:rFonts w:ascii="KepatihanPro" w:hAnsi="KepatihanPro" w:cs="Times New Roman"/>
          <w:b/>
        </w:rPr>
        <w:t>. !65</w:t>
      </w:r>
      <w:r w:rsidR="00820AF6" w:rsidRPr="00B769B0">
        <w:rPr>
          <w:rFonts w:ascii="KepatihanPro" w:hAnsi="KepatihanPro" w:cs="Times New Roman"/>
          <w:b/>
        </w:rPr>
        <w:t>n</w:t>
      </w:r>
      <w:r w:rsidRPr="00B769B0">
        <w:rPr>
          <w:rFonts w:ascii="KepatihanPro" w:hAnsi="KepatihanPro" w:cs="Times New Roman"/>
          <w:b/>
        </w:rPr>
        <w:t>3 212</w:t>
      </w:r>
      <w:r w:rsidR="00820AF6" w:rsidRPr="00B769B0">
        <w:rPr>
          <w:rFonts w:ascii="KepatihanPro" w:hAnsi="KepatihanPro" w:cs="Times New Roman"/>
          <w:b/>
        </w:rPr>
        <w:t>p</w:t>
      </w:r>
      <w:r w:rsidRPr="00B769B0">
        <w:rPr>
          <w:rFonts w:ascii="KepatihanPro" w:hAnsi="KepatihanPro" w:cs="Times New Roman"/>
          <w:b/>
        </w:rPr>
        <w:t>3 212gy ]</w:t>
      </w:r>
    </w:p>
    <w:p w:rsidR="00C53F58" w:rsidRPr="00B769B0" w:rsidRDefault="00C53F58" w:rsidP="00C53F58">
      <w:pPr>
        <w:pStyle w:val="NoSpacing"/>
        <w:rPr>
          <w:b/>
        </w:rPr>
      </w:pPr>
      <w:r w:rsidRPr="00B769B0">
        <w:rPr>
          <w:b/>
        </w:rPr>
        <w:t>A2x –B – AB –AB</w:t>
      </w:r>
    </w:p>
    <w:p w:rsidR="00C53F58" w:rsidRPr="00820AF6" w:rsidRDefault="00C53F58" w:rsidP="00C53F58">
      <w:pPr>
        <w:pStyle w:val="NoSpacing"/>
        <w:rPr>
          <w:b/>
          <w:lang w:val="nl-NL"/>
        </w:rPr>
      </w:pPr>
      <w:r w:rsidRPr="00820AF6">
        <w:rPr>
          <w:b/>
          <w:lang w:val="nl-NL"/>
        </w:rPr>
        <w:t>Lalu untuk masuk ke Ketawang masuk B dulu.</w:t>
      </w:r>
    </w:p>
    <w:p w:rsidR="00C53F58" w:rsidRPr="00820AF6" w:rsidRDefault="00C53F58" w:rsidP="00C53F58">
      <w:pPr>
        <w:pStyle w:val="NoSpacing"/>
        <w:rPr>
          <w:b/>
          <w:lang w:val="nl-NL"/>
        </w:rPr>
      </w:pPr>
    </w:p>
    <w:p w:rsidR="00C53F58" w:rsidRPr="00820AF6" w:rsidRDefault="00C53F58" w:rsidP="00C53F58">
      <w:pPr>
        <w:pStyle w:val="NoSpacing"/>
        <w:rPr>
          <w:b/>
          <w:lang w:val="nl-NL"/>
        </w:rPr>
      </w:pPr>
      <w:r w:rsidRPr="00820AF6">
        <w:rPr>
          <w:b/>
          <w:lang w:val="nl-NL"/>
        </w:rPr>
        <w:t xml:space="preserve">Ktw. </w:t>
      </w:r>
      <w:r w:rsidRPr="00820AF6">
        <w:rPr>
          <w:b/>
          <w:caps/>
          <w:u w:val="single"/>
          <w:lang w:val="nl-NL"/>
        </w:rPr>
        <w:t>Sri</w:t>
      </w:r>
      <w:r w:rsidRPr="00820AF6">
        <w:rPr>
          <w:b/>
          <w:u w:val="single"/>
          <w:lang w:val="nl-NL"/>
        </w:rPr>
        <w:t xml:space="preserve"> </w:t>
      </w:r>
      <w:r w:rsidRPr="00820AF6">
        <w:rPr>
          <w:b/>
          <w:caps/>
          <w:u w:val="single"/>
          <w:lang w:val="nl-NL"/>
        </w:rPr>
        <w:t>Kascaryan</w:t>
      </w:r>
      <w:r w:rsidR="00B7789B">
        <w:rPr>
          <w:b/>
          <w:caps/>
          <w:u w:val="single"/>
          <w:lang w:val="nl-NL"/>
        </w:rPr>
        <w:fldChar w:fldCharType="begin"/>
      </w:r>
      <w:r w:rsidR="00B7789B">
        <w:instrText xml:space="preserve"> XE "</w:instrText>
      </w:r>
      <w:r w:rsidR="00B7789B" w:rsidRPr="004164FB">
        <w:rPr>
          <w:b/>
          <w:caps/>
          <w:u w:val="single"/>
          <w:lang w:val="nl-NL"/>
        </w:rPr>
        <w:instrText>Sri</w:instrText>
      </w:r>
      <w:r w:rsidR="00B7789B" w:rsidRPr="004164FB">
        <w:rPr>
          <w:b/>
          <w:u w:val="single"/>
          <w:lang w:val="nl-NL"/>
        </w:rPr>
        <w:instrText xml:space="preserve"> </w:instrText>
      </w:r>
      <w:r w:rsidR="00B7789B" w:rsidRPr="004164FB">
        <w:rPr>
          <w:b/>
          <w:caps/>
          <w:u w:val="single"/>
          <w:lang w:val="nl-NL"/>
        </w:rPr>
        <w:instrText>Kascaryan</w:instrText>
      </w:r>
      <w:r w:rsidR="00B7789B">
        <w:instrText xml:space="preserve">" </w:instrText>
      </w:r>
      <w:r w:rsidR="00B7789B">
        <w:rPr>
          <w:b/>
          <w:caps/>
          <w:u w:val="single"/>
          <w:lang w:val="nl-NL"/>
        </w:rPr>
        <w:fldChar w:fldCharType="end"/>
      </w:r>
    </w:p>
    <w:p w:rsidR="00C53F58" w:rsidRPr="00402479" w:rsidRDefault="00C53F58" w:rsidP="00C53F58">
      <w:pPr>
        <w:pStyle w:val="NoSpacing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KepatihanPro" w:hAnsi="KepatihanPro" w:cs="Times New Roman"/>
          <w:b/>
        </w:rPr>
      </w:pPr>
      <w:r w:rsidRPr="00820AF6">
        <w:rPr>
          <w:rFonts w:ascii="KepatihanPro" w:hAnsi="KepatihanPro" w:cs="Times New Roman"/>
          <w:b/>
          <w:lang w:val="nl-NL"/>
        </w:rPr>
        <w:t>232.</w:t>
      </w:r>
      <w:r w:rsidRPr="00820AF6">
        <w:rPr>
          <w:rFonts w:ascii="KepatihanPro" w:hAnsi="KepatihanPro" w:cs="Times New Roman"/>
          <w:b/>
          <w:bCs/>
          <w:lang w:val="nl-NL"/>
        </w:rPr>
        <w:t xml:space="preserve"> </w:t>
      </w:r>
      <w:r w:rsidRPr="00820AF6">
        <w:rPr>
          <w:rFonts w:ascii="KepatihanPro" w:hAnsi="KepatihanPro" w:cs="Times New Roman"/>
          <w:b/>
          <w:lang w:val="nl-NL"/>
        </w:rPr>
        <w:t>236</w:t>
      </w:r>
      <w:r w:rsidR="00820AF6" w:rsidRPr="00820AF6">
        <w:rPr>
          <w:rFonts w:ascii="KepatihanPro" w:hAnsi="KepatihanPro" w:cs="Times New Roman"/>
          <w:b/>
          <w:lang w:val="nl-NL"/>
        </w:rPr>
        <w:t>n</w:t>
      </w:r>
      <w:r w:rsidRPr="00820AF6">
        <w:rPr>
          <w:rFonts w:ascii="KepatihanPro" w:hAnsi="KepatihanPro" w:cs="Times New Roman"/>
          <w:b/>
          <w:lang w:val="nl-NL"/>
        </w:rPr>
        <w:t>1 235</w:t>
      </w:r>
      <w:r w:rsidR="00820AF6" w:rsidRPr="00820AF6">
        <w:rPr>
          <w:rFonts w:ascii="KepatihanPro" w:hAnsi="KepatihanPro" w:cs="Times New Roman"/>
          <w:b/>
          <w:lang w:val="nl-NL"/>
        </w:rPr>
        <w:t>p</w:t>
      </w:r>
      <w:r w:rsidRPr="00820AF6">
        <w:rPr>
          <w:rFonts w:ascii="KepatihanPro" w:hAnsi="KepatihanPro" w:cs="Times New Roman"/>
          <w:b/>
          <w:lang w:val="nl-NL"/>
        </w:rPr>
        <w:t>3 21</w:t>
      </w:r>
      <w:r w:rsidRPr="00402479">
        <w:rPr>
          <w:rFonts w:ascii="KepatihanPro" w:hAnsi="KepatihanPro" w:cs="Times New Roman"/>
          <w:b/>
        </w:rPr>
        <w:t>2gy</w:t>
      </w:r>
    </w:p>
    <w:p w:rsidR="00C53F58" w:rsidRPr="00402479" w:rsidRDefault="00C53F58" w:rsidP="00C53F58">
      <w:pPr>
        <w:pStyle w:val="NoSpacing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KepatihanPro" w:hAnsi="KepatihanPro" w:cs="Times New Roman"/>
          <w:b/>
        </w:rPr>
      </w:pPr>
      <w:r w:rsidRPr="00402479">
        <w:rPr>
          <w:rFonts w:ascii="KepatihanPro" w:hAnsi="KepatihanPro" w:cs="Times New Roman"/>
          <w:b/>
        </w:rPr>
        <w:t>33.. 335</w:t>
      </w:r>
      <w:r w:rsidR="00820AF6">
        <w:rPr>
          <w:rFonts w:ascii="KepatihanPro" w:hAnsi="KepatihanPro" w:cs="Times New Roman"/>
          <w:b/>
        </w:rPr>
        <w:t>n</w:t>
      </w:r>
      <w:r w:rsidRPr="00402479">
        <w:rPr>
          <w:rFonts w:ascii="KepatihanPro" w:hAnsi="KepatihanPro" w:cs="Times New Roman"/>
          <w:b/>
        </w:rPr>
        <w:t>6 356</w:t>
      </w:r>
      <w:r w:rsidR="00820AF6">
        <w:rPr>
          <w:rFonts w:ascii="KepatihanPro" w:hAnsi="KepatihanPro" w:cs="Times New Roman"/>
          <w:b/>
        </w:rPr>
        <w:t>p</w:t>
      </w:r>
      <w:r w:rsidRPr="00402479">
        <w:rPr>
          <w:rFonts w:ascii="KepatihanPro" w:hAnsi="KepatihanPro" w:cs="Times New Roman"/>
          <w:b/>
        </w:rPr>
        <w:t>1 653g2</w:t>
      </w:r>
    </w:p>
    <w:p w:rsidR="00C53F58" w:rsidRPr="00402479" w:rsidRDefault="00C53F58" w:rsidP="00C53F58">
      <w:pPr>
        <w:pStyle w:val="NoSpacing"/>
        <w:ind w:left="720"/>
        <w:rPr>
          <w:rFonts w:ascii="KepatihanPro" w:hAnsi="KepatihanPro" w:cs="Times New Roman"/>
          <w:b/>
        </w:rPr>
      </w:pPr>
      <w:r w:rsidRPr="00402479">
        <w:rPr>
          <w:rFonts w:ascii="KepatihanPro" w:hAnsi="KepatihanPro" w:cs="Times New Roman"/>
          <w:b/>
        </w:rPr>
        <w:t>321. y12</w:t>
      </w:r>
      <w:r w:rsidR="00820AF6">
        <w:rPr>
          <w:rFonts w:ascii="KepatihanPro" w:hAnsi="KepatihanPro" w:cs="Times New Roman"/>
          <w:b/>
        </w:rPr>
        <w:t>n</w:t>
      </w:r>
      <w:r w:rsidRPr="00402479">
        <w:rPr>
          <w:rFonts w:ascii="KepatihanPro" w:hAnsi="KepatihanPro" w:cs="Times New Roman"/>
          <w:b/>
        </w:rPr>
        <w:t>3 ..3</w:t>
      </w:r>
      <w:r w:rsidR="00820AF6">
        <w:rPr>
          <w:rFonts w:ascii="KepatihanPro" w:hAnsi="KepatihanPro" w:cs="Times New Roman"/>
          <w:b/>
        </w:rPr>
        <w:t>p</w:t>
      </w:r>
      <w:r w:rsidRPr="00402479">
        <w:rPr>
          <w:rFonts w:ascii="KepatihanPro" w:hAnsi="KepatihanPro" w:cs="Times New Roman"/>
          <w:b/>
        </w:rPr>
        <w:t>5 612g1</w:t>
      </w:r>
    </w:p>
    <w:p w:rsidR="00C53F58" w:rsidRPr="00402479" w:rsidRDefault="00C53F58" w:rsidP="00C53F58">
      <w:pPr>
        <w:pStyle w:val="NoSpacing"/>
        <w:ind w:left="720"/>
        <w:rPr>
          <w:rFonts w:ascii="KepatihanPro" w:hAnsi="KepatihanPro" w:cs="Times New Roman"/>
          <w:b/>
        </w:rPr>
      </w:pPr>
      <w:r w:rsidRPr="00402479">
        <w:rPr>
          <w:rFonts w:ascii="KepatihanPro" w:hAnsi="KepatihanPro" w:cs="Times New Roman"/>
          <w:b/>
        </w:rPr>
        <w:t>3263 653</w:t>
      </w:r>
      <w:r w:rsidR="00820AF6">
        <w:rPr>
          <w:rFonts w:ascii="KepatihanPro" w:hAnsi="KepatihanPro" w:cs="Times New Roman"/>
          <w:b/>
        </w:rPr>
        <w:t>n</w:t>
      </w:r>
      <w:r w:rsidRPr="00402479">
        <w:rPr>
          <w:rFonts w:ascii="KepatihanPro" w:hAnsi="KepatihanPro" w:cs="Times New Roman"/>
          <w:b/>
        </w:rPr>
        <w:t>2 321</w:t>
      </w:r>
      <w:r w:rsidR="00820AF6">
        <w:rPr>
          <w:rFonts w:ascii="KepatihanPro" w:hAnsi="KepatihanPro" w:cs="Times New Roman"/>
          <w:b/>
        </w:rPr>
        <w:t>p</w:t>
      </w:r>
      <w:r w:rsidRPr="00402479">
        <w:rPr>
          <w:rFonts w:ascii="KepatihanPro" w:hAnsi="KepatihanPro" w:cs="Times New Roman"/>
          <w:b/>
        </w:rPr>
        <w:t>. 353g2</w:t>
      </w:r>
    </w:p>
    <w:p w:rsidR="00C53F58" w:rsidRPr="00402479" w:rsidRDefault="00C53F58" w:rsidP="00C53F58">
      <w:pPr>
        <w:pStyle w:val="NoSpacing"/>
        <w:ind w:left="720"/>
        <w:rPr>
          <w:rFonts w:ascii="Times New Roman" w:hAnsi="Times New Roman" w:cs="Times New Roman"/>
          <w:b/>
        </w:rPr>
      </w:pPr>
      <w:r w:rsidRPr="00402479">
        <w:rPr>
          <w:rFonts w:ascii="KepatihanPro" w:hAnsi="KepatihanPro" w:cs="Times New Roman"/>
          <w:b/>
        </w:rPr>
        <w:t>321. y12</w:t>
      </w:r>
      <w:r w:rsidR="00820AF6">
        <w:rPr>
          <w:rFonts w:ascii="KepatihanPro" w:hAnsi="KepatihanPro" w:cs="Times New Roman"/>
          <w:b/>
        </w:rPr>
        <w:t>n</w:t>
      </w:r>
      <w:r w:rsidRPr="00402479">
        <w:rPr>
          <w:rFonts w:ascii="KepatihanPro" w:hAnsi="KepatihanPro" w:cs="Times New Roman"/>
          <w:b/>
        </w:rPr>
        <w:t>3 .13</w:t>
      </w:r>
      <w:r w:rsidR="00820AF6">
        <w:rPr>
          <w:rFonts w:ascii="KepatihanPro" w:hAnsi="KepatihanPro" w:cs="Times New Roman"/>
          <w:b/>
        </w:rPr>
        <w:t>p</w:t>
      </w:r>
      <w:r w:rsidRPr="00402479">
        <w:rPr>
          <w:rFonts w:ascii="KepatihanPro" w:hAnsi="KepatihanPro" w:cs="Times New Roman"/>
          <w:b/>
        </w:rPr>
        <w:t>2 .12gy ]</w:t>
      </w:r>
      <w:r w:rsidRPr="00402479">
        <w:rPr>
          <w:rFonts w:ascii="Times New Roman" w:hAnsi="Times New Roman" w:cs="Times New Roman"/>
          <w:b/>
        </w:rPr>
        <w:t xml:space="preserve"> </w:t>
      </w:r>
      <w:r w:rsidRPr="00C53F58">
        <w:rPr>
          <w:b/>
        </w:rPr>
        <w:t>-</w:t>
      </w:r>
      <w:r w:rsidRPr="00C53F58">
        <w:rPr>
          <w:b/>
        </w:rPr>
        <w:sym w:font="Wingdings" w:char="F0E0"/>
      </w:r>
      <w:r w:rsidRPr="00C53F58">
        <w:rPr>
          <w:b/>
        </w:rPr>
        <w:t xml:space="preserve"> ke A</w:t>
      </w:r>
    </w:p>
    <w:p w:rsidR="00C53F58" w:rsidRPr="00402479" w:rsidRDefault="00C53F58" w:rsidP="00C53F58">
      <w:pPr>
        <w:pStyle w:val="NoSpacing"/>
        <w:ind w:left="720"/>
        <w:rPr>
          <w:rFonts w:ascii="Times New Roman" w:hAnsi="Times New Roman" w:cs="Times New Roman"/>
          <w:b/>
        </w:rPr>
      </w:pPr>
    </w:p>
    <w:p w:rsidR="00C53F58" w:rsidRPr="00C53F58" w:rsidRDefault="00C53F58" w:rsidP="00C53F58">
      <w:pPr>
        <w:pStyle w:val="NoSpacing"/>
        <w:ind w:left="720"/>
        <w:rPr>
          <w:b/>
        </w:rPr>
      </w:pPr>
      <w:r w:rsidRPr="00C53F58">
        <w:rPr>
          <w:b/>
        </w:rPr>
        <w:t xml:space="preserve">III. </w:t>
      </w:r>
      <w:r w:rsidRPr="00820AF6">
        <w:rPr>
          <w:b/>
          <w:caps/>
        </w:rPr>
        <w:t>Srepeg</w:t>
      </w:r>
    </w:p>
    <w:p w:rsidR="00C53F58" w:rsidRPr="00C53F58" w:rsidRDefault="00C53F58" w:rsidP="00C53F58">
      <w:pPr>
        <w:pStyle w:val="NoSpacing"/>
        <w:ind w:left="720"/>
        <w:rPr>
          <w:b/>
        </w:rPr>
      </w:pPr>
      <w:r w:rsidRPr="00C53F58">
        <w:rPr>
          <w:b/>
        </w:rPr>
        <w:t xml:space="preserve">IV. </w:t>
      </w:r>
      <w:r w:rsidRPr="00820AF6">
        <w:rPr>
          <w:b/>
          <w:caps/>
        </w:rPr>
        <w:t>Ayak</w:t>
      </w:r>
      <w:r w:rsidRPr="00C53F58">
        <w:rPr>
          <w:b/>
        </w:rPr>
        <w:t>-</w:t>
      </w:r>
      <w:r w:rsidRPr="00820AF6">
        <w:rPr>
          <w:b/>
          <w:caps/>
        </w:rPr>
        <w:t>ayak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BD2E05" w:rsidRDefault="00BD2E05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BD2E05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TARI </w:t>
      </w:r>
      <w:r w:rsidR="00C63929" w:rsidRPr="00A418B7">
        <w:rPr>
          <w:b/>
          <w:bCs/>
          <w:szCs w:val="21"/>
          <w:u w:val="single"/>
          <w:lang w:val="fr-FR"/>
        </w:rPr>
        <w:t>ÉKA PRAWIRA</w:t>
      </w:r>
      <w:r w:rsidR="00C63929" w:rsidRPr="00A418B7">
        <w:rPr>
          <w:b/>
          <w:bCs/>
          <w:szCs w:val="21"/>
          <w:u w:val="single"/>
          <w:lang w:val="fr-F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lang w:val="fr-FR"/>
        </w:rPr>
        <w:instrText xml:space="preserve">TARI </w:instrText>
      </w:r>
      <w:r w:rsidR="00C63929" w:rsidRPr="00A418B7">
        <w:rPr>
          <w:b/>
          <w:bCs/>
          <w:szCs w:val="21"/>
          <w:u w:val="single"/>
          <w:lang w:val="fr-FR"/>
        </w:rPr>
        <w:instrText>ÉKA PRAWIRA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u w:val="single"/>
          <w:lang w:val="fr-FR"/>
        </w:rPr>
        <w:fldChar w:fldCharType="end"/>
      </w:r>
      <w:r w:rsidR="00C63929" w:rsidRPr="00A418B7">
        <w:rPr>
          <w:b/>
          <w:bCs/>
          <w:szCs w:val="21"/>
          <w:lang w:val="fr-FR"/>
        </w:rPr>
        <w:t xml:space="preserve">: LNC. </w:t>
      </w:r>
      <w:r w:rsidR="00C63929" w:rsidRPr="00A418B7">
        <w:rPr>
          <w:b/>
          <w:bCs/>
          <w:szCs w:val="21"/>
          <w:lang w:val="pt-BR"/>
        </w:rPr>
        <w:t>SINGA NĔBAH PL 7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lang w:val="pt-BR"/>
        </w:rPr>
        <w:instrText>SINGA NÊBAH PL 7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pt-BR"/>
        </w:rPr>
        <w:t xml:space="preserve"> (TARI ÉKA PRAWIRA) </w:t>
      </w:r>
      <w:r w:rsidR="00C63929" w:rsidRPr="00A418B7">
        <w:rPr>
          <w:b/>
          <w:bCs/>
          <w:szCs w:val="21"/>
          <w:u w:val="single"/>
          <w:lang w:val="pt-BR"/>
        </w:rPr>
        <w:t>ACD114</w:t>
      </w:r>
      <w:r w:rsidR="00C63929" w:rsidRPr="00A418B7">
        <w:rPr>
          <w:b/>
          <w:bCs/>
          <w:szCs w:val="21"/>
          <w:lang w:val="pt-BR"/>
        </w:rPr>
        <w:t>,14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de-DE"/>
        </w:rPr>
        <w:t>. t e w   . t e w   *</w:t>
      </w:r>
      <w:r w:rsidRPr="00A418B7">
        <w:rPr>
          <w:rFonts w:ascii="KepatihanPro" w:hAnsi="KepatihanPro"/>
          <w:b/>
          <w:bCs/>
          <w:szCs w:val="21"/>
          <w:u w:val="thick"/>
          <w:lang w:val="de-DE"/>
        </w:rPr>
        <w:t>e . *e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3   . p5 . n3   . p6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7   . p6 . n7   . p6 . n7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2   . p3 . n2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 xml:space="preserve">. p5 </w:t>
      </w:r>
      <w:r w:rsidRPr="00A418B7">
        <w:rPr>
          <w:b/>
          <w:bCs/>
          <w:szCs w:val="21"/>
          <w:u w:val="dotted"/>
          <w:lang w:val="pt-BR"/>
        </w:rPr>
        <w:t>.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B85BA1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B85BA1" w:rsidRPr="00A418B7">
        <w:rPr>
          <w:b/>
          <w:bCs/>
          <w:szCs w:val="21"/>
          <w:lang w:val="pt-BR"/>
        </w:rPr>
        <w:t xml:space="preserve">      </w:t>
      </w:r>
      <w:r w:rsidR="00B85BA1">
        <w:rPr>
          <w:b/>
          <w:bCs/>
          <w:szCs w:val="21"/>
          <w:lang w:val="pt-BR"/>
        </w:rPr>
        <w:t xml:space="preserve">  </w:t>
      </w:r>
      <w:r w:rsidRPr="00B85BA1">
        <w:rPr>
          <w:b/>
          <w:bCs/>
          <w:szCs w:val="21"/>
          <w:lang w:val="es-ES"/>
        </w:rPr>
        <w:t xml:space="preserve">                              </w:t>
      </w:r>
      <w:r w:rsidRPr="00A418B7">
        <w:rPr>
          <w:b/>
          <w:bCs/>
          <w:szCs w:val="21"/>
          <w:lang w:val="es-ES"/>
        </w:rPr>
        <w:t xml:space="preserve">5 6(7)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o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Ompak:</w:t>
      </w:r>
      <w:r w:rsidR="0065193A">
        <w:rPr>
          <w:b/>
          <w:bCs/>
          <w:szCs w:val="21"/>
          <w:lang w:val="es-ES"/>
        </w:rPr>
        <w:t xml:space="preserve">   </w:t>
      </w:r>
      <w:r w:rsidRPr="00A418B7">
        <w:rPr>
          <w:b/>
          <w:bCs/>
          <w:szCs w:val="21"/>
          <w:lang w:val="es-ES"/>
        </w:rPr>
        <w:t xml:space="preserve">[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u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="0065193A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pu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="0065193A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>y u 3 p2   . 7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="0065193A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t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p.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w e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g5</w:t>
      </w:r>
      <w:r w:rsidRPr="00A418B7">
        <w:rPr>
          <w:b/>
          <w:bCs/>
          <w:szCs w:val="21"/>
          <w:lang w:val="es-ES"/>
        </w:rPr>
        <w:t xml:space="preserve"> 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BIMA KURD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EKA PRAWIRA</w:t>
      </w:r>
      <w:r w:rsidRPr="00A418B7">
        <w:rPr>
          <w:b/>
          <w:bCs/>
          <w:szCs w:val="21"/>
          <w:lang w:val="sv-SE"/>
        </w:rPr>
        <w:t xml:space="preserve"> :    LDR. BIMA KURDA PL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BIMA KURDA PL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114 ACD14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fr-FR"/>
        </w:rPr>
        <w:t>. t . t  . w e t  . t . t  . w e t  . e t .  y u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: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t .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w e nt </w:t>
      </w:r>
      <w:r w:rsidRPr="00A418B7">
        <w:rPr>
          <w:b/>
          <w:bCs/>
          <w:szCs w:val="21"/>
          <w:lang w:val="fr-FR"/>
        </w:rPr>
        <w:t xml:space="preserve">      B  [: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u u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u y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t . p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w e nt</w:t>
      </w:r>
      <w:r w:rsidRPr="00A418B7">
        <w:rPr>
          <w:b/>
          <w:bCs/>
          <w:szCs w:val="21"/>
          <w:lang w:val="fr-FR"/>
        </w:rPr>
        <w:t xml:space="preserve">     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t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7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u y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t . p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w e nt</w:t>
      </w:r>
      <w:r w:rsidRPr="00A418B7">
        <w:rPr>
          <w:b/>
          <w:bCs/>
          <w:szCs w:val="21"/>
          <w:lang w:val="fr-FR"/>
        </w:rPr>
        <w:t xml:space="preserve">     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t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7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u y t n6 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. e </w:t>
      </w:r>
      <w:r w:rsidRPr="00A418B7">
        <w:rPr>
          <w:rFonts w:ascii="KepatihanPro" w:hAnsi="KepatihanPro"/>
          <w:b/>
          <w:bCs/>
          <w:szCs w:val="21"/>
          <w:u w:val="single"/>
          <w:lang w:val="de-DE"/>
        </w:rPr>
        <w:t>t p.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u y gt </w:t>
      </w:r>
      <w:r w:rsidRPr="00A418B7">
        <w:rPr>
          <w:b/>
          <w:bCs/>
          <w:szCs w:val="21"/>
          <w:lang w:val="es-ES"/>
        </w:rPr>
        <w:t>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B  </w:t>
      </w:r>
      <w:r>
        <w:rPr>
          <w:b/>
          <w:bCs/>
          <w:sz w:val="8"/>
          <w:szCs w:val="21"/>
          <w:lang w:val="es-ES"/>
        </w:rPr>
        <w:t xml:space="preserve">    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t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g5</w:t>
      </w:r>
      <w:r w:rsidRPr="00A418B7">
        <w:rPr>
          <w:b/>
          <w:bCs/>
          <w:szCs w:val="21"/>
          <w:lang w:val="es-ES"/>
        </w:rPr>
        <w:t xml:space="preserve"> 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C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C: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2 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u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u 3 p2   . u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t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w e y gt</w:t>
      </w:r>
      <w:r w:rsidRPr="00A418B7">
        <w:rPr>
          <w:b/>
          <w:bCs/>
          <w:szCs w:val="21"/>
          <w:lang w:val="pt-BR"/>
        </w:rPr>
        <w:t xml:space="preserve"> 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6 . n5   . p6 . n5   . p6 . g7</w:t>
      </w:r>
      <w:r w:rsidRPr="00A418B7">
        <w:rPr>
          <w:b/>
          <w:bCs/>
          <w:szCs w:val="21"/>
          <w:lang w:val="pt-BR"/>
        </w:rPr>
        <w:t xml:space="preserve">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INGA NEB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pt-BR"/>
        </w:rPr>
        <w:t>ÉKA PRAWIRA:</w:t>
      </w:r>
      <w:r w:rsidRPr="00A418B7">
        <w:rPr>
          <w:b/>
          <w:bCs/>
          <w:szCs w:val="21"/>
          <w:lang w:val="pt-BR"/>
        </w:rPr>
        <w:t xml:space="preserve"> SL. Lcr. MAÉSA LIWUNG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MAÉSA LIWUNG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. . . t   .te t   w e t y  . 2 . 1   *t . *t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 A [: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2 . n1   . p2 . n1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2 . n1   . p2 . n1   . p6 . G5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5 . n3   . p2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C1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1   . p3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1   . p3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D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6   . p2 . n1   . p5 . n2   . p3 . g5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TARI </w:t>
      </w:r>
      <w:r w:rsidRPr="00A418B7">
        <w:rPr>
          <w:b/>
          <w:bCs/>
          <w:szCs w:val="21"/>
          <w:u w:val="single"/>
          <w:lang w:val="pt-BR"/>
        </w:rPr>
        <w:t>EKA PRAWIRA</w:t>
      </w:r>
      <w:r w:rsidRPr="00A418B7">
        <w:rPr>
          <w:b/>
          <w:bCs/>
          <w:szCs w:val="21"/>
          <w:lang w:val="pt-BR"/>
        </w:rPr>
        <w:t xml:space="preserve"> SL.-2 Ladrang </w:t>
      </w:r>
      <w:r w:rsidRPr="00A418B7">
        <w:rPr>
          <w:b/>
          <w:bCs/>
          <w:szCs w:val="21"/>
          <w:u w:val="single"/>
          <w:lang w:val="pt-BR"/>
        </w:rPr>
        <w:t>SĔMINGIN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ÊMINGIN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! 6   5 3 2 1   5 5 . 2   3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I [: </w:t>
      </w:r>
      <w:r w:rsidRPr="00A418B7">
        <w:rPr>
          <w:rFonts w:ascii="KepatihanPro" w:hAnsi="KepatihanPro"/>
          <w:b/>
          <w:bCs/>
          <w:szCs w:val="21"/>
          <w:lang w:val="pt-BR"/>
        </w:rPr>
        <w:t>5 6 ! 6   5 3 2 n1   5 6 !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! p6   5 3 2 n1   5 6 ! p6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2 3 g5</w:t>
      </w:r>
      <w:r w:rsidRPr="00A418B7">
        <w:rPr>
          <w:b/>
          <w:bCs/>
          <w:szCs w:val="21"/>
          <w:lang w:val="pt-BR"/>
        </w:rPr>
        <w:t xml:space="preserve"> :]1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IIA </w:t>
      </w:r>
      <w:r w:rsidRPr="00A418B7">
        <w:rPr>
          <w:rFonts w:ascii="KepatihanPro" w:hAnsi="KepatihanPro"/>
          <w:b/>
          <w:bCs/>
          <w:szCs w:val="21"/>
          <w:lang w:val="fr-FR"/>
        </w:rPr>
        <w:t>[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2   3 5 6 n5   2 3 2 p1   y t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3 2 p1   y t e nt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p3   1 2 3 g2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C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pt-BR"/>
        </w:rPr>
        <w:t xml:space="preserve">B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1 2 3 n2   5 6 !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! p6   5 3 2 n1   5 6 2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2 3 g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:]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>II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b-NO"/>
        </w:rPr>
        <w:br w:type="page"/>
      </w:r>
      <w:r w:rsidRPr="00A418B7">
        <w:rPr>
          <w:b/>
          <w:bCs/>
          <w:szCs w:val="21"/>
          <w:lang w:val="nb-NO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nb-NO"/>
        </w:rPr>
        <w:t>ÉLING-ÉLING</w:t>
      </w:r>
      <w:r w:rsidRPr="00A418B7">
        <w:rPr>
          <w:b/>
          <w:bCs/>
          <w:szCs w:val="21"/>
          <w:lang w:val="nb-NO"/>
        </w:rPr>
        <w:t xml:space="preserve"> Sl. </w:t>
      </w:r>
      <w:r w:rsidRPr="00A418B7">
        <w:rPr>
          <w:b/>
          <w:bCs/>
          <w:szCs w:val="21"/>
          <w:lang w:val="fr-FR"/>
        </w:rPr>
        <w:t>Mny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ÉLING-ÉLING</w:instrText>
      </w:r>
      <w:r w:rsidRPr="00A418B7">
        <w:rPr>
          <w:b/>
          <w:bCs/>
          <w:szCs w:val="21"/>
          <w:lang w:val="fr-FR"/>
        </w:rPr>
        <w:instrText xml:space="preserve"> Sl. Mny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 gĕnder: </w:t>
      </w:r>
      <w:r w:rsidRPr="00A418B7">
        <w:rPr>
          <w:rFonts w:ascii="KepatihanPro" w:hAnsi="KepatihanPro"/>
          <w:b/>
          <w:bCs/>
          <w:szCs w:val="21"/>
          <w:lang w:val="fr-FR"/>
        </w:rPr>
        <w:t>. . . y   t e w y   y 1 t y    . t e w   . e t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fr-FR"/>
        </w:rPr>
        <w:t>1 y t e   w e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1 y t pe   w e t ny</w:t>
      </w:r>
      <w:r w:rsidRPr="00A418B7">
        <w:rPr>
          <w:rFonts w:ascii="b" w:hAnsi="b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2 2 . p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sv-SE"/>
        </w:rPr>
        <w:t>w e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>t e t pw   t e t gy</w:t>
      </w:r>
      <w:r w:rsidRPr="00A418B7">
        <w:rPr>
          <w:b/>
          <w:bCs/>
          <w:szCs w:val="21"/>
          <w:lang w:val="sv-S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ELING-ELING</w:t>
      </w:r>
      <w:r w:rsidRPr="00A418B7">
        <w:rPr>
          <w:b/>
          <w:bCs/>
          <w:szCs w:val="21"/>
          <w:lang w:val="sv-SE"/>
        </w:rPr>
        <w:t xml:space="preserve"> PL. 5</w:t>
      </w:r>
    </w:p>
    <w:p w:rsidR="00C63929" w:rsidRPr="00A418B7" w:rsidRDefault="00EB0902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uka MN: </w:t>
      </w:r>
      <w:r>
        <w:rPr>
          <w:rFonts w:ascii="KepatihanPro" w:hAnsi="KepatihanPro"/>
          <w:b/>
          <w:bCs/>
          <w:szCs w:val="21"/>
          <w:lang w:val="sv-SE"/>
        </w:rPr>
        <w:t>. . .</w:t>
      </w:r>
      <w:r w:rsidRPr="00EB0902">
        <w:rPr>
          <w:rFonts w:ascii="KepatihanPro" w:hAnsi="KepatihanPro"/>
          <w:b/>
          <w:bCs/>
          <w:szCs w:val="21"/>
          <w:lang w:val="sv-SE"/>
        </w:rPr>
        <w:t xml:space="preserve"> 5   t w e t   t e w q   q w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  [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y t e w   q w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>y t e pw   q w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q q . p.   q w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e w e pq   e w e  gt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>B  [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y .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2 . 1   . 3 . 2 . y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. y . t . 2 . p1   . 3 . 2 . y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. 2 . 1 . 2 . p1   . 3 . 2 . y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. 3 . 2 . 3 . p1   . 3 .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2 . y . gt </w:t>
      </w:r>
      <w:r w:rsidRPr="00A418B7">
        <w:rPr>
          <w:b/>
          <w:bCs/>
          <w:szCs w:val="21"/>
          <w:lang w:val="nb-NO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br w:type="page"/>
      </w:r>
      <w:r w:rsidRPr="00A418B7">
        <w:rPr>
          <w:b/>
          <w:bCs/>
          <w:szCs w:val="21"/>
          <w:lang w:val="nb-NO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nb-NO"/>
        </w:rPr>
        <w:t>ÉLING-ÉLING KASMARAN</w:t>
      </w:r>
      <w:r w:rsidRPr="00A418B7">
        <w:rPr>
          <w:b/>
          <w:bCs/>
          <w:szCs w:val="21"/>
          <w:lang w:val="nb-NO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ÉLING-ÉLING KASMARAN</w:instrText>
      </w:r>
      <w:r w:rsidRPr="00A418B7">
        <w:rPr>
          <w:b/>
          <w:bCs/>
          <w:szCs w:val="21"/>
          <w:lang w:val="nb-NO"/>
        </w:rPr>
        <w:instrText xml:space="preserve"> Sl. 9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b-NO"/>
        </w:rPr>
        <w:t xml:space="preserve"> ACD08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.: 55.. 5612  1615  161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[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2 1 y   t y 1 n2</w:t>
      </w:r>
      <w:r w:rsidRPr="00A418B7">
        <w:rPr>
          <w:b/>
          <w:bCs/>
          <w:szCs w:val="21"/>
          <w:lang w:val="fr-FR"/>
        </w:rPr>
        <w:t xml:space="preserve">      B [:  .</w:t>
      </w:r>
      <w:r w:rsidRPr="00A418B7">
        <w:rPr>
          <w:rFonts w:ascii="KepatihanPro" w:hAnsi="KepatihanPro"/>
          <w:b/>
          <w:bCs/>
          <w:szCs w:val="21"/>
          <w:lang w:val="fr-FR"/>
        </w:rPr>
        <w:t>3.2  .y.t  .1.y  .3.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3 2 1 py   t y 1 n2</w:t>
      </w:r>
      <w:r w:rsidRPr="00A418B7">
        <w:rPr>
          <w:b/>
          <w:bCs/>
          <w:szCs w:val="21"/>
          <w:lang w:val="es-ES"/>
        </w:rPr>
        <w:t xml:space="preserve">         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.2  .y.pt  .!.y  .3.n2 </w:t>
      </w:r>
      <w:r w:rsidRPr="00A418B7">
        <w:rPr>
          <w:b/>
          <w:bCs/>
          <w:szCs w:val="21"/>
          <w:lang w:val="es-ES"/>
        </w:rPr>
        <w:t xml:space="preserve">  imb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5 .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t y 1 n2</w:t>
      </w:r>
      <w:r w:rsidRPr="00A418B7">
        <w:rPr>
          <w:b/>
          <w:bCs/>
          <w:szCs w:val="21"/>
          <w:lang w:val="es-ES"/>
        </w:rPr>
        <w:t xml:space="preserve">            .</w:t>
      </w:r>
      <w:r w:rsidRPr="00A418B7">
        <w:rPr>
          <w:rFonts w:ascii="KepatihanPro" w:hAnsi="KepatihanPro"/>
          <w:b/>
          <w:bCs/>
          <w:szCs w:val="21"/>
          <w:lang w:val="es-ES"/>
        </w:rPr>
        <w:t>3.5  .y.pt  .!.y  .3.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y 1 pt   1 y 1 g2</w:t>
      </w:r>
      <w:r w:rsidRPr="00A418B7">
        <w:rPr>
          <w:b/>
          <w:bCs/>
          <w:szCs w:val="21"/>
          <w:lang w:val="es-ES"/>
        </w:rPr>
        <w:t xml:space="preserve"> :]      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1.6  .1.pt  .1.y  </w:t>
      </w:r>
      <w:r w:rsidRPr="00A418B7">
        <w:rPr>
          <w:rFonts w:ascii="KepatihanPro" w:hAnsi="KepatihanPro"/>
          <w:b/>
          <w:bCs/>
          <w:szCs w:val="21"/>
          <w:u w:val="dotted"/>
          <w:lang w:val="es-ES"/>
        </w:rPr>
        <w:t>.3.g2</w:t>
      </w:r>
      <w:r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es-ES"/>
        </w:rPr>
        <w:t xml:space="preserve">                                              </w:t>
      </w:r>
      <w:r w:rsidRPr="00A418B7">
        <w:rPr>
          <w:b/>
          <w:bCs/>
          <w:szCs w:val="21"/>
          <w:lang w:val="nb-NO"/>
        </w:rPr>
        <w:t>.56(1)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b-NO"/>
        </w:rPr>
        <w:t>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.1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3212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23  563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!!.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#@1p6  2!53  6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</w:t>
      </w:r>
      <w:r w:rsidRPr="00A418B7">
        <w:rPr>
          <w:rFonts w:ascii="KepatihanPro" w:hAnsi="KepatihanPro"/>
          <w:b/>
          <w:bCs/>
          <w:szCs w:val="21"/>
          <w:lang w:val="pt-BR"/>
        </w:rPr>
        <w:t>23  563p5  .1.6  .3.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1.6  .3.p5  .1.6  .3.g2</w:t>
      </w:r>
      <w:r w:rsidRPr="00A418B7">
        <w:rPr>
          <w:b/>
          <w:bCs/>
          <w:szCs w:val="21"/>
          <w:lang w:val="pt-BR"/>
        </w:rPr>
        <w:t xml:space="preserve">  :] 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drang </w:t>
      </w:r>
      <w:r w:rsidRPr="00A418B7">
        <w:rPr>
          <w:b/>
          <w:bCs/>
          <w:szCs w:val="21"/>
          <w:u w:val="single"/>
          <w:lang w:val="pt-BR"/>
        </w:rPr>
        <w:t>ĔMBAT-ĔMBAT PĔNJALIN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ÊMBAT-ÊMBAT PÊNJALIN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ACD14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uka kĕndhang : t </w:t>
      </w:r>
      <w:r w:rsidRPr="00A418B7">
        <w:rPr>
          <w:b/>
          <w:bCs/>
          <w:szCs w:val="21"/>
          <w:u w:val="double"/>
          <w:lang w:val="de-DE"/>
        </w:rPr>
        <w:t>.p</w:t>
      </w:r>
      <w:r w:rsidRPr="00A418B7">
        <w:rPr>
          <w:b/>
          <w:bCs/>
          <w:szCs w:val="21"/>
          <w:lang w:val="de-DE"/>
        </w:rPr>
        <w:t>ppp .bp(b)</w:t>
      </w:r>
      <w:r w:rsidRPr="00A418B7">
        <w:rPr>
          <w:b/>
          <w:bCs/>
          <w:szCs w:val="21"/>
          <w:vertAlign w:val="subscript"/>
          <w:lang w:val="de-DE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fr-FR"/>
        </w:rPr>
        <w:t>. t t .   t t y nt</w:t>
      </w: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>y e y pt   y e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b/>
          <w:bCs/>
          <w:szCs w:val="21"/>
          <w:lang w:val="es-ES"/>
        </w:rPr>
        <w:t xml:space="preserve">- p b -   p - b p    b - p b   - p - p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>y e y pt   y e y nt</w:t>
      </w: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e 2 . pe   t y 1 gy</w:t>
      </w:r>
      <w:r w:rsidRPr="00A418B7">
        <w:rPr>
          <w:b/>
          <w:bCs/>
          <w:szCs w:val="21"/>
          <w:lang w:val="es-ES"/>
        </w:rPr>
        <w:t>*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1/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b - p b    - p - p  b - p p   b - p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y y .   y y 1 ny  1 t 1 py   1 t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tted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b/>
          <w:bCs/>
          <w:szCs w:val="21"/>
          <w:u w:val="dotted"/>
          <w:lang w:val="es-ES"/>
        </w:rPr>
        <w:t>- p b -   p b - p   b - p b   - p - 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swk:- p b -   p b - p   b - p b   - p - p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>1 t 1 py   1 t 1 ny  t e w pe   t 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tted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b/>
          <w:bCs/>
          <w:szCs w:val="21"/>
          <w:u w:val="dotted"/>
          <w:lang w:val="fr-FR"/>
        </w:rPr>
        <w:t>b - p b   - p - p   b - p p   b - p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swk  b - p b   - p - p   b p - b   - p -(-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Default="00C63929" w:rsidP="00A418B7">
      <w:pPr>
        <w:ind w:right="-590"/>
        <w:rPr>
          <w:rFonts w:ascii="Times New Roman" w:hAnsi="Times New Roman"/>
          <w:b/>
          <w:bCs/>
          <w:sz w:val="20"/>
          <w:lang w:val="nl"/>
        </w:rPr>
      </w:pPr>
      <w:r>
        <w:rPr>
          <w:rFonts w:ascii="Times New Roman" w:hAnsi="Times New Roman"/>
          <w:b/>
          <w:bCs/>
          <w:sz w:val="20"/>
          <w:lang w:val="fr-FR"/>
        </w:rPr>
        <w:t xml:space="preserve">Ěmbat-ĕmbat pĕnjalin: </w:t>
      </w:r>
      <w:r>
        <w:rPr>
          <w:rFonts w:ascii="Times New Roman" w:hAnsi="Times New Roman"/>
          <w:b/>
          <w:bCs/>
          <w:i/>
          <w:sz w:val="20"/>
          <w:lang w:val="fr-FR"/>
        </w:rPr>
        <w:t>bonangan nginthil</w:t>
      </w:r>
      <w:r>
        <w:rPr>
          <w:rFonts w:ascii="Times New Roman" w:hAnsi="Times New Roman"/>
          <w:b/>
          <w:bCs/>
          <w:sz w:val="20"/>
          <w:lang w:val="fr-FR"/>
        </w:rPr>
        <w:t xml:space="preserve">, d.w.z.  </w:t>
      </w:r>
      <w:r>
        <w:rPr>
          <w:rFonts w:ascii="Times New Roman" w:hAnsi="Times New Roman"/>
          <w:b/>
          <w:bCs/>
          <w:sz w:val="20"/>
          <w:lang w:val="nl"/>
        </w:rPr>
        <w:t>de bonangs spelen de balungan mee, maar een halve tel later, zoals de slĕnthĕm in Ladrang Wilujĕng bij pinjalan. De bonang panĕrus speelt unisono met de bonang barung mee (maar 1 oktaaf hoger).</w:t>
      </w:r>
      <w:r w:rsidR="0065193A">
        <w:rPr>
          <w:rFonts w:ascii="Times New Roman" w:hAnsi="Times New Roman"/>
          <w:b/>
          <w:bCs/>
          <w:sz w:val="20"/>
          <w:lang w:val="nl"/>
        </w:rPr>
        <w:t xml:space="preserve">  </w:t>
      </w:r>
      <w:r>
        <w:rPr>
          <w:rFonts w:ascii="Times New Roman" w:hAnsi="Times New Roman"/>
          <w:b/>
          <w:bCs/>
          <w:sz w:val="20"/>
          <w:lang w:val="nl"/>
        </w:rPr>
        <w:t>Dit kan alleen in een rustig tempo;  in een te hoog laya spele men gĕmbyanga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fr-FR"/>
        </w:rPr>
        <w:t>ÉNDAH</w:t>
      </w:r>
      <w:r w:rsidRPr="00A418B7">
        <w:rPr>
          <w:b/>
          <w:bCs/>
          <w:szCs w:val="21"/>
          <w:lang w:val="fr-FR"/>
        </w:rPr>
        <w:t xml:space="preserve"> PL. 7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 xml:space="preserve">TARI </w:instrText>
      </w:r>
      <w:r w:rsidRPr="00A418B7">
        <w:rPr>
          <w:b/>
          <w:bCs/>
          <w:szCs w:val="21"/>
          <w:u w:val="single"/>
          <w:lang w:val="fr-FR"/>
        </w:rPr>
        <w:instrText>ÉNDAH</w:instrText>
      </w:r>
      <w:r w:rsidRPr="00A418B7">
        <w:rPr>
          <w:b/>
          <w:bCs/>
          <w:szCs w:val="21"/>
          <w:lang w:val="fr-FR"/>
        </w:rPr>
        <w:instrText xml:space="preserve"> P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fr-FR"/>
        </w:rPr>
        <w:t xml:space="preserve">  ACD12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t>ENDAH 1</w:t>
      </w:r>
      <w:r w:rsidRPr="00A418B7">
        <w:rPr>
          <w:b/>
          <w:bCs/>
          <w:szCs w:val="21"/>
          <w:lang w:val="fr-FR"/>
        </w:rPr>
        <w:t>: AYAK-AYAKAN MANGU PL. 7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AYAK-AYAKAN MANGU P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kĕndhang: p tg p tg (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   . 6). 5)  . 6). 5)  . 2). 3)  5 6 7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[: </w:t>
      </w:r>
      <w:r w:rsidRPr="00A418B7">
        <w:rPr>
          <w:b/>
          <w:bCs/>
          <w:szCs w:val="21"/>
          <w:u w:val="single"/>
          <w:lang w:val="fr-FR"/>
        </w:rPr>
        <w:t>5 3 5 6</w:t>
      </w: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u w:val="single"/>
          <w:lang w:val="fr-FR"/>
        </w:rPr>
        <w:t>5 3 5 6</w:t>
      </w: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u w:val="single"/>
          <w:lang w:val="fr-FR"/>
        </w:rPr>
        <w:t>5 3 2 3</w:t>
      </w:r>
      <w:r w:rsidRPr="00A418B7">
        <w:rPr>
          <w:b/>
          <w:bCs/>
          <w:szCs w:val="21"/>
          <w:lang w:val="fr-FR"/>
        </w:rPr>
        <w:t xml:space="preserve">   1 2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3 5 6 5   3 5 6 5   </w:t>
      </w:r>
      <w:r w:rsidRPr="00A418B7">
        <w:rPr>
          <w:b/>
          <w:bCs/>
          <w:szCs w:val="21"/>
          <w:u w:val="single"/>
          <w:lang w:val="fr-FR"/>
        </w:rPr>
        <w:t>2 3 5 3</w:t>
      </w: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u w:val="single"/>
          <w:lang w:val="fr-FR"/>
        </w:rPr>
        <w:t>5 6 7(6)</w:t>
      </w:r>
      <w:r w:rsidRPr="00A418B7">
        <w:rPr>
          <w:b/>
          <w:bCs/>
          <w:szCs w:val="21"/>
          <w:lang w:val="fr-F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C    7 6 </w:t>
      </w:r>
      <w:r w:rsidRPr="00A418B7">
        <w:rPr>
          <w:b/>
          <w:bCs/>
          <w:szCs w:val="21"/>
          <w:u w:val="single"/>
          <w:lang w:val="fr-FR"/>
        </w:rPr>
        <w:t>7 .</w:t>
      </w:r>
      <w:r w:rsidRPr="00A418B7">
        <w:rPr>
          <w:b/>
          <w:bCs/>
          <w:szCs w:val="21"/>
          <w:lang w:val="fr-FR"/>
        </w:rPr>
        <w:t xml:space="preserve">   7 6 5 6   5 6 </w:t>
      </w:r>
      <w:r w:rsidRPr="00A418B7">
        <w:rPr>
          <w:b/>
          <w:bCs/>
          <w:szCs w:val="21"/>
          <w:u w:val="single"/>
          <w:lang w:val="fr-FR"/>
        </w:rPr>
        <w:t>7 .</w:t>
      </w:r>
      <w:r w:rsidRPr="00A418B7">
        <w:rPr>
          <w:b/>
          <w:bCs/>
          <w:szCs w:val="21"/>
          <w:lang w:val="fr-FR"/>
        </w:rPr>
        <w:t xml:space="preserve">   7 6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5 3 2 5   2 3 5 3   2 1 . y   1 2 3 g2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D/Sw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D    3 5 </w:t>
      </w:r>
      <w:r w:rsidRPr="00A418B7">
        <w:rPr>
          <w:b/>
          <w:bCs/>
          <w:szCs w:val="21"/>
          <w:u w:val="single"/>
          <w:lang w:val="en-GB"/>
        </w:rPr>
        <w:t>6 .</w:t>
      </w:r>
      <w:r w:rsidRPr="00A418B7">
        <w:rPr>
          <w:b/>
          <w:bCs/>
          <w:szCs w:val="21"/>
          <w:lang w:val="en-GB"/>
        </w:rPr>
        <w:t xml:space="preserve">   6 5 3 5   3 5 </w:t>
      </w:r>
      <w:r w:rsidRPr="00A418B7">
        <w:rPr>
          <w:b/>
          <w:bCs/>
          <w:szCs w:val="21"/>
          <w:u w:val="single"/>
          <w:lang w:val="en-GB"/>
        </w:rPr>
        <w:t>6 .</w:t>
      </w:r>
      <w:r w:rsidRPr="00A418B7">
        <w:rPr>
          <w:b/>
          <w:bCs/>
          <w:szCs w:val="21"/>
          <w:lang w:val="en-GB"/>
        </w:rPr>
        <w:t xml:space="preserve">   6 5 3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b/>
          <w:bCs/>
          <w:szCs w:val="21"/>
          <w:u w:val="single"/>
          <w:lang w:val="en-GB"/>
        </w:rPr>
        <w:t>2 2 . .</w:t>
      </w:r>
      <w:r w:rsidRPr="00A418B7">
        <w:rPr>
          <w:b/>
          <w:bCs/>
          <w:szCs w:val="21"/>
          <w:lang w:val="en-GB"/>
        </w:rPr>
        <w:t xml:space="preserve">   </w:t>
      </w:r>
      <w:r w:rsidRPr="00A418B7">
        <w:rPr>
          <w:b/>
          <w:bCs/>
          <w:szCs w:val="21"/>
          <w:u w:val="single"/>
          <w:lang w:val="en-GB"/>
        </w:rPr>
        <w:t>2 2</w:t>
      </w:r>
      <w:r w:rsidRPr="00A418B7">
        <w:rPr>
          <w:b/>
          <w:bCs/>
          <w:szCs w:val="21"/>
          <w:lang w:val="en-GB"/>
        </w:rPr>
        <w:t xml:space="preserve"> . 3   5 6 . 3   5 6 7(6)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C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SWK: 7 6 </w:t>
      </w:r>
      <w:r w:rsidRPr="00A418B7">
        <w:rPr>
          <w:b/>
          <w:bCs/>
          <w:szCs w:val="21"/>
          <w:u w:val="single"/>
          <w:lang w:val="en-GB"/>
        </w:rPr>
        <w:t>7 .</w:t>
      </w:r>
      <w:r w:rsidRPr="00A418B7">
        <w:rPr>
          <w:b/>
          <w:bCs/>
          <w:szCs w:val="21"/>
          <w:lang w:val="en-GB"/>
        </w:rPr>
        <w:t xml:space="preserve">   7 6 </w:t>
      </w:r>
      <w:r w:rsidRPr="00A418B7">
        <w:rPr>
          <w:b/>
          <w:bCs/>
          <w:szCs w:val="21"/>
          <w:u w:val="single"/>
          <w:lang w:val="en-GB"/>
        </w:rPr>
        <w:t>7 .</w:t>
      </w:r>
      <w:r w:rsidRPr="00A418B7">
        <w:rPr>
          <w:b/>
          <w:bCs/>
          <w:szCs w:val="21"/>
          <w:lang w:val="en-GB"/>
        </w:rPr>
        <w:t xml:space="preserve">   7 6 5 6   5 3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u w:val="single"/>
          <w:lang w:val="en-GB"/>
        </w:rPr>
        <w:t>ÉNDAH 2</w:t>
      </w:r>
      <w:r w:rsidRPr="00A418B7">
        <w:rPr>
          <w:b/>
          <w:bCs/>
          <w:szCs w:val="21"/>
          <w:lang w:val="en-GB"/>
        </w:rPr>
        <w:t>: LDR. ÉNGGAR-ÉNGGAR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lang w:val="en-GB"/>
        </w:rPr>
        <w:instrText>ÉNGGAR-ÉNGGAR PL. 7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n-GB"/>
        </w:rPr>
        <w:t xml:space="preserve"> FAJA9266 ACD12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K :  . 6 6 7   5 6 7 6   7 6 5 6   7 5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  </w:t>
      </w:r>
      <w:r w:rsidR="00100A07">
        <w:rPr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 u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u 2 n3  2 u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p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u 2 n3</w:t>
      </w:r>
    </w:p>
    <w:p w:rsidR="00C63929" w:rsidRPr="00A418B7" w:rsidRDefault="00100A0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7 5 6 p7   3 2 6 n5   7 6 5 p6   7 5 2 g3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[:</w:t>
      </w:r>
      <w:r w:rsidR="00100A0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u 2 .  6567652n3 </w:t>
      </w:r>
      <w:r w:rsidRPr="00A418B7">
        <w:rPr>
          <w:rFonts w:ascii="KepatihanPro" w:hAnsi="KepatihanPro"/>
          <w:b/>
          <w:bCs/>
          <w:szCs w:val="21"/>
          <w:lang w:val="pt-BR"/>
        </w:rPr>
        <w:tab/>
        <w:t>2 u 2 p.  6567652n3</w:t>
      </w:r>
      <w:r w:rsidRPr="00A418B7">
        <w:rPr>
          <w:b/>
          <w:bCs/>
          <w:szCs w:val="21"/>
          <w:lang w:val="pt-BR"/>
        </w:rPr>
        <w:t xml:space="preserve">  B: </w:t>
      </w:r>
      <w:r>
        <w:rPr>
          <w:b/>
          <w:bCs/>
          <w:sz w:val="18"/>
          <w:szCs w:val="21"/>
          <w:lang w:val="pt-BR"/>
        </w:rPr>
        <w:t>imbal bonang</w:t>
      </w:r>
    </w:p>
    <w:p w:rsidR="00C63929" w:rsidRPr="00A418B7" w:rsidRDefault="00100A0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7 5 6 p7   3 2 6 n5   7 6 5 p6   7 5 2 g3</w:t>
      </w:r>
      <w:r w:rsidR="00C63929" w:rsidRPr="00A418B7">
        <w:rPr>
          <w:b/>
          <w:bCs/>
          <w:szCs w:val="21"/>
          <w:lang w:val="pt-BR"/>
        </w:rPr>
        <w:t xml:space="preserve"> :] 2x</w:t>
      </w:r>
      <w:r w:rsidR="00C63929" w:rsidRPr="00A418B7">
        <w:rPr>
          <w:b/>
          <w:bCs/>
          <w:szCs w:val="21"/>
          <w:lang w:val="pt-BR"/>
        </w:rPr>
        <w:sym w:font="Symbol" w:char="F0AE"/>
      </w:r>
      <w:r w:rsidR="00C63929"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u w:val="single"/>
          <w:lang w:val="pt-BR"/>
        </w:rPr>
        <w:t>ÉNDAH 3</w:t>
      </w:r>
      <w:r w:rsidRPr="00A418B7">
        <w:rPr>
          <w:b/>
          <w:bCs/>
          <w:szCs w:val="21"/>
          <w:lang w:val="pt-BR"/>
        </w:rPr>
        <w:t>: LCR. MAKARYA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MAKARYA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FAJA92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3 2 .   6 5 3 5   . 2 . 7   *6 . *6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 </w:t>
      </w:r>
      <w:r w:rsidRPr="00A418B7">
        <w:rPr>
          <w:rFonts w:ascii="KepatihanPro" w:hAnsi="KepatihanPro"/>
          <w:b/>
          <w:bCs/>
          <w:szCs w:val="21"/>
          <w:lang w:val="pt-BR"/>
        </w:rPr>
        <w:t>. 5 6 n.   3 p5 6 n7   . p2 . n3   . p2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6 7 n.   7 p6 5 n3   . p6 . n5  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5 6 n.   3 p5 7 n6   . p2 . n3   . p2 . g7</w:t>
      </w:r>
    </w:p>
    <w:p w:rsidR="00C63929" w:rsidRPr="00C4357B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C4357B">
        <w:rPr>
          <w:rFonts w:ascii="KepatihanPro" w:hAnsi="KepatihanPro"/>
          <w:b/>
          <w:bCs/>
          <w:szCs w:val="21"/>
          <w:lang w:val="pt-BR"/>
        </w:rPr>
        <w:t>. 3 2 n.   6 p5 3 n5   . p2 . n7   . p5 . g6</w:t>
      </w:r>
      <w:r w:rsidRPr="00C4357B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Urutan: Ayak-2an Mangu : A-B-B-C-D-C-Swk-over</w:t>
      </w:r>
    </w:p>
    <w:p w:rsidR="00C02358" w:rsidRPr="00A418B7" w:rsidRDefault="00C63929" w:rsidP="00C02358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        Enggar-Enggar  : A</w:t>
      </w:r>
      <w:r w:rsidRPr="00A418B7">
        <w:rPr>
          <w:b/>
          <w:bCs/>
          <w:szCs w:val="21"/>
        </w:rPr>
        <w:t>-B-B-A-B-B-over</w:t>
      </w:r>
      <w:r w:rsidR="00C02358">
        <w:rPr>
          <w:b/>
          <w:bCs/>
          <w:szCs w:val="21"/>
        </w:rPr>
        <w:t>; Makarya</w:t>
      </w:r>
      <w:r w:rsidR="00C02358" w:rsidRPr="00A418B7">
        <w:rPr>
          <w:b/>
          <w:bCs/>
          <w:szCs w:val="21"/>
        </w:rPr>
        <w:t xml:space="preserve"> : x maal</w:t>
      </w:r>
    </w:p>
    <w:p w:rsidR="00D25E0F" w:rsidRDefault="00D25E0F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65193A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65193A">
        <w:rPr>
          <w:b/>
          <w:bCs/>
          <w:szCs w:val="21"/>
          <w:lang w:val="pt-BR"/>
        </w:rPr>
        <w:lastRenderedPageBreak/>
        <w:t xml:space="preserve">LDR. </w:t>
      </w:r>
      <w:r w:rsidRPr="0065193A">
        <w:rPr>
          <w:b/>
          <w:bCs/>
          <w:szCs w:val="21"/>
          <w:u w:val="single"/>
          <w:lang w:val="pt-BR"/>
        </w:rPr>
        <w:t>ÉNGGAR-ÉNGGAR</w:t>
      </w:r>
      <w:r w:rsidRPr="0065193A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65193A">
        <w:rPr>
          <w:lang w:val="pt-BR"/>
        </w:rPr>
        <w:instrText xml:space="preserve"> XE "</w:instrText>
      </w:r>
      <w:r w:rsidRPr="0065193A">
        <w:rPr>
          <w:b/>
          <w:bCs/>
          <w:szCs w:val="21"/>
          <w:u w:val="single"/>
          <w:lang w:val="pt-BR"/>
        </w:rPr>
        <w:instrText>ÉNGGAR-ÉNGGAR</w:instrText>
      </w:r>
      <w:r w:rsidRPr="0065193A">
        <w:rPr>
          <w:b/>
          <w:bCs/>
          <w:szCs w:val="21"/>
          <w:lang w:val="pt-BR"/>
        </w:rPr>
        <w:instrText xml:space="preserve"> PL. 7</w:instrText>
      </w:r>
      <w:r w:rsidRPr="0065193A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65193A">
        <w:rPr>
          <w:b/>
          <w:bCs/>
          <w:szCs w:val="21"/>
          <w:lang w:val="pt-BR"/>
        </w:rPr>
        <w:t xml:space="preserve">  FAJA9266 ACD126</w:t>
      </w:r>
    </w:p>
    <w:p w:rsidR="00C63929" w:rsidRPr="0065193A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K :  . 6 6 7   5 6 7 6   7 6 7 2   7 5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  </w:t>
      </w:r>
      <w:r w:rsidRPr="00A418B7">
        <w:rPr>
          <w:b/>
          <w:bCs/>
          <w:szCs w:val="21"/>
          <w:lang w:val="nl-NL"/>
        </w:rPr>
        <w:tab/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 u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u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ab/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 u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p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u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-NL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7 5 6 p7   3 2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7 2 7 p6   7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[: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2 u 2 .  6567652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2 u 2 p.  6567652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7 5 6 p7   3 2 6 n5 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ab/>
      </w:r>
      <w:r w:rsidRPr="00B769B0">
        <w:rPr>
          <w:rFonts w:ascii="KepatihanPro" w:hAnsi="KepatihanPro"/>
          <w:b/>
          <w:bCs/>
          <w:szCs w:val="21"/>
          <w:lang w:val="nl-NL"/>
        </w:rPr>
        <w:t>7 2 7 p6   7 5 2 g3</w:t>
      </w:r>
      <w:r w:rsidRPr="00B769B0">
        <w:rPr>
          <w:b/>
          <w:bCs/>
          <w:szCs w:val="21"/>
          <w:lang w:val="nl-NL"/>
        </w:rPr>
        <w:t xml:space="preserve"> :] 2x</w:t>
      </w:r>
      <w:r w:rsidRPr="00A418B7">
        <w:rPr>
          <w:b/>
          <w:bCs/>
          <w:szCs w:val="21"/>
          <w:lang w:val="pt-BR"/>
        </w:rPr>
        <w:sym w:font="Symbol" w:char="F0AE"/>
      </w:r>
      <w:r w:rsidRPr="00B769B0">
        <w:rPr>
          <w:b/>
          <w:bCs/>
          <w:szCs w:val="21"/>
          <w:lang w:val="nl-NL"/>
        </w:rPr>
        <w:t>A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227927" w:rsidRPr="00B769B0" w:rsidRDefault="0022792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227927" w:rsidRPr="00B769B0" w:rsidRDefault="00227927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l-NL"/>
        </w:rPr>
      </w:pPr>
      <w:r w:rsidRPr="00B769B0">
        <w:rPr>
          <w:b/>
          <w:bCs/>
          <w:szCs w:val="21"/>
          <w:lang w:val="nl-NL"/>
        </w:rPr>
        <w:br w:type="page"/>
      </w:r>
      <w:r w:rsidRPr="00B769B0">
        <w:rPr>
          <w:b/>
          <w:bCs/>
          <w:szCs w:val="21"/>
          <w:lang w:val="nl-NL"/>
        </w:rPr>
        <w:lastRenderedPageBreak/>
        <w:t xml:space="preserve">Gdg. </w:t>
      </w:r>
      <w:r w:rsidRPr="00B769B0">
        <w:rPr>
          <w:b/>
          <w:bCs/>
          <w:szCs w:val="21"/>
          <w:u w:val="single"/>
          <w:lang w:val="nl-NL"/>
        </w:rPr>
        <w:t>ÉRANG-ÉRANG BEGELÈN k2k P6</w:t>
      </w:r>
      <w:r>
        <w:rPr>
          <w:b/>
          <w:bCs/>
          <w:szCs w:val="21"/>
          <w:u w:val="single"/>
        </w:rPr>
        <w:fldChar w:fldCharType="begin"/>
      </w:r>
      <w:r w:rsidRPr="00B769B0">
        <w:rPr>
          <w:lang w:val="nl-NL"/>
        </w:rPr>
        <w:instrText xml:space="preserve"> XE "</w:instrText>
      </w:r>
      <w:r w:rsidRPr="00B769B0">
        <w:rPr>
          <w:b/>
          <w:bCs/>
          <w:szCs w:val="21"/>
          <w:u w:val="single"/>
          <w:lang w:val="nl-NL"/>
        </w:rPr>
        <w:instrText>ÉRANG-ÉRANG BEGELÈN k2k P6</w:instrText>
      </w:r>
      <w:r w:rsidRPr="00B769B0">
        <w:rPr>
          <w:lang w:val="nl-NL"/>
        </w:rPr>
        <w:instrText xml:space="preserve">" </w:instrText>
      </w:r>
      <w:r>
        <w:rPr>
          <w:b/>
          <w:bCs/>
          <w:szCs w:val="21"/>
          <w:u w:val="single"/>
        </w:rPr>
        <w:fldChar w:fldCharType="end"/>
      </w:r>
    </w:p>
    <w:p w:rsidR="00227927" w:rsidRPr="00B769B0" w:rsidRDefault="00227927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227927" w:rsidRPr="00227927" w:rsidRDefault="00227927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227927">
        <w:rPr>
          <w:b/>
          <w:bCs/>
          <w:szCs w:val="21"/>
        </w:rPr>
        <w:t xml:space="preserve">Bk: </w:t>
      </w:r>
      <w:r w:rsidRPr="00227927">
        <w:rPr>
          <w:rFonts w:ascii="KepatihanPro" w:hAnsi="KepatihanPro"/>
          <w:b/>
          <w:bCs/>
          <w:szCs w:val="21"/>
        </w:rPr>
        <w:t>6   . 6 . 6   . 5 6 5   . . 5 6   . 5 3 2   . 2 . 3   . 6 . g5</w:t>
      </w:r>
    </w:p>
    <w:p w:rsidR="00227927" w:rsidRDefault="00227927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>Mérong A</w:t>
      </w:r>
    </w:p>
    <w:p w:rsidR="00227927" w:rsidRDefault="0022792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1 2 1 y   5 4 2 1   3 2 1 2   . 1 y n5</w:t>
      </w:r>
    </w:p>
    <w:p w:rsidR="00227927" w:rsidRDefault="0022792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. 6 5 .   5 6 1 2   1 3 1 2   . 1 y n5</w:t>
      </w:r>
    </w:p>
    <w:p w:rsidR="00227927" w:rsidRDefault="0022792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1 1 . .   1 1 2 1   3 2 1 2   . 1 2 ny</w:t>
      </w:r>
    </w:p>
    <w:p w:rsidR="00227927" w:rsidRDefault="0022792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</w:rPr>
        <w:t xml:space="preserve"> . . y 1   2 1 6 5   </w:t>
      </w:r>
      <w:r w:rsidRPr="00227927">
        <w:rPr>
          <w:rFonts w:ascii="KepatihanPro" w:hAnsi="KepatihanPro"/>
          <w:b/>
          <w:bCs/>
          <w:szCs w:val="21"/>
          <w:u w:val="single"/>
        </w:rPr>
        <w:t>3 3</w:t>
      </w:r>
      <w:r>
        <w:rPr>
          <w:rFonts w:ascii="KepatihanPro" w:hAnsi="KepatihanPro"/>
          <w:b/>
          <w:bCs/>
          <w:szCs w:val="21"/>
        </w:rPr>
        <w:t xml:space="preserve"> 5 2   3 5 6 g5</w:t>
      </w:r>
    </w:p>
    <w:p w:rsidR="00227927" w:rsidRDefault="00227927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227927" w:rsidRDefault="00227927" w:rsidP="00A418B7">
      <w:pPr>
        <w:tabs>
          <w:tab w:val="left" w:pos="1728"/>
        </w:tabs>
        <w:ind w:right="-590"/>
        <w:rPr>
          <w:b/>
          <w:bCs/>
          <w:caps/>
          <w:szCs w:val="21"/>
        </w:rPr>
      </w:pPr>
      <w:r>
        <w:rPr>
          <w:b/>
          <w:bCs/>
          <w:szCs w:val="21"/>
        </w:rPr>
        <w:t xml:space="preserve">Ldr. </w:t>
      </w:r>
      <w:r w:rsidRPr="0015171A">
        <w:rPr>
          <w:b/>
          <w:bCs/>
          <w:caps/>
          <w:szCs w:val="21"/>
          <w:u w:val="single"/>
        </w:rPr>
        <w:t>Opak apem P6</w:t>
      </w:r>
      <w:r w:rsidR="0059390A">
        <w:rPr>
          <w:b/>
          <w:bCs/>
          <w:caps/>
          <w:szCs w:val="21"/>
          <w:u w:val="single"/>
        </w:rPr>
        <w:fldChar w:fldCharType="begin"/>
      </w:r>
      <w:r w:rsidR="0059390A">
        <w:instrText xml:space="preserve"> XE "</w:instrText>
      </w:r>
      <w:r w:rsidR="0059390A" w:rsidRPr="00623E87">
        <w:rPr>
          <w:b/>
          <w:bCs/>
          <w:caps/>
          <w:szCs w:val="21"/>
          <w:u w:val="single"/>
        </w:rPr>
        <w:instrText>Opak apem P6</w:instrText>
      </w:r>
      <w:r w:rsidR="0059390A">
        <w:instrText xml:space="preserve">" </w:instrText>
      </w:r>
      <w:r w:rsidR="0059390A">
        <w:rPr>
          <w:b/>
          <w:bCs/>
          <w:caps/>
          <w:szCs w:val="21"/>
          <w:u w:val="single"/>
        </w:rPr>
        <w:fldChar w:fldCharType="end"/>
      </w:r>
    </w:p>
    <w:p w:rsidR="0015171A" w:rsidRDefault="0015171A" w:rsidP="00A418B7">
      <w:pPr>
        <w:tabs>
          <w:tab w:val="left" w:pos="1728"/>
        </w:tabs>
        <w:ind w:right="-590"/>
        <w:rPr>
          <w:b/>
          <w:bCs/>
          <w:caps/>
          <w:szCs w:val="21"/>
        </w:rPr>
      </w:pPr>
      <w:r>
        <w:rPr>
          <w:b/>
          <w:bCs/>
          <w:szCs w:val="21"/>
        </w:rPr>
        <w:t>Bk</w:t>
      </w:r>
      <w:r>
        <w:rPr>
          <w:b/>
          <w:bCs/>
          <w:caps/>
          <w:szCs w:val="21"/>
        </w:rPr>
        <w:t xml:space="preserve"> : </w:t>
      </w:r>
    </w:p>
    <w:p w:rsidR="0015171A" w:rsidRDefault="0015171A" w:rsidP="00A418B7">
      <w:pPr>
        <w:tabs>
          <w:tab w:val="left" w:pos="1728"/>
        </w:tabs>
        <w:ind w:right="-590"/>
        <w:rPr>
          <w:b/>
          <w:bCs/>
          <w:caps/>
          <w:szCs w:val="21"/>
        </w:rPr>
      </w:pP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b/>
          <w:bCs/>
          <w:caps/>
          <w:szCs w:val="21"/>
        </w:rPr>
        <w:t xml:space="preserve">A  </w:t>
      </w:r>
      <w:r>
        <w:rPr>
          <w:rFonts w:ascii="KepatihanPro" w:hAnsi="KepatihanPro"/>
          <w:b/>
          <w:bCs/>
          <w:caps/>
          <w:szCs w:val="21"/>
        </w:rPr>
        <w:t xml:space="preserve"> </w:t>
      </w:r>
      <w:r w:rsidRPr="0015171A">
        <w:rPr>
          <w:rFonts w:ascii="KepatihanPro" w:hAnsi="KepatihanPro"/>
          <w:b/>
          <w:bCs/>
          <w:szCs w:val="21"/>
        </w:rPr>
        <w:t xml:space="preserve">1 6 5 3   2 3 6 </w:t>
      </w:r>
      <w:r>
        <w:rPr>
          <w:rFonts w:ascii="KepatihanPro" w:hAnsi="KepatihanPro"/>
          <w:b/>
          <w:bCs/>
          <w:szCs w:val="21"/>
        </w:rPr>
        <w:t>n</w:t>
      </w:r>
      <w:r w:rsidRPr="0015171A">
        <w:rPr>
          <w:rFonts w:ascii="KepatihanPro" w:hAnsi="KepatihanPro"/>
          <w:b/>
          <w:bCs/>
          <w:szCs w:val="21"/>
        </w:rPr>
        <w:t>5</w:t>
      </w: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15171A">
        <w:rPr>
          <w:rFonts w:ascii="KepatihanPro" w:hAnsi="KepatihanPro"/>
          <w:b/>
          <w:bCs/>
          <w:szCs w:val="21"/>
        </w:rPr>
        <w:t xml:space="preserve">    1 6 5 </w:t>
      </w:r>
      <w:r w:rsidR="008030F2">
        <w:rPr>
          <w:rFonts w:ascii="KepatihanPro" w:hAnsi="KepatihanPro"/>
          <w:b/>
          <w:bCs/>
          <w:szCs w:val="21"/>
        </w:rPr>
        <w:t>p</w:t>
      </w:r>
      <w:r w:rsidRPr="0015171A">
        <w:rPr>
          <w:rFonts w:ascii="KepatihanPro" w:hAnsi="KepatihanPro"/>
          <w:b/>
          <w:bCs/>
          <w:szCs w:val="21"/>
        </w:rPr>
        <w:t>3   2 3 6 n5</w:t>
      </w: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15171A">
        <w:rPr>
          <w:rFonts w:ascii="KepatihanPro" w:hAnsi="KepatihanPro"/>
          <w:b/>
          <w:bCs/>
          <w:szCs w:val="21"/>
        </w:rPr>
        <w:t xml:space="preserve">    6 5 3 </w:t>
      </w:r>
      <w:r w:rsidR="008030F2">
        <w:rPr>
          <w:rFonts w:ascii="KepatihanPro" w:hAnsi="KepatihanPro"/>
          <w:b/>
          <w:bCs/>
          <w:szCs w:val="21"/>
        </w:rPr>
        <w:t>p</w:t>
      </w:r>
      <w:r w:rsidRPr="0015171A">
        <w:rPr>
          <w:rFonts w:ascii="KepatihanPro" w:hAnsi="KepatihanPro"/>
          <w:b/>
          <w:bCs/>
          <w:szCs w:val="21"/>
        </w:rPr>
        <w:t>2   6 5 3 n2</w:t>
      </w: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15171A">
        <w:rPr>
          <w:rFonts w:ascii="KepatihanPro" w:hAnsi="KepatihanPro"/>
          <w:b/>
          <w:bCs/>
          <w:szCs w:val="21"/>
        </w:rPr>
        <w:t xml:space="preserve">    3 3 5 p6   </w:t>
      </w:r>
      <w:r w:rsidRPr="0015171A">
        <w:rPr>
          <w:rFonts w:ascii="KepatihanPro" w:hAnsi="KepatihanPro"/>
          <w:b/>
          <w:bCs/>
          <w:szCs w:val="21"/>
          <w:u w:val="single"/>
        </w:rPr>
        <w:t>2 3 6 g5</w:t>
      </w:r>
      <w:r w:rsidRPr="0015171A">
        <w:rPr>
          <w:rFonts w:ascii="KepatihanPro" w:hAnsi="KepatihanPro"/>
          <w:b/>
          <w:bCs/>
          <w:szCs w:val="21"/>
        </w:rPr>
        <w:t xml:space="preserve"> </w:t>
      </w:r>
      <w:r w:rsidRPr="0015171A">
        <w:rPr>
          <w:rFonts w:ascii="Times New Roman" w:hAnsi="Times New Roman" w:cs="Times New Roman"/>
          <w:b/>
          <w:bCs/>
          <w:szCs w:val="21"/>
        </w:rPr>
        <w:t>↓</w:t>
      </w:r>
    </w:p>
    <w:p w:rsidR="00227927" w:rsidRPr="00B769B0" w:rsidRDefault="0015171A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B769B0">
        <w:rPr>
          <w:b/>
          <w:bCs/>
          <w:szCs w:val="21"/>
          <w:lang w:val="nl-NL"/>
        </w:rPr>
        <w:t>Over naar wiled:</w:t>
      </w:r>
      <w:r w:rsidRPr="00B769B0">
        <w:rPr>
          <w:rFonts w:ascii="KepatihanPro" w:hAnsi="KepatihanPro"/>
          <w:b/>
          <w:bCs/>
          <w:szCs w:val="21"/>
          <w:lang w:val="nl-NL"/>
        </w:rPr>
        <w:t xml:space="preserve"> .356  .356  .552  356g5</w:t>
      </w: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B769B0">
        <w:rPr>
          <w:b/>
          <w:bCs/>
          <w:szCs w:val="21"/>
          <w:lang w:val="nl-NL"/>
        </w:rPr>
        <w:t xml:space="preserve">B  </w:t>
      </w:r>
      <w:r w:rsidRPr="00B769B0">
        <w:rPr>
          <w:rFonts w:ascii="KepatihanPro" w:hAnsi="KepatihanPro"/>
          <w:b/>
          <w:bCs/>
          <w:szCs w:val="21"/>
          <w:lang w:val="nl-NL"/>
        </w:rPr>
        <w:t xml:space="preserve">.65.  </w:t>
      </w:r>
      <w:r w:rsidRPr="0015171A">
        <w:rPr>
          <w:rFonts w:ascii="KepatihanPro" w:hAnsi="KepatihanPro"/>
          <w:b/>
          <w:bCs/>
          <w:szCs w:val="21"/>
        </w:rPr>
        <w:t>5612  3265  3653</w:t>
      </w:r>
      <w:r w:rsidR="00A313F4">
        <w:rPr>
          <w:rFonts w:ascii="KepatihanPro" w:hAnsi="KepatihanPro"/>
          <w:b/>
          <w:bCs/>
          <w:szCs w:val="21"/>
        </w:rPr>
        <w:t xml:space="preserve">    </w:t>
      </w:r>
      <w:r w:rsidRPr="0015171A">
        <w:rPr>
          <w:rFonts w:ascii="KepatihanPro" w:hAnsi="KepatihanPro"/>
          <w:b/>
          <w:bCs/>
          <w:szCs w:val="21"/>
        </w:rPr>
        <w:t xml:space="preserve"> 6523  .356  .552  356n5</w:t>
      </w: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15171A">
        <w:rPr>
          <w:rFonts w:ascii="KepatihanPro" w:hAnsi="KepatihanPro"/>
          <w:b/>
          <w:bCs/>
          <w:szCs w:val="21"/>
        </w:rPr>
        <w:t xml:space="preserve">   .65.  5612  3265  3653</w:t>
      </w:r>
      <w:r w:rsidR="00A313F4">
        <w:rPr>
          <w:rFonts w:ascii="KepatihanPro" w:hAnsi="KepatihanPro"/>
          <w:b/>
          <w:bCs/>
          <w:szCs w:val="21"/>
        </w:rPr>
        <w:t xml:space="preserve">    </w:t>
      </w:r>
      <w:r w:rsidRPr="0015171A">
        <w:rPr>
          <w:rFonts w:ascii="KepatihanPro" w:hAnsi="KepatihanPro"/>
          <w:b/>
          <w:bCs/>
          <w:szCs w:val="21"/>
        </w:rPr>
        <w:t xml:space="preserve"> 6523  .356  .552  356n5</w:t>
      </w:r>
    </w:p>
    <w:p w:rsidR="0015171A" w:rsidRPr="0015171A" w:rsidRDefault="001517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15171A">
        <w:rPr>
          <w:rFonts w:ascii="KepatihanPro" w:hAnsi="KepatihanPro"/>
          <w:b/>
          <w:bCs/>
          <w:szCs w:val="21"/>
        </w:rPr>
        <w:t xml:space="preserve">   .65.  5653  .6.5  .3.2</w:t>
      </w:r>
      <w:r w:rsidR="00A313F4">
        <w:rPr>
          <w:rFonts w:ascii="KepatihanPro" w:hAnsi="KepatihanPro"/>
          <w:b/>
          <w:bCs/>
          <w:szCs w:val="21"/>
        </w:rPr>
        <w:t xml:space="preserve">   </w:t>
      </w:r>
      <w:r w:rsidRPr="0015171A">
        <w:rPr>
          <w:rFonts w:ascii="KepatihanPro" w:hAnsi="KepatihanPro"/>
          <w:b/>
          <w:bCs/>
          <w:szCs w:val="21"/>
        </w:rPr>
        <w:t xml:space="preserve">  ...5  ...3  ...5  ...n2</w:t>
      </w:r>
    </w:p>
    <w:p w:rsidR="0015171A" w:rsidRDefault="0015171A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15171A">
        <w:rPr>
          <w:rFonts w:ascii="KepatihanPro" w:hAnsi="KepatihanPro"/>
          <w:b/>
          <w:bCs/>
          <w:szCs w:val="21"/>
        </w:rPr>
        <w:t xml:space="preserve">   ...3  .3.. </w:t>
      </w:r>
      <w:r w:rsidR="00A313F4">
        <w:rPr>
          <w:rFonts w:ascii="KepatihanPro" w:hAnsi="KepatihanPro"/>
          <w:b/>
          <w:bCs/>
          <w:szCs w:val="21"/>
        </w:rPr>
        <w:t xml:space="preserve"> .3.3  .5.6</w:t>
      </w:r>
      <w:r w:rsidRPr="0015171A">
        <w:rPr>
          <w:b/>
          <w:bCs/>
          <w:szCs w:val="21"/>
        </w:rPr>
        <w:t>-M</w:t>
      </w:r>
      <w:r w:rsidR="00A313F4">
        <w:rPr>
          <w:b/>
          <w:bCs/>
          <w:szCs w:val="21"/>
        </w:rPr>
        <w:t xml:space="preserve">  </w:t>
      </w:r>
      <w:r w:rsidRPr="0015171A">
        <w:rPr>
          <w:rFonts w:ascii="KepatihanPro" w:hAnsi="KepatihanPro"/>
          <w:b/>
          <w:bCs/>
          <w:szCs w:val="21"/>
        </w:rPr>
        <w:t>.356  .3556  .552  356g</w:t>
      </w:r>
      <w:r w:rsidR="00A313F4">
        <w:rPr>
          <w:rFonts w:ascii="KepatihanPro" w:hAnsi="KepatihanPro"/>
          <w:b/>
          <w:bCs/>
          <w:szCs w:val="21"/>
        </w:rPr>
        <w:t>5</w:t>
      </w:r>
    </w:p>
    <w:p w:rsidR="00C63929" w:rsidRPr="00A418B7" w:rsidRDefault="0015171A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  <w:r w:rsidR="00C63929" w:rsidRPr="00A418B7">
        <w:rPr>
          <w:b/>
          <w:bCs/>
          <w:szCs w:val="21"/>
        </w:rPr>
        <w:br w:type="page"/>
      </w:r>
      <w:r w:rsidR="00C63929" w:rsidRPr="00A418B7">
        <w:rPr>
          <w:b/>
          <w:bCs/>
          <w:szCs w:val="21"/>
        </w:rPr>
        <w:lastRenderedPageBreak/>
        <w:t xml:space="preserve">      LNC. </w:t>
      </w:r>
      <w:r w:rsidR="00C63929" w:rsidRPr="00A418B7">
        <w:rPr>
          <w:b/>
          <w:bCs/>
          <w:szCs w:val="21"/>
          <w:u w:val="single"/>
        </w:rPr>
        <w:t>GAMBANG SULING</w:t>
      </w:r>
      <w:r w:rsidR="00C63929" w:rsidRPr="00A418B7">
        <w:rPr>
          <w:b/>
          <w:bCs/>
          <w:szCs w:val="21"/>
        </w:rPr>
        <w:t xml:space="preserve"> Pl. 5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instrText xml:space="preserve"> XE "</w:instrText>
      </w:r>
      <w:r w:rsidR="00C63929" w:rsidRPr="00A418B7">
        <w:rPr>
          <w:b/>
          <w:bCs/>
          <w:szCs w:val="21"/>
          <w:u w:val="single"/>
        </w:rPr>
        <w:instrText>GAMBANG SULING</w:instrText>
      </w:r>
      <w:r w:rsidR="00C63929" w:rsidRPr="00A418B7">
        <w:rPr>
          <w:b/>
          <w:bCs/>
          <w:szCs w:val="21"/>
        </w:rPr>
        <w:instrText xml:space="preserve"> Pl. 5</w:instrText>
      </w:r>
      <w:r w:rsidR="00C63929" w:rsidRPr="00A418B7"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</w:rPr>
        <w:t xml:space="preserve">  ACD12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kkndh.:  </w:t>
      </w:r>
      <w:r w:rsidRPr="00A418B7">
        <w:rPr>
          <w:rFonts w:ascii="KepatihanPro" w:hAnsi="KepatihanPro"/>
          <w:b/>
          <w:bCs/>
          <w:szCs w:val="21"/>
          <w:lang w:val="nl-NL"/>
        </w:rPr>
        <w:t>. . . g2  . . . g1  . . . g2  . . . g1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l-NL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 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. . . g2  . . . g1  . . . g2  . .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C  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1 1 1(5)  5 5 5  g2   2 2 4(4)  .65432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</w:t>
      </w:r>
      <w:r w:rsidRPr="00A418B7">
        <w:rPr>
          <w:b/>
          <w:bCs/>
          <w:szCs w:val="21"/>
          <w:lang w:val="nl-NL"/>
        </w:rPr>
        <w:tab/>
      </w:r>
      <w:r w:rsidRPr="00A418B7">
        <w:rPr>
          <w:rFonts w:ascii="KepatihanPro" w:hAnsi="KepatihanPro"/>
          <w:b/>
          <w:bCs/>
          <w:szCs w:val="21"/>
          <w:lang w:val="nl-NL"/>
        </w:rPr>
        <w:t>. .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1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.(.)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1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5 6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1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5 g1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1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. .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5(6)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5 4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3 g2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 xml:space="preserve">2 </w:t>
      </w:r>
      <w:r>
        <w:rPr>
          <w:b/>
          <w:bCs/>
          <w:sz w:val="16"/>
          <w:szCs w:val="21"/>
          <w:vertAlign w:val="subscript"/>
          <w:lang w:val="nl-NL"/>
        </w:rPr>
        <w:t xml:space="preserve"> </w:t>
      </w:r>
      <w:r>
        <w:rPr>
          <w:b/>
          <w:bCs/>
          <w:sz w:val="16"/>
          <w:szCs w:val="21"/>
          <w:lang w:val="nl-NL"/>
        </w:rPr>
        <w:t xml:space="preserve">imbal klenengan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</w:rPr>
      </w:pPr>
      <w:r>
        <w:rPr>
          <w:b/>
          <w:bCs/>
          <w:sz w:val="16"/>
          <w:szCs w:val="21"/>
          <w:lang w:val="nl-NL"/>
        </w:rPr>
        <w:t xml:space="preserve">         </w:t>
      </w:r>
      <w:r>
        <w:rPr>
          <w:rFonts w:ascii="KepatihanPro" w:hAnsi="KepatihanPro"/>
          <w:b/>
          <w:bCs/>
          <w:sz w:val="16"/>
          <w:szCs w:val="21"/>
          <w:lang w:val="nl-NL"/>
        </w:rPr>
        <w:t xml:space="preserve">                                                          </w:t>
      </w:r>
      <w:r>
        <w:rPr>
          <w:b/>
          <w:bCs/>
          <w:sz w:val="16"/>
          <w:szCs w:val="21"/>
          <w:lang w:val="nl-NL"/>
        </w:rPr>
        <w:t xml:space="preserve"> </w:t>
      </w:r>
      <w:r w:rsidRPr="000E32E6">
        <w:rPr>
          <w:b/>
          <w:bCs/>
          <w:sz w:val="16"/>
          <w:szCs w:val="21"/>
        </w:rPr>
        <w:t>5612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</w:rPr>
      </w:pPr>
      <w:r w:rsidRPr="000E32E6">
        <w:rPr>
          <w:b/>
          <w:bCs/>
          <w:szCs w:val="21"/>
        </w:rPr>
        <w:t xml:space="preserve">         </w:t>
      </w:r>
      <w:r w:rsidRPr="000E32E6">
        <w:rPr>
          <w:rFonts w:ascii="KepatihanPro" w:hAnsi="KepatihanPro"/>
          <w:b/>
          <w:bCs/>
          <w:szCs w:val="21"/>
        </w:rPr>
        <w:t>. .</w:t>
      </w:r>
      <w:r w:rsidRPr="000E32E6">
        <w:rPr>
          <w:rFonts w:ascii="KepatihanPro" w:hAnsi="KepatihanPro"/>
          <w:b/>
          <w:bCs/>
          <w:szCs w:val="21"/>
          <w:vertAlign w:val="subscript"/>
        </w:rPr>
        <w:t>2</w:t>
      </w:r>
      <w:r w:rsidRPr="000E32E6">
        <w:rPr>
          <w:rFonts w:ascii="KepatihanPro" w:hAnsi="KepatihanPro"/>
          <w:b/>
          <w:bCs/>
          <w:szCs w:val="21"/>
        </w:rPr>
        <w:t xml:space="preserve"> .(.)</w:t>
      </w:r>
      <w:r w:rsidRPr="000E32E6">
        <w:rPr>
          <w:rFonts w:ascii="KepatihanPro" w:hAnsi="KepatihanPro"/>
          <w:b/>
          <w:bCs/>
          <w:szCs w:val="21"/>
          <w:vertAlign w:val="subscript"/>
        </w:rPr>
        <w:t xml:space="preserve">2 </w:t>
      </w:r>
      <w:r w:rsidRPr="000E32E6">
        <w:rPr>
          <w:rFonts w:ascii="KepatihanPro" w:hAnsi="KepatihanPro"/>
          <w:b/>
          <w:bCs/>
          <w:szCs w:val="21"/>
        </w:rPr>
        <w:t xml:space="preserve"> 1 3</w:t>
      </w:r>
      <w:r w:rsidRPr="000E32E6">
        <w:rPr>
          <w:rFonts w:ascii="KepatihanPro" w:hAnsi="KepatihanPro"/>
          <w:b/>
          <w:bCs/>
          <w:szCs w:val="21"/>
          <w:vertAlign w:val="subscript"/>
        </w:rPr>
        <w:t>3</w:t>
      </w:r>
      <w:r w:rsidRPr="000E32E6">
        <w:rPr>
          <w:rFonts w:ascii="KepatihanPro" w:hAnsi="KepatihanPro"/>
          <w:b/>
          <w:bCs/>
          <w:szCs w:val="21"/>
        </w:rPr>
        <w:t xml:space="preserve"> 1 g2</w:t>
      </w:r>
      <w:r w:rsidRPr="000E32E6">
        <w:rPr>
          <w:rFonts w:ascii="KepatihanPro" w:hAnsi="KepatihanPro"/>
          <w:b/>
          <w:bCs/>
          <w:szCs w:val="21"/>
          <w:vertAlign w:val="subscript"/>
        </w:rPr>
        <w:t>3</w:t>
      </w:r>
      <w:r w:rsidRPr="000E32E6">
        <w:rPr>
          <w:rFonts w:ascii="KepatihanPro" w:hAnsi="KepatihanPro"/>
          <w:b/>
          <w:bCs/>
          <w:szCs w:val="21"/>
        </w:rPr>
        <w:t xml:space="preserve">   . .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  <w:r w:rsidRPr="000E32E6">
        <w:rPr>
          <w:rFonts w:ascii="KepatihanPro" w:hAnsi="KepatihanPro"/>
          <w:b/>
          <w:bCs/>
          <w:szCs w:val="21"/>
        </w:rPr>
        <w:t xml:space="preserve"> 5 g6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  <w:r w:rsidRPr="000E32E6">
        <w:rPr>
          <w:rFonts w:ascii="KepatihanPro" w:hAnsi="KepatihanPro"/>
          <w:b/>
          <w:bCs/>
          <w:szCs w:val="21"/>
        </w:rPr>
        <w:t xml:space="preserve">  5 3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  <w:r w:rsidRPr="000E32E6">
        <w:rPr>
          <w:rFonts w:ascii="KepatihanPro" w:hAnsi="KepatihanPro"/>
          <w:b/>
          <w:bCs/>
          <w:szCs w:val="21"/>
        </w:rPr>
        <w:t xml:space="preserve"> 2 g1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nb-NO"/>
        </w:rPr>
      </w:pPr>
      <w:r w:rsidRPr="000E32E6">
        <w:rPr>
          <w:rFonts w:ascii="KepatihanPro" w:hAnsi="KepatihanPro"/>
          <w:b/>
          <w:bCs/>
          <w:szCs w:val="21"/>
        </w:rPr>
        <w:t xml:space="preserve">         . .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  <w:r w:rsidRPr="000E32E6">
        <w:rPr>
          <w:rFonts w:ascii="KepatihanPro" w:hAnsi="KepatihanPro"/>
          <w:b/>
          <w:bCs/>
          <w:szCs w:val="21"/>
        </w:rPr>
        <w:t xml:space="preserve"> . g.</w:t>
      </w:r>
      <w:r w:rsidRPr="000E32E6">
        <w:rPr>
          <w:rFonts w:ascii="KepatihanPro" w:hAnsi="KepatihanPro"/>
          <w:b/>
          <w:bCs/>
          <w:szCs w:val="21"/>
          <w:vertAlign w:val="subscript"/>
        </w:rPr>
        <w:t xml:space="preserve">1 </w:t>
      </w:r>
      <w:r w:rsidRPr="000E32E6">
        <w:rPr>
          <w:rFonts w:ascii="KepatihanPro" w:hAnsi="KepatihanPro"/>
          <w:b/>
          <w:bCs/>
          <w:szCs w:val="21"/>
        </w:rPr>
        <w:t xml:space="preserve">  6 5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  <w:r w:rsidRPr="000E32E6">
        <w:rPr>
          <w:rFonts w:ascii="KepatihanPro" w:hAnsi="KepatihanPro"/>
          <w:b/>
          <w:bCs/>
          <w:szCs w:val="21"/>
        </w:rPr>
        <w:t>456n1</w:t>
      </w:r>
      <w:r w:rsidRPr="000E32E6">
        <w:rPr>
          <w:rFonts w:ascii="KepatihanPro" w:hAnsi="KepatihanPro"/>
          <w:b/>
          <w:bCs/>
          <w:szCs w:val="21"/>
          <w:vertAlign w:val="subscript"/>
        </w:rPr>
        <w:t>1</w:t>
      </w:r>
      <w:r w:rsidRPr="000E32E6">
        <w:rPr>
          <w:rFonts w:ascii="KepatihanPro" w:hAnsi="KepatihanPro"/>
          <w:b/>
          <w:bCs/>
          <w:szCs w:val="21"/>
        </w:rPr>
        <w:t xml:space="preserve">   . 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# g@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!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6 g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nb-NO"/>
        </w:rPr>
        <w:t>. 4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4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4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4 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6(5)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3 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3 g2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2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   . 4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4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 gn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4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4 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6 g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.! ! g6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5 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2 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</w:p>
    <w:p w:rsidR="006B7AE6" w:rsidRDefault="006B7AE6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b-NO"/>
        </w:rPr>
      </w:pPr>
    </w:p>
    <w:p w:rsidR="006B7AE6" w:rsidRPr="006B7AE6" w:rsidRDefault="006B7AE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nb-NO"/>
        </w:rPr>
      </w:pPr>
      <w:r w:rsidRPr="006B7AE6">
        <w:rPr>
          <w:b/>
          <w:bCs/>
          <w:lang w:val="nb-NO"/>
        </w:rPr>
        <w:t>D</w:t>
      </w:r>
      <w:r w:rsidRPr="006B7AE6">
        <w:rPr>
          <w:rFonts w:ascii="KepatihanPro" w:hAnsi="KepatihanPro"/>
          <w:b/>
          <w:bCs/>
          <w:lang w:val="nb-NO"/>
        </w:rPr>
        <w:t xml:space="preserve">                                11g1</w:t>
      </w:r>
    </w:p>
    <w:p w:rsidR="006B7AE6" w:rsidRPr="00A418B7" w:rsidRDefault="006B7AE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Urutan: A-B-C-B-A-B-D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Swara suling kumandhang swarané /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thulat-thulit kĕpenak uniné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uuu-nine mung nrĕnyuhaké /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ba-rĕng lan kĕntrung /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kĕtipung suling sigrak kĕndhanga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pt-BR"/>
        </w:rPr>
        <w:t>GAMBIR ANOM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 xml:space="preserve">TARI </w:instrText>
      </w:r>
      <w:r w:rsidRPr="00A418B7">
        <w:rPr>
          <w:b/>
          <w:bCs/>
          <w:szCs w:val="21"/>
          <w:u w:val="single"/>
          <w:lang w:val="pt-BR"/>
        </w:rPr>
        <w:instrText>GAMBIR ANOM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Sl. 6 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GAMBIR ANOM</w:t>
      </w:r>
      <w:r w:rsidRPr="00A418B7">
        <w:rPr>
          <w:b/>
          <w:bCs/>
          <w:szCs w:val="21"/>
          <w:lang w:val="sv-SE"/>
        </w:rPr>
        <w:t xml:space="preserve"> 1: LCR. RENA-RENA S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RENA-RENA S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>(TARI GAMBIR ANOM) FAJA92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pt-BR"/>
        </w:rPr>
        <w:t>. w e t   . e y t    *w . *w g.</w:t>
      </w:r>
      <w:r w:rsidRPr="00A418B7">
        <w:rPr>
          <w:b/>
          <w:bCs/>
          <w:szCs w:val="21"/>
          <w:lang w:val="pt-BR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 . p3 . n5    . p6 . n5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 . p3 . n5    . p2 . n3</w:t>
      </w:r>
      <w:r>
        <w:rPr>
          <w:b/>
          <w:bCs/>
          <w:sz w:val="32"/>
          <w:szCs w:val="21"/>
          <w:vertAlign w:val="sub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 . p3 . n2    . p3 . n2   . p! . G6</w:t>
      </w: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 . p3 . n2    . p3 . n2 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2 . n3    . p2 . n1    . p6 . n5   . p3 . g2</w:t>
      </w:r>
      <w:r w:rsidRPr="00A418B7">
        <w:rPr>
          <w:b/>
          <w:bCs/>
          <w:szCs w:val="21"/>
          <w:lang w:val="pt-BR"/>
        </w:rPr>
        <w:t xml:space="preserve"> 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GAMBIR ANOM</w:t>
      </w:r>
      <w:r w:rsidRPr="00A418B7">
        <w:rPr>
          <w:b/>
          <w:bCs/>
          <w:szCs w:val="21"/>
          <w:lang w:val="sv-SE"/>
        </w:rPr>
        <w:t xml:space="preserve"> 2: Ktw. KINANTHI SANDHUNG S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KINANTHI SANDHUNG S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  FAJA92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. 2 y   1 2 3 2    y 1 2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s-ES"/>
        </w:rPr>
      </w:pPr>
      <w:r w:rsidRPr="00A418B7">
        <w:rPr>
          <w:b/>
          <w:bCs/>
          <w:szCs w:val="21"/>
          <w:lang w:val="es-ES"/>
        </w:rPr>
        <w:t xml:space="preserve">A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y   1 2 3 n2    y 1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  y t e n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1 .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wavyHeavy"/>
          <w:lang w:val="es-ES"/>
        </w:rPr>
        <w:t xml:space="preserve">1 2 1 n6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1 2 y pt   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5   6 5 3 n5    2 3 5 p3   2 1 y gt</w:t>
      </w:r>
      <w:r w:rsidRPr="00A418B7">
        <w:rPr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5 3 n2    y 1 2 p3   6 5 3 g2</w:t>
      </w:r>
      <w:r w:rsidRPr="00A418B7">
        <w:rPr>
          <w:b/>
          <w:bCs/>
          <w:szCs w:val="21"/>
          <w:lang w:val="fr-FR"/>
        </w:rPr>
        <w:t xml:space="preserve"> </w:t>
      </w:r>
      <w:r>
        <w:rPr>
          <w:b/>
          <w:bCs/>
          <w:noProof/>
          <w:sz w:val="28"/>
          <w:szCs w:val="28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Srp. 323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GAMBIR ANOM 3 : SRĔPĔG S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SRÊPÊG SL. 6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Buka kĕndhang: . b . b .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nb-NO"/>
        </w:rPr>
        <w:t>6 p5 6 p5   2 p3 5 G3</w:t>
      </w:r>
    </w:p>
    <w:p w:rsidR="0065193A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5 p3 5 p3   5 p2 3 p5   </w:t>
      </w:r>
      <w:r w:rsidRPr="00A418B7">
        <w:rPr>
          <w:rFonts w:ascii="KepatihanPro" w:hAnsi="KepatihanPro"/>
          <w:b/>
          <w:bCs/>
          <w:szCs w:val="21"/>
          <w:u w:val="dashLongHeavy"/>
          <w:lang w:val="nb-NO"/>
        </w:rPr>
        <w:t>! p6 5 p3</w:t>
      </w:r>
      <w:r w:rsidRPr="00A418B7">
        <w:rPr>
          <w:rFonts w:ascii="KepatihanPro" w:hAnsi="KepatihanPro"/>
          <w:b/>
          <w:bCs/>
          <w:szCs w:val="21"/>
          <w:vertAlign w:val="superscript"/>
          <w:lang w:val="nb-NO"/>
        </w:rPr>
        <w:t>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6 p5 3 G2   </w:t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b/>
          <w:bCs/>
          <w:szCs w:val="21"/>
          <w:u w:val="dashLongHeavy"/>
          <w:lang w:val="nb-NO"/>
        </w:rPr>
        <w:t>na col.: 6 5 6 5</w:t>
      </w:r>
      <w:r w:rsidRPr="00A418B7">
        <w:rPr>
          <w:b/>
          <w:bCs/>
          <w:szCs w:val="21"/>
          <w:lang w:val="nb-NO"/>
        </w:rPr>
        <w:t xml:space="preserve">  </w:t>
      </w:r>
    </w:p>
    <w:p w:rsidR="00C63929" w:rsidRPr="00A418B7" w:rsidRDefault="00C02358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0E32E6">
        <w:rPr>
          <w:b/>
          <w:bCs/>
          <w:sz w:val="28"/>
          <w:szCs w:val="28"/>
          <w:lang w:val="nb-NO"/>
        </w:rPr>
        <w:t xml:space="preserve">  </w:t>
      </w:r>
      <w:r w:rsidR="00C63929">
        <w:rPr>
          <w:b/>
          <w:bCs/>
          <w:sz w:val="28"/>
          <w:szCs w:val="28"/>
        </w:rPr>
        <w:sym w:font="Wingdings" w:char="F0E0"/>
      </w:r>
      <w:r w:rsidR="00C63929" w:rsidRPr="00A418B7">
        <w:rPr>
          <w:b/>
          <w:bCs/>
          <w:szCs w:val="21"/>
          <w:lang w:val="nb-NO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nb-NO"/>
        </w:rPr>
        <w:t>3 p2 3 p2   3 p5 6 g5</w:t>
      </w:r>
      <w:r w:rsidR="00C63929" w:rsidRPr="00A418B7">
        <w:rPr>
          <w:b/>
          <w:bCs/>
          <w:szCs w:val="21"/>
          <w:lang w:val="nb-NO"/>
        </w:rPr>
        <w:t xml:space="preserve">  :]</w:t>
      </w:r>
      <w:r w:rsidR="00C63929" w:rsidRPr="00A418B7">
        <w:rPr>
          <w:b/>
          <w:bCs/>
          <w:szCs w:val="21"/>
          <w:lang w:val="nb-NO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br w:type="page"/>
      </w:r>
      <w:r w:rsidRPr="00A418B7">
        <w:rPr>
          <w:b/>
          <w:bCs/>
          <w:szCs w:val="21"/>
          <w:lang w:val="nb-NO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nb-NO"/>
        </w:rPr>
        <w:t>GAMBIRSAWIT</w:t>
      </w:r>
      <w:r w:rsidRPr="00A418B7">
        <w:rPr>
          <w:b/>
          <w:bCs/>
          <w:szCs w:val="21"/>
          <w:lang w:val="nb-NO"/>
        </w:rPr>
        <w:t xml:space="preserve"> kĕthuk 2 kĕrĕp minggah 4 - Sl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GAMBIRSAWIT</w:instrText>
      </w:r>
      <w:r w:rsidRPr="00A418B7">
        <w:rPr>
          <w:b/>
          <w:bCs/>
          <w:szCs w:val="21"/>
          <w:lang w:val="nb-NO"/>
        </w:rPr>
        <w:instrText xml:space="preserve"> kêthuk 2 kêrêp minggah 4 - Sl 9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nb-NO"/>
        </w:rPr>
        <w:t xml:space="preserve"> ACD001,101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 xml:space="preserve">Buka: </w:t>
      </w:r>
      <w:r w:rsidRPr="00A418B7">
        <w:rPr>
          <w:rFonts w:ascii="KepatihanPro" w:hAnsi="KepatihanPro" w:cs="Courier New"/>
          <w:sz w:val="24"/>
          <w:lang w:val="fr-FR"/>
        </w:rPr>
        <w:t>5   . y 1 2   . 2 . 2   . 1 2 1   . 3 . 2   . 1 y gt</w:t>
      </w:r>
    </w:p>
    <w:p w:rsidR="00C63929" w:rsidRPr="00A418B7" w:rsidRDefault="00C63929" w:rsidP="00A418B7">
      <w:pPr>
        <w:pStyle w:val="Heading1"/>
        <w:ind w:left="0" w:right="-590"/>
        <w:rPr>
          <w:sz w:val="24"/>
          <w:lang w:val="fr-FR"/>
        </w:rPr>
      </w:pPr>
      <w:r w:rsidRPr="00A418B7">
        <w:rPr>
          <w:sz w:val="24"/>
          <w:lang w:val="fr-FR"/>
        </w:rPr>
        <w:t>ME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A1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e t w  . e t y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.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6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! 6 5 n3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2"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  5 3 2 1   3 5 3 2   . 1 y gt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: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. t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w e t y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. 1 2 y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  </w:t>
      </w:r>
      <w:r w:rsidRPr="00A418B7">
        <w:rPr>
          <w:b/>
          <w:bCs/>
          <w:szCs w:val="21"/>
          <w:lang w:val="es-ES"/>
        </w:rPr>
        <w:t xml:space="preserve">  </w:t>
      </w:r>
      <w:r>
        <w:rPr>
          <w:b/>
          <w:bCs/>
          <w:noProof/>
          <w:sz w:val="20"/>
          <w:szCs w:val="20"/>
        </w:rPr>
        <w:sym w:font="Wingdings" w:char="F0E0"/>
      </w:r>
      <w:r>
        <w:rPr>
          <w:b/>
          <w:bCs/>
          <w:noProof/>
          <w:sz w:val="20"/>
          <w:szCs w:val="20"/>
          <w:lang w:val="es-ES"/>
        </w:rPr>
        <w:t>Ngĕ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6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! 6 5 n3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  5 3 2 1   3 5 3 2   . 1 y gt</w:t>
      </w:r>
      <w:r w:rsidRPr="00A418B7">
        <w:rPr>
          <w:b/>
          <w:bCs/>
          <w:szCs w:val="21"/>
          <w:lang w:val="es-ES"/>
        </w:rPr>
        <w:t xml:space="preserve">  :] </w:t>
      </w:r>
      <w:r>
        <w:rPr>
          <w:b/>
          <w:bCs/>
          <w:sz w:val="16"/>
          <w:szCs w:val="21"/>
          <w:lang w:val="es-ES"/>
        </w:rPr>
        <w:t>WK: n</w:t>
      </w:r>
      <w:r>
        <w:rPr>
          <w:b/>
          <w:bCs/>
          <w:sz w:val="16"/>
          <w:szCs w:val="20"/>
          <w:lang w:val="nl"/>
        </w:rPr>
        <w:sym w:font="Symbol" w:char="F0B4"/>
      </w:r>
      <w:r w:rsidRPr="00435794">
        <w:rPr>
          <w:b/>
          <w:bCs/>
          <w:sz w:val="16"/>
          <w:szCs w:val="20"/>
          <w:lang w:val="nl-NL"/>
        </w:rPr>
        <w:t>/</w:t>
      </w:r>
      <w:r>
        <w:rPr>
          <w:b/>
          <w:bCs/>
          <w:sz w:val="16"/>
          <w:szCs w:val="20"/>
          <w:lang w:val="fr-FR"/>
        </w:rPr>
        <w:sym w:font="Symbol" w:char="F0AE"/>
      </w:r>
      <w:r w:rsidRPr="00435794">
        <w:rPr>
          <w:b/>
          <w:bCs/>
          <w:sz w:val="16"/>
          <w:szCs w:val="20"/>
          <w:lang w:val="nl-NL"/>
        </w:rPr>
        <w:t xml:space="preserve"> Lik/Pareano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pStyle w:val="Heading1"/>
        <w:ind w:left="0" w:right="-590"/>
        <w:rPr>
          <w:sz w:val="24"/>
          <w:lang w:val="es-ES"/>
        </w:rPr>
      </w:pPr>
      <w:r w:rsidRPr="00A418B7">
        <w:rPr>
          <w:sz w:val="24"/>
          <w:lang w:val="es-ES"/>
        </w:rPr>
        <w:t>NGĔ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@ @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. .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1 2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@ @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</w:t>
      </w:r>
      <w:r>
        <w:rPr>
          <w:b/>
          <w:bCs/>
          <w:sz w:val="16"/>
          <w:szCs w:val="21"/>
          <w:lang w:val="es-ES"/>
        </w:rPr>
        <w:t xml:space="preserve">(versnelling) </w:t>
      </w:r>
      <w:r>
        <w:rPr>
          <w:b/>
          <w:bCs/>
          <w:sz w:val="16"/>
          <w:szCs w:val="21"/>
          <w:lang w:val="pt-BR"/>
        </w:rPr>
        <w:sym w:font="Wingdings" w:char="F0E0"/>
      </w:r>
      <w:r>
        <w:rPr>
          <w:b/>
          <w:bCs/>
          <w:sz w:val="16"/>
          <w:szCs w:val="21"/>
          <w:lang w:val="es-ES"/>
        </w:rPr>
        <w:t xml:space="preserve">UM </w:t>
      </w:r>
      <w:r w:rsidR="00C02358">
        <w:rPr>
          <w:b/>
          <w:bCs/>
          <w:sz w:val="16"/>
          <w:szCs w:val="21"/>
          <w:lang w:val="es-ES"/>
        </w:rPr>
        <w:t xml:space="preserve">  </w:t>
      </w:r>
      <w:r w:rsidR="00C02358">
        <w:rPr>
          <w:b/>
          <w:bCs/>
          <w:sz w:val="16"/>
          <w:szCs w:val="21"/>
          <w:lang w:val="sv-SE"/>
        </w:rPr>
        <w:t>WK: tanpa tandha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6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! 6 5 n3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  5 3 2 1   3 5 3 2   . 1 y gt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>A (1 of 2 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Default="00C63929" w:rsidP="00A418B7">
      <w:pPr>
        <w:pStyle w:val="BlockText"/>
        <w:ind w:left="0" w:right="-590"/>
        <w:rPr>
          <w:rFonts w:cs="Courier New"/>
          <w:sz w:val="28"/>
          <w:lang w:val="es-ES"/>
        </w:rPr>
      </w:pPr>
      <w:r w:rsidRPr="00A418B7">
        <w:rPr>
          <w:rFonts w:cs="Courier New"/>
          <w:sz w:val="24"/>
          <w:lang w:val="es-ES"/>
        </w:rPr>
        <w:t xml:space="preserve">UMPAK MINGGAH </w:t>
      </w:r>
      <w:r>
        <w:rPr>
          <w:rFonts w:cs="Courier New"/>
          <w:sz w:val="28"/>
          <w:lang w:val="es-ES"/>
        </w:rPr>
        <w:t>(UM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. t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w e t y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. 1 2 y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UM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  . y . t   . y . t   . 3 . </w:t>
      </w:r>
      <w:r w:rsidRPr="00A418B7">
        <w:rPr>
          <w:rFonts w:ascii="KepatihanPro" w:hAnsi="KepatihanPro"/>
          <w:b/>
          <w:bCs/>
          <w:szCs w:val="21"/>
          <w:lang w:val="es-ES"/>
        </w:rPr>
        <w:t>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. 3 . 5   . 2 . 1   </w:t>
      </w:r>
      <w:r w:rsidRPr="00A418B7">
        <w:rPr>
          <w:b/>
          <w:bCs/>
          <w:szCs w:val="21"/>
          <w:u w:val="dotted"/>
          <w:lang w:val="es-ES"/>
        </w:rPr>
        <w:t>. 2 . 1   . 6 .(5) rit.</w:t>
      </w:r>
      <w:r>
        <w:rPr>
          <w:b/>
          <w:bCs/>
          <w:sz w:val="20"/>
          <w:szCs w:val="20"/>
          <w:u w:val="dotted"/>
          <w:lang w:val="pt-BR"/>
        </w:rPr>
        <w:sym w:font="Wingdings" w:char="F0E0"/>
      </w:r>
      <w:r w:rsidRPr="00A418B7">
        <w:rPr>
          <w:b/>
          <w:bCs/>
          <w:szCs w:val="21"/>
          <w:u w:val="dotted"/>
          <w:lang w:val="es-ES"/>
        </w:rPr>
        <w:t xml:space="preserve"> Ir. III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C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. 6 6 .  4565216(5)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Pare Anom</w:t>
      </w:r>
    </w:p>
    <w:p w:rsidR="00C63929" w:rsidRPr="00A418B7" w:rsidRDefault="00C63929" w:rsidP="00A418B7">
      <w:pPr>
        <w:pStyle w:val="Heading1"/>
        <w:ind w:left="0" w:right="-590"/>
        <w:rPr>
          <w:sz w:val="24"/>
          <w:lang w:val="es-ES"/>
        </w:rPr>
      </w:pPr>
      <w:r w:rsidRPr="00A418B7">
        <w:rPr>
          <w:sz w:val="24"/>
          <w:lang w:val="es-ES"/>
        </w:rPr>
        <w:br w:type="page"/>
      </w:r>
      <w:r w:rsidRPr="00A418B7">
        <w:rPr>
          <w:sz w:val="24"/>
          <w:lang w:val="es-ES"/>
        </w:rPr>
        <w:lastRenderedPageBreak/>
        <w:t>MINGG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C    </w:t>
      </w:r>
      <w:r w:rsidRPr="00A418B7">
        <w:rPr>
          <w:rFonts w:ascii="KepatihanPro" w:hAnsi="KepatihanPro"/>
          <w:b/>
          <w:bCs/>
          <w:szCs w:val="21"/>
          <w:lang w:val="es-ES"/>
        </w:rPr>
        <w:t>. y . t   . 1 . y   . 1 . 6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2 . y   . 1 . y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. 2 . 1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6 .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3 .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2 . 1   . 2 .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SRI WIBAWA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RI WIBAWA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A235D0" w:rsidRPr="00A418B7" w:rsidRDefault="00A235D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[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1 y 1 2   1 y 1 nt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1 y 1 p2   1 y 1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t e gt</w:t>
      </w:r>
      <w:r w:rsidRPr="00A418B7">
        <w:rPr>
          <w:b/>
          <w:bCs/>
          <w:szCs w:val="21"/>
          <w:lang w:val="fr-FR"/>
        </w:rPr>
        <w:t xml:space="preserve"> 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B 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Ktw. </w:t>
      </w:r>
      <w:r w:rsidRPr="00A418B7">
        <w:rPr>
          <w:b/>
          <w:bCs/>
          <w:szCs w:val="21"/>
          <w:lang w:val="pt-BR"/>
        </w:rPr>
        <w:t>Sinom Parijata Sl. 9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 w:val="32"/>
          <w:szCs w:val="32"/>
          <w:lang w:val="fr-FR"/>
        </w:rPr>
        <w:t>B</w:t>
      </w:r>
      <w:r w:rsidRPr="00A418B7">
        <w:rPr>
          <w:b/>
          <w:bCs/>
          <w:szCs w:val="21"/>
          <w:lang w:val="fr-FR"/>
        </w:rPr>
        <w:t xml:space="preserve"> 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1 2   1 y 1 nt     </w:t>
      </w:r>
      <w:r w:rsidRPr="00A418B7">
        <w:rPr>
          <w:b/>
          <w:bCs/>
          <w:szCs w:val="21"/>
          <w:lang w:val="fr-FR"/>
        </w:rPr>
        <w:t>C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3   2 3 5 n6 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1 y 1 p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y 1 n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@ # @ p!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6 5 3 n5 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! 6 5 p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! 6 5 p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A235D0" w:rsidRDefault="00A235D0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6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t e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t e gt</w:t>
      </w:r>
      <w:r w:rsidRPr="00A418B7">
        <w:rPr>
          <w:b/>
          <w:bCs/>
          <w:szCs w:val="21"/>
          <w:lang w:val="fr-FR"/>
        </w:rPr>
        <w:t xml:space="preserve"> :]</w:t>
      </w:r>
      <w:r>
        <w:rPr>
          <w:b/>
          <w:bCs/>
          <w:noProof/>
          <w:sz w:val="20"/>
          <w:szCs w:val="20"/>
        </w:rPr>
        <w:sym w:font="Wingdings" w:char="F0E0"/>
      </w:r>
      <w:r>
        <w:rPr>
          <w:b/>
          <w:bCs/>
          <w:sz w:val="28"/>
          <w:szCs w:val="28"/>
          <w:lang w:val="fr-FR"/>
        </w:rPr>
        <w:t>B</w:t>
      </w:r>
    </w:p>
    <w:p w:rsidR="00C02358" w:rsidRDefault="00C02358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KTW. </w:t>
      </w:r>
      <w:r w:rsidRPr="00A418B7">
        <w:rPr>
          <w:b/>
          <w:bCs/>
          <w:szCs w:val="21"/>
          <w:u w:val="single"/>
          <w:lang w:val="fr-FR"/>
        </w:rPr>
        <w:t>SUBAKASTAWA</w:t>
      </w:r>
      <w:r w:rsidRPr="00A418B7">
        <w:rPr>
          <w:b/>
          <w:bCs/>
          <w:szCs w:val="21"/>
          <w:lang w:val="fr-FR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UBAKASTAWA</w:instrText>
      </w:r>
      <w:r w:rsidRPr="00A418B7">
        <w:rPr>
          <w:b/>
          <w:bCs/>
          <w:szCs w:val="21"/>
          <w:lang w:val="fr-FR"/>
        </w:rPr>
        <w:instrText xml:space="preserve"> SL. 9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fr-FR"/>
        </w:rPr>
        <w:t xml:space="preserve">  ACD084 KGD004 KGD137 Q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pnt   . p1 . py  . p1 . gt 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pnt   . p1 . py  </w:t>
      </w:r>
      <w:r w:rsidRPr="00A418B7">
        <w:rPr>
          <w:rFonts w:ascii="KepatihanPro" w:hAnsi="KepatihanPro"/>
          <w:b/>
          <w:bCs/>
          <w:szCs w:val="21"/>
          <w:u w:val="single"/>
          <w:lang w:val="en-GB"/>
        </w:rPr>
        <w:t>. p1 . gt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b/>
          <w:bCs/>
          <w:szCs w:val="21"/>
          <w:lang w:val="en-GB"/>
        </w:rPr>
        <w:t xml:space="preserve">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B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 .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2 . ny 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 </w:t>
      </w:r>
      <w:r w:rsidRPr="00A418B7">
        <w:rPr>
          <w:b/>
          <w:bCs/>
          <w:szCs w:val="21"/>
          <w:lang w:val="fr-FR"/>
        </w:rPr>
        <w:t>}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A235D0" w:rsidRPr="00A418B7" w:rsidRDefault="00A235D0" w:rsidP="00A418B7">
      <w:pPr>
        <w:pStyle w:val="Heading2"/>
        <w:ind w:left="0" w:right="-590"/>
        <w:rPr>
          <w:sz w:val="24"/>
          <w:u w:val="none"/>
          <w:lang w:val="es-ES"/>
        </w:rPr>
      </w:pPr>
      <w:r w:rsidRPr="00A418B7">
        <w:rPr>
          <w:sz w:val="24"/>
          <w:lang w:val="es-ES"/>
        </w:rPr>
        <w:lastRenderedPageBreak/>
        <w:t>AYAK-AYAKAN ALAS-ALASAN SL 9</w:t>
      </w:r>
      <w:r w:rsidRPr="00A418B7">
        <w:rPr>
          <w:sz w:val="24"/>
        </w:rPr>
        <w:fldChar w:fldCharType="begin"/>
      </w:r>
      <w:r w:rsidRPr="00A418B7">
        <w:rPr>
          <w:sz w:val="24"/>
          <w:lang w:val="es-ES"/>
        </w:rPr>
        <w:instrText xml:space="preserve"> XE "AYAK-AYAKAN ALAS-ALASAN SL 9" </w:instrText>
      </w:r>
      <w:r w:rsidRPr="00A418B7">
        <w:rPr>
          <w:sz w:val="24"/>
        </w:rPr>
        <w:fldChar w:fldCharType="end"/>
      </w:r>
      <w:r w:rsidRPr="00A418B7">
        <w:rPr>
          <w:sz w:val="24"/>
          <w:u w:val="none"/>
          <w:lang w:val="es-ES"/>
        </w:rPr>
        <w:t xml:space="preserve"> ACD084 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es-ES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@ . !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@ . !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# . @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6 . g5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b/>
          <w:bCs/>
          <w:szCs w:val="21"/>
          <w:u w:val="single"/>
          <w:lang w:val="it-IT"/>
        </w:rPr>
        <w:t>i 6 5 6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5 3 5 6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5 3 5 6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5 6(5)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i 6 5 6</w:t>
      </w:r>
      <w:r w:rsidRPr="00A418B7">
        <w:rPr>
          <w:b/>
          <w:bCs/>
          <w:szCs w:val="21"/>
          <w:lang w:val="it-IT"/>
        </w:rPr>
        <w:t xml:space="preserve">   5 3 2(1)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 [: 2 3 2 1   2 3 2 1   3 5 3 2   5 3 5(6)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5 3 5 6   5 3 5 6   2 3 2 1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y t e G5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# @ # %  # @ # %   </w:t>
      </w:r>
      <w:r w:rsidRPr="00A418B7">
        <w:rPr>
          <w:b/>
          <w:bCs/>
          <w:szCs w:val="21"/>
          <w:u w:val="single"/>
          <w:lang w:val="it-IT"/>
        </w:rPr>
        <w:t>3 2 1 2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5 6(5)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u w:val="single"/>
          <w:lang w:val="it-IT"/>
        </w:rPr>
        <w:t>3 2 3 5</w:t>
      </w:r>
      <w:r w:rsidRPr="00A418B7">
        <w:rPr>
          <w:b/>
          <w:bCs/>
          <w:szCs w:val="21"/>
          <w:lang w:val="it-IT"/>
        </w:rPr>
        <w:t xml:space="preserve">   i 6 5 6   5 3 2(1)  :]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it-IT"/>
        </w:rPr>
        <w:t xml:space="preserve"> B</w:t>
      </w: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A235D0" w:rsidRPr="00A418B7" w:rsidRDefault="00A235D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drang </w:t>
      </w:r>
      <w:r w:rsidRPr="00A418B7">
        <w:rPr>
          <w:b/>
          <w:bCs/>
          <w:szCs w:val="21"/>
          <w:u w:val="single"/>
          <w:lang w:val="es-ES"/>
        </w:rPr>
        <w:t>GONJANG-GANJING</w:t>
      </w:r>
      <w:r w:rsidRPr="00A418B7">
        <w:rPr>
          <w:b/>
          <w:bCs/>
          <w:szCs w:val="21"/>
          <w:lang w:val="es-ES"/>
        </w:rPr>
        <w:t xml:space="preserve"> SL.9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GONJANG-GANJING</w:instrText>
      </w:r>
      <w:r w:rsidRPr="00A418B7">
        <w:rPr>
          <w:b/>
          <w:bCs/>
          <w:szCs w:val="21"/>
          <w:lang w:val="es-ES"/>
        </w:rPr>
        <w:instrText xml:space="preserve"> SL.9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L  [ </w:t>
      </w:r>
      <w:r w:rsidRPr="00A418B7">
        <w:rPr>
          <w:rFonts w:ascii="KepatihanPro" w:hAnsi="KepatihanPro"/>
          <w:b/>
          <w:bCs/>
          <w:szCs w:val="21"/>
          <w:lang w:val="es-ES"/>
        </w:rPr>
        <w:t>.2.1 .y.nt .2.p5 .2.n1 .2.p1 .2.n1 .2.p1 .@.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Ng    </w:t>
      </w:r>
      <w:r w:rsidRPr="00A418B7">
        <w:rPr>
          <w:rFonts w:ascii="KepatihanPro" w:hAnsi="KepatihanPro"/>
          <w:b/>
          <w:bCs/>
          <w:szCs w:val="21"/>
          <w:lang w:val="es-ES"/>
        </w:rPr>
        <w:t>.3.2 .6.n5 .1.py .5.n6 .5.p6 .3.n5 .2.p1 .y.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.2.1 .y.nt .2.p5 .2.n1 .2.p1 .2.n1 .2.p1 .@.g!</w:t>
      </w:r>
      <w:r w:rsidRPr="00A418B7">
        <w:rPr>
          <w:b/>
          <w:bCs/>
          <w:szCs w:val="21"/>
          <w:lang w:val="es-ES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Ktw. </w:t>
      </w:r>
      <w:r w:rsidRPr="00A418B7">
        <w:rPr>
          <w:b/>
          <w:bCs/>
          <w:szCs w:val="21"/>
          <w:u w:val="single"/>
          <w:lang w:val="es-ES"/>
        </w:rPr>
        <w:t>JAMURAN</w:t>
      </w:r>
      <w:r w:rsidRPr="00A418B7">
        <w:rPr>
          <w:b/>
          <w:bCs/>
          <w:szCs w:val="21"/>
          <w:lang w:val="es-ES"/>
        </w:rPr>
        <w:t xml:space="preserve"> SL. 9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JAMURAN</w:instrText>
      </w:r>
      <w:r w:rsidRPr="00A418B7">
        <w:rPr>
          <w:b/>
          <w:bCs/>
          <w:szCs w:val="21"/>
          <w:lang w:val="es-ES"/>
        </w:rPr>
        <w:instrText xml:space="preserve"> SL. 9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y . .   2 3 2 n1   3 2 1 py   2 1 y gt </w:t>
      </w:r>
      <w:r w:rsidRPr="00A418B7">
        <w:rPr>
          <w:b/>
          <w:bCs/>
          <w:szCs w:val="21"/>
          <w:lang w:val="fr-F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[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. 5 .   5 6 5 n.   2 3 2 p.   6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2 3 2 .   2 y 2 n1   2 y 2 p1   y t e gt </w:t>
      </w:r>
      <w:r w:rsidRPr="00A418B7">
        <w:rPr>
          <w:b/>
          <w:bCs/>
          <w:szCs w:val="21"/>
          <w:lang w:val="fr-F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Suwuk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5 2 3   y t e g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sv-SE"/>
        </w:rPr>
        <w:t>GAMBUH</w:t>
      </w:r>
      <w:r w:rsidRPr="00A418B7">
        <w:rPr>
          <w:b/>
          <w:bCs/>
          <w:szCs w:val="21"/>
          <w:lang w:val="sv-SE"/>
        </w:rPr>
        <w:t xml:space="preserve"> Pl. 6/Sl.9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AMBUH</w:instrText>
      </w:r>
      <w:r w:rsidRPr="00A418B7">
        <w:rPr>
          <w:b/>
          <w:bCs/>
          <w:szCs w:val="21"/>
          <w:lang w:val="sv-SE"/>
        </w:rPr>
        <w:instrText xml:space="preserve"> Pl. 6/Sl.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. . 3   3 2 1 y   . 2 . 3   *6 . *6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  [:  .</w:t>
      </w:r>
      <w:r w:rsidRPr="00A418B7">
        <w:rPr>
          <w:rFonts w:ascii="KepatihanPro" w:hAnsi="KepatihanPro"/>
          <w:b/>
          <w:bCs/>
          <w:szCs w:val="21"/>
          <w:lang w:val="sv-SE"/>
        </w:rPr>
        <w:t>3.n6   .p3.n6   .p3.n2  .p1</w:t>
      </w:r>
      <w:r w:rsidRPr="00A418B7">
        <w:rPr>
          <w:b/>
          <w:bCs/>
          <w:szCs w:val="21"/>
          <w:lang w:val="sv-SE"/>
        </w:rPr>
        <w:t>.</w:t>
      </w:r>
      <w:r w:rsidRPr="00A418B7">
        <w:rPr>
          <w:rFonts w:ascii="KepatihanPro" w:hAnsi="KepatihanPro"/>
          <w:b/>
          <w:bCs/>
          <w:szCs w:val="21"/>
          <w:lang w:val="sv-SE"/>
        </w:rPr>
        <w:t>G6</w:t>
      </w:r>
      <w:r w:rsidRPr="00A418B7">
        <w:rPr>
          <w:b/>
          <w:bCs/>
          <w:szCs w:val="21"/>
          <w:lang w:val="sv-SE"/>
        </w:rPr>
        <w:t xml:space="preserve">    imbal -1-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3.n6   .p3.n6   .p6.n5  .p3.G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sv-SE"/>
        </w:rPr>
        <w:t>.5.n3   .p2.n1   .p3.n2  .p1.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.</w:t>
      </w:r>
      <w:r w:rsidRPr="00A418B7">
        <w:rPr>
          <w:rFonts w:ascii="KepatihanPro" w:hAnsi="KepatihanPro"/>
          <w:b/>
          <w:bCs/>
          <w:szCs w:val="21"/>
          <w:lang w:val="sv-SE"/>
        </w:rPr>
        <w:t>3.n6   .p3.n6   .p2.n1  .p2.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.</w:t>
      </w:r>
      <w:r w:rsidRPr="00A418B7">
        <w:rPr>
          <w:rFonts w:ascii="KepatihanPro" w:hAnsi="KepatihanPro"/>
          <w:b/>
          <w:bCs/>
          <w:szCs w:val="21"/>
          <w:lang w:val="sv-SE"/>
        </w:rPr>
        <w:t>6.n5   .p3.n5   .p3.n2  .p1.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6.n2   .p6.n2   .p6.n3  .p5.G6  </w:t>
      </w:r>
      <w:r w:rsidRPr="00A418B7">
        <w:rPr>
          <w:b/>
          <w:bCs/>
          <w:szCs w:val="21"/>
          <w:lang w:val="sv-SE"/>
        </w:rPr>
        <w:t xml:space="preserve">   imbal: -3-6  | </w:t>
      </w:r>
      <w:r w:rsidRPr="00A418B7">
        <w:rPr>
          <w:rFonts w:ascii="Times New Roman" w:hAnsi="Times New Roman" w:cs="Times New Roman"/>
          <w:i/>
          <w:iCs/>
          <w:szCs w:val="21"/>
          <w:lang w:val="sv-SE"/>
        </w:rPr>
        <w:t>met pinjalan Ir. II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.n1   .p6.n5   .p2.n3  .p5.g6 </w:t>
      </w:r>
      <w:r w:rsidRPr="00A418B7">
        <w:rPr>
          <w:b/>
          <w:bCs/>
          <w:szCs w:val="21"/>
          <w:lang w:val="sv-SE"/>
        </w:rPr>
        <w:t xml:space="preserve">:]       -6-2   </w:t>
      </w:r>
      <w:r w:rsidRPr="00A418B7">
        <w:rPr>
          <w:szCs w:val="21"/>
          <w:lang w:val="sv-SE"/>
        </w:rPr>
        <w:t xml:space="preserve"> </w:t>
      </w:r>
      <w:r w:rsidR="00C02358">
        <w:rPr>
          <w:szCs w:val="21"/>
          <w:lang w:val="sv-SE"/>
        </w:rPr>
        <w:t xml:space="preserve">   </w:t>
      </w:r>
      <w:r w:rsidRPr="00A418B7">
        <w:rPr>
          <w:rFonts w:ascii="Times New Roman" w:hAnsi="Times New Roman" w:cs="Times New Roman"/>
          <w:i/>
          <w:iCs/>
          <w:szCs w:val="21"/>
          <w:lang w:val="sv-SE"/>
        </w:rPr>
        <w:t>bonang pipil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Noot cakĕpan: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sv-SE"/>
        </w:rPr>
      </w:pPr>
      <w:r w:rsidRPr="00A418B7">
        <w:rPr>
          <w:rFonts w:ascii="KepatihanPro" w:hAnsi="KepatihanPro" w:cs="Courier New"/>
          <w:sz w:val="24"/>
          <w:lang w:val="sv-SE"/>
        </w:rPr>
        <w:t>.   .   .   .     .   !   @   #     .   .   6   6      .   .   6  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Enjing bi -           dhal gu -           mu -ru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.   .   .   .     .   .   .   .     .   .   3   5       .   .   6 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                             tam-bur              bè- r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.   2   .   .     .   1   2   3     .   .   6   6       .   .   6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i                 gong    ma-           gu-ru            ngungk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nl-NL"/>
        </w:rPr>
        <w:t>.   .   .   .     .   1   6   1     .   .   3   1       .   .   2  (3)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nl-NL"/>
        </w:rPr>
        <w:t xml:space="preserve">                                       bi- na -           runging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l-NL"/>
        </w:rPr>
        <w:t xml:space="preserve">.   </w:t>
      </w:r>
      <w:r w:rsidRPr="00A418B7">
        <w:rPr>
          <w:b/>
          <w:bCs/>
          <w:szCs w:val="21"/>
          <w:lang w:val="nb-NO"/>
        </w:rPr>
        <w:t>6   .   6     .   6   6   5     .   .   3   2       .   .   1 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ing     trap    trap myang  wa-         ta-ngan             ga-th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.   .   6   6     .   .   6   6     .   .   6   3       .   .   6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yèn ka-           pyarsa            swa-ra -            ni- pu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.   2   .   1     5   5   5   5     .   6   .   .       6   1   6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           lir  ombaking                         sa- mo-dra rob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0E32E6" w:rsidRDefault="00C02358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0E32E6">
        <w:rPr>
          <w:b/>
          <w:bCs/>
          <w:szCs w:val="21"/>
          <w:lang w:val="nb-NO"/>
        </w:rPr>
        <w:t xml:space="preserve">Enjing bidhal gumuruh’/  </w:t>
      </w:r>
      <w:r w:rsidR="00C63929" w:rsidRPr="000E32E6">
        <w:rPr>
          <w:b/>
          <w:bCs/>
          <w:szCs w:val="21"/>
          <w:lang w:val="nb-NO"/>
        </w:rPr>
        <w:t>ta</w:t>
      </w:r>
      <w:r w:rsidRPr="000E32E6">
        <w:rPr>
          <w:b/>
          <w:bCs/>
          <w:szCs w:val="21"/>
          <w:lang w:val="nb-NO"/>
        </w:rPr>
        <w:t>mbur bèri gong maguru ngungkung /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binarunging trap-trap myang</w:t>
      </w:r>
      <w:r w:rsidR="00C02358">
        <w:rPr>
          <w:b/>
          <w:bCs/>
          <w:szCs w:val="21"/>
          <w:lang w:val="nb-NO"/>
        </w:rPr>
        <w:t xml:space="preserve"> / </w:t>
      </w:r>
      <w:r w:rsidRPr="00A418B7">
        <w:rPr>
          <w:b/>
          <w:bCs/>
          <w:szCs w:val="21"/>
          <w:lang w:val="nb-NO"/>
        </w:rPr>
        <w:t>watangan gathik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nb-NO"/>
        </w:rPr>
        <w:t>yèn kapyarsa swaranipun lir</w:t>
      </w:r>
      <w:r w:rsidR="00C02358">
        <w:rPr>
          <w:b/>
          <w:bCs/>
          <w:szCs w:val="21"/>
          <w:lang w:val="nb-NO"/>
        </w:rPr>
        <w:t xml:space="preserve"> / </w:t>
      </w:r>
      <w:r w:rsidRPr="00A418B7">
        <w:rPr>
          <w:b/>
          <w:bCs/>
          <w:szCs w:val="21"/>
          <w:lang w:val="sv-SE"/>
        </w:rPr>
        <w:t>ombaking samodra rob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Kĕtawang </w:t>
      </w:r>
      <w:r w:rsidRPr="00A418B7">
        <w:rPr>
          <w:b/>
          <w:bCs/>
          <w:szCs w:val="21"/>
          <w:u w:val="single"/>
          <w:lang w:val="sv-SE"/>
        </w:rPr>
        <w:t>GAMBUH</w:t>
      </w:r>
      <w:r w:rsidRPr="00A418B7">
        <w:rPr>
          <w:b/>
          <w:bCs/>
          <w:szCs w:val="21"/>
          <w:lang w:val="sv-SE"/>
        </w:rPr>
        <w:t xml:space="preserve"> Sl. Mny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AMBUH</w:instrText>
      </w:r>
      <w:r w:rsidRPr="00A418B7">
        <w:rPr>
          <w:b/>
          <w:bCs/>
          <w:szCs w:val="21"/>
          <w:lang w:val="sv-SE"/>
        </w:rPr>
        <w:instrText xml:space="preserve"> Sl. Mny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22y  1232  y123  65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.</w:t>
      </w:r>
      <w:r w:rsidRPr="00A418B7">
        <w:rPr>
          <w:rFonts w:ascii="KepatihanPro" w:hAnsi="KepatihanPro"/>
          <w:b/>
          <w:bCs/>
          <w:szCs w:val="21"/>
          <w:lang w:val="fr-FR"/>
        </w:rPr>
        <w:t>2y  123n2  y12p3  653 g2</w:t>
      </w:r>
      <w:r w:rsidRPr="00A418B7">
        <w:rPr>
          <w:b/>
          <w:bCs/>
          <w:szCs w:val="21"/>
          <w:lang w:val="fr-F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</w:t>
      </w:r>
      <w:r w:rsidRPr="00A418B7">
        <w:rPr>
          <w:rFonts w:ascii="KepatihanPro" w:hAnsi="KepatihanPro"/>
          <w:b/>
          <w:bCs/>
          <w:szCs w:val="21"/>
          <w:lang w:val="pt-BR"/>
        </w:rPr>
        <w:t>@!  #@!n6  .53p2  .3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.6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2</w:t>
      </w:r>
      <w:r w:rsidRPr="00A418B7">
        <w:rPr>
          <w:rFonts w:ascii="KepatihanPro" w:hAnsi="KepatihanPro"/>
          <w:b/>
          <w:bCs/>
          <w:szCs w:val="21"/>
          <w:lang w:val="fr-FR"/>
        </w:rPr>
        <w:t>3n2  565p3  21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2.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353n2  y12p3  653 g2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wayangversie van B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@ .   @ ! 6 n5  6356 3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b/>
          <w:bCs/>
          <w:szCs w:val="21"/>
          <w:lang w:val="fr-FR"/>
        </w:rPr>
        <w:t>6</w:t>
      </w:r>
      <w:r w:rsidRPr="00A418B7">
        <w:rPr>
          <w:rFonts w:ascii="KepatihanPro" w:hAnsi="KepatihanPro"/>
          <w:b/>
          <w:bCs/>
          <w:szCs w:val="21"/>
          <w:lang w:val="fr-FR"/>
        </w:rPr>
        <w:t>356 3 2   . 1 3 n2   5 6 5 p3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2 2 . 3   1 2 3 n2   y 1 2 p3   6 5 3 g2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KTW. </w:t>
      </w:r>
      <w:r w:rsidRPr="00A418B7">
        <w:rPr>
          <w:b/>
          <w:bCs/>
          <w:szCs w:val="21"/>
          <w:u w:val="single"/>
          <w:lang w:val="fr-FR"/>
        </w:rPr>
        <w:t>GANDAMASTUTI</w:t>
      </w:r>
      <w:r w:rsidRPr="00A418B7">
        <w:rPr>
          <w:b/>
          <w:bCs/>
          <w:szCs w:val="21"/>
          <w:lang w:val="fr-FR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GANDAMASTUTI</w:instrText>
      </w:r>
      <w:r w:rsidRPr="00A418B7">
        <w:rPr>
          <w:b/>
          <w:bCs/>
          <w:szCs w:val="21"/>
          <w:lang w:val="fr-FR"/>
        </w:rPr>
        <w:instrText xml:space="preserve">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 xml:space="preserve"> ACD134 (Tayungan I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pt-BR"/>
        </w:rPr>
        <w:t>. . y 1   2 3 2 1   3 3 1 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3   . 2 . n1  . 3 .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3   . 2 . n1  . 3 .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. g6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@#@!  #@65 3 n2 3123 2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# @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@#@!  #@65 3 n2 3123 2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# @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>7576   5 4 2 n1  3 5 3 p2   3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A5BA2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="00CA5BA2">
        <w:rPr>
          <w:b/>
          <w:bCs/>
          <w:szCs w:val="21"/>
          <w:lang w:val="pt-BR"/>
        </w:rPr>
        <w:lastRenderedPageBreak/>
        <w:t xml:space="preserve">Ldr. </w:t>
      </w:r>
      <w:r w:rsidR="00CA5BA2" w:rsidRPr="00CA5BA2">
        <w:rPr>
          <w:b/>
          <w:bCs/>
          <w:szCs w:val="21"/>
          <w:u w:val="single"/>
          <w:lang w:val="pt-BR"/>
        </w:rPr>
        <w:t>GANDASULI</w:t>
      </w:r>
      <w:r w:rsidR="00CA5BA2">
        <w:rPr>
          <w:b/>
          <w:bCs/>
          <w:szCs w:val="21"/>
          <w:lang w:val="pt-BR"/>
        </w:rPr>
        <w:t xml:space="preserve"> S9</w:t>
      </w:r>
    </w:p>
    <w:p w:rsid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k. cĕluk  </w:t>
      </w:r>
      <w:r w:rsidRPr="00CA5BA2">
        <w:rPr>
          <w:rFonts w:ascii="KepatihanPro" w:hAnsi="KepatihanPro"/>
          <w:b/>
          <w:bCs/>
          <w:szCs w:val="21"/>
          <w:lang w:val="pt-BR"/>
        </w:rPr>
        <w:t>g5</w:t>
      </w:r>
      <w:r w:rsidR="00714A77">
        <w:rPr>
          <w:rFonts w:ascii="KepatihanPro" w:hAnsi="KepatihanPro"/>
          <w:b/>
          <w:bCs/>
          <w:szCs w:val="21"/>
          <w:lang w:val="pt-BR"/>
        </w:rPr>
        <w:t xml:space="preserve">                   </w:t>
      </w:r>
      <w:r w:rsidR="00714A77" w:rsidRPr="00714A77">
        <w:rPr>
          <w:b/>
          <w:bCs/>
          <w:szCs w:val="21"/>
          <w:lang w:val="pt-BR"/>
        </w:rPr>
        <w:t xml:space="preserve">   pancer </w:t>
      </w:r>
      <w:r w:rsidR="00714A77">
        <w:rPr>
          <w:rFonts w:ascii="KepatihanPro" w:hAnsi="KepatihanPro"/>
          <w:b/>
          <w:bCs/>
          <w:szCs w:val="21"/>
          <w:lang w:val="pt-BR"/>
        </w:rPr>
        <w:t>!</w:t>
      </w:r>
    </w:p>
    <w:p w:rsid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A5BA2" w:rsidRP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A  </w:t>
      </w:r>
      <w:r w:rsidRPr="00CA5BA2">
        <w:rPr>
          <w:rFonts w:ascii="KepatihanPro" w:hAnsi="KepatihanPro"/>
          <w:bCs/>
          <w:szCs w:val="21"/>
          <w:lang w:val="pt-BR"/>
        </w:rPr>
        <w:t xml:space="preserve">[  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. 1 . 2   . 6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5   . 1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6   . 3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>2</w:t>
      </w:r>
    </w:p>
    <w:p w:rsidR="00CA5BA2" w:rsidRP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CA5BA2">
        <w:rPr>
          <w:bCs/>
          <w:szCs w:val="21"/>
          <w:lang w:val="pt-BR"/>
        </w:rPr>
        <w:t xml:space="preserve">      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. 3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2   . 3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2   . 3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>1   . 6 . g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>5</w:t>
      </w:r>
    </w:p>
    <w:p w:rsidR="00CA5BA2" w:rsidRPr="00CA5BA2" w:rsidRDefault="00CA5BA2" w:rsidP="00A418B7">
      <w:pPr>
        <w:tabs>
          <w:tab w:val="left" w:pos="1728"/>
        </w:tabs>
        <w:ind w:right="-590"/>
        <w:rPr>
          <w:bCs/>
          <w:szCs w:val="21"/>
          <w:lang w:val="pt-BR"/>
        </w:rPr>
      </w:pPr>
    </w:p>
    <w:p w:rsidR="00CA5BA2" w:rsidRP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CA5BA2">
        <w:rPr>
          <w:bCs/>
          <w:szCs w:val="21"/>
          <w:lang w:val="pt-BR"/>
        </w:rPr>
        <w:t>B</w:t>
      </w:r>
      <w:r>
        <w:rPr>
          <w:b/>
          <w:bCs/>
          <w:szCs w:val="21"/>
          <w:lang w:val="pt-BR"/>
        </w:rPr>
        <w:t xml:space="preserve">     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. 1 . 2   . 6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5   . !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6   . 3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>2</w:t>
      </w:r>
    </w:p>
    <w:p w:rsidR="00CA5BA2" w:rsidRP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. 5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6   . 3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5   . 2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>1   . 2 . g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>1</w:t>
      </w:r>
    </w:p>
    <w:p w:rsid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A5BA2" w:rsidRPr="00CA5BA2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C     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. 3 . 2   . 6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5   . 1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6   . 5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>6</w:t>
      </w:r>
    </w:p>
    <w:p w:rsidR="00C63929" w:rsidRPr="00A418B7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. 5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6   . 3 . 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 xml:space="preserve">5   . 2 . </w:t>
      </w:r>
      <w:r w:rsidR="007A7ED2">
        <w:rPr>
          <w:rFonts w:ascii="KepatihanPro" w:hAnsi="KepatihanPro"/>
          <w:b/>
          <w:bCs/>
          <w:szCs w:val="21"/>
          <w:lang w:val="pt-BR"/>
        </w:rPr>
        <w:t>p</w:t>
      </w:r>
      <w:r w:rsidRPr="00CA5BA2">
        <w:rPr>
          <w:rFonts w:ascii="KepatihanPro" w:hAnsi="KepatihanPro"/>
          <w:b/>
          <w:bCs/>
          <w:szCs w:val="21"/>
          <w:lang w:val="pt-BR"/>
        </w:rPr>
        <w:t>1   . 6 . g</w:t>
      </w:r>
      <w:r w:rsidR="007A7ED2">
        <w:rPr>
          <w:rFonts w:ascii="KepatihanPro" w:hAnsi="KepatihanPro"/>
          <w:b/>
          <w:bCs/>
          <w:szCs w:val="21"/>
          <w:lang w:val="pt-BR"/>
        </w:rPr>
        <w:t>n</w:t>
      </w:r>
      <w:r w:rsidRPr="00CA5BA2">
        <w:rPr>
          <w:rFonts w:ascii="KepatihanPro" w:hAnsi="KepatihanPro"/>
          <w:b/>
          <w:bCs/>
          <w:szCs w:val="21"/>
          <w:lang w:val="pt-BR"/>
        </w:rPr>
        <w:t>5  ]</w:t>
      </w:r>
      <w:r w:rsidR="0065193A" w:rsidRPr="00CA5BA2">
        <w:rPr>
          <w:rFonts w:ascii="KepatihanPro" w:hAnsi="KepatihanPro"/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pt-BR"/>
        </w:rPr>
        <w:lastRenderedPageBreak/>
        <w:t xml:space="preserve">GND </w:t>
      </w:r>
      <w:r w:rsidR="00C63929" w:rsidRPr="00A418B7">
        <w:rPr>
          <w:b/>
          <w:bCs/>
          <w:szCs w:val="21"/>
          <w:u w:val="single"/>
          <w:lang w:val="pt-BR"/>
        </w:rPr>
        <w:t>GĔNES</w:t>
      </w:r>
      <w:r w:rsidR="00C63929" w:rsidRPr="00A418B7">
        <w:rPr>
          <w:b/>
          <w:bCs/>
          <w:szCs w:val="21"/>
          <w:lang w:val="pt-BR"/>
        </w:rPr>
        <w:t>, GD KT 2 KR MG 4</w:t>
      </w:r>
      <w:r w:rsidR="00C63929" w:rsidRPr="00A418B7">
        <w:rPr>
          <w:b/>
          <w:bCs/>
          <w:szCs w:val="21"/>
          <w:lang w:val="de-DE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GĔNES</w:instrText>
      </w:r>
      <w:r w:rsidR="00C63929" w:rsidRPr="00A418B7">
        <w:rPr>
          <w:b/>
          <w:bCs/>
          <w:szCs w:val="21"/>
          <w:lang w:val="pt-BR"/>
        </w:rPr>
        <w:instrText>, GD KT 2 KR MG 4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de-DE"/>
        </w:rPr>
        <w:fldChar w:fldCharType="end"/>
      </w:r>
      <w:r w:rsidR="00C63929" w:rsidRPr="00A418B7">
        <w:rPr>
          <w:b/>
          <w:bCs/>
          <w:szCs w:val="21"/>
          <w:lang w:val="pt-BR"/>
        </w:rPr>
        <w:t xml:space="preserve"> kalajĕngakĕn Ldr. </w:t>
      </w:r>
      <w:r w:rsidR="00C63929" w:rsidRPr="00A418B7">
        <w:rPr>
          <w:b/>
          <w:bCs/>
          <w:szCs w:val="21"/>
          <w:u w:val="single"/>
          <w:lang w:val="pt-BR"/>
        </w:rPr>
        <w:t>TALAK BODI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kalajĕngakĕn Ktw. </w:t>
      </w:r>
      <w:r w:rsidRPr="00A418B7">
        <w:rPr>
          <w:b/>
          <w:bCs/>
          <w:szCs w:val="21"/>
          <w:u w:val="single"/>
          <w:lang w:val="nb-NO"/>
        </w:rPr>
        <w:t>PUCUNG</w:t>
      </w:r>
      <w:r w:rsidRPr="00A418B7">
        <w:rPr>
          <w:b/>
          <w:bCs/>
          <w:szCs w:val="21"/>
          <w:lang w:val="nb-NO"/>
        </w:rPr>
        <w:t xml:space="preserve"> S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nb-NO"/>
        </w:rPr>
        <w:t>6 6 !   6 5 3 5   . ! ! .   # @ ! 6   3 5 6 5   3 2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[: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55.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5523   5653   212ny  .1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y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y123   5653   212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dotted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.6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6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56   356!   653n5  </w:t>
      </w:r>
      <w:r w:rsidRPr="00A418B7">
        <w:rPr>
          <w:rFonts w:ascii="KepatihanPro" w:hAnsi="KepatihanPro"/>
          <w:b/>
          <w:bCs/>
          <w:szCs w:val="21"/>
          <w:u w:val="dotted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!!..</w:t>
      </w:r>
      <w:r w:rsidRPr="00A418B7">
        <w:rPr>
          <w:rFonts w:ascii="KepatihanPro" w:hAnsi="KepatihanPro"/>
          <w:b/>
          <w:bCs/>
          <w:szCs w:val="21"/>
          <w:u w:val="dotted"/>
          <w:lang w:val="nb-NO"/>
        </w:rPr>
        <w:t xml:space="preserve">   #@!6   3565   321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     </w:t>
      </w:r>
      <w:r w:rsidRPr="00A418B7">
        <w:rPr>
          <w:b/>
          <w:bCs/>
          <w:szCs w:val="21"/>
          <w:lang w:val="nb-NO"/>
        </w:rPr>
        <w:t xml:space="preserve"> UI     </w:t>
      </w:r>
      <w:r w:rsidR="00A235D0" w:rsidRPr="00A418B7">
        <w:rPr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nb-NO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  .@.! </w:t>
      </w:r>
      <w:r w:rsidR="00A235D0"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@.6   .3.5   .3.g2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nb-NO"/>
        </w:rPr>
      </w:pPr>
      <w:r w:rsidRPr="00A418B7">
        <w:rPr>
          <w:rFonts w:ascii="KepatihanPro" w:hAnsi="KepatihanPro" w:cs="Courier New"/>
          <w:sz w:val="24"/>
          <w:lang w:val="nb-NO"/>
        </w:rPr>
        <w:t xml:space="preserve">      .3.5   .6.5   .2.3   .1.ny  .1.y   .2.3   .5.3   .1.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.5.6   .5.6   .@.!   .6.n5   .@.!   .@.6   .3.5  .3.g2  </w:t>
      </w:r>
      <w:r w:rsidRPr="00A418B7">
        <w:rPr>
          <w:b/>
          <w:bCs/>
          <w:szCs w:val="21"/>
          <w:lang w:val="nb-NO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Ldr. </w:t>
      </w:r>
      <w:r w:rsidRPr="00A418B7">
        <w:rPr>
          <w:b/>
          <w:bCs/>
          <w:szCs w:val="21"/>
          <w:u w:val="single"/>
          <w:lang w:val="nb-NO"/>
        </w:rPr>
        <w:t>TALAK BODIN</w:t>
      </w:r>
      <w:r w:rsidRPr="00A418B7">
        <w:rPr>
          <w:b/>
          <w:bCs/>
          <w:szCs w:val="21"/>
          <w:lang w:val="nb-NO"/>
        </w:rPr>
        <w:t xml:space="preserve"> SM</w:t>
      </w:r>
      <w:r w:rsidRPr="00A418B7">
        <w:rPr>
          <w:b/>
          <w:bCs/>
          <w:szCs w:val="21"/>
          <w:lang w:val="de-DE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TALAK BODIN</w:instrText>
      </w:r>
      <w:r w:rsidRPr="00A418B7">
        <w:rPr>
          <w:b/>
          <w:bCs/>
          <w:szCs w:val="21"/>
          <w:lang w:val="nb-NO"/>
        </w:rPr>
        <w:instrText xml:space="preserve"> SM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de-D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C02358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B347B0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02358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1 </w:t>
      </w:r>
      <w:r w:rsidR="00C02358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3 . n2  </w:t>
      </w:r>
      <w:r w:rsidR="00C02358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p1 </w:t>
      </w:r>
      <w:r w:rsidR="00C02358">
        <w:rPr>
          <w:rFonts w:ascii="KepatihanPro" w:hAnsi="KepatihanPro"/>
          <w:b/>
          <w:bCs/>
          <w:szCs w:val="21"/>
          <w:lang w:val="pt-BR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="00C02358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132  .13p2  .132 y12n3  .33.   33yp1  . </w:t>
      </w:r>
      <w:r w:rsidRPr="00A418B7">
        <w:rPr>
          <w:rFonts w:ascii="KepatihanPro" w:hAnsi="KepatihanPro"/>
          <w:b/>
          <w:bCs/>
          <w:szCs w:val="21"/>
          <w:lang w:val="pt-BR"/>
        </w:rPr>
        <w:t>2 . 3   . 1 . g2</w:t>
      </w:r>
    </w:p>
    <w:p w:rsidR="00C63929" w:rsidRPr="00A418B7" w:rsidRDefault="00C0235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pt-BR"/>
        </w:rPr>
        <w:t xml:space="preserve">B  [: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. 3 . 1 </w:t>
      </w:r>
      <w:r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. 3 . n2</w:t>
      </w:r>
      <w:r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. 3 .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1   </w:t>
      </w: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</w:t>
      </w:r>
      <w:r w:rsidR="00C02358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132   .132   .132   y12n3   </w:t>
      </w:r>
      <w:r w:rsidRPr="00C02358">
        <w:rPr>
          <w:rFonts w:ascii="KepatihanPro" w:hAnsi="KepatihanPro"/>
          <w:b/>
          <w:bCs/>
          <w:szCs w:val="21"/>
          <w:u w:val="single"/>
          <w:lang w:val="fr-FR"/>
        </w:rPr>
        <w:t>.33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3y1   </w:t>
      </w:r>
      <w:r w:rsidRPr="00C02358">
        <w:rPr>
          <w:rFonts w:ascii="KepatihanPro" w:hAnsi="KepatihanPro"/>
          <w:b/>
          <w:bCs/>
          <w:szCs w:val="21"/>
          <w:u w:val="single"/>
          <w:lang w:val="fr-FR"/>
        </w:rPr>
        <w:t>22</w:t>
      </w:r>
      <w:r w:rsidRPr="00A418B7">
        <w:rPr>
          <w:rFonts w:ascii="KepatihanPro" w:hAnsi="KepatihanPro"/>
          <w:b/>
          <w:bCs/>
          <w:szCs w:val="21"/>
          <w:lang w:val="fr-FR"/>
        </w:rPr>
        <w:t>.3   .5.g6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nb-NO"/>
        </w:rPr>
      </w:pPr>
      <w:r w:rsidRPr="00A418B7">
        <w:rPr>
          <w:sz w:val="24"/>
          <w:lang w:val="nb-NO"/>
        </w:rPr>
        <w:t>C Lik :</w:t>
      </w:r>
      <w:r w:rsidR="00C02358">
        <w:rPr>
          <w:sz w:val="24"/>
          <w:lang w:val="nb-NO"/>
        </w:rPr>
        <w:t xml:space="preserve">    </w:t>
      </w:r>
      <w:r w:rsidRPr="00A418B7">
        <w:rPr>
          <w:rFonts w:ascii="KepatihanPro" w:hAnsi="KepatihanPro" w:cs="Courier New"/>
          <w:sz w:val="24"/>
          <w:lang w:val="nb-NO"/>
        </w:rPr>
        <w:t xml:space="preserve"> . 5 . 3  </w:t>
      </w:r>
      <w:r w:rsidR="00C02358">
        <w:rPr>
          <w:rFonts w:ascii="KepatihanPro" w:hAnsi="KepatihanPro" w:cs="Courier New"/>
          <w:sz w:val="24"/>
          <w:lang w:val="nb-NO"/>
        </w:rPr>
        <w:t xml:space="preserve">    </w:t>
      </w:r>
      <w:r w:rsidRPr="00A418B7">
        <w:rPr>
          <w:rFonts w:ascii="KepatihanPro" w:hAnsi="KepatihanPro" w:cs="Courier New"/>
          <w:sz w:val="24"/>
          <w:lang w:val="nb-NO"/>
        </w:rPr>
        <w:t xml:space="preserve"> . 1 . ny </w:t>
      </w:r>
      <w:r w:rsidR="00C02358">
        <w:rPr>
          <w:rFonts w:ascii="KepatihanPro" w:hAnsi="KepatihanPro" w:cs="Courier New"/>
          <w:sz w:val="24"/>
          <w:lang w:val="nb-NO"/>
        </w:rPr>
        <w:t xml:space="preserve">     </w:t>
      </w:r>
      <w:r w:rsidRPr="00A418B7">
        <w:rPr>
          <w:rFonts w:ascii="KepatihanPro" w:hAnsi="KepatihanPro" w:cs="Courier New"/>
          <w:sz w:val="24"/>
          <w:lang w:val="nb-NO"/>
        </w:rPr>
        <w:t xml:space="preserve"> . 5 . 3  </w:t>
      </w:r>
      <w:r w:rsidR="00C02358">
        <w:rPr>
          <w:rFonts w:ascii="KepatihanPro" w:hAnsi="KepatihanPro" w:cs="Courier New"/>
          <w:sz w:val="24"/>
          <w:lang w:val="nb-NO"/>
        </w:rPr>
        <w:t xml:space="preserve">    </w:t>
      </w:r>
      <w:r w:rsidRPr="00A418B7">
        <w:rPr>
          <w:rFonts w:ascii="KepatihanPro" w:hAnsi="KepatihanPro" w:cs="Courier New"/>
          <w:sz w:val="24"/>
          <w:lang w:val="nb-NO"/>
        </w:rPr>
        <w:t xml:space="preserve"> . 1 . ny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  .365   .365   .365   235n6   </w:t>
      </w:r>
      <w:r w:rsidRPr="00C02358">
        <w:rPr>
          <w:rFonts w:ascii="KepatihanPro" w:hAnsi="KepatihanPro"/>
          <w:b/>
          <w:bCs/>
          <w:szCs w:val="21"/>
          <w:u w:val="single"/>
          <w:lang w:val="nb-NO"/>
        </w:rPr>
        <w:t>.66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</w:t>
      </w:r>
      <w:r w:rsidRPr="00C02358">
        <w:rPr>
          <w:rFonts w:ascii="KepatihanPro" w:hAnsi="KepatihanPro"/>
          <w:b/>
          <w:bCs/>
          <w:szCs w:val="21"/>
          <w:u w:val="single"/>
          <w:lang w:val="nb-NO"/>
        </w:rPr>
        <w:t>6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.1   </w:t>
      </w:r>
      <w:r w:rsidRPr="00C02358">
        <w:rPr>
          <w:rFonts w:ascii="KepatihanPro" w:hAnsi="KepatihanPro"/>
          <w:b/>
          <w:bCs/>
          <w:szCs w:val="21"/>
          <w:u w:val="single"/>
          <w:lang w:val="nb-NO"/>
        </w:rPr>
        <w:t>2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.3   .1.g2  </w:t>
      </w:r>
      <w:r w:rsidRPr="00A418B7">
        <w:rPr>
          <w:b/>
          <w:bCs/>
          <w:szCs w:val="21"/>
          <w:lang w:val="nb-NO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Ktw. </w:t>
      </w:r>
      <w:r w:rsidRPr="00A418B7">
        <w:rPr>
          <w:b/>
          <w:bCs/>
          <w:szCs w:val="21"/>
          <w:u w:val="single"/>
          <w:lang w:val="fr-FR"/>
        </w:rPr>
        <w:t>PUCUNG</w:t>
      </w:r>
      <w:r w:rsidRPr="00A418B7">
        <w:rPr>
          <w:b/>
          <w:bCs/>
          <w:szCs w:val="21"/>
          <w:lang w:val="fr-FR"/>
        </w:rPr>
        <w:t xml:space="preserve"> SM</w:t>
      </w:r>
      <w:r w:rsidRPr="00A418B7">
        <w:rPr>
          <w:b/>
          <w:bCs/>
          <w:szCs w:val="21"/>
          <w:lang w:val="de-D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PUCUNG</w:instrText>
      </w:r>
      <w:r w:rsidRPr="00A418B7">
        <w:rPr>
          <w:b/>
          <w:bCs/>
          <w:szCs w:val="21"/>
          <w:lang w:val="fr-FR"/>
        </w:rPr>
        <w:instrText xml:space="preserve"> S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de-D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[:  </w:t>
      </w:r>
      <w:r w:rsidRPr="00A418B7">
        <w:rPr>
          <w:rFonts w:ascii="KepatihanPro" w:hAnsi="KepatihanPro"/>
          <w:b/>
          <w:bCs/>
          <w:szCs w:val="21"/>
          <w:lang w:val="fr-FR"/>
        </w:rPr>
        <w:t>..2y  123n2  y12p3   653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..21  yqenw  ..2p1   y12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</w:t>
      </w: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>..3y  356n!  326p5   235g3</w:t>
      </w:r>
    </w:p>
    <w:p w:rsidR="00CA5BA2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.t!6  532n1  353p2   .12gy  </w:t>
      </w:r>
    </w:p>
    <w:p w:rsidR="00C63929" w:rsidRPr="00A418B7" w:rsidRDefault="00CA5BA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         .1y.  y12n3  221py   353g2  </w:t>
      </w:r>
      <w:r w:rsidR="00C63929"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u w:val="single"/>
          <w:lang w:val="de-DE"/>
        </w:rPr>
        <w:br w:type="page"/>
      </w:r>
      <w:r w:rsidRPr="00A418B7">
        <w:rPr>
          <w:b/>
          <w:bCs/>
          <w:szCs w:val="21"/>
          <w:u w:val="single"/>
          <w:lang w:val="de-DE"/>
        </w:rPr>
        <w:lastRenderedPageBreak/>
        <w:t>GANGSARAN KAGOK LIWUNG</w:t>
      </w:r>
      <w:r w:rsidRPr="00A418B7">
        <w:rPr>
          <w:b/>
          <w:bCs/>
          <w:szCs w:val="21"/>
          <w:lang w:val="de-DE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GANGSARAN KAGOK LIWUNG</w:instrText>
      </w:r>
      <w:r w:rsidRPr="00A418B7">
        <w:rPr>
          <w:b/>
          <w:bCs/>
          <w:szCs w:val="21"/>
          <w:lang w:val="de-DE"/>
        </w:rPr>
        <w:instrText xml:space="preserve"> SL. 9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de-DE"/>
        </w:rPr>
        <w:t xml:space="preserve">Buka: t t 2 . </w:t>
      </w:r>
      <w:r w:rsidRPr="00A418B7">
        <w:rPr>
          <w:b/>
          <w:bCs/>
          <w:szCs w:val="21"/>
          <w:lang w:val="nb-NO"/>
        </w:rPr>
        <w:t xml:space="preserve">2 .(2)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GANGSARAN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8x GANGSARAN 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. 2 2 2 2 2321 gy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rit. </w:t>
      </w:r>
      <w:r w:rsidRPr="00A418B7">
        <w:rPr>
          <w:b/>
          <w:bCs/>
          <w:szCs w:val="21"/>
          <w:lang w:val="pt-BR"/>
        </w:rPr>
        <w:sym w:font="Wingdings" w:char="F0E0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>3 2 1 ny  3 p2 1 ny  3 p2 1 ny  5 p3 6 g5</w:t>
      </w:r>
      <w:r w:rsidRPr="00A418B7">
        <w:rPr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5 . 5   3 2 3 n5   1 y 1 2   1 y 1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1 y 1 n2  1 y 1 nt    y 1 3 2   6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C  </w:t>
      </w:r>
      <w:r w:rsidRPr="00A418B7">
        <w:rPr>
          <w:rFonts w:ascii="KepatihanPro" w:hAnsi="KepatihanPro"/>
          <w:b/>
          <w:bCs/>
          <w:szCs w:val="21"/>
          <w:lang w:val="nb-NO"/>
        </w:rPr>
        <w:t>! 6 5 6   5 3 5 n6   3 5 3 p2   3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nb-NO"/>
        </w:rPr>
        <w:t>3 5 3 p2   3 1 2 ny   3 5 6 p5   3 2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6 5 3 5   3 2 3 n5   1 y 1 p2   1 y 1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1 p2   1 y 1 nt   y 1 3 p2   6 3 5 g6 </w:t>
      </w:r>
      <w:r w:rsidRPr="00A418B7">
        <w:rPr>
          <w:b/>
          <w:bCs/>
          <w:szCs w:val="21"/>
          <w:lang w:val="fr-FR"/>
        </w:rPr>
        <w:t xml:space="preserve"> nx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C /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D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 6   5 3 5 n6   . 3 . p2   . 1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3 . p2   . 1 . ny   . 3 . p5   . 3 . g2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GANGSARAN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de-DE"/>
        </w:rPr>
        <w:t>GATHUTKACA GANDRUNG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lang w:val="de-DE"/>
        </w:rPr>
        <w:instrText xml:space="preserve">TARI </w:instrText>
      </w:r>
      <w:r w:rsidRPr="00A418B7">
        <w:rPr>
          <w:b/>
          <w:bCs/>
          <w:szCs w:val="21"/>
          <w:u w:val="single"/>
          <w:lang w:val="de-DE"/>
        </w:rPr>
        <w:instrText>GATHUTKACA GANDRUNG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u w:val="single"/>
          <w:lang w:val="de-DE"/>
        </w:rPr>
        <w:t xml:space="preserve"> </w:t>
      </w:r>
      <w:r w:rsidRPr="00A418B7">
        <w:rPr>
          <w:b/>
          <w:bCs/>
          <w:szCs w:val="21"/>
          <w:lang w:val="de-DE"/>
        </w:rPr>
        <w:t xml:space="preserve"> ACD11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SAMPAK SL. MNY.</w:t>
      </w:r>
      <w:r w:rsidRPr="00A418B7">
        <w:rPr>
          <w:b/>
          <w:bCs/>
          <w:szCs w:val="21"/>
          <w:lang w:val="nb-NO"/>
        </w:rPr>
        <w:sym w:font="Symbol" w:char="F0AE"/>
      </w:r>
      <w:r w:rsidRPr="00A418B7">
        <w:rPr>
          <w:b/>
          <w:bCs/>
          <w:szCs w:val="21"/>
          <w:lang w:val="nb-NO"/>
        </w:rPr>
        <w:t xml:space="preserve"> SW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b-NO"/>
        </w:rPr>
        <w:t xml:space="preserve">(TARI GATH. GANDR.) Ktw. KINANTI PAWUKIR SL. </w:t>
      </w:r>
      <w:r w:rsidRPr="00A418B7">
        <w:rPr>
          <w:b/>
          <w:bCs/>
          <w:szCs w:val="21"/>
          <w:lang w:val="fr-FR"/>
        </w:rPr>
        <w:t>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KINANTI PAWUKIR SL.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fr-FR"/>
        </w:rPr>
        <w:t>.  ACD11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y 1 2 3   . </w:t>
      </w:r>
      <w:r w:rsidRPr="00A418B7">
        <w:rPr>
          <w:rFonts w:ascii="KepatihanPro" w:hAnsi="KepatihanPro"/>
          <w:b/>
          <w:bCs/>
          <w:szCs w:val="21"/>
          <w:lang w:val="pt-BR"/>
        </w:rPr>
        <w:t>2 . 1   3 3 1 2   . 1 2 gy</w:t>
      </w:r>
    </w:p>
    <w:p w:rsidR="00C63929" w:rsidRPr="00A418B7" w:rsidRDefault="00B347B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A [: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. 2 . 3   . 2 . n1  </w:t>
      </w:r>
      <w:r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. 3 . p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/>
          <w:b/>
          <w:bCs/>
          <w:szCs w:val="21"/>
          <w:lang w:val="pt-BR"/>
        </w:rPr>
      </w:pPr>
      <w:r w:rsidRPr="00A418B7">
        <w:rPr>
          <w:rFonts w:ascii="Times New Roman" w:hAnsi="Times New Roman"/>
          <w:b/>
          <w:bCs/>
          <w:szCs w:val="21"/>
          <w:lang w:val="pt-BR"/>
        </w:rPr>
        <w:t xml:space="preserve">                        </w:t>
      </w:r>
      <w:r w:rsidR="00B347B0">
        <w:rPr>
          <w:rFonts w:ascii="Times New Roman" w:hAnsi="Times New Roman"/>
          <w:b/>
          <w:bCs/>
          <w:szCs w:val="21"/>
          <w:lang w:val="pt-BR"/>
        </w:rPr>
        <w:t xml:space="preserve">  </w:t>
      </w:r>
      <w:r w:rsidRPr="00A418B7">
        <w:rPr>
          <w:rFonts w:ascii="Times New Roman" w:hAnsi="Times New Roman"/>
          <w:b/>
          <w:bCs/>
          <w:szCs w:val="21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sz w:val="20"/>
          <w:szCs w:val="20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="00E627D6" w:rsidRPr="00A418B7">
        <w:rPr>
          <w:b/>
          <w:bCs/>
          <w:szCs w:val="21"/>
          <w:lang w:val="id-ID"/>
        </w:rPr>
        <w:t xml:space="preserve">      </w:t>
      </w:r>
      <w:r w:rsidR="00E627D6">
        <w:rPr>
          <w:b/>
          <w:bCs/>
          <w:sz w:val="12"/>
          <w:szCs w:val="12"/>
          <w:lang w:val="id-ID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3 6 ! @   ! # ! n@ 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435794">
        <w:rPr>
          <w:rFonts w:ascii="KepatihanPro" w:hAnsi="KepatihanPro"/>
          <w:b/>
          <w:bCs/>
          <w:sz w:val="18"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E627D6" w:rsidRPr="00A418B7">
        <w:rPr>
          <w:rFonts w:ascii="KepatihanPro" w:hAnsi="KepatihanPro"/>
          <w:b/>
          <w:bCs/>
          <w:szCs w:val="21"/>
          <w:lang w:val="id-ID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3 6 ! @   ! # ! n@    6 3 2 p1   3 5 3 g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</w:p>
    <w:p w:rsidR="00C63929" w:rsidRPr="00A418B7" w:rsidRDefault="00E627D6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id-ID"/>
        </w:rPr>
        <w:t xml:space="preserve">       </w:t>
      </w:r>
      <w:r>
        <w:rPr>
          <w:rFonts w:ascii="KepatihanPro" w:hAnsi="KepatihanPro"/>
          <w:b/>
          <w:bCs/>
          <w:sz w:val="16"/>
          <w:szCs w:val="16"/>
          <w:lang w:val="id-ID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1 1 . .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 5 6 5 n3    . 1 3 p2   . 1 2 gy </w:t>
      </w:r>
      <w:r w:rsidR="00C63929" w:rsidRPr="00A418B7">
        <w:rPr>
          <w:b/>
          <w:bCs/>
          <w:szCs w:val="21"/>
          <w:lang w:val="pt-BR"/>
        </w:rPr>
        <w:sym w:font="Symbol" w:char="F0AE"/>
      </w:r>
      <w:r w:rsidR="00C63929" w:rsidRPr="00A418B7">
        <w:rPr>
          <w:b/>
          <w:bCs/>
          <w:szCs w:val="21"/>
          <w:lang w:val="pt-BR"/>
        </w:rPr>
        <w:t xml:space="preserve"> SA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SAMPAK MNY [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PALARAN 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BENDRONG] (facultatief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(TARI GATH. GANDR.) LCR. BENDRONG SL. </w:t>
      </w:r>
      <w:r w:rsidRPr="00A418B7">
        <w:rPr>
          <w:b/>
          <w:bCs/>
          <w:szCs w:val="21"/>
          <w:lang w:val="fr-FR"/>
        </w:rPr>
        <w:t>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BENDRONG SL.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 xml:space="preserve"> ACD11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t . w   . t . w   *e . </w:t>
      </w:r>
      <w:r w:rsidRPr="00A418B7">
        <w:rPr>
          <w:rFonts w:ascii="KepatihanPro" w:hAnsi="KepatihanPro"/>
          <w:b/>
          <w:bCs/>
          <w:szCs w:val="21"/>
          <w:lang w:val="pt-BR"/>
        </w:rPr>
        <w:t>*e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2   . p5 . n2   . p5 .G3</w:t>
      </w:r>
      <w:r w:rsidRPr="00A418B7">
        <w:rPr>
          <w:b/>
          <w:bCs/>
          <w:szCs w:val="21"/>
          <w:lang w:val="pt-BR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2   . p5 . n2   . p5 . G6</w:t>
      </w:r>
      <w:r w:rsidRPr="00A418B7">
        <w:rPr>
          <w:b/>
          <w:bCs/>
          <w:szCs w:val="21"/>
          <w:lang w:val="pt-BR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. p! . n5   . p! . n5 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. p! . n5   . p! . n5 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:    </w:t>
      </w:r>
      <w:r w:rsidRPr="00A418B7">
        <w:rPr>
          <w:rFonts w:ascii="KepatihanPro" w:hAnsi="KepatihanPro"/>
          <w:b/>
          <w:bCs/>
          <w:szCs w:val="21"/>
          <w:lang w:val="pt-BR"/>
        </w:rPr>
        <w:t>. 2 . n3   . p2 . n1   . p6 . n5   . p2 . g3</w:t>
      </w:r>
      <w:r w:rsidRPr="00A418B7">
        <w:rPr>
          <w:b/>
          <w:bCs/>
          <w:szCs w:val="21"/>
          <w:lang w:val="pt-BR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>LDR PUCUNG RUBUH SL 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PUCUNG RUBUH SL M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(</w:t>
      </w:r>
      <w:r w:rsidRPr="00A418B7">
        <w:rPr>
          <w:b/>
          <w:bCs/>
          <w:szCs w:val="21"/>
          <w:u w:val="single"/>
          <w:lang w:val="pt-BR"/>
        </w:rPr>
        <w:t>GATHUTKACA GANDRUNG</w:t>
      </w:r>
      <w:r w:rsidRPr="00A418B7">
        <w:rPr>
          <w:b/>
          <w:bCs/>
          <w:szCs w:val="21"/>
          <w:lang w:val="pt-BR"/>
        </w:rPr>
        <w:t>) ACD114 FAJA92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: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5   . 2 3 5   2 3 5 6   5 3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6   . . . p5   . . . 3   . .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5   . . . p3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.   2 3 5 p6   ! @ 6 5   3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</w:t>
      </w:r>
      <w:r w:rsidRPr="00A418B7">
        <w:rPr>
          <w:rFonts w:ascii="KepatihanPro" w:hAnsi="KepatihanPro"/>
          <w:b/>
          <w:bCs/>
          <w:szCs w:val="21"/>
          <w:lang w:val="pt-BR"/>
        </w:rPr>
        <w:t>. ! @ 6   . ! @ 6   ! @ 6 5   3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. 6   . . . p5   . . . @   . . . 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#   . . . p@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5 .   2 3 5 p6   ! @ 6 5   3 6 5 g3</w:t>
      </w:r>
      <w:r w:rsidRPr="00A418B7">
        <w:rPr>
          <w:b/>
          <w:bCs/>
          <w:szCs w:val="21"/>
          <w:lang w:val="pt-BR"/>
        </w:rPr>
        <w:t xml:space="preserve"> 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TARI </w:t>
      </w:r>
      <w:r w:rsidRPr="00A418B7">
        <w:rPr>
          <w:b/>
          <w:bCs/>
          <w:szCs w:val="21"/>
          <w:u w:val="single"/>
          <w:lang w:val="pt-BR"/>
        </w:rPr>
        <w:t>GATHUTKACA-BOMA</w:t>
      </w:r>
      <w:r w:rsidRPr="00A418B7">
        <w:rPr>
          <w:b/>
          <w:bCs/>
          <w:szCs w:val="21"/>
          <w:lang w:val="pt-BR"/>
        </w:rPr>
        <w:t xml:space="preserve">: SP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RĔPĔGAN 9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RI WIBAW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LADRANG SRI WIBAWA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RI WIBAWA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. . 2   2 1 y t   1 y 1 2   1 y 1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   </w:t>
      </w:r>
      <w:r w:rsidRPr="00A418B7">
        <w:rPr>
          <w:rFonts w:ascii="KepatihanPro" w:hAnsi="KepatihanPro"/>
          <w:b/>
          <w:bCs/>
          <w:szCs w:val="21"/>
          <w:lang w:val="es-ES"/>
        </w:rPr>
        <w:t>1 y 1 2   1 y 1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1 y 1 p2   1 y 1 nt</w:t>
      </w:r>
      <w:r w:rsidRPr="00A418B7">
        <w:rPr>
          <w:b/>
          <w:bCs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t e gt</w:t>
      </w:r>
      <w:r w:rsidRPr="00A418B7">
        <w:rPr>
          <w:b/>
          <w:bCs/>
          <w:szCs w:val="21"/>
          <w:lang w:val="fr-FR"/>
        </w:rPr>
        <w:t xml:space="preserve"> 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 w:val="28"/>
          <w:szCs w:val="28"/>
          <w:lang w:val="es-ES"/>
        </w:rPr>
        <w:t>B</w:t>
      </w:r>
      <w:r w:rsidRPr="00A418B7">
        <w:rPr>
          <w:b/>
          <w:bCs/>
          <w:szCs w:val="21"/>
          <w:lang w:val="es-ES"/>
        </w:rPr>
        <w:t xml:space="preserve">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1 y 1 2   1 y 1 nt     </w:t>
      </w:r>
      <w:r>
        <w:rPr>
          <w:b/>
          <w:bCs/>
          <w:sz w:val="28"/>
          <w:szCs w:val="21"/>
          <w:lang w:val="es-ES"/>
        </w:rPr>
        <w:t>C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3   2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1 p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y 1 n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@ # @ p!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! 6 5 p6   5 3 2 n1        ! 6 5 p6   5 3 2 n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5 3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y t e gt</w:t>
      </w:r>
      <w:r w:rsidRPr="00A418B7">
        <w:rPr>
          <w:b/>
          <w:bCs/>
          <w:szCs w:val="21"/>
          <w:lang w:val="fr-FR"/>
        </w:rPr>
        <w:t xml:space="preserve"> :]</w:t>
      </w:r>
      <w:r>
        <w:rPr>
          <w:b/>
          <w:bCs/>
          <w:noProof/>
          <w:sz w:val="20"/>
          <w:szCs w:val="20"/>
        </w:rPr>
        <w:sym w:font="Wingdings" w:char="F0E0"/>
      </w:r>
      <w:r>
        <w:rPr>
          <w:b/>
          <w:bCs/>
          <w:sz w:val="28"/>
          <w:szCs w:val="28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       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>Srp.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fr-FR"/>
        </w:rPr>
        <w:t>GATHUTKACA GANDRUNG</w:t>
      </w:r>
      <w:r w:rsidRPr="00A418B7">
        <w:rPr>
          <w:b/>
          <w:bCs/>
          <w:szCs w:val="21"/>
          <w:lang w:val="fr-FR"/>
        </w:rPr>
        <w:t xml:space="preserve">: SRĔPĔGAN 9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AYAK-AYAKAN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 w:val="20"/>
          <w:szCs w:val="20"/>
          <w:lang w:val="fr-FR"/>
        </w:rPr>
        <w:t>. @ . !  . @ . !  . # . @  . 6 . g5  ! 6 5 6  5 3 5 6  5 3 5 6  3 5 6  g5</w:t>
      </w:r>
      <w:r>
        <w:rPr>
          <w:b/>
          <w:bCs/>
          <w:sz w:val="20"/>
          <w:szCs w:val="20"/>
          <w:lang w:val="pt-BR"/>
        </w:rPr>
        <w:sym w:font="Wingdings" w:char="F0E0"/>
      </w:r>
      <w:r>
        <w:rPr>
          <w:b/>
          <w:bCs/>
          <w:sz w:val="20"/>
          <w:szCs w:val="20"/>
          <w:lang w:val="fr-FR"/>
        </w:rPr>
        <w:t>SRP</w:t>
      </w:r>
      <w:r>
        <w:rPr>
          <w:rFonts w:ascii="KepatihanPro" w:hAnsi="KepatihanPro"/>
          <w:b/>
          <w:bCs/>
          <w:sz w:val="20"/>
          <w:szCs w:val="20"/>
          <w:lang w:val="fr-FR"/>
        </w:rPr>
        <w:t xml:space="preserve">      </w:t>
      </w:r>
    </w:p>
    <w:p w:rsidR="00C63929" w:rsidRPr="00A418B7" w:rsidRDefault="00C63929" w:rsidP="00A418B7">
      <w:pPr>
        <w:pStyle w:val="BlockText"/>
        <w:ind w:left="0" w:right="-590"/>
        <w:rPr>
          <w:sz w:val="24"/>
          <w:lang w:val="fr-FR"/>
        </w:rPr>
      </w:pPr>
      <w:r w:rsidRPr="00A418B7">
        <w:rPr>
          <w:sz w:val="24"/>
          <w:lang w:val="fr-FR"/>
        </w:rPr>
        <w:t>TARI GATHUTKACA-BOMA</w:t>
      </w:r>
      <w:r w:rsidRPr="00A418B7">
        <w:rPr>
          <w:sz w:val="24"/>
        </w:rPr>
        <w:fldChar w:fldCharType="begin"/>
      </w:r>
      <w:r w:rsidRPr="00A418B7">
        <w:rPr>
          <w:sz w:val="24"/>
          <w:lang w:val="fr-FR"/>
        </w:rPr>
        <w:instrText xml:space="preserve"> XE "TARI GATHUTKACA-BOMA" </w:instrText>
      </w:r>
      <w:r w:rsidRPr="00A418B7">
        <w:rPr>
          <w:sz w:val="24"/>
        </w:rPr>
        <w:fldChar w:fldCharType="end"/>
      </w:r>
      <w:r w:rsidRPr="00A418B7">
        <w:rPr>
          <w:sz w:val="24"/>
          <w:lang w:val="fr-FR"/>
        </w:rPr>
        <w:t xml:space="preserve">: Srp </w:t>
      </w:r>
      <w:r w:rsidRPr="00A418B7">
        <w:rPr>
          <w:sz w:val="24"/>
        </w:rPr>
        <w:sym w:font="Wingdings" w:char="F0E0"/>
      </w:r>
      <w:r w:rsidRPr="00A418B7">
        <w:rPr>
          <w:sz w:val="24"/>
          <w:lang w:val="fr-FR"/>
        </w:rPr>
        <w:t xml:space="preserve"> Sri Wibawa </w:t>
      </w:r>
      <w:r w:rsidRPr="00A418B7">
        <w:rPr>
          <w:sz w:val="24"/>
        </w:rPr>
        <w:sym w:font="Wingdings" w:char="F0E0"/>
      </w:r>
      <w:r w:rsidRPr="00A418B7">
        <w:rPr>
          <w:sz w:val="24"/>
          <w:lang w:val="fr-FR"/>
        </w:rPr>
        <w:t xml:space="preserve"> Srp </w:t>
      </w:r>
      <w:r w:rsidRPr="00A418B7">
        <w:rPr>
          <w:sz w:val="24"/>
        </w:rPr>
        <w:sym w:font="Wingdings" w:char="F0E0"/>
      </w:r>
      <w:r w:rsidRPr="00A418B7">
        <w:rPr>
          <w:sz w:val="24"/>
          <w:lang w:val="fr-FR"/>
        </w:rPr>
        <w:t xml:space="preserve"> </w:t>
      </w:r>
      <w:r w:rsidRPr="00A418B7">
        <w:rPr>
          <w:sz w:val="24"/>
          <w:u w:val="single"/>
          <w:lang w:val="fr-FR"/>
        </w:rPr>
        <w:t>AYAK-AYAKAN SL. 9</w:t>
      </w:r>
      <w:r w:rsidRPr="00A418B7">
        <w:rPr>
          <w:sz w:val="24"/>
          <w:u w:val="single"/>
        </w:rPr>
        <w:fldChar w:fldCharType="begin"/>
      </w:r>
      <w:r w:rsidRPr="00A418B7">
        <w:rPr>
          <w:sz w:val="24"/>
          <w:lang w:val="fr-FR"/>
        </w:rPr>
        <w:instrText xml:space="preserve"> XE "</w:instrText>
      </w:r>
      <w:r w:rsidRPr="00A418B7">
        <w:rPr>
          <w:sz w:val="24"/>
          <w:u w:val="single"/>
          <w:lang w:val="fr-FR"/>
        </w:rPr>
        <w:instrText>AYAK-AYAKAN SL. 9</w:instrText>
      </w:r>
      <w:r w:rsidRPr="00A418B7">
        <w:rPr>
          <w:sz w:val="24"/>
          <w:lang w:val="fr-FR"/>
        </w:rPr>
        <w:instrText xml:space="preserve">" </w:instrText>
      </w:r>
      <w:r w:rsidRPr="00A418B7">
        <w:rPr>
          <w:sz w:val="24"/>
          <w:u w:val="single"/>
        </w:rPr>
        <w:fldChar w:fldCharType="end"/>
      </w:r>
      <w:r w:rsidRPr="00A418B7">
        <w:rPr>
          <w:sz w:val="24"/>
          <w:lang w:val="fr-FR"/>
        </w:rPr>
        <w:t xml:space="preserve"> </w:t>
      </w:r>
      <w:r w:rsidRPr="00A418B7">
        <w:rPr>
          <w:b w:val="0"/>
          <w:bCs w:val="0"/>
          <w:sz w:val="24"/>
        </w:rPr>
        <w:sym w:font="Symbol" w:char="F0AE"/>
      </w:r>
      <w:r w:rsidRPr="00A418B7">
        <w:rPr>
          <w:sz w:val="24"/>
          <w:lang w:val="fr-FR"/>
        </w:rPr>
        <w:t xml:space="preserve">  Srp. 9 (pende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fr-FR"/>
        </w:rPr>
        <w:t>. 2 . p1   . 2 . p1   . 3 . p2   . 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! 6 5 p6   5 3 5 p6   5 3 5 p6   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2 3 p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2 3 p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! 6 5 p6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fr-FR"/>
        </w:rPr>
        <w:t>2 3 2 p1   2 3 2 p1   3 5 3 p2   5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5 3 5 p6   5 3 5 p6   2 3 2 p1   6 5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2 3 p5   3 2 3 p5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2 1 p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2 3 p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2 3 p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! 6 5 p6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it-IT"/>
        </w:rPr>
        <w:t>GATHUTKACA-RAKSASA</w:t>
      </w:r>
      <w:r w:rsidRPr="00A418B7">
        <w:rPr>
          <w:b/>
          <w:bCs/>
          <w:szCs w:val="21"/>
          <w:lang w:val="it-IT"/>
        </w:rPr>
        <w:t xml:space="preserve"> Pl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lang w:val="it-IT"/>
        </w:rPr>
        <w:instrText xml:space="preserve">TARI </w:instrText>
      </w:r>
      <w:r w:rsidRPr="00A418B7">
        <w:rPr>
          <w:b/>
          <w:bCs/>
          <w:szCs w:val="21"/>
          <w:u w:val="single"/>
          <w:lang w:val="it-IT"/>
        </w:rPr>
        <w:instrText>GATHUTKACA-RAKSASA</w:instrText>
      </w:r>
      <w:r w:rsidRPr="00A418B7">
        <w:rPr>
          <w:b/>
          <w:bCs/>
          <w:szCs w:val="21"/>
          <w:lang w:val="it-IT"/>
        </w:rPr>
        <w:instrText xml:space="preserve"> Pl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it-IT"/>
        </w:rPr>
        <w:t>.</w:t>
      </w:r>
    </w:p>
    <w:p w:rsidR="00C63929" w:rsidRPr="00A418B7" w:rsidRDefault="00C63929" w:rsidP="00A418B7">
      <w:pPr>
        <w:pStyle w:val="Heading1"/>
        <w:ind w:left="0" w:right="-590"/>
        <w:rPr>
          <w:sz w:val="24"/>
          <w:lang w:val="it-IT"/>
        </w:rPr>
      </w:pPr>
      <w:r w:rsidRPr="00A418B7">
        <w:rPr>
          <w:sz w:val="24"/>
          <w:lang w:val="it-IT"/>
        </w:rPr>
        <w:t>Bendrong-Sampak-Sluku Bathok-Gangsaran 5/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Lcr. BENDRONG PL</w:t>
      </w:r>
      <w:r w:rsidRPr="00A418B7">
        <w:rPr>
          <w:b/>
          <w:bCs/>
          <w:szCs w:val="21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</w:rPr>
        <w:instrText>BENDRONG PL</w:instrText>
      </w:r>
      <w:r w:rsidRPr="00A418B7"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</w:rPr>
        <w:t>. ACD045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</w:rPr>
        <w:t xml:space="preserve">Buka:  </w:t>
      </w:r>
      <w:r w:rsidRPr="00A418B7">
        <w:rPr>
          <w:rFonts w:ascii="KepatihanPro" w:hAnsi="KepatihanPro"/>
          <w:b/>
          <w:bCs/>
          <w:szCs w:val="21"/>
        </w:rPr>
        <w:t xml:space="preserve">. t . w   . t . w   *e . </w:t>
      </w:r>
      <w:r w:rsidRPr="00A418B7">
        <w:rPr>
          <w:rFonts w:ascii="KepatihanPro" w:hAnsi="KepatihanPro"/>
          <w:b/>
          <w:bCs/>
          <w:szCs w:val="21"/>
          <w:lang w:val="pt-BR"/>
        </w:rPr>
        <w:t>*e g.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3  . p5 . n2   . p5 . n2   . p5 . G3</w:t>
      </w:r>
      <w:r w:rsidRPr="00A418B7">
        <w:rPr>
          <w:b/>
          <w:bCs/>
          <w:szCs w:val="21"/>
          <w:lang w:val="pt-BR"/>
        </w:rPr>
        <w:t xml:space="preserve">  :] Nx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3  . p5 . n2   . p6 . n4   . p5 . G6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4 . n2  . p4 . n5   . p2 . n4   . p5 . G6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4 . n2  . p4 . n5   . p2 . n4   . p5 . G6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3  . p2 . n1   . p6 . n5   . p2 . g3</w:t>
      </w:r>
      <w:r w:rsidRPr="00A418B7">
        <w:rPr>
          <w:b/>
          <w:bCs/>
          <w:szCs w:val="21"/>
          <w:lang w:val="pt-BR"/>
        </w:rPr>
        <w:t xml:space="preserve"> :] Kx utk kiprah</w:t>
      </w:r>
    </w:p>
    <w:p w:rsidR="00C63929" w:rsidRPr="00A418B7" w:rsidRDefault="00C63929" w:rsidP="00A418B7">
      <w:pPr>
        <w:tabs>
          <w:tab w:val="left" w:pos="1728"/>
          <w:tab w:val="left" w:pos="4820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  . p5 . n2   . p5 . n4   . p2 . g1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a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SAMPAK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lang w:val="nl-NL"/>
        </w:rPr>
        <w:instrText>SAMPAK Sl. 9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p5 p5  p5 p5   p1 p1 p1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p1 p1 p1 p1   p2 p2 p2 p2   p6 p6 p6 G6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p6 p6 p6 p6   p1 p1 p1 p1   p5 p5 p5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p5 p5 p5 p5   p2 p2 p2 p2   p2 p2 p2 p2   p5 p5 p5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         </w:t>
      </w:r>
      <w:r w:rsidRPr="00A418B7">
        <w:rPr>
          <w:b/>
          <w:bCs/>
          <w:szCs w:val="21"/>
          <w:lang w:val="nl"/>
        </w:rPr>
        <w:t>overgang:    . 5 5 4   5 6 1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nl"/>
        </w:rPr>
        <w:t>GATHUTKACA-RAKSASA</w:t>
      </w:r>
      <w:r w:rsidRPr="00A418B7">
        <w:rPr>
          <w:b/>
          <w:bCs/>
          <w:szCs w:val="21"/>
          <w:lang w:val="nl"/>
        </w:rPr>
        <w:t>: SLUKU-SLUKU BATHOK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lang w:val="nl"/>
        </w:rPr>
        <w:instrText>SLUKU-SLUKU BATHOK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 </w:t>
      </w:r>
      <w:r w:rsidRPr="00A418B7">
        <w:rPr>
          <w:b/>
          <w:bCs/>
          <w:szCs w:val="21"/>
          <w:lang w:val="pt-BR"/>
        </w:rPr>
        <w:t>BK:                   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>. . 1 n5   . p7 6 n5   . p7 6 n5   . p4 3 g1</w:t>
      </w:r>
      <w:r w:rsidRPr="00A418B7">
        <w:rPr>
          <w:b/>
          <w:bCs/>
          <w:szCs w:val="21"/>
          <w:lang w:val="pt-BR"/>
        </w:rPr>
        <w:t xml:space="preserve">  gĕmby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1 n5   . p7 6 n5   . p7 6 n5  ..6p5643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>. . 1 n5   . p7 6 n5   . p7 6 n5   . p4 3 g1</w:t>
      </w:r>
      <w:r w:rsidRPr="00A418B7">
        <w:rPr>
          <w:b/>
          <w:bCs/>
          <w:szCs w:val="21"/>
          <w:lang w:val="pt-BR"/>
        </w:rPr>
        <w:t xml:space="preserve">  klénang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1 1 n5   1 p2 3 n1   5 p5 5 n4   5 p6 1 g5</w:t>
      </w:r>
      <w:r w:rsidRPr="00A418B7">
        <w:rPr>
          <w:b/>
          <w:bCs/>
          <w:szCs w:val="21"/>
          <w:lang w:val="pt-BR"/>
        </w:rPr>
        <w:t xml:space="preserve">  bb: 56  bp: 1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. n2  . p. 3 n1    . p. 5 n7   . p.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5 n4   . p. 3 n4   . p. 5 n3   . p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2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1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n5   1 p2 3 n1   . p5 5 n4   5 p6 1 g5</w:t>
      </w:r>
      <w:r w:rsidRPr="00A418B7">
        <w:rPr>
          <w:b/>
          <w:bCs/>
          <w:szCs w:val="21"/>
          <w:lang w:val="pt-BR"/>
        </w:rPr>
        <w:t xml:space="preserve"> :] N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GANGSARAN 5 PL. 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GANGSARAN 5 PL.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: </w:t>
      </w:r>
      <w:r w:rsidRPr="00A418B7">
        <w:rPr>
          <w:rFonts w:ascii="KepatihanPro" w:hAnsi="KepatihanPro"/>
          <w:b/>
          <w:bCs/>
          <w:szCs w:val="21"/>
          <w:lang w:val="pt-BR"/>
        </w:rPr>
        <w:t>5 n5 p5 n5   p5 n5 p5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5 n6 p5 n2   p5 n4 p2 g1</w:t>
      </w:r>
      <w:r w:rsidRPr="00A418B7">
        <w:rPr>
          <w:b/>
          <w:bCs/>
          <w:szCs w:val="21"/>
          <w:lang w:val="pt-BR"/>
        </w:rPr>
        <w:t xml:space="preserve">  1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GANGSARAN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n1 p1 n1   p1 n1 p1 G1  </w:t>
      </w:r>
      <w:r w:rsidRPr="00A418B7">
        <w:rPr>
          <w:b/>
          <w:bCs/>
          <w:szCs w:val="21"/>
          <w:lang w:val="pt-BR"/>
        </w:rPr>
        <w:t>N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6) SAMPAK begin bij 1 1 1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nl"/>
        </w:rPr>
        <w:t>GĔCUL SURAWANGĔN</w:t>
      </w:r>
      <w:r w:rsidRPr="00A418B7">
        <w:rPr>
          <w:b/>
          <w:bCs/>
          <w:szCs w:val="21"/>
          <w:lang w:val="nl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GÊCUL SURAWANGÊN</w:instrText>
      </w:r>
      <w:r w:rsidRPr="00A418B7">
        <w:rPr>
          <w:b/>
          <w:bCs/>
          <w:szCs w:val="21"/>
          <w:lang w:val="nl"/>
        </w:rPr>
        <w:instrText xml:space="preserve"> Sl. 9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WD51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 w/ y  w/ y  . e t y   . w . q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  </w:t>
      </w:r>
      <w:r w:rsidRPr="00A418B7">
        <w:rPr>
          <w:rFonts w:ascii="KepatihanPro" w:hAnsi="KepatihanPro"/>
          <w:b/>
          <w:bCs/>
          <w:szCs w:val="21"/>
          <w:lang w:val="pt-BR"/>
        </w:rPr>
        <w:t>. 5 ! 6   @ ! 6 n5   ! 6 5 p3   6 5 3 G</w:t>
      </w:r>
      <w:r w:rsidRPr="00A418B7">
        <w:rPr>
          <w:b/>
          <w:bCs/>
          <w:szCs w:val="21"/>
          <w:lang w:val="pt-BR"/>
        </w:rPr>
        <w:t xml:space="preserve">2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5 p6   @ ! 6 n5   2 3 5 p3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>5 6 @ !   5 6 @ n!   5 6 @ p!   # @ ! G</w:t>
      </w:r>
      <w:r w:rsidRPr="00A418B7">
        <w:rPr>
          <w:b/>
          <w:bCs/>
          <w:szCs w:val="21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2 3 5 p6   2 1 2 n6   3 5 3 p2   6 ! 6 g5</w:t>
      </w:r>
      <w:r w:rsidRPr="00A418B7">
        <w:rPr>
          <w:b/>
          <w:bCs/>
          <w:szCs w:val="21"/>
          <w:lang w:val="pt-B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Buka cĕluk—(</w:t>
      </w:r>
      <w:r>
        <w:rPr>
          <w:b/>
          <w:bCs/>
          <w:sz w:val="20"/>
          <w:szCs w:val="20"/>
          <w:lang w:val="nl"/>
        </w:rPr>
        <w:sym w:font="Wingdings" w:char="F0ED"/>
      </w:r>
      <w:r w:rsidRPr="00A418B7">
        <w:rPr>
          <w:b/>
          <w:bCs/>
          <w:szCs w:val="21"/>
          <w:lang w:val="pt-BR"/>
        </w:rPr>
        <w:t>swk)---------</w:t>
      </w:r>
      <w:r>
        <w:rPr>
          <w:b/>
          <w:bCs/>
          <w:sz w:val="20"/>
          <w:szCs w:val="20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pt-BR"/>
        </w:rPr>
        <w:t xml:space="preserve">C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6 . n2  . p6 . n5   . p2 . </w:t>
      </w:r>
      <w:r w:rsidRPr="00A418B7">
        <w:rPr>
          <w:rFonts w:ascii="KepatihanPro" w:hAnsi="KepatihanPro"/>
          <w:b/>
          <w:bCs/>
          <w:szCs w:val="21"/>
          <w:lang w:val="de-DE"/>
        </w:rPr>
        <w:t>G1</w:t>
      </w:r>
      <w:r w:rsidRPr="00A418B7">
        <w:rPr>
          <w:b/>
          <w:bCs/>
          <w:szCs w:val="21"/>
          <w:lang w:val="de-DE"/>
        </w:rPr>
        <w:t xml:space="preserve">      =JULA-JUL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de-DE"/>
        </w:rPr>
        <w:t xml:space="preserve">D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n1  . p2 . n6   . p2 . n1  . p6 . g5 </w:t>
      </w:r>
      <w:r w:rsidRPr="00A418B7">
        <w:rPr>
          <w:b/>
          <w:bCs/>
          <w:szCs w:val="21"/>
          <w:lang w:val="pt-BR"/>
        </w:rPr>
        <w:t xml:space="preserve">]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E  [  </w:t>
      </w:r>
      <w:r w:rsidRPr="00A418B7">
        <w:rPr>
          <w:rFonts w:ascii="KepatihanPro" w:hAnsi="KepatihanPro"/>
          <w:b/>
          <w:bCs/>
          <w:szCs w:val="21"/>
          <w:lang w:val="pt-BR"/>
        </w:rPr>
        <w:t>. 5 2 3   2 5 6 n!   . 5 2 p3   2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6 6 6 6   p56! 6 n5   6 ! 5 p2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F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! .   5 6 ! n.   5 ! 5 p3   2 3 5 n6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@ !   p6 5 3 n5   1 . </w:t>
      </w:r>
      <w:r w:rsidRPr="000E32E6">
        <w:rPr>
          <w:rFonts w:ascii="KepatihanPro" w:hAnsi="KepatihanPro"/>
          <w:b/>
          <w:bCs/>
          <w:szCs w:val="21"/>
          <w:lang w:val="pt-BR"/>
        </w:rPr>
        <w:t>1 p2   3 2 3 g5</w:t>
      </w:r>
      <w:r w:rsidRPr="000E32E6">
        <w:rPr>
          <w:b/>
          <w:bCs/>
          <w:szCs w:val="21"/>
          <w:lang w:val="pt-BR"/>
        </w:rPr>
        <w:t xml:space="preserve"> ]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  <w:r w:rsidRPr="000E32E6">
        <w:rPr>
          <w:b/>
          <w:bCs/>
          <w:szCs w:val="21"/>
          <w:u w:val="single"/>
          <w:lang w:val="pt-BR"/>
        </w:rPr>
        <w:t>CAKEPAN A dan B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  <w:lang w:val="pt-BR"/>
        </w:rPr>
        <w:t>1. Manuk blekok pyucuk yuyu, iwak lélé padha wĕdi,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  <w:lang w:val="pt-BR"/>
        </w:rPr>
        <w:t xml:space="preserve">   mbok aja mlerok wong ayu, ndak gawé rusaking ati.-(G)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  <w:lang w:val="pt-BR"/>
        </w:rPr>
        <w:t xml:space="preserve">   dhasar pyata wiragaku, atimu rusak énggal dandakna,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  <w:lang w:val="pt-BR"/>
        </w:rPr>
        <w:t xml:space="preserve">   dandanana piye akalmu, ayo gendhon rukon dadi bojone.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2. Nekuk kondhé gĕdhé malang, wong wadon macak gĕlunge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yen dhéwé kowe sumĕlang, becik encon selawase.-(G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tansah pyimpen ani-ani, kudhungé caping ijo warnané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aku gĕlĕm tansah nglanggati, watoné sing éling marang bojoné.(G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noProof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URUTAN:  AB-sw  CD-sw  buka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CD-sw  buka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CD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cepat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en-GB"/>
        </w:rPr>
        <w:t>EF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noProof/>
          <w:szCs w:val="21"/>
          <w:lang w:val="en-GB"/>
        </w:rPr>
        <w:t xml:space="preserve">         </w:t>
      </w:r>
      <w:r w:rsidRPr="00A418B7">
        <w:rPr>
          <w:b/>
          <w:bCs/>
          <w:noProof/>
          <w:szCs w:val="21"/>
          <w:lang w:val="nl"/>
        </w:rPr>
        <w:t xml:space="preserve">suwuk op kĕnong: </w:t>
      </w:r>
      <w:r w:rsidRPr="00A418B7">
        <w:rPr>
          <w:b/>
          <w:bCs/>
          <w:noProof/>
          <w:szCs w:val="21"/>
          <w:u w:val="dotted"/>
          <w:lang w:val="nl"/>
        </w:rPr>
        <w:t>bbb</w:t>
      </w:r>
      <w:r w:rsidRPr="00A418B7">
        <w:rPr>
          <w:b/>
          <w:bCs/>
          <w:noProof/>
          <w:szCs w:val="21"/>
          <w:lang w:val="nl"/>
        </w:rPr>
        <w:t xml:space="preserve"> . </w:t>
      </w:r>
      <w:r w:rsidRPr="00A418B7">
        <w:rPr>
          <w:b/>
          <w:bCs/>
          <w:noProof/>
          <w:szCs w:val="21"/>
          <w:u w:val="dotted"/>
          <w:lang w:val="nl"/>
        </w:rPr>
        <w:t>b</w:t>
      </w:r>
      <w:r w:rsidRPr="00A418B7">
        <w:rPr>
          <w:b/>
          <w:bCs/>
          <w:noProof/>
          <w:szCs w:val="21"/>
          <w:lang w:val="nl"/>
        </w:rPr>
        <w:t xml:space="preserve"> . </w:t>
      </w:r>
      <w:r w:rsidRPr="00A418B7">
        <w:rPr>
          <w:b/>
          <w:bCs/>
          <w:noProof/>
          <w:szCs w:val="21"/>
          <w:u w:val="dotted"/>
          <w:lang w:val="nl"/>
        </w:rPr>
        <w:t>b</w:t>
      </w:r>
      <w:r w:rsidRPr="00A418B7">
        <w:rPr>
          <w:b/>
          <w:bCs/>
          <w:noProof/>
          <w:szCs w:val="21"/>
          <w:lang w:val="nl"/>
        </w:rPr>
        <w:t xml:space="preserve"> . .)     </w:t>
      </w:r>
      <w:r w:rsidRPr="00A418B7">
        <w:rPr>
          <w:b/>
          <w:bCs/>
          <w:noProof/>
          <w:szCs w:val="21"/>
          <w:u w:val="dotted"/>
          <w:lang w:val="nl"/>
        </w:rPr>
        <w:t>b</w:t>
      </w:r>
      <w:r w:rsidRPr="00A418B7">
        <w:rPr>
          <w:b/>
          <w:bCs/>
          <w:noProof/>
          <w:szCs w:val="21"/>
          <w:lang w:val="nl"/>
        </w:rPr>
        <w:t xml:space="preserve"> = dĕt </w:t>
      </w:r>
    </w:p>
    <w:p w:rsidR="00C63929" w:rsidRPr="00A418B7" w:rsidRDefault="00C63929" w:rsidP="00A418B7">
      <w:pPr>
        <w:tabs>
          <w:tab w:val="left" w:pos="709"/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nl"/>
        </w:rPr>
        <w:t>GEGER SAKUTHA</w:t>
      </w:r>
      <w:r w:rsidRPr="00A418B7">
        <w:rPr>
          <w:b/>
          <w:bCs/>
          <w:szCs w:val="21"/>
          <w:lang w:val="nl"/>
        </w:rPr>
        <w:t xml:space="preserve"> SL M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GEGER SAKUTHA</w:instrText>
      </w:r>
      <w:r w:rsidRPr="00A418B7">
        <w:rPr>
          <w:b/>
          <w:bCs/>
          <w:szCs w:val="21"/>
          <w:lang w:val="nl"/>
        </w:rPr>
        <w:instrText xml:space="preserve"> SL M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.  </w:t>
      </w:r>
      <w:r w:rsidRPr="00A418B7">
        <w:rPr>
          <w:b/>
          <w:bCs/>
          <w:szCs w:val="21"/>
          <w:lang w:val="pt-BR"/>
        </w:rPr>
        <w:t>KGD04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6 !   @ !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6 p!   @ !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6 p!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@ !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>! 6 5 p6   2 3 5 g6</w:t>
      </w:r>
      <w:r w:rsidRPr="00A418B7">
        <w:rPr>
          <w:b/>
          <w:bCs/>
          <w:szCs w:val="21"/>
          <w:lang w:val="sv-S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GEGOT</w:t>
      </w:r>
      <w:r w:rsidRPr="00A418B7">
        <w:rPr>
          <w:b/>
          <w:bCs/>
          <w:szCs w:val="21"/>
          <w:lang w:val="sv-SE"/>
        </w:rPr>
        <w:t xml:space="preserve"> Pél. 5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EGOT</w:instrText>
      </w:r>
      <w:r w:rsidRPr="00A418B7">
        <w:rPr>
          <w:b/>
          <w:bCs/>
          <w:szCs w:val="21"/>
          <w:lang w:val="sv-SE"/>
        </w:rPr>
        <w:instrText xml:space="preserve"> Pé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0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>.tt.  tytr  wrty  21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[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wety  21ynt </w:t>
      </w:r>
      <w:r w:rsidRPr="00A418B7">
        <w:rPr>
          <w:b/>
          <w:bCs/>
          <w:szCs w:val="21"/>
          <w:lang w:val="sv-SE"/>
        </w:rPr>
        <w:t xml:space="preserve">      B  [ </w:t>
      </w:r>
      <w:r w:rsidRPr="00A418B7">
        <w:rPr>
          <w:rFonts w:ascii="KepatihanPro" w:hAnsi="KepatihanPro"/>
          <w:b/>
          <w:bCs/>
          <w:szCs w:val="21"/>
          <w:lang w:val="sv-SE"/>
        </w:rPr>
        <w:t>.2.3  .5.6  .2.1  .y.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1y1p2  532n1 </w:t>
      </w:r>
      <w:r w:rsidRPr="00A418B7">
        <w:rPr>
          <w:b/>
          <w:bCs/>
          <w:szCs w:val="21"/>
          <w:lang w:val="es-ES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1yt1  ty1G2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G23G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G32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13p2  532n1 </w:t>
      </w:r>
      <w:r w:rsidRPr="00A418B7">
        <w:rPr>
          <w:b/>
          <w:bCs/>
          <w:szCs w:val="21"/>
          <w:lang w:val="sv-SE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G12G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G13G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G23G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3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>565p4  21y gt</w:t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fr-FR"/>
        </w:rPr>
        <w:t xml:space="preserve">] 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tt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tytpr  wrty  21y gt  </w:t>
      </w:r>
      <w:r w:rsidRPr="00A418B7">
        <w:rPr>
          <w:b/>
          <w:bCs/>
          <w:szCs w:val="21"/>
          <w:lang w:val="fr-F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LNC. </w:t>
      </w:r>
      <w:r w:rsidRPr="00A418B7">
        <w:rPr>
          <w:b/>
          <w:bCs/>
          <w:szCs w:val="21"/>
          <w:u w:val="single"/>
          <w:lang w:val="fr-FR"/>
        </w:rPr>
        <w:t>GENGGONG</w:t>
      </w:r>
      <w:r w:rsidRPr="00A418B7">
        <w:rPr>
          <w:b/>
          <w:bCs/>
          <w:szCs w:val="21"/>
          <w:lang w:val="fr-FR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GENGGONG</w:instrText>
      </w:r>
      <w:r w:rsidRPr="00A418B7">
        <w:rPr>
          <w:b/>
          <w:bCs/>
          <w:szCs w:val="21"/>
          <w:lang w:val="fr-FR"/>
        </w:rPr>
        <w:instrText xml:space="preserve"> SL. 9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fr-FR"/>
        </w:rPr>
        <w:t xml:space="preserve">  (Yogya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 :  </w:t>
      </w:r>
      <w:r w:rsidRPr="00A418B7">
        <w:rPr>
          <w:rFonts w:ascii="KepatihanPro" w:hAnsi="KepatihanPro"/>
          <w:b/>
          <w:bCs/>
          <w:szCs w:val="21"/>
          <w:lang w:val="fr-FR"/>
        </w:rPr>
        <w:t>6 3 5 6   5 3 2 .   1 3 1 2   1 y 3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pt-BR"/>
        </w:rPr>
        <w:t>6 . n5   . p6 . n5   . p6 . n5   2 p3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6 . n5   . p6 . n5   . p6 . n5   2 p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. ! n6   5 p3 2 n6   . p. ! n6   5 p3 5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2 3 n5   6 p5 3 n2   1 py t n.   </w:t>
      </w:r>
      <w:r w:rsidRPr="00A418B7">
        <w:rPr>
          <w:rFonts w:ascii="KepatihanPro" w:hAnsi="KepatihanPro"/>
          <w:b/>
          <w:bCs/>
          <w:szCs w:val="21"/>
          <w:lang w:val="fr-FR"/>
        </w:rPr>
        <w:t>t py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. </w:t>
      </w:r>
      <w:r w:rsidRPr="00A418B7">
        <w:rPr>
          <w:rFonts w:ascii="KepatihanPro" w:hAnsi="KepatihanPro"/>
          <w:b/>
          <w:bCs/>
          <w:szCs w:val="21"/>
          <w:lang w:val="pt-BR"/>
        </w:rPr>
        <w:t>3 5 n6   . p! . n6   . p. ! n6   5 p3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6 3 5 n6   5 p3 2 n.   </w:t>
      </w:r>
      <w:r w:rsidRPr="00A418B7">
        <w:rPr>
          <w:rFonts w:ascii="KepatihanPro" w:hAnsi="KepatihanPro"/>
          <w:b/>
          <w:bCs/>
          <w:szCs w:val="21"/>
          <w:lang w:val="nl-NL"/>
        </w:rPr>
        <w:t>1 p3 1 n2   1 p6 e gt</w:t>
      </w:r>
      <w:r w:rsidRPr="00A418B7">
        <w:rPr>
          <w:b/>
          <w:bCs/>
          <w:szCs w:val="21"/>
          <w:lang w:val="nl-NL"/>
        </w:rPr>
        <w:t xml:space="preserve">   :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nl"/>
        </w:rPr>
        <w:t>GINONJING</w:t>
      </w:r>
      <w:r w:rsidRPr="00A418B7">
        <w:rPr>
          <w:b/>
          <w:bCs/>
          <w:szCs w:val="21"/>
          <w:lang w:val="nl"/>
        </w:rPr>
        <w:t xml:space="preserve"> SL. </w:t>
      </w:r>
      <w:r w:rsidRPr="00A418B7">
        <w:rPr>
          <w:b/>
          <w:bCs/>
          <w:szCs w:val="21"/>
          <w:lang w:val="fr-FR"/>
        </w:rPr>
        <w:t>M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GINONJING</w:instrText>
      </w:r>
      <w:r w:rsidRPr="00A418B7">
        <w:rPr>
          <w:b/>
          <w:bCs/>
          <w:szCs w:val="21"/>
          <w:lang w:val="fr-FR"/>
        </w:rPr>
        <w:instrText xml:space="preserve"> SL.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fr-FR"/>
        </w:rPr>
        <w:t>. ACD001</w:t>
      </w:r>
      <w:r w:rsidR="00925BFD">
        <w:rPr>
          <w:b/>
          <w:bCs/>
          <w:szCs w:val="21"/>
          <w:lang w:val="fr-FR"/>
        </w:rPr>
        <w:t xml:space="preserve">  (tari </w:t>
      </w:r>
      <w:r w:rsidR="00925BFD" w:rsidRPr="00925BFD">
        <w:rPr>
          <w:b/>
          <w:bCs/>
          <w:szCs w:val="21"/>
          <w:u w:val="single"/>
          <w:lang w:val="fr-FR"/>
        </w:rPr>
        <w:t>Bondhan</w:t>
      </w:r>
      <w:r w:rsidR="00925BFD">
        <w:rPr>
          <w:b/>
          <w:bCs/>
          <w:szCs w:val="21"/>
          <w:lang w:val="fr-FR"/>
        </w:rPr>
        <w:t>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gd: </w:t>
      </w:r>
      <w:r w:rsidRPr="00A418B7">
        <w:rPr>
          <w:rFonts w:ascii="KepatihanPro" w:hAnsi="KepatihanPro"/>
          <w:b/>
          <w:bCs/>
          <w:szCs w:val="21"/>
          <w:lang w:val="fr-FR"/>
        </w:rPr>
        <w:t>y   . 1 2 3   2 1 y y  3 3 5 6    5 3 5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[:</w:t>
      </w:r>
      <w:r w:rsidRPr="00A418B7">
        <w:rPr>
          <w:b/>
          <w:bCs/>
          <w:szCs w:val="21"/>
          <w:lang w:val="pt-BR"/>
        </w:rPr>
        <w:tab/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3   5 6 5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p3   5 !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5 p!   5 2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p6   5 3 5 g2</w:t>
      </w:r>
      <w:r w:rsidRPr="00A418B7">
        <w:rPr>
          <w:b/>
          <w:bCs/>
          <w:szCs w:val="21"/>
          <w:lang w:val="pt-BR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A/A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M [: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! 6   ! 5 ! 3   ! 5 ! 6   ! 5 ! n2   </w:t>
      </w:r>
      <w:r w:rsidR="00B347B0">
        <w:rPr>
          <w:b/>
          <w:bCs/>
          <w:szCs w:val="21"/>
          <w:lang w:val="pt-BR"/>
        </w:rPr>
        <w:t xml:space="preserve"> (</w:t>
      </w:r>
      <w:r w:rsidR="00B347B0">
        <w:rPr>
          <w:rFonts w:ascii="KepatihanPro" w:hAnsi="KepatihanPro"/>
          <w:b/>
          <w:bCs/>
          <w:szCs w:val="21"/>
          <w:lang w:val="pt-BR"/>
        </w:rPr>
        <w:t>!</w:t>
      </w:r>
      <w:r w:rsidR="00B347B0">
        <w:rPr>
          <w:b/>
          <w:bCs/>
          <w:szCs w:val="21"/>
          <w:lang w:val="pt-BR"/>
        </w:rPr>
        <w:t>=pance</w:t>
      </w:r>
      <w:r w:rsidRPr="00A418B7">
        <w:rPr>
          <w:b/>
          <w:bCs/>
          <w:szCs w:val="21"/>
          <w:lang w:val="pt-BR"/>
        </w:rPr>
        <w:t>r</w:t>
      </w:r>
      <w:r w:rsidR="00B347B0">
        <w:rPr>
          <w:b/>
          <w:bCs/>
          <w:szCs w:val="21"/>
          <w:lang w:val="pt-BR"/>
        </w:rPr>
        <w:t>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="00E627D6" w:rsidRPr="00A418B7">
        <w:rPr>
          <w:b/>
          <w:bCs/>
          <w:szCs w:val="21"/>
          <w:lang w:val="id-ID"/>
        </w:rPr>
        <w:t xml:space="preserve">  </w:t>
      </w:r>
      <w:r w:rsidRPr="00A418B7">
        <w:rPr>
          <w:b/>
          <w:bCs/>
          <w:szCs w:val="21"/>
          <w:lang w:val="pt-BR"/>
        </w:rPr>
        <w:t xml:space="preserve"> </w:t>
      </w:r>
      <w:r w:rsidR="00B347B0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! 6   ! 5 ! p3   ! 5 ! !   ! 5 !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="00E627D6" w:rsidRPr="00A418B7">
        <w:rPr>
          <w:b/>
          <w:bCs/>
          <w:szCs w:val="21"/>
          <w:lang w:val="id-ID"/>
        </w:rPr>
        <w:t xml:space="preserve">  </w:t>
      </w:r>
      <w:r w:rsidRPr="00A418B7">
        <w:rPr>
          <w:b/>
          <w:bCs/>
          <w:szCs w:val="21"/>
          <w:lang w:val="pt-BR"/>
        </w:rPr>
        <w:t xml:space="preserve"> </w:t>
      </w:r>
      <w:r w:rsidR="00B347B0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5 ! G2   ! 5 ! p!   ! 5 ! 3   ! 5 !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E627D6" w:rsidRPr="00A418B7">
        <w:rPr>
          <w:rFonts w:ascii="KepatihanPro" w:hAnsi="KepatihanPro"/>
          <w:b/>
          <w:bCs/>
          <w:szCs w:val="21"/>
          <w:lang w:val="id-ID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2E7A21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B347B0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! 5 ! 3   ! 5 ! p6   ! 5 ! 3   ! 5 ! g2 ]</w:t>
      </w:r>
      <w:r w:rsidRPr="00A418B7">
        <w:rPr>
          <w:b/>
          <w:bCs/>
          <w:szCs w:val="21"/>
          <w:lang w:val="pt-BR"/>
        </w:rPr>
        <w:t xml:space="preserve">  A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erong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erong: Gusti putri kĕnyapuri, Prameswari aranir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andhĕs luwĕs sĕsolahe, endan warni mĕrak ati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Galak ulat pasĕmone, Sarwa gawe milangon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Yen candra candrane puspa, Alit lir Kĕmbang mĕlathi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Yel alok kĕnĕs ngujiwat, gawe sĕngsĕm kang ningali,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dhuh nini pĕpujaningsun, sira iku mirahingsun.</w:t>
      </w:r>
    </w:p>
    <w:p w:rsidR="007D4CA2" w:rsidRPr="007D4CA2" w:rsidRDefault="007D4CA2" w:rsidP="007D4CA2">
      <w:pPr>
        <w:pStyle w:val="NoSpacing"/>
        <w:rPr>
          <w:b/>
          <w:lang w:val="nl-NL"/>
        </w:rPr>
      </w:pPr>
      <w:r>
        <w:rPr>
          <w:b/>
          <w:bCs/>
          <w:szCs w:val="21"/>
          <w:lang w:val="it-IT"/>
        </w:rPr>
        <w:br w:type="page"/>
      </w:r>
      <w:r>
        <w:rPr>
          <w:b/>
          <w:bCs/>
          <w:szCs w:val="21"/>
          <w:lang w:val="it-IT"/>
        </w:rPr>
        <w:lastRenderedPageBreak/>
        <w:br w:type="page"/>
      </w:r>
      <w:r w:rsidRPr="007D4CA2">
        <w:rPr>
          <w:b/>
          <w:lang w:val="nl-NL"/>
        </w:rPr>
        <w:lastRenderedPageBreak/>
        <w:t xml:space="preserve">Gndh bon </w:t>
      </w:r>
      <w:r w:rsidRPr="007D4CA2">
        <w:rPr>
          <w:b/>
          <w:bCs/>
          <w:u w:val="single"/>
          <w:lang w:val="nl-NL"/>
        </w:rPr>
        <w:t>GLENDHENG</w:t>
      </w:r>
      <w:r w:rsidRPr="007D4CA2">
        <w:rPr>
          <w:b/>
          <w:lang w:val="nl-NL"/>
        </w:rPr>
        <w:t xml:space="preserve"> k4 8, P5</w:t>
      </w:r>
    </w:p>
    <w:p w:rsidR="007D4CA2" w:rsidRPr="00CF3F9B" w:rsidRDefault="007D4CA2" w:rsidP="007D4CA2">
      <w:pPr>
        <w:pStyle w:val="NoSpacing"/>
        <w:rPr>
          <w:lang w:val="nl-NL"/>
        </w:rPr>
      </w:pP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B769B0">
        <w:rPr>
          <w:b/>
          <w:lang w:val="nl-NL"/>
        </w:rPr>
        <w:t xml:space="preserve">Buka:  </w:t>
      </w:r>
      <w:r w:rsidRPr="00B769B0">
        <w:rPr>
          <w:rFonts w:ascii="KepatihanPro" w:hAnsi="KepatihanPro"/>
          <w:b/>
          <w:lang w:val="nl-NL"/>
        </w:rPr>
        <w:t xml:space="preserve">tt3.  </w:t>
      </w:r>
      <w:r w:rsidRPr="007D4CA2">
        <w:rPr>
          <w:rFonts w:ascii="KepatihanPro" w:hAnsi="KepatihanPro"/>
          <w:b/>
        </w:rPr>
        <w:t>12.t</w:t>
      </w:r>
      <w:r>
        <w:rPr>
          <w:rFonts w:ascii="KepatihanPro" w:hAnsi="KepatihanPro"/>
          <w:b/>
        </w:rPr>
        <w:t xml:space="preserve">  </w:t>
      </w:r>
      <w:r w:rsidRPr="007D4CA2">
        <w:rPr>
          <w:rFonts w:ascii="KepatihanPro" w:hAnsi="KepatihanPro"/>
          <w:b/>
        </w:rPr>
        <w:t>.t3.  12.t  .6.6  .5.4  .24.  124.  5424  212g1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</w:p>
    <w:p w:rsidR="007D4CA2" w:rsidRPr="007D4CA2" w:rsidRDefault="007D4CA2" w:rsidP="007D4CA2">
      <w:pPr>
        <w:pStyle w:val="NoSpacing"/>
        <w:rPr>
          <w:b/>
        </w:rPr>
      </w:pPr>
      <w:r w:rsidRPr="007D4CA2">
        <w:rPr>
          <w:b/>
        </w:rPr>
        <w:t>Merong</w:t>
      </w:r>
    </w:p>
    <w:p w:rsid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>[.2.6  1261  66..  6654  .2.4  .2.1  66..  6654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.2.4  .2.1  66..  6654  .24.  124.  5424  212n1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23..  33..  3321  y123  .321  y3..  3321  y123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.321  y3..  3.32  .1yt  ....  55..  44..  224n5</w:t>
      </w:r>
    </w:p>
    <w:p w:rsidR="007D4CA2" w:rsidRPr="007D4CA2" w:rsidRDefault="007D4CA2" w:rsidP="007D4CA2">
      <w:pPr>
        <w:pStyle w:val="NoSpacing"/>
        <w:rPr>
          <w:b/>
        </w:rPr>
      </w:pPr>
      <w:r w:rsidRPr="007D4CA2">
        <w:rPr>
          <w:rFonts w:ascii="KepatihanPro" w:hAnsi="KepatihanPro"/>
          <w:b/>
        </w:rPr>
        <w:t xml:space="preserve"> ..24  25..  5.54  .245  ..24  25..  5.54  .245</w:t>
      </w:r>
      <w:r w:rsidRPr="007D4CA2">
        <w:rPr>
          <w:b/>
        </w:rPr>
        <w:t>#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..24  25..  5.54  2456  ..77  .654  ..24  212n1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.y..  yy21  .y21  ytrt  wrt.  ty21  .y21  ytrt</w:t>
      </w:r>
    </w:p>
    <w:p w:rsidR="007D4CA2" w:rsidRPr="007D4CA2" w:rsidRDefault="007D4CA2" w:rsidP="007D4CA2">
      <w:pPr>
        <w:pStyle w:val="NoSpacing"/>
        <w:rPr>
          <w:b/>
        </w:rPr>
      </w:pPr>
      <w:r w:rsidRPr="007D4CA2">
        <w:rPr>
          <w:rFonts w:ascii="KepatihanPro" w:hAnsi="KepatihanPro"/>
          <w:b/>
        </w:rPr>
        <w:t xml:space="preserve"> 2456  ....  6677  .654  .24.  124.  5424  212g1]</w:t>
      </w:r>
    </w:p>
    <w:p w:rsidR="007D4CA2" w:rsidRPr="007D4CA2" w:rsidRDefault="007D4CA2" w:rsidP="007D4CA2">
      <w:pPr>
        <w:pStyle w:val="NoSpacing"/>
        <w:rPr>
          <w:b/>
        </w:rPr>
      </w:pP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b/>
        </w:rPr>
        <w:t>Um</w:t>
      </w:r>
      <w:r>
        <w:rPr>
          <w:b/>
        </w:rPr>
        <w:t xml:space="preserve">pak                  </w:t>
      </w:r>
      <w:r w:rsidRPr="007D4CA2">
        <w:rPr>
          <w:b/>
        </w:rPr>
        <w:t>#</w:t>
      </w:r>
      <w:r w:rsidRPr="007D4CA2">
        <w:rPr>
          <w:rFonts w:ascii="KepatihanPro" w:hAnsi="KepatihanPro"/>
          <w:b/>
        </w:rPr>
        <w:t xml:space="preserve">  2425  2456  6676  542n1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 .ttt  qwrt  .ttt  qwrt  .tt.  ttyq  jy2j.yqjy2  j.y1 y gt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</w:p>
    <w:p w:rsidR="007D4CA2" w:rsidRPr="007D4CA2" w:rsidRDefault="007D4CA2" w:rsidP="007D4CA2">
      <w:pPr>
        <w:pStyle w:val="NoSpacing"/>
        <w:rPr>
          <w:b/>
        </w:rPr>
      </w:pPr>
      <w:r w:rsidRPr="007D4CA2">
        <w:rPr>
          <w:b/>
        </w:rPr>
        <w:t xml:space="preserve">Inggah </w:t>
      </w:r>
    </w:p>
    <w:p w:rsid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>[j.rjtrjtrjtr  jtrt y 1  jy2j.y1jy2  j.y1 y t</w:t>
      </w:r>
    </w:p>
    <w:p w:rsidR="007D4CA2" w:rsidRPr="007D4CA2" w:rsidRDefault="007D4CA2" w:rsidP="007D4CA2">
      <w:pPr>
        <w:pStyle w:val="NoSpacing"/>
        <w:rPr>
          <w:b/>
        </w:rPr>
      </w:pPr>
      <w:r w:rsidRPr="007D4CA2">
        <w:rPr>
          <w:rFonts w:ascii="KepatihanPro" w:hAnsi="KepatihanPro"/>
          <w:b/>
        </w:rPr>
        <w:t xml:space="preserve">  j.rjtrjtrjtr jtrt y</w:t>
      </w:r>
      <w:r>
        <w:rPr>
          <w:rFonts w:ascii="KepatihanPro" w:hAnsi="KepatihanPro"/>
          <w:b/>
        </w:rPr>
        <w:t xml:space="preserve"> </w:t>
      </w:r>
      <w:r w:rsidRPr="007D4CA2">
        <w:rPr>
          <w:rFonts w:ascii="KepatihanPro" w:hAnsi="KepatihanPro"/>
          <w:b/>
        </w:rPr>
        <w:t>1  jy2j.y1jy2  j.y1 y nt</w:t>
      </w:r>
    </w:p>
    <w:p w:rsid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j.rjtrjtrjtr  jtrt y 1  jy2j.y1jy2  j.y1 y t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 r w t r  w q w q  2 3 5 3  2 1 2 n3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lastRenderedPageBreak/>
        <w:t xml:space="preserve">  5653  2123  5653  2123  22..  22..  4444  21ynt</w:t>
      </w:r>
    </w:p>
    <w:p w:rsidR="007D4CA2" w:rsidRDefault="007D4CA2" w:rsidP="007D4CA2">
      <w:pPr>
        <w:pStyle w:val="NoSpacing"/>
        <w:rPr>
          <w:rFonts w:ascii="KepatihanPro" w:hAnsi="KepatihanPro"/>
          <w:b/>
        </w:rPr>
      </w:pPr>
      <w:r>
        <w:rPr>
          <w:rFonts w:ascii="KepatihanPro" w:hAnsi="KepatihanPro"/>
          <w:b/>
        </w:rPr>
        <w:t xml:space="preserve"> </w:t>
      </w:r>
      <w:r w:rsidRPr="007D4CA2">
        <w:rPr>
          <w:rFonts w:ascii="KepatihanPro" w:hAnsi="KepatihanPro"/>
          <w:b/>
        </w:rPr>
        <w:t xml:space="preserve"> .rjtrjtr t  q w r t  j.rjtrjtr t q w r t</w:t>
      </w:r>
    </w:p>
    <w:p w:rsidR="007D4CA2" w:rsidRPr="007D4CA2" w:rsidRDefault="007D4CA2" w:rsidP="007D4CA2">
      <w:pPr>
        <w:pStyle w:val="NoSpacing"/>
        <w:rPr>
          <w:rFonts w:ascii="KepatihanPro" w:hAnsi="KepatihanPro"/>
          <w:b/>
        </w:rPr>
      </w:pPr>
      <w:r w:rsidRPr="007D4CA2">
        <w:rPr>
          <w:rFonts w:ascii="KepatihanPro" w:hAnsi="KepatihanPro"/>
          <w:b/>
        </w:rPr>
        <w:t xml:space="preserve">  j.yjtrtj.y  jtrt y 1  jy2j.y1jy2  j.y1 y gt</w:t>
      </w:r>
    </w:p>
    <w:p w:rsidR="00C63929" w:rsidRPr="007D4CA2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</w:rPr>
        <w:lastRenderedPageBreak/>
        <w:t xml:space="preserve">LDR. </w:t>
      </w:r>
      <w:r w:rsidRPr="00A418B7">
        <w:rPr>
          <w:b/>
          <w:bCs/>
          <w:szCs w:val="21"/>
          <w:u w:val="single"/>
        </w:rPr>
        <w:t>GLÉYONG</w:t>
      </w:r>
      <w:r w:rsidRPr="00A418B7">
        <w:rPr>
          <w:b/>
          <w:bCs/>
          <w:szCs w:val="21"/>
        </w:rPr>
        <w:t xml:space="preserve"> PL. 6 ACD0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 : . . . 2   2 3 5 6   7 6 5 4   2 1 2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[: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3 2 1   y t e n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2 3 2 p1   y t e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7 6 5 p4   2 1 2 gy</w:t>
      </w:r>
      <w:r w:rsidRPr="00A418B7">
        <w:rPr>
          <w:b/>
          <w:bCs/>
          <w:szCs w:val="21"/>
          <w:lang w:val="es-ES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   </w:t>
      </w:r>
      <w:r w:rsidR="00B347B0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 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3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</w:t>
      </w:r>
      <w:r w:rsidR="00B347B0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p6   7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3 p2   .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  <w:t>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p4   2 1 2 gy</w:t>
      </w:r>
      <w:r w:rsidRPr="00A418B7">
        <w:rPr>
          <w:b/>
          <w:bCs/>
          <w:szCs w:val="21"/>
          <w:lang w:val="pt-BR"/>
        </w:rPr>
        <w:t xml:space="preserve"> 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u w:val="single"/>
          <w:lang w:val="pt-BR"/>
        </w:rPr>
        <w:lastRenderedPageBreak/>
        <w:t>GODRIL TULUNGAGUNG</w:t>
      </w:r>
      <w:r w:rsidRPr="00A418B7">
        <w:rPr>
          <w:b/>
          <w:bCs/>
          <w:szCs w:val="21"/>
          <w:lang w:val="pt-BR"/>
        </w:rPr>
        <w:t xml:space="preserve"> S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GODRIL TULUNGAGUNG</w:instrText>
      </w:r>
      <w:r w:rsidRPr="00A418B7">
        <w:rPr>
          <w:b/>
          <w:bCs/>
          <w:szCs w:val="21"/>
          <w:lang w:val="pt-BR"/>
        </w:rPr>
        <w:instrText xml:space="preserve"> S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1. Sĕkar Puc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Ngilmu iku, kĕlakoné konthi laku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Lĕkase lawankas tĕgĕsé kas nyan yosan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b/>
          <w:bCs/>
          <w:szCs w:val="21"/>
          <w:lang w:val="sv-SE"/>
        </w:rPr>
        <w:t>Sĕtya budya pangĕkĕsing durankara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 kĕndhang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2. GODRI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2 p6 2   p6 3 p5 G6</w:t>
      </w:r>
      <w:r w:rsidRPr="00A418B7">
        <w:rPr>
          <w:b/>
          <w:bCs/>
          <w:szCs w:val="21"/>
          <w:lang w:val="sv-SE"/>
        </w:rPr>
        <w:t xml:space="preserve">     B 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2 p6 2   p6 3 p5 G6 </w:t>
      </w:r>
      <w:r w:rsidRPr="00A418B7">
        <w:rPr>
          <w:b/>
          <w:bCs/>
          <w:szCs w:val="21"/>
          <w:lang w:val="sv-SE"/>
        </w:rPr>
        <w:t xml:space="preserve"> imbal bon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1 p3 2   p6 5 p3 G5</w:t>
      </w:r>
      <w:r w:rsidRPr="00A418B7">
        <w:rPr>
          <w:b/>
          <w:bCs/>
          <w:szCs w:val="21"/>
          <w:lang w:val="sv-SE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lang w:val="sv-SE"/>
        </w:rPr>
        <w:t>2 1 p3 2   p6 5 p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3 p5 .   p! 6 p5 G3</w:t>
      </w:r>
      <w:r w:rsidRPr="00A418B7">
        <w:rPr>
          <w:b/>
          <w:bCs/>
          <w:szCs w:val="21"/>
          <w:lang w:val="sv-SE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lang w:val="sv-SE"/>
        </w:rPr>
        <w:t>2 3 p5 .   p! 6 p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! p3 2   p6 5 p3 g2</w:t>
      </w:r>
      <w:r w:rsidRPr="00A418B7">
        <w:rPr>
          <w:b/>
          <w:bCs/>
          <w:szCs w:val="21"/>
          <w:lang w:val="sv-SE"/>
        </w:rPr>
        <w:t xml:space="preserve"> :]        </w:t>
      </w:r>
      <w:r w:rsidRPr="00A418B7">
        <w:rPr>
          <w:rFonts w:ascii="KepatihanPro" w:hAnsi="KepatihanPro"/>
          <w:b/>
          <w:bCs/>
          <w:szCs w:val="21"/>
          <w:lang w:val="sv-SE"/>
        </w:rPr>
        <w:t>6 ! p3 2   p6 5 p3 g2</w:t>
      </w:r>
      <w:r w:rsidRPr="00A418B7">
        <w:rPr>
          <w:b/>
          <w:bCs/>
          <w:szCs w:val="21"/>
          <w:lang w:val="sv-S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sv-SE"/>
        </w:rPr>
        <w:t xml:space="preserve">                     </w:t>
      </w:r>
      <w:r w:rsidRPr="00A418B7">
        <w:rPr>
          <w:b/>
          <w:bCs/>
          <w:szCs w:val="21"/>
          <w:lang w:val="en-GB"/>
        </w:rPr>
        <w:t>n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 xml:space="preserve">B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              6262 6262 .6.. ....      </w:t>
      </w:r>
      <w:r w:rsidRPr="00A418B7">
        <w:rPr>
          <w:b/>
          <w:bCs/>
          <w:szCs w:val="21"/>
        </w:rPr>
        <w:t xml:space="preserve">on the dots: only kĕndhang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                       remainder : only balungan (no bonang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.235 323(5)              or: bonang plays with balunga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</w:rPr>
        <w:t xml:space="preserve">       </w:t>
      </w:r>
      <w:r w:rsidRPr="00A418B7">
        <w:rPr>
          <w:b/>
          <w:bCs/>
          <w:szCs w:val="21"/>
          <w:lang w:val="en-GB"/>
        </w:rPr>
        <w:t>.... .... .i.6 .5.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.6.i .3.2 .6.5 .3.(2)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GODRIL LUMAJANG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lang w:val="en-GB"/>
        </w:rPr>
        <w:instrText>GODRIL LUMAJANG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n-GB"/>
        </w:rPr>
        <w:t xml:space="preserve">  ACD15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                                                  </w:t>
      </w:r>
      <w:r w:rsidRPr="00A418B7">
        <w:rPr>
          <w:b/>
          <w:bCs/>
          <w:szCs w:val="21"/>
        </w:rPr>
        <w:t>b. bar b. p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. 26. 2  2  623 5  35 256 3   3656 21(6) -3-6   5/5-5/5-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                                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</w:rPr>
        <w:t xml:space="preserve">         . i . 6   . i . 6   . </w:t>
      </w:r>
      <w:r w:rsidRPr="00A418B7">
        <w:rPr>
          <w:b/>
          <w:bCs/>
          <w:szCs w:val="21"/>
          <w:lang w:val="en-GB"/>
        </w:rPr>
        <w:t>3 . 2   . 3 .(5)   -5-1   6/6-6/6-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 . 6 . 5   . 6 . 5   . i . 6   . 5 .(3)   -2-5   3/3-3/3-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 . 6 . 1   . 3 . 2   . 6 . 5   . 3 .(2)   -2-5   2/2-2/2-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SRĔPĔG LASĔ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[  6 5 6 5   2 3 5(3)   5 3 5 3   5 2 3 5  i 6 5 3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en-GB"/>
        </w:rPr>
        <w:t xml:space="preserve">         </w:t>
      </w:r>
      <w:r>
        <w:rPr>
          <w:b/>
          <w:bCs/>
          <w:sz w:val="20"/>
          <w:szCs w:val="20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3 2 3 2   3 5 6(5) ]   - 6 – 2   - 3 5 6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Pangkur Palar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IK [  2 1 2 1   3 2 3 2   5 6 i(6)  5 3 2 3   2 1 2 1   3 2 1 2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b/>
          <w:bCs/>
          <w:szCs w:val="21"/>
          <w:lang w:val="it-IT"/>
        </w:rPr>
        <w:t>3 5 6(5) ]</w:t>
      </w:r>
      <w:r>
        <w:rPr>
          <w:b/>
          <w:bCs/>
          <w:noProof/>
          <w:sz w:val="20"/>
          <w:szCs w:val="20"/>
        </w:rPr>
        <w:sym w:font="Wingdings" w:char="F0E0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lastRenderedPageBreak/>
        <w:t xml:space="preserve">  </w:t>
      </w:r>
      <w:r w:rsidR="00A235D0" w:rsidRPr="00A418B7">
        <w:rPr>
          <w:b/>
          <w:bCs/>
          <w:szCs w:val="21"/>
          <w:lang w:val="it-IT"/>
        </w:rPr>
        <w:t xml:space="preserve"> </w:t>
      </w:r>
      <w:r w:rsidRPr="00A418B7">
        <w:rPr>
          <w:b/>
          <w:bCs/>
          <w:szCs w:val="21"/>
          <w:lang w:val="it-IT"/>
        </w:rPr>
        <w:t xml:space="preserve"> [: 6 5 6 5   2 3 5(3)  5 3 5 3   5 2 3 5   i 6 5 3   6 5 3(2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*3 2 3 2   3 5 6(5) :]        * dari palaran </w:t>
      </w:r>
    </w:p>
    <w:p w:rsidR="00F90005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F90005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it-IT"/>
        </w:rPr>
        <w:t xml:space="preserve">TARI </w:t>
      </w:r>
      <w:r w:rsidRPr="00A418B7">
        <w:rPr>
          <w:b/>
          <w:bCs/>
          <w:szCs w:val="21"/>
          <w:u w:val="single"/>
          <w:lang w:val="it-IT"/>
        </w:rPr>
        <w:t>GOLÈK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lang w:val="it-IT"/>
        </w:rPr>
        <w:instrText xml:space="preserve">TARI </w:instrText>
      </w:r>
      <w:r w:rsidRPr="00A418B7">
        <w:rPr>
          <w:b/>
          <w:bCs/>
          <w:szCs w:val="21"/>
          <w:u w:val="single"/>
          <w:lang w:val="it-IT"/>
        </w:rPr>
        <w:instrText>GOLÈK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it-IT"/>
        </w:rPr>
        <w:t xml:space="preserve"> : Ldr. </w:t>
      </w:r>
      <w:r w:rsidRPr="00A418B7">
        <w:rPr>
          <w:b/>
          <w:bCs/>
          <w:szCs w:val="21"/>
          <w:lang w:val="nl-NL"/>
        </w:rPr>
        <w:t>CLUNTHANG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lang w:val="nl-NL"/>
        </w:rPr>
        <w:instrText>CLUNTHANG P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nl-NL"/>
        </w:rPr>
        <w:t xml:space="preserve">  ACD04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y y y   u 2 u y   3 3 5 3   2 2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6 7   6 5 3 n2</w:t>
      </w:r>
      <w:r w:rsidRPr="00A418B7">
        <w:rPr>
          <w:b/>
          <w:bCs/>
          <w:szCs w:val="21"/>
          <w:lang w:val="pt-BR"/>
        </w:rPr>
        <w:t xml:space="preserve">    B [ 2 3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u   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6 p7   6 5 6 n7 </w:t>
      </w:r>
      <w:r w:rsidRPr="00A418B7">
        <w:rPr>
          <w:b/>
          <w:bCs/>
          <w:szCs w:val="21"/>
          <w:lang w:val="pt-BR"/>
        </w:rPr>
        <w:t xml:space="preserve">       2 3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pu   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6 5 6 p7   5 6 7 n6 </w:t>
      </w:r>
      <w:r w:rsidRPr="00A418B7">
        <w:rPr>
          <w:b/>
          <w:bCs/>
          <w:szCs w:val="21"/>
          <w:lang w:val="nl-NL"/>
        </w:rPr>
        <w:t xml:space="preserve">       2 3 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pu   3 2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"/>
        </w:rPr>
        <w:t>3 5 3 p2   . u t gy</w:t>
      </w:r>
      <w:r w:rsidRPr="00A418B7">
        <w:rPr>
          <w:b/>
          <w:bCs/>
          <w:szCs w:val="21"/>
          <w:lang w:val="nl"/>
        </w:rPr>
        <w:t xml:space="preserve"> :]     3 5 6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p5   3 5 3 g2  </w:t>
      </w:r>
      <w:r w:rsidRPr="00A418B7">
        <w:rPr>
          <w:b/>
          <w:bCs/>
          <w:szCs w:val="21"/>
          <w:lang w:val="nl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Pinjalan begint in kiprah als kendhang ciblon gespeeld wordt (in B)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Ladrang </w:t>
      </w:r>
      <w:r w:rsidRPr="00A418B7">
        <w:rPr>
          <w:b/>
          <w:bCs/>
          <w:szCs w:val="21"/>
          <w:u w:val="single"/>
          <w:lang w:val="nl"/>
        </w:rPr>
        <w:t>GONJANG-GANJING</w:t>
      </w:r>
      <w:r w:rsidRPr="00A418B7">
        <w:rPr>
          <w:b/>
          <w:bCs/>
          <w:szCs w:val="21"/>
          <w:lang w:val="nl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GONJANG-GANJING</w:instrText>
      </w:r>
      <w:r w:rsidRPr="00A418B7">
        <w:rPr>
          <w:b/>
          <w:bCs/>
          <w:szCs w:val="21"/>
          <w:lang w:val="nl"/>
        </w:rPr>
        <w:instrText xml:space="preserve"> SL. 9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ACD071,12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2 . 1   . 2 . 1   2 2 1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1   . y . nt </w:t>
      </w:r>
      <w:r w:rsidRPr="00A418B7">
        <w:rPr>
          <w:b/>
          <w:bCs/>
          <w:szCs w:val="21"/>
          <w:lang w:val="fr-FR"/>
        </w:rPr>
        <w:t xml:space="preserve">    B [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# . @ 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1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 . n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fldChar w:fldCharType="begin"/>
      </w:r>
      <w:r w:rsidRPr="00A418B7">
        <w:rPr>
          <w:rFonts w:ascii="KepatihanPro" w:hAnsi="KepatihanPro"/>
          <w:b/>
          <w:bCs/>
          <w:szCs w:val="21"/>
          <w:lang w:val="pt-BR"/>
        </w:rPr>
        <w:instrText xml:space="preserve">  </w:instrText>
      </w:r>
      <w:r w:rsidRPr="00A418B7">
        <w:rPr>
          <w:rFonts w:ascii="KepatihanPro" w:hAnsi="KepatihanPro"/>
          <w:b/>
          <w:bCs/>
          <w:szCs w:val="21"/>
          <w:lang w:val="pt-BR"/>
        </w:rPr>
        <w:fldChar w:fldCharType="end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n1 </w:t>
      </w: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21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p6   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p1   . 2 . n1 </w:t>
      </w: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3 . n5 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p1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. y .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. 2 . p1   . y . gt 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fr-FR"/>
        </w:rPr>
        <w:t xml:space="preserve">               </w:t>
      </w:r>
      <w:r w:rsidRPr="00A418B7">
        <w:rPr>
          <w:rFonts w:ascii="KepatihanPro" w:hAnsi="KepatihanPro"/>
          <w:b/>
          <w:bCs/>
          <w:szCs w:val="21"/>
          <w:lang w:val="en-GB"/>
        </w:rPr>
        <w:t>2356!.@!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en-GB"/>
        </w:rPr>
        <w:t xml:space="preserve">B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</w:t>
      </w:r>
    </w:p>
    <w:p w:rsidR="003B3870" w:rsidRDefault="003B3870" w:rsidP="00A418B7">
      <w:pPr>
        <w:pStyle w:val="Heading4"/>
        <w:ind w:right="-590"/>
        <w:rPr>
          <w:rFonts w:eastAsia="MS Gothic"/>
          <w:sz w:val="24"/>
          <w:szCs w:val="21"/>
          <w:u w:val="single"/>
          <w:lang w:val="en-GB" w:eastAsia="ja-JP"/>
        </w:rPr>
      </w:pPr>
      <w:r>
        <w:rPr>
          <w:rFonts w:eastAsia="MS Gothic"/>
          <w:sz w:val="24"/>
          <w:szCs w:val="21"/>
          <w:lang w:val="en-GB" w:eastAsia="ja-JP"/>
        </w:rPr>
        <w:br w:type="page"/>
      </w:r>
      <w:r w:rsidR="00E01722">
        <w:rPr>
          <w:rFonts w:eastAsia="MS Gothic"/>
          <w:sz w:val="24"/>
          <w:szCs w:val="21"/>
          <w:lang w:val="en-GB" w:eastAsia="ja-JP"/>
        </w:rPr>
        <w:lastRenderedPageBreak/>
        <w:br w:type="page"/>
      </w:r>
      <w:r>
        <w:rPr>
          <w:rFonts w:eastAsia="MS Gothic"/>
          <w:sz w:val="24"/>
          <w:szCs w:val="21"/>
          <w:lang w:val="en-GB" w:eastAsia="ja-JP"/>
        </w:rPr>
        <w:lastRenderedPageBreak/>
        <w:t xml:space="preserve">TARI </w:t>
      </w:r>
      <w:r w:rsidR="005D2B2F">
        <w:rPr>
          <w:rFonts w:eastAsia="MS Gothic"/>
          <w:sz w:val="24"/>
          <w:szCs w:val="21"/>
          <w:u w:val="single"/>
          <w:lang w:val="en-GB" w:eastAsia="ja-JP"/>
        </w:rPr>
        <w:t>GOLÈK MANTRA</w:t>
      </w:r>
      <w:r w:rsidR="00707EAE">
        <w:rPr>
          <w:rFonts w:eastAsia="MS Gothic"/>
          <w:sz w:val="24"/>
          <w:szCs w:val="21"/>
          <w:u w:val="single"/>
          <w:lang w:val="en-GB" w:eastAsia="ja-JP"/>
        </w:rPr>
        <w:fldChar w:fldCharType="begin"/>
      </w:r>
      <w:r w:rsidR="00707EAE">
        <w:instrText xml:space="preserve"> XE "</w:instrText>
      </w:r>
      <w:r w:rsidR="005D2B2F">
        <w:rPr>
          <w:rFonts w:eastAsia="MS Gothic"/>
          <w:sz w:val="24"/>
          <w:szCs w:val="21"/>
          <w:u w:val="single"/>
          <w:lang w:val="en-GB" w:eastAsia="ja-JP"/>
        </w:rPr>
        <w:instrText>GOLÈK MANTRA</w:instrText>
      </w:r>
      <w:r w:rsidR="00707EAE">
        <w:instrText xml:space="preserve">" </w:instrText>
      </w:r>
      <w:r w:rsidR="00707EAE">
        <w:rPr>
          <w:rFonts w:eastAsia="MS Gothic"/>
          <w:sz w:val="24"/>
          <w:szCs w:val="21"/>
          <w:u w:val="single"/>
          <w:lang w:val="en-GB" w:eastAsia="ja-JP"/>
        </w:rPr>
        <w:fldChar w:fldCharType="end"/>
      </w:r>
    </w:p>
    <w:p w:rsidR="003B3870" w:rsidRDefault="003B3870" w:rsidP="003B3870">
      <w:pPr>
        <w:rPr>
          <w:b/>
          <w:lang w:val="en-GB" w:eastAsia="ja-JP"/>
        </w:rPr>
      </w:pPr>
      <w:r w:rsidRPr="007821F6">
        <w:rPr>
          <w:b/>
          <w:lang w:val="en-GB" w:eastAsia="ja-JP"/>
        </w:rPr>
        <w:t>I</w:t>
      </w:r>
      <w:r>
        <w:rPr>
          <w:lang w:val="en-GB" w:eastAsia="ja-JP"/>
        </w:rPr>
        <w:t xml:space="preserve"> </w:t>
      </w:r>
      <w:r w:rsidRPr="003B3870">
        <w:rPr>
          <w:b/>
          <w:lang w:val="en-GB" w:eastAsia="ja-JP"/>
        </w:rPr>
        <w:t xml:space="preserve">Ktw. </w:t>
      </w:r>
      <w:r w:rsidRPr="0017378A">
        <w:rPr>
          <w:b/>
          <w:u w:val="single"/>
          <w:lang w:val="en-GB" w:eastAsia="ja-JP"/>
        </w:rPr>
        <w:t>SEKARTEJA</w:t>
      </w:r>
      <w:r w:rsidRPr="003B3870">
        <w:rPr>
          <w:b/>
          <w:lang w:val="en-GB" w:eastAsia="ja-JP"/>
        </w:rPr>
        <w:t xml:space="preserve"> SM</w:t>
      </w:r>
      <w:r w:rsidR="00707EAE">
        <w:rPr>
          <w:b/>
          <w:lang w:val="en-GB" w:eastAsia="ja-JP"/>
        </w:rPr>
        <w:fldChar w:fldCharType="begin"/>
      </w:r>
      <w:r w:rsidR="00707EAE">
        <w:instrText xml:space="preserve"> XE "</w:instrText>
      </w:r>
      <w:r w:rsidR="00707EAE" w:rsidRPr="00250D30">
        <w:rPr>
          <w:b/>
          <w:u w:val="single"/>
          <w:lang w:val="en-GB" w:eastAsia="ja-JP"/>
        </w:rPr>
        <w:instrText>SEKARTEJA</w:instrText>
      </w:r>
      <w:r w:rsidR="00707EAE" w:rsidRPr="00250D30">
        <w:rPr>
          <w:b/>
          <w:lang w:val="en-GB" w:eastAsia="ja-JP"/>
        </w:rPr>
        <w:instrText xml:space="preserve"> SM</w:instrText>
      </w:r>
      <w:r w:rsidR="00707EAE">
        <w:instrText xml:space="preserve">" </w:instrText>
      </w:r>
      <w:r w:rsidR="00707EAE">
        <w:rPr>
          <w:b/>
          <w:lang w:val="en-GB" w:eastAsia="ja-JP"/>
        </w:rPr>
        <w:fldChar w:fldCharType="end"/>
      </w:r>
    </w:p>
    <w:p w:rsidR="0017378A" w:rsidRDefault="0017378A" w:rsidP="003B3870">
      <w:pPr>
        <w:rPr>
          <w:b/>
          <w:lang w:val="en-GB" w:eastAsia="ja-JP"/>
        </w:rPr>
      </w:pPr>
      <w:r>
        <w:rPr>
          <w:b/>
          <w:lang w:val="en-GB" w:eastAsia="ja-JP"/>
        </w:rPr>
        <w:t xml:space="preserve">Bk: </w:t>
      </w:r>
      <w:r w:rsidRPr="0017378A">
        <w:rPr>
          <w:rFonts w:ascii="KepatihanPro" w:hAnsi="KepatihanPro"/>
          <w:b/>
          <w:lang w:val="en-GB" w:eastAsia="ja-JP"/>
        </w:rPr>
        <w:t>y123   .2.1   3312   .1.gy</w:t>
      </w:r>
    </w:p>
    <w:p w:rsidR="0017378A" w:rsidRPr="007821F6" w:rsidRDefault="00C37DEE" w:rsidP="003B3870">
      <w:pPr>
        <w:rPr>
          <w:rFonts w:ascii="KepatihanPro" w:hAnsi="KepatihanPro"/>
          <w:b/>
          <w:lang w:val="en-GB" w:eastAsia="ja-JP"/>
        </w:rPr>
      </w:pPr>
      <w:r>
        <w:rPr>
          <w:b/>
          <w:lang w:val="en-GB" w:eastAsia="ja-JP"/>
        </w:rPr>
        <w:t>A</w:t>
      </w:r>
      <w:r w:rsidR="0017378A">
        <w:rPr>
          <w:b/>
          <w:lang w:val="en-GB" w:eastAsia="ja-JP"/>
        </w:rPr>
        <w:t xml:space="preserve"> </w:t>
      </w:r>
      <w:r w:rsidR="0017378A" w:rsidRPr="007821F6">
        <w:rPr>
          <w:rFonts w:ascii="KepatihanPro" w:hAnsi="KepatihanPro"/>
          <w:b/>
          <w:lang w:val="en-GB" w:eastAsia="ja-JP"/>
        </w:rPr>
        <w:t>[</w:t>
      </w:r>
      <w:r w:rsidR="007821F6" w:rsidRPr="007821F6">
        <w:rPr>
          <w:rFonts w:ascii="KepatihanPro" w:hAnsi="KepatihanPro"/>
          <w:b/>
          <w:lang w:val="en-GB" w:eastAsia="ja-JP"/>
        </w:rPr>
        <w:t xml:space="preserve">  2 2 . .   2 3 2 1   . 3 . 2   . 1 . g6  ]</w:t>
      </w:r>
      <w:r w:rsidR="0017378A" w:rsidRPr="007821F6">
        <w:rPr>
          <w:rFonts w:ascii="KepatihanPro" w:hAnsi="KepatihanPro"/>
          <w:b/>
          <w:lang w:val="en-GB" w:eastAsia="ja-JP"/>
        </w:rPr>
        <w:t xml:space="preserve"> </w:t>
      </w:r>
    </w:p>
    <w:p w:rsidR="003B3870" w:rsidRPr="007821F6" w:rsidRDefault="007821F6" w:rsidP="003B3870">
      <w:pPr>
        <w:rPr>
          <w:rFonts w:ascii="KepatihanPro" w:hAnsi="KepatihanPro"/>
          <w:b/>
          <w:lang w:val="en-GB" w:eastAsia="ja-JP"/>
        </w:rPr>
      </w:pPr>
      <w:r w:rsidRPr="007821F6">
        <w:rPr>
          <w:b/>
          <w:lang w:val="en-GB" w:eastAsia="ja-JP"/>
        </w:rPr>
        <w:t>B</w:t>
      </w:r>
      <w:r>
        <w:rPr>
          <w:rFonts w:ascii="KepatihanPro" w:hAnsi="KepatihanPro"/>
          <w:lang w:val="en-GB" w:eastAsia="ja-JP"/>
        </w:rPr>
        <w:t xml:space="preserve"> </w:t>
      </w:r>
      <w:r w:rsidRPr="007821F6">
        <w:rPr>
          <w:rFonts w:ascii="KepatihanPro" w:hAnsi="KepatihanPro"/>
          <w:b/>
          <w:lang w:val="en-GB" w:eastAsia="ja-JP"/>
        </w:rPr>
        <w:t xml:space="preserve">[  . . 6 .   @ # @ !   # @ 6 5   # % ^ g!  </w:t>
      </w:r>
    </w:p>
    <w:p w:rsidR="007821F6" w:rsidRPr="007821F6" w:rsidRDefault="007821F6" w:rsidP="003B3870">
      <w:pPr>
        <w:rPr>
          <w:rFonts w:ascii="KepatihanPro" w:hAnsi="KepatihanPro"/>
          <w:b/>
          <w:lang w:val="en-GB" w:eastAsia="ja-JP"/>
        </w:rPr>
      </w:pPr>
      <w:r>
        <w:rPr>
          <w:rFonts w:ascii="KepatihanPro" w:hAnsi="KepatihanPro"/>
          <w:lang w:val="en-GB" w:eastAsia="ja-JP"/>
        </w:rPr>
        <w:t xml:space="preserve">     </w:t>
      </w:r>
      <w:r>
        <w:rPr>
          <w:rFonts w:ascii="KepatihanPro" w:hAnsi="KepatihanPro"/>
          <w:b/>
          <w:lang w:val="en-GB" w:eastAsia="ja-JP"/>
        </w:rPr>
        <w:t>. . ! @   # @ ! 6   3 5 3 2   . 1 2 gy</w:t>
      </w:r>
    </w:p>
    <w:p w:rsidR="007821F6" w:rsidRPr="000E32E6" w:rsidRDefault="007821F6" w:rsidP="003B3870">
      <w:pPr>
        <w:rPr>
          <w:rFonts w:ascii="KepatihanPro" w:hAnsi="KepatihanPro"/>
          <w:b/>
          <w:lang w:val="en-GB" w:eastAsia="ja-JP"/>
        </w:rPr>
      </w:pPr>
      <w:r w:rsidRPr="007821F6">
        <w:rPr>
          <w:rFonts w:ascii="KepatihanPro" w:hAnsi="KepatihanPro"/>
          <w:b/>
          <w:lang w:val="en-GB" w:eastAsia="ja-JP"/>
        </w:rPr>
        <w:t xml:space="preserve">     2 2 . .   2 3 2 1   . 3 . </w:t>
      </w:r>
      <w:r w:rsidRPr="000E32E6">
        <w:rPr>
          <w:rFonts w:ascii="KepatihanPro" w:hAnsi="KepatihanPro"/>
          <w:b/>
          <w:lang w:val="en-GB" w:eastAsia="ja-JP"/>
        </w:rPr>
        <w:t xml:space="preserve">2   . 1 2 gy  ] </w:t>
      </w:r>
      <w:r w:rsidRPr="000E32E6">
        <w:rPr>
          <w:b/>
          <w:lang w:val="en-GB" w:eastAsia="ja-JP"/>
        </w:rPr>
        <w:t>urutan: AAA-B-AA-B</w:t>
      </w:r>
      <w:r w:rsidRPr="000E32E6">
        <w:rPr>
          <w:rFonts w:ascii="KepatihanPro" w:hAnsi="KepatihanPro"/>
          <w:b/>
          <w:lang w:val="en-GB" w:eastAsia="ja-JP"/>
        </w:rPr>
        <w:t xml:space="preserve"> </w:t>
      </w:r>
    </w:p>
    <w:p w:rsidR="007821F6" w:rsidRPr="007821F6" w:rsidRDefault="007821F6" w:rsidP="003B3870">
      <w:pPr>
        <w:rPr>
          <w:lang w:eastAsia="ja-JP"/>
        </w:rPr>
      </w:pPr>
      <w:r w:rsidRPr="007821F6">
        <w:rPr>
          <w:lang w:eastAsia="ja-JP"/>
        </w:rPr>
        <w:t xml:space="preserve"> II  </w:t>
      </w:r>
      <w:r w:rsidRPr="00A754DB">
        <w:rPr>
          <w:b/>
          <w:lang w:eastAsia="ja-JP"/>
        </w:rPr>
        <w:t>Gendh</w:t>
      </w:r>
      <w:r w:rsidR="00A754DB" w:rsidRPr="00A754DB">
        <w:rPr>
          <w:b/>
          <w:lang w:eastAsia="ja-JP"/>
        </w:rPr>
        <w:t xml:space="preserve">ing </w:t>
      </w:r>
      <w:r w:rsidR="00A754DB" w:rsidRPr="00A754DB">
        <w:rPr>
          <w:b/>
          <w:u w:val="single"/>
          <w:lang w:eastAsia="ja-JP"/>
        </w:rPr>
        <w:t>MONTRO</w:t>
      </w:r>
      <w:r w:rsidR="00A754DB">
        <w:rPr>
          <w:b/>
          <w:u w:val="single"/>
          <w:lang w:eastAsia="ja-JP"/>
        </w:rPr>
        <w:t xml:space="preserve"> </w:t>
      </w:r>
      <w:r w:rsidR="00A754DB" w:rsidRPr="00A754DB">
        <w:rPr>
          <w:b/>
          <w:u w:val="single"/>
          <w:lang w:eastAsia="ja-JP"/>
        </w:rPr>
        <w:t>SM</w:t>
      </w:r>
      <w:r w:rsidR="00707EAE">
        <w:rPr>
          <w:b/>
          <w:u w:val="single"/>
          <w:lang w:eastAsia="ja-JP"/>
        </w:rPr>
        <w:fldChar w:fldCharType="begin"/>
      </w:r>
      <w:r w:rsidR="00707EAE">
        <w:instrText xml:space="preserve"> XE "</w:instrText>
      </w:r>
      <w:r w:rsidR="00707EAE" w:rsidRPr="00A02CD6">
        <w:rPr>
          <w:b/>
          <w:u w:val="single"/>
          <w:lang w:eastAsia="ja-JP"/>
        </w:rPr>
        <w:instrText>MONTRO SM</w:instrText>
      </w:r>
      <w:r w:rsidR="00707EAE">
        <w:instrText xml:space="preserve">" </w:instrText>
      </w:r>
      <w:r w:rsidR="00707EAE">
        <w:rPr>
          <w:b/>
          <w:u w:val="single"/>
          <w:lang w:eastAsia="ja-JP"/>
        </w:rPr>
        <w:fldChar w:fldCharType="end"/>
      </w:r>
    </w:p>
    <w:p w:rsidR="007821F6" w:rsidRPr="007821F6" w:rsidRDefault="007821F6" w:rsidP="003B3870">
      <w:pPr>
        <w:rPr>
          <w:rFonts w:ascii="KepatihanPro" w:hAnsi="KepatihanPro"/>
          <w:lang w:eastAsia="ja-JP"/>
        </w:rPr>
      </w:pPr>
      <w:r w:rsidRPr="007821F6">
        <w:rPr>
          <w:lang w:eastAsia="ja-JP"/>
        </w:rPr>
        <w:t xml:space="preserve">Bk:  </w:t>
      </w:r>
      <w:r w:rsidRPr="007821F6">
        <w:rPr>
          <w:rFonts w:ascii="KepatihanPro" w:hAnsi="KepatihanPro"/>
          <w:b/>
          <w:lang w:eastAsia="ja-JP"/>
        </w:rPr>
        <w:t>6 6 !   6 5 2 3   . . y 1   2 3 2 1  3 2 1 y   . t . ge</w:t>
      </w:r>
    </w:p>
    <w:p w:rsidR="007821F6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. 1 . 2   . 3 . 2   . 5 . 3   . 1 .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y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. 1 . 2   . 3 . 2   . 5 . 3   . 1 .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y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3 5 2 3   5 6 ! 6   @ # @ !   6 6 2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3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6 ! # @   6 3 2 1   3 2 1 y   1 t 2 g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e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1 2 3 2   3 1 3 2   5 6 5 3   2 1 2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y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1 2 3 2   3 1 3 2   5 6 5 3   2 1 2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y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3 5 2 3   5 6 ! 6   @ # @ !   6 5 2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3</w:t>
      </w:r>
    </w:p>
    <w:p w:rsidR="00A754DB" w:rsidRDefault="00A754DB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6 ! 3 2   6 3 2 1   3 2 1 y   1 t w g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e</w:t>
      </w:r>
    </w:p>
    <w:p w:rsidR="00A754DB" w:rsidRDefault="00A754DB" w:rsidP="00A754DB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1 2 3 2   3 1 3 2   5 6 5 3   2 1 2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y</w:t>
      </w:r>
    </w:p>
    <w:p w:rsidR="00A754DB" w:rsidRDefault="00A754DB" w:rsidP="00A754DB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1 2 3 2   3 1 3 2   5 6 5 3   2 1 2 </w:t>
      </w:r>
      <w:r w:rsidR="008A6B1A">
        <w:rPr>
          <w:rFonts w:ascii="KepatihanPro" w:hAnsi="KepatihanPro"/>
          <w:b/>
          <w:lang w:eastAsia="ja-JP"/>
        </w:rPr>
        <w:t>n</w:t>
      </w:r>
      <w:r>
        <w:rPr>
          <w:rFonts w:ascii="KepatihanPro" w:hAnsi="KepatihanPro"/>
          <w:b/>
          <w:lang w:eastAsia="ja-JP"/>
        </w:rPr>
        <w:t>y</w:t>
      </w:r>
    </w:p>
    <w:p w:rsidR="00A754DB" w:rsidRPr="00E30972" w:rsidRDefault="00A754DB" w:rsidP="00A754DB">
      <w:pPr>
        <w:rPr>
          <w:rFonts w:ascii="KepatihanPro" w:hAnsi="KepatihanPro"/>
          <w:b/>
          <w:lang w:val="pt-BR" w:eastAsia="ja-JP"/>
        </w:rPr>
      </w:pPr>
      <w:r>
        <w:rPr>
          <w:rFonts w:ascii="KepatihanPro" w:hAnsi="KepatihanPro"/>
          <w:b/>
          <w:lang w:eastAsia="ja-JP"/>
        </w:rPr>
        <w:t xml:space="preserve">   3 5 2 3   5 6 ! 6   @ # @ !   </w:t>
      </w:r>
      <w:r w:rsidRPr="00E30972">
        <w:rPr>
          <w:rFonts w:ascii="KepatihanPro" w:hAnsi="KepatihanPro"/>
          <w:b/>
          <w:lang w:val="pt-BR" w:eastAsia="ja-JP"/>
        </w:rPr>
        <w:t xml:space="preserve">6 5 2 </w:t>
      </w:r>
      <w:r w:rsidR="008A6B1A" w:rsidRPr="00E30972">
        <w:rPr>
          <w:rFonts w:ascii="KepatihanPro" w:hAnsi="KepatihanPro"/>
          <w:b/>
          <w:lang w:val="pt-BR" w:eastAsia="ja-JP"/>
        </w:rPr>
        <w:t>n</w:t>
      </w:r>
      <w:r w:rsidRPr="00E30972">
        <w:rPr>
          <w:rFonts w:ascii="KepatihanPro" w:hAnsi="KepatihanPro"/>
          <w:b/>
          <w:lang w:val="pt-BR" w:eastAsia="ja-JP"/>
        </w:rPr>
        <w:t>3</w:t>
      </w:r>
    </w:p>
    <w:p w:rsidR="00A754DB" w:rsidRPr="00E30972" w:rsidRDefault="00A754DB" w:rsidP="003B3870">
      <w:pPr>
        <w:rPr>
          <w:rFonts w:ascii="KepatihanPro" w:hAnsi="KepatihanPro"/>
          <w:b/>
          <w:lang w:val="pt-BR" w:eastAsia="ja-JP"/>
        </w:rPr>
      </w:pPr>
      <w:r w:rsidRPr="00E30972">
        <w:rPr>
          <w:rFonts w:ascii="KepatihanPro" w:hAnsi="KepatihanPro"/>
          <w:b/>
          <w:lang w:val="pt-BR" w:eastAsia="ja-JP"/>
        </w:rPr>
        <w:t xml:space="preserve">   5 3 2 1   3 2 1 y   5 3 2 1   3 2 1 g</w:t>
      </w:r>
      <w:r w:rsidR="008A6B1A" w:rsidRPr="00E30972">
        <w:rPr>
          <w:rFonts w:ascii="KepatihanPro" w:hAnsi="KepatihanPro"/>
          <w:b/>
          <w:lang w:val="pt-BR" w:eastAsia="ja-JP"/>
        </w:rPr>
        <w:t>n</w:t>
      </w:r>
      <w:r w:rsidRPr="00E30972">
        <w:rPr>
          <w:rFonts w:ascii="KepatihanPro" w:hAnsi="KepatihanPro"/>
          <w:b/>
          <w:lang w:val="pt-BR" w:eastAsia="ja-JP"/>
        </w:rPr>
        <w:t>y</w:t>
      </w:r>
    </w:p>
    <w:p w:rsidR="00A754DB" w:rsidRPr="00E30972" w:rsidRDefault="00A754DB" w:rsidP="003B3870">
      <w:pPr>
        <w:rPr>
          <w:b/>
          <w:lang w:val="pt-BR" w:eastAsia="ja-JP"/>
        </w:rPr>
      </w:pPr>
      <w:r w:rsidRPr="00E30972">
        <w:rPr>
          <w:b/>
          <w:lang w:val="pt-BR" w:eastAsia="ja-JP"/>
        </w:rPr>
        <w:lastRenderedPageBreak/>
        <w:t>III Ldr. ASMARANDANA SM</w:t>
      </w:r>
      <w:r w:rsidR="00F50A9F" w:rsidRPr="00E30972">
        <w:rPr>
          <w:b/>
          <w:lang w:val="pt-BR" w:eastAsia="ja-JP"/>
        </w:rPr>
        <w:t xml:space="preserve">  (versie MN)</w:t>
      </w:r>
      <w:r w:rsidR="00707EAE">
        <w:rPr>
          <w:b/>
          <w:lang w:val="pt-BR" w:eastAsia="ja-JP"/>
        </w:rPr>
        <w:fldChar w:fldCharType="begin"/>
      </w:r>
      <w:r w:rsidR="00707EAE" w:rsidRPr="000E32E6">
        <w:rPr>
          <w:lang w:val="nl-NL"/>
        </w:rPr>
        <w:instrText xml:space="preserve"> XE "</w:instrText>
      </w:r>
      <w:r w:rsidR="00707EAE" w:rsidRPr="00004131">
        <w:rPr>
          <w:b/>
          <w:lang w:val="pt-BR" w:eastAsia="ja-JP"/>
        </w:rPr>
        <w:instrText>ASMARANDANA SM  (versie MN)</w:instrText>
      </w:r>
      <w:r w:rsidR="00707EAE" w:rsidRPr="000E32E6">
        <w:rPr>
          <w:lang w:val="nl-NL"/>
        </w:rPr>
        <w:instrText xml:space="preserve">" </w:instrText>
      </w:r>
      <w:r w:rsidR="00707EAE">
        <w:rPr>
          <w:b/>
          <w:lang w:val="pt-BR" w:eastAsia="ja-JP"/>
        </w:rPr>
        <w:fldChar w:fldCharType="end"/>
      </w:r>
    </w:p>
    <w:p w:rsidR="00A754DB" w:rsidRPr="00E30972" w:rsidRDefault="00A754DB" w:rsidP="003B3870">
      <w:pPr>
        <w:rPr>
          <w:b/>
          <w:lang w:val="pt-BR" w:eastAsia="ja-JP"/>
        </w:rPr>
      </w:pP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BK(gd)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es-ES"/>
        </w:rPr>
        <w:t>3 . 2   . 3 . 2   3 3 1 2   ...1ty1 g6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    t t p b    ..bp..bp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1 2 y   2 1 2 n3     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3 2 p1   3 2 3 n1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6 3 2 p1   3 2 1 ny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3 2 p1   3 2 1 gy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/AM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M [:</w:t>
      </w:r>
      <w:r w:rsidRPr="00A418B7">
        <w:rPr>
          <w:b/>
          <w:bCs/>
          <w:szCs w:val="21"/>
          <w:lang w:val="es-ES"/>
        </w:rPr>
        <w:tab/>
      </w:r>
      <w:r>
        <w:rPr>
          <w:rFonts w:ascii="KepatihanPro" w:hAnsi="KepatihanPro"/>
          <w:b/>
          <w:bCs/>
          <w:szCs w:val="21"/>
          <w:lang w:val="es-ES"/>
        </w:rPr>
        <w:t xml:space="preserve">2 3 2 1   3 2 1 y   2 3 2 1  </w:t>
      </w:r>
      <w:r w:rsidRPr="00A418B7">
        <w:rPr>
          <w:rFonts w:ascii="KepatihanPro" w:hAnsi="KepatihanPro"/>
          <w:b/>
          <w:bCs/>
          <w:szCs w:val="21"/>
          <w:lang w:val="es-ES"/>
        </w:rPr>
        <w:t>y123</w:t>
      </w:r>
      <w:r>
        <w:rPr>
          <w:rFonts w:ascii="KepatihanPro" w:hAnsi="KepatihanPro"/>
          <w:b/>
          <w:bCs/>
          <w:szCs w:val="21"/>
          <w:lang w:val="es-ES"/>
        </w:rPr>
        <w:t xml:space="preserve"> 565n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 xml:space="preserve"> imb –i-3 terus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>
        <w:rPr>
          <w:rFonts w:ascii="KepatihanPro" w:hAnsi="KepatihanPro"/>
          <w:b/>
          <w:bCs/>
          <w:szCs w:val="21"/>
          <w:lang w:val="es-ES"/>
        </w:rPr>
        <w:t>6 6 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@   6 3 2 p1   3 5 3 2   </w:t>
      </w:r>
      <w:r w:rsidRPr="00F50A9F">
        <w:rPr>
          <w:rFonts w:ascii="KepatihanPro" w:hAnsi="KepatihanPro"/>
          <w:b/>
          <w:bCs/>
          <w:szCs w:val="21"/>
          <w:lang w:val="es-ES"/>
        </w:rPr>
        <w:t>5 3 2 n1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 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>
        <w:rPr>
          <w:rFonts w:ascii="KepatihanPro" w:hAnsi="KepatihanPro"/>
          <w:b/>
          <w:bCs/>
          <w:szCs w:val="21"/>
          <w:lang w:val="es-ES"/>
        </w:rPr>
        <w:t>6 6 ! @   6 3 2 p1   3 5 3 2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ny</w:t>
      </w:r>
    </w:p>
    <w:p w:rsidR="00F50A9F" w:rsidRPr="00A418B7" w:rsidRDefault="00F50A9F" w:rsidP="00F50A9F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5</w:t>
      </w:r>
      <w:r>
        <w:rPr>
          <w:rFonts w:ascii="KepatihanPro" w:hAnsi="KepatihanPro"/>
          <w:b/>
          <w:bCs/>
          <w:szCs w:val="21"/>
          <w:lang w:val="es-ES"/>
        </w:rPr>
        <w:t xml:space="preserve"> 3 5 3   ! 6 2 p1   3 5 3 2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gy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M</w:t>
      </w:r>
    </w:p>
    <w:p w:rsidR="00A754DB" w:rsidRDefault="00A754DB" w:rsidP="003B3870">
      <w:pPr>
        <w:rPr>
          <w:b/>
          <w:lang w:eastAsia="ja-JP"/>
        </w:rPr>
      </w:pPr>
    </w:p>
    <w:p w:rsidR="00E30972" w:rsidRDefault="00E30972" w:rsidP="003B3870">
      <w:pPr>
        <w:rPr>
          <w:b/>
          <w:u w:val="single"/>
          <w:lang w:eastAsia="ja-JP"/>
        </w:rPr>
      </w:pPr>
      <w:r>
        <w:rPr>
          <w:b/>
          <w:lang w:eastAsia="ja-JP"/>
        </w:rPr>
        <w:t xml:space="preserve">IV  </w:t>
      </w:r>
      <w:r w:rsidRPr="00E30972">
        <w:rPr>
          <w:b/>
          <w:u w:val="single"/>
          <w:lang w:eastAsia="ja-JP"/>
        </w:rPr>
        <w:t>GIYAR-GIYAR P7</w:t>
      </w:r>
      <w:r w:rsidR="00707EAE">
        <w:rPr>
          <w:b/>
          <w:u w:val="single"/>
          <w:lang w:eastAsia="ja-JP"/>
        </w:rPr>
        <w:fldChar w:fldCharType="begin"/>
      </w:r>
      <w:r w:rsidR="00707EAE">
        <w:instrText xml:space="preserve"> XE "</w:instrText>
      </w:r>
      <w:r w:rsidR="00707EAE" w:rsidRPr="00FC198F">
        <w:rPr>
          <w:b/>
          <w:u w:val="single"/>
          <w:lang w:eastAsia="ja-JP"/>
        </w:rPr>
        <w:instrText>GIYAR-GIYAR P7</w:instrText>
      </w:r>
      <w:r w:rsidR="00707EAE">
        <w:instrText xml:space="preserve">" </w:instrText>
      </w:r>
      <w:r w:rsidR="00707EAE">
        <w:rPr>
          <w:b/>
          <w:u w:val="single"/>
          <w:lang w:eastAsia="ja-JP"/>
        </w:rPr>
        <w:fldChar w:fldCharType="end"/>
      </w:r>
    </w:p>
    <w:p w:rsidR="00E30972" w:rsidRDefault="00E30972" w:rsidP="003B3870">
      <w:pPr>
        <w:rPr>
          <w:b/>
          <w:u w:val="single"/>
          <w:lang w:eastAsia="ja-JP"/>
        </w:rPr>
      </w:pPr>
    </w:p>
    <w:p w:rsidR="00E30972" w:rsidRDefault="00E30972" w:rsidP="003B3870">
      <w:pPr>
        <w:rPr>
          <w:b/>
          <w:lang w:eastAsia="ja-JP"/>
        </w:rPr>
      </w:pPr>
      <w:r w:rsidRPr="00E30972">
        <w:rPr>
          <w:b/>
          <w:lang w:eastAsia="ja-JP"/>
        </w:rPr>
        <w:t>Bk. kndh.:</w:t>
      </w:r>
      <w:r>
        <w:rPr>
          <w:b/>
          <w:lang w:eastAsia="ja-JP"/>
        </w:rPr>
        <w:t xml:space="preserve"> b . b .(b)</w:t>
      </w:r>
    </w:p>
    <w:p w:rsidR="00E30972" w:rsidRDefault="00E30972" w:rsidP="003B3870">
      <w:pPr>
        <w:rPr>
          <w:b/>
          <w:lang w:eastAsia="ja-JP"/>
        </w:rPr>
      </w:pPr>
    </w:p>
    <w:p w:rsidR="00E30972" w:rsidRDefault="00E30972" w:rsidP="003B3870">
      <w:pPr>
        <w:rPr>
          <w:b/>
          <w:lang w:eastAsia="ja-JP"/>
        </w:rPr>
      </w:pPr>
      <w:r>
        <w:rPr>
          <w:b/>
          <w:lang w:eastAsia="ja-JP"/>
        </w:rPr>
        <w:t xml:space="preserve">A  </w:t>
      </w:r>
      <w:r w:rsidRPr="00E30972">
        <w:rPr>
          <w:rFonts w:ascii="KepatihanPro" w:hAnsi="KepatihanPro"/>
          <w:b/>
          <w:lang w:eastAsia="ja-JP"/>
        </w:rPr>
        <w:t xml:space="preserve"> 2 7 2 7   2 7 2 7   3 5 2 3   5 6 5 3 </w:t>
      </w:r>
      <w:r>
        <w:rPr>
          <w:b/>
          <w:lang w:eastAsia="ja-JP"/>
        </w:rPr>
        <w:t xml:space="preserve">  </w:t>
      </w:r>
    </w:p>
    <w:p w:rsidR="00E30972" w:rsidRPr="00E30972" w:rsidRDefault="00E30972" w:rsidP="003B3870">
      <w:pPr>
        <w:rPr>
          <w:b/>
          <w:lang w:eastAsia="ja-JP"/>
        </w:rPr>
      </w:pPr>
      <w:r>
        <w:rPr>
          <w:b/>
          <w:lang w:eastAsia="ja-JP"/>
        </w:rPr>
        <w:t xml:space="preserve">   </w:t>
      </w:r>
      <w:r w:rsidRPr="00E30972">
        <w:rPr>
          <w:rFonts w:ascii="KepatihanPro" w:hAnsi="KepatihanPro"/>
          <w:b/>
          <w:lang w:eastAsia="ja-JP"/>
        </w:rPr>
        <w:t xml:space="preserve"> 5 6 5 3   6 7 6 5   3 2 3 </w:t>
      </w:r>
      <w:r>
        <w:rPr>
          <w:rFonts w:ascii="KepatihanPro" w:hAnsi="KepatihanPro"/>
          <w:b/>
          <w:lang w:eastAsia="ja-JP"/>
        </w:rPr>
        <w:t>g</w:t>
      </w:r>
      <w:r w:rsidRPr="00E30972">
        <w:rPr>
          <w:rFonts w:ascii="KepatihanPro" w:hAnsi="KepatihanPro"/>
          <w:b/>
          <w:lang w:eastAsia="ja-JP"/>
        </w:rPr>
        <w:t>7</w:t>
      </w:r>
    </w:p>
    <w:p w:rsidR="00A754DB" w:rsidRDefault="00873DDC" w:rsidP="003B3870">
      <w:pPr>
        <w:rPr>
          <w:rFonts w:ascii="KepatihanPro" w:hAnsi="KepatihanPro"/>
          <w:b/>
          <w:lang w:eastAsia="ja-JP"/>
        </w:rPr>
      </w:pPr>
      <w:r>
        <w:rPr>
          <w:b/>
          <w:lang w:eastAsia="ja-JP"/>
        </w:rPr>
        <w:t xml:space="preserve">B   </w:t>
      </w:r>
      <w:r>
        <w:rPr>
          <w:rFonts w:ascii="KepatihanPro" w:hAnsi="KepatihanPro"/>
          <w:b/>
          <w:lang w:eastAsia="ja-JP"/>
        </w:rPr>
        <w:t>[  3 2 7 n6   2 3 2 np7   3 2 7 n6   2 3 2 np7</w:t>
      </w:r>
    </w:p>
    <w:p w:rsidR="00873DDC" w:rsidRDefault="00873DDC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eastAsia="ja-JP"/>
        </w:rPr>
        <w:t xml:space="preserve">       3 5 7 n6   7 5 2 np3   . 5 7 n6   7 5 2 np3</w:t>
      </w:r>
    </w:p>
    <w:p w:rsidR="00873DDC" w:rsidRPr="000E32E6" w:rsidRDefault="00873DDC" w:rsidP="003B3870">
      <w:pPr>
        <w:rPr>
          <w:rFonts w:ascii="KepatihanPro" w:hAnsi="KepatihanPro"/>
          <w:b/>
          <w:lang w:val="nl-NL" w:eastAsia="ja-JP"/>
        </w:rPr>
      </w:pPr>
      <w:r>
        <w:rPr>
          <w:rFonts w:ascii="KepatihanPro" w:hAnsi="KepatihanPro"/>
          <w:b/>
          <w:lang w:eastAsia="ja-JP"/>
        </w:rPr>
        <w:t xml:space="preserve">       </w:t>
      </w:r>
      <w:r w:rsidRPr="000E32E6">
        <w:rPr>
          <w:rFonts w:ascii="KepatihanPro" w:hAnsi="KepatihanPro"/>
          <w:b/>
          <w:lang w:val="nl-NL" w:eastAsia="ja-JP"/>
        </w:rPr>
        <w:t xml:space="preserve">. 5 7 n6   7 5 2 np3   </w:t>
      </w:r>
      <w:r w:rsidRPr="000E32E6">
        <w:rPr>
          <w:rFonts w:ascii="KepatihanPro" w:hAnsi="KepatihanPro"/>
          <w:b/>
          <w:u w:val="single"/>
          <w:lang w:val="nl-NL" w:eastAsia="ja-JP"/>
        </w:rPr>
        <w:t>. 6 6 n.</w:t>
      </w:r>
      <w:r w:rsidRPr="000E32E6">
        <w:rPr>
          <w:rFonts w:ascii="KepatihanPro" w:hAnsi="KepatihanPro"/>
          <w:b/>
          <w:lang w:val="nl-NL" w:eastAsia="ja-JP"/>
        </w:rPr>
        <w:t xml:space="preserve">   6 7 6 np5</w:t>
      </w:r>
    </w:p>
    <w:p w:rsidR="00873DDC" w:rsidRPr="000E32E6" w:rsidRDefault="00873DDC" w:rsidP="003B3870">
      <w:pPr>
        <w:rPr>
          <w:rFonts w:ascii="KepatihanPro" w:hAnsi="KepatihanPro"/>
          <w:b/>
          <w:lang w:val="nl-NL" w:eastAsia="ja-JP"/>
        </w:rPr>
      </w:pPr>
      <w:r w:rsidRPr="000E32E6">
        <w:rPr>
          <w:rFonts w:ascii="KepatihanPro" w:hAnsi="KepatihanPro"/>
          <w:b/>
          <w:lang w:val="nl-NL" w:eastAsia="ja-JP"/>
        </w:rPr>
        <w:t xml:space="preserve">       7 6 3 n2   7 5 6 gp7   ]</w:t>
      </w:r>
    </w:p>
    <w:p w:rsidR="00873DDC" w:rsidRPr="000E32E6" w:rsidRDefault="00873DDC" w:rsidP="003B3870">
      <w:pPr>
        <w:rPr>
          <w:b/>
          <w:lang w:val="nl-NL" w:eastAsia="ja-JP"/>
        </w:rPr>
      </w:pPr>
    </w:p>
    <w:p w:rsidR="00873DDC" w:rsidRPr="000E32E6" w:rsidRDefault="00873DDC" w:rsidP="003B3870">
      <w:pPr>
        <w:rPr>
          <w:rFonts w:ascii="KepatihanPro" w:hAnsi="KepatihanPro"/>
          <w:b/>
          <w:lang w:eastAsia="ja-JP"/>
        </w:rPr>
      </w:pPr>
      <w:r w:rsidRPr="00873DDC">
        <w:rPr>
          <w:b/>
          <w:lang w:val="nl-NL" w:eastAsia="ja-JP"/>
        </w:rPr>
        <w:t xml:space="preserve">suwuk: </w:t>
      </w:r>
      <w:r w:rsidRPr="00873DDC">
        <w:rPr>
          <w:rFonts w:ascii="KepatihanPro" w:hAnsi="KepatihanPro"/>
          <w:b/>
          <w:lang w:val="nl-NL" w:eastAsia="ja-JP"/>
        </w:rPr>
        <w:t xml:space="preserve">2 . </w:t>
      </w:r>
      <w:r w:rsidRPr="000E32E6">
        <w:rPr>
          <w:rFonts w:ascii="KepatihanPro" w:hAnsi="KepatihanPro"/>
          <w:b/>
          <w:lang w:eastAsia="ja-JP"/>
        </w:rPr>
        <w:t>2 n.   2 . 2 np.   2 3 4 n3   . 2 . g7</w:t>
      </w:r>
    </w:p>
    <w:p w:rsidR="00A754DB" w:rsidRPr="000E32E6" w:rsidRDefault="00B06560" w:rsidP="003B3870">
      <w:pPr>
        <w:rPr>
          <w:b/>
          <w:lang w:eastAsia="ja-JP"/>
        </w:rPr>
      </w:pPr>
      <w:r w:rsidRPr="000E32E6">
        <w:rPr>
          <w:b/>
          <w:lang w:eastAsia="ja-JP"/>
        </w:rPr>
        <w:lastRenderedPageBreak/>
        <w:t xml:space="preserve">Ldr. </w:t>
      </w:r>
      <w:r w:rsidRPr="00AC6181">
        <w:rPr>
          <w:b/>
          <w:u w:val="single"/>
          <w:lang w:eastAsia="ja-JP"/>
        </w:rPr>
        <w:t>GONDRONG</w:t>
      </w:r>
      <w:r w:rsidRPr="000E32E6">
        <w:rPr>
          <w:b/>
          <w:lang w:eastAsia="ja-JP"/>
        </w:rPr>
        <w:t xml:space="preserve"> P6</w:t>
      </w:r>
      <w:r w:rsidR="00AC6181">
        <w:rPr>
          <w:b/>
          <w:lang w:eastAsia="ja-JP"/>
        </w:rPr>
        <w:fldChar w:fldCharType="begin"/>
      </w:r>
      <w:r w:rsidR="00AC6181">
        <w:instrText xml:space="preserve"> XE "</w:instrText>
      </w:r>
      <w:r w:rsidR="00AC6181" w:rsidRPr="00DF2687">
        <w:rPr>
          <w:b/>
          <w:u w:val="single"/>
          <w:lang w:eastAsia="ja-JP"/>
        </w:rPr>
        <w:instrText>GONDRONG</w:instrText>
      </w:r>
      <w:r w:rsidR="00AC6181" w:rsidRPr="00DF2687">
        <w:rPr>
          <w:b/>
          <w:lang w:eastAsia="ja-JP"/>
        </w:rPr>
        <w:instrText xml:space="preserve"> P6</w:instrText>
      </w:r>
      <w:r w:rsidR="00AC6181">
        <w:instrText xml:space="preserve">" </w:instrText>
      </w:r>
      <w:r w:rsidR="00AC6181">
        <w:rPr>
          <w:b/>
          <w:lang w:eastAsia="ja-JP"/>
        </w:rPr>
        <w:fldChar w:fldCharType="end"/>
      </w:r>
      <w:r w:rsidRPr="000E32E6">
        <w:rPr>
          <w:b/>
          <w:lang w:eastAsia="ja-JP"/>
        </w:rPr>
        <w:t xml:space="preserve"> MN</w:t>
      </w:r>
    </w:p>
    <w:p w:rsidR="00B06560" w:rsidRPr="00B06560" w:rsidRDefault="00B06560" w:rsidP="003B3870">
      <w:pPr>
        <w:rPr>
          <w:rFonts w:ascii="KepatihanPro" w:hAnsi="KepatihanPro"/>
          <w:b/>
          <w:lang w:val="nl-NL" w:eastAsia="ja-JP"/>
        </w:rPr>
      </w:pPr>
      <w:r>
        <w:rPr>
          <w:b/>
          <w:lang w:val="nl-NL" w:eastAsia="ja-JP"/>
        </w:rPr>
        <w:t xml:space="preserve">Bk:      </w:t>
      </w:r>
      <w:r>
        <w:rPr>
          <w:rFonts w:ascii="KepatihanPro" w:hAnsi="KepatihanPro"/>
          <w:b/>
          <w:lang w:val="nl-NL" w:eastAsia="ja-JP"/>
        </w:rPr>
        <w:t>. 5.5.2   3 5 6 5   2 3 5 6   5 3 2 gn.</w:t>
      </w:r>
    </w:p>
    <w:p w:rsidR="00B06560" w:rsidRDefault="00B06560" w:rsidP="003B3870">
      <w:pPr>
        <w:rPr>
          <w:rFonts w:ascii="KepatihanPro" w:hAnsi="KepatihanPro"/>
          <w:b/>
          <w:lang w:val="nl-NL" w:eastAsia="ja-JP"/>
        </w:rPr>
      </w:pPr>
      <w:r>
        <w:rPr>
          <w:b/>
          <w:lang w:val="nl-NL" w:eastAsia="ja-JP"/>
        </w:rPr>
        <w:t xml:space="preserve">Ompak  </w:t>
      </w:r>
      <w:r>
        <w:rPr>
          <w:rFonts w:ascii="KepatihanPro" w:hAnsi="KepatihanPro"/>
          <w:b/>
          <w:lang w:val="nl-NL" w:eastAsia="ja-JP"/>
        </w:rPr>
        <w:t>[ 6 6 5 6   2 3 6 5   6 3 5 6   5 3 2 n.</w:t>
      </w:r>
    </w:p>
    <w:p w:rsidR="00B06560" w:rsidRDefault="00B06560" w:rsidP="003B3870">
      <w:pPr>
        <w:rPr>
          <w:rFonts w:ascii="KepatihanPro" w:hAnsi="KepatihanPro"/>
          <w:b/>
          <w:lang w:val="nl-NL" w:eastAsia="ja-JP"/>
        </w:rPr>
      </w:pPr>
      <w:r>
        <w:rPr>
          <w:rFonts w:ascii="KepatihanPro" w:hAnsi="KepatihanPro"/>
          <w:b/>
          <w:lang w:val="nl-NL" w:eastAsia="ja-JP"/>
        </w:rPr>
        <w:t xml:space="preserve">         6 6 5 6   2 3 6 p5   6 3 5 6   5 3 2 n.</w:t>
      </w:r>
    </w:p>
    <w:p w:rsidR="00B06560" w:rsidRPr="000E32E6" w:rsidRDefault="00B06560" w:rsidP="003B3870">
      <w:pPr>
        <w:rPr>
          <w:rFonts w:ascii="KepatihanPro" w:hAnsi="KepatihanPro"/>
          <w:b/>
          <w:lang w:eastAsia="ja-JP"/>
        </w:rPr>
      </w:pPr>
      <w:r>
        <w:rPr>
          <w:rFonts w:ascii="KepatihanPro" w:hAnsi="KepatihanPro"/>
          <w:b/>
          <w:lang w:val="nl-NL" w:eastAsia="ja-JP"/>
        </w:rPr>
        <w:t xml:space="preserve">         </w:t>
      </w:r>
      <w:r w:rsidRPr="000E32E6">
        <w:rPr>
          <w:rFonts w:ascii="KepatihanPro" w:hAnsi="KepatihanPro"/>
          <w:b/>
          <w:lang w:eastAsia="ja-JP"/>
        </w:rPr>
        <w:t>1 2 1 y   1 3 1 p2   1 2 1 y   1 3 1 n2</w:t>
      </w:r>
    </w:p>
    <w:p w:rsidR="00B06560" w:rsidRPr="000E32E6" w:rsidRDefault="00B06560" w:rsidP="003B3870">
      <w:pPr>
        <w:rPr>
          <w:rFonts w:ascii="KepatihanPro" w:hAnsi="KepatihanPro"/>
          <w:b/>
          <w:lang w:eastAsia="ja-JP"/>
        </w:rPr>
      </w:pPr>
      <w:r w:rsidRPr="000E32E6">
        <w:rPr>
          <w:rFonts w:ascii="KepatihanPro" w:hAnsi="KepatihanPro"/>
          <w:b/>
          <w:lang w:eastAsia="ja-JP"/>
        </w:rPr>
        <w:t xml:space="preserve">         5 5 . 2   3 5 6 p5   6 3 5 6   5 3 2 gn.  ]</w:t>
      </w:r>
    </w:p>
    <w:p w:rsidR="00E01722" w:rsidRDefault="00E01722" w:rsidP="00A418B7">
      <w:pPr>
        <w:pStyle w:val="Heading4"/>
        <w:ind w:right="-590"/>
        <w:rPr>
          <w:sz w:val="24"/>
          <w:szCs w:val="21"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B723E8" w:rsidRDefault="00B723E8" w:rsidP="00E01722">
      <w:pPr>
        <w:pStyle w:val="NoSpacing"/>
        <w:rPr>
          <w:b/>
        </w:rPr>
      </w:pPr>
    </w:p>
    <w:p w:rsidR="00E01722" w:rsidRPr="00E01722" w:rsidRDefault="00E01722" w:rsidP="00E01722">
      <w:pPr>
        <w:pStyle w:val="NoSpacing"/>
        <w:rPr>
          <w:b/>
        </w:rPr>
      </w:pPr>
      <w:r w:rsidRPr="00E01722">
        <w:rPr>
          <w:b/>
        </w:rPr>
        <w:t xml:space="preserve">Gndh bon </w:t>
      </w:r>
      <w:r w:rsidRPr="00E01722">
        <w:rPr>
          <w:b/>
          <w:bCs/>
          <w:u w:val="single"/>
        </w:rPr>
        <w:t>GONDRONG</w:t>
      </w:r>
      <w:r w:rsidRPr="00E01722">
        <w:rPr>
          <w:b/>
        </w:rPr>
        <w:t xml:space="preserve"> k4a m8, </w:t>
      </w:r>
      <w:r>
        <w:rPr>
          <w:b/>
        </w:rPr>
        <w:t>P7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b/>
          <w:lang w:val="nl-NL"/>
        </w:rPr>
        <w:lastRenderedPageBreak/>
        <w:t>Buka:</w:t>
      </w:r>
      <w:r>
        <w:rPr>
          <w:b/>
          <w:lang w:val="nl-NL"/>
        </w:rPr>
        <w:t xml:space="preserve"> </w:t>
      </w:r>
      <w:r w:rsidRPr="00E01722">
        <w:rPr>
          <w:rFonts w:ascii="KepatihanPro" w:hAnsi="KepatihanPro"/>
          <w:b/>
          <w:lang w:val="nl-NL"/>
        </w:rPr>
        <w:t>.2.2  .uyt</w:t>
      </w:r>
      <w:r>
        <w:rPr>
          <w:rFonts w:ascii="KepatihanPro" w:hAnsi="KepatihanPro"/>
          <w:b/>
          <w:lang w:val="nl-NL"/>
        </w:rPr>
        <w:t xml:space="preserve"> </w:t>
      </w:r>
      <w:r w:rsidRPr="00E01722">
        <w:rPr>
          <w:rFonts w:ascii="KepatihanPro" w:hAnsi="KepatihanPro"/>
          <w:b/>
          <w:lang w:val="nl-NL"/>
        </w:rPr>
        <w:t xml:space="preserve"> .2.2  .uyt  .2.u  yu23  ..65  .32.  u.yu  ytegt</w:t>
      </w:r>
    </w:p>
    <w:p w:rsidR="00E01722" w:rsidRPr="00E01722" w:rsidRDefault="00E01722" w:rsidP="00E01722">
      <w:pPr>
        <w:pStyle w:val="NoSpacing"/>
        <w:rPr>
          <w:b/>
          <w:lang w:val="nl-NL"/>
        </w:rPr>
      </w:pPr>
      <w:r w:rsidRPr="00E01722">
        <w:rPr>
          <w:b/>
          <w:lang w:val="nl-NL"/>
        </w:rPr>
        <w:t>Merong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>[.y.e  tyet  22..  232u  .y.u  .y.t  22..  232u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.y.u  .y.t  22..  232u  .y2u  .yt.  e.yt  ewenw 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uu..  232u  .y2u  .yty  uu..  232u  .y2u  .yty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           </w:t>
      </w:r>
      <w:r w:rsidRPr="00E01722">
        <w:rPr>
          <w:rFonts w:ascii="KepatihanPro" w:hAnsi="KepatihanPro"/>
          <w:b/>
          <w:lang w:val="nl-NL"/>
        </w:rPr>
        <w:t>uu..  232u  .y2u  .yt.  3.65  ewenw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..we  tyuy  .tet  ewew  ..yu  2.yu  2.2u  yu23</w:t>
      </w:r>
    </w:p>
    <w:p w:rsidR="00E01722" w:rsidRPr="00E01722" w:rsidRDefault="00E01722" w:rsidP="00E01722">
      <w:pPr>
        <w:pStyle w:val="NoSpacing"/>
        <w:rPr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..65  3232  ..2u  yu23  ..65  .32.  u.yu  ytent</w:t>
      </w:r>
      <w:r w:rsidRPr="00E01722">
        <w:rPr>
          <w:b/>
          <w:lang w:val="nl-NL"/>
        </w:rPr>
        <w:t>#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.yu.  tyuy  .tet  ewew  uyu.  uyty  .tet  ewew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..yu  2.yu  2.2u  yu23  ..65  .32.  u.yu  ytegt]</w:t>
      </w:r>
    </w:p>
    <w:p w:rsidR="00E01722" w:rsidRPr="00E01722" w:rsidRDefault="00E01722" w:rsidP="00E01722">
      <w:pPr>
        <w:pStyle w:val="NoSpacing"/>
        <w:rPr>
          <w:b/>
          <w:lang w:val="nl-NL"/>
        </w:rPr>
      </w:pPr>
      <w:r w:rsidRPr="00E01722">
        <w:rPr>
          <w:b/>
          <w:lang w:val="nl-NL"/>
        </w:rPr>
        <w:t>Umpak</w:t>
      </w:r>
    </w:p>
    <w:p w:rsidR="00E01722" w:rsidRPr="00B769B0" w:rsidRDefault="00E01722" w:rsidP="00E01722">
      <w:pPr>
        <w:pStyle w:val="NoSpacing"/>
        <w:rPr>
          <w:rFonts w:ascii="KepatihanPro" w:hAnsi="KepatihanPro"/>
          <w:b/>
        </w:rPr>
      </w:pPr>
      <w:r w:rsidRPr="00B769B0">
        <w:rPr>
          <w:b/>
          <w:lang w:val="nl-NL"/>
        </w:rPr>
        <w:t>#</w:t>
      </w:r>
      <w:r w:rsidRPr="00B769B0">
        <w:rPr>
          <w:rFonts w:ascii="KepatihanPro" w:hAnsi="KepatihanPro"/>
          <w:b/>
          <w:lang w:val="nl-NL"/>
        </w:rPr>
        <w:t xml:space="preserve">u.uy  tetw  u.uy  tetw  .yy.  </w:t>
      </w:r>
      <w:r w:rsidRPr="00B769B0">
        <w:rPr>
          <w:rFonts w:ascii="KepatihanPro" w:hAnsi="KepatihanPro"/>
          <w:b/>
        </w:rPr>
        <w:t>yuyt  eetw  .etgy</w:t>
      </w:r>
    </w:p>
    <w:p w:rsidR="00E01722" w:rsidRPr="00B769B0" w:rsidRDefault="00E01722" w:rsidP="00E01722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 xml:space="preserve"> </w:t>
      </w:r>
      <w:r w:rsidRPr="00B769B0">
        <w:rPr>
          <w:b/>
        </w:rPr>
        <w:t>Inggah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>[.uy.  yuyt  eetw  .ety  .uy.  yuyt  eetw  .etny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uy.  yuyt  eetw  .ety  tewt  ewte  .eee  yuwne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B769B0">
        <w:rPr>
          <w:rFonts w:ascii="KepatihanPro" w:hAnsi="KepatihanPro"/>
          <w:b/>
        </w:rPr>
        <w:t xml:space="preserve"> </w:t>
      </w:r>
      <w:r w:rsidRPr="00E01722">
        <w:rPr>
          <w:rFonts w:ascii="KepatihanPro" w:hAnsi="KepatihanPro"/>
          <w:b/>
          <w:lang w:val="nl-NL"/>
        </w:rPr>
        <w:t>.22.  232u  .yyu  23u2  yu2.  2u23  5653  2uynt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  <w:lang w:val="nl-NL"/>
        </w:rPr>
        <w:t xml:space="preserve"> </w:t>
      </w:r>
      <w:r w:rsidRPr="00E01722">
        <w:rPr>
          <w:rFonts w:ascii="KepatihanPro" w:hAnsi="KepatihanPro"/>
          <w:b/>
        </w:rPr>
        <w:t>u.uy  tetw  u.uy  tetw  utuy  utuy  wety  tetgw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etw  .ety  utuy  tetw  .etw  .ety  utuy  tetnw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B769B0">
        <w:rPr>
          <w:rFonts w:ascii="KepatihanPro" w:hAnsi="KepatihanPro"/>
          <w:b/>
        </w:rPr>
        <w:t xml:space="preserve"> </w:t>
      </w:r>
      <w:r w:rsidRPr="00E01722">
        <w:rPr>
          <w:rFonts w:ascii="KepatihanPro" w:hAnsi="KepatihanPro"/>
          <w:b/>
          <w:lang w:val="nl-NL"/>
        </w:rPr>
        <w:t>.etw  .ety  utuy  tetw  tety  tewe  .eee  2u2ne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  <w:lang w:val="nl-NL"/>
        </w:rPr>
      </w:pPr>
      <w:r w:rsidRPr="00E01722">
        <w:rPr>
          <w:rFonts w:ascii="KepatihanPro" w:hAnsi="KepatihanPro"/>
          <w:b/>
          <w:lang w:val="nl-NL"/>
        </w:rPr>
        <w:t xml:space="preserve"> .22.  232u  .yyu  23u2  yu2.  2u23  5653  2uynt</w:t>
      </w:r>
    </w:p>
    <w:p w:rsidR="00E01722" w:rsidRPr="00802A1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  <w:lang w:val="nl-NL"/>
        </w:rPr>
        <w:t xml:space="preserve"> u.uy  tetw  u.uy  tetw  .yy.  </w:t>
      </w:r>
      <w:r w:rsidRPr="00802A12">
        <w:rPr>
          <w:rFonts w:ascii="KepatihanPro" w:hAnsi="KepatihanPro"/>
          <w:b/>
        </w:rPr>
        <w:t>yuyt  eetw  .etgy]</w:t>
      </w:r>
    </w:p>
    <w:p w:rsidR="00E01722" w:rsidRPr="00802A12" w:rsidRDefault="00E01722" w:rsidP="00E01722">
      <w:pPr>
        <w:pStyle w:val="NoSpacing"/>
        <w:rPr>
          <w:b/>
        </w:rPr>
      </w:pPr>
    </w:p>
    <w:p w:rsidR="00E01722" w:rsidRPr="00802A12" w:rsidRDefault="00802A12" w:rsidP="00E01722">
      <w:pPr>
        <w:pStyle w:val="NoSpacing"/>
        <w:rPr>
          <w:b/>
        </w:rPr>
      </w:pPr>
      <w:r w:rsidRPr="00802A12">
        <w:rPr>
          <w:b/>
        </w:rPr>
        <w:lastRenderedPageBreak/>
        <w:t>G</w:t>
      </w:r>
      <w:r w:rsidR="00E01722" w:rsidRPr="00802A12">
        <w:rPr>
          <w:b/>
        </w:rPr>
        <w:t xml:space="preserve">ndh bon </w:t>
      </w:r>
      <w:r w:rsidR="00E01722" w:rsidRPr="00802A12">
        <w:rPr>
          <w:b/>
          <w:bCs/>
          <w:u w:val="single"/>
        </w:rPr>
        <w:t>GONDRONG</w:t>
      </w:r>
      <w:r w:rsidR="00E01722" w:rsidRPr="00802A12">
        <w:rPr>
          <w:b/>
        </w:rPr>
        <w:t xml:space="preserve"> k4a m8, </w:t>
      </w:r>
      <w:r>
        <w:rPr>
          <w:b/>
        </w:rPr>
        <w:t>P5</w:t>
      </w:r>
    </w:p>
    <w:p w:rsidR="00E01722" w:rsidRPr="00B769B0" w:rsidRDefault="00802A12" w:rsidP="00E01722">
      <w:pPr>
        <w:pStyle w:val="NoSpacing"/>
        <w:rPr>
          <w:rFonts w:ascii="KepatihanPro" w:hAnsi="KepatihanPro"/>
          <w:b/>
        </w:rPr>
      </w:pPr>
      <w:r w:rsidRPr="00B769B0">
        <w:rPr>
          <w:b/>
        </w:rPr>
        <w:t>Bk</w:t>
      </w:r>
      <w:r w:rsidR="00E01722" w:rsidRPr="00B769B0">
        <w:rPr>
          <w:b/>
        </w:rPr>
        <w:t xml:space="preserve">: </w:t>
      </w:r>
      <w:r w:rsidR="00E01722" w:rsidRPr="00B769B0">
        <w:rPr>
          <w:rFonts w:ascii="KepatihanPro" w:hAnsi="KepatihanPro"/>
          <w:b/>
        </w:rPr>
        <w:t>tt3.  12.t</w:t>
      </w:r>
      <w:r w:rsidR="00E01722" w:rsidRPr="00B769B0">
        <w:rPr>
          <w:b/>
        </w:rPr>
        <w:t xml:space="preserve">  </w:t>
      </w:r>
      <w:r w:rsidR="00E01722" w:rsidRPr="00B769B0">
        <w:rPr>
          <w:rFonts w:ascii="KepatihanPro" w:hAnsi="KepatihanPro"/>
          <w:b/>
        </w:rPr>
        <w:t>tt3.  12.t  ..56  7656  .654  24.2  4565  242g1</w:t>
      </w:r>
    </w:p>
    <w:p w:rsidR="00E01722" w:rsidRPr="00B769B0" w:rsidRDefault="00E01722" w:rsidP="00E01722">
      <w:pPr>
        <w:pStyle w:val="NoSpacing"/>
        <w:rPr>
          <w:rFonts w:ascii="KepatihanPro" w:hAnsi="KepatihanPro"/>
          <w:b/>
        </w:rPr>
      </w:pPr>
    </w:p>
    <w:p w:rsidR="00E01722" w:rsidRPr="00B769B0" w:rsidRDefault="00E01722" w:rsidP="00E01722">
      <w:pPr>
        <w:pStyle w:val="NoSpacing"/>
        <w:rPr>
          <w:b/>
        </w:rPr>
      </w:pPr>
      <w:r w:rsidRPr="00B769B0">
        <w:rPr>
          <w:b/>
        </w:rPr>
        <w:t>Merong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0C333A">
        <w:rPr>
          <w:rFonts w:ascii="KepatihanPro" w:hAnsi="KepatihanPro"/>
          <w:b/>
        </w:rPr>
        <w:t>[.2.y  12y1  ..</w:t>
      </w:r>
      <w:r w:rsidRPr="00E01722">
        <w:rPr>
          <w:rFonts w:ascii="KepatihanPro" w:hAnsi="KepatihanPro"/>
          <w:b/>
        </w:rPr>
        <w:t>12  3323  .253  .2.1  ..12  3323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253  .2.1  ..12  3323  .253  .2.1  ..y.  21ynt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y.r  tyrt  22..  2321  ..32  .1yt  22..  2321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.32  .1yt  22..  2321  ..32  .1yt  rtwr  tyrnt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y.r  tyrt  22..  2321  ..32  .1yt  22..  2321</w:t>
      </w:r>
    </w:p>
    <w:p w:rsidR="00E01722" w:rsidRPr="00E01722" w:rsidRDefault="00E01722" w:rsidP="00E01722">
      <w:pPr>
        <w:pStyle w:val="NoSpacing"/>
        <w:rPr>
          <w:b/>
        </w:rPr>
      </w:pPr>
      <w:r w:rsidRPr="00E01722">
        <w:rPr>
          <w:rFonts w:ascii="KepatihanPro" w:hAnsi="KepatihanPro"/>
          <w:b/>
        </w:rPr>
        <w:t xml:space="preserve"> ..32  .1yt  22..  2321  ..32  .1yt  rtwr  tyrnt</w:t>
      </w:r>
      <w:r w:rsidRPr="00E01722">
        <w:rPr>
          <w:b/>
        </w:rPr>
        <w:t>#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...  tt..  wrtr  wqwq  ..qr  qwrt  .rwr  wqwq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tt..  tt..  tt.y  uyty  .ytr  wr.w  rtyt  wrwgq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</w:p>
    <w:p w:rsidR="00E01722" w:rsidRPr="00E01722" w:rsidRDefault="00E01722" w:rsidP="00E01722">
      <w:pPr>
        <w:pStyle w:val="NoSpacing"/>
        <w:rPr>
          <w:b/>
        </w:rPr>
      </w:pPr>
      <w:r w:rsidRPr="00E01722">
        <w:rPr>
          <w:b/>
        </w:rPr>
        <w:t>Umpak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b/>
        </w:rPr>
        <w:t>#.</w:t>
      </w:r>
      <w:r w:rsidRPr="00E01722">
        <w:rPr>
          <w:rFonts w:ascii="KepatihanPro" w:hAnsi="KepatihanPro"/>
          <w:b/>
        </w:rPr>
        <w:t>y12  1yrt  .y12  1yrt  .33.  3132  3132  1yrgt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</w:p>
    <w:p w:rsidR="00E01722" w:rsidRPr="00E01722" w:rsidRDefault="00E01722" w:rsidP="00E01722">
      <w:pPr>
        <w:pStyle w:val="NoSpacing"/>
        <w:rPr>
          <w:b/>
        </w:rPr>
      </w:pPr>
      <w:r w:rsidRPr="00E01722">
        <w:rPr>
          <w:b/>
        </w:rPr>
        <w:t>Inggah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>[.33.  3132  3132  1yrt  .33.  3132  3132  1yrnt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33.  3132  3132  1yrt  .y12  1yty  .666  535n6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.556  7653  22.3  5.65  2325  2356  6676  542n1</w:t>
      </w:r>
    </w:p>
    <w:p w:rsidR="00E01722" w:rsidRPr="00E01722" w:rsidRDefault="00E01722" w:rsidP="00E01722">
      <w:pPr>
        <w:pStyle w:val="NoSpacing"/>
        <w:rPr>
          <w:rFonts w:ascii="KepatihanPro" w:hAnsi="KepatihanPro"/>
          <w:b/>
        </w:rPr>
      </w:pPr>
      <w:r w:rsidRPr="00E01722">
        <w:rPr>
          <w:rFonts w:ascii="KepatihanPro" w:hAnsi="KepatihanPro"/>
          <w:b/>
        </w:rPr>
        <w:t xml:space="preserve"> 3.32  1yrt  3.32  1yrt  .33.  3132  3132  1yrgt</w:t>
      </w:r>
    </w:p>
    <w:p w:rsidR="00C63929" w:rsidRPr="00A418B7" w:rsidRDefault="00E01722" w:rsidP="00A418B7">
      <w:pPr>
        <w:pStyle w:val="Heading4"/>
        <w:ind w:right="-590"/>
        <w:rPr>
          <w:rFonts w:eastAsia="MS Gothic"/>
          <w:sz w:val="24"/>
          <w:szCs w:val="21"/>
          <w:lang w:eastAsia="ja-JP"/>
        </w:rPr>
      </w:pPr>
      <w:r w:rsidRPr="00E01722">
        <w:rPr>
          <w:sz w:val="24"/>
          <w:szCs w:val="21"/>
        </w:rPr>
        <w:br w:type="page"/>
      </w:r>
      <w:r w:rsidR="00C63929" w:rsidRPr="000E32E6">
        <w:rPr>
          <w:sz w:val="24"/>
          <w:szCs w:val="21"/>
        </w:rPr>
        <w:lastRenderedPageBreak/>
        <w:t xml:space="preserve">Ladrang </w:t>
      </w:r>
      <w:r w:rsidR="00C63929" w:rsidRPr="000E32E6">
        <w:rPr>
          <w:sz w:val="24"/>
          <w:szCs w:val="21"/>
          <w:u w:val="single"/>
        </w:rPr>
        <w:t>GONJING MIRING</w:t>
      </w:r>
      <w:r w:rsidR="00C63929" w:rsidRPr="000E32E6">
        <w:rPr>
          <w:sz w:val="24"/>
          <w:szCs w:val="21"/>
        </w:rPr>
        <w:t xml:space="preserve"> SL. M.</w:t>
      </w:r>
      <w:r w:rsidR="00C63929" w:rsidRPr="000E32E6">
        <w:rPr>
          <w:rFonts w:eastAsia="MS Gothic" w:hint="eastAsia"/>
          <w:sz w:val="24"/>
          <w:szCs w:val="21"/>
          <w:lang w:eastAsia="ja-JP"/>
        </w:rPr>
        <w:t xml:space="preserve"> (kebar</w:t>
      </w:r>
      <w:r w:rsidR="00C63929" w:rsidRPr="00A418B7">
        <w:rPr>
          <w:sz w:val="24"/>
          <w:szCs w:val="21"/>
          <w:lang w:val="fr-FR"/>
        </w:rPr>
        <w:fldChar w:fldCharType="begin"/>
      </w:r>
      <w:r w:rsidR="00C63929" w:rsidRPr="000E32E6">
        <w:rPr>
          <w:sz w:val="24"/>
        </w:rPr>
        <w:instrText xml:space="preserve"> XE "</w:instrText>
      </w:r>
      <w:r w:rsidR="00C63929" w:rsidRPr="000E32E6">
        <w:rPr>
          <w:sz w:val="24"/>
          <w:szCs w:val="21"/>
          <w:u w:val="single"/>
        </w:rPr>
        <w:instrText>GONJING MIRING</w:instrText>
      </w:r>
      <w:r w:rsidR="00C63929" w:rsidRPr="000E32E6">
        <w:rPr>
          <w:sz w:val="24"/>
          <w:szCs w:val="21"/>
        </w:rPr>
        <w:instrText xml:space="preserve"> SL. M.</w:instrText>
      </w:r>
      <w:r w:rsidR="00C63929" w:rsidRPr="000E32E6">
        <w:rPr>
          <w:sz w:val="24"/>
        </w:rPr>
        <w:instrText xml:space="preserve">" </w:instrText>
      </w:r>
      <w:r w:rsidR="00C63929" w:rsidRPr="00A418B7">
        <w:rPr>
          <w:sz w:val="24"/>
          <w:szCs w:val="21"/>
          <w:lang w:val="fr-FR"/>
        </w:rPr>
        <w:fldChar w:fldCharType="end"/>
      </w:r>
      <w:r w:rsidR="00C63929" w:rsidRPr="00A418B7">
        <w:rPr>
          <w:rFonts w:eastAsia="MS Gothic"/>
          <w:b w:val="0"/>
          <w:bCs w:val="0"/>
          <w:sz w:val="24"/>
          <w:szCs w:val="21"/>
          <w:lang w:val="fr-FR" w:eastAsia="ja-JP"/>
        </w:rPr>
        <w:sym w:font="Symbol" w:char="F0AE"/>
      </w:r>
      <w:r w:rsidR="00C63929" w:rsidRPr="000E32E6">
        <w:rPr>
          <w:rFonts w:eastAsia="MS Gothic" w:hint="eastAsia"/>
          <w:sz w:val="24"/>
          <w:szCs w:val="21"/>
          <w:lang w:eastAsia="ja-JP"/>
        </w:rPr>
        <w:t>Ir. II</w:t>
      </w:r>
      <w:r w:rsidR="00C63929" w:rsidRPr="00A418B7">
        <w:rPr>
          <w:rFonts w:eastAsia="MS Gothic"/>
          <w:b w:val="0"/>
          <w:bCs w:val="0"/>
          <w:sz w:val="24"/>
          <w:szCs w:val="21"/>
          <w:lang w:val="fr-FR" w:eastAsia="ja-JP"/>
        </w:rPr>
        <w:sym w:font="Symbol" w:char="F0AE"/>
      </w:r>
      <w:r w:rsidR="00C63929" w:rsidRPr="00A418B7">
        <w:rPr>
          <w:rFonts w:eastAsia="MS Gothic" w:hint="eastAsia"/>
          <w:sz w:val="24"/>
          <w:szCs w:val="21"/>
          <w:lang w:val="en-GB" w:eastAsia="ja-JP"/>
        </w:rPr>
        <w:t>wil</w:t>
      </w:r>
      <w:r w:rsidR="00C63929" w:rsidRPr="00A418B7">
        <w:rPr>
          <w:rFonts w:eastAsia="MS Gothic"/>
          <w:sz w:val="24"/>
          <w:szCs w:val="21"/>
          <w:lang w:eastAsia="ja-JP"/>
        </w:rPr>
        <w:t>ĕd)</w:t>
      </w:r>
    </w:p>
    <w:p w:rsidR="00C63929" w:rsidRDefault="00C63929" w:rsidP="00A418B7">
      <w:pPr>
        <w:ind w:right="-590"/>
        <w:rPr>
          <w:rFonts w:ascii="KepatihanPro" w:hAnsi="KepatihanPro" w:hint="eastAsia"/>
          <w:b/>
          <w:bCs/>
          <w:lang w:val="en-GB" w:eastAsia="ja-JP"/>
        </w:rPr>
      </w:pPr>
      <w:r>
        <w:rPr>
          <w:rFonts w:hint="eastAsia"/>
          <w:lang w:val="en-GB" w:eastAsia="ja-JP"/>
        </w:rPr>
        <w:t xml:space="preserve">      </w:t>
      </w:r>
      <w:r>
        <w:rPr>
          <w:rFonts w:hint="eastAsia"/>
          <w:b/>
          <w:bCs/>
          <w:lang w:val="en-GB" w:eastAsia="ja-JP"/>
        </w:rPr>
        <w:t>Buka</w:t>
      </w:r>
      <w:r>
        <w:rPr>
          <w:b/>
          <w:bCs/>
          <w:lang w:val="en-GB" w:eastAsia="ja-JP"/>
        </w:rPr>
        <w:t> </w:t>
      </w:r>
      <w:r>
        <w:rPr>
          <w:rFonts w:hint="eastAsia"/>
          <w:b/>
          <w:bCs/>
          <w:lang w:val="en-GB" w:eastAsia="ja-JP"/>
        </w:rPr>
        <w:t xml:space="preserve">: </w:t>
      </w:r>
      <w:r>
        <w:rPr>
          <w:rFonts w:ascii="KepatihanPro" w:hAnsi="KepatihanPro" w:hint="eastAsia"/>
          <w:b/>
          <w:bCs/>
          <w:lang w:val="en-GB" w:eastAsia="ja-JP"/>
        </w:rPr>
        <w:t>6   6</w:t>
      </w:r>
      <w:r>
        <w:rPr>
          <w:rFonts w:ascii="KepatihanPro" w:hAnsi="KepatihanPro"/>
          <w:b/>
          <w:bCs/>
          <w:lang w:val="en-GB" w:eastAsia="ja-JP"/>
        </w:rPr>
        <w:t> </w:t>
      </w:r>
      <w:r>
        <w:rPr>
          <w:rFonts w:ascii="KepatihanPro" w:hAnsi="KepatihanPro" w:hint="eastAsia"/>
          <w:b/>
          <w:bCs/>
          <w:lang w:val="en-GB" w:eastAsia="ja-JP"/>
        </w:rPr>
        <w:t>! 6 5   ! 6 2 1   3 2 1 gy</w:t>
      </w:r>
    </w:p>
    <w:p w:rsidR="00C63929" w:rsidRPr="007821F6" w:rsidRDefault="00C63929" w:rsidP="00A418B7">
      <w:pPr>
        <w:ind w:right="-590"/>
        <w:rPr>
          <w:rFonts w:ascii="KepatihanPro" w:hAnsi="KepatihanPro" w:hint="eastAsia"/>
          <w:b/>
          <w:bCs/>
          <w:lang w:val="en-GB" w:eastAsia="ja-JP"/>
        </w:rPr>
      </w:pPr>
      <w:r>
        <w:rPr>
          <w:rFonts w:ascii="KepatihanPro" w:hAnsi="KepatihanPro" w:hint="eastAsia"/>
          <w:b/>
          <w:bCs/>
          <w:lang w:val="en-GB" w:eastAsia="ja-JP"/>
        </w:rPr>
        <w:t xml:space="preserve">      </w:t>
      </w:r>
      <w:r w:rsidR="007F1176">
        <w:rPr>
          <w:rFonts w:ascii="KepatihanPro" w:hAnsi="KepatihanPro"/>
          <w:b/>
          <w:bCs/>
          <w:lang w:val="en-GB" w:eastAsia="ja-JP"/>
        </w:rPr>
        <w:t xml:space="preserve"> </w:t>
      </w:r>
      <w:r w:rsidRPr="007821F6">
        <w:rPr>
          <w:rFonts w:hint="eastAsia"/>
          <w:b/>
          <w:bCs/>
          <w:lang w:val="en-GB" w:eastAsia="ja-JP"/>
        </w:rPr>
        <w:t xml:space="preserve">A [:  </w:t>
      </w:r>
      <w:r w:rsidRPr="007821F6">
        <w:rPr>
          <w:rFonts w:ascii="KepatihanPro" w:hAnsi="KepatihanPro" w:hint="eastAsia"/>
          <w:b/>
          <w:bCs/>
          <w:lang w:val="en-GB" w:eastAsia="ja-JP"/>
        </w:rPr>
        <w:t>2 1 2 y   2 1 2 ny  3 5 6</w:t>
      </w:r>
      <w:r w:rsidRPr="007821F6">
        <w:rPr>
          <w:rFonts w:ascii="KepatihanPro" w:hAnsi="KepatihanPro"/>
          <w:b/>
          <w:bCs/>
          <w:lang w:val="en-GB" w:eastAsia="ja-JP"/>
        </w:rPr>
        <w:t xml:space="preserve"> p!</w:t>
      </w:r>
      <w:r w:rsidRPr="007821F6">
        <w:rPr>
          <w:rFonts w:ascii="KepatihanPro" w:hAnsi="KepatihanPro" w:hint="eastAsia"/>
          <w:b/>
          <w:bCs/>
          <w:lang w:val="en-GB" w:eastAsia="ja-JP"/>
        </w:rPr>
        <w:t xml:space="preserve">   6 5 3 n2</w:t>
      </w:r>
    </w:p>
    <w:p w:rsidR="00C63929" w:rsidRDefault="00C63929" w:rsidP="00A418B7">
      <w:pPr>
        <w:ind w:right="-590"/>
        <w:rPr>
          <w:rFonts w:hint="eastAsia"/>
          <w:b/>
          <w:bCs/>
          <w:lang w:val="fr-FR" w:eastAsia="ja-JP"/>
        </w:rPr>
      </w:pPr>
      <w:r w:rsidRPr="007821F6">
        <w:rPr>
          <w:rFonts w:ascii="KepatihanPro" w:hAnsi="KepatihanPro" w:hint="eastAsia"/>
          <w:b/>
          <w:bCs/>
          <w:lang w:val="en-GB" w:eastAsia="ja-JP"/>
        </w:rPr>
        <w:t xml:space="preserve">      </w:t>
      </w:r>
      <w:r w:rsidR="007F1176">
        <w:rPr>
          <w:rFonts w:ascii="KepatihanPro" w:hAnsi="KepatihanPro"/>
          <w:b/>
          <w:bCs/>
          <w:lang w:val="en-GB" w:eastAsia="ja-JP"/>
        </w:rPr>
        <w:t xml:space="preserve"> </w:t>
      </w:r>
      <w:r w:rsidRPr="007821F6">
        <w:rPr>
          <w:rFonts w:ascii="KepatihanPro" w:hAnsi="KepatihanPro" w:hint="eastAsia"/>
          <w:b/>
          <w:bCs/>
          <w:lang w:val="en-GB" w:eastAsia="ja-JP"/>
        </w:rPr>
        <w:t xml:space="preserve">      1 2 1 </w:t>
      </w:r>
      <w:r w:rsidRPr="007821F6">
        <w:rPr>
          <w:rFonts w:ascii="KepatihanPro" w:hAnsi="KepatihanPro"/>
          <w:b/>
          <w:bCs/>
          <w:lang w:val="en-GB" w:eastAsia="ja-JP"/>
        </w:rPr>
        <w:t>p3</w:t>
      </w:r>
      <w:r w:rsidRPr="007821F6">
        <w:rPr>
          <w:rFonts w:ascii="KepatihanPro" w:hAnsi="KepatihanPro" w:hint="eastAsia"/>
          <w:b/>
          <w:bCs/>
          <w:lang w:val="en-GB" w:eastAsia="ja-JP"/>
        </w:rPr>
        <w:t xml:space="preserve">   1 3 1 n2  6</w:t>
      </w:r>
      <w:r w:rsidRPr="007821F6">
        <w:rPr>
          <w:rFonts w:ascii="KepatihanPro" w:hAnsi="KepatihanPro"/>
          <w:b/>
          <w:bCs/>
          <w:lang w:val="en-GB" w:eastAsia="ja-JP"/>
        </w:rPr>
        <w:t xml:space="preserve"> </w:t>
      </w:r>
      <w:r w:rsidRPr="007821F6">
        <w:rPr>
          <w:rFonts w:ascii="KepatihanPro" w:hAnsi="KepatihanPro" w:hint="eastAsia"/>
          <w:b/>
          <w:bCs/>
          <w:lang w:val="en-GB" w:eastAsia="ja-JP"/>
        </w:rPr>
        <w:t xml:space="preserve">! </w:t>
      </w:r>
      <w:r>
        <w:rPr>
          <w:rFonts w:ascii="KepatihanPro" w:hAnsi="KepatihanPro" w:hint="eastAsia"/>
          <w:b/>
          <w:bCs/>
          <w:lang w:val="fr-FR" w:eastAsia="ja-JP"/>
        </w:rPr>
        <w:t xml:space="preserve">6 </w:t>
      </w:r>
      <w:r>
        <w:rPr>
          <w:rFonts w:ascii="KepatihanPro" w:hAnsi="KepatihanPro"/>
          <w:b/>
          <w:bCs/>
          <w:lang w:val="fr-FR" w:eastAsia="ja-JP"/>
        </w:rPr>
        <w:t>p5</w:t>
      </w:r>
      <w:r>
        <w:rPr>
          <w:rFonts w:ascii="KepatihanPro" w:hAnsi="KepatihanPro" w:hint="eastAsia"/>
          <w:b/>
          <w:bCs/>
          <w:lang w:val="fr-FR" w:eastAsia="ja-JP"/>
        </w:rPr>
        <w:t xml:space="preserve">   2 1 2 gy</w:t>
      </w:r>
      <w:r>
        <w:rPr>
          <w:rFonts w:ascii="KepatihanPro" w:hAnsi="KepatihanPro"/>
          <w:b/>
          <w:bCs/>
          <w:lang w:val="fr-FR" w:eastAsia="ja-JP"/>
        </w:rPr>
        <w:t> </w:t>
      </w:r>
      <w:r>
        <w:rPr>
          <w:rFonts w:hint="eastAsia"/>
          <w:b/>
          <w:bCs/>
          <w:lang w:val="fr-FR" w:eastAsia="ja-JP"/>
        </w:rPr>
        <w:t>:]</w:t>
      </w:r>
    </w:p>
    <w:p w:rsidR="00C63929" w:rsidRDefault="00C63929" w:rsidP="00A418B7">
      <w:pPr>
        <w:ind w:right="-590"/>
        <w:rPr>
          <w:rFonts w:ascii="KepatihanPro" w:hAnsi="KepatihanPro" w:hint="eastAsia"/>
          <w:b/>
          <w:bCs/>
          <w:vertAlign w:val="subscript"/>
          <w:lang w:val="fr-FR" w:eastAsia="ja-JP"/>
        </w:rPr>
      </w:pPr>
      <w:r>
        <w:rPr>
          <w:rFonts w:hint="eastAsia"/>
          <w:b/>
          <w:bCs/>
          <w:lang w:val="fr-FR" w:eastAsia="ja-JP"/>
        </w:rPr>
        <w:t xml:space="preserve">      B  [</w:t>
      </w:r>
      <w:r>
        <w:rPr>
          <w:b/>
          <w:bCs/>
          <w:lang w:val="fr-FR" w:eastAsia="ja-JP"/>
        </w:rPr>
        <w:t>:  </w:t>
      </w:r>
      <w:r>
        <w:rPr>
          <w:rFonts w:ascii="KepatihanPro" w:hAnsi="KepatihanPro" w:hint="eastAsia"/>
          <w:b/>
          <w:bCs/>
          <w:lang w:val="fr-FR" w:eastAsia="ja-JP"/>
        </w:rPr>
        <w:t>2 3 2 1   3 2 1 y   2 3 2 1   3 2 1 Gy</w:t>
      </w:r>
      <w:r>
        <w:rPr>
          <w:rFonts w:ascii="KepatihanPro" w:hAnsi="KepatihanPro" w:hint="eastAsia"/>
          <w:b/>
          <w:bCs/>
          <w:vertAlign w:val="subscript"/>
          <w:lang w:val="fr-FR" w:eastAsia="ja-JP"/>
        </w:rPr>
        <w:t>2</w:t>
      </w:r>
    </w:p>
    <w:p w:rsidR="00C63929" w:rsidRPr="000E32E6" w:rsidRDefault="00C63929" w:rsidP="00A418B7">
      <w:pPr>
        <w:ind w:right="-590"/>
        <w:rPr>
          <w:rFonts w:ascii="KepatihanPro" w:hAnsi="KepatihanPro" w:hint="eastAsia"/>
          <w:b/>
          <w:bCs/>
          <w:lang w:val="fr-FR" w:eastAsia="ja-JP"/>
        </w:rPr>
      </w:pPr>
      <w:r w:rsidRPr="000E32E6">
        <w:rPr>
          <w:rFonts w:hint="eastAsia"/>
          <w:b/>
          <w:bCs/>
          <w:lang w:val="fr-FR" w:eastAsia="ja-JP"/>
        </w:rPr>
        <w:t>ir. wil</w:t>
      </w:r>
      <w:r w:rsidRPr="000E32E6">
        <w:rPr>
          <w:b/>
          <w:bCs/>
          <w:lang w:val="fr-FR" w:eastAsia="ja-JP"/>
        </w:rPr>
        <w:t>ĕd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 </w:t>
      </w:r>
      <w:r w:rsidRPr="000E32E6">
        <w:rPr>
          <w:rFonts w:ascii="KepatihanPro" w:hAnsi="KepatihanPro"/>
          <w:b/>
          <w:bCs/>
          <w:lang w:val="fr-FR" w:eastAsia="ja-JP"/>
        </w:rPr>
        <w:t xml:space="preserve"> </w:t>
      </w:r>
      <w:r w:rsidRPr="000E32E6">
        <w:rPr>
          <w:rFonts w:ascii="KepatihanPro" w:hAnsi="KepatihanPro" w:hint="eastAsia"/>
          <w:b/>
          <w:bCs/>
          <w:lang w:val="fr-FR" w:eastAsia="ja-JP"/>
        </w:rPr>
        <w:t>@ @ . .   % # @</w:t>
      </w:r>
      <w:r w:rsidRPr="000E32E6">
        <w:rPr>
          <w:rFonts w:ascii="KepatihanPro" w:hAnsi="KepatihanPro"/>
          <w:b/>
          <w:bCs/>
          <w:lang w:val="fr-FR" w:eastAsia="ja-JP"/>
        </w:rPr>
        <w:t xml:space="preserve"> p!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 6 5 6 3   6 5 3 n2</w:t>
      </w:r>
    </w:p>
    <w:p w:rsidR="00C63929" w:rsidRPr="000E32E6" w:rsidRDefault="00C63929" w:rsidP="00A418B7">
      <w:pPr>
        <w:ind w:right="-590"/>
        <w:rPr>
          <w:rFonts w:ascii="KepatihanPro" w:hAnsi="KepatihanPro" w:hint="eastAsia"/>
          <w:b/>
          <w:bCs/>
          <w:vertAlign w:val="subscript"/>
          <w:lang w:val="fr-FR" w:eastAsia="ja-JP"/>
        </w:rPr>
      </w:pP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      </w:t>
      </w:r>
      <w:r w:rsidRPr="000E32E6">
        <w:rPr>
          <w:rFonts w:ascii="KepatihanPro" w:hAnsi="KepatihanPro" w:hint="eastAsia"/>
          <w:b/>
          <w:bCs/>
          <w:sz w:val="16"/>
          <w:lang w:val="fr-FR" w:eastAsia="ja-JP"/>
        </w:rPr>
        <w:t xml:space="preserve">  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 </w:t>
      </w:r>
      <w:r w:rsidR="00290790" w:rsidRPr="000E32E6">
        <w:rPr>
          <w:rFonts w:ascii="KepatihanPro" w:hAnsi="KepatihanPro"/>
          <w:b/>
          <w:bCs/>
          <w:lang w:val="fr-FR" w:eastAsia="ja-JP"/>
        </w:rPr>
        <w:t xml:space="preserve"> </w:t>
      </w:r>
      <w:r w:rsidR="00290790" w:rsidRPr="000E32E6">
        <w:rPr>
          <w:rFonts w:ascii="KepatihanPro" w:hAnsi="KepatihanPro"/>
          <w:b/>
          <w:bCs/>
          <w:sz w:val="12"/>
          <w:szCs w:val="12"/>
          <w:lang w:val="fr-FR" w:eastAsia="ja-JP"/>
        </w:rPr>
        <w:t xml:space="preserve"> </w:t>
      </w:r>
      <w:r w:rsidRPr="000E32E6">
        <w:rPr>
          <w:rFonts w:ascii="KepatihanPro" w:hAnsi="KepatihanPro"/>
          <w:b/>
          <w:bCs/>
          <w:lang w:val="fr-FR" w:eastAsia="ja-JP"/>
        </w:rPr>
        <w:t xml:space="preserve"> 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1 2 1 3   1 3 1 </w:t>
      </w:r>
      <w:r w:rsidRPr="000E32E6">
        <w:rPr>
          <w:rFonts w:ascii="KepatihanPro" w:hAnsi="KepatihanPro"/>
          <w:b/>
          <w:bCs/>
          <w:lang w:val="fr-FR" w:eastAsia="ja-JP"/>
        </w:rPr>
        <w:t>p2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 1 2 1 3   1 3 1 n2</w:t>
      </w:r>
      <w:r w:rsidRPr="000E32E6">
        <w:rPr>
          <w:rFonts w:ascii="KepatihanPro" w:hAnsi="KepatihanPro" w:hint="eastAsia"/>
          <w:b/>
          <w:bCs/>
          <w:vertAlign w:val="subscript"/>
          <w:lang w:val="fr-FR" w:eastAsia="ja-JP"/>
        </w:rPr>
        <w:t>6</w:t>
      </w:r>
    </w:p>
    <w:p w:rsidR="00C63929" w:rsidRPr="000E32E6" w:rsidRDefault="00C63929" w:rsidP="00A418B7">
      <w:pPr>
        <w:ind w:right="-590"/>
        <w:rPr>
          <w:rFonts w:hint="eastAsia"/>
          <w:b/>
          <w:bCs/>
          <w:lang w:val="fr-FR" w:eastAsia="ja-JP"/>
        </w:rPr>
      </w:pP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      </w:t>
      </w:r>
      <w:r w:rsidRPr="000E32E6">
        <w:rPr>
          <w:rFonts w:ascii="KepatihanPro" w:hAnsi="KepatihanPro" w:hint="eastAsia"/>
          <w:b/>
          <w:bCs/>
          <w:sz w:val="16"/>
          <w:lang w:val="fr-FR" w:eastAsia="ja-JP"/>
        </w:rPr>
        <w:t xml:space="preserve">  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</w:t>
      </w:r>
      <w:r w:rsidRPr="000E32E6">
        <w:rPr>
          <w:rFonts w:ascii="KepatihanPro" w:hAnsi="KepatihanPro"/>
          <w:b/>
          <w:bCs/>
          <w:lang w:val="fr-FR" w:eastAsia="ja-JP"/>
        </w:rPr>
        <w:t xml:space="preserve"> </w:t>
      </w:r>
      <w:r w:rsidR="00290790" w:rsidRPr="000E32E6">
        <w:rPr>
          <w:rFonts w:ascii="KepatihanPro" w:hAnsi="KepatihanPro"/>
          <w:b/>
          <w:bCs/>
          <w:sz w:val="12"/>
          <w:szCs w:val="12"/>
          <w:lang w:val="fr-FR" w:eastAsia="ja-JP"/>
        </w:rPr>
        <w:t xml:space="preserve"> </w:t>
      </w:r>
      <w:r w:rsidRPr="000E32E6">
        <w:rPr>
          <w:rFonts w:ascii="KepatihanPro" w:hAnsi="KepatihanPro" w:hint="eastAsia"/>
          <w:b/>
          <w:bCs/>
          <w:lang w:val="fr-FR" w:eastAsia="ja-JP"/>
        </w:rPr>
        <w:t>6 6 . .   6</w:t>
      </w:r>
      <w:r w:rsidRPr="000E32E6">
        <w:rPr>
          <w:rFonts w:ascii="KepatihanPro" w:hAnsi="KepatihanPro"/>
          <w:b/>
          <w:bCs/>
          <w:lang w:val="fr-FR" w:eastAsia="ja-JP"/>
        </w:rPr>
        <w:t xml:space="preserve"> 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! 6 </w:t>
      </w:r>
      <w:r w:rsidRPr="000E32E6">
        <w:rPr>
          <w:rFonts w:ascii="KepatihanPro" w:hAnsi="KepatihanPro"/>
          <w:b/>
          <w:bCs/>
          <w:lang w:val="fr-FR" w:eastAsia="ja-JP"/>
        </w:rPr>
        <w:t>p5</w:t>
      </w:r>
      <w:r w:rsidRPr="000E32E6">
        <w:rPr>
          <w:rFonts w:ascii="KepatihanPro" w:hAnsi="KepatihanPro" w:hint="eastAsia"/>
          <w:b/>
          <w:bCs/>
          <w:lang w:val="fr-FR" w:eastAsia="ja-JP"/>
        </w:rPr>
        <w:t xml:space="preserve">   ! 6 2 1   3 2 1 gy </w:t>
      </w:r>
      <w:r w:rsidRPr="000E32E6">
        <w:rPr>
          <w:rFonts w:hint="eastAsia"/>
          <w:b/>
          <w:bCs/>
          <w:lang w:val="fr-FR" w:eastAsia="ja-JP"/>
        </w:rPr>
        <w:t>:]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fr-FR"/>
        </w:rPr>
        <w:t xml:space="preserve">LNC. </w:t>
      </w:r>
      <w:r w:rsidRPr="000E32E6">
        <w:rPr>
          <w:b/>
          <w:bCs/>
          <w:szCs w:val="21"/>
          <w:u w:val="single"/>
          <w:lang w:val="fr-FR"/>
        </w:rPr>
        <w:t>GUGUR GUNUNG</w:t>
      </w:r>
      <w:r w:rsidRPr="000E32E6">
        <w:rPr>
          <w:b/>
          <w:bCs/>
          <w:szCs w:val="21"/>
          <w:lang w:val="fr-FR"/>
        </w:rPr>
        <w:t xml:space="preserve"> PL 7</w:t>
      </w:r>
      <w:r w:rsidRPr="00A418B7">
        <w:rPr>
          <w:b/>
          <w:bCs/>
          <w:szCs w:val="21"/>
          <w:lang w:val="pt-BR"/>
        </w:rPr>
        <w:fldChar w:fldCharType="begin"/>
      </w:r>
      <w:r w:rsidRPr="000E32E6">
        <w:rPr>
          <w:lang w:val="fr-FR"/>
        </w:rPr>
        <w:instrText xml:space="preserve"> XE "</w:instrText>
      </w:r>
      <w:r w:rsidRPr="000E32E6">
        <w:rPr>
          <w:b/>
          <w:bCs/>
          <w:szCs w:val="21"/>
          <w:u w:val="single"/>
          <w:lang w:val="fr-FR"/>
        </w:rPr>
        <w:instrText>GUGUR GUNUNG</w:instrText>
      </w:r>
      <w:r w:rsidRPr="000E32E6">
        <w:rPr>
          <w:b/>
          <w:bCs/>
          <w:szCs w:val="21"/>
          <w:lang w:val="fr-FR"/>
        </w:rPr>
        <w:instrText xml:space="preserve"> PL 7</w:instrText>
      </w:r>
      <w:r w:rsidRPr="000E32E6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e   . w . e   . y . t   . u . y   *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 xml:space="preserve">w . </w:t>
      </w:r>
      <w:r w:rsidRPr="00A418B7">
        <w:rPr>
          <w:rFonts w:ascii="KepatihanPro" w:hAnsi="KepatihanPro"/>
          <w:b/>
          <w:bCs/>
          <w:szCs w:val="21"/>
          <w:u w:val="thick"/>
          <w:lang w:val="pt-BR"/>
        </w:rPr>
        <w:t xml:space="preserve">*w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{:   </w:t>
      </w:r>
      <w:r w:rsidRPr="00A418B7">
        <w:rPr>
          <w:rFonts w:ascii="KepatihanPro" w:hAnsi="KepatihanPro"/>
          <w:b/>
          <w:bCs/>
          <w:szCs w:val="21"/>
          <w:lang w:val="pt-BR"/>
        </w:rPr>
        <w:t>. 6 . n7   . p6 . n7   . p3 . n5  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2 . n7   . p2 . n7   . p6 . n5   . p2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5 . n6   . p5 . n6   . p2 . n3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2 . n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2 . n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p6 . n5   . p3 . g2  </w:t>
      </w:r>
      <w:r w:rsidRPr="00A418B7">
        <w:rPr>
          <w:b/>
          <w:bCs/>
          <w:szCs w:val="21"/>
          <w:lang w:val="pt-BR"/>
        </w:rPr>
        <w:t>:]</w:t>
      </w:r>
    </w:p>
    <w:p w:rsidR="009A1A23" w:rsidRPr="00A418B7" w:rsidRDefault="00C70A18" w:rsidP="009A1A23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pt-BR"/>
        </w:rPr>
        <w:t xml:space="preserve">               </w:t>
      </w:r>
      <w:r w:rsidR="00C63929" w:rsidRPr="00A418B7">
        <w:rPr>
          <w:b/>
          <w:bCs/>
          <w:szCs w:val="21"/>
          <w:lang w:val="fr-FR"/>
        </w:rPr>
        <w:t>. 5 . 3</w:t>
      </w:r>
      <w:r w:rsidR="009A1A23">
        <w:rPr>
          <w:b/>
          <w:bCs/>
          <w:szCs w:val="21"/>
          <w:lang w:val="fr-FR"/>
        </w:rPr>
        <w:t xml:space="preserve">                      </w:t>
      </w:r>
      <w:r w:rsidR="009A1A23" w:rsidRPr="00A418B7">
        <w:rPr>
          <w:b/>
          <w:bCs/>
          <w:szCs w:val="21"/>
          <w:lang w:val="fr-FR"/>
        </w:rPr>
        <w:t>Urutan: [1xKII</w:t>
      </w:r>
      <w:r w:rsidR="009A1A23" w:rsidRPr="00A418B7">
        <w:rPr>
          <w:b/>
          <w:bCs/>
          <w:szCs w:val="21"/>
          <w:lang w:val="pt-BR"/>
        </w:rPr>
        <w:sym w:font="Wingdings" w:char="F0E0"/>
      </w:r>
      <w:r w:rsidR="009A1A23" w:rsidRPr="00A418B7">
        <w:rPr>
          <w:b/>
          <w:bCs/>
          <w:szCs w:val="21"/>
          <w:lang w:val="fr-FR"/>
        </w:rPr>
        <w:t xml:space="preserve"> 2xcbl]n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B769B0" w:rsidRDefault="00B769B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lastRenderedPageBreak/>
        <w:t xml:space="preserve">LNC. </w:t>
      </w:r>
      <w:r w:rsidRPr="00A418B7">
        <w:rPr>
          <w:b/>
          <w:bCs/>
          <w:szCs w:val="21"/>
          <w:u w:val="single"/>
          <w:lang w:val="sv-SE"/>
        </w:rPr>
        <w:t>GULA KLAPA</w:t>
      </w:r>
      <w:r w:rsidRPr="00A418B7">
        <w:rPr>
          <w:b/>
          <w:bCs/>
          <w:szCs w:val="21"/>
          <w:lang w:val="sv-SE"/>
        </w:rPr>
        <w:t xml:space="preserve">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ULA KLAPA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k:  </w:t>
      </w:r>
      <w:r w:rsidRPr="00A418B7">
        <w:rPr>
          <w:rFonts w:ascii="KepatihanPro" w:hAnsi="KepatihanPro"/>
          <w:b/>
          <w:bCs/>
          <w:szCs w:val="21"/>
          <w:lang w:val="pt-BR"/>
        </w:rPr>
        <w:t>. 5 5 .   6 4 6 5   656 ! @   .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 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6 . n1   . p3 . n2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. 6 . n5   . p6 . n1   . p3 . n2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. 3 . n6   . p2 . n1   . p5 . n3  . p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. 5 . n5   . p6 . n5   . p6 . n1  . p6 . g5 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 </w:t>
      </w:r>
      <w:r w:rsidRPr="00A418B7">
        <w:rPr>
          <w:rFonts w:ascii="KepatihanPro" w:hAnsi="KepatihanPro"/>
          <w:b/>
          <w:bCs/>
          <w:szCs w:val="21"/>
          <w:lang w:val="pt-BR"/>
        </w:rPr>
        <w:t>6 5 6 n.   ! p! @ n!   # p# ! n@   # p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6 5 6 n.   ! p! @ n!   # p# ! n@   # p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5 3 5 n6   @ p# @ n!   5 p5 6 n3   . p@ #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5 5 6 n5   6 np4 6 n5   5 p6 ! n@   . p! 6 g5  </w:t>
      </w:r>
      <w:r w:rsidRPr="00A418B7">
        <w:rPr>
          <w:b/>
          <w:bCs/>
          <w:szCs w:val="21"/>
          <w:lang w:val="pt-BR"/>
        </w:rPr>
        <w:t>]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</w:p>
    <w:p w:rsidR="009A1A23" w:rsidRDefault="009A1A2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CR. </w:t>
      </w:r>
      <w:r w:rsidRPr="00A418B7">
        <w:rPr>
          <w:b/>
          <w:bCs/>
          <w:szCs w:val="21"/>
          <w:u w:val="single"/>
          <w:lang w:val="pt-BR"/>
        </w:rPr>
        <w:t>GUNDHUL PACUL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GUNDHUL PACUL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e t u y   . u . t   *e . </w:t>
      </w:r>
      <w:r w:rsidRPr="00A418B7">
        <w:rPr>
          <w:rFonts w:ascii="KepatihanPro" w:hAnsi="KepatihanPro"/>
          <w:b/>
          <w:bCs/>
          <w:szCs w:val="21"/>
          <w:lang w:val="pt-BR"/>
        </w:rPr>
        <w:t>*e g.</w:t>
      </w: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6 7   @ # @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6 7   @ # @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7 6   7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7 6   7 5 2 g3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undhul-gundhul pacul-cul kĕmlelengan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nyunggi-nyunggi wakul-kul kĕmlelengan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wakul ngglimpang sĕgane dadi saratan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wakul ngglimpang sĕgané dadi sarata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B769B0" w:rsidRDefault="00B769B0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lancaran </w:t>
      </w:r>
      <w:r>
        <w:rPr>
          <w:b/>
          <w:bCs/>
          <w:u w:val="single"/>
          <w:lang w:val="es-ES"/>
        </w:rPr>
        <w:t>GUNTURAN</w:t>
      </w:r>
      <w:r>
        <w:rPr>
          <w:b/>
          <w:bCs/>
          <w:lang w:val="es-ES"/>
        </w:rPr>
        <w:t xml:space="preserve"> SL. 6</w:t>
      </w:r>
      <w:r>
        <w:rPr>
          <w:b/>
          <w:bCs/>
          <w:lang w:val="es-ES"/>
        </w:rPr>
        <w:fldChar w:fldCharType="begin"/>
      </w:r>
      <w:r>
        <w:rPr>
          <w:lang w:val="pt-BR"/>
        </w:rPr>
        <w:instrText xml:space="preserve"> XE "</w:instrText>
      </w:r>
      <w:r>
        <w:rPr>
          <w:b/>
          <w:bCs/>
          <w:u w:val="single"/>
          <w:lang w:val="es-ES"/>
        </w:rPr>
        <w:instrText>GUNTURAN</w:instrText>
      </w:r>
      <w:r>
        <w:rPr>
          <w:b/>
          <w:bCs/>
          <w:lang w:val="es-ES"/>
        </w:rPr>
        <w:instrText xml:space="preserve"> SL. 6</w:instrText>
      </w:r>
      <w:r>
        <w:rPr>
          <w:lang w:val="pt-BR"/>
        </w:rPr>
        <w:instrText xml:space="preserve">" </w:instrText>
      </w:r>
      <w:r>
        <w:rPr>
          <w:b/>
          <w:bCs/>
          <w:lang w:val="es-ES"/>
        </w:rPr>
        <w:fldChar w:fldCharType="end"/>
      </w:r>
    </w:p>
    <w:p w:rsidR="00C63929" w:rsidRDefault="00C63929" w:rsidP="00A418B7">
      <w:pPr>
        <w:pStyle w:val="Header"/>
        <w:tabs>
          <w:tab w:val="clear" w:pos="4536"/>
          <w:tab w:val="clear" w:pos="9072"/>
          <w:tab w:val="left" w:pos="-142"/>
        </w:tabs>
        <w:ind w:right="-590"/>
        <w:rPr>
          <w:b/>
          <w:bCs/>
          <w:lang w:val="es-ES"/>
        </w:rPr>
      </w:pPr>
      <w:r>
        <w:rPr>
          <w:b/>
          <w:bCs/>
          <w:lang w:val="es-ES"/>
        </w:rPr>
        <w:t>Buka:                (6)</w:t>
      </w:r>
    </w:p>
    <w:p w:rsidR="00F90005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  <w:r>
        <w:rPr>
          <w:b/>
          <w:bCs/>
          <w:lang w:val="es-ES"/>
        </w:rPr>
        <w:t xml:space="preserve">  [: .</w:t>
      </w:r>
      <w:r>
        <w:rPr>
          <w:rFonts w:ascii="KepatihanPro" w:hAnsi="KepatihanPro"/>
          <w:b/>
          <w:bCs/>
          <w:lang w:val="es-ES"/>
        </w:rPr>
        <w:t xml:space="preserve"> 1 . ny  . p1 . n3   . p1 . n2  1 . Gy</w:t>
      </w:r>
      <w:r>
        <w:rPr>
          <w:b/>
          <w:bCs/>
          <w:lang w:val="es-ES"/>
        </w:rPr>
        <w:t xml:space="preserve">  :]</w:t>
      </w:r>
    </w:p>
    <w:p w:rsidR="00F90005" w:rsidRDefault="00F90005" w:rsidP="00A418B7">
      <w:pPr>
        <w:tabs>
          <w:tab w:val="left" w:pos="1728"/>
        </w:tabs>
        <w:ind w:right="-590"/>
        <w:rPr>
          <w:b/>
          <w:bCs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LDR. </w:t>
      </w:r>
      <w:r w:rsidRPr="00A418B7">
        <w:rPr>
          <w:b/>
          <w:bCs/>
          <w:szCs w:val="21"/>
          <w:u w:val="single"/>
          <w:lang w:val="de-DE"/>
        </w:rPr>
        <w:t>GUNUNGSARI</w:t>
      </w:r>
      <w:r w:rsidRPr="00A418B7">
        <w:rPr>
          <w:b/>
          <w:bCs/>
          <w:szCs w:val="21"/>
          <w:lang w:val="de-DE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GUNUNGSARI</w:instrText>
      </w:r>
      <w:r w:rsidRPr="00A418B7">
        <w:rPr>
          <w:b/>
          <w:bCs/>
          <w:szCs w:val="21"/>
          <w:lang w:val="de-DE"/>
        </w:rPr>
        <w:instrText xml:space="preserve"> PL. 6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de-D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K : 6 3 5 6   5 4 6 5   3 6 3 2   3 1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 [:</w:t>
      </w:r>
      <w:r w:rsidRPr="00A418B7">
        <w:rPr>
          <w:b/>
          <w:bCs/>
          <w:szCs w:val="21"/>
          <w:lang w:val="it-IT"/>
        </w:rPr>
        <w:tab/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6 5 3 2   5 6 5 n3       </w:t>
      </w:r>
      <w:r w:rsidRPr="00A418B7">
        <w:rPr>
          <w:b/>
          <w:bCs/>
          <w:szCs w:val="21"/>
          <w:lang w:val="it-IT"/>
        </w:rPr>
        <w:t xml:space="preserve"> slĕnthĕm nyel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6 5 3 p2   5 6 5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</w:t>
      </w:r>
      <w:r w:rsidR="00290790">
        <w:rPr>
          <w:rFonts w:ascii="KepatihanPro" w:hAnsi="KepatihanPro"/>
          <w:b/>
          <w:bCs/>
          <w:sz w:val="16"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147B21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6 3 5 p6   5 4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5 3 p2   3 1 2 g3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 [:</w:t>
      </w:r>
      <w:r w:rsidRPr="00A418B7">
        <w:rPr>
          <w:rFonts w:ascii="KepatihanPro" w:hAnsi="KepatihanPro"/>
          <w:b/>
          <w:bCs/>
          <w:szCs w:val="21"/>
          <w:lang w:val="fr-FR"/>
        </w:rPr>
        <w:tab/>
        <w:t>y 2 y 1   y e y t   y 2 y 1   y e y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29079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</w:t>
      </w:r>
      <w:r w:rsidR="009A1A23">
        <w:rPr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lang w:val="fr-FR"/>
        </w:rPr>
        <w:t xml:space="preserve"> </w:t>
      </w:r>
      <w:r w:rsidR="00C63929" w:rsidRPr="00A418B7">
        <w:rPr>
          <w:b/>
          <w:bCs/>
          <w:szCs w:val="21"/>
          <w:lang w:val="fr-FR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. y . 1   2 3 2 p1   3 2 6 5   2 3 5 n3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ab/>
        <w:t xml:space="preserve">y 1 2 3   6 3 2 p1   3 2 1 2   3 1 2 n6 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b/>
          <w:bCs/>
          <w:szCs w:val="21"/>
          <w:u w:val="single"/>
          <w:lang w:val="fr-FR"/>
        </w:rPr>
        <w:t>3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 3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6 5 4 p5   3 5 3 2   3 1 2 g3 </w:t>
      </w:r>
      <w:r w:rsidRPr="00A418B7">
        <w:rPr>
          <w:b/>
          <w:bCs/>
          <w:szCs w:val="21"/>
          <w:lang w:val="fr-FR"/>
        </w:rPr>
        <w:t>:]</w:t>
      </w:r>
    </w:p>
    <w:p w:rsidR="0075159A" w:rsidRDefault="0075159A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75159A" w:rsidRDefault="0075159A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lastRenderedPageBreak/>
        <w:t xml:space="preserve">LAGU </w:t>
      </w:r>
      <w:r w:rsidRPr="00A418B7">
        <w:rPr>
          <w:b/>
          <w:bCs/>
          <w:szCs w:val="21"/>
          <w:u w:val="single"/>
          <w:lang w:val="fr-FR"/>
        </w:rPr>
        <w:t>HÈLM</w:t>
      </w:r>
      <w:r w:rsidRPr="00A418B7">
        <w:rPr>
          <w:b/>
          <w:bCs/>
          <w:szCs w:val="21"/>
          <w:lang w:val="fr-FR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HÈLM</w:instrText>
      </w:r>
      <w:r w:rsidRPr="00A418B7">
        <w:rPr>
          <w:b/>
          <w:bCs/>
          <w:szCs w:val="21"/>
          <w:lang w:val="fr-FR"/>
        </w:rPr>
        <w:instrText>,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 . 3 3 .   6 5 3 2   . 3 . 2   . 1 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. 3 3 n2  . p3 2 n1  . p3 . n5   . p5 6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2 n1  5 p5 3 n5   . p2 . n3  . p5 6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1 n1  . p6 5 n6   . p1 . n2  3 p2 1 g6 </w:t>
      </w:r>
      <w:r w:rsidRPr="00A418B7">
        <w:rPr>
          <w:b/>
          <w:bCs/>
          <w:szCs w:val="21"/>
          <w:lang w:val="pt-BR"/>
        </w:rPr>
        <w:t xml:space="preserve">: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pt-BR"/>
        </w:rPr>
        <w:t>. 5 . n6  . p2 . n1   . p3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5  . p6 . n5   . p3 . n2   . p1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1  . p2 . n3   . p5 . n6   . p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. p6 . n5   . p4 . n2   . p4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1  . p2 . n3   . p1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. p3 . n1   . p3 . n5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1  . p6 . n5   . p2 . n3 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1  . p5 . n6   . p2 . n1   . p2 . g6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swk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2 n3  2 p1 2 n3  </w:t>
      </w:r>
      <w:r w:rsidR="00290790"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2 p. 3 n2</w:t>
      </w:r>
      <w:r w:rsidR="00290790"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p. 3 g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      . 6</w:t>
      </w:r>
      <w:r>
        <w:rPr>
          <w:b/>
          <w:bCs/>
          <w:sz w:val="20"/>
          <w:szCs w:val="20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5 6   </w:t>
      </w:r>
      <w:r w:rsidRPr="00A418B7">
        <w:rPr>
          <w:rFonts w:ascii="KepatihanPro" w:hAnsi="KepatihanPro"/>
          <w:b/>
          <w:bCs/>
          <w:szCs w:val="21"/>
          <w:lang w:val="pt-BR"/>
        </w:rPr>
        <w:t>!   !    @ !   . . # @   # @ !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Wong lu-ngan kang baku      butuh kĕslamĕt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3 6 5   6 3 6 5   . 3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pt-BR"/>
        </w:rPr>
        <w:t>6 5   3 2 1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luwih luwih yèn numpak sĕpedha monto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. . . .   y 1  2 3   . . 5    6   . 6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es-ES"/>
        </w:rPr>
        <w:t>@ 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a-ja lali      nganggo     hè-lĕ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it-IT"/>
        </w:rPr>
        <w:t>. . # @    #  ! 6 5   . 4 2 4   . 5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it-IT"/>
        </w:rPr>
        <w:t>6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ing kang kwali-tete    di- pĕr-  ca- y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   . . 3 1   . . 2 3     . 1 . 2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3 2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it-IT"/>
        </w:rPr>
        <w:t>1 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sana-     dyaning  kang om-     bon-cè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   . 3 3 2   . 3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it-IT"/>
        </w:rPr>
        <w:t>2 1   . . 3    5   . 5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it-IT"/>
        </w:rPr>
        <w:t>6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diwajib-  a-   ke      nganggo     hè- lĕ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. 3 2  1   5   5 3 5   . . 2   3   . 5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es-ES"/>
        </w:rPr>
        <w:t>!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dadi a-  man lakumu       ing dĕ-   da-lan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 @ ! !   . 6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WC2Uni25_25" w:char="00E1"/>
      </w:r>
      <w:r w:rsidRPr="00A418B7">
        <w:rPr>
          <w:rFonts w:ascii="KepatihanPro" w:hAnsi="KepatihanPro"/>
          <w:b/>
          <w:bCs/>
          <w:szCs w:val="21"/>
          <w:lang w:val="es-ES"/>
        </w:rPr>
        <w:t>5 6   3   3   2 3   1 2 1 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nyata      a-man   nganggo hèlĕm angayom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Kĕtawang </w:t>
      </w:r>
      <w:r w:rsidRPr="00A418B7">
        <w:rPr>
          <w:b/>
          <w:bCs/>
          <w:szCs w:val="21"/>
          <w:u w:val="single"/>
          <w:lang w:val="es-ES"/>
        </w:rPr>
        <w:t>IBU PĔRTIWI</w:t>
      </w:r>
      <w:r w:rsidRPr="00A418B7">
        <w:rPr>
          <w:b/>
          <w:bCs/>
          <w:szCs w:val="21"/>
          <w:lang w:val="es-ES"/>
        </w:rPr>
        <w:t xml:space="preserve"> Pél. </w:t>
      </w:r>
      <w:r w:rsidR="00B9639A">
        <w:rPr>
          <w:b/>
          <w:bCs/>
          <w:szCs w:val="21"/>
          <w:lang w:val="es-ES"/>
        </w:rPr>
        <w:t>5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IBU PERTIWI</w:instrText>
      </w:r>
      <w:r w:rsidRPr="00A418B7">
        <w:rPr>
          <w:b/>
          <w:bCs/>
          <w:szCs w:val="21"/>
          <w:lang w:val="es-ES"/>
        </w:rPr>
        <w:instrText xml:space="preserve"> Pé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es-ES"/>
        </w:rPr>
        <w:t xml:space="preserve">  ACD00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222 tty1  3312  .1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A</w:t>
      </w:r>
      <w:r w:rsidR="00D5501F">
        <w:rPr>
          <w:b/>
          <w:bCs/>
          <w:szCs w:val="21"/>
          <w:lang w:val="nl-NL"/>
        </w:rPr>
        <w:t>1</w:t>
      </w:r>
      <w:r w:rsidRPr="00A418B7">
        <w:rPr>
          <w:b/>
          <w:bCs/>
          <w:szCs w:val="21"/>
          <w:lang w:val="nl-NL"/>
        </w:rPr>
        <w:t xml:space="preserve">[: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2.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tt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yn1 </w:t>
      </w:r>
      <w:r w:rsidRPr="00A418B7">
        <w:rPr>
          <w:b/>
          <w:bCs/>
          <w:szCs w:val="21"/>
          <w:lang w:val="nl-NL"/>
        </w:rPr>
        <w:t xml:space="preserve">  B  [: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..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12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356  @!6n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b/>
          <w:bCs/>
          <w:szCs w:val="21"/>
          <w:lang w:val="nl-NL"/>
        </w:rPr>
        <w:t xml:space="preserve">gongan duurt even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>.31p2  .1y gt</w:t>
      </w:r>
      <w:r w:rsidR="00D5501F">
        <w:rPr>
          <w:b/>
          <w:bCs/>
          <w:szCs w:val="21"/>
          <w:lang w:val="nl-NL"/>
        </w:rPr>
        <w:t>2x</w:t>
      </w:r>
      <w:r w:rsidR="00D5501F">
        <w:rPr>
          <w:b/>
          <w:bCs/>
          <w:szCs w:val="21"/>
          <w:lang w:val="nl-NL"/>
        </w:rPr>
        <w:sym w:font="Symbol" w:char="F0AE"/>
      </w:r>
      <w:r w:rsidR="00D5501F">
        <w:rPr>
          <w:b/>
          <w:bCs/>
          <w:szCs w:val="21"/>
          <w:lang w:val="nl-NL"/>
        </w:rPr>
        <w:t>B</w:t>
      </w: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!6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542p1  2456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4.g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b/>
          <w:bCs/>
          <w:szCs w:val="21"/>
          <w:lang w:val="nl-NL"/>
        </w:rPr>
        <w:t>lang als in A</w:t>
      </w:r>
    </w:p>
    <w:p w:rsidR="00C63929" w:rsidRPr="00A418B7" w:rsidRDefault="00D5501F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A2</w:t>
      </w:r>
      <w:r w:rsidR="00C63929" w:rsidRPr="000E32E6">
        <w:rPr>
          <w:b/>
          <w:bCs/>
          <w:szCs w:val="21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u w:val="single"/>
        </w:rPr>
        <w:t>22..</w:t>
      </w:r>
      <w:r w:rsidR="00C63929" w:rsidRPr="00A418B7">
        <w:rPr>
          <w:rFonts w:ascii="KepatihanPro" w:hAnsi="KepatihanPro"/>
          <w:b/>
          <w:bCs/>
          <w:szCs w:val="21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u w:val="single"/>
        </w:rPr>
        <w:t>tt</w:t>
      </w:r>
      <w:r w:rsidR="00C63929" w:rsidRPr="00A418B7">
        <w:rPr>
          <w:rFonts w:ascii="KepatihanPro" w:hAnsi="KepatihanPro"/>
          <w:b/>
          <w:bCs/>
          <w:szCs w:val="21"/>
        </w:rPr>
        <w:t xml:space="preserve">yn1 </w:t>
      </w:r>
      <w:r w:rsidR="00C63929" w:rsidRPr="00A418B7">
        <w:rPr>
          <w:b/>
          <w:bCs/>
          <w:szCs w:val="21"/>
        </w:rPr>
        <w:t xml:space="preserve">      </w:t>
      </w:r>
      <w:r w:rsidR="00C63929" w:rsidRPr="00A418B7">
        <w:rPr>
          <w:rFonts w:ascii="KepatihanPro" w:hAnsi="KepatihanPro"/>
          <w:b/>
          <w:bCs/>
          <w:szCs w:val="21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u w:val="single"/>
        </w:rPr>
        <w:t>.66.</w:t>
      </w:r>
      <w:r w:rsidR="00C63929" w:rsidRPr="00A418B7">
        <w:rPr>
          <w:rFonts w:ascii="KepatihanPro" w:hAnsi="KepatihanPro"/>
          <w:b/>
          <w:bCs/>
          <w:szCs w:val="21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u w:val="single"/>
        </w:rPr>
        <w:t>456!</w:t>
      </w:r>
      <w:r w:rsidR="00C63929" w:rsidRPr="00A418B7">
        <w:rPr>
          <w:rFonts w:ascii="KepatihanPro" w:hAnsi="KepatihanPro"/>
          <w:b/>
          <w:bCs/>
          <w:szCs w:val="21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u w:val="single"/>
        </w:rPr>
        <w:t>.6</w:t>
      </w:r>
      <w:r w:rsidR="00C63929" w:rsidRPr="00A418B7">
        <w:rPr>
          <w:rFonts w:ascii="KepatihanPro" w:hAnsi="KepatihanPro"/>
          <w:b/>
          <w:bCs/>
          <w:szCs w:val="21"/>
        </w:rPr>
        <w:t>24  124n5</w:t>
      </w:r>
      <w:r w:rsidR="00C63929" w:rsidRPr="00A418B7">
        <w:rPr>
          <w:rFonts w:ascii="KepatihanPro" w:hAnsi="KepatihanPro"/>
          <w:b/>
          <w:bCs/>
          <w:szCs w:val="21"/>
          <w:vertAlign w:val="subscript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</w:rPr>
        <w:t>.1</w:t>
      </w:r>
      <w:r w:rsidRPr="00A418B7">
        <w:rPr>
          <w:rFonts w:ascii="KepatihanPro" w:hAnsi="KepatihanPro"/>
          <w:b/>
          <w:bCs/>
          <w:szCs w:val="21"/>
        </w:rPr>
        <w:t xml:space="preserve">ypt  </w:t>
      </w:r>
      <w:r w:rsidRPr="00D5501F">
        <w:rPr>
          <w:rFonts w:ascii="KepatihanPro" w:hAnsi="KepatihanPro"/>
          <w:b/>
          <w:bCs/>
          <w:szCs w:val="21"/>
          <w:u w:val="single"/>
        </w:rPr>
        <w:t>.2. g1</w:t>
      </w:r>
      <w:r w:rsidRPr="00A418B7">
        <w:rPr>
          <w:b/>
          <w:bCs/>
          <w:szCs w:val="21"/>
        </w:rPr>
        <w:t xml:space="preserve"> :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 xml:space="preserve">B </w:t>
      </w:r>
      <w:r w:rsidRPr="00435794">
        <w:rPr>
          <w:rFonts w:ascii="KepatihanPro" w:hAnsi="KepatihanPro"/>
          <w:b/>
          <w:bCs/>
          <w:sz w:val="8"/>
          <w:szCs w:val="21"/>
        </w:rPr>
        <w:t xml:space="preserve"> </w:t>
      </w:r>
      <w:r w:rsidR="00D5501F">
        <w:rPr>
          <w:rFonts w:ascii="KepatihanPro" w:hAnsi="KepatihanPro"/>
          <w:b/>
          <w:bCs/>
          <w:sz w:val="8"/>
          <w:szCs w:val="21"/>
        </w:rPr>
        <w:t xml:space="preserve"> </w:t>
      </w:r>
      <w:r w:rsidRPr="00435794">
        <w:rPr>
          <w:rFonts w:ascii="KepatihanPro" w:hAnsi="KepatihanPro"/>
          <w:b/>
          <w:bCs/>
          <w:sz w:val="8"/>
          <w:szCs w:val="21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</w:rPr>
        <w:t>.2.2  ...p.</w:t>
      </w:r>
      <w:r w:rsidRPr="00A418B7">
        <w:rPr>
          <w:rFonts w:ascii="KepatihanPro" w:hAnsi="KepatihanPro"/>
          <w:b/>
          <w:bCs/>
          <w:szCs w:val="21"/>
        </w:rPr>
        <w:t xml:space="preserve">   56!@   !@#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                  </w:t>
      </w:r>
      <w:r w:rsidRPr="00A418B7">
        <w:rPr>
          <w:rFonts w:ascii="KepatihanPro" w:hAnsi="KepatihanPro"/>
          <w:b/>
          <w:bCs/>
          <w:szCs w:val="21"/>
          <w:u w:val="single"/>
        </w:rPr>
        <w:t>.@..</w:t>
      </w:r>
      <w:r w:rsidRPr="00A418B7">
        <w:rPr>
          <w:rFonts w:ascii="KepatihanPro" w:hAnsi="KepatihanPro"/>
          <w:b/>
          <w:bCs/>
          <w:szCs w:val="21"/>
        </w:rPr>
        <w:t xml:space="preserve">  @!65  </w:t>
      </w:r>
      <w:r w:rsidR="00D5501F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>2456  54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</w:rPr>
        <w:t xml:space="preserve">                       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yty  .1.p2 </w:t>
      </w:r>
      <w:r w:rsidR="00D5501F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3.1 .y. gt  </w:t>
      </w:r>
      <w:r w:rsidRPr="00A418B7">
        <w:rPr>
          <w:b/>
          <w:bCs/>
          <w:szCs w:val="21"/>
          <w:lang w:val="fr-FR"/>
        </w:rPr>
        <w:t xml:space="preserve">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fr-FR"/>
        </w:rPr>
        <w:t xml:space="preserve">                               </w:t>
      </w:r>
      <w:r w:rsidRPr="00A418B7">
        <w:rPr>
          <w:b/>
          <w:bCs/>
          <w:szCs w:val="21"/>
          <w:vertAlign w:val="superscript"/>
          <w:lang w:val="sv-SE"/>
        </w:rPr>
        <w:t>m i p i l  rangkĕp</w:t>
      </w:r>
      <w:r w:rsidRPr="00A418B7">
        <w:rPr>
          <w:b/>
          <w:bCs/>
          <w:szCs w:val="21"/>
          <w:lang w:val="sv-SE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8277FA" w:rsidRDefault="008277F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LCR. </w:t>
      </w:r>
      <w:r w:rsidRPr="008277FA">
        <w:rPr>
          <w:b/>
          <w:bCs/>
          <w:szCs w:val="21"/>
          <w:u w:val="single"/>
          <w:lang w:val="sv-SE"/>
        </w:rPr>
        <w:t>ILIR-ILIR</w:t>
      </w:r>
      <w:r>
        <w:rPr>
          <w:b/>
          <w:bCs/>
          <w:szCs w:val="21"/>
          <w:lang w:val="sv-SE"/>
        </w:rPr>
        <w:t xml:space="preserve"> SM/P6</w:t>
      </w:r>
      <w:r>
        <w:rPr>
          <w:b/>
          <w:bCs/>
          <w:szCs w:val="21"/>
          <w:lang w:val="sv-SE"/>
        </w:rPr>
        <w:fldChar w:fldCharType="begin"/>
      </w:r>
      <w:r>
        <w:instrText xml:space="preserve"> XE "</w:instrText>
      </w:r>
      <w:r w:rsidRPr="00E473D3">
        <w:rPr>
          <w:b/>
          <w:bCs/>
          <w:szCs w:val="21"/>
          <w:u w:val="single"/>
          <w:lang w:val="sv-SE"/>
        </w:rPr>
        <w:instrText>ILIR-ILIR</w:instrText>
      </w:r>
      <w:r w:rsidRPr="00E473D3">
        <w:rPr>
          <w:b/>
          <w:bCs/>
          <w:szCs w:val="21"/>
          <w:lang w:val="sv-SE"/>
        </w:rPr>
        <w:instrText xml:space="preserve"> SM/P6</w:instrText>
      </w:r>
      <w:r>
        <w:instrText xml:space="preserve">" </w:instrText>
      </w:r>
      <w:r>
        <w:rPr>
          <w:b/>
          <w:bCs/>
          <w:szCs w:val="21"/>
          <w:lang w:val="sv-SE"/>
        </w:rPr>
        <w:fldChar w:fldCharType="end"/>
      </w:r>
    </w:p>
    <w:p w:rsidR="008277FA" w:rsidRDefault="008277F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8277FA" w:rsidRDefault="008277F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uka:  </w:t>
      </w:r>
      <w:r w:rsidRPr="008277FA">
        <w:rPr>
          <w:rFonts w:ascii="KepatihanPro" w:hAnsi="KepatihanPro"/>
          <w:b/>
          <w:bCs/>
          <w:szCs w:val="21"/>
          <w:lang w:val="sv-SE"/>
        </w:rPr>
        <w:t>. 5 . 6   . 3 . 5   . 2 . 1   . 2 .g6</w:t>
      </w:r>
    </w:p>
    <w:p w:rsidR="008277FA" w:rsidRDefault="008277F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1E3B56" w:rsidRPr="001E3B56" w:rsidRDefault="001E3B56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  6        1       6       1)     6       3       6        5)  </w:t>
      </w:r>
    </w:p>
    <w:p w:rsidR="008277FA" w:rsidRPr="008277FA" w:rsidRDefault="008277F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8277FA">
        <w:rPr>
          <w:rFonts w:ascii="KepatihanPro" w:hAnsi="KepatihanPro"/>
          <w:b/>
          <w:bCs/>
          <w:szCs w:val="21"/>
          <w:lang w:val="sv-SE"/>
        </w:rPr>
        <w:t>. 6</w:t>
      </w:r>
      <w:r>
        <w:rPr>
          <w:rFonts w:ascii="KepatihanPro" w:hAnsi="KepatihanPro"/>
          <w:b/>
          <w:bCs/>
          <w:szCs w:val="21"/>
          <w:lang w:val="sv-SE"/>
        </w:rPr>
        <w:t xml:space="preserve"> </w:t>
      </w:r>
      <w:r w:rsidR="00FA3ED4">
        <w:rPr>
          <w:rFonts w:ascii="KepatihanPro" w:hAnsi="KepatihanPro"/>
          <w:b/>
          <w:bCs/>
          <w:szCs w:val="21"/>
          <w:lang w:val="sv-SE"/>
        </w:rPr>
        <w:t xml:space="preserve">  </w:t>
      </w:r>
      <w:r>
        <w:rPr>
          <w:rFonts w:ascii="KepatihanPro" w:hAnsi="KepatihanPro"/>
          <w:b/>
          <w:bCs/>
          <w:szCs w:val="21"/>
          <w:lang w:val="sv-SE"/>
        </w:rPr>
        <w:t xml:space="preserve">  j.6 k! @</w:t>
      </w:r>
      <w:r w:rsidR="00FA3ED4">
        <w:rPr>
          <w:rFonts w:ascii="KepatihanPro" w:hAnsi="KepatihanPro"/>
          <w:b/>
          <w:bCs/>
          <w:szCs w:val="21"/>
          <w:lang w:val="sv-SE"/>
        </w:rPr>
        <w:t xml:space="preserve">    6    j.6  j!kk  @   6   j.6  3   j.5  6   6    5</w:t>
      </w:r>
    </w:p>
    <w:p w:rsidR="004E6035" w:rsidRDefault="00FA3ED4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  </w:t>
      </w:r>
      <w:r w:rsidR="008277FA" w:rsidRPr="008277FA">
        <w:rPr>
          <w:b/>
          <w:bCs/>
          <w:szCs w:val="21"/>
          <w:lang w:val="sv-SE"/>
        </w:rPr>
        <w:t xml:space="preserve">lir--- i-- lir  </w:t>
      </w:r>
      <w:r>
        <w:rPr>
          <w:b/>
          <w:bCs/>
          <w:szCs w:val="21"/>
          <w:lang w:val="sv-SE"/>
        </w:rPr>
        <w:t>lir--</w:t>
      </w:r>
      <w:r w:rsidR="008277FA" w:rsidRPr="008277FA">
        <w:rPr>
          <w:b/>
          <w:bCs/>
          <w:szCs w:val="21"/>
          <w:lang w:val="sv-SE"/>
        </w:rPr>
        <w:t xml:space="preserve"> i--lir    tan--dur-é   wus su--mi--lir</w:t>
      </w:r>
    </w:p>
    <w:p w:rsidR="004E6035" w:rsidRDefault="004E6035" w:rsidP="004E6035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4E6035" w:rsidRPr="001E3B56" w:rsidRDefault="004E6035" w:rsidP="004E6035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  6        1       6       1)     6       3       6        5)  </w:t>
      </w:r>
    </w:p>
    <w:p w:rsidR="00C63929" w:rsidRPr="00A418B7" w:rsidRDefault="008277F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8277FA">
        <w:rPr>
          <w:b/>
          <w:bCs/>
          <w:szCs w:val="21"/>
          <w:lang w:val="sv-SE"/>
        </w:rPr>
        <w:br w:type="page"/>
      </w:r>
      <w:r>
        <w:rPr>
          <w:b/>
          <w:bCs/>
          <w:szCs w:val="21"/>
          <w:lang w:val="sv-SE"/>
        </w:rPr>
        <w:lastRenderedPageBreak/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CR. </w:t>
      </w:r>
      <w:r w:rsidR="00C63929" w:rsidRPr="00A418B7">
        <w:rPr>
          <w:b/>
          <w:bCs/>
          <w:szCs w:val="21"/>
          <w:u w:val="single"/>
          <w:lang w:val="sv-SE"/>
        </w:rPr>
        <w:t>ISTIKA</w:t>
      </w:r>
      <w:r w:rsidR="00C63929" w:rsidRPr="00A418B7">
        <w:rPr>
          <w:b/>
          <w:bCs/>
          <w:szCs w:val="21"/>
          <w:lang w:val="sv-SE"/>
        </w:rPr>
        <w:t xml:space="preserve"> PL. 5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ISTIKA</w:instrText>
      </w:r>
      <w:r w:rsidR="00C63929" w:rsidRPr="00A418B7">
        <w:rPr>
          <w:b/>
          <w:bCs/>
          <w:szCs w:val="21"/>
          <w:lang w:val="sv-SE"/>
        </w:rPr>
        <w:instrText xml:space="preserve"> PL. 5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0E32E6">
        <w:rPr>
          <w:b/>
          <w:bCs/>
          <w:szCs w:val="21"/>
          <w:lang w:val="sv-SE"/>
        </w:rPr>
        <w:t xml:space="preserve">Buka: </w:t>
      </w:r>
      <w:r w:rsidRPr="000E32E6">
        <w:rPr>
          <w:rFonts w:ascii="KepatihanPro" w:hAnsi="KepatihanPro"/>
          <w:b/>
          <w:bCs/>
          <w:szCs w:val="21"/>
          <w:lang w:val="sv-SE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5 6   4 5 6 5   . 2 . 1   *t . *t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[:  </w:t>
      </w:r>
      <w:r w:rsidRPr="00A418B7">
        <w:rPr>
          <w:rFonts w:ascii="KepatihanPro" w:hAnsi="KepatihanPro"/>
          <w:b/>
          <w:bCs/>
          <w:szCs w:val="21"/>
          <w:lang w:val="pt-BR"/>
        </w:rPr>
        <w:t>. 1 . n5   . p1 . n5   65p6 1 n2   3 p1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3   . p5 . n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n4   2 p1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1 2 n3   1 p2 3 n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p1 1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5 p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y 1 2 n.   t p1 2 n.   3 p5 6 n5   2 p1 y gt 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[  </w:t>
      </w:r>
      <w:r w:rsidRPr="00A418B7">
        <w:rPr>
          <w:rFonts w:ascii="KepatihanPro" w:hAnsi="KepatihanPro"/>
          <w:b/>
          <w:bCs/>
          <w:szCs w:val="21"/>
          <w:lang w:val="pt-BR"/>
        </w:rPr>
        <w:t>. . e nt   y p1 2 n1   3 p2 6 n5   3 p1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>. . 3 n.   6 p6 5 n4   6 p5 2 n1   2 p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1 2 . n. </w:t>
      </w:r>
      <w:r>
        <w:rPr>
          <w:rFonts w:ascii="KepatihanPro" w:hAnsi="KepatihanPro"/>
          <w:b/>
          <w:bCs/>
          <w:sz w:val="13"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2 . n3   . p. 1 n2   . p5 6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. 2 5 n6 </w:t>
      </w:r>
      <w:r>
        <w:rPr>
          <w:rFonts w:ascii="KepatihanPro" w:hAnsi="KepatihanPro"/>
          <w:b/>
          <w:bCs/>
          <w:sz w:val="13"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1 2 n2   . p1 . n2   . p1 y gt 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nl-NL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nl-NL"/>
        </w:rPr>
        <w:t>JAGO KATÉ</w:t>
      </w:r>
      <w:r w:rsidRPr="00A418B7">
        <w:rPr>
          <w:b/>
          <w:bCs/>
          <w:szCs w:val="21"/>
          <w:lang w:val="nl-NL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JAGO KATÉ</w:instrText>
      </w:r>
      <w:r w:rsidRPr="00A418B7">
        <w:rPr>
          <w:b/>
          <w:bCs/>
          <w:szCs w:val="21"/>
          <w:lang w:val="nl-NL"/>
        </w:rPr>
        <w:instrText xml:space="preserve"> P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uka :  </w:t>
      </w:r>
      <w:r w:rsidRPr="00A418B7">
        <w:rPr>
          <w:rFonts w:ascii="KepatihanPro" w:hAnsi="KepatihanPro"/>
          <w:b/>
          <w:bCs/>
          <w:szCs w:val="21"/>
          <w:lang w:val="nl-NL"/>
        </w:rPr>
        <w:t>3 2 3 u   3 u 3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pt-BR"/>
        </w:rPr>
        <w:t>. 3 . n6 . p3 . n7   . p3 . n7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. p3 . n7   . p3 . n7 . p3 . g6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pt-BR"/>
        </w:rPr>
        <w:t>. 3 . n5 . p6 . n7   . p# . n@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5 . p6 . n7   . p# . n@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7 . n6 . p7 . n@   . p6 . n5 . p3 . </w:t>
      </w:r>
      <w:r w:rsidRPr="00A418B7">
        <w:rPr>
          <w:rFonts w:ascii="KepatihanPro" w:hAnsi="KepatihanPro"/>
          <w:b/>
          <w:bCs/>
          <w:szCs w:val="21"/>
          <w:lang w:val="fr-FR"/>
        </w:rPr>
        <w:t>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3 . ny . pu . n2   . p3 . ny . pu . </w:t>
      </w:r>
      <w:r w:rsidRPr="00A418B7">
        <w:rPr>
          <w:rFonts w:ascii="KepatihanPro" w:hAnsi="KepatihanPro"/>
          <w:b/>
          <w:bCs/>
          <w:szCs w:val="21"/>
          <w:lang w:val="pt-BR"/>
        </w:rPr>
        <w:t>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7 . p# . n@   . p6 . n3 . p5 . g6 </w:t>
      </w:r>
      <w:r w:rsidRPr="00A418B7">
        <w:rPr>
          <w:b/>
          <w:bCs/>
          <w:szCs w:val="21"/>
          <w:lang w:val="pt-BR"/>
        </w:rPr>
        <w:t xml:space="preserve">]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KTW. </w:t>
      </w:r>
      <w:r w:rsidRPr="00A418B7">
        <w:rPr>
          <w:b/>
          <w:bCs/>
          <w:szCs w:val="21"/>
          <w:u w:val="single"/>
          <w:lang w:val="da-DK"/>
        </w:rPr>
        <w:t>JAMURAN</w:t>
      </w:r>
      <w:r w:rsidRPr="00A418B7">
        <w:rPr>
          <w:b/>
          <w:bCs/>
          <w:szCs w:val="21"/>
          <w:lang w:val="da-DK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a-DK"/>
        </w:rPr>
        <w:instrText xml:space="preserve"> XE "</w:instrText>
      </w:r>
      <w:r w:rsidRPr="00A418B7">
        <w:rPr>
          <w:b/>
          <w:bCs/>
          <w:szCs w:val="21"/>
          <w:u w:val="single"/>
          <w:lang w:val="da-DK"/>
        </w:rPr>
        <w:instrText>JAMURAN</w:instrText>
      </w:r>
      <w:r w:rsidRPr="00A418B7">
        <w:rPr>
          <w:b/>
          <w:bCs/>
          <w:szCs w:val="21"/>
          <w:lang w:val="da-DK"/>
        </w:rPr>
        <w:instrText xml:space="preserve"> SL. 9</w:instrText>
      </w:r>
      <w:r w:rsidRPr="00A418B7">
        <w:rPr>
          <w:lang w:val="da-DK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da-DK"/>
        </w:rPr>
        <w:t xml:space="preserve">  ACD09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y y .   2 3 2 1   3 2 1 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y . .   2 3 2 n1  3 2 1 py   2 1 y gt </w:t>
      </w:r>
      <w:r w:rsidRPr="00A418B7">
        <w:rPr>
          <w:b/>
          <w:bCs/>
          <w:szCs w:val="21"/>
          <w:lang w:val="fr-F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[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. 5 .   5 6 5 n.   2 3 2 p.   6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2 3 2 .   2 y 2 n1   2 y 2 p1   y t e gt </w:t>
      </w:r>
      <w:r w:rsidRPr="00A418B7">
        <w:rPr>
          <w:b/>
          <w:bCs/>
          <w:szCs w:val="21"/>
          <w:lang w:val="fr-F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Suwuk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5 2 3   y t e g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0E32E6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DR.  </w:t>
      </w:r>
      <w:r w:rsidRPr="00A418B7">
        <w:rPr>
          <w:b/>
          <w:bCs/>
          <w:szCs w:val="21"/>
          <w:u w:val="single"/>
          <w:lang w:val="nl"/>
        </w:rPr>
        <w:t>JAGUNG-JAGUNG</w:t>
      </w:r>
      <w:r w:rsidRPr="00A418B7">
        <w:rPr>
          <w:b/>
          <w:bCs/>
          <w:szCs w:val="21"/>
          <w:lang w:val="nl"/>
        </w:rPr>
        <w:t xml:space="preserve"> PL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JAGUNG-JAGUNG</w:instrText>
      </w:r>
      <w:r w:rsidRPr="00A418B7">
        <w:rPr>
          <w:b/>
          <w:bCs/>
          <w:szCs w:val="21"/>
          <w:lang w:val="nl"/>
        </w:rPr>
        <w:instrText xml:space="preserve"> PL 7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(gĕmbyang terus) B dans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fr-FR"/>
        </w:rPr>
        <w:t>. y . e   . y . t   . y . e   . y . n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. y . e   . y . pt   . y . e   . y . n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"/>
        </w:rPr>
        <w:t>5 6 5 4   2 u 2 py   . u 2 3   2 u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7 5 6 .   5 . 4 p.   2 . 5 4   2 u 2 gy </w:t>
      </w:r>
      <w:r w:rsidRPr="00A418B7">
        <w:rPr>
          <w:b/>
          <w:bCs/>
          <w:szCs w:val="21"/>
          <w:lang w:val="nl"/>
        </w:rPr>
        <w:t>] 1x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l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nl"/>
        </w:rPr>
        <w:t>7 5 6 .   5 . 4 .   2 . 5 4   2 u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"/>
        </w:rPr>
        <w:t>7 5 6 .   5 . 4 p.   2 . 5 4   2 u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. 7   . 3 . p2   . 3 . </w:t>
      </w:r>
      <w:r w:rsidRPr="00A418B7">
        <w:rPr>
          <w:rFonts w:ascii="KepatihanPro" w:hAnsi="KepatihanPro"/>
          <w:b/>
          <w:bCs/>
          <w:szCs w:val="21"/>
          <w:lang w:val="sv-SE"/>
        </w:rPr>
        <w:t>u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. y . e   . y . pt   . y . e   . y . gw </w:t>
      </w:r>
      <w:r w:rsidRPr="00A418B7">
        <w:rPr>
          <w:b/>
          <w:bCs/>
          <w:szCs w:val="21"/>
          <w:lang w:val="sv-SE"/>
        </w:rPr>
        <w:t xml:space="preserve">] 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 Ayak-2 an PL 7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                                         </w:t>
      </w:r>
      <w:r w:rsidRPr="00A418B7">
        <w:rPr>
          <w:b/>
          <w:bCs/>
          <w:szCs w:val="21"/>
          <w:lang w:val="sv-SE"/>
        </w:rPr>
        <w:t>(kort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>
        <w:rPr>
          <w:b/>
          <w:bCs/>
          <w:szCs w:val="21"/>
          <w:lang w:val="sv-SE"/>
        </w:rPr>
        <w:lastRenderedPageBreak/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sv-SE"/>
        </w:rPr>
        <w:t>JAKARTA INDAH</w:t>
      </w:r>
      <w:r w:rsidR="00C63929" w:rsidRPr="00A418B7">
        <w:rPr>
          <w:b/>
          <w:bCs/>
          <w:szCs w:val="21"/>
          <w:lang w:val="sv-SE"/>
        </w:rPr>
        <w:t xml:space="preserve">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JAKARTA INDAH</w:instrText>
      </w:r>
      <w:r w:rsidR="00C63929" w:rsidRPr="00A418B7">
        <w:rPr>
          <w:b/>
          <w:bCs/>
          <w:szCs w:val="21"/>
          <w:lang w:val="sv-SE"/>
        </w:rPr>
        <w:instrText xml:space="preserve"> PL. 6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:  3 3    . 1 2 3   1 2 3 5   . 6 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cĕpat: I [:  </w:t>
      </w:r>
      <w:r w:rsidRPr="00A418B7">
        <w:rPr>
          <w:rFonts w:ascii="KepatihanPro" w:hAnsi="KepatihanPro"/>
          <w:b/>
          <w:bCs/>
          <w:szCs w:val="21"/>
          <w:lang w:val="sv-SE"/>
        </w:rPr>
        <w:t>5 . 5 6   5 3 5 g2   5 . 5 p6   5 3 5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</w:t>
      </w:r>
      <w:r w:rsidRPr="00A418B7">
        <w:rPr>
          <w:rFonts w:ascii="KepatihanPro" w:hAnsi="KepatihanPro"/>
          <w:b/>
          <w:bCs/>
          <w:szCs w:val="21"/>
          <w:lang w:val="sv-SE"/>
        </w:rPr>
        <w:t>5 . 5 p6   5 3 5 g2   3 5 6 p5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sv-SE"/>
        </w:rPr>
        <w:t xml:space="preserve">      II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. </w:t>
      </w:r>
      <w:r w:rsidRPr="00A418B7">
        <w:rPr>
          <w:rFonts w:ascii="KepatihanPro" w:hAnsi="KepatihanPro"/>
          <w:b/>
          <w:bCs/>
          <w:szCs w:val="21"/>
          <w:lang w:val="en-GB"/>
        </w:rPr>
        <w:t>2 1   3 2 1 gy   2 . 2 p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     </w:t>
      </w:r>
      <w:r w:rsidRPr="00A418B7">
        <w:rPr>
          <w:rFonts w:ascii="KepatihanPro" w:hAnsi="KepatihanPro"/>
          <w:b/>
          <w:bCs/>
          <w:szCs w:val="21"/>
          <w:lang w:val="en-GB"/>
        </w:rPr>
        <w:t>2 . 2 p1   3 2 1 gy   3 5 6 p5   3 2 1 g2</w:t>
      </w:r>
      <w:r w:rsidRPr="00A418B7">
        <w:rPr>
          <w:b/>
          <w:bCs/>
          <w:szCs w:val="21"/>
          <w:lang w:val="en-GB"/>
        </w:rPr>
        <w:t xml:space="preserve"> :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n-GB"/>
        </w:rPr>
        <w:t xml:space="preserve">      </w:t>
      </w:r>
      <w:r w:rsidRPr="00A418B7">
        <w:rPr>
          <w:b/>
          <w:bCs/>
          <w:szCs w:val="21"/>
          <w:lang w:val="pt-B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@ @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# @ ! n6   3 5 6 p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6 5 3 p2   6 5 3 n2   6 5 ! p6   @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B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4 5 6 5   6 4 6 n5   . 6 4 p5   6 4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1 2 1 p6   5 3 2 n3   6 5 3 p5   3 2 1 g2</w:t>
      </w:r>
      <w:r w:rsidRPr="00A418B7">
        <w:rPr>
          <w:b/>
          <w:bCs/>
          <w:szCs w:val="21"/>
          <w:lang w:val="pt-BR"/>
        </w:rPr>
        <w:t xml:space="preserve"> 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GÉRONGAN </w:t>
      </w:r>
      <w:r w:rsidRPr="00A418B7">
        <w:rPr>
          <w:b/>
          <w:bCs/>
          <w:szCs w:val="21"/>
          <w:u w:val="single"/>
          <w:lang w:val="sv-SE"/>
        </w:rPr>
        <w:t>JAKARTA INDAH</w:t>
      </w:r>
      <w:r w:rsidRPr="00A418B7">
        <w:rPr>
          <w:b/>
          <w:bCs/>
          <w:szCs w:val="21"/>
          <w:lang w:val="sv-SE"/>
        </w:rPr>
        <w:t xml:space="preserve"> PL.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    ..Ing ku   ..tha Ja   .kar.ta   ..ind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it-IT"/>
        </w:rPr>
        <w:t>..@   @    ..@  @    .!  6!    ..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....    Ibu kota  ..Indo   ..nesi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>....    56  ! 5  356 3    .. 2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..kondang   ..ing man   ..cana   ..ga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..6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 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. 2   2     . 1y1    2.2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..murah   ..dhuwit   .a.nga   ..yut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..3 5     6.6  6    .!@!     ..6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    ...ka   ...wa    ngun sajroning   ..kuth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...6    ...5     5    6 5  4      ..5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...ka   ...ja   ba pariwi   ..sat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...6    ...5    5  6 5 4    ..5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....   .u.ga   ..kabeh   .bang.sa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da-DK"/>
        </w:rPr>
      </w:pPr>
      <w:r w:rsidRPr="00A418B7">
        <w:rPr>
          <w:rFonts w:ascii="KepatihanPro" w:hAnsi="KepatihanPro"/>
          <w:b/>
          <w:bCs/>
          <w:position w:val="18"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a-DK"/>
        </w:rPr>
        <w:t>....   .!@6    ..5 3     25   3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     ...yen   ..bengi   pra.sasat   ..rin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da-DK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>...6     ..! 5     3  .5 3     ..2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sv-SE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lastRenderedPageBreak/>
        <w:t>FRAGMEN TARI JAKA TARUB/ TARI PUTRI TAMAN</w:t>
      </w:r>
      <w:r w:rsidRPr="00A418B7">
        <w:rPr>
          <w:b/>
          <w:bCs/>
          <w:szCs w:val="21"/>
          <w:u w:val="single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TARI JAKA TARUB/ TARI PUTRI TAMAN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            Deel I : PUNGGAW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I Lnc. DĔNGGUNG P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DÊNGGUNG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sv-SE"/>
        </w:rPr>
        <w:t>Buka: o t.p ppp .</w:t>
      </w:r>
      <w:r w:rsidRPr="00A418B7">
        <w:rPr>
          <w:b/>
          <w:bCs/>
          <w:szCs w:val="21"/>
          <w:u w:val="single"/>
          <w:lang w:val="sv-SE"/>
        </w:rPr>
        <w:t>bl</w:t>
      </w:r>
      <w:r w:rsidRPr="00A418B7">
        <w:rPr>
          <w:b/>
          <w:bCs/>
          <w:szCs w:val="21"/>
          <w:lang w:val="sv-SE"/>
        </w:rPr>
        <w:t>p</w:t>
      </w:r>
      <w:r w:rsidRPr="00A418B7">
        <w:rPr>
          <w:b/>
          <w:bCs/>
          <w:szCs w:val="21"/>
          <w:u w:val="single"/>
          <w:lang w:val="sv-SE"/>
        </w:rPr>
        <w:t>bl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  <w:lang w:val="sv-SE"/>
        </w:rPr>
        <w:t xml:space="preserve">                                       </w:t>
      </w:r>
      <w:r w:rsidRPr="00A418B7">
        <w:rPr>
          <w:rFonts w:cs="Courier New"/>
          <w:sz w:val="24"/>
        </w:rPr>
        <w:t>kĕnong:    bon: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...n1   .p5.n1   .p5.n1   .p5.G1</w:t>
      </w:r>
      <w:r w:rsidRPr="00A418B7">
        <w:rPr>
          <w:b/>
          <w:bCs/>
          <w:szCs w:val="21"/>
          <w:lang w:val="pt-BR"/>
        </w:rPr>
        <w:t xml:space="preserve">       </w:t>
      </w:r>
      <w:r>
        <w:rPr>
          <w:b/>
          <w:bCs/>
          <w:sz w:val="28"/>
          <w:szCs w:val="28"/>
          <w:lang w:val="pt-BR"/>
        </w:rPr>
        <w:t xml:space="preserve">1 1 1 1  </w:t>
      </w:r>
      <w:r>
        <w:rPr>
          <w:rFonts w:ascii="KepatihanPro" w:hAnsi="KepatihanPro"/>
          <w:b/>
          <w:bCs/>
          <w:sz w:val="28"/>
          <w:szCs w:val="28"/>
          <w:lang w:val="pt-BR"/>
        </w:rPr>
        <w:t>t/</w:t>
      </w:r>
      <w:r w:rsidRPr="00A418B7">
        <w:rPr>
          <w:b/>
          <w:bCs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sz w:val="28"/>
          <w:szCs w:val="21"/>
          <w:lang w:val="pt-BR"/>
        </w:rPr>
        <w:t>q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..n1   .p5.n1   .p5.n1   .p5.G1</w:t>
      </w:r>
      <w:r w:rsidRPr="00A418B7">
        <w:rPr>
          <w:b/>
          <w:bCs/>
          <w:szCs w:val="21"/>
          <w:lang w:val="pt-BR"/>
        </w:rPr>
        <w:t xml:space="preserve">       </w:t>
      </w:r>
      <w:r>
        <w:rPr>
          <w:b/>
          <w:bCs/>
          <w:sz w:val="28"/>
          <w:szCs w:val="28"/>
          <w:lang w:val="pt-BR"/>
        </w:rPr>
        <w:t>1 1 1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>.23n.   1p23n.   5p32n3   2p12G1</w:t>
      </w:r>
      <w:r w:rsidRPr="00A418B7">
        <w:rPr>
          <w:b/>
          <w:bCs/>
          <w:szCs w:val="21"/>
          <w:lang w:val="pt-BR"/>
        </w:rPr>
        <w:t xml:space="preserve">      </w:t>
      </w:r>
      <w:r>
        <w:rPr>
          <w:b/>
          <w:bCs/>
          <w:sz w:val="28"/>
          <w:szCs w:val="28"/>
          <w:lang w:val="pt-BR"/>
        </w:rPr>
        <w:t xml:space="preserve"> 3 3 3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23n.   1p23n.   5p32n3   2p12G1</w:t>
      </w:r>
      <w:r w:rsidRPr="00A418B7">
        <w:rPr>
          <w:b/>
          <w:bCs/>
          <w:szCs w:val="21"/>
          <w:lang w:val="pt-BR"/>
        </w:rPr>
        <w:t xml:space="preserve">       </w:t>
      </w:r>
      <w:r>
        <w:rPr>
          <w:b/>
          <w:bCs/>
          <w:sz w:val="28"/>
          <w:szCs w:val="28"/>
          <w:lang w:val="pt-BR"/>
        </w:rPr>
        <w:t>3 3 3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pt-BR"/>
        </w:rPr>
        <w:t>567n6   5p42n1   5p67n6   5p42G1</w:t>
      </w:r>
      <w:r w:rsidRPr="00A418B7">
        <w:rPr>
          <w:b/>
          <w:bCs/>
          <w:szCs w:val="21"/>
          <w:lang w:val="pt-BR"/>
        </w:rPr>
        <w:t xml:space="preserve">       </w:t>
      </w:r>
      <w:r>
        <w:rPr>
          <w:b/>
          <w:bCs/>
          <w:sz w:val="28"/>
          <w:szCs w:val="28"/>
          <w:lang w:val="pt-BR"/>
        </w:rPr>
        <w:t>6 1 6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23.n2   5p32n1   2p3.n2   5p32g1</w:t>
      </w:r>
      <w:r w:rsidRPr="00A418B7">
        <w:rPr>
          <w:b/>
          <w:bCs/>
          <w:szCs w:val="21"/>
          <w:lang w:val="pt-BR"/>
        </w:rPr>
        <w:t xml:space="preserve"> :]    </w:t>
      </w:r>
      <w:r>
        <w:rPr>
          <w:b/>
          <w:bCs/>
          <w:sz w:val="28"/>
          <w:szCs w:val="28"/>
          <w:lang w:val="pt-BR"/>
        </w:rPr>
        <w:t>2 1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II: Ktw. </w:t>
      </w:r>
      <w:r w:rsidRPr="00A418B7">
        <w:rPr>
          <w:b/>
          <w:bCs/>
          <w:szCs w:val="21"/>
          <w:lang w:val="de-DE"/>
        </w:rPr>
        <w:t>PUCUNG WUYUNG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lang w:val="de-DE"/>
        </w:rPr>
        <w:instrText>PUCUNG WUYUNG PL. 5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1 1 1   t y 1 2   y y 2 1   .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1 y nt   2 1 t py   2 1 y gt </w:t>
      </w:r>
      <w:r w:rsidRPr="00A418B7">
        <w:rPr>
          <w:b/>
          <w:bCs/>
          <w:szCs w:val="21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 w:val="32"/>
          <w:szCs w:val="21"/>
          <w:lang w:val="fr-FR"/>
        </w:rPr>
        <w:t>B</w:t>
      </w:r>
      <w:r>
        <w:rPr>
          <w:b/>
          <w:bCs/>
          <w:sz w:val="32"/>
          <w:szCs w:val="21"/>
          <w:lang w:val="fr-FR"/>
        </w:rPr>
        <w:sym w:font="Symbol" w:char="F0AE"/>
      </w:r>
      <w:r>
        <w:rPr>
          <w:b/>
          <w:bCs/>
          <w:sz w:val="32"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1 y nt   2 1 t py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1 y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fr-FR"/>
        </w:rPr>
        <w:t xml:space="preserve">]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5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3 5 6 n!   2 1 y pt   e t y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1 y t   6 4 6 n5   ! 6 5 p4   6 5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1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t y 1 n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p1   2 1 y gt </w:t>
      </w:r>
      <w:r w:rsidRPr="00A418B7">
        <w:rPr>
          <w:b/>
          <w:bCs/>
          <w:szCs w:val="21"/>
          <w:lang w:val="es-ES"/>
        </w:rPr>
        <w:t xml:space="preserve"> ]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>A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Urutan: AABAB                (PUNGGAWA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DĔNGGUNG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einde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III: PALARAN DHANDHANGGULA SIDAASIH PL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DHANDHANGGULA SIDAASIH PL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br w:type="page"/>
      </w:r>
      <w:r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Pr="00A418B7">
        <w:rPr>
          <w:b/>
          <w:bCs/>
          <w:szCs w:val="21"/>
          <w:lang w:val="sv-SE"/>
        </w:rPr>
        <w:t xml:space="preserve"> IV KĔMUDA RANGSANG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KÊMUDA RANGSANG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. Kĕndhang . .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p5 1 p5   1 p2 4 5   1 p2 1 6   5 p4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p2 6 p2   6 p5 4 2   5 p4 2 4   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>5 p6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                         </w:t>
      </w:r>
      <w:r w:rsidRPr="00A418B7">
        <w:rPr>
          <w:b/>
          <w:bCs/>
          <w:szCs w:val="21"/>
          <w:lang w:val="sv-SE"/>
        </w:rPr>
        <w:t xml:space="preserve">2356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Palaran D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V Palaran Dhandhanggula Sidoasih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Palaran Dhandhanggula Sidoasih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VI KĔMUDA RANGSANG Pl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sv-SE"/>
        </w:rPr>
        <w:t>1 p5 1 p5   1 p2 4 p5   1 p2 1 p6   5 p4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6 p2 6 p2   6 p5 4 p2   5 p4 2 p4   </w:t>
      </w:r>
      <w:r w:rsidRPr="00A418B7">
        <w:rPr>
          <w:rFonts w:ascii="KepatihanPro" w:hAnsi="KepatihanPro"/>
          <w:b/>
          <w:bCs/>
          <w:szCs w:val="21"/>
          <w:u w:val="dotted"/>
          <w:lang w:val="en-GB"/>
        </w:rPr>
        <w:t>5 p6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                            2356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en-GB"/>
        </w:rPr>
        <w:t xml:space="preserve"> Gĕndhing Sundha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u w:val="single"/>
          <w:lang w:val="en-GB"/>
        </w:rPr>
        <w:t>JAKA TARUB</w:t>
      </w:r>
      <w:r w:rsidRPr="00A418B7">
        <w:rPr>
          <w:b/>
          <w:bCs/>
          <w:szCs w:val="21"/>
          <w:lang w:val="en-GB"/>
        </w:rPr>
        <w:t xml:space="preserve"> VII GĔNDHING SUNDHA A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lang w:val="en-GB"/>
        </w:rPr>
        <w:instrText>GÊNDHING SUNDHA A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n-GB"/>
        </w:rPr>
        <w:t xml:space="preserve">   (begin Hapsar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</w:rPr>
        <w:t xml:space="preserve">Bk Saron Bar.:  . 2 . </w:t>
      </w:r>
      <w:r w:rsidRPr="00A418B7">
        <w:rPr>
          <w:b/>
          <w:bCs/>
          <w:szCs w:val="21"/>
          <w:lang w:val="en-GB"/>
        </w:rPr>
        <w:t>5   . 2 . 5   2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n-GB"/>
        </w:rPr>
        <w:t>. 2 . 6 . p2 . 6   . p2 . 6 . p2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rFonts w:ascii="KepatihanPro" w:hAnsi="KepatihanPro"/>
          <w:b/>
          <w:bCs/>
          <w:szCs w:val="21"/>
          <w:lang w:val="en-GB"/>
        </w:rPr>
        <w:t xml:space="preserve">     . 2 . 5 . p2 . 5   . p2 . 5 . p2 . g6 </w:t>
      </w:r>
      <w:r w:rsidRPr="00A418B7">
        <w:rPr>
          <w:b/>
          <w:bCs/>
          <w:szCs w:val="21"/>
          <w:lang w:val="en-GB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9A1A23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u w:val="single"/>
          <w:lang w:val="sv-SE"/>
        </w:rPr>
        <w:br w:type="page"/>
      </w:r>
      <w:r w:rsidR="00C63929"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="00C63929" w:rsidRPr="00A418B7">
        <w:rPr>
          <w:b/>
          <w:bCs/>
          <w:szCs w:val="21"/>
          <w:lang w:val="sv-SE"/>
        </w:rPr>
        <w:t xml:space="preserve"> VIII Ldr. </w:t>
      </w:r>
      <w:r w:rsidR="00C63929" w:rsidRPr="00A418B7">
        <w:rPr>
          <w:b/>
          <w:bCs/>
          <w:szCs w:val="21"/>
          <w:lang w:val="de-DE"/>
        </w:rPr>
        <w:t>SURUNG DHAYUNG PL. 6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de-DE"/>
        </w:rPr>
        <w:instrText xml:space="preserve"> XE "</w:instrText>
      </w:r>
      <w:r w:rsidR="00C63929" w:rsidRPr="00A418B7">
        <w:rPr>
          <w:b/>
          <w:bCs/>
          <w:szCs w:val="21"/>
          <w:lang w:val="de-DE"/>
        </w:rPr>
        <w:instrText>SURUNG DHAYUNG PL. 6</w:instrText>
      </w:r>
      <w:r w:rsidR="00C63929" w:rsidRPr="00A418B7">
        <w:rPr>
          <w:lang w:val="de-DE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  <w:lang w:val="de-DE"/>
        </w:rPr>
        <w:t xml:space="preserve"> AB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k.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t   1 y 1 t   1 y 2 1   3 2 y gt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>A [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. t t .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t y 1 n2 </w:t>
      </w:r>
      <w:r w:rsidRPr="00A418B7">
        <w:rPr>
          <w:b/>
          <w:bCs/>
          <w:noProof/>
          <w:szCs w:val="21"/>
          <w:lang w:val="fr-FR"/>
        </w:rPr>
        <w:t xml:space="preserve">   zonder gérong</w:t>
      </w:r>
    </w:p>
    <w:p w:rsidR="00C63929" w:rsidRPr="00A418B7" w:rsidRDefault="00C63929" w:rsidP="00A418B7">
      <w:pPr>
        <w:tabs>
          <w:tab w:val="left" w:pos="7935"/>
        </w:tabs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. 1 y pt   . y 1 n2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ab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. 1 y pt   1 y 1 nt </w:t>
      </w:r>
      <w:r w:rsidRPr="00A418B7">
        <w:rPr>
          <w:b/>
          <w:bCs/>
          <w:noProof/>
          <w:szCs w:val="21"/>
          <w:lang w:val="fr-FR"/>
        </w:rPr>
        <w:t xml:space="preserve">   dipipil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1 y 2 p1   </w:t>
      </w:r>
      <w:r w:rsidRPr="00A418B7">
        <w:rPr>
          <w:rFonts w:ascii="KepatihanPro" w:hAnsi="KepatihanPro"/>
          <w:b/>
          <w:bCs/>
          <w:noProof/>
          <w:szCs w:val="21"/>
          <w:u w:val="dotted"/>
          <w:lang w:val="fr-FR"/>
        </w:rPr>
        <w:t>3 2 y gt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t>:] n</w:t>
      </w:r>
      <w:r>
        <w:rPr>
          <w:b/>
          <w:bCs/>
          <w:noProof/>
          <w:sz w:val="20"/>
          <w:szCs w:val="20"/>
        </w:rPr>
        <w:sym w:font="Symbol" w:char="F0B4"/>
      </w:r>
      <w:r w:rsidRPr="00A418B7">
        <w:rPr>
          <w:b/>
          <w:bCs/>
          <w:noProof/>
          <w:szCs w:val="21"/>
          <w:lang w:val="fr-FR"/>
        </w:rPr>
        <w:t xml:space="preserve">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nl-NL"/>
        </w:rPr>
      </w:pPr>
      <w:r w:rsidRPr="00A418B7">
        <w:rPr>
          <w:b/>
          <w:bCs/>
          <w:noProof/>
          <w:szCs w:val="21"/>
          <w:lang w:val="fr-FR"/>
        </w:rPr>
        <w:t xml:space="preserve">              </w:t>
      </w:r>
      <w:r w:rsidRPr="00A418B7">
        <w:rPr>
          <w:b/>
          <w:bCs/>
          <w:noProof/>
          <w:szCs w:val="21"/>
          <w:u w:val="single"/>
          <w:lang w:val="nl-NL"/>
        </w:rPr>
        <w:t>6 5 6(1)</w:t>
      </w:r>
      <w:r w:rsidRPr="00A418B7">
        <w:rPr>
          <w:b/>
          <w:bCs/>
          <w:noProof/>
          <w:szCs w:val="21"/>
          <w:lang w:val="nl-NL"/>
        </w:rPr>
        <w:t xml:space="preserve">  </w:t>
      </w:r>
      <w:r w:rsidRPr="00A418B7">
        <w:rPr>
          <w:b/>
          <w:bCs/>
          <w:noProof/>
          <w:szCs w:val="21"/>
          <w:lang w:val="pt-BR"/>
        </w:rPr>
        <w:sym w:font="Wingdings" w:char="F0E0"/>
      </w:r>
      <w:r w:rsidRPr="00A418B7">
        <w:rPr>
          <w:b/>
          <w:bCs/>
          <w:noProof/>
          <w:szCs w:val="21"/>
          <w:lang w:val="nl-NL"/>
        </w:rPr>
        <w:t xml:space="preserve"> B (na vertraging)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3 5 3 2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1 y e nt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t xml:space="preserve">   met gérong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1 2 1 py   3 5 3 n2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6 3 5 p6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2 1 y nt </w:t>
      </w:r>
      <w:r w:rsidRPr="00A418B7">
        <w:rPr>
          <w:b/>
          <w:bCs/>
          <w:noProof/>
          <w:szCs w:val="21"/>
          <w:lang w:val="fr-FR"/>
        </w:rPr>
        <w:t xml:space="preserve">   dipipil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1 y 2 p1   3 2 y gt </w:t>
      </w:r>
      <w:r w:rsidRPr="00A418B7">
        <w:rPr>
          <w:b/>
          <w:bCs/>
          <w:noProof/>
          <w:szCs w:val="21"/>
          <w:lang w:val="fr-FR"/>
        </w:rPr>
        <w:t>1</w:t>
      </w:r>
      <w:r>
        <w:rPr>
          <w:b/>
          <w:bCs/>
          <w:noProof/>
          <w:sz w:val="20"/>
          <w:szCs w:val="20"/>
        </w:rPr>
        <w:sym w:font="Symbol" w:char="F0B4"/>
      </w:r>
      <w:r w:rsidRPr="00A418B7">
        <w:rPr>
          <w:b/>
          <w:bCs/>
          <w:noProof/>
          <w:szCs w:val="21"/>
          <w:lang w:val="fr-FR"/>
        </w:rPr>
        <w:t xml:space="preserve"> </w:t>
      </w:r>
      <w:r>
        <w:rPr>
          <w:b/>
          <w:bCs/>
          <w:noProof/>
          <w:sz w:val="20"/>
          <w:szCs w:val="20"/>
        </w:rPr>
        <w:sym w:font="Symbol" w:char="F0AE"/>
      </w:r>
      <w:r w:rsidRPr="00A418B7">
        <w:rPr>
          <w:b/>
          <w:bCs/>
          <w:noProof/>
          <w:szCs w:val="21"/>
          <w:lang w:val="fr-FR"/>
        </w:rPr>
        <w:t xml:space="preserve"> Ldr. Pangkur B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noProof/>
          <w:szCs w:val="21"/>
          <w:lang w:val="sv-SE"/>
        </w:rPr>
        <w:t xml:space="preserve">IX:  Ldr. </w:t>
      </w:r>
      <w:r w:rsidRPr="00A418B7">
        <w:rPr>
          <w:b/>
          <w:bCs/>
          <w:noProof/>
          <w:szCs w:val="21"/>
          <w:lang w:val="fr-FR"/>
        </w:rPr>
        <w:t>Pangkur Pl. 6</w:t>
      </w:r>
      <w:r w:rsidRPr="00A418B7">
        <w:rPr>
          <w:b/>
          <w:bCs/>
          <w:noProof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noProof/>
          <w:szCs w:val="21"/>
          <w:lang w:val="fr-FR"/>
        </w:rPr>
        <w:instrText>Pangkur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noProof/>
          <w:szCs w:val="21"/>
          <w:lang w:val="pt-BR"/>
        </w:rPr>
        <w:fldChar w:fldCharType="end"/>
      </w:r>
      <w:r w:rsidRPr="00A418B7">
        <w:rPr>
          <w:b/>
          <w:bCs/>
          <w:noProof/>
          <w:szCs w:val="21"/>
          <w:lang w:val="fr-FR"/>
        </w:rPr>
        <w:t xml:space="preserve"> B ACD123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>B  .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2 . 1   . 2 . y   . 2 . 1   . y . nt</w:t>
      </w:r>
      <w:r w:rsidRPr="00A418B7">
        <w:rPr>
          <w:b/>
          <w:bCs/>
          <w:noProof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es-ES"/>
        </w:rPr>
      </w:pPr>
      <w:r w:rsidRPr="00A418B7">
        <w:rPr>
          <w:b/>
          <w:bCs/>
          <w:noProof/>
          <w:szCs w:val="21"/>
          <w:lang w:val="fr-FR"/>
        </w:rPr>
        <w:t xml:space="preserve">   6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6 . .   5 5 6 p!   @  ! # @   .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1 . ny</w:t>
      </w:r>
      <w:r w:rsidRPr="00A418B7">
        <w:rPr>
          <w:b/>
          <w:bCs/>
          <w:noProof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.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. 2 .   5 3 2 p1   2 1 3 2   5 3 2 n1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5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6 2 1   5 2 1 py   . 2 . 1   . y . gt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szCs w:val="21"/>
          <w:u w:val="single"/>
          <w:lang w:val="es-ES"/>
        </w:rPr>
        <w:t>JAKA TARUB</w:t>
      </w:r>
      <w:r w:rsidRPr="00A418B7">
        <w:rPr>
          <w:b/>
          <w:bCs/>
          <w:noProof/>
          <w:szCs w:val="21"/>
          <w:lang w:val="es-ES"/>
        </w:rPr>
        <w:t xml:space="preserve"> X: Gĕndhing Sundha  B</w:t>
      </w:r>
      <w:r w:rsidRPr="00A418B7">
        <w:rPr>
          <w:b/>
          <w:bCs/>
          <w:noProof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noProof/>
          <w:szCs w:val="21"/>
          <w:lang w:val="es-ES"/>
        </w:rPr>
        <w:instrText>Gêndhing Sundha  B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noProof/>
          <w:szCs w:val="21"/>
        </w:rPr>
        <w:fldChar w:fldCharType="end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>Ov  . 2 5 5   . 2 5 5   2 1 2 3   6 6 3(6)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B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. 3 . 6   . p3 . 6   2 p1 2 3   5 p5 2 g5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>
        <w:rPr>
          <w:b/>
          <w:bCs/>
          <w:noProof/>
          <w:sz w:val="32"/>
          <w:szCs w:val="21"/>
          <w:lang w:val="pt-BR"/>
        </w:rPr>
        <w:sym w:font="Symbol" w:char="F0AE"/>
      </w:r>
      <w:r w:rsidRPr="00A418B7">
        <w:rPr>
          <w:b/>
          <w:bCs/>
          <w:noProof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. 2 . 5   . p2 . 5   2 p1 2 3   6 p6 3 g6</w:t>
      </w:r>
    </w:p>
    <w:p w:rsidR="00C63929" w:rsidRPr="00A418B7" w:rsidRDefault="00C63929" w:rsidP="00A418B7">
      <w:pPr>
        <w:shd w:val="pct10" w:color="auto" w:fill="auto"/>
        <w:ind w:right="-590"/>
        <w:rPr>
          <w:b/>
          <w:bCs/>
          <w:noProof/>
          <w:szCs w:val="21"/>
          <w:u w:val="single"/>
          <w:lang w:val="de-DE"/>
        </w:rPr>
      </w:pPr>
      <w:r w:rsidRPr="00A418B7">
        <w:rPr>
          <w:b/>
          <w:bCs/>
          <w:noProof/>
          <w:szCs w:val="21"/>
          <w:lang w:val="es-ES"/>
        </w:rPr>
        <w:t xml:space="preserve">           </w:t>
      </w:r>
      <w:r>
        <w:rPr>
          <w:b/>
          <w:bCs/>
          <w:noProof/>
          <w:sz w:val="20"/>
          <w:szCs w:val="20"/>
        </w:rPr>
        <w:sym w:font="Symbol" w:char="F0A7"/>
      </w:r>
      <w:r w:rsidRPr="00A418B7">
        <w:rPr>
          <w:b/>
          <w:bCs/>
          <w:noProof/>
          <w:szCs w:val="21"/>
          <w:lang w:val="de-DE"/>
        </w:rPr>
        <w:t xml:space="preserve"> kĕ Surung Dhayung B </w:t>
      </w:r>
      <w:r w:rsidRPr="00A418B7">
        <w:rPr>
          <w:b/>
          <w:bCs/>
          <w:noProof/>
          <w:szCs w:val="21"/>
          <w:u w:val="single"/>
          <w:lang w:val="de-DE"/>
        </w:rPr>
        <w:t>6 5 6(1)</w:t>
      </w:r>
      <w:r>
        <w:rPr>
          <w:b/>
          <w:bCs/>
          <w:noProof/>
          <w:sz w:val="20"/>
          <w:szCs w:val="20"/>
        </w:rPr>
        <w:sym w:font="Symbol" w:char="F0A7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Pr="00A418B7">
        <w:rPr>
          <w:b/>
          <w:bCs/>
          <w:szCs w:val="21"/>
          <w:lang w:val="sv-SE"/>
        </w:rPr>
        <w:t xml:space="preserve"> XI  Ldr. </w:t>
      </w:r>
      <w:r w:rsidRPr="00A418B7">
        <w:rPr>
          <w:b/>
          <w:bCs/>
          <w:szCs w:val="21"/>
          <w:lang w:val="de-DE"/>
        </w:rPr>
        <w:t>SURUNG DHAYUNG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lang w:val="de-DE"/>
        </w:rPr>
        <w:instrText>SURUNG DHAYUNG PL. 6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k.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t   1 y 1 t   1 y 2 1   3 2 y gt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shd w:val="pct10" w:color="auto" w:fill="auto"/>
        <w:ind w:right="-590"/>
        <w:rPr>
          <w:b/>
          <w:bCs/>
          <w:noProof/>
          <w:szCs w:val="21"/>
          <w:lang w:val="fr-FR"/>
        </w:rPr>
      </w:pPr>
      <w:r>
        <w:rPr>
          <w:b/>
          <w:bCs/>
          <w:noProof/>
          <w:sz w:val="20"/>
          <w:szCs w:val="20"/>
        </w:rPr>
        <w:sym w:font="Symbol" w:char="F0A7"/>
      </w:r>
      <w:r w:rsidRPr="00A418B7">
        <w:rPr>
          <w:b/>
          <w:bCs/>
          <w:noProof/>
          <w:szCs w:val="21"/>
          <w:lang w:val="fr-FR"/>
        </w:rPr>
        <w:t xml:space="preserve">B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3 5 3 2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1 y e nt</w:t>
      </w:r>
      <w:r w:rsidRPr="00A418B7">
        <w:rPr>
          <w:b/>
          <w:bCs/>
          <w:noProof/>
          <w:szCs w:val="21"/>
          <w:lang w:val="fr-FR"/>
        </w:rPr>
        <w:t xml:space="preserve">   </w:t>
      </w:r>
      <w:r>
        <w:rPr>
          <w:b/>
          <w:bCs/>
          <w:noProof/>
          <w:sz w:val="20"/>
          <w:szCs w:val="20"/>
        </w:rPr>
        <w:sym w:font="Symbol" w:char="F0AC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1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2 1 py   3 5 3 n2</w:t>
      </w:r>
      <w:r w:rsidRPr="00A418B7">
        <w:rPr>
          <w:b/>
          <w:bCs/>
          <w:noProof/>
          <w:szCs w:val="21"/>
          <w:vertAlign w:val="superscript"/>
          <w:lang w:val="fr-FR"/>
        </w:rPr>
        <w:t>6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b/>
          <w:bCs/>
          <w:noProof/>
          <w:szCs w:val="21"/>
          <w:u w:val="single"/>
          <w:lang w:val="fr-FR"/>
        </w:rPr>
        <w:t>6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 xml:space="preserve"> 3 5 p6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2 1 y nt</w:t>
      </w:r>
      <w:r w:rsidRPr="00A418B7">
        <w:rPr>
          <w:b/>
          <w:bCs/>
          <w:noProof/>
          <w:szCs w:val="21"/>
          <w:lang w:val="fr-FR"/>
        </w:rPr>
        <w:t xml:space="preserve">       dipipil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1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y 2 p1   3 2 y gt</w:t>
      </w:r>
      <w:r w:rsidRPr="00A418B7">
        <w:rPr>
          <w:b/>
          <w:bCs/>
          <w:noProof/>
          <w:szCs w:val="21"/>
          <w:lang w:val="fr-FR"/>
        </w:rPr>
        <w:t xml:space="preserve">  C: gobyog als Srĕp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fr-FR"/>
        </w:rPr>
        <w:t>JAKA TARUB</w:t>
      </w:r>
      <w:r w:rsidRPr="00A418B7">
        <w:rPr>
          <w:b/>
          <w:bCs/>
          <w:szCs w:val="21"/>
          <w:lang w:val="fr-FR"/>
        </w:rPr>
        <w:t xml:space="preserve"> XIA : LANCARAN </w:t>
      </w:r>
      <w:r w:rsidRPr="00A418B7">
        <w:rPr>
          <w:b/>
          <w:bCs/>
          <w:szCs w:val="21"/>
          <w:u w:val="single"/>
          <w:lang w:val="fr-FR"/>
        </w:rPr>
        <w:t>SANGA</w:t>
      </w:r>
      <w:r w:rsidRPr="00A418B7">
        <w:rPr>
          <w:rStyle w:val="EndnoteReference"/>
          <w:b/>
          <w:bCs/>
          <w:szCs w:val="21"/>
          <w:u w:val="single"/>
          <w:lang w:val="pt-BR"/>
        </w:rPr>
        <w:endnoteReference w:id="1"/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ANGA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u w:val="single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y . nt  . p2 . n1  . p2 . n1  . py . gt 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II: PALARAN KINANTHI MANGU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PALARAN KINANTHI MANGU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III: Ldr. </w:t>
      </w:r>
      <w:r w:rsidRPr="00A418B7">
        <w:rPr>
          <w:b/>
          <w:bCs/>
          <w:szCs w:val="21"/>
          <w:lang w:val="de-DE"/>
        </w:rPr>
        <w:t>SURUNG DHAYUNG C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lang w:val="de-DE"/>
        </w:rPr>
        <w:instrText>SURUNG DHAYUNG C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0E32E6">
        <w:rPr>
          <w:b/>
          <w:bCs/>
          <w:szCs w:val="21"/>
          <w:lang w:val="de-DE"/>
        </w:rPr>
        <w:t xml:space="preserve">C   </w:t>
      </w:r>
      <w:r w:rsidRPr="000E32E6">
        <w:rPr>
          <w:rFonts w:ascii="KepatihanPro" w:hAnsi="KepatihanPro"/>
          <w:b/>
          <w:bCs/>
          <w:szCs w:val="21"/>
          <w:lang w:val="de-DE"/>
        </w:rPr>
        <w:t>6 5 6 5   6 5 6 5   6 5 6 5   6 5 3 Gn2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0E32E6">
        <w:rPr>
          <w:b/>
          <w:bCs/>
          <w:szCs w:val="21"/>
          <w:lang w:val="de-DE"/>
        </w:rPr>
        <w:t xml:space="preserve">    </w:t>
      </w:r>
      <w:r w:rsidRPr="000E32E6">
        <w:rPr>
          <w:rFonts w:ascii="KepatihanPro" w:hAnsi="KepatihanPro"/>
          <w:b/>
          <w:bCs/>
          <w:szCs w:val="21"/>
          <w:lang w:val="de-DE"/>
        </w:rPr>
        <w:t>3 G2 3 G2   3 G2 6 p5   6 5 6 5   6 5 3 Gn2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0E32E6">
        <w:rPr>
          <w:b/>
          <w:bCs/>
          <w:szCs w:val="21"/>
          <w:lang w:val="de-DE"/>
        </w:rPr>
        <w:t xml:space="preserve">    </w:t>
      </w:r>
      <w:r w:rsidRPr="000E32E6">
        <w:rPr>
          <w:rFonts w:ascii="KepatihanPro" w:hAnsi="KepatihanPro"/>
          <w:b/>
          <w:bCs/>
          <w:szCs w:val="21"/>
          <w:lang w:val="de-DE"/>
        </w:rPr>
        <w:t>3 G2 3 G2   3 G2 6 p5   . 1 . y   . 1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0E32E6">
        <w:rPr>
          <w:b/>
          <w:bCs/>
          <w:szCs w:val="21"/>
          <w:lang w:val="de-D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1 . y   . 2 . p1   . 3 . 2   . y . gt </w:t>
      </w:r>
      <w:r w:rsidRPr="00A418B7">
        <w:rPr>
          <w:rFonts w:ascii="KepatihanPro" w:hAnsi="KepatihanPro"/>
          <w:b/>
          <w:bCs/>
          <w:szCs w:val="21"/>
          <w:lang w:val="pt-BR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Kĕmud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s-ES"/>
        </w:rPr>
      </w:pPr>
    </w:p>
    <w:p w:rsidR="00C63929" w:rsidRPr="00A418B7" w:rsidRDefault="009A1A23" w:rsidP="00A418B7">
      <w:pPr>
        <w:pStyle w:val="Heading2"/>
        <w:ind w:left="0" w:right="-590"/>
        <w:rPr>
          <w:sz w:val="24"/>
          <w:u w:val="none"/>
          <w:lang w:val="sv-SE"/>
        </w:rPr>
      </w:pPr>
      <w:r>
        <w:rPr>
          <w:sz w:val="24"/>
          <w:lang w:val="sv-SE"/>
        </w:rPr>
        <w:br w:type="page"/>
      </w:r>
      <w:r w:rsidR="00C63929" w:rsidRPr="00A418B7">
        <w:rPr>
          <w:sz w:val="24"/>
          <w:lang w:val="sv-SE"/>
        </w:rPr>
        <w:lastRenderedPageBreak/>
        <w:t>JAKA TARUB</w:t>
      </w:r>
      <w:r w:rsidR="00C63929" w:rsidRPr="00A418B7">
        <w:rPr>
          <w:sz w:val="24"/>
          <w:u w:val="none"/>
          <w:lang w:val="sv-SE"/>
        </w:rPr>
        <w:t xml:space="preserve"> XIV: KĔMUDA Pl. 5</w:t>
      </w:r>
      <w:r w:rsidR="00C63929" w:rsidRPr="00A418B7">
        <w:rPr>
          <w:sz w:val="24"/>
          <w:u w:val="none"/>
          <w:lang w:val="pt-BR"/>
        </w:rPr>
        <w:fldChar w:fldCharType="begin"/>
      </w:r>
      <w:r w:rsidR="00C63929" w:rsidRPr="00A418B7">
        <w:rPr>
          <w:sz w:val="24"/>
          <w:lang w:val="sv-SE"/>
        </w:rPr>
        <w:instrText xml:space="preserve"> XE "</w:instrText>
      </w:r>
      <w:r w:rsidR="00C63929" w:rsidRPr="00A418B7">
        <w:rPr>
          <w:sz w:val="24"/>
          <w:u w:val="none"/>
          <w:lang w:val="sv-SE"/>
        </w:rPr>
        <w:instrText>KÊMUDA Pl. 5</w:instrText>
      </w:r>
      <w:r w:rsidR="00C63929" w:rsidRPr="00A418B7">
        <w:rPr>
          <w:sz w:val="24"/>
          <w:lang w:val="sv-SE"/>
        </w:rPr>
        <w:instrText xml:space="preserve">" </w:instrText>
      </w:r>
      <w:r w:rsidR="00C63929" w:rsidRPr="00A418B7">
        <w:rPr>
          <w:sz w:val="24"/>
          <w:u w:val="none"/>
          <w:lang w:val="pt-BR"/>
        </w:rPr>
        <w:fldChar w:fldCharType="end"/>
      </w:r>
      <w:r w:rsidR="00C63929" w:rsidRPr="00A418B7">
        <w:rPr>
          <w:sz w:val="24"/>
          <w:u w:val="none"/>
          <w:lang w:val="sv-SE"/>
        </w:rPr>
        <w:t xml:space="preserve">  WD58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 kĕndhang:  . o o o   b p o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1x    </w:t>
      </w:r>
      <w:r w:rsidRPr="00A418B7">
        <w:rPr>
          <w:rFonts w:ascii="KepatihanPro" w:hAnsi="KepatihanPro"/>
          <w:b/>
          <w:bCs/>
          <w:szCs w:val="21"/>
          <w:lang w:val="en-GB"/>
        </w:rPr>
        <w:t>1 p5 1 p5   1 p5 1 p5   5 p5 6 p1   6 p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en-GB"/>
        </w:rPr>
        <w:t>6 p3 5 p6   5 p3 2 p3   2 p1 2 p1   6 p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en-GB"/>
        </w:rPr>
        <w:t>4 p2 4 p5   4 p2 4 p5   3 p2 1 p2   1 p6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    [: </w:t>
      </w:r>
      <w:r w:rsidRPr="00A418B7">
        <w:rPr>
          <w:rFonts w:ascii="KepatihanPro" w:hAnsi="KepatihanPro"/>
          <w:b/>
          <w:bCs/>
          <w:szCs w:val="21"/>
          <w:lang w:val="en-GB"/>
        </w:rPr>
        <w:t>1 p5 1 p5   1 p5 1 p5   3 p3 2 p3   2 p1 2 1   6 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4 p2 4 p5   4 p2 4 p5   3 p2 1 p2   1 py r gt </w:t>
      </w:r>
      <w:r w:rsidRPr="00A418B7">
        <w:rPr>
          <w:b/>
          <w:bCs/>
          <w:szCs w:val="21"/>
          <w:lang w:val="en-GB"/>
        </w:rPr>
        <w:t xml:space="preserve"> :] (einde Hapsar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V: Ladrang </w:t>
      </w:r>
      <w:r w:rsidRPr="00A418B7">
        <w:rPr>
          <w:b/>
          <w:bCs/>
          <w:szCs w:val="21"/>
          <w:u w:val="single"/>
          <w:lang w:val="sv-SE"/>
        </w:rPr>
        <w:t>GEGOT</w:t>
      </w:r>
      <w:r w:rsidRPr="00A418B7">
        <w:rPr>
          <w:b/>
          <w:bCs/>
          <w:szCs w:val="21"/>
          <w:lang w:val="sv-SE"/>
        </w:rPr>
        <w:t xml:space="preserve"> Pél. 5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EGOT</w:instrText>
      </w:r>
      <w:r w:rsidRPr="00A418B7">
        <w:rPr>
          <w:b/>
          <w:bCs/>
          <w:szCs w:val="21"/>
          <w:lang w:val="sv-SE"/>
        </w:rPr>
        <w:instrText xml:space="preserve"> Pé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01  [urutan: A-B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n-GB"/>
        </w:rPr>
        <w:t>.tt.   tytpr   wrty  21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>A [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wety  21ynt </w:t>
      </w:r>
      <w:r w:rsidRPr="00A418B7">
        <w:rPr>
          <w:b/>
          <w:bCs/>
          <w:szCs w:val="21"/>
          <w:lang w:val="en-GB"/>
        </w:rPr>
        <w:t xml:space="preserve">     B  [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2.3  .5.6   .2.1  .6.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n-GB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1y1p2  532n1 </w:t>
      </w:r>
      <w:r w:rsidRPr="00A418B7">
        <w:rPr>
          <w:b/>
          <w:bCs/>
          <w:szCs w:val="21"/>
          <w:lang w:val="es-ES"/>
        </w:rPr>
        <w:t xml:space="preserve">          </w:t>
      </w:r>
      <w:r w:rsidRPr="00A418B7">
        <w:rPr>
          <w:rFonts w:ascii="KepatihanPro" w:hAnsi="KepatihanPro"/>
          <w:b/>
          <w:bCs/>
          <w:szCs w:val="21"/>
          <w:lang w:val="es-ES"/>
        </w:rPr>
        <w:t>1651  561G2   3G23G2  5G32Gn1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0E32E6">
        <w:rPr>
          <w:rFonts w:ascii="KepatihanPro" w:hAnsi="KepatihanPro"/>
          <w:b/>
          <w:bCs/>
          <w:szCs w:val="21"/>
          <w:lang w:val="es-ES"/>
        </w:rPr>
        <w:t xml:space="preserve">213p2  532n1 </w:t>
      </w:r>
      <w:r w:rsidRPr="000E32E6">
        <w:rPr>
          <w:b/>
          <w:bCs/>
          <w:szCs w:val="21"/>
          <w:lang w:val="es-ES"/>
        </w:rPr>
        <w:t xml:space="preserve">          </w:t>
      </w:r>
      <w:r w:rsidRPr="000E32E6">
        <w:rPr>
          <w:rFonts w:ascii="KepatihanPro" w:hAnsi="KepatihanPro"/>
          <w:b/>
          <w:bCs/>
          <w:szCs w:val="21"/>
          <w:lang w:val="es-ES"/>
        </w:rPr>
        <w:t>2G12G1  2G13G2   3G23G2  532n1</w:t>
      </w:r>
      <w:r w:rsidRPr="000E32E6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es-ES"/>
        </w:rPr>
        <w:t xml:space="preserve">   </w:t>
      </w:r>
      <w:r w:rsidRPr="000E32E6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565p4  21y gt</w:t>
      </w:r>
      <w:r w:rsidRPr="00A418B7">
        <w:rPr>
          <w:b/>
          <w:bCs/>
          <w:szCs w:val="21"/>
          <w:lang w:val="fr-FR"/>
        </w:rPr>
        <w:t xml:space="preserve"> ]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tt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tytpr   wrty  21ygt </w:t>
      </w:r>
      <w:r w:rsidRPr="00A418B7">
        <w:rPr>
          <w:b/>
          <w:bCs/>
          <w:szCs w:val="21"/>
          <w:lang w:val="fr-FR"/>
        </w:rPr>
        <w:t>]nx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>sĕsĕg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>Tir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VI: LDR. </w:t>
      </w:r>
      <w:r w:rsidRPr="00A418B7">
        <w:rPr>
          <w:b/>
          <w:bCs/>
          <w:szCs w:val="21"/>
          <w:u w:val="single"/>
          <w:lang w:val="sv-SE"/>
        </w:rPr>
        <w:t>TIRTAKĔNCANA</w:t>
      </w:r>
      <w:r w:rsidRPr="00A418B7">
        <w:rPr>
          <w:b/>
          <w:bCs/>
          <w:szCs w:val="21"/>
          <w:lang w:val="sv-SE"/>
        </w:rPr>
        <w:t xml:space="preserve">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TIRTAKÊNCANA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 (TARI JAKA TARUB/PUTRI TAMAN) ACD001 ACD065 ACD140 KGD078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es-ES"/>
        </w:rPr>
        <w:tab/>
        <w:t>1 t y 1   3 2 1 y   5 4 2 4   t y r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1 2 y   2 1 y nt   </w:t>
      </w:r>
      <w:r w:rsidRPr="00A418B7">
        <w:rPr>
          <w:b/>
          <w:bCs/>
          <w:szCs w:val="21"/>
          <w:lang w:val="es-ES"/>
        </w:rPr>
        <w:t xml:space="preserve"> B [: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56!   256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56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@!6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1 2 py   2 1 y nt  </w:t>
      </w: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56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56p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56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@!6n5 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t y p1   3 2 1 ny  </w:t>
      </w: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1.t   .y.p1   .3.2   .1.ny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spacing w:line="240" w:lineRule="exact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t r w r   t y r g5</w:t>
      </w:r>
      <w:r w:rsidRPr="00A418B7">
        <w:rPr>
          <w:b/>
          <w:bCs/>
          <w:szCs w:val="21"/>
          <w:lang w:val="fr-FR"/>
        </w:rPr>
        <w:t>:]2x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.t.r   .w.pr   .t.y   .r.gt</w:t>
      </w:r>
      <w:r w:rsidRPr="00A418B7">
        <w:rPr>
          <w:b/>
          <w:bCs/>
          <w:szCs w:val="21"/>
          <w:lang w:val="fr-FR"/>
        </w:rPr>
        <w:t>:]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spacing w:line="240" w:lineRule="exact"/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spacing w:line="240" w:lineRule="exact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             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fr-FR"/>
        </w:rPr>
        <w:t>Sĕrayu</w:t>
      </w:r>
    </w:p>
    <w:p w:rsidR="00C63929" w:rsidRPr="00A418B7" w:rsidRDefault="00C63929" w:rsidP="00A418B7">
      <w:pPr>
        <w:pStyle w:val="BlockText"/>
        <w:ind w:left="0" w:right="-590"/>
        <w:rPr>
          <w:b w:val="0"/>
          <w:bCs w:val="0"/>
          <w:sz w:val="24"/>
          <w:lang w:val="fr-FR"/>
        </w:rPr>
      </w:pPr>
      <w:r w:rsidRPr="00A418B7">
        <w:rPr>
          <w:sz w:val="24"/>
          <w:lang w:val="fr-FR"/>
        </w:rPr>
        <w:t xml:space="preserve">            B in Irama II (iets langzamenr. gérong in B </w:t>
      </w:r>
      <w:r w:rsidRPr="00A418B7">
        <w:rPr>
          <w:sz w:val="24"/>
        </w:rPr>
        <w:sym w:font="Wingdings" w:char="F0E0"/>
      </w:r>
      <w:r w:rsidRPr="00A418B7">
        <w:rPr>
          <w:sz w:val="24"/>
          <w:lang w:val="fr-FR"/>
        </w:rPr>
        <w:t xml:space="preserve"> Seray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u w:val="single"/>
          <w:lang w:val="es-ES"/>
        </w:rPr>
        <w:br w:type="page"/>
      </w:r>
      <w:r w:rsidRPr="00A418B7">
        <w:rPr>
          <w:b/>
          <w:bCs/>
          <w:szCs w:val="21"/>
          <w:u w:val="single"/>
          <w:lang w:val="es-ES"/>
        </w:rPr>
        <w:lastRenderedPageBreak/>
        <w:t>JAKA TARUB</w:t>
      </w:r>
      <w:r w:rsidRPr="00A418B7">
        <w:rPr>
          <w:b/>
          <w:bCs/>
          <w:szCs w:val="21"/>
          <w:lang w:val="es-ES"/>
        </w:rPr>
        <w:t xml:space="preserve"> XVII: Lancaran </w:t>
      </w:r>
      <w:r w:rsidRPr="00A418B7">
        <w:rPr>
          <w:b/>
          <w:bCs/>
          <w:szCs w:val="21"/>
          <w:u w:val="single"/>
          <w:lang w:val="es-ES"/>
        </w:rPr>
        <w:t>SĔRAYU</w:t>
      </w:r>
      <w:r w:rsidRPr="00A418B7">
        <w:rPr>
          <w:b/>
          <w:bCs/>
          <w:szCs w:val="21"/>
          <w:lang w:val="es-ES"/>
        </w:rPr>
        <w:t xml:space="preserve"> Pé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ÊRAYU</w:instrText>
      </w:r>
      <w:r w:rsidRPr="00A418B7">
        <w:rPr>
          <w:b/>
          <w:bCs/>
          <w:szCs w:val="21"/>
          <w:lang w:val="es-ES"/>
        </w:rPr>
        <w:instrText xml:space="preserve"> Pél. 5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 1 1 2 1   6 5 4 5   6 4 6 5   6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.5.n6   .p5.n3   .p5.n3   .p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5.n6   .p5.n3   .p5.n3   .p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2.n1   .p2.n1   .p6.n5   .p4.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6.n4   .p6.n5   .p6.n3   .p2.g1</w:t>
      </w:r>
      <w:r w:rsidRPr="00A418B7">
        <w:rPr>
          <w:b/>
          <w:bCs/>
          <w:szCs w:val="21"/>
          <w:lang w:val="pt-BR"/>
        </w:rPr>
        <w:t xml:space="preserve"> :]</w:t>
      </w:r>
    </w:p>
    <w:p w:rsidR="009A1A23" w:rsidRDefault="009A1A2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656  .5.n.   565p6  .5.n3  ..1p2  35.n.  535p3  .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5656  .5.n.   565p6  .5.n3  ..1p2  35.n.  535p3  .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11.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11.n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11p.  11.n1   .11p.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123n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.5p6  54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</w:t>
      </w:r>
      <w:r>
        <w:rPr>
          <w:b/>
          <w:bCs/>
          <w:sz w:val="13"/>
          <w:szCs w:val="21"/>
          <w:lang w:val="pt-BR"/>
        </w:rPr>
        <w:t xml:space="preserve">    </w:t>
      </w:r>
      <w:r w:rsidRPr="00A418B7">
        <w:rPr>
          <w:b/>
          <w:bCs/>
          <w:szCs w:val="21"/>
          <w:lang w:val="pt-BR"/>
        </w:rPr>
        <w:t xml:space="preserve"> 1231         123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.56  .5 n4   ..4p2  456n5   ..1p6  .5.n3  </w:t>
      </w:r>
      <w:r w:rsidRPr="00A418B7">
        <w:rPr>
          <w:rFonts w:ascii="KepatihanPro" w:hAnsi="KepatihanPro"/>
          <w:b/>
          <w:bCs/>
          <w:szCs w:val="21"/>
          <w:u w:val="dash"/>
          <w:lang w:val="pt-BR"/>
        </w:rPr>
        <w:t xml:space="preserve">.11p.  </w:t>
      </w:r>
      <w:r w:rsidRPr="00A418B7">
        <w:rPr>
          <w:rFonts w:ascii="KepatihanPro" w:hAnsi="KepatihanPro"/>
          <w:b/>
          <w:bCs/>
          <w:szCs w:val="21"/>
          <w:u w:val="dash"/>
          <w:lang w:val="sv-SE"/>
        </w:rPr>
        <w:t>11. g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         </w:t>
      </w:r>
      <w:r>
        <w:rPr>
          <w:b/>
          <w:bCs/>
          <w:sz w:val="17"/>
          <w:szCs w:val="21"/>
          <w:lang w:val="sv-SE"/>
        </w:rPr>
        <w:t xml:space="preserve">   </w:t>
      </w:r>
      <w:r w:rsidRPr="00A418B7">
        <w:rPr>
          <w:b/>
          <w:bCs/>
          <w:szCs w:val="21"/>
          <w:lang w:val="sv-SE"/>
        </w:rPr>
        <w:t xml:space="preserve">   .5.3  .2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Imbal klénangan 56-1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VIII: GANGSARAN 1 PL. 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GANGSARAN 1 PL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Buka kĕndhang  . t t p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de-DE"/>
        </w:rPr>
        <w:t>1 1 p1 1   p1 1 p1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e-DE"/>
        </w:rPr>
        <w:t>1 1 p1 1   p1 1 p12g3</w:t>
      </w:r>
      <w:r>
        <w:rPr>
          <w:b/>
          <w:bCs/>
          <w:sz w:val="20"/>
          <w:szCs w:val="20"/>
          <w:lang w:val="fr-FR"/>
        </w:rPr>
        <w:sym w:font="Wingdings" w:char="F0E0"/>
      </w:r>
      <w:r w:rsidRPr="00A418B7">
        <w:rPr>
          <w:b/>
          <w:bCs/>
          <w:szCs w:val="21"/>
          <w:lang w:val="de-DE"/>
        </w:rPr>
        <w:t xml:space="preserve"> Mĕgatru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9A1A23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u w:val="single"/>
          <w:lang w:val="de-DE"/>
        </w:rPr>
        <w:br w:type="page"/>
      </w:r>
      <w:r w:rsidR="00C63929" w:rsidRPr="00A418B7">
        <w:rPr>
          <w:b/>
          <w:bCs/>
          <w:szCs w:val="21"/>
          <w:u w:val="single"/>
          <w:lang w:val="de-DE"/>
        </w:rPr>
        <w:lastRenderedPageBreak/>
        <w:t>JAKA TARUB</w:t>
      </w:r>
      <w:r w:rsidR="00C63929" w:rsidRPr="00A418B7">
        <w:rPr>
          <w:b/>
          <w:bCs/>
          <w:szCs w:val="21"/>
          <w:lang w:val="de-DE"/>
        </w:rPr>
        <w:t xml:space="preserve"> XIX Kĕtawang </w:t>
      </w:r>
      <w:r w:rsidR="00C63929" w:rsidRPr="00A418B7">
        <w:rPr>
          <w:b/>
          <w:bCs/>
          <w:szCs w:val="21"/>
          <w:u w:val="single"/>
          <w:lang w:val="de-DE"/>
        </w:rPr>
        <w:t>MĔGATRUH</w:t>
      </w:r>
      <w:r w:rsidR="00C63929" w:rsidRPr="00A418B7">
        <w:rPr>
          <w:b/>
          <w:bCs/>
          <w:szCs w:val="21"/>
          <w:lang w:val="de-DE"/>
        </w:rPr>
        <w:t xml:space="preserve"> Pl. 5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de-D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de-DE"/>
        </w:rPr>
        <w:instrText>MÊGATRUH</w:instrText>
      </w:r>
      <w:r w:rsidR="00C63929" w:rsidRPr="00A418B7">
        <w:rPr>
          <w:b/>
          <w:bCs/>
          <w:szCs w:val="21"/>
          <w:lang w:val="de-DE"/>
        </w:rPr>
        <w:instrText xml:space="preserve"> Pl. 5</w:instrText>
      </w:r>
      <w:r w:rsidR="00C63929" w:rsidRPr="00A418B7">
        <w:rPr>
          <w:lang w:val="de-D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. . 2   2 1 y t   1 y 1 2   1 y 1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Ompak:  [: </w:t>
      </w:r>
      <w:r w:rsidRPr="00A418B7">
        <w:rPr>
          <w:b/>
          <w:bCs/>
          <w:szCs w:val="21"/>
          <w:u w:val="single"/>
          <w:lang w:val="pt-BR"/>
        </w:rPr>
        <w:t>3 3 . .</w:t>
      </w: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u w:val="single"/>
          <w:lang w:val="pt-BR"/>
        </w:rPr>
        <w:t xml:space="preserve">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n1  . 3 1 p2   3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</w:t>
      </w:r>
      <w:r w:rsidRPr="00A418B7">
        <w:rPr>
          <w:b/>
          <w:bCs/>
          <w:szCs w:val="21"/>
          <w:u w:val="single"/>
          <w:lang w:val="pt-BR"/>
        </w:rPr>
        <w:t>(3)</w:t>
      </w:r>
      <w:r w:rsidRPr="00A418B7">
        <w:rPr>
          <w:b/>
          <w:bCs/>
          <w:szCs w:val="21"/>
          <w:lang w:val="pt-BR"/>
        </w:rPr>
        <w:t xml:space="preserve"> :] 1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ik:    [  </w:t>
      </w:r>
      <w:r w:rsidRPr="00A418B7">
        <w:rPr>
          <w:b/>
          <w:bCs/>
          <w:szCs w:val="21"/>
          <w:u w:val="single"/>
          <w:lang w:val="pt-BR"/>
        </w:rPr>
        <w:t>. . 3 .</w:t>
      </w:r>
      <w:r w:rsidRPr="00A418B7">
        <w:rPr>
          <w:b/>
          <w:bCs/>
          <w:szCs w:val="21"/>
          <w:lang w:val="pt-BR"/>
        </w:rPr>
        <w:t xml:space="preserve">   3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2 n3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1   3 5 2</w:t>
      </w:r>
      <w:r w:rsidRPr="00A418B7">
        <w:rPr>
          <w:b/>
          <w:bCs/>
          <w:szCs w:val="21"/>
          <w:lang w:val="pt-BR"/>
        </w:rPr>
        <w:t>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     </w:t>
      </w:r>
      <w:r w:rsidRPr="00A418B7">
        <w:rPr>
          <w:b/>
          <w:bCs/>
          <w:szCs w:val="21"/>
          <w:u w:val="single"/>
          <w:lang w:val="sv-SE"/>
        </w:rPr>
        <w:t>. .</w:t>
      </w:r>
      <w:r w:rsidRPr="00A418B7">
        <w:rPr>
          <w:b/>
          <w:bCs/>
          <w:szCs w:val="21"/>
          <w:lang w:val="sv-SE"/>
        </w:rPr>
        <w:t xml:space="preserve"> 3 5   3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3 n1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py   2 3 1</w:t>
      </w:r>
      <w:r w:rsidRPr="00A418B7">
        <w:rPr>
          <w:b/>
          <w:bCs/>
          <w:szCs w:val="21"/>
          <w:lang w:val="sv-SE"/>
        </w:rPr>
        <w:t>(2)</w:t>
      </w:r>
      <w:r w:rsidRPr="00A418B7">
        <w:rPr>
          <w:b/>
          <w:bCs/>
          <w:szCs w:val="21"/>
          <w:vertAlign w:val="subscript"/>
          <w:lang w:val="sv-SE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</w:t>
      </w:r>
      <w:r w:rsidRPr="00A418B7">
        <w:rPr>
          <w:b/>
          <w:bCs/>
          <w:szCs w:val="21"/>
          <w:u w:val="single"/>
          <w:lang w:val="sv-SE"/>
        </w:rPr>
        <w:t>5 5 . .</w:t>
      </w:r>
      <w:r w:rsidRPr="00A418B7">
        <w:rPr>
          <w:b/>
          <w:bCs/>
          <w:szCs w:val="21"/>
          <w:lang w:val="sv-SE"/>
        </w:rPr>
        <w:t xml:space="preserve">   5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5 n3  . 1 3 p2   . 1 y gt </w:t>
      </w:r>
      <w:r w:rsidRPr="00A418B7">
        <w:rPr>
          <w:b/>
          <w:bCs/>
          <w:szCs w:val="21"/>
          <w:lang w:val="sv-SE"/>
        </w:rPr>
        <w:t xml:space="preserve">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Sinom 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X : Ktw. SINOM PARIJATA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INOM PARIJATA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Bk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y y . .   2 3 2 1   3 2 1 y   2 1 y g5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es-ES"/>
        </w:rPr>
        <w:t>6</w:t>
      </w:r>
      <w:r w:rsidRPr="00A418B7">
        <w:rPr>
          <w:rFonts w:ascii="KepatihanPro" w:hAnsi="KepatihanPro"/>
          <w:b/>
          <w:bCs/>
          <w:noProof/>
          <w:szCs w:val="21"/>
          <w:vertAlign w:val="superscript"/>
          <w:lang w:val="es-ES"/>
        </w:rPr>
        <w:t xml:space="preserve"> 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A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es-ES"/>
        </w:rPr>
        <w:t>y y . .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2 3 2 n1   3 2 1 py   2 1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es-ES"/>
        </w:rPr>
        <w:t>y gt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es-ES"/>
        </w:rPr>
        <w:t>1</w:t>
      </w:r>
      <w:r w:rsidRPr="00A418B7">
        <w:rPr>
          <w:rFonts w:ascii="KepatihanPro" w:hAnsi="KepatihanPro"/>
          <w:b/>
          <w:bCs/>
          <w:noProof/>
          <w:szCs w:val="21"/>
          <w:vertAlign w:val="superscript"/>
          <w:lang w:val="es-ES"/>
        </w:rPr>
        <w:t xml:space="preserve"> </w:t>
      </w:r>
      <w:r w:rsidRPr="00A418B7">
        <w:rPr>
          <w:b/>
          <w:bCs/>
          <w:noProof/>
          <w:szCs w:val="21"/>
          <w:vertAlign w:val="superscript"/>
          <w:lang w:val="es-ES"/>
        </w:rPr>
        <w:t xml:space="preserve"> </w:t>
      </w:r>
      <w:r w:rsidRPr="00A418B7">
        <w:rPr>
          <w:b/>
          <w:bCs/>
          <w:noProof/>
          <w:szCs w:val="21"/>
          <w:lang w:val="es-ES"/>
        </w:rPr>
        <w:t>1x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>B</w:t>
      </w:r>
      <w:r w:rsidR="009171D7">
        <w:rPr>
          <w:b/>
          <w:bCs/>
          <w:noProof/>
          <w:szCs w:val="21"/>
          <w:lang w:val="es-ES"/>
        </w:rPr>
        <w:t xml:space="preserve"> </w:t>
      </w:r>
      <w:r w:rsidR="009171D7" w:rsidRPr="009171D7">
        <w:rPr>
          <w:rFonts w:ascii="KepatihanPro" w:hAnsi="KepatihanPro"/>
          <w:b/>
          <w:bCs/>
          <w:noProof/>
          <w:szCs w:val="21"/>
          <w:lang w:val="es-ES"/>
        </w:rPr>
        <w:t>[</w:t>
      </w:r>
      <w:r w:rsidRPr="009171D7">
        <w:rPr>
          <w:rFonts w:ascii="KepatihanPro" w:hAnsi="KepatihanPro"/>
          <w:b/>
          <w:bCs/>
          <w:noProof/>
          <w:szCs w:val="21"/>
          <w:u w:val="single"/>
          <w:lang w:val="es-ES"/>
        </w:rPr>
        <w:t>! ! .</w:t>
      </w:r>
      <w:r w:rsidRPr="009171D7">
        <w:rPr>
          <w:rFonts w:ascii="KepatihanPro" w:hAnsi="KepatihanPro"/>
          <w:b/>
          <w:bCs/>
          <w:noProof/>
          <w:szCs w:val="21"/>
          <w:lang w:val="es-ES"/>
        </w:rPr>
        <w:t xml:space="preserve"> .   ! @ !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n6   3 5 3 p2   </w:t>
      </w:r>
      <w:r w:rsidRPr="00A418B7">
        <w:rPr>
          <w:rFonts w:ascii="KepatihanPro" w:hAnsi="KepatihanPro"/>
          <w:b/>
          <w:bCs/>
          <w:noProof/>
          <w:szCs w:val="21"/>
          <w:u w:val="wavyHeavy"/>
          <w:lang w:val="es-ES"/>
        </w:rPr>
        <w:t>6 ! 6 g5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5 6 2 1   5 2 1 ny   2 3 2 p1   2 1 y gt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3 5 3 n2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es-ES"/>
        </w:rPr>
        <w:t>1 1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y pt   2 3 2 g1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5 6 2 1   5 2 1 ny   2 3 2 p1   2 1 y gt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es-ES"/>
        </w:rPr>
        <w:t xml:space="preserve">  </w:t>
      </w:r>
      <w:r w:rsidRPr="00A418B7">
        <w:rPr>
          <w:b/>
          <w:bCs/>
          <w:noProof/>
          <w:szCs w:val="21"/>
          <w:lang w:val="es-ES"/>
        </w:rPr>
        <w:t xml:space="preserve">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. y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es-ES"/>
        </w:rPr>
        <w:t>5 .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2 3 2 n1   5 2 1 py   2 3 2 g1 </w:t>
      </w:r>
      <w:r w:rsidR="009171D7">
        <w:rPr>
          <w:rFonts w:ascii="KepatihanPro" w:hAnsi="KepatihanPro"/>
          <w:b/>
          <w:bCs/>
          <w:noProof/>
          <w:szCs w:val="21"/>
          <w:lang w:val="es-ES"/>
        </w:rPr>
        <w:t xml:space="preserve"> ]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sym w:font="Wingdings" w:char="F0E0"/>
      </w:r>
      <w:r w:rsidRPr="00A418B7">
        <w:rPr>
          <w:b/>
          <w:bCs/>
          <w:noProof/>
          <w:szCs w:val="21"/>
          <w:lang w:val="es-ES"/>
        </w:rPr>
        <w:t xml:space="preserve"> Gangsaran 1                  pipilan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es-ES"/>
        </w:rPr>
        <w:t xml:space="preserve"> imbal</w:t>
      </w:r>
    </w:p>
    <w:p w:rsidR="00C63929" w:rsidRPr="00A418B7" w:rsidRDefault="00C63929" w:rsidP="00A418B7">
      <w:pPr>
        <w:ind w:right="-590"/>
        <w:rPr>
          <w:b/>
          <w:bCs/>
          <w:szCs w:val="21"/>
          <w:u w:val="single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u w:val="single"/>
          <w:lang w:val="es-ES"/>
        </w:rPr>
      </w:pPr>
    </w:p>
    <w:p w:rsidR="00F90005" w:rsidRDefault="00C63929" w:rsidP="00A418B7">
      <w:pPr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GANGSARAN 1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es-ES"/>
        </w:rPr>
        <w:t>sĕsĕg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GANGSARAN 6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sirĕp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Witing Klapa</w:t>
      </w:r>
    </w:p>
    <w:p w:rsidR="00F90005" w:rsidRDefault="00F90005" w:rsidP="00A418B7">
      <w:pPr>
        <w:ind w:right="-590"/>
        <w:rPr>
          <w:b/>
          <w:bCs/>
          <w:szCs w:val="21"/>
          <w:lang w:val="es-ES"/>
        </w:rPr>
      </w:pPr>
    </w:p>
    <w:p w:rsidR="00C63929" w:rsidRPr="00A418B7" w:rsidRDefault="009A1A23" w:rsidP="00A418B7">
      <w:pPr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u w:val="single"/>
          <w:lang w:val="es-ES"/>
        </w:rPr>
        <w:br w:type="page"/>
      </w:r>
      <w:r w:rsidR="00C63929" w:rsidRPr="00A418B7">
        <w:rPr>
          <w:b/>
          <w:bCs/>
          <w:szCs w:val="21"/>
          <w:u w:val="single"/>
          <w:lang w:val="es-ES"/>
        </w:rPr>
        <w:lastRenderedPageBreak/>
        <w:t>JAKA TARUB XXI</w:t>
      </w:r>
      <w:r w:rsidR="00C63929" w:rsidRPr="00A418B7">
        <w:rPr>
          <w:b/>
          <w:bCs/>
          <w:szCs w:val="21"/>
          <w:lang w:val="es-ES"/>
        </w:rPr>
        <w:t xml:space="preserve">: Lnc. </w:t>
      </w:r>
      <w:r w:rsidR="00C63929" w:rsidRPr="00A418B7">
        <w:rPr>
          <w:b/>
          <w:bCs/>
          <w:szCs w:val="21"/>
          <w:u w:val="single"/>
          <w:lang w:val="sv-SE"/>
        </w:rPr>
        <w:t>WITING KLAPA</w:t>
      </w:r>
      <w:r w:rsidR="00C63929" w:rsidRPr="00A418B7">
        <w:rPr>
          <w:b/>
          <w:bCs/>
          <w:szCs w:val="21"/>
          <w:lang w:val="sv-SE"/>
        </w:rPr>
        <w:t xml:space="preserve"> P7</w:t>
      </w:r>
      <w:r w:rsidR="00C63929" w:rsidRPr="00A418B7">
        <w:rPr>
          <w:b/>
          <w:bCs/>
          <w:szCs w:val="21"/>
          <w:lang w:val="sv-SE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WITING KLAPA</w:instrText>
      </w:r>
      <w:r w:rsidR="00C63929" w:rsidRPr="00A418B7">
        <w:rPr>
          <w:b/>
          <w:bCs/>
          <w:szCs w:val="21"/>
          <w:lang w:val="sv-SE"/>
        </w:rPr>
        <w:instrText xml:space="preserve"> P7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e t y   . 2 . u   *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 xml:space="preserve">w . </w:t>
      </w:r>
      <w:r w:rsidRPr="00A418B7">
        <w:rPr>
          <w:rFonts w:ascii="KepatihanPro" w:hAnsi="KepatihanPro"/>
          <w:b/>
          <w:bCs/>
          <w:szCs w:val="21"/>
          <w:u w:val="thick"/>
          <w:lang w:val="nl-NL"/>
        </w:rPr>
        <w:t xml:space="preserve">*w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>. 5 . n6   . p5 . n3   . p2 . n3   . p2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7   . p2 . n3   . p5 . n6   . p7</w:t>
      </w:r>
      <w:r w:rsidRPr="00A418B7">
        <w:rPr>
          <w:b/>
          <w:bCs/>
          <w:szCs w:val="21"/>
          <w:lang w:val="pt-BR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pt-BR"/>
        </w:rPr>
        <w:t>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5   . p6 . n7   . p2 . n3   . p2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6 . n3   </w:t>
      </w:r>
      <w:r w:rsidRPr="00A418B7">
        <w:rPr>
          <w:rFonts w:ascii="KepatihanPro" w:hAnsi="KepatihanPro"/>
          <w:b/>
          <w:bCs/>
          <w:szCs w:val="21"/>
          <w:u w:val="dash"/>
          <w:lang w:val="pt-BR"/>
        </w:rPr>
        <w:t>. p6 . n5   . p3</w:t>
      </w:r>
      <w:r w:rsidRPr="00A418B7">
        <w:rPr>
          <w:b/>
          <w:bCs/>
          <w:szCs w:val="21"/>
          <w:u w:val="dash"/>
          <w:lang w:val="pt-BR"/>
        </w:rPr>
        <w:t xml:space="preserve"> .(2)</w:t>
      </w:r>
      <w:r w:rsidRPr="00A418B7">
        <w:rPr>
          <w:b/>
          <w:bCs/>
          <w:szCs w:val="21"/>
          <w:lang w:val="pt-BR"/>
        </w:rPr>
        <w:t xml:space="preserve">  :]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pt-BR"/>
        </w:rPr>
        <w:t xml:space="preserve">                       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p6 . n5  . p7 . g6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nl"/>
        </w:rPr>
        <w:t xml:space="preserve"> overgang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u w:val="single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XI: </w:t>
      </w:r>
      <w:r w:rsidRPr="00A418B7">
        <w:rPr>
          <w:b/>
          <w:bCs/>
          <w:caps/>
          <w:noProof/>
          <w:szCs w:val="21"/>
          <w:lang w:val="sv-SE"/>
        </w:rPr>
        <w:t>Monggang</w:t>
      </w:r>
      <w:r w:rsidRPr="00A418B7">
        <w:rPr>
          <w:b/>
          <w:bCs/>
          <w:noProof/>
          <w:szCs w:val="21"/>
          <w:lang w:val="sv-SE"/>
        </w:rPr>
        <w:t xml:space="preserve"> Pl. 5</w:t>
      </w:r>
      <w:r w:rsidRPr="00A418B7">
        <w:rPr>
          <w:b/>
          <w:bCs/>
          <w:noProof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caps/>
          <w:noProof/>
          <w:szCs w:val="21"/>
          <w:lang w:val="sv-SE"/>
        </w:rPr>
        <w:instrText>Monggang</w:instrText>
      </w:r>
      <w:r w:rsidRPr="00A418B7">
        <w:rPr>
          <w:b/>
          <w:bCs/>
          <w:noProof/>
          <w:szCs w:val="21"/>
          <w:lang w:val="sv-SE"/>
        </w:rPr>
        <w:instrText xml:space="preserve">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noProof/>
          <w:szCs w:val="21"/>
          <w:lang w:val="nl"/>
        </w:rPr>
        <w:fldChar w:fldCharType="end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lang w:val="sv-SE"/>
        </w:rPr>
        <w:t>Bk kĕndhang : p p(5)</w:t>
      </w:r>
    </w:p>
    <w:p w:rsidR="00C63929" w:rsidRPr="00A418B7" w:rsidRDefault="00C63929" w:rsidP="00A418B7">
      <w:pPr>
        <w:pStyle w:val="Heading7"/>
        <w:ind w:right="-590" w:firstLine="0"/>
        <w:rPr>
          <w:sz w:val="24"/>
          <w:lang w:val="es-ES"/>
        </w:rPr>
      </w:pPr>
      <w:r w:rsidRPr="00A418B7">
        <w:rPr>
          <w:sz w:val="24"/>
          <w:lang w:val="fr-FR"/>
        </w:rPr>
        <w:t xml:space="preserve">A  </w:t>
      </w:r>
      <w:r w:rsidRPr="00A418B7">
        <w:rPr>
          <w:rFonts w:ascii="KepatihanPro" w:hAnsi="KepatihanPro"/>
          <w:sz w:val="24"/>
          <w:lang w:val="fr-FR"/>
        </w:rPr>
        <w:t xml:space="preserve">1 y </w:t>
      </w:r>
      <w:r w:rsidRPr="00A418B7">
        <w:rPr>
          <w:rFonts w:ascii="KepatihanPro" w:hAnsi="KepatihanPro"/>
          <w:sz w:val="24"/>
          <w:lang w:val="es-ES"/>
        </w:rPr>
        <w:t>1 nt  1 y 1 gt</w:t>
      </w:r>
      <w:r w:rsidRPr="00A418B7">
        <w:rPr>
          <w:sz w:val="24"/>
          <w:lang w:val="es-ES"/>
        </w:rPr>
        <w:t xml:space="preserve"> imb. Kl: 1256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u w:val="single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1 y 1 nt  1 ytutgy</w:t>
      </w:r>
      <w:r>
        <w:rPr>
          <w:b/>
          <w:bCs/>
          <w:noProof/>
          <w:sz w:val="20"/>
          <w:szCs w:val="20"/>
        </w:rPr>
        <w:sym w:font="Symbol" w:char="F0AE"/>
      </w:r>
      <w:r w:rsidRPr="00A418B7">
        <w:rPr>
          <w:b/>
          <w:bCs/>
          <w:noProof/>
          <w:szCs w:val="21"/>
          <w:lang w:val="es-ES"/>
        </w:rPr>
        <w:t xml:space="preserve"> SUWUK </w:t>
      </w:r>
      <w:r>
        <w:rPr>
          <w:b/>
          <w:bCs/>
          <w:noProof/>
          <w:sz w:val="20"/>
          <w:szCs w:val="20"/>
        </w:rPr>
        <w:sym w:font="Symbol" w:char="F0AE"/>
      </w:r>
      <w:r w:rsidRPr="00A418B7">
        <w:rPr>
          <w:b/>
          <w:bCs/>
          <w:noProof/>
          <w:szCs w:val="21"/>
          <w:lang w:val="es-ES"/>
        </w:rPr>
        <w:t xml:space="preserve"> Serang</w:t>
      </w:r>
    </w:p>
    <w:p w:rsidR="00C63929" w:rsidRPr="00A418B7" w:rsidRDefault="00C63929" w:rsidP="00A418B7">
      <w:pPr>
        <w:ind w:right="-590"/>
        <w:rPr>
          <w:b/>
          <w:bCs/>
          <w:szCs w:val="21"/>
          <w:u w:val="single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u w:val="single"/>
          <w:lang w:val="es-ES"/>
        </w:rPr>
        <w:t>JAKA TARUB</w:t>
      </w:r>
      <w:r w:rsidRPr="00A418B7">
        <w:rPr>
          <w:b/>
          <w:bCs/>
          <w:szCs w:val="21"/>
          <w:lang w:val="es-ES"/>
        </w:rPr>
        <w:t xml:space="preserve"> XXII: KODHOK NGOREK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lang w:val="es-ES"/>
        </w:rPr>
        <w:instrText>KODHOK NGOREK PL. 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k. kndh.: p p(6)         imbal klenangan: 2356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A  [: 7 . </w:t>
      </w:r>
      <w:r w:rsidRPr="00A418B7">
        <w:rPr>
          <w:b/>
          <w:bCs/>
          <w:szCs w:val="21"/>
          <w:lang w:val="sv-SE"/>
        </w:rPr>
        <w:t>7 6)  7 . 7(6) :] n</w:t>
      </w:r>
      <w:r w:rsidRPr="00A418B7">
        <w:rPr>
          <w:b/>
          <w:bCs/>
          <w:szCs w:val="21"/>
        </w:rPr>
        <w:sym w:font="Symbol" w:char="F0B4"/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[ 7 . 7 6)  7 3 7(3) ]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Sumyar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XXIII: Ldr. </w:t>
      </w:r>
      <w:r w:rsidRPr="00A418B7">
        <w:rPr>
          <w:b/>
          <w:bCs/>
          <w:szCs w:val="21"/>
          <w:lang w:val="nl-NL"/>
        </w:rPr>
        <w:t>SUMYAR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lang w:val="nl-NL"/>
        </w:rPr>
        <w:instrText>SUMYAR P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</w:t>
      </w:r>
      <w:r w:rsidR="00906930">
        <w:rPr>
          <w:rFonts w:ascii="KepatihanPro" w:hAnsi="KepatihanPro"/>
          <w:b/>
          <w:bCs/>
          <w:szCs w:val="21"/>
          <w:lang w:val="nl"/>
        </w:rPr>
        <w:t>3 3 .   3 5 u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y   u y u 3   u y u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A [: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u 3 u 2   u 3 u n2         </w:t>
      </w:r>
      <w:r w:rsidRPr="00A418B7">
        <w:rPr>
          <w:b/>
          <w:bCs/>
          <w:szCs w:val="21"/>
          <w:lang w:val="nl-NL"/>
        </w:rPr>
        <w:t xml:space="preserve"> imb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>u 3 u p2   5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5 7 5 p6   5 2 5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3 5 7 p6   u 3 u g2 </w:t>
      </w:r>
      <w:r w:rsidRPr="00A418B7">
        <w:rPr>
          <w:b/>
          <w:bCs/>
          <w:szCs w:val="21"/>
          <w:lang w:val="nl"/>
        </w:rPr>
        <w:t xml:space="preserve"> :] n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9A1A23" w:rsidP="00A418B7">
      <w:pPr>
        <w:ind w:right="-590"/>
        <w:rPr>
          <w:b/>
          <w:bCs/>
          <w:noProof/>
          <w:szCs w:val="21"/>
          <w:u w:val="single"/>
          <w:lang w:val="es-ES"/>
        </w:rPr>
      </w:pPr>
      <w:r>
        <w:rPr>
          <w:b/>
          <w:bCs/>
          <w:szCs w:val="21"/>
          <w:u w:val="single"/>
          <w:lang w:val="sv-SE"/>
        </w:rPr>
        <w:br w:type="page"/>
      </w:r>
      <w:r w:rsidR="00C63929"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="00C63929" w:rsidRPr="00A418B7">
        <w:rPr>
          <w:b/>
          <w:bCs/>
          <w:szCs w:val="21"/>
          <w:lang w:val="sv-SE"/>
        </w:rPr>
        <w:t xml:space="preserve"> XXIV:</w:t>
      </w:r>
      <w:r w:rsidR="00C63929" w:rsidRPr="00A418B7">
        <w:rPr>
          <w:b/>
          <w:bCs/>
          <w:noProof/>
          <w:szCs w:val="21"/>
          <w:lang w:val="sv-SE"/>
        </w:rPr>
        <w:t xml:space="preserve"> Ldr. </w:t>
      </w:r>
      <w:r w:rsidR="00C63929" w:rsidRPr="00A418B7">
        <w:rPr>
          <w:b/>
          <w:bCs/>
          <w:caps/>
          <w:noProof/>
          <w:szCs w:val="21"/>
          <w:lang w:val="es-ES"/>
        </w:rPr>
        <w:t>SÉrang</w:t>
      </w:r>
      <w:r w:rsidR="00C63929" w:rsidRPr="00A418B7">
        <w:rPr>
          <w:b/>
          <w:bCs/>
          <w:noProof/>
          <w:szCs w:val="21"/>
          <w:lang w:val="es-ES"/>
        </w:rPr>
        <w:t xml:space="preserve"> PL. 7</w:t>
      </w:r>
      <w:r w:rsidR="00C63929" w:rsidRPr="00A418B7">
        <w:rPr>
          <w:b/>
          <w:bCs/>
          <w:noProof/>
          <w:szCs w:val="21"/>
          <w:lang w:val="pt-BR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caps/>
          <w:noProof/>
          <w:szCs w:val="21"/>
          <w:lang w:val="es-ES"/>
        </w:rPr>
        <w:instrText>SÉrang</w:instrText>
      </w:r>
      <w:r w:rsidR="00C63929" w:rsidRPr="00A418B7">
        <w:rPr>
          <w:b/>
          <w:bCs/>
          <w:noProof/>
          <w:szCs w:val="21"/>
          <w:lang w:val="es-ES"/>
        </w:rPr>
        <w:instrText xml:space="preserve"> PL. 7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noProof/>
          <w:szCs w:val="21"/>
          <w:lang w:val="pt-BR"/>
        </w:rPr>
        <w:fldChar w:fldCharType="end"/>
      </w:r>
      <w:r w:rsidR="00C63929" w:rsidRPr="00A418B7">
        <w:rPr>
          <w:b/>
          <w:bCs/>
          <w:noProof/>
          <w:szCs w:val="21"/>
          <w:lang w:val="es-ES"/>
        </w:rPr>
        <w:t>.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Bk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y u y u   y t y e   y t e t   y u t gy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 . t . y   . t . ny  . t . y   . 2 . nu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 . 2 . u   . t . ne  . y . t   . u . gy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[: A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u t u y   u t u ny  u t u py   e t y nu</w:t>
      </w:r>
    </w:p>
    <w:p w:rsidR="00A10398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2 3 2 pu   y t y ne  y t e pt   y u t gy</w:t>
      </w:r>
    </w:p>
    <w:p w:rsidR="00A10398" w:rsidRPr="00A418B7" w:rsidRDefault="00A10398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pt-BR"/>
        </w:rPr>
        <w:t xml:space="preserve">lik : B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. 1   2 3 5 n3  6 7 6 p5   3 2 1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3 2 1 py   t e t nw  t e w pe   t y t ge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fr-FR"/>
        </w:rPr>
        <w:t xml:space="preserve">   C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y t y e   y t y ne  y t y pe   y t e nw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t e w pt   e w t ne  w t w pe   t y t ge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D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y t y e   y t y ne  y t y pe   y t y nu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2 3 2 pu   y t y ne  y t e pt   y u t gy</w:t>
      </w:r>
      <w:r w:rsidRPr="00A418B7">
        <w:rPr>
          <w:b/>
          <w:bCs/>
          <w:noProof/>
          <w:szCs w:val="21"/>
          <w:vertAlign w:val="superscript"/>
          <w:lang w:val="es-ES"/>
        </w:rPr>
        <w:t>..7</w:t>
      </w:r>
      <w:r w:rsidRPr="00A418B7">
        <w:rPr>
          <w:b/>
          <w:bCs/>
          <w:noProof/>
          <w:szCs w:val="21"/>
          <w:lang w:val="es-ES"/>
        </w:rPr>
        <w:t xml:space="preserve">  :]</w:t>
      </w:r>
    </w:p>
    <w:p w:rsidR="009A1A23" w:rsidRDefault="009A1A23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A10398" w:rsidRPr="00A418B7" w:rsidRDefault="00A10398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</w:t>
      </w:r>
      <w:r w:rsidR="00080305" w:rsidRPr="00A418B7">
        <w:rPr>
          <w:b/>
          <w:bCs/>
          <w:szCs w:val="21"/>
          <w:lang w:val="sv-SE"/>
        </w:rPr>
        <w:t xml:space="preserve">18 </w:t>
      </w:r>
      <w:r w:rsidRPr="00A418B7">
        <w:rPr>
          <w:b/>
          <w:bCs/>
          <w:szCs w:val="21"/>
          <w:lang w:val="sv-SE"/>
        </w:rPr>
        <w:t>Ktw. SINOM LOGONDHANG P7</w:t>
      </w:r>
    </w:p>
    <w:p w:rsidR="00A10398" w:rsidRPr="00A418B7" w:rsidRDefault="00A10398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. 2 2 6   7 2 3 2   6 7 2 3   6 5 3 g2</w:t>
      </w:r>
    </w:p>
    <w:p w:rsidR="00A10398" w:rsidRPr="00A418B7" w:rsidRDefault="00A10398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6   7 2 3 n2   6 7 2 3   6 5 3 g2 </w:t>
      </w:r>
    </w:p>
    <w:p w:rsidR="00A10398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</w:t>
      </w:r>
      <w:r w:rsidR="00A10398"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="00A10398"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="00A10398" w:rsidRPr="00A418B7">
        <w:rPr>
          <w:rFonts w:ascii="KepatihanPro" w:hAnsi="KepatihanPro"/>
          <w:b/>
          <w:bCs/>
          <w:szCs w:val="21"/>
          <w:lang w:val="sv-SE"/>
        </w:rPr>
        <w:t xml:space="preserve"> 2 7   6 5 3 n5   </w:t>
      </w:r>
      <w:r w:rsidR="00A10398"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="00A10398" w:rsidRPr="00A418B7">
        <w:rPr>
          <w:rFonts w:ascii="KepatihanPro" w:hAnsi="KepatihanPro"/>
          <w:b/>
          <w:bCs/>
          <w:szCs w:val="21"/>
          <w:lang w:val="sv-SE"/>
        </w:rPr>
        <w:t xml:space="preserve"> 3 p2   3 5 6 g5</w:t>
      </w:r>
    </w:p>
    <w:p w:rsidR="00A10398" w:rsidRPr="00A418B7" w:rsidRDefault="00A10398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i/>
          <w:szCs w:val="21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5 3   2 2 3 2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7   6 5 3 g5</w:t>
      </w:r>
    </w:p>
    <w:p w:rsidR="00A10398" w:rsidRPr="00A418B7" w:rsidRDefault="00A10398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5   7 6 5 6   . 5 3 g2</w:t>
      </w:r>
    </w:p>
    <w:p w:rsidR="00A10398" w:rsidRPr="00A418B7" w:rsidRDefault="00A10398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5   . 6 7 2   . 7 6 g5</w:t>
      </w:r>
    </w:p>
    <w:p w:rsidR="00A10398" w:rsidRPr="00A418B7" w:rsidRDefault="00A10398" w:rsidP="00A418B7">
      <w:pPr>
        <w:ind w:right="-590"/>
        <w:rPr>
          <w:rFonts w:ascii="KepatihanPro" w:hAnsi="KepatihanPro"/>
          <w:b/>
          <w:bCs/>
          <w:szCs w:val="21"/>
          <w:u w:val="single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5   7 6 5 6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5 3 g2</w:t>
      </w:r>
      <w:r w:rsidR="009A1A23" w:rsidRPr="009A1A23">
        <w:rPr>
          <w:rFonts w:ascii="KepatihanPro" w:hAnsi="KepatihanPro"/>
          <w:b/>
          <w:bCs/>
          <w:szCs w:val="21"/>
          <w:lang w:val="sv-SE"/>
        </w:rPr>
        <w:t xml:space="preserve"> / .356g7</w:t>
      </w:r>
      <w:r w:rsidR="009A1A23" w:rsidRPr="009A1A23">
        <w:rPr>
          <w:b/>
          <w:bCs/>
          <w:szCs w:val="21"/>
          <w:lang w:val="sv-SE"/>
        </w:rPr>
        <w:t xml:space="preserve"> </w:t>
      </w:r>
      <w:r w:rsidR="009A1A23" w:rsidRPr="009A1A23">
        <w:rPr>
          <w:b/>
          <w:bCs/>
          <w:szCs w:val="21"/>
          <w:lang w:val="sv-SE"/>
        </w:rPr>
        <w:sym w:font="Symbol" w:char="F0AE"/>
      </w:r>
      <w:r w:rsidR="009A1A23" w:rsidRPr="009A1A23">
        <w:rPr>
          <w:b/>
          <w:bCs/>
          <w:szCs w:val="21"/>
          <w:lang w:val="sv-SE"/>
        </w:rPr>
        <w:t xml:space="preserve"> Srp. Rangu2</w:t>
      </w:r>
    </w:p>
    <w:p w:rsidR="00340869" w:rsidRPr="00A418B7" w:rsidRDefault="00340869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Pr="00A418B7">
        <w:rPr>
          <w:b/>
          <w:bCs/>
          <w:szCs w:val="21"/>
          <w:lang w:val="sv-SE"/>
        </w:rPr>
        <w:t xml:space="preserve"> </w:t>
      </w:r>
      <w:r w:rsidR="00080305" w:rsidRPr="00A418B7">
        <w:rPr>
          <w:b/>
          <w:bCs/>
          <w:szCs w:val="21"/>
          <w:lang w:val="sv-SE"/>
        </w:rPr>
        <w:t>19</w:t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u w:val="single"/>
          <w:lang w:val="sv-SE"/>
        </w:rPr>
        <w:t>SREPEG RANGU-RANGU</w:t>
      </w:r>
      <w:r w:rsidRPr="00A418B7">
        <w:rPr>
          <w:b/>
          <w:bCs/>
          <w:szCs w:val="21"/>
          <w:lang w:val="sv-SE"/>
        </w:rPr>
        <w:t xml:space="preserve"> P7</w:t>
      </w:r>
    </w:p>
    <w:p w:rsidR="00340869" w:rsidRPr="00A418B7" w:rsidRDefault="00340869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 . o o o   d p o 7</w:t>
      </w:r>
    </w:p>
    <w:p w:rsidR="00340869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[ 2 7 2 7   2 7 2 7   3 5 3 2   5 6 5 3   </w:t>
      </w:r>
    </w:p>
    <w:p w:rsidR="00340869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5 6 5 3   6 7 6 5   3 2 3 g7 ]</w:t>
      </w:r>
    </w:p>
    <w:p w:rsidR="00340869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swk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7 2 7   4 3 2 g7</w:t>
      </w:r>
    </w:p>
    <w:p w:rsidR="00CA533D" w:rsidRDefault="00CA533D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340869" w:rsidRPr="00A418B7" w:rsidRDefault="0008030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="00043902" w:rsidRPr="00A418B7">
        <w:rPr>
          <w:b/>
          <w:bCs/>
          <w:szCs w:val="21"/>
          <w:lang w:val="sv-SE"/>
        </w:rPr>
        <w:t xml:space="preserve"> </w:t>
      </w:r>
      <w:r w:rsidR="008030F2">
        <w:rPr>
          <w:b/>
          <w:bCs/>
          <w:szCs w:val="21"/>
          <w:lang w:val="sv-SE"/>
        </w:rPr>
        <w:t>20</w:t>
      </w:r>
      <w:r w:rsidRPr="00A418B7">
        <w:rPr>
          <w:b/>
          <w:bCs/>
          <w:szCs w:val="21"/>
          <w:lang w:val="sv-SE"/>
        </w:rPr>
        <w:t xml:space="preserve"> </w:t>
      </w:r>
      <w:r w:rsidR="00340869" w:rsidRPr="00A418B7">
        <w:rPr>
          <w:b/>
          <w:bCs/>
          <w:szCs w:val="21"/>
          <w:lang w:val="sv-SE"/>
        </w:rPr>
        <w:t xml:space="preserve">LNC </w:t>
      </w:r>
      <w:r w:rsidR="00340869" w:rsidRPr="00A418B7">
        <w:rPr>
          <w:b/>
          <w:bCs/>
          <w:szCs w:val="21"/>
          <w:u w:val="single"/>
          <w:lang w:val="sv-SE"/>
        </w:rPr>
        <w:t>JAJAR</w:t>
      </w:r>
      <w:r w:rsidR="00340869" w:rsidRPr="00A418B7">
        <w:rPr>
          <w:b/>
          <w:bCs/>
          <w:szCs w:val="21"/>
          <w:lang w:val="sv-SE"/>
        </w:rPr>
        <w:t xml:space="preserve"> P7</w:t>
      </w:r>
    </w:p>
    <w:p w:rsidR="00340869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. . 3   3 2 7 6   .62 3 5   . 6 .</w:t>
      </w:r>
      <w:r w:rsidR="00F475DE"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g7</w:t>
      </w:r>
    </w:p>
    <w:p w:rsidR="00340869" w:rsidRPr="00A418B7" w:rsidRDefault="00F475DE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="00340869" w:rsidRPr="00A418B7">
        <w:rPr>
          <w:rFonts w:ascii="KepatihanPro" w:hAnsi="KepatihanPro"/>
          <w:b/>
          <w:bCs/>
          <w:szCs w:val="21"/>
          <w:lang w:val="sv-SE"/>
        </w:rPr>
        <w:t xml:space="preserve">[ 3 5 6 7   3 5 6 7   </w:t>
      </w:r>
      <w:r w:rsidR="00340869" w:rsidRPr="00A418B7">
        <w:rPr>
          <w:rFonts w:ascii="KepatihanPro" w:hAnsi="KepatihanPro"/>
          <w:b/>
          <w:bCs/>
          <w:szCs w:val="21"/>
          <w:u w:val="single"/>
          <w:lang w:val="sv-SE"/>
        </w:rPr>
        <w:t>7 7 7 7</w:t>
      </w:r>
      <w:r w:rsidR="00340869" w:rsidRPr="00A418B7">
        <w:rPr>
          <w:rFonts w:ascii="KepatihanPro" w:hAnsi="KepatihanPro"/>
          <w:b/>
          <w:bCs/>
          <w:szCs w:val="21"/>
          <w:lang w:val="sv-SE"/>
        </w:rPr>
        <w:t xml:space="preserve">   6 5 6 g7</w:t>
      </w:r>
    </w:p>
    <w:p w:rsidR="00340869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F475DE"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3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7 . 6 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2   1 2 3 g5</w:t>
      </w:r>
    </w:p>
    <w:p w:rsidR="00340869" w:rsidRPr="00A418B7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F475DE"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2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1 2 3 2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4   3 2 1 g2</w:t>
      </w:r>
    </w:p>
    <w:p w:rsidR="008030F2" w:rsidRDefault="00340869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F475DE"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3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5 6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7 6 5   3 5 6 g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]</w:t>
      </w:r>
    </w:p>
    <w:p w:rsidR="008030F2" w:rsidRDefault="008030F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080305" w:rsidRPr="00A418B7" w:rsidRDefault="0008030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1  LDR. </w:t>
      </w:r>
      <w:r w:rsidRPr="00A418B7">
        <w:rPr>
          <w:b/>
          <w:bCs/>
          <w:szCs w:val="21"/>
          <w:u w:val="single"/>
          <w:lang w:val="sv-SE"/>
        </w:rPr>
        <w:t>WARIS</w:t>
      </w:r>
      <w:r w:rsidRPr="00A418B7">
        <w:rPr>
          <w:b/>
          <w:bCs/>
          <w:szCs w:val="21"/>
          <w:lang w:val="sv-SE"/>
        </w:rPr>
        <w:t xml:space="preserve"> P7</w:t>
      </w:r>
      <w:r w:rsidR="00CA533D">
        <w:rPr>
          <w:b/>
          <w:bCs/>
          <w:szCs w:val="21"/>
          <w:lang w:val="sv-SE"/>
        </w:rPr>
        <w:fldChar w:fldCharType="begin"/>
      </w:r>
      <w:r w:rsidR="00CA533D">
        <w:instrText xml:space="preserve"> XE "</w:instrText>
      </w:r>
      <w:r w:rsidR="00CA533D" w:rsidRPr="005C55EE">
        <w:rPr>
          <w:b/>
          <w:bCs/>
          <w:szCs w:val="21"/>
          <w:u w:val="single"/>
          <w:lang w:val="sv-SE"/>
        </w:rPr>
        <w:instrText>WARIS</w:instrText>
      </w:r>
      <w:r w:rsidR="00CA533D" w:rsidRPr="005C55EE">
        <w:rPr>
          <w:b/>
          <w:bCs/>
          <w:szCs w:val="21"/>
          <w:lang w:val="sv-SE"/>
        </w:rPr>
        <w:instrText xml:space="preserve"> P7</w:instrText>
      </w:r>
      <w:r w:rsidR="00CA533D">
        <w:instrText xml:space="preserve">" </w:instrText>
      </w:r>
      <w:r w:rsidR="00CA533D">
        <w:rPr>
          <w:b/>
          <w:bCs/>
          <w:szCs w:val="21"/>
          <w:lang w:val="sv-SE"/>
        </w:rPr>
        <w:fldChar w:fldCharType="end"/>
      </w:r>
    </w:p>
    <w:p w:rsidR="00080305" w:rsidRPr="00A418B7" w:rsidRDefault="00080305" w:rsidP="00A418B7">
      <w:pPr>
        <w:ind w:right="-590"/>
        <w:rPr>
          <w:b/>
          <w:bCs/>
          <w:szCs w:val="21"/>
          <w:lang w:val="sv-SE"/>
        </w:rPr>
      </w:pPr>
    </w:p>
    <w:p w:rsidR="00080305" w:rsidRPr="00A418B7" w:rsidRDefault="0008030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</w:t>
      </w:r>
    </w:p>
    <w:p w:rsidR="00080305" w:rsidRPr="00A418B7" w:rsidRDefault="0008030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sv-SE"/>
        </w:rPr>
        <w:t>. 3 5 2   3 5 6 n7   . 5 3 p2   3 5 7 g6</w:t>
      </w:r>
    </w:p>
    <w:p w:rsidR="00080305" w:rsidRPr="00A418B7" w:rsidRDefault="0008030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. 5 6 p.   6 7 6 n5   7 6 5 p6   . 5 3 g2</w:t>
      </w:r>
    </w:p>
    <w:p w:rsidR="00080305" w:rsidRPr="00A418B7" w:rsidRDefault="0008030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Lk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3 5 5   . 7 6 n6   . . 7 p2   7 6 3 n5</w:t>
      </w:r>
    </w:p>
    <w:p w:rsidR="00080305" w:rsidRPr="00A418B7" w:rsidRDefault="0008030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. 6 5 p.   3 5 7 n6   . 5 3 p2   . 7 6 g5 ]   </w:t>
      </w:r>
    </w:p>
    <w:p w:rsidR="00080305" w:rsidRPr="00A418B7" w:rsidRDefault="00080305" w:rsidP="00A418B7">
      <w:pPr>
        <w:ind w:right="-590"/>
        <w:rPr>
          <w:b/>
          <w:bCs/>
          <w:szCs w:val="21"/>
          <w:lang w:val="sv-SE"/>
        </w:rPr>
      </w:pPr>
    </w:p>
    <w:p w:rsidR="00080305" w:rsidRPr="00A418B7" w:rsidRDefault="0008030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2 Lcr. </w:t>
      </w:r>
      <w:r w:rsidRPr="00A418B7">
        <w:rPr>
          <w:b/>
          <w:bCs/>
          <w:szCs w:val="21"/>
          <w:u w:val="single"/>
          <w:lang w:val="sv-SE"/>
        </w:rPr>
        <w:t>JAJAR</w:t>
      </w:r>
      <w:r w:rsidRPr="00A418B7">
        <w:rPr>
          <w:b/>
          <w:bCs/>
          <w:szCs w:val="21"/>
          <w:lang w:val="sv-SE"/>
        </w:rPr>
        <w:t xml:space="preserve"> P7</w:t>
      </w:r>
      <w:r w:rsidR="00CA533D">
        <w:rPr>
          <w:b/>
          <w:bCs/>
          <w:szCs w:val="21"/>
          <w:lang w:val="sv-SE"/>
        </w:rPr>
        <w:fldChar w:fldCharType="begin"/>
      </w:r>
      <w:r w:rsidR="00CA533D" w:rsidRPr="000E32E6">
        <w:rPr>
          <w:lang w:val="nl-NL"/>
        </w:rPr>
        <w:instrText xml:space="preserve"> XE "</w:instrText>
      </w:r>
      <w:r w:rsidR="00CA533D" w:rsidRPr="0016796B">
        <w:rPr>
          <w:b/>
          <w:bCs/>
          <w:szCs w:val="21"/>
          <w:u w:val="single"/>
          <w:lang w:val="sv-SE"/>
        </w:rPr>
        <w:instrText>JAJAR</w:instrText>
      </w:r>
      <w:r w:rsidR="00CA533D" w:rsidRPr="0016796B">
        <w:rPr>
          <w:b/>
          <w:bCs/>
          <w:szCs w:val="21"/>
          <w:lang w:val="sv-SE"/>
        </w:rPr>
        <w:instrText xml:space="preserve"> P7</w:instrText>
      </w:r>
      <w:r w:rsidR="00CA533D" w:rsidRPr="000E32E6">
        <w:rPr>
          <w:lang w:val="nl-NL"/>
        </w:rPr>
        <w:instrText xml:space="preserve">" </w:instrText>
      </w:r>
      <w:r w:rsidR="00CA533D">
        <w:rPr>
          <w:b/>
          <w:bCs/>
          <w:szCs w:val="21"/>
          <w:lang w:val="sv-SE"/>
        </w:rPr>
        <w:fldChar w:fldCharType="end"/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. . 3   3 2 7 6   .62 3 5   . 6 . g7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[ 3 5 6 7   3 5 6 7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 7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6 5 6 g7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. 3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7 . 6 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2   1 2 3 g5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lastRenderedPageBreak/>
        <w:t xml:space="preserve">     6 2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1 2 3 2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4   3 2 1 g2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. 3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5 6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7 6 5   3 5 6 g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]</w:t>
      </w:r>
    </w:p>
    <w:p w:rsidR="00043902" w:rsidRPr="00A418B7" w:rsidRDefault="0004390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3 Ktw. </w:t>
      </w:r>
      <w:r w:rsidRPr="00A418B7">
        <w:rPr>
          <w:b/>
          <w:bCs/>
          <w:szCs w:val="21"/>
          <w:u w:val="single"/>
          <w:lang w:val="sv-SE"/>
        </w:rPr>
        <w:t>MEGATRUH</w:t>
      </w:r>
      <w:r w:rsidRPr="00A418B7">
        <w:rPr>
          <w:b/>
          <w:bCs/>
          <w:szCs w:val="21"/>
          <w:lang w:val="sv-SE"/>
        </w:rPr>
        <w:t xml:space="preserve"> p7</w:t>
      </w:r>
      <w:r w:rsidR="00CA533D">
        <w:rPr>
          <w:b/>
          <w:bCs/>
          <w:szCs w:val="21"/>
          <w:lang w:val="sv-SE"/>
        </w:rPr>
        <w:fldChar w:fldCharType="begin"/>
      </w:r>
      <w:r w:rsidR="00CA533D" w:rsidRPr="000E32E6">
        <w:rPr>
          <w:lang w:val="nl-NL"/>
        </w:rPr>
        <w:instrText xml:space="preserve"> XE "</w:instrText>
      </w:r>
      <w:r w:rsidR="00CA533D" w:rsidRPr="001D0228">
        <w:rPr>
          <w:b/>
          <w:bCs/>
          <w:szCs w:val="21"/>
          <w:u w:val="single"/>
          <w:lang w:val="sv-SE"/>
        </w:rPr>
        <w:instrText>MEGATRUH</w:instrText>
      </w:r>
      <w:r w:rsidR="00CA533D" w:rsidRPr="001D0228">
        <w:rPr>
          <w:b/>
          <w:bCs/>
          <w:szCs w:val="21"/>
          <w:lang w:val="sv-SE"/>
        </w:rPr>
        <w:instrText xml:space="preserve"> p7</w:instrText>
      </w:r>
      <w:r w:rsidR="00CA533D" w:rsidRPr="000E32E6">
        <w:rPr>
          <w:lang w:val="nl-NL"/>
        </w:rPr>
        <w:instrText xml:space="preserve">" </w:instrText>
      </w:r>
      <w:r w:rsidR="00CA533D">
        <w:rPr>
          <w:b/>
          <w:bCs/>
          <w:szCs w:val="21"/>
          <w:lang w:val="sv-SE"/>
        </w:rPr>
        <w:fldChar w:fldCharType="end"/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 </w:t>
      </w:r>
      <w:r w:rsidRPr="00A418B7">
        <w:rPr>
          <w:rFonts w:ascii="KepatihanPro" w:hAnsi="KepatihanPro"/>
          <w:b/>
          <w:bCs/>
          <w:szCs w:val="21"/>
          <w:lang w:val="sv-SE"/>
        </w:rPr>
        <w:t>. 2 2 y   7 2 3 2   y u 2 3   6 5 3 g2</w:t>
      </w:r>
    </w:p>
    <w:p w:rsidR="00043902" w:rsidRPr="00A418B7" w:rsidRDefault="00043902" w:rsidP="00A418B7">
      <w:pPr>
        <w:ind w:right="-590"/>
        <w:rPr>
          <w:b/>
          <w:bCs/>
          <w:szCs w:val="21"/>
          <w:lang w:val="sv-SE"/>
        </w:rPr>
      </w:pP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[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y   7 2 3 n2   y u 2 p3   6 5 3 g2 ]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[  . 5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7 5 6 n7   y u 2 p3   6 5 3 g2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7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n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p2   3 5 7 g6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7 5 6 .   2 3 2 n7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7 p6   3 5 3 g2  ]   </w:t>
      </w:r>
    </w:p>
    <w:p w:rsidR="00CA533D" w:rsidRDefault="00CA533D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043902" w:rsidRPr="00A418B7" w:rsidRDefault="0004390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4  </w:t>
      </w:r>
      <w:r w:rsidRPr="00A418B7">
        <w:rPr>
          <w:b/>
          <w:bCs/>
          <w:szCs w:val="21"/>
          <w:u w:val="single"/>
          <w:lang w:val="sv-SE"/>
        </w:rPr>
        <w:t>SR</w:t>
      </w:r>
      <w:r w:rsidRPr="00A418B7">
        <w:rPr>
          <w:rFonts w:ascii="Times New Roman" w:hAnsi="Times New Roman" w:cs="Times New Roman"/>
          <w:b/>
          <w:bCs/>
          <w:szCs w:val="21"/>
          <w:u w:val="single"/>
          <w:lang w:val="sv-SE"/>
        </w:rPr>
        <w:t>Ĕ</w:t>
      </w:r>
      <w:r w:rsidRPr="00A418B7">
        <w:rPr>
          <w:b/>
          <w:bCs/>
          <w:szCs w:val="21"/>
          <w:u w:val="single"/>
          <w:lang w:val="sv-SE"/>
        </w:rPr>
        <w:t>P</w:t>
      </w:r>
      <w:r w:rsidRPr="00A418B7">
        <w:rPr>
          <w:rFonts w:ascii="Times New Roman" w:hAnsi="Times New Roman" w:cs="Times New Roman"/>
          <w:b/>
          <w:bCs/>
          <w:szCs w:val="21"/>
          <w:u w:val="single"/>
          <w:lang w:val="sv-SE"/>
        </w:rPr>
        <w:t>Ĕ</w:t>
      </w:r>
      <w:r w:rsidRPr="00A418B7">
        <w:rPr>
          <w:b/>
          <w:bCs/>
          <w:szCs w:val="21"/>
          <w:u w:val="single"/>
          <w:lang w:val="sv-SE"/>
        </w:rPr>
        <w:t>GAN</w:t>
      </w:r>
      <w:r w:rsidRPr="00A418B7">
        <w:rPr>
          <w:b/>
          <w:bCs/>
          <w:szCs w:val="21"/>
          <w:lang w:val="sv-SE"/>
        </w:rPr>
        <w:t xml:space="preserve"> P7</w:t>
      </w:r>
    </w:p>
    <w:p w:rsidR="0051452D" w:rsidRPr="00A418B7" w:rsidRDefault="0051452D" w:rsidP="00A418B7">
      <w:pPr>
        <w:ind w:right="-590"/>
        <w:rPr>
          <w:b/>
          <w:bCs/>
          <w:szCs w:val="21"/>
          <w:lang w:val="sv-SE"/>
        </w:rPr>
      </w:pPr>
    </w:p>
    <w:p w:rsidR="0051452D" w:rsidRPr="00A418B7" w:rsidRDefault="0051452D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. . . d   o pp o(2)</w:t>
      </w:r>
    </w:p>
    <w:p w:rsidR="0051452D" w:rsidRPr="00A418B7" w:rsidRDefault="0051452D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sv-SE"/>
        </w:rPr>
        <w:t>[ 3 2 3 2   5 3 5 3   6 5 6 g7</w:t>
      </w:r>
    </w:p>
    <w:p w:rsidR="0051452D" w:rsidRPr="00A418B7" w:rsidRDefault="0051452D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6 7 6 7   3 2 3 2   5 6 7 g6</w:t>
      </w:r>
    </w:p>
    <w:p w:rsidR="0051452D" w:rsidRPr="00A418B7" w:rsidRDefault="0051452D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7 6 7 6   5 3 2 3   6 5 3 g2  ]</w:t>
      </w:r>
    </w:p>
    <w:p w:rsidR="0051452D" w:rsidRPr="00A418B7" w:rsidRDefault="0051452D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043902" w:rsidRPr="00A418B7" w:rsidRDefault="0051452D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5  Ldr. </w:t>
      </w:r>
      <w:r w:rsidRPr="00A418B7">
        <w:rPr>
          <w:b/>
          <w:bCs/>
          <w:szCs w:val="21"/>
          <w:u w:val="single"/>
          <w:lang w:val="sv-SE"/>
        </w:rPr>
        <w:t>KUTUTMANGGUNG</w:t>
      </w:r>
      <w:r w:rsidRPr="00A418B7">
        <w:rPr>
          <w:b/>
          <w:bCs/>
          <w:szCs w:val="21"/>
          <w:lang w:val="sv-SE"/>
        </w:rPr>
        <w:t xml:space="preserve"> P7</w:t>
      </w:r>
      <w:r w:rsidR="00CA533D">
        <w:rPr>
          <w:b/>
          <w:bCs/>
          <w:szCs w:val="21"/>
          <w:lang w:val="sv-SE"/>
        </w:rPr>
        <w:fldChar w:fldCharType="begin"/>
      </w:r>
      <w:r w:rsidR="00CA533D" w:rsidRPr="000E32E6">
        <w:rPr>
          <w:lang w:val="sv-SE"/>
        </w:rPr>
        <w:instrText xml:space="preserve"> XE "</w:instrText>
      </w:r>
      <w:r w:rsidR="00CA533D" w:rsidRPr="00DB5769">
        <w:rPr>
          <w:b/>
          <w:bCs/>
          <w:szCs w:val="21"/>
          <w:u w:val="single"/>
          <w:lang w:val="sv-SE"/>
        </w:rPr>
        <w:instrText>KUTUTMANGGUNG</w:instrText>
      </w:r>
      <w:r w:rsidR="00CA533D" w:rsidRPr="00DB5769">
        <w:rPr>
          <w:b/>
          <w:bCs/>
          <w:szCs w:val="21"/>
          <w:lang w:val="sv-SE"/>
        </w:rPr>
        <w:instrText xml:space="preserve"> P7</w:instrText>
      </w:r>
      <w:r w:rsidR="00CA533D" w:rsidRPr="000E32E6">
        <w:rPr>
          <w:lang w:val="sv-SE"/>
        </w:rPr>
        <w:instrText xml:space="preserve">" </w:instrText>
      </w:r>
      <w:r w:rsidR="00CA533D">
        <w:rPr>
          <w:b/>
          <w:bCs/>
          <w:szCs w:val="21"/>
          <w:lang w:val="sv-SE"/>
        </w:rPr>
        <w:fldChar w:fldCharType="end"/>
      </w:r>
    </w:p>
    <w:p w:rsidR="0051452D" w:rsidRPr="00A418B7" w:rsidRDefault="0051452D" w:rsidP="00A418B7">
      <w:pPr>
        <w:ind w:right="-590"/>
        <w:rPr>
          <w:b/>
          <w:bCs/>
          <w:szCs w:val="21"/>
          <w:lang w:val="sv-SE"/>
        </w:rPr>
      </w:pPr>
    </w:p>
    <w:p w:rsidR="0051452D" w:rsidRPr="00A418B7" w:rsidRDefault="0051452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k. Rebab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667  6523  2u2. 2uyt  ee.5  yuy gu</w:t>
      </w:r>
    </w:p>
    <w:p w:rsidR="0051452D" w:rsidRPr="00A418B7" w:rsidRDefault="0051452D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pt-BR"/>
        </w:rPr>
        <w:t>3 2 5 p3   p6 5 6 n7</w:t>
      </w:r>
      <w:r w:rsidRPr="00A418B7">
        <w:rPr>
          <w:b/>
          <w:bCs/>
          <w:szCs w:val="21"/>
          <w:lang w:val="pt-BR"/>
        </w:rPr>
        <w:t xml:space="preserve">        (* kebar *)</w:t>
      </w:r>
    </w:p>
    <w:p w:rsidR="0051452D" w:rsidRPr="00A418B7" w:rsidRDefault="0051452D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3 2 5 p3   p6 5 6 n7</w:t>
      </w:r>
    </w:p>
    <w:p w:rsidR="0051452D" w:rsidRPr="00A418B7" w:rsidRDefault="0051452D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p5 7 5 n6 </w:t>
      </w:r>
    </w:p>
    <w:p w:rsidR="0051452D" w:rsidRPr="00A418B7" w:rsidRDefault="0051452D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3 2 5 p3   p6 2p 6 g7</w:t>
      </w:r>
      <w:r w:rsidRPr="00A418B7">
        <w:rPr>
          <w:b/>
          <w:bCs/>
          <w:szCs w:val="21"/>
          <w:lang w:val="pt-BR"/>
        </w:rPr>
        <w:t xml:space="preserve"> :]</w:t>
      </w:r>
    </w:p>
    <w:p w:rsidR="0051452D" w:rsidRPr="00A418B7" w:rsidRDefault="0051452D" w:rsidP="00A418B7">
      <w:pPr>
        <w:ind w:right="-590"/>
        <w:rPr>
          <w:b/>
          <w:bCs/>
          <w:szCs w:val="21"/>
          <w:lang w:val="sv-SE"/>
        </w:rPr>
      </w:pPr>
    </w:p>
    <w:p w:rsidR="0051452D" w:rsidRPr="00A418B7" w:rsidRDefault="00CA533D" w:rsidP="00A418B7">
      <w:pPr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u w:val="single"/>
          <w:lang w:val="sv-SE"/>
        </w:rPr>
        <w:br w:type="page"/>
      </w:r>
      <w:r w:rsidR="00703382"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="00703382" w:rsidRPr="00A418B7">
        <w:rPr>
          <w:b/>
          <w:bCs/>
          <w:szCs w:val="21"/>
          <w:lang w:val="sv-SE"/>
        </w:rPr>
        <w:t xml:space="preserve"> 26 </w:t>
      </w:r>
      <w:r w:rsidR="00703382" w:rsidRPr="00A418B7">
        <w:rPr>
          <w:b/>
          <w:bCs/>
          <w:szCs w:val="21"/>
          <w:u w:val="single"/>
          <w:lang w:val="sv-SE"/>
        </w:rPr>
        <w:t>SAYUK</w:t>
      </w:r>
      <w:r w:rsidR="00703382" w:rsidRPr="00A418B7">
        <w:rPr>
          <w:b/>
          <w:bCs/>
          <w:szCs w:val="21"/>
          <w:lang w:val="sv-SE"/>
        </w:rPr>
        <w:t xml:space="preserve"> P7</w:t>
      </w:r>
      <w:r>
        <w:rPr>
          <w:b/>
          <w:bCs/>
          <w:szCs w:val="21"/>
          <w:lang w:val="sv-SE"/>
        </w:rPr>
        <w:fldChar w:fldCharType="begin"/>
      </w:r>
      <w:r w:rsidRPr="000E32E6">
        <w:rPr>
          <w:lang w:val="pt-BR"/>
        </w:rPr>
        <w:instrText xml:space="preserve"> XE "</w:instrText>
      </w:r>
      <w:r w:rsidRPr="00C90493">
        <w:rPr>
          <w:b/>
          <w:bCs/>
          <w:szCs w:val="21"/>
          <w:u w:val="single"/>
          <w:lang w:val="sv-SE"/>
        </w:rPr>
        <w:instrText>SAYUK</w:instrText>
      </w:r>
      <w:r w:rsidRPr="00C90493">
        <w:rPr>
          <w:b/>
          <w:bCs/>
          <w:szCs w:val="21"/>
          <w:lang w:val="sv-SE"/>
        </w:rPr>
        <w:instrText xml:space="preserve"> P7</w:instrText>
      </w:r>
      <w:r w:rsidRPr="000E32E6">
        <w:rPr>
          <w:lang w:val="pt-BR"/>
        </w:rPr>
        <w:instrText xml:space="preserve">" </w:instrText>
      </w:r>
      <w:r>
        <w:rPr>
          <w:b/>
          <w:bCs/>
          <w:szCs w:val="21"/>
          <w:lang w:val="sv-SE"/>
        </w:rPr>
        <w:fldChar w:fldCharType="end"/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Nawangwulan (buka celuk vokal): </w:t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Jaka Tarub (jineman):  </w:t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6A  Ldr. Ir. wiled</w:t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[  3 2 3 2   5 6 5 3   5 3 5 3   6 7 3 n2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3 2 3 2   5 6 5 3   5 3 5 3   2 4 3 n2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4 2 4 2   4 3 2 7   2 7 2 7   3 4 3 n2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3 2 3 2   5 3 5 6   7 2 6 3   6 5 3 g2 ]</w:t>
      </w:r>
    </w:p>
    <w:p w:rsidR="00CA533D" w:rsidRDefault="00CA533D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6B Lancaran Ir. lancar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[  6 n2 p6 n2   p6 nn2 p7 g6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7 n6 p7 n6   p5 n2 p3 g5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6 n5 p6 n5   p6 n5 p7 g6</w:t>
      </w: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7 n2 p6 n3   p6 n5 p3 g2 ]</w:t>
      </w:r>
    </w:p>
    <w:p w:rsidR="00703382" w:rsidRPr="00A418B7" w:rsidRDefault="00703382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703382" w:rsidRPr="00A418B7" w:rsidRDefault="0070338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7  </w:t>
      </w:r>
      <w:r w:rsidRPr="00A418B7">
        <w:rPr>
          <w:b/>
          <w:bCs/>
          <w:szCs w:val="21"/>
          <w:u w:val="single"/>
          <w:lang w:val="sv-SE"/>
        </w:rPr>
        <w:t>AYAK-AYAKAN JUGAG</w:t>
      </w:r>
      <w:r w:rsidRPr="00A418B7">
        <w:rPr>
          <w:b/>
          <w:bCs/>
          <w:szCs w:val="21"/>
          <w:lang w:val="sv-SE"/>
        </w:rPr>
        <w:t xml:space="preserve"> P7</w:t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sv-SE"/>
        </w:rPr>
        <w:t>. . . g2</w:t>
      </w:r>
    </w:p>
    <w:p w:rsidR="0051452D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sv-SE"/>
        </w:rPr>
        <w:t>. 3 . 2   . 3 . 2   . 5 . 3    6 5 6 g7</w:t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sv-SE"/>
        </w:rPr>
        <w:t>6 5 6 7   6 5 6 7   6 5 3 g2</w:t>
      </w:r>
    </w:p>
    <w:p w:rsidR="00703382" w:rsidRPr="00A418B7" w:rsidRDefault="00703382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suwuk:  </w:t>
      </w:r>
      <w:r w:rsidRPr="00A418B7">
        <w:rPr>
          <w:rFonts w:ascii="KepatihanPro" w:hAnsi="KepatihanPro"/>
          <w:b/>
          <w:bCs/>
          <w:szCs w:val="21"/>
          <w:lang w:val="sv-SE"/>
        </w:rPr>
        <w:t>7 5 6 7   5 3 5 g6</w:t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26A </w:t>
      </w:r>
    </w:p>
    <w:p w:rsidR="0051452D" w:rsidRPr="00A418B7" w:rsidRDefault="0051452D" w:rsidP="00A418B7">
      <w:pPr>
        <w:ind w:right="-590"/>
        <w:rPr>
          <w:b/>
          <w:bCs/>
          <w:szCs w:val="21"/>
          <w:lang w:val="sv-SE"/>
        </w:rPr>
      </w:pPr>
    </w:p>
    <w:p w:rsidR="00043902" w:rsidRPr="00A418B7" w:rsidRDefault="00CA533D" w:rsidP="00A418B7">
      <w:pPr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u w:val="single"/>
          <w:lang w:val="sv-SE"/>
        </w:rPr>
        <w:br w:type="page"/>
      </w:r>
      <w:r w:rsidR="00597BB6"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="00597BB6" w:rsidRPr="00A418B7">
        <w:rPr>
          <w:b/>
          <w:bCs/>
          <w:szCs w:val="21"/>
          <w:lang w:val="sv-SE"/>
        </w:rPr>
        <w:t xml:space="preserve"> 28 Lcr. SÈBĔT P7</w:t>
      </w:r>
    </w:p>
    <w:p w:rsidR="00597BB6" w:rsidRPr="00A418B7" w:rsidRDefault="00597BB6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t t p b   p p p </w:t>
      </w:r>
      <w:r w:rsidRPr="00A418B7">
        <w:rPr>
          <w:rFonts w:ascii="KepatihanPro" w:hAnsi="KepatihanPro"/>
          <w:b/>
          <w:bCs/>
          <w:szCs w:val="21"/>
          <w:lang w:val="sv-SE"/>
        </w:rPr>
        <w:t>g2</w:t>
      </w:r>
    </w:p>
    <w:p w:rsidR="00597BB6" w:rsidRPr="00A418B7" w:rsidRDefault="00597BB6" w:rsidP="00A418B7">
      <w:pPr>
        <w:ind w:right="-590"/>
        <w:rPr>
          <w:b/>
          <w:bCs/>
          <w:szCs w:val="21"/>
          <w:lang w:val="sv-SE"/>
        </w:rPr>
      </w:pPr>
    </w:p>
    <w:p w:rsidR="00597BB6" w:rsidRPr="00A418B7" w:rsidRDefault="00597BB6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="00915E5B" w:rsidRPr="00A418B7">
        <w:rPr>
          <w:rFonts w:ascii="KepatihanPro" w:hAnsi="KepatihanPro"/>
          <w:b/>
          <w:bCs/>
          <w:szCs w:val="21"/>
          <w:lang w:val="sv-SE"/>
        </w:rPr>
        <w:t>7 6 7 3   7 3 7 G2</w:t>
      </w: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1x</w:t>
      </w:r>
    </w:p>
    <w:p w:rsidR="00597BB6" w:rsidRPr="00A418B7" w:rsidRDefault="00597BB6" w:rsidP="00A418B7">
      <w:pPr>
        <w:ind w:right="-590"/>
        <w:rPr>
          <w:b/>
          <w:bCs/>
          <w:szCs w:val="21"/>
          <w:lang w:val="sv-SE"/>
        </w:rPr>
      </w:pPr>
    </w:p>
    <w:p w:rsidR="00597BB6" w:rsidRPr="00A418B7" w:rsidRDefault="00915E5B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[   7 2 7 3   7 5 7 G6</w:t>
      </w:r>
    </w:p>
    <w:p w:rsidR="00597BB6" w:rsidRPr="00A418B7" w:rsidRDefault="00597BB6" w:rsidP="00A418B7">
      <w:pPr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7 6 7 3   7 3 7 g2  ]</w:t>
      </w:r>
      <w:r w:rsidRPr="00A418B7">
        <w:rPr>
          <w:b/>
          <w:bCs/>
          <w:szCs w:val="21"/>
          <w:lang w:val="sv-SE"/>
        </w:rPr>
        <w:t xml:space="preserve"> </w:t>
      </w:r>
    </w:p>
    <w:p w:rsidR="00043902" w:rsidRPr="00A418B7" w:rsidRDefault="00043902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597BB6" w:rsidRPr="00A418B7" w:rsidRDefault="00597BB6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29 SAMPAK P7</w:t>
      </w:r>
      <w:r w:rsidR="00F90005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Bk: . . t pL dLdL.(2)</w:t>
      </w:r>
    </w:p>
    <w:p w:rsidR="00597BB6" w:rsidRPr="00A418B7" w:rsidRDefault="00597BB6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sv-SE"/>
        </w:rPr>
        <w:t>2 2 2 2   3 3 3 3   7 7 7 G7</w:t>
      </w:r>
    </w:p>
    <w:p w:rsidR="00597BB6" w:rsidRPr="00A418B7" w:rsidRDefault="00597BB6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7 7 7 7   2 2 2 2   6 6 6 G6</w:t>
      </w:r>
    </w:p>
    <w:p w:rsidR="00597BB6" w:rsidRPr="00A418B7" w:rsidRDefault="00597BB6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="00915E5B" w:rsidRPr="00A418B7">
        <w:rPr>
          <w:rFonts w:ascii="KepatihanPro" w:hAnsi="KepatihanPro"/>
          <w:b/>
          <w:bCs/>
          <w:szCs w:val="21"/>
          <w:lang w:val="sv-SE"/>
        </w:rPr>
        <w:t>6 6 6 6   3 3 3 3   2 2 2 g2</w:t>
      </w:r>
    </w:p>
    <w:p w:rsidR="00CA533D" w:rsidRDefault="00CA533D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673A61" w:rsidRPr="00A418B7" w:rsidRDefault="00673A61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30 </w:t>
      </w:r>
      <w:r w:rsidRPr="00A418B7">
        <w:rPr>
          <w:b/>
          <w:bCs/>
          <w:szCs w:val="21"/>
          <w:u w:val="single"/>
          <w:lang w:val="sv-SE"/>
        </w:rPr>
        <w:t>SREPEG RANGU-RANGU</w:t>
      </w:r>
      <w:r w:rsidRPr="00A418B7">
        <w:rPr>
          <w:b/>
          <w:bCs/>
          <w:szCs w:val="21"/>
          <w:lang w:val="sv-SE"/>
        </w:rPr>
        <w:t xml:space="preserve"> P7</w:t>
      </w:r>
    </w:p>
    <w:p w:rsidR="00673A61" w:rsidRPr="00A418B7" w:rsidRDefault="00673A61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 . o o o   d p o 7</w:t>
      </w:r>
    </w:p>
    <w:p w:rsidR="00673A61" w:rsidRPr="00A418B7" w:rsidRDefault="00673A61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[ 2 7 2 7   2 7 2 7   3 5 3 2   5 6 5 3   </w:t>
      </w:r>
    </w:p>
    <w:p w:rsidR="00673A61" w:rsidRPr="00A418B7" w:rsidRDefault="00673A61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5 6 5 3   6 7 6 5   3 2 3 g7 ]</w:t>
      </w:r>
    </w:p>
    <w:p w:rsidR="00673A61" w:rsidRPr="00A418B7" w:rsidRDefault="00673A61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swk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7 2 7   4 3 2 g7</w:t>
      </w:r>
    </w:p>
    <w:p w:rsidR="00915E5B" w:rsidRPr="00A418B7" w:rsidRDefault="00915E5B" w:rsidP="00A418B7">
      <w:pPr>
        <w:ind w:right="-590"/>
        <w:rPr>
          <w:b/>
          <w:bCs/>
          <w:szCs w:val="21"/>
          <w:u w:val="single"/>
          <w:lang w:val="sv-SE"/>
        </w:rPr>
      </w:pPr>
    </w:p>
    <w:p w:rsidR="00597BB6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31 SAMPAK TLUTUR P7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 . . . dL   . t t(2)</w:t>
      </w:r>
    </w:p>
    <w:p w:rsidR="00915E5B" w:rsidRPr="00A418B7" w:rsidRDefault="00915E5B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sv-SE"/>
        </w:rPr>
        <w:t>6 6 6 6   7 7 7 7   5 5 5 5   2 2 2 2   6 6 6 6   2 2 2 g2</w:t>
      </w:r>
    </w:p>
    <w:p w:rsidR="00915E5B" w:rsidRPr="00A418B7" w:rsidRDefault="00915E5B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6 6 6 6   3 3 3 3   6 6 6 g6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Overgang naar Palaran: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(6|7|5|2|3) 3 5 6(7)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32 Palaran </w:t>
      </w:r>
      <w:r w:rsidRPr="00A418B7">
        <w:rPr>
          <w:b/>
          <w:bCs/>
          <w:szCs w:val="21"/>
          <w:u w:val="single"/>
          <w:lang w:val="sv-SE"/>
        </w:rPr>
        <w:t>MEGATRUH</w:t>
      </w:r>
      <w:r w:rsidRPr="00A418B7">
        <w:rPr>
          <w:b/>
          <w:bCs/>
          <w:szCs w:val="21"/>
          <w:lang w:val="sv-SE"/>
        </w:rPr>
        <w:t xml:space="preserve"> P7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</w:p>
    <w:p w:rsidR="00915E5B" w:rsidRPr="00A418B7" w:rsidRDefault="00CA533D" w:rsidP="00A418B7">
      <w:pPr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u w:val="single"/>
          <w:lang w:val="sv-SE"/>
        </w:rPr>
        <w:br w:type="page"/>
      </w:r>
      <w:r w:rsidR="00915E5B"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="00915E5B" w:rsidRPr="00A418B7">
        <w:rPr>
          <w:b/>
          <w:bCs/>
          <w:szCs w:val="21"/>
          <w:lang w:val="sv-SE"/>
        </w:rPr>
        <w:t xml:space="preserve"> 33  </w:t>
      </w:r>
      <w:r w:rsidR="00915E5B" w:rsidRPr="00A418B7">
        <w:rPr>
          <w:b/>
          <w:bCs/>
          <w:szCs w:val="21"/>
          <w:u w:val="single"/>
          <w:lang w:val="sv-SE"/>
        </w:rPr>
        <w:t>SREPEG TLUTUR</w:t>
      </w:r>
      <w:r w:rsidR="00915E5B" w:rsidRPr="00A418B7">
        <w:rPr>
          <w:b/>
          <w:bCs/>
          <w:szCs w:val="21"/>
          <w:lang w:val="sv-SE"/>
        </w:rPr>
        <w:t xml:space="preserve"> P7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. . . d   o p o(2)</w:t>
      </w: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sv-SE"/>
        </w:rPr>
        <w:t>5 6 5 6   7 7 6 7   6 5 3 5   3 2 7 2   5 6 7 6   3 5 3 g2</w:t>
      </w:r>
    </w:p>
    <w:p w:rsidR="00915E5B" w:rsidRPr="00A418B7" w:rsidRDefault="00915E5B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5 6 7 6   5 3 2 3   5 6 7 g6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34 Lcr. MAKARYA P7</w:t>
      </w:r>
    </w:p>
    <w:p w:rsidR="005928B5" w:rsidRPr="00A418B7" w:rsidRDefault="005928B5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Buka:</w:t>
      </w:r>
      <w:r w:rsidRPr="00A418B7">
        <w:rPr>
          <w:rFonts w:ascii="KepatihanPro" w:hAnsi="KepatihanPro"/>
          <w:b/>
          <w:bCs/>
          <w:szCs w:val="21"/>
        </w:rPr>
        <w:t xml:space="preserve">  . 3 2 .   6 5 3 5   . 2 . 7   *6 . *6 g. </w:t>
      </w:r>
    </w:p>
    <w:p w:rsidR="005928B5" w:rsidRPr="00A418B7" w:rsidRDefault="005928B5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</w:rPr>
        <w:t xml:space="preserve">A [:   </w:t>
      </w:r>
      <w:r w:rsidRPr="00A418B7">
        <w:rPr>
          <w:rFonts w:ascii="KepatihanPro" w:hAnsi="KepatihanPro"/>
          <w:b/>
          <w:bCs/>
          <w:szCs w:val="21"/>
        </w:rPr>
        <w:t xml:space="preserve">. 5 6 n.   </w:t>
      </w:r>
      <w:r w:rsidRPr="00A418B7">
        <w:rPr>
          <w:rFonts w:ascii="KepatihanPro" w:hAnsi="KepatihanPro"/>
          <w:b/>
          <w:bCs/>
          <w:szCs w:val="21"/>
          <w:lang w:val="pt-BR"/>
        </w:rPr>
        <w:t>3 p5 6 n7   . p2 . n3   . p2 . g7</w:t>
      </w:r>
    </w:p>
    <w:p w:rsidR="005928B5" w:rsidRPr="00A418B7" w:rsidRDefault="005928B5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6 7 n.   7 p6 5 n3   . p6 . n5   . p7 . g6</w:t>
      </w:r>
    </w:p>
    <w:p w:rsidR="005928B5" w:rsidRPr="00A418B7" w:rsidRDefault="005928B5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5 6 n.   3 p5 7 n6   . p2 . n3   . p2 . g7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3 2 n.   6 p5 3 n5   . p2 . n7   . p5 . g6</w:t>
      </w:r>
      <w:r w:rsidRPr="00A418B7">
        <w:rPr>
          <w:b/>
          <w:bCs/>
          <w:szCs w:val="21"/>
          <w:lang w:val="pt-BR"/>
        </w:rPr>
        <w:t xml:space="preserve"> :]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35  SREPEG TLUTUR P7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. . . d   o p o(2)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sv-SE"/>
        </w:rPr>
        <w:t>5 6 5 6   7 7 6 7   6 5 3 5   3 2 7 2   5 6 7 6   3 5 3 g2</w:t>
      </w:r>
    </w:p>
    <w:p w:rsidR="005928B5" w:rsidRPr="00A418B7" w:rsidRDefault="005928B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5 6 7 6   5 3 2 3   5 6 7 g6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JAKA TARUB</w:t>
      </w:r>
      <w:r w:rsidRPr="00A418B7">
        <w:rPr>
          <w:b/>
          <w:bCs/>
          <w:szCs w:val="21"/>
          <w:lang w:val="sv-SE"/>
        </w:rPr>
        <w:t xml:space="preserve"> 36  SAMPAK SUWUK TALU P7</w:t>
      </w:r>
    </w:p>
    <w:p w:rsidR="00793AA7" w:rsidRPr="00A418B7" w:rsidRDefault="00793AA7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. . t pL   dLdL.(2)</w:t>
      </w:r>
    </w:p>
    <w:p w:rsidR="00793AA7" w:rsidRPr="00A418B7" w:rsidRDefault="00793AA7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[  2 2 2 2   3 3 3 3   7 7 7 G7 </w:t>
      </w:r>
    </w:p>
    <w:p w:rsidR="00793AA7" w:rsidRPr="00A418B7" w:rsidRDefault="00793AA7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7 7 7 7   2 2 2 2   6 6 6 G6 </w:t>
      </w:r>
    </w:p>
    <w:p w:rsidR="00793AA7" w:rsidRPr="00A418B7" w:rsidRDefault="00793AA7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3 3 3 3   2 2 2 g2</w:t>
      </w:r>
    </w:p>
    <w:p w:rsidR="00793AA7" w:rsidRPr="00A418B7" w:rsidRDefault="00793AA7" w:rsidP="00A418B7">
      <w:pPr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6 6 6 6   6 6 6 6   6 5 3 g2 ]</w:t>
      </w:r>
    </w:p>
    <w:p w:rsidR="005928B5" w:rsidRPr="00A418B7" w:rsidRDefault="005928B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5928B5" w:rsidRPr="00A418B7" w:rsidRDefault="00CA533D" w:rsidP="00A418B7">
      <w:pPr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u w:val="single"/>
          <w:lang w:val="sv-SE"/>
        </w:rPr>
        <w:br w:type="page"/>
      </w:r>
      <w:r w:rsidR="005928B5" w:rsidRPr="00A418B7">
        <w:rPr>
          <w:b/>
          <w:bCs/>
          <w:szCs w:val="21"/>
          <w:u w:val="single"/>
          <w:lang w:val="sv-SE"/>
        </w:rPr>
        <w:lastRenderedPageBreak/>
        <w:t>JAKA TARUB</w:t>
      </w:r>
      <w:r w:rsidR="005928B5" w:rsidRPr="00A418B7">
        <w:rPr>
          <w:b/>
          <w:bCs/>
          <w:szCs w:val="21"/>
          <w:lang w:val="sv-SE"/>
        </w:rPr>
        <w:t xml:space="preserve"> 37 Ldr. WINANGUN P7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: . 7 2 3   5 3 2 7   6 7 6 5   3 2 3(5)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5928B5" w:rsidRPr="00A418B7" w:rsidRDefault="005928B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5 5 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6 7 6 n5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5 5 p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n7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p3   4 3 2 n7       6 7 6 p5   3 5 6 g7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5928B5" w:rsidRPr="00A418B7" w:rsidRDefault="005928B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7 7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6 5 6 n7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p5   3 5 7 n6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p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7 n6       . 5 3 p2   3 5 3 g2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5928B5" w:rsidRPr="00A418B7" w:rsidRDefault="005928B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C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7   6 5 3 n5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5 5 p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n7</w:t>
      </w:r>
    </w:p>
    <w:p w:rsidR="005928B5" w:rsidRPr="00A418B7" w:rsidRDefault="005928B5" w:rsidP="00A418B7">
      <w:pPr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p3   4 3 2 n7       6 7 6 p5   3 2 3 g5</w:t>
      </w:r>
    </w:p>
    <w:p w:rsidR="005928B5" w:rsidRPr="00A418B7" w:rsidRDefault="005928B5" w:rsidP="00A418B7">
      <w:pPr>
        <w:ind w:right="-590"/>
        <w:rPr>
          <w:b/>
          <w:bCs/>
          <w:szCs w:val="21"/>
          <w:lang w:val="sv-SE"/>
        </w:rPr>
      </w:pP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</w:p>
    <w:p w:rsidR="00915E5B" w:rsidRPr="00A418B7" w:rsidRDefault="00915E5B" w:rsidP="00A418B7">
      <w:pPr>
        <w:ind w:right="-590"/>
        <w:rPr>
          <w:b/>
          <w:bCs/>
          <w:szCs w:val="21"/>
          <w:lang w:val="sv-SE"/>
        </w:rPr>
      </w:pPr>
    </w:p>
    <w:p w:rsidR="00C63929" w:rsidRPr="00A418B7" w:rsidRDefault="00A10398" w:rsidP="00A418B7">
      <w:pPr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(* </w:t>
      </w:r>
      <w:r w:rsidR="00C63929" w:rsidRPr="00A418B7">
        <w:rPr>
          <w:b/>
          <w:bCs/>
          <w:szCs w:val="21"/>
          <w:u w:val="single"/>
          <w:lang w:val="sv-SE"/>
        </w:rPr>
        <w:t>JAKA TARUB</w:t>
      </w:r>
      <w:r w:rsidR="00C63929" w:rsidRPr="00A418B7">
        <w:rPr>
          <w:b/>
          <w:bCs/>
          <w:szCs w:val="21"/>
          <w:lang w:val="sv-SE"/>
        </w:rPr>
        <w:t xml:space="preserve"> XX: GAMBYONG PAREANOM</w:t>
      </w:r>
      <w:r w:rsidR="00C63929" w:rsidRPr="00A418B7">
        <w:rPr>
          <w:b/>
          <w:bCs/>
          <w:szCs w:val="21"/>
          <w:lang w:val="nl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lang w:val="sv-SE"/>
        </w:rPr>
        <w:instrText>GAMBYONG PAREANOM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. 3 3 .   3 5 3 2   3 5 1 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ab/>
        <w:t xml:space="preserve"> y t y 2  y t y n1   y t y p2  y t y n1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</w:t>
      </w:r>
      <w:r>
        <w:rPr>
          <w:b/>
          <w:bCs/>
          <w:sz w:val="8"/>
          <w:szCs w:val="21"/>
          <w:lang w:val="es-ES"/>
        </w:rPr>
        <w:t xml:space="preserve">    </w:t>
      </w:r>
      <w:r w:rsidRPr="00A418B7">
        <w:rPr>
          <w:b/>
          <w:bCs/>
          <w:szCs w:val="21"/>
          <w:lang w:val="es-ES"/>
        </w:rPr>
        <w:t xml:space="preserve">  </w:t>
      </w:r>
      <w:r w:rsidR="00E627D6" w:rsidRPr="00A418B7">
        <w:rPr>
          <w:b/>
          <w:bCs/>
          <w:szCs w:val="21"/>
          <w:lang w:val="id-ID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="002C6DBD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3 3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3 5 3 n2   3 5 1 py  2 1 y gt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</w:t>
      </w:r>
      <w:r w:rsidR="00933241">
        <w:rPr>
          <w:b/>
          <w:bCs/>
          <w:szCs w:val="21"/>
          <w:lang w:val="es-ES"/>
        </w:rPr>
        <w:t xml:space="preserve">      </w:t>
      </w:r>
      <w:r w:rsidRPr="00A418B7">
        <w:rPr>
          <w:b/>
          <w:bCs/>
          <w:szCs w:val="21"/>
          <w:lang w:val="es-ES"/>
        </w:rPr>
        <w:t xml:space="preserve"> </w:t>
      </w:r>
      <w:r>
        <w:rPr>
          <w:b/>
          <w:bCs/>
          <w:lang w:val="nl"/>
        </w:rPr>
        <w:sym w:font="Symbol" w:char="F0A7"/>
      </w:r>
      <w:r w:rsidRPr="00A418B7">
        <w:rPr>
          <w:b/>
          <w:bCs/>
          <w:szCs w:val="21"/>
          <w:lang w:val="es-ES"/>
        </w:rPr>
        <w:t>[: 6665 666(2)  6665 666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ab/>
        <w:t>6665 666(2)  6665 6661)</w:t>
      </w:r>
      <w:r w:rsidRPr="00A418B7">
        <w:rPr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C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. 3 3 </w:t>
      </w:r>
      <w:r w:rsidR="00CD3E91">
        <w:rPr>
          <w:rFonts w:ascii="KepatihanPro" w:hAnsi="KepatihanPro"/>
          <w:b/>
          <w:bCs/>
          <w:szCs w:val="21"/>
          <w:u w:val="single"/>
          <w:lang w:val="es-ES"/>
        </w:rPr>
        <w:t>p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3 n2</w:t>
      </w:r>
      <w:r w:rsidR="00290790"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2C6DBD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5 1 </w:t>
      </w:r>
      <w:r w:rsidR="00CD3E91">
        <w:rPr>
          <w:rFonts w:ascii="KepatihanPro" w:hAnsi="KepatihanPro"/>
          <w:b/>
          <w:bCs/>
          <w:szCs w:val="21"/>
          <w:lang w:val="es-ES"/>
        </w:rPr>
        <w:t>p</w:t>
      </w:r>
      <w:r w:rsidRPr="00A418B7">
        <w:rPr>
          <w:rFonts w:ascii="KepatihanPro" w:hAnsi="KepatihanPro"/>
          <w:b/>
          <w:bCs/>
          <w:szCs w:val="21"/>
          <w:lang w:val="es-ES"/>
        </w:rPr>
        <w:t>y</w:t>
      </w:r>
      <w:r w:rsidR="00290790"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2 1 y gt</w:t>
      </w:r>
      <w:r>
        <w:rPr>
          <w:rFonts w:ascii="KepatihanPro" w:hAnsi="KepatihanPro"/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es-ES"/>
        </w:rPr>
        <w:t>D/</w:t>
      </w:r>
      <w:r w:rsidRPr="00A418B7">
        <w:rPr>
          <w:b/>
          <w:bCs/>
          <w:szCs w:val="21"/>
          <w:lang w:val="es-ES"/>
        </w:rPr>
        <w:t>E</w:t>
      </w:r>
      <w:r>
        <w:rPr>
          <w:b/>
          <w:bCs/>
          <w:lang w:val="nl"/>
        </w:rPr>
        <w:sym w:font="Symbol" w:char="F0C5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D</w:t>
      </w:r>
      <w:r w:rsidR="001942EC">
        <w:rPr>
          <w:b/>
          <w:bCs/>
          <w:szCs w:val="21"/>
          <w:lang w:val="fr-FR"/>
        </w:rPr>
        <w:t xml:space="preserve"> mérong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n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="002C6DBD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w . </w:t>
      </w:r>
      <w:r w:rsidR="00CD3E91">
        <w:rPr>
          <w:rFonts w:ascii="KepatihanPro" w:hAnsi="KepatihanPro"/>
          <w:b/>
          <w:bCs/>
          <w:szCs w:val="21"/>
          <w:lang w:val="fr-FR"/>
        </w:rPr>
        <w:t>p</w:t>
      </w:r>
      <w:r w:rsidRPr="00A418B7">
        <w:rPr>
          <w:rFonts w:ascii="KepatihanPro" w:hAnsi="KepatihanPro"/>
          <w:b/>
          <w:bCs/>
          <w:szCs w:val="21"/>
          <w:lang w:val="fr-FR"/>
        </w:rPr>
        <w:t>e   . t . ny</w:t>
      </w:r>
    </w:p>
    <w:p w:rsidR="00C63929" w:rsidRPr="00A418B7" w:rsidRDefault="00290790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</w:t>
      </w:r>
      <w:r w:rsidR="00C63929" w:rsidRPr="00A418B7">
        <w:rPr>
          <w:b/>
          <w:bCs/>
          <w:szCs w:val="21"/>
          <w:lang w:val="fr-FR"/>
        </w:rPr>
        <w:t xml:space="preserve">      </w:t>
      </w:r>
      <w:r w:rsidR="002C6DBD">
        <w:rPr>
          <w:b/>
          <w:bCs/>
          <w:szCs w:val="21"/>
          <w:lang w:val="fr-FR"/>
        </w:rPr>
        <w:t xml:space="preserve">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. 3 3 </w:t>
      </w:r>
      <w:r w:rsidR="00CD3E91">
        <w:rPr>
          <w:rFonts w:ascii="KepatihanPro" w:hAnsi="KepatihanPro"/>
          <w:b/>
          <w:bCs/>
          <w:szCs w:val="21"/>
          <w:u w:val="single"/>
          <w:lang w:val="es-ES"/>
        </w:rPr>
        <w:t>p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.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  3 5 3 n2</w:t>
      </w:r>
      <w:r w:rsidR="002C6DBD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933241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2C6DBD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3 5 1 </w:t>
      </w:r>
      <w:r w:rsidR="00CD3E91">
        <w:rPr>
          <w:rFonts w:ascii="KepatihanPro" w:hAnsi="KepatihanPro"/>
          <w:b/>
          <w:bCs/>
          <w:szCs w:val="21"/>
          <w:lang w:val="es-ES"/>
        </w:rPr>
        <w:t>p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>y   2 1 y gt</w:t>
      </w:r>
      <w:r w:rsidR="00C63929">
        <w:rPr>
          <w:b/>
          <w:bCs/>
          <w:noProof/>
          <w:sz w:val="20"/>
          <w:szCs w:val="20"/>
        </w:rPr>
        <w:sym w:font="Wingdings" w:char="F0E0"/>
      </w:r>
      <w:r w:rsidR="00C63929" w:rsidRPr="00A418B7">
        <w:rPr>
          <w:b/>
          <w:bCs/>
          <w:szCs w:val="21"/>
          <w:lang w:val="es-ES"/>
        </w:rPr>
        <w:t xml:space="preserve">B </w:t>
      </w:r>
      <w:r w:rsidR="00C63929">
        <w:rPr>
          <w:b/>
          <w:bCs/>
          <w:lang w:val="nl"/>
        </w:rPr>
        <w:sym w:font="Symbol" w:char="F0A7"/>
      </w:r>
      <w:r w:rsidR="00C63929">
        <w:rPr>
          <w:b/>
          <w:bCs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E  </w:t>
      </w:r>
      <w:r>
        <w:rPr>
          <w:b/>
          <w:bCs/>
          <w:lang w:val="nl"/>
        </w:rPr>
        <w:sym w:font="Symbol" w:char="F0C5"/>
      </w:r>
      <w:r w:rsidRPr="00A418B7">
        <w:rPr>
          <w:b/>
          <w:bCs/>
          <w:szCs w:val="21"/>
          <w:lang w:val="es-ES"/>
        </w:rPr>
        <w:t>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D5501F" w:rsidRPr="00D5501F">
        <w:rPr>
          <w:rFonts w:ascii="KepatihanPro" w:hAnsi="KepatihanPro"/>
          <w:b/>
          <w:bCs/>
          <w:sz w:val="16"/>
          <w:szCs w:val="16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</w:t>
      </w:r>
      <w:r w:rsidR="00290790"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y 1 y 5</w:t>
      </w:r>
      <w:r w:rsidR="00290790"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y 1 y g2</w:t>
      </w:r>
      <w:r w:rsidR="00290790"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6 1 y 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="00290790"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y 1 y g2  y 1 y t</w:t>
      </w:r>
      <w:r w:rsidR="00290790"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vertAlign w:val="superscript"/>
          <w:lang w:val="es-ES"/>
        </w:rPr>
        <w:t>F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. 2 3  2 . 2 n1 </w:t>
      </w:r>
    </w:p>
    <w:p w:rsidR="00C63929" w:rsidRPr="00A418B7" w:rsidRDefault="00290790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y 1 y g2  y 1 y 5 </w:t>
      </w:r>
      <w:r w:rsidR="00C63929">
        <w:rPr>
          <w:rFonts w:ascii="KepatihanPro" w:hAnsi="KepatihanPro"/>
          <w:b/>
          <w:bCs/>
          <w:sz w:val="8"/>
          <w:szCs w:val="21"/>
          <w:lang w:val="es-ES"/>
        </w:rPr>
        <w:t xml:space="preserve">  </w:t>
      </w:r>
      <w:r>
        <w:rPr>
          <w:rFonts w:ascii="KepatihanPro" w:hAnsi="KepatihanPro"/>
          <w:b/>
          <w:bCs/>
          <w:sz w:val="8"/>
          <w:szCs w:val="21"/>
          <w:lang w:val="es-ES"/>
        </w:rPr>
        <w:t xml:space="preserve">  </w:t>
      </w:r>
      <w:r w:rsidR="00C63929">
        <w:rPr>
          <w:rFonts w:ascii="KepatihanPro" w:hAnsi="KepatihanPro"/>
          <w:b/>
          <w:bCs/>
          <w:sz w:val="8"/>
          <w:szCs w:val="21"/>
          <w:lang w:val="es-ES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y 1 y g2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y 1 y t   </w:t>
      </w:r>
    </w:p>
    <w:p w:rsidR="00C63929" w:rsidRPr="00A418B7" w:rsidRDefault="00290790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y 1 y g2  y 1 y t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2 . </w:t>
      </w:r>
      <w:r w:rsidR="00C63929" w:rsidRPr="00A418B7">
        <w:rPr>
          <w:rFonts w:ascii="KepatihanPro" w:hAnsi="KepatihanPro"/>
          <w:b/>
          <w:bCs/>
          <w:szCs w:val="21"/>
        </w:rPr>
        <w:t>2 3   2 . 2 n1</w:t>
      </w:r>
      <w:r w:rsidR="00C63929" w:rsidRPr="00A418B7">
        <w:rPr>
          <w:rFonts w:ascii="KepatihanPro" w:hAnsi="KepatihanPro"/>
          <w:b/>
          <w:bCs/>
          <w:szCs w:val="21"/>
          <w:vertAlign w:val="subscript"/>
        </w:rPr>
        <w:t>3</w:t>
      </w:r>
      <w:r w:rsidR="00C63929" w:rsidRPr="00A418B7">
        <w:rPr>
          <w:rFonts w:ascii="KepatihanPro" w:hAnsi="KepatihanPro"/>
          <w:b/>
          <w:bCs/>
          <w:szCs w:val="21"/>
        </w:rPr>
        <w:t xml:space="preserve"> </w:t>
      </w:r>
      <w:r w:rsidR="00C63929" w:rsidRPr="00A418B7">
        <w:rPr>
          <w:b/>
          <w:bCs/>
          <w:szCs w:val="21"/>
        </w:rPr>
        <w:t xml:space="preserve"> </w:t>
      </w:r>
    </w:p>
    <w:p w:rsidR="00C63929" w:rsidRPr="00A418B7" w:rsidRDefault="00E627D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  <w:lang w:val="id-ID"/>
        </w:rPr>
        <w:t xml:space="preserve">  </w:t>
      </w:r>
      <w:r w:rsidR="00290790" w:rsidRPr="00A418B7">
        <w:rPr>
          <w:b/>
          <w:bCs/>
          <w:szCs w:val="21"/>
        </w:rPr>
        <w:t xml:space="preserve">     </w:t>
      </w:r>
      <w:r w:rsidR="00C63929" w:rsidRPr="00A418B7">
        <w:rPr>
          <w:b/>
          <w:bCs/>
          <w:szCs w:val="21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</w:rPr>
        <w:t xml:space="preserve">3 . 3 2   3 . 3 1  3 . 3 6   3 . 3 5   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en-US"/>
        </w:rPr>
      </w:pPr>
      <w:r w:rsidRPr="00A418B7">
        <w:rPr>
          <w:rFonts w:cs="Courier New"/>
          <w:sz w:val="24"/>
          <w:lang w:val="en-US"/>
        </w:rPr>
        <w:t>gérong</w:t>
      </w:r>
      <w:r w:rsidR="00290790" w:rsidRPr="00A418B7">
        <w:rPr>
          <w:rFonts w:cs="Courier New"/>
          <w:sz w:val="24"/>
          <w:lang w:val="en-US"/>
        </w:rPr>
        <w:t xml:space="preserve">  </w:t>
      </w:r>
      <w:r w:rsidRPr="00A418B7">
        <w:rPr>
          <w:rFonts w:ascii="KepatihanPro" w:hAnsi="KepatihanPro" w:cs="Courier New"/>
          <w:sz w:val="24"/>
          <w:lang w:val="en-US"/>
        </w:rPr>
        <w:t>3 . 3 1   3 . 3 6   3 . 3 5   3 . 3 n2</w:t>
      </w:r>
    </w:p>
    <w:p w:rsidR="00C63929" w:rsidRPr="00A418B7" w:rsidRDefault="0029079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</w:rPr>
        <w:t xml:space="preserve">        </w:t>
      </w:r>
      <w:r w:rsidR="00C63929" w:rsidRPr="00A418B7">
        <w:rPr>
          <w:rFonts w:ascii="KepatihanPro" w:hAnsi="KepatihanPro"/>
          <w:b/>
          <w:bCs/>
          <w:szCs w:val="21"/>
        </w:rPr>
        <w:t xml:space="preserve">3 .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3 6   3 . 3 5   3 . 3 2   3 . 3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</w:t>
      </w:r>
      <w:r w:rsidR="00E627D6" w:rsidRPr="00A418B7">
        <w:rPr>
          <w:b/>
          <w:bCs/>
          <w:szCs w:val="21"/>
          <w:lang w:val="id-ID"/>
        </w:rPr>
        <w:t xml:space="preserve">  </w:t>
      </w:r>
      <w:r w:rsidR="00290790" w:rsidRPr="00A418B7">
        <w:rPr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. 6 6 .   6 5 4 2   4 5 6 5   2 1 y gt</w:t>
      </w:r>
      <w:r w:rsidRPr="00A418B7">
        <w:rPr>
          <w:b/>
          <w:bCs/>
          <w:szCs w:val="21"/>
          <w:lang w:val="fr-F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A</w:t>
      </w:r>
      <w:r w:rsidRPr="00A418B7">
        <w:rPr>
          <w:b/>
          <w:bCs/>
          <w:szCs w:val="21"/>
          <w:lang w:val="fr-F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Volgorde/urutan: AABC DBCE FGEF GAA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*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="008030F2">
        <w:rPr>
          <w:b/>
          <w:bCs/>
          <w:szCs w:val="21"/>
          <w:u w:val="single"/>
          <w:lang w:val="sv-SE"/>
        </w:rPr>
        <w:t>JANGKRIK GE</w:t>
      </w:r>
      <w:r w:rsidRPr="00A418B7">
        <w:rPr>
          <w:b/>
          <w:bCs/>
          <w:szCs w:val="21"/>
          <w:u w:val="single"/>
          <w:lang w:val="sv-SE"/>
        </w:rPr>
        <w:t>NGGONG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JANGKRIK GÊNGGONG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sv-SE"/>
        </w:rPr>
        <w:t>1 y t .   2 1 y t   e w . e   t 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BkGnd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@ # !   . </w:t>
      </w:r>
      <w:r w:rsidRPr="00A418B7">
        <w:rPr>
          <w:rFonts w:ascii="KepatihanPro" w:hAnsi="KepatihanPro"/>
          <w:b/>
          <w:bCs/>
          <w:szCs w:val="21"/>
          <w:lang w:val="pt-BR"/>
        </w:rPr>
        <w:t>6 . 5   3 2 . 3   5 6 3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(sv lancaran mlaknu: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. 3 . 2 . 3 . n5    . 6 . p! . 6 . n5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. 6 . p! . 6 . n5    . 3 . p2 .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pt-BR"/>
        </w:rPr>
        <w:t xml:space="preserve">               overgang: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da-DK"/>
        </w:rPr>
        <w:t>3 . 2 . 1 . g2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da-DK"/>
        </w:rPr>
      </w:pPr>
      <w:r w:rsidRPr="00A418B7">
        <w:rPr>
          <w:rFonts w:cs="Courier New"/>
          <w:sz w:val="24"/>
          <w:lang w:val="da-DK"/>
        </w:rPr>
        <w:t>B (ladrang)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  [: 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da-DK"/>
        </w:rPr>
        <w:t>. .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2 3   1 2 3 n2      </w:t>
      </w:r>
      <w:r w:rsidRPr="00A418B7">
        <w:rPr>
          <w:b/>
          <w:bCs/>
          <w:szCs w:val="21"/>
          <w:lang w:val="da-DK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da-DK"/>
        </w:rPr>
        <w:t>. .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t w   e t y nt </w:t>
      </w:r>
      <w:r w:rsidRPr="00A418B7">
        <w:rPr>
          <w:b/>
          <w:bCs/>
          <w:szCs w:val="21"/>
          <w:lang w:val="da-DK"/>
        </w:rPr>
        <w:t>dipipi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5 6 ! p6   5 3 2 n1          2 1 2 py   2 1 y nt </w:t>
      </w:r>
      <w:r w:rsidRPr="00A418B7">
        <w:rPr>
          <w:b/>
          <w:bCs/>
          <w:szCs w:val="21"/>
          <w:lang w:val="da-DK"/>
        </w:rPr>
        <w:t xml:space="preserve"> rĕp: imb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5 6 ! p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da-DK"/>
        </w:rPr>
        <w:t>6</w:t>
      </w:r>
      <w:r>
        <w:rPr>
          <w:rFonts w:ascii="KepatihanPro" w:hAnsi="KepatihanPro"/>
          <w:b/>
          <w:bCs/>
          <w:sz w:val="16"/>
          <w:szCs w:val="21"/>
          <w:lang w:val="da-DK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       2 1 2 py   2 1 y nt</w:t>
      </w:r>
      <w:r w:rsidRPr="00A418B7">
        <w:rPr>
          <w:rFonts w:ascii="KepatihanPro" w:hAnsi="KepatihanPro"/>
          <w:b/>
          <w:bCs/>
          <w:szCs w:val="21"/>
          <w:vertAlign w:val="subscript"/>
          <w:lang w:val="da-DK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da-DK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p2   . 1 y gt</w:t>
      </w:r>
      <w:r w:rsidRPr="00A418B7">
        <w:rPr>
          <w:b/>
          <w:bCs/>
          <w:szCs w:val="21"/>
          <w:lang w:val="fr-FR"/>
        </w:rPr>
        <w:t>:]</w:t>
      </w:r>
      <w:r w:rsidRPr="00A418B7">
        <w:rPr>
          <w:b/>
          <w:bCs/>
          <w:szCs w:val="21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A|B2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p3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1 2 3 g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>:]</w:t>
      </w:r>
      <w:r w:rsidRPr="00A418B7">
        <w:rPr>
          <w:b/>
          <w:bCs/>
          <w:szCs w:val="21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B1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  </w:t>
      </w:r>
      <w:r w:rsidRPr="00A418B7">
        <w:rPr>
          <w:b/>
          <w:bCs/>
          <w:szCs w:val="21"/>
          <w:lang w:val="nl"/>
        </w:rPr>
        <w:t>5 6 3(5)</w:t>
      </w:r>
      <w:r w:rsidRPr="00A418B7">
        <w:rPr>
          <w:b/>
          <w:bCs/>
          <w:szCs w:val="21"/>
          <w:lang w:val="nl"/>
        </w:rPr>
        <w:sym w:font="Symbol" w:char="F0AE"/>
      </w:r>
      <w:r w:rsidRPr="00A418B7">
        <w:rPr>
          <w:b/>
          <w:bCs/>
          <w:szCs w:val="21"/>
          <w:lang w:val="nl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Ktw. </w:t>
      </w:r>
      <w:r w:rsidRPr="00A418B7">
        <w:rPr>
          <w:b/>
          <w:bCs/>
          <w:szCs w:val="21"/>
          <w:u w:val="single"/>
          <w:lang w:val="nl"/>
        </w:rPr>
        <w:t>JĔNANG GULA</w:t>
      </w:r>
      <w:r w:rsidRPr="00A418B7">
        <w:rPr>
          <w:b/>
          <w:bCs/>
          <w:szCs w:val="21"/>
          <w:lang w:val="nl"/>
        </w:rPr>
        <w:t xml:space="preserve"> Pl.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JÊNANG GULA</w:instrText>
      </w:r>
      <w:r w:rsidRPr="00A418B7">
        <w:rPr>
          <w:b/>
          <w:bCs/>
          <w:szCs w:val="21"/>
          <w:lang w:val="nl"/>
        </w:rPr>
        <w:instrText xml:space="preserve"> Pl. 7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 (Bula cĕluk, gecombineerd met Sriwidodo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       </w:t>
      </w:r>
      <w:r>
        <w:rPr>
          <w:b/>
          <w:bCs/>
          <w:sz w:val="20"/>
          <w:szCs w:val="20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6 5 6 7   5 6 7 n5   7 6 3 p2   5 6 @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@ # @ 7   5 6 7 n5   7 6 3 p2   5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5 3 5 6   5 6 7 n5   7 2 3 p2   5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. 7   5 6 7 n5   7 6 3 p2   5 6 5 g3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pt-BR"/>
        </w:rPr>
        <w:t xml:space="preserve">            </w:t>
      </w:r>
      <w:r>
        <w:rPr>
          <w:b/>
          <w:bCs/>
          <w:sz w:val="20"/>
          <w:szCs w:val="20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Omp.[:</w:t>
      </w:r>
      <w:r w:rsidRPr="00A418B7">
        <w:rPr>
          <w:rFonts w:ascii="KepatihanPro" w:hAnsi="KepatihanPro"/>
          <w:b/>
          <w:bCs/>
          <w:szCs w:val="21"/>
          <w:lang w:val="nl"/>
        </w:rPr>
        <w:t>5 3 2 7   5 6 7 n5   7 6 3 p2   5 6 5 g3</w:t>
      </w:r>
      <w:r w:rsidRPr="00A418B7">
        <w:rPr>
          <w:b/>
          <w:bCs/>
          <w:szCs w:val="21"/>
          <w:lang w:val="nl"/>
        </w:rPr>
        <w:t xml:space="preserve"> :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CR. </w:t>
      </w:r>
      <w:r w:rsidRPr="00A418B7">
        <w:rPr>
          <w:b/>
          <w:bCs/>
          <w:szCs w:val="21"/>
          <w:u w:val="single"/>
          <w:lang w:val="nl"/>
        </w:rPr>
        <w:t>JĔTAYU</w:t>
      </w:r>
      <w:r w:rsidRPr="00A418B7">
        <w:rPr>
          <w:b/>
          <w:bCs/>
          <w:szCs w:val="21"/>
          <w:lang w:val="nl"/>
        </w:rPr>
        <w:t xml:space="preserve"> PL. 7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JÊTAYU</w:instrText>
      </w:r>
      <w:r w:rsidRPr="00A418B7">
        <w:rPr>
          <w:b/>
          <w:bCs/>
          <w:szCs w:val="21"/>
          <w:lang w:val="nl"/>
        </w:rPr>
        <w:instrText xml:space="preserve"> PL. 7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nl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Buka: </w:t>
      </w:r>
      <w:r w:rsidRPr="00A418B7">
        <w:rPr>
          <w:rFonts w:ascii="KepatihanPro" w:hAnsi="KepatihanPro"/>
          <w:b/>
          <w:bCs/>
          <w:szCs w:val="21"/>
        </w:rPr>
        <w:t>. 6 6 .   6 7 5 6   .63 6 5  *2 . *2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A    </w:t>
      </w:r>
      <w:r w:rsidRPr="00A418B7">
        <w:rPr>
          <w:rFonts w:ascii="KepatihanPro" w:hAnsi="KepatihanPro"/>
          <w:b/>
          <w:bCs/>
          <w:szCs w:val="21"/>
        </w:rPr>
        <w:t xml:space="preserve"> . 3 2 .   2 p3 2 .   32p3 5 6   </w:t>
      </w:r>
      <w:r w:rsidRPr="00A418B7">
        <w:rPr>
          <w:rFonts w:ascii="KepatihanPro" w:hAnsi="KepatihanPro"/>
          <w:b/>
          <w:bCs/>
          <w:szCs w:val="21"/>
          <w:u w:val="single"/>
        </w:rPr>
        <w:t>2 p7 6 G5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5 5 5   6 p2 3 5   7 p6 5 .   6 p2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B    </w:t>
      </w:r>
      <w:r w:rsidRPr="00A418B7">
        <w:rPr>
          <w:rFonts w:ascii="KepatihanPro" w:hAnsi="KepatihanPro"/>
          <w:b/>
          <w:bCs/>
          <w:szCs w:val="21"/>
        </w:rPr>
        <w:t xml:space="preserve"> . 3 3 .   3 p5 6 7   . p3 . 2  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7 . 2   . p3 . 2   . p3 . 5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6 . 5   . p6 . 5   . p7 . 6 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3 . 5   . p3 . 2   . p3 . 5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5 5 5   6 p2 3 5   . p7 . 5   . p6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3 . 5   . p3 . 2   . p3 . 5  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3 . 5   . p6 . 5   . p7 . 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 xml:space="preserve"> . 6 . 6   . p7 . 6   . p7 . 5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br w:type="page"/>
      </w:r>
      <w:r w:rsidRPr="00A418B7">
        <w:rPr>
          <w:b/>
          <w:bCs/>
          <w:szCs w:val="21"/>
        </w:rPr>
        <w:lastRenderedPageBreak/>
        <w:t xml:space="preserve">Gĕndhing </w:t>
      </w:r>
      <w:r w:rsidRPr="00A418B7">
        <w:rPr>
          <w:b/>
          <w:bCs/>
          <w:szCs w:val="21"/>
          <w:u w:val="single"/>
        </w:rPr>
        <w:t>KABOR</w:t>
      </w:r>
      <w:r w:rsidRPr="00A418B7">
        <w:rPr>
          <w:b/>
          <w:bCs/>
          <w:szCs w:val="21"/>
        </w:rPr>
        <w:t xml:space="preserve"> kĕthuk 2 kĕrĕp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KABOR</w:instrText>
      </w:r>
      <w:r w:rsidRPr="00A418B7">
        <w:rPr>
          <w:b/>
          <w:bCs/>
          <w:szCs w:val="21"/>
        </w:rPr>
        <w:instrText xml:space="preserve"> kêthuk 2 kêrêp</w:instrText>
      </w:r>
      <w:r w:rsidRPr="00A418B7"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</w:rPr>
        <w:t xml:space="preserve"> minggah Ldr. SĔKARLĔSAH Sl. 6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</w:rPr>
        <w:t xml:space="preserve">1. AYAK-AYAKAN Sl. Mny. </w:t>
      </w:r>
      <w:r w:rsidRPr="00A418B7">
        <w:rPr>
          <w:b/>
          <w:bCs/>
          <w:szCs w:val="21"/>
          <w:lang w:val="sv-SE"/>
        </w:rPr>
        <w:t xml:space="preserve">Buka kĕndhang :      </w:t>
      </w:r>
      <w:r>
        <w:rPr>
          <w:b/>
          <w:bCs/>
          <w:sz w:val="20"/>
          <w:szCs w:val="20"/>
          <w:lang w:val="nl"/>
        </w:rPr>
        <w:sym w:font="Wingdings" w:char="F06C"/>
      </w:r>
      <w:r w:rsidRPr="00A418B7">
        <w:rPr>
          <w:b/>
          <w:bCs/>
          <w:szCs w:val="21"/>
          <w:lang w:val="sv-SE"/>
        </w:rPr>
        <w:t xml:space="preserve"> </w:t>
      </w:r>
      <w:r>
        <w:rPr>
          <w:b/>
          <w:bCs/>
          <w:sz w:val="20"/>
          <w:szCs w:val="20"/>
          <w:lang w:val="nl"/>
        </w:rPr>
        <w:sym w:font="Wingdings" w:char="F06C"/>
      </w:r>
      <w:r w:rsidRPr="00A418B7">
        <w:rPr>
          <w:b/>
          <w:bCs/>
          <w:szCs w:val="21"/>
          <w:lang w:val="sv-SE"/>
        </w:rPr>
        <w:t xml:space="preserve">    b b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[:  2 3 2 1   2 3 2 1   3 5 3(2)  3 5 3 2   </w:t>
      </w:r>
      <w:r w:rsidRPr="00A418B7">
        <w:rPr>
          <w:rFonts w:ascii="KepatihanPro" w:hAnsi="KepatihanPro"/>
          <w:b/>
          <w:bCs/>
          <w:szCs w:val="21"/>
          <w:lang w:val="fr-FR"/>
        </w:rPr>
        <w:t>t e t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t e t y   t e t y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5 3 2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lang w:val="fr-FR"/>
        </w:rPr>
        <w:t>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3 5 3 2   3 5 3 2   5 3 2 3   </w:t>
      </w:r>
      <w:r w:rsidRPr="00A418B7">
        <w:rPr>
          <w:b/>
          <w:bCs/>
          <w:szCs w:val="21"/>
          <w:lang w:val="fr-FR"/>
        </w:rPr>
        <w:t>2 1 2(1)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untuk pĕrpindhahan kĕ Kabor mĕlalui suwuk: 1121   321(6)  ata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 2321   321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2. Kĕtawang Gĕndhing </w:t>
      </w:r>
      <w:r w:rsidRPr="00A418B7">
        <w:rPr>
          <w:b/>
          <w:bCs/>
          <w:szCs w:val="21"/>
          <w:u w:val="single"/>
          <w:lang w:val="fr-FR"/>
        </w:rPr>
        <w:t>KABOR</w:t>
      </w:r>
      <w:r w:rsidRPr="00A418B7">
        <w:rPr>
          <w:b/>
          <w:bCs/>
          <w:szCs w:val="21"/>
          <w:lang w:val="fr-FR"/>
        </w:rPr>
        <w:t xml:space="preserve"> kĕthuk 2 kĕrĕp minggah Ldr. </w:t>
      </w:r>
      <w:r w:rsidRPr="00A418B7">
        <w:rPr>
          <w:b/>
          <w:bCs/>
          <w:szCs w:val="21"/>
          <w:lang w:val="pt-BR"/>
        </w:rPr>
        <w:t>SĔKARLĔS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Buka: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pt-BR"/>
        </w:rPr>
        <w:t xml:space="preserve">A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2 .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3   5 6 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!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6 ! n6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5 5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6 5 3   5 6 5 3   2 1 y gt</w:t>
      </w:r>
      <w:r w:rsidRPr="00A418B7">
        <w:rPr>
          <w:b/>
          <w:bCs/>
          <w:szCs w:val="21"/>
          <w:lang w:val="fr-FR"/>
        </w:rPr>
        <w:t xml:space="preserve">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 xml:space="preserve">B [: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t t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w w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e t   w e t y   2 1 y nt</w:t>
      </w:r>
      <w:r w:rsidRPr="00A418B7">
        <w:rPr>
          <w:b/>
          <w:bCs/>
          <w:szCs w:val="21"/>
          <w:vertAlign w:val="subscript"/>
          <w:lang w:val="fr-FR"/>
        </w:rPr>
        <w:t>3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 3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 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5 3   6 5 3 5   3 2 1 n2</w:t>
      </w:r>
      <w:r w:rsidRPr="00A418B7">
        <w:rPr>
          <w:b/>
          <w:bCs/>
          <w:szCs w:val="21"/>
          <w:lang w:val="nl-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C     . 5 . 3   . 5 . 2   . 5 . 3   . 5 . 2)</w:t>
      </w:r>
      <w:r w:rsidRPr="00A418B7">
        <w:rPr>
          <w:b/>
          <w:bCs/>
          <w:szCs w:val="21"/>
          <w:vertAlign w:val="subscript"/>
          <w:lang w:val="nl-NL"/>
        </w:rPr>
        <w:t>5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l-NL"/>
        </w:rPr>
        <w:t>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b/>
          <w:bCs/>
          <w:szCs w:val="21"/>
          <w:u w:val="single"/>
          <w:lang w:val="nl-NL"/>
        </w:rPr>
        <w:t>5 5 . .</w:t>
      </w:r>
      <w:r w:rsidRPr="00A418B7">
        <w:rPr>
          <w:b/>
          <w:bCs/>
          <w:szCs w:val="21"/>
          <w:lang w:val="nl-NL"/>
        </w:rPr>
        <w:t xml:space="preserve">   </w:t>
      </w:r>
      <w:r w:rsidRPr="00A418B7">
        <w:rPr>
          <w:b/>
          <w:bCs/>
          <w:szCs w:val="21"/>
          <w:lang w:val="fr-FR"/>
        </w:rPr>
        <w:t xml:space="preserve">5 6 5 3   5 6 5 3   2 1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y gt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Lik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6 6 .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6 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5 6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! ! .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# @ ! g6</w:t>
      </w:r>
      <w:r w:rsidRPr="00A418B7">
        <w:rPr>
          <w:b/>
          <w:bCs/>
          <w:szCs w:val="21"/>
          <w:lang w:val="nb-NO"/>
        </w:rPr>
        <w:t>-2e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nb-NO"/>
        </w:rPr>
        <w:t>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IrI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6 2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2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2 3   5 6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!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wavyHeavy"/>
          <w:lang w:val="nb-NO"/>
        </w:rPr>
        <w:t xml:space="preserve">5 6 !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5 5 .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5 6 5 3   5 6 5 3   2 1 y gt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b-NO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III Ladrang SĔKARLĔSAH Sl. 6 (mĕmakai pancĕr 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>A  [: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 3 . 5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 6 . n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p2   . 3 .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 .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3 . g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 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 w:rsidRPr="00A418B7">
        <w:rPr>
          <w:b/>
          <w:bCs/>
          <w:szCs w:val="21"/>
          <w:lang w:val="pt-BR"/>
        </w:rPr>
        <w:t>---Gérong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! . p6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5 . n3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p3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lastRenderedPageBreak/>
        <w:t xml:space="preserve">C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e . w   . y . t   . e . w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e . nw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bon. laa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3 . p2   . 3 . n2   . 5 . p3   . y . gt </w:t>
      </w:r>
      <w:r w:rsidRPr="00A418B7">
        <w:rPr>
          <w:b/>
          <w:bCs/>
          <w:szCs w:val="21"/>
          <w:lang w:val="fr-FR"/>
        </w:rPr>
        <w:t xml:space="preserve">:]  </w:t>
      </w:r>
    </w:p>
    <w:p w:rsidR="00CA533D" w:rsidRDefault="00CA533D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A533D" w:rsidRDefault="00CA533D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LANCARAN </w:t>
      </w:r>
      <w:r w:rsidRPr="00A418B7">
        <w:rPr>
          <w:b/>
          <w:bCs/>
          <w:szCs w:val="21"/>
          <w:u w:val="single"/>
          <w:lang w:val="fr-FR"/>
        </w:rPr>
        <w:t>KACANG IJO</w:t>
      </w:r>
      <w:r w:rsidRPr="00A418B7">
        <w:rPr>
          <w:b/>
          <w:bCs/>
          <w:szCs w:val="21"/>
          <w:lang w:val="fr-FR"/>
        </w:rPr>
        <w:t xml:space="preserve">  SL. MNY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KACANG IJO</w:instrText>
      </w:r>
      <w:r w:rsidRPr="00A418B7">
        <w:rPr>
          <w:b/>
          <w:bCs/>
          <w:szCs w:val="21"/>
          <w:lang w:val="fr-FR"/>
        </w:rPr>
        <w:instrText xml:space="preserve">  SL. MNY.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Ompak: Slepeg mny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n6   . p1 . n2  . p1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6 . n5   . p3 . n2  . p3 . n1 </w:t>
      </w:r>
      <w:r w:rsidR="00CA533D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3 . n1 </w:t>
      </w:r>
      <w:r w:rsidR="00CA533D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2 . n.  . p3 . n5   . p3 . g2</w:t>
      </w:r>
      <w:r w:rsidRPr="00A418B7">
        <w:rPr>
          <w:b/>
          <w:bCs/>
          <w:szCs w:val="21"/>
          <w:lang w:val="pt-BR"/>
        </w:rPr>
        <w:t xml:space="preserve">  :]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lĕp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NC. </w:t>
      </w:r>
      <w:r w:rsidRPr="00A418B7">
        <w:rPr>
          <w:b/>
          <w:bCs/>
          <w:szCs w:val="21"/>
          <w:u w:val="single"/>
          <w:lang w:val="pt-BR"/>
        </w:rPr>
        <w:t>MĔLINJO</w:t>
      </w:r>
      <w:r w:rsidRPr="00A418B7">
        <w:rPr>
          <w:b/>
          <w:bCs/>
          <w:szCs w:val="21"/>
          <w:lang w:val="pt-BR"/>
        </w:rPr>
        <w:t xml:space="preserve"> SL. MNY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MĔLINJO</w:instrText>
      </w:r>
      <w:r w:rsidRPr="00A418B7">
        <w:rPr>
          <w:b/>
          <w:bCs/>
          <w:szCs w:val="21"/>
          <w:lang w:val="pt-BR"/>
        </w:rPr>
        <w:instrText xml:space="preserve"> SL. MNY.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. 3 . n6   . p3 . n1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6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6   . p3 . n5   . p2 . n3   . p5 . g6 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  <w:lang w:val="pt-BR"/>
        </w:rPr>
        <w:t xml:space="preserve">LDR. </w:t>
      </w:r>
      <w:r w:rsidRPr="000E32E6">
        <w:rPr>
          <w:b/>
          <w:bCs/>
          <w:szCs w:val="21"/>
          <w:u w:val="single"/>
          <w:lang w:val="pt-BR"/>
        </w:rPr>
        <w:t>KALONGKING</w:t>
      </w:r>
      <w:r w:rsidRPr="000E32E6">
        <w:rPr>
          <w:b/>
          <w:bCs/>
          <w:szCs w:val="21"/>
          <w:lang w:val="pt-BR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0E32E6">
        <w:rPr>
          <w:lang w:val="pt-BR"/>
        </w:rPr>
        <w:instrText xml:space="preserve"> XE "</w:instrText>
      </w:r>
      <w:r w:rsidRPr="000E32E6">
        <w:rPr>
          <w:b/>
          <w:bCs/>
          <w:szCs w:val="21"/>
          <w:u w:val="single"/>
          <w:lang w:val="pt-BR"/>
        </w:rPr>
        <w:instrText>KALONGKING</w:instrText>
      </w:r>
      <w:r w:rsidRPr="000E32E6">
        <w:rPr>
          <w:b/>
          <w:bCs/>
          <w:szCs w:val="21"/>
          <w:lang w:val="pt-BR"/>
        </w:rPr>
        <w:instrText xml:space="preserve"> PL. 6</w:instrText>
      </w:r>
      <w:r w:rsidRPr="000E32E6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0E32E6">
        <w:rPr>
          <w:b/>
          <w:bCs/>
          <w:szCs w:val="21"/>
          <w:lang w:val="pt-BR"/>
        </w:rPr>
        <w:t xml:space="preserve">  ACD007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n-GB"/>
        </w:rPr>
        <w:t>. 2 3 5   3 6 5 3   y y 1 2   5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n6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5 </w:t>
      </w:r>
      <w:r w:rsidRPr="00A418B7">
        <w:rPr>
          <w:b/>
          <w:bCs/>
          <w:szCs w:val="21"/>
          <w:vertAlign w:val="subscript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imbal: .3.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1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3 p5   3 6 5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6 </w:t>
      </w:r>
      <w:r w:rsidRPr="00A418B7">
        <w:rPr>
          <w:b/>
          <w:bCs/>
          <w:szCs w:val="21"/>
          <w:vertAlign w:val="subscript"/>
          <w:lang w:val="pt-BR"/>
        </w:rPr>
        <w:t xml:space="preserve">  </w:t>
      </w:r>
      <w:r w:rsidRPr="00A418B7">
        <w:rPr>
          <w:b/>
          <w:bCs/>
          <w:szCs w:val="21"/>
          <w:lang w:val="pt-BR"/>
        </w:rPr>
        <w:t>imbal: .1.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! p@   </w:t>
      </w:r>
      <w:r w:rsidRPr="00A418B7">
        <w:rPr>
          <w:rFonts w:ascii="KepatihanPro" w:hAnsi="KepatihanPro"/>
          <w:b/>
          <w:bCs/>
          <w:szCs w:val="21"/>
          <w:u w:val="dotted"/>
          <w:lang w:val="es-ES"/>
        </w:rPr>
        <w:t>5 3 5 g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A533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of          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>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pStyle w:val="Heading1"/>
        <w:ind w:left="0" w:right="-590"/>
        <w:rPr>
          <w:sz w:val="24"/>
          <w:lang w:val="es-ES"/>
        </w:rPr>
      </w:pPr>
      <w:r w:rsidRPr="00A418B7">
        <w:rPr>
          <w:sz w:val="24"/>
          <w:lang w:val="es-ES"/>
        </w:rPr>
        <w:br w:type="page"/>
      </w:r>
      <w:r w:rsidRPr="00A418B7">
        <w:rPr>
          <w:sz w:val="24"/>
          <w:lang w:val="es-ES"/>
        </w:rPr>
        <w:lastRenderedPageBreak/>
        <w:t xml:space="preserve">Ldr. </w:t>
      </w:r>
      <w:r w:rsidRPr="00A418B7">
        <w:rPr>
          <w:sz w:val="24"/>
          <w:u w:val="single"/>
          <w:lang w:val="nl-NL"/>
        </w:rPr>
        <w:t>KA</w:t>
      </w:r>
      <w:r w:rsidR="000422CB" w:rsidRPr="00A418B7">
        <w:rPr>
          <w:sz w:val="24"/>
          <w:u w:val="single"/>
          <w:lang w:val="nl-NL"/>
        </w:rPr>
        <w:t>N</w:t>
      </w:r>
      <w:r w:rsidRPr="00A418B7">
        <w:rPr>
          <w:sz w:val="24"/>
          <w:u w:val="single"/>
          <w:lang w:val="nl-NL"/>
        </w:rPr>
        <w:t>DHA</w:t>
      </w:r>
      <w:r w:rsidRPr="00A418B7">
        <w:rPr>
          <w:sz w:val="24"/>
          <w:u w:val="single"/>
          <w:lang w:val="es-ES"/>
        </w:rPr>
        <w:t xml:space="preserve"> MANYURA</w:t>
      </w:r>
      <w:r w:rsidRPr="00A418B7">
        <w:rPr>
          <w:sz w:val="24"/>
          <w:lang w:val="es-ES"/>
        </w:rPr>
        <w:t xml:space="preserve"> PL. 7</w:t>
      </w:r>
      <w:r w:rsidRPr="00A418B7">
        <w:rPr>
          <w:sz w:val="24"/>
          <w:lang w:val="nl"/>
        </w:rPr>
        <w:fldChar w:fldCharType="begin"/>
      </w:r>
      <w:r w:rsidRPr="00A418B7">
        <w:rPr>
          <w:sz w:val="24"/>
          <w:lang w:val="es-ES"/>
        </w:rPr>
        <w:instrText xml:space="preserve"> XE "</w:instrText>
      </w:r>
      <w:r w:rsidRPr="00A418B7">
        <w:rPr>
          <w:sz w:val="24"/>
          <w:u w:val="single"/>
          <w:lang w:val="es-ES"/>
        </w:rPr>
        <w:instrText>KANDHA MANYURA</w:instrText>
      </w:r>
      <w:r w:rsidRPr="00A418B7">
        <w:rPr>
          <w:sz w:val="24"/>
          <w:lang w:val="es-ES"/>
        </w:rPr>
        <w:instrText xml:space="preserve"> PL. 7" </w:instrText>
      </w:r>
      <w:r w:rsidRPr="00A418B7">
        <w:rPr>
          <w:sz w:val="24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>e t y u    . u 2 .   . 2 u y   . t . g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</w:t>
      </w:r>
      <w:r w:rsidR="00EB0902">
        <w:rPr>
          <w:rFonts w:ascii="KepatihanPro" w:hAnsi="KepatihanPro"/>
          <w:b/>
          <w:bCs/>
          <w:szCs w:val="21"/>
          <w:lang w:val="fr-FR"/>
        </w:rPr>
        <w:t xml:space="preserve"> [   . t . y   . 5 . n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5 . p3   . 2 .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</w:t>
      </w:r>
      <w:r w:rsidR="00EB0902">
        <w:rPr>
          <w:rFonts w:ascii="KepatihanPro" w:hAnsi="KepatihanPro"/>
          <w:b/>
          <w:bCs/>
          <w:szCs w:val="21"/>
          <w:lang w:val="nl-NL"/>
        </w:rPr>
        <w:t xml:space="preserve">. 2 . p3   .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 . nu  . 2 . py   </w:t>
      </w:r>
      <w:r w:rsidR="00EB0902">
        <w:rPr>
          <w:rFonts w:ascii="KepatihanPro" w:hAnsi="KepatihanPro"/>
          <w:b/>
          <w:bCs/>
          <w:szCs w:val="21"/>
          <w:u w:val="single"/>
          <w:lang w:val="nl-NL"/>
        </w:rPr>
        <w:t>. 5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 xml:space="preserve"> . g</w:t>
      </w:r>
      <w:r w:rsidR="00EB0902">
        <w:rPr>
          <w:rFonts w:ascii="KepatihanPro" w:hAnsi="KepatihanPro"/>
          <w:b/>
          <w:bCs/>
          <w:szCs w:val="21"/>
          <w:u w:val="single"/>
          <w:lang w:val="nl-NL"/>
        </w:rPr>
        <w:t>3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6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Lik:</w:t>
      </w:r>
    </w:p>
    <w:p w:rsidR="00C63929" w:rsidRPr="00EB0902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EB0902">
        <w:rPr>
          <w:b/>
          <w:bCs/>
          <w:szCs w:val="21"/>
          <w:lang w:val="nl-NL"/>
        </w:rPr>
        <w:t>B</w:t>
      </w:r>
      <w:r w:rsidRPr="00EB0902">
        <w:rPr>
          <w:rFonts w:ascii="KepatihanPro" w:hAnsi="KepatihanPro"/>
          <w:b/>
          <w:bCs/>
          <w:szCs w:val="21"/>
          <w:lang w:val="nl-NL"/>
        </w:rPr>
        <w:t xml:space="preserve">  [   . 5 . 6   . 5 . n6   . @ . p7   . 6 . n5 </w:t>
      </w:r>
    </w:p>
    <w:p w:rsidR="00C63929" w:rsidRPr="00A418B7" w:rsidRDefault="00EB090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EB0902">
        <w:rPr>
          <w:rFonts w:ascii="KepatihanPro" w:hAnsi="KepatihanPro"/>
          <w:b/>
          <w:bCs/>
          <w:szCs w:val="21"/>
          <w:lang w:val="nl-NL"/>
        </w:rPr>
        <w:t xml:space="preserve">       . 6 . </w:t>
      </w:r>
      <w:r>
        <w:rPr>
          <w:rFonts w:ascii="KepatihanPro" w:hAnsi="KepatihanPro"/>
          <w:b/>
          <w:bCs/>
          <w:szCs w:val="21"/>
          <w:lang w:val="nl-NL"/>
        </w:rPr>
        <w:t>p</w:t>
      </w:r>
      <w:r w:rsidRPr="00EB0902">
        <w:rPr>
          <w:rFonts w:ascii="KepatihanPro" w:hAnsi="KepatihanPro"/>
          <w:b/>
          <w:bCs/>
          <w:szCs w:val="21"/>
          <w:lang w:val="nl-NL"/>
        </w:rPr>
        <w:t xml:space="preserve">3   .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@ . n7   . @ . p6   . 5 . g3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C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[  . 5 . 3   . 5 . n6   . 5 . p3   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</w:t>
      </w:r>
      <w:r w:rsidR="00EB0902">
        <w:rPr>
          <w:rFonts w:ascii="KepatihanPro" w:hAnsi="KepatihanPro"/>
          <w:b/>
          <w:bCs/>
          <w:szCs w:val="21"/>
          <w:lang w:val="fr-FR"/>
        </w:rPr>
        <w:t>. p2   . 5 . n3   . 7 . py   .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ge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In A: pancer 7   urutan: A</w:t>
      </w:r>
      <w:r w:rsidRPr="00A418B7">
        <w:rPr>
          <w:b/>
          <w:bCs/>
          <w:szCs w:val="21"/>
          <w:vertAlign w:val="subscript"/>
        </w:rPr>
        <w:t>n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</w:rPr>
        <w:t xml:space="preserve"> ABC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</w:rPr>
        <w:t xml:space="preserve"> A</w:t>
      </w:r>
      <w:r w:rsidRPr="00A418B7">
        <w:rPr>
          <w:b/>
          <w:bCs/>
          <w:szCs w:val="21"/>
          <w:vertAlign w:val="subscript"/>
        </w:rPr>
        <w:t>m</w:t>
      </w:r>
      <w:r w:rsidRPr="00A418B7">
        <w:rPr>
          <w:b/>
          <w:bCs/>
          <w:szCs w:val="21"/>
        </w:rPr>
        <w:t xml:space="preserve"> (met pancer 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Lnc. </w:t>
      </w:r>
      <w:r w:rsidRPr="00A418B7">
        <w:rPr>
          <w:b/>
          <w:bCs/>
          <w:szCs w:val="21"/>
          <w:u w:val="single"/>
          <w:lang w:val="nl"/>
        </w:rPr>
        <w:t>KANDHANG BUBRAH</w:t>
      </w:r>
      <w:r w:rsidRPr="00A418B7">
        <w:rPr>
          <w:b/>
          <w:bCs/>
          <w:szCs w:val="21"/>
          <w:lang w:val="nl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KANDHANG BUBRAH</w:instrText>
      </w:r>
      <w:r w:rsidRPr="00A418B7">
        <w:rPr>
          <w:b/>
          <w:bCs/>
          <w:szCs w:val="21"/>
          <w:lang w:val="nl"/>
        </w:rPr>
        <w:instrText xml:space="preserve"> Pl. 6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uk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. . 3 n.   . p1 2 n3  6 p5 2 n1  3 p2 1 gy</w:t>
      </w:r>
      <w:r w:rsidRPr="00A418B7">
        <w:rPr>
          <w:b/>
          <w:bCs/>
          <w:szCs w:val="21"/>
          <w:lang w:val="pt-B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5 2 5 n3   5 p2 5 n3  6 p5 2 n1  3 p2 1 gy</w:t>
      </w:r>
      <w:r w:rsidRPr="00A418B7">
        <w:rPr>
          <w:b/>
          <w:bCs/>
          <w:szCs w:val="21"/>
          <w:lang w:val="pt-B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KAPANG-KAPANG</w:t>
      </w:r>
      <w:r w:rsidRPr="00A418B7">
        <w:rPr>
          <w:b/>
          <w:bCs/>
          <w:szCs w:val="21"/>
          <w:lang w:val="sv-SE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KAPANG-KAPANG</w:instrText>
      </w:r>
      <w:r w:rsidRPr="00A418B7">
        <w:rPr>
          <w:b/>
          <w:bCs/>
          <w:szCs w:val="21"/>
          <w:lang w:val="sv-SE"/>
        </w:rPr>
        <w:instrText xml:space="preserve">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6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>. y 1 2   y 1 2 3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of:   </w:t>
      </w:r>
      <w:r w:rsidRPr="00A418B7">
        <w:rPr>
          <w:rFonts w:ascii="KepatihanPro" w:hAnsi="KepatihanPro"/>
          <w:b/>
          <w:bCs/>
          <w:szCs w:val="21"/>
          <w:lang w:val="sv-SE"/>
        </w:rPr>
        <w:t>. . 6 .   1 2 3 .   y y 3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sv-SE"/>
        </w:rPr>
        <w:t xml:space="preserve">A  [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3 .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2   . 1 . ny   . 3 . p2   . 1 . ny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n-GB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. 3 . p2   . 3 . n5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y </w:t>
      </w:r>
      <w:r>
        <w:rPr>
          <w:rFonts w:ascii="KepatihanPro" w:hAnsi="KepatihanPro"/>
          <w:b/>
          <w:bCs/>
          <w:sz w:val="12"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6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p4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5   . ! . n6   . 3 . p5   . ! . n6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5 . p6   . 5 . n6   . 2 . p3   . 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pt-BR"/>
        </w:rPr>
        <w:t>. 3 . 5   . 3 . n2</w:t>
      </w:r>
      <w:r w:rsidR="00E561E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6 . p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p5   . 6 . n4   . 3 . p2   . 1 . gy </w:t>
      </w:r>
      <w:r w:rsidRPr="00A418B7">
        <w:rPr>
          <w:b/>
          <w:bCs/>
          <w:szCs w:val="21"/>
          <w:lang w:val="pt-B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  <w:r w:rsidRPr="00A418B7">
        <w:rPr>
          <w:b/>
          <w:bCs/>
          <w:szCs w:val="21"/>
          <w:lang w:val="pt-BR"/>
        </w:rPr>
        <w:t xml:space="preserve">LADRANG </w:t>
      </w:r>
      <w:r w:rsidRPr="00A418B7">
        <w:rPr>
          <w:b/>
          <w:bCs/>
          <w:szCs w:val="21"/>
          <w:u w:val="single"/>
          <w:lang w:val="pt-BR"/>
        </w:rPr>
        <w:t>KAPIRĔNTA PL. 5</w:t>
      </w:r>
      <w:r w:rsidR="000C213A" w:rsidRPr="000C213A">
        <w:rPr>
          <w:b/>
          <w:bCs/>
          <w:szCs w:val="21"/>
          <w:lang w:val="pt-BR"/>
        </w:rPr>
        <w:t xml:space="preserve">   M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 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1 1 .   1 2 3 5   7 6 2 4   2 1 y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[  . </w:t>
      </w:r>
      <w:r w:rsidR="00AA33FA">
        <w:rPr>
          <w:rFonts w:ascii="KepatihanPro" w:hAnsi="KepatihanPro"/>
          <w:b/>
          <w:bCs/>
          <w:szCs w:val="21"/>
          <w:lang w:val="fr-FR"/>
        </w:rPr>
        <w:t>y 1 2   1 y 4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nt   e t e pt   e t y nt</w:t>
      </w:r>
    </w:p>
    <w:p w:rsidR="004611E0" w:rsidRDefault="004611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. 1 1 .   1 2 3 n5   7 6 2 p4   2 1 </w:t>
      </w:r>
      <w:r w:rsidRPr="004611E0">
        <w:rPr>
          <w:rFonts w:ascii="KepatihanPro" w:hAnsi="KepatihanPro"/>
          <w:b/>
          <w:bCs/>
          <w:szCs w:val="21"/>
          <w:u w:val="dotted"/>
          <w:lang w:val="fr-FR"/>
        </w:rPr>
        <w:t>6 g5</w:t>
      </w:r>
      <w:r>
        <w:rPr>
          <w:rFonts w:ascii="KepatihanPro" w:hAnsi="KepatihanPro"/>
          <w:b/>
          <w:bCs/>
          <w:szCs w:val="21"/>
          <w:lang w:val="fr-FR"/>
        </w:rPr>
        <w:t xml:space="preserve">  </w:t>
      </w:r>
      <w:r>
        <w:rPr>
          <w:rFonts w:ascii="KepatihanPro" w:hAnsi="KepatihanPro"/>
          <w:b/>
          <w:bCs/>
          <w:szCs w:val="21"/>
          <w:u w:val="dotted"/>
          <w:lang w:val="fr-FR"/>
        </w:rPr>
        <w:t>]</w:t>
      </w:r>
    </w:p>
    <w:p w:rsidR="004611E0" w:rsidRPr="00A418B7" w:rsidRDefault="004611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                             2 g1 </w:t>
      </w:r>
      <w:r>
        <w:rPr>
          <w:rFonts w:ascii="KepatihanPro" w:hAnsi="KepatihanPro"/>
          <w:b/>
          <w:bCs/>
          <w:szCs w:val="21"/>
          <w:lang w:val="fr-FR"/>
        </w:rPr>
        <w:sym w:font="Symbol" w:char="F0AE"/>
      </w:r>
      <w:r w:rsidRPr="004611E0">
        <w:rPr>
          <w:b/>
          <w:bCs/>
          <w:szCs w:val="21"/>
          <w:lang w:val="fr-FR"/>
        </w:rPr>
        <w:t xml:space="preserve"> D</w:t>
      </w:r>
      <w:r w:rsidR="00AD4A5A">
        <w:rPr>
          <w:b/>
          <w:bCs/>
          <w:szCs w:val="21"/>
          <w:lang w:val="fr-FR"/>
        </w:rPr>
        <w:t>h</w:t>
      </w:r>
      <w:r w:rsidRPr="004611E0">
        <w:rPr>
          <w:b/>
          <w:bCs/>
          <w:szCs w:val="21"/>
          <w:lang w:val="fr-FR"/>
        </w:rPr>
        <w:t>enggung</w:t>
      </w:r>
    </w:p>
    <w:p w:rsidR="004611E0" w:rsidRDefault="004611E0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4611E0" w:rsidRDefault="004611E0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>ir. dadi:</w:t>
      </w:r>
    </w:p>
    <w:p w:rsidR="004611E0" w:rsidRDefault="004611E0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4611E0" w:rsidRPr="004611E0" w:rsidRDefault="004611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>[   .6 1 2   1 y 4 nt</w:t>
      </w:r>
      <w:r w:rsidRPr="004611E0">
        <w:rPr>
          <w:rFonts w:ascii="KepatihanPro" w:hAnsi="KepatihanPro"/>
          <w:b/>
          <w:bCs/>
          <w:szCs w:val="21"/>
          <w:lang w:val="de-DE"/>
        </w:rPr>
        <w:t xml:space="preserve">   .</w:t>
      </w:r>
      <w:r>
        <w:rPr>
          <w:rFonts w:ascii="KepatihanPro" w:hAnsi="KepatihanPro"/>
          <w:b/>
          <w:bCs/>
          <w:szCs w:val="21"/>
          <w:lang w:val="de-DE"/>
        </w:rPr>
        <w:t xml:space="preserve"> 6 1 p2   1 y 4 nt</w:t>
      </w:r>
    </w:p>
    <w:p w:rsidR="004611E0" w:rsidRPr="004611E0" w:rsidRDefault="004611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 .j35.j35   6 4 6 5   7 6 2 4   2 1 6 g5 ]</w:t>
      </w:r>
    </w:p>
    <w:p w:rsidR="00254BA3" w:rsidRPr="00254BA3" w:rsidRDefault="004C68DA" w:rsidP="00254BA3">
      <w:pPr>
        <w:pStyle w:val="NoSpacing"/>
        <w:rPr>
          <w:b/>
          <w:caps/>
          <w:lang w:val="nl-NL"/>
        </w:rPr>
      </w:pPr>
      <w:r>
        <w:rPr>
          <w:b/>
          <w:bCs/>
          <w:szCs w:val="21"/>
          <w:lang w:val="sv-SE"/>
        </w:rPr>
        <w:br w:type="page"/>
      </w:r>
      <w:r w:rsidR="00254BA3" w:rsidRPr="00254BA3">
        <w:rPr>
          <w:b/>
          <w:caps/>
          <w:lang w:val="nl-NL"/>
        </w:rPr>
        <w:lastRenderedPageBreak/>
        <w:t xml:space="preserve">Tari </w:t>
      </w:r>
      <w:r w:rsidR="00254BA3" w:rsidRPr="00254BA3">
        <w:rPr>
          <w:b/>
          <w:bCs/>
          <w:caps/>
          <w:u w:val="single"/>
          <w:lang w:val="nl-NL"/>
        </w:rPr>
        <w:t>Karna</w:t>
      </w:r>
      <w:r w:rsidR="00254BA3" w:rsidRPr="00254BA3">
        <w:rPr>
          <w:b/>
          <w:caps/>
          <w:u w:val="single"/>
          <w:lang w:val="nl-NL"/>
        </w:rPr>
        <w:t xml:space="preserve"> </w:t>
      </w:r>
      <w:r w:rsidR="00254BA3" w:rsidRPr="00254BA3">
        <w:rPr>
          <w:b/>
          <w:bCs/>
          <w:caps/>
          <w:u w:val="single"/>
          <w:lang w:val="nl-NL"/>
        </w:rPr>
        <w:t>Tandhing</w:t>
      </w:r>
      <w:r w:rsidR="00EE4A8F">
        <w:rPr>
          <w:b/>
          <w:bCs/>
          <w:caps/>
          <w:u w:val="single"/>
          <w:lang w:val="nl-NL"/>
        </w:rPr>
        <w:fldChar w:fldCharType="begin"/>
      </w:r>
      <w:r w:rsidR="00EE4A8F" w:rsidRPr="00B769B0">
        <w:rPr>
          <w:lang w:val="nl-NL"/>
        </w:rPr>
        <w:instrText xml:space="preserve"> XE "</w:instrText>
      </w:r>
      <w:r w:rsidR="00EE4A8F" w:rsidRPr="009C45FF">
        <w:rPr>
          <w:b/>
          <w:bCs/>
          <w:caps/>
          <w:u w:val="single"/>
          <w:lang w:val="nl-NL"/>
        </w:rPr>
        <w:instrText>Karna</w:instrText>
      </w:r>
      <w:r w:rsidR="00EE4A8F" w:rsidRPr="009C45FF">
        <w:rPr>
          <w:b/>
          <w:caps/>
          <w:u w:val="single"/>
          <w:lang w:val="nl-NL"/>
        </w:rPr>
        <w:instrText xml:space="preserve"> </w:instrText>
      </w:r>
      <w:r w:rsidR="00EE4A8F" w:rsidRPr="009C45FF">
        <w:rPr>
          <w:b/>
          <w:bCs/>
          <w:caps/>
          <w:u w:val="single"/>
          <w:lang w:val="nl-NL"/>
        </w:rPr>
        <w:instrText>Tandhing</w:instrText>
      </w:r>
      <w:r w:rsidR="00EE4A8F" w:rsidRPr="00B769B0">
        <w:rPr>
          <w:lang w:val="nl-NL"/>
        </w:rPr>
        <w:instrText xml:space="preserve">" </w:instrText>
      </w:r>
      <w:r w:rsidR="00EE4A8F">
        <w:rPr>
          <w:b/>
          <w:bCs/>
          <w:caps/>
          <w:u w:val="single"/>
          <w:lang w:val="nl-NL"/>
        </w:rPr>
        <w:fldChar w:fldCharType="end"/>
      </w:r>
    </w:p>
    <w:p w:rsidR="00254BA3" w:rsidRPr="00402479" w:rsidRDefault="00254BA3" w:rsidP="00254BA3">
      <w:pPr>
        <w:pStyle w:val="NoSpacing"/>
        <w:rPr>
          <w:b/>
          <w:lang w:val="nl-NL"/>
        </w:rPr>
      </w:pP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.Ada-ada Sl.9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.Srepeg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I.Pathet Jugag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V.G</w:t>
      </w:r>
      <w:r>
        <w:rPr>
          <w:b/>
          <w:lang w:val="nl-NL"/>
        </w:rPr>
        <w:t xml:space="preserve">ND </w:t>
      </w:r>
      <w:r w:rsidRPr="00254BA3">
        <w:rPr>
          <w:b/>
          <w:caps/>
          <w:u w:val="single"/>
          <w:lang w:val="nl-NL"/>
        </w:rPr>
        <w:t>Dandakusuma</w:t>
      </w:r>
      <w:r w:rsidR="00EE4A8F">
        <w:rPr>
          <w:b/>
          <w:caps/>
          <w:u w:val="single"/>
          <w:lang w:val="nl-NL"/>
        </w:rPr>
        <w:fldChar w:fldCharType="begin"/>
      </w:r>
      <w:r w:rsidR="00EE4A8F" w:rsidRPr="00B769B0">
        <w:rPr>
          <w:lang w:val="nl-NL"/>
        </w:rPr>
        <w:instrText xml:space="preserve"> XE "</w:instrText>
      </w:r>
      <w:r w:rsidR="00EE4A8F" w:rsidRPr="00E430BB">
        <w:rPr>
          <w:b/>
          <w:caps/>
          <w:u w:val="single"/>
          <w:lang w:val="nl-NL"/>
        </w:rPr>
        <w:instrText>Dandakusuma</w:instrText>
      </w:r>
      <w:r w:rsidR="00EE4A8F" w:rsidRPr="00B769B0">
        <w:rPr>
          <w:lang w:val="nl-NL"/>
        </w:rPr>
        <w:instrText xml:space="preserve">" </w:instrText>
      </w:r>
      <w:r w:rsidR="00EE4A8F">
        <w:rPr>
          <w:b/>
          <w:caps/>
          <w:u w:val="single"/>
          <w:lang w:val="nl-NL"/>
        </w:rPr>
        <w:fldChar w:fldCharType="end"/>
      </w:r>
      <w:r w:rsidRPr="00402479">
        <w:rPr>
          <w:b/>
          <w:lang w:val="nl-NL"/>
        </w:rPr>
        <w:t xml:space="preserve"> </w:t>
      </w:r>
    </w:p>
    <w:p w:rsidR="00254BA3" w:rsidRPr="00402479" w:rsidRDefault="00254BA3" w:rsidP="00254BA3">
      <w:pPr>
        <w:pStyle w:val="NoSpacing"/>
        <w:rPr>
          <w:b/>
        </w:rPr>
      </w:pPr>
      <w:r w:rsidRPr="00402479">
        <w:rPr>
          <w:b/>
        </w:rPr>
        <w:t>Bk rebab:</w:t>
      </w:r>
    </w:p>
    <w:p w:rsidR="00254BA3" w:rsidRDefault="00254BA3" w:rsidP="00254BA3">
      <w:pPr>
        <w:pStyle w:val="NoSpacing"/>
        <w:rPr>
          <w:rFonts w:ascii="KepatihanPro" w:hAnsi="KepatihanPro"/>
          <w:b/>
        </w:rPr>
        <w:sectPr w:rsidR="00254BA3" w:rsidSect="00A418B7"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lastRenderedPageBreak/>
        <w:t>w .ety .y.1 .2.1 .2.y .e.g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b/>
        </w:rPr>
        <w:t>A.</w:t>
      </w:r>
      <w:r w:rsidRPr="00402479">
        <w:rPr>
          <w:rFonts w:ascii="KepatihanPro" w:hAnsi="KepatihanPro"/>
          <w:b/>
        </w:rPr>
        <w:t>[.w.e .t.y .2.1 .y.n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  .w.e .t.y .2.1 .y.g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b/>
        </w:rPr>
        <w:t>B.</w:t>
      </w:r>
      <w:r w:rsidRPr="00402479">
        <w:rPr>
          <w:rFonts w:ascii="KepatihanPro" w:hAnsi="KepatihanPro"/>
          <w:b/>
        </w:rPr>
        <w:t xml:space="preserve"> .2.1 .2.y .2.1 .y.n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  .2.1 .2.y .2.1 .y.ng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b/>
        </w:rPr>
        <w:t>C.</w:t>
      </w:r>
      <w:r w:rsidRPr="00402479">
        <w:rPr>
          <w:rFonts w:ascii="KepatihanPro" w:hAnsi="KepatihanPro"/>
          <w:b/>
        </w:rPr>
        <w:t xml:space="preserve"> ..56 !653 .2.1 .6.n5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</w:rPr>
        <w:t xml:space="preserve">   </w:t>
      </w:r>
      <w:r w:rsidRPr="00402479">
        <w:rPr>
          <w:rFonts w:ascii="KepatihanPro" w:hAnsi="KepatihanPro"/>
          <w:b/>
          <w:lang w:val="nl-NL"/>
        </w:rPr>
        <w:t xml:space="preserve">..56 !653 2321j </w:t>
      </w:r>
      <w:hyperlink r:id="rId10" w:history="1">
        <w:r w:rsidRPr="00402479">
          <w:rPr>
            <w:rStyle w:val="Hyperlink"/>
            <w:rFonts w:ascii="KepatihanPro" w:hAnsi="KepatihanPro"/>
            <w:b/>
            <w:lang w:val="nl-NL"/>
          </w:rPr>
          <w:t>2j35j6!j.@g</w:t>
        </w:r>
      </w:hyperlink>
      <w:r w:rsidRPr="00402479">
        <w:rPr>
          <w:rFonts w:ascii="KepatihanPro" w:hAnsi="KepatihanPro"/>
          <w:b/>
          <w:lang w:val="nl-NL"/>
        </w:rPr>
        <w:t>!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D.</w:t>
      </w:r>
      <w:r w:rsidRPr="00402479">
        <w:rPr>
          <w:rFonts w:ascii="KepatihanPro" w:hAnsi="KepatihanPro"/>
          <w:b/>
          <w:lang w:val="nl-NL"/>
        </w:rPr>
        <w:t xml:space="preserve"> ..#@ .!65 .2.1 .6.n5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22.j35j6!j.6!5 .2.1 .y.g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E.</w:t>
      </w:r>
      <w:r w:rsidRPr="00402479">
        <w:rPr>
          <w:rFonts w:ascii="KepatihanPro" w:hAnsi="KepatihanPro"/>
          <w:b/>
          <w:lang w:val="nl-NL"/>
        </w:rPr>
        <w:t xml:space="preserve"> 22.j35j6!j.6!5 .2.1 .y.n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ww. wety .2.1 .y.gt ]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         &gt;.2.3 .2.g1 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.Ladrang Clunthang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>[.5.6 .2.n1 .5.6 .5.n6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5.p6 .3.n5 .2.p1 .y.g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lastRenderedPageBreak/>
        <w:t>B.</w:t>
      </w:r>
      <w:r w:rsidRPr="00402479">
        <w:rPr>
          <w:rFonts w:ascii="KepatihanPro" w:hAnsi="KepatihanPro"/>
          <w:b/>
          <w:lang w:val="nl-NL"/>
        </w:rPr>
        <w:t xml:space="preserve"> .1.y .e.nt .1.py .e.n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1.py .e.nt .2.p3 .2.ng1 ]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VI.Srepeg 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II.Ayak-ayakan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  p.p.</w:t>
      </w:r>
      <w:r w:rsidRPr="00402479">
        <w:rPr>
          <w:rFonts w:ascii="KepatihanPro" w:hAnsi="KepatihanPro"/>
          <w:b/>
          <w:lang w:val="nl-NL"/>
        </w:rPr>
        <w:t>g1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hyperlink r:id="rId11" w:history="1">
        <w:r w:rsidRPr="00402479">
          <w:rPr>
            <w:rStyle w:val="Hyperlink"/>
            <w:rFonts w:ascii="KepatihanPro" w:hAnsi="KepatihanPro"/>
            <w:b/>
            <w:lang w:val="nl-NL"/>
          </w:rPr>
          <w:t>.n@.np</w:t>
        </w:r>
      </w:hyperlink>
      <w:r w:rsidRPr="00402479">
        <w:rPr>
          <w:rFonts w:ascii="KepatihanPro" w:hAnsi="KepatihanPro"/>
          <w:b/>
          <w:lang w:val="nl-NL"/>
        </w:rPr>
        <w:t xml:space="preserve">! </w:t>
      </w:r>
      <w:hyperlink r:id="rId12" w:history="1">
        <w:r w:rsidRPr="00402479">
          <w:rPr>
            <w:rStyle w:val="Hyperlink"/>
            <w:rFonts w:ascii="KepatihanPro" w:hAnsi="KepatihanPro"/>
            <w:b/>
            <w:lang w:val="nl-NL"/>
          </w:rPr>
          <w:t>.n@.np</w:t>
        </w:r>
      </w:hyperlink>
      <w:r w:rsidRPr="00402479">
        <w:rPr>
          <w:rFonts w:ascii="KepatihanPro" w:hAnsi="KepatihanPro"/>
          <w:b/>
          <w:lang w:val="nl-NL"/>
        </w:rPr>
        <w:t>! .n3.np2 .n6.npg5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>1656 5356 5356 356g5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>[3235 3235 !656 532g1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2321 2321 3212 tetgy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tety tety 232g1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</w:rPr>
        <w:t xml:space="preserve"> </w:t>
      </w:r>
      <w:r w:rsidRPr="00402479">
        <w:rPr>
          <w:rFonts w:ascii="KepatihanPro" w:hAnsi="KepatihanPro"/>
          <w:b/>
          <w:lang w:val="nl-NL"/>
        </w:rPr>
        <w:t>2321 32ygt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ewet ewet 3212 356g5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Suwuk :    </w:t>
      </w:r>
      <w:r w:rsidRPr="00402479">
        <w:rPr>
          <w:rFonts w:ascii="KepatihanPro" w:hAnsi="KepatihanPro"/>
          <w:b/>
          <w:lang w:val="nl-NL"/>
        </w:rPr>
        <w:t>2n32np1 yntengt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III. Sampak</w:t>
      </w:r>
    </w:p>
    <w:p w:rsidR="00254BA3" w:rsidRDefault="00254BA3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  <w:sectPr w:rsidR="00254BA3" w:rsidSect="00254BA3">
          <w:type w:val="continuous"/>
          <w:pgSz w:w="11907" w:h="16840" w:code="9"/>
          <w:pgMar w:top="1440" w:right="1080" w:bottom="1440" w:left="1080" w:header="720" w:footer="720" w:gutter="0"/>
          <w:cols w:num="2" w:space="720"/>
          <w:noEndnote/>
        </w:sectPr>
      </w:pPr>
    </w:p>
    <w:p w:rsidR="00C63929" w:rsidRPr="00A418B7" w:rsidRDefault="004C68DA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lastRenderedPageBreak/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BEKSAN </w:t>
      </w:r>
      <w:r w:rsidR="00C63929" w:rsidRPr="00A418B7">
        <w:rPr>
          <w:b/>
          <w:bCs/>
          <w:szCs w:val="21"/>
          <w:u w:val="single"/>
          <w:lang w:val="sv-SE"/>
        </w:rPr>
        <w:t>KARONSIH</w:t>
      </w:r>
      <w:r w:rsidR="00C63929" w:rsidRPr="00A418B7">
        <w:rPr>
          <w:b/>
          <w:bCs/>
          <w:szCs w:val="21"/>
          <w:lang w:val="sv-SE"/>
        </w:rPr>
        <w:t xml:space="preserve"> Pl. 5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lang w:val="sv-SE"/>
        </w:rPr>
        <w:instrText xml:space="preserve">TARI </w:instrText>
      </w:r>
      <w:r w:rsidR="00C63929" w:rsidRPr="00A418B7">
        <w:rPr>
          <w:b/>
          <w:bCs/>
          <w:szCs w:val="21"/>
          <w:u w:val="single"/>
          <w:lang w:val="sv-SE"/>
        </w:rPr>
        <w:instrText>KARONSIH</w:instrText>
      </w:r>
      <w:r w:rsidR="00C63929" w:rsidRPr="00A418B7">
        <w:rPr>
          <w:b/>
          <w:bCs/>
          <w:szCs w:val="21"/>
          <w:lang w:val="sv-SE"/>
        </w:rPr>
        <w:instrText xml:space="preserve"> Pl. 5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  <w:lang w:val="sv-SE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KARONSIH 1: </w:t>
      </w:r>
      <w:r w:rsidRPr="00A418B7">
        <w:rPr>
          <w:b/>
          <w:bCs/>
          <w:szCs w:val="21"/>
          <w:u w:val="single"/>
          <w:lang w:val="sv-SE"/>
        </w:rPr>
        <w:t>PATHĔTAN Pl. 5 WANTAH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PATHÊTAN Pl. 5 WANTAH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t    y    1    2       2    2    23   2 .  1    123  3  . 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sv-SE"/>
        </w:rPr>
        <w:t>Sang Rĕt- na   yu       Dé-  wi   Sĕ-  kar-       ta-  j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t    y1   1    1       1 .  21   y .  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jĕng-kar  ing   kĕ-     dha-      to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t    y    1    2       2    2    23   2 .  1    123  3  . 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ang Rĕt- na   yu       Dé-  wi   Sĕ-  kar-       ta-  j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t    y1   1    1       1 .  21   y .  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jĕng-kar  ing  kĕ-     dha-       to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3    3    3    1 .23   1    2    3    3     3    3    35   3 .  2 </w:t>
      </w:r>
      <w:r w:rsidRPr="00A418B7">
        <w:rPr>
          <w:rFonts w:ascii="KepatihanPro" w:hAnsi="KepatihanPro"/>
          <w:b/>
          <w:bCs/>
          <w:szCs w:val="21"/>
          <w:lang w:val="sv-SE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--  ngu- pa-  di      men- dra- ni-  ra    ing- kang gar- w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>1    1    1    45      5    5    6  .54  .5421  .21y</w:t>
      </w:r>
    </w:p>
    <w:p w:rsidR="00C63929" w:rsidRPr="00A418B7" w:rsidRDefault="00C63929" w:rsidP="00A418B7">
      <w:pPr>
        <w:numPr>
          <w:ilvl w:val="0"/>
          <w:numId w:val="1"/>
        </w:numPr>
        <w:tabs>
          <w:tab w:val="left" w:pos="1728"/>
        </w:tabs>
        <w:ind w:left="0" w:right="-590" w:firstLine="0"/>
        <w:rPr>
          <w:b/>
          <w:bCs/>
          <w:szCs w:val="21"/>
          <w:lang w:val="pt-BR"/>
        </w:rPr>
      </w:pPr>
      <w:bookmarkStart w:id="0" w:name="_Ref252185536"/>
      <w:r w:rsidRPr="00A418B7">
        <w:rPr>
          <w:b/>
          <w:bCs/>
          <w:szCs w:val="21"/>
          <w:lang w:val="pt-BR"/>
        </w:rPr>
        <w:t>nu-  kĕr- ta-     pa-  ti   O       O      O</w:t>
      </w:r>
      <w:bookmarkEnd w:id="0"/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>y    y    y    y       y    y1   2    321.21yt  t.2121  .ytr .tr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Da-  hat   den- i-      ra    mu-  wun  O         O        O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ĔKSAN KARONSIH II: Ktw. </w:t>
      </w:r>
      <w:r w:rsidRPr="00A418B7">
        <w:rPr>
          <w:b/>
          <w:bCs/>
          <w:szCs w:val="21"/>
          <w:u w:val="single"/>
          <w:lang w:val="de-DE"/>
        </w:rPr>
        <w:t>PANGKUR NGRENAS</w:t>
      </w:r>
      <w:r w:rsidRPr="00A418B7">
        <w:rPr>
          <w:b/>
          <w:bCs/>
          <w:szCs w:val="21"/>
          <w:lang w:val="de-DE"/>
        </w:rPr>
        <w:t xml:space="preserve"> PL. 5</w:t>
      </w:r>
      <w:r w:rsidRPr="00A418B7">
        <w:rPr>
          <w:b/>
          <w:bCs/>
          <w:szCs w:val="21"/>
          <w:lang w:val="de-DE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PANGKUR NGRENAS</w:instrText>
      </w:r>
      <w:r w:rsidRPr="00A418B7">
        <w:rPr>
          <w:b/>
          <w:bCs/>
          <w:szCs w:val="21"/>
          <w:lang w:val="de-DE"/>
        </w:rPr>
        <w:instrText xml:space="preserve"> PL. 5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de-DE"/>
        </w:rPr>
        <w:fldChar w:fldCharType="end"/>
      </w:r>
      <w:r w:rsidRPr="00A418B7">
        <w:rPr>
          <w:b/>
          <w:bCs/>
          <w:szCs w:val="21"/>
          <w:lang w:val="de-DE"/>
        </w:rPr>
        <w:t xml:space="preserve">  ACD11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de-D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>1 1 t   y 1 2 1   2 3 5 3   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1 t   y 1 2 n1   2 3 5 p3   2 1 2 g1 </w:t>
      </w:r>
      <w:r w:rsidRPr="00A418B7">
        <w:rPr>
          <w:b/>
          <w:bCs/>
          <w:szCs w:val="21"/>
          <w:lang w:val="fr-FR"/>
        </w:rPr>
        <w:t>:] 2x [tari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5 n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2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  </w:t>
      </w:r>
      <w:r>
        <w:rPr>
          <w:rFonts w:ascii="KepatihanPro" w:hAnsi="KepatihanPro"/>
          <w:b/>
          <w:bCs/>
          <w:sz w:val="8"/>
          <w:szCs w:val="21"/>
          <w:vertAlign w:val="superscript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!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# @ ! n@   . ! 6 p5 </w:t>
      </w:r>
      <w:r w:rsidRPr="00435794">
        <w:rPr>
          <w:rFonts w:ascii="KepatihanPro" w:hAnsi="KepatihanPro"/>
          <w:b/>
          <w:bCs/>
          <w:sz w:val="8"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3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1 2 n3   5 6 7 p6</w:t>
      </w:r>
      <w:r>
        <w:rPr>
          <w:rFonts w:ascii="KepatihanPro" w:hAnsi="KepatihanPro"/>
          <w:b/>
          <w:bCs/>
          <w:sz w:val="8"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5 3 2 g3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 1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1 1 2 n1   2 3 5 p3 </w:t>
      </w:r>
      <w:r>
        <w:rPr>
          <w:rFonts w:ascii="KepatihanPro" w:hAnsi="KepatihanPro"/>
          <w:b/>
          <w:bCs/>
          <w:sz w:val="8"/>
          <w:szCs w:val="21"/>
          <w:vertAlign w:val="superscript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ĔKSAN KARONSIH III: </w:t>
      </w:r>
      <w:r w:rsidRPr="00A418B7">
        <w:rPr>
          <w:b/>
          <w:bCs/>
          <w:szCs w:val="21"/>
          <w:u w:val="single"/>
          <w:lang w:val="sv-SE"/>
        </w:rPr>
        <w:t>GANGSARAN</w:t>
      </w:r>
      <w:r w:rsidRPr="00A418B7">
        <w:rPr>
          <w:b/>
          <w:bCs/>
          <w:szCs w:val="21"/>
          <w:lang w:val="sv-SE"/>
        </w:rPr>
        <w:t xml:space="preserve"> 1 PL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ANGSARAN</w:instrText>
      </w:r>
      <w:r w:rsidRPr="00A418B7">
        <w:rPr>
          <w:b/>
          <w:bCs/>
          <w:szCs w:val="21"/>
          <w:lang w:val="sv-SE"/>
        </w:rPr>
        <w:instrText xml:space="preserve"> 1 PL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>.:  1 1 1 1   1 1 1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lastRenderedPageBreak/>
        <w:t xml:space="preserve">BĔKSAN KARONSIH IV:  </w:t>
      </w:r>
      <w:r w:rsidRPr="00A418B7">
        <w:rPr>
          <w:b/>
          <w:bCs/>
          <w:szCs w:val="21"/>
          <w:u w:val="single"/>
          <w:lang w:val="sv-SE"/>
        </w:rPr>
        <w:t>GANGSARAN</w:t>
      </w:r>
      <w:r w:rsidRPr="00A418B7">
        <w:rPr>
          <w:b/>
          <w:bCs/>
          <w:szCs w:val="21"/>
          <w:lang w:val="sv-SE"/>
        </w:rPr>
        <w:t xml:space="preserve"> 2 SL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GANGSARAN</w:instrText>
      </w:r>
      <w:r w:rsidRPr="00A418B7">
        <w:rPr>
          <w:b/>
          <w:bCs/>
          <w:szCs w:val="21"/>
          <w:lang w:val="sv-SE"/>
        </w:rPr>
        <w:instrText xml:space="preserve"> 2 SL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>.:  2 2 2 2   2 2 2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ĔKSAN KARONSIH V:  Ktw. </w:t>
      </w:r>
      <w:r w:rsidRPr="00A418B7">
        <w:rPr>
          <w:b/>
          <w:bCs/>
          <w:szCs w:val="21"/>
          <w:u w:val="single"/>
          <w:lang w:val="sv-SE"/>
        </w:rPr>
        <w:t>KINANTHI SANDHUNG</w:t>
      </w:r>
      <w:r w:rsidRPr="00A418B7">
        <w:rPr>
          <w:b/>
          <w:bCs/>
          <w:szCs w:val="21"/>
          <w:lang w:val="sv-SE"/>
        </w:rPr>
        <w:t xml:space="preserve"> S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KINANTHI SANDHUNG</w:instrText>
      </w:r>
      <w:r w:rsidRPr="00A418B7">
        <w:rPr>
          <w:b/>
          <w:bCs/>
          <w:szCs w:val="21"/>
          <w:lang w:val="sv-SE"/>
        </w:rPr>
        <w:instrText xml:space="preserve"> S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. 2 y   1 2 3 2   y 1 2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y   1 2 3 n2   y 1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  y t e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  <w:r>
        <w:rPr>
          <w:rFonts w:ascii="KepatihanPro" w:hAnsi="KepatihanPro"/>
          <w:b/>
          <w:bCs/>
          <w:sz w:val="12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@ ! n6   ! </w:t>
      </w:r>
      <w:r w:rsidRPr="00A418B7">
        <w:rPr>
          <w:rFonts w:ascii="KepatihanPro" w:hAnsi="KepatihanPro"/>
          <w:b/>
          <w:bCs/>
          <w:szCs w:val="21"/>
          <w:lang w:val="fr-FR"/>
        </w:rPr>
        <w:t>@ 6 p5   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5   6 5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n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5 p3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3 n2   y 1 2 p3   6 5 3 g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ĔKSAN KARONSIH VI: Ldr. LAMBANGSARI Sl. 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LAMBANGSARI Sl.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>.    Kĕndhang ciblon +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  ACD114         imbal bon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3 1 2   1 3 1 n2  6 ! # p@   6 3 2 n1 </w:t>
      </w:r>
      <w:r w:rsidRPr="00A418B7">
        <w:rPr>
          <w:b/>
          <w:bCs/>
          <w:szCs w:val="21"/>
          <w:lang w:val="sv-SE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5 2 5 p1   5 2 5 n1  5 3 5 p6   5 3 5 g2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>(K-II)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Sigra Mangs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5 6 !   6 5 2 n3  6 5 6 p!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2 . p1   . 2 . n1  . 2 . py   . 3 . g2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ĔKSAN KARONSIH VII: LADRANG </w:t>
      </w:r>
      <w:r w:rsidRPr="00A418B7">
        <w:rPr>
          <w:b/>
          <w:bCs/>
          <w:szCs w:val="21"/>
          <w:u w:val="single"/>
          <w:lang w:val="sv-SE"/>
        </w:rPr>
        <w:t>SIGRA MANGSAH</w:t>
      </w:r>
      <w:r w:rsidR="004C68DA">
        <w:rPr>
          <w:b/>
          <w:bCs/>
          <w:szCs w:val="21"/>
          <w:lang w:val="sv-SE"/>
        </w:rPr>
        <w:t xml:space="preserve"> S</w:t>
      </w:r>
      <w:r w:rsidRPr="00A418B7">
        <w:rPr>
          <w:b/>
          <w:bCs/>
          <w:szCs w:val="21"/>
          <w:lang w:val="sv-SE"/>
        </w:rPr>
        <w:t>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IGRA MANGSAH</w:instrText>
      </w:r>
      <w:r w:rsidRPr="00A418B7">
        <w:rPr>
          <w:b/>
          <w:bCs/>
          <w:szCs w:val="21"/>
          <w:lang w:val="sv-SE"/>
        </w:rPr>
        <w:instrText xml:space="preserve"> S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Kĕndh.II</w:t>
      </w:r>
      <w:r w:rsidR="004C68DA">
        <w:rPr>
          <w:b/>
          <w:bCs/>
          <w:szCs w:val="21"/>
          <w:lang w:val="sv-SE"/>
        </w:rPr>
        <w:t xml:space="preserve">, dipipil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es-ES"/>
        </w:rPr>
        <w:t>3 5 2 3   1 2 1 y   3 2 6 3   6 5 3 g2</w:t>
      </w:r>
      <w:r w:rsidR="004C68DA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="004C68DA" w:rsidRPr="00A418B7">
        <w:rPr>
          <w:b/>
          <w:bCs/>
          <w:szCs w:val="21"/>
          <w:lang w:val="sv-SE"/>
        </w:rPr>
        <w:t xml:space="preserve">   ACD121,26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of:     </w:t>
      </w:r>
      <w:r w:rsidRPr="00A418B7">
        <w:rPr>
          <w:rFonts w:ascii="KepatihanPro" w:hAnsi="KepatihanPro"/>
          <w:b/>
          <w:bCs/>
          <w:szCs w:val="21"/>
          <w:lang w:val="es-ES"/>
        </w:rPr>
        <w:t>5 2 3 5   ! 6 5 3   6 5 2 1   y y . g*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AI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[  1 y 1 3   1 y 1 n2  1 y 1 p3   1 y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2 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6 5 n3  6 5 2 p1   3 2 1 gy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II  </w:t>
      </w:r>
      <w:r w:rsidRPr="00A418B7">
        <w:rPr>
          <w:rFonts w:ascii="KepatihanPro" w:hAnsi="KepatihanPro"/>
          <w:b/>
          <w:bCs/>
          <w:szCs w:val="21"/>
          <w:lang w:val="es-ES"/>
        </w:rPr>
        <w:t>[  e t y 1   3 2 1 ny  e t y p1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5 2 p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1 2 1 ny  3 2 6 p3   6 5 3</w:t>
      </w:r>
      <w:r w:rsidRPr="00A418B7">
        <w:rPr>
          <w:b/>
          <w:bCs/>
          <w:szCs w:val="21"/>
          <w:lang w:val="es-ES"/>
        </w:rPr>
        <w:t xml:space="preserve">(2) </w:t>
      </w:r>
      <w:r w:rsidRPr="00A418B7">
        <w:rPr>
          <w:rFonts w:ascii="KepatihanPro" w:hAnsi="KepatihanPro"/>
          <w:b/>
          <w:bCs/>
          <w:szCs w:val="21"/>
          <w:lang w:val="es-ES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Ketawang </w:t>
      </w:r>
      <w:r w:rsidRPr="00A418B7">
        <w:rPr>
          <w:b/>
          <w:bCs/>
          <w:szCs w:val="21"/>
          <w:u w:val="single"/>
          <w:lang w:val="es-ES"/>
        </w:rPr>
        <w:t>KASATRIYAN</w:t>
      </w:r>
      <w:r w:rsidRPr="00A418B7">
        <w:rPr>
          <w:b/>
          <w:bCs/>
          <w:szCs w:val="21"/>
          <w:lang w:val="es-ES"/>
        </w:rPr>
        <w:t xml:space="preserve"> Sl. P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KASATRIYAN</w:instrText>
      </w:r>
      <w:r w:rsidRPr="00A418B7">
        <w:rPr>
          <w:b/>
          <w:bCs/>
          <w:szCs w:val="21"/>
          <w:lang w:val="es-ES"/>
        </w:rPr>
        <w:instrText xml:space="preserve"> Sl. P. 9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es-ES"/>
        </w:rPr>
        <w:t xml:space="preserve">  (Dĕlanggu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2 . 1   . 2 . 1   . 3 . 2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 2:  </w:t>
      </w:r>
      <w:r w:rsidRPr="00A418B7">
        <w:rPr>
          <w:rFonts w:ascii="KepatihanPro" w:hAnsi="KepatihanPro"/>
          <w:b/>
          <w:bCs/>
          <w:szCs w:val="21"/>
          <w:lang w:val="fr-FR"/>
        </w:rPr>
        <w:t>. . . t   . y 1 2   . 1 . y   2 3 2 1   y 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fr-FR"/>
        </w:rPr>
        <w:t>1 2 1 y   3 2 y nt   1 2 1 py   3 2 y gt</w:t>
      </w:r>
      <w:r w:rsidRPr="00A418B7">
        <w:rPr>
          <w:b/>
          <w:bCs/>
          <w:szCs w:val="21"/>
          <w:lang w:val="fr-FR"/>
        </w:rPr>
        <w:t xml:space="preserve"> :] </w:t>
      </w:r>
      <w:r w:rsidRPr="00A418B7">
        <w:rPr>
          <w:b/>
          <w:bCs/>
          <w:szCs w:val="21"/>
          <w:u w:val="single"/>
          <w:lang w:val="fr-FR"/>
        </w:rPr>
        <w:t>2</w:t>
      </w:r>
      <w:r>
        <w:rPr>
          <w:b/>
          <w:bCs/>
          <w:sz w:val="20"/>
          <w:szCs w:val="20"/>
          <w:u w:val="single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  </w:t>
      </w:r>
      <w:r w:rsidRPr="00A418B7">
        <w:rPr>
          <w:b/>
          <w:bCs/>
          <w:szCs w:val="21"/>
          <w:lang w:val="pt-BR"/>
        </w:rPr>
        <w:t>na B: 1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2 1   3 2 6 n5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np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p6p5p2   1 y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2 1   3 2 6 n5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p!</w:t>
      </w:r>
      <w:r w:rsidRPr="00A418B7">
        <w:rPr>
          <w:rFonts w:ascii="KepatihanPro" w:hAnsi="KepatihanPro"/>
          <w:b/>
          <w:bCs/>
          <w:szCs w:val="21"/>
          <w:lang w:val="pt-BR"/>
        </w:rPr>
        <w:t>p6p5np2   1 y e gt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  3 2 1 ny    3 5 3 p2   1 y e gt </w:t>
      </w:r>
      <w:r w:rsidRPr="00A418B7">
        <w:rPr>
          <w:b/>
          <w:bCs/>
          <w:szCs w:val="21"/>
          <w:lang w:val="fr-FR"/>
        </w:rPr>
        <w:t xml:space="preserve">] </w:t>
      </w:r>
      <w:r>
        <w:rPr>
          <w:b/>
          <w:bCs/>
          <w:noProof/>
          <w:sz w:val="16"/>
          <w:szCs w:val="20"/>
        </w:rPr>
        <w:sym w:font="Wingdings" w:char="F0E0"/>
      </w:r>
      <w:r>
        <w:rPr>
          <w:b/>
          <w:bCs/>
          <w:sz w:val="16"/>
          <w:szCs w:val="21"/>
          <w:lang w:val="fr-FR"/>
        </w:rPr>
        <w:t xml:space="preserve"> [AB]</w:t>
      </w:r>
      <w:r>
        <w:rPr>
          <w:b/>
          <w:bCs/>
          <w:sz w:val="16"/>
          <w:szCs w:val="21"/>
          <w:vertAlign w:val="subscript"/>
          <w:lang w:val="fr-FR"/>
        </w:rPr>
        <w:t xml:space="preserve">n </w:t>
      </w:r>
      <w:r>
        <w:rPr>
          <w:b/>
          <w:bCs/>
          <w:sz w:val="16"/>
          <w:szCs w:val="20"/>
          <w:lang w:val="pt-BR"/>
        </w:rPr>
        <w:sym w:font="Symbol" w:char="F0AE"/>
      </w:r>
      <w:r>
        <w:rPr>
          <w:b/>
          <w:bCs/>
          <w:sz w:val="16"/>
          <w:szCs w:val="21"/>
          <w:lang w:val="fr-FR"/>
        </w:rPr>
        <w:t xml:space="preserve"> AYAK-AYAKAN 9</w:t>
      </w:r>
    </w:p>
    <w:p w:rsidR="00C63929" w:rsidRDefault="00C63929" w:rsidP="00A418B7">
      <w:pPr>
        <w:pStyle w:val="Heading2"/>
        <w:ind w:left="0" w:right="-590"/>
        <w:rPr>
          <w:sz w:val="20"/>
          <w:szCs w:val="20"/>
          <w:u w:val="none"/>
          <w:lang w:val="fr-FR"/>
        </w:rPr>
      </w:pPr>
    </w:p>
    <w:p w:rsidR="00C63929" w:rsidRPr="00A418B7" w:rsidRDefault="00C63929" w:rsidP="00A418B7">
      <w:pPr>
        <w:pStyle w:val="Heading2"/>
        <w:ind w:left="0" w:right="-590"/>
        <w:rPr>
          <w:sz w:val="24"/>
          <w:lang w:val="en-GB"/>
        </w:rPr>
      </w:pPr>
      <w:r>
        <w:rPr>
          <w:sz w:val="20"/>
          <w:szCs w:val="20"/>
          <w:u w:val="none"/>
        </w:rPr>
        <w:sym w:font="Symbol" w:char="F0AE"/>
      </w:r>
      <w:r w:rsidRPr="00A418B7">
        <w:rPr>
          <w:sz w:val="24"/>
          <w:u w:val="none"/>
          <w:lang w:val="en-GB"/>
        </w:rPr>
        <w:t xml:space="preserve">   AYAK-AYAKAN ALAS-ALASAN SL 9</w:t>
      </w:r>
      <w:r w:rsidRPr="00A418B7">
        <w:rPr>
          <w:sz w:val="24"/>
          <w:u w:val="none"/>
        </w:rPr>
        <w:fldChar w:fldCharType="begin"/>
      </w:r>
      <w:r w:rsidRPr="00A418B7">
        <w:rPr>
          <w:sz w:val="24"/>
          <w:lang w:val="en-GB"/>
        </w:rPr>
        <w:instrText xml:space="preserve"> XE "</w:instrText>
      </w:r>
      <w:r w:rsidRPr="00A418B7">
        <w:rPr>
          <w:sz w:val="24"/>
          <w:u w:val="none"/>
          <w:lang w:val="en-GB"/>
        </w:rPr>
        <w:instrText>AYAK-AYAKAN ALAS-ALASAN SL 9</w:instrText>
      </w:r>
      <w:r w:rsidRPr="00A418B7">
        <w:rPr>
          <w:sz w:val="24"/>
          <w:lang w:val="en-GB"/>
        </w:rPr>
        <w:instrText xml:space="preserve">" </w:instrText>
      </w:r>
      <w:r w:rsidRPr="00A418B7">
        <w:rPr>
          <w:sz w:val="24"/>
          <w:u w:val="none"/>
        </w:rPr>
        <w:fldChar w:fldCharType="end"/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@ . p!   . @ . p!   . </w:t>
      </w:r>
      <w:r w:rsidRPr="000E32E6">
        <w:rPr>
          <w:rFonts w:ascii="KepatihanPro" w:hAnsi="KepatihanPro"/>
          <w:b/>
          <w:bCs/>
          <w:szCs w:val="21"/>
          <w:lang w:val="en-GB"/>
        </w:rPr>
        <w:t># . p@   . 6 . g5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0E32E6">
        <w:rPr>
          <w:b/>
          <w:bCs/>
          <w:szCs w:val="21"/>
          <w:lang w:val="en-GB"/>
        </w:rPr>
        <w:t xml:space="preserve">     </w:t>
      </w:r>
      <w:r w:rsidRPr="000E32E6">
        <w:rPr>
          <w:rFonts w:ascii="KepatihanPro" w:hAnsi="KepatihanPro"/>
          <w:b/>
          <w:bCs/>
          <w:szCs w:val="21"/>
          <w:lang w:val="en-GB"/>
        </w:rPr>
        <w:t>! 6 5 p6   5 3 5 p6   5 3 5 p6   3 5 6 g5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0E32E6">
        <w:rPr>
          <w:b/>
          <w:bCs/>
          <w:szCs w:val="21"/>
          <w:lang w:val="en-GB"/>
        </w:rPr>
        <w:t xml:space="preserve">     </w:t>
      </w:r>
      <w:r w:rsidRPr="000E32E6">
        <w:rPr>
          <w:rFonts w:ascii="KepatihanPro" w:hAnsi="KepatihanPro"/>
          <w:b/>
          <w:bCs/>
          <w:szCs w:val="21"/>
          <w:u w:val="single"/>
          <w:lang w:val="en-GB"/>
        </w:rPr>
        <w:t>3 2 3 p5</w:t>
      </w:r>
      <w:r w:rsidRPr="000E32E6">
        <w:rPr>
          <w:rFonts w:ascii="KepatihanPro" w:hAnsi="KepatihanPro"/>
          <w:b/>
          <w:bCs/>
          <w:szCs w:val="21"/>
          <w:lang w:val="en-GB"/>
        </w:rPr>
        <w:t xml:space="preserve">   </w:t>
      </w:r>
      <w:r w:rsidRPr="000E32E6">
        <w:rPr>
          <w:rFonts w:ascii="KepatihanPro" w:hAnsi="KepatihanPro"/>
          <w:b/>
          <w:bCs/>
          <w:szCs w:val="21"/>
          <w:u w:val="single"/>
          <w:lang w:val="en-GB"/>
        </w:rPr>
        <w:t>3 2 3 p5</w:t>
      </w:r>
      <w:r w:rsidRPr="000E32E6">
        <w:rPr>
          <w:rFonts w:ascii="KepatihanPro" w:hAnsi="KepatihanPro"/>
          <w:b/>
          <w:bCs/>
          <w:szCs w:val="21"/>
          <w:lang w:val="en-GB"/>
        </w:rPr>
        <w:t xml:space="preserve">   ! 6 5 p6   5 3 2 g1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0E32E6">
        <w:rPr>
          <w:b/>
          <w:bCs/>
          <w:szCs w:val="21"/>
          <w:lang w:val="en-GB"/>
        </w:rPr>
        <w:t xml:space="preserve">B [: </w:t>
      </w:r>
      <w:r w:rsidRPr="000E32E6">
        <w:rPr>
          <w:rFonts w:ascii="KepatihanPro" w:hAnsi="KepatihanPro"/>
          <w:b/>
          <w:bCs/>
          <w:szCs w:val="21"/>
          <w:lang w:val="en-GB"/>
        </w:rPr>
        <w:t>2 3 2 p1   2 3 2 p1   3 5 3 p2   5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5 3 5 p6   5 3 5 p6   2 3 2 p1   y 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e w e pt   e w e pt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2 1 p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2 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2 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6 5 p6   5 3 2 g1 </w:t>
      </w:r>
      <w:r w:rsidRPr="00A418B7">
        <w:rPr>
          <w:b/>
          <w:bCs/>
          <w:szCs w:val="21"/>
          <w:lang w:val="pt-BR"/>
        </w:rPr>
        <w:t xml:space="preserve">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B</w:t>
      </w:r>
    </w:p>
    <w:p w:rsidR="00C63929" w:rsidRPr="00A418B7" w:rsidRDefault="000422C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2 1 2 1   3 2 3 2   5 6 ! g6</w:t>
      </w:r>
    </w:p>
    <w:p w:rsidR="00C63929" w:rsidRPr="00A418B7" w:rsidRDefault="000422C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! 6 ! 6   2 1 2 1   3 5 6 g5</w:t>
      </w:r>
    </w:p>
    <w:p w:rsidR="00C63929" w:rsidRPr="00A418B7" w:rsidRDefault="000422C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6 5 6 5   3 2 1 G2   3 2 3 2   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swk : </w:t>
      </w:r>
      <w:r w:rsidRPr="00A418B7">
        <w:rPr>
          <w:rFonts w:ascii="KepatihanPro" w:hAnsi="KepatihanPro"/>
          <w:b/>
          <w:bCs/>
          <w:szCs w:val="21"/>
          <w:lang w:val="pt-BR"/>
        </w:rPr>
        <w:t>2 3 2 1   6 5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it-IT"/>
        </w:rPr>
        <w:t>KĔBO GIRO</w:t>
      </w:r>
      <w:r w:rsidRPr="00A418B7">
        <w:rPr>
          <w:b/>
          <w:bCs/>
          <w:szCs w:val="21"/>
          <w:lang w:val="it-IT"/>
        </w:rPr>
        <w:t xml:space="preserve"> Sl. 9/Pl. 7  PL: 1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it-IT"/>
        </w:rPr>
        <w:t>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KÊBO GIRO</w:instrText>
      </w:r>
      <w:r w:rsidRPr="00A418B7">
        <w:rPr>
          <w:b/>
          <w:bCs/>
          <w:szCs w:val="21"/>
          <w:lang w:val="it-IT"/>
        </w:rPr>
        <w:instrText xml:space="preserve"> Sl. 9/Pl. 7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t y12   1 3 1 2   1 y 1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3 . n2   . p3 . n2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3 . n2   . p3 . n2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6 . n!   . p6 . n!   . p6 . G5 </w:t>
      </w:r>
      <w:r w:rsidRPr="00A418B7">
        <w:rPr>
          <w:b/>
          <w:bCs/>
          <w:szCs w:val="21"/>
          <w:lang w:val="pt-BR"/>
        </w:rPr>
        <w:t>/  6 5 2 1 2 1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6 . n!   . p6 . n!   . p6 . G5 </w:t>
      </w:r>
      <w:r w:rsidRPr="00A418B7">
        <w:rPr>
          <w:b/>
          <w:bCs/>
          <w:szCs w:val="21"/>
          <w:lang w:val="pt-BR"/>
        </w:rPr>
        <w:t>/  6 5 2 1 2 1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3 . n2   . p3 . n2   . p6 . g5 </w:t>
      </w:r>
      <w:r w:rsidRPr="00A418B7">
        <w:rPr>
          <w:b/>
          <w:bCs/>
          <w:szCs w:val="21"/>
          <w:lang w:val="pt-BR"/>
        </w:rPr>
        <w:t xml:space="preserve"> :]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LCR. KĔMBANG JĔRUK S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KĔMBANG JĔRUK S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it-IT"/>
        </w:rPr>
        <w:t>. w e t   . e . y   *w . *w g.</w:t>
      </w:r>
      <w:r w:rsidRPr="00A418B7">
        <w:rPr>
          <w:b/>
          <w:bCs/>
          <w:szCs w:val="21"/>
          <w:lang w:val="it-IT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>[  . 3 . n2   . p3 . n5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. 3 . n2   . p3 . n5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. 6 . n6   . p1 . n2   . p3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. 1 . n6   . p1 . n2   . p1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. 3 . n3   . p6 . n5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. 6 . n5   . p3 . n6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. 3 . n2   . p3 . n6   . p3 . n6   . p3 . g5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</w:p>
    <w:p w:rsidR="005E162C" w:rsidRDefault="005E162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br w:type="page"/>
      </w:r>
      <w:r w:rsidRPr="005E162C">
        <w:rPr>
          <w:b/>
          <w:bCs/>
          <w:szCs w:val="21"/>
          <w:lang w:val="pt-BR"/>
        </w:rPr>
        <w:lastRenderedPageBreak/>
        <w:t xml:space="preserve">Ldr. </w:t>
      </w:r>
      <w:r w:rsidRPr="005E162C">
        <w:rPr>
          <w:b/>
          <w:bCs/>
          <w:szCs w:val="21"/>
          <w:u w:val="single"/>
          <w:lang w:val="pt-BR"/>
        </w:rPr>
        <w:t>KĔMBANG KACANG</w:t>
      </w:r>
      <w:r>
        <w:rPr>
          <w:b/>
          <w:bCs/>
          <w:szCs w:val="21"/>
          <w:u w:val="single"/>
          <w:lang w:val="pt-BR"/>
        </w:rPr>
        <w:fldChar w:fldCharType="begin"/>
      </w:r>
      <w:r w:rsidRPr="00B769B0">
        <w:rPr>
          <w:lang w:val="pt-BR"/>
        </w:rPr>
        <w:instrText xml:space="preserve"> XE "</w:instrText>
      </w:r>
      <w:r w:rsidRPr="00E440CA">
        <w:rPr>
          <w:b/>
          <w:bCs/>
          <w:szCs w:val="21"/>
          <w:u w:val="single"/>
          <w:lang w:val="pt-BR"/>
        </w:rPr>
        <w:instrText>KĔMBANG KACANG</w:instrText>
      </w:r>
      <w:r w:rsidRPr="00B769B0">
        <w:rPr>
          <w:lang w:val="pt-BR"/>
        </w:rPr>
        <w:instrText xml:space="preserve">" </w:instrText>
      </w:r>
      <w:r>
        <w:rPr>
          <w:b/>
          <w:bCs/>
          <w:szCs w:val="21"/>
          <w:u w:val="single"/>
          <w:lang w:val="pt-BR"/>
        </w:rPr>
        <w:fldChar w:fldCharType="end"/>
      </w:r>
      <w:r w:rsidRPr="005E162C">
        <w:rPr>
          <w:b/>
          <w:bCs/>
          <w:szCs w:val="21"/>
          <w:lang w:val="pt-BR"/>
        </w:rPr>
        <w:t xml:space="preserve"> jangkĕp P6</w:t>
      </w: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Bawa s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kar Dhandhanggula Turularé _ Ldr. K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mbang Kacang - And</w:t>
      </w:r>
      <w:r w:rsidR="008030F2">
        <w:rPr>
          <w:b/>
          <w:bCs/>
          <w:szCs w:val="21"/>
          <w:lang w:val="pt-BR"/>
        </w:rPr>
        <w:t>h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gan Kuning-kuning - Andh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gan Maskumambang - Ldr. K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mbang Kacang</w:t>
      </w: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1. Bawa s</w:t>
      </w:r>
      <w:r>
        <w:rPr>
          <w:rFonts w:ascii="Times New Roman" w:hAnsi="Times New Roman" w:cs="Times New Roman"/>
          <w:b/>
          <w:bCs/>
          <w:szCs w:val="21"/>
          <w:lang w:val="pt-BR"/>
        </w:rPr>
        <w:t>ĕ</w:t>
      </w:r>
      <w:r>
        <w:rPr>
          <w:b/>
          <w:bCs/>
          <w:szCs w:val="21"/>
          <w:lang w:val="pt-BR"/>
        </w:rPr>
        <w:t>kar Dhandhanggula turularé</w:t>
      </w: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5E162C">
        <w:rPr>
          <w:b/>
          <w:bCs/>
          <w:szCs w:val="21"/>
          <w:lang w:val="pt-BR"/>
        </w:rPr>
        <w:t>2. Ldr. Kembang kacang A1, B1 lan B2</w:t>
      </w:r>
    </w:p>
    <w:p w:rsidR="005E162C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5E162C" w:rsidRPr="005E162C" w:rsidRDefault="005E162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A1</w:t>
      </w:r>
      <w:r w:rsidRPr="005E162C">
        <w:rPr>
          <w:rFonts w:ascii="KepatihanPro" w:hAnsi="KepatihanPro"/>
          <w:b/>
          <w:bCs/>
          <w:szCs w:val="21"/>
          <w:lang w:val="pt-BR"/>
        </w:rPr>
        <w:t xml:space="preserve">  3 6 3 5   1 3 1 n2</w:t>
      </w:r>
      <w:r>
        <w:rPr>
          <w:rFonts w:ascii="KepatihanPro" w:hAnsi="KepatihanPro"/>
          <w:b/>
          <w:bCs/>
          <w:szCs w:val="21"/>
          <w:lang w:val="pt-BR"/>
        </w:rPr>
        <w:t xml:space="preserve">   5 3 2 p1   3 2 3 n1  </w:t>
      </w:r>
      <w:r>
        <w:rPr>
          <w:b/>
          <w:bCs/>
          <w:szCs w:val="21"/>
          <w:lang w:val="pt-BR"/>
        </w:rPr>
        <w:sym w:font="Symbol" w:char="F0AE"/>
      </w:r>
      <w:r>
        <w:rPr>
          <w:b/>
          <w:bCs/>
          <w:szCs w:val="21"/>
          <w:lang w:val="pt-BR"/>
        </w:rPr>
        <w:t xml:space="preserve"> Ir tanggung</w:t>
      </w:r>
      <w:r w:rsidRPr="005E162C">
        <w:rPr>
          <w:rFonts w:ascii="KepatihanPro" w:hAnsi="KepatihanPro"/>
          <w:b/>
          <w:bCs/>
          <w:szCs w:val="21"/>
          <w:lang w:val="pt-BR"/>
        </w:rPr>
        <w:t xml:space="preserve"> </w:t>
      </w:r>
    </w:p>
    <w:p w:rsidR="005E162C" w:rsidRDefault="005E162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3 2 3 p1   3 2 1 n6   5 3 5 p6   4 2 4 gn5</w:t>
      </w:r>
    </w:p>
    <w:p w:rsidR="005E162C" w:rsidRPr="004A485A" w:rsidRDefault="005E162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5E162C">
        <w:rPr>
          <w:b/>
          <w:bCs/>
          <w:szCs w:val="21"/>
          <w:u w:val="single"/>
          <w:lang w:val="pt-BR"/>
        </w:rPr>
        <w:t>B1</w:t>
      </w:r>
      <w:r>
        <w:rPr>
          <w:b/>
          <w:bCs/>
          <w:szCs w:val="21"/>
          <w:lang w:val="pt-BR"/>
        </w:rPr>
        <w:t xml:space="preserve">  </w:t>
      </w:r>
      <w:r>
        <w:rPr>
          <w:rFonts w:ascii="KepatihanPro" w:hAnsi="KepatihanPro"/>
          <w:b/>
          <w:bCs/>
          <w:szCs w:val="21"/>
          <w:lang w:val="pt-BR"/>
        </w:rPr>
        <w:t>. 3 5 6   5 3 6 5   . 3 5 6   1 3 1 n2</w:t>
      </w:r>
      <w:r w:rsidR="004A485A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4A485A">
        <w:rPr>
          <w:b/>
          <w:bCs/>
          <w:szCs w:val="21"/>
          <w:lang w:val="pt-BR"/>
        </w:rPr>
        <w:sym w:font="Symbol" w:char="F0AE"/>
      </w:r>
      <w:r w:rsidR="004A485A">
        <w:rPr>
          <w:b/>
          <w:bCs/>
          <w:szCs w:val="21"/>
          <w:lang w:val="pt-BR"/>
        </w:rPr>
        <w:t xml:space="preserve"> Ir. dados</w:t>
      </w:r>
    </w:p>
    <w:p w:rsidR="005E162C" w:rsidRDefault="005E162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 . . 5   . . . p3   . . . 2   . . . n1</w:t>
      </w:r>
    </w:p>
    <w:p w:rsidR="005E162C" w:rsidRDefault="004A485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 y 1 2   1 y</w:t>
      </w:r>
      <w:r w:rsidR="005E162C">
        <w:rPr>
          <w:rFonts w:ascii="KepatihanPro" w:hAnsi="KepatihanPro"/>
          <w:b/>
          <w:bCs/>
          <w:szCs w:val="21"/>
          <w:lang w:val="pt-BR"/>
        </w:rPr>
        <w:t xml:space="preserve"> 2 p1   . y 1 2   3 2 1 ny</w:t>
      </w:r>
    </w:p>
    <w:p w:rsidR="005E162C" w:rsidRPr="005E162C" w:rsidRDefault="005E162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 . . 2   . . . p1   . . . 6   . . . g5</w:t>
      </w:r>
    </w:p>
    <w:p w:rsidR="005E162C" w:rsidRPr="005E162C" w:rsidRDefault="005E162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5E162C">
        <w:rPr>
          <w:rFonts w:ascii="KepatihanPro" w:hAnsi="KepatihanPro"/>
          <w:b/>
          <w:bCs/>
          <w:szCs w:val="21"/>
          <w:lang w:val="pt-BR"/>
        </w:rPr>
        <w:br w:type="page"/>
      </w:r>
      <w:r w:rsidRPr="00A418B7">
        <w:rPr>
          <w:rFonts w:ascii="KepatihanPro" w:hAnsi="KepatihanPro"/>
          <w:b/>
          <w:bCs/>
          <w:szCs w:val="21"/>
          <w:lang w:val="pt-BR"/>
        </w:rPr>
        <w:lastRenderedPageBreak/>
        <w:t xml:space="preserve">    </w:t>
      </w:r>
      <w:r w:rsidRPr="00A418B7">
        <w:rPr>
          <w:b/>
          <w:bCs/>
          <w:szCs w:val="21"/>
          <w:lang w:val="sv-SE"/>
        </w:rPr>
        <w:t>LADRANG KĔMBANG KATES PL. 5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KÊMBANG KATES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: 66i2   i653   6123   65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5 6 5 3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5 6 5 p3   6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6 6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! p@   !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y 1 2 p3   6 5 3 g2</w:t>
      </w:r>
      <w:r w:rsidRPr="00A418B7">
        <w:rPr>
          <w:b/>
          <w:bCs/>
          <w:szCs w:val="21"/>
          <w:lang w:val="nl-NL"/>
        </w:rPr>
        <w:t xml:space="preserve"> :] Eerste keer: 2xA, daarna 1x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lang w:val="pt-BR"/>
        </w:rPr>
        <w:t>. 5 2 .   2 5 2 3   5 3 5 6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5 2 .   2 5 2 p3   5 3 5 6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3 5 6 .   6 6 ! p@   # @ 1 6   5 3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2 1 y .   y 1 2 p3   5 3 5 6   3 5 3 g2 </w:t>
      </w:r>
      <w:r w:rsidRPr="00A418B7">
        <w:rPr>
          <w:b/>
          <w:bCs/>
          <w:szCs w:val="21"/>
          <w:lang w:val="da-DK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LADRANG </w:t>
      </w:r>
      <w:r w:rsidRPr="00A418B7">
        <w:rPr>
          <w:b/>
          <w:bCs/>
          <w:szCs w:val="21"/>
          <w:u w:val="single"/>
          <w:lang w:val="da-DK"/>
        </w:rPr>
        <w:t>KĔMBANG PEPE</w:t>
      </w:r>
      <w:r w:rsidRPr="00A418B7">
        <w:rPr>
          <w:b/>
          <w:bCs/>
          <w:szCs w:val="21"/>
          <w:lang w:val="da-DK"/>
        </w:rPr>
        <w:t xml:space="preserve"> SL. Mny</w:t>
      </w:r>
      <w:r w:rsidRPr="00A418B7">
        <w:rPr>
          <w:b/>
          <w:bCs/>
          <w:szCs w:val="21"/>
          <w:lang w:val="da-DK"/>
        </w:rPr>
        <w:fldChar w:fldCharType="begin"/>
      </w:r>
      <w:r w:rsidRPr="00A418B7">
        <w:rPr>
          <w:lang w:val="da-DK"/>
        </w:rPr>
        <w:instrText xml:space="preserve"> XE "</w:instrText>
      </w:r>
      <w:r w:rsidRPr="00A418B7">
        <w:rPr>
          <w:b/>
          <w:bCs/>
          <w:szCs w:val="21"/>
          <w:u w:val="single"/>
          <w:lang w:val="da-DK"/>
        </w:rPr>
        <w:instrText>KĔMBANG PEPE</w:instrText>
      </w:r>
      <w:r w:rsidRPr="00A418B7">
        <w:rPr>
          <w:b/>
          <w:bCs/>
          <w:szCs w:val="21"/>
          <w:lang w:val="da-DK"/>
        </w:rPr>
        <w:instrText xml:space="preserve"> SL. Mny</w:instrText>
      </w:r>
      <w:r w:rsidRPr="00A418B7">
        <w:rPr>
          <w:lang w:val="da-DK"/>
        </w:rPr>
        <w:instrText xml:space="preserve">" </w:instrText>
      </w:r>
      <w:r w:rsidRPr="00A418B7">
        <w:rPr>
          <w:b/>
          <w:bCs/>
          <w:szCs w:val="21"/>
          <w:lang w:val="da-DK"/>
        </w:rPr>
        <w:fldChar w:fldCharType="end"/>
      </w:r>
      <w:r w:rsidRPr="00A418B7">
        <w:rPr>
          <w:b/>
          <w:bCs/>
          <w:szCs w:val="21"/>
          <w:lang w:val="da-DK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>[: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. 5 . 3   . 5 . n6   . 5 . 3   . 5 . n6</w:t>
      </w:r>
      <w:r w:rsidRPr="00A418B7">
        <w:rPr>
          <w:rFonts w:ascii="KepatihanPro" w:hAnsi="KepatihanPro"/>
          <w:b/>
          <w:bCs/>
          <w:szCs w:val="21"/>
          <w:vertAlign w:val="subscript"/>
          <w:lang w:val="da-DK"/>
        </w:rPr>
        <w:t>3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da-DK"/>
        </w:rPr>
        <w:t>. 3 . 2   . 5 . n3</w:t>
      </w:r>
      <w:r w:rsidRPr="00A418B7">
        <w:rPr>
          <w:rFonts w:ascii="KepatihanPro" w:hAnsi="KepatihanPro"/>
          <w:b/>
          <w:bCs/>
          <w:szCs w:val="21"/>
          <w:vertAlign w:val="subscript"/>
          <w:lang w:val="da-DK"/>
        </w:rPr>
        <w:t xml:space="preserve">1 </w:t>
      </w:r>
      <w:r>
        <w:rPr>
          <w:rFonts w:ascii="KepatihanPro" w:hAnsi="KepatihanPro"/>
          <w:b/>
          <w:bCs/>
          <w:sz w:val="12"/>
          <w:szCs w:val="21"/>
          <w:vertAlign w:val="subscript"/>
          <w:lang w:val="da-DK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. 1 . 2   . 1 . gy</w:t>
      </w:r>
      <w:r w:rsidRPr="00A418B7">
        <w:rPr>
          <w:rFonts w:ascii="KepatihanPro" w:hAnsi="KepatihanPro"/>
          <w:b/>
          <w:bCs/>
          <w:szCs w:val="21"/>
          <w:vertAlign w:val="subscript"/>
          <w:lang w:val="da-DK"/>
        </w:rPr>
        <w:t>2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da-DK"/>
        </w:rPr>
      </w:pPr>
      <w:r w:rsidRPr="00A418B7">
        <w:rPr>
          <w:rFonts w:ascii="KepatihanPro" w:hAnsi="KepatihanPro" w:cs="Courier New"/>
          <w:sz w:val="24"/>
          <w:lang w:val="da-DK"/>
        </w:rPr>
        <w:t xml:space="preserve">   . 1 . 2   . 5 . n3   . 5 . 2   . 5 .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rFonts w:ascii="KepatihanPro" w:hAnsi="KepatihanPro"/>
          <w:b/>
          <w:bCs/>
          <w:szCs w:val="21"/>
          <w:lang w:val="da-DK"/>
        </w:rPr>
        <w:t xml:space="preserve">   . 5 . 2   . 5 . n3</w:t>
      </w:r>
      <w:r w:rsidRPr="00A418B7">
        <w:rPr>
          <w:rFonts w:ascii="KepatihanPro" w:hAnsi="KepatihanPro"/>
          <w:b/>
          <w:bCs/>
          <w:szCs w:val="21"/>
          <w:vertAlign w:val="subscript"/>
          <w:lang w:val="da-DK"/>
        </w:rPr>
        <w:t>1</w:t>
      </w:r>
      <w:r>
        <w:rPr>
          <w:rFonts w:ascii="KepatihanPro" w:hAnsi="KepatihanPro"/>
          <w:b/>
          <w:bCs/>
          <w:sz w:val="12"/>
          <w:szCs w:val="21"/>
          <w:vertAlign w:val="subscript"/>
          <w:lang w:val="da-DK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da-DK"/>
        </w:rPr>
        <w:t xml:space="preserve">  . 1 . 2   . 1 . gy </w:t>
      </w:r>
      <w:r w:rsidRPr="00A418B7">
        <w:rPr>
          <w:b/>
          <w:bCs/>
          <w:szCs w:val="21"/>
          <w:lang w:val="da-DK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  <w:r w:rsidRPr="00A418B7">
        <w:rPr>
          <w:b/>
          <w:bCs/>
          <w:szCs w:val="21"/>
          <w:lang w:val="da-DK"/>
        </w:rPr>
        <w:br w:type="page"/>
      </w:r>
      <w:r w:rsidRPr="00A418B7">
        <w:rPr>
          <w:b/>
          <w:bCs/>
          <w:szCs w:val="21"/>
          <w:lang w:val="da-DK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da-DK"/>
        </w:rPr>
        <w:t>KENCENG</w:t>
      </w:r>
      <w:r w:rsidRPr="00A418B7">
        <w:rPr>
          <w:b/>
          <w:bCs/>
          <w:szCs w:val="21"/>
          <w:lang w:val="da-DK"/>
        </w:rPr>
        <w:t xml:space="preserve"> SL. MNY</w:t>
      </w:r>
      <w:r w:rsidRPr="00A418B7">
        <w:rPr>
          <w:b/>
          <w:bCs/>
          <w:szCs w:val="21"/>
          <w:lang w:val="da-DK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da-DK"/>
        </w:rPr>
        <w:instrText>KENCENG</w:instrText>
      </w:r>
      <w:r w:rsidRPr="00A418B7">
        <w:rPr>
          <w:b/>
          <w:bCs/>
          <w:szCs w:val="21"/>
          <w:lang w:val="da-DK"/>
        </w:rPr>
        <w:instrText xml:space="preserve"> SL. MNY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da-DK"/>
        </w:rPr>
        <w:fldChar w:fldCharType="end"/>
      </w:r>
      <w:r w:rsidRPr="00A418B7">
        <w:rPr>
          <w:b/>
          <w:bCs/>
          <w:szCs w:val="21"/>
          <w:lang w:val="da-DK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a-DK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uka:  6 3 5 6   2 1 6 5   3 6 3 2   3 1 2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nl-NL"/>
        </w:rPr>
        <w:t>7 5 7 6   7 5 2 n3   7 5 7 p6   7 5 2 n3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6 3 5 p6   2 1 6 n5   3 6 3 p2   3 1 2 g3 </w:t>
      </w:r>
      <w:r w:rsidRPr="00A418B7">
        <w:rPr>
          <w:b/>
          <w:bCs/>
          <w:szCs w:val="21"/>
          <w:lang w:val="nl-NL"/>
        </w:rPr>
        <w:t xml:space="preserve"> :]</w:t>
      </w:r>
      <w:r w:rsidRPr="00A418B7">
        <w:rPr>
          <w:b/>
          <w:bCs/>
          <w:szCs w:val="21"/>
          <w:lang w:val="nl-NL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lang w:val="nl-NL"/>
        </w:rPr>
        <w:instrText>KENCENG SL. MNY.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nl-NL"/>
        </w:rPr>
        <w:fldChar w:fldCharType="end"/>
      </w:r>
      <w:r w:rsidRPr="00A418B7">
        <w:rPr>
          <w:b/>
          <w:bCs/>
          <w:szCs w:val="21"/>
          <w:lang w:val="nl-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LDR. </w:t>
      </w:r>
      <w:r w:rsidRPr="00A418B7">
        <w:rPr>
          <w:b/>
          <w:bCs/>
          <w:szCs w:val="21"/>
          <w:u w:val="single"/>
          <w:lang w:val="nl-NL"/>
        </w:rPr>
        <w:t>KINANTHI JURU DĔMUNG</w:t>
      </w:r>
      <w:r w:rsidRPr="00A418B7">
        <w:rPr>
          <w:b/>
          <w:bCs/>
          <w:szCs w:val="21"/>
          <w:lang w:val="nl-NL"/>
        </w:rPr>
        <w:t xml:space="preserve"> Pl. 6</w:t>
      </w:r>
      <w:r w:rsidRPr="00A418B7">
        <w:rPr>
          <w:b/>
          <w:bCs/>
          <w:szCs w:val="21"/>
          <w:lang w:val="nl-NL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KINANTHI JURU DÊMUNG</w:instrText>
      </w:r>
      <w:r w:rsidRPr="00A418B7">
        <w:rPr>
          <w:b/>
          <w:bCs/>
          <w:szCs w:val="21"/>
          <w:lang w:val="nl-NL"/>
        </w:rPr>
        <w:instrText xml:space="preserve"> Pl. 6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nl-NL"/>
        </w:rPr>
        <w:fldChar w:fldCharType="end"/>
      </w:r>
      <w:r w:rsidRPr="00A418B7">
        <w:rPr>
          <w:b/>
          <w:bCs/>
          <w:szCs w:val="21"/>
          <w:lang w:val="nl-NL"/>
        </w:rPr>
        <w:t xml:space="preserve">  garap‚ bonang : pipilan ngĕdong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b/>
          <w:bCs/>
          <w:szCs w:val="21"/>
        </w:rPr>
        <w:t>Inggah: (begint in Ir. III wiled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</w:rPr>
        <w:t xml:space="preserve">  [  </w:t>
      </w:r>
      <w:r w:rsidRPr="00A418B7">
        <w:rPr>
          <w:rFonts w:ascii="KepatihanPro" w:hAnsi="KepatihanPro"/>
          <w:b/>
          <w:bCs/>
          <w:szCs w:val="21"/>
        </w:rPr>
        <w:t xml:space="preserve">. 1 . y   . 1 . y   . 2 . </w:t>
      </w:r>
      <w:r w:rsidRPr="00A418B7">
        <w:rPr>
          <w:rFonts w:ascii="KepatihanPro" w:hAnsi="KepatihanPro"/>
          <w:b/>
          <w:bCs/>
          <w:szCs w:val="21"/>
          <w:lang w:val="pt-BR"/>
        </w:rPr>
        <w:t>1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1   . 2 . py   . 2 . 1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1   . 2 . py   . 3 . 2   . 3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dotted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1   . 2 . p3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. 1 .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. 2 . 1   . 3 .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Kĕtawang </w:t>
      </w:r>
      <w:r w:rsidRPr="00A418B7">
        <w:rPr>
          <w:b/>
          <w:bCs/>
          <w:szCs w:val="21"/>
          <w:u w:val="single"/>
          <w:lang w:val="pt-BR"/>
        </w:rPr>
        <w:t>KINANTHI KARUNA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KINANTHI KARUNA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: . . . 6   6 5 3 5   3 3 2 3   1 1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 [: </w:t>
      </w:r>
      <w:r w:rsidRPr="00A418B7">
        <w:rPr>
          <w:rFonts w:ascii="KepatihanPro" w:hAnsi="KepatihanPro"/>
          <w:b/>
          <w:bCs/>
          <w:szCs w:val="21"/>
          <w:lang w:val="fr-FR"/>
        </w:rPr>
        <w:t>t y 2 1   t y 2 n1  3 5 6 p5   2 1 y gt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Kĕtawang </w:t>
      </w:r>
      <w:r w:rsidRPr="00A418B7">
        <w:rPr>
          <w:b/>
          <w:bCs/>
          <w:szCs w:val="21"/>
          <w:u w:val="single"/>
          <w:lang w:val="fr-FR"/>
        </w:rPr>
        <w:t>KINANTHI PAWUKIR</w:t>
      </w:r>
      <w:r w:rsidRPr="00A418B7">
        <w:rPr>
          <w:b/>
          <w:bCs/>
          <w:szCs w:val="21"/>
          <w:lang w:val="fr-FR"/>
        </w:rPr>
        <w:t xml:space="preserve"> SL. M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KINANTHI PAWUKIR</w:instrText>
      </w:r>
      <w:r w:rsidRPr="00A418B7">
        <w:rPr>
          <w:b/>
          <w:bCs/>
          <w:szCs w:val="21"/>
          <w:lang w:val="fr-FR"/>
        </w:rPr>
        <w:instrText xml:space="preserve"> SL. M.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0E32E6">
        <w:rPr>
          <w:b/>
          <w:bCs/>
          <w:szCs w:val="21"/>
          <w:lang w:val="fr-FR"/>
        </w:rPr>
        <w:t xml:space="preserve">Buka:  </w:t>
      </w:r>
      <w:r w:rsidRPr="000E32E6">
        <w:rPr>
          <w:rFonts w:ascii="KepatihanPro" w:hAnsi="KepatihanPro"/>
          <w:b/>
          <w:bCs/>
          <w:szCs w:val="21"/>
          <w:lang w:val="fr-FR"/>
        </w:rPr>
        <w:t xml:space="preserve">y 1 2 3   . </w:t>
      </w:r>
      <w:r w:rsidRPr="00A418B7">
        <w:rPr>
          <w:rFonts w:ascii="KepatihanPro" w:hAnsi="KepatihanPro"/>
          <w:b/>
          <w:bCs/>
          <w:szCs w:val="21"/>
          <w:lang w:val="en-GB"/>
        </w:rPr>
        <w:t>2 . 1   3 3 1 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2 . 3   . 2 . n1   . 3 . p2   . 1 . gy </w:t>
      </w:r>
      <w:r w:rsidRPr="00A418B7">
        <w:rPr>
          <w:b/>
          <w:bCs/>
          <w:szCs w:val="21"/>
          <w:lang w:val="en-GB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n-GB"/>
        </w:rPr>
        <w:t xml:space="preserve">B {: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3 6 ! </w:t>
      </w:r>
      <w:r w:rsidRPr="00A418B7">
        <w:rPr>
          <w:rFonts w:ascii="KepatihanPro" w:hAnsi="KepatihanPro"/>
          <w:b/>
          <w:bCs/>
          <w:szCs w:val="21"/>
          <w:lang w:val="pt-BR"/>
        </w:rPr>
        <w:t>@   ! # ! n@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3 6 ! @   ! # ! n@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5 n3   . 1 3 p2   . 1 2 gy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br w:type="page"/>
      </w:r>
      <w:r w:rsidRPr="00A418B7">
        <w:rPr>
          <w:b/>
          <w:bCs/>
          <w:szCs w:val="21"/>
        </w:rPr>
        <w:lastRenderedPageBreak/>
        <w:t xml:space="preserve">Ktw. </w:t>
      </w:r>
      <w:r w:rsidRPr="00A418B7">
        <w:rPr>
          <w:b/>
          <w:bCs/>
          <w:szCs w:val="21"/>
          <w:u w:val="single"/>
        </w:rPr>
        <w:t>KINANTHI SANDHUNG</w:t>
      </w:r>
      <w:r w:rsidRPr="00A418B7">
        <w:rPr>
          <w:b/>
          <w:bCs/>
          <w:szCs w:val="21"/>
        </w:rPr>
        <w:t xml:space="preserve"> Sl. 6</w:t>
      </w:r>
      <w:r w:rsidRPr="00A418B7">
        <w:rPr>
          <w:b/>
          <w:bCs/>
          <w:szCs w:val="21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KINANTHI SANDHUNG</w:instrText>
      </w:r>
      <w:r w:rsidRPr="00A418B7">
        <w:rPr>
          <w:b/>
          <w:bCs/>
          <w:szCs w:val="21"/>
        </w:rPr>
        <w:instrText xml:space="preserve"> Sl. 6</w:instrText>
      </w:r>
      <w:r w:rsidRPr="00A418B7"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</w:rPr>
        <w:t xml:space="preserve">  (*tari GAMBIR ANOM) 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</w:rPr>
        <w:t xml:space="preserve">Buka: </w:t>
      </w:r>
      <w:r w:rsidRPr="00A418B7">
        <w:rPr>
          <w:rFonts w:ascii="KepatihanPro" w:hAnsi="KepatihanPro"/>
          <w:b/>
          <w:bCs/>
          <w:szCs w:val="21"/>
        </w:rPr>
        <w:t xml:space="preserve">. . </w:t>
      </w:r>
      <w:r w:rsidRPr="00A418B7">
        <w:rPr>
          <w:rFonts w:ascii="KepatihanPro" w:hAnsi="KepatihanPro"/>
          <w:b/>
          <w:bCs/>
          <w:szCs w:val="21"/>
          <w:lang w:val="fr-FR"/>
        </w:rPr>
        <w:t>2 y   1 2 3 2   y 1 2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y   1 2 3 n2   y 1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  y t e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 w:val="12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2 1 g6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@ ! n6   !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@ 6 p5   2 3 5 g3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5   6 5 3 n5   2 3 5 p3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5 3 n2   y 1 2 p3   6 5 3 g2 </w:t>
      </w:r>
      <w:r w:rsidRPr="00A418B7">
        <w:rPr>
          <w:b/>
          <w:bCs/>
          <w:szCs w:val="21"/>
          <w:lang w:val="fr-FR"/>
        </w:rPr>
        <w:t>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Srp. 323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  <w:sectPr w:rsidR="00C63929" w:rsidRPr="00A418B7" w:rsidSect="00254BA3">
          <w:type w:val="continuous"/>
          <w:pgSz w:w="11907" w:h="16840" w:code="9"/>
          <w:pgMar w:top="1440" w:right="1080" w:bottom="1440" w:left="1080" w:header="720" w:footer="720" w:gutter="0"/>
          <w:cols w:space="720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sv-SE"/>
        </w:rPr>
        <w:t>KLANA TOPÈNG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 xml:space="preserve">TARI </w:instrText>
      </w:r>
      <w:r w:rsidRPr="00A418B7">
        <w:rPr>
          <w:b/>
          <w:bCs/>
          <w:szCs w:val="21"/>
          <w:u w:val="single"/>
          <w:lang w:val="sv-SE"/>
        </w:rPr>
        <w:instrText>KLANA TOPÈNG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sv-SE"/>
        </w:rPr>
        <w:t xml:space="preserve"> 1: LCR. </w:t>
      </w:r>
      <w:r w:rsidRPr="00A418B7">
        <w:rPr>
          <w:b/>
          <w:bCs/>
          <w:szCs w:val="21"/>
          <w:lang w:val="fr-FR"/>
        </w:rPr>
        <w:t>BÉNDRONG Pl. 6 ACD04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:    </w:t>
      </w:r>
      <w:r w:rsidRPr="00A418B7">
        <w:rPr>
          <w:rFonts w:ascii="KepatihanPro" w:hAnsi="KepatihanPro"/>
          <w:b/>
          <w:bCs/>
          <w:szCs w:val="21"/>
          <w:lang w:val="fr-FR"/>
        </w:rPr>
        <w:t>. t . w   . t . w  *e . *e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3   . p5 . n2    . p5 . n2   . p5 . g3 </w:t>
      </w:r>
      <w:r w:rsidRPr="00A418B7">
        <w:rPr>
          <w:b/>
          <w:bCs/>
          <w:szCs w:val="21"/>
          <w:lang w:val="pt-BR"/>
        </w:rPr>
        <w:t xml:space="preserve">  imb .1.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3   . p5 . n2    . p5 . n2   . p5 . g6 </w:t>
      </w:r>
      <w:r w:rsidRPr="00A418B7">
        <w:rPr>
          <w:b/>
          <w:bCs/>
          <w:szCs w:val="21"/>
          <w:lang w:val="pt-BR"/>
        </w:rPr>
        <w:t xml:space="preserve">  B1: .1.3 |.4.6  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! . n5    . p! . n5   . p! . g6 </w:t>
      </w:r>
      <w:r w:rsidRPr="00A418B7">
        <w:rPr>
          <w:b/>
          <w:bCs/>
          <w:szCs w:val="21"/>
          <w:lang w:val="pt-BR"/>
        </w:rPr>
        <w:t xml:space="preserve">  </w:t>
      </w:r>
      <w:r>
        <w:rPr>
          <w:rFonts w:ascii="KepatihanPro" w:hAnsi="KepatihanPro"/>
          <w:b/>
          <w:bCs/>
          <w:sz w:val="18"/>
          <w:szCs w:val="21"/>
          <w:lang w:val="pt-BR"/>
        </w:rPr>
        <w:t>4 2 p4 5   p2 4 p5 g6</w:t>
      </w:r>
      <w:r w:rsidR="00BA5B00">
        <w:rPr>
          <w:rFonts w:ascii="KepatihanPro" w:hAnsi="KepatihanPro"/>
          <w:b/>
          <w:bCs/>
          <w:sz w:val="18"/>
          <w:szCs w:val="21"/>
          <w:lang w:val="pt-BR"/>
        </w:rPr>
        <w:t xml:space="preserve">  .2.y.2.t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! . n5    . p! . n5   . p! . g6 </w:t>
      </w:r>
      <w:r w:rsidRPr="00A418B7">
        <w:rPr>
          <w:b/>
          <w:bCs/>
          <w:szCs w:val="21"/>
          <w:lang w:val="pt-BR"/>
        </w:rPr>
        <w:t xml:space="preserve">  </w:t>
      </w:r>
      <w:r>
        <w:rPr>
          <w:rFonts w:ascii="KepatihanPro" w:hAnsi="KepatihanPro"/>
          <w:b/>
          <w:bCs/>
          <w:sz w:val="18"/>
          <w:szCs w:val="21"/>
          <w:lang w:val="pt-BR"/>
        </w:rPr>
        <w:t>4 2 p4 5   p2 4 p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: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n3   . p2 . n1    . p6 . n5   . p2 . g3 </w:t>
      </w:r>
      <w:r w:rsidRPr="00A418B7">
        <w:rPr>
          <w:b/>
          <w:bCs/>
          <w:szCs w:val="21"/>
          <w:lang w:val="pt-BR"/>
        </w:rPr>
        <w:t xml:space="preserve">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   .1.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KLANA TOPÈNG</w:t>
      </w:r>
      <w:r w:rsidRPr="00A418B7">
        <w:rPr>
          <w:b/>
          <w:bCs/>
          <w:szCs w:val="21"/>
          <w:lang w:val="sv-SE"/>
        </w:rPr>
        <w:t xml:space="preserve"> 2: LIWUNG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LIWUNG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n6   p6 n6   p6 n6   p6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 xml:space="preserve"> g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 xml:space="preserve">  imbal klĕnangan 235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overgang:        5323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KLANA TOPÈNG</w:t>
      </w:r>
      <w:r w:rsidRPr="00A418B7">
        <w:rPr>
          <w:b/>
          <w:bCs/>
          <w:szCs w:val="21"/>
          <w:lang w:val="sv-SE"/>
        </w:rPr>
        <w:t xml:space="preserve"> 3: LDR PUCUNG RUBUH Pl. 6 (</w:t>
      </w:r>
      <w:r w:rsidRPr="00A418B7">
        <w:rPr>
          <w:b/>
          <w:bCs/>
          <w:szCs w:val="21"/>
          <w:u w:val="single"/>
          <w:lang w:val="sv-SE"/>
        </w:rPr>
        <w:t>KLANA TOPÈNG</w:t>
      </w:r>
      <w:r w:rsidRPr="00A418B7">
        <w:rPr>
          <w:b/>
          <w:bCs/>
          <w:szCs w:val="21"/>
          <w:lang w:val="sv-SE"/>
        </w:rPr>
        <w:t>) ACD04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3 5   . 2 3 5   2 3 5 6   5 3 2 n3 </w:t>
      </w:r>
      <w:r w:rsidR="00BA5B00"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BA5B00" w:rsidRPr="00A418B7">
        <w:rPr>
          <w:b/>
          <w:bCs/>
          <w:szCs w:val="21"/>
          <w:lang w:val="pt-BR"/>
        </w:rPr>
        <w:t xml:space="preserve"> hoo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p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6 . 5   . 3 . n2  .3.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3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5 .</w:t>
      </w:r>
      <w:r w:rsidR="00BA5B00" w:rsidRPr="00A418B7">
        <w:rPr>
          <w:rFonts w:ascii="KepatihanPro" w:hAnsi="KepatihanPro"/>
          <w:b/>
          <w:bCs/>
          <w:szCs w:val="21"/>
          <w:lang w:val="nl-NL"/>
        </w:rPr>
        <w:t xml:space="preserve">   2 3 5 p6  </w:t>
      </w:r>
      <w:r w:rsidR="00BA5B00" w:rsidRPr="00A418B7">
        <w:rPr>
          <w:rFonts w:ascii="KepatihanPro" w:hAnsi="KepatihanPro"/>
          <w:b/>
          <w:bCs/>
          <w:szCs w:val="21"/>
          <w:lang w:val="pt-BR"/>
        </w:rPr>
        <w:sym w:font="Symbol" w:char="F0A8"/>
      </w:r>
      <w:r w:rsidRPr="00A418B7">
        <w:rPr>
          <w:rFonts w:ascii="KepatihanPro" w:hAnsi="KepatihanPro"/>
          <w:b/>
          <w:bCs/>
          <w:szCs w:val="21"/>
          <w:lang w:val="nl-NL"/>
        </w:rPr>
        <w:t>! @ 6 5   3 6 5 g3  .1.3 .3.6 .1.3 .1.3</w:t>
      </w:r>
    </w:p>
    <w:p w:rsidR="00C63929" w:rsidRPr="00A418B7" w:rsidRDefault="00BA5B00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                   </w:t>
      </w:r>
      <w:r w:rsidRPr="00435794">
        <w:rPr>
          <w:b/>
          <w:bCs/>
          <w:sz w:val="10"/>
          <w:szCs w:val="10"/>
          <w:lang w:val="nl-NL"/>
        </w:rPr>
        <w:t xml:space="preserve"> </w:t>
      </w:r>
      <w:r w:rsidRPr="00A418B7">
        <w:rPr>
          <w:b/>
          <w:bCs/>
          <w:szCs w:val="21"/>
          <w:lang w:val="pt-BR"/>
        </w:rPr>
        <w:sym w:font="Symbol" w:char="F0AD"/>
      </w:r>
      <w:r w:rsidRPr="00A418B7">
        <w:rPr>
          <w:b/>
          <w:bCs/>
          <w:szCs w:val="21"/>
          <w:lang w:val="nl-NL"/>
        </w:rPr>
        <w:t xml:space="preserve"> vanaf hier imbal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B:    </w:t>
      </w:r>
      <w:r w:rsidRPr="000E32E6">
        <w:rPr>
          <w:rFonts w:ascii="KepatihanPro" w:hAnsi="KepatihanPro"/>
          <w:b/>
          <w:bCs/>
          <w:szCs w:val="21"/>
        </w:rPr>
        <w:t>. ! @ 6   . ! @ 6   ! @ 6 5   3 6 5 n3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      </w:t>
      </w:r>
      <w:r w:rsidRPr="000E32E6">
        <w:rPr>
          <w:rFonts w:ascii="KepatihanPro" w:hAnsi="KepatihanPro"/>
          <w:b/>
          <w:bCs/>
          <w:szCs w:val="21"/>
        </w:rPr>
        <w:t xml:space="preserve">. . . 6   . . . p5   . . . @   . . . n!   </w:t>
      </w:r>
      <w:r w:rsidRPr="000E32E6">
        <w:rPr>
          <w:b/>
          <w:bCs/>
          <w:szCs w:val="21"/>
        </w:rPr>
        <w:t>2x .3.6</w:t>
      </w:r>
      <w:r w:rsidRPr="00A418B7">
        <w:rPr>
          <w:b/>
          <w:bCs/>
          <w:szCs w:val="21"/>
        </w:rPr>
        <w:sym w:font="Wingdings" w:char="F0E0"/>
      </w:r>
      <w:r w:rsidRPr="000E32E6">
        <w:rPr>
          <w:b/>
          <w:bCs/>
          <w:szCs w:val="21"/>
        </w:rPr>
        <w:t xml:space="preserve"> .1.3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      </w:t>
      </w:r>
      <w:r w:rsidRPr="000E32E6">
        <w:rPr>
          <w:rFonts w:ascii="KepatihanPro" w:hAnsi="KepatihanPro"/>
          <w:b/>
          <w:bCs/>
          <w:szCs w:val="21"/>
        </w:rPr>
        <w:t>. . . #   . . . p@   . 6 . 5   . 3 . n2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      </w:t>
      </w:r>
      <w:r w:rsidRPr="000E32E6">
        <w:rPr>
          <w:rFonts w:ascii="KepatihanPro" w:hAnsi="KepatihanPro"/>
          <w:b/>
          <w:bCs/>
          <w:szCs w:val="21"/>
        </w:rPr>
        <w:t xml:space="preserve">. 3 5 .   2 3 5 p6   ! @ 6 5   3 6 5 g3 </w:t>
      </w:r>
      <w:r w:rsidRPr="000E32E6">
        <w:rPr>
          <w:b/>
          <w:bCs/>
          <w:szCs w:val="21"/>
        </w:rPr>
        <w:t xml:space="preserve"> </w:t>
      </w:r>
      <w:r w:rsidRPr="00A418B7">
        <w:rPr>
          <w:b/>
          <w:bCs/>
          <w:szCs w:val="21"/>
          <w:lang w:val="pt-BR"/>
        </w:rPr>
        <w:sym w:font="Symbol" w:char="F0AE"/>
      </w:r>
      <w:r w:rsidRPr="000E32E6">
        <w:rPr>
          <w:b/>
          <w:bCs/>
          <w:szCs w:val="21"/>
        </w:rPr>
        <w:t xml:space="preserve"> A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BA5B00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  kalau lambat (sirĕpan</w:t>
      </w:r>
      <w:r w:rsidR="00BA5B00" w:rsidRPr="000E32E6">
        <w:rPr>
          <w:b/>
          <w:bCs/>
          <w:szCs w:val="21"/>
        </w:rPr>
        <w:t>) --- ke 1 A Béndrong (lambat, gongan pertama</w:t>
      </w:r>
    </w:p>
    <w:p w:rsidR="00BA5B00" w:rsidRPr="000E32E6" w:rsidRDefault="00BA5B00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lastRenderedPageBreak/>
        <w:t xml:space="preserve">  digembyang kemudian diimbal, </w:t>
      </w:r>
      <w:r w:rsidR="00C63929" w:rsidRPr="000E32E6">
        <w:rPr>
          <w:b/>
          <w:bCs/>
          <w:szCs w:val="21"/>
        </w:rPr>
        <w:t>bĕrulang-2 sampai lancar, lanjut ke 1A</w:t>
      </w:r>
    </w:p>
    <w:p w:rsidR="00C63929" w:rsidRPr="00A418B7" w:rsidRDefault="00BA5B00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</w:rPr>
        <w:t xml:space="preserve"> </w:t>
      </w:r>
      <w:r w:rsidR="00C63929" w:rsidRPr="000E32E6">
        <w:rPr>
          <w:b/>
          <w:bCs/>
          <w:szCs w:val="21"/>
        </w:rPr>
        <w:t xml:space="preserve"> </w:t>
      </w:r>
      <w:r w:rsidR="00C63929" w:rsidRPr="00A418B7">
        <w:rPr>
          <w:b/>
          <w:bCs/>
          <w:szCs w:val="21"/>
          <w:lang w:val="nl-NL"/>
        </w:rPr>
        <w:t>dan 1B bĕrulang-2sampai ke sĕsĕg --- ke Éling-Éling</w:t>
      </w:r>
    </w:p>
    <w:p w:rsidR="00F90005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TARI </w:t>
      </w:r>
      <w:r w:rsidRPr="00A418B7">
        <w:rPr>
          <w:b/>
          <w:bCs/>
          <w:szCs w:val="21"/>
          <w:u w:val="single"/>
          <w:lang w:val="sv-SE"/>
        </w:rPr>
        <w:t>KLANA TOPÈNG</w:t>
      </w:r>
      <w:r w:rsidRPr="00A418B7">
        <w:rPr>
          <w:b/>
          <w:bCs/>
          <w:szCs w:val="21"/>
          <w:lang w:val="sv-SE"/>
        </w:rPr>
        <w:t xml:space="preserve"> 4: Ldr. ÉLING-ÉLING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ÉLING-ÉLING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49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Buka:  </w:t>
      </w:r>
      <w:r w:rsidRPr="00A418B7">
        <w:rPr>
          <w:rFonts w:ascii="KepatihanPro" w:hAnsi="KepatihanPro"/>
          <w:b/>
          <w:bCs/>
          <w:szCs w:val="21"/>
          <w:lang w:val="sv-SE"/>
        </w:rPr>
        <w:t>. . . t   t w e t   . e w q   . w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                      </w:t>
      </w:r>
      <w:r>
        <w:rPr>
          <w:b/>
          <w:bCs/>
          <w:sz w:val="16"/>
          <w:szCs w:val="16"/>
          <w:lang w:val="sv-SE"/>
        </w:rPr>
        <w:t xml:space="preserve">pipilan/imbal, ning aja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16"/>
          <w:lang w:val="sv-SE"/>
        </w:rPr>
      </w:pPr>
      <w:r w:rsidRPr="00A418B7">
        <w:rPr>
          <w:b/>
          <w:bCs/>
          <w:szCs w:val="21"/>
          <w:lang w:val="sv-SE"/>
        </w:rPr>
        <w:t xml:space="preserve">  A [ </w:t>
      </w:r>
      <w:r w:rsidRPr="00A418B7">
        <w:rPr>
          <w:rFonts w:ascii="KepatihanPro" w:hAnsi="KepatihanPro"/>
          <w:b/>
          <w:bCs/>
          <w:szCs w:val="21"/>
          <w:lang w:val="sv-SE"/>
        </w:rPr>
        <w:t>y t e w</w:t>
      </w:r>
      <w:r w:rsidRPr="00A418B7">
        <w:rPr>
          <w:b/>
          <w:bCs/>
          <w:szCs w:val="21"/>
          <w:lang w:val="sv-SE"/>
        </w:rPr>
        <w:t>*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q w e nt  y t e pw</w:t>
      </w:r>
      <w:r w:rsidRPr="00A418B7">
        <w:rPr>
          <w:b/>
          <w:bCs/>
          <w:szCs w:val="21"/>
          <w:lang w:val="sv-SE"/>
        </w:rPr>
        <w:t>*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q w e nt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1</w:t>
      </w:r>
      <w:r w:rsidRPr="00A418B7">
        <w:rPr>
          <w:b/>
          <w:bCs/>
          <w:szCs w:val="21"/>
          <w:vertAlign w:val="subscript"/>
          <w:lang w:val="sv-SE"/>
        </w:rPr>
        <w:t xml:space="preserve">  </w:t>
      </w:r>
      <w:r w:rsidRPr="00A418B7">
        <w:rPr>
          <w:b/>
          <w:bCs/>
          <w:szCs w:val="21"/>
          <w:lang w:val="sv-SE"/>
        </w:rPr>
        <w:t xml:space="preserve">   </w:t>
      </w:r>
      <w:r>
        <w:rPr>
          <w:b/>
          <w:bCs/>
          <w:sz w:val="16"/>
          <w:szCs w:val="16"/>
          <w:lang w:val="sv-SE"/>
        </w:rPr>
        <w:t xml:space="preserve">ngimbal nek sirĕpa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q q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q w e nt  e w e pq   e w e gt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62402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pt-BR"/>
        </w:rPr>
        <w:t xml:space="preserve">    </w:t>
      </w:r>
      <w:r w:rsidR="00C63929" w:rsidRPr="00A418B7">
        <w:rPr>
          <w:b/>
          <w:bCs/>
          <w:szCs w:val="21"/>
          <w:lang w:val="pt-BR"/>
        </w:rPr>
        <w:t xml:space="preserve">                               </w:t>
      </w:r>
      <w:r>
        <w:rPr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>y</w:t>
      </w:r>
      <w:r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>t</w:t>
      </w:r>
      <w:r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>e</w:t>
      </w:r>
      <w:r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 xml:space="preserve">w </w:t>
      </w:r>
      <w:r w:rsidR="00C63929" w:rsidRPr="00A418B7">
        <w:rPr>
          <w:rFonts w:ascii="KepatihanPro" w:hAnsi="KepatihanPro"/>
          <w:b/>
          <w:bCs/>
          <w:szCs w:val="21"/>
          <w:lang w:val="nl"/>
        </w:rPr>
        <w:sym w:font="Wingdings" w:char="F0E0"/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 xml:space="preserve"> yty.</w:t>
      </w:r>
      <w:r w:rsidR="000422CB"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>yty.</w:t>
      </w:r>
      <w:r w:rsidR="000422CB"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>ywy.</w:t>
      </w:r>
      <w:r w:rsidR="000422CB"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624024">
        <w:rPr>
          <w:rFonts w:ascii="KepatihanPro" w:hAnsi="KepatihanPro"/>
          <w:b/>
          <w:bCs/>
          <w:szCs w:val="21"/>
          <w:lang w:val="pt-BR"/>
        </w:rPr>
        <w:t>y.y.</w:t>
      </w:r>
      <w:r w:rsidR="000422CB" w:rsidRPr="00624024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w.w.</w:t>
      </w:r>
      <w:r w:rsidR="00C63929" w:rsidRPr="00A418B7">
        <w:rPr>
          <w:b/>
          <w:bCs/>
          <w:szCs w:val="21"/>
          <w:lang w:val="fr-FR"/>
        </w:rPr>
        <w:t xml:space="preserve">        B  [: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. y . t   . 2 . 1   . 3 . 2   . y . nt</w:t>
      </w:r>
      <w:r w:rsidR="00C63929" w:rsidRPr="00A418B7">
        <w:rPr>
          <w:b/>
          <w:bCs/>
          <w:szCs w:val="21"/>
          <w:lang w:val="fr-FR"/>
        </w:rPr>
        <w:t xml:space="preserve"> </w:t>
      </w:r>
      <w:r>
        <w:rPr>
          <w:b/>
          <w:bCs/>
          <w:szCs w:val="21"/>
          <w:lang w:val="fr-FR"/>
        </w:rPr>
        <w:t xml:space="preserve">  </w:t>
      </w:r>
      <w:r w:rsidR="00C63929" w:rsidRPr="00A418B7">
        <w:rPr>
          <w:b/>
          <w:bCs/>
          <w:szCs w:val="21"/>
          <w:lang w:val="fr-FR"/>
        </w:rPr>
        <w:t>.6.2 .6.2 .1.3 .6.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y . t   . 2 . p1   . 3 . 2   . y . nt  </w:t>
      </w:r>
      <w:r w:rsidR="00624024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fr-FR"/>
        </w:rPr>
        <w:t>ide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1   . 2 . p1   . 3 . 2   . 6 . n5 </w:t>
      </w:r>
      <w:r w:rsidR="00624024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>idem</w:t>
      </w:r>
    </w:p>
    <w:p w:rsidR="00C63929" w:rsidRPr="00A418B7" w:rsidRDefault="000422CB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="00C63929" w:rsidRPr="00B769B0">
        <w:rPr>
          <w:rFonts w:ascii="KepatihanPro" w:hAnsi="KepatihanPro"/>
          <w:b/>
          <w:bCs/>
          <w:szCs w:val="21"/>
          <w:lang w:val="fr-FR"/>
        </w:rPr>
        <w:t xml:space="preserve">.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3 . 2   . 3 . p1   . 3 . 2   . y . gt</w:t>
      </w:r>
      <w:r w:rsidR="00C63929" w:rsidRPr="00A418B7">
        <w:rPr>
          <w:b/>
          <w:bCs/>
          <w:szCs w:val="21"/>
          <w:lang w:val="fr-FR"/>
        </w:rPr>
        <w:t xml:space="preserve">  :] .1.3 .1.3 .1.3 .3.6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</w:t>
      </w:r>
      <w:r>
        <w:rPr>
          <w:b/>
          <w:bCs/>
          <w:noProof/>
          <w:sz w:val="20"/>
          <w:szCs w:val="20"/>
        </w:rPr>
        <w:sym w:font="Wingdings" w:char="F0E0"/>
      </w:r>
      <w:r w:rsidRPr="00B769B0">
        <w:rPr>
          <w:b/>
          <w:bCs/>
          <w:szCs w:val="21"/>
          <w:lang w:val="fr-FR"/>
        </w:rPr>
        <w:t>A (langzaam)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TARI </w:t>
      </w:r>
      <w:r w:rsidRPr="00A418B7">
        <w:rPr>
          <w:b/>
          <w:bCs/>
          <w:szCs w:val="21"/>
          <w:u w:val="single"/>
          <w:lang w:val="sv-SE"/>
        </w:rPr>
        <w:t>KLANA TOPÈNG</w:t>
      </w:r>
      <w:r w:rsidRPr="00A418B7">
        <w:rPr>
          <w:b/>
          <w:bCs/>
          <w:szCs w:val="21"/>
          <w:lang w:val="sv-SE"/>
        </w:rPr>
        <w:t xml:space="preserve"> 5: SAMPAK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AMPAK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p5 p5 p5 p5   p1 p1 p1 G1            </w:t>
      </w:r>
      <w:r w:rsidRPr="00A418B7">
        <w:rPr>
          <w:b/>
          <w:bCs/>
          <w:szCs w:val="21"/>
          <w:lang w:val="sv-SE"/>
        </w:rPr>
        <w:t xml:space="preserve">      [1 1 5 5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p1 p1 p1 p1   p2 p2 p2 p2   p6 p6 p6 G6  </w:t>
      </w:r>
      <w:r w:rsidRPr="00A418B7">
        <w:rPr>
          <w:b/>
          <w:bCs/>
          <w:szCs w:val="21"/>
          <w:lang w:val="sv-SE"/>
        </w:rPr>
        <w:t xml:space="preserve">      [6 6 5 5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p6 p6 p6 p6   p1 p1 p1 p1   p5 p5 p5 G5  </w:t>
      </w:r>
      <w:r w:rsidRPr="00A418B7">
        <w:rPr>
          <w:b/>
          <w:bCs/>
          <w:szCs w:val="21"/>
          <w:lang w:val="sv-SE"/>
        </w:rPr>
        <w:t xml:space="preserve">      [5 5 5 5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p5 p5 p5 p5   p2 p2 p2 p2   p2 p2 p2 p2   p5 p5 p5 g5</w:t>
      </w:r>
      <w:r w:rsidRPr="00A418B7">
        <w:rPr>
          <w:b/>
          <w:bCs/>
          <w:szCs w:val="21"/>
          <w:lang w:val="sv-SE"/>
        </w:rPr>
        <w:t xml:space="preserve">  [5 5 5 5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*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ytew </w:t>
      </w:r>
      <w:r w:rsidRPr="00A418B7">
        <w:rPr>
          <w:rFonts w:ascii="KepatihanPro" w:hAnsi="KepatihanPro"/>
          <w:b/>
          <w:bCs/>
          <w:szCs w:val="21"/>
          <w:lang w:val="nl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yty.yty.wyw.y</w:t>
      </w:r>
      <w:r w:rsidRPr="00A418B7">
        <w:rPr>
          <w:b/>
          <w:bCs/>
          <w:szCs w:val="21"/>
          <w:lang w:val="sv-SE"/>
        </w:rPr>
        <w:t>/</w:t>
      </w:r>
      <w:r w:rsidRPr="00A418B7">
        <w:rPr>
          <w:rFonts w:ascii="KepatihanPro" w:hAnsi="KepatihanPro"/>
          <w:b/>
          <w:bCs/>
          <w:szCs w:val="21"/>
          <w:lang w:val="sv-SE"/>
        </w:rPr>
        <w:t>w.y</w:t>
      </w:r>
      <w:r w:rsidRPr="00A418B7">
        <w:rPr>
          <w:b/>
          <w:bCs/>
          <w:szCs w:val="21"/>
          <w:lang w:val="sv-SE"/>
        </w:rPr>
        <w:t>/</w:t>
      </w:r>
      <w:r w:rsidRPr="00A418B7">
        <w:rPr>
          <w:rFonts w:ascii="KepatihanPro" w:hAnsi="KepatihanPro"/>
          <w:b/>
          <w:bCs/>
          <w:szCs w:val="21"/>
          <w:lang w:val="sv-SE"/>
        </w:rPr>
        <w:t>w.</w:t>
      </w:r>
    </w:p>
    <w:p w:rsidR="00624024" w:rsidRPr="00624024" w:rsidRDefault="00624024" w:rsidP="00624024">
      <w:pPr>
        <w:pStyle w:val="NoSpacing"/>
        <w:rPr>
          <w:rFonts w:ascii="KepatihanPro" w:hAnsi="KepatihanPro"/>
          <w:b/>
          <w:lang w:val="sv-SE"/>
        </w:rPr>
      </w:pPr>
      <w:r w:rsidRPr="00624024">
        <w:rPr>
          <w:rFonts w:ascii="KepatihanPro" w:hAnsi="KepatihanPro"/>
          <w:b/>
          <w:lang w:val="sv-SE"/>
        </w:rPr>
        <w:t>5555 1111 1111 2222 666g6  66 111g1 11 555g5 55 222g2</w:t>
      </w:r>
    </w:p>
    <w:p w:rsidR="00624024" w:rsidRDefault="00624024" w:rsidP="00624024">
      <w:pPr>
        <w:pStyle w:val="NoSpacing"/>
        <w:rPr>
          <w:rFonts w:ascii="KepatihanPro" w:hAnsi="KepatihanPro"/>
          <w:b/>
          <w:lang w:val="sv-SE"/>
        </w:rPr>
      </w:pPr>
      <w:r w:rsidRPr="00624024">
        <w:rPr>
          <w:rFonts w:ascii="KepatihanPro" w:hAnsi="KepatihanPro"/>
          <w:b/>
          <w:lang w:val="sv-SE"/>
        </w:rPr>
        <w:t>22 555g5 55 111g1 11 222g2  22 666g6  6666 1111 5555 5555 222g2</w:t>
      </w:r>
      <w:r>
        <w:rPr>
          <w:rFonts w:ascii="KepatihanPro" w:hAnsi="KepatihanPro"/>
          <w:b/>
          <w:lang w:val="sv-SE"/>
        </w:rPr>
        <w:t xml:space="preserve"> </w:t>
      </w:r>
    </w:p>
    <w:p w:rsidR="00624024" w:rsidRPr="00624024" w:rsidRDefault="00624024" w:rsidP="00624024">
      <w:pPr>
        <w:pStyle w:val="NoSpacing"/>
        <w:rPr>
          <w:rFonts w:ascii="KepatihanPro" w:hAnsi="KepatihanPro"/>
          <w:b/>
          <w:lang w:val="sv-SE"/>
        </w:rPr>
      </w:pPr>
      <w:r w:rsidRPr="00624024">
        <w:rPr>
          <w:rFonts w:ascii="KepatihanPro" w:hAnsi="KepatihanPro"/>
          <w:b/>
          <w:lang w:val="sv-SE"/>
        </w:rPr>
        <w:t xml:space="preserve">2222 5555 5555 111g1  11 222g2 22 666g6  </w:t>
      </w:r>
      <w:r w:rsidRPr="00624024">
        <w:rPr>
          <w:b/>
          <w:lang w:val="sv-SE"/>
        </w:rPr>
        <w:t>Suwuk</w:t>
      </w:r>
      <w:r w:rsidRPr="00624024">
        <w:rPr>
          <w:rFonts w:ascii="KepatihanPro" w:hAnsi="KepatihanPro"/>
          <w:b/>
          <w:lang w:val="sv-SE"/>
        </w:rPr>
        <w:t xml:space="preserve">   555g5</w:t>
      </w:r>
    </w:p>
    <w:p w:rsidR="002A3F41" w:rsidRPr="00E04440" w:rsidRDefault="002A3F41" w:rsidP="002A3F41">
      <w:pPr>
        <w:pStyle w:val="NoSpacing"/>
        <w:rPr>
          <w:b/>
        </w:rPr>
      </w:pPr>
      <w:r>
        <w:rPr>
          <w:b/>
          <w:bCs/>
          <w:szCs w:val="21"/>
          <w:lang w:val="it-IT"/>
        </w:rPr>
        <w:br w:type="page"/>
      </w:r>
      <w:r w:rsidRPr="00E04440">
        <w:rPr>
          <w:b/>
        </w:rPr>
        <w:lastRenderedPageBreak/>
        <w:t>G</w:t>
      </w:r>
      <w:r>
        <w:rPr>
          <w:b/>
        </w:rPr>
        <w:t>ndh bon</w:t>
      </w:r>
      <w:r w:rsidRPr="00E04440">
        <w:rPr>
          <w:b/>
        </w:rPr>
        <w:t xml:space="preserve"> </w:t>
      </w:r>
      <w:r w:rsidRPr="002A3F41">
        <w:rPr>
          <w:b/>
          <w:bCs/>
          <w:u w:val="single"/>
        </w:rPr>
        <w:t>KLENTHUNG</w:t>
      </w:r>
      <w:r w:rsidRPr="00E04440">
        <w:rPr>
          <w:b/>
        </w:rPr>
        <w:t xml:space="preserve"> k</w:t>
      </w:r>
      <w:r>
        <w:rPr>
          <w:b/>
        </w:rPr>
        <w:t>4a m8, P5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>
        <w:rPr>
          <w:b/>
        </w:rPr>
        <w:t>Bk</w:t>
      </w:r>
      <w:r w:rsidRPr="00E04440">
        <w:rPr>
          <w:b/>
        </w:rPr>
        <w:t xml:space="preserve">: </w:t>
      </w:r>
      <w:r w:rsidRPr="00E04440">
        <w:rPr>
          <w:rFonts w:ascii="KepatihanPro" w:hAnsi="KepatihanPro"/>
          <w:b/>
        </w:rPr>
        <w:t>tte.  12.t</w:t>
      </w:r>
      <w:r>
        <w:rPr>
          <w:rFonts w:ascii="KepatihanPro" w:hAnsi="KepatihanPro"/>
          <w:b/>
        </w:rPr>
        <w:t xml:space="preserve">   </w:t>
      </w:r>
      <w:r w:rsidRPr="00E04440">
        <w:rPr>
          <w:rFonts w:ascii="KepatihanPro" w:hAnsi="KepatihanPro"/>
          <w:b/>
        </w:rPr>
        <w:t>tt3.  12.t  .44.  2245  .456  .2.1  y123  212g1</w:t>
      </w:r>
    </w:p>
    <w:p w:rsidR="002A3F41" w:rsidRPr="00E04440" w:rsidRDefault="002A3F41" w:rsidP="002A3F41">
      <w:pPr>
        <w:pStyle w:val="NoSpacing"/>
        <w:rPr>
          <w:b/>
        </w:rPr>
      </w:pPr>
      <w:r w:rsidRPr="00E04440">
        <w:rPr>
          <w:b/>
        </w:rPr>
        <w:t>Merong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>[..32  .1y1  245.  5421  ..32  .1y1  245.  542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23.  123.  123.  121y  ..1.  y.t.  r.wr  tyrnt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rty  trtw  ..wr  .wrt  .rty  trtw  ..wr  .wrt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.wr  t.wr  t.tr  wqwq  77..  77..  7765  456n5</w:t>
      </w:r>
    </w:p>
    <w:p w:rsidR="002A3F41" w:rsidRPr="00E04440" w:rsidRDefault="002A3F41" w:rsidP="002A3F41">
      <w:pPr>
        <w:pStyle w:val="NoSpacing"/>
        <w:rPr>
          <w:b/>
        </w:rPr>
      </w:pPr>
      <w:r w:rsidRPr="00E04440">
        <w:rPr>
          <w:rFonts w:ascii="KepatihanPro" w:hAnsi="KepatihanPro"/>
          <w:b/>
        </w:rPr>
        <w:t xml:space="preserve"> .456  trtw  ..wr  .wrt  .rty  trtw  ..wr  .wrt</w:t>
      </w:r>
      <w:r w:rsidRPr="00E04440">
        <w:rPr>
          <w:b/>
        </w:rPr>
        <w:t>#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rr..  44..  rr..  wwrt  .rty  .2.1  y123  212n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.32  .1y1  245.  5421  ..32  .1y1  245.  542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44..  44..  44..  2245  .456  .2.1  y123  212g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</w:t>
      </w:r>
      <w:r w:rsidRPr="00E04440">
        <w:rPr>
          <w:b/>
        </w:rPr>
        <w:t>Umpak</w:t>
      </w:r>
      <w:r w:rsidR="0029271B">
        <w:rPr>
          <w:b/>
        </w:rPr>
        <w:t xml:space="preserve">                 </w:t>
      </w:r>
      <w:r w:rsidRPr="00E04440">
        <w:rPr>
          <w:b/>
        </w:rPr>
        <w:t xml:space="preserve">#  </w:t>
      </w:r>
      <w:r w:rsidRPr="00E04440">
        <w:rPr>
          <w:rFonts w:ascii="KepatihanPro" w:hAnsi="KepatihanPro"/>
          <w:b/>
        </w:rPr>
        <w:t>2425  2456  6676  542n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245  2421  .245  2421  .22.  2 1 yjtr  jtrjtrjtrjtr jtrt y g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</w:p>
    <w:p w:rsidR="002A3F41" w:rsidRPr="00E04440" w:rsidRDefault="002A3F41" w:rsidP="002A3F41">
      <w:pPr>
        <w:pStyle w:val="NoSpacing"/>
        <w:rPr>
          <w:b/>
        </w:rPr>
      </w:pPr>
      <w:r w:rsidRPr="00E04440">
        <w:rPr>
          <w:b/>
        </w:rPr>
        <w:t>Inggah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>[212.  2 1 yjtr  jtrjtrjtrjtr jtrt y 1  212.  2 1 yjtr  jtrjtrjtrjtr jtrt y n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212.  2 1 yjtr  jtrjtrjtrjtr jtrt y 1  2312  .165  .4.2  .4.n5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4.2  .4.5  .4.2  .4.5  2425  2456  6676  542n1</w:t>
      </w:r>
    </w:p>
    <w:p w:rsidR="002A3F41" w:rsidRPr="00E04440" w:rsidRDefault="002A3F41" w:rsidP="002A3F41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</w:rPr>
        <w:t xml:space="preserve"> .245  2421  .245  2421  .22.  2</w:t>
      </w:r>
      <w:r w:rsidR="0029271B">
        <w:rPr>
          <w:rFonts w:ascii="KepatihanPro" w:hAnsi="KepatihanPro"/>
          <w:b/>
        </w:rPr>
        <w:t xml:space="preserve"> </w:t>
      </w:r>
      <w:r w:rsidRPr="00E04440">
        <w:rPr>
          <w:rFonts w:ascii="KepatihanPro" w:hAnsi="KepatihanPro"/>
          <w:b/>
        </w:rPr>
        <w:t>1 yjtr  jtrjtrjtrjtr jtrt y g1]</w:t>
      </w:r>
    </w:p>
    <w:p w:rsidR="00C63929" w:rsidRPr="00A418B7" w:rsidRDefault="002A3F41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>
        <w:rPr>
          <w:b/>
          <w:bCs/>
          <w:szCs w:val="21"/>
          <w:lang w:val="it-IT"/>
        </w:rPr>
        <w:br w:type="page"/>
      </w:r>
      <w:r w:rsidR="00C63929" w:rsidRPr="00A418B7">
        <w:rPr>
          <w:b/>
          <w:bCs/>
          <w:szCs w:val="21"/>
          <w:lang w:val="it-IT"/>
        </w:rPr>
        <w:lastRenderedPageBreak/>
        <w:t xml:space="preserve">      Lancaran </w:t>
      </w:r>
      <w:r w:rsidR="00C63929" w:rsidRPr="00A418B7">
        <w:rPr>
          <w:b/>
          <w:bCs/>
          <w:szCs w:val="21"/>
          <w:u w:val="single"/>
          <w:lang w:val="it-IT"/>
        </w:rPr>
        <w:t>KOPI SUSU</w:t>
      </w:r>
      <w:r w:rsidR="00C63929" w:rsidRPr="00A418B7">
        <w:rPr>
          <w:b/>
          <w:bCs/>
          <w:szCs w:val="21"/>
          <w:lang w:val="it-IT"/>
        </w:rPr>
        <w:t xml:space="preserve"> Pl. 6</w:t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it-IT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it-IT"/>
        </w:rPr>
        <w:instrText>KOPI SUSU</w:instrText>
      </w:r>
      <w:r w:rsidR="00C63929" w:rsidRPr="00A418B7">
        <w:rPr>
          <w:b/>
          <w:bCs/>
          <w:szCs w:val="21"/>
          <w:lang w:val="it-IT"/>
        </w:rPr>
        <w:instrText xml:space="preserve"> Pl. 6</w:instrText>
      </w:r>
      <w:r w:rsidR="00C63929" w:rsidRPr="00A418B7">
        <w:rPr>
          <w:lang w:val="it-IT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. . 6 5   7 . 5 6   4 5 3 4   2 6 1(2)  / 2 3 1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. . .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4 p6 4 n2   6 p6 6 n1  2 p3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4 p6 4 n2   6 p6 6 n1  2 p3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p4 5 n6   2 p1 3 n2  7 p5 7 g6</w:t>
      </w:r>
    </w:p>
    <w:p w:rsidR="00C63929" w:rsidRPr="00A418B7" w:rsidRDefault="000422C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  <w:r w:rsidR="00C63929" w:rsidRPr="00A418B7">
        <w:rPr>
          <w:b/>
          <w:bCs/>
          <w:szCs w:val="21"/>
          <w:lang w:val="pt-B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. 4 3 2/ . 6 4 n2  2 p4 5 n6   2 p1 3 n2  7 p5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wave"/>
          <w:lang w:val="pt-BR"/>
        </w:rPr>
        <w:t xml:space="preserve">. . 6 n5   7 p. 5 n6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4 p5 3 n4   2 p6 1 g2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x2                   2 3 1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Lnc. </w:t>
      </w:r>
      <w:r w:rsidRPr="00A418B7">
        <w:rPr>
          <w:b/>
          <w:bCs/>
          <w:szCs w:val="21"/>
          <w:u w:val="single"/>
          <w:lang w:val="pt-BR"/>
        </w:rPr>
        <w:t>KOTHEK</w:t>
      </w:r>
      <w:r w:rsidRPr="00A418B7">
        <w:rPr>
          <w:b/>
          <w:bCs/>
          <w:szCs w:val="21"/>
          <w:lang w:val="pt-BR"/>
        </w:rPr>
        <w:t xml:space="preserve"> SL. </w:t>
      </w:r>
      <w:r w:rsidRPr="00A418B7">
        <w:rPr>
          <w:b/>
          <w:bCs/>
          <w:szCs w:val="21"/>
          <w:lang w:val="fr-FR"/>
        </w:rPr>
        <w:t>MNY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="0094656B">
        <w:rPr>
          <w:b/>
          <w:bCs/>
          <w:szCs w:val="21"/>
          <w:u w:val="single"/>
          <w:lang w:val="fr-FR"/>
        </w:rPr>
        <w:instrText>KOTHE</w:instrText>
      </w:r>
      <w:r w:rsidRPr="00A418B7">
        <w:rPr>
          <w:b/>
          <w:bCs/>
          <w:szCs w:val="21"/>
          <w:u w:val="single"/>
          <w:lang w:val="fr-FR"/>
        </w:rPr>
        <w:instrText>K</w:instrText>
      </w:r>
      <w:r w:rsidRPr="00A418B7">
        <w:rPr>
          <w:b/>
          <w:bCs/>
          <w:szCs w:val="21"/>
          <w:lang w:val="fr-FR"/>
        </w:rPr>
        <w:instrText xml:space="preserve"> SL. MNY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. e y   . e . y   *</w:t>
      </w:r>
      <w:r w:rsidRPr="00A418B7">
        <w:rPr>
          <w:rFonts w:ascii="KepatihanPro" w:hAnsi="KepatihanPro"/>
          <w:b/>
          <w:bCs/>
          <w:szCs w:val="21"/>
          <w:u w:val="thick"/>
          <w:lang w:val="fr-FR"/>
        </w:rPr>
        <w:t xml:space="preserve">w . </w:t>
      </w:r>
      <w:r w:rsidRPr="00A418B7">
        <w:rPr>
          <w:rFonts w:ascii="KepatihanPro" w:hAnsi="KepatihanPro"/>
          <w:b/>
          <w:bCs/>
          <w:szCs w:val="21"/>
          <w:u w:val="thick"/>
          <w:lang w:val="pt-BR"/>
        </w:rPr>
        <w:t>*w 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pt-BR"/>
        </w:rPr>
        <w:t>[ . 5 . n3   . p2 . n1   . p3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5 . n3   . p2 . n1   . p3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3 . n6   . p3 . n6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3 . n6   . p3 . n6   . p3 . n6   . p3 . g2  ]</w:t>
      </w:r>
      <w:r w:rsidRPr="00A418B7">
        <w:rPr>
          <w:b/>
          <w:bCs/>
          <w:szCs w:val="21"/>
          <w:lang w:val="pt-BR"/>
        </w:rPr>
        <w:t xml:space="preserve"> nx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tamb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Tamb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[  5 6 5 n3   5 p3 2 n1   3 p5 3 n2   3 p1 2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5 6 5 n3   5 p3 2 n1   3 p5 3 n2   3 p1 2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. 6 n.   ! p@ ! n6   3 p5 6 n!   6 p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6 6 . n.   ! p@ ! n6   3 p5 6 n!   6 p5 3 g2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sv-SE"/>
        </w:rPr>
        <w:t>KUDA-KUDA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 xml:space="preserve">TARI </w:instrText>
      </w:r>
      <w:r w:rsidRPr="00A418B7">
        <w:rPr>
          <w:b/>
          <w:bCs/>
          <w:szCs w:val="21"/>
          <w:u w:val="single"/>
          <w:lang w:val="sv-SE"/>
        </w:rPr>
        <w:instrText>KUDA-KUD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: PANGKUR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PANGKUR KUDA-KUDA Pl.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 ACD14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. 3 . 2   . 3 . 2   3 7 3 2   . 6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[: 3 2 3 7   3 2 7 6)  7 6 3 2   5 3 2 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3 5 3 2   6 5 3 2)  5 3 2 7   3 2 7(6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1   ...3   ...2   ...3   ...7   ...3   ...2   ...7   ...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..7   ...6   ...3   ...2   ...5   ...</w:t>
      </w:r>
      <w:r w:rsidRPr="00A418B7">
        <w:rPr>
          <w:b/>
          <w:bCs/>
          <w:szCs w:val="21"/>
          <w:u w:val="single"/>
          <w:lang w:val="pt-BR"/>
        </w:rPr>
        <w:t>3</w:t>
      </w:r>
      <w:r w:rsidRPr="00A418B7">
        <w:rPr>
          <w:b/>
          <w:bCs/>
          <w:szCs w:val="21"/>
          <w:lang w:val="pt-BR"/>
        </w:rPr>
        <w:t xml:space="preserve">   ...2   ...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773   ...5   .553   ...2   .226   ...5   .553   ...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2..5   5..3   3..2   2..7   7..3   3..2   2..7   7.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2    ...3   ...2   ...3   ...7   ...3   ...2   ...7   ...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667   ...6   .663   ...2   2..5   5..3   3..2   ...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..3   ...5   ...3   ...2   ...6   ...5   ...3   ...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2222   2222   2222   6767   ...3   ...2   ...7   ..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3    .32.   3232   .67.   6767   ...3   ...2   ...7   ...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76.   7676   .32.   3232   ...5   ...3   ...2   ...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773   ...5   .553   ...2   .226   ...5   .553   ...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2..5   5..3   3..2   6767   ...3   ...2   ...7   ..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4    ...3   ...2   ...3   6767   ...3   ...2   ...7   767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..7   ...6   ...3   3232   ...5   ...3   ...2   676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..3   ...5   ...3   3232   ...6   ...5   ...3   3232)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sĕs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.2.   .2.3   ...2   ...7   ...3   ...2   ...7   ...(6)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Ir.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5    .32.   6767   .32.   7676)  .</w:t>
      </w:r>
      <w:r w:rsidRPr="00A418B7">
        <w:rPr>
          <w:b/>
          <w:bCs/>
          <w:szCs w:val="21"/>
          <w:u w:val="single"/>
          <w:lang w:val="pt-BR"/>
        </w:rPr>
        <w:t>7</w:t>
      </w:r>
      <w:r w:rsidRPr="00A418B7">
        <w:rPr>
          <w:b/>
          <w:bCs/>
          <w:szCs w:val="21"/>
          <w:lang w:val="pt-BR"/>
        </w:rPr>
        <w:t>.6   .3.2   .5.3   .2.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3.5   .3.22  .6.5   .3.22  .2.23  .2.7   .3.2   .7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5    .32.   6767   .32.   7676)  .</w:t>
      </w:r>
      <w:r w:rsidRPr="00A418B7">
        <w:rPr>
          <w:b/>
          <w:bCs/>
          <w:szCs w:val="21"/>
          <w:u w:val="single"/>
          <w:lang w:val="pt-BR"/>
        </w:rPr>
        <w:t>7</w:t>
      </w:r>
      <w:r w:rsidRPr="00A418B7">
        <w:rPr>
          <w:b/>
          <w:bCs/>
          <w:szCs w:val="21"/>
          <w:lang w:val="pt-BR"/>
        </w:rPr>
        <w:t>.6   .3.2   .5.3   .2.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3.5   .3.22  .6.5   .3.22  .2.23  .2.7   .3.2   .7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6    .3.2   .3.7   .3.2   7676)  .</w:t>
      </w:r>
      <w:r w:rsidRPr="00A418B7">
        <w:rPr>
          <w:b/>
          <w:bCs/>
          <w:szCs w:val="21"/>
          <w:u w:val="single"/>
          <w:lang w:val="pt-BR"/>
        </w:rPr>
        <w:t>7</w:t>
      </w:r>
      <w:r w:rsidRPr="00A418B7">
        <w:rPr>
          <w:b/>
          <w:bCs/>
          <w:szCs w:val="21"/>
          <w:lang w:val="pt-BR"/>
        </w:rPr>
        <w:t>.6   .3.2   .5.3   676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3.5   .3.2   .6.5   32322  .2.23  .2.7   .3.2   .7.(6)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DOLANAN </w:t>
      </w:r>
      <w:r w:rsidRPr="00A418B7">
        <w:rPr>
          <w:b/>
          <w:bCs/>
          <w:szCs w:val="21"/>
          <w:u w:val="single"/>
          <w:lang w:val="pt-BR"/>
        </w:rPr>
        <w:t>KUDANGAN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KUDANGAN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en-GB"/>
        </w:rPr>
        <w:t>BUKA ketipung : pppp pppp pppp ppp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en-GB"/>
        </w:rPr>
        <w:t xml:space="preserve"> </w:t>
      </w:r>
      <w:r w:rsidRPr="00A418B7">
        <w:rPr>
          <w:b/>
          <w:bCs/>
          <w:szCs w:val="21"/>
          <w:lang w:val="de-DE"/>
        </w:rPr>
        <w:t>Kendhang      : . t dl . t dl . . . t dl . t dl . . }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                          3 2               3 5 }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BALU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A [: . o 2 .   2 3 . 1   . o 6 .   </w:t>
      </w:r>
      <w:r w:rsidRPr="00A418B7">
        <w:rPr>
          <w:b/>
          <w:bCs/>
          <w:szCs w:val="21"/>
          <w:lang w:val="sv-SE"/>
        </w:rPr>
        <w:t xml:space="preserve">6 i . 5  </w:t>
      </w:r>
      <w:r w:rsidRPr="00A418B7">
        <w:rPr>
          <w:b/>
          <w:bCs/>
          <w:i/>
          <w:iCs/>
          <w:szCs w:val="21"/>
          <w:lang w:val="sv-SE"/>
        </w:rPr>
        <w:t>Gong suwukan tĕru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b/>
          <w:bCs/>
          <w:szCs w:val="21"/>
          <w:lang w:val="pt-BR"/>
        </w:rPr>
        <w:t>. o 2 .   2 3 . 1   . o 6 .   6 i 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. o 2 .   2 3 . 1   . o 6 .   6 i 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. o 2 .   2 3 . o   . 5 . 5   . 5 . 5  :] 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bonang : imbal klenangan 1235 1235 1235 enz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Srĕpĕgan – LCR. </w:t>
      </w:r>
      <w:r w:rsidRPr="00A418B7">
        <w:rPr>
          <w:b/>
          <w:bCs/>
          <w:szCs w:val="21"/>
          <w:u w:val="single"/>
          <w:lang w:val="pt-BR"/>
        </w:rPr>
        <w:t>KUPU KUWI PL. 6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KUPU KUWI P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– Srĕpĕgan Pl.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uka: . . . dt   tg p tg (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A  [: 3 2 3 2   5 3 5 3   2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2 1 2 1   3 2 3 2   3 2 1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5 6 5 6   5 3 2 3   6 5 3(2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en-GB"/>
        </w:rPr>
        <w:t>5 3 p5 6   p1 6 p1 G2   3 2 p1 6   p2 1 p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n-GB"/>
        </w:rPr>
        <w:t>3 3 p2 2   p6 5 p3 G6   2 2 p1 1   p6 5 p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2 3 p5 6   p5 4 p6 G5   2 3 p5 6   p3 2 p1 g2 </w:t>
      </w:r>
      <w:r w:rsidRPr="00A418B7">
        <w:rPr>
          <w:b/>
          <w:bCs/>
          <w:szCs w:val="21"/>
          <w:lang w:val="en-GB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br w:type="page"/>
      </w:r>
      <w:r w:rsidRPr="00A418B7">
        <w:rPr>
          <w:b/>
          <w:bCs/>
          <w:szCs w:val="21"/>
        </w:rPr>
        <w:lastRenderedPageBreak/>
        <w:t xml:space="preserve">Gĕndhing </w:t>
      </w:r>
      <w:r w:rsidRPr="00A418B7">
        <w:rPr>
          <w:b/>
          <w:bCs/>
          <w:szCs w:val="21"/>
          <w:u w:val="single"/>
        </w:rPr>
        <w:t>KUTUT MANGGUNG</w:t>
      </w:r>
      <w:r w:rsidRPr="00A418B7">
        <w:rPr>
          <w:b/>
          <w:bCs/>
          <w:szCs w:val="21"/>
        </w:rPr>
        <w:t xml:space="preserve"> Sl. Mny.</w:t>
      </w:r>
      <w:r w:rsidRPr="00A418B7">
        <w:rPr>
          <w:b/>
          <w:bCs/>
          <w:szCs w:val="21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KUTUT MANGGUNG</w:instrText>
      </w:r>
      <w:r w:rsidRPr="00A418B7">
        <w:rPr>
          <w:b/>
          <w:bCs/>
          <w:szCs w:val="21"/>
        </w:rPr>
        <w:instrText xml:space="preserve"> Sl. Mny.</w:instrText>
      </w:r>
      <w:r w:rsidRPr="00A418B7"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</w:rPr>
        <w:t xml:space="preserve">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Bk. Rebab: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.66!  6523  212. 21yt  ee.5  y1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1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5 6 5 3   2 1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1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5 6 5 3   2 1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2 1 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2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6 !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1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1 y t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e e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1 2 g1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 5 p3   py 2 y n1</w:t>
      </w:r>
      <w:r w:rsidRPr="00A418B7">
        <w:rPr>
          <w:b/>
          <w:bCs/>
          <w:szCs w:val="21"/>
          <w:lang w:val="pt-BR"/>
        </w:rPr>
        <w:t xml:space="preserve">        (* kebar *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 5 p3   py 2 y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p5 !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3 2 5 p3   py 2n y g1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C  [: </w:t>
      </w:r>
      <w:r w:rsidRPr="00A418B7">
        <w:rPr>
          <w:rFonts w:ascii="KepatihanPro" w:hAnsi="KepatihanPro"/>
          <w:b/>
          <w:bCs/>
          <w:szCs w:val="21"/>
          <w:lang w:val="es-ES"/>
        </w:rPr>
        <w:t>3 6 3 G2   5 6 5 3   6 ! 3 G2   6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3 6 3 G2   5 6 5 p3   6 ! 3 G2   6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6 3 G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3 5 p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6 G!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6 5 !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3 2 3 G2   5 6 5 p3   6 ! 3 G2   6 3 2 g1</w:t>
      </w:r>
      <w:r w:rsidRPr="00A418B7">
        <w:rPr>
          <w:b/>
          <w:bCs/>
          <w:szCs w:val="21"/>
          <w:lang w:val="es-ES"/>
        </w:rPr>
        <w:t xml:space="preserve"> :] 3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es-ES"/>
        </w:rPr>
        <w:t>KUTUT MANGGUNG</w:t>
      </w:r>
      <w:r w:rsidRPr="00A418B7">
        <w:rPr>
          <w:b/>
          <w:bCs/>
          <w:szCs w:val="21"/>
          <w:lang w:val="es-ES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KUTUT MANGGUNG</w:instrText>
      </w:r>
      <w:r w:rsidRPr="00A418B7">
        <w:rPr>
          <w:b/>
          <w:bCs/>
          <w:szCs w:val="21"/>
          <w:lang w:val="es-ES"/>
        </w:rPr>
        <w:instrText xml:space="preserve"> Pl. 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s-ES"/>
        </w:rPr>
        <w:t xml:space="preserve">  ACD124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k. Rebab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667  6523  2u2. 2uyt  ee.5  yu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: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 7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7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  5 6 5 3   2 7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 7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7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  5 6 5 3   2 7 6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u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 2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6 7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. 7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u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u y t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t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u y g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pt-BR"/>
        </w:rPr>
        <w:t>3 2 5 p3   p6 5 6 n7</w:t>
      </w:r>
      <w:r w:rsidRPr="00A418B7">
        <w:rPr>
          <w:b/>
          <w:bCs/>
          <w:szCs w:val="21"/>
          <w:lang w:val="pt-BR"/>
        </w:rPr>
        <w:t xml:space="preserve">        (* kebar *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3 2 5 p3   p6 5 6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p5 7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3 2 5 p3   p6 2p 6 g7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/>
          <w:sz w:val="24"/>
        </w:rPr>
      </w:pPr>
      <w:r w:rsidRPr="00A418B7">
        <w:rPr>
          <w:sz w:val="24"/>
        </w:rPr>
        <w:t xml:space="preserve">C  [: </w:t>
      </w:r>
      <w:r w:rsidRPr="00A418B7">
        <w:rPr>
          <w:rFonts w:ascii="KepatihanPro" w:hAnsi="KepatihanPro"/>
          <w:sz w:val="24"/>
        </w:rPr>
        <w:t>3 6 3 G2   5 6 5 3   6 7 3 G2   6 3 2 n7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</w:rPr>
      </w:pPr>
      <w:r w:rsidRPr="00A418B7">
        <w:rPr>
          <w:rFonts w:ascii="KepatihanPro" w:hAnsi="KepatihanPro"/>
          <w:b w:val="0"/>
          <w:bCs w:val="0"/>
          <w:sz w:val="24"/>
        </w:rPr>
        <w:t xml:space="preserve">      </w:t>
      </w:r>
      <w:r w:rsidRPr="00A418B7">
        <w:rPr>
          <w:rFonts w:ascii="KepatihanPro" w:hAnsi="KepatihanPro" w:cs="Courier New"/>
          <w:sz w:val="24"/>
        </w:rPr>
        <w:t>3 6 3 G2   5 6 5 p3   6 7 3 G2   6 3 2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3 6 3 G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3 5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6 GG7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6 5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3 2 3 G2   5 6 5 p3   6 7 3 G2   6 3 2 g7</w:t>
      </w:r>
      <w:r w:rsidRPr="00A418B7">
        <w:rPr>
          <w:b/>
          <w:bCs/>
          <w:szCs w:val="21"/>
          <w:lang w:val="pt-BR"/>
        </w:rPr>
        <w:t xml:space="preserve"> :] 3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</w:rPr>
        <w:lastRenderedPageBreak/>
        <w:t xml:space="preserve">Gĕndhing </w:t>
      </w:r>
      <w:r w:rsidRPr="00A418B7">
        <w:rPr>
          <w:b/>
          <w:bCs/>
          <w:szCs w:val="21"/>
          <w:u w:val="single"/>
        </w:rPr>
        <w:t>KUTUT MANGGUNG</w:t>
      </w:r>
      <w:r w:rsidRPr="00A418B7">
        <w:rPr>
          <w:b/>
          <w:bCs/>
          <w:szCs w:val="21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KUTUT MANGGUNG</w:instrText>
      </w:r>
      <w:r w:rsidRPr="00A418B7">
        <w:rPr>
          <w:b/>
          <w:bCs/>
          <w:szCs w:val="21"/>
        </w:rPr>
        <w:instrText xml:space="preserve"> Pl. 7</w:instrText>
      </w:r>
      <w:r w:rsidRPr="00A418B7"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</w:rPr>
        <w:t xml:space="preserve"> (serine ACD124)   </w:t>
      </w:r>
      <w:r w:rsidRPr="00A418B7">
        <w:rPr>
          <w:rFonts w:cs="Times New Roman"/>
          <w:b/>
          <w:bCs/>
          <w:szCs w:val="21"/>
        </w:rPr>
        <w:t xml:space="preserve"> </w:t>
      </w:r>
      <w:r w:rsidRPr="00A418B7">
        <w:rPr>
          <w:rFonts w:cs="Times New Roman"/>
          <w:b/>
          <w:bCs/>
          <w:i/>
          <w:iCs/>
          <w:szCs w:val="21"/>
        </w:rPr>
        <w:t>Urutan: KM-A Ir.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en-GB"/>
        </w:rPr>
      </w:pPr>
      <w:r w:rsidRPr="00A418B7">
        <w:rPr>
          <w:b/>
          <w:bCs/>
          <w:szCs w:val="21"/>
        </w:rPr>
        <w:t xml:space="preserve">Bk. Rebab: </w:t>
      </w:r>
      <w:r w:rsidRPr="00A418B7">
        <w:rPr>
          <w:rFonts w:ascii="KepatihanPro" w:hAnsi="KepatihanPro"/>
          <w:b/>
          <w:bCs/>
          <w:szCs w:val="21"/>
        </w:rPr>
        <w:t xml:space="preserve">.667  6523  2u2.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2uyt  ee.5  yuy gu </w:t>
      </w:r>
      <w:r>
        <w:rPr>
          <w:rFonts w:ascii="KepatihanPro" w:hAnsi="KepatihanPro"/>
          <w:b/>
          <w:bCs/>
          <w:sz w:val="18"/>
          <w:szCs w:val="21"/>
          <w:lang w:val="en-GB"/>
        </w:rPr>
        <w:t xml:space="preserve"> </w:t>
      </w:r>
      <w:r>
        <w:rPr>
          <w:rFonts w:cs="Times New Roman"/>
          <w:b/>
          <w:bCs/>
          <w:i/>
          <w:iCs/>
          <w:sz w:val="18"/>
          <w:szCs w:val="21"/>
          <w:lang w:val="en-GB"/>
        </w:rPr>
        <w:t>I</w:t>
      </w:r>
      <w:r>
        <w:rPr>
          <w:rFonts w:cs="Times New Roman"/>
          <w:b/>
          <w:bCs/>
          <w:i/>
          <w:iCs/>
          <w:sz w:val="18"/>
          <w:szCs w:val="21"/>
          <w:lang w:val="en-GB"/>
        </w:rPr>
        <w:sym w:font="Symbol" w:char="F0AE"/>
      </w:r>
      <w:r>
        <w:rPr>
          <w:rFonts w:cs="Times New Roman"/>
          <w:b/>
          <w:bCs/>
          <w:i/>
          <w:iCs/>
          <w:sz w:val="18"/>
          <w:szCs w:val="21"/>
          <w:lang w:val="en-GB"/>
        </w:rPr>
        <w:t>Wirangr AAB-ABAB</w:t>
      </w:r>
      <w:r>
        <w:rPr>
          <w:rFonts w:cs="Times New Roman"/>
          <w:b/>
          <w:bCs/>
          <w:i/>
          <w:iCs/>
          <w:sz w:val="18"/>
          <w:szCs w:val="21"/>
          <w:lang w:val="en-GB"/>
        </w:rPr>
        <w:sym w:font="Symbol" w:char="F0AE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 7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7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  5 6 5 3   2 7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n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cs="Times New Roman"/>
          <w:b/>
          <w:bCs/>
          <w:i/>
          <w:iCs/>
          <w:szCs w:val="21"/>
          <w:lang w:val="es-ES"/>
        </w:rPr>
        <w:t>Singa-2</w:t>
      </w:r>
      <w:r w:rsidRPr="00A418B7">
        <w:rPr>
          <w:rFonts w:cs="Times New Roman"/>
          <w:b/>
          <w:bCs/>
          <w:i/>
          <w:iCs/>
          <w:szCs w:val="21"/>
          <w:lang w:val="es-ES"/>
        </w:rPr>
        <w:sym w:font="Symbol" w:char="F0AE"/>
      </w:r>
      <w:r w:rsidRPr="00A418B7">
        <w:rPr>
          <w:rFonts w:cs="Times New Roman"/>
          <w:b/>
          <w:bCs/>
          <w:i/>
          <w:iCs/>
          <w:szCs w:val="21"/>
          <w:lang w:val="es-ES"/>
        </w:rPr>
        <w:t>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 7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7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  5 6 5 3   2 7 6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7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7 2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6 7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7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u y t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e e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t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u y g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de-DE"/>
        </w:rPr>
        <w:t xml:space="preserve">KUTUT MANGGUNG serie : Ktw. </w:t>
      </w:r>
      <w:r w:rsidRPr="00A418B7">
        <w:rPr>
          <w:b/>
          <w:bCs/>
          <w:szCs w:val="21"/>
          <w:u w:val="single"/>
          <w:lang w:val="nl"/>
        </w:rPr>
        <w:t>WIRANGRONG</w:t>
      </w:r>
      <w:r w:rsidRPr="00A418B7">
        <w:rPr>
          <w:b/>
          <w:bCs/>
          <w:szCs w:val="21"/>
          <w:lang w:val="nl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WIRANGRONG</w:instrText>
      </w:r>
      <w:r w:rsidRPr="00A418B7">
        <w:rPr>
          <w:b/>
          <w:bCs/>
          <w:szCs w:val="21"/>
          <w:lang w:val="nl"/>
        </w:rPr>
        <w:instrText xml:space="preserve"> PL. 6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4 4 4   6 5 2 1   . 3 1 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1 2 6   2 3 2 n1  3 5 3 p2   . 1 2 gy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 [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2 6   2 3 2 n1  3 2 3 p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e t y 1   3 2 1 ny  2 3 2 p1   y t w g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. y 1   2 3 1 n2  . 3 2 p1   3 2 1 gy</w:t>
      </w:r>
    </w:p>
    <w:p w:rsidR="00011D1A" w:rsidRPr="00A418B7" w:rsidRDefault="00C63929" w:rsidP="00011D1A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4 . 2   4 5 2 n1  3 5 3 p2   . 1 2 gy </w:t>
      </w:r>
      <w:r w:rsidRPr="00A418B7">
        <w:rPr>
          <w:b/>
          <w:bCs/>
          <w:szCs w:val="21"/>
          <w:lang w:val="es-ES"/>
        </w:rPr>
        <w:t>]</w:t>
      </w:r>
      <w:r w:rsidR="00011D1A">
        <w:rPr>
          <w:b/>
          <w:bCs/>
          <w:szCs w:val="21"/>
          <w:lang w:val="es-ES"/>
        </w:rPr>
        <w:t xml:space="preserve"> </w:t>
      </w:r>
      <w:r w:rsidR="00011D1A" w:rsidRPr="00A418B7">
        <w:rPr>
          <w:b/>
          <w:bCs/>
          <w:szCs w:val="21"/>
          <w:lang w:val="es-ES"/>
        </w:rPr>
        <w:t>Urutan: AAB</w:t>
      </w:r>
      <w:r w:rsidR="00011D1A">
        <w:rPr>
          <w:b/>
          <w:bCs/>
          <w:noProof/>
          <w:sz w:val="20"/>
          <w:szCs w:val="20"/>
        </w:rPr>
        <w:sym w:font="Wingdings" w:char="F0E0"/>
      </w:r>
      <w:r w:rsidR="00011D1A" w:rsidRPr="00A418B7">
        <w:rPr>
          <w:b/>
          <w:bCs/>
          <w:szCs w:val="21"/>
          <w:lang w:val="es-ES"/>
        </w:rPr>
        <w:t xml:space="preserve"> [AB]</w:t>
      </w:r>
      <w:r w:rsidR="00011D1A" w:rsidRPr="00A418B7">
        <w:rPr>
          <w:b/>
          <w:bCs/>
          <w:szCs w:val="21"/>
          <w:vertAlign w:val="subscript"/>
          <w:lang w:val="es-ES"/>
        </w:rPr>
        <w:t>n</w:t>
      </w:r>
      <w:r w:rsidR="00011D1A">
        <w:rPr>
          <w:b/>
          <w:bCs/>
          <w:sz w:val="20"/>
          <w:szCs w:val="20"/>
          <w:vertAlign w:val="subscript"/>
          <w:lang w:val="nl"/>
        </w:rPr>
        <w:sym w:font="Symbol" w:char="F0B4"/>
      </w:r>
      <w:r w:rsidR="00011D1A"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KUTUT MANGGUNG serie: LDR </w:t>
      </w:r>
      <w:r w:rsidRPr="00A418B7">
        <w:rPr>
          <w:b/>
          <w:bCs/>
          <w:szCs w:val="21"/>
          <w:u w:val="single"/>
          <w:lang w:val="es-ES"/>
        </w:rPr>
        <w:t>SINGA-SINGA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INGA-SINGA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</w:p>
    <w:p w:rsidR="00C63929" w:rsidRPr="00A418B7" w:rsidRDefault="00011D1A" w:rsidP="00A418B7">
      <w:pPr>
        <w:pStyle w:val="BlockText"/>
        <w:ind w:left="0" w:right="-590"/>
        <w:rPr>
          <w:rFonts w:ascii="KepatihanPro" w:hAnsi="KepatihanPro" w:cs="Courier New"/>
          <w:sz w:val="24"/>
          <w:lang w:val="es-ES"/>
        </w:rPr>
      </w:pPr>
      <w:r>
        <w:rPr>
          <w:rFonts w:cs="Courier New"/>
          <w:sz w:val="24"/>
          <w:lang w:val="es-ES"/>
        </w:rPr>
        <w:t xml:space="preserve">BK BON:  </w:t>
      </w:r>
      <w:r w:rsidR="00C63929" w:rsidRPr="00A418B7">
        <w:rPr>
          <w:rFonts w:ascii="KepatihanPro" w:hAnsi="KepatihanPro" w:cs="Courier New"/>
          <w:sz w:val="24"/>
          <w:lang w:val="es-ES"/>
        </w:rPr>
        <w:t>u   . u y u  2 3 2 u   y u y t  e t y gu</w:t>
      </w:r>
    </w:p>
    <w:p w:rsidR="00011D1A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</w:t>
      </w:r>
      <w:r w:rsidR="00BB3B78">
        <w:rPr>
          <w:b/>
          <w:bCs/>
          <w:szCs w:val="21"/>
          <w:lang w:val="fr-FR"/>
        </w:rPr>
        <w:t xml:space="preserve">  </w:t>
      </w:r>
      <w:r w:rsidR="00011D1A">
        <w:rPr>
          <w:b/>
          <w:bCs/>
          <w:szCs w:val="21"/>
          <w:lang w:val="fr-F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u</w:t>
      </w:r>
      <w:r w:rsidR="00011D1A">
        <w:rPr>
          <w:rFonts w:ascii="KepatihanPro" w:hAnsi="KepatihanPro"/>
          <w:b/>
          <w:bCs/>
          <w:szCs w:val="21"/>
          <w:lang w:val="fr-FR"/>
        </w:rPr>
        <w:t xml:space="preserve"> y u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3 2 n7  </w:t>
      </w:r>
      <w:r w:rsidR="00011D1A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u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u  </w:t>
      </w:r>
      <w:r w:rsidR="00011D1A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2 3 2 nu</w:t>
      </w:r>
      <w:r w:rsidR="00011D1A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BB3B78">
        <w:rPr>
          <w:b/>
          <w:bCs/>
          <w:szCs w:val="21"/>
          <w:lang w:val="fr-FR"/>
        </w:rPr>
        <w:t xml:space="preserve"> </w:t>
      </w:r>
    </w:p>
    <w:p w:rsidR="00C63929" w:rsidRPr="00A418B7" w:rsidRDefault="00011D1A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      </w:t>
      </w:r>
      <w:r w:rsidR="00C63929" w:rsidRPr="00A418B7">
        <w:rPr>
          <w:b/>
          <w:bCs/>
          <w:szCs w:val="21"/>
          <w:u w:val="single"/>
          <w:lang w:val="fr-FR"/>
        </w:rPr>
        <w:t>.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 u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y pu</w:t>
      </w: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2 3 2 n7</w:t>
      </w:r>
      <w:r w:rsidR="00F724A3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 y u y pt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fr-FR"/>
        </w:rPr>
        <w:t>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="00F724A3">
        <w:rPr>
          <w:b/>
          <w:bCs/>
          <w:szCs w:val="21"/>
          <w:lang w:val="pt-BR"/>
        </w:rPr>
        <w:t xml:space="preserve">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 7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5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="00BB3B78">
        <w:rPr>
          <w:b/>
          <w:bCs/>
          <w:szCs w:val="21"/>
          <w:lang w:val="pt-BR"/>
        </w:rPr>
        <w:t xml:space="preserve">    </w:t>
      </w:r>
      <w:r w:rsidRPr="00A418B7">
        <w:rPr>
          <w:b/>
          <w:bCs/>
          <w:szCs w:val="21"/>
          <w:u w:val="single"/>
          <w:lang w:val="nl-NL"/>
        </w:rPr>
        <w:t>.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 xml:space="preserve"> 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3 p5   6 5 3 n2  4 3 2 p7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-NL"/>
        </w:rPr>
        <w:t>C</w:t>
      </w:r>
      <w:r w:rsidR="00F724A3">
        <w:rPr>
          <w:b/>
          <w:bCs/>
          <w:szCs w:val="21"/>
          <w:lang w:val="nl-NL"/>
        </w:rPr>
        <w:t xml:space="preserve">      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2 3   4 3 2 n3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p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2 3 2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="00BB3B78">
        <w:rPr>
          <w:b/>
          <w:bCs/>
          <w:szCs w:val="21"/>
          <w:lang w:val="fr-FR"/>
        </w:rPr>
        <w:t xml:space="preserve">   </w:t>
      </w:r>
      <w:r w:rsidR="00F724A3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u w:val="single"/>
          <w:lang w:val="fr-FR"/>
        </w:rPr>
        <w:t>.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 u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u   2 3 2 nu  y u y pt   e t y gu  </w:t>
      </w:r>
      <w:r w:rsidRPr="00A418B7">
        <w:rPr>
          <w:b/>
          <w:bCs/>
          <w:szCs w:val="21"/>
          <w:lang w:val="fr-FR"/>
        </w:rPr>
        <w:t>sw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etyu232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nc. </w:t>
      </w:r>
      <w:r w:rsidRPr="00A418B7">
        <w:rPr>
          <w:b/>
          <w:bCs/>
          <w:szCs w:val="21"/>
          <w:u w:val="single"/>
          <w:lang w:val="sv-SE"/>
        </w:rPr>
        <w:t>KUWI APA KUWI</w:t>
      </w:r>
      <w:r w:rsidRPr="00A418B7">
        <w:rPr>
          <w:b/>
          <w:bCs/>
          <w:szCs w:val="21"/>
          <w:lang w:val="sv-SE"/>
        </w:rPr>
        <w:t xml:space="preserve"> PÉ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KUWI APA KUWI</w:instrText>
      </w:r>
      <w:r w:rsidRPr="00A418B7">
        <w:rPr>
          <w:b/>
          <w:bCs/>
          <w:szCs w:val="21"/>
          <w:lang w:val="sv-SE"/>
        </w:rPr>
        <w:instrText xml:space="preserve"> PÉl.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pt-BR"/>
        </w:rPr>
        <w:t>. 7 6 7   3 2 3 2   *6 . *6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>. 2 . n3  . p2 . n3   . p2 . n3  . p6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. p3 . n2   . p3 . n2  . p7 . g6 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</w:t>
      </w:r>
      <w:hyperlink r:id="rId13" w:history="1">
        <w:r w:rsidRPr="00A418B7">
          <w:rPr>
            <w:rStyle w:val="Hyperlink"/>
            <w:rFonts w:ascii="KepatihanPro" w:hAnsi="KepatihanPro"/>
            <w:b/>
            <w:bCs/>
            <w:color w:val="auto"/>
            <w:szCs w:val="21"/>
            <w:lang w:val="pt-BR"/>
          </w:rPr>
          <w:t>..@7</w:t>
        </w:r>
      </w:hyperlink>
      <w:r w:rsidRPr="00A418B7">
        <w:rPr>
          <w:rFonts w:ascii="KepatihanPro" w:hAnsi="KepatihanPro"/>
          <w:b/>
          <w:bCs/>
          <w:szCs w:val="21"/>
          <w:lang w:val="pt-BR"/>
        </w:rPr>
        <w:t xml:space="preserve">   67@n#   @#7n6   7#@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.5n6   667n5   6.2nu   32u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.2n3   265n3   ..6n7   632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.5n6   667n5   .6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.n7   .5.g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:]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pt-BR"/>
        </w:rPr>
        <w:t>C  slĕnthĕ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  </w:t>
      </w:r>
      <w:r w:rsidRPr="00A418B7">
        <w:rPr>
          <w:b/>
          <w:bCs/>
          <w:szCs w:val="21"/>
          <w:lang w:val="sv-SE"/>
        </w:rPr>
        <w:t xml:space="preserve">3567 ..323276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overige balung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Text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uwi apa kuwi, e kĕmbange mlat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ing tak puja-puji aja dha korupsi;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marga yen korupsi nĕgarane rug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iye mas kuwi... iya ngona-ngona-kuwi-ngono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uwi apa kuwi, e kĕmbange war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ing tak puja-puji rakyate bĕrsatu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marga yen bĕrsatu nĕgarane maj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iye mas kuwi... iya ngona-ngona-kuwi-ngono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uwi apa kuwi e kĕmbange walur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ing tak puja-puji rakyat tindak jujur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marga yen dha jujur nĕgarane makmur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piye mas kuwi... iya ngona-ngona-kuwi-ngono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sv-SE"/>
        </w:rPr>
        <w:t>KUWUNG</w:t>
      </w:r>
      <w:r w:rsidRPr="00A418B7">
        <w:rPr>
          <w:b/>
          <w:bCs/>
          <w:szCs w:val="21"/>
          <w:lang w:val="sv-SE"/>
        </w:rPr>
        <w:t xml:space="preserve"> PL. 7</w:t>
      </w:r>
      <w:r w:rsidR="003760C5">
        <w:rPr>
          <w:b/>
          <w:bCs/>
          <w:szCs w:val="21"/>
          <w:lang w:val="sv-SE"/>
        </w:rPr>
        <w:fldChar w:fldCharType="begin"/>
      </w:r>
      <w:r w:rsidR="003760C5">
        <w:instrText xml:space="preserve"> XE "</w:instrText>
      </w:r>
      <w:r w:rsidR="003760C5" w:rsidRPr="00270F64">
        <w:rPr>
          <w:b/>
          <w:bCs/>
          <w:szCs w:val="21"/>
          <w:u w:val="single"/>
          <w:lang w:val="sv-SE"/>
        </w:rPr>
        <w:instrText>KUWUNG</w:instrText>
      </w:r>
      <w:r w:rsidR="003760C5" w:rsidRPr="00270F64">
        <w:rPr>
          <w:b/>
          <w:bCs/>
          <w:szCs w:val="21"/>
          <w:lang w:val="sv-SE"/>
        </w:rPr>
        <w:instrText xml:space="preserve"> PL. 7</w:instrText>
      </w:r>
      <w:r w:rsidR="003760C5">
        <w:instrText xml:space="preserve">" </w:instrText>
      </w:r>
      <w:r w:rsidR="003760C5">
        <w:rPr>
          <w:b/>
          <w:bCs/>
          <w:szCs w:val="21"/>
          <w:lang w:val="sv-SE"/>
        </w:rPr>
        <w:fldChar w:fldCharType="end"/>
      </w:r>
      <w:r w:rsidRPr="00A418B7">
        <w:rPr>
          <w:b/>
          <w:bCs/>
          <w:szCs w:val="21"/>
          <w:lang w:val="sv-SE"/>
        </w:rPr>
        <w:t xml:space="preserve">  Iringan petilan Sancaya Kusumawicitra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ancaya Kusumawicitr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011D1A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 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u  </w:t>
      </w:r>
      <w:r w:rsidR="00011D1A">
        <w:rPr>
          <w:rFonts w:ascii="KepatihanPro" w:hAnsi="KepatihanPro"/>
          <w:b/>
          <w:bCs/>
          <w:szCs w:val="21"/>
          <w:lang w:val="es-ES"/>
        </w:rPr>
        <w:t>3j2y.u  2353  6 5 3 2  2 7567g6</w:t>
      </w:r>
    </w:p>
    <w:p w:rsidR="00C63929" w:rsidRPr="00011D1A" w:rsidRDefault="00011D1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A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[ . 5 6 7   .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3 . n2   . . 6 p7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6 p7   2 3 5 n3   6 5 3 p2   . 7 5 g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. 6 5   3 5 6 n7   . 7 5 p6   .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. 5 p.   3 . 5 n.   3 . 5 p2   . 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C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. 3 5   6 7 5 n6   3 5 6 p7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6 p7   . 3 . n2   . 3 . p2   . 7 5 g6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[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5 6 7   . 3 . n2   . . 6 p7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011D1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6 p7   2 3 5 n3   6 5 3 p2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. 7 5 g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</w:t>
      </w:r>
      <w:r w:rsidR="00011D1A">
        <w:rPr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            </w:t>
      </w:r>
      <w:r w:rsidRPr="00A418B7">
        <w:rPr>
          <w:b/>
          <w:bCs/>
          <w:szCs w:val="21"/>
          <w:lang w:val="sv-SE"/>
        </w:rPr>
        <w:t>overgang:           . 5 6(7)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Rangu-Rangu </w:t>
      </w:r>
    </w:p>
    <w:p w:rsidR="00C7096A" w:rsidRDefault="00C7096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380D7B" w:rsidRDefault="00380D7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380D7B" w:rsidRPr="005F769D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br w:type="page"/>
      </w:r>
      <w:r>
        <w:rPr>
          <w:b/>
          <w:bCs/>
          <w:szCs w:val="21"/>
          <w:lang w:val="sv-SE"/>
        </w:rPr>
        <w:lastRenderedPageBreak/>
        <w:t xml:space="preserve">BEDHAYA </w:t>
      </w:r>
      <w:r w:rsidRPr="005F769D">
        <w:rPr>
          <w:b/>
          <w:bCs/>
          <w:szCs w:val="21"/>
          <w:u w:val="single"/>
          <w:lang w:val="sv-SE"/>
        </w:rPr>
        <w:t>LADRANG MANGUNGKUNG</w:t>
      </w:r>
      <w:r w:rsidR="000D5CBA">
        <w:rPr>
          <w:b/>
          <w:bCs/>
          <w:szCs w:val="21"/>
          <w:u w:val="single"/>
          <w:lang w:val="sv-SE"/>
        </w:rPr>
        <w:fldChar w:fldCharType="begin"/>
      </w:r>
      <w:r w:rsidR="000D5CBA">
        <w:instrText xml:space="preserve"> XE "</w:instrText>
      </w:r>
      <w:r w:rsidR="000D5CBA" w:rsidRPr="00977F05">
        <w:rPr>
          <w:b/>
          <w:bCs/>
          <w:szCs w:val="21"/>
          <w:u w:val="single"/>
          <w:lang w:val="sv-SE"/>
        </w:rPr>
        <w:instrText>LADRANG MANGUNGKUNG</w:instrText>
      </w:r>
      <w:r w:rsidR="000D5CBA">
        <w:instrText xml:space="preserve">" </w:instrText>
      </w:r>
      <w:r w:rsidR="000D5CBA">
        <w:rPr>
          <w:b/>
          <w:bCs/>
          <w:szCs w:val="21"/>
          <w:u w:val="single"/>
          <w:lang w:val="sv-SE"/>
        </w:rPr>
        <w:fldChar w:fldCharType="end"/>
      </w:r>
      <w:r w:rsidR="005F769D">
        <w:rPr>
          <w:b/>
          <w:bCs/>
          <w:szCs w:val="21"/>
          <w:lang w:val="sv-SE"/>
        </w:rPr>
        <w:t xml:space="preserve"> (Lumbini 2013)  PW</w:t>
      </w: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1. Vokal Mantram... geteran nada 2 kalian 1... Tambur</w:t>
      </w: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2. Pathetan</w:t>
      </w: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3 </w:t>
      </w:r>
      <w:r w:rsidRPr="001610E2">
        <w:rPr>
          <w:b/>
          <w:bCs/>
          <w:szCs w:val="21"/>
          <w:u w:val="single"/>
          <w:lang w:val="sv-SE"/>
        </w:rPr>
        <w:t>LADRANG MANGUNGKUNG</w:t>
      </w:r>
      <w:r>
        <w:rPr>
          <w:b/>
          <w:bCs/>
          <w:szCs w:val="21"/>
          <w:lang w:val="sv-SE"/>
        </w:rPr>
        <w:t xml:space="preserve"> (Balungan mlaku)</w:t>
      </w:r>
    </w:p>
    <w:p w:rsid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380D7B" w:rsidRPr="00380D7B" w:rsidRDefault="00380D7B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uka: Adangiah </w:t>
      </w:r>
      <w:r w:rsidRPr="00380D7B">
        <w:rPr>
          <w:rFonts w:ascii="KepatihanPro" w:hAnsi="KepatihanPro"/>
          <w:b/>
          <w:bCs/>
          <w:szCs w:val="21"/>
          <w:lang w:val="sv-SE"/>
        </w:rPr>
        <w:t>5   6 4 5 6   5 4 2 4   2 2 1 1   y t r gt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>[ .2.1  .5.4  .2.4  .5.n6  .2.1  .6.p5  .2.4  .1.n2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.465  421p2  4565  421n2  45.6  542p4  6521  245g6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..6.</w:t>
      </w:r>
      <w:r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66..</w:t>
      </w:r>
      <w:r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66</w:t>
      </w:r>
      <w:r>
        <w:rPr>
          <w:rFonts w:ascii="KepatihanPro" w:hAnsi="KepatihanPro"/>
          <w:b/>
          <w:bCs/>
          <w:szCs w:val="21"/>
          <w:lang w:val="sv-SE"/>
        </w:rPr>
        <w:t xml:space="preserve">54  245n6  4561  .65p4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>
        <w:rPr>
          <w:rFonts w:ascii="KepatihanPro" w:hAnsi="KepatihanPro"/>
          <w:b/>
          <w:bCs/>
          <w:szCs w:val="21"/>
          <w:lang w:val="sv-SE"/>
        </w:rPr>
        <w:t>41  245n4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..4.</w:t>
      </w:r>
      <w:r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44</w:t>
      </w:r>
      <w:r>
        <w:rPr>
          <w:rFonts w:ascii="KepatihanPro" w:hAnsi="KepatihanPro"/>
          <w:b/>
          <w:bCs/>
          <w:szCs w:val="21"/>
          <w:lang w:val="sv-SE"/>
        </w:rPr>
        <w:t xml:space="preserve">1n2  </w:t>
      </w:r>
      <w:r w:rsidRPr="0064183A">
        <w:rPr>
          <w:rFonts w:ascii="KepatihanPro" w:hAnsi="KepatihanPro"/>
          <w:b/>
          <w:bCs/>
          <w:szCs w:val="21"/>
          <w:u w:val="single"/>
          <w:lang w:val="sv-SE"/>
        </w:rPr>
        <w:t>44</w:t>
      </w:r>
      <w:r>
        <w:rPr>
          <w:rFonts w:ascii="KepatihanPro" w:hAnsi="KepatihanPro"/>
          <w:b/>
          <w:bCs/>
          <w:szCs w:val="21"/>
          <w:lang w:val="sv-SE"/>
        </w:rPr>
        <w:t>56  542n4  5612  321p6  54.1  245g4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545.  5456  5424  564n5  656.  654p5  42.4  124n2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4565  421n2  4565  421n2  45.6  542p4  .2.1  321g6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2321  .654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22</w:t>
      </w:r>
      <w:r>
        <w:rPr>
          <w:rFonts w:ascii="KepatihanPro" w:hAnsi="KepatihanPro"/>
          <w:b/>
          <w:bCs/>
          <w:szCs w:val="21"/>
          <w:lang w:val="sv-SE"/>
        </w:rPr>
        <w:t xml:space="preserve">.4  565n6  2321  .65p4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22</w:t>
      </w:r>
      <w:r>
        <w:rPr>
          <w:rFonts w:ascii="KepatihanPro" w:hAnsi="KepatihanPro"/>
          <w:b/>
          <w:bCs/>
          <w:szCs w:val="21"/>
          <w:lang w:val="sv-SE"/>
        </w:rPr>
        <w:t>.4  124n2</w:t>
      </w:r>
    </w:p>
    <w:p w:rsidR="001610E2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4565  421n2  4565  421n2  45.6  542p4  </w:t>
      </w:r>
      <w:r w:rsidRPr="001610E2">
        <w:rPr>
          <w:rFonts w:ascii="KepatihanPro" w:hAnsi="KepatihanPro"/>
          <w:b/>
          <w:bCs/>
          <w:szCs w:val="21"/>
          <w:u w:val="single"/>
          <w:lang w:val="sv-SE"/>
        </w:rPr>
        <w:t>66</w:t>
      </w:r>
      <w:r>
        <w:rPr>
          <w:rFonts w:ascii="KepatihanPro" w:hAnsi="KepatihanPro"/>
          <w:b/>
          <w:bCs/>
          <w:szCs w:val="21"/>
          <w:lang w:val="sv-SE"/>
        </w:rPr>
        <w:t>54  564g5</w:t>
      </w:r>
    </w:p>
    <w:p w:rsidR="001610E2" w:rsidRPr="001610E2" w:rsidRDefault="001610E2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5. La</w:t>
      </w:r>
      <w:r w:rsidRPr="001610E2">
        <w:rPr>
          <w:b/>
          <w:bCs/>
          <w:szCs w:val="21"/>
          <w:lang w:val="sv-SE"/>
        </w:rPr>
        <w:t>ncaran</w:t>
      </w:r>
      <w:r>
        <w:rPr>
          <w:b/>
          <w:bCs/>
          <w:szCs w:val="21"/>
          <w:lang w:val="sv-SE"/>
        </w:rPr>
        <w:t xml:space="preserve"> </w:t>
      </w:r>
      <w:r w:rsidRPr="001610E2">
        <w:rPr>
          <w:b/>
          <w:bCs/>
          <w:szCs w:val="21"/>
          <w:u w:val="single"/>
          <w:lang w:val="sv-SE"/>
        </w:rPr>
        <w:t>JURIT MANGUNGKUNG</w:t>
      </w:r>
      <w:r w:rsidR="000D5CBA">
        <w:rPr>
          <w:b/>
          <w:bCs/>
          <w:szCs w:val="21"/>
          <w:u w:val="single"/>
          <w:lang w:val="sv-SE"/>
        </w:rPr>
        <w:fldChar w:fldCharType="begin"/>
      </w:r>
      <w:r w:rsidR="000D5CBA">
        <w:instrText xml:space="preserve"> XE "</w:instrText>
      </w:r>
      <w:r w:rsidR="000D5CBA" w:rsidRPr="008D2CA0">
        <w:rPr>
          <w:b/>
          <w:bCs/>
          <w:szCs w:val="21"/>
          <w:u w:val="single"/>
          <w:lang w:val="sv-SE"/>
        </w:rPr>
        <w:instrText>JURIT MANGUNGKUNG</w:instrText>
      </w:r>
      <w:r w:rsidR="000D5CBA">
        <w:instrText xml:space="preserve">" </w:instrText>
      </w:r>
      <w:r w:rsidR="000D5CBA">
        <w:rPr>
          <w:b/>
          <w:bCs/>
          <w:szCs w:val="21"/>
          <w:u w:val="single"/>
          <w:lang w:val="sv-SE"/>
        </w:rPr>
        <w:fldChar w:fldCharType="end"/>
      </w:r>
    </w:p>
    <w:p w:rsidR="005F769D" w:rsidRDefault="001610E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>[ j.3.35  j.3.35  j.3.35  653</w:t>
      </w:r>
      <w:r w:rsidR="005F769D">
        <w:rPr>
          <w:rFonts w:ascii="KepatihanPro" w:hAnsi="KepatihanPro"/>
          <w:b/>
          <w:bCs/>
          <w:szCs w:val="21"/>
          <w:lang w:val="sv-SE"/>
        </w:rPr>
        <w:t>G2</w:t>
      </w:r>
      <w:r>
        <w:rPr>
          <w:rFonts w:ascii="KepatihanPro" w:hAnsi="KepatihanPro"/>
          <w:b/>
          <w:bCs/>
          <w:szCs w:val="21"/>
          <w:lang w:val="sv-SE"/>
        </w:rPr>
        <w:t xml:space="preserve">    </w:t>
      </w:r>
    </w:p>
    <w:p w:rsidR="005F769D" w:rsidRDefault="005F76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j.3.32  j.3.32  j.3.31  235G6</w:t>
      </w:r>
    </w:p>
    <w:p w:rsidR="005F769D" w:rsidRDefault="005F76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j.3.36  j.3.36  j.3.36  532G1</w:t>
      </w:r>
    </w:p>
    <w:p w:rsidR="005F769D" w:rsidRDefault="005F76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j.3.31  j.3.31  j.3.31  235g6  ]</w:t>
      </w:r>
    </w:p>
    <w:p w:rsidR="005F769D" w:rsidRDefault="005F76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6. Ladrang Ngungkung</w:t>
      </w:r>
      <w:r w:rsidR="000D5CBA">
        <w:rPr>
          <w:b/>
          <w:bCs/>
          <w:szCs w:val="21"/>
          <w:lang w:val="sv-SE"/>
        </w:rPr>
        <w:fldChar w:fldCharType="begin"/>
      </w:r>
      <w:r w:rsidR="000D5CBA" w:rsidRPr="00B769B0">
        <w:rPr>
          <w:lang w:val="nl-NL"/>
        </w:rPr>
        <w:instrText xml:space="preserve"> XE "</w:instrText>
      </w:r>
      <w:r w:rsidR="000D5CBA" w:rsidRPr="00C266BB">
        <w:rPr>
          <w:b/>
          <w:bCs/>
          <w:szCs w:val="21"/>
          <w:lang w:val="sv-SE"/>
        </w:rPr>
        <w:instrText>Ngungkung</w:instrText>
      </w:r>
      <w:r w:rsidR="000D5CBA" w:rsidRPr="00B769B0">
        <w:rPr>
          <w:lang w:val="nl-NL"/>
        </w:rPr>
        <w:instrText xml:space="preserve">" </w:instrText>
      </w:r>
      <w:r w:rsidR="000D5CBA">
        <w:rPr>
          <w:b/>
          <w:bCs/>
          <w:szCs w:val="21"/>
          <w:lang w:val="sv-SE"/>
        </w:rPr>
        <w:fldChar w:fldCharType="end"/>
      </w:r>
      <w:r>
        <w:rPr>
          <w:b/>
          <w:bCs/>
          <w:szCs w:val="21"/>
          <w:lang w:val="sv-SE"/>
        </w:rPr>
        <w:t xml:space="preserve"> (Demung garap imbal Yogya)</w:t>
      </w:r>
      <w:r>
        <w:rPr>
          <w:rFonts w:ascii="KepatihanPro" w:hAnsi="KepatihanPro"/>
          <w:b/>
          <w:bCs/>
          <w:szCs w:val="21"/>
          <w:lang w:val="sv-SE"/>
        </w:rPr>
        <w:t xml:space="preserve">  </w:t>
      </w:r>
    </w:p>
    <w:p w:rsidR="005F769D" w:rsidRDefault="005F76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>[  .3.2  .6.n5  .2.p3  .5.n6</w:t>
      </w:r>
    </w:p>
    <w:p w:rsidR="005F769D" w:rsidRDefault="005F76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3.p2  .6.n5  .2.p3  .6.gn5  ]</w:t>
      </w:r>
    </w:p>
    <w:p w:rsidR="00A134D5" w:rsidRDefault="005F769D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7. Vokal Mantram... geteran nada 5 kalian 1   Tambur...</w:t>
      </w:r>
      <w:r w:rsidR="00380D7B">
        <w:rPr>
          <w:rFonts w:ascii="KepatihanPro" w:hAnsi="KepatihanPro"/>
          <w:b/>
          <w:bCs/>
          <w:szCs w:val="21"/>
          <w:lang w:val="sv-SE"/>
        </w:rPr>
        <w:br w:type="page"/>
      </w:r>
      <w:r w:rsidR="00A134D5">
        <w:rPr>
          <w:b/>
          <w:bCs/>
          <w:szCs w:val="21"/>
          <w:lang w:val="sv-SE"/>
        </w:rPr>
        <w:lastRenderedPageBreak/>
        <w:t xml:space="preserve">Tari </w:t>
      </w:r>
      <w:r w:rsidR="00A134D5" w:rsidRPr="00A134D5">
        <w:rPr>
          <w:b/>
          <w:bCs/>
          <w:szCs w:val="21"/>
          <w:u w:val="single"/>
          <w:lang w:val="sv-SE"/>
        </w:rPr>
        <w:t>Golèk LAMBANGSARI</w:t>
      </w:r>
      <w:r w:rsidR="00B64F72">
        <w:rPr>
          <w:b/>
          <w:bCs/>
          <w:szCs w:val="21"/>
          <w:u w:val="single"/>
          <w:lang w:val="sv-SE"/>
        </w:rPr>
        <w:fldChar w:fldCharType="begin"/>
      </w:r>
      <w:r w:rsidR="00B64F72" w:rsidRPr="00B769B0">
        <w:rPr>
          <w:lang w:val="sv-SE"/>
        </w:rPr>
        <w:instrText xml:space="preserve"> XE "</w:instrText>
      </w:r>
      <w:r w:rsidR="00B64F72" w:rsidRPr="00B12298">
        <w:rPr>
          <w:b/>
          <w:bCs/>
          <w:szCs w:val="21"/>
          <w:u w:val="single"/>
          <w:lang w:val="sv-SE"/>
        </w:rPr>
        <w:instrText>Golèk LAMBANGSARI</w:instrText>
      </w:r>
      <w:r w:rsidR="00B64F72" w:rsidRPr="00B769B0">
        <w:rPr>
          <w:lang w:val="sv-SE"/>
        </w:rPr>
        <w:instrText xml:space="preserve">" </w:instrText>
      </w:r>
      <w:r w:rsidR="00B64F72">
        <w:rPr>
          <w:b/>
          <w:bCs/>
          <w:szCs w:val="21"/>
          <w:u w:val="single"/>
          <w:lang w:val="sv-SE"/>
        </w:rPr>
        <w:fldChar w:fldCharType="end"/>
      </w:r>
    </w:p>
    <w:p w:rsidR="00A134D5" w:rsidRDefault="00A134D5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I. Ldr. </w:t>
      </w:r>
      <w:r w:rsidRPr="00A134D5">
        <w:rPr>
          <w:b/>
          <w:bCs/>
          <w:caps/>
          <w:szCs w:val="21"/>
          <w:u w:val="single"/>
          <w:lang w:val="sv-SE"/>
        </w:rPr>
        <w:t>Prabuanom</w:t>
      </w:r>
      <w:r w:rsidRPr="00A134D5">
        <w:rPr>
          <w:b/>
          <w:bCs/>
          <w:szCs w:val="21"/>
          <w:u w:val="single"/>
          <w:lang w:val="sv-SE"/>
        </w:rPr>
        <w:t xml:space="preserve"> SM</w:t>
      </w:r>
      <w:r w:rsidR="00B64F72">
        <w:rPr>
          <w:b/>
          <w:bCs/>
          <w:szCs w:val="21"/>
          <w:u w:val="single"/>
          <w:lang w:val="sv-SE"/>
        </w:rPr>
        <w:fldChar w:fldCharType="begin"/>
      </w:r>
      <w:r w:rsidR="00B64F72" w:rsidRPr="00B769B0">
        <w:rPr>
          <w:lang w:val="sv-SE"/>
        </w:rPr>
        <w:instrText xml:space="preserve"> XE "</w:instrText>
      </w:r>
      <w:r w:rsidR="00B64F72" w:rsidRPr="00C34EA2">
        <w:rPr>
          <w:b/>
          <w:bCs/>
          <w:caps/>
          <w:szCs w:val="21"/>
          <w:u w:val="single"/>
          <w:lang w:val="sv-SE"/>
        </w:rPr>
        <w:instrText>Prabuanom</w:instrText>
      </w:r>
      <w:r w:rsidR="00B64F72" w:rsidRPr="00C34EA2">
        <w:rPr>
          <w:b/>
          <w:bCs/>
          <w:szCs w:val="21"/>
          <w:u w:val="single"/>
          <w:lang w:val="sv-SE"/>
        </w:rPr>
        <w:instrText xml:space="preserve"> SM</w:instrText>
      </w:r>
      <w:r w:rsidR="00B64F72" w:rsidRPr="00B769B0">
        <w:rPr>
          <w:lang w:val="sv-SE"/>
        </w:rPr>
        <w:instrText xml:space="preserve">" </w:instrText>
      </w:r>
      <w:r w:rsidR="00B64F72">
        <w:rPr>
          <w:b/>
          <w:bCs/>
          <w:szCs w:val="21"/>
          <w:u w:val="single"/>
          <w:lang w:val="sv-SE"/>
        </w:rPr>
        <w:fldChar w:fldCharType="end"/>
      </w:r>
    </w:p>
    <w:p w:rsidR="00A134D5" w:rsidRDefault="00A134D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k. bon: . . </w:t>
      </w:r>
      <w:r w:rsidRPr="00A134D5">
        <w:rPr>
          <w:rFonts w:ascii="KepatihanPro" w:hAnsi="KepatihanPro"/>
          <w:b/>
          <w:bCs/>
          <w:szCs w:val="21"/>
          <w:lang w:val="sv-SE"/>
        </w:rPr>
        <w:t xml:space="preserve">5 3 </w:t>
      </w:r>
      <w:r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134D5">
        <w:rPr>
          <w:rFonts w:ascii="KepatihanPro" w:hAnsi="KepatihanPro"/>
          <w:b/>
          <w:bCs/>
          <w:szCs w:val="21"/>
          <w:lang w:val="sv-SE"/>
        </w:rPr>
        <w:t>2 1 y y   3 3 5 6   2 2 . gn2</w:t>
      </w:r>
    </w:p>
    <w:p w:rsidR="00A134D5" w:rsidRDefault="00A134D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5 . 6   . 5 . n3   . ! . p6   . 5 . n3</w:t>
      </w:r>
    </w:p>
    <w:p w:rsidR="00A134D5" w:rsidRDefault="00A134D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843763">
        <w:rPr>
          <w:rFonts w:ascii="KepatihanPro" w:hAnsi="KepatihanPro"/>
          <w:b/>
          <w:bCs/>
          <w:szCs w:val="21"/>
          <w:u w:val="single"/>
          <w:lang w:val="sv-SE"/>
        </w:rPr>
        <w:t>. 3</w:t>
      </w:r>
      <w:r>
        <w:rPr>
          <w:rFonts w:ascii="KepatihanPro" w:hAnsi="KepatihanPro"/>
          <w:b/>
          <w:bCs/>
          <w:szCs w:val="21"/>
          <w:lang w:val="sv-SE"/>
        </w:rPr>
        <w:t xml:space="preserve"> 5 p6   2 3 2 n1   5 6 5 p3   2 1 2 gny</w:t>
      </w:r>
    </w:p>
    <w:p w:rsidR="00A134D5" w:rsidRDefault="00A134D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>[  2 1 2 3   2 1 2 ny   ! 6 3 p2   5 3 2 n1</w:t>
      </w:r>
    </w:p>
    <w:p w:rsidR="00A134D5" w:rsidRDefault="00A134D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3 5 3 p2   3 1 2 ny   </w:t>
      </w:r>
      <w:r w:rsidRPr="00A134D5">
        <w:rPr>
          <w:rFonts w:ascii="KepatihanPro" w:hAnsi="KepatihanPro"/>
          <w:b/>
          <w:bCs/>
          <w:szCs w:val="21"/>
          <w:u w:val="single"/>
          <w:lang w:val="sv-SE"/>
        </w:rPr>
        <w:t>3 3</w:t>
      </w:r>
      <w:r>
        <w:rPr>
          <w:rFonts w:ascii="KepatihanPro" w:hAnsi="KepatihanPro"/>
          <w:b/>
          <w:bCs/>
          <w:szCs w:val="21"/>
          <w:lang w:val="sv-SE"/>
        </w:rPr>
        <w:t xml:space="preserve"> 5 p6   5 3 5 ng2</w:t>
      </w:r>
    </w:p>
    <w:p w:rsidR="00A134D5" w:rsidRDefault="0084376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="00A134D5">
        <w:rPr>
          <w:rFonts w:ascii="KepatihanPro" w:hAnsi="KepatihanPro"/>
          <w:b/>
          <w:bCs/>
          <w:szCs w:val="21"/>
          <w:lang w:val="sv-SE"/>
        </w:rPr>
        <w:t>5 3 5 6   ! 5 2 n3   ! @ ! p6   ! 5 2 n3</w:t>
      </w:r>
    </w:p>
    <w:p w:rsidR="00A134D5" w:rsidRDefault="00A134D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843763">
        <w:rPr>
          <w:rFonts w:ascii="KepatihanPro" w:hAnsi="KepatihanPro"/>
          <w:b/>
          <w:bCs/>
          <w:szCs w:val="21"/>
          <w:u w:val="single"/>
          <w:lang w:val="sv-SE"/>
        </w:rPr>
        <w:t>. 3</w:t>
      </w:r>
      <w:r>
        <w:rPr>
          <w:rFonts w:ascii="KepatihanPro" w:hAnsi="KepatihanPro"/>
          <w:b/>
          <w:bCs/>
          <w:szCs w:val="21"/>
          <w:lang w:val="sv-SE"/>
        </w:rPr>
        <w:t xml:space="preserve"> 5 p6   2 3 2 n1   5 6 5 p3   2 1 2 gny  ]</w:t>
      </w:r>
    </w:p>
    <w:p w:rsidR="00A134D5" w:rsidRDefault="00A134D5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134D5">
        <w:rPr>
          <w:b/>
          <w:bCs/>
          <w:szCs w:val="21"/>
          <w:lang w:val="sv-SE"/>
        </w:rPr>
        <w:t xml:space="preserve">II  </w:t>
      </w:r>
      <w:r>
        <w:rPr>
          <w:b/>
          <w:bCs/>
          <w:szCs w:val="21"/>
          <w:lang w:val="sv-SE"/>
        </w:rPr>
        <w:t xml:space="preserve">Gndh. </w:t>
      </w:r>
      <w:r>
        <w:rPr>
          <w:b/>
          <w:bCs/>
          <w:szCs w:val="21"/>
          <w:u w:val="single"/>
          <w:lang w:val="sv-SE"/>
        </w:rPr>
        <w:t>LAM</w:t>
      </w:r>
      <w:r w:rsidRPr="00A134D5">
        <w:rPr>
          <w:b/>
          <w:bCs/>
          <w:szCs w:val="21"/>
          <w:u w:val="single"/>
          <w:lang w:val="sv-SE"/>
        </w:rPr>
        <w:t>BANGSARI SM</w:t>
      </w:r>
      <w:r>
        <w:rPr>
          <w:b/>
          <w:bCs/>
          <w:szCs w:val="21"/>
          <w:lang w:val="sv-SE"/>
        </w:rPr>
        <w:t xml:space="preserve"> </w:t>
      </w:r>
      <w:r w:rsidR="00D8169F">
        <w:rPr>
          <w:b/>
          <w:bCs/>
          <w:szCs w:val="21"/>
          <w:lang w:val="sv-SE"/>
        </w:rPr>
        <w:t>k4k</w:t>
      </w:r>
      <w:r w:rsidR="00B64F72">
        <w:rPr>
          <w:b/>
          <w:bCs/>
          <w:szCs w:val="21"/>
          <w:lang w:val="sv-SE"/>
        </w:rPr>
        <w:fldChar w:fldCharType="begin"/>
      </w:r>
      <w:r w:rsidR="00B64F72" w:rsidRPr="000E32E6">
        <w:rPr>
          <w:lang w:val="sv-SE"/>
        </w:rPr>
        <w:instrText xml:space="preserve"> XE "</w:instrText>
      </w:r>
      <w:r w:rsidR="00B64F72" w:rsidRPr="00883C29">
        <w:rPr>
          <w:b/>
          <w:bCs/>
          <w:szCs w:val="21"/>
          <w:u w:val="single"/>
          <w:lang w:val="sv-SE"/>
        </w:rPr>
        <w:instrText>LAMBANGSARI SM</w:instrText>
      </w:r>
      <w:r w:rsidR="00B64F72" w:rsidRPr="00883C29">
        <w:rPr>
          <w:b/>
          <w:bCs/>
          <w:szCs w:val="21"/>
          <w:lang w:val="sv-SE"/>
        </w:rPr>
        <w:instrText xml:space="preserve"> k4k</w:instrText>
      </w:r>
      <w:r w:rsidR="00B64F72" w:rsidRPr="000E32E6">
        <w:rPr>
          <w:lang w:val="sv-SE"/>
        </w:rPr>
        <w:instrText xml:space="preserve">" </w:instrText>
      </w:r>
      <w:r w:rsidR="00B64F72">
        <w:rPr>
          <w:b/>
          <w:bCs/>
          <w:szCs w:val="21"/>
          <w:lang w:val="sv-SE"/>
        </w:rPr>
        <w:fldChar w:fldCharType="end"/>
      </w:r>
      <w:r w:rsidR="00D8169F">
        <w:rPr>
          <w:b/>
          <w:bCs/>
          <w:szCs w:val="21"/>
          <w:lang w:val="sv-SE"/>
        </w:rPr>
        <w:t xml:space="preserve"> minggah 8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Bk. rb: </w:t>
      </w:r>
      <w:r>
        <w:rPr>
          <w:rFonts w:ascii="KepatihanPro" w:hAnsi="KepatihanPro"/>
          <w:b/>
          <w:bCs/>
          <w:szCs w:val="21"/>
          <w:lang w:val="sv-SE"/>
        </w:rPr>
        <w:t>6 6 !  6 5 2 3  . 5 6 !  . ! . !  . @ . 6  . 3 . 1   . 3 . gn2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2 . 3   . 1 . y   . y . t   . 6 . 1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1 . 2   . 3 . 1   . 3 . 5   . 3 . n2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2 . 3   . 1 . y   . y . t   . y . 1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1 . 2   . 3 . 1   . 3 . 5   . 3 . n2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2 . 3   . 1 . y   . y . t   . y . 1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1 . 2   . 3 . 1   . 3 . 5   . 3 . n2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6 5 6 !   6 5 2 3   6 5 6 !   6 5 2 3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843763">
        <w:rPr>
          <w:rFonts w:ascii="KepatihanPro" w:hAnsi="KepatihanPro"/>
          <w:b/>
          <w:bCs/>
          <w:szCs w:val="21"/>
          <w:u w:val="single"/>
          <w:lang w:val="sv-SE"/>
        </w:rPr>
        <w:t>1 1</w:t>
      </w:r>
      <w:r>
        <w:rPr>
          <w:rFonts w:ascii="KepatihanPro" w:hAnsi="KepatihanPro"/>
          <w:b/>
          <w:bCs/>
          <w:szCs w:val="21"/>
          <w:lang w:val="sv-SE"/>
        </w:rPr>
        <w:t xml:space="preserve"> 2 1   3 2 1 y   3 5 3 2   y 1 3 gn2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5 6 5 3   2 1 2 y   . 1 t e   . t y 1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843763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>
        <w:rPr>
          <w:rFonts w:ascii="KepatihanPro" w:hAnsi="KepatihanPro"/>
          <w:b/>
          <w:bCs/>
          <w:szCs w:val="21"/>
          <w:lang w:val="sv-SE"/>
        </w:rPr>
        <w:t xml:space="preserve"> 1 2   5 3 2 1   3 5 6 5   3 2 1 n2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lastRenderedPageBreak/>
        <w:t xml:space="preserve">   323 y 1   2 3 1 2   5 6 5 3   2 1 2 1</w:t>
      </w:r>
    </w:p>
    <w:p w:rsid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843763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>
        <w:rPr>
          <w:rFonts w:ascii="KepatihanPro" w:hAnsi="KepatihanPro"/>
          <w:b/>
          <w:bCs/>
          <w:szCs w:val="21"/>
          <w:lang w:val="sv-SE"/>
        </w:rPr>
        <w:t xml:space="preserve"> 1 2   5 3 2 1   3 5 6 5   3 2 1 n2</w:t>
      </w:r>
    </w:p>
    <w:p w:rsidR="00D8169F" w:rsidRDefault="00D8169F" w:rsidP="00D8169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323 y 1   2 3 1 2   5 6 5 3   2 1 2 1</w:t>
      </w:r>
    </w:p>
    <w:p w:rsidR="00D8169F" w:rsidRDefault="00D8169F" w:rsidP="00D8169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843763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>
        <w:rPr>
          <w:rFonts w:ascii="KepatihanPro" w:hAnsi="KepatihanPro"/>
          <w:b/>
          <w:bCs/>
          <w:szCs w:val="21"/>
          <w:lang w:val="sv-SE"/>
        </w:rPr>
        <w:t xml:space="preserve"> 1 2   5 3 2 1   3 5 6 5   3 2 1 n2</w:t>
      </w:r>
    </w:p>
    <w:p w:rsidR="00A21AE0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6 5 6 !   6 5 2 3   6 5 6 !   6 5 2 3</w:t>
      </w:r>
    </w:p>
    <w:p w:rsidR="00A21AE0" w:rsidRDefault="00A21A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2 . 1   . 2 . 1   . 2 . y   . 3 . gn2</w:t>
      </w:r>
    </w:p>
    <w:p w:rsidR="00A21AE0" w:rsidRDefault="00A21A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A21AE0" w:rsidRDefault="00A21AE0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>III Kébar</w:t>
      </w:r>
    </w:p>
    <w:p w:rsidR="00843763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="00843763">
        <w:rPr>
          <w:rFonts w:ascii="KepatihanPro" w:hAnsi="KepatihanPro"/>
          <w:b/>
          <w:bCs/>
          <w:szCs w:val="21"/>
          <w:lang w:val="sv-SE"/>
        </w:rPr>
        <w:t>1 3 1 2   1 3 1 2   y ! # @   6 3 2 1</w:t>
      </w:r>
    </w:p>
    <w:p w:rsidR="00843763" w:rsidRPr="00843763" w:rsidRDefault="00843763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5 2 5 1   5 2 5 1   5 3 5 6   5 3 5 n2  </w:t>
      </w:r>
      <w:r>
        <w:rPr>
          <w:b/>
          <w:bCs/>
          <w:szCs w:val="21"/>
          <w:lang w:val="sv-SE"/>
        </w:rPr>
        <w:t>3x</w:t>
      </w:r>
    </w:p>
    <w:p w:rsidR="005E1776" w:rsidRDefault="005E1776" w:rsidP="005E1776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1 3 1 2   1 3 1 2   y ! # @   6 3 2 1</w:t>
      </w:r>
    </w:p>
    <w:p w:rsidR="005E1776" w:rsidRPr="00843763" w:rsidRDefault="005E1776" w:rsidP="005E1776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5 2 5 1   5 2 5 1   5 3 5 6   5 3 5 n2  </w:t>
      </w:r>
      <w:r>
        <w:rPr>
          <w:b/>
          <w:bCs/>
          <w:szCs w:val="21"/>
          <w:lang w:val="sv-SE"/>
        </w:rPr>
        <w:t>3x</w:t>
      </w:r>
    </w:p>
    <w:p w:rsidR="005E1776" w:rsidRDefault="005E1776" w:rsidP="005E1776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1 3 1 2   1 3 1 2   y ! # @   6 3 2 1</w:t>
      </w:r>
    </w:p>
    <w:p w:rsidR="005E1776" w:rsidRPr="00843763" w:rsidRDefault="005E1776" w:rsidP="005E1776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5 2 5 1   5 2 5 1   5 3 5 6   5 3 5 n2  </w:t>
      </w:r>
      <w:r>
        <w:rPr>
          <w:b/>
          <w:bCs/>
          <w:szCs w:val="21"/>
          <w:lang w:val="sv-SE"/>
        </w:rPr>
        <w:t>3x</w:t>
      </w:r>
    </w:p>
    <w:p w:rsidR="00843763" w:rsidRDefault="0084376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6 5 6 !   6 5 2 3   6 5 6 !   6 5 2 3</w:t>
      </w:r>
    </w:p>
    <w:p w:rsidR="00D8169F" w:rsidRDefault="0084376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. 2 . 1   . 2 . 1   . </w:t>
      </w:r>
      <w:r w:rsidR="00426E1E">
        <w:rPr>
          <w:rFonts w:ascii="KepatihanPro" w:hAnsi="KepatihanPro"/>
          <w:b/>
          <w:bCs/>
          <w:szCs w:val="21"/>
          <w:lang w:val="sv-SE"/>
        </w:rPr>
        <w:t xml:space="preserve"> </w:t>
      </w:r>
      <w:r>
        <w:rPr>
          <w:rFonts w:ascii="KepatihanPro" w:hAnsi="KepatihanPro"/>
          <w:b/>
          <w:bCs/>
          <w:szCs w:val="21"/>
          <w:lang w:val="sv-SE"/>
        </w:rPr>
        <w:t>2 . y   . 3 . gn2</w:t>
      </w:r>
      <w:r w:rsidR="00D8169F">
        <w:rPr>
          <w:rFonts w:ascii="KepatihanPro" w:hAnsi="KepatihanPro"/>
          <w:b/>
          <w:bCs/>
          <w:szCs w:val="21"/>
          <w:lang w:val="sv-SE"/>
        </w:rPr>
        <w:t xml:space="preserve">   </w:t>
      </w:r>
    </w:p>
    <w:p w:rsidR="00D8169F" w:rsidRPr="00843763" w:rsidRDefault="008030F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843763" w:rsidRPr="00843763">
        <w:rPr>
          <w:b/>
          <w:bCs/>
          <w:szCs w:val="21"/>
          <w:lang w:val="sv-SE"/>
        </w:rPr>
        <w:lastRenderedPageBreak/>
        <w:t>IV</w:t>
      </w:r>
      <w:r w:rsidR="00843763">
        <w:rPr>
          <w:b/>
          <w:bCs/>
          <w:szCs w:val="21"/>
          <w:lang w:val="sv-SE"/>
        </w:rPr>
        <w:t xml:space="preserve"> </w:t>
      </w:r>
      <w:r w:rsidR="00843763" w:rsidRPr="00843763">
        <w:rPr>
          <w:rFonts w:ascii="KepatihanPro" w:hAnsi="KepatihanPro"/>
          <w:b/>
          <w:bCs/>
          <w:szCs w:val="21"/>
          <w:lang w:val="sv-SE"/>
        </w:rPr>
        <w:t>...3  ...2  ...3  ...2  ...3  ...2  ...3  ...1</w:t>
      </w:r>
    </w:p>
    <w:p w:rsidR="00843763" w:rsidRPr="00843763" w:rsidRDefault="0084376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843763">
        <w:rPr>
          <w:rFonts w:ascii="KepatihanPro" w:hAnsi="KepatihanPro"/>
          <w:b/>
          <w:bCs/>
          <w:szCs w:val="21"/>
          <w:lang w:val="sv-SE"/>
        </w:rPr>
        <w:t xml:space="preserve">   ...2  ...1  ...2  ...1  ...5  ...6  ...3  ...n2</w:t>
      </w:r>
    </w:p>
    <w:p w:rsidR="00843763" w:rsidRPr="00843763" w:rsidRDefault="00843763" w:rsidP="00843763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843763">
        <w:rPr>
          <w:rFonts w:ascii="KepatihanPro" w:hAnsi="KepatihanPro"/>
          <w:b/>
          <w:bCs/>
          <w:szCs w:val="21"/>
          <w:lang w:val="sv-SE"/>
        </w:rPr>
        <w:t xml:space="preserve">   ...3  ...2  ...3  ...2  ...3  ...2  ...3  ...1</w:t>
      </w:r>
    </w:p>
    <w:p w:rsidR="00843763" w:rsidRPr="00843763" w:rsidRDefault="00843763" w:rsidP="00843763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843763">
        <w:rPr>
          <w:rFonts w:ascii="KepatihanPro" w:hAnsi="KepatihanPro"/>
          <w:b/>
          <w:bCs/>
          <w:szCs w:val="21"/>
          <w:lang w:val="sv-SE"/>
        </w:rPr>
        <w:t xml:space="preserve">   ...2  ...1  ...2  ...1  ...5  ...6  ...3  ...n2</w:t>
      </w:r>
    </w:p>
    <w:p w:rsidR="00843763" w:rsidRDefault="00843763" w:rsidP="00843763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   </w:t>
      </w:r>
      <w:r>
        <w:rPr>
          <w:rFonts w:ascii="KepatihanPro" w:hAnsi="KepatihanPro"/>
          <w:b/>
          <w:bCs/>
          <w:szCs w:val="21"/>
          <w:lang w:val="sv-SE"/>
        </w:rPr>
        <w:t>...6  ...!  ...5  ...3  ...6  ...!  ...5  ...3</w:t>
      </w:r>
    </w:p>
    <w:p w:rsidR="0076041C" w:rsidRDefault="0076041C" w:rsidP="00843763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 . 2   . 1   . 2   . 1   . 2   . y   . 3   . gn2</w:t>
      </w:r>
    </w:p>
    <w:p w:rsidR="0076041C" w:rsidRPr="0076041C" w:rsidRDefault="005E1776" w:rsidP="00843763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sym w:font="Symbol" w:char="F0AE"/>
      </w:r>
      <w:r>
        <w:rPr>
          <w:b/>
          <w:bCs/>
          <w:szCs w:val="21"/>
          <w:lang w:val="sv-SE"/>
        </w:rPr>
        <w:t xml:space="preserve"> Ayak-ayakan SM </w:t>
      </w:r>
    </w:p>
    <w:p w:rsidR="00843763" w:rsidRPr="00843763" w:rsidRDefault="0076041C" w:rsidP="00843763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76041C">
        <w:rPr>
          <w:b/>
          <w:bCs/>
          <w:szCs w:val="21"/>
          <w:lang w:val="sv-SE"/>
        </w:rPr>
        <w:t xml:space="preserve">V </w:t>
      </w:r>
      <w:r w:rsidR="00843763">
        <w:rPr>
          <w:b/>
          <w:bCs/>
          <w:szCs w:val="21"/>
          <w:lang w:val="sv-SE"/>
        </w:rPr>
        <w:t xml:space="preserve"> </w:t>
      </w:r>
      <w:r w:rsidRPr="0076041C">
        <w:rPr>
          <w:b/>
          <w:bCs/>
          <w:szCs w:val="21"/>
          <w:u w:val="single"/>
          <w:lang w:val="sv-SE"/>
        </w:rPr>
        <w:t>Ayak-ayakan SM</w:t>
      </w:r>
      <w:r w:rsidR="00B64F72">
        <w:rPr>
          <w:b/>
          <w:bCs/>
          <w:szCs w:val="21"/>
          <w:u w:val="single"/>
          <w:lang w:val="sv-SE"/>
        </w:rPr>
        <w:fldChar w:fldCharType="begin"/>
      </w:r>
      <w:r w:rsidR="00B64F72" w:rsidRPr="000E32E6">
        <w:rPr>
          <w:lang w:val="nl-NL"/>
        </w:rPr>
        <w:instrText xml:space="preserve"> XE "</w:instrText>
      </w:r>
      <w:r w:rsidR="00B64F72" w:rsidRPr="00A7628B">
        <w:rPr>
          <w:b/>
          <w:bCs/>
          <w:szCs w:val="21"/>
          <w:u w:val="single"/>
          <w:lang w:val="sv-SE"/>
        </w:rPr>
        <w:instrText>Ayak-ayakan SM</w:instrText>
      </w:r>
      <w:r w:rsidR="00B64F72" w:rsidRPr="000E32E6">
        <w:rPr>
          <w:lang w:val="nl-NL"/>
        </w:rPr>
        <w:instrText xml:space="preserve">" </w:instrText>
      </w:r>
      <w:r w:rsidR="00B64F72">
        <w:rPr>
          <w:b/>
          <w:bCs/>
          <w:szCs w:val="21"/>
          <w:u w:val="single"/>
          <w:lang w:val="sv-SE"/>
        </w:rPr>
        <w:fldChar w:fldCharType="end"/>
      </w:r>
      <w:r>
        <w:rPr>
          <w:b/>
          <w:bCs/>
          <w:szCs w:val="21"/>
          <w:lang w:val="sv-SE"/>
        </w:rPr>
        <w:t xml:space="preserve">, buka kendhang: B . B </w:t>
      </w:r>
      <w:r w:rsidRPr="0076041C">
        <w:rPr>
          <w:rFonts w:ascii="KepatihanPro" w:hAnsi="KepatihanPro"/>
          <w:b/>
          <w:bCs/>
          <w:szCs w:val="21"/>
          <w:lang w:val="sv-SE"/>
        </w:rPr>
        <w:t>gn2</w:t>
      </w:r>
    </w:p>
    <w:p w:rsidR="00843763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76041C">
        <w:rPr>
          <w:rFonts w:ascii="KepatihanPro" w:hAnsi="KepatihanPro"/>
          <w:b/>
          <w:bCs/>
          <w:szCs w:val="21"/>
          <w:lang w:val="sv-SE"/>
        </w:rPr>
        <w:t xml:space="preserve">   . 3 . n2</w:t>
      </w:r>
      <w:r>
        <w:rPr>
          <w:rFonts w:ascii="KepatihanPro" w:hAnsi="KepatihanPro"/>
          <w:b/>
          <w:bCs/>
          <w:szCs w:val="21"/>
          <w:lang w:val="sv-SE"/>
        </w:rPr>
        <w:t xml:space="preserve">  . 3 . n2   . 3 . n2   . 3 . n2   ! ! . n.  ! ! # n@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6 5 3 5   6 ! 5 gn6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5 6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! .</w:t>
      </w:r>
      <w:r>
        <w:rPr>
          <w:rFonts w:ascii="KepatihanPro" w:hAnsi="KepatihanPro"/>
          <w:b/>
          <w:bCs/>
          <w:szCs w:val="21"/>
          <w:lang w:val="sv-SE"/>
        </w:rPr>
        <w:t xml:space="preserve">   ! 6 5 6   5 3 2 3   1 2 3 2   3 1 2 y   3 5 3 2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3 1 2 y   3 5 3 2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3 3 . .</w:t>
      </w: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3 3</w:t>
      </w:r>
      <w:r>
        <w:rPr>
          <w:rFonts w:ascii="KepatihanPro" w:hAnsi="KepatihanPro"/>
          <w:b/>
          <w:bCs/>
          <w:szCs w:val="21"/>
          <w:lang w:val="sv-SE"/>
        </w:rPr>
        <w:t xml:space="preserve"> . 5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6 6</w:t>
      </w:r>
      <w:r>
        <w:rPr>
          <w:rFonts w:ascii="KepatihanPro" w:hAnsi="KepatihanPro"/>
          <w:b/>
          <w:bCs/>
          <w:szCs w:val="21"/>
          <w:lang w:val="sv-SE"/>
        </w:rPr>
        <w:t xml:space="preserve"> . 3   5 6 ! gn6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5 6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! .</w:t>
      </w:r>
      <w:r>
        <w:rPr>
          <w:rFonts w:ascii="KepatihanPro" w:hAnsi="KepatihanPro"/>
          <w:b/>
          <w:bCs/>
          <w:szCs w:val="21"/>
          <w:lang w:val="sv-SE"/>
        </w:rPr>
        <w:t xml:space="preserve">   ! 6 5 6   5 3 2 3   2 1 2 1   3 2 y t   3 5 6 1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3 2 y t   3 5 6 1   3 5 6 5   3 2 1 gn2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3 1 2 y   3 5 3 2   3 1 2 y   3 5 3 2   ! 6 5 3   5 6 ! gn6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! !</w:t>
      </w:r>
      <w:r>
        <w:rPr>
          <w:rFonts w:ascii="KepatihanPro" w:hAnsi="KepatihanPro"/>
          <w:b/>
          <w:bCs/>
          <w:szCs w:val="21"/>
          <w:lang w:val="sv-SE"/>
        </w:rPr>
        <w:t xml:space="preserve"> @ #   @ ! @ 6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! !</w:t>
      </w:r>
      <w:r>
        <w:rPr>
          <w:rFonts w:ascii="KepatihanPro" w:hAnsi="KepatihanPro"/>
          <w:b/>
          <w:bCs/>
          <w:szCs w:val="21"/>
          <w:lang w:val="sv-SE"/>
        </w:rPr>
        <w:t xml:space="preserve"> @ #   @ ! @ 6   3 5 6 5   3 2 1 gn2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3 1 2 y   3 5 3 2   3 1 2 y   3 5 3 2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3 3 . .</w:t>
      </w: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3 3</w:t>
      </w:r>
      <w:r>
        <w:rPr>
          <w:rFonts w:ascii="KepatihanPro" w:hAnsi="KepatihanPro"/>
          <w:b/>
          <w:bCs/>
          <w:szCs w:val="21"/>
          <w:lang w:val="sv-SE"/>
        </w:rPr>
        <w:t xml:space="preserve"> . 5</w:t>
      </w:r>
    </w:p>
    <w:p w:rsidR="0076041C" w:rsidRDefault="0076041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5E1776">
        <w:rPr>
          <w:rFonts w:ascii="KepatihanPro" w:hAnsi="KepatihanPro"/>
          <w:b/>
          <w:bCs/>
          <w:szCs w:val="21"/>
          <w:u w:val="single"/>
          <w:lang w:val="sv-SE"/>
        </w:rPr>
        <w:t>6 6</w:t>
      </w:r>
      <w:r>
        <w:rPr>
          <w:rFonts w:ascii="KepatihanPro" w:hAnsi="KepatihanPro"/>
          <w:b/>
          <w:bCs/>
          <w:szCs w:val="21"/>
          <w:lang w:val="sv-SE"/>
        </w:rPr>
        <w:t xml:space="preserve"> . 3   5 6 ! gn6</w:t>
      </w:r>
    </w:p>
    <w:p w:rsidR="0076041C" w:rsidRPr="0076041C" w:rsidRDefault="0076041C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t xml:space="preserve">suwuk: </w:t>
      </w:r>
      <w:r w:rsidRPr="0076041C">
        <w:rPr>
          <w:rFonts w:ascii="KepatihanPro" w:hAnsi="KepatihanPro"/>
          <w:b/>
          <w:bCs/>
          <w:szCs w:val="21"/>
          <w:lang w:val="sv-SE"/>
        </w:rPr>
        <w:t xml:space="preserve"> 3</w:t>
      </w:r>
      <w:r>
        <w:rPr>
          <w:rFonts w:ascii="KepatihanPro" w:hAnsi="KepatihanPro"/>
          <w:b/>
          <w:bCs/>
          <w:szCs w:val="21"/>
          <w:lang w:val="sv-SE"/>
        </w:rPr>
        <w:t xml:space="preserve"> . 3 .   3 . 3 .   3 5 3 2   . 1</w:t>
      </w:r>
      <w:r w:rsidRPr="0076041C">
        <w:rPr>
          <w:rFonts w:ascii="KepatihanPro" w:hAnsi="KepatihanPro"/>
          <w:b/>
          <w:bCs/>
          <w:szCs w:val="21"/>
          <w:lang w:val="sv-SE"/>
        </w:rPr>
        <w:t xml:space="preserve"> . gn6</w:t>
      </w:r>
    </w:p>
    <w:p w:rsidR="00D8169F" w:rsidRPr="00D8169F" w:rsidRDefault="00D8169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C63929" w:rsidRPr="00A418B7" w:rsidRDefault="005E1776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dr. </w:t>
      </w:r>
      <w:r w:rsidR="00C63929" w:rsidRPr="00A418B7">
        <w:rPr>
          <w:b/>
          <w:bCs/>
          <w:szCs w:val="21"/>
          <w:u w:val="single"/>
          <w:lang w:val="sv-SE"/>
        </w:rPr>
        <w:t>LAMBANGSARI z. KARONSIH</w:t>
      </w:r>
    </w:p>
    <w:p w:rsidR="00027E7E" w:rsidRDefault="00027E7E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LANGĔNBRANGTA</w:t>
      </w:r>
      <w:r w:rsidR="00D305B7">
        <w:rPr>
          <w:b/>
          <w:bCs/>
          <w:szCs w:val="21"/>
          <w:lang w:val="sv-SE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LANGÊNBRANGTA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t t . .   </w:t>
      </w:r>
      <w:r w:rsidRPr="00A418B7">
        <w:rPr>
          <w:rFonts w:ascii="KepatihanPro" w:hAnsi="KepatihanPro"/>
          <w:b/>
          <w:bCs/>
          <w:szCs w:val="21"/>
          <w:lang w:val="fr-FR"/>
        </w:rPr>
        <w:t>t y 1 2   3 3 5 3   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 [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1 . </w:t>
      </w:r>
      <w:r w:rsidRPr="00A418B7">
        <w:rPr>
          <w:rFonts w:ascii="KepatihanPro" w:hAnsi="KepatihanPro"/>
          <w:b/>
          <w:bCs/>
          <w:szCs w:val="21"/>
          <w:lang w:val="pt-BR"/>
        </w:rPr>
        <w:t>1   y 1 2 n3  5 6 5 p3   2 1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5 . p.   t y 1 n2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3 3 5 p3   2 1 2 g1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   3 5 3 2   .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 [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6 5 6 .   </w:t>
      </w:r>
      <w:r w:rsidRPr="00A418B7">
        <w:rPr>
          <w:rFonts w:ascii="KepatihanPro" w:hAnsi="KepatihanPro"/>
          <w:b/>
          <w:bCs/>
          <w:szCs w:val="21"/>
          <w:lang w:val="pt-BR"/>
        </w:rPr>
        <w:t>6 5 2 n1  3 5 3 p2   . 1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4 4 p2   4 5 2 n1  3 5 3 p2   . 1 y gt </w:t>
      </w:r>
      <w:r w:rsidRPr="00A418B7">
        <w:rPr>
          <w:b/>
          <w:bCs/>
          <w:szCs w:val="21"/>
          <w:lang w:val="fr-FR"/>
        </w:rPr>
        <w:t>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          </w:t>
      </w:r>
      <w:r w:rsidRPr="00A418B7">
        <w:rPr>
          <w:b/>
          <w:bCs/>
          <w:szCs w:val="21"/>
          <w:lang w:val="fr-FR"/>
        </w:rPr>
        <w:t>3 3 5 3    2 1 2(1)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A        </w:t>
      </w:r>
    </w:p>
    <w:p w:rsidR="008D1C71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8D1C71" w:rsidRDefault="00425BA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</w:p>
    <w:p w:rsidR="00425BA2" w:rsidRDefault="00425BA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425BA2">
        <w:rPr>
          <w:b/>
          <w:bCs/>
          <w:szCs w:val="21"/>
          <w:u w:val="single"/>
          <w:lang w:val="fr-FR"/>
        </w:rPr>
        <w:lastRenderedPageBreak/>
        <w:t>LANG</w:t>
      </w:r>
      <w:r w:rsidRPr="00425BA2">
        <w:rPr>
          <w:rFonts w:ascii="Times New Roman" w:hAnsi="Times New Roman" w:cs="Times New Roman"/>
          <w:b/>
          <w:bCs/>
          <w:szCs w:val="21"/>
          <w:u w:val="single"/>
          <w:lang w:val="fr-FR"/>
        </w:rPr>
        <w:t>Ĕ</w:t>
      </w:r>
      <w:r w:rsidRPr="00425BA2">
        <w:rPr>
          <w:b/>
          <w:bCs/>
          <w:szCs w:val="21"/>
          <w:u w:val="single"/>
          <w:lang w:val="fr-FR"/>
        </w:rPr>
        <w:t>NDRIYAN</w:t>
      </w:r>
      <w:r>
        <w:rPr>
          <w:b/>
          <w:bCs/>
          <w:szCs w:val="21"/>
          <w:lang w:val="fr-FR"/>
        </w:rPr>
        <w:t xml:space="preserve"> </w:t>
      </w:r>
      <w:r w:rsidRPr="00425BA2">
        <w:rPr>
          <w:b/>
          <w:bCs/>
          <w:szCs w:val="21"/>
          <w:u w:val="single"/>
          <w:lang w:val="fr-FR"/>
        </w:rPr>
        <w:t>T</w:t>
      </w:r>
      <w:r w:rsidRPr="00425BA2">
        <w:rPr>
          <w:rFonts w:ascii="Times New Roman" w:hAnsi="Times New Roman" w:cs="Times New Roman"/>
          <w:b/>
          <w:bCs/>
          <w:szCs w:val="21"/>
          <w:u w:val="single"/>
          <w:lang w:val="fr-FR"/>
        </w:rPr>
        <w:t>Ĕ</w:t>
      </w:r>
      <w:r w:rsidRPr="00425BA2">
        <w:rPr>
          <w:b/>
          <w:bCs/>
          <w:szCs w:val="21"/>
          <w:u w:val="single"/>
          <w:lang w:val="fr-FR"/>
        </w:rPr>
        <w:t>LU</w:t>
      </w:r>
      <w:r w:rsidR="00AE7716">
        <w:rPr>
          <w:b/>
          <w:bCs/>
          <w:szCs w:val="21"/>
          <w:u w:val="single"/>
          <w:lang w:val="fr-FR"/>
        </w:rPr>
        <w:fldChar w:fldCharType="begin"/>
      </w:r>
      <w:r w:rsidR="00AE7716" w:rsidRPr="000E32E6">
        <w:rPr>
          <w:lang w:val="fr-FR"/>
        </w:rPr>
        <w:instrText xml:space="preserve"> XE "</w:instrText>
      </w:r>
      <w:r w:rsidR="00AE7716" w:rsidRPr="003A0173">
        <w:rPr>
          <w:b/>
          <w:bCs/>
          <w:szCs w:val="21"/>
          <w:u w:val="single"/>
          <w:lang w:val="fr-FR"/>
        </w:rPr>
        <w:instrText>LANG</w:instrText>
      </w:r>
      <w:r w:rsidR="00AE7716" w:rsidRPr="003A0173">
        <w:rPr>
          <w:rFonts w:ascii="Times New Roman" w:hAnsi="Times New Roman" w:cs="Times New Roman"/>
          <w:b/>
          <w:bCs/>
          <w:szCs w:val="21"/>
          <w:u w:val="single"/>
          <w:lang w:val="fr-FR"/>
        </w:rPr>
        <w:instrText>Ĕ</w:instrText>
      </w:r>
      <w:r w:rsidR="00AE7716" w:rsidRPr="003A0173">
        <w:rPr>
          <w:b/>
          <w:bCs/>
          <w:szCs w:val="21"/>
          <w:u w:val="single"/>
          <w:lang w:val="fr-FR"/>
        </w:rPr>
        <w:instrText>NDRIYAN</w:instrText>
      </w:r>
      <w:r w:rsidR="00AE7716" w:rsidRPr="003A0173">
        <w:rPr>
          <w:b/>
          <w:bCs/>
          <w:szCs w:val="21"/>
          <w:lang w:val="fr-FR"/>
        </w:rPr>
        <w:instrText xml:space="preserve"> </w:instrText>
      </w:r>
      <w:r w:rsidR="00AE7716" w:rsidRPr="003A0173">
        <w:rPr>
          <w:b/>
          <w:bCs/>
          <w:szCs w:val="21"/>
          <w:u w:val="single"/>
          <w:lang w:val="fr-FR"/>
        </w:rPr>
        <w:instrText>T</w:instrText>
      </w:r>
      <w:r w:rsidR="00AE7716" w:rsidRPr="003A0173">
        <w:rPr>
          <w:rFonts w:ascii="Times New Roman" w:hAnsi="Times New Roman" w:cs="Times New Roman"/>
          <w:b/>
          <w:bCs/>
          <w:szCs w:val="21"/>
          <w:u w:val="single"/>
          <w:lang w:val="fr-FR"/>
        </w:rPr>
        <w:instrText>Ĕ</w:instrText>
      </w:r>
      <w:r w:rsidR="00AE7716" w:rsidRPr="003A0173">
        <w:rPr>
          <w:b/>
          <w:bCs/>
          <w:szCs w:val="21"/>
          <w:u w:val="single"/>
          <w:lang w:val="fr-FR"/>
        </w:rPr>
        <w:instrText>LU</w:instrText>
      </w:r>
      <w:r w:rsidR="00AE7716" w:rsidRPr="000E32E6">
        <w:rPr>
          <w:lang w:val="fr-FR"/>
        </w:rPr>
        <w:instrText xml:space="preserve">" </w:instrText>
      </w:r>
      <w:r w:rsidR="00AE7716">
        <w:rPr>
          <w:b/>
          <w:bCs/>
          <w:szCs w:val="21"/>
          <w:u w:val="single"/>
          <w:lang w:val="fr-FR"/>
        </w:rPr>
        <w:fldChar w:fldCharType="end"/>
      </w:r>
      <w:r>
        <w:rPr>
          <w:b/>
          <w:bCs/>
          <w:szCs w:val="21"/>
          <w:lang w:val="fr-FR"/>
        </w:rPr>
        <w:t xml:space="preserve"> (Ménakjingga, Damarwulan, Dayun)</w:t>
      </w:r>
    </w:p>
    <w:p w:rsidR="00425BA2" w:rsidRDefault="00425BA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425BA2" w:rsidRDefault="00425BA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A. Lnc. </w:t>
      </w:r>
      <w:r w:rsidRPr="00425BA2">
        <w:rPr>
          <w:b/>
          <w:bCs/>
          <w:szCs w:val="21"/>
          <w:u w:val="single"/>
          <w:lang w:val="fr-FR"/>
        </w:rPr>
        <w:t>RÉNA-RÉNA</w:t>
      </w:r>
      <w:r>
        <w:rPr>
          <w:b/>
          <w:bCs/>
          <w:szCs w:val="21"/>
          <w:lang w:val="fr-FR"/>
        </w:rPr>
        <w:t xml:space="preserve"> S6</w:t>
      </w:r>
      <w:r w:rsidR="00AE7716">
        <w:rPr>
          <w:b/>
          <w:bCs/>
          <w:szCs w:val="21"/>
          <w:lang w:val="fr-FR"/>
        </w:rPr>
        <w:fldChar w:fldCharType="begin"/>
      </w:r>
      <w:r w:rsidR="00AE7716">
        <w:instrText xml:space="preserve"> XE "</w:instrText>
      </w:r>
      <w:r w:rsidR="00AE7716" w:rsidRPr="000F68F2">
        <w:rPr>
          <w:b/>
          <w:bCs/>
          <w:szCs w:val="21"/>
          <w:u w:val="single"/>
          <w:lang w:val="fr-FR"/>
        </w:rPr>
        <w:instrText>RÉNA-RÉNA</w:instrText>
      </w:r>
      <w:r w:rsidR="00AE7716" w:rsidRPr="000F68F2">
        <w:rPr>
          <w:b/>
          <w:bCs/>
          <w:szCs w:val="21"/>
          <w:lang w:val="fr-FR"/>
        </w:rPr>
        <w:instrText xml:space="preserve"> S6</w:instrText>
      </w:r>
      <w:r w:rsidR="00AE7716">
        <w:instrText xml:space="preserve">" </w:instrText>
      </w:r>
      <w:r w:rsidR="00AE7716">
        <w:rPr>
          <w:b/>
          <w:bCs/>
          <w:szCs w:val="21"/>
          <w:lang w:val="fr-FR"/>
        </w:rPr>
        <w:fldChar w:fldCharType="end"/>
      </w:r>
    </w:p>
    <w:p w:rsidR="00425BA2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pt-BR"/>
        </w:rPr>
        <w:t>. w e t   . e y t    *w . *w g.</w:t>
      </w:r>
      <w:r w:rsidRPr="00A418B7">
        <w:rPr>
          <w:b/>
          <w:bCs/>
          <w:szCs w:val="21"/>
          <w:lang w:val="pt-BR"/>
        </w:rPr>
        <w:t xml:space="preserve">   </w:t>
      </w:r>
    </w:p>
    <w:p w:rsidR="00425BA2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425BA2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 . p3 . n5    . p6 . n5   . p3 . G2</w:t>
      </w:r>
    </w:p>
    <w:p w:rsidR="00425BA2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 . p3 . n5    . p2 . n3</w:t>
      </w:r>
      <w:r>
        <w:rPr>
          <w:b/>
          <w:bCs/>
          <w:sz w:val="32"/>
          <w:szCs w:val="21"/>
          <w:vertAlign w:val="sub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p5 . G6</w:t>
      </w:r>
    </w:p>
    <w:p w:rsidR="00425BA2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 . p3 . n2    . p3 . n2   . p! . G6</w:t>
      </w:r>
      <w:r w:rsidRPr="00A418B7">
        <w:rPr>
          <w:b/>
          <w:bCs/>
          <w:szCs w:val="21"/>
          <w:lang w:val="pt-BR"/>
        </w:rPr>
        <w:t xml:space="preserve"> </w:t>
      </w:r>
    </w:p>
    <w:p w:rsidR="00425BA2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 . p3 . n2    . p3 . n2   . p! . G6</w:t>
      </w:r>
    </w:p>
    <w:p w:rsidR="00425BA2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2 . n3    . p2 . n1    . p6 . n5   . p3 . g2</w:t>
      </w:r>
      <w:r w:rsidRPr="00A418B7">
        <w:rPr>
          <w:b/>
          <w:bCs/>
          <w:szCs w:val="21"/>
          <w:lang w:val="pt-BR"/>
        </w:rPr>
        <w:t xml:space="preserve"> 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425BA2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425BA2" w:rsidRDefault="00425BA2" w:rsidP="00425BA2">
      <w:pPr>
        <w:tabs>
          <w:tab w:val="left" w:pos="1728"/>
        </w:tabs>
        <w:ind w:right="-590"/>
        <w:rPr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 Ldr. </w:t>
      </w:r>
      <w:r w:rsidRPr="00425BA2">
        <w:rPr>
          <w:b/>
          <w:bCs/>
          <w:szCs w:val="21"/>
          <w:u w:val="single"/>
          <w:lang w:val="pt-BR"/>
        </w:rPr>
        <w:t>MA</w:t>
      </w:r>
      <w:r>
        <w:rPr>
          <w:b/>
          <w:bCs/>
          <w:szCs w:val="21"/>
          <w:u w:val="single"/>
          <w:lang w:val="pt-BR"/>
        </w:rPr>
        <w:t>ÉSAL</w:t>
      </w:r>
      <w:r w:rsidR="00196F22">
        <w:rPr>
          <w:b/>
          <w:bCs/>
          <w:szCs w:val="21"/>
          <w:u w:val="single"/>
          <w:lang w:val="pt-BR"/>
        </w:rPr>
        <w:t>I</w:t>
      </w:r>
      <w:r w:rsidRPr="00425BA2">
        <w:rPr>
          <w:b/>
          <w:bCs/>
          <w:szCs w:val="21"/>
          <w:u w:val="single"/>
          <w:lang w:val="pt-BR"/>
        </w:rPr>
        <w:t>WUNG</w:t>
      </w:r>
      <w:r w:rsidR="00AE7716">
        <w:rPr>
          <w:b/>
          <w:bCs/>
          <w:szCs w:val="21"/>
          <w:u w:val="single"/>
          <w:lang w:val="pt-BR"/>
        </w:rPr>
        <w:fldChar w:fldCharType="begin"/>
      </w:r>
      <w:r w:rsidR="00AE7716" w:rsidRPr="000E32E6">
        <w:rPr>
          <w:lang w:val="pt-BR"/>
        </w:rPr>
        <w:instrText xml:space="preserve"> XE "</w:instrText>
      </w:r>
      <w:r w:rsidR="00AE7716" w:rsidRPr="008D01AF">
        <w:rPr>
          <w:b/>
          <w:bCs/>
          <w:szCs w:val="21"/>
          <w:u w:val="single"/>
          <w:lang w:val="pt-BR"/>
        </w:rPr>
        <w:instrText>MAÉSALAWUNG</w:instrText>
      </w:r>
      <w:r w:rsidR="00AE7716" w:rsidRPr="000E32E6">
        <w:rPr>
          <w:lang w:val="pt-BR"/>
        </w:rPr>
        <w:instrText xml:space="preserve">" </w:instrText>
      </w:r>
      <w:r w:rsidR="00AE7716">
        <w:rPr>
          <w:b/>
          <w:bCs/>
          <w:szCs w:val="21"/>
          <w:u w:val="single"/>
          <w:lang w:val="pt-BR"/>
        </w:rPr>
        <w:fldChar w:fldCharType="end"/>
      </w:r>
      <w:r w:rsidRPr="00425BA2">
        <w:rPr>
          <w:bCs/>
          <w:szCs w:val="21"/>
          <w:lang w:val="pt-BR"/>
        </w:rPr>
        <w:t>:</w:t>
      </w:r>
    </w:p>
    <w:p w:rsidR="00851AEE" w:rsidRDefault="00851AEE" w:rsidP="00425BA2">
      <w:pPr>
        <w:tabs>
          <w:tab w:val="left" w:pos="1728"/>
        </w:tabs>
        <w:ind w:right="-590"/>
        <w:rPr>
          <w:bCs/>
          <w:szCs w:val="21"/>
          <w:lang w:val="pt-BR"/>
        </w:rPr>
      </w:pPr>
    </w:p>
    <w:p w:rsidR="00851AEE" w:rsidRDefault="00851AEE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Cs/>
          <w:szCs w:val="21"/>
          <w:lang w:val="pt-BR"/>
        </w:rPr>
        <w:t xml:space="preserve"> </w:t>
      </w:r>
      <w:r w:rsidRPr="00851AEE">
        <w:rPr>
          <w:rFonts w:ascii="KepatihanPro" w:hAnsi="KepatihanPro"/>
          <w:b/>
          <w:bCs/>
          <w:szCs w:val="21"/>
          <w:lang w:val="pt-BR"/>
        </w:rPr>
        <w:t xml:space="preserve">  56!6 532</w:t>
      </w:r>
      <w:r>
        <w:rPr>
          <w:rFonts w:ascii="KepatihanPro" w:hAnsi="KepatihanPro"/>
          <w:b/>
          <w:bCs/>
          <w:szCs w:val="21"/>
          <w:lang w:val="pt-BR"/>
        </w:rPr>
        <w:t>n</w:t>
      </w:r>
      <w:r w:rsidRPr="00851AEE">
        <w:rPr>
          <w:rFonts w:ascii="KepatihanPro" w:hAnsi="KepatihanPro"/>
          <w:b/>
          <w:bCs/>
          <w:szCs w:val="21"/>
          <w:lang w:val="pt-BR"/>
        </w:rPr>
        <w:t>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>
        <w:rPr>
          <w:rFonts w:ascii="KepatihanPro" w:hAnsi="KepatihanPro"/>
          <w:b/>
          <w:bCs/>
          <w:szCs w:val="21"/>
          <w:lang w:val="pt-BR"/>
        </w:rPr>
        <w:t xml:space="preserve"> 56!p6 532n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 w:rsidRPr="00851AEE">
        <w:rPr>
          <w:rFonts w:ascii="KepatihanPro" w:hAnsi="KepatihanPro"/>
          <w:b/>
          <w:bCs/>
          <w:szCs w:val="21"/>
          <w:lang w:val="pt-BR"/>
        </w:rPr>
        <w:t xml:space="preserve"> 56!</w:t>
      </w:r>
      <w:r>
        <w:rPr>
          <w:rFonts w:ascii="KepatihanPro" w:hAnsi="KepatihanPro"/>
          <w:b/>
          <w:bCs/>
          <w:szCs w:val="21"/>
          <w:lang w:val="pt-BR"/>
        </w:rPr>
        <w:t>p</w:t>
      </w:r>
      <w:r w:rsidRPr="00851AEE">
        <w:rPr>
          <w:rFonts w:ascii="KepatihanPro" w:hAnsi="KepatihanPro"/>
          <w:b/>
          <w:bCs/>
          <w:szCs w:val="21"/>
          <w:lang w:val="pt-BR"/>
        </w:rPr>
        <w:t xml:space="preserve">6 </w:t>
      </w:r>
      <w:r>
        <w:rPr>
          <w:rFonts w:ascii="KepatihanPro" w:hAnsi="KepatihanPro"/>
          <w:b/>
          <w:bCs/>
          <w:szCs w:val="21"/>
          <w:lang w:val="pt-BR"/>
        </w:rPr>
        <w:t>532n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>
        <w:rPr>
          <w:rFonts w:ascii="KepatihanPro" w:hAnsi="KepatihanPro"/>
          <w:b/>
          <w:bCs/>
          <w:szCs w:val="21"/>
          <w:lang w:val="pt-BR"/>
        </w:rPr>
        <w:t xml:space="preserve"> 562p1 tewgn5</w:t>
      </w:r>
    </w:p>
    <w:p w:rsidR="005B7600" w:rsidRDefault="00851AEE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[ </w:t>
      </w:r>
      <w:r w:rsidRPr="00851AEE">
        <w:rPr>
          <w:rFonts w:ascii="KepatihanPro" w:hAnsi="KepatihanPro"/>
          <w:b/>
          <w:bCs/>
          <w:szCs w:val="21"/>
          <w:u w:val="single"/>
          <w:lang w:val="pt-BR"/>
        </w:rPr>
        <w:t>..</w:t>
      </w:r>
      <w:r>
        <w:rPr>
          <w:rFonts w:ascii="KepatihanPro" w:hAnsi="KepatihanPro"/>
          <w:b/>
          <w:bCs/>
          <w:szCs w:val="21"/>
          <w:lang w:val="pt-BR"/>
        </w:rPr>
        <w:t>tw etynt  232p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>
        <w:rPr>
          <w:rFonts w:ascii="KepatihanPro" w:hAnsi="KepatihanPro"/>
          <w:b/>
          <w:bCs/>
          <w:szCs w:val="21"/>
          <w:lang w:val="pt-BR"/>
        </w:rPr>
        <w:t xml:space="preserve"> ytent 232p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>
        <w:rPr>
          <w:rFonts w:ascii="KepatihanPro" w:hAnsi="KepatihanPro"/>
          <w:b/>
          <w:bCs/>
          <w:szCs w:val="21"/>
          <w:lang w:val="pt-BR"/>
        </w:rPr>
        <w:t xml:space="preserve"> ytent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2</w:t>
      </w:r>
      <w:r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851AEE">
        <w:rPr>
          <w:rFonts w:ascii="KepatihanPro" w:hAnsi="KepatihanPro"/>
          <w:b/>
          <w:bCs/>
          <w:szCs w:val="21"/>
          <w:u w:val="single"/>
          <w:lang w:val="pt-BR"/>
        </w:rPr>
        <w:t>22</w:t>
      </w:r>
      <w:r>
        <w:rPr>
          <w:rFonts w:ascii="KepatihanPro" w:hAnsi="KepatihanPro"/>
          <w:b/>
          <w:bCs/>
          <w:szCs w:val="21"/>
          <w:lang w:val="pt-BR"/>
        </w:rPr>
        <w:t>.p3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>
        <w:rPr>
          <w:rFonts w:ascii="KepatihanPro" w:hAnsi="KepatihanPro"/>
          <w:b/>
          <w:bCs/>
          <w:szCs w:val="21"/>
          <w:lang w:val="pt-BR"/>
        </w:rPr>
        <w:t xml:space="preserve"> 123gn2 </w:t>
      </w:r>
      <w:r w:rsidR="005B7600" w:rsidRPr="005B7600">
        <w:rPr>
          <w:b/>
          <w:bCs/>
          <w:szCs w:val="21"/>
          <w:lang w:val="pt-BR"/>
        </w:rPr>
        <w:t xml:space="preserve">* </w:t>
      </w:r>
    </w:p>
    <w:p w:rsidR="00851AEE" w:rsidRDefault="00851AEE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</w:t>
      </w:r>
      <w:r w:rsidRPr="00851AEE">
        <w:rPr>
          <w:rFonts w:ascii="KepatihanPro" w:hAnsi="KepatihanPro"/>
          <w:b/>
          <w:bCs/>
          <w:szCs w:val="21"/>
          <w:u w:val="single"/>
          <w:lang w:val="pt-BR"/>
        </w:rPr>
        <w:t>..</w:t>
      </w:r>
      <w:r>
        <w:rPr>
          <w:rFonts w:ascii="KepatihanPro" w:hAnsi="KepatihanPro"/>
          <w:b/>
          <w:bCs/>
          <w:szCs w:val="21"/>
          <w:lang w:val="pt-BR"/>
        </w:rPr>
        <w:t>23 123n2 56!p6 532n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>
        <w:rPr>
          <w:rFonts w:ascii="KepatihanPro" w:hAnsi="KepatihanPro"/>
          <w:b/>
          <w:bCs/>
          <w:szCs w:val="21"/>
          <w:lang w:val="pt-BR"/>
        </w:rPr>
        <w:t xml:space="preserve">  56!p6 532n1</w:t>
      </w:r>
      <w:r>
        <w:rPr>
          <w:rFonts w:ascii="KepatihanPro" w:hAnsi="KepatihanPro"/>
          <w:b/>
          <w:bCs/>
          <w:szCs w:val="21"/>
          <w:vertAlign w:val="superscript"/>
          <w:lang w:val="pt-BR"/>
        </w:rPr>
        <w:t>5</w:t>
      </w:r>
      <w:r>
        <w:rPr>
          <w:rFonts w:ascii="KepatihanPro" w:hAnsi="KepatihanPro"/>
          <w:b/>
          <w:bCs/>
          <w:szCs w:val="21"/>
          <w:lang w:val="pt-BR"/>
        </w:rPr>
        <w:t xml:space="preserve"> 562p1 twegnt  ]</w:t>
      </w:r>
    </w:p>
    <w:p w:rsidR="005B7600" w:rsidRDefault="005B7600" w:rsidP="00425BA2">
      <w:pPr>
        <w:tabs>
          <w:tab w:val="left" w:pos="1728"/>
        </w:tabs>
        <w:ind w:right="-590"/>
        <w:rPr>
          <w:bCs/>
          <w:szCs w:val="21"/>
          <w:lang w:val="pt-BR"/>
        </w:rPr>
      </w:pPr>
      <w:r>
        <w:rPr>
          <w:bCs/>
          <w:szCs w:val="21"/>
          <w:lang w:val="pt-BR"/>
        </w:rPr>
        <w:t xml:space="preserve"> </w:t>
      </w:r>
    </w:p>
    <w:p w:rsidR="00425BA2" w:rsidRPr="00425BA2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* </w:t>
      </w:r>
      <w:r w:rsidR="00425BA2" w:rsidRPr="00425BA2">
        <w:rPr>
          <w:b/>
          <w:bCs/>
          <w:szCs w:val="21"/>
          <w:lang w:val="pt-BR"/>
        </w:rPr>
        <w:t>C</w:t>
      </w:r>
      <w:r w:rsidR="00851AEE">
        <w:rPr>
          <w:b/>
          <w:bCs/>
          <w:szCs w:val="21"/>
          <w:lang w:val="pt-BR"/>
        </w:rPr>
        <w:t xml:space="preserve"> </w:t>
      </w:r>
      <w:r w:rsidR="00851AEE">
        <w:rPr>
          <w:b/>
          <w:bCs/>
          <w:szCs w:val="21"/>
          <w:lang w:val="pt-BR"/>
        </w:rPr>
        <w:sym w:font="Symbol" w:char="F0AE"/>
      </w:r>
      <w:r w:rsidR="00851AEE">
        <w:rPr>
          <w:b/>
          <w:bCs/>
          <w:szCs w:val="21"/>
          <w:lang w:val="pt-BR"/>
        </w:rPr>
        <w:t xml:space="preserve"> Réna-Réna</w:t>
      </w:r>
      <w:r w:rsidR="00425BA2" w:rsidRPr="00425BA2">
        <w:rPr>
          <w:b/>
          <w:bCs/>
          <w:szCs w:val="21"/>
          <w:lang w:val="pt-BR"/>
        </w:rPr>
        <w:t xml:space="preserve">  </w:t>
      </w:r>
      <w:r w:rsidR="00851AEE">
        <w:rPr>
          <w:b/>
          <w:bCs/>
          <w:szCs w:val="21"/>
          <w:lang w:val="pt-BR"/>
        </w:rPr>
        <w:t>nx</w:t>
      </w:r>
    </w:p>
    <w:p w:rsidR="00425BA2" w:rsidRDefault="00425BA2" w:rsidP="00425BA2">
      <w:pPr>
        <w:tabs>
          <w:tab w:val="left" w:pos="1728"/>
        </w:tabs>
        <w:ind w:right="-590"/>
        <w:rPr>
          <w:bCs/>
          <w:szCs w:val="21"/>
          <w:lang w:val="pt-BR"/>
        </w:rPr>
      </w:pPr>
    </w:p>
    <w:p w:rsidR="005B7600" w:rsidRPr="00851AEE" w:rsidRDefault="005B7600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D</w:t>
      </w:r>
      <w:r w:rsidR="00851AEE">
        <w:rPr>
          <w:b/>
          <w:bCs/>
          <w:szCs w:val="21"/>
          <w:lang w:val="fr-FR"/>
        </w:rPr>
        <w:t xml:space="preserve">  </w:t>
      </w:r>
      <w:r w:rsidR="00851AEE">
        <w:rPr>
          <w:rFonts w:ascii="KepatihanPro" w:hAnsi="KepatihanPro"/>
          <w:b/>
          <w:bCs/>
          <w:szCs w:val="21"/>
          <w:lang w:val="fr-FR"/>
        </w:rPr>
        <w:t>56!6 532n1</w:t>
      </w:r>
      <w:r w:rsidR="00851AEE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="00851AEE">
        <w:rPr>
          <w:rFonts w:ascii="KepatihanPro" w:hAnsi="KepatihanPro"/>
          <w:b/>
          <w:bCs/>
          <w:szCs w:val="21"/>
          <w:lang w:val="fr-FR"/>
        </w:rPr>
        <w:t xml:space="preserve"> 56!p6 535n6</w:t>
      </w:r>
      <w:r w:rsidR="00851AEE">
        <w:rPr>
          <w:rFonts w:ascii="KepatihanPro" w:hAnsi="KepatihanPro"/>
          <w:b/>
          <w:bCs/>
          <w:szCs w:val="21"/>
          <w:vertAlign w:val="superscript"/>
          <w:lang w:val="fr-FR"/>
        </w:rPr>
        <w:t>6</w:t>
      </w:r>
      <w:r w:rsidR="00851AEE">
        <w:rPr>
          <w:rFonts w:ascii="KepatihanPro" w:hAnsi="KepatihanPro"/>
          <w:b/>
          <w:bCs/>
          <w:szCs w:val="21"/>
          <w:lang w:val="fr-FR"/>
        </w:rPr>
        <w:t xml:space="preserve"> .5.p6 .3.n5 .2.p1</w:t>
      </w:r>
      <w:r w:rsidR="00026CA1">
        <w:rPr>
          <w:rFonts w:ascii="KepatihanPro" w:hAnsi="KepatihanPro"/>
          <w:b/>
          <w:bCs/>
          <w:szCs w:val="21"/>
          <w:vertAlign w:val="superscript"/>
          <w:lang w:val="fr-FR"/>
        </w:rPr>
        <w:t>!</w:t>
      </w:r>
      <w:r w:rsidR="00851AEE">
        <w:rPr>
          <w:rFonts w:ascii="KepatihanPro" w:hAnsi="KepatihanPro"/>
          <w:b/>
          <w:bCs/>
          <w:szCs w:val="21"/>
          <w:lang w:val="fr-FR"/>
        </w:rPr>
        <w:t xml:space="preserve"> .2.gn</w:t>
      </w:r>
      <w:r w:rsidR="00026CA1">
        <w:rPr>
          <w:rFonts w:ascii="KepatihanPro" w:hAnsi="KepatihanPro"/>
          <w:b/>
          <w:bCs/>
          <w:szCs w:val="21"/>
          <w:lang w:val="fr-FR"/>
        </w:rPr>
        <w:t xml:space="preserve">1 </w:t>
      </w:r>
      <w:r w:rsidR="00026CA1" w:rsidRPr="00026CA1">
        <w:rPr>
          <w:b/>
          <w:bCs/>
          <w:szCs w:val="21"/>
          <w:lang w:val="fr-FR"/>
        </w:rPr>
        <w:t xml:space="preserve"> sirep </w:t>
      </w: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E Ktw. </w:t>
      </w:r>
      <w:r w:rsidRPr="00026CA1">
        <w:rPr>
          <w:b/>
          <w:bCs/>
          <w:szCs w:val="21"/>
          <w:u w:val="single"/>
          <w:lang w:val="fr-FR"/>
        </w:rPr>
        <w:t>SINOM WÈNIK</w:t>
      </w:r>
      <w:r w:rsidRPr="00026CA1">
        <w:rPr>
          <w:rFonts w:ascii="Times New Roman" w:hAnsi="Times New Roman" w:cs="Times New Roman"/>
          <w:b/>
          <w:bCs/>
          <w:szCs w:val="21"/>
          <w:u w:val="single"/>
          <w:lang w:val="fr-FR"/>
        </w:rPr>
        <w:t>Ĕ</w:t>
      </w:r>
      <w:r w:rsidRPr="00026CA1">
        <w:rPr>
          <w:b/>
          <w:bCs/>
          <w:szCs w:val="21"/>
          <w:u w:val="single"/>
          <w:lang w:val="fr-FR"/>
        </w:rPr>
        <w:t>NYA</w:t>
      </w:r>
      <w:r w:rsidR="00AE7716">
        <w:rPr>
          <w:b/>
          <w:bCs/>
          <w:szCs w:val="21"/>
          <w:u w:val="single"/>
          <w:lang w:val="fr-FR"/>
        </w:rPr>
        <w:fldChar w:fldCharType="begin"/>
      </w:r>
      <w:r w:rsidR="00AE7716">
        <w:instrText xml:space="preserve"> XE "</w:instrText>
      </w:r>
      <w:r w:rsidR="00AE7716" w:rsidRPr="00606E75">
        <w:rPr>
          <w:b/>
          <w:bCs/>
          <w:szCs w:val="21"/>
          <w:u w:val="single"/>
          <w:lang w:val="fr-FR"/>
        </w:rPr>
        <w:instrText>SINOM WÈNIK</w:instrText>
      </w:r>
      <w:r w:rsidR="00AE7716" w:rsidRPr="00606E75">
        <w:rPr>
          <w:rFonts w:ascii="Times New Roman" w:hAnsi="Times New Roman" w:cs="Times New Roman"/>
          <w:b/>
          <w:bCs/>
          <w:szCs w:val="21"/>
          <w:u w:val="single"/>
          <w:lang w:val="fr-FR"/>
        </w:rPr>
        <w:instrText>Ĕ</w:instrText>
      </w:r>
      <w:r w:rsidR="00AE7716" w:rsidRPr="00606E75">
        <w:rPr>
          <w:b/>
          <w:bCs/>
          <w:szCs w:val="21"/>
          <w:u w:val="single"/>
          <w:lang w:val="fr-FR"/>
        </w:rPr>
        <w:instrText>NYA</w:instrText>
      </w:r>
      <w:r w:rsidR="00AE7716">
        <w:instrText xml:space="preserve">" </w:instrText>
      </w:r>
      <w:r w:rsidR="00AE7716">
        <w:rPr>
          <w:b/>
          <w:bCs/>
          <w:szCs w:val="21"/>
          <w:u w:val="single"/>
          <w:lang w:val="fr-FR"/>
        </w:rPr>
        <w:fldChar w:fldCharType="end"/>
      </w:r>
    </w:p>
    <w:p w:rsidR="00026CA1" w:rsidRDefault="00026CA1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uka: </w:t>
      </w:r>
      <w:r w:rsidRPr="00026CA1">
        <w:rPr>
          <w:rFonts w:ascii="KepatihanPro" w:hAnsi="KepatihanPro"/>
          <w:b/>
          <w:bCs/>
          <w:szCs w:val="21"/>
          <w:lang w:val="fr-FR"/>
        </w:rPr>
        <w:t>.666 2211 2</w:t>
      </w:r>
      <w:r>
        <w:rPr>
          <w:rFonts w:ascii="KepatihanPro" w:hAnsi="KepatihanPro"/>
          <w:b/>
          <w:bCs/>
          <w:szCs w:val="21"/>
          <w:lang w:val="fr-FR"/>
        </w:rPr>
        <w:t>21y 21ygnt</w:t>
      </w:r>
    </w:p>
    <w:p w:rsidR="00891077" w:rsidRDefault="00891077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A </w:t>
      </w:r>
      <w:r w:rsidRPr="00891077">
        <w:rPr>
          <w:rFonts w:ascii="KepatihanPro" w:hAnsi="KepatihanPro"/>
          <w:b/>
          <w:bCs/>
          <w:szCs w:val="21"/>
          <w:lang w:val="fr-FR"/>
        </w:rPr>
        <w:t>[</w:t>
      </w:r>
      <w:r>
        <w:rPr>
          <w:rFonts w:ascii="KepatihanPro" w:hAnsi="KepatihanPro"/>
          <w:b/>
          <w:bCs/>
          <w:szCs w:val="21"/>
          <w:lang w:val="fr-FR"/>
        </w:rPr>
        <w:t xml:space="preserve"> yy.. 232n1 321py 216gn5 </w:t>
      </w:r>
      <w:r w:rsidRPr="00891077">
        <w:rPr>
          <w:rFonts w:ascii="KepatihanPro" w:hAnsi="KepatihanPro"/>
          <w:b/>
          <w:bCs/>
          <w:szCs w:val="21"/>
          <w:lang w:val="fr-FR"/>
        </w:rPr>
        <w:t>]</w:t>
      </w:r>
      <w:r>
        <w:rPr>
          <w:b/>
          <w:bCs/>
          <w:szCs w:val="21"/>
          <w:lang w:val="fr-FR"/>
        </w:rPr>
        <w:t xml:space="preserve"> 2x </w:t>
      </w:r>
    </w:p>
    <w:p w:rsidR="00891077" w:rsidRDefault="00891077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891077" w:rsidRDefault="00891077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</w:t>
      </w:r>
      <w:r w:rsidRPr="00891077">
        <w:rPr>
          <w:rFonts w:ascii="KepatihanPro" w:hAnsi="KepatihanPro"/>
          <w:b/>
          <w:bCs/>
          <w:szCs w:val="21"/>
          <w:lang w:val="fr-FR"/>
        </w:rPr>
        <w:t xml:space="preserve">..!. !!@! </w:t>
      </w:r>
      <w:r>
        <w:rPr>
          <w:rFonts w:ascii="KepatihanPro" w:hAnsi="KepatihanPro"/>
          <w:b/>
          <w:bCs/>
          <w:szCs w:val="21"/>
          <w:lang w:val="fr-FR"/>
        </w:rPr>
        <w:t>.!6p5 6!5gn3   !!.. @!6n5 .25p3 1yegn5  66.. 6!65 6!52</w:t>
      </w:r>
      <w:r>
        <w:rPr>
          <w:rFonts w:ascii="KepatihanPro" w:hAnsi="KepatihanPro"/>
          <w:b/>
          <w:bCs/>
          <w:szCs w:val="21"/>
          <w:vertAlign w:val="superscript"/>
          <w:lang w:val="fr-FR"/>
        </w:rPr>
        <w:t>t</w:t>
      </w:r>
      <w:r>
        <w:rPr>
          <w:rFonts w:ascii="KepatihanPro" w:hAnsi="KepatihanPro"/>
          <w:b/>
          <w:bCs/>
          <w:szCs w:val="21"/>
          <w:lang w:val="fr-FR"/>
        </w:rPr>
        <w:t xml:space="preserve"> 532gn1</w:t>
      </w:r>
    </w:p>
    <w:p w:rsidR="00891077" w:rsidRDefault="00891077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5.. 6!65 .25p3</w:t>
      </w:r>
      <w:r>
        <w:rPr>
          <w:rFonts w:ascii="KepatihanPro" w:hAnsi="KepatihanPro"/>
          <w:b/>
          <w:bCs/>
          <w:szCs w:val="21"/>
          <w:vertAlign w:val="superscript"/>
          <w:lang w:val="fr-FR"/>
        </w:rPr>
        <w:t>6</w:t>
      </w:r>
      <w:r>
        <w:rPr>
          <w:rFonts w:ascii="KepatihanPro" w:hAnsi="KepatihanPro"/>
          <w:b/>
          <w:bCs/>
          <w:szCs w:val="21"/>
          <w:lang w:val="fr-FR"/>
        </w:rPr>
        <w:t xml:space="preserve"> 1yegnt </w:t>
      </w:r>
      <w:r w:rsidRPr="00891077">
        <w:rPr>
          <w:rFonts w:ascii="KepatihanPro" w:hAnsi="KepatihanPro"/>
          <w:b/>
          <w:bCs/>
          <w:szCs w:val="21"/>
          <w:lang w:val="fr-FR"/>
        </w:rPr>
        <w:t xml:space="preserve"> 66.. 6!6</w:t>
      </w:r>
      <w:r>
        <w:rPr>
          <w:rFonts w:ascii="KepatihanPro" w:hAnsi="KepatihanPro"/>
          <w:b/>
          <w:bCs/>
          <w:szCs w:val="21"/>
          <w:lang w:val="fr-FR"/>
        </w:rPr>
        <w:t>n</w:t>
      </w:r>
      <w:r w:rsidRPr="00891077">
        <w:rPr>
          <w:rFonts w:ascii="KepatihanPro" w:hAnsi="KepatihanPro"/>
          <w:b/>
          <w:bCs/>
          <w:szCs w:val="21"/>
          <w:lang w:val="fr-FR"/>
        </w:rPr>
        <w:t>5 6!5</w:t>
      </w:r>
      <w:r>
        <w:rPr>
          <w:rFonts w:ascii="KepatihanPro" w:hAnsi="KepatihanPro"/>
          <w:b/>
          <w:bCs/>
          <w:szCs w:val="21"/>
          <w:lang w:val="fr-FR"/>
        </w:rPr>
        <w:t>p</w:t>
      </w:r>
      <w:r w:rsidRPr="00891077">
        <w:rPr>
          <w:rFonts w:ascii="KepatihanPro" w:hAnsi="KepatihanPro"/>
          <w:b/>
          <w:bCs/>
          <w:szCs w:val="21"/>
          <w:lang w:val="fr-FR"/>
        </w:rPr>
        <w:t>2</w:t>
      </w:r>
      <w:r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>
        <w:rPr>
          <w:rFonts w:ascii="KepatihanPro" w:hAnsi="KepatihanPro"/>
          <w:b/>
          <w:bCs/>
          <w:szCs w:val="21"/>
          <w:lang w:val="fr-FR"/>
        </w:rPr>
        <w:t xml:space="preserve"> 531gn1</w:t>
      </w: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lastRenderedPageBreak/>
        <w:t>F AYAK-AYAKAN</w:t>
      </w:r>
      <w:r w:rsidR="00AE7716">
        <w:rPr>
          <w:b/>
          <w:bCs/>
          <w:szCs w:val="21"/>
          <w:lang w:val="fr-FR"/>
        </w:rPr>
        <w:fldChar w:fldCharType="begin"/>
      </w:r>
      <w:r w:rsidR="00AE7716" w:rsidRPr="000E32E6">
        <w:rPr>
          <w:lang w:val="fr-FR"/>
        </w:rPr>
        <w:instrText xml:space="preserve"> XE "</w:instrText>
      </w:r>
      <w:r w:rsidR="00AE7716" w:rsidRPr="0055349B">
        <w:rPr>
          <w:b/>
          <w:bCs/>
          <w:szCs w:val="21"/>
          <w:lang w:val="fr-FR"/>
        </w:rPr>
        <w:instrText>AYAK-AYAKAN</w:instrText>
      </w:r>
      <w:r w:rsidR="00AE7716" w:rsidRPr="000E32E6">
        <w:rPr>
          <w:lang w:val="fr-FR"/>
        </w:rPr>
        <w:instrText xml:space="preserve">" </w:instrText>
      </w:r>
      <w:r w:rsidR="00AE7716">
        <w:rPr>
          <w:b/>
          <w:bCs/>
          <w:szCs w:val="21"/>
          <w:lang w:val="fr-FR"/>
        </w:rPr>
        <w:fldChar w:fldCharType="end"/>
      </w:r>
      <w:r w:rsidR="00891077">
        <w:rPr>
          <w:b/>
          <w:bCs/>
          <w:szCs w:val="21"/>
          <w:lang w:val="fr-FR"/>
        </w:rPr>
        <w:t xml:space="preserve">  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@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! 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@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! 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#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@ .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6.g</w:t>
      </w:r>
      <w:r w:rsidR="00891077">
        <w:rPr>
          <w:rFonts w:ascii="KepatihanPro" w:hAnsi="KepatihanPro"/>
          <w:b/>
          <w:bCs/>
          <w:szCs w:val="21"/>
          <w:lang w:val="fr-FR"/>
        </w:rPr>
        <w:t>n</w:t>
      </w:r>
      <w:r w:rsidR="00891077" w:rsidRPr="00891077">
        <w:rPr>
          <w:rFonts w:ascii="KepatihanPro" w:hAnsi="KepatihanPro"/>
          <w:b/>
          <w:bCs/>
          <w:szCs w:val="21"/>
          <w:lang w:val="fr-FR"/>
        </w:rPr>
        <w:t>n5</w:t>
      </w:r>
      <w:r w:rsidR="00891077">
        <w:rPr>
          <w:rFonts w:ascii="KepatihanPro" w:hAnsi="KepatihanPro"/>
          <w:b/>
          <w:bCs/>
          <w:szCs w:val="21"/>
          <w:lang w:val="fr-FR"/>
        </w:rPr>
        <w:t xml:space="preserve">  !656 5356 5356 5356 356gn5</w:t>
      </w:r>
    </w:p>
    <w:p w:rsidR="005B7600" w:rsidRDefault="00450F74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3235</w:t>
      </w:r>
      <w:r w:rsidR="006350A8">
        <w:rPr>
          <w:rFonts w:ascii="KepatihanPro" w:hAnsi="KepatihanPro"/>
          <w:b/>
          <w:bCs/>
          <w:szCs w:val="21"/>
          <w:lang w:val="fr-FR"/>
        </w:rPr>
        <w:t xml:space="preserve"> 3235 !656 532gn1</w:t>
      </w: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G SR</w:t>
      </w:r>
      <w:r>
        <w:rPr>
          <w:rFonts w:ascii="Times New Roman" w:hAnsi="Times New Roman" w:cs="Times New Roman"/>
          <w:b/>
          <w:bCs/>
          <w:szCs w:val="21"/>
          <w:lang w:val="fr-FR"/>
        </w:rPr>
        <w:t>Ĕ</w:t>
      </w:r>
      <w:r>
        <w:rPr>
          <w:b/>
          <w:bCs/>
          <w:szCs w:val="21"/>
          <w:lang w:val="fr-FR"/>
        </w:rPr>
        <w:t>P</w:t>
      </w:r>
      <w:r>
        <w:rPr>
          <w:rFonts w:ascii="Times New Roman" w:hAnsi="Times New Roman" w:cs="Times New Roman"/>
          <w:b/>
          <w:bCs/>
          <w:szCs w:val="21"/>
          <w:lang w:val="fr-FR"/>
        </w:rPr>
        <w:t>Ĕ</w:t>
      </w:r>
      <w:r>
        <w:rPr>
          <w:b/>
          <w:bCs/>
          <w:szCs w:val="21"/>
          <w:lang w:val="fr-FR"/>
        </w:rPr>
        <w:t>G</w:t>
      </w:r>
    </w:p>
    <w:p w:rsidR="006350A8" w:rsidRDefault="006350A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>[</w:t>
      </w:r>
      <w:r>
        <w:rPr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>.n2.n1 .n2.n1 .n3.n2 .n3.n2 .n5.n6 .n!.Gn6</w:t>
      </w:r>
    </w:p>
    <w:p w:rsidR="006350A8" w:rsidRDefault="00450F74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.!.6 .!.6 .2.1 .2.1 .3.5</w:t>
      </w:r>
      <w:r w:rsidR="006350A8">
        <w:rPr>
          <w:rFonts w:ascii="KepatihanPro" w:hAnsi="KepatihanPro"/>
          <w:b/>
          <w:bCs/>
          <w:szCs w:val="21"/>
          <w:lang w:val="fr-FR"/>
        </w:rPr>
        <w:t xml:space="preserve"> .6.Gn5   .6.5 .6.5 .3.2 .1.Gn2</w:t>
      </w:r>
    </w:p>
    <w:p w:rsidR="006350A8" w:rsidRDefault="006350A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.3.2 .3.2 .3.5 .6 Gn5   .6.5 .6.5 .2.3 .2.gn1 ]</w:t>
      </w:r>
    </w:p>
    <w:p w:rsidR="005B7600" w:rsidRDefault="006350A8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</w:t>
      </w: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H Pal. SINOM W</w:t>
      </w:r>
      <w:r>
        <w:rPr>
          <w:rFonts w:ascii="Times New Roman" w:hAnsi="Times New Roman" w:cs="Times New Roman"/>
          <w:b/>
          <w:bCs/>
          <w:szCs w:val="21"/>
          <w:lang w:val="fr-FR"/>
        </w:rPr>
        <w:t>È</w:t>
      </w:r>
      <w:r>
        <w:rPr>
          <w:b/>
          <w:bCs/>
          <w:szCs w:val="21"/>
          <w:lang w:val="fr-FR"/>
        </w:rPr>
        <w:t>NIK</w:t>
      </w:r>
      <w:r>
        <w:rPr>
          <w:rFonts w:ascii="Times New Roman" w:hAnsi="Times New Roman" w:cs="Times New Roman"/>
          <w:b/>
          <w:bCs/>
          <w:szCs w:val="21"/>
          <w:lang w:val="fr-FR"/>
        </w:rPr>
        <w:t>Ĕ</w:t>
      </w:r>
      <w:r>
        <w:rPr>
          <w:b/>
          <w:bCs/>
          <w:szCs w:val="21"/>
          <w:lang w:val="fr-FR"/>
        </w:rPr>
        <w:t>NYA</w:t>
      </w:r>
      <w:r w:rsidR="00AE7716">
        <w:rPr>
          <w:b/>
          <w:bCs/>
          <w:szCs w:val="21"/>
          <w:lang w:val="fr-FR"/>
        </w:rPr>
        <w:fldChar w:fldCharType="begin"/>
      </w:r>
      <w:r w:rsidR="00AE7716" w:rsidRPr="000E32E6">
        <w:rPr>
          <w:lang w:val="fr-FR"/>
        </w:rPr>
        <w:instrText xml:space="preserve"> XE "</w:instrText>
      </w:r>
      <w:r w:rsidR="00AE7716" w:rsidRPr="00304D8A">
        <w:rPr>
          <w:b/>
          <w:bCs/>
          <w:szCs w:val="21"/>
          <w:lang w:val="fr-FR"/>
        </w:rPr>
        <w:instrText>Pal. SINOM W</w:instrText>
      </w:r>
      <w:r w:rsidR="00AE7716" w:rsidRPr="00304D8A">
        <w:rPr>
          <w:rFonts w:ascii="Times New Roman" w:hAnsi="Times New Roman" w:cs="Times New Roman"/>
          <w:b/>
          <w:bCs/>
          <w:szCs w:val="21"/>
          <w:lang w:val="fr-FR"/>
        </w:rPr>
        <w:instrText>È</w:instrText>
      </w:r>
      <w:r w:rsidR="00AE7716" w:rsidRPr="00304D8A">
        <w:rPr>
          <w:b/>
          <w:bCs/>
          <w:szCs w:val="21"/>
          <w:lang w:val="fr-FR"/>
        </w:rPr>
        <w:instrText>NIK</w:instrText>
      </w:r>
      <w:r w:rsidR="00AE7716" w:rsidRPr="00304D8A">
        <w:rPr>
          <w:rFonts w:ascii="Times New Roman" w:hAnsi="Times New Roman" w:cs="Times New Roman"/>
          <w:b/>
          <w:bCs/>
          <w:szCs w:val="21"/>
          <w:lang w:val="fr-FR"/>
        </w:rPr>
        <w:instrText>Ĕ</w:instrText>
      </w:r>
      <w:r w:rsidR="00AE7716" w:rsidRPr="00304D8A">
        <w:rPr>
          <w:b/>
          <w:bCs/>
          <w:szCs w:val="21"/>
          <w:lang w:val="fr-FR"/>
        </w:rPr>
        <w:instrText>NYA</w:instrText>
      </w:r>
      <w:r w:rsidR="00AE7716" w:rsidRPr="000E32E6">
        <w:rPr>
          <w:lang w:val="fr-FR"/>
        </w:rPr>
        <w:instrText xml:space="preserve">" </w:instrText>
      </w:r>
      <w:r w:rsidR="00AE7716">
        <w:rPr>
          <w:b/>
          <w:bCs/>
          <w:szCs w:val="21"/>
          <w:lang w:val="fr-FR"/>
        </w:rPr>
        <w:fldChar w:fldCharType="end"/>
      </w:r>
    </w:p>
    <w:p w:rsidR="006350A8" w:rsidRDefault="00F03C59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>[</w:t>
      </w:r>
      <w:r w:rsidR="006350A8" w:rsidRPr="006350A8">
        <w:rPr>
          <w:rFonts w:ascii="KepatihanPro" w:hAnsi="KepatihanPro"/>
          <w:b/>
          <w:bCs/>
          <w:szCs w:val="21"/>
          <w:lang w:val="fr-FR"/>
        </w:rPr>
        <w:t xml:space="preserve">  @ @ @ @</w:t>
      </w:r>
      <w:r w:rsidR="006350A8">
        <w:rPr>
          <w:rFonts w:ascii="KepatihanPro" w:hAnsi="KepatihanPro"/>
          <w:b/>
          <w:bCs/>
          <w:szCs w:val="21"/>
          <w:lang w:val="fr-FR"/>
        </w:rPr>
        <w:t xml:space="preserve">  ! z!x c@ z6c! ! </w:t>
      </w:r>
    </w:p>
    <w:p w:rsidR="006350A8" w:rsidRDefault="006350A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 z6c! ! ! ! z5x!x6c5 6 z!x x5x6c5 3</w:t>
      </w:r>
    </w:p>
    <w:p w:rsidR="006350A8" w:rsidRDefault="006350A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6 ! ! ! 6 z6c! 5 z!x6c5</w:t>
      </w:r>
    </w:p>
    <w:p w:rsidR="006350A8" w:rsidRDefault="006350A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 5 z5c6 </w:t>
      </w:r>
      <w:r w:rsidR="005B6318">
        <w:rPr>
          <w:rFonts w:ascii="KepatihanPro" w:hAnsi="KepatihanPro"/>
          <w:b/>
          <w:bCs/>
          <w:szCs w:val="21"/>
          <w:lang w:val="fr-FR"/>
        </w:rPr>
        <w:t>z3x x6x!c@  z6x!x6c5 5</w:t>
      </w:r>
    </w:p>
    <w:p w:rsidR="005B6318" w:rsidRDefault="005B631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@ @ @ @ z@c#@ z!x6c5 z2x c1</w:t>
      </w:r>
    </w:p>
    <w:p w:rsidR="005B6318" w:rsidRDefault="005B631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z3c5 5 5 5 5 5 6 z!x c65</w:t>
      </w:r>
    </w:p>
    <w:p w:rsidR="005B6318" w:rsidRDefault="005B6318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 5 z5c6 z3x c5 1 2 z2x3c21 y</w:t>
      </w:r>
    </w:p>
    <w:p w:rsidR="005B6318" w:rsidRPr="006350A8" w:rsidRDefault="00F03C59" w:rsidP="00425BA2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! @ z6x!x6c55 @ @ @ @ z@c#@ z!x6c5 z2c1 ]</w:t>
      </w: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I </w:t>
      </w:r>
      <w:r w:rsidRPr="0062641B">
        <w:rPr>
          <w:b/>
          <w:bCs/>
          <w:szCs w:val="21"/>
          <w:lang w:val="fr-FR"/>
        </w:rPr>
        <w:t>SRĔPĔG</w:t>
      </w:r>
      <w:r w:rsidR="00F03C59">
        <w:rPr>
          <w:b/>
          <w:bCs/>
          <w:szCs w:val="21"/>
          <w:lang w:val="fr-FR"/>
        </w:rPr>
        <w:t xml:space="preserve"> =G</w:t>
      </w: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J Pal. </w:t>
      </w:r>
      <w:r w:rsidRPr="0062641B">
        <w:rPr>
          <w:b/>
          <w:bCs/>
          <w:szCs w:val="21"/>
          <w:lang w:val="fr-FR"/>
        </w:rPr>
        <w:t>SINOM WÈNIKĔNYA</w:t>
      </w:r>
      <w:r>
        <w:rPr>
          <w:b/>
          <w:bCs/>
          <w:szCs w:val="21"/>
          <w:lang w:val="fr-FR"/>
        </w:rPr>
        <w:t xml:space="preserve"> = H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K </w:t>
      </w:r>
      <w:r w:rsidRPr="008030F2">
        <w:rPr>
          <w:b/>
          <w:bCs/>
          <w:szCs w:val="21"/>
          <w:lang w:val="fr-FR"/>
        </w:rPr>
        <w:t>SR</w:t>
      </w:r>
      <w:r w:rsidR="008030F2" w:rsidRPr="008030F2">
        <w:rPr>
          <w:b/>
          <w:bCs/>
          <w:szCs w:val="21"/>
          <w:lang w:val="fr-FR"/>
        </w:rPr>
        <w:t>Ĕ</w:t>
      </w:r>
      <w:r w:rsidRPr="008030F2">
        <w:rPr>
          <w:b/>
          <w:bCs/>
          <w:szCs w:val="21"/>
          <w:lang w:val="fr-FR"/>
        </w:rPr>
        <w:t>PĔ</w:t>
      </w:r>
      <w:r w:rsidR="00F03C59" w:rsidRPr="008030F2">
        <w:rPr>
          <w:b/>
          <w:bCs/>
          <w:szCs w:val="21"/>
          <w:lang w:val="fr-FR"/>
        </w:rPr>
        <w:t>G</w:t>
      </w:r>
      <w:r w:rsidR="00F03C59">
        <w:rPr>
          <w:b/>
          <w:bCs/>
          <w:szCs w:val="21"/>
          <w:lang w:val="fr-FR"/>
        </w:rPr>
        <w:t xml:space="preserve"> = G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E002FF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 w:rsidR="005B7600">
        <w:rPr>
          <w:b/>
          <w:bCs/>
          <w:szCs w:val="21"/>
          <w:lang w:val="fr-FR"/>
        </w:rPr>
        <w:lastRenderedPageBreak/>
        <w:t>L Pal. DURMA</w:t>
      </w:r>
      <w:r w:rsidR="00AE7716">
        <w:rPr>
          <w:b/>
          <w:bCs/>
          <w:szCs w:val="21"/>
          <w:lang w:val="fr-FR"/>
        </w:rPr>
        <w:fldChar w:fldCharType="begin"/>
      </w:r>
      <w:r w:rsidR="00AE7716" w:rsidRPr="000E32E6">
        <w:rPr>
          <w:lang w:val="nl-NL"/>
        </w:rPr>
        <w:instrText xml:space="preserve"> XE "</w:instrText>
      </w:r>
      <w:r w:rsidR="00AE7716" w:rsidRPr="00122B27">
        <w:rPr>
          <w:b/>
          <w:bCs/>
          <w:szCs w:val="21"/>
          <w:lang w:val="fr-FR"/>
        </w:rPr>
        <w:instrText>Pal. DURMA</w:instrText>
      </w:r>
      <w:r w:rsidR="00AE7716" w:rsidRPr="000E32E6">
        <w:rPr>
          <w:lang w:val="nl-NL"/>
        </w:rPr>
        <w:instrText xml:space="preserve">" </w:instrText>
      </w:r>
      <w:r w:rsidR="00AE7716">
        <w:rPr>
          <w:b/>
          <w:bCs/>
          <w:szCs w:val="21"/>
          <w:lang w:val="fr-FR"/>
        </w:rPr>
        <w:fldChar w:fldCharType="end"/>
      </w:r>
    </w:p>
    <w:p w:rsidR="00F03C59" w:rsidRDefault="00F03C59" w:rsidP="005B7600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 w:rsidRPr="00F03C59">
        <w:rPr>
          <w:rFonts w:ascii="KepatihanPro" w:hAnsi="KepatihanPro"/>
          <w:b/>
          <w:bCs/>
          <w:szCs w:val="21"/>
          <w:lang w:val="fr-FR"/>
        </w:rPr>
        <w:t xml:space="preserve">   5z\5c</w:t>
      </w:r>
      <w:r w:rsidRPr="00F03C59">
        <w:rPr>
          <w:rFonts w:ascii="KepatihanPro" w:hAnsi="KepatihanPro" w:cs="Times New Roman"/>
          <w:b/>
          <w:bCs/>
          <w:szCs w:val="21"/>
          <w:lang w:val="fr-FR"/>
        </w:rPr>
        <w:t xml:space="preserve">1   </w:t>
      </w:r>
      <w:r>
        <w:rPr>
          <w:rFonts w:ascii="KepatihanPro" w:hAnsi="KepatihanPro" w:cs="Times New Roman"/>
          <w:b/>
          <w:bCs/>
          <w:szCs w:val="21"/>
          <w:lang w:val="fr-FR"/>
        </w:rPr>
        <w:t>\55 2\12\1 \55 5 z3x c5</w:t>
      </w:r>
    </w:p>
    <w:p w:rsidR="00F03C59" w:rsidRDefault="00F03C59" w:rsidP="005B7600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 5 5 5  \5 1  z5x c\2  z\1x c1</w:t>
      </w:r>
    </w:p>
    <w:p w:rsidR="00F03C59" w:rsidRDefault="00F03C59" w:rsidP="005B7600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 </w:t>
      </w:r>
      <w:r w:rsidR="00E002FF">
        <w:rPr>
          <w:rFonts w:ascii="KepatihanPro" w:hAnsi="KepatihanPro" w:cs="Times New Roman"/>
          <w:b/>
          <w:bCs/>
          <w:szCs w:val="21"/>
          <w:lang w:val="fr-FR"/>
        </w:rPr>
        <w:t>5 5 3 3 z5x c3 2   2 2 2  2 z2x c\2 1 2</w:t>
      </w:r>
    </w:p>
    <w:p w:rsidR="00E002FF" w:rsidRDefault="00E002FF" w:rsidP="005B7600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 2 \1 5 5 5 z5x c3 5 z\5x c5</w:t>
      </w:r>
    </w:p>
    <w:p w:rsidR="00E002FF" w:rsidRPr="00F03C59" w:rsidRDefault="00E002FF" w:rsidP="005B7600">
      <w:pPr>
        <w:tabs>
          <w:tab w:val="left" w:pos="1728"/>
        </w:tabs>
        <w:ind w:right="-590"/>
        <w:rPr>
          <w:rFonts w:ascii="KepatihanPro" w:hAnsi="KepatihanPro" w:cs="Times New Roman"/>
          <w:b/>
          <w:bCs/>
          <w:szCs w:val="21"/>
          <w:lang w:val="fr-FR"/>
        </w:rPr>
      </w:pPr>
      <w:r>
        <w:rPr>
          <w:rFonts w:ascii="KepatihanPro" w:hAnsi="KepatihanPro" w:cs="Times New Roman"/>
          <w:b/>
          <w:bCs/>
          <w:szCs w:val="21"/>
          <w:lang w:val="fr-FR"/>
        </w:rPr>
        <w:t xml:space="preserve">   1 \1 2  1 z\tx c5  3 3 3 z3c5  z3c2  3 z5x3x2c1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M </w:t>
      </w:r>
      <w:r w:rsidRPr="0062641B">
        <w:rPr>
          <w:b/>
          <w:bCs/>
          <w:szCs w:val="21"/>
          <w:lang w:val="fr-FR"/>
        </w:rPr>
        <w:t>SRĔPĔ</w:t>
      </w:r>
      <w:r w:rsidR="00F03C59" w:rsidRPr="0062641B">
        <w:rPr>
          <w:b/>
          <w:bCs/>
          <w:szCs w:val="21"/>
          <w:lang w:val="fr-FR"/>
        </w:rPr>
        <w:t>G</w:t>
      </w:r>
      <w:r w:rsidR="00F03C59">
        <w:rPr>
          <w:b/>
          <w:bCs/>
          <w:szCs w:val="21"/>
          <w:lang w:val="fr-FR"/>
        </w:rPr>
        <w:t xml:space="preserve"> = G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N Pal. DURMA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E561E7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O Pal. ASMA</w:t>
      </w:r>
      <w:r w:rsidR="005B7600">
        <w:rPr>
          <w:b/>
          <w:bCs/>
          <w:szCs w:val="21"/>
          <w:lang w:val="fr-FR"/>
        </w:rPr>
        <w:t>RANDANA</w:t>
      </w:r>
      <w:r w:rsidR="00AE7716">
        <w:rPr>
          <w:b/>
          <w:bCs/>
          <w:szCs w:val="21"/>
          <w:lang w:val="fr-FR"/>
        </w:rPr>
        <w:fldChar w:fldCharType="begin"/>
      </w:r>
      <w:r w:rsidR="00AE7716" w:rsidRPr="000E32E6">
        <w:rPr>
          <w:lang w:val="fr-FR"/>
        </w:rPr>
        <w:instrText xml:space="preserve"> XE "</w:instrText>
      </w:r>
      <w:r w:rsidR="00AE7716" w:rsidRPr="00F77816">
        <w:rPr>
          <w:b/>
          <w:bCs/>
          <w:szCs w:val="21"/>
          <w:lang w:val="fr-FR"/>
        </w:rPr>
        <w:instrText>Pal. ASMASRANDANA</w:instrText>
      </w:r>
      <w:r w:rsidR="00AE7716" w:rsidRPr="000E32E6">
        <w:rPr>
          <w:lang w:val="fr-FR"/>
        </w:rPr>
        <w:instrText xml:space="preserve">" </w:instrText>
      </w:r>
      <w:r w:rsidR="00AE7716">
        <w:rPr>
          <w:b/>
          <w:bCs/>
          <w:szCs w:val="21"/>
          <w:lang w:val="fr-FR"/>
        </w:rPr>
        <w:fldChar w:fldCharType="end"/>
      </w:r>
    </w:p>
    <w:p w:rsidR="00E002FF" w:rsidRDefault="00E002FF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E002FF" w:rsidRDefault="00E002FF" w:rsidP="005B760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2 2 2 2   2 2 3 z5x x3x c2 5 6 ! @  @ z6x!x6x5c2 z2c32z1c6</w:t>
      </w:r>
    </w:p>
    <w:p w:rsidR="00E002FF" w:rsidRDefault="00E002FF" w:rsidP="005B760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y y ztc1 1  2 2 z2x3x2c1 y</w:t>
      </w:r>
    </w:p>
    <w:p w:rsidR="00E002FF" w:rsidRDefault="00E002FF" w:rsidP="005B760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 6 ! @   @ z6x!x6x5c2  z2c32z1cy</w:t>
      </w:r>
    </w:p>
    <w:p w:rsidR="00E002FF" w:rsidRDefault="00E002FF" w:rsidP="005B760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 5 5 5   z5x6x!c6 5 \2 z3x2c1 zyct</w:t>
      </w:r>
    </w:p>
    <w:p w:rsidR="00E002FF" w:rsidRDefault="00E002FF" w:rsidP="005B760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zyc1 2  z3c5 2 z1c2 6  z2x3x2c1  y</w:t>
      </w:r>
    </w:p>
    <w:p w:rsidR="00E002FF" w:rsidRPr="00E002FF" w:rsidRDefault="00E002FF" w:rsidP="005B760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5 5 5 5   z5x6x!c65 5  z3x2c1zyct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P SR</w:t>
      </w:r>
      <w:r>
        <w:rPr>
          <w:rFonts w:ascii="Times New Roman" w:hAnsi="Times New Roman" w:cs="Times New Roman"/>
          <w:b/>
          <w:bCs/>
          <w:szCs w:val="21"/>
          <w:lang w:val="fr-FR"/>
        </w:rPr>
        <w:t>Ĕ</w:t>
      </w:r>
      <w:r>
        <w:rPr>
          <w:b/>
          <w:bCs/>
          <w:szCs w:val="21"/>
          <w:lang w:val="fr-FR"/>
        </w:rPr>
        <w:t>P</w:t>
      </w:r>
      <w:r>
        <w:rPr>
          <w:rFonts w:ascii="Times New Roman" w:hAnsi="Times New Roman" w:cs="Times New Roman"/>
          <w:b/>
          <w:bCs/>
          <w:szCs w:val="21"/>
          <w:lang w:val="fr-FR"/>
        </w:rPr>
        <w:t>Ĕ</w:t>
      </w:r>
      <w:r w:rsidR="00E002FF">
        <w:rPr>
          <w:b/>
          <w:bCs/>
          <w:szCs w:val="21"/>
          <w:lang w:val="fr-FR"/>
        </w:rPr>
        <w:t>G = G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Q Pal. ASMASRANDANA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R </w:t>
      </w:r>
      <w:r w:rsidRPr="0062641B">
        <w:rPr>
          <w:b/>
          <w:bCs/>
          <w:szCs w:val="21"/>
          <w:lang w:val="fr-FR"/>
        </w:rPr>
        <w:t>SRĔPĔG</w:t>
      </w:r>
      <w:r>
        <w:rPr>
          <w:b/>
          <w:bCs/>
          <w:szCs w:val="21"/>
          <w:lang w:val="fr-FR"/>
        </w:rPr>
        <w:t xml:space="preserve"> = I</w:t>
      </w:r>
    </w:p>
    <w:p w:rsidR="005B7600" w:rsidRDefault="005B7600" w:rsidP="005B7600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5B7600" w:rsidRDefault="005B7600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425BA2" w:rsidP="00425BA2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Kĕtawang </w:t>
      </w:r>
      <w:r w:rsidR="00C63929" w:rsidRPr="00A418B7">
        <w:rPr>
          <w:b/>
          <w:bCs/>
          <w:szCs w:val="21"/>
          <w:u w:val="single"/>
          <w:lang w:val="fr-FR"/>
        </w:rPr>
        <w:t>LANGĔNGITA</w:t>
      </w:r>
      <w:r w:rsidR="00C63929" w:rsidRPr="00A418B7">
        <w:rPr>
          <w:b/>
          <w:bCs/>
          <w:szCs w:val="21"/>
          <w:lang w:val="fr-FR"/>
        </w:rPr>
        <w:t xml:space="preserve"> SL. 9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LANGĔNGITA</w:instrText>
      </w:r>
      <w:r w:rsidR="00C63929" w:rsidRPr="00A418B7">
        <w:rPr>
          <w:b/>
          <w:bCs/>
          <w:szCs w:val="21"/>
          <w:lang w:val="fr-FR"/>
        </w:rPr>
        <w:instrText xml:space="preserve"> SL. 9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. . t   . y 1 2   . </w:t>
      </w:r>
      <w:r w:rsidRPr="00A418B7">
        <w:rPr>
          <w:rFonts w:ascii="KepatihanPro" w:hAnsi="KepatihanPro"/>
          <w:b/>
          <w:bCs/>
          <w:szCs w:val="21"/>
          <w:lang w:val="es-ES"/>
        </w:rPr>
        <w:t>1 . y   3 3 5 3   .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 xml:space="preserve">[:   </w:t>
      </w:r>
      <w:r w:rsidRPr="00A418B7">
        <w:rPr>
          <w:rFonts w:ascii="KepatihanPro" w:hAnsi="KepatihanPro" w:cs="Courier New"/>
          <w:sz w:val="24"/>
          <w:lang w:val="es-ES"/>
        </w:rPr>
        <w:t xml:space="preserve">. 2 . 1   . 2 . ny   . 3 . p2   . y . gt  </w:t>
      </w:r>
      <w:r w:rsidRPr="00A418B7">
        <w:rPr>
          <w:rFonts w:cs="Courier New"/>
          <w:sz w:val="24"/>
          <w:lang w:val="es-ES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[: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. 5   5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6 n5   1 2 1 py   5 3 1 g2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1   6 5 3 n5   1 2 1 py   5 3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1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3 n2   . y 2 p1   3 2 y gt  </w:t>
      </w:r>
      <w:r w:rsidRPr="00A418B7">
        <w:rPr>
          <w:b/>
          <w:bCs/>
          <w:szCs w:val="21"/>
          <w:lang w:val="es-ES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LANGENGITA Mny/7 z. SRI NAREND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br w:type="page"/>
      </w:r>
      <w:r w:rsidR="00C63929" w:rsidRPr="00A418B7">
        <w:rPr>
          <w:b/>
          <w:bCs/>
          <w:szCs w:val="21"/>
          <w:lang w:val="es-ES"/>
        </w:rPr>
        <w:lastRenderedPageBreak/>
        <w:t xml:space="preserve">Ktw. </w:t>
      </w:r>
      <w:r w:rsidR="00C63929" w:rsidRPr="00A418B7">
        <w:rPr>
          <w:b/>
          <w:bCs/>
          <w:szCs w:val="21"/>
          <w:u w:val="single"/>
          <w:lang w:val="es-ES"/>
        </w:rPr>
        <w:t>LARAS MAYA</w:t>
      </w:r>
      <w:r w:rsidR="00C63929" w:rsidRPr="00A418B7">
        <w:rPr>
          <w:b/>
          <w:bCs/>
          <w:szCs w:val="21"/>
          <w:lang w:val="es-ES"/>
        </w:rPr>
        <w:t xml:space="preserve"> Pl. 7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s-ES"/>
        </w:rPr>
        <w:instrText>LARAS MAYA</w:instrText>
      </w:r>
      <w:r w:rsidR="00C63929" w:rsidRPr="00A418B7">
        <w:rPr>
          <w:b/>
          <w:bCs/>
          <w:szCs w:val="21"/>
          <w:lang w:val="es-ES"/>
        </w:rPr>
        <w:instrText xml:space="preserve"> Pl. 7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es-ES"/>
        </w:rPr>
        <w:t xml:space="preserve">  ACD06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. </w:t>
      </w:r>
      <w:r w:rsidRPr="00A418B7">
        <w:rPr>
          <w:b/>
          <w:bCs/>
          <w:szCs w:val="21"/>
          <w:u w:val="single"/>
          <w:lang w:val="es-ES"/>
        </w:rPr>
        <w:t>KODOK NGOREK</w:t>
      </w:r>
      <w:r w:rsidRPr="00A418B7">
        <w:rPr>
          <w:b/>
          <w:bCs/>
          <w:szCs w:val="21"/>
          <w:lang w:val="es-ES"/>
        </w:rPr>
        <w:t xml:space="preserve"> PL. 7</w:t>
      </w:r>
      <w:r w:rsidRPr="00A418B7">
        <w:rPr>
          <w:b/>
          <w:bCs/>
          <w:szCs w:val="21"/>
          <w:lang w:val="nl-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KODOK NGOREK</w:instrText>
      </w:r>
      <w:r w:rsidRPr="00A418B7">
        <w:rPr>
          <w:b/>
          <w:bCs/>
          <w:szCs w:val="21"/>
          <w:lang w:val="es-ES"/>
        </w:rPr>
        <w:instrText xml:space="preserve"> PL. 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-NL"/>
        </w:rPr>
        <w:fldChar w:fldCharType="end"/>
      </w:r>
      <w:r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[:  7 . 7 6)  </w:t>
      </w:r>
      <w:r w:rsidRPr="00A418B7">
        <w:rPr>
          <w:b/>
          <w:bCs/>
          <w:szCs w:val="21"/>
          <w:u w:val="dotted"/>
          <w:lang w:val="es-ES"/>
        </w:rPr>
        <w:t>7 . 7(6)</w:t>
      </w:r>
      <w:r w:rsidRPr="00A418B7">
        <w:rPr>
          <w:b/>
          <w:bCs/>
          <w:szCs w:val="21"/>
          <w:lang w:val="es-ES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gmby. 6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LARAS MAYA ngĕ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. </w:t>
      </w:r>
      <w:r w:rsidRPr="00A418B7">
        <w:rPr>
          <w:b/>
          <w:bCs/>
          <w:szCs w:val="21"/>
          <w:u w:val="single"/>
          <w:lang w:val="es-ES"/>
        </w:rPr>
        <w:t>LARAS MAY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u 2 3   . </w:t>
      </w:r>
      <w:r w:rsidRPr="00A418B7">
        <w:rPr>
          <w:rFonts w:ascii="KepatihanPro" w:hAnsi="KepatihanPro"/>
          <w:b/>
          <w:bCs/>
          <w:szCs w:val="21"/>
          <w:lang w:val="nl-NL"/>
        </w:rPr>
        <w:t>2 . u   5 5 6 3   2 u t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[  . 2 . 3   . 2 . nu  . 5 . p3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u . gy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]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>Li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[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6 7   @ 7 6 n5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p5   6 3 5 g6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5 5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7 6 5 n3  </w:t>
      </w:r>
      <w:r>
        <w:rPr>
          <w:rFonts w:ascii="KepatihanPro" w:hAnsi="KepatihanPro"/>
          <w:b/>
          <w:bCs/>
          <w:sz w:val="8"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. 2 . pu   . t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2 . 3   . 2 . nu </w:t>
      </w:r>
      <w:r>
        <w:rPr>
          <w:rFonts w:ascii="KepatihanPro" w:hAnsi="KepatihanPro"/>
          <w:b/>
          <w:bCs/>
          <w:sz w:val="8"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>. 5 . p3   . u . gy ]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Ktw. </w:t>
      </w:r>
      <w:r w:rsidRPr="00A418B7">
        <w:rPr>
          <w:b/>
          <w:bCs/>
          <w:szCs w:val="21"/>
          <w:u w:val="single"/>
          <w:lang w:val="nl-NL"/>
        </w:rPr>
        <w:t>LĔLA LĔDUNG</w:t>
      </w:r>
      <w:r w:rsidRPr="00A418B7">
        <w:rPr>
          <w:b/>
          <w:bCs/>
          <w:szCs w:val="21"/>
          <w:lang w:val="nl-NL"/>
        </w:rPr>
        <w:t xml:space="preserve"> PL. 7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LÊLA LÊDUNG</w:instrText>
      </w:r>
      <w:r w:rsidRPr="00A418B7">
        <w:rPr>
          <w:b/>
          <w:bCs/>
          <w:szCs w:val="21"/>
          <w:lang w:val="nl-NL"/>
        </w:rPr>
        <w:instrText xml:space="preserve"> P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nl-NL"/>
        </w:rPr>
        <w:t xml:space="preserve">  </w:t>
      </w:r>
      <w:r w:rsidRPr="00A418B7">
        <w:rPr>
          <w:b/>
          <w:bCs/>
          <w:szCs w:val="21"/>
          <w:lang w:val="de-DE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6 7 6 7   5 6 5 n3  6 2 5 p3   6 7 5 g3  </w:t>
      </w:r>
      <w:r>
        <w:rPr>
          <w:b/>
          <w:bCs/>
          <w:sz w:val="16"/>
          <w:szCs w:val="21"/>
          <w:lang w:val="de-DE"/>
        </w:rPr>
        <w:t>bonang barung: géén imb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6 7 6 7   5 6 5 n3  6 2 5 p3   6 3 2 g7  .y.2 </w:t>
      </w:r>
      <w:r w:rsidRPr="00A418B7">
        <w:rPr>
          <w:b/>
          <w:bCs/>
          <w:szCs w:val="21"/>
          <w:lang w:val="de-DE"/>
        </w:rPr>
        <w:t>in Pl. 7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6 7 6 7   5 6 5 n3  6 2 5 p3   6 7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5 3 5 6   7 6 2 n7  6 5 3 p2   5 6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6 7 6 7   5 6 5 n3  6 2 5 p3   6 7 2 g3</w:t>
      </w:r>
      <w:r w:rsidRPr="00A418B7">
        <w:rPr>
          <w:b/>
          <w:bCs/>
          <w:szCs w:val="21"/>
          <w:lang w:val="de-D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br w:type="page"/>
      </w:r>
      <w:r w:rsidRPr="00A418B7">
        <w:rPr>
          <w:b/>
          <w:bCs/>
          <w:szCs w:val="21"/>
          <w:u w:val="single"/>
          <w:lang w:val="de-DE"/>
        </w:rPr>
        <w:lastRenderedPageBreak/>
        <w:t>LĔNDHI</w:t>
      </w:r>
      <w:r w:rsidRPr="00A418B7">
        <w:rPr>
          <w:b/>
          <w:bCs/>
          <w:szCs w:val="21"/>
          <w:lang w:val="de-DE"/>
        </w:rPr>
        <w:t xml:space="preserve"> GD KT 4 KR MG Ldr.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LĔNDHI</w:instrText>
      </w:r>
      <w:r w:rsidRPr="00A418B7">
        <w:rPr>
          <w:b/>
          <w:bCs/>
          <w:szCs w:val="21"/>
          <w:lang w:val="de-DE"/>
        </w:rPr>
        <w:instrText xml:space="preserve"> GD KT 4 KR MG Ldr. SL. 9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 : </w:t>
      </w:r>
      <w:r w:rsidRPr="00A418B7">
        <w:rPr>
          <w:rFonts w:ascii="KepatihanPro" w:hAnsi="KepatihanPro"/>
          <w:b/>
          <w:bCs/>
          <w:szCs w:val="21"/>
          <w:lang w:val="fr-FR"/>
        </w:rPr>
        <w:t>y   . 1 2 3   . 3 . 3   . 5 . 3   . 5 . 2   . 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[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.35   !653   ..32   3565   ....   </w:t>
      </w:r>
      <w:r w:rsidRPr="00A418B7">
        <w:rPr>
          <w:rFonts w:ascii="KepatihanPro" w:hAnsi="KepatihanPro"/>
          <w:b/>
          <w:bCs/>
          <w:szCs w:val="21"/>
          <w:lang w:val="pt-BR"/>
        </w:rPr>
        <w:t>5535   66!6   532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121.   1312   ..23   5.65   ....   5535   66!6   532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21.   1312   5653   2126   ....   6656   !!56   .52n3 </w:t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>U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.25   3.25   3.52   2121   y123   ....   3352   .5.g3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Umpak Inggah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.25   3.25   3.53   2121   .55.   !653   2123   212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Inggah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32.   23yn1  232p.   23yn1  232p.   235n3  565p3   212g6</w:t>
      </w:r>
      <w:r w:rsidRPr="00A418B7">
        <w:rPr>
          <w:b/>
          <w:bCs/>
          <w:szCs w:val="21"/>
          <w:lang w:val="pt-BR"/>
        </w:rPr>
        <w:t xml:space="preserve">  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pt-BR"/>
        </w:rPr>
        <w:t xml:space="preserve">[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3..   335n3  56!p6   532n3  55.p.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!65n3  212p3   212gy  </w:t>
      </w:r>
      <w:r w:rsidRPr="00A418B7">
        <w:rPr>
          <w:b/>
          <w:bCs/>
          <w:szCs w:val="21"/>
          <w:lang w:val="nl"/>
        </w:rPr>
        <w:t>]</w:t>
      </w: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nl"/>
        </w:rPr>
        <w:t>LERE-LERE SUMBANGSIH</w:t>
      </w:r>
      <w:r w:rsidRPr="00A418B7">
        <w:rPr>
          <w:b/>
          <w:bCs/>
          <w:szCs w:val="21"/>
          <w:lang w:val="nl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LERE-LERE SUMBANGSIH</w:instrText>
      </w:r>
      <w:r w:rsidRPr="00A418B7">
        <w:rPr>
          <w:b/>
          <w:bCs/>
          <w:szCs w:val="21"/>
          <w:lang w:val="nl"/>
        </w:rPr>
        <w:instrText xml:space="preserve"> Pl. 6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ACD128 KGD04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 :  </w:t>
      </w:r>
      <w:r w:rsidRPr="00A418B7">
        <w:rPr>
          <w:rFonts w:ascii="KepatihanPro" w:hAnsi="KepatihanPro"/>
          <w:b/>
          <w:bCs/>
          <w:szCs w:val="21"/>
          <w:lang w:val="es-ES"/>
        </w:rPr>
        <w:t>. 3 . 1   2 3 1 2   . 1 1 .   3 2 1 y   . 3 5 6   . 5 3 g2</w:t>
      </w:r>
      <w:r w:rsidRPr="00A418B7">
        <w:rPr>
          <w:b/>
          <w:bCs/>
          <w:szCs w:val="21"/>
          <w:lang w:val="es-ES"/>
        </w:rPr>
        <w:t xml:space="preserve">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es-ES"/>
        </w:rPr>
        <w:t>121y  ty1n2  321py  ty1n2  535p6  212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p1  321gy </w:t>
      </w:r>
      <w:r>
        <w:rPr>
          <w:b/>
          <w:bCs/>
          <w:sz w:val="18"/>
          <w:szCs w:val="21"/>
          <w:u w:val="single"/>
          <w:lang w:val="es-ES"/>
        </w:rPr>
        <w:t>imbal: -1-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3</w:t>
      </w:r>
      <w:r w:rsidRPr="00A418B7">
        <w:rPr>
          <w:rFonts w:ascii="KepatihanPro" w:hAnsi="KepatihanPro"/>
          <w:b/>
          <w:bCs/>
          <w:szCs w:val="21"/>
          <w:lang w:val="es-ES"/>
        </w:rPr>
        <w:t>21  321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p1  321ny  313p2  313n2  121py  353g2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! . .   # @ ! 6   . 3 5 6   . 5 3 n2 </w:t>
      </w:r>
      <w:r w:rsidRPr="00A418B7">
        <w:rPr>
          <w:b/>
          <w:bCs/>
          <w:szCs w:val="21"/>
          <w:lang w:val="pt-BR"/>
        </w:rPr>
        <w:t xml:space="preserve">   </w:t>
      </w:r>
      <w:r>
        <w:rPr>
          <w:b/>
          <w:bCs/>
          <w:u w:val="single"/>
          <w:lang w:val="pt-BR"/>
        </w:rPr>
        <w:t>imb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! . .   # @ ! p6   . 3 5 6   .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5 4   2 1 2 py   . 1 2 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3 . .   3 3 2 p1   y 1 2 3   2 1 2 gy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3 . .   3 3 2 1   y 1 2 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3 . .   3 3 2 p1   y 1 2 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3 . 1   2 3 1 p2   5 3 2 1   2 3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! . .   # @ ! p6   . 3 5 6   . 5 3 g2 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Ir. Tanggung, kĕndhangan sĕmarang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1216 : 212 hard, 6 gedempt. Kĕmbangan: Pl. 6 bisa menggunakan kĕmbangan Sl. 9 atau Sl. Mny; untuk gĕndhing ini rasanya dĕkat Slendro manyura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pathĕtan Pélog manyur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Dolanan </w:t>
      </w:r>
      <w:r w:rsidRPr="00A418B7">
        <w:rPr>
          <w:b/>
          <w:bCs/>
          <w:szCs w:val="21"/>
          <w:u w:val="single"/>
          <w:lang w:val="pt-BR"/>
        </w:rPr>
        <w:t>LĔSUNG JUMĔNGGLUNG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LÊSUNG JUMÊNGGLUNG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t xml:space="preserve">Buka bonang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. </w:t>
      </w:r>
      <w:r w:rsidRPr="00A418B7">
        <w:rPr>
          <w:rFonts w:ascii="KepatihanPro" w:hAnsi="KepatihanPro"/>
          <w:b/>
          <w:bCs/>
          <w:szCs w:val="21"/>
        </w:rPr>
        <w:t xml:space="preserve">2   2 1 2 5   . 2 . </w:t>
      </w:r>
      <w:r w:rsidRPr="00A418B7">
        <w:rPr>
          <w:rFonts w:ascii="KepatihanPro" w:hAnsi="KepatihanPro"/>
          <w:b/>
          <w:bCs/>
          <w:szCs w:val="21"/>
          <w:lang w:val="en-GB"/>
        </w:rPr>
        <w:t>1   . y . gt</w:t>
      </w:r>
      <w:r w:rsidRPr="00A418B7">
        <w:rPr>
          <w:b/>
          <w:bCs/>
          <w:szCs w:val="21"/>
          <w:lang w:val="en-GB"/>
        </w:rPr>
        <w:t xml:space="preserve"> (of bk. cĕlu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5   . p2 . n6   . p5 . n6   . p1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 . p! . n6   . p2 . n1   . py . gt</w:t>
      </w:r>
      <w:r w:rsidRPr="00A418B7">
        <w:rPr>
          <w:b/>
          <w:bCs/>
          <w:szCs w:val="21"/>
          <w:lang w:val="pt-B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[ </w:t>
      </w:r>
      <w:r w:rsidRPr="00A418B7">
        <w:rPr>
          <w:rFonts w:ascii="KepatihanPro" w:hAnsi="KepatihanPro"/>
          <w:b/>
          <w:bCs/>
          <w:szCs w:val="21"/>
          <w:lang w:val="pt-BR"/>
        </w:rPr>
        <w:t>. . . n5   6 p2 3 n5   . p. ! n6   5 p3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gu  </w:t>
      </w:r>
      <w:r w:rsidRPr="00A418B7">
        <w:rPr>
          <w:rFonts w:ascii="KepatihanPro" w:hAnsi="KepatihanPro"/>
          <w:b/>
          <w:bCs/>
          <w:szCs w:val="21"/>
          <w:lang w:val="pt-BR"/>
        </w:rPr>
        <w:t>. . . n2   3 py 1 n2   . p. 5 n3   2 p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2 n6   . p2 2 n6   ! p. ! n6   ! p. ! g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2 . 2 n1   2 p. 2 n5   2 p. 2 n1   2 p6 ! g5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2 . 2 n1   2 p. 2 n5   2 p. 2 n1   2 p1 y gt </w:t>
      </w:r>
      <w:r w:rsidRPr="00A418B7">
        <w:rPr>
          <w:b/>
          <w:bCs/>
          <w:szCs w:val="21"/>
          <w:lang w:val="pt-BR"/>
        </w:rPr>
        <w:t xml:space="preserve">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/B/A</w:t>
      </w:r>
      <w:r w:rsidRPr="00A418B7">
        <w:rPr>
          <w:b/>
          <w:bCs/>
          <w:szCs w:val="21"/>
          <w:vertAlign w:val="superscript"/>
          <w:lang w:val="pt-BR"/>
        </w:rPr>
        <w:t>2</w:t>
      </w:r>
      <w:r w:rsidRPr="00A418B7">
        <w:rPr>
          <w:b/>
          <w:bCs/>
          <w:szCs w:val="21"/>
          <w:lang w:val="pt-BR"/>
        </w:rPr>
        <w:t xml:space="preserve">-an </w:t>
      </w:r>
      <w:r>
        <w:rPr>
          <w:b/>
          <w:bCs/>
          <w:sz w:val="18"/>
          <w:szCs w:val="21"/>
          <w:lang w:val="pt-BR"/>
        </w:rPr>
        <w:t>alas</w:t>
      </w:r>
      <w:r>
        <w:rPr>
          <w:b/>
          <w:bCs/>
          <w:sz w:val="18"/>
          <w:szCs w:val="21"/>
          <w:vertAlign w:val="superscript"/>
          <w:lang w:val="pt-BR"/>
        </w:rPr>
        <w:t>2</w:t>
      </w:r>
      <w:r>
        <w:rPr>
          <w:b/>
          <w:bCs/>
          <w:sz w:val="18"/>
          <w:szCs w:val="21"/>
          <w:lang w:val="pt-BR"/>
        </w:rPr>
        <w:t>-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Teks: Lĕsung jumĕngglung sri imbal-imbal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Lĕsung jumĕngglung manetĕr mangungk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Kumandhang swarane ngĕbaki pades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b/>
          <w:bCs/>
          <w:szCs w:val="21"/>
          <w:lang w:val="nb-NO"/>
        </w:rPr>
        <w:t>Tok - tok tèk tok tok dung tok tok - tok tek tok tek tok du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Tok - tok tek tok tok dung tok - tok tek tok tek tok dun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sv-SE"/>
        </w:rPr>
        <w:t>LINDUR</w:t>
      </w:r>
      <w:r w:rsidR="00C63929" w:rsidRPr="00A418B7">
        <w:rPr>
          <w:b/>
          <w:bCs/>
          <w:szCs w:val="21"/>
          <w:lang w:val="sv-SE"/>
        </w:rPr>
        <w:t xml:space="preserve"> Sl. 9</w:t>
      </w:r>
      <w:r w:rsidR="00C63929" w:rsidRPr="00A418B7">
        <w:rPr>
          <w:b/>
          <w:bCs/>
          <w:szCs w:val="21"/>
          <w:lang w:val="nl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LINDUR</w:instrText>
      </w:r>
      <w:r w:rsidR="00C63929" w:rsidRPr="00A418B7">
        <w:rPr>
          <w:b/>
          <w:bCs/>
          <w:szCs w:val="21"/>
          <w:lang w:val="sv-SE"/>
        </w:rPr>
        <w:instrText xml:space="preserve"> Sl. 9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nl"/>
        </w:rPr>
        <w:fldChar w:fldCharType="end"/>
      </w:r>
      <w:r w:rsidR="00C63929" w:rsidRPr="00A418B7">
        <w:rPr>
          <w:b/>
          <w:bCs/>
          <w:szCs w:val="21"/>
          <w:lang w:val="sv-SE"/>
        </w:rPr>
        <w:t xml:space="preserve">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  2 1 y t   2 3 5 3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y t   2 1 y nt </w:t>
      </w:r>
      <w:r w:rsidRPr="00A418B7">
        <w:rPr>
          <w:b/>
          <w:bCs/>
          <w:szCs w:val="21"/>
          <w:lang w:val="fr-FR"/>
        </w:rPr>
        <w:t xml:space="preserve"> B  [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  5 3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3 2 p1   y t e nt </w:t>
      </w: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5 3 p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1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y 2 p1   5 2 1 ny </w:t>
      </w: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>3 2 1 py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2 p1   3 2 y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 xml:space="preserve">]     </w:t>
      </w:r>
      <w:r w:rsidRPr="00A418B7">
        <w:rPr>
          <w:rFonts w:ascii="KepatihanPro" w:hAnsi="KepatihanPro"/>
          <w:b/>
          <w:bCs/>
          <w:szCs w:val="21"/>
          <w:lang w:val="es-ES"/>
        </w:rPr>
        <w:t>2 1 y pt   2 3 2 g1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[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2 3 p5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2 p1   3 2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3   1 y e  gt</w:t>
      </w:r>
      <w:r w:rsidRPr="00A418B7">
        <w:rPr>
          <w:b/>
          <w:bCs/>
          <w:szCs w:val="21"/>
          <w:lang w:val="pt-BR"/>
        </w:rPr>
        <w:t xml:space="preserve"> ]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Urutan: Gndh. Gambirsawit Pl. 6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Paréanom B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Lindur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9E3E6E" w:rsidRPr="00A418B7" w:rsidRDefault="009E3E6E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Gendhing </w:t>
      </w:r>
      <w:r w:rsidRPr="00A418B7">
        <w:rPr>
          <w:b/>
          <w:bCs/>
          <w:szCs w:val="21"/>
          <w:u w:val="single"/>
          <w:lang w:val="sv-SE"/>
        </w:rPr>
        <w:t>LIPUR ÉRANG-ÉRANG</w:t>
      </w:r>
      <w:r w:rsidRPr="00A418B7">
        <w:rPr>
          <w:b/>
          <w:bCs/>
          <w:szCs w:val="21"/>
          <w:lang w:val="sv-SE"/>
        </w:rPr>
        <w:t xml:space="preserve"> k2k Mg. 4, P6</w:t>
      </w:r>
      <w:r w:rsidR="003760C5">
        <w:rPr>
          <w:b/>
          <w:bCs/>
          <w:szCs w:val="21"/>
          <w:lang w:val="sv-SE"/>
        </w:rPr>
        <w:fldChar w:fldCharType="begin"/>
      </w:r>
      <w:r w:rsidR="003760C5" w:rsidRPr="000E32E6">
        <w:rPr>
          <w:lang w:val="nl-NL"/>
        </w:rPr>
        <w:instrText xml:space="preserve"> XE "</w:instrText>
      </w:r>
      <w:r w:rsidR="003760C5" w:rsidRPr="00373B09">
        <w:rPr>
          <w:b/>
          <w:bCs/>
          <w:szCs w:val="21"/>
          <w:u w:val="single"/>
          <w:lang w:val="sv-SE"/>
        </w:rPr>
        <w:instrText>IPUR ÉRANG-ÉRANG</w:instrText>
      </w:r>
      <w:r w:rsidR="003760C5" w:rsidRPr="00373B09">
        <w:rPr>
          <w:b/>
          <w:bCs/>
          <w:szCs w:val="21"/>
          <w:lang w:val="sv-SE"/>
        </w:rPr>
        <w:instrText xml:space="preserve"> k2k Mg. 4, P6</w:instrText>
      </w:r>
      <w:r w:rsidR="003760C5" w:rsidRPr="000E32E6">
        <w:rPr>
          <w:lang w:val="nl-NL"/>
        </w:rPr>
        <w:instrText xml:space="preserve">" </w:instrText>
      </w:r>
      <w:r w:rsidR="003760C5">
        <w:rPr>
          <w:b/>
          <w:bCs/>
          <w:szCs w:val="21"/>
          <w:lang w:val="sv-SE"/>
        </w:rPr>
        <w:fldChar w:fldCharType="end"/>
      </w:r>
    </w:p>
    <w:p w:rsidR="009E3E6E" w:rsidRPr="00A418B7" w:rsidRDefault="009E3E6E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  . 6 . 6   . 5 6 5   . . 5 6   . 5 3 2   1 1 3 2   . 1 y g5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sv-SE"/>
        </w:rPr>
      </w:pPr>
      <w:r w:rsidRPr="00A418B7">
        <w:rPr>
          <w:rFonts w:ascii="Times New Roman" w:hAnsi="Times New Roman" w:cs="Times New Roman"/>
          <w:b/>
          <w:bCs/>
          <w:szCs w:val="21"/>
          <w:lang w:val="sv-SE"/>
        </w:rPr>
        <w:t>Ompak: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[ . y t .   t y 1 2   1 3 1 2   . 1 6 n5 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! ! . .   ! ! @ !   # @ ! @   . ! 6 n5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. 5 .   5 5 . 6   ! @ ! 6   5 3 1 n2</w:t>
      </w:r>
      <w:r w:rsidR="00F92D44" w:rsidRPr="00A418B7">
        <w:rPr>
          <w:rFonts w:ascii="Times New Roman" w:hAnsi="Times New Roman" w:cs="Times New Roman"/>
          <w:b/>
          <w:bCs/>
          <w:szCs w:val="21"/>
          <w:lang w:val="sv-SE"/>
        </w:rPr>
        <w:t xml:space="preserve"> </w:t>
      </w:r>
      <w:r w:rsidR="00F92D44" w:rsidRPr="00A418B7">
        <w:rPr>
          <w:rFonts w:ascii="Times New Roman" w:hAnsi="Times New Roman" w:cs="Times New Roman"/>
          <w:b/>
          <w:bCs/>
          <w:szCs w:val="21"/>
          <w:lang w:val="sv-SE"/>
        </w:rPr>
        <w:sym w:font="Symbol" w:char="F0AE"/>
      </w:r>
      <w:r w:rsidR="00F92D44" w:rsidRPr="00A418B7">
        <w:rPr>
          <w:rFonts w:ascii="Times New Roman" w:hAnsi="Times New Roman" w:cs="Times New Roman"/>
          <w:b/>
          <w:bCs/>
          <w:szCs w:val="21"/>
          <w:lang w:val="sv-SE"/>
        </w:rPr>
        <w:t xml:space="preserve"> UI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6 6 . .   6 5 3 2   1 1 3 2   . 1 y gt ]</w:t>
      </w:r>
    </w:p>
    <w:p w:rsidR="009E3E6E" w:rsidRPr="00A418B7" w:rsidRDefault="00F92D44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sv-SE"/>
        </w:rPr>
      </w:pPr>
      <w:r w:rsidRPr="00A418B7">
        <w:rPr>
          <w:rFonts w:ascii="Times New Roman" w:hAnsi="Times New Roman" w:cs="Times New Roman"/>
          <w:b/>
          <w:bCs/>
          <w:szCs w:val="21"/>
          <w:lang w:val="sv-SE"/>
        </w:rPr>
        <w:t>Ngelik: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! ! . .   ! ! @ ! </w:t>
      </w:r>
      <w:r w:rsidR="00F92D44" w:rsidRPr="00A418B7">
        <w:rPr>
          <w:rFonts w:ascii="KepatihanPro" w:hAnsi="KepatihanPro"/>
          <w:b/>
          <w:bCs/>
          <w:szCs w:val="21"/>
          <w:lang w:val="sv-SE"/>
        </w:rPr>
        <w:t xml:space="preserve">  # @ ! @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</w:t>
      </w:r>
      <w:r w:rsidR="00F92D44" w:rsidRPr="00A418B7">
        <w:rPr>
          <w:rFonts w:ascii="KepatihanPro" w:hAnsi="KepatihanPro"/>
          <w:b/>
          <w:bCs/>
          <w:szCs w:val="21"/>
          <w:lang w:val="sv-SE"/>
        </w:rPr>
        <w:t>!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n5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6 @ !   . . ! .   # @ ! @   . ! 6 n5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. 5 .   5 5 . 6   ! @ ! 6   5 3 1 n2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6 6 . .   6 5 3 2   1 1 3 2   . 1 y gt ]</w:t>
      </w:r>
    </w:p>
    <w:p w:rsidR="009E3E6E" w:rsidRPr="00A418B7" w:rsidRDefault="009E3E6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9E3E6E" w:rsidRPr="00A418B7" w:rsidRDefault="00F92D44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sv-SE"/>
        </w:rPr>
      </w:pPr>
      <w:r w:rsidRPr="00A418B7">
        <w:rPr>
          <w:rFonts w:ascii="Times New Roman" w:hAnsi="Times New Roman" w:cs="Times New Roman"/>
          <w:b/>
          <w:bCs/>
          <w:szCs w:val="21"/>
          <w:lang w:val="sv-SE"/>
        </w:rPr>
        <w:t>UI:</w:t>
      </w:r>
    </w:p>
    <w:p w:rsidR="009E3E6E" w:rsidRPr="00A418B7" w:rsidRDefault="00F92D4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6 . 5   . 3 . 2   . 3 . 2   . y . gt</w:t>
      </w: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sv-SE"/>
        </w:rPr>
      </w:pPr>
      <w:r w:rsidRPr="00A418B7">
        <w:rPr>
          <w:rFonts w:ascii="Times New Roman" w:hAnsi="Times New Roman" w:cs="Times New Roman"/>
          <w:b/>
          <w:bCs/>
          <w:szCs w:val="21"/>
          <w:lang w:val="sv-SE"/>
        </w:rPr>
        <w:t>Inggah:</w:t>
      </w: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y . t   . 3 . 2   . 3 . 2   . 6 . n5</w:t>
      </w: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@ . !   . @ . !   . # . @   . 6 . n5</w:t>
      </w: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6 . 5   . 6 . 5   . ! . 6   . 3 . n2   </w:t>
      </w: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. 6 . 5   . 3 . 2   . 3 . 2   . y . gt ]</w:t>
      </w:r>
    </w:p>
    <w:p w:rsidR="00F92D44" w:rsidRPr="00A418B7" w:rsidRDefault="00F92D4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LIPURSARI</w:t>
      </w:r>
      <w:r w:rsidRPr="00A418B7">
        <w:rPr>
          <w:b/>
          <w:bCs/>
          <w:szCs w:val="21"/>
          <w:lang w:val="sv-SE"/>
        </w:rPr>
        <w:t xml:space="preserve"> Sl. Mny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LIPURSARI</w:instrText>
      </w:r>
      <w:r w:rsidRPr="00A418B7">
        <w:rPr>
          <w:b/>
          <w:bCs/>
          <w:szCs w:val="21"/>
          <w:lang w:val="sv-SE"/>
        </w:rPr>
        <w:instrText xml:space="preserve"> Sl. Mny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sv-SE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>3 3 . .   3 3 y 1   . 2 . 3   . 1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[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.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.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.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.n2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b/>
          <w:bCs/>
          <w:i/>
          <w:iCs/>
          <w:szCs w:val="21"/>
          <w:lang w:val="sv-SE"/>
        </w:rPr>
        <w:t>bon: 313. 212. 313. 212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.p.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sv-SE"/>
        </w:rPr>
        <w:t>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1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>32  53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   </w:t>
      </w:r>
      <w:r w:rsidRPr="00A418B7">
        <w:rPr>
          <w:b/>
          <w:bCs/>
          <w:szCs w:val="21"/>
          <w:u w:val="single"/>
          <w:lang w:val="sv-SE"/>
        </w:rPr>
        <w:t>66..  66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sv-SE"/>
        </w:rPr>
        <w:t>Ngĕlik (</w:t>
      </w:r>
      <w:r w:rsidRPr="00A418B7">
        <w:rPr>
          <w:b/>
          <w:bCs/>
          <w:i/>
          <w:iCs/>
          <w:szCs w:val="21"/>
          <w:lang w:val="sv-SE"/>
        </w:rPr>
        <w:t>gĕmbyang bonang</w:t>
      </w:r>
      <w:r w:rsidRPr="00A418B7">
        <w:rPr>
          <w:b/>
          <w:bCs/>
          <w:szCs w:val="21"/>
          <w:lang w:val="sv-SE"/>
        </w:rPr>
        <w:t>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2yt  </w:t>
      </w:r>
      <w:r w:rsidRPr="00A418B7">
        <w:rPr>
          <w:rFonts w:ascii="KepatihanPro" w:hAnsi="KepatihanPro"/>
          <w:b/>
          <w:bCs/>
          <w:szCs w:val="21"/>
        </w:rPr>
        <w:t>etyp1  32yt  etyn1</w:t>
      </w:r>
      <w:r w:rsidRPr="00A418B7">
        <w:rPr>
          <w:rFonts w:ascii="KepatihanPro" w:hAnsi="KepatihanPro"/>
          <w:b/>
          <w:bCs/>
          <w:szCs w:val="21"/>
          <w:vertAlign w:val="subscript"/>
        </w:rPr>
        <w:t>3</w:t>
      </w:r>
      <w:r w:rsidRPr="00A418B7">
        <w:rPr>
          <w:b/>
          <w:bCs/>
          <w:szCs w:val="21"/>
        </w:rPr>
        <w:t xml:space="preserve"> besar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nl-NL"/>
        </w:rPr>
      </w:pPr>
      <w:r w:rsidRPr="00A418B7">
        <w:rPr>
          <w:b/>
          <w:bCs/>
          <w:szCs w:val="21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</w:rPr>
        <w:t>33..</w:t>
      </w:r>
      <w:r w:rsidRPr="00A418B7">
        <w:rPr>
          <w:rFonts w:ascii="KepatihanPro" w:hAnsi="KepatihanPro"/>
          <w:b/>
          <w:bCs/>
          <w:szCs w:val="21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3</w:t>
      </w:r>
      <w:r w:rsidRPr="00A418B7">
        <w:rPr>
          <w:rFonts w:ascii="KepatihanPro" w:hAnsi="KepatihanPro"/>
          <w:b/>
          <w:bCs/>
          <w:szCs w:val="21"/>
          <w:lang w:val="nl-NL"/>
        </w:rPr>
        <w:t>yp1  .2.3  .1. g2</w:t>
      </w:r>
      <w:r w:rsidRPr="00A418B7">
        <w:rPr>
          <w:b/>
          <w:bCs/>
          <w:szCs w:val="21"/>
          <w:lang w:val="nl-NL"/>
        </w:rPr>
        <w:t xml:space="preserve"> ] 1x </w:t>
      </w:r>
      <w:r w:rsidRPr="00A418B7">
        <w:rPr>
          <w:b/>
          <w:bCs/>
          <w:i/>
          <w:iCs/>
          <w:szCs w:val="21"/>
          <w:lang w:val="nl-NL"/>
        </w:rPr>
        <w:t>(na kempul : ngĕdong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pt-BR"/>
        </w:rPr>
      </w:pPr>
      <w:r>
        <w:rPr>
          <w:b/>
          <w:bCs/>
          <w:sz w:val="28"/>
          <w:szCs w:val="28"/>
          <w:lang w:val="pt-BR"/>
        </w:rPr>
        <w:t>B</w:t>
      </w:r>
      <w:r w:rsidRPr="00A418B7">
        <w:rPr>
          <w:b/>
          <w:bCs/>
          <w:szCs w:val="21"/>
          <w:lang w:val="pt-BR"/>
        </w:rPr>
        <w:t xml:space="preserve">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.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.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.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.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b/>
          <w:bCs/>
          <w:i/>
          <w:iCs/>
          <w:szCs w:val="21"/>
          <w:lang w:val="pt-BR"/>
        </w:rPr>
        <w:t>ngĕdong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3.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3.p.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2  535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>
        <w:rPr>
          <w:b/>
          <w:bCs/>
          <w:sz w:val="20"/>
          <w:szCs w:val="20"/>
          <w:lang w:val="pt-BR"/>
        </w:rPr>
        <w:sym w:font="Wingdings" w:char="F0E0"/>
      </w:r>
      <w:r w:rsidR="000422CB" w:rsidRPr="000422CB">
        <w:rPr>
          <w:b/>
          <w:bCs/>
          <w:sz w:val="12"/>
          <w:szCs w:val="12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</w:t>
      </w:r>
      <w:r w:rsidRPr="00A418B7">
        <w:rPr>
          <w:rFonts w:ascii="KepatihanPro" w:hAnsi="KepatihanPro"/>
          <w:b/>
          <w:bCs/>
          <w:szCs w:val="21"/>
          <w:lang w:val="pt-BR"/>
        </w:rPr>
        <w:t>35  35!p6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5  356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#.@  .!.p6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#@65  36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pt-BR"/>
        </w:rPr>
        <w:t>6!65  !653  6!65  !65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66.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6!6p5  !632  53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>32yt  etyp1  32yt  etyn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33.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33</w:t>
      </w:r>
      <w:r w:rsidRPr="00A418B7">
        <w:rPr>
          <w:rFonts w:ascii="KepatihanPro" w:hAnsi="KepatihanPro"/>
          <w:b/>
          <w:bCs/>
          <w:szCs w:val="21"/>
          <w:lang w:val="nb-NO"/>
        </w:rPr>
        <w:t>y1  .2.3  .1. g2</w:t>
      </w:r>
      <w:r w:rsidRPr="00A418B7">
        <w:rPr>
          <w:b/>
          <w:bCs/>
          <w:szCs w:val="21"/>
          <w:lang w:val="nb-NO"/>
        </w:rPr>
        <w:t xml:space="preserve"> :] </w:t>
      </w:r>
      <w:r>
        <w:rPr>
          <w:b/>
          <w:bCs/>
          <w:noProof/>
          <w:sz w:val="20"/>
          <w:szCs w:val="20"/>
        </w:rPr>
        <w:sym w:font="Wingdings" w:char="F0E0"/>
      </w:r>
      <w:r>
        <w:rPr>
          <w:b/>
          <w:bCs/>
          <w:sz w:val="28"/>
          <w:szCs w:val="28"/>
          <w:lang w:val="nb-NO"/>
        </w:rPr>
        <w:t>B</w:t>
      </w:r>
      <w:r w:rsidRPr="00A418B7">
        <w:rPr>
          <w:b/>
          <w:bCs/>
          <w:szCs w:val="21"/>
          <w:lang w:val="nb-NO"/>
        </w:rPr>
        <w:t xml:space="preserve">  URUTAN: A-[BC]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lang w:val="nb-NO"/>
        </w:rPr>
        <w:br w:type="page"/>
      </w:r>
      <w:r w:rsidR="00C63929" w:rsidRPr="00A418B7">
        <w:rPr>
          <w:b/>
          <w:bCs/>
          <w:szCs w:val="21"/>
          <w:lang w:val="nb-NO"/>
        </w:rPr>
        <w:lastRenderedPageBreak/>
        <w:t xml:space="preserve">Kĕtawang </w:t>
      </w:r>
      <w:r w:rsidR="00C63929" w:rsidRPr="00A418B7">
        <w:rPr>
          <w:b/>
          <w:bCs/>
          <w:szCs w:val="21"/>
          <w:u w:val="single"/>
          <w:lang w:val="nb-NO"/>
        </w:rPr>
        <w:t>GAMBUH</w:t>
      </w:r>
      <w:r w:rsidR="00C63929" w:rsidRPr="00A418B7">
        <w:rPr>
          <w:b/>
          <w:bCs/>
          <w:szCs w:val="21"/>
          <w:lang w:val="nb-NO"/>
        </w:rPr>
        <w:t xml:space="preserve"> Sl. Mny.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nb-NO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nb-NO"/>
        </w:rPr>
        <w:instrText>GAMBUH</w:instrText>
      </w:r>
      <w:r w:rsidR="00C63929" w:rsidRPr="00A418B7">
        <w:rPr>
          <w:b/>
          <w:bCs/>
          <w:szCs w:val="21"/>
          <w:lang w:val="nb-NO"/>
        </w:rPr>
        <w:instrText xml:space="preserve"> Sl. Mny.</w:instrText>
      </w:r>
      <w:r w:rsidR="00C63929" w:rsidRPr="00A418B7">
        <w:rPr>
          <w:lang w:val="nb-NO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nb-NO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22y  1232  y123  65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 [: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.</w:t>
      </w:r>
      <w:r w:rsidRPr="00A418B7">
        <w:rPr>
          <w:rFonts w:ascii="KepatihanPro" w:hAnsi="KepatihanPro"/>
          <w:b/>
          <w:bCs/>
          <w:szCs w:val="21"/>
          <w:lang w:val="nl-NL"/>
        </w:rPr>
        <w:t>26  123n2  6123  653 g2</w:t>
      </w:r>
      <w:r w:rsidRPr="00A418B7">
        <w:rPr>
          <w:b/>
          <w:bCs/>
          <w:szCs w:val="21"/>
          <w:lang w:val="nl-NL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wayangversie van B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@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@ ! 6 n5  6356 3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 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6356 3 2   . 1 3 n2   5 6 5 p3   2 1 y gt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sv-SE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="000422CB"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3   1 2 3 n2   y 1 2 p3   6 5 3 g2 </w:t>
      </w:r>
      <w:r w:rsidRPr="00A418B7">
        <w:rPr>
          <w:b/>
          <w:bCs/>
          <w:szCs w:val="21"/>
          <w:lang w:val="sv-SE"/>
        </w:rPr>
        <w:t xml:space="preserve">] 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</w:t>
      </w:r>
      <w:r>
        <w:rPr>
          <w:b/>
          <w:bCs/>
          <w:sz w:val="28"/>
          <w:szCs w:val="28"/>
          <w:lang w:val="sv-SE"/>
        </w:rPr>
        <w:t>A</w:t>
      </w:r>
    </w:p>
    <w:p w:rsidR="008D1C71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8D1C71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LIWUNG</w:t>
      </w:r>
      <w:r w:rsidRPr="00A418B7">
        <w:rPr>
          <w:b/>
          <w:bCs/>
          <w:szCs w:val="21"/>
          <w:lang w:val="sv-SE"/>
        </w:rPr>
        <w:t xml:space="preserve"> SL. MNY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LIWUNG</w:instrText>
      </w:r>
      <w:r w:rsidRPr="00A418B7">
        <w:rPr>
          <w:b/>
          <w:bCs/>
          <w:szCs w:val="21"/>
          <w:lang w:val="sv-SE"/>
        </w:rPr>
        <w:instrText xml:space="preserve"> SL. MNY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>2 3 5 6   1 2 1 y   3 3 6 5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6 . </w:t>
      </w:r>
      <w:r w:rsidRPr="00A418B7">
        <w:rPr>
          <w:rFonts w:ascii="KepatihanPro" w:hAnsi="KepatihanPro"/>
          <w:b/>
          <w:bCs/>
          <w:szCs w:val="21"/>
          <w:lang w:val="pt-BR"/>
        </w:rPr>
        <w:t>5   . 3 . n2  . 6 . p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1 . py   . 1 . ny  . 2 . p1   . 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n-GB"/>
        </w:rPr>
        <w:t>. 3 . 2   . 1 . ny  . 3 . p2   . 1 .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</w:t>
      </w:r>
      <w:r w:rsidRPr="00A418B7">
        <w:rPr>
          <w:rFonts w:ascii="KepatihanPro" w:hAnsi="KepatihanPro"/>
          <w:b/>
          <w:bCs/>
          <w:szCs w:val="21"/>
        </w:rPr>
        <w:t xml:space="preserve">3 . p2   . 1 . ny  . 3 . p5   . 3 . g2 </w:t>
      </w:r>
      <w:r w:rsidRPr="00A418B7">
        <w:rPr>
          <w:b/>
          <w:bCs/>
          <w:szCs w:val="21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6 3 5   3 1 3 n2  3 6 3 p5   3 1 3 n2  </w:t>
      </w:r>
      <w:r w:rsidRPr="00A418B7">
        <w:rPr>
          <w:b/>
          <w:bCs/>
          <w:szCs w:val="21"/>
          <w:lang w:val="pt-BR"/>
        </w:rPr>
        <w:t>(pancer 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3 1 3 p6   3 1 3 n6   3 2 3 p1   3 2 3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3 2   3 1 3 n6   3 5 3 p2   3 1 3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3 p2   3 1 3 n6   3 2 3 p5   3 6 3 g2 </w:t>
      </w:r>
      <w:r w:rsidRPr="00A418B7">
        <w:rPr>
          <w:b/>
          <w:bCs/>
          <w:szCs w:val="21"/>
          <w:lang w:val="pt-BR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dĕmung: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! 6 .   5 6 5 .   3 5 3 .   2 3 2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slĕnthĕm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. 6 .   5 . 5 .   3 . 3 .   2 . 2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pt-BR"/>
        </w:rPr>
        <w:t>LONGGOR LASĔM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LONGGOR LASÊM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2 3 2 .   2 3 2 u   y u y t   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[ </w:t>
      </w:r>
      <w:r w:rsidRPr="00A418B7">
        <w:rPr>
          <w:rFonts w:ascii="KepatihanPro" w:hAnsi="KepatihanPro"/>
          <w:b/>
          <w:bCs/>
          <w:szCs w:val="21"/>
          <w:lang w:val="fr-FR"/>
        </w:rPr>
        <w:t>2 3 2 .   2 3 2 nu   y u y pt   e t y gu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7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3 n2   . 7 6 p5   3 5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5   6 6 7 n6   5 3 2 pu   3 5 3 g2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7 n6   3 2 3 p.   3 2 u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2 u ny   t y t pe   w e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2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3 n2   . 3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p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3 2 gu </w:t>
      </w:r>
      <w:r w:rsidRPr="00A418B7">
        <w:rPr>
          <w:b/>
          <w:bCs/>
          <w:szCs w:val="21"/>
          <w:lang w:val="nl-NL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Sw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2 3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2 3 2 u   3 2 u py   2 3 2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nc. </w:t>
      </w:r>
      <w:r w:rsidRPr="00A418B7">
        <w:rPr>
          <w:b/>
          <w:bCs/>
          <w:szCs w:val="21"/>
          <w:u w:val="single"/>
          <w:lang w:val="pt-BR"/>
        </w:rPr>
        <w:t>LUMBUNG DESA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LUMBUNG DESA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(Ki Nartosabdha)  ACD12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bonang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. . 2   2 1 y t   w e t y   2 1 y gt</w:t>
      </w:r>
      <w:r w:rsidRPr="00A418B7">
        <w:rPr>
          <w:b/>
          <w:bCs/>
          <w:szCs w:val="21"/>
          <w:lang w:val="fr-FR"/>
        </w:rPr>
        <w:t xml:space="preserve"> of bk. cĕlu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>. . .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6 p! 6 n5   @ p! 5 n2   5 p3 </w:t>
      </w:r>
      <w:r w:rsidRPr="00A418B7">
        <w:rPr>
          <w:b/>
          <w:bCs/>
          <w:szCs w:val="21"/>
          <w:lang w:val="pt-BR"/>
        </w:rPr>
        <w:t xml:space="preserve">2 </w:t>
      </w:r>
      <w:r w:rsidRPr="00A418B7">
        <w:rPr>
          <w:rFonts w:ascii="KepatihanPro" w:hAnsi="KepatihanPro"/>
          <w:b/>
          <w:bCs/>
          <w:szCs w:val="21"/>
          <w:lang w:val="pt-BR"/>
        </w:rPr>
        <w:t>G1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5 6 !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@ p6 ! n@   6 p6 5 n!   5 p3 </w:t>
      </w:r>
      <w:r w:rsidRPr="00A418B7">
        <w:rPr>
          <w:b/>
          <w:bCs/>
          <w:szCs w:val="21"/>
          <w:lang w:val="pt-BR"/>
        </w:rPr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@ ! 6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p3 5 n6   5 p! 5 n3   2 py </w:t>
      </w:r>
      <w:r w:rsidRPr="00A418B7">
        <w:rPr>
          <w:b/>
          <w:bCs/>
          <w:szCs w:val="21"/>
          <w:lang w:val="pt-BR"/>
        </w:rPr>
        <w:t>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6 ! @ n.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@ p! 6 n5   2 p3 5 n6   @ p! </w:t>
      </w:r>
      <w:r w:rsidRPr="00A418B7">
        <w:rPr>
          <w:b/>
          <w:bCs/>
          <w:szCs w:val="21"/>
          <w:lang w:val="pt-BR"/>
        </w:rPr>
        <w:t>6(5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fr-FR"/>
        </w:rPr>
        <w:t xml:space="preserve">suwuk:                         </w:t>
      </w:r>
      <w:r w:rsidRPr="00A418B7">
        <w:rPr>
          <w:rFonts w:ascii="KepatihanPro" w:hAnsi="KepatihanPro"/>
          <w:b/>
          <w:bCs/>
          <w:szCs w:val="21"/>
          <w:lang w:val="fr-FR"/>
        </w:rPr>
        <w:t>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Lumbung desa, pra tani padha makary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yo dhi, njupuk pari nata lĕsung nyandhak al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yo yu, padha maju yen wis rampung nuli adang</w:t>
      </w:r>
    </w:p>
    <w:p w:rsidR="00EB0902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yo kang, dha tumandang nosoh pari nata lumpang.</w:t>
      </w:r>
    </w:p>
    <w:p w:rsidR="00EB0902" w:rsidRPr="00EB0902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>
        <w:rPr>
          <w:b/>
          <w:bCs/>
          <w:szCs w:val="21"/>
          <w:lang w:val="it-IT"/>
        </w:rPr>
        <w:br w:type="page"/>
      </w:r>
      <w:r w:rsidRPr="00EB0902">
        <w:rPr>
          <w:b/>
          <w:bCs/>
          <w:szCs w:val="21"/>
          <w:lang w:val="it-IT"/>
        </w:rPr>
        <w:lastRenderedPageBreak/>
        <w:t xml:space="preserve">Lcr. </w:t>
      </w:r>
      <w:r w:rsidRPr="00F00ABC">
        <w:rPr>
          <w:b/>
          <w:bCs/>
          <w:szCs w:val="21"/>
          <w:u w:val="single"/>
          <w:lang w:val="it-IT"/>
        </w:rPr>
        <w:t>MAÉSA LIWUNG</w:t>
      </w:r>
      <w:r w:rsidRPr="00EB0902">
        <w:rPr>
          <w:b/>
          <w:bCs/>
          <w:szCs w:val="21"/>
          <w:lang w:val="it-IT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EB0902">
        <w:rPr>
          <w:lang w:val="it-IT"/>
        </w:rPr>
        <w:instrText xml:space="preserve"> XE "</w:instrText>
      </w:r>
      <w:r w:rsidRPr="00EB0902">
        <w:rPr>
          <w:b/>
          <w:bCs/>
          <w:szCs w:val="21"/>
          <w:lang w:val="it-IT"/>
        </w:rPr>
        <w:instrText>MAÉSA LIWUNG Sl. 9</w:instrText>
      </w:r>
      <w:r w:rsidRPr="00EB0902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EB0902" w:rsidRPr="00EB0902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. . . t   .te t   w e t y  . 2 . 1   *t . *t g.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 A [: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2 . n1   . p2 . n1   . p6 . G5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2 . n1   . p2 . n1   . p6 . G5 </w:t>
      </w:r>
      <w:r w:rsidRPr="00A418B7">
        <w:rPr>
          <w:b/>
          <w:bCs/>
          <w:szCs w:val="21"/>
          <w:lang w:val="pt-BR"/>
        </w:rPr>
        <w:t>]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5 . n3   . p2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C1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1   . p3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1   . p3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pt-BR"/>
        </w:rPr>
        <w:t xml:space="preserve">   D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6   . p2 . n1   . p5 . n2   . p3 . g5 </w:t>
      </w:r>
      <w:r w:rsidRPr="00A418B7">
        <w:rPr>
          <w:b/>
          <w:bCs/>
          <w:szCs w:val="21"/>
          <w:lang w:val="pt-BR"/>
        </w:rPr>
        <w:t xml:space="preserve"> :]</w:t>
      </w:r>
    </w:p>
    <w:p w:rsidR="00EB0902" w:rsidRDefault="00EB0902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EB0902" w:rsidRDefault="00EB0902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EB0902" w:rsidRPr="00EB0902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EB0902">
        <w:rPr>
          <w:b/>
          <w:bCs/>
          <w:szCs w:val="21"/>
          <w:lang w:val="it-IT"/>
        </w:rPr>
        <w:t xml:space="preserve">Lcr. </w:t>
      </w:r>
      <w:r w:rsidR="008D410A">
        <w:rPr>
          <w:b/>
          <w:bCs/>
          <w:szCs w:val="21"/>
          <w:u w:val="single"/>
          <w:lang w:val="it-IT"/>
        </w:rPr>
        <w:t>MAÉSA LIWUNG</w:t>
      </w:r>
      <w:r w:rsidRPr="00EB0902">
        <w:rPr>
          <w:b/>
          <w:bCs/>
          <w:szCs w:val="21"/>
          <w:lang w:val="it-IT"/>
        </w:rPr>
        <w:t xml:space="preserve"> </w:t>
      </w:r>
      <w:r>
        <w:rPr>
          <w:b/>
          <w:bCs/>
          <w:szCs w:val="21"/>
          <w:lang w:val="it-IT"/>
        </w:rPr>
        <w:t xml:space="preserve">P6 </w:t>
      </w:r>
      <w:r w:rsidRPr="00A418B7">
        <w:rPr>
          <w:b/>
          <w:bCs/>
          <w:szCs w:val="21"/>
          <w:lang w:val="pt-BR"/>
        </w:rPr>
        <w:fldChar w:fldCharType="begin"/>
      </w:r>
      <w:r w:rsidRPr="00EB0902">
        <w:rPr>
          <w:lang w:val="it-IT"/>
        </w:rPr>
        <w:instrText xml:space="preserve"> XE "</w:instrText>
      </w:r>
      <w:r w:rsidRPr="00EB0902">
        <w:rPr>
          <w:b/>
          <w:bCs/>
          <w:szCs w:val="21"/>
          <w:lang w:val="it-IT"/>
        </w:rPr>
        <w:instrText xml:space="preserve">MAÉSA LIWUNG </w:instrText>
      </w:r>
      <w:r>
        <w:rPr>
          <w:b/>
          <w:bCs/>
          <w:szCs w:val="21"/>
          <w:lang w:val="it-IT"/>
        </w:rPr>
        <w:instrText>P6</w:instrText>
      </w:r>
      <w:r w:rsidRPr="00EB0902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EB0902" w:rsidRPr="00EB0902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</w:t>
      </w:r>
      <w:r w:rsidR="00F00ABC">
        <w:rPr>
          <w:rFonts w:ascii="KepatihanPro" w:hAnsi="KepatihanPro"/>
          <w:b/>
          <w:bCs/>
          <w:szCs w:val="21"/>
          <w:lang w:val="it-IT"/>
        </w:rPr>
        <w:t xml:space="preserve">   . </w:t>
      </w:r>
      <w:r w:rsidRPr="00A418B7">
        <w:rPr>
          <w:rFonts w:ascii="KepatihanPro" w:hAnsi="KepatihanPro"/>
          <w:b/>
          <w:bCs/>
          <w:szCs w:val="21"/>
          <w:lang w:val="it-IT"/>
        </w:rPr>
        <w:t>e t</w:t>
      </w:r>
      <w:r w:rsidR="00F00ABC">
        <w:rPr>
          <w:rFonts w:ascii="KepatihanPro" w:hAnsi="KepatihanPro"/>
          <w:b/>
          <w:bCs/>
          <w:szCs w:val="21"/>
          <w:lang w:val="it-IT"/>
        </w:rPr>
        <w:t xml:space="preserve">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w e t y  . 2 . 1   *t . *t g.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 A [: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2 . n1   . p2 . n1   . p6 . G5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2 . n1   . p2 . n1   . p6 . G5 </w:t>
      </w:r>
      <w:r w:rsidRPr="00A418B7">
        <w:rPr>
          <w:b/>
          <w:bCs/>
          <w:szCs w:val="21"/>
          <w:lang w:val="pt-BR"/>
        </w:rPr>
        <w:t>]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5 . n3   . p2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C1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1   . p3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EB0902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1   . p3 . n1   . p3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EB0902" w:rsidP="00EB0902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pt-BR"/>
        </w:rPr>
        <w:t xml:space="preserve">   D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6   . p2 . n1   . p5 . n2   . p3 . g5 </w:t>
      </w:r>
      <w:r w:rsidRPr="00A418B7">
        <w:rPr>
          <w:b/>
          <w:bCs/>
          <w:szCs w:val="21"/>
          <w:lang w:val="pt-BR"/>
        </w:rPr>
        <w:t xml:space="preserve"> :]</w:t>
      </w:r>
      <w:r w:rsidR="00C63929" w:rsidRPr="00A418B7">
        <w:rPr>
          <w:b/>
          <w:bCs/>
          <w:szCs w:val="21"/>
          <w:lang w:val="it-IT"/>
        </w:rPr>
        <w:br w:type="page"/>
      </w:r>
      <w:r w:rsidR="00C63929" w:rsidRPr="00A418B7">
        <w:rPr>
          <w:b/>
          <w:bCs/>
          <w:szCs w:val="21"/>
          <w:lang w:val="it-IT"/>
        </w:rPr>
        <w:lastRenderedPageBreak/>
        <w:t xml:space="preserve">Gĕndhing </w:t>
      </w:r>
      <w:r w:rsidR="00C63929" w:rsidRPr="00A418B7">
        <w:rPr>
          <w:b/>
          <w:bCs/>
          <w:szCs w:val="21"/>
          <w:u w:val="single"/>
          <w:lang w:val="it-IT"/>
        </w:rPr>
        <w:t>MAJĔMUK</w:t>
      </w:r>
      <w:r w:rsidR="00C63929" w:rsidRPr="00A418B7">
        <w:rPr>
          <w:b/>
          <w:bCs/>
          <w:szCs w:val="21"/>
          <w:lang w:val="it-IT"/>
        </w:rPr>
        <w:t xml:space="preserve"> kĕthuk 2 kĕrĕp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it-IT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it-IT"/>
        </w:rPr>
        <w:instrText>MAJÊMUK</w:instrText>
      </w:r>
      <w:r w:rsidR="00C63929" w:rsidRPr="00A418B7">
        <w:rPr>
          <w:b/>
          <w:bCs/>
          <w:szCs w:val="21"/>
          <w:lang w:val="it-IT"/>
        </w:rPr>
        <w:instrText xml:space="preserve"> kêthuk 2 kêrêp</w:instrText>
      </w:r>
      <w:r w:rsidR="00C63929" w:rsidRPr="00A418B7">
        <w:rPr>
          <w:lang w:val="it-IT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it-IT"/>
        </w:rPr>
        <w:t xml:space="preserve"> minggah 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   </w:t>
      </w:r>
      <w:r w:rsidRPr="00A418B7">
        <w:rPr>
          <w:b/>
          <w:bCs/>
          <w:szCs w:val="21"/>
          <w:lang w:val="pt-BR"/>
        </w:rPr>
        <w:t>Laras Slendro pathet Nem  ACD033, HDX72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3 1   2 1 2 .   3 2 1 2   y 1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k k k b   o o o o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ME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[: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.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2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8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1 2   y 1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1 2 3   2 1 2 y  </w:t>
      </w:r>
      <w:r>
        <w:rPr>
          <w:rFonts w:ascii="KepatihanPro" w:hAnsi="KepatihanPro"/>
          <w:b/>
          <w:bCs/>
          <w:sz w:val="8"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  2 3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5  </w:t>
      </w:r>
      <w:r>
        <w:rPr>
          <w:rFonts w:ascii="KepatihanPro" w:hAnsi="KepatihanPro"/>
          <w:b/>
          <w:bCs/>
          <w:sz w:val="8"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6 1 5 6   .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5 6 5 3   2 1 2 y   . 1 2 3   2 1 2 ny</w:t>
      </w:r>
      <w:r>
        <w:rPr>
          <w:b/>
          <w:bCs/>
          <w:sz w:val="28"/>
          <w:szCs w:val="28"/>
          <w:lang w:val="nl"/>
        </w:rPr>
        <w:sym w:font="Symbol" w:char="F0A8"/>
      </w:r>
      <w:r w:rsidRPr="00A418B7">
        <w:rPr>
          <w:b/>
          <w:bCs/>
          <w:szCs w:val="21"/>
          <w:lang w:val="es-ES"/>
        </w:rPr>
        <w:t xml:space="preserve">  (de 3e kee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.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2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2 1 2   y 1 3 g2</w:t>
      </w:r>
      <w:r w:rsidRPr="00A418B7">
        <w:rPr>
          <w:b/>
          <w:bCs/>
          <w:szCs w:val="21"/>
          <w:lang w:val="es-ES"/>
        </w:rPr>
        <w:t xml:space="preserve"> :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ME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                      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(na Inggah)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                          INGG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OMPAK INGG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</w:t>
      </w:r>
      <w:r>
        <w:rPr>
          <w:b/>
          <w:bCs/>
          <w:sz w:val="28"/>
          <w:szCs w:val="28"/>
          <w:lang w:val="nl"/>
        </w:rPr>
        <w:sym w:font="Symbol" w:char="F0A8"/>
      </w: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2 . 1   . 3 .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INGG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[: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2 . 1   . 3 . 2   . 2 . ny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es-ES"/>
        </w:rPr>
      </w:pPr>
      <w:r w:rsidRPr="00A418B7">
        <w:rPr>
          <w:rFonts w:ascii="KepatihanPro" w:hAnsi="KepatihanPro" w:cs="Courier New"/>
          <w:sz w:val="24"/>
          <w:lang w:val="es-ES"/>
        </w:rPr>
        <w:t xml:space="preserve">      . e y .   e y . e   y t e t   y 1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 5 . 3   . 2 . 1   . 2 . y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 5 . 3   . 1 . y   . 2 . 3   . 1 .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 2 . 1   . 2 . 1   . 3 . 2   . 1 . gy</w:t>
      </w:r>
      <w:r w:rsidRPr="00A418B7">
        <w:rPr>
          <w:b/>
          <w:bCs/>
          <w:szCs w:val="21"/>
          <w:lang w:val="es-ES"/>
        </w:rPr>
        <w:t xml:space="preserve"> :] na sirĕpan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>
        <w:rPr>
          <w:lang w:val="it-IT"/>
        </w:rPr>
        <w:br w:type="page"/>
      </w:r>
      <w:r w:rsidRPr="00A418B7">
        <w:rPr>
          <w:b/>
          <w:bCs/>
          <w:lang w:val="it-IT"/>
        </w:rPr>
        <w:lastRenderedPageBreak/>
        <w:t xml:space="preserve">Gĕndhing </w:t>
      </w:r>
      <w:r w:rsidRPr="00A418B7">
        <w:rPr>
          <w:b/>
          <w:bCs/>
          <w:u w:val="single"/>
          <w:lang w:val="it-IT"/>
        </w:rPr>
        <w:t>MAJĔMUK</w:t>
      </w:r>
      <w:r w:rsidRPr="00A418B7">
        <w:rPr>
          <w:b/>
          <w:bCs/>
          <w:lang w:val="it-IT"/>
        </w:rPr>
        <w:t xml:space="preserve"> kĕthuk 4 kĕrĕp</w:t>
      </w:r>
      <w:r w:rsidRPr="00A418B7">
        <w:rPr>
          <w:b/>
          <w:bCs/>
          <w:lang w:val="pt-BR"/>
        </w:rPr>
        <w:fldChar w:fldCharType="begin"/>
      </w:r>
      <w:r w:rsidRPr="00A418B7">
        <w:rPr>
          <w:b/>
          <w:bCs/>
          <w:lang w:val="it-IT"/>
        </w:rPr>
        <w:instrText xml:space="preserve"> XE "</w:instrText>
      </w:r>
      <w:r w:rsidRPr="00A418B7">
        <w:rPr>
          <w:b/>
          <w:bCs/>
          <w:u w:val="single"/>
          <w:lang w:val="it-IT"/>
        </w:rPr>
        <w:instrText>MAJÊMUK</w:instrText>
      </w:r>
      <w:r w:rsidRPr="00A418B7">
        <w:rPr>
          <w:b/>
          <w:bCs/>
          <w:lang w:val="it-IT"/>
        </w:rPr>
        <w:instrText xml:space="preserve"> kêthuk 2 kêrêp" </w:instrText>
      </w:r>
      <w:r w:rsidRPr="00A418B7">
        <w:rPr>
          <w:b/>
          <w:bCs/>
          <w:lang w:val="pt-BR"/>
        </w:rPr>
        <w:fldChar w:fldCharType="end"/>
      </w:r>
      <w:r w:rsidRPr="00A418B7">
        <w:rPr>
          <w:b/>
          <w:bCs/>
          <w:lang w:val="it-IT"/>
        </w:rPr>
        <w:t xml:space="preserve"> minggah 8</w:t>
      </w:r>
      <w:r w:rsidR="00F90005">
        <w:rPr>
          <w:b/>
          <w:bCs/>
          <w:lang w:val="it-IT"/>
        </w:rPr>
        <w:t xml:space="preserve"> </w:t>
      </w:r>
      <w:r w:rsidRPr="00A418B7">
        <w:rPr>
          <w:b/>
          <w:bCs/>
          <w:lang w:val="fr-FR"/>
        </w:rPr>
        <w:t>Laras PL.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b/>
          <w:bCs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lang w:val="fr-FR"/>
        </w:rPr>
        <w:t xml:space="preserve"> </w:t>
      </w:r>
      <w:r w:rsidRPr="00A418B7">
        <w:rPr>
          <w:b/>
          <w:bCs/>
          <w:lang w:val="fr-FR"/>
        </w:rPr>
        <w:t xml:space="preserve">adangiyah </w:t>
      </w:r>
      <w:r w:rsidRPr="00A418B7">
        <w:rPr>
          <w:rFonts w:ascii="KepatihanPro" w:hAnsi="KepatihanPro"/>
          <w:b/>
          <w:bCs/>
          <w:lang w:val="fr-FR"/>
        </w:rPr>
        <w:t>t . 3 3 2   3 2 3 5   . 6 2 1   y 1 2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  <w:r w:rsidRPr="00A418B7">
        <w:rPr>
          <w:b/>
          <w:bCs/>
          <w:lang w:val="es-ES"/>
        </w:rPr>
        <w:t>ME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b/>
          <w:bCs/>
          <w:lang w:val="es-ES"/>
        </w:rPr>
        <w:t xml:space="preserve">  [:  </w:t>
      </w:r>
      <w:r w:rsidRPr="00A418B7">
        <w:rPr>
          <w:rFonts w:ascii="KepatihanPro" w:hAnsi="KepatihanPro"/>
          <w:b/>
          <w:bCs/>
          <w:lang w:val="es-ES"/>
        </w:rPr>
        <w:t xml:space="preserve">. 2 </w:t>
      </w:r>
      <w:r w:rsidRPr="00A418B7">
        <w:rPr>
          <w:rFonts w:ascii="KepatihanPro" w:hAnsi="KepatihanPro"/>
          <w:b/>
          <w:bCs/>
          <w:u w:val="single"/>
          <w:lang w:val="es-ES"/>
        </w:rPr>
        <w:t>3 .</w:t>
      </w:r>
      <w:r w:rsidRPr="00A418B7">
        <w:rPr>
          <w:rFonts w:ascii="KepatihanPro" w:hAnsi="KepatihanPro"/>
          <w:b/>
          <w:bCs/>
          <w:lang w:val="es-ES"/>
        </w:rPr>
        <w:t xml:space="preserve">   3 2 3 5   . 6 2 1   y 1 2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. y . 5   . 4 2 1   . 5 . 6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u w:val="single"/>
          <w:lang w:val="es-ES"/>
        </w:rPr>
        <w:t>. 7 7 .</w:t>
      </w:r>
      <w:r w:rsidRPr="00A418B7">
        <w:rPr>
          <w:rFonts w:ascii="KepatihanPro" w:hAnsi="KepatihanPro"/>
          <w:b/>
          <w:bCs/>
          <w:lang w:val="es-ES"/>
        </w:rPr>
        <w:t xml:space="preserve">   7 6 5 6   </w:t>
      </w:r>
      <w:r w:rsidR="0061724F">
        <w:rPr>
          <w:rFonts w:ascii="KepatihanPro" w:hAnsi="KepatihanPro"/>
          <w:b/>
          <w:bCs/>
          <w:lang w:val="es-ES"/>
        </w:rPr>
        <w:t>.</w:t>
      </w:r>
      <w:r w:rsidRPr="00A418B7">
        <w:rPr>
          <w:rFonts w:ascii="KepatihanPro" w:hAnsi="KepatihanPro"/>
          <w:b/>
          <w:bCs/>
          <w:lang w:val="es-ES"/>
        </w:rPr>
        <w:t>56</w:t>
      </w:r>
      <w:r w:rsidR="0061724F">
        <w:rPr>
          <w:rFonts w:ascii="KepatihanPro" w:hAnsi="KepatihanPro"/>
          <w:b/>
          <w:bCs/>
          <w:lang w:val="es-ES"/>
        </w:rPr>
        <w:t xml:space="preserve"> </w:t>
      </w:r>
      <w:r w:rsidRPr="00A418B7">
        <w:rPr>
          <w:rFonts w:ascii="KepatihanPro" w:hAnsi="KepatihanPro"/>
          <w:b/>
          <w:bCs/>
          <w:lang w:val="es-ES"/>
        </w:rPr>
        <w:t>7 .   7 6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</w:t>
      </w:r>
      <w:r w:rsidR="0061724F">
        <w:rPr>
          <w:rFonts w:ascii="KepatihanPro" w:hAnsi="KepatihanPro"/>
          <w:b/>
          <w:bCs/>
          <w:lang w:val="es-ES"/>
        </w:rPr>
        <w:t>.</w:t>
      </w:r>
      <w:r w:rsidRPr="00A418B7">
        <w:rPr>
          <w:rFonts w:ascii="KepatihanPro" w:hAnsi="KepatihanPro"/>
          <w:b/>
          <w:bCs/>
          <w:lang w:val="es-ES"/>
        </w:rPr>
        <w:t>56 7 .   7 6 5 6   . 5 . 3   . 6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u w:val="single"/>
          <w:lang w:val="es-ES"/>
        </w:rPr>
        <w:t>. 7 7 .</w:t>
      </w:r>
      <w:r w:rsidRPr="00A418B7">
        <w:rPr>
          <w:rFonts w:ascii="KepatihanPro" w:hAnsi="KepatihanPro"/>
          <w:b/>
          <w:bCs/>
          <w:lang w:val="es-ES"/>
        </w:rPr>
        <w:t xml:space="preserve">   7 6 5 6   </w:t>
      </w:r>
      <w:r w:rsidR="0061724F">
        <w:rPr>
          <w:rFonts w:ascii="KepatihanPro" w:hAnsi="KepatihanPro"/>
          <w:b/>
          <w:bCs/>
          <w:lang w:val="es-ES"/>
        </w:rPr>
        <w:t>.</w:t>
      </w:r>
      <w:r w:rsidRPr="00A418B7">
        <w:rPr>
          <w:rFonts w:ascii="KepatihanPro" w:hAnsi="KepatihanPro"/>
          <w:b/>
          <w:bCs/>
          <w:lang w:val="es-ES"/>
        </w:rPr>
        <w:t>56</w:t>
      </w:r>
      <w:r w:rsidR="0061724F">
        <w:rPr>
          <w:rFonts w:ascii="KepatihanPro" w:hAnsi="KepatihanPro"/>
          <w:b/>
          <w:bCs/>
          <w:lang w:val="es-ES"/>
        </w:rPr>
        <w:t xml:space="preserve"> </w:t>
      </w:r>
      <w:r w:rsidRPr="00A418B7">
        <w:rPr>
          <w:rFonts w:ascii="KepatihanPro" w:hAnsi="KepatihanPro"/>
          <w:b/>
          <w:bCs/>
          <w:lang w:val="es-ES"/>
        </w:rPr>
        <w:t>7 .   7 6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</w:t>
      </w:r>
      <w:r w:rsidR="0061724F">
        <w:rPr>
          <w:rFonts w:ascii="KepatihanPro" w:hAnsi="KepatihanPro"/>
          <w:b/>
          <w:bCs/>
          <w:lang w:val="es-ES"/>
        </w:rPr>
        <w:t>.</w:t>
      </w:r>
      <w:r w:rsidRPr="00A418B7">
        <w:rPr>
          <w:rFonts w:ascii="KepatihanPro" w:hAnsi="KepatihanPro"/>
          <w:b/>
          <w:bCs/>
          <w:lang w:val="es-ES"/>
        </w:rPr>
        <w:t>56 7 .   7 6 5 6   . 5 . 3   . 6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. 3 . 2   . 1 y t   . 3 . 2   . 1 6 5  </w:t>
      </w:r>
      <w:r w:rsidRPr="00A418B7">
        <w:rPr>
          <w:rFonts w:ascii="KepatihanPro" w:hAnsi="KepatihanPro"/>
          <w:b/>
          <w:bCs/>
          <w:lang w:val="es-ES"/>
        </w:rPr>
        <w:sym w:font="Symbol" w:char="F0AE"/>
      </w:r>
      <w:r w:rsidRPr="00A418B7">
        <w:rPr>
          <w:b/>
          <w:bCs/>
          <w:lang w:val="es-ES"/>
        </w:rPr>
        <w:t xml:space="preserve"> Omp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u w:val="single"/>
          <w:lang w:val="es-ES"/>
        </w:rPr>
        <w:t>. 3 3 .</w:t>
      </w:r>
      <w:r w:rsidRPr="00A418B7">
        <w:rPr>
          <w:rFonts w:ascii="KepatihanPro" w:hAnsi="KepatihanPro"/>
          <w:b/>
          <w:bCs/>
          <w:lang w:val="es-ES"/>
        </w:rPr>
        <w:t xml:space="preserve">   3 2 3 5   . 6 2 1   y 1 2 g5  </w:t>
      </w:r>
      <w:r w:rsidRPr="00A418B7">
        <w:rPr>
          <w:b/>
          <w:bCs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b/>
          <w:bCs/>
          <w:lang w:val="es-ES"/>
        </w:rPr>
        <w:t xml:space="preserve">   Ompak:   </w:t>
      </w:r>
      <w:r w:rsidRPr="00A418B7">
        <w:rPr>
          <w:rFonts w:ascii="KepatihanPro" w:hAnsi="KepatihanPro"/>
          <w:b/>
          <w:bCs/>
          <w:lang w:val="es-ES"/>
        </w:rPr>
        <w:t xml:space="preserve"> . 2 . 1   . 2 . 1   . 3 . 2   . y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b/>
          <w:bCs/>
          <w:lang w:val="es-ES"/>
        </w:rPr>
        <w:t xml:space="preserve">   Inggah: [</w:t>
      </w:r>
      <w:r w:rsidRPr="00A418B7">
        <w:rPr>
          <w:rFonts w:ascii="KepatihanPro" w:hAnsi="KepatihanPro"/>
          <w:b/>
          <w:bCs/>
          <w:lang w:val="es-ES"/>
        </w:rPr>
        <w:t xml:space="preserve"> . 2 . 1   . 2 . 1   . 3 . 2   . 6 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. 2 . 1   . 2 . 1   . 3 1 2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3 1 2 .   2 3 5 6   . 2 2 .   2 3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. 6 . 5   . 6 . 5   . 3 3 .   1 2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3 1 2 .   2 3 5 6   . 2 2 .   2 3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. 6 . 5   . 6 . 5   . 3 3 .   1 2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3 1 2 .   2 3 5 6   . 2 2 .   2 3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         . 2 . 1   . 2 . 1   . 3 . 2   . y . gt  </w:t>
      </w:r>
      <w:r w:rsidRPr="00A418B7">
        <w:rPr>
          <w:b/>
          <w:bCs/>
          <w:lang w:val="es-ES"/>
        </w:rPr>
        <w:t>]</w:t>
      </w:r>
    </w:p>
    <w:p w:rsidR="00F230DF" w:rsidRDefault="00C63929" w:rsidP="00F230DF">
      <w:pPr>
        <w:rPr>
          <w:b/>
          <w:bCs/>
          <w:szCs w:val="21"/>
          <w:u w:val="single"/>
          <w:lang w:val="fr-FR"/>
        </w:rPr>
      </w:pPr>
      <w:r>
        <w:rPr>
          <w:b/>
          <w:bCs/>
          <w:lang w:val="es-ES"/>
        </w:rPr>
        <w:br w:type="page"/>
      </w:r>
      <w:r w:rsidR="00F230DF">
        <w:rPr>
          <w:b/>
          <w:bCs/>
          <w:szCs w:val="21"/>
          <w:lang w:val="fr-FR"/>
        </w:rPr>
        <w:lastRenderedPageBreak/>
        <w:t xml:space="preserve">BEKSAN </w:t>
      </w:r>
      <w:r w:rsidR="00F230DF">
        <w:rPr>
          <w:b/>
          <w:bCs/>
          <w:szCs w:val="21"/>
          <w:u w:val="single"/>
          <w:lang w:val="fr-FR"/>
        </w:rPr>
        <w:t>MANDRA</w:t>
      </w:r>
      <w:r w:rsidR="00F230DF" w:rsidRPr="00AA01F7">
        <w:rPr>
          <w:b/>
          <w:bCs/>
          <w:szCs w:val="21"/>
          <w:u w:val="single"/>
          <w:lang w:val="fr-FR"/>
        </w:rPr>
        <w:t xml:space="preserve"> ASMARA</w:t>
      </w:r>
      <w:r w:rsidR="00F230DF">
        <w:rPr>
          <w:b/>
          <w:bCs/>
          <w:szCs w:val="21"/>
          <w:u w:val="single"/>
          <w:lang w:val="fr-FR"/>
        </w:rPr>
        <w:fldChar w:fldCharType="begin"/>
      </w:r>
      <w:r w:rsidR="00F230DF" w:rsidRPr="00B460F9">
        <w:rPr>
          <w:lang w:val="pt-BR"/>
        </w:rPr>
        <w:instrText xml:space="preserve"> XE "</w:instrText>
      </w:r>
      <w:r w:rsidR="00F230DF">
        <w:rPr>
          <w:b/>
          <w:bCs/>
          <w:szCs w:val="21"/>
          <w:u w:val="single"/>
          <w:lang w:val="fr-FR"/>
        </w:rPr>
        <w:instrText>MANDRA</w:instrText>
      </w:r>
      <w:r w:rsidR="00F230DF" w:rsidRPr="002003EC">
        <w:rPr>
          <w:b/>
          <w:bCs/>
          <w:szCs w:val="21"/>
          <w:u w:val="single"/>
          <w:lang w:val="fr-FR"/>
        </w:rPr>
        <w:instrText xml:space="preserve"> ASMARA</w:instrText>
      </w:r>
      <w:r w:rsidR="00F230DF" w:rsidRPr="00B460F9">
        <w:rPr>
          <w:lang w:val="pt-BR"/>
        </w:rPr>
        <w:instrText xml:space="preserve">" \b </w:instrText>
      </w:r>
      <w:r w:rsidR="00F230DF">
        <w:rPr>
          <w:b/>
          <w:bCs/>
          <w:szCs w:val="21"/>
          <w:u w:val="single"/>
          <w:lang w:val="fr-FR"/>
        </w:rPr>
        <w:fldChar w:fldCharType="end"/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LDR. </w:t>
      </w:r>
      <w:r w:rsidRPr="00AA01F7">
        <w:rPr>
          <w:b/>
          <w:bCs/>
          <w:szCs w:val="21"/>
          <w:u w:val="single"/>
          <w:lang w:val="fr-FR"/>
        </w:rPr>
        <w:t>SUMIRAT</w:t>
      </w:r>
      <w:r>
        <w:rPr>
          <w:b/>
          <w:bCs/>
          <w:szCs w:val="21"/>
          <w:lang w:val="fr-FR"/>
        </w:rPr>
        <w:t xml:space="preserve"> SM</w:t>
      </w:r>
      <w:r>
        <w:rPr>
          <w:b/>
          <w:bCs/>
          <w:szCs w:val="21"/>
          <w:lang w:val="fr-FR"/>
        </w:rPr>
        <w:fldChar w:fldCharType="begin"/>
      </w:r>
      <w:r w:rsidRPr="00B460F9">
        <w:rPr>
          <w:lang w:val="pt-BR"/>
        </w:rPr>
        <w:instrText xml:space="preserve"> XE "</w:instrText>
      </w:r>
      <w:r w:rsidRPr="00C02CBA">
        <w:rPr>
          <w:b/>
          <w:bCs/>
          <w:szCs w:val="21"/>
          <w:u w:val="single"/>
          <w:lang w:val="fr-FR"/>
        </w:rPr>
        <w:instrText>SUMIRAT</w:instrText>
      </w:r>
      <w:r w:rsidRPr="00C02CBA">
        <w:rPr>
          <w:b/>
          <w:bCs/>
          <w:szCs w:val="21"/>
          <w:lang w:val="fr-FR"/>
        </w:rPr>
        <w:instrText xml:space="preserve"> SM</w:instrText>
      </w:r>
      <w:r w:rsidRPr="00B460F9">
        <w:rPr>
          <w:lang w:val="pt-BR"/>
        </w:rPr>
        <w:instrText xml:space="preserve">" </w:instrText>
      </w:r>
      <w:r>
        <w:rPr>
          <w:b/>
          <w:bCs/>
          <w:szCs w:val="21"/>
          <w:lang w:val="fr-FR"/>
        </w:rPr>
        <w:fldChar w:fldCharType="end"/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k: </w:t>
      </w:r>
      <w:r>
        <w:rPr>
          <w:rFonts w:ascii="KepatihanPro" w:hAnsi="KepatihanPro"/>
          <w:b/>
          <w:bCs/>
          <w:szCs w:val="21"/>
          <w:lang w:val="fr-FR"/>
        </w:rPr>
        <w:t>1ty 1yte tytw tytg3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>[  tytw tytne  tytpw tytne  tytpw tytne  1typ. 1ytg3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1t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yp.</w:t>
      </w:r>
      <w:r>
        <w:rPr>
          <w:rFonts w:ascii="KepatihanPro" w:hAnsi="KepatihanPro"/>
          <w:b/>
          <w:bCs/>
          <w:szCs w:val="21"/>
          <w:lang w:val="fr-FR"/>
        </w:rPr>
        <w:t xml:space="preserve"> 1ytne  1typ. 1ytne  1typ. 1ytne  tytpw tytg3  ]</w:t>
      </w:r>
    </w:p>
    <w:p w:rsidR="00F230DF" w:rsidRPr="00B460F9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A Ktw. </w:t>
      </w:r>
      <w:r w:rsidRPr="00AA01F7">
        <w:rPr>
          <w:b/>
          <w:bCs/>
          <w:szCs w:val="21"/>
          <w:u w:val="single"/>
          <w:lang w:val="fr-FR"/>
        </w:rPr>
        <w:t>TARUPALA</w:t>
      </w:r>
      <w:r>
        <w:rPr>
          <w:b/>
          <w:bCs/>
          <w:szCs w:val="21"/>
          <w:lang w:val="fr-FR"/>
        </w:rPr>
        <w:t xml:space="preserve"> SM</w:t>
      </w:r>
      <w:r>
        <w:rPr>
          <w:b/>
          <w:bCs/>
          <w:szCs w:val="21"/>
          <w:lang w:val="fr-FR"/>
        </w:rPr>
        <w:fldChar w:fldCharType="begin"/>
      </w:r>
      <w:r>
        <w:instrText xml:space="preserve"> XE "</w:instrText>
      </w:r>
      <w:r w:rsidRPr="00851E9F">
        <w:rPr>
          <w:b/>
          <w:bCs/>
          <w:szCs w:val="21"/>
          <w:u w:val="single"/>
          <w:lang w:val="fr-FR"/>
        </w:rPr>
        <w:instrText>TARUPALA</w:instrText>
      </w:r>
      <w:r w:rsidRPr="00851E9F">
        <w:rPr>
          <w:b/>
          <w:bCs/>
          <w:szCs w:val="21"/>
          <w:lang w:val="fr-FR"/>
        </w:rPr>
        <w:instrText xml:space="preserve"> SM</w:instrText>
      </w:r>
      <w:r>
        <w:instrText xml:space="preserve">" </w:instrText>
      </w:r>
      <w:r>
        <w:rPr>
          <w:b/>
          <w:bCs/>
          <w:szCs w:val="21"/>
          <w:lang w:val="fr-FR"/>
        </w:rPr>
        <w:fldChar w:fldCharType="end"/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A ompak</w:t>
      </w: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11..</w:t>
      </w:r>
      <w:r>
        <w:rPr>
          <w:rFonts w:ascii="KepatihanPro" w:hAnsi="KepatihanPro"/>
          <w:b/>
          <w:bCs/>
          <w:szCs w:val="21"/>
          <w:lang w:val="fr-FR"/>
        </w:rPr>
        <w:t xml:space="preserve">  3532  5321  321gy  </w:t>
      </w: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A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90D24">
        <w:rPr>
          <w:b/>
          <w:bCs/>
          <w:szCs w:val="21"/>
          <w:lang w:val="fr-FR"/>
        </w:rPr>
        <w:t xml:space="preserve">B lik  </w:t>
      </w: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66..</w:t>
      </w:r>
      <w:r>
        <w:rPr>
          <w:rFonts w:ascii="KepatihanPro" w:hAnsi="KepatihanPro"/>
          <w:b/>
          <w:bCs/>
          <w:szCs w:val="21"/>
          <w:lang w:val="fr-FR"/>
        </w:rPr>
        <w:t xml:space="preserve">  2321  3265  !65g3  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..</w:t>
      </w:r>
      <w:r>
        <w:rPr>
          <w:rFonts w:ascii="KepatihanPro" w:hAnsi="KepatihanPro"/>
          <w:b/>
          <w:bCs/>
          <w:szCs w:val="21"/>
          <w:lang w:val="fr-FR"/>
        </w:rPr>
        <w:t>32  5321  2132  532g1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33..</w:t>
      </w:r>
      <w:r>
        <w:rPr>
          <w:rFonts w:ascii="KepatihanPro" w:hAnsi="KepatihanPro"/>
          <w:b/>
          <w:bCs/>
          <w:szCs w:val="21"/>
          <w:lang w:val="fr-FR"/>
        </w:rPr>
        <w:t xml:space="preserve">  33y1  2253  653g2  </w:t>
      </w:r>
      <w:r w:rsidRPr="003F15F2">
        <w:rPr>
          <w:rFonts w:ascii="KepatihanPro" w:hAnsi="KepatihanPro"/>
          <w:b/>
          <w:bCs/>
          <w:szCs w:val="21"/>
          <w:vertAlign w:val="superscript"/>
          <w:lang w:val="fr-FR"/>
        </w:rPr>
        <w:t>y</w:t>
      </w:r>
      <w:r>
        <w:rPr>
          <w:rFonts w:ascii="KepatihanPro" w:hAnsi="KepatihanPro"/>
          <w:b/>
          <w:bCs/>
          <w:szCs w:val="21"/>
          <w:lang w:val="fr-FR"/>
        </w:rPr>
        <w:t>!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6.</w:t>
      </w:r>
      <w:r>
        <w:rPr>
          <w:rFonts w:ascii="KepatihanPro" w:hAnsi="KepatihanPro"/>
          <w:b/>
          <w:bCs/>
          <w:szCs w:val="21"/>
          <w:lang w:val="fr-FR"/>
        </w:rPr>
        <w:t xml:space="preserve">  6!53  6521  321gy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Ktw </w:t>
      </w:r>
      <w:r w:rsidRPr="00AA01F7">
        <w:rPr>
          <w:b/>
          <w:bCs/>
          <w:szCs w:val="21"/>
          <w:u w:val="single"/>
          <w:lang w:val="fr-FR"/>
        </w:rPr>
        <w:t>RAJASWALA</w:t>
      </w:r>
      <w:r>
        <w:rPr>
          <w:b/>
          <w:bCs/>
          <w:szCs w:val="21"/>
          <w:lang w:val="fr-FR"/>
        </w:rPr>
        <w:t xml:space="preserve"> (dibuat mny.) </w:t>
      </w:r>
      <w:r>
        <w:rPr>
          <w:b/>
          <w:bCs/>
          <w:szCs w:val="21"/>
          <w:lang w:val="fr-FR"/>
        </w:rPr>
        <w:fldChar w:fldCharType="begin"/>
      </w:r>
      <w:r w:rsidRPr="00CC189B">
        <w:rPr>
          <w:lang w:val="fr-FR"/>
        </w:rPr>
        <w:instrText xml:space="preserve"> XE "</w:instrText>
      </w:r>
      <w:r w:rsidRPr="00000290">
        <w:rPr>
          <w:b/>
          <w:bCs/>
          <w:szCs w:val="21"/>
          <w:u w:val="single"/>
          <w:lang w:val="fr-FR"/>
        </w:rPr>
        <w:instrText>RAJASWALA</w:instrText>
      </w:r>
      <w:r w:rsidRPr="00000290">
        <w:rPr>
          <w:b/>
          <w:bCs/>
          <w:szCs w:val="21"/>
          <w:lang w:val="fr-FR"/>
        </w:rPr>
        <w:instrText xml:space="preserve"> (dibuat mny.)</w:instrText>
      </w:r>
      <w:r w:rsidRPr="00CC189B">
        <w:rPr>
          <w:lang w:val="fr-FR"/>
        </w:rPr>
        <w:instrText xml:space="preserve">" </w:instrText>
      </w:r>
      <w:r>
        <w:rPr>
          <w:b/>
          <w:bCs/>
          <w:szCs w:val="21"/>
          <w:lang w:val="fr-FR"/>
        </w:rPr>
        <w:fldChar w:fldCharType="end"/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A</w:t>
      </w:r>
      <w:r w:rsidRPr="00A90D24">
        <w:rPr>
          <w:b/>
          <w:bCs/>
          <w:szCs w:val="21"/>
          <w:lang w:val="fr-FR"/>
        </w:rPr>
        <w:t xml:space="preserve"> omp  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11..</w:t>
      </w:r>
      <w:r>
        <w:rPr>
          <w:rFonts w:ascii="KepatihanPro" w:hAnsi="KepatihanPro"/>
          <w:b/>
          <w:bCs/>
          <w:szCs w:val="21"/>
          <w:lang w:val="fr-FR"/>
        </w:rPr>
        <w:t xml:space="preserve">  353n2  532p1  321g6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 lik  </w:t>
      </w:r>
      <w:r>
        <w:rPr>
          <w:rFonts w:ascii="KepatihanPro" w:hAnsi="KepatihanPro"/>
          <w:b/>
          <w:bCs/>
          <w:lang w:val="fr-FR"/>
        </w:rPr>
        <w:t>!j</w:t>
      </w:r>
      <w:r w:rsidRPr="00AD592E">
        <w:rPr>
          <w:rFonts w:ascii="KepatihanPro" w:hAnsi="KepatihanPro"/>
          <w:b/>
          <w:bCs/>
          <w:lang w:val="fr-FR"/>
        </w:rPr>
        <w:t>56.!</w:t>
      </w:r>
      <w:r>
        <w:rPr>
          <w:rFonts w:ascii="KepatihanPro" w:hAnsi="KepatihanPro"/>
          <w:b/>
          <w:bCs/>
          <w:lang w:val="fr-FR"/>
        </w:rPr>
        <w:t>j</w:t>
      </w:r>
      <w:r w:rsidRPr="00AD592E">
        <w:rPr>
          <w:rFonts w:ascii="KepatihanPro" w:hAnsi="KepatihanPro"/>
          <w:b/>
          <w:bCs/>
          <w:lang w:val="fr-FR"/>
        </w:rPr>
        <w:t>653</w:t>
      </w:r>
      <w:r>
        <w:rPr>
          <w:rFonts w:ascii="KepatihanPro" w:hAnsi="KepatihanPro"/>
          <w:b/>
          <w:bCs/>
          <w:szCs w:val="21"/>
          <w:lang w:val="fr-FR"/>
        </w:rPr>
        <w:t xml:space="preserve">  .35n6  .1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3.</w:t>
      </w:r>
      <w:r>
        <w:rPr>
          <w:rFonts w:ascii="KepatihanPro" w:hAnsi="KepatihanPro"/>
          <w:b/>
          <w:bCs/>
          <w:szCs w:val="21"/>
          <w:lang w:val="fr-FR"/>
        </w:rPr>
        <w:t xml:space="preserve">  121g6   .!</w:t>
      </w:r>
      <w:r w:rsidRPr="003F15F2">
        <w:rPr>
          <w:rFonts w:ascii="KepatihanPro" w:hAnsi="KepatihanPro"/>
          <w:b/>
          <w:bCs/>
          <w:szCs w:val="21"/>
          <w:u w:val="single"/>
          <w:lang w:val="fr-FR"/>
        </w:rPr>
        <w:t>3.</w:t>
      </w:r>
      <w:r>
        <w:rPr>
          <w:rFonts w:ascii="KepatihanPro" w:hAnsi="KepatihanPro"/>
          <w:b/>
          <w:bCs/>
          <w:szCs w:val="21"/>
          <w:lang w:val="fr-FR"/>
        </w:rPr>
        <w:t xml:space="preserve">  356n!  #@6p3  653g2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5321  353n2  532p1  321g6   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10C06">
        <w:rPr>
          <w:b/>
          <w:bCs/>
          <w:szCs w:val="21"/>
          <w:lang w:val="fr-FR"/>
        </w:rPr>
        <w:t xml:space="preserve">A </w:t>
      </w:r>
      <w:r w:rsidRPr="00B10C06">
        <w:rPr>
          <w:b/>
          <w:bCs/>
          <w:szCs w:val="21"/>
          <w:u w:val="single"/>
          <w:lang w:val="fr-FR"/>
        </w:rPr>
        <w:t>SAMPAK MANYURA</w:t>
      </w:r>
      <w:r w:rsidRPr="00B10C06">
        <w:rPr>
          <w:b/>
          <w:bCs/>
          <w:szCs w:val="21"/>
          <w:lang w:val="fr-FR"/>
        </w:rPr>
        <w:t xml:space="preserve">   Bk </w:t>
      </w:r>
      <w:r>
        <w:rPr>
          <w:rFonts w:ascii="KepatihanPro" w:hAnsi="KepatihanPro"/>
          <w:b/>
          <w:bCs/>
          <w:szCs w:val="21"/>
          <w:lang w:val="fr-FR"/>
        </w:rPr>
        <w:t>g2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B AYAK-AYAKAN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B10C06">
        <w:rPr>
          <w:rFonts w:ascii="KepatihanPro" w:hAnsi="KepatihanPro"/>
          <w:b/>
          <w:bCs/>
          <w:szCs w:val="21"/>
          <w:lang w:val="fr-FR"/>
        </w:rPr>
        <w:t xml:space="preserve">  .3.2  .3.2  .5.3  .2.g1</w:t>
      </w:r>
      <w:r>
        <w:rPr>
          <w:rFonts w:ascii="KepatihanPro" w:hAnsi="KepatihanPro"/>
          <w:b/>
          <w:bCs/>
          <w:szCs w:val="21"/>
          <w:lang w:val="fr-FR"/>
        </w:rPr>
        <w:t xml:space="preserve">  2321  2321  353g2 </w:t>
      </w: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Mijil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>
        <w:rPr>
          <w:b/>
          <w:bCs/>
          <w:szCs w:val="21"/>
          <w:lang w:val="fr-FR"/>
        </w:rPr>
        <w:lastRenderedPageBreak/>
        <w:t>C MIJIL</w:t>
      </w:r>
      <w:r>
        <w:rPr>
          <w:b/>
          <w:bCs/>
          <w:szCs w:val="21"/>
          <w:lang w:val="fr-FR"/>
        </w:rPr>
        <w:fldChar w:fldCharType="begin"/>
      </w:r>
      <w:r w:rsidRPr="000E32E6">
        <w:rPr>
          <w:lang w:val="nl-NL"/>
        </w:rPr>
        <w:instrText xml:space="preserve"> XE "</w:instrText>
      </w:r>
      <w:r w:rsidRPr="00382386">
        <w:rPr>
          <w:b/>
          <w:bCs/>
          <w:szCs w:val="21"/>
          <w:lang w:val="fr-FR"/>
        </w:rPr>
        <w:instrText>MIJIL</w:instrText>
      </w:r>
      <w:r w:rsidRPr="000E32E6">
        <w:rPr>
          <w:lang w:val="nl-NL"/>
        </w:rPr>
        <w:instrText xml:space="preserve">" </w:instrText>
      </w:r>
      <w:r>
        <w:rPr>
          <w:b/>
          <w:bCs/>
          <w:szCs w:val="21"/>
          <w:lang w:val="fr-FR"/>
        </w:rPr>
        <w:fldChar w:fldCharType="end"/>
      </w:r>
      <w:r>
        <w:rPr>
          <w:b/>
          <w:bCs/>
          <w:szCs w:val="21"/>
          <w:lang w:val="fr-FR"/>
        </w:rPr>
        <w:t xml:space="preserve">  </w:t>
      </w: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</w:t>
      </w:r>
      <w:r w:rsidRPr="00B10C06">
        <w:rPr>
          <w:rFonts w:ascii="KepatihanPro" w:hAnsi="KepatihanPro"/>
          <w:b/>
          <w:bCs/>
          <w:szCs w:val="21"/>
          <w:lang w:val="fr-FR"/>
        </w:rPr>
        <w:t>6635  212G6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10C06">
        <w:rPr>
          <w:rFonts w:ascii="KepatihanPro" w:hAnsi="KepatihanPro"/>
          <w:b/>
          <w:bCs/>
          <w:szCs w:val="21"/>
          <w:lang w:val="fr-FR"/>
        </w:rPr>
        <w:t xml:space="preserve">  .123  212G6</w:t>
      </w:r>
      <w:r>
        <w:rPr>
          <w:rFonts w:ascii="KepatihanPro" w:hAnsi="KepatihanPro"/>
          <w:b/>
          <w:bCs/>
          <w:szCs w:val="21"/>
          <w:lang w:val="fr-FR"/>
        </w:rPr>
        <w:t xml:space="preserve">  [ .123  232G1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.121  661G2  5653  56!G6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356!  232G1  3263  232G1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2356  535G6  .123  232G1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2353  56!G6  .365  212Gy  ]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D  Ldr. </w:t>
      </w:r>
      <w:r w:rsidRPr="00B10C06">
        <w:rPr>
          <w:b/>
          <w:bCs/>
          <w:szCs w:val="21"/>
          <w:u w:val="single"/>
          <w:lang w:val="fr-FR"/>
        </w:rPr>
        <w:t>KEMBANG PÉPÉ</w:t>
      </w:r>
      <w:r>
        <w:rPr>
          <w:b/>
          <w:bCs/>
          <w:szCs w:val="21"/>
          <w:u w:val="single"/>
          <w:lang w:val="fr-FR"/>
        </w:rPr>
        <w:fldChar w:fldCharType="begin"/>
      </w:r>
      <w:r w:rsidRPr="000E32E6">
        <w:rPr>
          <w:lang w:val="fr-FR"/>
        </w:rPr>
        <w:instrText xml:space="preserve"> XE "</w:instrText>
      </w:r>
      <w:r w:rsidRPr="00357DE4">
        <w:rPr>
          <w:b/>
          <w:bCs/>
          <w:szCs w:val="21"/>
          <w:u w:val="single"/>
          <w:lang w:val="fr-FR"/>
        </w:rPr>
        <w:instrText>KEMBANG PÉPÉ</w:instrText>
      </w:r>
      <w:r w:rsidRPr="000E32E6">
        <w:rPr>
          <w:lang w:val="fr-FR"/>
        </w:rPr>
        <w:instrText xml:space="preserve">" </w:instrText>
      </w:r>
      <w:r>
        <w:rPr>
          <w:b/>
          <w:bCs/>
          <w:szCs w:val="21"/>
          <w:u w:val="single"/>
          <w:lang w:val="fr-FR"/>
        </w:rPr>
        <w:fldChar w:fldCharType="end"/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10C06">
        <w:rPr>
          <w:rFonts w:ascii="KepatihanPro" w:hAnsi="KepatihanPro"/>
          <w:b/>
          <w:bCs/>
          <w:szCs w:val="21"/>
          <w:lang w:val="fr-FR"/>
        </w:rPr>
        <w:t xml:space="preserve">  .1.y</w:t>
      </w:r>
      <w:r>
        <w:rPr>
          <w:rFonts w:ascii="KepatihanPro" w:hAnsi="KepatihanPro"/>
          <w:b/>
          <w:bCs/>
          <w:szCs w:val="21"/>
          <w:lang w:val="fr-FR"/>
        </w:rPr>
        <w:t xml:space="preserve">  .5.n3   .5.p2  .5.n3   .5.p2  .5.n3  .1.p2  .1.gy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[ .5.2  </w:t>
      </w:r>
      <w:r w:rsidRPr="0043774E">
        <w:rPr>
          <w:rFonts w:ascii="KepatihanPro" w:hAnsi="KepatihanPro"/>
          <w:b/>
          <w:bCs/>
          <w:szCs w:val="21"/>
          <w:u w:val="single"/>
          <w:lang w:val="fr-FR"/>
        </w:rPr>
        <w:t>.5.n6</w:t>
      </w:r>
      <w:r>
        <w:rPr>
          <w:rFonts w:ascii="KepatihanPro" w:hAnsi="KepatihanPro"/>
          <w:b/>
          <w:bCs/>
          <w:szCs w:val="21"/>
          <w:lang w:val="fr-FR"/>
        </w:rPr>
        <w:t xml:space="preserve">   .5.p3  </w:t>
      </w:r>
      <w:r w:rsidRPr="0043774E">
        <w:rPr>
          <w:rFonts w:ascii="KepatihanPro" w:hAnsi="KepatihanPro"/>
          <w:b/>
          <w:bCs/>
          <w:szCs w:val="21"/>
          <w:u w:val="single"/>
          <w:lang w:val="fr-FR"/>
        </w:rPr>
        <w:t>.5.n6</w:t>
      </w:r>
      <w:r>
        <w:rPr>
          <w:rFonts w:ascii="KepatihanPro" w:hAnsi="KepatihanPro"/>
          <w:b/>
          <w:bCs/>
          <w:szCs w:val="21"/>
          <w:lang w:val="fr-FR"/>
        </w:rPr>
        <w:t xml:space="preserve">   .3.p2  .5.n3  .1.p2  .1.g6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43774E">
        <w:rPr>
          <w:rFonts w:ascii="KepatihanPro" w:hAnsi="KepatihanPro"/>
          <w:b/>
          <w:bCs/>
          <w:szCs w:val="21"/>
          <w:u w:val="single"/>
          <w:lang w:val="fr-FR"/>
        </w:rPr>
        <w:t>.3.2</w:t>
      </w:r>
      <w:r>
        <w:rPr>
          <w:rFonts w:ascii="KepatihanPro" w:hAnsi="KepatihanPro"/>
          <w:b/>
          <w:bCs/>
          <w:szCs w:val="21"/>
          <w:lang w:val="fr-FR"/>
        </w:rPr>
        <w:t xml:space="preserve">  .5.n3   .5.p2  .5.n3   .5.p2  .5.n3  .1.p2  .1.gy  ]</w:t>
      </w:r>
    </w:p>
    <w:p w:rsidR="00F230DF" w:rsidRDefault="00F230DF" w:rsidP="00F230D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E SREPEG colongan </w:t>
      </w: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Palaran Pangkur (1)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F SREPEG colongan </w:t>
      </w: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Palaran Durma (2)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G SREPEG colongan Mny.</w:t>
      </w: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H AYAK-AYAKAN Mny swk: 3121  3216GONG</w:t>
      </w:r>
    </w:p>
    <w:p w:rsidR="00F230DF" w:rsidRPr="00C74CB8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C74CB8">
        <w:rPr>
          <w:rFonts w:ascii="KepatihanPro" w:hAnsi="KepatihanPro"/>
          <w:b/>
          <w:lang w:val="nl-NL"/>
        </w:rPr>
        <w:t>.3.2 .3.2 .5.3 .2.G1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2321 2321 353G2 3532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535G6 5356 5356 5323 123G2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Suwuk: </w:t>
      </w:r>
      <w:r w:rsidRPr="00402479">
        <w:rPr>
          <w:rFonts w:ascii="KepatihanPro" w:hAnsi="KepatihanPro"/>
          <w:b/>
          <w:lang w:val="nl-NL"/>
        </w:rPr>
        <w:t>3121 321g6</w:t>
      </w:r>
    </w:p>
    <w:p w:rsidR="00F230DF" w:rsidRPr="00C74CB8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F230DF" w:rsidRDefault="00F230DF" w:rsidP="00F230DF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I SAMPAK Mny Swk: 2 2 2(2)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  <w:r>
        <w:rPr>
          <w:rFonts w:ascii="KepatihanPro" w:hAnsi="KepatihanPro"/>
          <w:b/>
          <w:bCs/>
          <w:szCs w:val="21"/>
          <w:lang w:val="fr-FR"/>
        </w:rPr>
        <w:br w:type="page"/>
      </w:r>
      <w:r w:rsidRPr="00402479">
        <w:rPr>
          <w:b/>
          <w:lang w:val="nl-NL"/>
        </w:rPr>
        <w:lastRenderedPageBreak/>
        <w:t xml:space="preserve">Tari </w:t>
      </w:r>
      <w:r w:rsidRPr="003C7AD7">
        <w:rPr>
          <w:b/>
          <w:bCs/>
          <w:caps/>
          <w:u w:val="single"/>
          <w:lang w:val="nl-NL"/>
        </w:rPr>
        <w:t>Mandrakusuma</w:t>
      </w:r>
      <w:r>
        <w:rPr>
          <w:b/>
          <w:bCs/>
          <w:caps/>
          <w:u w:val="single"/>
          <w:lang w:val="nl-NL"/>
        </w:rPr>
        <w:fldChar w:fldCharType="begin"/>
      </w:r>
      <w:r w:rsidRPr="00B769B0">
        <w:rPr>
          <w:lang w:val="nl-NL"/>
        </w:rPr>
        <w:instrText xml:space="preserve"> XE "</w:instrText>
      </w:r>
      <w:r w:rsidRPr="00F068B3">
        <w:rPr>
          <w:b/>
          <w:bCs/>
          <w:caps/>
          <w:u w:val="single"/>
          <w:lang w:val="nl-NL"/>
        </w:rPr>
        <w:instrText>Mandrakusuma</w:instrText>
      </w:r>
      <w:r w:rsidRPr="00B769B0">
        <w:rPr>
          <w:lang w:val="nl-NL"/>
        </w:rPr>
        <w:instrText xml:space="preserve">" </w:instrText>
      </w:r>
      <w:r>
        <w:rPr>
          <w:b/>
          <w:bCs/>
          <w:caps/>
          <w:u w:val="single"/>
          <w:lang w:val="nl-NL"/>
        </w:rPr>
        <w:fldChar w:fldCharType="end"/>
      </w:r>
      <w:r>
        <w:rPr>
          <w:b/>
          <w:bCs/>
          <w:caps/>
          <w:lang w:val="nl-NL"/>
        </w:rPr>
        <w:t xml:space="preserve">  </w:t>
      </w:r>
      <w:r w:rsidRPr="00402479">
        <w:rPr>
          <w:b/>
          <w:bCs/>
          <w:lang w:val="nl-NL"/>
        </w:rPr>
        <w:t>(</w:t>
      </w:r>
      <w:r w:rsidRPr="003C7AD7">
        <w:rPr>
          <w:b/>
          <w:caps/>
          <w:lang w:val="nl-NL"/>
        </w:rPr>
        <w:t>Srikandhi</w:t>
      </w:r>
      <w:r w:rsidRPr="00402479">
        <w:rPr>
          <w:b/>
          <w:lang w:val="nl-NL"/>
        </w:rPr>
        <w:t>-</w:t>
      </w:r>
      <w:r w:rsidRPr="003C7AD7">
        <w:rPr>
          <w:b/>
          <w:caps/>
          <w:lang w:val="nl-NL"/>
        </w:rPr>
        <w:t>Larasati</w:t>
      </w:r>
      <w:r w:rsidRPr="00402479">
        <w:rPr>
          <w:b/>
          <w:lang w:val="nl-NL"/>
        </w:rPr>
        <w:t>)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.</w:t>
      </w:r>
      <w:r w:rsidRPr="003C7AD7">
        <w:rPr>
          <w:b/>
          <w:caps/>
          <w:lang w:val="nl-NL"/>
        </w:rPr>
        <w:t>Srepeg</w:t>
      </w:r>
      <w:r>
        <w:rPr>
          <w:b/>
          <w:lang w:val="nl-NL"/>
        </w:rPr>
        <w:t xml:space="preserve"> S</w:t>
      </w:r>
      <w:r w:rsidRPr="00402479">
        <w:rPr>
          <w:b/>
          <w:lang w:val="nl-NL"/>
        </w:rPr>
        <w:t>9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 6565 232G1 2121 3232 56!G6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!6!6 2121 356G5 6565 321G2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3232 356g5 ]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.Ldr.</w:t>
      </w:r>
      <w:r w:rsidRPr="003C7AD7">
        <w:rPr>
          <w:b/>
          <w:caps/>
          <w:u w:val="single"/>
          <w:lang w:val="nl-NL"/>
        </w:rPr>
        <w:t>Gonjang-ganjing</w:t>
      </w:r>
      <w:r>
        <w:rPr>
          <w:b/>
          <w:lang w:val="nl-NL"/>
        </w:rPr>
        <w:t xml:space="preserve"> S</w:t>
      </w:r>
      <w:r w:rsidRPr="00402479">
        <w:rPr>
          <w:b/>
          <w:lang w:val="nl-NL"/>
        </w:rPr>
        <w:t>9</w:t>
      </w:r>
      <w:r>
        <w:rPr>
          <w:b/>
          <w:lang w:val="nl-NL"/>
        </w:rPr>
        <w:fldChar w:fldCharType="begin"/>
      </w:r>
      <w:r w:rsidRPr="00EE4A8F">
        <w:rPr>
          <w:lang w:val="nl-NL"/>
        </w:rPr>
        <w:instrText xml:space="preserve"> XE "</w:instrText>
      </w:r>
      <w:r w:rsidRPr="0079662C">
        <w:rPr>
          <w:b/>
          <w:caps/>
          <w:u w:val="single"/>
          <w:lang w:val="nl-NL"/>
        </w:rPr>
        <w:instrText>Gonjang-ganjing</w:instrText>
      </w:r>
      <w:r w:rsidRPr="0079662C">
        <w:rPr>
          <w:b/>
          <w:lang w:val="nl-NL"/>
        </w:rPr>
        <w:instrText xml:space="preserve"> S9</w:instrText>
      </w:r>
      <w:r w:rsidRPr="00EE4A8F">
        <w:rPr>
          <w:lang w:val="nl-NL"/>
        </w:rPr>
        <w:instrText xml:space="preserve">" </w:instrText>
      </w:r>
      <w:r>
        <w:rPr>
          <w:b/>
          <w:lang w:val="nl-NL"/>
        </w:rPr>
        <w:fldChar w:fldCharType="end"/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 Bk:</w:t>
      </w:r>
      <w:r w:rsidRPr="00402479">
        <w:rPr>
          <w:rFonts w:ascii="KepatihanPro" w:hAnsi="KepatihanPro"/>
          <w:b/>
          <w:lang w:val="nl-NL"/>
        </w:rPr>
        <w:t>.2.1 .2.1 2211 .y.gt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 xml:space="preserve">[.2.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y.n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3C7AD7">
        <w:rPr>
          <w:rFonts w:ascii="KepatihanPro" w:hAnsi="KepatihanPro"/>
          <w:b/>
          <w:u w:val="single"/>
          <w:lang w:val="nl-NL"/>
        </w:rPr>
        <w:t>.2.</w:t>
      </w:r>
      <w:r w:rsidR="00E66DDF">
        <w:rPr>
          <w:rFonts w:ascii="KepatihanPro" w:hAnsi="KepatihanPro"/>
          <w:b/>
          <w:u w:val="single"/>
          <w:lang w:val="nl-NL"/>
        </w:rPr>
        <w:t>p</w:t>
      </w:r>
      <w:r w:rsidRPr="003C7AD7">
        <w:rPr>
          <w:rFonts w:ascii="KepatihanPro" w:hAnsi="KepatihanPro"/>
          <w:b/>
          <w:u w:val="single"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n1</w:t>
      </w:r>
    </w:p>
    <w:p w:rsidR="00F230DF" w:rsidRDefault="00F230DF" w:rsidP="00684801">
      <w:pPr>
        <w:pStyle w:val="NoSpacing"/>
        <w:spacing w:line="120" w:lineRule="auto"/>
        <w:rPr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2.</w:t>
      </w:r>
      <w:r w:rsidR="00E66DDF">
        <w:rPr>
          <w:rFonts w:ascii="KepatihanPro" w:hAnsi="KepatihanPro"/>
          <w:b/>
          <w:lang w:val="nl-NL"/>
        </w:rPr>
        <w:t>p</w:t>
      </w:r>
      <w:r w:rsidRPr="00402479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2.n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2.p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D41ECD">
        <w:rPr>
          <w:rFonts w:ascii="KepatihanPro" w:hAnsi="KepatihanPro"/>
          <w:b/>
          <w:u w:val="dottedHeavy"/>
          <w:lang w:val="nl-NL"/>
        </w:rPr>
        <w:t>.y.gt</w:t>
      </w:r>
      <w:r w:rsidRPr="00402479">
        <w:rPr>
          <w:rFonts w:ascii="KepatihanPro" w:hAnsi="KepatihanPro"/>
          <w:b/>
          <w:lang w:val="nl-NL"/>
        </w:rPr>
        <w:t xml:space="preserve"> ]</w:t>
      </w:r>
      <w:r w:rsidRPr="00402479">
        <w:rPr>
          <w:b/>
          <w:lang w:val="nl-NL"/>
        </w:rPr>
        <w:t xml:space="preserve"> 2x</w:t>
      </w:r>
    </w:p>
    <w:p w:rsidR="00D41ECD" w:rsidRPr="00D41ECD" w:rsidRDefault="00D41ECD" w:rsidP="00684801">
      <w:pPr>
        <w:pStyle w:val="NoSpacing"/>
        <w:spacing w:line="120" w:lineRule="auto"/>
        <w:rPr>
          <w:b/>
          <w:lang w:val="nl-NL"/>
        </w:rPr>
      </w:pPr>
      <w:r w:rsidRPr="00D41ECD">
        <w:rPr>
          <w:rFonts w:ascii="KepatihanPro" w:hAnsi="KepatihanPro"/>
          <w:b/>
          <w:lang w:val="nl-NL"/>
        </w:rPr>
        <w:t xml:space="preserve">                     .</w:t>
      </w:r>
      <w:r>
        <w:rPr>
          <w:rFonts w:ascii="KepatihanPro" w:hAnsi="KepatihanPro"/>
          <w:b/>
          <w:lang w:val="nl-NL"/>
        </w:rPr>
        <w:t xml:space="preserve">56g1 </w:t>
      </w:r>
      <w:r>
        <w:rPr>
          <w:rFonts w:ascii="Brill" w:hAnsi="Brill"/>
          <w:b/>
          <w:lang w:val="nl-NL"/>
        </w:rPr>
        <w:t>→</w:t>
      </w:r>
      <w:r>
        <w:rPr>
          <w:rFonts w:ascii="KepatihanPro" w:hAnsi="KepatihanPro"/>
          <w:b/>
          <w:lang w:val="nl-NL"/>
        </w:rPr>
        <w:t xml:space="preserve"> </w:t>
      </w:r>
      <w:r>
        <w:rPr>
          <w:b/>
          <w:lang w:val="nl-NL"/>
        </w:rPr>
        <w:t>B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3C7AD7">
        <w:rPr>
          <w:rFonts w:ascii="KepatihanPro" w:hAnsi="KepatihanPro"/>
          <w:b/>
          <w:u w:val="single"/>
          <w:lang w:val="nl-NL"/>
        </w:rPr>
        <w:t>.#.@  .6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3C7AD7">
        <w:rPr>
          <w:rFonts w:ascii="KepatihanPro" w:hAnsi="KepatihanPro"/>
          <w:b/>
          <w:u w:val="single"/>
          <w:lang w:val="nl-NL"/>
        </w:rPr>
        <w:t>.!.p6  .5.n6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 w:rsidRPr="003C7AD7">
        <w:rPr>
          <w:rFonts w:ascii="KepatihanPro" w:hAnsi="KepatihanPro"/>
          <w:b/>
          <w:u w:val="single"/>
          <w:lang w:val="nl-NL"/>
        </w:rPr>
        <w:t>.5.p6</w:t>
      </w: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3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</w:t>
      </w:r>
      <w:r w:rsidR="00E66DDF">
        <w:rPr>
          <w:rFonts w:ascii="KepatihanPro" w:hAnsi="KepatihanPro"/>
          <w:b/>
          <w:lang w:val="nl-NL"/>
        </w:rPr>
        <w:t>p</w:t>
      </w:r>
      <w:r w:rsidRPr="00402479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y.gt 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I.Palaran Pangkur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V. Srepeg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. Palaran Durma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VI.Ayak-ayakan 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        p.p.</w:t>
      </w:r>
      <w:r w:rsidRPr="00402479">
        <w:rPr>
          <w:rFonts w:ascii="KepatihanPro" w:hAnsi="KepatihanPro"/>
          <w:b/>
          <w:lang w:val="nl-NL"/>
        </w:rPr>
        <w:t>g1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hyperlink r:id="rId14" w:history="1">
        <w:r w:rsidRPr="00E13B65">
          <w:rPr>
            <w:rStyle w:val="Hyperlink"/>
            <w:rFonts w:ascii="KepatihanPro" w:hAnsi="KepatihanPro"/>
            <w:b/>
            <w:color w:val="auto"/>
            <w:lang w:val="nl-NL"/>
          </w:rPr>
          <w:t>.n@.np</w:t>
        </w:r>
      </w:hyperlink>
      <w:r w:rsidRPr="00E13B65">
        <w:rPr>
          <w:rFonts w:ascii="KepatihanPro" w:hAnsi="KepatihanPro"/>
          <w:b/>
          <w:u w:val="single"/>
          <w:lang w:val="nl-NL"/>
        </w:rPr>
        <w:t>!</w:t>
      </w:r>
      <w:r w:rsidRPr="00402479">
        <w:rPr>
          <w:rFonts w:ascii="KepatihanPro" w:hAnsi="KepatihanPro"/>
          <w:b/>
          <w:lang w:val="nl-NL"/>
        </w:rPr>
        <w:t xml:space="preserve"> .n2.np! .n3.np2 .n6.npg5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>1656 5356 5356 356g5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>[3235 3235 !656 532g1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lastRenderedPageBreak/>
        <w:t xml:space="preserve"> 2321 2321 3212 tetgy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tety tety 232g1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2321 32ygt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3235 3235 3212 356g5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  <w:r w:rsidRPr="00402479">
        <w:rPr>
          <w:b/>
        </w:rPr>
        <w:t xml:space="preserve">Suwuk: </w:t>
      </w:r>
      <w:r w:rsidRPr="00402479">
        <w:rPr>
          <w:rFonts w:ascii="KepatihanPro" w:hAnsi="KepatihanPro"/>
          <w:b/>
        </w:rPr>
        <w:t>2n32np1 yntenpgt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</w:rPr>
      </w:pPr>
    </w:p>
    <w:p w:rsidR="00F230DF" w:rsidRPr="00402479" w:rsidRDefault="00F230DF" w:rsidP="00F230DF">
      <w:pPr>
        <w:pStyle w:val="NoSpacing"/>
        <w:rPr>
          <w:b/>
        </w:rPr>
      </w:pPr>
      <w:r w:rsidRPr="00402479">
        <w:rPr>
          <w:b/>
        </w:rPr>
        <w:t>VII. Sampak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5555 111G1 1111 2222 666G6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6666 1111 555G5 5555 222G2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2222 555g5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  <w:r>
        <w:rPr>
          <w:rFonts w:ascii="KepatihanPro" w:hAnsi="KepatihanPro"/>
          <w:b/>
          <w:lang w:val="nl-NL"/>
        </w:rPr>
        <w:br w:type="page"/>
      </w:r>
      <w:r w:rsidRPr="00402479">
        <w:rPr>
          <w:b/>
          <w:lang w:val="nl-NL"/>
        </w:rPr>
        <w:lastRenderedPageBreak/>
        <w:t xml:space="preserve">Tari </w:t>
      </w:r>
      <w:r w:rsidRPr="003C7AD7">
        <w:rPr>
          <w:b/>
          <w:bCs/>
          <w:caps/>
          <w:u w:val="single"/>
          <w:lang w:val="nl-NL"/>
        </w:rPr>
        <w:t>Mandra</w:t>
      </w:r>
      <w:r>
        <w:rPr>
          <w:b/>
          <w:bCs/>
          <w:caps/>
          <w:u w:val="single"/>
          <w:lang w:val="nl-NL"/>
        </w:rPr>
        <w:t>RETNA</w:t>
      </w:r>
      <w:r>
        <w:rPr>
          <w:b/>
          <w:bCs/>
          <w:caps/>
          <w:u w:val="single"/>
          <w:lang w:val="nl-NL"/>
        </w:rPr>
        <w:fldChar w:fldCharType="begin"/>
      </w:r>
      <w:r>
        <w:instrText xml:space="preserve"> XE "</w:instrText>
      </w:r>
      <w:r w:rsidRPr="00A46233">
        <w:rPr>
          <w:b/>
          <w:bCs/>
          <w:caps/>
          <w:u w:val="single"/>
          <w:lang w:val="nl-NL"/>
        </w:rPr>
        <w:instrText>MandraRETNA</w:instrText>
      </w:r>
      <w:r>
        <w:instrText xml:space="preserve">" </w:instrText>
      </w:r>
      <w:r>
        <w:rPr>
          <w:b/>
          <w:bCs/>
          <w:caps/>
          <w:u w:val="single"/>
          <w:lang w:val="nl-NL"/>
        </w:rPr>
        <w:fldChar w:fldCharType="end"/>
      </w:r>
      <w:r>
        <w:rPr>
          <w:b/>
          <w:bCs/>
          <w:caps/>
          <w:u w:val="single"/>
          <w:lang w:val="nl-NL"/>
        </w:rPr>
        <w:fldChar w:fldCharType="begin"/>
      </w:r>
      <w:r w:rsidRPr="00B769B0">
        <w:rPr>
          <w:lang w:val="nl-NL"/>
        </w:rPr>
        <w:instrText xml:space="preserve"> XE "</w:instrText>
      </w:r>
      <w:r w:rsidRPr="00F068B3">
        <w:rPr>
          <w:b/>
          <w:bCs/>
          <w:caps/>
          <w:u w:val="single"/>
          <w:lang w:val="nl-NL"/>
        </w:rPr>
        <w:instrText>Mandrakusuma</w:instrText>
      </w:r>
      <w:r w:rsidRPr="00B769B0">
        <w:rPr>
          <w:lang w:val="nl-NL"/>
        </w:rPr>
        <w:instrText xml:space="preserve">" </w:instrText>
      </w:r>
      <w:r>
        <w:rPr>
          <w:b/>
          <w:bCs/>
          <w:caps/>
          <w:u w:val="single"/>
          <w:lang w:val="nl-NL"/>
        </w:rPr>
        <w:fldChar w:fldCharType="end"/>
      </w:r>
      <w:r>
        <w:rPr>
          <w:b/>
          <w:bCs/>
          <w:caps/>
          <w:lang w:val="nl-NL"/>
        </w:rPr>
        <w:t xml:space="preserve">  </w:t>
      </w:r>
      <w:r w:rsidRPr="00402479">
        <w:rPr>
          <w:b/>
          <w:bCs/>
          <w:lang w:val="nl-NL"/>
        </w:rPr>
        <w:t>(</w:t>
      </w:r>
      <w:r w:rsidRPr="003C7AD7">
        <w:rPr>
          <w:b/>
          <w:caps/>
          <w:lang w:val="nl-NL"/>
        </w:rPr>
        <w:t>Srikandhi</w:t>
      </w:r>
      <w:r w:rsidRPr="00402479">
        <w:rPr>
          <w:b/>
          <w:lang w:val="nl-NL"/>
        </w:rPr>
        <w:t>-</w:t>
      </w:r>
      <w:r>
        <w:rPr>
          <w:b/>
          <w:caps/>
          <w:lang w:val="nl-NL"/>
        </w:rPr>
        <w:t>MUSTAKAWÈNI</w:t>
      </w:r>
      <w:r w:rsidRPr="00402479">
        <w:rPr>
          <w:b/>
          <w:lang w:val="nl-NL"/>
        </w:rPr>
        <w:t>)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.</w:t>
      </w:r>
      <w:r w:rsidRPr="003C7AD7">
        <w:rPr>
          <w:b/>
          <w:caps/>
          <w:lang w:val="nl-NL"/>
        </w:rPr>
        <w:t>Srepeg</w:t>
      </w:r>
      <w:r>
        <w:rPr>
          <w:b/>
          <w:lang w:val="nl-NL"/>
        </w:rPr>
        <w:t xml:space="preserve"> S</w:t>
      </w:r>
      <w:r w:rsidRPr="00402479">
        <w:rPr>
          <w:b/>
          <w:lang w:val="nl-NL"/>
        </w:rPr>
        <w:t>9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 6565 232G1 2121 3232 56!G6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!6!6 2121 356G5 6565 321G2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3232 356g5 ]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.Ldr.</w:t>
      </w:r>
      <w:r w:rsidRPr="003C7AD7">
        <w:rPr>
          <w:b/>
          <w:caps/>
          <w:u w:val="single"/>
          <w:lang w:val="nl-NL"/>
        </w:rPr>
        <w:t>Gonjang-ganjing</w:t>
      </w:r>
      <w:r>
        <w:rPr>
          <w:b/>
          <w:lang w:val="nl-NL"/>
        </w:rPr>
        <w:t xml:space="preserve"> S</w:t>
      </w:r>
      <w:r w:rsidRPr="00402479">
        <w:rPr>
          <w:b/>
          <w:lang w:val="nl-NL"/>
        </w:rPr>
        <w:t>9</w:t>
      </w:r>
      <w:r>
        <w:rPr>
          <w:b/>
          <w:lang w:val="nl-NL"/>
        </w:rPr>
        <w:fldChar w:fldCharType="begin"/>
      </w:r>
      <w:r w:rsidRPr="00EE4A8F">
        <w:rPr>
          <w:lang w:val="nl-NL"/>
        </w:rPr>
        <w:instrText xml:space="preserve"> XE "</w:instrText>
      </w:r>
      <w:r w:rsidRPr="0079662C">
        <w:rPr>
          <w:b/>
          <w:caps/>
          <w:u w:val="single"/>
          <w:lang w:val="nl-NL"/>
        </w:rPr>
        <w:instrText>Gonjang-ganjing</w:instrText>
      </w:r>
      <w:r w:rsidRPr="0079662C">
        <w:rPr>
          <w:b/>
          <w:lang w:val="nl-NL"/>
        </w:rPr>
        <w:instrText xml:space="preserve"> S9</w:instrText>
      </w:r>
      <w:r w:rsidRPr="00EE4A8F">
        <w:rPr>
          <w:lang w:val="nl-NL"/>
        </w:rPr>
        <w:instrText xml:space="preserve">" </w:instrText>
      </w:r>
      <w:r>
        <w:rPr>
          <w:b/>
          <w:lang w:val="nl-NL"/>
        </w:rPr>
        <w:fldChar w:fldCharType="end"/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 Bk:</w:t>
      </w:r>
      <w:r w:rsidRPr="00402479">
        <w:rPr>
          <w:rFonts w:ascii="KepatihanPro" w:hAnsi="KepatihanPro"/>
          <w:b/>
          <w:lang w:val="nl-NL"/>
        </w:rPr>
        <w:t>.2.1 .2.1 2211 .y.gt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 xml:space="preserve">[.2.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y.n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3C7AD7">
        <w:rPr>
          <w:rFonts w:ascii="KepatihanPro" w:hAnsi="KepatihanPro"/>
          <w:b/>
          <w:u w:val="single"/>
          <w:lang w:val="nl-NL"/>
        </w:rPr>
        <w:t>.2.</w:t>
      </w:r>
      <w:r>
        <w:rPr>
          <w:rFonts w:ascii="KepatihanPro" w:hAnsi="KepatihanPro"/>
          <w:b/>
          <w:u w:val="single"/>
          <w:lang w:val="nl-NL"/>
        </w:rPr>
        <w:t>p</w:t>
      </w:r>
      <w:r w:rsidRPr="003C7AD7">
        <w:rPr>
          <w:rFonts w:ascii="KepatihanPro" w:hAnsi="KepatihanPro"/>
          <w:b/>
          <w:u w:val="single"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n1</w:t>
      </w:r>
    </w:p>
    <w:p w:rsidR="00684801" w:rsidRDefault="00684801" w:rsidP="00684801">
      <w:pPr>
        <w:pStyle w:val="NoSpacing"/>
        <w:spacing w:line="120" w:lineRule="auto"/>
        <w:rPr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2.</w:t>
      </w:r>
      <w:r>
        <w:rPr>
          <w:rFonts w:ascii="KepatihanPro" w:hAnsi="KepatihanPro"/>
          <w:b/>
          <w:lang w:val="nl-NL"/>
        </w:rPr>
        <w:t>p</w:t>
      </w:r>
      <w:r w:rsidRPr="00402479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2.n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2.p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D41ECD">
        <w:rPr>
          <w:rFonts w:ascii="KepatihanPro" w:hAnsi="KepatihanPro"/>
          <w:b/>
          <w:u w:val="dottedHeavy"/>
          <w:lang w:val="nl-NL"/>
        </w:rPr>
        <w:t>.y.gt</w:t>
      </w:r>
      <w:r w:rsidRPr="00402479">
        <w:rPr>
          <w:rFonts w:ascii="KepatihanPro" w:hAnsi="KepatihanPro"/>
          <w:b/>
          <w:lang w:val="nl-NL"/>
        </w:rPr>
        <w:t xml:space="preserve"> ]</w:t>
      </w:r>
      <w:r>
        <w:rPr>
          <w:b/>
          <w:lang w:val="nl-NL"/>
        </w:rPr>
        <w:t xml:space="preserve"> 3</w:t>
      </w:r>
      <w:r w:rsidRPr="00402479">
        <w:rPr>
          <w:b/>
          <w:lang w:val="nl-NL"/>
        </w:rPr>
        <w:t>x</w:t>
      </w:r>
    </w:p>
    <w:p w:rsidR="00684801" w:rsidRPr="00D41ECD" w:rsidRDefault="00684801" w:rsidP="00684801">
      <w:pPr>
        <w:pStyle w:val="NoSpacing"/>
        <w:spacing w:line="120" w:lineRule="auto"/>
        <w:rPr>
          <w:b/>
          <w:lang w:val="nl-NL"/>
        </w:rPr>
      </w:pPr>
      <w:r w:rsidRPr="00D41ECD">
        <w:rPr>
          <w:rFonts w:ascii="KepatihanPro" w:hAnsi="KepatihanPro"/>
          <w:b/>
          <w:lang w:val="nl-NL"/>
        </w:rPr>
        <w:t xml:space="preserve">                     .</w:t>
      </w:r>
      <w:r>
        <w:rPr>
          <w:rFonts w:ascii="KepatihanPro" w:hAnsi="KepatihanPro"/>
          <w:b/>
          <w:lang w:val="nl-NL"/>
        </w:rPr>
        <w:t xml:space="preserve">56g1 </w:t>
      </w:r>
      <w:r w:rsidRPr="00684801">
        <w:rPr>
          <w:b/>
          <w:lang w:val="nl-NL"/>
        </w:rPr>
        <w:t>→</w:t>
      </w:r>
      <w:r>
        <w:rPr>
          <w:rFonts w:ascii="KepatihanPro" w:hAnsi="KepatihanPro"/>
          <w:b/>
          <w:lang w:val="nl-NL"/>
        </w:rPr>
        <w:t xml:space="preserve"> </w:t>
      </w:r>
      <w:r>
        <w:rPr>
          <w:b/>
          <w:lang w:val="nl-NL"/>
        </w:rPr>
        <w:t>B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3C7AD7">
        <w:rPr>
          <w:rFonts w:ascii="KepatihanPro" w:hAnsi="KepatihanPro"/>
          <w:b/>
          <w:u w:val="single"/>
          <w:lang w:val="nl-NL"/>
        </w:rPr>
        <w:t>.#.@  .6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 w:rsidRPr="003C7AD7">
        <w:rPr>
          <w:rFonts w:ascii="KepatihanPro" w:hAnsi="KepatihanPro"/>
          <w:b/>
          <w:u w:val="single"/>
          <w:lang w:val="nl-NL"/>
        </w:rPr>
        <w:t>.!.p6  .5.n6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 w:rsidRPr="003C7AD7">
        <w:rPr>
          <w:rFonts w:ascii="KepatihanPro" w:hAnsi="KepatihanPro"/>
          <w:b/>
          <w:u w:val="single"/>
          <w:lang w:val="nl-NL"/>
        </w:rPr>
        <w:t>.5.p6</w:t>
      </w: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3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</w:t>
      </w:r>
      <w:r>
        <w:rPr>
          <w:rFonts w:ascii="KepatihanPro" w:hAnsi="KepatihanPro"/>
          <w:b/>
          <w:lang w:val="nl-NL"/>
        </w:rPr>
        <w:t>p</w:t>
      </w:r>
      <w:r w:rsidRPr="00402479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y.gt</w:t>
      </w:r>
      <w:r w:rsidRPr="00684801">
        <w:rPr>
          <w:b/>
          <w:lang w:val="nl-NL"/>
        </w:rPr>
        <w:t xml:space="preserve"> → A2B</w:t>
      </w:r>
      <w:r>
        <w:rPr>
          <w:rFonts w:ascii="KepatihanPro" w:hAnsi="KepatihanPro"/>
          <w:b/>
          <w:lang w:val="nl-NL"/>
        </w:rPr>
        <w:t xml:space="preserve"> 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I.Palaran Pangkur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V. Srepeg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. Palaran Durma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VI.Ayak-ayakan 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        p.p.</w:t>
      </w:r>
      <w:r w:rsidRPr="00402479">
        <w:rPr>
          <w:rFonts w:ascii="KepatihanPro" w:hAnsi="KepatihanPro"/>
          <w:b/>
          <w:lang w:val="nl-NL"/>
        </w:rPr>
        <w:t>g1</w:t>
      </w:r>
    </w:p>
    <w:p w:rsidR="00684801" w:rsidRPr="00402479" w:rsidRDefault="00684801" w:rsidP="00684801">
      <w:pPr>
        <w:pStyle w:val="NoSpacing"/>
        <w:rPr>
          <w:b/>
          <w:lang w:val="nl-NL"/>
        </w:rPr>
      </w:pP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hyperlink r:id="rId15" w:history="1">
        <w:r w:rsidRPr="00E13B65">
          <w:rPr>
            <w:rStyle w:val="Hyperlink"/>
            <w:rFonts w:ascii="KepatihanPro" w:hAnsi="KepatihanPro"/>
            <w:b/>
            <w:color w:val="auto"/>
            <w:lang w:val="nl-NL"/>
          </w:rPr>
          <w:t>.n@.np</w:t>
        </w:r>
      </w:hyperlink>
      <w:r w:rsidRPr="00E13B65">
        <w:rPr>
          <w:rFonts w:ascii="KepatihanPro" w:hAnsi="KepatihanPro"/>
          <w:b/>
          <w:u w:val="single"/>
          <w:lang w:val="nl-NL"/>
        </w:rPr>
        <w:t>!</w:t>
      </w:r>
      <w:r w:rsidRPr="00402479">
        <w:rPr>
          <w:rFonts w:ascii="KepatihanPro" w:hAnsi="KepatihanPro"/>
          <w:b/>
          <w:lang w:val="nl-NL"/>
        </w:rPr>
        <w:t xml:space="preserve"> .n2.np! .n3.np2 .n6.npg5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>1656 5356 5356 356g5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>[3235 3235 !656 532g1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lastRenderedPageBreak/>
        <w:t xml:space="preserve"> 2321 2321 3212 tetgy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tety tety 232g1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2321 32ygt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</w:rPr>
        <w:t xml:space="preserve"> 3235 3235 3212 356g5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  <w:r w:rsidRPr="00402479">
        <w:rPr>
          <w:b/>
        </w:rPr>
        <w:t xml:space="preserve">Suwuk: </w:t>
      </w:r>
      <w:r w:rsidRPr="00402479">
        <w:rPr>
          <w:rFonts w:ascii="KepatihanPro" w:hAnsi="KepatihanPro"/>
          <w:b/>
        </w:rPr>
        <w:t>2n32np1 yntenpgt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</w:rPr>
      </w:pPr>
    </w:p>
    <w:p w:rsidR="00684801" w:rsidRPr="00684801" w:rsidRDefault="00684801" w:rsidP="00684801">
      <w:pPr>
        <w:pStyle w:val="NoSpacing"/>
        <w:rPr>
          <w:b/>
          <w:lang w:val="nl-NL"/>
        </w:rPr>
      </w:pPr>
      <w:r w:rsidRPr="00684801">
        <w:rPr>
          <w:b/>
          <w:lang w:val="nl-NL"/>
        </w:rPr>
        <w:t>VII. Sampak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5555 111G1 1111 2222 666G6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6666 1111 555G5 5555 222G2</w:t>
      </w:r>
    </w:p>
    <w:p w:rsidR="00684801" w:rsidRPr="00402479" w:rsidRDefault="00684801" w:rsidP="00684801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2222 555g5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</w:p>
    <w:p w:rsidR="00F230DF" w:rsidRPr="00730B90" w:rsidRDefault="00F230DF" w:rsidP="00F230DF">
      <w:pPr>
        <w:pStyle w:val="NoSpacing"/>
        <w:rPr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**************</w:t>
      </w:r>
      <w:r>
        <w:rPr>
          <w:rFonts w:ascii="KepatihanPro" w:hAnsi="KepatihanPro"/>
          <w:b/>
          <w:bCs/>
          <w:szCs w:val="21"/>
          <w:lang w:val="fr-FR"/>
        </w:rPr>
        <w:br w:type="page"/>
      </w:r>
      <w:r>
        <w:rPr>
          <w:rFonts w:ascii="KepatihanPro" w:hAnsi="KepatihanPro"/>
          <w:b/>
          <w:bCs/>
          <w:szCs w:val="21"/>
          <w:lang w:val="fr-FR"/>
        </w:rPr>
        <w:lastRenderedPageBreak/>
        <w:br w:type="page"/>
      </w:r>
      <w:r w:rsidRPr="00730B90">
        <w:rPr>
          <w:b/>
          <w:lang w:val="nl-NL"/>
        </w:rPr>
        <w:lastRenderedPageBreak/>
        <w:t xml:space="preserve">BEKSAN </w:t>
      </w:r>
      <w:r w:rsidRPr="00730B90">
        <w:rPr>
          <w:b/>
          <w:u w:val="single"/>
          <w:lang w:val="nl-NL"/>
        </w:rPr>
        <w:t>SRIMPI MANDRARINI</w:t>
      </w:r>
      <w:r>
        <w:rPr>
          <w:b/>
          <w:u w:val="single"/>
          <w:lang w:val="nl-NL"/>
        </w:rPr>
        <w:fldChar w:fldCharType="begin"/>
      </w:r>
      <w:r w:rsidRPr="00730B90">
        <w:rPr>
          <w:lang w:val="nl-NL"/>
        </w:rPr>
        <w:instrText xml:space="preserve"> XE "</w:instrText>
      </w:r>
      <w:r w:rsidRPr="00327D6D">
        <w:rPr>
          <w:b/>
          <w:u w:val="single"/>
          <w:lang w:val="nl-NL"/>
        </w:rPr>
        <w:instrText>SRIMPI MANDRARINI</w:instrText>
      </w:r>
      <w:r w:rsidRPr="00730B90">
        <w:rPr>
          <w:lang w:val="nl-NL"/>
        </w:rPr>
        <w:instrText xml:space="preserve">" </w:instrText>
      </w:r>
      <w:r>
        <w:rPr>
          <w:b/>
          <w:u w:val="single"/>
          <w:lang w:val="nl-NL"/>
        </w:rPr>
        <w:fldChar w:fldCharType="end"/>
      </w:r>
    </w:p>
    <w:p w:rsidR="00F230DF" w:rsidRPr="00730B90" w:rsidRDefault="00F230DF" w:rsidP="00F230DF">
      <w:pPr>
        <w:pStyle w:val="NoSpacing"/>
        <w:rPr>
          <w:b/>
          <w:lang w:val="nl-NL"/>
        </w:rPr>
      </w:pPr>
      <w:r w:rsidRPr="00730B90">
        <w:rPr>
          <w:b/>
          <w:lang w:val="nl-NL"/>
        </w:rPr>
        <w:t>SREPEG S9</w:t>
      </w:r>
      <w:r>
        <w:rPr>
          <w:b/>
          <w:lang w:val="nl-NL"/>
        </w:rPr>
        <w:fldChar w:fldCharType="begin"/>
      </w:r>
      <w:r w:rsidRPr="00730B90">
        <w:rPr>
          <w:lang w:val="nl-NL"/>
        </w:rPr>
        <w:instrText xml:space="preserve"> XE "</w:instrText>
      </w:r>
      <w:r w:rsidRPr="00327D6D">
        <w:rPr>
          <w:b/>
          <w:lang w:val="nl-NL"/>
        </w:rPr>
        <w:instrText>SREPEG S9</w:instrText>
      </w:r>
      <w:r w:rsidRPr="00730B90">
        <w:rPr>
          <w:lang w:val="nl-NL"/>
        </w:rPr>
        <w:instrText xml:space="preserve">" </w:instrText>
      </w:r>
      <w:r>
        <w:rPr>
          <w:b/>
          <w:lang w:val="nl-NL"/>
        </w:rPr>
        <w:fldChar w:fldCharType="end"/>
      </w:r>
    </w:p>
    <w:p w:rsidR="00F230DF" w:rsidRPr="00730B90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730B90">
        <w:rPr>
          <w:b/>
          <w:lang w:val="nl-NL"/>
        </w:rPr>
        <w:t>Bk:</w:t>
      </w:r>
      <w:r w:rsidRPr="00730B90">
        <w:rPr>
          <w:rFonts w:ascii="KepatihanPro" w:hAnsi="KepatihanPro"/>
          <w:b/>
          <w:lang w:val="nl-NL"/>
        </w:rPr>
        <w:t xml:space="preserve"> g2</w:t>
      </w:r>
    </w:p>
    <w:p w:rsidR="00F230DF" w:rsidRPr="00730B90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 xml:space="preserve">5 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G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G</w:t>
      </w:r>
      <w:r w:rsidRPr="00730B90">
        <w:rPr>
          <w:rFonts w:ascii="KepatihanPro" w:hAnsi="KepatihanPro"/>
          <w:b/>
          <w:lang w:val="nl-NL"/>
        </w:rPr>
        <w:t>6</w:t>
      </w:r>
    </w:p>
    <w:p w:rsidR="00F230DF" w:rsidRPr="00730B90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730B90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G</w:t>
      </w:r>
      <w:r w:rsidRPr="00730B90">
        <w:rPr>
          <w:rFonts w:ascii="KepatihanPro" w:hAnsi="KepatihanPro"/>
          <w:b/>
          <w:lang w:val="nl-NL"/>
        </w:rPr>
        <w:t xml:space="preserve">5 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G2</w:t>
      </w:r>
    </w:p>
    <w:p w:rsidR="00F230DF" w:rsidRPr="00730B90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730B90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g5</w:t>
      </w:r>
    </w:p>
    <w:p w:rsidR="00F230DF" w:rsidRPr="00730B90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730B90">
        <w:rPr>
          <w:b/>
          <w:lang w:val="nl-NL"/>
        </w:rPr>
        <w:t>Suwuk:</w:t>
      </w:r>
      <w:r w:rsidRPr="00730B90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 </w:t>
      </w:r>
      <w:r w:rsidRPr="00730B90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730B90">
        <w:rPr>
          <w:rFonts w:ascii="KepatihanPro" w:hAnsi="KepatihanPro"/>
          <w:b/>
          <w:lang w:val="nl-NL"/>
        </w:rPr>
        <w:t>g5</w:t>
      </w:r>
    </w:p>
    <w:p w:rsidR="00F230DF" w:rsidRPr="00402479" w:rsidRDefault="00F230DF" w:rsidP="00F230DF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Ladrang </w:t>
      </w:r>
      <w:r w:rsidRPr="00730B90">
        <w:rPr>
          <w:b/>
          <w:u w:val="single"/>
          <w:lang w:val="nl-NL"/>
        </w:rPr>
        <w:t>GANDASULI</w:t>
      </w:r>
      <w:r w:rsidRPr="00402479">
        <w:rPr>
          <w:b/>
          <w:lang w:val="nl-NL"/>
        </w:rPr>
        <w:t xml:space="preserve"> Sl.9</w:t>
      </w:r>
      <w:r>
        <w:rPr>
          <w:b/>
          <w:lang w:val="nl-NL"/>
        </w:rPr>
        <w:fldChar w:fldCharType="begin"/>
      </w:r>
      <w:r w:rsidRPr="00B769B0">
        <w:rPr>
          <w:lang w:val="nl-NL"/>
        </w:rPr>
        <w:instrText xml:space="preserve"> XE "</w:instrText>
      </w:r>
      <w:r w:rsidRPr="00327D6D">
        <w:rPr>
          <w:b/>
          <w:u w:val="single"/>
          <w:lang w:val="nl-NL"/>
        </w:rPr>
        <w:instrText>GANDASULI</w:instrText>
      </w:r>
      <w:r w:rsidRPr="00327D6D">
        <w:rPr>
          <w:b/>
          <w:lang w:val="nl-NL"/>
        </w:rPr>
        <w:instrText xml:space="preserve"> Sl.9</w:instrText>
      </w:r>
      <w:r w:rsidRPr="00B769B0">
        <w:rPr>
          <w:lang w:val="nl-NL"/>
        </w:rPr>
        <w:instrText xml:space="preserve">" </w:instrText>
      </w:r>
      <w:r>
        <w:rPr>
          <w:b/>
          <w:lang w:val="nl-NL"/>
        </w:rPr>
        <w:fldChar w:fldCharType="end"/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Bk: celuk </w:t>
      </w:r>
      <w:r w:rsidRPr="00402479">
        <w:rPr>
          <w:rFonts w:ascii="KepatihanPro" w:hAnsi="KepatihanPro"/>
          <w:b/>
          <w:lang w:val="nl-NL"/>
        </w:rPr>
        <w:t>g5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 xml:space="preserve">[.1.2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6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1.p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3.n2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3.p2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3.n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3.p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6.g5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 xml:space="preserve"> .1.2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6.n5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!.p6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3.n2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5.p6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3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p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ng1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C. </w:t>
      </w:r>
      <w:r w:rsidRPr="00402479">
        <w:rPr>
          <w:rFonts w:ascii="KepatihanPro" w:hAnsi="KepatihanPro"/>
          <w:b/>
          <w:lang w:val="nl-NL"/>
        </w:rPr>
        <w:t xml:space="preserve">.3.2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6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1.p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5.n6</w:t>
      </w:r>
    </w:p>
    <w:p w:rsidR="00F230DF" w:rsidRPr="00402479" w:rsidRDefault="00F230DF" w:rsidP="00F230DF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5.p6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3.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.2.p1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6.ng5 ]</w:t>
      </w:r>
    </w:p>
    <w:p w:rsidR="00C63929" w:rsidRPr="00A418B7" w:rsidRDefault="00F230DF" w:rsidP="00F230DF">
      <w:pPr>
        <w:tabs>
          <w:tab w:val="left" w:pos="-142"/>
          <w:tab w:val="left" w:pos="0"/>
        </w:tabs>
        <w:rPr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es-ES"/>
        </w:rPr>
        <w:lastRenderedPageBreak/>
        <w:t xml:space="preserve">Kĕtawang </w:t>
      </w:r>
      <w:r w:rsidR="00C63929" w:rsidRPr="00A418B7">
        <w:rPr>
          <w:b/>
          <w:bCs/>
          <w:szCs w:val="21"/>
          <w:u w:val="single"/>
          <w:lang w:val="es-ES"/>
        </w:rPr>
        <w:t>MANGGUNG SORÉ</w:t>
      </w:r>
      <w:r w:rsidR="00C63929" w:rsidRPr="00A418B7">
        <w:rPr>
          <w:b/>
          <w:bCs/>
          <w:szCs w:val="21"/>
          <w:lang w:val="es-ES"/>
        </w:rPr>
        <w:t xml:space="preserve"> Sl. 9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s-ES"/>
        </w:rPr>
        <w:instrText>MANGGUNG SORÉ</w:instrText>
      </w:r>
      <w:r w:rsidR="00C63929" w:rsidRPr="00A418B7">
        <w:rPr>
          <w:b/>
          <w:bCs/>
          <w:szCs w:val="21"/>
          <w:lang w:val="es-ES"/>
        </w:rPr>
        <w:instrText xml:space="preserve"> Sl. 9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. . 2   2 1 y t   1 y 1 2   1 y 1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A      </w:t>
      </w:r>
      <w:r w:rsidRPr="00A418B7">
        <w:rPr>
          <w:rFonts w:ascii="KepatihanPro" w:hAnsi="KepatihanPro"/>
          <w:b/>
          <w:bCs/>
          <w:szCs w:val="21"/>
          <w:lang w:val="es-ES"/>
        </w:rPr>
        <w:t>1 y 1 2   1 y e nt   1 y 1 p2   1 y e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  5 6 ! n6   ! 5 6 p!   @ 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! 6 5 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 w:rsidR="00E561E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p2  1 y e gt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n2   5 3 1 py   1 2 y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y   2 1 y nt   1 2 1 py   2 1 y gt </w:t>
      </w:r>
    </w:p>
    <w:p w:rsidR="00C63929" w:rsidRPr="00A418B7" w:rsidRDefault="00C63929" w:rsidP="00A418B7">
      <w:pPr>
        <w:pStyle w:val="Heading6"/>
        <w:ind w:right="-590"/>
        <w:rPr>
          <w:b w:val="0"/>
          <w:bCs w:val="0"/>
          <w:sz w:val="24"/>
          <w:lang w:val="es-ES"/>
        </w:rPr>
      </w:pPr>
    </w:p>
    <w:p w:rsidR="00C63929" w:rsidRPr="00A418B7" w:rsidRDefault="00C63929" w:rsidP="00A418B7">
      <w:pPr>
        <w:pStyle w:val="Heading6"/>
        <w:ind w:right="-590"/>
        <w:rPr>
          <w:b w:val="0"/>
          <w:bCs w:val="0"/>
          <w:sz w:val="24"/>
          <w:lang w:val="es-ES"/>
        </w:rPr>
      </w:pPr>
    </w:p>
    <w:p w:rsidR="00C63929" w:rsidRPr="00A418B7" w:rsidRDefault="00C63929" w:rsidP="00A418B7">
      <w:pPr>
        <w:pStyle w:val="Heading6"/>
        <w:ind w:right="-590"/>
        <w:rPr>
          <w:sz w:val="24"/>
          <w:lang w:val="sv-SE"/>
        </w:rPr>
      </w:pPr>
      <w:r w:rsidRPr="00A418B7">
        <w:rPr>
          <w:sz w:val="24"/>
          <w:lang w:val="sv-SE"/>
        </w:rPr>
        <w:t xml:space="preserve">Ladrang </w:t>
      </w:r>
      <w:r w:rsidRPr="00A418B7">
        <w:rPr>
          <w:sz w:val="24"/>
          <w:u w:val="single"/>
          <w:lang w:val="sv-SE"/>
        </w:rPr>
        <w:t>MANGUNSIH</w:t>
      </w:r>
      <w:r w:rsidRPr="00A418B7">
        <w:rPr>
          <w:sz w:val="24"/>
          <w:lang w:val="sv-SE"/>
        </w:rPr>
        <w:t xml:space="preserve"> SL. 9</w:t>
      </w:r>
      <w:r w:rsidRPr="00A418B7">
        <w:rPr>
          <w:sz w:val="24"/>
          <w:lang w:val="fr-FR"/>
        </w:rPr>
        <w:fldChar w:fldCharType="begin"/>
      </w:r>
      <w:r w:rsidRPr="00A418B7">
        <w:rPr>
          <w:sz w:val="24"/>
          <w:lang w:val="sv-SE"/>
        </w:rPr>
        <w:instrText xml:space="preserve"> XE "</w:instrText>
      </w:r>
      <w:r w:rsidRPr="00A418B7">
        <w:rPr>
          <w:sz w:val="24"/>
          <w:u w:val="single"/>
          <w:lang w:val="sv-SE"/>
        </w:rPr>
        <w:instrText>MANGUNSIH</w:instrText>
      </w:r>
      <w:r w:rsidRPr="00A418B7">
        <w:rPr>
          <w:sz w:val="24"/>
          <w:lang w:val="sv-SE"/>
        </w:rPr>
        <w:instrText xml:space="preserve"> SL. 9" </w:instrText>
      </w:r>
      <w:r w:rsidRPr="00A418B7">
        <w:rPr>
          <w:sz w:val="24"/>
          <w:lang w:val="fr-FR"/>
        </w:rPr>
        <w:fldChar w:fldCharType="end"/>
      </w:r>
    </w:p>
    <w:p w:rsidR="00C63929" w:rsidRDefault="00C63929" w:rsidP="00A418B7">
      <w:pPr>
        <w:ind w:right="-590"/>
        <w:rPr>
          <w:b/>
          <w:bCs/>
          <w:lang w:val="sv-SE"/>
        </w:rPr>
      </w:pPr>
    </w:p>
    <w:p w:rsidR="00C63929" w:rsidRDefault="00C63929" w:rsidP="00A418B7">
      <w:pPr>
        <w:ind w:right="-590"/>
        <w:rPr>
          <w:rFonts w:ascii="KepatihanPro" w:hAnsi="KepatihanPro"/>
          <w:b/>
          <w:bCs/>
          <w:lang w:val="sv-SE"/>
        </w:rPr>
      </w:pPr>
      <w:r>
        <w:rPr>
          <w:b/>
          <w:bCs/>
          <w:lang w:val="sv-SE"/>
        </w:rPr>
        <w:t xml:space="preserve">Buka :  </w:t>
      </w:r>
      <w:r>
        <w:rPr>
          <w:rFonts w:ascii="KepatihanPro" w:hAnsi="KepatihanPro"/>
          <w:b/>
          <w:bCs/>
          <w:lang w:val="sv-SE"/>
        </w:rPr>
        <w:t>@   @ ! 6 5   . 3 2 3   5 2 3 g5</w:t>
      </w:r>
    </w:p>
    <w:p w:rsidR="00C63929" w:rsidRPr="00A418B7" w:rsidRDefault="00C63929" w:rsidP="00A418B7">
      <w:pPr>
        <w:pStyle w:val="Heading6"/>
        <w:ind w:right="-590"/>
        <w:rPr>
          <w:rFonts w:ascii="KepatihanPro" w:hAnsi="KepatihanPro"/>
          <w:sz w:val="24"/>
          <w:lang w:val="sv-SE"/>
        </w:rPr>
      </w:pPr>
      <w:r w:rsidRPr="00A418B7">
        <w:rPr>
          <w:sz w:val="24"/>
          <w:lang w:val="sv-SE"/>
        </w:rPr>
        <w:t xml:space="preserve">[ :   </w:t>
      </w:r>
      <w:r w:rsidRPr="00A418B7">
        <w:rPr>
          <w:rFonts w:ascii="KepatihanPro" w:hAnsi="KepatihanPro"/>
          <w:sz w:val="24"/>
          <w:lang w:val="sv-SE"/>
        </w:rPr>
        <w:t>6 3 5 2   3 5 6 n5   2 1 2 p.   2 1 y nt</w:t>
      </w:r>
    </w:p>
    <w:p w:rsidR="00C63929" w:rsidRPr="00A418B7" w:rsidRDefault="00C63929" w:rsidP="00A418B7">
      <w:pPr>
        <w:ind w:right="-590"/>
        <w:rPr>
          <w:b/>
          <w:bCs/>
          <w:lang w:val="sv-SE"/>
        </w:rPr>
      </w:pPr>
      <w:r>
        <w:rPr>
          <w:lang w:val="sv-SE"/>
        </w:rPr>
        <w:t xml:space="preserve">     .</w:t>
      </w:r>
      <w:r w:rsidRPr="00A418B7">
        <w:rPr>
          <w:b/>
          <w:bCs/>
          <w:lang w:val="sv-SE"/>
        </w:rPr>
        <w:t>[B]. B   . B . .     B B . .   . . . .    B = bĕdug</w:t>
      </w:r>
    </w:p>
    <w:p w:rsidR="00C63929" w:rsidRPr="00A418B7" w:rsidRDefault="00C63929" w:rsidP="00A418B7">
      <w:pPr>
        <w:ind w:right="-590"/>
        <w:rPr>
          <w:b/>
          <w:bCs/>
          <w:lang w:val="sv-SE"/>
        </w:rPr>
      </w:pPr>
      <w:r w:rsidRPr="00A418B7">
        <w:rPr>
          <w:rFonts w:ascii="KepatihanPro" w:hAnsi="KepatihanPro"/>
          <w:b/>
          <w:bCs/>
          <w:lang w:val="sv-SE"/>
        </w:rPr>
        <w:t xml:space="preserve">      2 1 2 p.   2 1 y nt </w:t>
      </w:r>
      <w:r>
        <w:rPr>
          <w:rFonts w:ascii="KepatihanPro" w:hAnsi="KepatihanPro"/>
          <w:b/>
          <w:bCs/>
          <w:sz w:val="8"/>
          <w:lang w:val="sv-SE"/>
        </w:rPr>
        <w:t xml:space="preserve">    </w:t>
      </w:r>
      <w:r w:rsidRPr="00A418B7">
        <w:rPr>
          <w:rFonts w:ascii="KepatihanPro" w:hAnsi="KepatihanPro"/>
          <w:b/>
          <w:bCs/>
          <w:lang w:val="sv-SE"/>
        </w:rPr>
        <w:t>. 3 2 p3   5 2 3 g5</w:t>
      </w:r>
      <w:r w:rsidRPr="00A418B7">
        <w:rPr>
          <w:b/>
          <w:bCs/>
          <w:lang w:val="sv-SE"/>
        </w:rPr>
        <w:t xml:space="preserve">   :] </w:t>
      </w:r>
    </w:p>
    <w:p w:rsidR="00C63929" w:rsidRPr="00A418B7" w:rsidRDefault="00C63929" w:rsidP="00A418B7">
      <w:pPr>
        <w:pStyle w:val="Heading6"/>
        <w:ind w:right="-590"/>
        <w:rPr>
          <w:sz w:val="24"/>
          <w:lang w:val="nl-NL"/>
        </w:rPr>
      </w:pPr>
      <w:r w:rsidRPr="00A418B7">
        <w:rPr>
          <w:sz w:val="24"/>
          <w:lang w:val="sv-SE"/>
        </w:rPr>
        <w:t xml:space="preserve">      </w:t>
      </w:r>
      <w:r w:rsidRPr="000E32E6">
        <w:rPr>
          <w:sz w:val="24"/>
        </w:rPr>
        <w:t xml:space="preserve">B B . B    . . . .   . B . </w:t>
      </w:r>
      <w:r w:rsidRPr="00A418B7">
        <w:rPr>
          <w:sz w:val="24"/>
          <w:lang w:val="nl-NL"/>
        </w:rPr>
        <w:t xml:space="preserve">B </w:t>
      </w:r>
      <w:r>
        <w:rPr>
          <w:sz w:val="8"/>
          <w:lang w:val="nl-NL"/>
        </w:rPr>
        <w:t xml:space="preserve">     </w:t>
      </w:r>
      <w:r w:rsidRPr="00A418B7">
        <w:rPr>
          <w:sz w:val="24"/>
          <w:lang w:val="nl-NL"/>
        </w:rPr>
        <w:t>B B . B</w:t>
      </w:r>
    </w:p>
    <w:p w:rsidR="00C63929" w:rsidRPr="00A418B7" w:rsidRDefault="00C63929" w:rsidP="00A418B7">
      <w:pPr>
        <w:pStyle w:val="Heading6"/>
        <w:ind w:right="-590"/>
        <w:rPr>
          <w:sz w:val="24"/>
          <w:lang w:val="nl-NL"/>
        </w:rPr>
      </w:pPr>
      <w:r w:rsidRPr="00A418B7">
        <w:rPr>
          <w:sz w:val="24"/>
          <w:lang w:val="nl-NL"/>
        </w:rPr>
        <w:t xml:space="preserve">       tweede keer :       B . B . </w:t>
      </w:r>
    </w:p>
    <w:p w:rsidR="00C63929" w:rsidRPr="00A418B7" w:rsidRDefault="00C63929" w:rsidP="00A418B7">
      <w:pPr>
        <w:pStyle w:val="Heading6"/>
        <w:ind w:right="-590"/>
        <w:rPr>
          <w:sz w:val="24"/>
          <w:lang w:val="nl-NL"/>
        </w:rPr>
      </w:pPr>
    </w:p>
    <w:p w:rsidR="00C63929" w:rsidRPr="00A418B7" w:rsidRDefault="00C63929" w:rsidP="00A418B7">
      <w:pPr>
        <w:pStyle w:val="Heading6"/>
        <w:ind w:right="-590"/>
        <w:rPr>
          <w:sz w:val="24"/>
          <w:lang w:val="nl-NL"/>
        </w:rPr>
      </w:pPr>
    </w:p>
    <w:p w:rsidR="00C63929" w:rsidRPr="00A418B7" w:rsidRDefault="00C63929" w:rsidP="00A418B7">
      <w:pPr>
        <w:pStyle w:val="Heading6"/>
        <w:ind w:right="-590"/>
        <w:rPr>
          <w:sz w:val="24"/>
          <w:lang w:val="nl-NL"/>
        </w:rPr>
      </w:pPr>
      <w:r w:rsidRPr="00A418B7">
        <w:rPr>
          <w:sz w:val="24"/>
          <w:lang w:val="nl-NL"/>
        </w:rPr>
        <w:t>kĕndhangan (kĕndhang kalih) :</w:t>
      </w:r>
    </w:p>
    <w:p w:rsidR="00C63929" w:rsidRPr="00A418B7" w:rsidRDefault="00C63929" w:rsidP="00A418B7">
      <w:pPr>
        <w:pStyle w:val="Heading6"/>
        <w:ind w:right="-590"/>
        <w:rPr>
          <w:sz w:val="24"/>
          <w:lang w:val="nl-NL"/>
        </w:rPr>
      </w:pP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>. t p b   . t p b   . t p b   . p . p)N1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 xml:space="preserve">b . b t   p p . t   . t p p   . p . p)N2* </w:t>
      </w:r>
      <w:r w:rsidRPr="00A418B7">
        <w:rPr>
          <w:sz w:val="24"/>
          <w:lang w:val="fr-FR"/>
        </w:rPr>
        <w:sym w:font="Wingdings" w:char="F0E0"/>
      </w:r>
      <w:r w:rsidRPr="00A418B7">
        <w:rPr>
          <w:sz w:val="24"/>
          <w:lang w:val="fr-FR"/>
        </w:rPr>
        <w:t xml:space="preserve"> swk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>b . b t   p p . p   . t p p   . p . p)N3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>t p b .   t p b .   p b p b   . p . p)GONG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>swk :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 xml:space="preserve">                                     )N2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>. t . p   . t . b   . t p p   . p . p)N3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t>. b . t   . t . b   . t . p   . t . p)GONG</w:t>
      </w:r>
    </w:p>
    <w:p w:rsidR="00C63929" w:rsidRPr="00A418B7" w:rsidRDefault="00C63929" w:rsidP="00A418B7">
      <w:pPr>
        <w:pStyle w:val="Heading6"/>
        <w:ind w:right="-590"/>
        <w:rPr>
          <w:sz w:val="24"/>
          <w:lang w:val="fr-FR"/>
        </w:rPr>
      </w:pPr>
      <w:r w:rsidRPr="00A418B7">
        <w:rPr>
          <w:sz w:val="24"/>
          <w:lang w:val="fr-FR"/>
        </w:rPr>
        <w:br w:type="page"/>
      </w:r>
      <w:r w:rsidRPr="00A418B7">
        <w:rPr>
          <w:sz w:val="24"/>
          <w:lang w:val="fr-FR"/>
        </w:rPr>
        <w:lastRenderedPageBreak/>
        <w:t xml:space="preserve">BĔKSAN </w:t>
      </w:r>
      <w:r w:rsidRPr="00A418B7">
        <w:rPr>
          <w:sz w:val="24"/>
          <w:u w:val="single"/>
          <w:lang w:val="fr-FR"/>
        </w:rPr>
        <w:t>MANIPURÈN</w:t>
      </w:r>
      <w:r w:rsidRPr="00A418B7">
        <w:rPr>
          <w:sz w:val="24"/>
          <w:u w:val="single"/>
          <w:lang w:val="fr-FR"/>
        </w:rPr>
        <w:fldChar w:fldCharType="begin"/>
      </w:r>
      <w:r w:rsidRPr="00A418B7">
        <w:rPr>
          <w:sz w:val="24"/>
          <w:lang w:val="fr-FR"/>
        </w:rPr>
        <w:instrText xml:space="preserve"> XE "TARI </w:instrText>
      </w:r>
      <w:r w:rsidRPr="00A418B7">
        <w:rPr>
          <w:sz w:val="24"/>
          <w:u w:val="single"/>
          <w:lang w:val="fr-FR"/>
        </w:rPr>
        <w:instrText>MANIPURÈN</w:instrText>
      </w:r>
      <w:r w:rsidRPr="00A418B7">
        <w:rPr>
          <w:sz w:val="24"/>
          <w:lang w:val="fr-FR"/>
        </w:rPr>
        <w:instrText xml:space="preserve">" </w:instrText>
      </w:r>
      <w:r w:rsidRPr="00A418B7">
        <w:rPr>
          <w:sz w:val="24"/>
          <w:u w:val="single"/>
          <w:lang w:val="fr-FR"/>
        </w:rPr>
        <w:fldChar w:fldCharType="end"/>
      </w:r>
      <w:r w:rsidRPr="00A418B7">
        <w:rPr>
          <w:sz w:val="24"/>
          <w:lang w:val="fr-FR"/>
        </w:rPr>
        <w:t xml:space="preserve"> 1. Ldr. PANGKUR PL. 7</w:t>
      </w:r>
      <w:r w:rsidRPr="00A418B7">
        <w:rPr>
          <w:sz w:val="24"/>
          <w:lang w:val="fr-FR"/>
        </w:rPr>
        <w:fldChar w:fldCharType="begin"/>
      </w:r>
      <w:r w:rsidRPr="00A418B7">
        <w:rPr>
          <w:sz w:val="24"/>
          <w:lang w:val="fr-FR"/>
        </w:rPr>
        <w:instrText xml:space="preserve"> XE "PANGKUR PL. 7" </w:instrText>
      </w:r>
      <w:r w:rsidRPr="00A418B7">
        <w:rPr>
          <w:sz w:val="24"/>
          <w:lang w:val="fr-FR"/>
        </w:rPr>
        <w:fldChar w:fldCharType="end"/>
      </w:r>
      <w:r w:rsidRPr="00A418B7">
        <w:rPr>
          <w:sz w:val="24"/>
          <w:lang w:val="fr-FR"/>
        </w:rPr>
        <w:t xml:space="preserve"> ACD001,140,123,03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nl-NL"/>
        </w:rPr>
        <w:t>3 . 2   . 3 . 2   3 u 3 2   ...utyu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3 2 3 u   3 2 </w:t>
      </w:r>
      <w:r w:rsidRPr="00A418B7">
        <w:rPr>
          <w:rFonts w:ascii="KepatihanPro" w:hAnsi="KepatihanPro"/>
          <w:b/>
          <w:bCs/>
          <w:color w:val="FF0000"/>
          <w:szCs w:val="21"/>
          <w:highlight w:val="yellow"/>
          <w:lang w:val="nl-NL"/>
        </w:rPr>
        <w:t>u y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b/>
          <w:bCs/>
          <w:szCs w:val="21"/>
          <w:lang w:val="nl-NL"/>
        </w:rPr>
        <w:t>bal: 76 kecil; bon: besar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nl-NL"/>
        </w:rPr>
        <w:t>7 6 3 p2   5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nl-NL"/>
        </w:rPr>
        <w:t>3 5 3 p2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-NL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3 2 pu   </w:t>
      </w:r>
      <w:r w:rsidRPr="00A418B7">
        <w:rPr>
          <w:rFonts w:ascii="KepatihanPro" w:hAnsi="KepatihanPro"/>
          <w:b/>
          <w:bCs/>
          <w:szCs w:val="21"/>
          <w:highlight w:val="yellow"/>
          <w:lang w:val="fr-FR"/>
        </w:rPr>
        <w:t>3 2 u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gy 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Ldr. Pangkur A: x ma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- Irama I sĕsĕg  1 x (laatste gatra </w:t>
      </w:r>
      <w:r w:rsidRPr="00A418B7">
        <w:rPr>
          <w:b/>
          <w:bCs/>
          <w:szCs w:val="21"/>
          <w:highlight w:val="yellow"/>
          <w:lang w:val="fr-FR"/>
        </w:rPr>
        <w:t>327</w:t>
      </w:r>
      <w:r w:rsidRPr="00A418B7">
        <w:rPr>
          <w:b/>
          <w:bCs/>
          <w:szCs w:val="21"/>
          <w:lang w:val="fr-FR"/>
        </w:rPr>
        <w:t xml:space="preserve"> NIET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- Irama II       3 x (1e    : 2e gatra </w:t>
      </w:r>
      <w:r w:rsidRPr="00A418B7">
        <w:rPr>
          <w:b/>
          <w:bCs/>
          <w:szCs w:val="21"/>
          <w:highlight w:val="yellow"/>
          <w:lang w:val="fr-FR"/>
        </w:rPr>
        <w:t>76</w:t>
      </w:r>
      <w:r w:rsidRPr="00A418B7">
        <w:rPr>
          <w:b/>
          <w:bCs/>
          <w:szCs w:val="21"/>
          <w:lang w:val="fr-FR"/>
        </w:rPr>
        <w:t xml:space="preserve"> NIET, alleen kĕnon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fr-FR"/>
        </w:rPr>
        <w:t xml:space="preserve">                      </w:t>
      </w:r>
      <w:r w:rsidRPr="00A418B7">
        <w:rPr>
          <w:b/>
          <w:bCs/>
          <w:szCs w:val="21"/>
          <w:lang w:val="nl"/>
        </w:rPr>
        <w:t>Zang  : pĕsindhèn begint, 2e en 3e: gérong+pĕsd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- Irama I        10x (9e    : laatste regel sĕs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                 10e   : laatste regel VERTRAGING voor overg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                 zang  : afwisselend pĕsindhèn en gé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                         gerong totaal 4 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- Irama II       1 x (gérong + pĕsindhèn, overgang naar Sp: GN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SAMPAK : x ma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/fx/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ncaran </w:t>
      </w:r>
      <w:r w:rsidRPr="00A418B7">
        <w:rPr>
          <w:b/>
          <w:bCs/>
          <w:szCs w:val="21"/>
          <w:u w:val="single"/>
          <w:lang w:val="es-ES"/>
        </w:rPr>
        <w:t>MANYAR MILAR</w:t>
      </w:r>
      <w:r w:rsidRPr="00A418B7">
        <w:rPr>
          <w:b/>
          <w:bCs/>
          <w:szCs w:val="21"/>
          <w:lang w:val="es-ES"/>
        </w:rPr>
        <w:t xml:space="preserve"> PL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MANYAR MILAR</w:instrText>
      </w:r>
      <w:r w:rsidRPr="00A418B7">
        <w:rPr>
          <w:b/>
          <w:bCs/>
          <w:szCs w:val="21"/>
          <w:lang w:val="es-ES"/>
        </w:rPr>
        <w:instrText xml:space="preserve"> PL 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>. y . e   . y . u   *t . *t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. 6 . n5   . p6 . n5   . p7 .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3   . p6 . n7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2   . p6 . n7   . p6 . g5</w:t>
      </w:r>
      <w:r w:rsidRPr="00A418B7">
        <w:rPr>
          <w:b/>
          <w:bCs/>
          <w:szCs w:val="21"/>
          <w:lang w:val="pt-BR"/>
        </w:rPr>
        <w:t xml:space="preserve"> 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0E32E6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en-GB"/>
        </w:rPr>
        <w:lastRenderedPageBreak/>
        <w:t xml:space="preserve">Lcr. </w:t>
      </w:r>
      <w:r w:rsidRPr="00A418B7">
        <w:rPr>
          <w:b/>
          <w:bCs/>
          <w:szCs w:val="21"/>
          <w:u w:val="single"/>
          <w:lang w:val="en-GB"/>
        </w:rPr>
        <w:t>MANYAR SÈWU</w:t>
      </w:r>
      <w:r w:rsidRPr="00A418B7">
        <w:rPr>
          <w:b/>
          <w:bCs/>
          <w:szCs w:val="21"/>
          <w:lang w:val="en-GB"/>
        </w:rPr>
        <w:t xml:space="preserve"> SL. </w:t>
      </w:r>
      <w:r w:rsidRPr="00A418B7">
        <w:rPr>
          <w:b/>
          <w:bCs/>
          <w:szCs w:val="21"/>
          <w:lang w:val="sv-SE"/>
        </w:rPr>
        <w:t>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MANYAR SÈWU</w:instrText>
      </w:r>
      <w:r w:rsidRPr="00A418B7">
        <w:rPr>
          <w:b/>
          <w:bCs/>
          <w:szCs w:val="21"/>
          <w:lang w:val="sv-SE"/>
        </w:rPr>
        <w:instrText xml:space="preserve"> SL.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>. FAJA92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Bkgd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. y   . 1 . y   *e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*e g.               </w:t>
      </w:r>
      <w:r w:rsidRPr="00A418B7">
        <w:rPr>
          <w:b/>
          <w:bCs/>
          <w:szCs w:val="21"/>
          <w:lang w:val="pt-BR"/>
        </w:rPr>
        <w:t>imbal bonang:</w:t>
      </w: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>
        <w:rPr>
          <w:b/>
          <w:bCs/>
          <w:szCs w:val="21"/>
          <w:lang w:val="pt-BR"/>
        </w:rPr>
        <w:t xml:space="preserve">A [:     </w:t>
      </w:r>
      <w:r w:rsidRPr="00A418B7">
        <w:rPr>
          <w:rFonts w:ascii="KepatihanPro" w:hAnsi="KepatihanPro"/>
          <w:b/>
          <w:bCs/>
          <w:szCs w:val="21"/>
          <w:lang w:val="pt-BR"/>
        </w:rPr>
        <w:t>.</w:t>
      </w:r>
      <w:r>
        <w:rPr>
          <w:b/>
          <w:bCs/>
          <w:szCs w:val="21"/>
          <w:lang w:val="pt-B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5 . n3   . p5 . n3   . p5 . n3   . p6 . G5</w:t>
      </w:r>
      <w:r w:rsidR="00C63929" w:rsidRPr="00A418B7">
        <w:rPr>
          <w:b/>
          <w:bCs/>
          <w:szCs w:val="21"/>
          <w:lang w:val="pt-BR"/>
        </w:rPr>
        <w:t xml:space="preserve">   -</w:t>
      </w:r>
      <w:r w:rsidR="00C63929">
        <w:rPr>
          <w:b/>
          <w:bCs/>
          <w:sz w:val="18"/>
          <w:szCs w:val="21"/>
          <w:lang w:val="pt-BR"/>
        </w:rPr>
        <w:t>1-3</w:t>
      </w:r>
      <w:r w:rsidR="00C63929">
        <w:rPr>
          <w:b/>
          <w:bCs/>
          <w:sz w:val="18"/>
          <w:szCs w:val="21"/>
          <w:vertAlign w:val="subscript"/>
          <w:lang w:val="pt-BR"/>
        </w:rPr>
        <w:t>3 gatra</w:t>
      </w:r>
      <w:r w:rsidR="00C63929">
        <w:rPr>
          <w:b/>
          <w:bCs/>
          <w:sz w:val="18"/>
          <w:szCs w:val="21"/>
          <w:lang w:val="pt-BR"/>
        </w:rPr>
        <w:t xml:space="preserve"> -2-5</w:t>
      </w:r>
      <w:r w:rsidR="00C63929">
        <w:rPr>
          <w:b/>
          <w:bCs/>
          <w:sz w:val="18"/>
          <w:szCs w:val="21"/>
          <w:vertAlign w:val="subscript"/>
          <w:lang w:val="pt-BR"/>
        </w:rPr>
        <w:t>1 gatra</w:t>
      </w: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. 6 . n5   . p6 . n5   . p6 . n5   . p3 . G2</w:t>
      </w:r>
      <w:r w:rsidR="00C63929" w:rsidRPr="00A418B7">
        <w:rPr>
          <w:b/>
          <w:bCs/>
          <w:szCs w:val="21"/>
          <w:lang w:val="pt-BR"/>
        </w:rPr>
        <w:t xml:space="preserve">   -</w:t>
      </w:r>
      <w:r w:rsidR="00C63929">
        <w:rPr>
          <w:b/>
          <w:bCs/>
          <w:sz w:val="18"/>
          <w:szCs w:val="21"/>
          <w:lang w:val="pt-BR"/>
        </w:rPr>
        <w:t>2-5</w:t>
      </w:r>
      <w:r w:rsidR="00C63929">
        <w:rPr>
          <w:b/>
          <w:bCs/>
          <w:sz w:val="18"/>
          <w:szCs w:val="21"/>
          <w:vertAlign w:val="subscript"/>
          <w:lang w:val="pt-BR"/>
        </w:rPr>
        <w:t>3</w:t>
      </w:r>
      <w:r w:rsidR="00C63929">
        <w:rPr>
          <w:b/>
          <w:bCs/>
          <w:sz w:val="18"/>
          <w:szCs w:val="21"/>
          <w:lang w:val="pt-BR"/>
        </w:rPr>
        <w:t xml:space="preserve">   -1-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. 3 . n2   . p3 . n2   . p3 . n2   . p! . G6</w:t>
      </w:r>
      <w:r w:rsidRPr="00A418B7">
        <w:rPr>
          <w:b/>
          <w:bCs/>
          <w:szCs w:val="21"/>
          <w:lang w:val="pt-BR"/>
        </w:rPr>
        <w:t xml:space="preserve">   </w:t>
      </w:r>
      <w:r>
        <w:rPr>
          <w:b/>
          <w:bCs/>
          <w:sz w:val="18"/>
          <w:szCs w:val="21"/>
          <w:lang w:val="pt-BR"/>
        </w:rPr>
        <w:t>-1-3</w:t>
      </w:r>
      <w:r>
        <w:rPr>
          <w:b/>
          <w:bCs/>
          <w:sz w:val="18"/>
          <w:szCs w:val="21"/>
          <w:vertAlign w:val="subscript"/>
          <w:lang w:val="pt-BR"/>
        </w:rPr>
        <w:t>3</w:t>
      </w:r>
      <w:r>
        <w:rPr>
          <w:b/>
          <w:bCs/>
          <w:sz w:val="18"/>
          <w:szCs w:val="21"/>
          <w:lang w:val="pt-BR"/>
        </w:rPr>
        <w:t xml:space="preserve">   -3-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. ! . n6   . p! . n6   . p! . n6   . p5 .</w:t>
      </w:r>
      <w:r w:rsidRPr="00A418B7">
        <w:rPr>
          <w:b/>
          <w:bCs/>
          <w:szCs w:val="21"/>
          <w:lang w:val="pt-BR"/>
        </w:rPr>
        <w:t>(3) :]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A/B  </w:t>
      </w:r>
      <w:r>
        <w:rPr>
          <w:b/>
          <w:bCs/>
          <w:sz w:val="18"/>
          <w:szCs w:val="21"/>
          <w:lang w:val="pt-BR"/>
        </w:rPr>
        <w:t xml:space="preserve"> -3-6</w:t>
      </w:r>
      <w:r>
        <w:rPr>
          <w:b/>
          <w:bCs/>
          <w:sz w:val="18"/>
          <w:szCs w:val="21"/>
          <w:vertAlign w:val="subscript"/>
          <w:lang w:val="pt-BR"/>
        </w:rPr>
        <w:t>3</w:t>
      </w:r>
      <w:r>
        <w:rPr>
          <w:b/>
          <w:bCs/>
          <w:sz w:val="18"/>
          <w:szCs w:val="21"/>
          <w:lang w:val="pt-BR"/>
        </w:rPr>
        <w:t xml:space="preserve">   -1-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 [: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5 2 5 n3   5 p2 5 n3   5 p2 5 n3   6 p3 6 G5</w:t>
      </w: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6 3 6 n5   6 p3 6 n5   6 p3 6 n5   3 p1 </w:t>
      </w:r>
      <w:r w:rsidR="00C63929" w:rsidRPr="00A418B7">
        <w:rPr>
          <w:b/>
          <w:bCs/>
          <w:szCs w:val="21"/>
          <w:lang w:val="pt-BR"/>
        </w:rPr>
        <w:t>3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3 1 3 n2   3 p1 3 n2   3 p1 3 n2   ! p5 ! G6</w:t>
      </w:r>
    </w:p>
    <w:p w:rsidR="00C63929" w:rsidRPr="00A418B7" w:rsidRDefault="008D1C7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! 5 ! n6   ! p5 ! n6   ! p5 ! n6   5 p2 </w:t>
      </w:r>
      <w:r w:rsidR="00C63929" w:rsidRPr="00A418B7">
        <w:rPr>
          <w:b/>
          <w:bCs/>
          <w:szCs w:val="21"/>
          <w:lang w:val="pt-BR"/>
        </w:rPr>
        <w:t xml:space="preserve">5(3) :] </w:t>
      </w:r>
      <w:r w:rsidR="00C63929">
        <w:rPr>
          <w:b/>
          <w:bCs/>
          <w:sz w:val="20"/>
          <w:szCs w:val="20"/>
          <w:lang w:val="pt-BR"/>
        </w:rPr>
        <w:sym w:font="Wingdings" w:char="F0E0"/>
      </w:r>
      <w:r w:rsidR="00C63929" w:rsidRPr="00A418B7">
        <w:rPr>
          <w:b/>
          <w:bCs/>
          <w:szCs w:val="21"/>
          <w:lang w:val="pt-BR"/>
        </w:rPr>
        <w:t xml:space="preserve"> B/C/A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[:   </w:t>
      </w:r>
      <w:r w:rsidR="008D1C71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3 2   3 5 2 n3 </w:t>
      </w:r>
      <w:r w:rsidR="00E561E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3 p2   3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="008D1C71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6 5 3 p2   3 5 2 n3</w:t>
      </w:r>
      <w:r w:rsidR="00E561E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p3   5 6 3 g5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</w:rPr>
      </w:pPr>
      <w:r w:rsidRPr="00A418B7">
        <w:rPr>
          <w:rFonts w:ascii="KepatihanPro" w:hAnsi="KepatihanPro" w:cs="Courier New"/>
          <w:sz w:val="24"/>
        </w:rPr>
        <w:t xml:space="preserve">       </w:t>
      </w:r>
      <w:r w:rsidR="008D1C71">
        <w:rPr>
          <w:rFonts w:ascii="KepatihanPro" w:hAnsi="KepatihanPro" w:cs="Courier New"/>
          <w:sz w:val="24"/>
        </w:rPr>
        <w:t xml:space="preserve">  </w:t>
      </w:r>
      <w:r w:rsidRPr="00A418B7">
        <w:rPr>
          <w:rFonts w:ascii="KepatihanPro" w:hAnsi="KepatihanPro" w:cs="Courier New"/>
          <w:sz w:val="24"/>
        </w:rPr>
        <w:t xml:space="preserve">! 6 5 3   5 6 3 n5   ! 6 5 p3   5 6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="008D1C71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 p3   5 6 3 n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1   2 3 1 g2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</w:rPr>
      </w:pPr>
      <w:r w:rsidRPr="00A418B7">
        <w:rPr>
          <w:rFonts w:ascii="KepatihanPro" w:hAnsi="KepatihanPro" w:cs="Courier New"/>
          <w:sz w:val="24"/>
        </w:rPr>
        <w:t xml:space="preserve">       </w:t>
      </w:r>
      <w:r w:rsidR="008D1C71">
        <w:rPr>
          <w:rFonts w:ascii="KepatihanPro" w:hAnsi="KepatihanPro" w:cs="Courier New"/>
          <w:sz w:val="24"/>
        </w:rPr>
        <w:t xml:space="preserve">  </w:t>
      </w:r>
      <w:r w:rsidRPr="00A418B7">
        <w:rPr>
          <w:rFonts w:ascii="KepatihanPro" w:hAnsi="KepatihanPro" w:cs="Courier New"/>
          <w:sz w:val="24"/>
        </w:rPr>
        <w:t>5 3 2 1   2 3 1 n2   5 3 2 p1   2 3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="008D1C71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3 2 p1   2 3 1 n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  6 ! 5 g6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</w:rPr>
      </w:pPr>
      <w:r w:rsidRPr="00A418B7">
        <w:rPr>
          <w:rFonts w:ascii="KepatihanPro" w:hAnsi="KepatihanPro" w:cs="Courier New"/>
          <w:sz w:val="24"/>
        </w:rPr>
        <w:t xml:space="preserve">       </w:t>
      </w:r>
      <w:r w:rsidR="008D1C71">
        <w:rPr>
          <w:rFonts w:ascii="KepatihanPro" w:hAnsi="KepatihanPro" w:cs="Courier New"/>
          <w:sz w:val="24"/>
        </w:rPr>
        <w:t xml:space="preserve">  </w:t>
      </w:r>
      <w:r w:rsidRPr="00A418B7">
        <w:rPr>
          <w:rFonts w:ascii="KepatihanPro" w:hAnsi="KepatihanPro" w:cs="Courier New"/>
          <w:sz w:val="24"/>
        </w:rPr>
        <w:t xml:space="preserve">@ ! 6 5   6 ! 5 n6   @ ! 6 p5   6 !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="008D1C71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@ ! 6 p5   6 ! 5 n6   6 5 3 p2   3 5 2 g3</w:t>
      </w:r>
      <w:r w:rsidRPr="00A418B7">
        <w:rPr>
          <w:b/>
          <w:bCs/>
          <w:szCs w:val="21"/>
          <w:lang w:val="pt-BR"/>
        </w:rPr>
        <w:t xml:space="preserve">  :]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>C/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MARES PADASIH</w:t>
      </w:r>
      <w:r w:rsidRPr="00A418B7">
        <w:rPr>
          <w:b/>
          <w:bCs/>
          <w:szCs w:val="21"/>
          <w:lang w:val="sv-SE"/>
        </w:rPr>
        <w:t xml:space="preserve"> PL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MARES PADASIH</w:instrText>
      </w:r>
      <w:r w:rsidRPr="00A418B7">
        <w:rPr>
          <w:b/>
          <w:bCs/>
          <w:szCs w:val="21"/>
          <w:lang w:val="sv-SE"/>
        </w:rPr>
        <w:instrText xml:space="preserve"> PL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 (Yogya, opkomst bĕdhaya m trompe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 : </w:t>
      </w:r>
      <w:r w:rsidRPr="00A418B7">
        <w:rPr>
          <w:rFonts w:ascii="KepatihanPro" w:hAnsi="KepatihanPro"/>
          <w:b/>
          <w:bCs/>
          <w:szCs w:val="21"/>
          <w:lang w:val="fr-FR"/>
        </w:rPr>
        <w:t>. 2 . 3   5 6 7 6   . 7 . 5   6 7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. 2 . 3   5 6 7 6   7 7 2 7   y 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3   5 6 7 n6   . 7 . p5   6 7 5 n6   </w:t>
      </w:r>
      <w:r w:rsidRPr="00A418B7">
        <w:rPr>
          <w:b/>
          <w:bCs/>
          <w:szCs w:val="21"/>
          <w:lang w:val="pt-BR"/>
        </w:rPr>
        <w:t>bonangs laa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. 2 . p3   5 6 7 n6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7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 w:val="14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7 7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u   y t e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  <w:r w:rsidRPr="00A418B7">
        <w:rPr>
          <w:b/>
          <w:bCs/>
          <w:szCs w:val="21"/>
          <w:lang w:val="fr-FR"/>
        </w:rPr>
        <w:t xml:space="preserve">  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B 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2 nu   . 6 7 p5   6 7 5 n6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6 n5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u   y t e gt</w:t>
      </w:r>
      <w:r w:rsidRPr="00A418B7">
        <w:rPr>
          <w:b/>
          <w:bCs/>
          <w:szCs w:val="21"/>
          <w:lang w:val="fr-FR"/>
        </w:rPr>
        <w:t xml:space="preserve">   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7   7 5 5 n6   6 5 5 p7   7 5 5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2 5 5 p7   7 5 5 n6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7 </w:t>
      </w:r>
      <w:r>
        <w:rPr>
          <w:rFonts w:ascii="KepatihanPro" w:hAnsi="KepatihanPro"/>
          <w:b/>
          <w:bCs/>
          <w:sz w:val="8"/>
          <w:szCs w:val="21"/>
          <w:vertAlign w:val="subscript"/>
          <w:lang w:val="fr-FR"/>
        </w:rPr>
        <w:t xml:space="preserve">  </w:t>
      </w:r>
      <w:r>
        <w:rPr>
          <w:rFonts w:ascii="KepatihanPro" w:hAnsi="KepatihanPro"/>
          <w:b/>
          <w:bCs/>
          <w:sz w:val="14"/>
          <w:szCs w:val="21"/>
          <w:vertAlign w:val="subscript"/>
          <w:lang w:val="fr-FR"/>
        </w:rPr>
        <w:t xml:space="preserve"> </w:t>
      </w:r>
      <w:r>
        <w:rPr>
          <w:rFonts w:ascii="KepatihanPro" w:hAnsi="KepatihanPro"/>
          <w:b/>
          <w:bCs/>
          <w:sz w:val="14"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7 7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u   y t e gt</w:t>
      </w:r>
      <w:r w:rsidRPr="00A418B7">
        <w:rPr>
          <w:b/>
          <w:bCs/>
          <w:szCs w:val="21"/>
          <w:lang w:val="fr-FR"/>
        </w:rPr>
        <w:t xml:space="preserve">   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011D1A" w:rsidRDefault="00F90005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</w:p>
    <w:p w:rsidR="00956721" w:rsidRPr="00A418B7" w:rsidRDefault="00956721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lastRenderedPageBreak/>
        <w:t xml:space="preserve">Gendhing </w:t>
      </w:r>
      <w:r w:rsidRPr="00A418B7">
        <w:rPr>
          <w:b/>
          <w:bCs/>
          <w:szCs w:val="21"/>
          <w:u w:val="single"/>
          <w:lang w:val="fr-FR"/>
        </w:rPr>
        <w:t>MAWAR</w:t>
      </w:r>
      <w:r w:rsidRPr="00A418B7">
        <w:rPr>
          <w:b/>
          <w:bCs/>
          <w:szCs w:val="21"/>
          <w:lang w:val="fr-FR"/>
        </w:rPr>
        <w:t xml:space="preserve"> SM</w:t>
      </w:r>
      <w:r w:rsidR="003760C5">
        <w:rPr>
          <w:b/>
          <w:bCs/>
          <w:szCs w:val="21"/>
          <w:lang w:val="fr-FR"/>
        </w:rPr>
        <w:fldChar w:fldCharType="begin"/>
      </w:r>
      <w:r w:rsidR="003760C5">
        <w:instrText xml:space="preserve"> XE "</w:instrText>
      </w:r>
      <w:r w:rsidR="003760C5" w:rsidRPr="00A34B44">
        <w:rPr>
          <w:b/>
          <w:bCs/>
          <w:szCs w:val="21"/>
          <w:u w:val="single"/>
          <w:lang w:val="fr-FR"/>
        </w:rPr>
        <w:instrText>MAWAR</w:instrText>
      </w:r>
      <w:r w:rsidR="003760C5" w:rsidRPr="00A34B44">
        <w:rPr>
          <w:b/>
          <w:bCs/>
          <w:szCs w:val="21"/>
          <w:lang w:val="fr-FR"/>
        </w:rPr>
        <w:instrText xml:space="preserve"> SM</w:instrText>
      </w:r>
      <w:r w:rsidR="003760C5">
        <w:instrText xml:space="preserve">" </w:instrText>
      </w:r>
      <w:r w:rsidR="003760C5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fr-FR"/>
        </w:rPr>
        <w:t xml:space="preserve">  </w:t>
      </w:r>
    </w:p>
    <w:p w:rsidR="00956721" w:rsidRPr="00A418B7" w:rsidRDefault="0095672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6 6 !   6 5 2 3   2 1 2 .   2 1 2 3   6 5 3 2   1 2 g6</w:t>
      </w:r>
    </w:p>
    <w:p w:rsidR="00E875B3" w:rsidRPr="00A418B7" w:rsidRDefault="00E10CA5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</w:t>
      </w:r>
      <w:r w:rsidR="00E875B3" w:rsidRPr="00A418B7">
        <w:rPr>
          <w:rFonts w:ascii="KepatihanPro" w:hAnsi="KepatihanPro"/>
          <w:b/>
          <w:bCs/>
          <w:szCs w:val="21"/>
          <w:lang w:val="fr-FR"/>
        </w:rPr>
        <w:t>[. q 6 .  y 1 2 3  5 6 5 2  2 1 2 ny</w:t>
      </w:r>
    </w:p>
    <w:p w:rsidR="00E875B3" w:rsidRPr="00A418B7" w:rsidRDefault="00E10CA5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="00E875B3" w:rsidRPr="00A418B7">
        <w:rPr>
          <w:rFonts w:ascii="KepatihanPro" w:hAnsi="KepatihanPro"/>
          <w:b/>
          <w:bCs/>
          <w:szCs w:val="21"/>
          <w:lang w:val="fr-FR"/>
        </w:rPr>
        <w:t xml:space="preserve"> . q 6 .  y 1 2 3  5 6 5 2  2 1 2 ny</w:t>
      </w:r>
    </w:p>
    <w:p w:rsidR="00E875B3" w:rsidRPr="00A418B7" w:rsidRDefault="00E875B3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E10CA5"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2 2 . .  2 3 2 1  3 2 1 2  . 1 2 ny</w:t>
      </w:r>
    </w:p>
    <w:p w:rsidR="00E875B3" w:rsidRPr="00A418B7" w:rsidRDefault="00E875B3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E10CA5"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5 6 !  6 5 3 2  1 2 3 2  . 1 2 gy  ] </w:t>
      </w:r>
      <w:r w:rsidRPr="00A418B7">
        <w:rPr>
          <w:b/>
          <w:bCs/>
          <w:szCs w:val="21"/>
          <w:lang w:val="fr-FR"/>
        </w:rPr>
        <w:t xml:space="preserve">2x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B /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Wiluj</w:t>
      </w:r>
      <w:r w:rsidRPr="00A418B7">
        <w:rPr>
          <w:rFonts w:ascii="Times New Roman" w:hAnsi="Times New Roman" w:cs="Times New Roman"/>
          <w:b/>
          <w:bCs/>
          <w:szCs w:val="21"/>
          <w:lang w:val="fr-FR"/>
        </w:rPr>
        <w:t>ĕ</w:t>
      </w:r>
      <w:r w:rsidRPr="00A418B7">
        <w:rPr>
          <w:b/>
          <w:bCs/>
          <w:szCs w:val="21"/>
          <w:lang w:val="fr-FR"/>
        </w:rPr>
        <w:t>ng</w:t>
      </w:r>
    </w:p>
    <w:p w:rsidR="00E10CA5" w:rsidRPr="00A418B7" w:rsidRDefault="00E10CA5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</w:p>
    <w:p w:rsidR="00E10CA5" w:rsidRPr="00A418B7" w:rsidRDefault="00E10CA5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fr-FR"/>
        </w:rPr>
        <w:t>[. . 6 .  6 6 5 6  3 5 6 !  6 5 3 n2</w:t>
      </w:r>
    </w:p>
    <w:p w:rsidR="00E10CA5" w:rsidRPr="00A418B7" w:rsidRDefault="00E10CA5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6 6 . .  6 6 5 6  3 5 6 !  6 5 3 n5</w:t>
      </w:r>
    </w:p>
    <w:p w:rsidR="00E10CA5" w:rsidRPr="00A418B7" w:rsidRDefault="00E10CA5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2 2 . .  2 3 2 1  3 2 1 2  . 1 2 n6</w:t>
      </w:r>
    </w:p>
    <w:p w:rsidR="00E875B3" w:rsidRPr="00A418B7" w:rsidRDefault="00E10CA5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3 5 6 !  6 5 3 2  1 2 3 2  . 1 2 g6 ]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A</w:t>
      </w:r>
    </w:p>
    <w:p w:rsidR="00E10CA5" w:rsidRPr="00A418B7" w:rsidRDefault="00E10CA5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</w:p>
    <w:p w:rsidR="00E10CA5" w:rsidRPr="00A418B7" w:rsidRDefault="00E10CA5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</w:p>
    <w:p w:rsidR="00171E26" w:rsidRPr="00A418B7" w:rsidRDefault="00171E2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es-ES"/>
        </w:rPr>
        <w:t>[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2 1 2 3  2 1 2 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p.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6 5 3 n2</w:t>
      </w:r>
    </w:p>
    <w:p w:rsidR="00171E26" w:rsidRPr="00A418B7" w:rsidRDefault="00171E2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5 6 5 p3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1 2 ny  2 1 2 p3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1 2 gy </w:t>
      </w:r>
      <w:r w:rsidRPr="00A418B7">
        <w:rPr>
          <w:b/>
          <w:bCs/>
          <w:szCs w:val="21"/>
          <w:lang w:val="es-ES"/>
        </w:rPr>
        <w:t xml:space="preserve">:]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>C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C Ldr. WILUJENG Ir. wiled: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>[  . . . 2  . . . 3  . . . 1  . . . n6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. 3  . . . p6  . . . 3  . . . n2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. 5  . . . p3  . . . 1  . . . n6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. 2  . . . p3  . . . 1  . . . g6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lastRenderedPageBreak/>
        <w:t xml:space="preserve">   . . . 1  . . . 6  . . . 1  . . . n6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. 2  . . . p1  . . . 3  . . . n2</w:t>
      </w:r>
    </w:p>
    <w:p w:rsidR="00171E26" w:rsidRPr="00A418B7" w:rsidRDefault="00171E26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. 5  . . . p6  . . . 1  . . . n6</w:t>
      </w:r>
    </w:p>
    <w:p w:rsidR="00C63929" w:rsidRPr="00A418B7" w:rsidRDefault="00171E26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. 3  . . . p2  . . . 1  . . . g</w:t>
      </w:r>
      <w:r w:rsidRPr="00A418B7">
        <w:rPr>
          <w:b/>
          <w:bCs/>
          <w:szCs w:val="21"/>
          <w:lang w:val="fr-FR"/>
        </w:rPr>
        <w:t xml:space="preserve">6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Ir.I (A)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956721" w:rsidRPr="00A418B7"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DOLANAN LANCARAN </w:t>
      </w:r>
      <w:r w:rsidR="00C63929" w:rsidRPr="00A418B7">
        <w:rPr>
          <w:b/>
          <w:bCs/>
          <w:szCs w:val="21"/>
          <w:u w:val="single"/>
          <w:lang w:val="fr-FR"/>
        </w:rPr>
        <w:t>MBOK YA MÈSEM</w:t>
      </w:r>
      <w:r w:rsidR="00C63929" w:rsidRPr="00A418B7">
        <w:rPr>
          <w:b/>
          <w:bCs/>
          <w:szCs w:val="21"/>
          <w:lang w:val="fr-FR"/>
        </w:rPr>
        <w:t xml:space="preserve"> Sl. Mny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MBOK YA MÈSEM</w:instrText>
      </w:r>
      <w:r w:rsidR="00C63929" w:rsidRPr="00A418B7">
        <w:rPr>
          <w:b/>
          <w:bCs/>
          <w:szCs w:val="21"/>
          <w:lang w:val="fr-FR"/>
        </w:rPr>
        <w:instrText xml:space="preserve"> Sl. Mny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fr-FR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. . y   y e y t   . y . t   *w . </w:t>
      </w:r>
      <w:r w:rsidRPr="00A418B7">
        <w:rPr>
          <w:rFonts w:ascii="KepatihanPro" w:hAnsi="KepatihanPro"/>
          <w:b/>
          <w:bCs/>
          <w:szCs w:val="21"/>
          <w:lang w:val="pt-BR"/>
        </w:rPr>
        <w:t>*w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!   . p6 . n5   . p6 . n3  . p6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3   . p2 . n5   . p2 . n3  . p5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! . n2   . p! . n2  . p!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5   . p6 . n5   . p6 . n5  . p3 </w:t>
      </w:r>
      <w:r w:rsidRPr="00A418B7">
        <w:rPr>
          <w:b/>
          <w:bCs/>
          <w:szCs w:val="21"/>
          <w:lang w:val="pt-BR"/>
        </w:rPr>
        <w:t>.(2) :] 2x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[AB]</w:t>
      </w:r>
      <w:r w:rsidRPr="00A418B7">
        <w:rPr>
          <w:b/>
          <w:bCs/>
          <w:szCs w:val="21"/>
          <w:vertAlign w:val="subscript"/>
          <w:lang w:val="pt-BR"/>
        </w:rPr>
        <w:t>n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  <w:r w:rsidRPr="00A418B7">
        <w:rPr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n2   . p3 . n2   . p! . n6  . p!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5   . p3 . n1   . p6 . n3  . p6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6   . p! . n6   . p5 . n3  . p5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! . n6   . p5 . n3  . p5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n3   . p5 . n2   . p5 . n6  . p!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! . n6   . p5 . n3  . p5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! . n6   . p! . n6   . p! . n6  . p! </w:t>
      </w:r>
      <w:r w:rsidRPr="00A418B7">
        <w:rPr>
          <w:b/>
          <w:bCs/>
          <w:szCs w:val="21"/>
          <w:lang w:val="pt-BR"/>
        </w:rPr>
        <w:t>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6   . p5 . n6   . p5 . n3  . p5 </w:t>
      </w:r>
      <w:r w:rsidRPr="00A418B7">
        <w:rPr>
          <w:b/>
          <w:bCs/>
          <w:szCs w:val="21"/>
          <w:lang w:val="pt-BR"/>
        </w:rPr>
        <w:t>.(2)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DOLANAN LANCARAN </w:t>
      </w:r>
      <w:r w:rsidRPr="00A418B7">
        <w:rPr>
          <w:b/>
          <w:bCs/>
          <w:szCs w:val="21"/>
          <w:u w:val="single"/>
          <w:lang w:val="es-ES"/>
        </w:rPr>
        <w:t>MBOK YA MESEM</w:t>
      </w:r>
      <w:r w:rsidRPr="00A418B7">
        <w:rPr>
          <w:b/>
          <w:bCs/>
          <w:szCs w:val="21"/>
          <w:lang w:val="es-ES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MBOK YA MESEM</w:instrText>
      </w:r>
      <w:r w:rsidRPr="00A418B7">
        <w:rPr>
          <w:b/>
          <w:bCs/>
          <w:szCs w:val="21"/>
          <w:lang w:val="es-ES"/>
        </w:rPr>
        <w:instrText xml:space="preserve"> Sl. 9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s-ES"/>
        </w:rPr>
        <w:t xml:space="preserve"> ACD007,12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. . t    t w t e   . t . e   *q . </w:t>
      </w:r>
      <w:r w:rsidRPr="00A418B7">
        <w:rPr>
          <w:rFonts w:ascii="KepatihanPro" w:hAnsi="KepatihanPro"/>
          <w:b/>
          <w:bCs/>
          <w:szCs w:val="21"/>
          <w:lang w:val="pt-BR"/>
        </w:rPr>
        <w:t>*q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[: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. n6   . p5 . n3   . p5 . n2  . p5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. n2   . p1 . n3   . p1 . n2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. n5   . p6 . n!   . p6 . n!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. n3   . p5 . n3   . p5 . n3  . p2 . g1</w:t>
      </w:r>
      <w:r w:rsidRPr="00A418B7">
        <w:rPr>
          <w:b/>
          <w:bCs/>
          <w:szCs w:val="21"/>
          <w:lang w:val="pt-BR"/>
        </w:rPr>
        <w:t xml:space="preserve">  :] 2x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[AB]</w:t>
      </w:r>
      <w:r w:rsidRPr="00A418B7">
        <w:rPr>
          <w:b/>
          <w:bCs/>
          <w:szCs w:val="21"/>
          <w:vertAlign w:val="subscript"/>
          <w:lang w:val="pt-BR"/>
        </w:rPr>
        <w:t>n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  <w:r w:rsidRPr="00A418B7">
        <w:rPr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.   1   .   1)    .   2   .   1)    .   2   .   3)    .   2   . 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.   i   i   i     i   2   5   i     .   2   3   i     5   3   5   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É   é   é    mbok yà  mè- sem       me-ngut pé-  dha- hé  a- pa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.   2   .   3)    .   2   .   1)    .   5   .   6)    .   1   .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.   i   i   i     i   2   5   i     .   2   3   i     5   6   i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É   é   é    mbok yanggu- yu        su- sah pé   dha-hé   a- p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b/>
          <w:bCs/>
          <w:szCs w:val="21"/>
          <w:lang w:val="nl-NL"/>
        </w:rPr>
        <w:t xml:space="preserve">.   .   .   </w:t>
      </w:r>
      <w:r w:rsidRPr="00A418B7">
        <w:rPr>
          <w:b/>
          <w:bCs/>
          <w:szCs w:val="21"/>
          <w:lang w:val="sv-SE"/>
        </w:rPr>
        <w:t xml:space="preserve">i)    .   6   .   5)    .   3   .   2)    .   3   . (1)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.   2   3   i     .   6   5   5     .   3   5   3     2   3   1  .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pan-ja        luk-ku  dik       te- te- ap    ing jan-j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.   6   .   i)    .   6   .   5)    .   3   .   2)    .   3   . (1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    .   6   i   .     .   </w:t>
      </w:r>
      <w:r w:rsidRPr="00A418B7">
        <w:rPr>
          <w:b/>
          <w:bCs/>
          <w:szCs w:val="21"/>
          <w:lang w:val="es-ES"/>
        </w:rPr>
        <w:t>6   5   .     .   3   5   3     2   3   1  .</w:t>
      </w:r>
    </w:p>
    <w:p w:rsidR="00C63929" w:rsidRPr="00A418B7" w:rsidRDefault="00C63929" w:rsidP="00A418B7">
      <w:pPr>
        <w:numPr>
          <w:ilvl w:val="0"/>
          <w:numId w:val="2"/>
        </w:numPr>
        <w:tabs>
          <w:tab w:val="left" w:pos="1728"/>
        </w:tabs>
        <w:ind w:left="0" w:right="-590" w:firstLine="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ja            e- wa             a-  ja- tan- sah  cu- w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b/>
          <w:bCs/>
          <w:szCs w:val="21"/>
          <w:lang w:val="nl"/>
        </w:rPr>
        <w:t>.   2   .   3)    .   2   .   1)    .   3   .   5)    .   6   .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.   .   1   5     1   2   3   1     3   3   .   .     1   3   5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        na- jan   a-  ku  u-  ga    tan sé            lak-ing janj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b/>
          <w:bCs/>
          <w:szCs w:val="21"/>
          <w:lang w:val="pt-BR"/>
        </w:rPr>
        <w:t xml:space="preserve">.   i   .   5)    .   i   .   5)    .   1   .   2)    .   3   . (1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.   i   .   .     .   </w:t>
      </w:r>
      <w:r w:rsidRPr="00A418B7">
        <w:rPr>
          <w:b/>
          <w:bCs/>
          <w:szCs w:val="21"/>
          <w:lang w:val="fr-FR"/>
        </w:rPr>
        <w:t>i   2   5     .   3   5   3     2   3   1 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é                 mè- se- ma        tan-sah tak   en- tè  n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b/>
          <w:bCs/>
          <w:szCs w:val="21"/>
          <w:lang w:val="pt-BR"/>
        </w:rPr>
        <w:t>.   2   .   5)    .   6   .   i)    .   6   .   i)    .   6   .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3   3   3   .     3   3   6   i     i   i   i   .     i   2   5 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ya  ba- reng      a-  ngu-di        lu-hu-  ring      ka- gu- n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.   3   .   5)    .   6   .   5)    .   3   .   2)    .   3   . (1)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3   3   5   .     3   3   5   .     .   3   2   1     2   3   1 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wa- to- né        tu- me- men           mes-thi ka-   sem-ba- dan.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Kĕtawang </w:t>
      </w:r>
      <w:r w:rsidRPr="00A418B7">
        <w:rPr>
          <w:b/>
          <w:bCs/>
          <w:szCs w:val="21"/>
          <w:u w:val="single"/>
          <w:lang w:val="pt-BR"/>
        </w:rPr>
        <w:t>MĔGATRUH</w:t>
      </w:r>
      <w:r w:rsidRPr="00A418B7">
        <w:rPr>
          <w:b/>
          <w:bCs/>
          <w:szCs w:val="21"/>
          <w:lang w:val="pt-BR"/>
        </w:rPr>
        <w:t xml:space="preserve"> Sl. </w:t>
      </w:r>
      <w:r w:rsidRPr="00A418B7">
        <w:rPr>
          <w:b/>
          <w:bCs/>
          <w:szCs w:val="21"/>
          <w:lang w:val="sv-SE"/>
        </w:rPr>
        <w:t>Mny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MÊGATRUH</w:instrText>
      </w:r>
      <w:r w:rsidRPr="00A418B7">
        <w:rPr>
          <w:b/>
          <w:bCs/>
          <w:szCs w:val="21"/>
          <w:lang w:val="sv-SE"/>
        </w:rPr>
        <w:instrText xml:space="preserve"> Sl. Mny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>.  PUS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="00333D4D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. </w:t>
      </w:r>
      <w:r w:rsidRPr="00A418B7">
        <w:rPr>
          <w:rFonts w:ascii="KepatihanPro" w:hAnsi="KepatihanPro"/>
          <w:b/>
          <w:bCs/>
          <w:szCs w:val="21"/>
          <w:lang w:val="es-ES"/>
        </w:rPr>
        <w:t>2 y   1 2 1 3   6 1 2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Ompak 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y   1 2 3 n2  y 1 2 p3   6 5 3 g2</w:t>
      </w:r>
      <w:r w:rsidRPr="00A418B7">
        <w:rPr>
          <w:b/>
          <w:bCs/>
          <w:szCs w:val="21"/>
          <w:lang w:val="es-ES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perscript"/>
          <w:lang w:val="pt-BR"/>
        </w:rPr>
      </w:pP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vertAlign w:val="superscript"/>
          <w:lang w:val="es-ES"/>
        </w:rPr>
        <w:t xml:space="preserve">                      </w:t>
      </w:r>
      <w:r w:rsidRPr="00A418B7">
        <w:rPr>
          <w:b/>
          <w:bCs/>
          <w:szCs w:val="21"/>
          <w:vertAlign w:val="superscript"/>
          <w:lang w:val="pt-BR"/>
        </w:rPr>
        <w:t>5i5.66i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ik    [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5 6 n!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  3 5 6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vertAlign w:val="superscript"/>
          <w:lang w:val="pt-BR"/>
        </w:rPr>
        <w:t xml:space="preserve">           </w:t>
      </w: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 !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n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2   5 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2 n1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5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p6   3 5 3 g2</w:t>
      </w:r>
      <w:r w:rsidRPr="00A418B7">
        <w:rPr>
          <w:b/>
          <w:bCs/>
          <w:szCs w:val="21"/>
          <w:lang w:val="pt-BR"/>
        </w:rPr>
        <w:t xml:space="preserve">  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Kĕtawang </w:t>
      </w:r>
      <w:r w:rsidRPr="00A418B7">
        <w:rPr>
          <w:b/>
          <w:bCs/>
          <w:szCs w:val="21"/>
          <w:u w:val="single"/>
          <w:lang w:val="pt-BR"/>
        </w:rPr>
        <w:t>MĔGATRUH</w:t>
      </w:r>
      <w:r w:rsidRPr="00A418B7">
        <w:rPr>
          <w:b/>
          <w:bCs/>
          <w:szCs w:val="21"/>
          <w:lang w:val="pt-BR"/>
        </w:rPr>
        <w:t xml:space="preserve">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MÊGATRUH</w:instrText>
      </w:r>
      <w:r w:rsidRPr="00A418B7">
        <w:rPr>
          <w:b/>
          <w:bCs/>
          <w:szCs w:val="21"/>
          <w:lang w:val="pt-BR"/>
        </w:rPr>
        <w:instrText xml:space="preserve"> Pl. 5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="00333D4D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>. . . 2   2 1 y t   1 y 1 2   1 y 1 gt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Ompak:  [: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 n1  . 3 1 p2   3 5 2 g3</w:t>
      </w:r>
      <w:r w:rsidRPr="00A418B7">
        <w:rPr>
          <w:b/>
          <w:bCs/>
          <w:szCs w:val="21"/>
          <w:lang w:val="sv-S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ik:    [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3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1 2 n3  . 3 2 p1   3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5   3 2 3 n1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py   2 3 1 g2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5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5 6 5 n3  . 1 3 p2   . 1 y gt</w:t>
      </w:r>
      <w:r w:rsidRPr="00A418B7">
        <w:rPr>
          <w:b/>
          <w:bCs/>
          <w:szCs w:val="21"/>
          <w:lang w:val="sv-SE"/>
        </w:rPr>
        <w:t xml:space="preserve"> 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Sinom 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Ktw. </w:t>
      </w:r>
      <w:r w:rsidRPr="008D1C71">
        <w:rPr>
          <w:b/>
          <w:bCs/>
          <w:szCs w:val="21"/>
          <w:u w:val="single"/>
          <w:lang w:val="sv-SE"/>
        </w:rPr>
        <w:t>SINOM PARIJATA</w:t>
      </w:r>
      <w:r w:rsidRPr="00A418B7">
        <w:rPr>
          <w:b/>
          <w:bCs/>
          <w:szCs w:val="21"/>
          <w:lang w:val="sv-SE"/>
        </w:rPr>
        <w:t xml:space="preserve"> SL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INOM PARIJATA SL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.  </w:t>
      </w:r>
      <w:r w:rsidRPr="00A418B7">
        <w:rPr>
          <w:b/>
          <w:bCs/>
          <w:szCs w:val="21"/>
          <w:lang w:val="es-ES"/>
        </w:rPr>
        <w:t>ACD20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y y  . .   2 3 2 1   3 2 1 y   2 1 y gt</w:t>
      </w:r>
    </w:p>
    <w:p w:rsidR="00C63929" w:rsidRPr="00333D4D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</w:t>
      </w:r>
      <w:r w:rsidR="00333D4D" w:rsidRPr="00333D4D">
        <w:rPr>
          <w:rFonts w:ascii="KepatihanPro" w:hAnsi="KepatihanPro"/>
          <w:b/>
          <w:bCs/>
          <w:szCs w:val="21"/>
          <w:lang w:val="sv-SE"/>
        </w:rPr>
        <w:t>[</w:t>
      </w: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y y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3 2 1 py   2 1 y gt</w:t>
      </w:r>
      <w:r w:rsidR="00333D4D">
        <w:rPr>
          <w:rFonts w:ascii="KepatihanPro" w:hAnsi="KepatihanPro"/>
          <w:b/>
          <w:bCs/>
          <w:szCs w:val="21"/>
          <w:lang w:val="sv-SE"/>
        </w:rPr>
        <w:t xml:space="preserve">  ] </w:t>
      </w:r>
      <w:r w:rsidR="00333D4D" w:rsidRPr="00827F08">
        <w:rPr>
          <w:b/>
          <w:bCs/>
          <w:szCs w:val="21"/>
          <w:lang w:val="sv-SE"/>
        </w:rPr>
        <w:t xml:space="preserve">2x </w:t>
      </w:r>
      <w:r w:rsidR="00333D4D">
        <w:rPr>
          <w:b/>
          <w:bCs/>
          <w:szCs w:val="21"/>
          <w:lang w:val="sv-SE"/>
        </w:rPr>
        <w:sym w:font="Symbol" w:char="F0AE"/>
      </w:r>
      <w:r w:rsidR="00333D4D">
        <w:rPr>
          <w:b/>
          <w:bCs/>
          <w:szCs w:val="21"/>
          <w:lang w:val="sv-SE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y y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3 2 1 py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1 6 g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sv-SE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B </w:t>
      </w:r>
      <w:r w:rsidR="009171D7" w:rsidRPr="009171D7">
        <w:rPr>
          <w:rFonts w:ascii="KepatihanPro" w:hAnsi="KepatihanPro"/>
          <w:b/>
          <w:bCs/>
          <w:szCs w:val="21"/>
          <w:lang w:val="pt-BR"/>
        </w:rPr>
        <w:t>[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 !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@  ! n6  3 5 3 p2   6 ! </w:t>
      </w:r>
      <w:r w:rsidRPr="00A418B7">
        <w:rPr>
          <w:rFonts w:ascii="KepatihanPro" w:hAnsi="KepatihanPro"/>
          <w:b/>
          <w:bCs/>
          <w:szCs w:val="21"/>
          <w:lang w:val="fr-FR"/>
        </w:rPr>
        <w:t>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6 @ !   5 2 1 ny  2 3 2 p1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5 3 n2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t   2 3 2 g1</w:t>
      </w:r>
    </w:p>
    <w:p w:rsidR="009171D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y 2 1   5 2 1 ny  2 3 2 p1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  <w:r w:rsidR="009171D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 </w:t>
      </w:r>
    </w:p>
    <w:p w:rsidR="00C63929" w:rsidRPr="00A418B7" w:rsidRDefault="009171D7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. y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t .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  2 3 2 n1  5 2 1 py   2 3 2 g1</w:t>
      </w:r>
      <w:r w:rsidR="00C63929"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  <w:r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 ] </w:t>
      </w:r>
      <w:r w:rsidR="00C63929">
        <w:rPr>
          <w:b/>
          <w:bCs/>
          <w:sz w:val="20"/>
          <w:szCs w:val="20"/>
          <w:lang w:val="nl"/>
        </w:rPr>
        <w:sym w:font="Symbol" w:char="F0AE"/>
      </w:r>
      <w:r w:rsidR="00C63929" w:rsidRPr="00A418B7">
        <w:rPr>
          <w:b/>
          <w:bCs/>
          <w:szCs w:val="21"/>
          <w:lang w:val="es-ES"/>
        </w:rPr>
        <w:t>A / AYAK-AYAKAN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sv-SE"/>
        </w:rPr>
        <w:t>MÉNAK JINGGA</w:t>
      </w:r>
      <w:r w:rsidRPr="00A418B7">
        <w:rPr>
          <w:b/>
          <w:bCs/>
          <w:szCs w:val="21"/>
          <w:u w:val="single"/>
          <w:lang w:val="sv-S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MÉNAK JINGGA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  <w:lang w:val="sv-SE"/>
        </w:rPr>
        <w:fldChar w:fldCharType="end"/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 xml:space="preserve">TARI </w:instrText>
      </w:r>
      <w:r w:rsidRPr="00A418B7">
        <w:rPr>
          <w:b/>
          <w:bCs/>
          <w:szCs w:val="21"/>
          <w:u w:val="single"/>
          <w:lang w:val="sv-SE"/>
        </w:rPr>
        <w:instrText>MÉNAK JINGG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>Lnc. RICIK-RICIK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RICIK-RICIK Pl.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 utk. </w:t>
      </w:r>
      <w:r w:rsidRPr="00A418B7">
        <w:rPr>
          <w:b/>
          <w:bCs/>
          <w:szCs w:val="21"/>
          <w:lang w:val="es-ES"/>
        </w:rPr>
        <w:t>Ménakjingga 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. . y   . e t y   . t e w   *y . *y 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5  . p6 . n5  . p6 . n5  . p7. G6</w:t>
      </w:r>
      <w:r w:rsidRPr="00A418B7">
        <w:rPr>
          <w:b/>
          <w:bCs/>
          <w:szCs w:val="21"/>
          <w:lang w:val="pt-BR"/>
        </w:rPr>
        <w:t xml:space="preserve">   bb </w:t>
      </w:r>
      <w:r w:rsidRPr="00A418B7">
        <w:rPr>
          <w:rFonts w:ascii="KepatihanPro" w:hAnsi="KepatihanPro"/>
          <w:b/>
          <w:bCs/>
          <w:szCs w:val="21"/>
          <w:lang w:val="pt-BR"/>
        </w:rPr>
        <w:t>.2.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5  . p6 . n5  . p6 . n5  . p7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3 . n2  . p3 . n2  . p3 . n2  . p7. G6</w:t>
      </w:r>
      <w:r w:rsidRPr="00A418B7">
        <w:rPr>
          <w:b/>
          <w:bCs/>
          <w:szCs w:val="21"/>
          <w:lang w:val="pt-BR"/>
        </w:rPr>
        <w:t xml:space="preserve">   bb </w:t>
      </w:r>
      <w:r w:rsidRPr="00A418B7">
        <w:rPr>
          <w:rFonts w:ascii="KepatihanPro" w:hAnsi="KepatihanPro"/>
          <w:b/>
          <w:bCs/>
          <w:szCs w:val="21"/>
          <w:lang w:val="pt-BR"/>
        </w:rPr>
        <w:t>.u.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. p3 . n2  . p3 . n2  . p7.</w:t>
      </w:r>
      <w:r w:rsidRPr="00A418B7">
        <w:rPr>
          <w:b/>
          <w:bCs/>
          <w:szCs w:val="21"/>
          <w:lang w:val="pt-BR"/>
        </w:rPr>
        <w:t>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pt-BR"/>
        </w:rPr>
        <w:t>LDR. MLIWIS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MLIWIS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utk. </w:t>
      </w:r>
      <w:r w:rsidRPr="00A418B7">
        <w:rPr>
          <w:b/>
          <w:bCs/>
          <w:szCs w:val="21"/>
          <w:u w:val="single"/>
          <w:lang w:val="sv-SE"/>
        </w:rPr>
        <w:t>TARI MÉNAK JINGG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fr-FR"/>
        </w:rPr>
        <w:t>. 5 3 2   . 5 3 2   . 3 5 6   2 u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6   . . . p3   . . . 6   . . .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. . 6   . . . p3   . . . 6   . . . </w:t>
      </w:r>
      <w:r w:rsidRPr="00A418B7">
        <w:rPr>
          <w:rFonts w:ascii="KepatihanPro" w:hAnsi="KepatihanPro"/>
          <w:b/>
          <w:bCs/>
          <w:szCs w:val="21"/>
          <w:lang w:val="es-ES"/>
        </w:rPr>
        <w:t>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3 6 5   . 3 6 p5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u 2   u y t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u 2   . y u 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u y   t y u n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2   . 7 . p6   . 5 . 6   . 7 . n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3 . 2   . 7 . p6   . 5 . 6   . 7 . n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. u 3 2   . u 3 p2   . 6 5 3   5 6 7</w:t>
      </w:r>
      <w:r w:rsidRPr="00A418B7">
        <w:rPr>
          <w:b/>
          <w:bCs/>
          <w:szCs w:val="21"/>
          <w:lang w:val="nl-NL"/>
        </w:rPr>
        <w:t xml:space="preserve">(6)  :]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nl-NL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fr-FR"/>
        </w:rPr>
        <w:t xml:space="preserve">URUTAN: Lcr. </w:t>
      </w:r>
      <w:r w:rsidRPr="00A418B7">
        <w:rPr>
          <w:b/>
          <w:bCs/>
          <w:szCs w:val="21"/>
          <w:lang w:val="it-IT"/>
        </w:rPr>
        <w:t>Ricik-Ricik - Ldr. Mliwis - Lcr. Ricik-Ric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it-IT"/>
        </w:rPr>
        <w:t>MÉNAK KONCAR</w:t>
      </w:r>
      <w:r w:rsidRPr="00A418B7">
        <w:rPr>
          <w:b/>
          <w:bCs/>
          <w:szCs w:val="21"/>
          <w:u w:val="single"/>
          <w:lang w:val="fr-F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lang w:val="it-IT"/>
        </w:rPr>
        <w:instrText xml:space="preserve">TARI </w:instrText>
      </w:r>
      <w:r w:rsidRPr="00A418B7">
        <w:rPr>
          <w:b/>
          <w:bCs/>
          <w:szCs w:val="21"/>
          <w:u w:val="single"/>
          <w:lang w:val="it-IT"/>
        </w:rPr>
        <w:instrText>MÉNAK KONCAR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u w:val="single"/>
          <w:lang w:val="fr-FR"/>
        </w:rPr>
        <w:fldChar w:fldCharType="end"/>
      </w:r>
      <w:r w:rsidRPr="00A418B7">
        <w:rPr>
          <w:b/>
          <w:bCs/>
          <w:szCs w:val="21"/>
          <w:lang w:val="it-IT"/>
        </w:rPr>
        <w:t xml:space="preserve">  ACD12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it-IT"/>
        </w:rPr>
        <w:t xml:space="preserve">TARI MÉNAK KONCAR: LDR. </w:t>
      </w:r>
      <w:r w:rsidRPr="00A418B7">
        <w:rPr>
          <w:b/>
          <w:bCs/>
          <w:szCs w:val="21"/>
          <w:u w:val="single"/>
          <w:lang w:val="sv-SE"/>
        </w:rPr>
        <w:t>ASMARANDANA</w:t>
      </w:r>
      <w:r w:rsidRPr="00A418B7">
        <w:rPr>
          <w:b/>
          <w:bCs/>
          <w:szCs w:val="21"/>
          <w:lang w:val="sv-SE"/>
        </w:rPr>
        <w:t xml:space="preserve"> SL. 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ASMARANDANA</w:instrText>
      </w:r>
      <w:r w:rsidRPr="00A418B7">
        <w:rPr>
          <w:b/>
          <w:bCs/>
          <w:szCs w:val="21"/>
          <w:lang w:val="sv-SE"/>
        </w:rPr>
        <w:instrText xml:space="preserve"> SL.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124,184,KGD13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BKgd: </w:t>
      </w:r>
      <w:r w:rsidRPr="00A418B7">
        <w:rPr>
          <w:rFonts w:ascii="KepatihanPro" w:hAnsi="KepatihanPro"/>
          <w:b/>
          <w:bCs/>
          <w:szCs w:val="21"/>
        </w:rPr>
        <w:t>. 3 . 2   . 3 . 2   3 1 3 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A [:</w:t>
      </w:r>
      <w:r w:rsidRPr="00A418B7">
        <w:rPr>
          <w:b/>
          <w:bCs/>
          <w:szCs w:val="21"/>
        </w:rPr>
        <w:tab/>
      </w:r>
      <w:r w:rsidRPr="00A418B7">
        <w:rPr>
          <w:rFonts w:ascii="KepatihanPro" w:hAnsi="KepatihanPro"/>
          <w:b/>
          <w:bCs/>
          <w:szCs w:val="21"/>
        </w:rPr>
        <w:t>2 1 2 y</w:t>
      </w:r>
      <w:r w:rsidRPr="00A418B7">
        <w:rPr>
          <w:b/>
          <w:bCs/>
          <w:szCs w:val="21"/>
        </w:rPr>
        <w:t xml:space="preserve">   2 </w:t>
      </w:r>
      <w:r w:rsidRPr="00A418B7">
        <w:rPr>
          <w:rFonts w:ascii="KepatihanPro" w:hAnsi="KepatihanPro"/>
          <w:b/>
          <w:bCs/>
          <w:szCs w:val="21"/>
          <w:u w:val="thick"/>
        </w:rPr>
        <w:t>1</w:t>
      </w:r>
      <w:r w:rsidRPr="00A418B7">
        <w:rPr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>2 n3</w:t>
      </w:r>
      <w:r w:rsidRPr="00A418B7">
        <w:rPr>
          <w:b/>
          <w:bCs/>
          <w:szCs w:val="21"/>
        </w:rPr>
        <w:t xml:space="preserve">    </w:t>
      </w:r>
      <w:r w:rsidR="00F230DF">
        <w:rPr>
          <w:b/>
          <w:bCs/>
          <w:szCs w:val="21"/>
        </w:rPr>
        <w:t>Th</w:t>
      </w:r>
      <w:r w:rsidRPr="00A418B7">
        <w:rPr>
          <w:b/>
          <w:bCs/>
          <w:szCs w:val="21"/>
        </w:rPr>
        <w:t xml:space="preserve">e bonangs just continue </w:t>
      </w:r>
      <w:r w:rsidR="00F230DF">
        <w:rPr>
          <w:b/>
          <w:bCs/>
          <w:szCs w:val="21"/>
        </w:rPr>
        <w:t>to pla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>5</w:t>
      </w:r>
      <w:r w:rsidRPr="00A418B7">
        <w:rPr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thick"/>
          <w:lang w:val="en-GB"/>
        </w:rPr>
        <w:t>3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2 p1   3 </w:t>
      </w:r>
      <w:r w:rsidRPr="00A418B7">
        <w:rPr>
          <w:rFonts w:ascii="KepatihanPro" w:hAnsi="KepatihanPro"/>
          <w:b/>
          <w:bCs/>
          <w:szCs w:val="21"/>
          <w:u w:val="thick"/>
          <w:lang w:val="en-GB"/>
        </w:rPr>
        <w:t>2</w:t>
      </w:r>
      <w:r w:rsidRPr="00A418B7">
        <w:rPr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3 n1    </w:t>
      </w:r>
      <w:r w:rsidRPr="00A418B7">
        <w:rPr>
          <w:b/>
          <w:bCs/>
          <w:szCs w:val="21"/>
        </w:rPr>
        <w:t xml:space="preserve">after the “tromolrem”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</w:rPr>
        <w:tab/>
      </w:r>
      <w:r w:rsidRPr="00A418B7">
        <w:rPr>
          <w:b/>
          <w:bCs/>
          <w:szCs w:val="21"/>
          <w:lang w:val="es-ES"/>
        </w:rPr>
        <w:t xml:space="preserve">6 </w:t>
      </w:r>
      <w:r w:rsidRPr="00A418B7">
        <w:rPr>
          <w:rFonts w:ascii="KepatihanPro" w:hAnsi="KepatihanPro"/>
          <w:b/>
          <w:bCs/>
          <w:szCs w:val="21"/>
          <w:u w:val="thick"/>
          <w:lang w:val="es-ES"/>
        </w:rPr>
        <w:t>3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p1 </w:t>
      </w: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3 2 1 ny</w:t>
      </w:r>
      <w:r w:rsidRPr="00A418B7">
        <w:rPr>
          <w:b/>
          <w:bCs/>
          <w:szCs w:val="21"/>
          <w:lang w:val="es-ES"/>
        </w:rPr>
        <w:t xml:space="preserve">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3 2 p1   3 2 1 gy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/A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M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3 2 1   3 2 1 y   2 3 2 1   y 1 2 n3  </w:t>
      </w:r>
      <w:r>
        <w:rPr>
          <w:b/>
          <w:bCs/>
          <w:sz w:val="18"/>
          <w:szCs w:val="21"/>
          <w:lang w:val="es-ES"/>
        </w:rPr>
        <w:t>Hartono: imbal -1-3 tĕrus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6 ! # @   6 3 2 p1   3 6 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! 5 6 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n-GB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>6 ! # @   6 3 2 p1   3 6 3 2   3 1 2 ny</w:t>
      </w:r>
      <w:r w:rsidRPr="00A418B7">
        <w:rPr>
          <w:rFonts w:ascii="KepatihanPro" w:hAnsi="KepatihanPro"/>
          <w:b/>
          <w:bCs/>
          <w:szCs w:val="21"/>
          <w:vertAlign w:val="subscript"/>
          <w:lang w:val="en-GB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5 3 5 3   6 5 2 p1   3 6 3 2   3 1 2 gy </w:t>
      </w:r>
      <w:r w:rsidRPr="00A418B7">
        <w:rPr>
          <w:b/>
          <w:bCs/>
          <w:szCs w:val="21"/>
          <w:lang w:val="en-GB"/>
        </w:rPr>
        <w:t xml:space="preserve">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en-GB"/>
        </w:rPr>
        <w:t xml:space="preserve"> AM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B347B0" w:rsidRDefault="00B347B0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versi MN:</w:t>
      </w:r>
    </w:p>
    <w:p w:rsidR="00B347B0" w:rsidRDefault="00B347B0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B347B0" w:rsidRPr="00E30972" w:rsidRDefault="00B347B0" w:rsidP="00B347B0">
      <w:pPr>
        <w:rPr>
          <w:b/>
          <w:lang w:val="pt-BR" w:eastAsia="ja-JP"/>
        </w:rPr>
      </w:pPr>
      <w:r w:rsidRPr="00E30972">
        <w:rPr>
          <w:b/>
          <w:lang w:val="pt-BR" w:eastAsia="ja-JP"/>
        </w:rPr>
        <w:t>Ldr. ASMARANDANA SM  (versie MN)</w:t>
      </w:r>
      <w:r>
        <w:rPr>
          <w:b/>
          <w:lang w:val="pt-BR" w:eastAsia="ja-JP"/>
        </w:rPr>
        <w:fldChar w:fldCharType="begin"/>
      </w:r>
      <w:r>
        <w:instrText xml:space="preserve"> XE "</w:instrText>
      </w:r>
      <w:r w:rsidRPr="00004131">
        <w:rPr>
          <w:b/>
          <w:lang w:val="pt-BR" w:eastAsia="ja-JP"/>
        </w:rPr>
        <w:instrText>ASMARANDANA SM  (versie MN)</w:instrText>
      </w:r>
      <w:r>
        <w:instrText xml:space="preserve">" </w:instrText>
      </w:r>
      <w:r>
        <w:rPr>
          <w:b/>
          <w:lang w:val="pt-BR" w:eastAsia="ja-JP"/>
        </w:rPr>
        <w:fldChar w:fldCharType="end"/>
      </w:r>
      <w:r>
        <w:rPr>
          <w:b/>
          <w:lang w:val="pt-BR" w:eastAsia="ja-JP"/>
        </w:rPr>
        <w:t xml:space="preserve">  (A padha)</w:t>
      </w:r>
    </w:p>
    <w:p w:rsidR="00B347B0" w:rsidRPr="00A418B7" w:rsidRDefault="00B347B0" w:rsidP="00B347B0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>B</w:t>
      </w:r>
      <w:r>
        <w:rPr>
          <w:b/>
          <w:bCs/>
          <w:szCs w:val="21"/>
          <w:lang w:val="sv-SE"/>
        </w:rPr>
        <w:t xml:space="preserve">  </w:t>
      </w:r>
      <w:r>
        <w:rPr>
          <w:b/>
          <w:bCs/>
          <w:szCs w:val="21"/>
          <w:lang w:val="es-ES"/>
        </w:rPr>
        <w:t>[</w:t>
      </w:r>
      <w:r w:rsidRPr="00A418B7">
        <w:rPr>
          <w:b/>
          <w:bCs/>
          <w:szCs w:val="21"/>
          <w:lang w:val="es-ES"/>
        </w:rPr>
        <w:t>:</w:t>
      </w:r>
      <w:r w:rsidRPr="00A418B7">
        <w:rPr>
          <w:b/>
          <w:bCs/>
          <w:szCs w:val="21"/>
          <w:lang w:val="es-ES"/>
        </w:rPr>
        <w:tab/>
      </w:r>
      <w:r>
        <w:rPr>
          <w:rFonts w:ascii="KepatihanPro" w:hAnsi="KepatihanPro"/>
          <w:b/>
          <w:bCs/>
          <w:szCs w:val="21"/>
          <w:lang w:val="es-ES"/>
        </w:rPr>
        <w:t xml:space="preserve">2 3 2 1   3 2 1 y   2 3 2 1  </w:t>
      </w:r>
      <w:r w:rsidRPr="00A418B7">
        <w:rPr>
          <w:rFonts w:ascii="KepatihanPro" w:hAnsi="KepatihanPro"/>
          <w:b/>
          <w:bCs/>
          <w:szCs w:val="21"/>
          <w:lang w:val="es-ES"/>
        </w:rPr>
        <w:t>y123</w:t>
      </w:r>
      <w:r>
        <w:rPr>
          <w:rFonts w:ascii="KepatihanPro" w:hAnsi="KepatihanPro"/>
          <w:b/>
          <w:bCs/>
          <w:szCs w:val="21"/>
          <w:lang w:val="es-ES"/>
        </w:rPr>
        <w:t xml:space="preserve"> 565n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 xml:space="preserve"> imb –i-3 terus</w:t>
      </w:r>
    </w:p>
    <w:p w:rsidR="00B347B0" w:rsidRPr="00A418B7" w:rsidRDefault="00B347B0" w:rsidP="00B347B0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>
        <w:rPr>
          <w:rFonts w:ascii="KepatihanPro" w:hAnsi="KepatihanPro"/>
          <w:b/>
          <w:bCs/>
          <w:szCs w:val="21"/>
          <w:lang w:val="es-ES"/>
        </w:rPr>
        <w:t>6 6 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@   6 3 2 p1   3 5 3 2   </w:t>
      </w:r>
      <w:r w:rsidRPr="00F50A9F">
        <w:rPr>
          <w:rFonts w:ascii="KepatihanPro" w:hAnsi="KepatihanPro"/>
          <w:b/>
          <w:bCs/>
          <w:szCs w:val="21"/>
          <w:lang w:val="es-ES"/>
        </w:rPr>
        <w:t>5 3 2 n1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 </w:t>
      </w:r>
    </w:p>
    <w:p w:rsidR="00B347B0" w:rsidRPr="00A418B7" w:rsidRDefault="00B347B0" w:rsidP="00B347B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>
        <w:rPr>
          <w:rFonts w:ascii="KepatihanPro" w:hAnsi="KepatihanPro"/>
          <w:b/>
          <w:bCs/>
          <w:szCs w:val="21"/>
          <w:lang w:val="es-ES"/>
        </w:rPr>
        <w:t>6 6 ! @   6 3 2 p1   3 5 3 2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ny</w:t>
      </w:r>
    </w:p>
    <w:p w:rsidR="00B347B0" w:rsidRPr="000E32E6" w:rsidRDefault="00B347B0" w:rsidP="00B347B0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</w:t>
      </w:r>
      <w:r>
        <w:rPr>
          <w:rFonts w:ascii="KepatihanPro" w:hAnsi="KepatihanPro"/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5</w:t>
      </w:r>
      <w:r>
        <w:rPr>
          <w:rFonts w:ascii="KepatihanPro" w:hAnsi="KepatihanPro"/>
          <w:b/>
          <w:bCs/>
          <w:szCs w:val="21"/>
          <w:lang w:val="es-ES"/>
        </w:rPr>
        <w:t xml:space="preserve"> 3 5 3   ! 6 2 p1   3 5 3 2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gy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M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pt-BR"/>
        </w:rPr>
        <w:t>MENTHOG-MENTHOG</w:t>
      </w:r>
      <w:r w:rsidRPr="00A418B7">
        <w:rPr>
          <w:b/>
          <w:bCs/>
          <w:szCs w:val="21"/>
          <w:lang w:val="pt-BR"/>
        </w:rPr>
        <w:t xml:space="preserve">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MENTHOG-MENTHOG P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6 6 n6   6 p3 5 n6   @ p! 6 n3  6 p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of:   5 6 5 6)  5 3 5 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5 n6   5 p3 6 n5   2 p3 5 n6   5 p3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2 2 n2  2 p3 5 n6   @ p! 6 n3  6 p5 3 g2</w:t>
      </w:r>
      <w:r w:rsidRPr="00A418B7">
        <w:rPr>
          <w:b/>
          <w:bCs/>
          <w:szCs w:val="21"/>
          <w:lang w:val="pt-BR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Noot GERO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. . 6 6   . . 6 6   . . 6 3   5 5 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. 2 3 1   2 6 5 3   6 . 6 1   2 1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5 5 2 3   5 5 6 6   6 6 5 3   5 6 5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5 5 2 3   5 5 6 6   6 6 5 3   5 6 5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. . 2 2   . . 2 2   . . 2 3   5 5 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. 2 3 1   2 6 5 3   . 6 . 5   . 3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Cakep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Ménthog, ménthog tak kandhan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Mung solahmu angisin-isin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Mbok ya aja ngétok ana kandhang wa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énak-énak ngorok ora nyambut gaw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Ménthog- ménthog mung lakum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Mégal-mégol gawé guyu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C63929" w:rsidRPr="00A418B7" w:rsidRDefault="00C63929" w:rsidP="005D2B2F">
      <w:pPr>
        <w:tabs>
          <w:tab w:val="left" w:pos="1728"/>
          <w:tab w:val="left" w:pos="3402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de-DE"/>
        </w:rPr>
        <w:t>MĔRAK</w:t>
      </w:r>
      <w:r w:rsidR="005D2B2F">
        <w:rPr>
          <w:b/>
          <w:bCs/>
          <w:szCs w:val="21"/>
          <w:u w:val="single"/>
          <w:lang w:val="de-DE"/>
        </w:rPr>
        <w:fldChar w:fldCharType="begin"/>
      </w:r>
      <w:r w:rsidR="005D2B2F" w:rsidRPr="000E32E6">
        <w:rPr>
          <w:lang w:val="nl-NL"/>
        </w:rPr>
        <w:instrText xml:space="preserve"> XE "</w:instrText>
      </w:r>
      <w:r w:rsidR="005D2B2F" w:rsidRPr="00A01976">
        <w:rPr>
          <w:b/>
          <w:bCs/>
          <w:szCs w:val="21"/>
          <w:u w:val="single"/>
          <w:lang w:val="de-DE"/>
        </w:rPr>
        <w:instrText>MĔRAK</w:instrText>
      </w:r>
      <w:r w:rsidR="005D2B2F" w:rsidRPr="000E32E6">
        <w:rPr>
          <w:lang w:val="nl-NL"/>
        </w:rPr>
        <w:instrText xml:space="preserve">" </w:instrText>
      </w:r>
      <w:r w:rsidR="005D2B2F">
        <w:rPr>
          <w:b/>
          <w:bCs/>
          <w:szCs w:val="21"/>
          <w:u w:val="single"/>
          <w:lang w:val="de-DE"/>
        </w:rPr>
        <w:fldChar w:fldCharType="end"/>
      </w:r>
      <w:r w:rsidRPr="00A418B7">
        <w:rPr>
          <w:b/>
          <w:bCs/>
          <w:szCs w:val="21"/>
          <w:lang w:val="de-DE"/>
        </w:rPr>
        <w:t xml:space="preserve"> (Indra Lukman 1982)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softHyphen/>
      </w:r>
      <w:r w:rsidRPr="00A418B7">
        <w:rPr>
          <w:b/>
          <w:bCs/>
          <w:szCs w:val="21"/>
          <w:vertAlign w:val="subscript"/>
          <w:lang w:val="de-DE"/>
        </w:rPr>
        <w:softHyphen/>
      </w:r>
      <w:r w:rsidRPr="00A418B7">
        <w:rPr>
          <w:b/>
          <w:bCs/>
          <w:szCs w:val="21"/>
          <w:lang w:val="de-DE"/>
        </w:rPr>
        <w:softHyphen/>
      </w:r>
      <w:r w:rsidRPr="00A418B7">
        <w:rPr>
          <w:b/>
          <w:bCs/>
          <w:szCs w:val="21"/>
          <w:lang w:val="de-DE"/>
        </w:rPr>
        <w:softHyphen/>
      </w:r>
      <w:r w:rsidRPr="00A418B7">
        <w:rPr>
          <w:b/>
          <w:bCs/>
          <w:szCs w:val="21"/>
          <w:lang w:val="de-DE"/>
        </w:rPr>
        <w:softHyphen/>
        <w:t xml:space="preserve">                                              dz    dz   dzdz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uka saron barung: </w:t>
      </w:r>
      <w:r w:rsidRPr="00A418B7">
        <w:rPr>
          <w:rFonts w:ascii="KepatihanPro" w:hAnsi="KepatihanPro"/>
          <w:b/>
          <w:bCs/>
          <w:szCs w:val="21"/>
          <w:lang w:val="de-DE"/>
        </w:rPr>
        <w:t>. 6 . 5   . 1 . 3   . . . 2   . 2 . 2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Intro</w:t>
      </w:r>
    </w:p>
    <w:p w:rsidR="00C63929" w:rsidRDefault="00C63929" w:rsidP="00A418B7">
      <w:pPr>
        <w:pStyle w:val="Heading1"/>
        <w:ind w:left="0" w:right="-590"/>
        <w:rPr>
          <w:sz w:val="28"/>
          <w:lang w:val="de-DE"/>
        </w:rPr>
      </w:pPr>
      <w:r>
        <w:rPr>
          <w:sz w:val="28"/>
          <w:lang w:val="de-DE"/>
        </w:rPr>
        <w:t xml:space="preserve">A  [:  2 3 2 1   6 5 3 2   2 3 2 1   6 3 5 6    Seseg </w:t>
      </w:r>
    </w:p>
    <w:p w:rsidR="00C63929" w:rsidRDefault="00C63929" w:rsidP="00A418B7">
      <w:pPr>
        <w:pStyle w:val="Heading1"/>
        <w:ind w:left="0" w:right="-590"/>
        <w:rPr>
          <w:sz w:val="28"/>
          <w:lang w:val="de-DE"/>
        </w:rPr>
      </w:pPr>
      <w:r>
        <w:rPr>
          <w:sz w:val="28"/>
          <w:lang w:val="de-DE"/>
        </w:rPr>
        <w:t xml:space="preserve">       1 2 1 2   1 6 5 3   5 6 2 1   6 5 3 (2) :] 2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B  [:  2 3 5 6   2 3 5 6   2 2 1 1   2 2 6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   . 5 . 3   . 2 . 1   . 6 . 5   . 3 .(2)  :] 2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C  [: . . 3 5   . . 6 1   . . 6 1   2 . 1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  . . 3 5   . . 6 1   . . 5 3   6 5 3(2)   :] 2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Pĕnari Trisik/Srisik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0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A1  2 3 2 1   6 5 3 2   2 3 2 1   6 3 5 6  </w:t>
      </w:r>
      <w:r>
        <w:rPr>
          <w:b/>
          <w:bCs/>
          <w:sz w:val="20"/>
          <w:szCs w:val="21"/>
          <w:lang w:val="de-DE"/>
        </w:rPr>
        <w:t xml:space="preserve"> Ir. dados, 1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1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D[: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 :] 4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A2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1 2 1 2   1 6 5 3   5 6 2 1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1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E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2 . 3   . 5 . 6   3 3 3 3   3 3 3(2)  1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[: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2 . 3   . 5 . 6   2 3 1 6   5 3 5(2) :] 2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A3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1 2 1 2   1 6 5 3   5 6 2 1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1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br w:type="page"/>
      </w:r>
      <w:r>
        <w:rPr>
          <w:b/>
          <w:bCs/>
          <w:sz w:val="28"/>
          <w:szCs w:val="21"/>
          <w:lang w:val="de-DE"/>
        </w:rPr>
        <w:lastRenderedPageBreak/>
        <w:t>F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1x  . . . 3   . . . 6   3 3 3 3   3 3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G   2 2 3 3   5 5 6 6   . . 5 6   1 1 6 5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1x  2 2 3 3   5 5 6 6   . . 5 3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2 3 3   5 5 6 6   . . 5 6   1 1 6 5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3 5 6   2 3 5 6   . . 5 3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2 3 3   5 5 6 6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H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1x  . . . 3   . . . 6   3 3 3 3   3 3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A4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1x  1 2 1 2   1 6 5 3   5 6 2 1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1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I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1x  . 2 . 3   . 5 . 6   3 3 3 6   3 3 3(2)  2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A5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1x  1 2 1 2   1 6 5 3   5 6 2 1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2 3 2 1   6 5 3 2   2 3 2 1   6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1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br w:type="page"/>
      </w:r>
      <w:r>
        <w:rPr>
          <w:b/>
          <w:bCs/>
          <w:sz w:val="28"/>
          <w:szCs w:val="21"/>
          <w:lang w:val="de-DE"/>
        </w:rPr>
        <w:lastRenderedPageBreak/>
        <w:t>J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</w:t>
      </w:r>
      <w:r>
        <w:rPr>
          <w:b/>
          <w:bCs/>
          <w:sz w:val="28"/>
          <w:szCs w:val="21"/>
          <w:lang w:val="de-DE"/>
        </w:rPr>
        <w:sym w:font="StarBats" w:char="F0DA"/>
      </w:r>
      <w:r>
        <w:rPr>
          <w:b/>
          <w:bCs/>
          <w:sz w:val="28"/>
          <w:szCs w:val="21"/>
          <w:lang w:val="de-DE"/>
        </w:rPr>
        <w:t xml:space="preserve">. . 6   . . . 3 </w:t>
      </w:r>
      <w:r>
        <w:rPr>
          <w:b/>
          <w:bCs/>
          <w:sz w:val="28"/>
          <w:szCs w:val="21"/>
          <w:lang w:val="de-DE"/>
        </w:rPr>
        <w:sym w:font="StarBats" w:char="F0DA"/>
      </w:r>
      <w:r>
        <w:rPr>
          <w:b/>
          <w:bCs/>
          <w:sz w:val="28"/>
          <w:szCs w:val="21"/>
          <w:lang w:val="de-DE"/>
        </w:rPr>
        <w:t>. . .(2)  Ir Lambat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*  crin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1   . . . 6   . 5.3(2)  biasa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K[: 2 2 2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 :] 2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L   3 2 3 2   3 2 3 2   3 2 3 2   2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6 . .   1 6 5 3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3 2 3 2   3 2 3 2   3 2 3 2   2 3 5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2   1 6 5 3   5 3 5 3   6 5 3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M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2 . 3   . 5 . 6   3 3 3 3   3 3 3(2)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1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N   2 2 2 3   . . . 3   3 3 3 6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6 6 6 3   . . . 3   3 3 3 6   . 65.3(2) 1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O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2 . 3   . 5 . 6   3 3 3 3   3 3 3(2)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1x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2   . . . 3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. . . 3   . . . 6   . . . 3   . . .(2)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P   2 2 2 3   . . . 3   3 3 3 6   . . . 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 xml:space="preserve">    6 6 6 3   . . . 3   3 3 3 6   . 65.3(2)  1x sese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  <w:r>
        <w:rPr>
          <w:b/>
          <w:bCs/>
          <w:sz w:val="28"/>
          <w:szCs w:val="21"/>
          <w:lang w:val="de-DE"/>
        </w:rPr>
        <w:t>Q   . 3 . 2   . 3 . 6   . 3 . 6   . 3 .(2)  Xc Ir I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br w:type="page"/>
      </w:r>
      <w:r w:rsidRPr="00A418B7">
        <w:rPr>
          <w:b/>
          <w:bCs/>
          <w:szCs w:val="21"/>
          <w:lang w:val="de-DE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de-DE"/>
        </w:rPr>
        <w:t>MIJIL WIGARINGTYAS</w:t>
      </w:r>
      <w:r w:rsidRPr="00A418B7">
        <w:rPr>
          <w:b/>
          <w:bCs/>
          <w:szCs w:val="21"/>
          <w:lang w:val="de-DE"/>
        </w:rPr>
        <w:t xml:space="preserve">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MIJIL WIGARINGTYAS</w:instrText>
      </w:r>
      <w:r w:rsidRPr="00A418B7">
        <w:rPr>
          <w:b/>
          <w:bCs/>
          <w:szCs w:val="21"/>
          <w:lang w:val="de-DE"/>
        </w:rPr>
        <w:instrText xml:space="preserve"> PL. 6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. . 2   2 1 y t   2 1 2 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2 y   2 1 y nt  2 1 2 y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b/>
          <w:bCs/>
          <w:szCs w:val="21"/>
          <w:lang w:val="es-ES"/>
        </w:rPr>
        <w:t>1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.</w:t>
      </w:r>
      <w:r>
        <w:rPr>
          <w:rFonts w:ascii="KepatihanPro" w:hAnsi="KepatihanPro"/>
          <w:b/>
          <w:bCs/>
          <w:sz w:val="18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4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</w:t>
      </w:r>
      <w:r w:rsidR="00E561E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n!  5 6 ! p@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6 4 g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 w:val="12"/>
          <w:szCs w:val="16"/>
          <w:lang w:val="pt-BR"/>
        </w:rPr>
        <w:t xml:space="preserve"> </w:t>
      </w:r>
      <w:r w:rsidRPr="00435794">
        <w:rPr>
          <w:b/>
          <w:bCs/>
          <w:sz w:val="12"/>
          <w:szCs w:val="16"/>
          <w:lang w:val="pt-BR"/>
        </w:rPr>
        <w:t xml:space="preserve">pinjal </w:t>
      </w:r>
      <w:r w:rsidR="00E561E7">
        <w:rPr>
          <w:b/>
          <w:bCs/>
          <w:sz w:val="12"/>
          <w:szCs w:val="16"/>
          <w:lang w:val="pt-BR"/>
        </w:rPr>
        <w:t xml:space="preserve"> </w:t>
      </w:r>
      <w:r w:rsidRPr="00435794">
        <w:rPr>
          <w:b/>
          <w:bCs/>
          <w:sz w:val="12"/>
          <w:szCs w:val="16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6 !   5 2 1 ny  2 3 2 p1   3 2 1 g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</w:t>
      </w:r>
      <w:r>
        <w:rPr>
          <w:b/>
          <w:bCs/>
          <w:sz w:val="8"/>
          <w:szCs w:val="21"/>
          <w:lang w:val="es-ES"/>
        </w:rPr>
        <w:t xml:space="preserve">  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4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6 !   5 4 1 n2  3 5 1 py   2 1 y gt  </w:t>
      </w:r>
      <w:r w:rsidRPr="00A418B7">
        <w:rPr>
          <w:b/>
          <w:bCs/>
          <w:szCs w:val="21"/>
          <w:lang w:val="es-ES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Lali-lali datang bisa lal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lawas saya katon, upamakna wit-wit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ang gĕdhé, tinutuh-tutuh tan bisa mat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mrajak saya sĕmi, trĕsnaku ngrĕmbuyun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Lancaran </w:t>
      </w:r>
      <w:r w:rsidRPr="00A418B7">
        <w:rPr>
          <w:b/>
          <w:bCs/>
          <w:szCs w:val="21"/>
          <w:u w:val="single"/>
          <w:lang w:val="it-IT"/>
        </w:rPr>
        <w:t>MILAR</w:t>
      </w:r>
      <w:r w:rsidRPr="00A418B7">
        <w:rPr>
          <w:b/>
          <w:bCs/>
          <w:szCs w:val="21"/>
          <w:lang w:val="it-IT"/>
        </w:rPr>
        <w:t xml:space="preserve"> SL. MNY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MILAR</w:instrText>
      </w:r>
      <w:r w:rsidRPr="00A418B7">
        <w:rPr>
          <w:b/>
          <w:bCs/>
          <w:szCs w:val="21"/>
          <w:lang w:val="it-IT"/>
        </w:rPr>
        <w:instrText xml:space="preserve"> SL. MNY.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. e . w   . e . t   *w . *w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>[  . 3 . n2   . 3 . n2   . 2 . n5   . 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. 3 . n5   . 3 . n6   . 3 . n5   . 3 . g2 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it-IT"/>
        </w:rPr>
        <w:t>MLIWIS</w:t>
      </w:r>
      <w:r w:rsidRPr="00A418B7">
        <w:rPr>
          <w:b/>
          <w:bCs/>
          <w:szCs w:val="21"/>
          <w:lang w:val="it-IT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MLIWIS</w:instrText>
      </w:r>
      <w:r w:rsidRPr="00A418B7">
        <w:rPr>
          <w:b/>
          <w:bCs/>
          <w:szCs w:val="21"/>
          <w:lang w:val="it-IT"/>
        </w:rPr>
        <w:instrText xml:space="preserve"> PL. 7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fr-FR"/>
        </w:rPr>
        <w:t>. 5 3 2   . 5 3 2   . 3 5 6   2 u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. . 6   . . . p3   . . . 6   . .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   . . . 6   . . . p3   . . . 6   . .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   . 3 6 5   . 3 6 p5   . 6 7 @   7 6 5 g6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0E32E6">
        <w:rPr>
          <w:b/>
          <w:bCs/>
          <w:szCs w:val="21"/>
        </w:rPr>
        <w:t>B:</w:t>
      </w:r>
      <w:r w:rsidRPr="000E32E6">
        <w:rPr>
          <w:rFonts w:ascii="KepatihanPro" w:hAnsi="KepatihanPro"/>
          <w:b/>
          <w:bCs/>
          <w:szCs w:val="21"/>
        </w:rPr>
        <w:t xml:space="preserve">    . 6 7 @   . 6 7 @   . @ 7 6   5 6 7 n@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0E32E6">
        <w:rPr>
          <w:rFonts w:ascii="KepatihanPro" w:hAnsi="KepatihanPro"/>
          <w:b/>
          <w:bCs/>
          <w:szCs w:val="21"/>
        </w:rPr>
        <w:t xml:space="preserve">      . # . @   . 7 . p6   . 5 . 6   . 7 . n@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0E32E6">
        <w:rPr>
          <w:rFonts w:ascii="KepatihanPro" w:hAnsi="KepatihanPro"/>
          <w:b/>
          <w:bCs/>
          <w:szCs w:val="21"/>
        </w:rPr>
        <w:t xml:space="preserve">      . # . @   . 7 . p6   . 5 .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6   . 7 . n@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rFonts w:ascii="KepatihanPro" w:hAnsi="KepatihanPro"/>
          <w:b/>
          <w:bCs/>
          <w:szCs w:val="21"/>
          <w:lang w:val="en-GB"/>
        </w:rPr>
        <w:t xml:space="preserve">      . 7 # @   . 7 # p@   . 6 5 3   5 6 7 g6</w:t>
      </w:r>
      <w:r w:rsidRPr="00A418B7">
        <w:rPr>
          <w:b/>
          <w:bCs/>
          <w:szCs w:val="21"/>
          <w:lang w:val="en-GB"/>
        </w:rPr>
        <w:t xml:space="preserve">  :]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en-GB"/>
        </w:rPr>
        <w:t xml:space="preserve"> A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br w:type="page"/>
      </w:r>
      <w:r w:rsidRPr="00A418B7">
        <w:rPr>
          <w:b/>
          <w:bCs/>
          <w:szCs w:val="21"/>
          <w:lang w:val="en-GB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en-GB"/>
        </w:rPr>
        <w:t>MONCÈR</w:t>
      </w:r>
      <w:r w:rsidRPr="00A418B7">
        <w:rPr>
          <w:b/>
          <w:bCs/>
          <w:szCs w:val="21"/>
          <w:lang w:val="en-GB"/>
        </w:rPr>
        <w:t xml:space="preserve"> SL. MNY/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MONCÈR</w:instrText>
      </w:r>
      <w:r w:rsidRPr="00A418B7">
        <w:rPr>
          <w:b/>
          <w:bCs/>
          <w:szCs w:val="21"/>
          <w:lang w:val="en-GB"/>
        </w:rPr>
        <w:instrText xml:space="preserve"> SL. MNY/6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n-GB"/>
        </w:rPr>
        <w:t xml:space="preserve"> | PL. 7 (Pl.: 1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7) ACD034,14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BK: </w:t>
      </w:r>
      <w:r w:rsidRPr="00A418B7">
        <w:rPr>
          <w:rFonts w:ascii="KepatihanPro" w:hAnsi="KepatihanPro"/>
          <w:b/>
          <w:bCs/>
          <w:szCs w:val="21"/>
        </w:rPr>
        <w:t>235 6532 1yte ty1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>t e 1 y   t e 1 ny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3           </w:t>
      </w:r>
      <w:r w:rsidRPr="00A418B7">
        <w:rPr>
          <w:b/>
          <w:bCs/>
          <w:szCs w:val="21"/>
          <w:lang w:val="pt-BR"/>
        </w:rPr>
        <w:t xml:space="preserve">B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3   5 6 !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 2 p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3 5 6 p!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1 y t pe   t y 1 gy</w:t>
      </w:r>
      <w:r w:rsidRPr="00A418B7">
        <w:rPr>
          <w:b/>
          <w:bCs/>
          <w:szCs w:val="21"/>
          <w:lang w:val="fr-FR"/>
        </w:rPr>
        <w:t xml:space="preserve"> :]          </w:t>
      </w:r>
      <w:r w:rsidRPr="00A418B7">
        <w:rPr>
          <w:rFonts w:ascii="KepatihanPro" w:hAnsi="KepatihanPro"/>
          <w:b/>
          <w:bCs/>
          <w:szCs w:val="21"/>
          <w:lang w:val="fr-FR"/>
        </w:rPr>
        <w:t>1 y t pe   t y 1 gy</w:t>
      </w:r>
      <w:r w:rsidRPr="00A418B7">
        <w:rPr>
          <w:b/>
          <w:bCs/>
          <w:szCs w:val="21"/>
          <w:lang w:val="fr-FR"/>
        </w:rPr>
        <w:t xml:space="preserve"> ]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F230DF" w:rsidRDefault="003F15F2" w:rsidP="00F230DF">
      <w:pPr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</w:p>
    <w:p w:rsidR="00DF6740" w:rsidRPr="00B10C06" w:rsidRDefault="00DF6740" w:rsidP="00D22BB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lastRenderedPageBreak/>
        <w:t xml:space="preserve">  </w:t>
      </w:r>
    </w:p>
    <w:p w:rsidR="00B10C06" w:rsidRPr="00B10C06" w:rsidRDefault="00B10C06" w:rsidP="00D22BB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</w:t>
      </w:r>
    </w:p>
    <w:p w:rsidR="00C63929" w:rsidRPr="00A418B7" w:rsidRDefault="00D22BB1" w:rsidP="00D22BB1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Gendhing </w:t>
      </w:r>
      <w:r w:rsidRPr="00A418B7">
        <w:rPr>
          <w:b/>
          <w:bCs/>
          <w:szCs w:val="21"/>
          <w:u w:val="single"/>
          <w:lang w:val="fr-FR"/>
        </w:rPr>
        <w:t>MUDHATAMA</w:t>
      </w:r>
      <w:r w:rsidRPr="00A418B7">
        <w:rPr>
          <w:b/>
          <w:bCs/>
          <w:szCs w:val="21"/>
          <w:lang w:val="fr-FR"/>
        </w:rPr>
        <w:t xml:space="preserve"> k2k S9</w:t>
      </w:r>
      <w:r w:rsidR="00B460F9">
        <w:rPr>
          <w:b/>
          <w:bCs/>
          <w:szCs w:val="21"/>
          <w:lang w:val="fr-FR"/>
        </w:rPr>
        <w:fldChar w:fldCharType="begin"/>
      </w:r>
      <w:r w:rsidR="00B460F9">
        <w:instrText xml:space="preserve"> XE "</w:instrText>
      </w:r>
      <w:r w:rsidR="00B460F9" w:rsidRPr="008D5521">
        <w:rPr>
          <w:b/>
          <w:bCs/>
          <w:szCs w:val="21"/>
          <w:u w:val="single"/>
          <w:lang w:val="fr-FR"/>
        </w:rPr>
        <w:instrText>MUDHATAMA</w:instrText>
      </w:r>
      <w:r w:rsidR="00B460F9" w:rsidRPr="008D5521">
        <w:rPr>
          <w:b/>
          <w:bCs/>
          <w:szCs w:val="21"/>
          <w:lang w:val="fr-FR"/>
        </w:rPr>
        <w:instrText xml:space="preserve"> k2k S9</w:instrText>
      </w:r>
      <w:r w:rsidR="00B460F9">
        <w:instrText xml:space="preserve">" </w:instrText>
      </w:r>
      <w:r w:rsidR="00B460F9">
        <w:rPr>
          <w:b/>
          <w:bCs/>
          <w:szCs w:val="21"/>
          <w:lang w:val="fr-FR"/>
        </w:rPr>
        <w:fldChar w:fldCharType="end"/>
      </w:r>
    </w:p>
    <w:p w:rsidR="00625052" w:rsidRPr="00A418B7" w:rsidRDefault="0062505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: .</w:t>
      </w:r>
      <w:r w:rsidRPr="00A418B7">
        <w:rPr>
          <w:rFonts w:ascii="KepatihanPro" w:hAnsi="KepatihanPro"/>
          <w:b/>
          <w:bCs/>
          <w:szCs w:val="21"/>
          <w:lang w:val="fr-FR"/>
        </w:rPr>
        <w:t>556 !656 ..6! 6532 1y12 112g1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fr-FR"/>
        </w:rPr>
        <w:t>[  2621  2312  56!6  532n1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2621  2312  56!6  532n1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5635  .535  6!#@  !63n5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656!  6532  1y12  112g1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LIK </w:t>
      </w:r>
      <w:r w:rsidRPr="00A418B7">
        <w:rPr>
          <w:rFonts w:ascii="KepatihanPro" w:hAnsi="KepatihanPro"/>
          <w:b/>
          <w:bCs/>
          <w:szCs w:val="21"/>
          <w:lang w:val="fr-FR"/>
        </w:rPr>
        <w:t>[ ..!.  !!@!  #@!@  .!6n5</w:t>
      </w:r>
    </w:p>
    <w:p w:rsidR="00625052" w:rsidRPr="00A418B7" w:rsidRDefault="00625052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.6@!  ..!.  #@!@  .!6n5</w:t>
      </w:r>
    </w:p>
    <w:p w:rsidR="004D2D32" w:rsidRDefault="004D2D3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LDR. </w:t>
      </w:r>
      <w:r w:rsidRPr="00A418B7">
        <w:rPr>
          <w:b/>
          <w:bCs/>
          <w:szCs w:val="21"/>
          <w:u w:val="single"/>
          <w:lang w:val="fr-FR"/>
        </w:rPr>
        <w:t>MUGI RAHAYU</w:t>
      </w:r>
      <w:r w:rsidRPr="00A418B7">
        <w:rPr>
          <w:b/>
          <w:bCs/>
          <w:szCs w:val="21"/>
          <w:lang w:val="fr-FR"/>
        </w:rPr>
        <w:t xml:space="preserve"> SL. M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MUGI RAHAYU</w:instrText>
      </w:r>
      <w:r w:rsidRPr="00A418B7">
        <w:rPr>
          <w:b/>
          <w:bCs/>
          <w:szCs w:val="21"/>
          <w:lang w:val="fr-FR"/>
        </w:rPr>
        <w:instrText xml:space="preserve"> SL. M.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es-ES"/>
        </w:rPr>
        <w:t>ACD065  (KTS-Dĕlanggu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gd: </w:t>
      </w:r>
      <w:r w:rsidRPr="00A418B7">
        <w:rPr>
          <w:rFonts w:ascii="KepatihanPro" w:hAnsi="KepatihanPro"/>
          <w:b/>
          <w:bCs/>
          <w:szCs w:val="21"/>
          <w:lang w:val="es-ES"/>
        </w:rPr>
        <w:t>. . . 6   6 ! 6 5   ! 6 5 3   y 1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y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1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y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y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y 1 n2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5 2 p3   6 ! 6 n5                </w:t>
      </w:r>
      <w:r w:rsidRPr="00A418B7">
        <w:rPr>
          <w:b/>
          <w:bCs/>
          <w:szCs w:val="21"/>
          <w:lang w:val="es-ES"/>
        </w:rPr>
        <w:t>-1-3  -3-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! 6 5 p3   y 1 3 g2</w:t>
      </w:r>
      <w:r w:rsidRPr="00A418B7">
        <w:rPr>
          <w:b/>
          <w:bCs/>
          <w:szCs w:val="21"/>
          <w:lang w:val="es-ES"/>
        </w:rPr>
        <w:t xml:space="preserve"> :]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A         -3-6  –1-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632F8B" w:rsidRPr="00A418B7" w:rsidRDefault="00632F8B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435794" w:rsidRDefault="00A462FF" w:rsidP="00A418B7">
      <w:pPr>
        <w:ind w:right="-590"/>
        <w:rPr>
          <w:b/>
          <w:bCs/>
          <w:lang w:val="es-ES"/>
        </w:rPr>
      </w:pPr>
      <w:r>
        <w:rPr>
          <w:b/>
          <w:bCs/>
          <w:u w:val="single"/>
          <w:lang w:val="es-ES"/>
        </w:rPr>
        <w:br w:type="page"/>
      </w:r>
      <w:r w:rsidR="00C63929">
        <w:rPr>
          <w:b/>
          <w:bCs/>
          <w:u w:val="single"/>
          <w:lang w:val="es-ES"/>
        </w:rPr>
        <w:lastRenderedPageBreak/>
        <w:t>MUNCAR</w:t>
      </w:r>
      <w:r w:rsidR="00C63929">
        <w:rPr>
          <w:b/>
          <w:bCs/>
          <w:lang w:val="es-ES"/>
        </w:rPr>
        <w:t xml:space="preserve"> GD KT 2 KR</w:t>
      </w:r>
      <w:r w:rsidR="00C63929">
        <w:rPr>
          <w:b/>
          <w:bCs/>
          <w:lang w:val="fr-FR"/>
        </w:rPr>
        <w:fldChar w:fldCharType="begin"/>
      </w:r>
      <w:r w:rsidR="00C63929">
        <w:rPr>
          <w:lang w:val="es-ES"/>
        </w:rPr>
        <w:instrText xml:space="preserve"> XE "</w:instrText>
      </w:r>
      <w:r w:rsidR="00C63929">
        <w:rPr>
          <w:b/>
          <w:bCs/>
          <w:u w:val="single"/>
          <w:lang w:val="es-ES"/>
        </w:rPr>
        <w:instrText>MUNCAR</w:instrText>
      </w:r>
      <w:r w:rsidR="00C63929">
        <w:rPr>
          <w:b/>
          <w:bCs/>
          <w:lang w:val="es-ES"/>
        </w:rPr>
        <w:instrText xml:space="preserve"> GD KT 2 KR</w:instrText>
      </w:r>
      <w:r w:rsidR="00C63929">
        <w:rPr>
          <w:lang w:val="es-ES"/>
        </w:rPr>
        <w:instrText xml:space="preserve">" </w:instrText>
      </w:r>
      <w:r w:rsidR="00C63929">
        <w:rPr>
          <w:b/>
          <w:bCs/>
          <w:lang w:val="fr-FR"/>
        </w:rPr>
        <w:fldChar w:fldCharType="end"/>
      </w:r>
      <w:r w:rsidR="00C63929">
        <w:rPr>
          <w:b/>
          <w:bCs/>
          <w:lang w:val="es-ES"/>
        </w:rPr>
        <w:t xml:space="preserve"> MG Ldr. </w:t>
      </w:r>
      <w:r w:rsidR="00C63929" w:rsidRPr="00435794">
        <w:rPr>
          <w:b/>
          <w:bCs/>
          <w:u w:val="single"/>
          <w:lang w:val="es-ES"/>
        </w:rPr>
        <w:t>HARJUNA MANGSAH</w:t>
      </w:r>
      <w:r w:rsidR="00C63929" w:rsidRPr="00435794">
        <w:rPr>
          <w:b/>
          <w:bCs/>
          <w:lang w:val="es-ES"/>
        </w:rPr>
        <w:t xml:space="preserve"> PL. 7</w:t>
      </w:r>
      <w:r w:rsidR="00C63929">
        <w:rPr>
          <w:b/>
          <w:bCs/>
          <w:lang w:val="fr-FR"/>
        </w:rPr>
        <w:fldChar w:fldCharType="begin"/>
      </w:r>
      <w:r w:rsidR="00C63929" w:rsidRPr="00435794">
        <w:rPr>
          <w:lang w:val="es-ES"/>
        </w:rPr>
        <w:instrText xml:space="preserve"> XE "</w:instrText>
      </w:r>
      <w:r w:rsidR="00C63929" w:rsidRPr="00435794">
        <w:rPr>
          <w:b/>
          <w:bCs/>
          <w:u w:val="single"/>
          <w:lang w:val="es-ES"/>
        </w:rPr>
        <w:instrText>HARJUNA MANGSAH</w:instrText>
      </w:r>
      <w:r w:rsidR="00C63929" w:rsidRPr="00435794">
        <w:rPr>
          <w:b/>
          <w:bCs/>
          <w:lang w:val="es-ES"/>
        </w:rPr>
        <w:instrText xml:space="preserve"> PL. 7</w:instrText>
      </w:r>
      <w:r w:rsidR="00C63929" w:rsidRPr="00435794">
        <w:rPr>
          <w:lang w:val="es-ES"/>
        </w:rPr>
        <w:instrText xml:space="preserve">" </w:instrText>
      </w:r>
      <w:r w:rsidR="00C63929">
        <w:rPr>
          <w:b/>
          <w:bCs/>
          <w:lang w:val="fr-FR"/>
        </w:rPr>
        <w:fldChar w:fldCharType="end"/>
      </w:r>
    </w:p>
    <w:p w:rsidR="00C63929" w:rsidRPr="00435794" w:rsidRDefault="00C63929" w:rsidP="00A418B7">
      <w:pPr>
        <w:ind w:right="-590"/>
        <w:rPr>
          <w:rFonts w:ascii="KepatihanPro" w:hAnsi="KepatihanPro"/>
          <w:b/>
          <w:bCs/>
          <w:lang w:val="es-ES"/>
        </w:rPr>
      </w:pPr>
      <w:r w:rsidRPr="00435794">
        <w:rPr>
          <w:b/>
          <w:bCs/>
          <w:lang w:val="es-ES"/>
        </w:rPr>
        <w:t xml:space="preserve">Buka :  Adangiyah  </w:t>
      </w:r>
      <w:r w:rsidRPr="00435794">
        <w:rPr>
          <w:rFonts w:ascii="KepatihanPro" w:hAnsi="KepatihanPro"/>
          <w:b/>
          <w:bCs/>
          <w:lang w:val="es-ES"/>
        </w:rPr>
        <w:t>2 3 5 .   2 3 5 6   7 7 5 6   . 5 3 g2</w:t>
      </w:r>
    </w:p>
    <w:p w:rsidR="00C63929" w:rsidRPr="00435794" w:rsidRDefault="00C63929" w:rsidP="00A418B7">
      <w:pPr>
        <w:ind w:right="-590"/>
        <w:rPr>
          <w:b/>
          <w:bCs/>
          <w:lang w:val="es-ES"/>
        </w:rPr>
      </w:pPr>
      <w:r w:rsidRPr="00435794">
        <w:rPr>
          <w:b/>
          <w:bCs/>
          <w:lang w:val="es-ES"/>
        </w:rPr>
        <w:t xml:space="preserve">[:  </w:t>
      </w:r>
      <w:r w:rsidRPr="00435794">
        <w:rPr>
          <w:rFonts w:ascii="KepatihanPro" w:hAnsi="KepatihanPro"/>
          <w:b/>
          <w:bCs/>
          <w:lang w:val="es-ES"/>
        </w:rPr>
        <w:t>.365   ..5.   7656   .53n2  6567   6532   7372   .uynt</w:t>
      </w:r>
    </w:p>
    <w:p w:rsidR="00C63929" w:rsidRDefault="00C63929" w:rsidP="00A418B7">
      <w:pPr>
        <w:ind w:right="-590"/>
        <w:rPr>
          <w:b/>
          <w:bCs/>
          <w:lang w:val="pt-BR"/>
        </w:rPr>
      </w:pPr>
      <w:r w:rsidRPr="00435794">
        <w:rPr>
          <w:b/>
          <w:bCs/>
          <w:lang w:val="es-ES"/>
        </w:rPr>
        <w:t xml:space="preserve">   </w:t>
      </w:r>
      <w:r w:rsidRPr="00435794">
        <w:rPr>
          <w:rFonts w:ascii="KepatihanPro" w:hAnsi="KepatihanPro"/>
          <w:b/>
          <w:bCs/>
          <w:lang w:val="es-ES"/>
        </w:rPr>
        <w:t xml:space="preserve"> uyut   uyu2   3532   uyunt  235.   </w:t>
      </w:r>
      <w:r>
        <w:rPr>
          <w:rFonts w:ascii="KepatihanPro" w:hAnsi="KepatihanPro"/>
          <w:b/>
          <w:bCs/>
          <w:lang w:val="pt-BR"/>
        </w:rPr>
        <w:t>2356   7756   .53g2</w:t>
      </w:r>
      <w:r>
        <w:rPr>
          <w:b/>
          <w:bCs/>
          <w:lang w:val="pt-BR"/>
        </w:rPr>
        <w:t xml:space="preserve"> :]</w:t>
      </w:r>
    </w:p>
    <w:p w:rsidR="00C63929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pt-BR"/>
        </w:rPr>
        <w:t>Ladrang :</w:t>
      </w:r>
    </w:p>
    <w:p w:rsidR="00C63929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pt-BR"/>
        </w:rPr>
        <w:t xml:space="preserve">[: </w:t>
      </w:r>
      <w:r>
        <w:rPr>
          <w:rFonts w:ascii="KepatihanPro" w:hAnsi="KepatihanPro"/>
          <w:b/>
          <w:bCs/>
          <w:lang w:val="pt-BR"/>
        </w:rPr>
        <w:t>.523   567n6   7576   757n6  .5.3   .5.n2  .523   653g2</w:t>
      </w:r>
    </w:p>
    <w:p w:rsidR="00C63929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pt-BR"/>
        </w:rPr>
        <w:t xml:space="preserve">   </w:t>
      </w:r>
      <w:r>
        <w:rPr>
          <w:rFonts w:ascii="KepatihanPro" w:hAnsi="KepatihanPro"/>
          <w:b/>
          <w:bCs/>
          <w:lang w:val="pt-BR"/>
        </w:rPr>
        <w:t>.523   567n6   3567   653n2  .352   .35n2  uuyu   ytegt</w:t>
      </w:r>
    </w:p>
    <w:p w:rsidR="00C63929" w:rsidRPr="00435794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pt-BR"/>
        </w:rPr>
        <w:t xml:space="preserve">   </w:t>
      </w:r>
      <w:r w:rsidRPr="00435794">
        <w:rPr>
          <w:rFonts w:ascii="KepatihanPro" w:hAnsi="KepatihanPro"/>
          <w:b/>
          <w:bCs/>
          <w:lang w:val="pt-BR"/>
        </w:rPr>
        <w:t>...t   .went  .ttt    yuynt  ...t   .went  yu2u   ytegt</w:t>
      </w:r>
    </w:p>
    <w:p w:rsidR="00A037DB" w:rsidRPr="000E32E6" w:rsidRDefault="00C63929" w:rsidP="00A418B7">
      <w:pPr>
        <w:ind w:right="-590"/>
        <w:rPr>
          <w:b/>
          <w:bCs/>
        </w:rPr>
      </w:pPr>
      <w:r w:rsidRPr="00435794">
        <w:rPr>
          <w:rFonts w:ascii="KepatihanPro" w:hAnsi="KepatihanPro"/>
          <w:b/>
          <w:bCs/>
          <w:lang w:val="pt-BR"/>
        </w:rPr>
        <w:t xml:space="preserve">   </w:t>
      </w:r>
      <w:r w:rsidRPr="000E32E6">
        <w:rPr>
          <w:rFonts w:ascii="KepatihanPro" w:hAnsi="KepatihanPro"/>
          <w:b/>
          <w:bCs/>
        </w:rPr>
        <w:t>77..   765n6  7576</w:t>
      </w:r>
      <w:r w:rsidR="00D1436E" w:rsidRPr="000E32E6">
        <w:rPr>
          <w:rFonts w:ascii="KepatihanPro" w:hAnsi="KepatihanPro"/>
          <w:b/>
          <w:bCs/>
        </w:rPr>
        <w:t xml:space="preserve">    757n6  .5.3   .5.n2  .523   </w:t>
      </w:r>
      <w:r w:rsidRPr="000E32E6">
        <w:rPr>
          <w:rFonts w:ascii="KepatihanPro" w:hAnsi="KepatihanPro"/>
          <w:b/>
          <w:bCs/>
        </w:rPr>
        <w:t>653g2 </w:t>
      </w:r>
      <w:r w:rsidRPr="000E32E6">
        <w:rPr>
          <w:b/>
          <w:bCs/>
        </w:rPr>
        <w:t>:]</w:t>
      </w:r>
    </w:p>
    <w:p w:rsidR="00A037DB" w:rsidRPr="000E32E6" w:rsidRDefault="00A037DB" w:rsidP="00A418B7">
      <w:pPr>
        <w:ind w:right="-590"/>
        <w:rPr>
          <w:b/>
          <w:bCs/>
        </w:rPr>
      </w:pPr>
    </w:p>
    <w:p w:rsidR="00A037DB" w:rsidRPr="000E32E6" w:rsidRDefault="00A037DB" w:rsidP="00A418B7">
      <w:pPr>
        <w:ind w:right="-590"/>
        <w:rPr>
          <w:b/>
          <w:bCs/>
        </w:rPr>
      </w:pPr>
      <w:r w:rsidRPr="000E32E6">
        <w:rPr>
          <w:b/>
          <w:bCs/>
        </w:rPr>
        <w:br w:type="page"/>
      </w:r>
      <w:r w:rsidR="005D2B2F" w:rsidRPr="000E32E6">
        <w:rPr>
          <w:b/>
          <w:bCs/>
        </w:rPr>
        <w:lastRenderedPageBreak/>
        <w:t>S</w:t>
      </w:r>
      <w:r w:rsidRPr="000E32E6">
        <w:rPr>
          <w:b/>
          <w:bCs/>
        </w:rPr>
        <w:t>RIMPI MUNCAR</w:t>
      </w:r>
      <w:r w:rsidR="005D2B2F">
        <w:rPr>
          <w:b/>
          <w:bCs/>
          <w:lang w:val="nl-NL"/>
        </w:rPr>
        <w:fldChar w:fldCharType="begin"/>
      </w:r>
      <w:r w:rsidR="005D2B2F">
        <w:instrText xml:space="preserve"> XE "</w:instrText>
      </w:r>
      <w:r w:rsidR="005D2B2F" w:rsidRPr="000E32E6">
        <w:rPr>
          <w:b/>
          <w:bCs/>
        </w:rPr>
        <w:instrText>SRIMPI MUNCAR</w:instrText>
      </w:r>
      <w:r w:rsidR="005D2B2F">
        <w:instrText xml:space="preserve">" </w:instrText>
      </w:r>
      <w:r w:rsidR="005D2B2F">
        <w:rPr>
          <w:b/>
          <w:bCs/>
          <w:lang w:val="nl-NL"/>
        </w:rPr>
        <w:fldChar w:fldCharType="end"/>
      </w:r>
    </w:p>
    <w:p w:rsidR="00A037DB" w:rsidRPr="000E32E6" w:rsidRDefault="00A037DB" w:rsidP="00A418B7">
      <w:pPr>
        <w:ind w:right="-590"/>
        <w:rPr>
          <w:b/>
          <w:bCs/>
        </w:rPr>
      </w:pPr>
    </w:p>
    <w:p w:rsidR="00A037DB" w:rsidRDefault="00A037DB" w:rsidP="00A418B7">
      <w:pPr>
        <w:ind w:right="-590"/>
        <w:rPr>
          <w:b/>
          <w:bCs/>
          <w:lang w:val="nl-NL"/>
        </w:rPr>
      </w:pPr>
      <w:r>
        <w:rPr>
          <w:b/>
          <w:bCs/>
          <w:lang w:val="nl-NL"/>
        </w:rPr>
        <w:t>A Ldr P7</w:t>
      </w:r>
    </w:p>
    <w:p w:rsidR="00A037DB" w:rsidRPr="00A037DB" w:rsidRDefault="00A037DB" w:rsidP="00A418B7">
      <w:pPr>
        <w:ind w:right="-590"/>
        <w:rPr>
          <w:rFonts w:ascii="KepatihanPro" w:hAnsi="KepatihanPro"/>
          <w:b/>
          <w:bCs/>
          <w:lang w:val="nl-NL"/>
        </w:rPr>
      </w:pPr>
      <w:r>
        <w:rPr>
          <w:b/>
          <w:bCs/>
          <w:lang w:val="nl-NL"/>
        </w:rPr>
        <w:t xml:space="preserve">Bk: </w:t>
      </w:r>
      <w:r w:rsidR="000F2E38">
        <w:rPr>
          <w:rFonts w:ascii="KepatihanPro" w:hAnsi="KepatihanPro"/>
          <w:b/>
          <w:bCs/>
          <w:lang w:val="nl-NL"/>
        </w:rPr>
        <w:t xml:space="preserve">t t u </w:t>
      </w:r>
      <w:r>
        <w:rPr>
          <w:rFonts w:ascii="KepatihanPro" w:hAnsi="KepatihanPro"/>
          <w:b/>
          <w:bCs/>
          <w:lang w:val="nl-NL"/>
        </w:rPr>
        <w:t>. t u y  . . 2 u</w:t>
      </w:r>
      <w:r w:rsidR="000F2E38">
        <w:rPr>
          <w:rFonts w:ascii="KepatihanPro" w:hAnsi="KepatihanPro"/>
          <w:b/>
          <w:bCs/>
          <w:lang w:val="nl-NL"/>
        </w:rPr>
        <w:t xml:space="preserve"> </w:t>
      </w:r>
      <w:r>
        <w:rPr>
          <w:rFonts w:ascii="KepatihanPro" w:hAnsi="KepatihanPro"/>
          <w:b/>
          <w:bCs/>
          <w:lang w:val="nl-NL"/>
        </w:rPr>
        <w:t>3 2 u y  . y u t . y u 2  3 3 2 u t t . gnt</w:t>
      </w:r>
    </w:p>
    <w:p w:rsidR="00A037DB" w:rsidRDefault="00A037DB" w:rsidP="00A418B7">
      <w:pPr>
        <w:ind w:right="-590"/>
        <w:rPr>
          <w:b/>
          <w:bCs/>
          <w:lang w:val="nl-NL"/>
        </w:rPr>
      </w:pPr>
    </w:p>
    <w:p w:rsidR="000F2E38" w:rsidRDefault="002B7A64" w:rsidP="00A418B7">
      <w:pPr>
        <w:ind w:right="-590"/>
        <w:rPr>
          <w:rFonts w:ascii="KepatihanPro" w:hAnsi="KepatihanPro"/>
          <w:b/>
          <w:bCs/>
          <w:lang w:val="nl-NL"/>
        </w:rPr>
      </w:pPr>
      <w:r>
        <w:rPr>
          <w:b/>
          <w:bCs/>
          <w:lang w:val="nl-NL"/>
        </w:rPr>
        <w:t xml:space="preserve"> </w:t>
      </w:r>
      <w:r w:rsidR="000F2E38">
        <w:rPr>
          <w:b/>
          <w:bCs/>
          <w:lang w:val="nl-NL"/>
        </w:rPr>
        <w:t xml:space="preserve"> </w:t>
      </w:r>
      <w:r w:rsidR="000F2E38">
        <w:rPr>
          <w:rFonts w:ascii="KepatihanPro" w:hAnsi="KepatihanPro"/>
          <w:b/>
          <w:bCs/>
          <w:lang w:val="nl-NL"/>
        </w:rPr>
        <w:t>[ . . t u   . t u ny   . 2 2 pu   2 1 u ny</w:t>
      </w:r>
    </w:p>
    <w:p w:rsidR="00A037DB" w:rsidRDefault="000F2E38" w:rsidP="00A418B7">
      <w:pPr>
        <w:ind w:right="-590"/>
        <w:rPr>
          <w:rFonts w:ascii="KepatihanPro" w:hAnsi="KepatihanPro"/>
          <w:b/>
          <w:bCs/>
          <w:lang w:val="nl-NL"/>
        </w:rPr>
      </w:pPr>
      <w:r>
        <w:rPr>
          <w:rFonts w:ascii="KepatihanPro" w:hAnsi="KepatihanPro"/>
          <w:b/>
          <w:bCs/>
          <w:lang w:val="nl-NL"/>
        </w:rPr>
        <w:t xml:space="preserve">    . y u pt   . y u n2   3 3 2 pu   y t e gnt ]</w:t>
      </w:r>
    </w:p>
    <w:p w:rsidR="000F2E38" w:rsidRDefault="000F2E38" w:rsidP="00A418B7">
      <w:pPr>
        <w:ind w:right="-590"/>
        <w:rPr>
          <w:b/>
          <w:bCs/>
          <w:lang w:val="nl-NL"/>
        </w:rPr>
      </w:pPr>
      <w:r>
        <w:rPr>
          <w:b/>
          <w:bCs/>
          <w:lang w:val="nl-NL"/>
        </w:rPr>
        <w:t xml:space="preserve">Gending </w:t>
      </w:r>
      <w:r w:rsidR="000E32E6" w:rsidRPr="000E32E6">
        <w:rPr>
          <w:b/>
          <w:bCs/>
          <w:u w:val="single"/>
          <w:lang w:val="nl-NL"/>
        </w:rPr>
        <w:t>PANDHELORI</w:t>
      </w:r>
      <w:r w:rsidR="000E32E6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k2k</w:t>
      </w:r>
      <w:r w:rsidR="00240789">
        <w:rPr>
          <w:b/>
          <w:bCs/>
          <w:lang w:val="nl-NL"/>
        </w:rPr>
        <w:fldChar w:fldCharType="begin"/>
      </w:r>
      <w:r w:rsidR="00240789" w:rsidRPr="00B769B0">
        <w:rPr>
          <w:lang w:val="nl-NL"/>
        </w:rPr>
        <w:instrText xml:space="preserve"> XE "</w:instrText>
      </w:r>
      <w:r w:rsidR="00240789" w:rsidRPr="000D4FDE">
        <w:rPr>
          <w:b/>
          <w:bCs/>
          <w:u w:val="single"/>
          <w:lang w:val="nl-NL"/>
        </w:rPr>
        <w:instrText>PANDHELORI</w:instrText>
      </w:r>
      <w:r w:rsidR="00240789" w:rsidRPr="000D4FDE">
        <w:rPr>
          <w:b/>
          <w:bCs/>
          <w:lang w:val="nl-NL"/>
        </w:rPr>
        <w:instrText xml:space="preserve"> k2k</w:instrText>
      </w:r>
      <w:r w:rsidR="00240789" w:rsidRPr="00B769B0">
        <w:rPr>
          <w:lang w:val="nl-NL"/>
        </w:rPr>
        <w:instrText xml:space="preserve">" </w:instrText>
      </w:r>
      <w:r w:rsidR="00240789">
        <w:rPr>
          <w:b/>
          <w:bCs/>
          <w:lang w:val="nl-NL"/>
        </w:rPr>
        <w:fldChar w:fldCharType="end"/>
      </w:r>
      <w:r>
        <w:rPr>
          <w:b/>
          <w:bCs/>
          <w:lang w:val="nl-NL"/>
        </w:rPr>
        <w:t xml:space="preserve"> Bk  </w:t>
      </w:r>
    </w:p>
    <w:p w:rsidR="000F2E38" w:rsidRPr="00B769B0" w:rsidRDefault="000F2E38" w:rsidP="00A418B7">
      <w:pPr>
        <w:ind w:right="-590"/>
        <w:rPr>
          <w:rFonts w:ascii="KepatihanPro" w:hAnsi="KepatihanPro"/>
          <w:b/>
          <w:bCs/>
        </w:rPr>
      </w:pPr>
      <w:r>
        <w:rPr>
          <w:b/>
          <w:bCs/>
          <w:lang w:val="nl-NL"/>
        </w:rPr>
        <w:t xml:space="preserve">  </w:t>
      </w:r>
      <w:r>
        <w:rPr>
          <w:rFonts w:ascii="KepatihanPro" w:hAnsi="KepatihanPro"/>
          <w:b/>
          <w:bCs/>
          <w:lang w:val="nl-NL"/>
        </w:rPr>
        <w:t xml:space="preserve">[ 2 . 2 u   2 u y 5 ]  2 3 5 .   </w:t>
      </w:r>
      <w:r w:rsidRPr="00B769B0">
        <w:rPr>
          <w:rFonts w:ascii="KepatihanPro" w:hAnsi="KepatihanPro"/>
          <w:b/>
          <w:bCs/>
        </w:rPr>
        <w:t>2 3 5 6   7 7 5 6   . 5 3 gn2</w:t>
      </w:r>
    </w:p>
    <w:p w:rsidR="002B7A64" w:rsidRPr="00435794" w:rsidRDefault="002B7A64" w:rsidP="002B7A64">
      <w:pPr>
        <w:ind w:right="-590"/>
        <w:rPr>
          <w:b/>
          <w:bCs/>
          <w:lang w:val="es-ES"/>
        </w:rPr>
      </w:pPr>
      <w:r w:rsidRPr="00B769B0">
        <w:rPr>
          <w:b/>
          <w:bCs/>
        </w:rPr>
        <w:t xml:space="preserve">B </w:t>
      </w:r>
      <w:r w:rsidRPr="00435794">
        <w:rPr>
          <w:b/>
          <w:bCs/>
          <w:lang w:val="es-ES"/>
        </w:rPr>
        <w:t xml:space="preserve">[:  </w:t>
      </w:r>
      <w:r>
        <w:rPr>
          <w:rFonts w:ascii="KepatihanPro" w:hAnsi="KepatihanPro"/>
          <w:b/>
          <w:bCs/>
          <w:lang w:val="es-ES"/>
        </w:rPr>
        <w:t>.3.5   .6.5   .7.6   .3.</w:t>
      </w:r>
      <w:r w:rsidRPr="00435794">
        <w:rPr>
          <w:rFonts w:ascii="KepatihanPro" w:hAnsi="KepatihanPro"/>
          <w:b/>
          <w:bCs/>
          <w:lang w:val="es-ES"/>
        </w:rPr>
        <w:t>2</w:t>
      </w:r>
      <w:r>
        <w:rPr>
          <w:rFonts w:ascii="KepatihanPro" w:hAnsi="KepatihanPro"/>
          <w:b/>
          <w:bCs/>
          <w:lang w:val="es-ES"/>
        </w:rPr>
        <w:t xml:space="preserve">  </w:t>
      </w:r>
      <w:r w:rsidRPr="00435794">
        <w:rPr>
          <w:rFonts w:ascii="KepatihanPro" w:hAnsi="KepatihanPro"/>
          <w:b/>
          <w:bCs/>
          <w:lang w:val="es-ES"/>
        </w:rPr>
        <w:t xml:space="preserve"> 6567   6532   7372   .uynt</w:t>
      </w:r>
    </w:p>
    <w:p w:rsidR="002B7A64" w:rsidRPr="000E32E6" w:rsidRDefault="002B7A64" w:rsidP="002B7A64">
      <w:pPr>
        <w:ind w:right="-590"/>
        <w:rPr>
          <w:b/>
          <w:bCs/>
          <w:lang w:val="es-ES"/>
        </w:rPr>
      </w:pPr>
      <w:r w:rsidRPr="00435794">
        <w:rPr>
          <w:b/>
          <w:bCs/>
          <w:lang w:val="es-ES"/>
        </w:rPr>
        <w:t xml:space="preserve">   </w:t>
      </w:r>
      <w:r w:rsidRPr="00435794">
        <w:rPr>
          <w:rFonts w:ascii="KepatihanPro" w:hAnsi="KepatihanPro"/>
          <w:b/>
          <w:bCs/>
          <w:lang w:val="es-ES"/>
        </w:rPr>
        <w:t xml:space="preserve"> </w:t>
      </w:r>
      <w:r>
        <w:rPr>
          <w:rFonts w:ascii="KepatihanPro" w:hAnsi="KepatihanPro"/>
          <w:b/>
          <w:bCs/>
          <w:lang w:val="es-ES"/>
        </w:rPr>
        <w:t xml:space="preserve">  uyut   uyu2   3532   .uy</w:t>
      </w:r>
      <w:r w:rsidRPr="00435794">
        <w:rPr>
          <w:rFonts w:ascii="KepatihanPro" w:hAnsi="KepatihanPro"/>
          <w:b/>
          <w:bCs/>
          <w:lang w:val="es-ES"/>
        </w:rPr>
        <w:t xml:space="preserve">nt  </w:t>
      </w:r>
      <w:r>
        <w:rPr>
          <w:rFonts w:ascii="KepatihanPro" w:hAnsi="KepatihanPro"/>
          <w:b/>
          <w:bCs/>
          <w:lang w:val="es-ES"/>
        </w:rPr>
        <w:t xml:space="preserve"> </w:t>
      </w:r>
      <w:r w:rsidRPr="00435794">
        <w:rPr>
          <w:rFonts w:ascii="KepatihanPro" w:hAnsi="KepatihanPro"/>
          <w:b/>
          <w:bCs/>
          <w:lang w:val="es-ES"/>
        </w:rPr>
        <w:t xml:space="preserve">235.   </w:t>
      </w:r>
      <w:r>
        <w:rPr>
          <w:rFonts w:ascii="KepatihanPro" w:hAnsi="KepatihanPro"/>
          <w:b/>
          <w:bCs/>
          <w:lang w:val="pt-BR"/>
        </w:rPr>
        <w:t>2356   7276   353g2</w:t>
      </w:r>
      <w:r>
        <w:rPr>
          <w:b/>
          <w:bCs/>
          <w:lang w:val="pt-BR"/>
        </w:rPr>
        <w:t xml:space="preserve"> :]</w:t>
      </w:r>
      <w:r w:rsidRPr="000E32E6">
        <w:rPr>
          <w:b/>
          <w:bCs/>
          <w:lang w:val="es-ES"/>
        </w:rPr>
        <w:t xml:space="preserve"> </w:t>
      </w:r>
    </w:p>
    <w:p w:rsidR="00A037DB" w:rsidRPr="00435794" w:rsidRDefault="00A037DB" w:rsidP="00A037DB">
      <w:pPr>
        <w:ind w:right="-590"/>
        <w:rPr>
          <w:b/>
          <w:bCs/>
          <w:lang w:val="es-ES"/>
        </w:rPr>
      </w:pPr>
      <w:r w:rsidRPr="000E32E6">
        <w:rPr>
          <w:b/>
          <w:bCs/>
          <w:lang w:val="es-ES"/>
        </w:rPr>
        <w:t xml:space="preserve">C </w:t>
      </w:r>
      <w:r w:rsidRPr="00435794">
        <w:rPr>
          <w:b/>
          <w:bCs/>
          <w:lang w:val="es-ES"/>
        </w:rPr>
        <w:t xml:space="preserve">[:  </w:t>
      </w:r>
      <w:r>
        <w:rPr>
          <w:rFonts w:ascii="KepatihanPro" w:hAnsi="KepatihanPro"/>
          <w:b/>
          <w:bCs/>
          <w:lang w:val="es-ES"/>
        </w:rPr>
        <w:t>.365   ...</w:t>
      </w:r>
      <w:r w:rsidRPr="00435794">
        <w:rPr>
          <w:rFonts w:ascii="KepatihanPro" w:hAnsi="KepatihanPro"/>
          <w:b/>
          <w:bCs/>
          <w:lang w:val="es-ES"/>
        </w:rPr>
        <w:t xml:space="preserve">.   7656   .53n2  </w:t>
      </w:r>
      <w:r w:rsidR="002B7A64">
        <w:rPr>
          <w:rFonts w:ascii="KepatihanPro" w:hAnsi="KepatihanPro"/>
          <w:b/>
          <w:bCs/>
          <w:lang w:val="es-ES"/>
        </w:rPr>
        <w:t xml:space="preserve"> </w:t>
      </w:r>
      <w:r w:rsidRPr="00435794">
        <w:rPr>
          <w:rFonts w:ascii="KepatihanPro" w:hAnsi="KepatihanPro"/>
          <w:b/>
          <w:bCs/>
          <w:lang w:val="es-ES"/>
        </w:rPr>
        <w:t>6567   6532   7372   .uynt</w:t>
      </w:r>
    </w:p>
    <w:p w:rsidR="000F2E38" w:rsidRDefault="00A037DB" w:rsidP="00A037DB">
      <w:pPr>
        <w:ind w:right="-590"/>
        <w:rPr>
          <w:b/>
          <w:bCs/>
          <w:lang w:val="pt-BR"/>
        </w:rPr>
      </w:pPr>
      <w:r w:rsidRPr="00435794">
        <w:rPr>
          <w:b/>
          <w:bCs/>
          <w:lang w:val="es-ES"/>
        </w:rPr>
        <w:t xml:space="preserve">   </w:t>
      </w:r>
      <w:r w:rsidRPr="00435794">
        <w:rPr>
          <w:rFonts w:ascii="KepatihanPro" w:hAnsi="KepatihanPro"/>
          <w:b/>
          <w:bCs/>
          <w:lang w:val="es-ES"/>
        </w:rPr>
        <w:t xml:space="preserve"> </w:t>
      </w:r>
      <w:r>
        <w:rPr>
          <w:rFonts w:ascii="KepatihanPro" w:hAnsi="KepatihanPro"/>
          <w:b/>
          <w:bCs/>
          <w:lang w:val="es-ES"/>
        </w:rPr>
        <w:t xml:space="preserve">  uyut   uyu2   3532   .uy</w:t>
      </w:r>
      <w:r w:rsidRPr="00435794">
        <w:rPr>
          <w:rFonts w:ascii="KepatihanPro" w:hAnsi="KepatihanPro"/>
          <w:b/>
          <w:bCs/>
          <w:lang w:val="es-ES"/>
        </w:rPr>
        <w:t xml:space="preserve">nt  </w:t>
      </w:r>
      <w:r w:rsidR="002B7A64">
        <w:rPr>
          <w:rFonts w:ascii="KepatihanPro" w:hAnsi="KepatihanPro"/>
          <w:b/>
          <w:bCs/>
          <w:lang w:val="es-ES"/>
        </w:rPr>
        <w:t xml:space="preserve"> </w:t>
      </w:r>
      <w:r w:rsidRPr="00435794">
        <w:rPr>
          <w:rFonts w:ascii="KepatihanPro" w:hAnsi="KepatihanPro"/>
          <w:b/>
          <w:bCs/>
          <w:lang w:val="es-ES"/>
        </w:rPr>
        <w:t xml:space="preserve">235.   </w:t>
      </w:r>
      <w:r>
        <w:rPr>
          <w:rFonts w:ascii="KepatihanPro" w:hAnsi="KepatihanPro"/>
          <w:b/>
          <w:bCs/>
          <w:lang w:val="pt-BR"/>
        </w:rPr>
        <w:t>2356   7276   353g2</w:t>
      </w:r>
      <w:r>
        <w:rPr>
          <w:b/>
          <w:bCs/>
          <w:lang w:val="pt-BR"/>
        </w:rPr>
        <w:t xml:space="preserve"> :]</w:t>
      </w:r>
    </w:p>
    <w:p w:rsidR="000F2E38" w:rsidRDefault="000F2E38" w:rsidP="00A037DB">
      <w:pPr>
        <w:ind w:right="-590"/>
        <w:rPr>
          <w:b/>
          <w:bCs/>
          <w:lang w:val="pt-BR"/>
        </w:rPr>
      </w:pPr>
    </w:p>
    <w:p w:rsidR="000F2E38" w:rsidRDefault="002B7A64" w:rsidP="000F2E38">
      <w:pPr>
        <w:ind w:right="-590"/>
        <w:rPr>
          <w:rFonts w:ascii="KepatihanPro" w:hAnsi="KepatihanPro"/>
          <w:b/>
          <w:bCs/>
          <w:lang w:val="es-ES"/>
        </w:rPr>
      </w:pPr>
      <w:r>
        <w:rPr>
          <w:b/>
          <w:bCs/>
          <w:lang w:val="pt-BR"/>
        </w:rPr>
        <w:t>D</w:t>
      </w:r>
      <w:r w:rsidR="000F2E38">
        <w:rPr>
          <w:b/>
          <w:bCs/>
          <w:lang w:val="pt-BR"/>
        </w:rPr>
        <w:t xml:space="preserve"> </w:t>
      </w:r>
      <w:r w:rsidR="000F2E38">
        <w:rPr>
          <w:rFonts w:ascii="KepatihanPro" w:hAnsi="KepatihanPro"/>
          <w:b/>
          <w:bCs/>
          <w:lang w:val="pt-BR"/>
        </w:rPr>
        <w:t xml:space="preserve">[   </w:t>
      </w:r>
      <w:r>
        <w:rPr>
          <w:rFonts w:ascii="KepatihanPro" w:hAnsi="KepatihanPro"/>
          <w:b/>
          <w:bCs/>
          <w:lang w:val="es-ES"/>
        </w:rPr>
        <w:t>.3.5   .6.5   .7.6   .3.n</w:t>
      </w:r>
      <w:r w:rsidRPr="00435794">
        <w:rPr>
          <w:rFonts w:ascii="KepatihanPro" w:hAnsi="KepatihanPro"/>
          <w:b/>
          <w:bCs/>
          <w:lang w:val="es-ES"/>
        </w:rPr>
        <w:t>2</w:t>
      </w:r>
      <w:r>
        <w:rPr>
          <w:rFonts w:ascii="KepatihanPro" w:hAnsi="KepatihanPro"/>
          <w:b/>
          <w:bCs/>
          <w:lang w:val="es-ES"/>
        </w:rPr>
        <w:t xml:space="preserve">   .6.7   .3.2   .3.2   .y.nt</w:t>
      </w:r>
    </w:p>
    <w:p w:rsidR="002B7A64" w:rsidRDefault="002B7A64" w:rsidP="00A037DB">
      <w:pPr>
        <w:ind w:right="-590"/>
        <w:rPr>
          <w:rFonts w:ascii="KepatihanPro" w:hAnsi="KepatihanPro"/>
          <w:b/>
          <w:bCs/>
          <w:lang w:val="pt-BR"/>
        </w:rPr>
      </w:pPr>
      <w:r>
        <w:rPr>
          <w:rFonts w:ascii="KepatihanPro" w:hAnsi="KepatihanPro"/>
          <w:b/>
          <w:bCs/>
          <w:lang w:val="es-ES"/>
        </w:rPr>
        <w:t xml:space="preserve">      .y.t   .3.2   .3.2   .y.nt   .6.5   .3.6   .7.6   .3.gn2 </w:t>
      </w:r>
      <w:r w:rsidR="000F2E38">
        <w:rPr>
          <w:rFonts w:ascii="KepatihanPro" w:hAnsi="KepatihanPro"/>
          <w:b/>
          <w:bCs/>
          <w:lang w:val="pt-BR"/>
        </w:rPr>
        <w:t>]</w:t>
      </w:r>
    </w:p>
    <w:p w:rsidR="002B7A64" w:rsidRPr="00240789" w:rsidRDefault="002B7A64" w:rsidP="00A037DB">
      <w:pPr>
        <w:ind w:right="-590"/>
        <w:rPr>
          <w:rFonts w:ascii="Times New Roman" w:hAnsi="Times New Roman" w:cs="Times New Roman"/>
          <w:b/>
          <w:bCs/>
          <w:lang w:val="nl-NL"/>
        </w:rPr>
      </w:pPr>
      <w:r>
        <w:rPr>
          <w:b/>
          <w:bCs/>
          <w:lang w:val="nl-NL"/>
        </w:rPr>
        <w:t xml:space="preserve">E Ldr </w:t>
      </w:r>
      <w:r w:rsidRPr="002B7A64">
        <w:rPr>
          <w:rFonts w:ascii="KepatihanPro" w:hAnsi="KepatihanPro"/>
          <w:b/>
          <w:bCs/>
          <w:lang w:val="nl-NL"/>
        </w:rPr>
        <w:t>..35  3567</w:t>
      </w:r>
      <w:r>
        <w:rPr>
          <w:rFonts w:ascii="KepatihanPro" w:hAnsi="KepatihanPro"/>
          <w:b/>
          <w:bCs/>
          <w:lang w:val="nl-NL"/>
        </w:rPr>
        <w:t xml:space="preserve"> </w:t>
      </w:r>
      <w:r w:rsidRPr="002B7A64">
        <w:rPr>
          <w:rFonts w:ascii="KepatihanPro" w:hAnsi="KepatihanPro"/>
          <w:b/>
          <w:bCs/>
          <w:lang w:val="nl-NL"/>
        </w:rPr>
        <w:t xml:space="preserve"> 2327  653n2</w:t>
      </w:r>
      <w:r w:rsidR="00012919">
        <w:rPr>
          <w:rFonts w:ascii="KepatihanPro" w:hAnsi="KepatihanPro"/>
          <w:b/>
          <w:bCs/>
          <w:lang w:val="nl-NL"/>
        </w:rPr>
        <w:t xml:space="preserve">   </w:t>
      </w:r>
      <w:r>
        <w:rPr>
          <w:rFonts w:ascii="KepatihanPro" w:hAnsi="KepatihanPro"/>
          <w:b/>
          <w:bCs/>
          <w:lang w:val="nl-NL"/>
        </w:rPr>
        <w:t>.532  .365  3567  653n2</w:t>
      </w:r>
    </w:p>
    <w:p w:rsidR="002B7A64" w:rsidRDefault="00240789" w:rsidP="00A037DB">
      <w:pPr>
        <w:ind w:right="-590"/>
        <w:rPr>
          <w:b/>
          <w:bCs/>
          <w:lang w:val="nl-NL"/>
        </w:rPr>
      </w:pPr>
      <w:r w:rsidRPr="00240789">
        <w:rPr>
          <w:rFonts w:ascii="Times New Roman" w:hAnsi="Times New Roman" w:cs="Times New Roman"/>
          <w:b/>
          <w:bCs/>
          <w:sz w:val="12"/>
          <w:szCs w:val="12"/>
          <w:lang w:val="nl-NL"/>
        </w:rPr>
        <w:t>GROMPOL</w:t>
      </w:r>
      <w:r w:rsidR="002B7A64">
        <w:rPr>
          <w:rFonts w:ascii="KepatihanPro" w:hAnsi="KepatihanPro"/>
          <w:b/>
          <w:bCs/>
          <w:lang w:val="nl-NL"/>
        </w:rPr>
        <w:t xml:space="preserve"> 77..  7767  2327  653n2</w:t>
      </w:r>
      <w:r w:rsidR="00012919">
        <w:rPr>
          <w:rFonts w:ascii="KepatihanPro" w:hAnsi="KepatihanPro"/>
          <w:b/>
          <w:bCs/>
          <w:lang w:val="nl-NL"/>
        </w:rPr>
        <w:t xml:space="preserve"> </w:t>
      </w:r>
      <w:r w:rsidR="002B7A64">
        <w:rPr>
          <w:rFonts w:ascii="KepatihanPro" w:hAnsi="KepatihanPro"/>
          <w:b/>
          <w:bCs/>
          <w:lang w:val="nl-NL"/>
        </w:rPr>
        <w:t xml:space="preserve"> </w:t>
      </w:r>
      <w:r w:rsidR="000E32E6">
        <w:rPr>
          <w:rFonts w:ascii="KepatihanPro" w:hAnsi="KepatihanPro"/>
          <w:b/>
          <w:bCs/>
          <w:lang w:val="nl-NL"/>
        </w:rPr>
        <w:t xml:space="preserve"> </w:t>
      </w:r>
      <w:r>
        <w:rPr>
          <w:rFonts w:ascii="KepatihanPro" w:hAnsi="KepatihanPro"/>
          <w:b/>
          <w:bCs/>
          <w:lang w:val="nl-NL"/>
        </w:rPr>
        <w:t xml:space="preserve"> </w:t>
      </w:r>
      <w:r w:rsidR="002B7A64">
        <w:rPr>
          <w:rFonts w:ascii="KepatihanPro" w:hAnsi="KepatihanPro"/>
          <w:b/>
          <w:bCs/>
          <w:lang w:val="nl-NL"/>
        </w:rPr>
        <w:t xml:space="preserve"> 3 2   7 6   2 7   6 gn5 </w:t>
      </w:r>
      <w:r w:rsidR="002B7A64">
        <w:rPr>
          <w:b/>
          <w:bCs/>
          <w:lang w:val="nl-NL"/>
        </w:rPr>
        <w:t>1x</w:t>
      </w:r>
    </w:p>
    <w:p w:rsidR="00012919" w:rsidRDefault="00012919" w:rsidP="00A037DB">
      <w:pPr>
        <w:ind w:right="-590"/>
        <w:rPr>
          <w:rFonts w:ascii="KepatihanPro" w:hAnsi="KepatihanPro"/>
          <w:b/>
          <w:bCs/>
          <w:lang w:val="nl-NL"/>
        </w:rPr>
      </w:pPr>
      <w:r>
        <w:rPr>
          <w:rFonts w:ascii="KepatihanPro" w:hAnsi="KepatihanPro"/>
          <w:b/>
          <w:bCs/>
          <w:lang w:val="nl-NL"/>
        </w:rPr>
        <w:t xml:space="preserve">   [  j.2 j.2 j34  j.43 2 nu    . 2 . 3   . 2 . nu</w:t>
      </w:r>
    </w:p>
    <w:p w:rsidR="00C63929" w:rsidRPr="002B7A64" w:rsidRDefault="00012919" w:rsidP="00A037DB">
      <w:pPr>
        <w:ind w:right="-590"/>
        <w:rPr>
          <w:rFonts w:ascii="KepatihanPro" w:hAnsi="KepatihanPro"/>
          <w:b/>
          <w:bCs/>
          <w:lang w:val="es-ES"/>
        </w:rPr>
      </w:pPr>
      <w:r>
        <w:rPr>
          <w:rFonts w:ascii="KepatihanPro" w:hAnsi="KepatihanPro"/>
          <w:b/>
          <w:bCs/>
          <w:lang w:val="nl-NL"/>
        </w:rPr>
        <w:t xml:space="preserve">      . 2 . 3   . 2 . nu    ju2 j.7j.6j.5j.3j52j36gng5 ] </w:t>
      </w:r>
      <w:r>
        <w:rPr>
          <w:b/>
          <w:bCs/>
          <w:lang w:val="nl-NL"/>
        </w:rPr>
        <w:t>2x</w:t>
      </w:r>
      <w:r w:rsidR="00C63929" w:rsidRPr="00435794">
        <w:rPr>
          <w:b/>
          <w:bCs/>
          <w:lang w:val="nl-NL"/>
        </w:rPr>
        <w:br w:type="page"/>
      </w:r>
    </w:p>
    <w:p w:rsidR="00C63929" w:rsidRDefault="00C63929" w:rsidP="00A418B7">
      <w:pPr>
        <w:ind w:right="-590"/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 xml:space="preserve">LADRANG </w:t>
      </w:r>
      <w:r>
        <w:rPr>
          <w:b/>
          <w:bCs/>
          <w:u w:val="single"/>
          <w:lang w:val="nl-NL"/>
        </w:rPr>
        <w:t>NEDERLAND</w:t>
      </w:r>
      <w:r>
        <w:rPr>
          <w:b/>
          <w:bCs/>
          <w:lang w:val="nl-NL"/>
        </w:rPr>
        <w:t xml:space="preserve"> S</w:t>
      </w:r>
      <w:r w:rsidR="003760C5">
        <w:rPr>
          <w:b/>
          <w:bCs/>
          <w:lang w:val="nl-NL"/>
        </w:rPr>
        <w:t>9</w:t>
      </w:r>
      <w:r w:rsidR="003760C5">
        <w:rPr>
          <w:b/>
          <w:bCs/>
          <w:lang w:val="nl-NL"/>
        </w:rPr>
        <w:fldChar w:fldCharType="begin"/>
      </w:r>
      <w:r w:rsidR="003760C5" w:rsidRPr="000E32E6">
        <w:rPr>
          <w:lang w:val="nl-NL"/>
        </w:rPr>
        <w:instrText xml:space="preserve"> XE "</w:instrText>
      </w:r>
      <w:r w:rsidR="003760C5" w:rsidRPr="00CF1F63">
        <w:rPr>
          <w:b/>
          <w:bCs/>
          <w:u w:val="single"/>
          <w:lang w:val="nl-NL"/>
        </w:rPr>
        <w:instrText>NEDERLAND</w:instrText>
      </w:r>
      <w:r w:rsidR="003760C5" w:rsidRPr="00CF1F63">
        <w:rPr>
          <w:b/>
          <w:bCs/>
          <w:lang w:val="nl-NL"/>
        </w:rPr>
        <w:instrText xml:space="preserve"> S9</w:instrText>
      </w:r>
      <w:r w:rsidR="003760C5" w:rsidRPr="000E32E6">
        <w:rPr>
          <w:lang w:val="nl-NL"/>
        </w:rPr>
        <w:instrText xml:space="preserve">" </w:instrText>
      </w:r>
      <w:r w:rsidR="003760C5">
        <w:rPr>
          <w:b/>
          <w:bCs/>
          <w:lang w:val="nl-NL"/>
        </w:rPr>
        <w:fldChar w:fldCharType="end"/>
      </w:r>
      <w:r>
        <w:rPr>
          <w:b/>
          <w:bCs/>
          <w:lang w:val="nl-NL"/>
        </w:rPr>
        <w:t xml:space="preserve">  (uit oud gedenkboek van Mangkunagaran)</w:t>
      </w:r>
    </w:p>
    <w:p w:rsidR="00C63929" w:rsidRDefault="00C63929" w:rsidP="00A418B7">
      <w:pPr>
        <w:ind w:right="-590"/>
        <w:rPr>
          <w:b/>
          <w:bCs/>
          <w:lang w:val="nl-NL"/>
        </w:rPr>
      </w:pPr>
    </w:p>
    <w:p w:rsidR="00C63929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pt-BR"/>
        </w:rPr>
        <w:t>Buka :</w:t>
      </w:r>
    </w:p>
    <w:p w:rsidR="00C63929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>
        <w:rPr>
          <w:b/>
          <w:bCs/>
          <w:lang w:val="pt-BR"/>
        </w:rPr>
        <w:t xml:space="preserve">A    [: </w:t>
      </w:r>
      <w:r>
        <w:rPr>
          <w:rFonts w:ascii="KepatihanPro" w:hAnsi="KepatihanPro"/>
          <w:b/>
          <w:bCs/>
          <w:lang w:val="pt-BR"/>
        </w:rPr>
        <w:t xml:space="preserve">. 3 2 5  . ! 6 n5    </w:t>
      </w:r>
      <w:r>
        <w:rPr>
          <w:b/>
          <w:bCs/>
          <w:lang w:val="pt-BR"/>
        </w:rPr>
        <w:t xml:space="preserve"> B  [:</w:t>
      </w:r>
      <w:r>
        <w:rPr>
          <w:rFonts w:ascii="KepatihanPro" w:hAnsi="KepatihanPro"/>
          <w:b/>
          <w:bCs/>
          <w:lang w:val="pt-BR"/>
        </w:rPr>
        <w:t xml:space="preserve">. . 5 @   . ! 5 n6 </w:t>
      </w:r>
    </w:p>
    <w:p w:rsidR="00C63929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>
        <w:rPr>
          <w:b/>
          <w:bCs/>
          <w:lang w:val="pt-BR"/>
        </w:rPr>
        <w:t xml:space="preserve">        </w:t>
      </w:r>
      <w:r>
        <w:rPr>
          <w:rFonts w:ascii="KepatihanPro" w:hAnsi="KepatihanPro"/>
          <w:b/>
          <w:bCs/>
          <w:lang w:val="pt-BR"/>
        </w:rPr>
        <w:t xml:space="preserve">352 5 p3  5 ! 5 n6          . . 2 p5   . !653n2 </w:t>
      </w:r>
    </w:p>
    <w:p w:rsidR="00C63929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>
        <w:rPr>
          <w:rFonts w:ascii="KepatihanPro" w:hAnsi="KepatihanPro"/>
          <w:b/>
          <w:bCs/>
          <w:lang w:val="pt-BR"/>
        </w:rPr>
        <w:t xml:space="preserve">        . . 2 p5  . ! 6 n5          . ! 6 p5   . 3563n5 </w:t>
      </w:r>
    </w:p>
    <w:p w:rsidR="00C63929" w:rsidRPr="00435794" w:rsidRDefault="00C63929" w:rsidP="00A418B7">
      <w:pPr>
        <w:ind w:right="-590"/>
        <w:rPr>
          <w:b/>
          <w:bCs/>
          <w:lang w:val="pt-BR"/>
        </w:rPr>
      </w:pPr>
      <w:r>
        <w:rPr>
          <w:rFonts w:ascii="KepatihanPro" w:hAnsi="KepatihanPro"/>
          <w:b/>
          <w:bCs/>
          <w:lang w:val="pt-BR"/>
        </w:rPr>
        <w:t xml:space="preserve">       </w:t>
      </w:r>
      <w:r w:rsidRPr="00435794">
        <w:rPr>
          <w:rFonts w:ascii="KepatihanPro" w:hAnsi="KepatihanPro"/>
          <w:b/>
          <w:bCs/>
          <w:lang w:val="pt-BR"/>
        </w:rPr>
        <w:t>.352.35p6  ! @ !6g5</w:t>
      </w:r>
      <w:r w:rsidRPr="00435794">
        <w:rPr>
          <w:b/>
          <w:bCs/>
          <w:lang w:val="pt-BR"/>
        </w:rPr>
        <w:t xml:space="preserve">          </w:t>
      </w:r>
      <w:r w:rsidRPr="00435794">
        <w:rPr>
          <w:rFonts w:ascii="KepatihanPro" w:hAnsi="KepatihanPro"/>
          <w:b/>
          <w:bCs/>
          <w:lang w:val="pt-BR"/>
        </w:rPr>
        <w:t>. 6 . p!   5!2 3 g5 </w:t>
      </w:r>
      <w:r w:rsidRPr="00435794">
        <w:rPr>
          <w:b/>
          <w:bCs/>
          <w:lang w:val="pt-BR"/>
        </w:rPr>
        <w:t>:]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lang w:val="pt-BR"/>
        </w:rPr>
      </w:pPr>
    </w:p>
    <w:p w:rsidR="00C63929" w:rsidRDefault="00C63929" w:rsidP="00A418B7">
      <w:pPr>
        <w:ind w:right="-590"/>
        <w:rPr>
          <w:b/>
          <w:bCs/>
          <w:lang w:val="pt-BR"/>
        </w:rPr>
      </w:pPr>
      <w:r w:rsidRPr="00435794">
        <w:rPr>
          <w:b/>
          <w:bCs/>
          <w:lang w:val="pt-BR"/>
        </w:rPr>
        <w:t xml:space="preserve">Keterangan lebih lanjut tidak ada. </w:t>
      </w:r>
      <w:r>
        <w:rPr>
          <w:b/>
          <w:bCs/>
          <w:lang w:val="pt-BR"/>
        </w:rPr>
        <w:t>Iramanya barangkali agak cepat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CR. </w:t>
      </w:r>
      <w:r w:rsidRPr="00A418B7">
        <w:rPr>
          <w:b/>
          <w:bCs/>
          <w:szCs w:val="21"/>
          <w:u w:val="single"/>
          <w:lang w:val="es-ES"/>
        </w:rPr>
        <w:t>NGUNDHAMANA</w:t>
      </w:r>
      <w:r w:rsidRPr="00A418B7">
        <w:rPr>
          <w:b/>
          <w:bCs/>
          <w:szCs w:val="21"/>
          <w:lang w:val="es-ES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NGUNDHAMANA</w:instrText>
      </w:r>
      <w:r w:rsidRPr="00A418B7">
        <w:rPr>
          <w:b/>
          <w:bCs/>
          <w:szCs w:val="21"/>
          <w:lang w:val="es-ES"/>
        </w:rPr>
        <w:instrText xml:space="preserve"> SL. 9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s-ES"/>
        </w:rPr>
        <w:t xml:space="preserve">    Kĕndhangan gaya Sundh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fr-FR"/>
        </w:rPr>
        <w:t>2 2 2 2   2 3 5 6   2 3 5 6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y nt   2 p1 y nt   2 p1 y nt   2 p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5 n6   2 p3 5 n6   2 p3 5 n6   2 p1 y gt</w:t>
      </w:r>
    </w:p>
    <w:p w:rsidR="00632F8B" w:rsidRPr="00A418B7" w:rsidRDefault="00632F8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632F8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pt-BR"/>
        </w:rPr>
        <w:lastRenderedPageBreak/>
        <w:t>LDR. NUSANTARA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lang w:val="pt-BR"/>
        </w:rPr>
        <w:instrText>NUSANTARA PL. 6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6   6 5 3 2   3 5 1 6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  </w:t>
      </w:r>
      <w:r w:rsidRPr="00A418B7">
        <w:rPr>
          <w:rFonts w:ascii="KepatihanPro" w:hAnsi="KepatihanPro"/>
          <w:b/>
          <w:bCs/>
          <w:szCs w:val="21"/>
          <w:lang w:val="fr-FR"/>
        </w:rPr>
        <w:t>y t 1 y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y t 1 py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7 6 5 p6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5 1 py   2 1 y gt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[  </w:t>
      </w:r>
      <w:r w:rsidRPr="00A418B7">
        <w:rPr>
          <w:rFonts w:ascii="KepatihanPro" w:hAnsi="KepatihanPro"/>
          <w:b/>
          <w:bCs/>
          <w:szCs w:val="21"/>
          <w:lang w:val="fr-FR"/>
        </w:rPr>
        <w:t>. y . t   . 1 . y   . 2 . 1   . y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. y . t   . 1 . py   . 2 . 1   . y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. 7 . 6   . 5 . p6   . 3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. 3 . 5   . 1 . py   . 2 . 1   . y . gt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erongan bag. “A”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Wus mĕsthine ca pantĕse padh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angrungkĕpi ca laku darm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Bĕkti sungkĕm mring Nusa bangs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nunggal cipta, nunggal sĕdya wong sa Nagar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B769B0">
        <w:rPr>
          <w:b/>
          <w:bCs/>
          <w:szCs w:val="21"/>
          <w:lang w:val="nl-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nl"/>
        </w:rPr>
        <w:t>OKRAK-OKRAK</w:t>
      </w:r>
      <w:r w:rsidRPr="00A418B7">
        <w:rPr>
          <w:b/>
          <w:bCs/>
          <w:szCs w:val="21"/>
          <w:lang w:val="nl"/>
        </w:rPr>
        <w:t xml:space="preserve"> KT 2 KR MG 4 SL. </w:t>
      </w:r>
      <w:r w:rsidRPr="00A418B7">
        <w:rPr>
          <w:b/>
          <w:bCs/>
          <w:szCs w:val="21"/>
          <w:lang w:val="pt-BR"/>
        </w:rPr>
        <w:t>M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OKRAK-OKRAK</w:instrText>
      </w:r>
      <w:r w:rsidRPr="00A418B7">
        <w:rPr>
          <w:b/>
          <w:bCs/>
          <w:szCs w:val="21"/>
          <w:lang w:val="pt-BR"/>
        </w:rPr>
        <w:instrText xml:space="preserve"> KT 2 KR MG 4 SL. M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pt-BR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 2   . 3 5 6   . 6 . 6   . 5 . 3   . 5 . 2   . 3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Me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 6   5 3 2 3   6 5 3 2   3 5 6 n5 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</w:rPr>
        <w:t xml:space="preserve">   </w:t>
      </w:r>
      <w:r w:rsidRPr="00A418B7">
        <w:rPr>
          <w:rFonts w:ascii="KepatihanPro" w:hAnsi="KepatihanPro" w:cs="Courier New"/>
          <w:sz w:val="24"/>
          <w:lang w:val="fr-FR"/>
        </w:rPr>
        <w:t>! 6 5 6   5 3 2 3   6 5 3 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y 2 .   y 2 . y   2 1 2 3   2 1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. . 3 2   . 1 2 y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2   3 5 6 g5 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UI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</w:t>
      </w:r>
      <w:r w:rsidRPr="000E32E6">
        <w:rPr>
          <w:rFonts w:ascii="KepatihanPro" w:hAnsi="KepatihanPro"/>
          <w:b/>
          <w:bCs/>
          <w:szCs w:val="21"/>
          <w:lang w:val="fr-FR"/>
        </w:rPr>
        <w:t>1   . 2 . 6   . 3 . 2   . 6 . g5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0E32E6">
        <w:rPr>
          <w:b/>
          <w:bCs/>
          <w:szCs w:val="21"/>
          <w:lang w:val="fr-FR"/>
        </w:rPr>
        <w:t xml:space="preserve">Inggah: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5   . ! . 6   . 3 . 2   . 6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6 . 5   . ! . 6   . 3 . 2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3 . 2   . 3 . 2   . 3 . 2   . 5 . n6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5.  6   . 5 . 6   . 3 . 2   . 6 . g5 </w:t>
      </w:r>
      <w:r w:rsidRPr="00A418B7">
        <w:rPr>
          <w:rFonts w:ascii="Times New Roman" w:hAnsi="Times New Roman" w:cs="Times New Roman"/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>Sabĕtan (Ir. I) 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[: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3 6 3 5   3 1 3 6   3 5 3 2   3 6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 3 6 3 5   3 1 3 6   3 5 3 2   3 1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 3 1 3 2   3 1 3 2   3 1 3 2   3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 3 5 3 6   3 5 3 6   3 5 3 2   3 6 3 g5 </w:t>
      </w:r>
      <w:r w:rsidRPr="00A418B7">
        <w:rPr>
          <w:rFonts w:ascii="Times New Roman" w:hAnsi="Times New Roman" w:cs="Times New Roman"/>
          <w:b/>
          <w:bCs/>
          <w:szCs w:val="21"/>
          <w:lang w:val="nl-NL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nl"/>
        </w:rPr>
        <w:t>ONANG-ONANG</w:t>
      </w:r>
      <w:r w:rsidRPr="00A418B7">
        <w:rPr>
          <w:b/>
          <w:bCs/>
          <w:szCs w:val="21"/>
          <w:lang w:val="nl"/>
        </w:rPr>
        <w:t xml:space="preserve"> Kt. 2 krp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ONANG-ONANG</w:instrText>
      </w:r>
      <w:r w:rsidRPr="00A418B7">
        <w:rPr>
          <w:b/>
          <w:bCs/>
          <w:szCs w:val="21"/>
          <w:lang w:val="nl"/>
        </w:rPr>
        <w:instrText xml:space="preserve"> Kt. 2 krp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>. Mingg. 4 Pelog 6  ACD085,12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Bkrĕbab:  </w:t>
      </w:r>
      <w:r w:rsidRPr="00A418B7">
        <w:rPr>
          <w:rFonts w:ascii="KepatihanPro" w:hAnsi="KepatihanPro"/>
          <w:b/>
          <w:bCs/>
          <w:szCs w:val="21"/>
          <w:lang w:val="nl"/>
        </w:rPr>
        <w:t>. . . 2  . 3 5 6  . 6 . 1  . 2 . 1  . 2 . y  . e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A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t e   y t e w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w e   t y e nt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>
        <w:rPr>
          <w:b/>
          <w:bCs/>
          <w:sz w:val="20"/>
          <w:szCs w:val="20"/>
          <w:lang w:val="nl"/>
        </w:rPr>
        <w:sym w:font="Wingdings" w:char="F06C"/>
      </w:r>
      <w:r w:rsidRPr="00A418B7">
        <w:rPr>
          <w:b/>
          <w:bCs/>
          <w:szCs w:val="21"/>
          <w:lang w:val="pt-BR"/>
        </w:rPr>
        <w:t xml:space="preserve"> dhog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rĕp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 !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 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@  !   # @ ! @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 6 5</w:t>
      </w:r>
      <w:r w:rsidRPr="00A418B7">
        <w:rPr>
          <w:b/>
          <w:bCs/>
          <w:szCs w:val="21"/>
          <w:lang w:val="pt-BR"/>
        </w:rPr>
        <w:t>) 2</w:t>
      </w:r>
      <w:r w:rsidRPr="00A418B7">
        <w:rPr>
          <w:b/>
          <w:bCs/>
          <w:szCs w:val="21"/>
          <w:vertAlign w:val="superscript"/>
          <w:lang w:val="pt-BR"/>
        </w:rPr>
        <w:t>e</w:t>
      </w:r>
      <w:r w:rsidRPr="00A418B7">
        <w:rPr>
          <w:b/>
          <w:bCs/>
          <w:szCs w:val="21"/>
          <w:lang w:val="nl"/>
        </w:rPr>
        <w:sym w:font="Symbol" w:char="F0B4"/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pt-BR"/>
        </w:rPr>
        <w:t>I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2 3 2 1   6 5 3 5   2 3 5 6   3 5 3 g2</w:t>
      </w:r>
      <w:r w:rsidRPr="00A418B7">
        <w:rPr>
          <w:b/>
          <w:bCs/>
          <w:szCs w:val="21"/>
          <w:vertAlign w:val="subscript"/>
          <w:lang w:val="pt-BR"/>
        </w:rPr>
        <w:t>6</w:t>
      </w:r>
      <w:r w:rsidRPr="00A418B7">
        <w:rPr>
          <w:b/>
          <w:bCs/>
          <w:szCs w:val="21"/>
          <w:lang w:val="pt-BR"/>
        </w:rPr>
        <w:t xml:space="preserve">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5   2 3 5 6   3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  <w:r>
        <w:rPr>
          <w:b/>
          <w:bCs/>
          <w:sz w:val="20"/>
          <w:szCs w:val="20"/>
          <w:lang w:val="nl"/>
        </w:rPr>
        <w:sym w:font="Symbol" w:char="F0B7"/>
      </w:r>
      <w:r w:rsidRPr="00A418B7">
        <w:rPr>
          <w:b/>
          <w:bCs/>
          <w:szCs w:val="21"/>
          <w:lang w:val="pt-BR"/>
        </w:rPr>
        <w:t xml:space="preserve"> dhog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rĕ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5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3   5 6 5 4   2 1 2 n1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I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2 1 2   . 1 y t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pt-BR"/>
        </w:rPr>
        <w:t>3   1 2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5 3 2 1   3 5 3 2   . 1 y gt </w:t>
      </w:r>
      <w:r w:rsidRPr="00A418B7">
        <w:rPr>
          <w:b/>
          <w:bCs/>
          <w:szCs w:val="21"/>
          <w:lang w:val="pt-BR"/>
        </w:rPr>
        <w:t>: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IA/D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II UM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. 3 . 5   . 3 . 6   . 5 . 3   . 5 . n6 </w:t>
      </w:r>
      <w:r w:rsidRPr="00A418B7">
        <w:rPr>
          <w:b/>
          <w:bCs/>
          <w:szCs w:val="21"/>
          <w:lang w:val="nl"/>
        </w:rPr>
        <w:t>OMPAK niet bij way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>. 2 . 1   . 6 . 5   . 6 . 5   . 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C/IIIA [:</w:t>
      </w:r>
      <w:r w:rsidRPr="00A418B7">
        <w:rPr>
          <w:rFonts w:ascii="KepatihanPro" w:hAnsi="KepatihanPro"/>
          <w:b/>
          <w:bCs/>
          <w:szCs w:val="21"/>
          <w:lang w:val="fr-FR"/>
        </w:rPr>
        <w:t>. 3 . 2   . y . t   . y . t   . 3 . n2</w:t>
      </w:r>
      <w:r w:rsidRPr="00A418B7">
        <w:rPr>
          <w:b/>
          <w:bCs/>
          <w:szCs w:val="21"/>
          <w:lang w:val="fr-FR"/>
        </w:rPr>
        <w:t xml:space="preserve"> als rangkĕp: mandh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3 . 2   . y . t   . y . t   . 2 . </w:t>
      </w:r>
      <w:r w:rsidRPr="00A418B7">
        <w:rPr>
          <w:rFonts w:ascii="KepatihanPro" w:hAnsi="KepatihanPro"/>
          <w:b/>
          <w:bCs/>
          <w:szCs w:val="21"/>
          <w:lang w:val="es-ES"/>
        </w:rPr>
        <w:t>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6 . 5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es-ES"/>
        </w:rPr>
        <w:t>. 3 . 5   . 2 . 1   . 2 . 1   . y . gt</w:t>
      </w:r>
      <w:r w:rsidRPr="00A418B7">
        <w:rPr>
          <w:b/>
          <w:bCs/>
          <w:szCs w:val="21"/>
          <w:lang w:val="es-ES"/>
        </w:rPr>
        <w:t xml:space="preserve"> :] 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IIIB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D/IIIB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y . t   . e . w   . e . w   . y . nt </w:t>
      </w:r>
      <w:r>
        <w:rPr>
          <w:b/>
          <w:bCs/>
          <w:sz w:val="16"/>
          <w:szCs w:val="21"/>
          <w:lang w:val="es-ES"/>
        </w:rPr>
        <w:t>Ir. III: 2 kĕmbangan/gat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2 . 1   . 2 . 1   . 3 . 2   . 6 . n5 </w:t>
      </w:r>
      <w:r>
        <w:rPr>
          <w:rFonts w:ascii="KepatihanPro" w:hAnsi="KepatihanPro"/>
          <w:b/>
          <w:bCs/>
          <w:noProof/>
          <w:sz w:val="20"/>
          <w:szCs w:val="20"/>
        </w:rPr>
        <w:sym w:font="Wingdings" w:char="F0E0"/>
      </w:r>
      <w:r>
        <w:rPr>
          <w:rFonts w:ascii="KepatihanPro" w:hAnsi="KepatihanPro"/>
          <w:b/>
          <w:bCs/>
          <w:noProof/>
          <w:sz w:val="20"/>
          <w:szCs w:val="20"/>
          <w:lang w:val="es-ES"/>
        </w:rPr>
        <w:t xml:space="preserve">  </w:t>
      </w:r>
      <w:r>
        <w:rPr>
          <w:b/>
          <w:bCs/>
          <w:noProof/>
          <w:sz w:val="20"/>
          <w:szCs w:val="20"/>
          <w:lang w:val="es-ES"/>
        </w:rPr>
        <w:t>gerong mula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 </w:t>
      </w:r>
      <w:r>
        <w:rPr>
          <w:b/>
          <w:bCs/>
          <w:sz w:val="20"/>
          <w:szCs w:val="20"/>
          <w:lang w:val="nl"/>
        </w:rPr>
        <w:sym w:font="Symbol" w:char="F0A9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5   . ! . 6 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Symbol" w:char="F0A9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5 . 3   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6   . 3 . 5   . 6 . 5   . 3 . g2</w:t>
      </w:r>
      <w:r>
        <w:rPr>
          <w:rFonts w:ascii="KepatihanPro" w:hAnsi="KepatihanPro"/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C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nl"/>
        </w:rPr>
        <w:lastRenderedPageBreak/>
        <w:t xml:space="preserve">mandhĕg eindigt met b op de seleh. </w:t>
      </w:r>
      <w:r w:rsidRPr="000E32E6">
        <w:rPr>
          <w:b/>
          <w:bCs/>
          <w:szCs w:val="21"/>
        </w:rPr>
        <w:t>[AB]nx</w:t>
      </w:r>
    </w:p>
    <w:p w:rsidR="00A462FF" w:rsidRPr="000E32E6" w:rsidRDefault="00A462FF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Lnc. </w:t>
      </w:r>
      <w:r w:rsidRPr="000E32E6">
        <w:rPr>
          <w:b/>
          <w:bCs/>
          <w:szCs w:val="21"/>
          <w:u w:val="single"/>
        </w:rPr>
        <w:t>ORÈK-ORÈK</w:t>
      </w:r>
      <w:r w:rsidRPr="000E32E6">
        <w:rPr>
          <w:b/>
          <w:bCs/>
          <w:szCs w:val="21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0E32E6">
        <w:instrText xml:space="preserve"> XE "</w:instrText>
      </w:r>
      <w:r w:rsidRPr="000E32E6">
        <w:rPr>
          <w:b/>
          <w:bCs/>
          <w:szCs w:val="21"/>
          <w:u w:val="single"/>
        </w:rPr>
        <w:instrText>ORÈK-ORÈK</w:instrText>
      </w:r>
      <w:r w:rsidRPr="000E32E6">
        <w:rPr>
          <w:b/>
          <w:bCs/>
          <w:szCs w:val="21"/>
        </w:rPr>
        <w:instrText xml:space="preserve"> Sl. 9</w:instrText>
      </w:r>
      <w:r w:rsidRPr="000E32E6"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dari SAMPAK GALONG Sl 9 : [: 2222  1111  6666  555(5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2 n3  2 p5 6 n!   . p5 2 n3   2 p5 </w:t>
      </w:r>
      <w:r w:rsidRPr="00A418B7">
        <w:rPr>
          <w:b/>
          <w:bCs/>
          <w:szCs w:val="21"/>
          <w:lang w:val="pt-BR"/>
        </w:rPr>
        <w:t>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2  . p2 . n2   5 p6 ! n5   2 p3 </w:t>
      </w:r>
      <w:r w:rsidRPr="00A418B7">
        <w:rPr>
          <w:b/>
          <w:bCs/>
          <w:szCs w:val="21"/>
          <w:lang w:val="pt-BR"/>
        </w:rPr>
        <w:t xml:space="preserve">2 </w:t>
      </w:r>
      <w:r w:rsidRPr="00A418B7">
        <w:rPr>
          <w:rFonts w:ascii="KepatihanPro" w:hAnsi="KepatihanPro"/>
          <w:b/>
          <w:bCs/>
          <w:szCs w:val="21"/>
          <w:lang w:val="pt-BR"/>
        </w:rPr>
        <w:t>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n1  . p1 . n1   6 p6 5 n3   2 p3 </w:t>
      </w:r>
      <w:r w:rsidRPr="00A418B7">
        <w:rPr>
          <w:b/>
          <w:bCs/>
          <w:szCs w:val="21"/>
          <w:lang w:val="pt-BR"/>
        </w:rPr>
        <w:t xml:space="preserve">5 </w:t>
      </w:r>
      <w:r w:rsidRPr="00A418B7">
        <w:rPr>
          <w:rFonts w:ascii="KepatihanPro" w:hAnsi="KepatihanPro"/>
          <w:b/>
          <w:bCs/>
          <w:szCs w:val="21"/>
          <w:lang w:val="pt-BR"/>
        </w:rPr>
        <w:t>G6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0E32E6">
        <w:rPr>
          <w:rFonts w:ascii="KepatihanPro" w:hAnsi="KepatihanPro"/>
          <w:b/>
          <w:bCs/>
          <w:szCs w:val="21"/>
          <w:lang w:val="pt-BR"/>
        </w:rPr>
        <w:t xml:space="preserve">. . . n.  5 p6 ! n@   . p5 . n!   . p6 . g5 </w:t>
      </w:r>
      <w:r w:rsidRPr="000E32E6">
        <w:rPr>
          <w:b/>
          <w:bCs/>
          <w:szCs w:val="21"/>
          <w:lang w:val="pt-BR"/>
        </w:rPr>
        <w:t>:]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  <w:lang w:val="pt-BR"/>
        </w:rPr>
        <w:t>Cat: N dan P = srĕpĕgan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nc. </w:t>
      </w:r>
      <w:r w:rsidRPr="00A418B7">
        <w:rPr>
          <w:b/>
          <w:bCs/>
          <w:szCs w:val="21"/>
          <w:u w:val="single"/>
          <w:lang w:val="sv-SE"/>
        </w:rPr>
        <w:t>OREK-OREK</w:t>
      </w:r>
      <w:r w:rsidRPr="00A418B7">
        <w:rPr>
          <w:b/>
          <w:bCs/>
          <w:szCs w:val="21"/>
          <w:lang w:val="sv-SE"/>
        </w:rPr>
        <w:t xml:space="preserve"> SL. MNY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OREK-OREK</w:instrText>
      </w:r>
      <w:r w:rsidRPr="00A418B7">
        <w:rPr>
          <w:b/>
          <w:bCs/>
          <w:szCs w:val="21"/>
          <w:lang w:val="sv-SE"/>
        </w:rPr>
        <w:instrText xml:space="preserve"> SL. MNY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n-GB"/>
        </w:rPr>
        <w:t>. 6 3 5   3 6 ! @   . 6 3 5   3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. 6 3 5   3 p6 ! @   . p6 3 5   3 p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n-GB"/>
        </w:rPr>
        <w:t>. 3 . 3   . p3 . 3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  6 p! @ 6   3 p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 . 2   . p2 .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1 p1 y t   e pt y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. . .   y p1 2 3   . py . 2   . p1 . gy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nl"/>
        </w:rPr>
        <w:t>bb op de maat, ikut seleh. Bp vooraf, 1 toon hoge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fr-FR"/>
        </w:rPr>
      </w:pPr>
      <w:r w:rsidRPr="00A462FF">
        <w:rPr>
          <w:b/>
          <w:bCs/>
          <w:sz w:val="20"/>
          <w:szCs w:val="20"/>
          <w:lang w:val="fr-FR"/>
        </w:rPr>
        <w:t>1. Rèk-orèk montore mabur, rèk-orèk montoré mabur,</w:t>
      </w:r>
      <w:r w:rsidR="00A462FF">
        <w:rPr>
          <w:b/>
          <w:bCs/>
          <w:sz w:val="20"/>
          <w:szCs w:val="20"/>
          <w:lang w:val="fr-FR"/>
        </w:rPr>
        <w:t xml:space="preserve"> j</w:t>
      </w:r>
      <w:r w:rsidRPr="00A462FF">
        <w:rPr>
          <w:b/>
          <w:bCs/>
          <w:sz w:val="20"/>
          <w:szCs w:val="20"/>
          <w:lang w:val="fr-FR"/>
        </w:rPr>
        <w:t xml:space="preserve">es-jes, rengek-rengek, nyang ati </w:t>
      </w:r>
    </w:p>
    <w:p w:rsidR="00C63929" w:rsidRPr="00A462FF" w:rsidRDefault="00A462FF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 xml:space="preserve">   </w:t>
      </w:r>
      <w:r w:rsidR="00C63929" w:rsidRPr="00A462FF">
        <w:rPr>
          <w:b/>
          <w:bCs/>
          <w:sz w:val="20"/>
          <w:szCs w:val="20"/>
          <w:lang w:val="fr-FR"/>
        </w:rPr>
        <w:t>kujur, wis kujur kĕdudur-dudur</w:t>
      </w:r>
      <w:r>
        <w:rPr>
          <w:b/>
          <w:bCs/>
          <w:sz w:val="20"/>
          <w:szCs w:val="20"/>
          <w:lang w:val="fr-FR"/>
        </w:rPr>
        <w:t xml:space="preserve"> </w:t>
      </w:r>
      <w:r w:rsidR="00C63929" w:rsidRPr="00A462FF">
        <w:rPr>
          <w:b/>
          <w:bCs/>
          <w:sz w:val="20"/>
          <w:szCs w:val="20"/>
          <w:lang w:val="fr-FR"/>
        </w:rPr>
        <w:t>nyandhing gĕndhuk ditinggal mungkur.</w:t>
      </w:r>
    </w:p>
    <w:p w:rsidR="00C63929" w:rsidRP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fr-FR"/>
        </w:rPr>
      </w:pPr>
    </w:p>
    <w:p w:rsid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  <w:r w:rsidRPr="00A462FF">
        <w:rPr>
          <w:b/>
          <w:bCs/>
          <w:sz w:val="20"/>
          <w:szCs w:val="20"/>
          <w:lang w:val="it-IT"/>
        </w:rPr>
        <w:t>2. Rek-orek montore FIAT,</w:t>
      </w:r>
      <w:r w:rsidR="00A462FF">
        <w:rPr>
          <w:b/>
          <w:bCs/>
          <w:sz w:val="20"/>
          <w:szCs w:val="20"/>
          <w:lang w:val="it-IT"/>
        </w:rPr>
        <w:t xml:space="preserve"> rek-orek montore Fiat, jès-jès / </w:t>
      </w:r>
      <w:r w:rsidRPr="00A462FF">
        <w:rPr>
          <w:b/>
          <w:bCs/>
          <w:sz w:val="20"/>
          <w:szCs w:val="20"/>
          <w:lang w:val="it-IT"/>
        </w:rPr>
        <w:t xml:space="preserve">aja ngĕnyek karo wong </w:t>
      </w:r>
    </w:p>
    <w:p w:rsidR="00C63929" w:rsidRPr="00A462FF" w:rsidRDefault="00A462FF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</w:t>
      </w:r>
      <w:r w:rsidR="00C63929" w:rsidRPr="00A462FF">
        <w:rPr>
          <w:b/>
          <w:bCs/>
          <w:sz w:val="20"/>
          <w:szCs w:val="20"/>
          <w:lang w:val="it-IT"/>
        </w:rPr>
        <w:t>mla</w:t>
      </w:r>
      <w:r>
        <w:rPr>
          <w:b/>
          <w:bCs/>
          <w:sz w:val="20"/>
          <w:szCs w:val="20"/>
          <w:lang w:val="it-IT"/>
        </w:rPr>
        <w:t xml:space="preserve">rat, wis mlarat kĕsrakat-srakat / </w:t>
      </w:r>
      <w:r w:rsidR="00C63929" w:rsidRPr="00A462FF">
        <w:rPr>
          <w:b/>
          <w:bCs/>
          <w:sz w:val="20"/>
          <w:szCs w:val="20"/>
          <w:lang w:val="it-IT"/>
        </w:rPr>
        <w:t>nyandhing gĕndguk ditinggal mingat.</w:t>
      </w:r>
    </w:p>
    <w:p w:rsidR="00C63929" w:rsidRP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</w:p>
    <w:p w:rsid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  <w:r w:rsidRPr="00A462FF">
        <w:rPr>
          <w:b/>
          <w:bCs/>
          <w:sz w:val="20"/>
          <w:szCs w:val="20"/>
          <w:lang w:val="it-IT"/>
        </w:rPr>
        <w:t>3. Rek-orek montore ma</w:t>
      </w:r>
      <w:r w:rsidR="00A462FF">
        <w:rPr>
          <w:b/>
          <w:bCs/>
          <w:sz w:val="20"/>
          <w:szCs w:val="20"/>
          <w:lang w:val="it-IT"/>
        </w:rPr>
        <w:t xml:space="preserve">ndhĕg, rek-orek montore mandhĕg / </w:t>
      </w:r>
      <w:r w:rsidRPr="00A462FF">
        <w:rPr>
          <w:b/>
          <w:bCs/>
          <w:sz w:val="20"/>
          <w:szCs w:val="20"/>
          <w:lang w:val="it-IT"/>
        </w:rPr>
        <w:t xml:space="preserve">jes-jes, rengek-rengek dhasare </w:t>
      </w:r>
      <w:r w:rsidR="00A462FF">
        <w:rPr>
          <w:b/>
          <w:bCs/>
          <w:sz w:val="20"/>
          <w:szCs w:val="20"/>
          <w:lang w:val="it-IT"/>
        </w:rPr>
        <w:t xml:space="preserve">   </w:t>
      </w:r>
    </w:p>
    <w:p w:rsidR="00C63929" w:rsidRPr="00A462FF" w:rsidRDefault="00A462FF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</w:t>
      </w:r>
      <w:r w:rsidR="00C63929" w:rsidRPr="00A462FF">
        <w:rPr>
          <w:b/>
          <w:bCs/>
          <w:sz w:val="20"/>
          <w:szCs w:val="20"/>
          <w:lang w:val="it-IT"/>
        </w:rPr>
        <w:t>ndablĕg, wis ndablĕk</w:t>
      </w:r>
      <w:r>
        <w:rPr>
          <w:b/>
          <w:bCs/>
          <w:sz w:val="20"/>
          <w:szCs w:val="20"/>
          <w:lang w:val="it-IT"/>
        </w:rPr>
        <w:t xml:space="preserve"> / </w:t>
      </w:r>
      <w:r w:rsidR="00C63929" w:rsidRPr="00A462FF">
        <w:rPr>
          <w:b/>
          <w:bCs/>
          <w:sz w:val="20"/>
          <w:szCs w:val="20"/>
          <w:lang w:val="it-IT"/>
        </w:rPr>
        <w:t>diumĕg-umĕg, nyandhing gĕndhuk ditinggal ngadĕg.</w:t>
      </w:r>
    </w:p>
    <w:p w:rsidR="00C63929" w:rsidRP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</w:p>
    <w:p w:rsidR="00A462FF" w:rsidRDefault="00C63929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  <w:r w:rsidRPr="00A462FF">
        <w:rPr>
          <w:b/>
          <w:bCs/>
          <w:sz w:val="20"/>
          <w:szCs w:val="20"/>
          <w:lang w:val="it-IT"/>
        </w:rPr>
        <w:t xml:space="preserve">4. Rèk-orèk montore mlayu, </w:t>
      </w:r>
      <w:r w:rsidR="00A462FF">
        <w:rPr>
          <w:b/>
          <w:bCs/>
          <w:sz w:val="20"/>
          <w:szCs w:val="20"/>
          <w:lang w:val="it-IT"/>
        </w:rPr>
        <w:t xml:space="preserve">rèk-orèk montoré mlayu, jès-jès / </w:t>
      </w:r>
      <w:r w:rsidRPr="00A462FF">
        <w:rPr>
          <w:b/>
          <w:bCs/>
          <w:sz w:val="20"/>
          <w:szCs w:val="20"/>
          <w:lang w:val="it-IT"/>
        </w:rPr>
        <w:t>rengek-rengek milih c</w:t>
      </w:r>
      <w:r w:rsidR="00A462FF">
        <w:rPr>
          <w:b/>
          <w:bCs/>
          <w:sz w:val="20"/>
          <w:szCs w:val="20"/>
          <w:lang w:val="it-IT"/>
        </w:rPr>
        <w:t xml:space="preserve">ah </w:t>
      </w:r>
    </w:p>
    <w:p w:rsidR="00C63929" w:rsidRPr="00A462FF" w:rsidRDefault="00A462FF" w:rsidP="00A462FF">
      <w:pPr>
        <w:tabs>
          <w:tab w:val="left" w:pos="1728"/>
          <w:tab w:val="left" w:pos="6379"/>
        </w:tabs>
        <w:ind w:right="-590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ayu, wis ayu gĕlĕm nyang aku / </w:t>
      </w:r>
      <w:r w:rsidR="00C63929" w:rsidRPr="00A462FF">
        <w:rPr>
          <w:b/>
          <w:bCs/>
          <w:sz w:val="20"/>
          <w:szCs w:val="20"/>
          <w:lang w:val="it-IT"/>
        </w:rPr>
        <w:t>sĕtya bĕkti budi rahayu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</w:t>
      </w: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br w:type="page"/>
      </w:r>
      <w:r w:rsidR="00C63929" w:rsidRPr="00A418B7">
        <w:rPr>
          <w:b/>
          <w:bCs/>
          <w:szCs w:val="21"/>
          <w:u w:val="single"/>
          <w:lang w:val="sv-SE"/>
        </w:rPr>
        <w:lastRenderedPageBreak/>
        <w:t>PALARAN DHANDHANGGULA SIDAASIH</w:t>
      </w:r>
      <w:r w:rsidR="00C63929" w:rsidRPr="00A418B7">
        <w:rPr>
          <w:b/>
          <w:bCs/>
          <w:szCs w:val="21"/>
          <w:lang w:val="sv-SE"/>
        </w:rPr>
        <w:t xml:space="preserve">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PALARAN DHANDHANGGULA SIDAASIH</w:instrText>
      </w:r>
      <w:r w:rsidR="00C63929" w:rsidRPr="00A418B7">
        <w:rPr>
          <w:b/>
          <w:bCs/>
          <w:szCs w:val="21"/>
          <w:lang w:val="sv-SE"/>
        </w:rPr>
        <w:instrText xml:space="preserve"> PL. 6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i/>
          <w:iCs/>
          <w:szCs w:val="21"/>
          <w:lang w:val="sv-SE"/>
        </w:rPr>
        <w:t>Pujawati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1       2   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ya Bapa Bĕgawan Maharsi, rentaning tyas bĕc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         1      5         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un walaka, karana saka pangimpĕ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1                  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ng kananing kĕpangguh, satriya gus warnane sigit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            2        1            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ladak grapyak ngĕjawat, angrumpaka tĕmbun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    2              1      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mbaya pinundhut garwa, adhuh rama upayanĕ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1                   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risang pĕkik, ywa kongsi tan kapanggy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sv-SE"/>
        </w:rPr>
      </w:pPr>
      <w:r w:rsidRPr="00A418B7">
        <w:rPr>
          <w:b/>
          <w:bCs/>
          <w:i/>
          <w:iCs/>
          <w:szCs w:val="21"/>
          <w:lang w:val="sv-SE"/>
        </w:rPr>
        <w:t>Bagaspati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1         2             1       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Adhuh Nini Ĕndhang Pujawati, labĕt saka trĕsna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1         5         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un Bapa, kang tumuju sira annger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1               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amujimu sun pundhut, miwah sira ingk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5         2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rihatin, mrih bisa kasĕmbadan, kabe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1   5   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anjangkamu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    2              1       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ung ngupadi impenira, nora mokal yen pancen wu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1            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dadi pasthi, andara dasih nyat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br w:type="page"/>
      </w:r>
      <w:r w:rsidRPr="00A418B7">
        <w:rPr>
          <w:b/>
          <w:bCs/>
          <w:szCs w:val="21"/>
          <w:u w:val="single"/>
          <w:lang w:val="sv-SE"/>
        </w:rPr>
        <w:lastRenderedPageBreak/>
        <w:t>PALARAN KINANTHI MANGU PL. 6</w:t>
      </w:r>
      <w:r w:rsidRPr="00A418B7">
        <w:rPr>
          <w:b/>
          <w:bCs/>
          <w:szCs w:val="21"/>
          <w:u w:val="single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PALARAN KINANTHI MANGU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sv-SE"/>
        </w:rPr>
        <w:t xml:space="preserve">            </w:t>
      </w:r>
      <w:r w:rsidRPr="00A418B7">
        <w:rPr>
          <w:b/>
          <w:bCs/>
          <w:szCs w:val="21"/>
          <w:lang w:val="it-IT"/>
        </w:rPr>
        <w:t>1      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agaspati:  Nilakrami Sang Abagu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it-IT"/>
        </w:rPr>
        <w:t xml:space="preserve">            </w:t>
      </w:r>
      <w:r w:rsidRPr="00A418B7">
        <w:rPr>
          <w:b/>
          <w:bCs/>
          <w:szCs w:val="21"/>
          <w:lang w:val="sv-SE"/>
        </w:rPr>
        <w:t>2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miwah paduka wong kuni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            </w:t>
      </w:r>
      <w:r w:rsidRPr="00A418B7">
        <w:rPr>
          <w:b/>
          <w:bCs/>
          <w:szCs w:val="21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Narasoma:   Madrim tuwin Narasom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      </w:t>
      </w:r>
      <w:r w:rsidRPr="00A418B7">
        <w:rPr>
          <w:b/>
          <w:bCs/>
          <w:szCs w:val="21"/>
          <w:lang w:val="sv-SE"/>
        </w:rPr>
        <w:t>5      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saking Mandaraka Nagr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2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Pandhita kang sipat yaks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2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baya prasaja den agli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1       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agaspati:  Awrat katresnaningsu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2  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tinangisan Pujawat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5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kinen ngupadi paduk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5        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niyating tyas nyuwitan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2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Narasoma:   tuturira ngayawa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2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aywa sira kumawani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LNC. </w:t>
      </w:r>
      <w:r w:rsidRPr="00A418B7">
        <w:rPr>
          <w:b/>
          <w:bCs/>
          <w:szCs w:val="21"/>
          <w:u w:val="single"/>
          <w:lang w:val="sv-SE"/>
        </w:rPr>
        <w:t>PAMBUKA</w:t>
      </w:r>
      <w:r w:rsidRPr="00A418B7">
        <w:rPr>
          <w:b/>
          <w:bCs/>
          <w:szCs w:val="21"/>
          <w:lang w:val="sv-SE"/>
        </w:rPr>
        <w:t xml:space="preserve"> SL. M.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PAMBUKA</w:instrText>
      </w:r>
      <w:r w:rsidRPr="00A418B7">
        <w:rPr>
          <w:b/>
          <w:bCs/>
          <w:szCs w:val="21"/>
          <w:lang w:val="sv-SE"/>
        </w:rPr>
        <w:instrText xml:space="preserve"> SL. M.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b/>
          <w:bCs/>
          <w:szCs w:val="21"/>
          <w:lang w:val="pt-BR"/>
        </w:rPr>
        <w:t>ACD20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 :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e .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w   . e . t   . e . y   *w . </w:t>
      </w:r>
      <w:r w:rsidRPr="00A418B7">
        <w:rPr>
          <w:rFonts w:ascii="KepatihanPro" w:hAnsi="KepatihanPro"/>
          <w:b/>
          <w:bCs/>
          <w:szCs w:val="21"/>
          <w:lang w:val="pt-BR"/>
        </w:rPr>
        <w:t>*w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 . p3 . n5   . p3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n6   . p1 . n2   . p1 . n3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3   . p2 . n3   . p2 . n1   . p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3   . p2 . n1   . p6 . n5   . p3 . g2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pt-BR"/>
        </w:rPr>
        <w:t>PAMĔGATSIH</w:t>
      </w:r>
      <w:r w:rsidRPr="00A418B7">
        <w:rPr>
          <w:b/>
          <w:bCs/>
          <w:szCs w:val="21"/>
          <w:lang w:val="pt-BR"/>
        </w:rPr>
        <w:t xml:space="preserve"> SL. MNY.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PAMÊGATSIH</w:instrText>
      </w:r>
      <w:r w:rsidRPr="00A418B7">
        <w:rPr>
          <w:b/>
          <w:bCs/>
          <w:szCs w:val="21"/>
          <w:lang w:val="pt-BR"/>
        </w:rPr>
        <w:instrText xml:space="preserve"> SL. MNY.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  6   6 5 3 2   3 5 6 5   3 2 1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[:   3 2 3 5   6 5 3 2   3 5 6 5   3 2 1(2)</w:t>
      </w:r>
      <w:r w:rsidRPr="00A418B7">
        <w:rPr>
          <w:b/>
          <w:bCs/>
          <w:szCs w:val="21"/>
          <w:vertAlign w:val="subscript"/>
          <w:lang w:val="pt-BR"/>
        </w:rPr>
        <w:t>6</w:t>
      </w:r>
      <w:r w:rsidRPr="00A418B7">
        <w:rPr>
          <w:b/>
          <w:bCs/>
          <w:szCs w:val="21"/>
          <w:lang w:val="pt-BR"/>
        </w:rPr>
        <w:t xml:space="preserve"> :] 2x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3   5 6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n5    . 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n2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3   5 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! n6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3 </w:t>
      </w:r>
      <w:r>
        <w:rPr>
          <w:rFonts w:ascii="KepatihanPro" w:hAnsi="KepatihanPro"/>
          <w:b/>
          <w:bCs/>
          <w:sz w:val="15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y   1 2 3 g2</w:t>
      </w:r>
      <w:r w:rsidRPr="00A418B7">
        <w:rPr>
          <w:b/>
          <w:bCs/>
          <w:szCs w:val="21"/>
          <w:lang w:val="pt-BR"/>
        </w:rPr>
        <w:t xml:space="preserve"> 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</w:p>
    <w:p w:rsidR="0066592A" w:rsidRDefault="0066592A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pt-BR"/>
        </w:rPr>
      </w:pPr>
    </w:p>
    <w:p w:rsidR="0066592A" w:rsidRPr="00402479" w:rsidRDefault="0066592A" w:rsidP="0066592A">
      <w:pPr>
        <w:pStyle w:val="NoSpacing"/>
        <w:rPr>
          <w:b/>
          <w:lang w:val="nl-NL"/>
        </w:rPr>
      </w:pPr>
      <w:r>
        <w:rPr>
          <w:b/>
          <w:bCs/>
          <w:szCs w:val="21"/>
          <w:u w:val="single"/>
          <w:lang w:val="pt-BR"/>
        </w:rPr>
        <w:br w:type="page"/>
      </w:r>
      <w:r>
        <w:rPr>
          <w:b/>
          <w:bCs/>
          <w:szCs w:val="21"/>
          <w:u w:val="single"/>
          <w:lang w:val="pt-BR"/>
        </w:rPr>
        <w:lastRenderedPageBreak/>
        <w:br w:type="page"/>
      </w:r>
      <w:r w:rsidRPr="00402479">
        <w:rPr>
          <w:b/>
          <w:lang w:val="nl-NL"/>
        </w:rPr>
        <w:lastRenderedPageBreak/>
        <w:t xml:space="preserve">Tari </w:t>
      </w:r>
      <w:r w:rsidRPr="0066592A">
        <w:rPr>
          <w:b/>
          <w:caps/>
          <w:u w:val="single"/>
          <w:lang w:val="nl-NL"/>
        </w:rPr>
        <w:t>Srimpi</w:t>
      </w:r>
      <w:r w:rsidRPr="0066592A">
        <w:rPr>
          <w:b/>
          <w:u w:val="single"/>
          <w:lang w:val="nl-NL"/>
        </w:rPr>
        <w:t xml:space="preserve"> </w:t>
      </w:r>
      <w:r w:rsidRPr="0066592A">
        <w:rPr>
          <w:b/>
          <w:bCs/>
          <w:u w:val="single"/>
          <w:lang w:val="nl-NL"/>
        </w:rPr>
        <w:t>PANDHELORI</w:t>
      </w:r>
      <w:r w:rsidRPr="0066592A">
        <w:rPr>
          <w:b/>
          <w:bCs/>
          <w:lang w:val="nl-NL"/>
        </w:rPr>
        <w:t xml:space="preserve">  </w:t>
      </w:r>
      <w:r w:rsidRPr="00402479">
        <w:rPr>
          <w:b/>
          <w:bCs/>
          <w:lang w:val="nl-NL"/>
        </w:rPr>
        <w:t>(</w:t>
      </w:r>
      <w:r w:rsidRPr="00402479">
        <w:rPr>
          <w:b/>
          <w:lang w:val="nl-NL"/>
        </w:rPr>
        <w:t>versi Mangkunegaran)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</w:p>
    <w:p w:rsidR="0066592A" w:rsidRDefault="0066592A" w:rsidP="0066592A">
      <w:pPr>
        <w:pStyle w:val="NoSpacing"/>
        <w:rPr>
          <w:b/>
          <w:caps/>
          <w:lang w:val="nl-NL"/>
        </w:rPr>
      </w:pPr>
      <w:r w:rsidRPr="00402479">
        <w:rPr>
          <w:b/>
          <w:lang w:val="nl-NL"/>
        </w:rPr>
        <w:t xml:space="preserve">I.Ldr. </w:t>
      </w:r>
      <w:r w:rsidRPr="0066592A">
        <w:rPr>
          <w:b/>
          <w:caps/>
          <w:u w:val="single"/>
          <w:lang w:val="nl-NL"/>
        </w:rPr>
        <w:t>Harjuna Mangsah</w:t>
      </w:r>
      <w:r w:rsidRPr="0066592A">
        <w:rPr>
          <w:b/>
          <w:caps/>
          <w:lang w:val="nl-NL"/>
        </w:rPr>
        <w:t xml:space="preserve"> P</w:t>
      </w:r>
      <w:r>
        <w:rPr>
          <w:b/>
          <w:caps/>
          <w:lang w:val="nl-NL"/>
        </w:rPr>
        <w:t>7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Bk: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t</w:t>
      </w:r>
    </w:p>
    <w:p w:rsidR="0066592A" w:rsidRPr="00402479" w:rsidRDefault="0066592A" w:rsidP="0066592A">
      <w:pPr>
        <w:pStyle w:val="NoSpacing"/>
        <w:numPr>
          <w:ilvl w:val="0"/>
          <w:numId w:val="4"/>
        </w:numPr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y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u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w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u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t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ny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u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w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u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5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C.</w:t>
      </w: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7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7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5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D.</w:t>
      </w:r>
      <w:r>
        <w:rPr>
          <w:b/>
          <w:lang w:val="nl-NL"/>
        </w:rPr>
        <w:t xml:space="preserve">  </w:t>
      </w:r>
      <w:r w:rsidRPr="00402479">
        <w:rPr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5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5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5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5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E.</w:t>
      </w:r>
      <w:r>
        <w:rPr>
          <w:b/>
          <w:lang w:val="nl-NL"/>
        </w:rPr>
        <w:t xml:space="preserve">  </w:t>
      </w:r>
      <w:r w:rsidRPr="00402479">
        <w:rPr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3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n2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F.</w:t>
      </w: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n2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u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t]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.Gendhing Pandhelori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   Bk:</w:t>
      </w:r>
      <w:r w:rsidRPr="00402479">
        <w:rPr>
          <w:rFonts w:ascii="KepatihanPro" w:hAnsi="KepatihanPro"/>
          <w:b/>
          <w:lang w:val="nl-NL"/>
        </w:rPr>
        <w:t>[3 2u2u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]</w:t>
      </w:r>
      <w:r w:rsidRPr="00402479">
        <w:rPr>
          <w:b/>
          <w:lang w:val="nl-NL"/>
        </w:rPr>
        <w:t>xII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</w:t>
      </w:r>
      <w:r>
        <w:rPr>
          <w:b/>
          <w:lang w:val="nl-NL"/>
        </w:rPr>
        <w:t xml:space="preserve">  </w:t>
      </w:r>
      <w:r w:rsidRPr="00402479">
        <w:rPr>
          <w:b/>
          <w:lang w:val="nl-NL"/>
        </w:rPr>
        <w:t xml:space="preserve"> </w:t>
      </w:r>
      <w:r>
        <w:rPr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7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5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2</w:t>
      </w:r>
    </w:p>
    <w:p w:rsidR="0066592A" w:rsidRPr="00402479" w:rsidRDefault="0066592A" w:rsidP="0066592A">
      <w:pPr>
        <w:pStyle w:val="NoSpacing"/>
        <w:numPr>
          <w:ilvl w:val="0"/>
          <w:numId w:val="5"/>
        </w:numPr>
        <w:rPr>
          <w:rFonts w:ascii="KepatihanPro" w:hAnsi="KepatihanPro"/>
          <w:b/>
          <w:lang w:val="nl-NL"/>
        </w:rPr>
      </w:pP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2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u</w:t>
      </w:r>
    </w:p>
    <w:p w:rsidR="0066592A" w:rsidRPr="00402479" w:rsidRDefault="0066592A" w:rsidP="0066592A">
      <w:pPr>
        <w:pStyle w:val="NoSpacing"/>
        <w:ind w:left="825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lastRenderedPageBreak/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u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</w:t>
      </w:r>
      <w:r>
        <w:rPr>
          <w:rFonts w:ascii="KepatihanPro" w:hAnsi="KepatihanPro"/>
          <w:b/>
          <w:lang w:val="nl-NL"/>
        </w:rPr>
        <w:t xml:space="preserve">   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#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@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</w:t>
      </w:r>
      <w:r>
        <w:rPr>
          <w:rFonts w:ascii="KepatihanPro" w:hAnsi="KepatihanPro"/>
          <w:b/>
          <w:lang w:val="nl-NL"/>
        </w:rPr>
        <w:t xml:space="preserve">   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ng2] </w:t>
      </w:r>
      <w:r w:rsidRPr="00402479">
        <w:rPr>
          <w:b/>
          <w:lang w:val="nl-NL"/>
        </w:rPr>
        <w:t>x5</w:t>
      </w:r>
    </w:p>
    <w:p w:rsidR="0066592A" w:rsidRPr="0066592A" w:rsidRDefault="0066592A" w:rsidP="0066592A">
      <w:pPr>
        <w:pStyle w:val="NoSpacing"/>
        <w:numPr>
          <w:ilvl w:val="0"/>
          <w:numId w:val="5"/>
        </w:numPr>
        <w:rPr>
          <w:rFonts w:ascii="KepatihanPro" w:hAnsi="KepatihanPro"/>
          <w:b/>
          <w:lang w:val="nl-NL"/>
        </w:rPr>
      </w:pPr>
      <w:r w:rsidRPr="0066592A">
        <w:rPr>
          <w:rFonts w:ascii="KepatihanPro" w:hAnsi="KepatihanPro"/>
          <w:b/>
          <w:lang w:val="nl-NL"/>
        </w:rPr>
        <w:t>[. 5 . 2   . 5 . 2   . 4 . 3   . 2 . n7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</w:t>
      </w:r>
      <w:r>
        <w:rPr>
          <w:rFonts w:ascii="KepatihanPro" w:hAnsi="KepatihanPro"/>
          <w:b/>
          <w:lang w:val="nl-NL"/>
        </w:rPr>
        <w:t xml:space="preserve"> 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t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  </w:t>
      </w:r>
      <w:r w:rsidRPr="00402479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</w:p>
    <w:p w:rsidR="0066592A" w:rsidRPr="0066592A" w:rsidRDefault="0066592A" w:rsidP="0066592A">
      <w:pPr>
        <w:pStyle w:val="NoSpacing"/>
        <w:rPr>
          <w:rFonts w:ascii="Times New Roman" w:hAnsi="Times New Roman" w:cs="Times New Roman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  </w:t>
      </w:r>
      <w:r w:rsidRPr="00402479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]</w:t>
      </w:r>
      <w:r w:rsidRPr="00402479">
        <w:rPr>
          <w:b/>
          <w:lang w:val="nl-NL"/>
        </w:rPr>
        <w:t xml:space="preserve"> x3</w:t>
      </w:r>
    </w:p>
    <w:p w:rsidR="0066592A" w:rsidRPr="00402479" w:rsidRDefault="0066592A" w:rsidP="0066592A">
      <w:pPr>
        <w:pStyle w:val="NoSpacing"/>
        <w:ind w:left="360"/>
        <w:rPr>
          <w:rFonts w:ascii="KepatihanPro" w:hAnsi="KepatihanPro"/>
          <w:b/>
          <w:lang w:val="nl-NL"/>
        </w:rPr>
      </w:pPr>
      <w:r w:rsidRPr="0066592A">
        <w:rPr>
          <w:rFonts w:ascii="Times New Roman" w:hAnsi="Times New Roman" w:cs="Times New Roman"/>
          <w:b/>
          <w:lang w:val="nl-NL"/>
        </w:rPr>
        <w:t xml:space="preserve">                                                                                </w:t>
      </w:r>
      <w:r w:rsidRPr="0066592A">
        <w:rPr>
          <w:rFonts w:ascii="Times New Roman" w:hAnsi="Times New Roman" w:cs="Times New Roman"/>
          <w:b/>
          <w:lang w:val="nl-NL"/>
        </w:rPr>
        <w:sym w:font="Symbol" w:char="F0AE"/>
      </w:r>
      <w:r w:rsidRPr="0066592A">
        <w:rPr>
          <w:rFonts w:ascii="Times New Roman" w:hAnsi="Times New Roman" w:cs="Times New Roman"/>
          <w:b/>
          <w:lang w:val="nl-NL"/>
        </w:rPr>
        <w:t xml:space="preserve"> </w:t>
      </w:r>
      <w:r w:rsidRPr="0066592A">
        <w:rPr>
          <w:rFonts w:ascii="KepatihanPro" w:hAnsi="KepatihanPro"/>
          <w:b/>
          <w:lang w:val="nl-NL"/>
        </w:rPr>
        <w:t>.2 . ngu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I.Ldr.</w:t>
      </w:r>
      <w:r>
        <w:rPr>
          <w:b/>
          <w:lang w:val="nl-NL"/>
        </w:rPr>
        <w:t xml:space="preserve"> </w:t>
      </w:r>
      <w:r w:rsidRPr="0066592A">
        <w:rPr>
          <w:b/>
          <w:caps/>
          <w:lang w:val="nl-NL"/>
        </w:rPr>
        <w:t>Manis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>[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7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7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402479">
        <w:rPr>
          <w:rFonts w:ascii="KepatihanPro" w:hAnsi="KepatihanPro"/>
          <w:b/>
          <w:lang w:val="nl-NL"/>
        </w:rPr>
        <w:t xml:space="preserve"> 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66592A">
        <w:rPr>
          <w:rFonts w:ascii="KepatihanPro" w:hAnsi="KepatihanPro"/>
          <w:b/>
        </w:rPr>
        <w:t>3   . . . 2   . 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n7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rFonts w:ascii="KepatihanPro" w:hAnsi="KepatihanPro"/>
          <w:b/>
        </w:rPr>
        <w:t xml:space="preserve">   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p.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5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g7]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>
        <w:rPr>
          <w:rFonts w:ascii="Times New Roman" w:hAnsi="Times New Roman" w:cs="Times New Roman"/>
          <w:b/>
        </w:rPr>
        <w:t xml:space="preserve">C    </w:t>
      </w:r>
      <w:r w:rsidRPr="0066592A">
        <w:rPr>
          <w:rFonts w:ascii="KepatihanPro" w:hAnsi="KepatihanPro" w:cs="Times New Roman"/>
          <w:b/>
        </w:rPr>
        <w:t xml:space="preserve">. </w:t>
      </w:r>
      <w:r w:rsidRPr="0066592A">
        <w:rPr>
          <w:rFonts w:ascii="KepatihanPro" w:hAnsi="KepatihanPro"/>
          <w:b/>
        </w:rPr>
        <w:t>7 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 xml:space="preserve">5 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n7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rFonts w:ascii="KepatihanPro" w:hAnsi="KepatihanPro"/>
          <w:b/>
        </w:rPr>
        <w:t xml:space="preserve">   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 xml:space="preserve">. 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5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n5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rFonts w:ascii="KepatihanPro" w:hAnsi="KepatihanPro"/>
          <w:b/>
        </w:rPr>
        <w:t xml:space="preserve">   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p3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 xml:space="preserve"> 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5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n5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>
        <w:rPr>
          <w:rFonts w:ascii="KepatihanPro" w:hAnsi="KepatihanPro"/>
          <w:b/>
        </w:rPr>
        <w:t xml:space="preserve">   </w:t>
      </w:r>
      <w:r w:rsidRPr="0066592A">
        <w:rPr>
          <w:rFonts w:ascii="KepatihanPro" w:hAnsi="KepatihanPro"/>
          <w:b/>
        </w:rPr>
        <w:t>6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.</w:t>
      </w:r>
      <w:r>
        <w:rPr>
          <w:rFonts w:ascii="KepatihanPro" w:hAnsi="KepatihanPro"/>
          <w:b/>
        </w:rPr>
        <w:t xml:space="preserve">  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7j67</w:t>
      </w:r>
      <w:r>
        <w:rPr>
          <w:rFonts w:ascii="KepatihanPro" w:hAnsi="KepatihanPro"/>
          <w:b/>
        </w:rPr>
        <w:t xml:space="preserve">   </w:t>
      </w:r>
      <w:r w:rsidRPr="0066592A">
        <w:rPr>
          <w:rFonts w:ascii="KepatihanPro" w:hAnsi="KepatihanPro"/>
          <w:b/>
        </w:rPr>
        <w:t>j567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 xml:space="preserve">2 </w:t>
      </w:r>
      <w:r>
        <w:rPr>
          <w:rFonts w:ascii="KepatihanPro" w:hAnsi="KepatihanPro"/>
          <w:b/>
        </w:rPr>
        <w:t xml:space="preserve">  </w:t>
      </w:r>
      <w:r w:rsidRPr="0066592A">
        <w:rPr>
          <w:rFonts w:ascii="KepatihanPro" w:hAnsi="KepatihanPro"/>
          <w:b/>
        </w:rPr>
        <w:t>4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3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2</w:t>
      </w:r>
      <w:r>
        <w:rPr>
          <w:rFonts w:ascii="KepatihanPro" w:hAnsi="KepatihanPro"/>
          <w:b/>
        </w:rPr>
        <w:t xml:space="preserve"> </w:t>
      </w:r>
      <w:r w:rsidRPr="0066592A">
        <w:rPr>
          <w:rFonts w:ascii="KepatihanPro" w:hAnsi="KepatihanPro"/>
          <w:b/>
        </w:rPr>
        <w:t>g7]</w:t>
      </w:r>
    </w:p>
    <w:p w:rsidR="0066592A" w:rsidRDefault="0066592A" w:rsidP="0066592A">
      <w:pPr>
        <w:pStyle w:val="NoSpacing"/>
        <w:rPr>
          <w:b/>
        </w:rPr>
      </w:pPr>
    </w:p>
    <w:p w:rsidR="0066592A" w:rsidRPr="0066592A" w:rsidRDefault="0066592A" w:rsidP="0066592A">
      <w:pPr>
        <w:pStyle w:val="NoSpacing"/>
        <w:rPr>
          <w:b/>
        </w:rPr>
      </w:pPr>
      <w:r w:rsidRPr="0066592A">
        <w:rPr>
          <w:b/>
        </w:rPr>
        <w:t>IV.Ayak-ayakan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b/>
        </w:rPr>
        <w:t>A.</w:t>
      </w:r>
      <w:r w:rsidRPr="0066592A">
        <w:rPr>
          <w:rFonts w:ascii="KepatihanPro" w:hAnsi="KepatihanPro"/>
          <w:b/>
        </w:rPr>
        <w:t>.2.n7 .2.np7 .2.n7 .2.np7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rFonts w:ascii="KepatihanPro" w:hAnsi="KepatihanPro"/>
          <w:b/>
        </w:rPr>
        <w:t xml:space="preserve">  .77. 7767 @@.. @@#@</w:t>
      </w:r>
    </w:p>
    <w:p w:rsidR="0066592A" w:rsidRPr="0066592A" w:rsidRDefault="00C53F58" w:rsidP="0066592A">
      <w:pPr>
        <w:pStyle w:val="NoSpacing"/>
        <w:rPr>
          <w:rFonts w:ascii="KepatihanPro" w:hAnsi="KepatihanPro"/>
          <w:b/>
        </w:rPr>
      </w:pPr>
      <w:r>
        <w:rPr>
          <w:rFonts w:ascii="KepatihanPro" w:hAnsi="KepatihanPro"/>
          <w:b/>
        </w:rPr>
        <w:lastRenderedPageBreak/>
        <w:t xml:space="preserve">  </w:t>
      </w:r>
      <w:r w:rsidR="0066592A" w:rsidRPr="0066592A">
        <w:rPr>
          <w:rFonts w:ascii="KepatihanPro" w:hAnsi="KepatihanPro"/>
          <w:b/>
        </w:rPr>
        <w:t>65.. 55.6 7@.. @@#@</w:t>
      </w:r>
    </w:p>
    <w:p w:rsidR="0066592A" w:rsidRPr="0066592A" w:rsidRDefault="00C53F58" w:rsidP="0066592A">
      <w:pPr>
        <w:pStyle w:val="NoSpacing"/>
        <w:rPr>
          <w:rFonts w:ascii="KepatihanPro" w:hAnsi="KepatihanPro"/>
          <w:b/>
        </w:rPr>
      </w:pPr>
      <w:r>
        <w:rPr>
          <w:rFonts w:ascii="KepatihanPro" w:hAnsi="KepatihanPro"/>
          <w:b/>
        </w:rPr>
        <w:t xml:space="preserve">  </w:t>
      </w:r>
      <w:r w:rsidR="0066592A" w:rsidRPr="0066592A">
        <w:rPr>
          <w:rFonts w:ascii="KepatihanPro" w:hAnsi="KepatihanPro"/>
          <w:b/>
        </w:rPr>
        <w:t>76.3 567g6</w:t>
      </w:r>
    </w:p>
    <w:p w:rsidR="0066592A" w:rsidRPr="00402479" w:rsidRDefault="00C53F58" w:rsidP="0066592A">
      <w:pPr>
        <w:pStyle w:val="NoSpacing"/>
        <w:rPr>
          <w:rFonts w:ascii="KepatihanPro" w:hAnsi="KepatihanPro"/>
          <w:b/>
          <w:lang w:val="nl-NL"/>
        </w:rPr>
      </w:pPr>
      <w:r>
        <w:rPr>
          <w:rFonts w:ascii="KepatihanPro" w:hAnsi="KepatihanPro"/>
          <w:b/>
        </w:rPr>
        <w:t xml:space="preserve">  </w:t>
      </w:r>
      <w:r w:rsidR="0066592A" w:rsidRPr="0066592A">
        <w:rPr>
          <w:rFonts w:ascii="KepatihanPro" w:hAnsi="KepatihanPro"/>
          <w:b/>
        </w:rPr>
        <w:t>767. 765</w:t>
      </w:r>
      <w:r w:rsidR="0066592A" w:rsidRPr="00402479">
        <w:rPr>
          <w:rFonts w:ascii="KepatihanPro" w:hAnsi="KepatihanPro"/>
          <w:b/>
          <w:lang w:val="nl-NL"/>
        </w:rPr>
        <w:t>6 532. 223g2</w:t>
      </w:r>
    </w:p>
    <w:p w:rsidR="0066592A" w:rsidRPr="00402479" w:rsidRDefault="00C53F58" w:rsidP="0066592A">
      <w:pPr>
        <w:pStyle w:val="NoSpacing"/>
        <w:rPr>
          <w:rFonts w:ascii="KepatihanPro" w:hAnsi="KepatihanPro"/>
          <w:b/>
          <w:lang w:val="nl-NL"/>
        </w:rPr>
      </w:pPr>
      <w:r>
        <w:rPr>
          <w:rFonts w:ascii="KepatihanPro" w:hAnsi="KepatihanPro"/>
          <w:b/>
          <w:lang w:val="nl-NL"/>
        </w:rPr>
        <w:t xml:space="preserve">  </w:t>
      </w:r>
      <w:r w:rsidR="0066592A" w:rsidRPr="00402479">
        <w:rPr>
          <w:rFonts w:ascii="KepatihanPro" w:hAnsi="KepatihanPro"/>
          <w:b/>
          <w:lang w:val="nl-NL"/>
        </w:rPr>
        <w:t>3432 3432 77.. 7767</w:t>
      </w:r>
    </w:p>
    <w:p w:rsidR="0066592A" w:rsidRPr="00402479" w:rsidRDefault="00C53F58" w:rsidP="0066592A">
      <w:pPr>
        <w:pStyle w:val="NoSpacing"/>
        <w:rPr>
          <w:rFonts w:ascii="KepatihanPro" w:hAnsi="KepatihanPro"/>
          <w:b/>
          <w:lang w:val="nl-NL"/>
        </w:rPr>
      </w:pPr>
      <w:r>
        <w:rPr>
          <w:rFonts w:ascii="KepatihanPro" w:hAnsi="KepatihanPro"/>
          <w:b/>
          <w:lang w:val="nl-NL"/>
        </w:rPr>
        <w:t xml:space="preserve">  </w:t>
      </w:r>
      <w:r w:rsidR="0066592A" w:rsidRPr="00402479">
        <w:rPr>
          <w:rFonts w:ascii="KepatihanPro" w:hAnsi="KepatihanPro"/>
          <w:b/>
          <w:lang w:val="nl-NL"/>
        </w:rPr>
        <w:t>@@.. @@#@ 76.3 567g6</w:t>
      </w:r>
    </w:p>
    <w:p w:rsidR="0066592A" w:rsidRPr="00402479" w:rsidRDefault="00C53F58" w:rsidP="0066592A">
      <w:pPr>
        <w:pStyle w:val="NoSpacing"/>
        <w:rPr>
          <w:rFonts w:ascii="KepatihanPro" w:hAnsi="KepatihanPro"/>
          <w:b/>
          <w:lang w:val="nl-NL"/>
        </w:rPr>
      </w:pPr>
      <w:r>
        <w:rPr>
          <w:rFonts w:ascii="KepatihanPro" w:hAnsi="KepatihanPro"/>
          <w:b/>
          <w:lang w:val="nl-NL"/>
        </w:rPr>
        <w:t xml:space="preserve">  </w:t>
      </w:r>
      <w:r w:rsidR="0066592A" w:rsidRPr="00402479">
        <w:rPr>
          <w:rFonts w:ascii="KepatihanPro" w:hAnsi="KepatihanPro"/>
          <w:b/>
          <w:lang w:val="nl-NL"/>
        </w:rPr>
        <w:t>767. 7656 567. 7656</w:t>
      </w:r>
    </w:p>
    <w:p w:rsidR="0066592A" w:rsidRPr="00402479" w:rsidRDefault="00C53F58" w:rsidP="0066592A">
      <w:pPr>
        <w:pStyle w:val="NoSpacing"/>
        <w:rPr>
          <w:rFonts w:ascii="KepatihanPro" w:hAnsi="KepatihanPro"/>
          <w:b/>
          <w:lang w:val="nl-NL"/>
        </w:rPr>
      </w:pPr>
      <w:r>
        <w:rPr>
          <w:rFonts w:ascii="KepatihanPro" w:hAnsi="KepatihanPro"/>
          <w:b/>
          <w:lang w:val="nl-NL"/>
        </w:rPr>
        <w:t xml:space="preserve">  </w:t>
      </w:r>
      <w:r w:rsidR="0066592A" w:rsidRPr="00402479">
        <w:rPr>
          <w:rFonts w:ascii="KepatihanPro" w:hAnsi="KepatihanPro"/>
          <w:b/>
          <w:lang w:val="nl-NL"/>
        </w:rPr>
        <w:t>567. 7656 5324 232ng7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>[2n32np7 2n32np7 3n52np3 5n65np3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5653 5676 5676 532g7] </w:t>
      </w:r>
      <w:r w:rsidRPr="00402479">
        <w:rPr>
          <w:b/>
          <w:lang w:val="nl-NL"/>
        </w:rPr>
        <w:t>x5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C.</w:t>
      </w:r>
      <w:r w:rsidRPr="00402479">
        <w:rPr>
          <w:rFonts w:ascii="KepatihanPro" w:hAnsi="KepatihanPro"/>
          <w:b/>
          <w:lang w:val="nl-NL"/>
        </w:rPr>
        <w:t xml:space="preserve"> 326n5 356np7 326n5 356np7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77. 7767 22.. 223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65.. 55.6 72.. 223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76.3 567g6 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767. 7656 532. 223ng2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3432 3432 77.. 7767 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22.. 2232 76.3 567g6 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767. 7656 5324 232g7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b/>
        </w:rPr>
        <w:t>D.</w:t>
      </w:r>
      <w:r w:rsidRPr="0066592A">
        <w:rPr>
          <w:rFonts w:ascii="KepatihanPro" w:hAnsi="KepatihanPro"/>
          <w:b/>
        </w:rPr>
        <w:t>[32yt etyu ewyt etyu</w:t>
      </w:r>
    </w:p>
    <w:p w:rsidR="0066592A" w:rsidRPr="0066592A" w:rsidRDefault="0066592A" w:rsidP="0066592A">
      <w:pPr>
        <w:pStyle w:val="NoSpacing"/>
        <w:rPr>
          <w:rFonts w:ascii="KepatihanPro" w:hAnsi="KepatihanPro"/>
          <w:b/>
        </w:rPr>
      </w:pPr>
      <w:r w:rsidRPr="0066592A">
        <w:rPr>
          <w:rFonts w:ascii="KepatihanPro" w:hAnsi="KepatihanPro"/>
          <w:b/>
        </w:rPr>
        <w:t xml:space="preserve">   33.5 2353 5653 5653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66592A">
        <w:rPr>
          <w:rFonts w:ascii="KepatihanPro" w:hAnsi="KepatihanPro"/>
          <w:b/>
        </w:rPr>
        <w:lastRenderedPageBreak/>
        <w:t xml:space="preserve">   </w:t>
      </w:r>
      <w:r w:rsidRPr="00402479">
        <w:rPr>
          <w:rFonts w:ascii="KepatihanPro" w:hAnsi="KepatihanPro"/>
          <w:b/>
          <w:lang w:val="nl-NL"/>
        </w:rPr>
        <w:t xml:space="preserve">567. 7656 5324 232g7] </w:t>
      </w:r>
      <w:r w:rsidRPr="00402479">
        <w:rPr>
          <w:b/>
          <w:lang w:val="nl-NL"/>
        </w:rPr>
        <w:t>x5</w:t>
      </w:r>
    </w:p>
    <w:p w:rsidR="0066592A" w:rsidRPr="00402479" w:rsidRDefault="0066592A" w:rsidP="0066592A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Suwuk: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 </w:t>
      </w:r>
      <w:r w:rsidRPr="00402479">
        <w:rPr>
          <w:rFonts w:ascii="KepatihanPro" w:hAnsi="KepatihanPro"/>
          <w:b/>
          <w:lang w:val="nl-NL"/>
        </w:rPr>
        <w:t>4.4. 4.4. 4323 .2.ng7</w:t>
      </w: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</w:p>
    <w:p w:rsidR="0066592A" w:rsidRPr="00402479" w:rsidRDefault="0066592A" w:rsidP="0066592A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</w:t>
      </w:r>
    </w:p>
    <w:p w:rsidR="0066592A" w:rsidRPr="0066592A" w:rsidRDefault="0066592A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nl-NL"/>
        </w:rPr>
        <w:br w:type="page"/>
      </w:r>
      <w:r w:rsidRPr="00A418B7">
        <w:rPr>
          <w:b/>
          <w:bCs/>
          <w:szCs w:val="21"/>
          <w:lang w:val="nl-NL"/>
        </w:rPr>
        <w:lastRenderedPageBreak/>
        <w:t xml:space="preserve">LDR </w:t>
      </w:r>
      <w:r w:rsidRPr="00A418B7">
        <w:rPr>
          <w:b/>
          <w:bCs/>
          <w:szCs w:val="21"/>
          <w:u w:val="single"/>
          <w:lang w:val="nl-NL"/>
        </w:rPr>
        <w:t>PANGKUR</w:t>
      </w:r>
      <w:r w:rsidRPr="00A418B7">
        <w:rPr>
          <w:b/>
          <w:bCs/>
          <w:szCs w:val="21"/>
          <w:lang w:val="nl-NL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PANGKUR</w:instrText>
      </w:r>
      <w:r w:rsidRPr="00A418B7">
        <w:rPr>
          <w:b/>
          <w:bCs/>
          <w:szCs w:val="21"/>
          <w:lang w:val="nl-NL"/>
        </w:rPr>
        <w:instrText xml:space="preserve"> P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nl-NL"/>
        </w:rPr>
        <w:t xml:space="preserve"> (GAMBYONG, MANIPUREN) ACD001,039,114,123,14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. 2   . 3 . 2   3 3 u 2   . u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: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3 u   3 2 u ny      </w:t>
      </w:r>
      <w:r w:rsidRPr="00A418B7">
        <w:rPr>
          <w:b/>
          <w:bCs/>
          <w:szCs w:val="21"/>
          <w:lang w:val="es-ES"/>
        </w:rPr>
        <w:t xml:space="preserve">kebar [: </w:t>
      </w:r>
      <w:r w:rsidRPr="00A418B7">
        <w:rPr>
          <w:rFonts w:ascii="KepatihanPro" w:hAnsi="KepatihanPro"/>
          <w:b/>
          <w:bCs/>
          <w:szCs w:val="21"/>
          <w:lang w:val="es-ES"/>
        </w:rPr>
        <w:t>3 2 3 pu   p3 2 u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u y 3 p2   5 3 2 nu</w:t>
      </w:r>
      <w:r w:rsidRPr="00A418B7">
        <w:rPr>
          <w:b/>
          <w:bCs/>
          <w:szCs w:val="21"/>
          <w:lang w:val="nl-NL"/>
        </w:rPr>
        <w:t xml:space="preserve">               </w:t>
      </w:r>
      <w:r w:rsidRPr="00A418B7">
        <w:rPr>
          <w:rFonts w:ascii="KepatihanPro" w:hAnsi="KepatihanPro"/>
          <w:b/>
          <w:bCs/>
          <w:szCs w:val="21"/>
          <w:lang w:val="nl-NL"/>
        </w:rPr>
        <w:t>7 y 3 p2   p5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>3 5 3 p2   6 5 3 n2</w:t>
      </w:r>
      <w:r w:rsidRPr="00A418B7">
        <w:rPr>
          <w:b/>
          <w:bCs/>
          <w:szCs w:val="21"/>
          <w:lang w:val="nl-NL"/>
        </w:rPr>
        <w:t xml:space="preserve">               </w:t>
      </w:r>
      <w:r w:rsidRPr="00A418B7">
        <w:rPr>
          <w:rFonts w:ascii="KepatihanPro" w:hAnsi="KepatihanPro"/>
          <w:b/>
          <w:bCs/>
          <w:szCs w:val="21"/>
          <w:lang w:val="nl-NL"/>
        </w:rPr>
        <w:t>3 5 3 p2   p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5 3 2 pu   3 2 u gy</w:t>
      </w:r>
      <w:r w:rsidRPr="00A418B7">
        <w:rPr>
          <w:b/>
          <w:bCs/>
          <w:szCs w:val="21"/>
          <w:lang w:val="es-ES"/>
        </w:rPr>
        <w:t xml:space="preserve">        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5 3 2 pu   p3 2n u gy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1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32. 532u ..35 6.7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76. 667p@ #@53 .56n7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@7@7 .67p@ ..67 6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>.53. 356p7 ..32 32u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 3 . 2   . 3 . u   . 3 . 2   . u .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nl-NL"/>
        </w:rPr>
        <w:t>7 7 . .   6 6 7 p@   # @ 5 3   . 2 .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. . 3 .   6 5 3 p2   3 2 5 3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6 7 # @   6 3 2 pu   . 3 .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  </w:t>
      </w:r>
      <w:r w:rsidRPr="00A418B7">
        <w:rPr>
          <w:rFonts w:ascii="KepatihanPro" w:hAnsi="KepatihanPro"/>
          <w:b/>
          <w:bCs/>
          <w:szCs w:val="21"/>
          <w:u w:val="dotted"/>
          <w:lang w:val="es-ES"/>
        </w:rPr>
        <w:t>. u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                 </w:t>
      </w:r>
      <w:r w:rsidRPr="00A418B7">
        <w:rPr>
          <w:rFonts w:ascii="KepatihanPro" w:hAnsi="KepatihanPro"/>
          <w:b/>
          <w:bCs/>
          <w:szCs w:val="21"/>
          <w:lang w:val="es-ES"/>
        </w:rPr>
        <w:t>3567@.#@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C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es-ES"/>
        </w:rPr>
        <w:t xml:space="preserve">C: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@ @ . .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$ # @ #   . . 3 5   6 7 5 n6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@ @ . .   $ # @ p7   # @ 6 5   7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3 5   6 7 5 p6   3 5 6 7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6 7 # @   6 3 2 pu   . 3 . 2   . u . gy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fr-FR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fr-FR"/>
        </w:rPr>
        <w:t>PANGKUR</w:t>
      </w:r>
      <w:r w:rsidRPr="00A418B7">
        <w:rPr>
          <w:b/>
          <w:bCs/>
          <w:szCs w:val="21"/>
          <w:lang w:val="fr-FR"/>
        </w:rPr>
        <w:t xml:space="preserve"> Sl. 9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PANGKUR</w:instrText>
      </w:r>
      <w:r w:rsidRPr="00A418B7">
        <w:rPr>
          <w:b/>
          <w:bCs/>
          <w:szCs w:val="21"/>
          <w:lang w:val="fr-FR"/>
        </w:rPr>
        <w:instrText xml:space="preserve"> Sl. 9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fr-FR"/>
        </w:rPr>
        <w:t xml:space="preserve"> ACD262  Q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Bk.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es-ES"/>
        </w:rPr>
        <w:t>1   2 2 1 1   ...y  ety gt / 2 1 2 1   2211 .y1 gt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2 y   2 1 y nt   y t 2 p1   3 2 1 ny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2 3 2 p1   5 3 2 n1   3 2 1 py   2 1 y gt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[: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2 . y   . 2 . 1   . y . n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b/>
          <w:bCs/>
          <w:szCs w:val="21"/>
          <w:lang w:val="es-ES"/>
        </w:rPr>
        <w:t>wilĕd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6 6 . .   5 3 2 p1   2 1 3 2   1 2 1 ny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. . . 2   5 3 2 p1   2 1 3 2   5 3 2 n1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5 6 @ !   3 2 1 py   </w:t>
      </w:r>
      <w:r w:rsidRPr="00A418B7">
        <w:rPr>
          <w:rFonts w:ascii="KepatihanPro" w:hAnsi="KepatihanPro"/>
          <w:b/>
          <w:bCs/>
          <w:szCs w:val="21"/>
          <w:u w:val="dotted"/>
          <w:lang w:val="es-ES"/>
        </w:rPr>
        <w:t>2 5 2 1   2 y e gt</w:t>
      </w:r>
      <w:r w:rsidRPr="00A418B7">
        <w:rPr>
          <w:b/>
          <w:bCs/>
          <w:szCs w:val="21"/>
          <w:lang w:val="es-ES"/>
        </w:rPr>
        <w:t xml:space="preserve"> :]   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                . 2 . 1   . y . gt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es-ES"/>
        </w:rPr>
        <w:t xml:space="preserve">                          </w:t>
      </w:r>
      <w:r w:rsidRPr="00A418B7">
        <w:rPr>
          <w:rFonts w:ascii="KepatihanPro" w:hAnsi="KepatihanPro"/>
          <w:b/>
          <w:bCs/>
          <w:szCs w:val="21"/>
          <w:lang w:val="fr-FR"/>
        </w:rPr>
        <w:t>. 2 . j12  j35j6!.2 g!</w:t>
      </w:r>
      <w:r>
        <w:rPr>
          <w:b/>
          <w:bCs/>
          <w:sz w:val="20"/>
          <w:szCs w:val="20"/>
          <w:lang w:val="fr-F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nl"/>
        </w:rPr>
        <w:t>lik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Pr="00A418B7">
        <w:rPr>
          <w:b/>
          <w:bCs/>
          <w:szCs w:val="21"/>
          <w:lang w:val="nl"/>
        </w:rPr>
        <w:t xml:space="preserve">                                                                                                                                              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 </w:t>
      </w:r>
      <w:r w:rsidRPr="00A418B7">
        <w:rPr>
          <w:rFonts w:ascii="KepatihanPro" w:hAnsi="KepatihanPro"/>
          <w:b/>
          <w:bCs/>
          <w:szCs w:val="21"/>
          <w:lang w:val="pt-BR"/>
        </w:rPr>
        <w:t>[ . . ! .   # @ ! @    . . 2 3   5 6 3 n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b/>
          <w:bCs/>
          <w:szCs w:val="21"/>
          <w:lang w:val="pt-BR"/>
        </w:rPr>
        <w:t>ngĕlik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! ! . .   # @ ! p6    @ ! 5 3   6 5 3 n2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. 2 3   5 6 3 p5   2 3 5 6   5 3 2 n1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5 6 @ !   5 2 1 py   . 2 . 1   . y . gt ]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KTW. </w:t>
      </w:r>
      <w:r w:rsidRPr="00A418B7">
        <w:rPr>
          <w:b/>
          <w:bCs/>
          <w:szCs w:val="21"/>
          <w:u w:val="single"/>
          <w:lang w:val="pt-BR"/>
        </w:rPr>
        <w:t>PANGKUR DUDHAKASMARAN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PANGKUR DUDHAKASMARAN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pt-BR"/>
        </w:rPr>
        <w:t xml:space="preserve">  ACD085</w:t>
      </w:r>
    </w:p>
    <w:p w:rsidR="00C63929" w:rsidRPr="00A418B7" w:rsidRDefault="00C63929" w:rsidP="00A418B7">
      <w:pPr>
        <w:tabs>
          <w:tab w:val="left" w:pos="1728"/>
        </w:tabs>
        <w:spacing w:line="160" w:lineRule="atLeas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 bonang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t   . y 1 2 </w:t>
      </w:r>
      <w:r w:rsidRPr="00A418B7">
        <w:rPr>
          <w:b/>
          <w:bCs/>
          <w:szCs w:val="21"/>
          <w:lang w:val="es-ES"/>
        </w:rPr>
        <w:t xml:space="preserve">  . 1 . </w:t>
      </w:r>
      <w:r w:rsidRPr="00A418B7">
        <w:rPr>
          <w:rFonts w:ascii="KepatihanPro" w:hAnsi="KepatihanPro"/>
          <w:b/>
          <w:bCs/>
          <w:szCs w:val="21"/>
          <w:lang w:val="es-ES"/>
        </w:rPr>
        <w:t>y   . 3 . 2   . y . gt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>
        <w:rPr>
          <w:b/>
          <w:bCs/>
          <w:sz w:val="8"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2 . ny    . 3 . 2   . y .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  <w:r w:rsidRPr="00A418B7">
        <w:rPr>
          <w:b/>
          <w:bCs/>
          <w:szCs w:val="21"/>
          <w:lang w:val="es-ES"/>
        </w:rPr>
        <w:t xml:space="preserve"> :] 2x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2 3 n5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p2   . 1 y gt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! 6 n5    ! 6 5 p6   5 3 1 g2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2 3 n2    3 5 6 p5   3 2 1 g2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nl-NL"/>
        </w:rPr>
        <w:t xml:space="preserve">* 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1 1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1 y nt    . y 1 p2   . 1 y g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* Buka celuk (beginnen bij A, daarna steeds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nl"/>
        </w:rPr>
        <w:t>PANGKUR NGRENAS</w:t>
      </w:r>
      <w:r w:rsidRPr="00A418B7">
        <w:rPr>
          <w:b/>
          <w:bCs/>
          <w:szCs w:val="21"/>
          <w:lang w:val="nl"/>
        </w:rPr>
        <w:t xml:space="preserve">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PANGKUR NGRENAS</w:instrText>
      </w:r>
      <w:r w:rsidRPr="00A418B7">
        <w:rPr>
          <w:b/>
          <w:bCs/>
          <w:szCs w:val="21"/>
          <w:lang w:val="nl"/>
        </w:rPr>
        <w:instrText xml:space="preserve"> PL. 5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nl"/>
        </w:rPr>
        <w:t xml:space="preserve"> ACD114 Q (Dĕlanggu - KTS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1 1 t   y 1 2 1   2 3 5 3  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fr-FR"/>
        </w:rPr>
        <w:t>. . 1 t   y 1 2 n1  2 3 5 p3   2 1 2 g1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5</w:t>
      </w:r>
      <w:r w:rsidRPr="00A418B7">
        <w:rPr>
          <w:b/>
          <w:bCs/>
          <w:szCs w:val="21"/>
          <w:lang w:val="fr-FR"/>
        </w:rPr>
        <w:t xml:space="preserve"> :] 1x/2x [tari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5 n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2 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# @ ! n@   . ! 6 p5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.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1 2 n3   . 3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y 1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n1   2 3 5 p3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2 1 2 g1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                                </w:t>
      </w:r>
      <w:r w:rsidRPr="00B769B0">
        <w:rPr>
          <w:b/>
          <w:bCs/>
          <w:szCs w:val="21"/>
          <w:lang w:val="nl-NL"/>
        </w:rPr>
        <w:t>67(5)</w:t>
      </w:r>
      <w:r>
        <w:rPr>
          <w:b/>
          <w:bCs/>
          <w:noProof/>
          <w:sz w:val="20"/>
          <w:szCs w:val="20"/>
        </w:rPr>
        <w:sym w:font="Wingdings" w:char="F0E0"/>
      </w:r>
      <w:r w:rsidRPr="00B769B0">
        <w:rPr>
          <w:b/>
          <w:bCs/>
          <w:szCs w:val="21"/>
          <w:lang w:val="nl-NL"/>
        </w:rPr>
        <w:t xml:space="preserve"> Srp. Rinĕngga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8D4CF6" w:rsidRPr="00B769B0" w:rsidRDefault="008D4CF6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9D51FE" w:rsidRPr="00B769B0" w:rsidRDefault="009D51FE" w:rsidP="009D51FE">
      <w:pPr>
        <w:pStyle w:val="NoSpacing"/>
        <w:rPr>
          <w:b/>
          <w:bCs/>
          <w:szCs w:val="21"/>
          <w:lang w:val="nl-NL"/>
        </w:rPr>
        <w:sectPr w:rsidR="009D51FE" w:rsidRPr="00B769B0" w:rsidSect="00A418B7">
          <w:type w:val="evenPage"/>
          <w:pgSz w:w="11907" w:h="16840" w:code="9"/>
          <w:pgMar w:top="1440" w:right="1080" w:bottom="1440" w:left="1080" w:header="720" w:footer="720" w:gutter="0"/>
          <w:cols w:space="709"/>
          <w:noEndnote/>
        </w:sectPr>
      </w:pPr>
      <w:r w:rsidRPr="00B769B0">
        <w:rPr>
          <w:b/>
          <w:bCs/>
          <w:szCs w:val="21"/>
          <w:lang w:val="nl-NL"/>
        </w:rPr>
        <w:br w:type="page"/>
      </w:r>
    </w:p>
    <w:p w:rsidR="009D51FE" w:rsidRPr="00B769B0" w:rsidRDefault="009D51FE" w:rsidP="009D51FE">
      <w:pPr>
        <w:pStyle w:val="NoSpacing"/>
        <w:rPr>
          <w:b/>
          <w:lang w:val="nl-NL"/>
        </w:rPr>
      </w:pPr>
      <w:r w:rsidRPr="00B769B0">
        <w:rPr>
          <w:b/>
          <w:lang w:val="nl-NL"/>
        </w:rPr>
        <w:lastRenderedPageBreak/>
        <w:t xml:space="preserve">Tari </w:t>
      </w:r>
      <w:r w:rsidRPr="00B769B0">
        <w:rPr>
          <w:b/>
          <w:caps/>
          <w:u w:val="single"/>
          <w:lang w:val="nl-NL"/>
        </w:rPr>
        <w:t>Panji</w:t>
      </w:r>
      <w:r w:rsidRPr="00B769B0">
        <w:rPr>
          <w:b/>
          <w:lang w:val="nl-NL"/>
        </w:rPr>
        <w:t xml:space="preserve"> versi MN</w:t>
      </w:r>
      <w:r w:rsidR="002A3F41">
        <w:rPr>
          <w:b/>
        </w:rPr>
        <w:fldChar w:fldCharType="begin"/>
      </w:r>
      <w:r w:rsidR="002A3F41" w:rsidRPr="00B769B0">
        <w:rPr>
          <w:lang w:val="nl-NL"/>
        </w:rPr>
        <w:instrText xml:space="preserve"> XE "</w:instrText>
      </w:r>
      <w:r w:rsidR="002A3F41" w:rsidRPr="00B769B0">
        <w:rPr>
          <w:b/>
          <w:caps/>
          <w:u w:val="single"/>
          <w:lang w:val="nl-NL"/>
        </w:rPr>
        <w:instrText>Panji</w:instrText>
      </w:r>
      <w:r w:rsidR="002A3F41" w:rsidRPr="00B769B0">
        <w:rPr>
          <w:b/>
          <w:lang w:val="nl-NL"/>
        </w:rPr>
        <w:instrText xml:space="preserve"> versi MN</w:instrText>
      </w:r>
      <w:r w:rsidR="002A3F41" w:rsidRPr="00B769B0">
        <w:rPr>
          <w:lang w:val="nl-NL"/>
        </w:rPr>
        <w:instrText xml:space="preserve">" </w:instrText>
      </w:r>
      <w:r w:rsidR="002A3F41">
        <w:rPr>
          <w:b/>
        </w:rPr>
        <w:fldChar w:fldCharType="end"/>
      </w:r>
    </w:p>
    <w:p w:rsidR="009D51FE" w:rsidRPr="00DB47F2" w:rsidRDefault="009D51FE" w:rsidP="009D51FE">
      <w:pPr>
        <w:pStyle w:val="NoSpacing"/>
        <w:rPr>
          <w:b/>
        </w:rPr>
      </w:pPr>
      <w:r w:rsidRPr="00DB47F2">
        <w:rPr>
          <w:b/>
        </w:rPr>
        <w:t xml:space="preserve">Lcr. </w:t>
      </w:r>
      <w:r w:rsidRPr="002A3F41">
        <w:rPr>
          <w:b/>
          <w:caps/>
          <w:u w:val="single"/>
        </w:rPr>
        <w:t>Bendrong</w:t>
      </w:r>
      <w:r w:rsidRPr="00DB47F2">
        <w:rPr>
          <w:b/>
        </w:rPr>
        <w:t xml:space="preserve"> Pl.6</w:t>
      </w:r>
      <w:r w:rsidR="002A3F41">
        <w:rPr>
          <w:b/>
        </w:rPr>
        <w:fldChar w:fldCharType="begin"/>
      </w:r>
      <w:r w:rsidR="002A3F41">
        <w:instrText xml:space="preserve"> XE "</w:instrText>
      </w:r>
      <w:r w:rsidR="002A3F41" w:rsidRPr="004A33D9">
        <w:rPr>
          <w:b/>
          <w:caps/>
          <w:u w:val="single"/>
        </w:rPr>
        <w:instrText>Bendrong</w:instrText>
      </w:r>
      <w:r w:rsidR="002A3F41" w:rsidRPr="004A33D9">
        <w:rPr>
          <w:b/>
        </w:rPr>
        <w:instrText xml:space="preserve"> Pl.6</w:instrText>
      </w:r>
      <w:r w:rsidR="002A3F41">
        <w:instrText xml:space="preserve">" </w:instrText>
      </w:r>
      <w:r w:rsidR="002A3F41">
        <w:rPr>
          <w:b/>
        </w:rPr>
        <w:fldChar w:fldCharType="end"/>
      </w:r>
    </w:p>
    <w:p w:rsidR="009D51FE" w:rsidRPr="00DB47F2" w:rsidRDefault="009D51FE" w:rsidP="009D51FE">
      <w:pPr>
        <w:pStyle w:val="NoSpacing"/>
        <w:rPr>
          <w:rFonts w:ascii="KepatihanPro" w:hAnsi="KepatihanPro"/>
          <w:b/>
        </w:rPr>
      </w:pPr>
      <w:r w:rsidRPr="00DB47F2">
        <w:rPr>
          <w:b/>
        </w:rPr>
        <w:t xml:space="preserve">Bk </w:t>
      </w:r>
      <w:r w:rsidRPr="00DB47F2">
        <w:rPr>
          <w:rFonts w:ascii="KepatihanPro" w:hAnsi="KepatihanPro"/>
          <w:b/>
        </w:rPr>
        <w:t>.t.w .t.w .t.nge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</w:rPr>
      </w:pPr>
      <w:r w:rsidRPr="00DB47F2">
        <w:rPr>
          <w:rFonts w:ascii="Times New Roman" w:hAnsi="Times New Roman" w:cs="Times New Roman"/>
          <w:b/>
        </w:rPr>
        <w:t>A.</w:t>
      </w:r>
      <w:r w:rsidRPr="00DB47F2">
        <w:rPr>
          <w:rFonts w:ascii="KepatihanPro" w:hAnsi="KepatihanPro" w:cs="Times New Roman"/>
          <w:b/>
        </w:rPr>
        <w:t>[.t.ne .pt.nw .pt.pw .pt.nge ]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</w:rPr>
      </w:pPr>
      <w:r w:rsidRPr="00DB47F2">
        <w:rPr>
          <w:rFonts w:ascii="KepatihanPro" w:hAnsi="KepatihanPro" w:cs="Times New Roman"/>
          <w:b/>
        </w:rPr>
        <w:t xml:space="preserve">           </w:t>
      </w:r>
      <w:r w:rsidRPr="00DB47F2">
        <w:rPr>
          <w:rFonts w:ascii="Times New Roman" w:hAnsi="Times New Roman" w:cs="Times New Roman"/>
          <w:b/>
        </w:rPr>
        <w:t>Ke B</w:t>
      </w:r>
      <w:r w:rsidRPr="00DB47F2">
        <w:rPr>
          <w:rFonts w:ascii="KepatihanPro" w:hAnsi="KepatihanPro" w:cs="Times New Roman"/>
          <w:b/>
        </w:rPr>
        <w:t xml:space="preserve">  &gt; .t.gy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</w:rPr>
      </w:pPr>
      <w:r w:rsidRPr="00DB47F2">
        <w:rPr>
          <w:rFonts w:ascii="Times New Roman" w:hAnsi="Times New Roman" w:cs="Times New Roman"/>
          <w:b/>
        </w:rPr>
        <w:t>B.</w:t>
      </w:r>
      <w:r w:rsidRPr="00DB47F2">
        <w:rPr>
          <w:rFonts w:ascii="KepatihanPro" w:hAnsi="KepatihanPro" w:cs="Times New Roman"/>
          <w:b/>
        </w:rPr>
        <w:t>[.6.n6 .p6.n6 .p6.n6 .p6.ng6 ]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</w:rPr>
        <w:t xml:space="preserve">           </w:t>
      </w:r>
      <w:r w:rsidRPr="00DB47F2">
        <w:rPr>
          <w:rFonts w:ascii="Times New Roman" w:hAnsi="Times New Roman" w:cs="Times New Roman"/>
          <w:b/>
          <w:lang w:val="nl-NL"/>
        </w:rPr>
        <w:t>Ke C</w:t>
      </w:r>
      <w:r w:rsidRPr="00DB47F2">
        <w:rPr>
          <w:rFonts w:ascii="KepatihanPro" w:hAnsi="KepatihanPro" w:cs="Times New Roman"/>
          <w:b/>
          <w:lang w:val="nl-NL"/>
        </w:rPr>
        <w:t xml:space="preserve">  &gt; .5.g3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>C.</w:t>
      </w:r>
      <w:r w:rsidRPr="00DB47F2">
        <w:rPr>
          <w:rFonts w:ascii="KepatihanPro" w:hAnsi="KepatihanPro" w:cs="Times New Roman"/>
          <w:b/>
          <w:lang w:val="nl-NL"/>
        </w:rPr>
        <w:t xml:space="preserve"> .235 .235 2356 532n3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...6 ...p5 ...3 ...n2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...5 ...p3 .6.5 .3.n2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.35. 2356 1265 235g3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</w:t>
      </w:r>
      <w:hyperlink r:id="rId16" w:history="1">
        <w:r w:rsidRPr="00DB47F2">
          <w:rPr>
            <w:rStyle w:val="Hyperlink"/>
            <w:rFonts w:ascii="KepatihanPro" w:hAnsi="KepatihanPro" w:cs="Times New Roman"/>
            <w:b/>
            <w:lang w:val="nl-NL"/>
          </w:rPr>
          <w:t>.!@6</w:t>
        </w:r>
      </w:hyperlink>
      <w:r w:rsidRPr="00DB47F2">
        <w:rPr>
          <w:rFonts w:ascii="KepatihanPro" w:hAnsi="KepatihanPro" w:cs="Times New Roman"/>
          <w:b/>
          <w:lang w:val="nl-NL"/>
        </w:rPr>
        <w:t xml:space="preserve"> </w:t>
      </w:r>
      <w:hyperlink r:id="rId17" w:history="1">
        <w:r w:rsidRPr="00DB47F2">
          <w:rPr>
            <w:rStyle w:val="Hyperlink"/>
            <w:rFonts w:ascii="KepatihanPro" w:hAnsi="KepatihanPro" w:cs="Times New Roman"/>
            <w:b/>
            <w:lang w:val="nl-NL"/>
          </w:rPr>
          <w:t>.!@6</w:t>
        </w:r>
      </w:hyperlink>
      <w:r w:rsidRPr="00DB47F2">
        <w:rPr>
          <w:rFonts w:ascii="KepatihanPro" w:hAnsi="KepatihanPro" w:cs="Times New Roman"/>
          <w:b/>
          <w:lang w:val="nl-NL"/>
        </w:rPr>
        <w:t xml:space="preserve"> !@65 2353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...6 ...p5 ...2 ...n1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...3 ...p2 .6.5 .3.n2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.35. 2356 1265 235ng3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 xml:space="preserve">D. </w:t>
      </w:r>
      <w:r w:rsidRPr="00DB47F2">
        <w:rPr>
          <w:rFonts w:ascii="KepatihanPro" w:hAnsi="KepatihanPro" w:cs="Times New Roman"/>
          <w:b/>
          <w:lang w:val="nl-NL"/>
        </w:rPr>
        <w:t>[.5.n3 .p5.n2 .p5.n2 .p5.ng3 ]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      </w:t>
      </w:r>
      <w:r w:rsidRPr="00DB47F2">
        <w:rPr>
          <w:rFonts w:ascii="Times New Roman" w:hAnsi="Times New Roman" w:cs="Times New Roman"/>
          <w:b/>
          <w:lang w:val="nl-NL"/>
        </w:rPr>
        <w:t xml:space="preserve">Ke E </w:t>
      </w:r>
      <w:r w:rsidRPr="00DB47F2">
        <w:rPr>
          <w:rFonts w:ascii="KepatihanPro" w:hAnsi="KepatihanPro" w:cs="Times New Roman"/>
          <w:b/>
          <w:lang w:val="nl-NL"/>
        </w:rPr>
        <w:t xml:space="preserve">   &gt;  .5.g6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>E.</w:t>
      </w:r>
      <w:r w:rsidRPr="00DB47F2">
        <w:rPr>
          <w:rFonts w:ascii="KepatihanPro" w:hAnsi="KepatihanPro" w:cs="Times New Roman"/>
          <w:b/>
          <w:lang w:val="nl-NL"/>
        </w:rPr>
        <w:t>[.1.n6 .p1.n5 .p1.n5 .p1.ng6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.1.6 .1.5 .1.5 .1.g6</w:t>
      </w:r>
    </w:p>
    <w:p w:rsidR="009D51FE" w:rsidRPr="00DB47F2" w:rsidRDefault="009D51FE" w:rsidP="009D51FE">
      <w:pPr>
        <w:pStyle w:val="NoSpacing"/>
        <w:rPr>
          <w:rFonts w:ascii="Times New Roman" w:hAnsi="Times New Roman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 xml:space="preserve">     </w:t>
      </w:r>
      <w:r w:rsidRPr="00DB47F2">
        <w:rPr>
          <w:rFonts w:ascii="KepatihanPro" w:hAnsi="KepatihanPro" w:cs="Times New Roman"/>
          <w:b/>
          <w:lang w:val="nl-NL"/>
        </w:rPr>
        <w:t xml:space="preserve">.2.3 .2.1 .6.5 .2.g3 </w:t>
      </w:r>
      <w:r w:rsidRPr="00DB47F2">
        <w:rPr>
          <w:rFonts w:ascii="Times New Roman" w:hAnsi="Times New Roman" w:cs="Times New Roman"/>
          <w:b/>
          <w:lang w:val="nl-NL"/>
        </w:rPr>
        <w:t>ke F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lastRenderedPageBreak/>
        <w:t xml:space="preserve"> </w:t>
      </w:r>
      <w:r w:rsidRPr="00DB47F2">
        <w:rPr>
          <w:rFonts w:ascii="KepatihanPro" w:hAnsi="KepatihanPro" w:cs="Times New Roman"/>
          <w:b/>
          <w:lang w:val="nl-NL"/>
        </w:rPr>
        <w:t xml:space="preserve">  .5.3 .5.2 .5.2 .5.g3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.5.3 .5.2 .5.2 .5.g6 ]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KepatihanPro" w:hAnsi="KepatihanPro" w:cs="Times New Roman"/>
          <w:b/>
          <w:lang w:val="nl-NL"/>
        </w:rPr>
        <w:t xml:space="preserve">         </w:t>
      </w:r>
      <w:r w:rsidRPr="00DB47F2">
        <w:rPr>
          <w:rFonts w:ascii="Times New Roman" w:hAnsi="Times New Roman" w:cs="Times New Roman"/>
          <w:b/>
          <w:lang w:val="nl-NL"/>
        </w:rPr>
        <w:t xml:space="preserve">Ke F    </w:t>
      </w:r>
      <w:r w:rsidRPr="00DB47F2">
        <w:rPr>
          <w:rFonts w:ascii="KepatihanPro" w:hAnsi="KepatihanPro" w:cs="Times New Roman"/>
          <w:b/>
          <w:lang w:val="nl-NL"/>
        </w:rPr>
        <w:t xml:space="preserve">  &gt;</w:t>
      </w:r>
      <w:r w:rsidRPr="00DB47F2">
        <w:rPr>
          <w:rFonts w:ascii="Times New Roman" w:hAnsi="Times New Roman" w:cs="Times New Roman"/>
          <w:b/>
          <w:lang w:val="nl-NL"/>
        </w:rPr>
        <w:t xml:space="preserve">  </w:t>
      </w:r>
      <w:r w:rsidRPr="00DB47F2">
        <w:rPr>
          <w:rFonts w:ascii="KepatihanPro" w:hAnsi="KepatihanPro" w:cs="Times New Roman"/>
          <w:b/>
          <w:lang w:val="nl-NL"/>
        </w:rPr>
        <w:t>.5.g6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>F.</w:t>
      </w:r>
      <w:r w:rsidRPr="00DB47F2">
        <w:rPr>
          <w:rFonts w:ascii="KepatihanPro" w:hAnsi="KepatihanPro" w:cs="Times New Roman"/>
          <w:b/>
          <w:lang w:val="nl-NL"/>
        </w:rPr>
        <w:t>[.5.3 .5.2 .5.2 .5.3]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 xml:space="preserve">                     Ke G         </w:t>
      </w:r>
      <w:r w:rsidRPr="00DB47F2">
        <w:rPr>
          <w:rFonts w:ascii="KepatihanPro" w:hAnsi="KepatihanPro" w:cs="Times New Roman"/>
          <w:b/>
          <w:lang w:val="nl-NL"/>
        </w:rPr>
        <w:t>&gt; .5.g6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>F.</w:t>
      </w:r>
      <w:r w:rsidRPr="00DB47F2">
        <w:rPr>
          <w:rFonts w:ascii="KepatihanPro" w:hAnsi="KepatihanPro" w:cs="Times New Roman"/>
          <w:b/>
          <w:lang w:val="nl-NL"/>
        </w:rPr>
        <w:t>[.6.n6 .p6.n6 .p6.n6 .p6.ng6 ]</w:t>
      </w:r>
    </w:p>
    <w:p w:rsidR="009D51FE" w:rsidRPr="00DB47F2" w:rsidRDefault="009D51FE" w:rsidP="009D51FE">
      <w:pPr>
        <w:pStyle w:val="NoSpacing"/>
        <w:rPr>
          <w:rFonts w:ascii="KepatihanPro" w:hAnsi="KepatihanPro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 xml:space="preserve">           Ke ladrang       </w:t>
      </w:r>
      <w:r w:rsidRPr="00DB47F2">
        <w:rPr>
          <w:rFonts w:ascii="KepatihanPro" w:hAnsi="KepatihanPro" w:cs="Times New Roman"/>
          <w:b/>
          <w:lang w:val="nl-NL"/>
        </w:rPr>
        <w:t xml:space="preserve"> &gt; .5.g6</w:t>
      </w:r>
    </w:p>
    <w:p w:rsidR="000052AE" w:rsidRPr="00B769B0" w:rsidRDefault="009D51FE" w:rsidP="000052AE">
      <w:pPr>
        <w:pStyle w:val="NoSpacing"/>
        <w:rPr>
          <w:rFonts w:ascii="Times New Roman" w:hAnsi="Times New Roman" w:cs="Times New Roman"/>
          <w:b/>
          <w:lang w:val="nl-NL"/>
        </w:rPr>
      </w:pPr>
      <w:r w:rsidRPr="00DB47F2">
        <w:rPr>
          <w:rFonts w:ascii="Times New Roman" w:hAnsi="Times New Roman" w:cs="Times New Roman"/>
          <w:b/>
          <w:lang w:val="nl-NL"/>
        </w:rPr>
        <w:t>G</w:t>
      </w:r>
      <w:r w:rsidR="000052AE">
        <w:rPr>
          <w:rFonts w:ascii="Times New Roman" w:hAnsi="Times New Roman" w:cs="Times New Roman"/>
          <w:b/>
          <w:lang w:val="nl-NL"/>
        </w:rPr>
        <w:t xml:space="preserve">  </w:t>
      </w:r>
      <w:r w:rsidR="000052AE" w:rsidRPr="00B769B0">
        <w:rPr>
          <w:rFonts w:ascii="Times New Roman" w:hAnsi="Times New Roman" w:cs="Times New Roman"/>
          <w:b/>
          <w:bCs/>
          <w:caps/>
          <w:u w:val="single"/>
          <w:lang w:val="nl-NL"/>
        </w:rPr>
        <w:t>Kembang</w:t>
      </w:r>
      <w:r w:rsidR="000052AE" w:rsidRPr="00B769B0">
        <w:rPr>
          <w:rFonts w:ascii="Times New Roman" w:hAnsi="Times New Roman" w:cs="Times New Roman"/>
          <w:b/>
          <w:caps/>
          <w:u w:val="single"/>
          <w:lang w:val="nl-NL"/>
        </w:rPr>
        <w:t xml:space="preserve"> </w:t>
      </w:r>
      <w:r w:rsidR="000052AE" w:rsidRPr="00B769B0">
        <w:rPr>
          <w:rFonts w:ascii="Times New Roman" w:hAnsi="Times New Roman" w:cs="Times New Roman"/>
          <w:b/>
          <w:bCs/>
          <w:caps/>
          <w:u w:val="single"/>
          <w:lang w:val="nl-NL"/>
        </w:rPr>
        <w:t>Pepe</w:t>
      </w:r>
      <w:r w:rsidR="002A3F41">
        <w:rPr>
          <w:rFonts w:ascii="Times New Roman" w:hAnsi="Times New Roman" w:cs="Times New Roman"/>
          <w:b/>
          <w:bCs/>
          <w:caps/>
          <w:u w:val="single"/>
        </w:rPr>
        <w:fldChar w:fldCharType="begin"/>
      </w:r>
      <w:r w:rsidR="002A3F41" w:rsidRPr="00B769B0">
        <w:rPr>
          <w:lang w:val="nl-NL"/>
        </w:rPr>
        <w:instrText xml:space="preserve"> XE "</w:instrText>
      </w:r>
      <w:r w:rsidR="002A3F41" w:rsidRPr="00B769B0">
        <w:rPr>
          <w:rFonts w:ascii="Times New Roman" w:hAnsi="Times New Roman" w:cs="Times New Roman"/>
          <w:b/>
          <w:bCs/>
          <w:caps/>
          <w:u w:val="single"/>
          <w:lang w:val="nl-NL"/>
        </w:rPr>
        <w:instrText>Kembang</w:instrText>
      </w:r>
      <w:r w:rsidR="002A3F41" w:rsidRPr="00B769B0">
        <w:rPr>
          <w:rFonts w:ascii="Times New Roman" w:hAnsi="Times New Roman" w:cs="Times New Roman"/>
          <w:b/>
          <w:caps/>
          <w:u w:val="single"/>
          <w:lang w:val="nl-NL"/>
        </w:rPr>
        <w:instrText xml:space="preserve"> </w:instrText>
      </w:r>
      <w:r w:rsidR="002A3F41" w:rsidRPr="00B769B0">
        <w:rPr>
          <w:rFonts w:ascii="Times New Roman" w:hAnsi="Times New Roman" w:cs="Times New Roman"/>
          <w:b/>
          <w:bCs/>
          <w:caps/>
          <w:u w:val="single"/>
          <w:lang w:val="nl-NL"/>
        </w:rPr>
        <w:instrText>Pepe</w:instrText>
      </w:r>
      <w:r w:rsidR="002A3F41" w:rsidRPr="00B769B0">
        <w:rPr>
          <w:lang w:val="nl-NL"/>
        </w:rPr>
        <w:instrText xml:space="preserve">" </w:instrText>
      </w:r>
      <w:r w:rsidR="002A3F41">
        <w:rPr>
          <w:rFonts w:ascii="Times New Roman" w:hAnsi="Times New Roman" w:cs="Times New Roman"/>
          <w:b/>
          <w:bCs/>
          <w:caps/>
          <w:u w:val="single"/>
        </w:rPr>
        <w:fldChar w:fldCharType="end"/>
      </w:r>
    </w:p>
    <w:p w:rsidR="000052AE" w:rsidRPr="00B769B0" w:rsidRDefault="000052AE" w:rsidP="000052AE">
      <w:pPr>
        <w:pStyle w:val="NoSpacing"/>
        <w:rPr>
          <w:rFonts w:ascii="Times New Roman" w:hAnsi="Times New Roman" w:cs="Times New Roman"/>
          <w:b/>
          <w:lang w:val="nl-NL"/>
        </w:rPr>
      </w:pPr>
    </w:p>
    <w:p w:rsidR="000052AE" w:rsidRPr="00B769B0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B769B0">
        <w:rPr>
          <w:rFonts w:ascii="Times New Roman" w:hAnsi="Times New Roman" w:cs="Times New Roman"/>
          <w:b/>
          <w:lang w:val="nl-NL"/>
        </w:rPr>
        <w:t>G.</w:t>
      </w:r>
      <w:r w:rsidRPr="00B769B0">
        <w:rPr>
          <w:rFonts w:ascii="KepatihanPro" w:hAnsi="KepatihanPro" w:cs="Times New Roman"/>
          <w:b/>
          <w:lang w:val="nl-NL"/>
        </w:rPr>
        <w:t>.1.6 .5.n3 .5.p2 .5.n3</w:t>
      </w:r>
    </w:p>
    <w:p w:rsidR="000052AE" w:rsidRPr="00B769B0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B769B0">
        <w:rPr>
          <w:rFonts w:ascii="KepatihanPro" w:hAnsi="KepatihanPro" w:cs="Times New Roman"/>
          <w:b/>
          <w:lang w:val="nl-NL"/>
        </w:rPr>
        <w:t xml:space="preserve">  .5.p2 .5.n3 .1.p2 .1.g6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>[ .5.3 .5.n6 .5.p3 .5.n6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.3.p2 .5.n3 .1.p2 .1.g6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.3.2 .5.n3 .5.p2 .5.n3</w:t>
      </w:r>
    </w:p>
    <w:p w:rsidR="000052AE" w:rsidRPr="00B769B0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</w:t>
      </w:r>
      <w:r>
        <w:rPr>
          <w:rFonts w:ascii="KepatihanPro" w:hAnsi="KepatihanPro" w:cs="Times New Roman"/>
          <w:b/>
          <w:lang w:val="nl-NL"/>
        </w:rPr>
        <w:t xml:space="preserve"> </w:t>
      </w:r>
      <w:r w:rsidRPr="00B769B0">
        <w:rPr>
          <w:rFonts w:ascii="KepatihanPro" w:hAnsi="KepatihanPro" w:cs="Times New Roman"/>
          <w:b/>
          <w:lang w:val="nl-NL"/>
        </w:rPr>
        <w:t>.5.p2 .5.n3 .1.p2 .1.g6]</w:t>
      </w:r>
    </w:p>
    <w:p w:rsidR="000052AE" w:rsidRPr="00B769B0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</w:p>
    <w:p w:rsidR="000052AE" w:rsidRPr="00B769B0" w:rsidRDefault="000052AE" w:rsidP="000052AE">
      <w:pPr>
        <w:pStyle w:val="NoSpacing"/>
        <w:rPr>
          <w:rFonts w:ascii="Times New Roman" w:hAnsi="Times New Roman" w:cs="Times New Roman"/>
          <w:b/>
          <w:caps/>
          <w:lang w:val="nl-NL"/>
        </w:rPr>
      </w:pPr>
      <w:r w:rsidRPr="00B769B0">
        <w:rPr>
          <w:rFonts w:ascii="Times New Roman" w:hAnsi="Times New Roman" w:cs="Times New Roman"/>
          <w:b/>
          <w:bCs/>
          <w:caps/>
          <w:lang w:val="nl-NL"/>
        </w:rPr>
        <w:t>Kemuda</w:t>
      </w:r>
    </w:p>
    <w:p w:rsidR="000052AE" w:rsidRPr="00B769B0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B769B0">
        <w:rPr>
          <w:rFonts w:ascii="Times New Roman" w:hAnsi="Times New Roman" w:cs="Times New Roman"/>
          <w:b/>
          <w:lang w:val="nl-NL"/>
        </w:rPr>
        <w:t>H.</w:t>
      </w:r>
      <w:r w:rsidRPr="00B769B0">
        <w:rPr>
          <w:rFonts w:ascii="KepatihanPro" w:hAnsi="KepatihanPro" w:cs="Times New Roman"/>
          <w:b/>
          <w:lang w:val="nl-NL"/>
        </w:rPr>
        <w:t>2n62pn6 2n62np6 5n61np2 5n32np1 6n54np5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B769B0">
        <w:rPr>
          <w:rFonts w:ascii="KepatihanPro" w:hAnsi="KepatihanPro" w:cs="Times New Roman"/>
          <w:b/>
          <w:lang w:val="nl-NL"/>
        </w:rPr>
        <w:t xml:space="preserve">  </w:t>
      </w:r>
      <w:r w:rsidRPr="000052AE">
        <w:rPr>
          <w:rFonts w:ascii="KepatihanPro" w:hAnsi="KepatihanPro" w:cs="Times New Roman"/>
          <w:b/>
          <w:lang w:val="nl-NL"/>
        </w:rPr>
        <w:t>4245 4245 3356 353g2</w:t>
      </w:r>
    </w:p>
    <w:p w:rsidR="000052AE" w:rsidRPr="000052AE" w:rsidRDefault="000052AE" w:rsidP="000052AE">
      <w:pPr>
        <w:pStyle w:val="NoSpacing"/>
        <w:rPr>
          <w:rFonts w:ascii="Times New Roman" w:hAnsi="Times New Roman" w:cs="Times New Roman"/>
          <w:b/>
          <w:lang w:val="nl-NL"/>
        </w:rPr>
      </w:pPr>
      <w:r w:rsidRPr="002A3F41">
        <w:rPr>
          <w:rFonts w:ascii="KepatihanPro" w:hAnsi="KepatihanPro" w:cs="Times New Roman"/>
          <w:b/>
          <w:bCs/>
          <w:caps/>
          <w:lang w:val="nl-NL"/>
        </w:rPr>
        <w:t>S</w:t>
      </w:r>
      <w:r w:rsidRPr="002A3F41">
        <w:rPr>
          <w:rFonts w:ascii="Times New Roman" w:hAnsi="Times New Roman" w:cs="Times New Roman"/>
          <w:b/>
          <w:bCs/>
          <w:caps/>
          <w:lang w:val="nl-NL"/>
        </w:rPr>
        <w:t>srepegan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[.n3.np2 .n3.np2 .n5.np3 .n5.np3 .n2.np3 .2.g1 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lastRenderedPageBreak/>
        <w:t>.2.1 .2.1</w:t>
      </w:r>
      <w:r>
        <w:rPr>
          <w:rFonts w:ascii="KepatihanPro" w:hAnsi="KepatihanPro" w:cs="Times New Roman"/>
          <w:b/>
          <w:lang w:val="nl-NL"/>
        </w:rPr>
        <w:t xml:space="preserve"> </w:t>
      </w:r>
      <w:r w:rsidRPr="000052AE">
        <w:rPr>
          <w:rFonts w:ascii="KepatihanPro" w:hAnsi="KepatihanPro" w:cs="Times New Roman"/>
          <w:b/>
          <w:lang w:val="nl-NL"/>
        </w:rPr>
        <w:t xml:space="preserve"> .3.2 .3.2</w:t>
      </w:r>
      <w:r>
        <w:rPr>
          <w:rFonts w:ascii="KepatihanPro" w:hAnsi="KepatihanPro" w:cs="Times New Roman"/>
          <w:b/>
          <w:lang w:val="nl-NL"/>
        </w:rPr>
        <w:t xml:space="preserve"> </w:t>
      </w:r>
      <w:r w:rsidRPr="000052AE">
        <w:rPr>
          <w:rFonts w:ascii="KepatihanPro" w:hAnsi="KepatihanPro" w:cs="Times New Roman"/>
          <w:b/>
          <w:lang w:val="nl-NL"/>
        </w:rPr>
        <w:t xml:space="preserve">.5.6 .5.g6 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.5.6 .5.6 </w:t>
      </w:r>
      <w:r>
        <w:rPr>
          <w:rFonts w:ascii="KepatihanPro" w:hAnsi="KepatihanPro" w:cs="Times New Roman"/>
          <w:b/>
          <w:lang w:val="nl-NL"/>
        </w:rPr>
        <w:t xml:space="preserve"> </w:t>
      </w:r>
      <w:r w:rsidRPr="000052AE">
        <w:rPr>
          <w:rFonts w:ascii="KepatihanPro" w:hAnsi="KepatihanPro" w:cs="Times New Roman"/>
          <w:b/>
          <w:lang w:val="nl-NL"/>
        </w:rPr>
        <w:t xml:space="preserve">.5.3 .5.3 </w:t>
      </w:r>
      <w:r>
        <w:rPr>
          <w:rFonts w:ascii="KepatihanPro" w:hAnsi="KepatihanPro" w:cs="Times New Roman"/>
          <w:b/>
          <w:lang w:val="nl-NL"/>
        </w:rPr>
        <w:t xml:space="preserve"> </w:t>
      </w:r>
      <w:r w:rsidRPr="000052AE">
        <w:rPr>
          <w:rFonts w:ascii="KepatihanPro" w:hAnsi="KepatihanPro" w:cs="Times New Roman"/>
          <w:b/>
          <w:lang w:val="nl-NL"/>
        </w:rPr>
        <w:t>.6.5</w:t>
      </w:r>
      <w:r>
        <w:rPr>
          <w:rFonts w:ascii="KepatihanPro" w:hAnsi="KepatihanPro" w:cs="Times New Roman"/>
          <w:b/>
          <w:lang w:val="nl-NL"/>
        </w:rPr>
        <w:t xml:space="preserve"> 3</w:t>
      </w:r>
      <w:r w:rsidRPr="000052AE">
        <w:rPr>
          <w:rFonts w:ascii="KepatihanPro" w:hAnsi="KepatihanPro" w:cs="Times New Roman"/>
          <w:b/>
          <w:lang w:val="nl-NL"/>
        </w:rPr>
        <w:t>.g2]]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Times New Roman" w:hAnsi="Times New Roman" w:cs="Times New Roman"/>
          <w:b/>
          <w:lang w:val="nl-NL"/>
        </w:rPr>
        <w:t xml:space="preserve">          Ke J ---- </w:t>
      </w:r>
      <w:r w:rsidRPr="000052AE">
        <w:rPr>
          <w:rFonts w:ascii="KepatihanPro" w:hAnsi="KepatihanPro" w:cs="Times New Roman"/>
          <w:b/>
          <w:lang w:val="nl-NL"/>
        </w:rPr>
        <w:t>...g2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Times New Roman" w:hAnsi="Times New Roman" w:cs="Times New Roman"/>
          <w:b/>
          <w:lang w:val="nl-NL"/>
        </w:rPr>
        <w:t>J.</w:t>
      </w:r>
      <w:r w:rsidRPr="000052AE">
        <w:rPr>
          <w:rFonts w:ascii="KepatihanPro" w:hAnsi="KepatihanPro" w:cs="Times New Roman"/>
          <w:b/>
          <w:lang w:val="nl-NL"/>
        </w:rPr>
        <w:t>[.2.2 .2.2 .2.2 .2.g2]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        </w:t>
      </w:r>
      <w:r w:rsidRPr="000052AE">
        <w:rPr>
          <w:rFonts w:ascii="Times New Roman" w:hAnsi="Times New Roman" w:cs="Times New Roman"/>
          <w:b/>
          <w:lang w:val="nl-NL"/>
        </w:rPr>
        <w:t>Ke K ------</w:t>
      </w:r>
      <w:r w:rsidRPr="000052AE">
        <w:rPr>
          <w:rFonts w:ascii="KepatihanPro" w:hAnsi="KepatihanPro" w:cs="Times New Roman"/>
          <w:b/>
          <w:lang w:val="nl-NL"/>
        </w:rPr>
        <w:t>321g6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</w:p>
    <w:p w:rsidR="000052AE" w:rsidRPr="000052AE" w:rsidRDefault="000052AE" w:rsidP="000052AE">
      <w:pPr>
        <w:pStyle w:val="NoSpacing"/>
        <w:rPr>
          <w:rFonts w:ascii="Times New Roman" w:hAnsi="Times New Roman" w:cs="Times New Roman"/>
          <w:b/>
        </w:rPr>
      </w:pPr>
      <w:r w:rsidRPr="000052AE">
        <w:rPr>
          <w:rFonts w:ascii="Times New Roman" w:hAnsi="Times New Roman" w:cs="Times New Roman"/>
          <w:b/>
          <w:bCs/>
        </w:rPr>
        <w:t>Ladrang</w:t>
      </w:r>
      <w:r w:rsidRPr="000052AE">
        <w:rPr>
          <w:rFonts w:ascii="Times New Roman" w:hAnsi="Times New Roman" w:cs="Times New Roman"/>
          <w:b/>
        </w:rPr>
        <w:t xml:space="preserve"> </w:t>
      </w:r>
      <w:r w:rsidRPr="000052AE">
        <w:rPr>
          <w:rFonts w:ascii="Times New Roman" w:hAnsi="Times New Roman" w:cs="Times New Roman"/>
          <w:b/>
          <w:bCs/>
        </w:rPr>
        <w:t>Carang</w:t>
      </w:r>
      <w:r w:rsidRPr="000052AE">
        <w:rPr>
          <w:rFonts w:ascii="Times New Roman" w:hAnsi="Times New Roman" w:cs="Times New Roman"/>
          <w:b/>
        </w:rPr>
        <w:t xml:space="preserve"> </w:t>
      </w:r>
      <w:r w:rsidRPr="000052AE">
        <w:rPr>
          <w:rFonts w:ascii="Times New Roman" w:hAnsi="Times New Roman" w:cs="Times New Roman"/>
          <w:b/>
          <w:bCs/>
        </w:rPr>
        <w:t>Winangun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</w:rPr>
      </w:pPr>
      <w:r w:rsidRPr="000052AE">
        <w:rPr>
          <w:rFonts w:ascii="Times New Roman" w:hAnsi="Times New Roman" w:cs="Times New Roman"/>
          <w:b/>
        </w:rPr>
        <w:t>K.</w:t>
      </w:r>
      <w:r w:rsidRPr="000052AE">
        <w:rPr>
          <w:rFonts w:ascii="KepatihanPro" w:hAnsi="KepatihanPro" w:cs="Times New Roman"/>
          <w:b/>
        </w:rPr>
        <w:t xml:space="preserve"> 2126 2126 232p1 652n3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</w:rPr>
        <w:lastRenderedPageBreak/>
        <w:t xml:space="preserve">   </w:t>
      </w:r>
      <w:r w:rsidRPr="000052AE">
        <w:rPr>
          <w:rFonts w:ascii="KepatihanPro" w:hAnsi="KepatihanPro" w:cs="Times New Roman"/>
          <w:b/>
          <w:lang w:val="nl-NL"/>
        </w:rPr>
        <w:t>56!p. !65n3 652p1 321g6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Times New Roman" w:hAnsi="Times New Roman" w:cs="Times New Roman"/>
          <w:b/>
          <w:lang w:val="nl-NL"/>
        </w:rPr>
        <w:t>L.</w:t>
      </w:r>
      <w:r w:rsidRPr="000052AE">
        <w:rPr>
          <w:rFonts w:ascii="KepatihanPro" w:hAnsi="KepatihanPro" w:cs="Times New Roman"/>
          <w:b/>
          <w:lang w:val="nl-NL"/>
        </w:rPr>
        <w:t>[.123 .123 .123 .2.n1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.123 .12p3 .123 .2.n1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.3.2 .1.p6 .612 165n3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56!. !65n3 652p1 321g6 ]</w:t>
      </w:r>
    </w:p>
    <w:p w:rsidR="000052AE" w:rsidRPr="000052AE" w:rsidRDefault="000052AE" w:rsidP="000052AE">
      <w:pPr>
        <w:pStyle w:val="NoSpacing"/>
        <w:rPr>
          <w:rFonts w:ascii="Times New Roman" w:hAnsi="Times New Roman" w:cs="Times New Roman"/>
          <w:b/>
          <w:lang w:val="nl-NL"/>
        </w:rPr>
      </w:pPr>
      <w:r w:rsidRPr="000052AE">
        <w:rPr>
          <w:rFonts w:ascii="KepatihanPro" w:hAnsi="KepatihanPro" w:cs="Times New Roman"/>
          <w:b/>
          <w:lang w:val="nl-NL"/>
        </w:rPr>
        <w:t xml:space="preserve">     </w:t>
      </w:r>
      <w:r w:rsidRPr="000052AE">
        <w:rPr>
          <w:rFonts w:ascii="Times New Roman" w:hAnsi="Times New Roman" w:cs="Times New Roman"/>
          <w:b/>
          <w:lang w:val="nl-NL"/>
        </w:rPr>
        <w:t>Ke K------habis!</w:t>
      </w:r>
    </w:p>
    <w:p w:rsidR="000052AE" w:rsidRPr="000052AE" w:rsidRDefault="000052AE" w:rsidP="000052AE">
      <w:pPr>
        <w:pStyle w:val="NoSpacing"/>
        <w:rPr>
          <w:rFonts w:ascii="KepatihanPro" w:hAnsi="KepatihanPro" w:cs="Times New Roman"/>
          <w:b/>
          <w:lang w:val="nl-NL"/>
        </w:rPr>
      </w:pPr>
    </w:p>
    <w:p w:rsidR="009D51FE" w:rsidRPr="000052AE" w:rsidRDefault="009D51FE" w:rsidP="009D51FE">
      <w:pPr>
        <w:pStyle w:val="NoSpacing"/>
        <w:rPr>
          <w:rFonts w:ascii="Times New Roman" w:hAnsi="Times New Roman" w:cs="Times New Roman"/>
          <w:b/>
          <w:lang w:val="nl-NL"/>
        </w:rPr>
      </w:pPr>
      <w:r w:rsidRPr="000052AE">
        <w:rPr>
          <w:rFonts w:ascii="Times New Roman" w:hAnsi="Times New Roman" w:cs="Times New Roman"/>
          <w:b/>
          <w:lang w:val="nl-NL"/>
        </w:rPr>
        <w:t>.</w:t>
      </w:r>
    </w:p>
    <w:p w:rsidR="009D51FE" w:rsidRPr="000052AE" w:rsidRDefault="009D51FE" w:rsidP="008D4CF6">
      <w:pPr>
        <w:pStyle w:val="NoSpacing"/>
        <w:rPr>
          <w:b/>
          <w:bCs/>
          <w:szCs w:val="21"/>
          <w:lang w:val="nl-NL"/>
        </w:rPr>
        <w:sectPr w:rsidR="009D51FE" w:rsidRPr="000052AE" w:rsidSect="009D51FE">
          <w:type w:val="continuous"/>
          <w:pgSz w:w="11907" w:h="16840" w:code="9"/>
          <w:pgMar w:top="1440" w:right="1080" w:bottom="1440" w:left="1080" w:header="720" w:footer="720" w:gutter="0"/>
          <w:cols w:num="2" w:space="709"/>
          <w:noEndnote/>
        </w:sectPr>
      </w:pPr>
    </w:p>
    <w:p w:rsidR="008D4CF6" w:rsidRPr="00402479" w:rsidRDefault="008D4CF6" w:rsidP="008D4CF6">
      <w:pPr>
        <w:pStyle w:val="NoSpacing"/>
        <w:rPr>
          <w:b/>
          <w:lang w:val="nl-NL"/>
        </w:rPr>
      </w:pPr>
      <w:r w:rsidRPr="008D4CF6">
        <w:rPr>
          <w:b/>
          <w:bCs/>
          <w:szCs w:val="21"/>
          <w:lang w:val="nl-NL"/>
        </w:rPr>
        <w:lastRenderedPageBreak/>
        <w:br w:type="page"/>
      </w:r>
      <w:r w:rsidRPr="008D4CF6">
        <w:rPr>
          <w:b/>
          <w:caps/>
          <w:lang w:val="nl-NL"/>
        </w:rPr>
        <w:lastRenderedPageBreak/>
        <w:t xml:space="preserve">Tari </w:t>
      </w:r>
      <w:r w:rsidRPr="008D4CF6">
        <w:rPr>
          <w:b/>
          <w:bCs/>
          <w:caps/>
          <w:u w:val="single"/>
          <w:lang w:val="nl-NL"/>
        </w:rPr>
        <w:t>Pandji</w:t>
      </w:r>
      <w:r w:rsidRPr="00402479">
        <w:rPr>
          <w:b/>
          <w:lang w:val="nl-NL"/>
        </w:rPr>
        <w:t xml:space="preserve"> (versi kaset)</w:t>
      </w:r>
      <w:r w:rsidR="00B7789B">
        <w:rPr>
          <w:b/>
          <w:lang w:val="nl-NL"/>
        </w:rPr>
        <w:fldChar w:fldCharType="begin"/>
      </w:r>
      <w:r w:rsidR="00B7789B" w:rsidRPr="00B769B0">
        <w:rPr>
          <w:lang w:val="nl-NL"/>
        </w:rPr>
        <w:instrText xml:space="preserve"> XE "</w:instrText>
      </w:r>
      <w:r w:rsidR="00B7789B" w:rsidRPr="00876FFA">
        <w:rPr>
          <w:b/>
          <w:bCs/>
          <w:caps/>
          <w:u w:val="single"/>
          <w:lang w:val="nl-NL"/>
        </w:rPr>
        <w:instrText>Pandji</w:instrText>
      </w:r>
      <w:r w:rsidR="00B7789B" w:rsidRPr="00876FFA">
        <w:rPr>
          <w:b/>
          <w:lang w:val="nl-NL"/>
        </w:rPr>
        <w:instrText xml:space="preserve"> (versi kaset)</w:instrText>
      </w:r>
      <w:r w:rsidR="00B7789B" w:rsidRPr="00B769B0">
        <w:rPr>
          <w:lang w:val="nl-NL"/>
        </w:rPr>
        <w:instrText xml:space="preserve">" </w:instrText>
      </w:r>
      <w:r w:rsidR="00B7789B">
        <w:rPr>
          <w:b/>
          <w:lang w:val="nl-NL"/>
        </w:rPr>
        <w:fldChar w:fldCharType="end"/>
      </w:r>
    </w:p>
    <w:p w:rsidR="008D4CF6" w:rsidRPr="00402479" w:rsidRDefault="008D4CF6" w:rsidP="008D4CF6">
      <w:pPr>
        <w:pStyle w:val="NoSpacing"/>
        <w:rPr>
          <w:b/>
          <w:lang w:val="nl-NL"/>
        </w:rPr>
      </w:pPr>
    </w:p>
    <w:p w:rsidR="008D4CF6" w:rsidRPr="00402479" w:rsidRDefault="008D4CF6" w:rsidP="008D4CF6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.</w:t>
      </w:r>
      <w:r w:rsidRPr="008D4CF6">
        <w:rPr>
          <w:b/>
          <w:caps/>
          <w:lang w:val="nl-NL"/>
        </w:rPr>
        <w:t>Sekar Maskumambang Pl.5</w:t>
      </w:r>
    </w:p>
    <w:p w:rsidR="008D4CF6" w:rsidRPr="00402479" w:rsidRDefault="008D4CF6" w:rsidP="008D4CF6">
      <w:pPr>
        <w:pStyle w:val="NoSpacing"/>
        <w:rPr>
          <w:b/>
          <w:lang w:val="nl-NL"/>
        </w:rPr>
      </w:pPr>
    </w:p>
    <w:p w:rsidR="008D4CF6" w:rsidRPr="00402479" w:rsidRDefault="008D4CF6" w:rsidP="008D4CF6">
      <w:pPr>
        <w:pStyle w:val="NoSpacing"/>
        <w:rPr>
          <w:b/>
          <w:lang w:val="nl-NL"/>
        </w:rPr>
      </w:pPr>
      <w:r>
        <w:rPr>
          <w:b/>
          <w:lang w:val="nl-NL"/>
        </w:rPr>
        <w:t>II.</w:t>
      </w:r>
      <w:r w:rsidRPr="008D4CF6">
        <w:rPr>
          <w:b/>
          <w:caps/>
          <w:lang w:val="nl-NL"/>
        </w:rPr>
        <w:t xml:space="preserve">Ktw </w:t>
      </w:r>
      <w:r w:rsidRPr="008D4CF6">
        <w:rPr>
          <w:b/>
          <w:caps/>
          <w:u w:val="single"/>
          <w:lang w:val="nl-NL"/>
        </w:rPr>
        <w:t>Dendha gedhé</w:t>
      </w:r>
      <w:r w:rsidR="00B7789B">
        <w:rPr>
          <w:b/>
          <w:caps/>
          <w:u w:val="single"/>
          <w:lang w:val="nl-NL"/>
        </w:rPr>
        <w:fldChar w:fldCharType="begin"/>
      </w:r>
      <w:r w:rsidR="00B7789B" w:rsidRPr="00B769B0">
        <w:rPr>
          <w:lang w:val="nl-NL"/>
        </w:rPr>
        <w:instrText xml:space="preserve"> XE "</w:instrText>
      </w:r>
      <w:r w:rsidR="00B7789B" w:rsidRPr="005A6BFA">
        <w:rPr>
          <w:b/>
          <w:caps/>
          <w:u w:val="single"/>
          <w:lang w:val="nl-NL"/>
        </w:rPr>
        <w:instrText>Dendha gedhé</w:instrText>
      </w:r>
      <w:r w:rsidR="00B7789B" w:rsidRPr="00B769B0">
        <w:rPr>
          <w:lang w:val="nl-NL"/>
        </w:rPr>
        <w:instrText xml:space="preserve">" </w:instrText>
      </w:r>
      <w:r w:rsidR="00B7789B">
        <w:rPr>
          <w:b/>
          <w:caps/>
          <w:u w:val="single"/>
          <w:lang w:val="nl-NL"/>
        </w:rPr>
        <w:fldChar w:fldCharType="end"/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t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4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t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t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5 ]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</w:p>
    <w:p w:rsidR="008D4CF6" w:rsidRPr="00402479" w:rsidRDefault="008D4CF6" w:rsidP="008D4CF6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I.</w:t>
      </w:r>
      <w:r w:rsidRPr="008D4CF6">
        <w:rPr>
          <w:b/>
          <w:caps/>
          <w:lang w:val="nl-NL"/>
        </w:rPr>
        <w:t>Gangsaran 5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 .p5.n5 .p5.n5 .p5.n5 .p5.n5 ]</w:t>
      </w:r>
    </w:p>
    <w:p w:rsidR="008D4CF6" w:rsidRPr="008D4CF6" w:rsidRDefault="008D4CF6" w:rsidP="008D4CF6">
      <w:pPr>
        <w:pStyle w:val="NoSpacing"/>
        <w:rPr>
          <w:b/>
          <w:lang w:val="nl-NL"/>
        </w:rPr>
      </w:pPr>
      <w:r w:rsidRPr="008D4CF6">
        <w:rPr>
          <w:b/>
          <w:lang w:val="nl-NL"/>
        </w:rPr>
        <w:t xml:space="preserve">IV.Ldr. </w:t>
      </w:r>
      <w:r w:rsidRPr="008D4CF6">
        <w:rPr>
          <w:b/>
          <w:caps/>
          <w:u w:val="single"/>
          <w:lang w:val="nl-NL"/>
        </w:rPr>
        <w:t>Eling-eling</w:t>
      </w:r>
      <w:r w:rsidR="00B7789B">
        <w:rPr>
          <w:b/>
          <w:caps/>
          <w:u w:val="single"/>
          <w:lang w:val="nl-NL"/>
        </w:rPr>
        <w:fldChar w:fldCharType="begin"/>
      </w:r>
      <w:r w:rsidR="00B7789B" w:rsidRPr="00B769B0">
        <w:rPr>
          <w:lang w:val="nl-NL"/>
        </w:rPr>
        <w:instrText xml:space="preserve"> XE "</w:instrText>
      </w:r>
      <w:r w:rsidR="00B7789B" w:rsidRPr="005A6BFA">
        <w:rPr>
          <w:b/>
          <w:caps/>
          <w:u w:val="single"/>
          <w:lang w:val="nl-NL"/>
        </w:rPr>
        <w:instrText>Eling-eling</w:instrText>
      </w:r>
      <w:r w:rsidR="00B7789B" w:rsidRPr="00B769B0">
        <w:rPr>
          <w:lang w:val="nl-NL"/>
        </w:rPr>
        <w:instrText xml:space="preserve">" </w:instrText>
      </w:r>
      <w:r w:rsidR="00B7789B">
        <w:rPr>
          <w:b/>
          <w:caps/>
          <w:u w:val="single"/>
          <w:lang w:val="nl-NL"/>
        </w:rPr>
        <w:fldChar w:fldCharType="end"/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>[ y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q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t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y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pw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q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t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.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q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t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q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w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e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t ]</w:t>
      </w:r>
    </w:p>
    <w:p w:rsidR="008D4CF6" w:rsidRPr="00402479" w:rsidRDefault="008D4CF6" w:rsidP="008D4CF6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.</w:t>
      </w:r>
      <w:r w:rsidRPr="008D4CF6">
        <w:rPr>
          <w:b/>
          <w:caps/>
          <w:u w:val="single"/>
          <w:lang w:val="nl-NL"/>
        </w:rPr>
        <w:t>Gangsaran</w:t>
      </w:r>
      <w:r w:rsidRPr="008D4CF6">
        <w:rPr>
          <w:b/>
          <w:caps/>
          <w:lang w:val="nl-NL"/>
        </w:rPr>
        <w:t xml:space="preserve"> 5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 .p5.n5 .p5.n5 .p5.n5 .p5.n5 ]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</w:p>
    <w:p w:rsidR="008D4CF6" w:rsidRPr="00402479" w:rsidRDefault="008D4CF6" w:rsidP="008D4CF6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I.Ldr.</w:t>
      </w:r>
      <w:r w:rsidRPr="008D4CF6">
        <w:rPr>
          <w:b/>
          <w:caps/>
          <w:u w:val="single"/>
          <w:lang w:val="nl-NL"/>
        </w:rPr>
        <w:t>Surung Dhayung</w:t>
      </w:r>
      <w:r w:rsidR="00B7789B">
        <w:rPr>
          <w:b/>
          <w:caps/>
          <w:u w:val="single"/>
          <w:lang w:val="nl-NL"/>
        </w:rPr>
        <w:fldChar w:fldCharType="begin"/>
      </w:r>
      <w:r w:rsidR="00B7789B" w:rsidRPr="00B769B0">
        <w:rPr>
          <w:lang w:val="nl-NL"/>
        </w:rPr>
        <w:instrText xml:space="preserve"> XE "</w:instrText>
      </w:r>
      <w:r w:rsidR="00B7789B" w:rsidRPr="00564BE9">
        <w:rPr>
          <w:b/>
          <w:caps/>
          <w:u w:val="single"/>
          <w:lang w:val="nl-NL"/>
        </w:rPr>
        <w:instrText>Surung Dhayung</w:instrText>
      </w:r>
      <w:r w:rsidR="00B7789B" w:rsidRPr="00B769B0">
        <w:rPr>
          <w:lang w:val="nl-NL"/>
        </w:rPr>
        <w:instrText xml:space="preserve">" </w:instrText>
      </w:r>
      <w:r w:rsidR="00B7789B">
        <w:rPr>
          <w:b/>
          <w:caps/>
          <w:u w:val="single"/>
          <w:lang w:val="nl-NL"/>
        </w:rPr>
        <w:fldChar w:fldCharType="end"/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>[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2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y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2</w:t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n5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j56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!</w:t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n5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@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p6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2</w:t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 xml:space="preserve">  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5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j56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t</w:t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>[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t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y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!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p6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n2</w:t>
      </w:r>
    </w:p>
    <w:p w:rsidR="008D4CF6" w:rsidRPr="008D4CF6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5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j56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 </w:t>
      </w:r>
      <w:r w:rsidRPr="008D4CF6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8D4CF6">
        <w:rPr>
          <w:rFonts w:ascii="KepatihanPro" w:hAnsi="KepatihanPro"/>
          <w:b/>
          <w:lang w:val="nl-NL"/>
        </w:rPr>
        <w:t>g5 ]</w:t>
      </w:r>
    </w:p>
    <w:p w:rsidR="008D4CF6" w:rsidRPr="008D4CF6" w:rsidRDefault="008D4CF6" w:rsidP="008D4CF6">
      <w:pPr>
        <w:pStyle w:val="NoSpacing"/>
        <w:rPr>
          <w:b/>
          <w:lang w:val="nl-NL"/>
        </w:rPr>
      </w:pPr>
      <w:r w:rsidRPr="008D4CF6">
        <w:rPr>
          <w:b/>
          <w:lang w:val="nl-NL"/>
        </w:rPr>
        <w:lastRenderedPageBreak/>
        <w:t>VII.</w:t>
      </w:r>
      <w:r w:rsidRPr="008D4CF6">
        <w:rPr>
          <w:b/>
          <w:caps/>
          <w:u w:val="single"/>
          <w:lang w:val="nl-NL"/>
        </w:rPr>
        <w:t>Kemuda</w:t>
      </w:r>
      <w:r w:rsidR="00B7789B">
        <w:rPr>
          <w:b/>
          <w:caps/>
          <w:u w:val="single"/>
          <w:lang w:val="nl-NL"/>
        </w:rPr>
        <w:fldChar w:fldCharType="begin"/>
      </w:r>
      <w:r w:rsidR="00B7789B" w:rsidRPr="00B769B0">
        <w:rPr>
          <w:lang w:val="nl-NL"/>
        </w:rPr>
        <w:instrText xml:space="preserve"> XE "</w:instrText>
      </w:r>
      <w:r w:rsidR="00B7789B" w:rsidRPr="00B41C4E">
        <w:rPr>
          <w:b/>
          <w:caps/>
          <w:u w:val="single"/>
          <w:lang w:val="nl-NL"/>
        </w:rPr>
        <w:instrText>Kemuda</w:instrText>
      </w:r>
      <w:r w:rsidR="00B7789B" w:rsidRPr="00B769B0">
        <w:rPr>
          <w:lang w:val="nl-NL"/>
        </w:rPr>
        <w:instrText xml:space="preserve">" </w:instrText>
      </w:r>
      <w:r w:rsidR="00B7789B">
        <w:rPr>
          <w:b/>
          <w:caps/>
          <w:u w:val="single"/>
          <w:lang w:val="nl-NL"/>
        </w:rPr>
        <w:fldChar w:fldCharType="end"/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8D4CF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n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p1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g5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5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5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5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 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1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1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5]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</w:p>
    <w:p w:rsidR="008D4CF6" w:rsidRPr="00402479" w:rsidRDefault="008D4CF6" w:rsidP="008D4CF6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III.</w:t>
      </w:r>
      <w:r w:rsidRPr="008D4CF6">
        <w:rPr>
          <w:b/>
          <w:caps/>
          <w:u w:val="single"/>
          <w:lang w:val="nl-NL"/>
        </w:rPr>
        <w:t>Gangsaran</w:t>
      </w:r>
      <w:r>
        <w:rPr>
          <w:b/>
          <w:lang w:val="nl-NL"/>
        </w:rPr>
        <w:t xml:space="preserve"> 5</w:t>
      </w:r>
    </w:p>
    <w:p w:rsidR="008D4CF6" w:rsidRPr="00402479" w:rsidRDefault="008D4CF6" w:rsidP="008D4CF6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>[.n5.p5 .n5.p5 .n5.p5 .n5.pg5]</w:t>
      </w:r>
    </w:p>
    <w:p w:rsidR="008D4CF6" w:rsidRPr="00B769B0" w:rsidRDefault="008D4CF6" w:rsidP="008D4CF6">
      <w:pPr>
        <w:pStyle w:val="NoSpacing"/>
        <w:rPr>
          <w:b/>
          <w:lang w:val="nl-NL"/>
        </w:rPr>
      </w:pPr>
    </w:p>
    <w:p w:rsidR="008D4CF6" w:rsidRPr="00402479" w:rsidRDefault="008D4CF6" w:rsidP="008D4CF6">
      <w:pPr>
        <w:pStyle w:val="NoSpacing"/>
        <w:rPr>
          <w:b/>
        </w:rPr>
      </w:pPr>
      <w:r w:rsidRPr="00402479">
        <w:rPr>
          <w:b/>
        </w:rPr>
        <w:t>IX.</w:t>
      </w:r>
      <w:r w:rsidRPr="008D4CF6">
        <w:rPr>
          <w:b/>
          <w:caps/>
          <w:u w:val="single"/>
        </w:rPr>
        <w:t>Juru dĕmung</w:t>
      </w:r>
      <w:r w:rsidRPr="00402479">
        <w:rPr>
          <w:b/>
        </w:rPr>
        <w:t xml:space="preserve"> (hanya vocal)</w:t>
      </w: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402479" w:rsidRDefault="008D4CF6" w:rsidP="008D4CF6">
      <w:pPr>
        <w:pStyle w:val="NoSpacing"/>
        <w:rPr>
          <w:b/>
        </w:rPr>
      </w:pPr>
    </w:p>
    <w:p w:rsidR="008D4CF6" w:rsidRPr="008D4CF6" w:rsidRDefault="008D4CF6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8D4CF6" w:rsidRDefault="008D4CF6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br w:type="page"/>
      </w:r>
    </w:p>
    <w:p w:rsidR="00C63929" w:rsidRPr="00A418B7" w:rsidRDefault="008D4CF6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lastRenderedPageBreak/>
        <w:br w:type="page"/>
      </w:r>
      <w:r w:rsidR="00C63929" w:rsidRPr="00A418B7">
        <w:rPr>
          <w:b/>
          <w:bCs/>
          <w:szCs w:val="21"/>
          <w:lang w:val="en-GB"/>
        </w:rPr>
        <w:lastRenderedPageBreak/>
        <w:t xml:space="preserve">LDR. </w:t>
      </w:r>
      <w:r w:rsidR="00C63929" w:rsidRPr="00A418B7">
        <w:rPr>
          <w:b/>
          <w:bCs/>
          <w:szCs w:val="21"/>
          <w:u w:val="single"/>
          <w:lang w:val="en-GB"/>
        </w:rPr>
        <w:t>PAREANOM</w:t>
      </w:r>
      <w:r w:rsidR="00C63929" w:rsidRPr="00A418B7">
        <w:rPr>
          <w:b/>
          <w:bCs/>
          <w:szCs w:val="21"/>
          <w:lang w:val="en-GB"/>
        </w:rPr>
        <w:t xml:space="preserve"> SL. M.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en-GB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n-GB"/>
        </w:rPr>
        <w:instrText>PARE ANOM</w:instrText>
      </w:r>
      <w:r w:rsidR="00C63929" w:rsidRPr="00A418B7">
        <w:rPr>
          <w:b/>
          <w:bCs/>
          <w:szCs w:val="21"/>
          <w:lang w:val="en-GB"/>
        </w:rPr>
        <w:instrText xml:space="preserve"> SL. M.</w:instrText>
      </w:r>
      <w:r w:rsidR="00C63929" w:rsidRPr="00A418B7">
        <w:rPr>
          <w:lang w:val="en-GB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B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AM:</w:t>
      </w:r>
      <w:r w:rsidRPr="00A418B7">
        <w:rPr>
          <w:b/>
          <w:bCs/>
          <w:szCs w:val="21"/>
          <w:lang w:val="de-DE"/>
        </w:rPr>
        <w:tab/>
        <w:t>. 5 . 3   . 5 . 3   . 5 . 3   . 1 . 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</w:t>
      </w:r>
      <w:r w:rsidRPr="00A418B7">
        <w:rPr>
          <w:b/>
          <w:bCs/>
          <w:szCs w:val="21"/>
          <w:lang w:val="de-DE"/>
        </w:rPr>
        <w:tab/>
        <w:t>. 5 . 3   . 5 . 3   . 5 . 3   . 1 . 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4D2D32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   </w:t>
      </w:r>
      <w:r w:rsidR="00D1436E" w:rsidRPr="00A418B7">
        <w:rPr>
          <w:b/>
          <w:bCs/>
          <w:szCs w:val="21"/>
          <w:lang w:val="de-DE"/>
        </w:rPr>
        <w:t xml:space="preserve">  </w:t>
      </w:r>
      <w:r w:rsidR="00C63929" w:rsidRPr="00A418B7">
        <w:rPr>
          <w:b/>
          <w:bCs/>
          <w:szCs w:val="21"/>
          <w:lang w:val="de-DE"/>
        </w:rPr>
        <w:t xml:space="preserve"> </w:t>
      </w:r>
      <w:r w:rsidR="00D1436E" w:rsidRPr="00A418B7">
        <w:rPr>
          <w:b/>
          <w:bCs/>
          <w:szCs w:val="21"/>
          <w:lang w:val="de-DE"/>
        </w:rPr>
        <w:t xml:space="preserve"> </w:t>
      </w:r>
      <w:r w:rsidR="00C63929" w:rsidRPr="00A418B7">
        <w:rPr>
          <w:b/>
          <w:bCs/>
          <w:szCs w:val="21"/>
          <w:lang w:val="de-DE"/>
        </w:rPr>
        <w:t xml:space="preserve">     . 3 . 2   . 5 . 6   . 2 . 1   . 5 . 3)</w:t>
      </w: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</w:t>
      </w:r>
      <w:r w:rsidR="00D1436E" w:rsidRPr="00A418B7">
        <w:rPr>
          <w:b/>
          <w:bCs/>
          <w:szCs w:val="21"/>
          <w:lang w:val="de-DE"/>
        </w:rPr>
        <w:t xml:space="preserve">  </w:t>
      </w:r>
      <w:r w:rsidR="004D2D32">
        <w:rPr>
          <w:b/>
          <w:bCs/>
          <w:szCs w:val="21"/>
          <w:lang w:val="de-DE"/>
        </w:rPr>
        <w:t xml:space="preserve">   </w:t>
      </w:r>
      <w:r w:rsidRPr="00A418B7">
        <w:rPr>
          <w:b/>
          <w:bCs/>
          <w:szCs w:val="21"/>
          <w:lang w:val="de-DE"/>
        </w:rPr>
        <w:t xml:space="preserve">      . 5 . 6   . 3 . 2   . 3 . 2   . 1 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de-DE"/>
        </w:rPr>
        <w:br w:type="page"/>
      </w:r>
      <w:r w:rsidRPr="00A418B7">
        <w:rPr>
          <w:b/>
          <w:bCs/>
          <w:szCs w:val="21"/>
          <w:lang w:val="de-DE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de-DE"/>
        </w:rPr>
        <w:t>PAREANOM</w:t>
      </w:r>
      <w:r w:rsidRPr="00A418B7">
        <w:rPr>
          <w:b/>
          <w:bCs/>
          <w:szCs w:val="21"/>
          <w:lang w:val="de-DE"/>
        </w:rPr>
        <w:t xml:space="preserve"> PL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PAREANOM</w:instrText>
      </w:r>
      <w:r w:rsidRPr="00A418B7">
        <w:rPr>
          <w:b/>
          <w:bCs/>
          <w:szCs w:val="21"/>
          <w:lang w:val="de-DE"/>
        </w:rPr>
        <w:instrText xml:space="preserve"> PL.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de-DE"/>
        </w:rPr>
        <w:t xml:space="preserve"> </w:t>
      </w:r>
      <w:r w:rsidRPr="00A418B7">
        <w:rPr>
          <w:b/>
          <w:bCs/>
          <w:szCs w:val="21"/>
          <w:lang w:val="fr-FR"/>
        </w:rPr>
        <w:t>UTK TARI GAMBYONG ACD101,140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: 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. 3 3 .   3 5 3 2   3 5 1 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ab/>
        <w:t xml:space="preserve"> y t y 2  y t y n1  y t y p2  y t y n1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="004D2D32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3 3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6 5 3 n2  3 5 1 py  2 1 y gt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dr. </w:t>
      </w:r>
      <w:r w:rsidRPr="00A418B7">
        <w:rPr>
          <w:b/>
          <w:bCs/>
          <w:szCs w:val="21"/>
          <w:u w:val="single"/>
          <w:lang w:val="es-ES"/>
        </w:rPr>
        <w:t>SUMĔDHANG</w:t>
      </w:r>
      <w:r w:rsidRPr="00A418B7">
        <w:rPr>
          <w:b/>
          <w:bCs/>
          <w:szCs w:val="21"/>
          <w:lang w:val="es-ES"/>
        </w:rPr>
        <w:t xml:space="preserve"> P6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UMĔDHANG</w:instrText>
      </w:r>
      <w:r w:rsidRPr="00A418B7">
        <w:rPr>
          <w:b/>
          <w:bCs/>
          <w:szCs w:val="21"/>
          <w:lang w:val="es-ES"/>
        </w:rPr>
        <w:instrText xml:space="preserve"> P6</w:instrText>
      </w:r>
      <w:r w:rsidRPr="00A418B7"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</w:t>
      </w:r>
      <w:r w:rsidR="00933241">
        <w:rPr>
          <w:b/>
          <w:bCs/>
          <w:szCs w:val="21"/>
          <w:lang w:val="es-ES"/>
        </w:rPr>
        <w:t xml:space="preserve">     </w:t>
      </w:r>
      <w:r>
        <w:rPr>
          <w:b/>
          <w:bCs/>
          <w:lang w:val="nl"/>
        </w:rPr>
        <w:sym w:font="Symbol" w:char="F0A7"/>
      </w:r>
      <w:r w:rsidRPr="00A418B7">
        <w:rPr>
          <w:b/>
          <w:bCs/>
          <w:szCs w:val="21"/>
          <w:lang w:val="es-ES"/>
        </w:rPr>
        <w:t>[: 6665 666(2)  6665 666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ab/>
        <w:t>6665 666(2)  6665 6661)</w:t>
      </w:r>
      <w:r w:rsidRPr="00A418B7">
        <w:rPr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C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. 3 3 </w:t>
      </w:r>
      <w:r w:rsidR="00CD3E91">
        <w:rPr>
          <w:rFonts w:ascii="KepatihanPro" w:hAnsi="KepatihanPro"/>
          <w:b/>
          <w:bCs/>
          <w:szCs w:val="21"/>
          <w:u w:val="single"/>
          <w:lang w:val="es-ES"/>
        </w:rPr>
        <w:t>p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3 n2   3 5 1 </w:t>
      </w:r>
      <w:r w:rsidR="00CD3E91">
        <w:rPr>
          <w:rFonts w:ascii="KepatihanPro" w:hAnsi="KepatihanPro"/>
          <w:b/>
          <w:bCs/>
          <w:szCs w:val="21"/>
          <w:lang w:val="es-ES"/>
        </w:rPr>
        <w:t>p</w:t>
      </w:r>
      <w:r w:rsidRPr="00A418B7">
        <w:rPr>
          <w:rFonts w:ascii="KepatihanPro" w:hAnsi="KepatihanPro"/>
          <w:b/>
          <w:bCs/>
          <w:szCs w:val="21"/>
          <w:lang w:val="es-ES"/>
        </w:rPr>
        <w:t>y   2 1 y gt</w:t>
      </w:r>
      <w:r>
        <w:rPr>
          <w:rFonts w:ascii="KepatihanPro" w:hAnsi="KepatihanPro"/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es-ES"/>
        </w:rPr>
        <w:t>D/</w:t>
      </w:r>
      <w:r w:rsidRPr="00A418B7">
        <w:rPr>
          <w:b/>
          <w:bCs/>
          <w:szCs w:val="21"/>
          <w:lang w:val="es-ES"/>
        </w:rPr>
        <w:t>E</w:t>
      </w:r>
      <w:r>
        <w:rPr>
          <w:b/>
          <w:bCs/>
          <w:lang w:val="nl"/>
        </w:rPr>
        <w:sym w:font="Symbol" w:char="F0C5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D</w:t>
      </w:r>
      <w:r w:rsidR="001942EC">
        <w:rPr>
          <w:b/>
          <w:bCs/>
          <w:szCs w:val="21"/>
          <w:lang w:val="fr-FR"/>
        </w:rPr>
        <w:t xml:space="preserve"> mérong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n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w . </w:t>
      </w:r>
      <w:r w:rsidR="00CD3E91">
        <w:rPr>
          <w:rFonts w:ascii="KepatihanPro" w:hAnsi="KepatihanPro"/>
          <w:b/>
          <w:bCs/>
          <w:szCs w:val="21"/>
          <w:lang w:val="fr-FR"/>
        </w:rPr>
        <w:t>p</w:t>
      </w:r>
      <w:r w:rsidRPr="00A418B7">
        <w:rPr>
          <w:rFonts w:ascii="KepatihanPro" w:hAnsi="KepatihanPro"/>
          <w:b/>
          <w:bCs/>
          <w:szCs w:val="21"/>
          <w:lang w:val="fr-FR"/>
        </w:rPr>
        <w:t>e   . t .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  </w:t>
      </w:r>
      <w:r w:rsidR="004D2D32">
        <w:rPr>
          <w:b/>
          <w:bCs/>
          <w:szCs w:val="21"/>
          <w:lang w:val="fr-FR"/>
        </w:rPr>
        <w:t xml:space="preserve">   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. 3 3 </w:t>
      </w:r>
      <w:r w:rsidR="00CD3E91">
        <w:rPr>
          <w:rFonts w:ascii="KepatihanPro" w:hAnsi="KepatihanPro"/>
          <w:b/>
          <w:bCs/>
          <w:szCs w:val="21"/>
          <w:u w:val="single"/>
          <w:lang w:val="es-ES"/>
        </w:rPr>
        <w:t>p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3 n2</w:t>
      </w:r>
      <w:r w:rsidRPr="00A418B7">
        <w:rPr>
          <w:rFonts w:ascii="KepatihanPro" w:hAnsi="KepatihanPro"/>
          <w:b/>
          <w:bCs/>
          <w:szCs w:val="21"/>
          <w:lang w:val="es-ES"/>
        </w:rPr>
        <w:tab/>
      </w:r>
      <w:r w:rsidR="00933241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5 1 </w:t>
      </w:r>
      <w:r w:rsidR="00CD3E91">
        <w:rPr>
          <w:rFonts w:ascii="KepatihanPro" w:hAnsi="KepatihanPro"/>
          <w:b/>
          <w:bCs/>
          <w:szCs w:val="21"/>
          <w:lang w:val="es-ES"/>
        </w:rPr>
        <w:t>p</w:t>
      </w:r>
      <w:r w:rsidRPr="00A418B7">
        <w:rPr>
          <w:rFonts w:ascii="KepatihanPro" w:hAnsi="KepatihanPro"/>
          <w:b/>
          <w:bCs/>
          <w:szCs w:val="21"/>
          <w:lang w:val="es-ES"/>
        </w:rPr>
        <w:t>y   2 1 y gt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B </w:t>
      </w:r>
      <w:r>
        <w:rPr>
          <w:b/>
          <w:bCs/>
          <w:lang w:val="nl"/>
        </w:rPr>
        <w:sym w:font="Symbol" w:char="F0A7"/>
      </w:r>
      <w:r>
        <w:rPr>
          <w:b/>
          <w:bCs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GD </w:t>
      </w:r>
      <w:r w:rsidRPr="00A418B7">
        <w:rPr>
          <w:b/>
          <w:bCs/>
          <w:szCs w:val="21"/>
          <w:u w:val="single"/>
          <w:lang w:val="es-ES"/>
        </w:rPr>
        <w:t>GAMBIRSAWIT PANCĔRANA</w:t>
      </w:r>
      <w:r w:rsidRPr="00A418B7">
        <w:rPr>
          <w:b/>
          <w:bCs/>
          <w:szCs w:val="21"/>
          <w:lang w:val="es-ES"/>
        </w:rPr>
        <w:t xml:space="preserve"> P6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GAMBIRSAWIT PANCĔRANA</w:instrText>
      </w:r>
      <w:r w:rsidRPr="00A418B7">
        <w:rPr>
          <w:b/>
          <w:bCs/>
          <w:szCs w:val="21"/>
          <w:lang w:val="es-ES"/>
        </w:rPr>
        <w:instrText xml:space="preserve"> P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E  </w:t>
      </w:r>
      <w:r>
        <w:rPr>
          <w:b/>
          <w:bCs/>
          <w:lang w:val="nl"/>
        </w:rPr>
        <w:sym w:font="Symbol" w:char="F0C5"/>
      </w:r>
      <w:r w:rsidRPr="00A418B7">
        <w:rPr>
          <w:b/>
          <w:bCs/>
          <w:szCs w:val="21"/>
          <w:lang w:val="es-ES"/>
        </w:rPr>
        <w:t>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y g2  y 1 y 5   y 1 y g2   6 1 y t   </w:t>
      </w:r>
      <w:r w:rsidRPr="00A418B7">
        <w:rPr>
          <w:b/>
          <w:bCs/>
          <w:szCs w:val="21"/>
          <w:lang w:val="es-ES"/>
        </w:rPr>
        <w:t xml:space="preserve">kemb  </w:t>
      </w:r>
      <w:r w:rsidRPr="00A418B7">
        <w:rPr>
          <w:rFonts w:ascii="KepatihanPro" w:hAnsi="KepatihanPro"/>
          <w:b/>
          <w:bCs/>
          <w:szCs w:val="21"/>
          <w:lang w:val="es-ES"/>
        </w:rPr>
        <w:t>q/q3q/q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 y 1 y t   </w:t>
      </w:r>
      <w:r w:rsidRPr="00A418B7">
        <w:rPr>
          <w:b/>
          <w:bCs/>
          <w:szCs w:val="21"/>
          <w:vertAlign w:val="superscript"/>
          <w:lang w:val="es-ES"/>
        </w:rPr>
        <w:t>F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. 2 3   2 . 2 n1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y 1 y g2  y 1 y 5    y 1 y g2  y 1 y t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 y 1 y t    2 . </w:t>
      </w:r>
      <w:r w:rsidRPr="00A418B7">
        <w:rPr>
          <w:rFonts w:ascii="KepatihanPro" w:hAnsi="KepatihanPro"/>
          <w:b/>
          <w:bCs/>
          <w:szCs w:val="21"/>
        </w:rPr>
        <w:t>2 3   2 . 2 n1</w:t>
      </w:r>
      <w:r w:rsidRPr="00A418B7">
        <w:rPr>
          <w:rFonts w:ascii="KepatihanPro" w:hAnsi="KepatihanPro"/>
          <w:b/>
          <w:bCs/>
          <w:szCs w:val="21"/>
          <w:vertAlign w:val="subscript"/>
        </w:rPr>
        <w:t>3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b/>
          <w:bCs/>
          <w:szCs w:val="21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      </w:t>
      </w:r>
      <w:r w:rsidRPr="00A418B7">
        <w:rPr>
          <w:rFonts w:ascii="KepatihanPro" w:hAnsi="KepatihanPro"/>
          <w:b/>
          <w:bCs/>
          <w:szCs w:val="21"/>
          <w:vertAlign w:val="superscript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 xml:space="preserve">3 . 3 2   3 . 3 1 </w:t>
      </w:r>
      <w:r w:rsidRPr="00435794">
        <w:rPr>
          <w:rFonts w:ascii="KepatihanPro" w:hAnsi="KepatihanPro"/>
          <w:b/>
          <w:bCs/>
          <w:sz w:val="14"/>
          <w:szCs w:val="21"/>
        </w:rPr>
        <w:t xml:space="preserve">  </w:t>
      </w:r>
      <w:r w:rsidRPr="00A418B7">
        <w:rPr>
          <w:rFonts w:ascii="KepatihanPro" w:hAnsi="KepatihanPro"/>
          <w:b/>
          <w:bCs/>
          <w:szCs w:val="21"/>
        </w:rPr>
        <w:t xml:space="preserve"> 3 . 3 6   3 . 3 5   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vertAlign w:val="subscript"/>
          <w:lang w:val="en-US"/>
        </w:rPr>
      </w:pPr>
      <w:r w:rsidRPr="00A418B7">
        <w:rPr>
          <w:rFonts w:cs="Courier New"/>
          <w:sz w:val="24"/>
          <w:lang w:val="en-US"/>
        </w:rPr>
        <w:t xml:space="preserve">gérong </w:t>
      </w:r>
      <w:r w:rsidRPr="00A418B7">
        <w:rPr>
          <w:rFonts w:ascii="KepatihanPro" w:hAnsi="KepatihanPro" w:cs="Courier New"/>
          <w:sz w:val="24"/>
          <w:lang w:val="en-US"/>
        </w:rPr>
        <w:t>3 . 3 1   3 . 3 6   3 . 3 5   3 . 3 n2</w:t>
      </w:r>
      <w:r w:rsidRPr="00A418B7">
        <w:rPr>
          <w:rFonts w:ascii="KepatihanPro" w:hAnsi="KepatihanPro" w:cs="Courier New"/>
          <w:sz w:val="24"/>
          <w:vertAlign w:val="subscript"/>
          <w:lang w:val="en-US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</w:rPr>
        <w:t xml:space="preserve">    </w:t>
      </w:r>
      <w:r w:rsidR="00D1436E"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 xml:space="preserve">  3 . </w:t>
      </w:r>
      <w:r w:rsidRPr="00A418B7">
        <w:rPr>
          <w:rFonts w:ascii="KepatihanPro" w:hAnsi="KepatihanPro"/>
          <w:b/>
          <w:bCs/>
          <w:szCs w:val="21"/>
          <w:lang w:val="fr-FR"/>
        </w:rPr>
        <w:t>3 6   3 . 3 5   3 . 3 2   3 . 3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="00D1436E"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. 6 6 .   6 5 4 2   4 5 6 5   2 1 y gt</w:t>
      </w:r>
      <w:r w:rsidRPr="00A418B7">
        <w:rPr>
          <w:b/>
          <w:bCs/>
          <w:szCs w:val="21"/>
          <w:lang w:val="fr-F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A</w:t>
      </w:r>
      <w:r w:rsidRPr="00A418B7">
        <w:rPr>
          <w:b/>
          <w:bCs/>
          <w:szCs w:val="21"/>
          <w:lang w:val="fr-F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Volgorde/urutan: AABC DBCE FGEF GAA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1A5CE0" w:rsidRDefault="001A5CE0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  <w:r>
        <w:rPr>
          <w:b/>
          <w:bCs/>
          <w:szCs w:val="21"/>
          <w:lang w:val="fr-FR"/>
        </w:rPr>
        <w:br w:type="page"/>
      </w:r>
      <w:r w:rsidRPr="001A5CE0">
        <w:rPr>
          <w:b/>
          <w:bCs/>
          <w:szCs w:val="21"/>
          <w:u w:val="single"/>
          <w:lang w:val="fr-FR"/>
        </w:rPr>
        <w:lastRenderedPageBreak/>
        <w:t>GAMBYONG PAREANOM VERSI KASÈT</w:t>
      </w:r>
      <w:r w:rsidR="008A57DD">
        <w:rPr>
          <w:b/>
          <w:bCs/>
          <w:szCs w:val="21"/>
          <w:u w:val="single"/>
          <w:lang w:val="fr-FR"/>
        </w:rPr>
        <w:fldChar w:fldCharType="begin"/>
      </w:r>
      <w:r w:rsidR="008A57DD">
        <w:instrText xml:space="preserve"> XE "</w:instrText>
      </w:r>
      <w:r w:rsidR="008A57DD" w:rsidRPr="00877A75">
        <w:rPr>
          <w:b/>
          <w:bCs/>
          <w:szCs w:val="21"/>
          <w:u w:val="single"/>
          <w:lang w:val="fr-FR"/>
        </w:rPr>
        <w:instrText>GAMBYONG PAREANOM VERSI KASÈT</w:instrText>
      </w:r>
      <w:r w:rsidR="008A57DD">
        <w:instrText xml:space="preserve">" </w:instrText>
      </w:r>
      <w:r w:rsidR="008A57DD">
        <w:rPr>
          <w:b/>
          <w:bCs/>
          <w:szCs w:val="21"/>
          <w:u w:val="single"/>
          <w:lang w:val="fr-FR"/>
        </w:rPr>
        <w:fldChar w:fldCharType="end"/>
      </w:r>
    </w:p>
    <w:p w:rsidR="001A5CE0" w:rsidRDefault="001A5CE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1A5CE0">
        <w:rPr>
          <w:b/>
          <w:bCs/>
          <w:szCs w:val="21"/>
          <w:lang w:val="fr-FR"/>
        </w:rPr>
        <w:t>A Ldr. P6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k: </w:t>
      </w:r>
      <w:r w:rsidRPr="001A5CE0">
        <w:rPr>
          <w:rFonts w:ascii="KepatihanPro" w:hAnsi="KepatihanPro"/>
          <w:b/>
          <w:bCs/>
          <w:szCs w:val="21"/>
          <w:lang w:val="fr-FR"/>
        </w:rPr>
        <w:t>3 3 2 3   6 5 3 2   3 2 1 y   r w r gn5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1 2 1 y   1 2 1 nt   1 2 1 py   1 2 1 nt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1 2 1 py   1 2 1 nt   1 2 1 py   r w r gnt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3 3 2 3   6 5 3 n2   3 2 1 ppy   2 1 y nt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3 3 2 p3   6 5 3 n2   3 2 1 py   r w r gnt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53EFA">
        <w:rPr>
          <w:b/>
          <w:bCs/>
          <w:szCs w:val="21"/>
          <w:lang w:val="fr-FR"/>
        </w:rPr>
        <w:t>B</w:t>
      </w:r>
      <w:r>
        <w:rPr>
          <w:rFonts w:ascii="KepatihanPro" w:hAnsi="KepatihanPro"/>
          <w:b/>
          <w:bCs/>
          <w:szCs w:val="21"/>
          <w:lang w:val="fr-FR"/>
        </w:rPr>
        <w:t xml:space="preserve">   6 6 6 5   6 6 6 2   6 6 6 5   6 6 6 n1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6 6 6 5   6 6 6 2   6 6 6 5   6 6 6 n1</w:t>
      </w:r>
    </w:p>
    <w:p w:rsidR="001A5CE0" w:rsidRDefault="001A5CE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B53EFA">
        <w:rPr>
          <w:rFonts w:ascii="KepatihanPro" w:hAnsi="KepatihanPro"/>
          <w:b/>
          <w:bCs/>
          <w:szCs w:val="21"/>
          <w:u w:val="single"/>
          <w:lang w:val="fr-FR"/>
        </w:rPr>
        <w:t>. 3 3 .</w:t>
      </w:r>
      <w:r>
        <w:rPr>
          <w:rFonts w:ascii="KepatihanPro" w:hAnsi="KepatihanPro"/>
          <w:b/>
          <w:bCs/>
          <w:szCs w:val="21"/>
          <w:lang w:val="fr-FR"/>
        </w:rPr>
        <w:t xml:space="preserve">   j365 3 2   j365 j21y   2 1 y gnt</w:t>
      </w:r>
    </w:p>
    <w:p w:rsidR="00B53EFA" w:rsidRDefault="00B53EF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53EFA">
        <w:rPr>
          <w:b/>
          <w:bCs/>
          <w:szCs w:val="21"/>
          <w:lang w:val="fr-FR"/>
        </w:rPr>
        <w:t>C</w:t>
      </w:r>
      <w:r>
        <w:rPr>
          <w:rFonts w:ascii="KepatihanPro" w:hAnsi="KepatihanPro"/>
          <w:b/>
          <w:bCs/>
          <w:szCs w:val="21"/>
          <w:lang w:val="fr-FR"/>
        </w:rPr>
        <w:t xml:space="preserve">   . . . .   w e t y   j33.k36j53j2 k36  j5k 21yj 2 1j y gnt</w:t>
      </w:r>
    </w:p>
    <w:p w:rsidR="00B53EFA" w:rsidRDefault="00B53EFA" w:rsidP="00B53EFA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53EFA">
        <w:rPr>
          <w:b/>
          <w:bCs/>
          <w:szCs w:val="21"/>
          <w:lang w:val="fr-FR"/>
        </w:rPr>
        <w:t>D</w:t>
      </w:r>
      <w:r>
        <w:rPr>
          <w:rFonts w:ascii="KepatihanPro" w:hAnsi="KepatihanPro"/>
          <w:b/>
          <w:bCs/>
          <w:szCs w:val="21"/>
          <w:lang w:val="fr-FR"/>
        </w:rPr>
        <w:t xml:space="preserve">   6 6 6 5   6 6 6 2   6 6 6 5   6 6 6 n1</w:t>
      </w:r>
    </w:p>
    <w:p w:rsidR="00B53EFA" w:rsidRDefault="00B53EFA" w:rsidP="00B53EFA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6 6 6 5   6 6 6 2   6 6 6 5   6 6 6 n1</w:t>
      </w:r>
    </w:p>
    <w:p w:rsidR="00B53EFA" w:rsidRDefault="00B53EFA" w:rsidP="00B53EFA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B53EFA">
        <w:rPr>
          <w:rFonts w:ascii="KepatihanPro" w:hAnsi="KepatihanPro"/>
          <w:b/>
          <w:bCs/>
          <w:szCs w:val="21"/>
          <w:u w:val="single"/>
          <w:lang w:val="fr-FR"/>
        </w:rPr>
        <w:t>. 3 3 .</w:t>
      </w:r>
      <w:r>
        <w:rPr>
          <w:rFonts w:ascii="KepatihanPro" w:hAnsi="KepatihanPro"/>
          <w:b/>
          <w:bCs/>
          <w:szCs w:val="21"/>
          <w:lang w:val="fr-FR"/>
        </w:rPr>
        <w:t xml:space="preserve">   j365 3 2   j365 j21y   2 1 y gnt</w:t>
      </w:r>
    </w:p>
    <w:p w:rsidR="00B53EFA" w:rsidRDefault="00B53EFA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53EFA">
        <w:rPr>
          <w:b/>
          <w:bCs/>
          <w:szCs w:val="21"/>
          <w:lang w:val="fr-FR"/>
        </w:rPr>
        <w:t>E</w:t>
      </w:r>
      <w:r>
        <w:rPr>
          <w:rFonts w:ascii="KepatihanPro" w:hAnsi="KepatihanPro"/>
          <w:b/>
          <w:bCs/>
          <w:szCs w:val="21"/>
          <w:lang w:val="fr-FR"/>
        </w:rPr>
        <w:t xml:space="preserve"> [ 6 1 6 2   6 1 6 5   6 1 6 2   6 1 6 5</w:t>
      </w:r>
    </w:p>
    <w:p w:rsidR="00B53EFA" w:rsidRPr="00A418B7" w:rsidRDefault="00B53EFA" w:rsidP="00B53EFA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 y 1 y t     </w:t>
      </w:r>
      <w:r w:rsidRPr="00A418B7">
        <w:rPr>
          <w:b/>
          <w:bCs/>
          <w:szCs w:val="21"/>
          <w:vertAlign w:val="superscript"/>
          <w:lang w:val="es-ES"/>
        </w:rPr>
        <w:t>F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. 2 3  2 . 2 n1 </w:t>
      </w:r>
    </w:p>
    <w:p w:rsidR="00B53EFA" w:rsidRPr="00A418B7" w:rsidRDefault="00B53EFA" w:rsidP="00B53EFA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 y 1 y 5 </w:t>
      </w:r>
      <w:r>
        <w:rPr>
          <w:rFonts w:ascii="KepatihanPro" w:hAnsi="KepatihanPro"/>
          <w:b/>
          <w:bCs/>
          <w:sz w:val="8"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y g2   y 1 y t   </w:t>
      </w:r>
    </w:p>
    <w:p w:rsidR="00B53EFA" w:rsidRPr="00A418B7" w:rsidRDefault="00B53EFA" w:rsidP="00B53EFA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y 1 y g2  y 1 y t    2 . </w:t>
      </w:r>
      <w:r w:rsidRPr="00A418B7">
        <w:rPr>
          <w:rFonts w:ascii="KepatihanPro" w:hAnsi="KepatihanPro"/>
          <w:b/>
          <w:bCs/>
          <w:szCs w:val="21"/>
        </w:rPr>
        <w:t>2 3   2 . 2 n1</w:t>
      </w:r>
      <w:r w:rsidRPr="00A418B7">
        <w:rPr>
          <w:rFonts w:ascii="KepatihanPro" w:hAnsi="KepatihanPro"/>
          <w:b/>
          <w:bCs/>
          <w:szCs w:val="21"/>
          <w:vertAlign w:val="subscript"/>
        </w:rPr>
        <w:t>3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b/>
          <w:bCs/>
          <w:szCs w:val="21"/>
        </w:rPr>
        <w:t xml:space="preserve"> </w:t>
      </w:r>
    </w:p>
    <w:p w:rsidR="00B53EFA" w:rsidRPr="00A418B7" w:rsidRDefault="00B53EFA" w:rsidP="00B53EFA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    </w:t>
      </w:r>
      <w:r w:rsidRPr="00A418B7">
        <w:rPr>
          <w:rFonts w:ascii="KepatihanPro" w:hAnsi="KepatihanPro"/>
          <w:b/>
          <w:bCs/>
          <w:szCs w:val="21"/>
        </w:rPr>
        <w:t xml:space="preserve">3 . 3 2   3 . 3 1   3 . 3 6   3 . 3 5   </w:t>
      </w:r>
    </w:p>
    <w:p w:rsidR="00B53EFA" w:rsidRPr="00A418B7" w:rsidRDefault="00B53EFA" w:rsidP="00B53EFA">
      <w:pPr>
        <w:pStyle w:val="BlockText"/>
        <w:ind w:left="0" w:right="-590"/>
        <w:rPr>
          <w:rFonts w:ascii="KepatihanPro" w:hAnsi="KepatihanPro" w:cs="Courier New"/>
          <w:sz w:val="24"/>
          <w:lang w:val="en-US"/>
        </w:rPr>
      </w:pPr>
      <w:r>
        <w:rPr>
          <w:rFonts w:cs="Courier New"/>
          <w:sz w:val="24"/>
          <w:lang w:val="en-US"/>
        </w:rPr>
        <w:t>g</w:t>
      </w:r>
      <w:r w:rsidRPr="00A418B7">
        <w:rPr>
          <w:rFonts w:cs="Courier New"/>
          <w:sz w:val="24"/>
          <w:lang w:val="en-US"/>
        </w:rPr>
        <w:t>r</w:t>
      </w:r>
      <w:r>
        <w:rPr>
          <w:rFonts w:cs="Courier New"/>
          <w:sz w:val="24"/>
          <w:lang w:val="en-US"/>
        </w:rPr>
        <w:t>g</w:t>
      </w:r>
      <w:r w:rsidRPr="00A418B7">
        <w:rPr>
          <w:rFonts w:cs="Courier New"/>
          <w:sz w:val="24"/>
          <w:lang w:val="en-US"/>
        </w:rPr>
        <w:t xml:space="preserve"> </w:t>
      </w:r>
      <w:r w:rsidRPr="00A418B7">
        <w:rPr>
          <w:rFonts w:ascii="KepatihanPro" w:hAnsi="KepatihanPro" w:cs="Courier New"/>
          <w:sz w:val="24"/>
          <w:lang w:val="en-US"/>
        </w:rPr>
        <w:t>3 . 3 1   3 . 3 6   3 . 3 5   3 . 3 n2</w:t>
      </w:r>
    </w:p>
    <w:p w:rsidR="00B53EFA" w:rsidRPr="00A418B7" w:rsidRDefault="00B53EFA" w:rsidP="00B53EFA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</w:rPr>
        <w:lastRenderedPageBreak/>
        <w:t xml:space="preserve">    3 . </w:t>
      </w:r>
      <w:r w:rsidRPr="00A418B7">
        <w:rPr>
          <w:rFonts w:ascii="KepatihanPro" w:hAnsi="KepatihanPro"/>
          <w:b/>
          <w:bCs/>
          <w:szCs w:val="21"/>
          <w:lang w:val="fr-FR"/>
        </w:rPr>
        <w:t>3 6   3 . 3 5   3 . 3 2   3 . 3 1</w:t>
      </w:r>
    </w:p>
    <w:p w:rsidR="00B53EFA" w:rsidRPr="00A418B7" w:rsidRDefault="00B53EFA" w:rsidP="00B53EFA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>. 6 6 .   6 5 4 2   4 5 6 5   2 1 y gt</w:t>
      </w:r>
      <w:r w:rsidRPr="00A418B7">
        <w:rPr>
          <w:b/>
          <w:bCs/>
          <w:szCs w:val="21"/>
          <w:lang w:val="fr-F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A</w:t>
      </w:r>
      <w:r w:rsidRPr="00A418B7">
        <w:rPr>
          <w:b/>
          <w:bCs/>
          <w:szCs w:val="21"/>
          <w:lang w:val="fr-FR"/>
        </w:rPr>
        <w:tab/>
      </w:r>
    </w:p>
    <w:p w:rsidR="00B53EFA" w:rsidRDefault="00B53EFA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185338">
        <w:rPr>
          <w:b/>
          <w:bCs/>
          <w:szCs w:val="21"/>
          <w:lang w:val="fr-FR"/>
        </w:rPr>
        <w:t>F = D</w:t>
      </w:r>
    </w:p>
    <w:p w:rsidR="00185338" w:rsidRDefault="00185338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185338" w:rsidRDefault="00185338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G Lnc. </w:t>
      </w:r>
      <w:r w:rsidRPr="00185338">
        <w:rPr>
          <w:b/>
          <w:bCs/>
          <w:szCs w:val="21"/>
          <w:u w:val="single"/>
          <w:lang w:val="fr-FR"/>
        </w:rPr>
        <w:t>SANGA</w:t>
      </w:r>
    </w:p>
    <w:p w:rsidR="00185338" w:rsidRDefault="00185338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185338" w:rsidRDefault="0018533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185338">
        <w:rPr>
          <w:rFonts w:ascii="KepatihanPro" w:hAnsi="KepatihanPro"/>
          <w:b/>
          <w:bCs/>
          <w:szCs w:val="21"/>
          <w:lang w:val="fr-FR"/>
        </w:rPr>
        <w:t xml:space="preserve">[   </w:t>
      </w:r>
      <w:r w:rsidRPr="00A418B7">
        <w:rPr>
          <w:rFonts w:ascii="KepatihanPro" w:hAnsi="KepatihanPro"/>
          <w:b/>
          <w:bCs/>
          <w:szCs w:val="21"/>
          <w:lang w:val="pt-BR"/>
        </w:rPr>
        <w:t>. y . nt  . p2 . n1  . p2 . n1  . py . gt</w:t>
      </w:r>
      <w:r>
        <w:rPr>
          <w:rFonts w:ascii="KepatihanPro" w:hAnsi="KepatihanPro"/>
          <w:b/>
          <w:bCs/>
          <w:szCs w:val="21"/>
          <w:lang w:val="fr-FR"/>
        </w:rPr>
        <w:t xml:space="preserve">  ]</w:t>
      </w:r>
    </w:p>
    <w:p w:rsidR="00012919" w:rsidRDefault="000129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012919" w:rsidRDefault="00EF0BA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u w:val="single"/>
          <w:lang w:val="fr-FR"/>
        </w:rPr>
        <w:br w:type="page"/>
      </w:r>
      <w:r w:rsidR="00012919">
        <w:rPr>
          <w:b/>
          <w:bCs/>
          <w:szCs w:val="21"/>
          <w:u w:val="single"/>
          <w:lang w:val="fr-FR"/>
        </w:rPr>
        <w:lastRenderedPageBreak/>
        <w:t>GAMBYONG PAREANOM</w:t>
      </w:r>
      <w:r w:rsidR="00012919" w:rsidRPr="00012919">
        <w:rPr>
          <w:b/>
          <w:bCs/>
          <w:szCs w:val="21"/>
          <w:u w:val="single"/>
          <w:lang w:val="fr-FR"/>
        </w:rPr>
        <w:t xml:space="preserve"> Vs. MN</w:t>
      </w:r>
      <w:r w:rsidR="008A57DD">
        <w:rPr>
          <w:b/>
          <w:bCs/>
          <w:szCs w:val="21"/>
          <w:u w:val="single"/>
          <w:lang w:val="fr-FR"/>
        </w:rPr>
        <w:fldChar w:fldCharType="begin"/>
      </w:r>
      <w:r w:rsidR="008A57DD">
        <w:instrText xml:space="preserve"> XE "</w:instrText>
      </w:r>
      <w:r w:rsidR="008A57DD" w:rsidRPr="00687A4C">
        <w:rPr>
          <w:b/>
          <w:bCs/>
          <w:szCs w:val="21"/>
          <w:u w:val="single"/>
          <w:lang w:val="fr-FR"/>
        </w:rPr>
        <w:instrText>GAMBYONG PAREANOM Vs. MN</w:instrText>
      </w:r>
      <w:r w:rsidR="008A57DD">
        <w:instrText xml:space="preserve">" </w:instrText>
      </w:r>
      <w:r w:rsidR="008A57DD">
        <w:rPr>
          <w:b/>
          <w:bCs/>
          <w:szCs w:val="21"/>
          <w:u w:val="single"/>
          <w:lang w:val="fr-FR"/>
        </w:rPr>
        <w:fldChar w:fldCharType="end"/>
      </w:r>
    </w:p>
    <w:p w:rsidR="00A812FE" w:rsidRDefault="0001291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Ayak2an Bk: b p (p)</w:t>
      </w:r>
      <w:r w:rsidRPr="00012919">
        <w:rPr>
          <w:rFonts w:ascii="KepatihanPro" w:hAnsi="KepatihanPro"/>
          <w:b/>
          <w:bCs/>
          <w:szCs w:val="21"/>
          <w:lang w:val="fr-FR"/>
        </w:rPr>
        <w:t xml:space="preserve"> gn1  . 2 . 1  . 2 . 1   . 3 . 2   . y .gnt</w:t>
      </w:r>
    </w:p>
    <w:p w:rsidR="00A812FE" w:rsidRDefault="00A812F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812FE">
        <w:rPr>
          <w:b/>
          <w:bCs/>
          <w:szCs w:val="21"/>
          <w:lang w:val="fr-FR"/>
        </w:rPr>
        <w:t xml:space="preserve">A </w:t>
      </w:r>
      <w:r>
        <w:rPr>
          <w:rFonts w:ascii="KepatihanPro" w:hAnsi="KepatihanPro"/>
          <w:b/>
          <w:bCs/>
          <w:szCs w:val="21"/>
          <w:lang w:val="fr-FR"/>
        </w:rPr>
        <w:t xml:space="preserve">  1216 5456 5456 456gn5  [ 4245 4245 121y 542gn1</w:t>
      </w:r>
    </w:p>
    <w:p w:rsidR="00A812FE" w:rsidRDefault="00A812F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2321 2321 3212 545gn6    5456 5456 232gn1</w:t>
      </w:r>
    </w:p>
    <w:p w:rsidR="00A812FE" w:rsidRDefault="00A812F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2321 326gn5 4245 4245 4212 456gn5 ] </w:t>
      </w:r>
      <w:r>
        <w:rPr>
          <w:b/>
          <w:bCs/>
          <w:szCs w:val="21"/>
          <w:lang w:val="fr-FR"/>
        </w:rPr>
        <w:t xml:space="preserve">Swk: </w:t>
      </w:r>
      <w:r>
        <w:rPr>
          <w:rFonts w:ascii="KepatihanPro" w:hAnsi="KepatihanPro"/>
          <w:b/>
          <w:bCs/>
          <w:szCs w:val="21"/>
          <w:lang w:val="fr-FR"/>
        </w:rPr>
        <w:t>2321 654gn5</w:t>
      </w:r>
    </w:p>
    <w:p w:rsidR="00D94449" w:rsidRDefault="00D9444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D94449">
        <w:rPr>
          <w:b/>
          <w:bCs/>
          <w:szCs w:val="21"/>
          <w:lang w:val="fr-FR"/>
        </w:rPr>
        <w:t xml:space="preserve">B </w:t>
      </w:r>
      <w:r w:rsidRPr="00D94449">
        <w:rPr>
          <w:b/>
          <w:bCs/>
          <w:szCs w:val="21"/>
          <w:u w:val="single"/>
          <w:lang w:val="fr-FR"/>
        </w:rPr>
        <w:t>GAMBIRSAWIT</w:t>
      </w:r>
      <w:r w:rsidRPr="00D94449">
        <w:rPr>
          <w:b/>
          <w:bCs/>
          <w:szCs w:val="21"/>
          <w:lang w:val="fr-FR"/>
        </w:rPr>
        <w:t>: Bk:</w:t>
      </w:r>
      <w:r>
        <w:rPr>
          <w:b/>
          <w:bCs/>
          <w:szCs w:val="21"/>
          <w:lang w:val="fr-FR"/>
        </w:rPr>
        <w:t xml:space="preserve">  </w:t>
      </w:r>
      <w:r w:rsidRPr="00D94449">
        <w:rPr>
          <w:rFonts w:ascii="KepatihanPro" w:hAnsi="KepatihanPro"/>
          <w:b/>
          <w:bCs/>
          <w:szCs w:val="21"/>
          <w:lang w:val="fr-FR"/>
        </w:rPr>
        <w:t>5612 .2.2 1121 3212 .16gn5</w:t>
      </w:r>
      <w:r w:rsidRPr="00D94449">
        <w:rPr>
          <w:b/>
          <w:bCs/>
          <w:szCs w:val="21"/>
          <w:lang w:val="fr-FR"/>
        </w:rPr>
        <w:t xml:space="preserve"> 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A1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e t w  . e t y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2 3 2 n1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.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6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>
        <w:rPr>
          <w:rFonts w:ascii="KepatihanPro" w:hAnsi="KepatihanPro"/>
          <w:b/>
          <w:bCs/>
          <w:szCs w:val="21"/>
          <w:lang w:val="es-ES"/>
        </w:rPr>
        <w:t xml:space="preserve"> 5 6   ! 6 5 n4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</w:p>
    <w:p w:rsidR="00D94449" w:rsidRDefault="00D94449" w:rsidP="00D94449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  5 3 2 1   </w:t>
      </w:r>
      <w:r>
        <w:rPr>
          <w:b/>
          <w:bCs/>
          <w:szCs w:val="21"/>
          <w:lang w:val="es-ES"/>
        </w:rPr>
        <w:t>[</w:t>
      </w:r>
      <w:r w:rsidRPr="00D94449">
        <w:rPr>
          <w:rFonts w:ascii="KepatihanPro" w:hAnsi="KepatihanPro"/>
          <w:b/>
          <w:bCs/>
          <w:szCs w:val="21"/>
          <w:lang w:val="es-ES"/>
        </w:rPr>
        <w:t>.33. j365 j216 .2.1.6.gn5</w:t>
      </w:r>
      <w:r>
        <w:rPr>
          <w:b/>
          <w:bCs/>
          <w:szCs w:val="21"/>
          <w:lang w:val="es-ES"/>
        </w:rPr>
        <w:t>]</w:t>
      </w:r>
      <w:r>
        <w:rPr>
          <w:b/>
          <w:bCs/>
          <w:szCs w:val="21"/>
          <w:lang w:val="es-ES"/>
        </w:rPr>
        <w:sym w:font="Symbol" w:char="F0AE"/>
      </w:r>
      <w:r>
        <w:rPr>
          <w:b/>
          <w:bCs/>
          <w:szCs w:val="21"/>
          <w:lang w:val="es-ES"/>
        </w:rPr>
        <w:t xml:space="preserve"> C</w:t>
      </w:r>
    </w:p>
    <w:p w:rsidR="00D94449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es-ES"/>
        </w:rPr>
        <w:t xml:space="preserve">C Kébar </w:t>
      </w:r>
      <w:r>
        <w:rPr>
          <w:rFonts w:ascii="KepatihanPro" w:hAnsi="KepatihanPro"/>
          <w:b/>
          <w:bCs/>
          <w:szCs w:val="21"/>
          <w:lang w:val="fr-FR"/>
        </w:rPr>
        <w:t>6 6 6 5   6 6 6 2   6 6 6 5   6 6 6 n1</w:t>
      </w:r>
    </w:p>
    <w:p w:rsidR="00D94449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6 6 6 5   6 6 6 2   6 6 6 5   6 6 6 n1</w:t>
      </w:r>
    </w:p>
    <w:p w:rsidR="00D94449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</w:t>
      </w:r>
      <w:r w:rsidRPr="00B53EFA">
        <w:rPr>
          <w:rFonts w:ascii="KepatihanPro" w:hAnsi="KepatihanPro"/>
          <w:b/>
          <w:bCs/>
          <w:szCs w:val="21"/>
          <w:u w:val="single"/>
          <w:lang w:val="fr-FR"/>
        </w:rPr>
        <w:t>. 3 3 .</w:t>
      </w:r>
      <w:r>
        <w:rPr>
          <w:rFonts w:ascii="KepatihanPro" w:hAnsi="KepatihanPro"/>
          <w:b/>
          <w:bCs/>
          <w:szCs w:val="21"/>
          <w:lang w:val="fr-FR"/>
        </w:rPr>
        <w:t xml:space="preserve">   j365 3 2   j365 j21y   2 1 y gnt</w:t>
      </w:r>
    </w:p>
    <w:p w:rsidR="00D94449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 xml:space="preserve">       . . . 5   w e t y   j33.k36j53j2 k36  j5k 21yj 2 1j y gnt</w:t>
      </w:r>
    </w:p>
    <w:p w:rsidR="00D94449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es-ES"/>
        </w:rPr>
        <w:t xml:space="preserve"> D  [</w:t>
      </w:r>
      <w:r>
        <w:rPr>
          <w:rFonts w:ascii="KepatihanPro" w:hAnsi="KepatihanPro"/>
          <w:b/>
          <w:bCs/>
          <w:szCs w:val="21"/>
          <w:lang w:val="fr-FR"/>
        </w:rPr>
        <w:t>6 1 6 2   6 1 6 5   6 1 6 2   6 1 6 5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 y 1 y t     </w:t>
      </w:r>
      <w:r w:rsidRPr="00A418B7">
        <w:rPr>
          <w:b/>
          <w:bCs/>
          <w:szCs w:val="21"/>
          <w:vertAlign w:val="superscript"/>
          <w:lang w:val="es-ES"/>
        </w:rPr>
        <w:t>F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. 2 3  2 . 2 n1 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y g2  y 1 y 5 </w:t>
      </w:r>
      <w:r>
        <w:rPr>
          <w:rFonts w:ascii="KepatihanPro" w:hAnsi="KepatihanPro"/>
          <w:b/>
          <w:bCs/>
          <w:sz w:val="8"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y g2   y 1 y t   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y 1 y g2  y 1 y t    2 . </w:t>
      </w:r>
      <w:r w:rsidRPr="00A418B7">
        <w:rPr>
          <w:rFonts w:ascii="KepatihanPro" w:hAnsi="KepatihanPro"/>
          <w:b/>
          <w:bCs/>
          <w:szCs w:val="21"/>
        </w:rPr>
        <w:t>2 3   2 . 2 n1</w:t>
      </w:r>
      <w:r w:rsidRPr="00A418B7">
        <w:rPr>
          <w:rFonts w:ascii="KepatihanPro" w:hAnsi="KepatihanPro"/>
          <w:b/>
          <w:bCs/>
          <w:szCs w:val="21"/>
          <w:vertAlign w:val="subscript"/>
        </w:rPr>
        <w:t>3</w:t>
      </w:r>
      <w:r w:rsidRPr="00A418B7">
        <w:rPr>
          <w:rFonts w:ascii="KepatihanPro" w:hAnsi="KepatihanPro"/>
          <w:b/>
          <w:bCs/>
          <w:szCs w:val="21"/>
        </w:rPr>
        <w:t xml:space="preserve"> </w:t>
      </w:r>
      <w:r w:rsidRPr="00A418B7">
        <w:rPr>
          <w:b/>
          <w:bCs/>
          <w:szCs w:val="21"/>
        </w:rPr>
        <w:t xml:space="preserve"> 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    </w:t>
      </w:r>
      <w:r w:rsidRPr="00A418B7">
        <w:rPr>
          <w:rFonts w:ascii="KepatihanPro" w:hAnsi="KepatihanPro"/>
          <w:b/>
          <w:bCs/>
          <w:szCs w:val="21"/>
        </w:rPr>
        <w:t xml:space="preserve">3 . 3 2   3 . 3 1   3 . 3 6   3 . 3 5   </w:t>
      </w:r>
    </w:p>
    <w:p w:rsidR="00D94449" w:rsidRPr="00A418B7" w:rsidRDefault="00D94449" w:rsidP="00D94449">
      <w:pPr>
        <w:pStyle w:val="BlockText"/>
        <w:ind w:left="0" w:right="-590"/>
        <w:rPr>
          <w:rFonts w:ascii="KepatihanPro" w:hAnsi="KepatihanPro" w:cs="Courier New"/>
          <w:sz w:val="24"/>
          <w:lang w:val="en-US"/>
        </w:rPr>
      </w:pPr>
      <w:r>
        <w:rPr>
          <w:rFonts w:cs="Courier New"/>
          <w:sz w:val="24"/>
          <w:lang w:val="en-US"/>
        </w:rPr>
        <w:t>g</w:t>
      </w:r>
      <w:r w:rsidRPr="00A418B7">
        <w:rPr>
          <w:rFonts w:cs="Courier New"/>
          <w:sz w:val="24"/>
          <w:lang w:val="en-US"/>
        </w:rPr>
        <w:t>r</w:t>
      </w:r>
      <w:r>
        <w:rPr>
          <w:rFonts w:cs="Courier New"/>
          <w:sz w:val="24"/>
          <w:lang w:val="en-US"/>
        </w:rPr>
        <w:t>g</w:t>
      </w:r>
      <w:r w:rsidRPr="00A418B7">
        <w:rPr>
          <w:rFonts w:cs="Courier New"/>
          <w:sz w:val="24"/>
          <w:lang w:val="en-US"/>
        </w:rPr>
        <w:t xml:space="preserve"> </w:t>
      </w:r>
      <w:r w:rsidRPr="00A418B7">
        <w:rPr>
          <w:rFonts w:ascii="KepatihanPro" w:hAnsi="KepatihanPro" w:cs="Courier New"/>
          <w:sz w:val="24"/>
          <w:lang w:val="en-US"/>
        </w:rPr>
        <w:t>3 . 3 1   3 . 3 6   3 . 3 5   3 . 3 n2</w:t>
      </w:r>
    </w:p>
    <w:p w:rsidR="00D94449" w:rsidRPr="00A418B7" w:rsidRDefault="00D94449" w:rsidP="00D94449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</w:rPr>
        <w:lastRenderedPageBreak/>
        <w:t xml:space="preserve">    3 . </w:t>
      </w:r>
      <w:r w:rsidRPr="00A418B7">
        <w:rPr>
          <w:rFonts w:ascii="KepatihanPro" w:hAnsi="KepatihanPro"/>
          <w:b/>
          <w:bCs/>
          <w:szCs w:val="21"/>
          <w:lang w:val="fr-FR"/>
        </w:rPr>
        <w:t>3 6   3 . 3 5   3 . 3 2   3 . 3 1</w:t>
      </w:r>
    </w:p>
    <w:p w:rsidR="00D94449" w:rsidRDefault="00D94449" w:rsidP="00D94449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>. 6 6 .   6 5 4 2   4 5 6 5   2 1 y gt</w:t>
      </w:r>
      <w:r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b/>
          <w:bCs/>
          <w:szCs w:val="21"/>
          <w:lang w:val="es-ES"/>
        </w:rPr>
        <w:t>]</w:t>
      </w:r>
    </w:p>
    <w:p w:rsidR="00B66885" w:rsidRPr="00A418B7" w:rsidRDefault="00D94449" w:rsidP="00B66885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>E Ldr</w:t>
      </w:r>
      <w:r>
        <w:rPr>
          <w:b/>
          <w:bCs/>
          <w:szCs w:val="21"/>
          <w:lang w:val="fr-FR"/>
        </w:rPr>
        <w:t xml:space="preserve"> </w:t>
      </w:r>
      <w:r w:rsidR="00B66885" w:rsidRPr="00B66885">
        <w:rPr>
          <w:rFonts w:ascii="KepatihanPro" w:hAnsi="KepatihanPro"/>
          <w:b/>
          <w:bCs/>
          <w:szCs w:val="21"/>
          <w:lang w:val="fr-FR"/>
        </w:rPr>
        <w:t>[</w:t>
      </w:r>
      <w:r w:rsidR="00B66885">
        <w:rPr>
          <w:b/>
          <w:bCs/>
          <w:szCs w:val="21"/>
          <w:lang w:val="fr-FR"/>
        </w:rPr>
        <w:t xml:space="preserve"> </w:t>
      </w:r>
      <w:r w:rsidR="00B66885" w:rsidRPr="00A418B7">
        <w:rPr>
          <w:rFonts w:ascii="KepatihanPro" w:hAnsi="KepatihanPro"/>
          <w:b/>
          <w:bCs/>
          <w:szCs w:val="21"/>
          <w:lang w:val="es-ES"/>
        </w:rPr>
        <w:t>y t y 2  y t y n1   y t y p2  y t y n1</w:t>
      </w:r>
      <w:r w:rsidR="00B66885"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B66885" w:rsidRDefault="00B66885" w:rsidP="00B66885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</w:t>
      </w:r>
      <w:r>
        <w:rPr>
          <w:b/>
          <w:bCs/>
          <w:sz w:val="8"/>
          <w:szCs w:val="21"/>
          <w:lang w:val="es-ES"/>
        </w:rPr>
        <w:t xml:space="preserve">    </w:t>
      </w: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b/>
          <w:bCs/>
          <w:szCs w:val="21"/>
          <w:lang w:val="id-ID"/>
        </w:rPr>
        <w:t xml:space="preserve">   </w:t>
      </w:r>
      <w:r w:rsidRPr="000E32E6">
        <w:rPr>
          <w:b/>
          <w:bCs/>
          <w:szCs w:val="21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3 3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3 5 3 n2   3 5 1 py  2 1 y gt</w:t>
      </w:r>
      <w:r w:rsidRPr="00B66885">
        <w:rPr>
          <w:rFonts w:ascii="KepatihanPro" w:hAnsi="KepatihanPro"/>
          <w:b/>
          <w:bCs/>
          <w:szCs w:val="21"/>
          <w:lang w:val="fr-FR"/>
        </w:rPr>
        <w:t xml:space="preserve"> ]</w:t>
      </w:r>
      <w:r w:rsidR="00D94449" w:rsidRPr="00B66885">
        <w:rPr>
          <w:rFonts w:ascii="KepatihanPro" w:hAnsi="KepatihanPro"/>
          <w:b/>
          <w:bCs/>
          <w:szCs w:val="21"/>
          <w:lang w:val="fr-FR"/>
        </w:rPr>
        <w:t xml:space="preserve">  </w:t>
      </w:r>
      <w:r w:rsidR="00D94449">
        <w:rPr>
          <w:b/>
          <w:bCs/>
          <w:szCs w:val="21"/>
          <w:lang w:val="fr-FR"/>
        </w:rPr>
        <w:t xml:space="preserve">   </w:t>
      </w:r>
    </w:p>
    <w:p w:rsidR="00B66885" w:rsidRPr="00B66885" w:rsidRDefault="00B66885" w:rsidP="00B6688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Variasi:  </w:t>
      </w:r>
      <w:r w:rsidRPr="00B66885">
        <w:rPr>
          <w:rFonts w:ascii="KepatihanPro" w:hAnsi="KepatihanPro"/>
          <w:b/>
          <w:bCs/>
          <w:szCs w:val="21"/>
          <w:lang w:val="fr-FR"/>
        </w:rPr>
        <w:t>y 1 y w   y 1 y t</w:t>
      </w:r>
    </w:p>
    <w:p w:rsidR="00B66885" w:rsidRDefault="00B66885" w:rsidP="00B6688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66885">
        <w:rPr>
          <w:rFonts w:ascii="KepatihanPro" w:hAnsi="KepatihanPro"/>
          <w:b/>
          <w:bCs/>
          <w:szCs w:val="21"/>
          <w:lang w:val="fr-FR"/>
        </w:rPr>
        <w:t xml:space="preserve">          </w:t>
      </w:r>
      <w:r>
        <w:rPr>
          <w:rFonts w:ascii="KepatihanPro" w:hAnsi="KepatihanPro"/>
          <w:b/>
          <w:bCs/>
          <w:szCs w:val="21"/>
          <w:lang w:val="fr-FR"/>
        </w:rPr>
        <w:t>j456 j456 j456 j456</w:t>
      </w:r>
    </w:p>
    <w:p w:rsidR="00B66885" w:rsidRDefault="00B66885" w:rsidP="00B6688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  2456  5421  2456  1312</w:t>
      </w:r>
    </w:p>
    <w:p w:rsidR="00B66885" w:rsidRDefault="00B66885" w:rsidP="00B6688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  3.32  3.31  3.32</w:t>
      </w:r>
    </w:p>
    <w:p w:rsidR="00B66885" w:rsidRDefault="00B66885" w:rsidP="00B6688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  j123  j123  j123  j123  j123  j123</w:t>
      </w:r>
    </w:p>
    <w:p w:rsidR="00B66885" w:rsidRPr="00B66885" w:rsidRDefault="00B66885" w:rsidP="00B66885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B66885">
        <w:rPr>
          <w:rFonts w:ascii="KepatihanPro" w:hAnsi="KepatihanPro"/>
          <w:b/>
          <w:bCs/>
          <w:szCs w:val="21"/>
          <w:lang w:val="fr-FR"/>
        </w:rPr>
        <w:t xml:space="preserve"> </w:t>
      </w:r>
    </w:p>
    <w:p w:rsidR="00C63929" w:rsidRPr="00A418B7" w:rsidRDefault="0001291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D94449">
        <w:rPr>
          <w:rFonts w:ascii="KepatihanPro" w:hAnsi="KepatihanPro"/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GD. </w:t>
      </w:r>
      <w:r w:rsidR="00C63929" w:rsidRPr="00A418B7">
        <w:rPr>
          <w:b/>
          <w:bCs/>
          <w:szCs w:val="21"/>
          <w:u w:val="single"/>
          <w:lang w:val="fr-FR"/>
        </w:rPr>
        <w:t>PARISUKA</w:t>
      </w:r>
      <w:r w:rsidR="00C63929" w:rsidRPr="00A418B7">
        <w:rPr>
          <w:b/>
          <w:bCs/>
          <w:szCs w:val="21"/>
          <w:lang w:val="fr-FR"/>
        </w:rPr>
        <w:t xml:space="preserve"> Pl. 6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PARISUKA</w:instrText>
      </w:r>
      <w:r w:rsidR="00C63929" w:rsidRPr="00A418B7">
        <w:rPr>
          <w:b/>
          <w:bCs/>
          <w:szCs w:val="21"/>
          <w:lang w:val="fr-FR"/>
        </w:rPr>
        <w:instrText xml:space="preserve"> Pl. 6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  <w:lang w:val="fr-FR"/>
        </w:rPr>
        <w:t xml:space="preserve">     (belum lengka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cĕlu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-  3  5  - 3  6   - 2  3   6   5 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pa- ra   kan-ca    a- pa- ri  su-k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-  5  6  - 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! @   </w:t>
      </w:r>
      <w:r w:rsidRPr="00A418B7">
        <w:rPr>
          <w:b/>
          <w:bCs/>
          <w:szCs w:val="21"/>
          <w:lang w:val="fr-FR"/>
        </w:rPr>
        <w:t>-  5  6  3    2 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tĕ-tĕ- mbangan   si-na wung kĕ- ndh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. !  </w:t>
      </w:r>
      <w:r w:rsidRPr="00A418B7">
        <w:rPr>
          <w:b/>
          <w:bCs/>
          <w:szCs w:val="21"/>
          <w:lang w:val="sv-SE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# @   . 6 5   6 5 3  </w:t>
      </w:r>
      <w:r w:rsidRPr="00A418B7">
        <w:rPr>
          <w:b/>
          <w:bCs/>
          <w:szCs w:val="21"/>
          <w:lang w:val="sv-SE"/>
        </w:rPr>
        <w:t>pra kanca samya kasuk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5 6   . ! @   . 5 6   3 2 2  </w:t>
      </w:r>
      <w:r w:rsidRPr="00A418B7">
        <w:rPr>
          <w:b/>
          <w:bCs/>
          <w:szCs w:val="21"/>
          <w:lang w:val="sv-SE"/>
        </w:rPr>
        <w:t>tĕtĕmbangan anglipur driy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. 3 5   . 6 2   . 3 5   6 5 3  </w:t>
      </w:r>
      <w:r w:rsidRPr="00A418B7">
        <w:rPr>
          <w:b/>
          <w:bCs/>
          <w:szCs w:val="21"/>
          <w:lang w:val="sv-SE"/>
        </w:rPr>
        <w:t>datan supe angulah rasa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. 6 6   . 5 3   . 5 6   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>3 2 g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:]</w:t>
      </w:r>
      <w:r>
        <w:rPr>
          <w:b/>
          <w:bCs/>
          <w:sz w:val="18"/>
          <w:szCs w:val="21"/>
          <w:lang w:val="sv-SE"/>
        </w:rPr>
        <w:t xml:space="preserve"> rasa ingkang lumantar swa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t xml:space="preserve">   </w:t>
      </w:r>
      <w:r w:rsidR="00C63929" w:rsidRPr="00A418B7">
        <w:rPr>
          <w:b/>
          <w:bCs/>
          <w:szCs w:val="21"/>
          <w:lang w:val="en-GB"/>
        </w:rPr>
        <w:t>[: 2 3 5)  2 3 5)  2 3 5)  6 5(3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</w:t>
      </w:r>
      <w:r w:rsidR="00C63929" w:rsidRPr="00A418B7">
        <w:rPr>
          <w:b/>
          <w:bCs/>
          <w:szCs w:val="21"/>
          <w:lang w:val="en-GB"/>
        </w:rPr>
        <w:t xml:space="preserve">   3 5 6)  3 5 6)  3 5 6)  5 3(2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B ladra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[: 6 2 6 2   6 2 6 5)  6 2 6 2   </w:t>
      </w:r>
      <w:r w:rsidRPr="00A418B7">
        <w:rPr>
          <w:b/>
          <w:bCs/>
          <w:szCs w:val="21"/>
          <w:u w:val="dotted"/>
          <w:lang w:val="en-GB"/>
        </w:rPr>
        <w:t>6 25653)</w:t>
      </w:r>
      <w:r w:rsidRPr="00A418B7">
        <w:rPr>
          <w:b/>
          <w:bCs/>
          <w:szCs w:val="21"/>
          <w:lang w:val="en-GB"/>
        </w:rPr>
        <w:t xml:space="preserve">5    </w:t>
      </w:r>
      <w:r>
        <w:rPr>
          <w:b/>
          <w:bCs/>
          <w:sz w:val="16"/>
          <w:szCs w:val="16"/>
          <w:u w:val="dotted"/>
          <w:lang w:val="en-GB"/>
        </w:rPr>
        <w:t>bon. bar.:</w:t>
      </w:r>
      <w:r>
        <w:rPr>
          <w:b/>
          <w:bCs/>
          <w:sz w:val="16"/>
          <w:szCs w:val="16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n-GB"/>
        </w:rPr>
        <w:t>tyty tet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b/>
          <w:bCs/>
          <w:szCs w:val="21"/>
          <w:u w:val="dotted"/>
          <w:lang w:val="nl-NL"/>
        </w:rPr>
        <w:t>523.523.  523.5653)</w:t>
      </w:r>
      <w:r w:rsidRPr="00A418B7">
        <w:rPr>
          <w:b/>
          <w:bCs/>
          <w:szCs w:val="21"/>
          <w:lang w:val="nl-NL"/>
        </w:rPr>
        <w:t xml:space="preserve">  6 7 6 5   3 2 1(2) :]  </w:t>
      </w:r>
      <w:r>
        <w:rPr>
          <w:b/>
          <w:bCs/>
          <w:sz w:val="16"/>
          <w:szCs w:val="16"/>
          <w:u w:val="dotted"/>
          <w:lang w:val="nl-NL"/>
        </w:rPr>
        <w:t>bon. bar.:</w:t>
      </w:r>
      <w:r w:rsidRPr="00A418B7">
        <w:rPr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>twtw.ee3</w:t>
      </w:r>
      <w:r w:rsidRPr="00A418B7">
        <w:rPr>
          <w:b/>
          <w:bCs/>
          <w:szCs w:val="21"/>
          <w:lang w:val="nl-NL"/>
        </w:rPr>
        <w:t>/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e </w:t>
      </w:r>
      <w:r w:rsidRPr="00A418B7">
        <w:rPr>
          <w:b/>
          <w:bCs/>
          <w:szCs w:val="21"/>
          <w:lang w:val="nl-NL"/>
        </w:rPr>
        <w:t>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kĕtawang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[ </w:t>
      </w:r>
      <w:r w:rsidRPr="00A418B7">
        <w:rPr>
          <w:b/>
          <w:bCs/>
          <w:szCs w:val="21"/>
          <w:lang w:val="de-D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de-DE"/>
        </w:rPr>
        <w:t>5 5 . .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  5 5 3 n5   # @ ! p@   </w:t>
      </w:r>
      <w:r w:rsidRPr="00A418B7">
        <w:rPr>
          <w:rFonts w:ascii="KepatihanPro" w:hAnsi="KepatihanPro"/>
          <w:b/>
          <w:bCs/>
          <w:szCs w:val="21"/>
          <w:u w:val="single"/>
          <w:lang w:val="de-DE"/>
        </w:rPr>
        <w:t>! !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@ g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de-D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de-DE"/>
        </w:rPr>
        <w:t>5 5 . .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  % % # n%   # @ ! p@   </w:t>
      </w:r>
      <w:r w:rsidRPr="00A418B7">
        <w:rPr>
          <w:rFonts w:ascii="KepatihanPro" w:hAnsi="KepatihanPro"/>
          <w:b/>
          <w:bCs/>
          <w:szCs w:val="21"/>
          <w:u w:val="single"/>
          <w:lang w:val="de-DE"/>
        </w:rPr>
        <w:t xml:space="preserve">! !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@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! n@   . ! ^ n%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1 2 n3</w:t>
      </w:r>
      <w:r w:rsidR="001942EC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5 3 2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5 6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@ ! 6 5   3 5 6 n5 </w:t>
      </w:r>
      <w:r w:rsidR="001942EC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7 6 5 p3   6 5 3 g2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urutan: ABC-ABC-A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gerong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en-GB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en-GB"/>
        </w:rPr>
        <w:t>PAWUKIR</w:t>
      </w:r>
      <w:r w:rsidRPr="00A418B7">
        <w:rPr>
          <w:b/>
          <w:bCs/>
          <w:szCs w:val="21"/>
          <w:lang w:val="en-GB"/>
        </w:rPr>
        <w:t xml:space="preserve"> SL. MNY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PAWUKIR</w:instrText>
      </w:r>
      <w:r w:rsidRPr="00A418B7">
        <w:rPr>
          <w:b/>
          <w:bCs/>
          <w:szCs w:val="21"/>
          <w:lang w:val="en-GB"/>
        </w:rPr>
        <w:instrText xml:space="preserve"> SL. MNY.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en-GB"/>
        </w:rPr>
        <w:t xml:space="preserve">                                           </w:t>
      </w:r>
      <w:r w:rsidRPr="00A418B7">
        <w:rPr>
          <w:b/>
          <w:bCs/>
          <w:szCs w:val="21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Buka celuk:  </w:t>
      </w:r>
      <w:r w:rsidRPr="00A418B7">
        <w:rPr>
          <w:rFonts w:ascii="KepatihanPro" w:hAnsi="KepatihanPro"/>
          <w:b/>
          <w:bCs/>
          <w:szCs w:val="21"/>
          <w:lang w:val="nl"/>
        </w:rPr>
        <w:t>3 6!  ! @ @ . .  ! !  .66 !@ n@   6321  35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                           </w:t>
      </w:r>
      <w:r w:rsidRPr="00A418B7">
        <w:rPr>
          <w:b/>
          <w:bCs/>
          <w:szCs w:val="21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6 ! @   ! # ! n@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1 1 . 1   5 6 5 n3   2 1 3 p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omp </w:t>
      </w:r>
      <w:r w:rsidRPr="00A418B7">
        <w:rPr>
          <w:rFonts w:ascii="KepatihanPro" w:hAnsi="KepatihanPro"/>
          <w:b/>
          <w:bCs/>
          <w:szCs w:val="21"/>
          <w:lang w:val="pt-BR"/>
        </w:rPr>
        <w:t>. 2 . 3   . 2 . n1   . 3 . p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2 . 3   . 2 . n1   . 3 . p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3 6 ! @   ! # ! n@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3 6 ! @   ! # ! n@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1 1 . .   5 6 5 3   2 1 3 p2   . 1 2 gy </w:t>
      </w:r>
      <w:r w:rsidRPr="00A418B7">
        <w:rPr>
          <w:b/>
          <w:bCs/>
          <w:szCs w:val="21"/>
          <w:lang w:val="pt-BR"/>
        </w:rPr>
        <w:t xml:space="preserve"> sw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nc. Lagu </w:t>
      </w:r>
      <w:r w:rsidRPr="00A418B7">
        <w:rPr>
          <w:b/>
          <w:bCs/>
          <w:szCs w:val="21"/>
          <w:u w:val="single"/>
          <w:lang w:val="pt-BR"/>
        </w:rPr>
        <w:t>PĔNGHIJAUAN</w:t>
      </w:r>
      <w:r w:rsidRPr="00A418B7">
        <w:rPr>
          <w:b/>
          <w:bCs/>
          <w:szCs w:val="21"/>
          <w:lang w:val="pt-BR"/>
        </w:rPr>
        <w:t xml:space="preserve"> Sl. </w:t>
      </w:r>
      <w:r w:rsidRPr="00A418B7">
        <w:rPr>
          <w:b/>
          <w:bCs/>
          <w:szCs w:val="21"/>
          <w:lang w:val="en-GB"/>
        </w:rPr>
        <w:t>Mny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PÊNGHIJAUAN</w:instrText>
      </w:r>
      <w:r w:rsidRPr="00A418B7">
        <w:rPr>
          <w:b/>
          <w:bCs/>
          <w:szCs w:val="21"/>
          <w:lang w:val="en-GB"/>
        </w:rPr>
        <w:instrText xml:space="preserve"> Sl. Mny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en-GB"/>
        </w:rPr>
        <w:t xml:space="preserve">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en-GB"/>
        </w:rPr>
        <w:t xml:space="preserve">Bk. (kĕcil) :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</w:t>
      </w:r>
      <w:r w:rsidRPr="00A418B7">
        <w:rPr>
          <w:rFonts w:ascii="KepatihanPro" w:hAnsi="KepatihanPro"/>
          <w:b/>
          <w:bCs/>
          <w:szCs w:val="21"/>
        </w:rPr>
        <w:t>5 5 .   5 3 5 6   . 3 6 5   2 2 2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</w:rPr>
        <w:t xml:space="preserve">A     </w:t>
      </w:r>
      <w:r w:rsidRPr="00A418B7">
        <w:rPr>
          <w:rFonts w:ascii="KepatihanPro" w:hAnsi="KepatihanPro"/>
          <w:b/>
          <w:bCs/>
          <w:szCs w:val="21"/>
        </w:rPr>
        <w:t xml:space="preserve"> . 1 3 n.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p2 . n1  3 p. 1 n2  . p1 . g6  </w:t>
      </w:r>
      <w:r w:rsidRPr="00A418B7">
        <w:rPr>
          <w:b/>
          <w:bCs/>
          <w:szCs w:val="21"/>
          <w:lang w:val="pt-BR"/>
        </w:rPr>
        <w:t>gĕmbyang n sele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                             </w:t>
      </w:r>
      <w:r w:rsidRPr="00A418B7">
        <w:rPr>
          <w:b/>
          <w:bCs/>
          <w:szCs w:val="21"/>
          <w:lang w:val="pt-BR"/>
        </w:rPr>
        <w:t>v 2e gatra + imba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5 n6   5 p6 5 n6   5 p6 ! n6 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6 n!   .!p6 ! n.   6!p6 ! n.   6!p6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5 n.   5 p3 5 n6   . p3 6 n5   2 p2 2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6   . p5 . n6   . p2 . n3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6   . p5 . n6   . p2 . n3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3   . p5 . n3   . p5 . n6  . p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1 n.   2 p1 . n3   . p6 . n5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1 n.   2 p1 . n3   . p2 . n1  . p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  <w:r>
        <w:rPr>
          <w:b/>
          <w:bCs/>
          <w:sz w:val="16"/>
          <w:szCs w:val="16"/>
          <w:lang w:val="pt-BR"/>
        </w:rPr>
        <w:t>bb -2-5</w:t>
      </w:r>
      <w:r>
        <w:rPr>
          <w:rFonts w:ascii="KepatihanPro" w:hAnsi="KepatihanPro"/>
          <w:b/>
          <w:bCs/>
          <w:sz w:val="16"/>
          <w:szCs w:val="16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 xml:space="preserve">. 3 . n5   . p6 . n5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p3 . n6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 . p3 . n2   . p3 . n2  . p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 . p3 . n2   . p3 . n5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5   . p3 . n2   . p3 . n2  . p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 . p1 . ny   . p3 . n5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it-IT"/>
        </w:rPr>
        <w:t>PESTA PANEN</w:t>
      </w:r>
      <w:r w:rsidRPr="00A418B7">
        <w:rPr>
          <w:b/>
          <w:bCs/>
          <w:szCs w:val="21"/>
          <w:lang w:val="it-IT"/>
        </w:rPr>
        <w:t xml:space="preserve"> SL. 9  (utk. TARI TANI)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PESTA PANEN</w:instrText>
      </w:r>
      <w:r w:rsidRPr="00A418B7">
        <w:rPr>
          <w:b/>
          <w:bCs/>
          <w:szCs w:val="21"/>
          <w:lang w:val="it-IT"/>
        </w:rPr>
        <w:instrText xml:space="preserve"> SL. 9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. w t   w y w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  A  [:  </w:t>
      </w:r>
      <w:r w:rsidRPr="00A418B7">
        <w:rPr>
          <w:rFonts w:ascii="KepatihanPro" w:hAnsi="KepatihanPro"/>
          <w:b/>
          <w:bCs/>
          <w:szCs w:val="21"/>
          <w:lang w:val="pt-BR"/>
        </w:rPr>
        <w:t>. 2 . n5   . 2 . n6   . 5 . n6   . 1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  B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1 . ny   . 2 . n1   . y . gt </w:t>
      </w:r>
      <w:r w:rsidRPr="00A418B7">
        <w:rPr>
          <w:b/>
          <w:bCs/>
          <w:szCs w:val="21"/>
          <w:lang w:val="pt-BR"/>
        </w:rPr>
        <w:t xml:space="preserve">:]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I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- p – p   p b p t    b p – b   p-pbpbpb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I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I  A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. . 5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n! 6 n5   2 p1 2 n5   6 p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5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6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! p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n!  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5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n6   ! p5 3 G2 </w:t>
      </w:r>
      <w:r w:rsidRPr="00A418B7">
        <w:rPr>
          <w:b/>
          <w:bCs/>
          <w:szCs w:val="21"/>
          <w:lang w:val="pt-BR"/>
        </w:rPr>
        <w:t xml:space="preserve">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C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5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p3 5 n6  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n!   5 p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D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5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p6 1 n2   </w:t>
      </w:r>
      <w:r w:rsidRPr="00D5117A">
        <w:rPr>
          <w:rFonts w:ascii="KepatihanPro" w:hAnsi="KepatihanPro"/>
          <w:b/>
          <w:bCs/>
          <w:szCs w:val="21"/>
          <w:u w:val="single"/>
          <w:lang w:val="pt-BR"/>
        </w:rPr>
        <w:t>.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n5   2 p1 y gt </w:t>
      </w:r>
      <w:r w:rsidRPr="00A418B7">
        <w:rPr>
          <w:b/>
          <w:bCs/>
          <w:szCs w:val="21"/>
          <w:lang w:val="pt-BR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Ktw. </w:t>
      </w:r>
      <w:r w:rsidRPr="00A418B7">
        <w:rPr>
          <w:b/>
          <w:bCs/>
          <w:szCs w:val="21"/>
          <w:u w:val="single"/>
          <w:lang w:val="it-IT"/>
        </w:rPr>
        <w:t>PISANG BALI</w:t>
      </w:r>
      <w:r w:rsidRPr="00A418B7">
        <w:rPr>
          <w:b/>
          <w:bCs/>
          <w:szCs w:val="21"/>
          <w:lang w:val="it-IT"/>
        </w:rPr>
        <w:t xml:space="preserve"> PL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PISANG BALI</w:instrText>
      </w:r>
      <w:r w:rsidRPr="00A418B7">
        <w:rPr>
          <w:b/>
          <w:bCs/>
          <w:szCs w:val="21"/>
          <w:lang w:val="it-IT"/>
        </w:rPr>
        <w:instrText xml:space="preserve"> PL 7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uka:                  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Omp. [:  </w:t>
      </w:r>
      <w:r w:rsidRPr="00A418B7">
        <w:rPr>
          <w:rFonts w:ascii="KepatihanPro" w:hAnsi="KepatihanPro"/>
          <w:b/>
          <w:bCs/>
          <w:szCs w:val="21"/>
          <w:lang w:val="es-ES"/>
        </w:rPr>
        <w:t>. u . 2   . u . ny   . 3 . p2   . u . gy</w:t>
      </w:r>
      <w:r w:rsidRPr="00A418B7">
        <w:rPr>
          <w:b/>
          <w:bCs/>
          <w:szCs w:val="21"/>
          <w:lang w:val="es-ES"/>
        </w:rPr>
        <w:t xml:space="preserve">  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lik  [   </w:t>
      </w:r>
      <w:r w:rsidRPr="00A418B7">
        <w:rPr>
          <w:rFonts w:ascii="KepatihanPro" w:hAnsi="KepatihanPro"/>
          <w:b/>
          <w:bCs/>
          <w:szCs w:val="21"/>
          <w:lang w:val="nl-NL"/>
        </w:rPr>
        <w:t>. . 6 .   7 5 6 n7   . 3 . p2   . 7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nl-NL"/>
        </w:rPr>
        <w:t>. . 6 .   7 5 6 n7   . 3 . p2   . 6 7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nl-NL"/>
        </w:rPr>
        <w:t>. . 4 3   . 7 5 n6   . 3 . p2   . u . gy</w:t>
      </w:r>
      <w:r w:rsidRPr="00A418B7">
        <w:rPr>
          <w:b/>
          <w:bCs/>
          <w:szCs w:val="21"/>
          <w:lang w:val="nl-NL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B769B0">
        <w:rPr>
          <w:b/>
          <w:bCs/>
          <w:szCs w:val="21"/>
        </w:rPr>
        <w:br w:type="page"/>
      </w:r>
      <w:r w:rsidRPr="000E32E6">
        <w:rPr>
          <w:b/>
          <w:bCs/>
          <w:szCs w:val="21"/>
        </w:rPr>
        <w:lastRenderedPageBreak/>
        <w:t xml:space="preserve">Ldr. </w:t>
      </w:r>
      <w:r w:rsidRPr="000E32E6">
        <w:rPr>
          <w:b/>
          <w:bCs/>
          <w:szCs w:val="21"/>
          <w:u w:val="single"/>
        </w:rPr>
        <w:t>PLAYON</w:t>
      </w:r>
      <w:r w:rsidRPr="000E32E6">
        <w:rPr>
          <w:b/>
          <w:bCs/>
          <w:szCs w:val="21"/>
        </w:rPr>
        <w:t xml:space="preserve"> PL 5</w:t>
      </w:r>
      <w:r w:rsidRPr="00A418B7">
        <w:rPr>
          <w:b/>
          <w:bCs/>
          <w:szCs w:val="21"/>
          <w:lang w:val="pt-BR"/>
        </w:rPr>
        <w:fldChar w:fldCharType="begin"/>
      </w:r>
      <w:r w:rsidRPr="000E32E6">
        <w:instrText xml:space="preserve"> XE "</w:instrText>
      </w:r>
      <w:r w:rsidRPr="000E32E6">
        <w:rPr>
          <w:b/>
          <w:bCs/>
          <w:szCs w:val="21"/>
          <w:u w:val="single"/>
        </w:rPr>
        <w:instrText>PLAYON</w:instrText>
      </w:r>
      <w:r w:rsidRPr="000E32E6">
        <w:rPr>
          <w:b/>
          <w:bCs/>
          <w:szCs w:val="21"/>
        </w:rPr>
        <w:instrText xml:space="preserve"> PL 5</w:instrText>
      </w:r>
      <w:r w:rsidRPr="000E32E6"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 : </w:t>
      </w:r>
      <w:r w:rsidRPr="00A418B7">
        <w:rPr>
          <w:rFonts w:ascii="KepatihanPro" w:hAnsi="KepatihanPro"/>
          <w:b/>
          <w:bCs/>
          <w:szCs w:val="21"/>
          <w:lang w:val="es-ES"/>
        </w:rPr>
        <w:t>. y 1 2   1 y r t   .yty 1 2   1 y r gt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 xml:space="preserve">A  [ </w:t>
      </w:r>
      <w:r w:rsidRPr="00A418B7">
        <w:rPr>
          <w:rFonts w:ascii="KepatihanPro" w:hAnsi="KepatihanPro" w:cs="Courier New"/>
          <w:sz w:val="24"/>
          <w:lang w:val="es-ES"/>
        </w:rPr>
        <w:t>. y 1 2   1 y r nt</w:t>
      </w:r>
      <w:r w:rsidRPr="00A418B7">
        <w:rPr>
          <w:rFonts w:ascii="KepatihanPro" w:hAnsi="KepatihanPro" w:cs="Courier New"/>
          <w:sz w:val="24"/>
          <w:vertAlign w:val="subscript"/>
          <w:lang w:val="es-ES"/>
        </w:rPr>
        <w:t>3</w:t>
      </w:r>
      <w:r w:rsidRPr="00A418B7">
        <w:rPr>
          <w:rFonts w:ascii="KepatihanPro" w:hAnsi="KepatihanPro" w:cs="Courier New"/>
          <w:sz w:val="24"/>
          <w:lang w:val="es-ES"/>
        </w:rPr>
        <w:t xml:space="preserve">   </w:t>
      </w:r>
      <w:r w:rsidRPr="00A418B7">
        <w:rPr>
          <w:rFonts w:ascii="KepatihanPro" w:hAnsi="KepatihanPro" w:cs="Courier New"/>
          <w:sz w:val="24"/>
          <w:u w:val="single"/>
          <w:lang w:val="es-ES"/>
        </w:rPr>
        <w:t>3 3</w:t>
      </w:r>
      <w:r w:rsidRPr="00A418B7">
        <w:rPr>
          <w:rFonts w:ascii="KepatihanPro" w:hAnsi="KepatihanPro" w:cs="Courier New"/>
          <w:sz w:val="24"/>
          <w:lang w:val="es-ES"/>
        </w:rPr>
        <w:t xml:space="preserve"> 6 p5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t y 1 p2   3 2 1 n2 </w:t>
      </w:r>
      <w:r>
        <w:rPr>
          <w:rFonts w:ascii="KepatihanPro" w:hAnsi="KepatihanPro"/>
          <w:b/>
          <w:bCs/>
          <w:sz w:val="16"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t pr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w r y gt</w:t>
      </w:r>
      <w:r w:rsidRPr="00A418B7">
        <w:rPr>
          <w:b/>
          <w:bCs/>
          <w:szCs w:val="21"/>
          <w:lang w:val="fr-FR"/>
        </w:rPr>
        <w:t xml:space="preserve">  ] gemby. </w:t>
      </w:r>
      <w:r w:rsidRPr="00A418B7">
        <w:rPr>
          <w:b/>
          <w:bCs/>
          <w:szCs w:val="21"/>
          <w:u w:val="single"/>
          <w:lang w:val="pt-BR"/>
        </w:rPr>
        <w:t>5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 xml:space="preserve">B  [ </w:t>
      </w:r>
      <w:r w:rsidRPr="00A418B7">
        <w:rPr>
          <w:rFonts w:ascii="KepatihanPro" w:hAnsi="KepatihanPro" w:cs="Courier New"/>
          <w:sz w:val="24"/>
          <w:u w:val="single"/>
        </w:rPr>
        <w:t>. 5</w:t>
      </w:r>
      <w:r w:rsidRPr="00A418B7">
        <w:rPr>
          <w:rFonts w:ascii="KepatihanPro" w:hAnsi="KepatihanPro" w:cs="Courier New"/>
          <w:sz w:val="24"/>
        </w:rPr>
        <w:t xml:space="preserve"> 4 2   1 2 4 n5 </w:t>
      </w:r>
      <w:r>
        <w:rPr>
          <w:rFonts w:ascii="KepatihanPro" w:hAnsi="KepatihanPro" w:cs="Courier New"/>
          <w:sz w:val="16"/>
        </w:rPr>
        <w:t xml:space="preserve">   </w:t>
      </w:r>
      <w:r w:rsidRPr="00A418B7">
        <w:rPr>
          <w:rFonts w:ascii="KepatihanPro" w:hAnsi="KepatihanPro" w:cs="Courier New"/>
          <w:sz w:val="24"/>
        </w:rPr>
        <w:t xml:space="preserve">. 5 4 p2   1 2 4 n5   </w:t>
      </w:r>
      <w:r w:rsidRPr="00A418B7">
        <w:rPr>
          <w:rFonts w:cs="Courier New"/>
          <w:sz w:val="24"/>
        </w:rPr>
        <w:t>bal. pinjal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4 p2   1 2 3 n2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7   5 6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C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4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n2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p4   5 .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4 p2   1 y r nt </w:t>
      </w:r>
      <w:r>
        <w:rPr>
          <w:rFonts w:ascii="KepatihanPro" w:hAnsi="KepatihanPro"/>
          <w:b/>
          <w:bCs/>
          <w:sz w:val="16"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. y 1 p2   1 y r g5</w:t>
      </w:r>
      <w:r w:rsidRPr="00A418B7">
        <w:rPr>
          <w:b/>
          <w:bCs/>
          <w:szCs w:val="21"/>
          <w:lang w:val="fr-FR"/>
        </w:rPr>
        <w:t xml:space="preserve">   }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Lancaran </w:t>
      </w:r>
      <w:r w:rsidRPr="00A418B7">
        <w:rPr>
          <w:b/>
          <w:bCs/>
          <w:szCs w:val="21"/>
          <w:u w:val="single"/>
          <w:lang w:val="fr-FR"/>
        </w:rPr>
        <w:t>PRIT NĔBAH</w:t>
      </w:r>
      <w:r w:rsidRPr="00A418B7">
        <w:rPr>
          <w:b/>
          <w:bCs/>
          <w:szCs w:val="21"/>
          <w:lang w:val="fr-FR"/>
        </w:rPr>
        <w:t xml:space="preserve"> SL. MNY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PRIT NĔBAH SL. MNY.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pStyle w:val="Heading1"/>
        <w:ind w:left="0" w:right="-590"/>
        <w:rPr>
          <w:rFonts w:ascii="KepatihanPro" w:hAnsi="KepatihanPro"/>
          <w:sz w:val="24"/>
          <w:lang w:val="es-ES"/>
        </w:rPr>
      </w:pPr>
      <w:r w:rsidRPr="00A418B7">
        <w:rPr>
          <w:sz w:val="24"/>
          <w:lang w:val="fr-FR"/>
        </w:rPr>
        <w:t xml:space="preserve">Buka:  </w:t>
      </w:r>
      <w:r w:rsidRPr="00A418B7">
        <w:rPr>
          <w:rFonts w:ascii="KepatihanPro" w:hAnsi="KepatihanPro"/>
          <w:sz w:val="24"/>
          <w:lang w:val="fr-FR"/>
        </w:rPr>
        <w:t xml:space="preserve">. </w:t>
      </w:r>
      <w:r w:rsidRPr="00A418B7">
        <w:rPr>
          <w:rFonts w:ascii="KepatihanPro" w:hAnsi="KepatihanPro"/>
          <w:sz w:val="24"/>
          <w:lang w:val="es-ES"/>
        </w:rPr>
        <w:t>1 . y   . 1 . y   *w . *w g.</w:t>
      </w:r>
    </w:p>
    <w:p w:rsidR="00C63929" w:rsidRDefault="00C63929" w:rsidP="00A418B7">
      <w:pPr>
        <w:ind w:right="-590"/>
        <w:rPr>
          <w:b/>
          <w:bCs/>
          <w:lang w:val="es-ES"/>
        </w:rPr>
      </w:pPr>
    </w:p>
    <w:p w:rsidR="00C63929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es-ES"/>
        </w:rPr>
        <w:t xml:space="preserve">      </w:t>
      </w:r>
      <w:r>
        <w:rPr>
          <w:b/>
          <w:bCs/>
          <w:lang w:val="pt-BR"/>
        </w:rPr>
        <w:t xml:space="preserve">[:  </w:t>
      </w:r>
      <w:r>
        <w:rPr>
          <w:rFonts w:ascii="KepatihanPro" w:hAnsi="KepatihanPro"/>
          <w:b/>
          <w:bCs/>
          <w:lang w:val="pt-BR"/>
        </w:rPr>
        <w:t>. 3 . n2  . p! . n6   . p3 . n5   . p3 . G2</w:t>
      </w:r>
    </w:p>
    <w:p w:rsidR="00C63929" w:rsidRDefault="00C63929" w:rsidP="00A418B7">
      <w:pPr>
        <w:ind w:right="-59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</w:t>
      </w:r>
      <w:r>
        <w:rPr>
          <w:rFonts w:ascii="KepatihanPro" w:hAnsi="KepatihanPro"/>
          <w:b/>
          <w:bCs/>
          <w:lang w:val="pt-BR"/>
        </w:rPr>
        <w:t>. 3 . n2  . p! . n6   . p5 . n3   . p2 . G6</w:t>
      </w:r>
    </w:p>
    <w:p w:rsidR="00C63929" w:rsidRDefault="00C63929" w:rsidP="00A418B7">
      <w:pPr>
        <w:ind w:right="-590"/>
        <w:rPr>
          <w:b/>
          <w:bCs/>
          <w:lang w:val="es-ES"/>
        </w:rPr>
      </w:pPr>
      <w:r>
        <w:rPr>
          <w:b/>
          <w:bCs/>
          <w:lang w:val="pt-BR"/>
        </w:rPr>
        <w:t xml:space="preserve">          </w:t>
      </w:r>
      <w:r>
        <w:rPr>
          <w:rFonts w:ascii="KepatihanPro" w:hAnsi="KepatihanPro"/>
          <w:b/>
          <w:bCs/>
          <w:lang w:val="pt-BR"/>
        </w:rPr>
        <w:t xml:space="preserve">. 2 . n3  . p2 . n1   . p6 . n5   . p3 . </w:t>
      </w:r>
      <w:r>
        <w:rPr>
          <w:rFonts w:ascii="KepatihanPro" w:hAnsi="KepatihanPro"/>
          <w:b/>
          <w:bCs/>
          <w:lang w:val="es-ES"/>
        </w:rPr>
        <w:t xml:space="preserve">G2 </w:t>
      </w:r>
      <w:r>
        <w:rPr>
          <w:b/>
          <w:bCs/>
          <w:lang w:val="es-ES"/>
        </w:rPr>
        <w:t xml:space="preserve"> :]</w:t>
      </w:r>
    </w:p>
    <w:p w:rsidR="00C63929" w:rsidRDefault="00C63929" w:rsidP="00A418B7">
      <w:pPr>
        <w:ind w:right="-590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KTW. </w:t>
      </w:r>
      <w:r w:rsidRPr="00A418B7">
        <w:rPr>
          <w:b/>
          <w:bCs/>
          <w:szCs w:val="21"/>
          <w:u w:val="single"/>
          <w:lang w:val="es-ES"/>
        </w:rPr>
        <w:t>PUCUNG</w:t>
      </w:r>
      <w:r w:rsidRPr="00A418B7">
        <w:rPr>
          <w:b/>
          <w:bCs/>
          <w:szCs w:val="21"/>
          <w:lang w:val="es-ES"/>
        </w:rPr>
        <w:t xml:space="preserve"> SL. M.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b/>
          <w:bCs/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PUCUNG</w:instrText>
      </w:r>
      <w:r w:rsidRPr="00A418B7">
        <w:rPr>
          <w:b/>
          <w:bCs/>
          <w:szCs w:val="21"/>
          <w:lang w:val="es-ES"/>
        </w:rPr>
        <w:instrText xml:space="preserve"> SL. M.</w:instrText>
      </w:r>
      <w:r w:rsidRPr="00A418B7">
        <w:rPr>
          <w:b/>
          <w:bCs/>
          <w:lang w:val="es-ES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. 2 y   1 2 3 2    y 1 2 3   6 5 3 g2  </w:t>
      </w:r>
      <w:r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: 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3 2 1   2 3 1 n2   y 1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dotted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5 3 2 1   2 3 1 n2   y 1 2 p3   </w:t>
      </w:r>
      <w:r w:rsidRPr="00A418B7">
        <w:rPr>
          <w:rFonts w:ascii="KepatihanPro" w:hAnsi="KepatihanPro"/>
          <w:b/>
          <w:bCs/>
          <w:szCs w:val="21"/>
          <w:u w:val="dotted"/>
          <w:lang w:val="es-ES"/>
        </w:rPr>
        <w:t>6 5 3 g2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es-ES"/>
        </w:rPr>
        <w:t>B/NG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3 3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! </w:t>
      </w:r>
      <w:r w:rsidRPr="00A418B7">
        <w:rPr>
          <w:rFonts w:ascii="KepatihanPro" w:hAnsi="KepatihanPro"/>
          <w:b/>
          <w:bCs/>
          <w:szCs w:val="21"/>
          <w:lang w:val="nb-NO"/>
        </w:rPr>
        <w:t>5 6 n!   3 2 6 p5   !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ab/>
      </w:r>
      <w:r w:rsidRPr="00A418B7">
        <w:rPr>
          <w:rFonts w:ascii="KepatihanPro" w:hAnsi="KepatihanPro"/>
          <w:b/>
          <w:bCs/>
          <w:szCs w:val="21"/>
          <w:lang w:val="nb-NO"/>
        </w:rPr>
        <w:t>1 y 1 t   y 1 2 n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2 2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1 py   3 5 3 g2</w:t>
      </w:r>
      <w:r w:rsidRPr="00A418B7">
        <w:rPr>
          <w:b/>
          <w:bCs/>
          <w:szCs w:val="21"/>
          <w:lang w:val="nb-NO"/>
        </w:rPr>
        <w:t xml:space="preserve">  A/Mg Ayak-Aya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br w:type="page"/>
      </w:r>
      <w:r w:rsidRPr="00A418B7">
        <w:rPr>
          <w:b/>
          <w:bCs/>
          <w:szCs w:val="21"/>
          <w:lang w:val="nb-NO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nb-NO"/>
        </w:rPr>
        <w:t>PUCUNG</w:t>
      </w:r>
      <w:r w:rsidRPr="00A418B7">
        <w:rPr>
          <w:b/>
          <w:bCs/>
          <w:szCs w:val="21"/>
          <w:lang w:val="nb-NO"/>
        </w:rPr>
        <w:t xml:space="preserve"> SL. M. 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PUCUNG</w:instrText>
      </w:r>
      <w:r w:rsidRPr="00A418B7">
        <w:rPr>
          <w:b/>
          <w:bCs/>
          <w:szCs w:val="21"/>
          <w:lang w:val="nb-NO"/>
        </w:rPr>
        <w:instrText xml:space="preserve"> SL. M.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. . 2 y   1 2 3 2   y 1 2 3   6 5 3 g2  </w:t>
      </w:r>
      <w:r w:rsidRPr="00A418B7">
        <w:rPr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y   1 2 3 n2   y 1 2 p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  y 1 3 n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2 p1   y</w:t>
      </w:r>
      <w:r w:rsidRPr="00A418B7">
        <w:rPr>
          <w:b/>
          <w:bCs/>
          <w:szCs w:val="21"/>
          <w:lang w:val="fr-FR"/>
        </w:rPr>
        <w:t>*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6 n!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 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@ p6   .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fr-FR"/>
        </w:rPr>
        <w:t>5 ! y   5 3 2 n1   3 5 3 p2   3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1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y 1 2 n3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2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1 py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LDR </w:t>
      </w:r>
      <w:r w:rsidRPr="00A418B7">
        <w:rPr>
          <w:b/>
          <w:bCs/>
          <w:szCs w:val="21"/>
          <w:u w:val="single"/>
          <w:lang w:val="fr-FR"/>
        </w:rPr>
        <w:t>PUCUNG RUBUH</w:t>
      </w:r>
      <w:r w:rsidRPr="00A418B7">
        <w:rPr>
          <w:b/>
          <w:bCs/>
          <w:szCs w:val="21"/>
          <w:lang w:val="fr-FR"/>
        </w:rPr>
        <w:t xml:space="preserve"> SL 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PUCUNG RUBUH</w:instrText>
      </w:r>
      <w:r w:rsidRPr="00A418B7">
        <w:rPr>
          <w:b/>
          <w:bCs/>
          <w:szCs w:val="21"/>
          <w:lang w:val="fr-FR"/>
        </w:rPr>
        <w:instrText xml:space="preserve"> SL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fr-FR"/>
        </w:rPr>
        <w:t xml:space="preserve"> (GATHUTKACA GANDRUNG) FAJA9266 ACD11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3 5   . 2 3 5   2 3 5 6   5 3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. 6   . . . p5   . . . 3   . .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. 5   . . . p3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5 .   2 3 5 p6   ! @ 6 5   3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:    </w:t>
      </w:r>
      <w:r w:rsidRPr="00A418B7">
        <w:rPr>
          <w:rFonts w:ascii="KepatihanPro" w:hAnsi="KepatihanPro"/>
          <w:b/>
          <w:bCs/>
          <w:szCs w:val="21"/>
          <w:lang w:val="pt-BR"/>
        </w:rPr>
        <w:t>. ! @ 6   . ! @ 6   ! @ 6 5   3 6 5 n3 /  2 3 5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</w:rPr>
        <w:t xml:space="preserve">. . . 6   . . . p5   . . . @   . . . 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</w:t>
      </w:r>
      <w:r w:rsidRPr="00A418B7">
        <w:rPr>
          <w:rFonts w:ascii="KepatihanPro" w:hAnsi="KepatihanPro"/>
          <w:b/>
          <w:bCs/>
          <w:szCs w:val="21"/>
        </w:rPr>
        <w:t>. . . #   . . . p@   . 6 . 5   . 3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      </w:t>
      </w:r>
      <w:r w:rsidRPr="00A418B7">
        <w:rPr>
          <w:rFonts w:ascii="KepatihanPro" w:hAnsi="KepatihanPro"/>
          <w:b/>
          <w:bCs/>
          <w:szCs w:val="21"/>
        </w:rPr>
        <w:t xml:space="preserve">. 3 5 .   2 3 5 p6   ! @ 6 5   3 6 5 g3 </w:t>
      </w:r>
      <w:r w:rsidRPr="00A418B7">
        <w:rPr>
          <w:b/>
          <w:bCs/>
          <w:szCs w:val="21"/>
        </w:rPr>
        <w:t xml:space="preserve"> </w:t>
      </w:r>
      <w:r w:rsidRPr="00A418B7">
        <w:rPr>
          <w:b/>
          <w:bCs/>
          <w:szCs w:val="21"/>
          <w:lang w:val="en-GB"/>
        </w:rPr>
        <w:sym w:font="Symbol" w:char="F0AE"/>
      </w:r>
      <w:r w:rsidRPr="00A418B7">
        <w:rPr>
          <w:b/>
          <w:bCs/>
          <w:szCs w:val="21"/>
        </w:rPr>
        <w:t>A / 2 3 5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br w:type="page"/>
      </w:r>
      <w:r w:rsidRPr="00A418B7">
        <w:rPr>
          <w:b/>
          <w:bCs/>
          <w:szCs w:val="21"/>
          <w:lang w:val="en-GB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en-GB"/>
        </w:rPr>
        <w:t>PUCUNG WUYUNG</w:t>
      </w:r>
      <w:r w:rsidRPr="00A418B7">
        <w:rPr>
          <w:b/>
          <w:bCs/>
          <w:szCs w:val="21"/>
          <w:lang w:val="en-GB"/>
        </w:rPr>
        <w:t xml:space="preserve">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PUCUNG WUYUNG</w:instrText>
      </w:r>
      <w:r w:rsidRPr="00A418B7">
        <w:rPr>
          <w:b/>
          <w:bCs/>
          <w:szCs w:val="21"/>
          <w:lang w:val="en-GB"/>
        </w:rPr>
        <w:instrText xml:space="preserve"> PL. 5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1 1 1   t y 1 2   y y 2 1   .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.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1 y nt  2 1 t py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1 y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5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6 n!   @ ! 6 p5   3 5 6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@ ! 6 5   6 4 6 n5   ! 6 5 p4   6 5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.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t y 1 n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   2 1 y gt 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ncaran </w:t>
      </w:r>
      <w:r w:rsidRPr="00A418B7">
        <w:rPr>
          <w:b/>
          <w:bCs/>
          <w:szCs w:val="21"/>
          <w:u w:val="single"/>
          <w:lang w:val="pt-BR"/>
        </w:rPr>
        <w:t>PURWAKA</w:t>
      </w:r>
      <w:r w:rsidRPr="00A418B7">
        <w:rPr>
          <w:b/>
          <w:bCs/>
          <w:szCs w:val="21"/>
          <w:lang w:val="pt-BR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PURWAKA</w:instrText>
      </w:r>
      <w:r w:rsidRPr="00A418B7">
        <w:rPr>
          <w:b/>
          <w:bCs/>
          <w:szCs w:val="21"/>
          <w:lang w:val="pt-BR"/>
        </w:rPr>
        <w:instrText xml:space="preserve"> P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Ir. I/II  (Ngawonggo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pt-BR"/>
        </w:rPr>
        <w:t>3 1 3 2   5 6 5 4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 :  </w:t>
      </w:r>
      <w:r w:rsidRPr="00A418B7">
        <w:rPr>
          <w:rFonts w:ascii="KepatihanPro" w:hAnsi="KepatihanPro"/>
          <w:b/>
          <w:bCs/>
          <w:szCs w:val="21"/>
          <w:lang w:val="pt-BR"/>
        </w:rPr>
        <w:t>3 1 3 n2   3 1 3 n2   5 6 5 n4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3 1 3 n2   3 1 3 n2   5 6 5 n4   2 1 y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6 3 5 n6   ! @  ! n6   2 3 2 n1  6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! @ ! n6   5 3 2 n3   5 6 5 n4   2 1 y gt 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drang </w:t>
      </w:r>
      <w:r w:rsidRPr="00A418B7">
        <w:rPr>
          <w:b/>
          <w:bCs/>
          <w:szCs w:val="21"/>
          <w:u w:val="single"/>
          <w:lang w:val="pt-BR"/>
        </w:rPr>
        <w:t>PUSPADĔNTA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PUSPADÊNTA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  (tari Rĕtna Tinanding</w:t>
      </w:r>
      <w:r w:rsidR="004C68DA">
        <w:rPr>
          <w:b/>
          <w:bCs/>
          <w:szCs w:val="21"/>
          <w:lang w:val="pt-BR"/>
        </w:rPr>
        <w:fldChar w:fldCharType="begin"/>
      </w:r>
      <w:r w:rsidR="004C68DA" w:rsidRPr="004C68DA">
        <w:rPr>
          <w:lang w:val="pt-BR"/>
        </w:rPr>
        <w:instrText xml:space="preserve"> XE "</w:instrText>
      </w:r>
      <w:r w:rsidR="004C68DA" w:rsidRPr="00D245A6">
        <w:rPr>
          <w:b/>
          <w:bCs/>
          <w:szCs w:val="21"/>
          <w:lang w:val="pt-BR"/>
        </w:rPr>
        <w:instrText>Rĕtna Tinanding</w:instrText>
      </w:r>
      <w:r w:rsidR="004C68DA" w:rsidRPr="004C68DA">
        <w:rPr>
          <w:lang w:val="pt-BR"/>
        </w:rPr>
        <w:instrText xml:space="preserve">" </w:instrText>
      </w:r>
      <w:r w:rsidR="004C68DA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>)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Buka:  . </w:t>
      </w:r>
      <w:r w:rsidRPr="00A418B7">
        <w:rPr>
          <w:b/>
          <w:bCs/>
          <w:szCs w:val="21"/>
          <w:lang w:val="es-ES"/>
        </w:rPr>
        <w:t>2 2 .   2 3 5 2   5 6 5 3   2 1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5 6 ! 6   5 3 2 n1      </w:t>
      </w:r>
      <w:r w:rsidRPr="00A418B7">
        <w:rPr>
          <w:b/>
          <w:bCs/>
          <w:szCs w:val="21"/>
          <w:lang w:val="es-ES"/>
        </w:rPr>
        <w:t>B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1 y 1 2   1 y 1 nt</w:t>
      </w:r>
      <w:r w:rsidR="004C68DA">
        <w:rPr>
          <w:rFonts w:ascii="KepatihanPro" w:hAnsi="KepatihanPro"/>
          <w:b/>
          <w:bCs/>
          <w:szCs w:val="21"/>
          <w:lang w:val="es-ES"/>
        </w:rPr>
        <w:t xml:space="preserve">   (1 y 3 5 </w:t>
      </w:r>
      <w:r w:rsidR="004C68DA" w:rsidRPr="004C68DA">
        <w:rPr>
          <w:b/>
          <w:bCs/>
          <w:szCs w:val="21"/>
          <w:lang w:val="es-ES"/>
        </w:rPr>
        <w:t>MN</w:t>
      </w:r>
      <w:r w:rsidR="004C68DA">
        <w:rPr>
          <w:rFonts w:ascii="KepatihanPro" w:hAnsi="KepatihanPro"/>
          <w:b/>
          <w:bCs/>
          <w:szCs w:val="21"/>
          <w:lang w:val="es-ES"/>
        </w:rPr>
        <w:t xml:space="preserve">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>5 6 ! p6   5 3 2 n1         1 y 1 p2   1 y 1 n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5 3 p2   . 1 y nt 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2 3 5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="004C68DA">
        <w:rPr>
          <w:rFonts w:ascii="KepatihanPro" w:hAnsi="KepatihanPro"/>
          <w:b/>
          <w:bCs/>
          <w:szCs w:val="21"/>
          <w:lang w:val="es-ES"/>
        </w:rPr>
        <w:t>1 y 1 p2   1 y 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gt </w:t>
      </w:r>
      <w:r w:rsidR="004C68DA">
        <w:rPr>
          <w:rFonts w:ascii="KepatihanPro" w:hAnsi="KepatihanPro"/>
          <w:b/>
          <w:bCs/>
          <w:szCs w:val="21"/>
          <w:lang w:val="es-ES"/>
        </w:rPr>
        <w:t xml:space="preserve"> 3g5</w:t>
      </w:r>
      <w:r w:rsidR="004C68DA">
        <w:rPr>
          <w:b/>
          <w:bCs/>
          <w:szCs w:val="21"/>
          <w:lang w:val="es-ES"/>
        </w:rPr>
        <w:t>MN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5 6 5 p3   2 1 2 g1 </w:t>
      </w:r>
      <w:r w:rsidRPr="00A418B7">
        <w:rPr>
          <w:b/>
          <w:bCs/>
          <w:szCs w:val="21"/>
          <w:lang w:val="es-ES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Kĕtawang </w:t>
      </w:r>
      <w:r w:rsidRPr="00A418B7">
        <w:rPr>
          <w:b/>
          <w:bCs/>
          <w:szCs w:val="21"/>
          <w:u w:val="single"/>
          <w:lang w:val="es-ES"/>
        </w:rPr>
        <w:t>PUSPAGIWANG</w:t>
      </w:r>
      <w:r w:rsidRPr="00A418B7">
        <w:rPr>
          <w:b/>
          <w:bCs/>
          <w:szCs w:val="21"/>
          <w:lang w:val="es-ES"/>
        </w:rPr>
        <w:t xml:space="preserve"> Sl. </w:t>
      </w:r>
      <w:r w:rsidRPr="00A418B7">
        <w:rPr>
          <w:b/>
          <w:bCs/>
          <w:szCs w:val="21"/>
          <w:lang w:val="sv-SE"/>
        </w:rPr>
        <w:t>Mny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PUSPAGIWANG</w:instrText>
      </w:r>
      <w:r w:rsidRPr="00A418B7">
        <w:rPr>
          <w:b/>
          <w:bCs/>
          <w:szCs w:val="21"/>
          <w:lang w:val="sv-SE"/>
        </w:rPr>
        <w:instrText xml:space="preserve"> Sl. Mny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  <w:r w:rsidRPr="00A418B7">
        <w:rPr>
          <w:b/>
          <w:bCs/>
          <w:szCs w:val="21"/>
          <w:lang w:val="sv-SE"/>
        </w:rPr>
        <w:t>.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>1 t y 1   3 5 3 2   5 3 2 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es-ES"/>
        </w:rPr>
        <w:t>[ 1 t y 1   3 5 3 n2  5 3 2 p1   3 2 1 gy</w:t>
      </w:r>
      <w:r>
        <w:rPr>
          <w:rFonts w:ascii="KepatihanPro" w:hAnsi="KepatihanPro"/>
          <w:b/>
          <w:bCs/>
          <w:vertAlign w:val="subscript"/>
          <w:lang w:val="es-ES"/>
        </w:rPr>
        <w:t>6,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] </w:t>
      </w:r>
      <w:r w:rsidRPr="00A418B7">
        <w:rPr>
          <w:b/>
          <w:bCs/>
          <w:szCs w:val="21"/>
          <w:lang w:val="es-ES"/>
        </w:rPr>
        <w:t>2x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[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n6   1 2 1 py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1 3 2   y 1 3 n2   5 6 5 p3   2 1 t gy 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Kĕtawang </w:t>
      </w:r>
      <w:r w:rsidRPr="00A418B7">
        <w:rPr>
          <w:b/>
          <w:bCs/>
          <w:szCs w:val="21"/>
          <w:u w:val="single"/>
          <w:lang w:val="es-ES"/>
        </w:rPr>
        <w:t>PUSPANJALA</w:t>
      </w:r>
      <w:r w:rsidRPr="00A418B7">
        <w:rPr>
          <w:b/>
          <w:bCs/>
          <w:szCs w:val="21"/>
          <w:lang w:val="es-ES"/>
        </w:rPr>
        <w:t xml:space="preserve"> P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PUSPANJALA</w:instrText>
      </w:r>
      <w:r w:rsidRPr="00A418B7">
        <w:rPr>
          <w:b/>
          <w:bCs/>
          <w:szCs w:val="21"/>
          <w:lang w:val="es-ES"/>
        </w:rPr>
        <w:instrText xml:space="preserve"> P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s-ES"/>
        </w:rPr>
        <w:t xml:space="preserve"> KGD036 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1 1 1   3 3 1 2   3 3 2 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 1 y   3 5 3 n2  5 3 2 p1   3 2 1 gy </w:t>
      </w:r>
      <w:r w:rsidRPr="00A418B7">
        <w:rPr>
          <w:b/>
          <w:bCs/>
          <w:szCs w:val="21"/>
          <w:lang w:val="es-ES"/>
        </w:rPr>
        <w:t>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@ # @ n!   # @ 6 p5   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2 n3   .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p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2 g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1 2 n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  2 1 2 gy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56342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pt-BR"/>
        </w:rPr>
        <w:lastRenderedPageBreak/>
        <w:t xml:space="preserve">GĔNDHING </w:t>
      </w:r>
      <w:r w:rsidR="00C63929" w:rsidRPr="00A418B7">
        <w:rPr>
          <w:b/>
          <w:bCs/>
          <w:szCs w:val="21"/>
          <w:u w:val="single"/>
          <w:lang w:val="pt-BR"/>
        </w:rPr>
        <w:t>PUSPARINONCE</w:t>
      </w:r>
      <w:r w:rsidR="00C63929" w:rsidRPr="00A418B7">
        <w:rPr>
          <w:b/>
          <w:bCs/>
          <w:szCs w:val="21"/>
          <w:lang w:val="pt-BR"/>
        </w:rPr>
        <w:t xml:space="preserve"> -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PUSPARINONCE</w:instrText>
      </w:r>
      <w:r w:rsidR="00C63929" w:rsidRPr="00A418B7">
        <w:rPr>
          <w:b/>
          <w:bCs/>
          <w:szCs w:val="21"/>
          <w:lang w:val="pt-BR"/>
        </w:rPr>
        <w:instrText xml:space="preserve"> - PL. 6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Kreasi : FX Suhardi Djojoprasetyo - April 1999 , gaya Bal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b/>
          <w:bCs/>
          <w:szCs w:val="21"/>
          <w:lang w:val="sv-SE"/>
        </w:rPr>
        <w:t>Buka: ..+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b/>
          <w:bCs/>
          <w:szCs w:val="21"/>
          <w:lang w:val="sv-SE"/>
        </w:rPr>
        <w:instrText xml:space="preserve"> EQ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b/>
          <w:bCs/>
          <w:szCs w:val="21"/>
          <w:lang w:val="sv-SE"/>
        </w:rPr>
        <w:instrText xml:space="preserve"> EQ \o (b;/)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..+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b/>
          <w:bCs/>
          <w:szCs w:val="21"/>
          <w:lang w:val="sv-SE"/>
        </w:rPr>
        <w:instrText xml:space="preserve"> EQ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b/>
          <w:bCs/>
          <w:szCs w:val="21"/>
          <w:lang w:val="sv-SE"/>
        </w:rPr>
        <w:instrText xml:space="preserve"> EQ \o (b;/)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>(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t/Kng          +          +        +         T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mung      2       6      2    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B1       . 5 . 6   . 5 . 6   . 3 . 5   . 3 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nb-NO"/>
        </w:rPr>
      </w:pPr>
      <w:r w:rsidRPr="00A418B7">
        <w:rPr>
          <w:b/>
          <w:bCs/>
          <w:i/>
          <w:iCs/>
          <w:szCs w:val="21"/>
          <w:lang w:val="de-DE"/>
        </w:rPr>
        <w:t xml:space="preserve">SB2       5 6 . </w:t>
      </w:r>
      <w:r w:rsidRPr="00A418B7">
        <w:rPr>
          <w:b/>
          <w:bCs/>
          <w:i/>
          <w:iCs/>
          <w:szCs w:val="21"/>
          <w:lang w:val="nb-NO"/>
        </w:rPr>
        <w:t xml:space="preserve">5    6 . 5 .  3 5 . 3   5 . 3 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SP        . 2 . 3   . 5 . 6   . 3 . 2   . 6 .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Kt/Kng          +          Pr       +         G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mung      2       6      2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B1       . 3 . 6   . 3 . 6   . 2 . 1   . 2 .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sv-SE"/>
        </w:rPr>
      </w:pPr>
      <w:r w:rsidRPr="00A418B7">
        <w:rPr>
          <w:b/>
          <w:bCs/>
          <w:i/>
          <w:iCs/>
          <w:szCs w:val="21"/>
          <w:lang w:val="de-DE"/>
        </w:rPr>
        <w:t xml:space="preserve">SB2       5 6 . </w:t>
      </w:r>
      <w:r w:rsidRPr="00A418B7">
        <w:rPr>
          <w:b/>
          <w:bCs/>
          <w:i/>
          <w:iCs/>
          <w:szCs w:val="21"/>
          <w:lang w:val="sv-SE"/>
        </w:rPr>
        <w:t>5   6 . 5 .   2 1 . 2   1 . 2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P        . 6 . 3   . 5 . 6   . 5 . 3   . 2 .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rama I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                                  Sl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Kt/Kng                    +                   +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mung              2      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B1       . 3 2 .   3 2 3 2   . 5 6 .   5 6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de-DE"/>
        </w:rPr>
      </w:pPr>
      <w:r w:rsidRPr="00A418B7">
        <w:rPr>
          <w:b/>
          <w:bCs/>
          <w:i/>
          <w:iCs/>
          <w:szCs w:val="21"/>
          <w:lang w:val="de-DE"/>
        </w:rPr>
        <w:t>SB2       3 2 .23   2 . 3 .   5 6 .65   6 . 5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P        . . 2 3   6 5 3 2   . . 2 3   5 6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Kt/Kng                    +                   T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mung              2             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B1       . 3 2 .   3 2 3 2   . 6 5 .   6 5 6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de-DE"/>
        </w:rPr>
      </w:pPr>
      <w:r w:rsidRPr="00A418B7">
        <w:rPr>
          <w:b/>
          <w:bCs/>
          <w:i/>
          <w:iCs/>
          <w:szCs w:val="21"/>
          <w:lang w:val="de-DE"/>
        </w:rPr>
        <w:t>SB2       3 2 .23   2 . 3 .   6 5 .56   5 . 6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P        . 6 5 3   6 5 3 2   5 6 5 4   2 4 6 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Kt/Kng                    +                   Pr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mung              2          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B1       . 3 2 .   3 2 3 2   . 5 6 .   5 6 5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de-DE"/>
        </w:rPr>
      </w:pPr>
      <w:r w:rsidRPr="00A418B7">
        <w:rPr>
          <w:b/>
          <w:bCs/>
          <w:i/>
          <w:iCs/>
          <w:szCs w:val="21"/>
          <w:lang w:val="de-DE"/>
        </w:rPr>
        <w:t>SB2       3 2 .23   2 . 3 .   5 6 .65   6 . 5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P        . 3 1 2   . 3 1 2   5 6 5 4   3 2 1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Kt/Kng                    +                   Gg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emung              2     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i/>
          <w:i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SB1 </w:t>
      </w:r>
      <w:r w:rsidRPr="00A418B7">
        <w:rPr>
          <w:b/>
          <w:bCs/>
          <w:i/>
          <w:iCs/>
          <w:szCs w:val="21"/>
          <w:lang w:val="de-DE"/>
        </w:rPr>
        <w:t xml:space="preserve">      . 3 2 .   3 2 3 2   . 3 1 .   2 1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B2       3 2 .23   2 . 3 .   2 1 .12   1 . 2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P        . 3 2 .   3 2 . .   .11 1 .   5 3 2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Kĕtĕra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+ = Kĕthuk</w:t>
      </w:r>
    </w:p>
    <w:p w:rsidR="00C63929" w:rsidRPr="00A418B7" w:rsidRDefault="00C63929" w:rsidP="00A418B7">
      <w:pPr>
        <w:tabs>
          <w:tab w:val="left" w:pos="1728"/>
        </w:tabs>
        <w:spacing w:line="240" w:lineRule="exact"/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Tg = Kĕnong (4/1)</w:t>
      </w:r>
    </w:p>
    <w:p w:rsidR="00C63929" w:rsidRPr="00A418B7" w:rsidRDefault="00C63929" w:rsidP="00A418B7">
      <w:pPr>
        <w:tabs>
          <w:tab w:val="left" w:pos="1728"/>
        </w:tabs>
        <w:spacing w:line="240" w:lineRule="exact"/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Pr = Kĕmpul</w:t>
      </w:r>
    </w:p>
    <w:p w:rsidR="00C63929" w:rsidRPr="00A418B7" w:rsidRDefault="00C63929" w:rsidP="00A418B7">
      <w:pPr>
        <w:tabs>
          <w:tab w:val="left" w:pos="1728"/>
        </w:tabs>
        <w:spacing w:line="240" w:lineRule="exact"/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Gg = Gong               Bonang : klenangan 56</w:t>
      </w:r>
      <w:r w:rsidRPr="00A418B7">
        <w:rPr>
          <w:rFonts w:ascii="KepatihanPro" w:hAnsi="KepatihanPro"/>
          <w:b/>
          <w:bCs/>
          <w:szCs w:val="21"/>
          <w:lang w:val="de-DE"/>
        </w:rPr>
        <w:t>!@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sv-SE"/>
        </w:rPr>
        <w:t>PUSPAWARNA</w:t>
      </w:r>
      <w:r w:rsidRPr="00A418B7">
        <w:rPr>
          <w:b/>
          <w:bCs/>
          <w:szCs w:val="21"/>
          <w:lang w:val="sv-SE"/>
        </w:rPr>
        <w:t xml:space="preserve"> SL 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PUSPAWARNA</w:instrText>
      </w:r>
      <w:r w:rsidRPr="00A418B7">
        <w:rPr>
          <w:b/>
          <w:bCs/>
          <w:szCs w:val="21"/>
          <w:lang w:val="sv-SE"/>
        </w:rPr>
        <w:instrText xml:space="preserve"> SL 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.   </w:t>
      </w:r>
      <w:r w:rsidRPr="00A418B7">
        <w:rPr>
          <w:b/>
          <w:bCs/>
          <w:szCs w:val="21"/>
          <w:lang w:val="es-ES"/>
        </w:rPr>
        <w:t>ACD064 KFD078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Krĕb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1 2 3   . 2 . 1   3 3 1 2   ...1ty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2 . 3   . 2 . n1   . 3 . p2   . 1 . gy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</w:rPr>
        <w:fldChar w:fldCharType="begin"/>
      </w:r>
      <w:r w:rsidRPr="00A418B7">
        <w:rPr>
          <w:b/>
          <w:bCs/>
          <w:szCs w:val="21"/>
          <w:lang w:val="es-ES"/>
        </w:rPr>
        <w:instrText xml:space="preserve"> EQ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2 . 3   . 2 . n1   . 3 . p2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1 . gy</w:t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B              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6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@ # @ n!   # @ 6 p5   !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# @   6 3 2 n1   . 3 . p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 2 . 3   . 2 . n1   . 3 . p2   . 1 . gy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ncaran (dolanan) </w:t>
      </w:r>
      <w:r w:rsidRPr="00A418B7">
        <w:rPr>
          <w:b/>
          <w:bCs/>
          <w:szCs w:val="21"/>
          <w:u w:val="single"/>
          <w:lang w:val="es-ES"/>
        </w:rPr>
        <w:t>PUS-PUS</w:t>
      </w:r>
      <w:r w:rsidRPr="00A418B7">
        <w:rPr>
          <w:b/>
          <w:bCs/>
          <w:szCs w:val="21"/>
          <w:lang w:val="es-ES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PUS-PUS</w:instrText>
      </w:r>
      <w:r w:rsidRPr="00A418B7">
        <w:rPr>
          <w:b/>
          <w:bCs/>
          <w:szCs w:val="21"/>
          <w:lang w:val="es-ES"/>
        </w:rPr>
        <w:instrText xml:space="preserve"> SL. 9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uka : </w:t>
      </w:r>
      <w:r w:rsidRPr="00A418B7">
        <w:rPr>
          <w:rFonts w:ascii="KepatihanPro" w:hAnsi="KepatihanPro"/>
          <w:b/>
          <w:bCs/>
          <w:szCs w:val="21"/>
          <w:lang w:val="de-DE"/>
        </w:rPr>
        <w:t>w t w .   w t w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n5   . p2 . n.   . p2 . n5   . p2 . G1 </w:t>
      </w:r>
      <w:r w:rsidRPr="00A418B7">
        <w:rPr>
          <w:b/>
          <w:bCs/>
          <w:szCs w:val="21"/>
          <w:lang w:val="pt-BR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 </w:t>
      </w:r>
      <w:r w:rsidRPr="00A418B7">
        <w:rPr>
          <w:rFonts w:ascii="KepatihanPro" w:hAnsi="KepatihanPro"/>
          <w:b/>
          <w:bCs/>
          <w:szCs w:val="21"/>
          <w:lang w:val="pt-BR"/>
        </w:rPr>
        <w:t>. 5 . n!   . p5 . n!   . p6 . n5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n6   . p5 . n!   . p5 . n3   . p2 . g1 </w:t>
      </w:r>
      <w:r w:rsidRPr="00A418B7">
        <w:rPr>
          <w:b/>
          <w:bCs/>
          <w:szCs w:val="21"/>
          <w:lang w:val="pt-BR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n</w:t>
      </w:r>
      <w:r w:rsidRPr="00A418B7">
        <w:rPr>
          <w:b/>
          <w:bCs/>
          <w:szCs w:val="21"/>
          <w:lang w:val="pt-BR"/>
        </w:rPr>
        <w:sym w:font="Symbol" w:char="F0B4"/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rit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[AB]m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wk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A01F7" w:rsidRDefault="00AA01F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1678C" w:rsidRDefault="00F1678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1678C" w:rsidRDefault="00F1678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br w:type="page"/>
      </w:r>
      <w:r>
        <w:rPr>
          <w:b/>
          <w:bCs/>
          <w:szCs w:val="21"/>
          <w:lang w:val="pt-BR"/>
        </w:rPr>
        <w:lastRenderedPageBreak/>
        <w:t xml:space="preserve">Gndh. bonang </w:t>
      </w:r>
      <w:r w:rsidRPr="00F1678C">
        <w:rPr>
          <w:b/>
          <w:bCs/>
          <w:szCs w:val="21"/>
          <w:u w:val="single"/>
          <w:lang w:val="pt-BR"/>
        </w:rPr>
        <w:t>PUJANGGA GANDRUNG</w:t>
      </w:r>
      <w:r>
        <w:rPr>
          <w:b/>
          <w:bCs/>
          <w:szCs w:val="21"/>
          <w:lang w:val="pt-BR"/>
        </w:rPr>
        <w:t xml:space="preserve"> k4k m8, SM</w:t>
      </w:r>
      <w:r w:rsidR="008A57DD">
        <w:rPr>
          <w:b/>
          <w:bCs/>
          <w:szCs w:val="21"/>
          <w:lang w:val="pt-BR"/>
        </w:rPr>
        <w:fldChar w:fldCharType="begin"/>
      </w:r>
      <w:r w:rsidR="008A57DD" w:rsidRPr="000E32E6">
        <w:rPr>
          <w:lang w:val="pt-BR"/>
        </w:rPr>
        <w:instrText xml:space="preserve"> XE "</w:instrText>
      </w:r>
      <w:r w:rsidR="008A57DD" w:rsidRPr="00A354F9">
        <w:rPr>
          <w:b/>
          <w:bCs/>
          <w:szCs w:val="21"/>
          <w:u w:val="single"/>
          <w:lang w:val="pt-BR"/>
        </w:rPr>
        <w:instrText>PUJANGGA GANDRUNG</w:instrText>
      </w:r>
      <w:r w:rsidR="008A57DD" w:rsidRPr="00A354F9">
        <w:rPr>
          <w:b/>
          <w:bCs/>
          <w:szCs w:val="21"/>
          <w:lang w:val="pt-BR"/>
        </w:rPr>
        <w:instrText xml:space="preserve"> k4k m8, SM</w:instrText>
      </w:r>
      <w:r w:rsidR="008A57DD" w:rsidRPr="000E32E6">
        <w:rPr>
          <w:lang w:val="pt-BR"/>
        </w:rPr>
        <w:instrText xml:space="preserve">" </w:instrText>
      </w:r>
      <w:r w:rsidR="008A57DD">
        <w:rPr>
          <w:b/>
          <w:bCs/>
          <w:szCs w:val="21"/>
          <w:lang w:val="pt-BR"/>
        </w:rPr>
        <w:fldChar w:fldCharType="end"/>
      </w:r>
    </w:p>
    <w:p w:rsidR="006B1ABF" w:rsidRPr="006B1ABF" w:rsidRDefault="006B1AB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Bk:</w:t>
      </w:r>
      <w:r w:rsidRPr="006B1ABF">
        <w:rPr>
          <w:rFonts w:ascii="KepatihanPro" w:hAnsi="KepatihanPro"/>
          <w:b/>
          <w:bCs/>
          <w:szCs w:val="21"/>
          <w:lang w:val="pt-BR"/>
        </w:rPr>
        <w:t xml:space="preserve"> w . e t y  </w:t>
      </w:r>
      <w:r>
        <w:rPr>
          <w:rFonts w:ascii="KepatihanPro" w:hAnsi="KepatihanPro"/>
          <w:b/>
          <w:bCs/>
          <w:szCs w:val="21"/>
          <w:lang w:val="pt-BR"/>
        </w:rPr>
        <w:t xml:space="preserve">. 1 . 1   . 3 . 2   . 1 y t   </w:t>
      </w:r>
      <w:r w:rsidR="0061724F">
        <w:rPr>
          <w:rFonts w:ascii="KepatihanPro" w:hAnsi="KepatihanPro"/>
          <w:b/>
          <w:bCs/>
          <w:szCs w:val="21"/>
          <w:lang w:val="pt-BR"/>
        </w:rPr>
        <w:t>1 2 1 gy</w:t>
      </w:r>
    </w:p>
    <w:p w:rsidR="00F1678C" w:rsidRDefault="006B1AB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A  </w:t>
      </w:r>
      <w:r w:rsidR="00F1678C">
        <w:rPr>
          <w:b/>
          <w:bCs/>
          <w:szCs w:val="21"/>
          <w:lang w:val="pt-BR"/>
        </w:rPr>
        <w:t xml:space="preserve"> </w:t>
      </w:r>
      <w:r w:rsidR="00F1678C">
        <w:rPr>
          <w:rFonts w:ascii="KepatihanPro" w:hAnsi="KepatihanPro"/>
          <w:b/>
          <w:bCs/>
          <w:szCs w:val="21"/>
          <w:lang w:val="pt-BR"/>
        </w:rPr>
        <w:t>..y1 321y 2311 3216 ..6! 6523 6532 .12ny</w:t>
      </w:r>
    </w:p>
    <w:p w:rsidR="007B3DCF" w:rsidRDefault="006B1ABF" w:rsidP="007B3DC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</w:t>
      </w:r>
      <w:r w:rsidR="007B3DCF">
        <w:rPr>
          <w:b/>
          <w:bCs/>
          <w:szCs w:val="21"/>
          <w:lang w:val="pt-BR"/>
        </w:rPr>
        <w:t xml:space="preserve">   </w:t>
      </w:r>
      <w:r w:rsidR="007B3DCF">
        <w:rPr>
          <w:rFonts w:ascii="KepatihanPro" w:hAnsi="KepatihanPro"/>
          <w:b/>
          <w:bCs/>
          <w:szCs w:val="21"/>
          <w:lang w:val="pt-BR"/>
        </w:rPr>
        <w:t>..y1 321y 2311 3216 ..6. 6656 356! 652n3</w:t>
      </w:r>
    </w:p>
    <w:p w:rsidR="007B3DCF" w:rsidRDefault="007B3DCF" w:rsidP="007B3DCF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5!6 ..6. 356! 6523 6532 ..23 5653 21ynt </w:t>
      </w:r>
      <w:r>
        <w:rPr>
          <w:b/>
          <w:bCs/>
          <w:szCs w:val="21"/>
          <w:lang w:val="pt-BR"/>
        </w:rPr>
        <w:t>*)</w:t>
      </w:r>
    </w:p>
    <w:p w:rsidR="007B3DCF" w:rsidRPr="00F1678C" w:rsidRDefault="007B3DCF" w:rsidP="007B3DC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</w:t>
      </w:r>
      <w:r>
        <w:rPr>
          <w:rFonts w:ascii="KepatihanPro" w:hAnsi="KepatihanPro"/>
          <w:b/>
          <w:bCs/>
          <w:szCs w:val="21"/>
          <w:lang w:val="pt-BR"/>
        </w:rPr>
        <w:t>wety etew ..we ytew 11.. 3212 .1yt 121gny</w:t>
      </w:r>
    </w:p>
    <w:p w:rsidR="00F1678C" w:rsidRDefault="00F1678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 </w:t>
      </w:r>
      <w:r w:rsidR="007B3DCF">
        <w:rPr>
          <w:b/>
          <w:bCs/>
          <w:szCs w:val="21"/>
          <w:lang w:val="pt-BR"/>
        </w:rPr>
        <w:t xml:space="preserve">  </w:t>
      </w:r>
      <w:r w:rsidR="007B3DCF">
        <w:rPr>
          <w:rFonts w:ascii="KepatihanPro" w:hAnsi="KepatihanPro"/>
          <w:b/>
          <w:bCs/>
          <w:szCs w:val="21"/>
          <w:lang w:val="pt-BR"/>
        </w:rPr>
        <w:t>..6. 6656 356! 6535 .635 66.. 656! 653n5</w:t>
      </w:r>
    </w:p>
    <w:p w:rsidR="007B3DCF" w:rsidRDefault="007B3DC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635 66.5 33.5 6!@!  ..!. !@!6 .!65 235n3</w:t>
      </w:r>
    </w:p>
    <w:p w:rsidR="007B3DCF" w:rsidRDefault="007B3DCF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7B3DCF">
        <w:rPr>
          <w:rFonts w:ascii="KepatihanPro" w:hAnsi="KepatihanPro"/>
          <w:b/>
          <w:bCs/>
          <w:szCs w:val="21"/>
          <w:lang w:val="pt-BR"/>
        </w:rPr>
        <w:t xml:space="preserve">.5!6 ..6. 356! 6523 6532 ..23 5653 21ynt </w:t>
      </w:r>
      <w:r w:rsidR="00F1678C">
        <w:rPr>
          <w:b/>
          <w:bCs/>
          <w:szCs w:val="21"/>
          <w:lang w:val="pt-BR"/>
        </w:rPr>
        <w:t>*)</w:t>
      </w:r>
    </w:p>
    <w:p w:rsidR="007B3DCF" w:rsidRPr="00F1678C" w:rsidRDefault="007B3DCF" w:rsidP="007B3DCF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</w:t>
      </w:r>
      <w:r>
        <w:rPr>
          <w:rFonts w:ascii="KepatihanPro" w:hAnsi="KepatihanPro"/>
          <w:b/>
          <w:bCs/>
          <w:szCs w:val="21"/>
          <w:lang w:val="pt-BR"/>
        </w:rPr>
        <w:t>wety etew ..we ytew 11.. 3212 .1yt 121gny</w:t>
      </w:r>
    </w:p>
    <w:p w:rsidR="00F1678C" w:rsidRDefault="007B3DCF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*)</w:t>
      </w:r>
      <w:r w:rsidR="00F1678C">
        <w:rPr>
          <w:b/>
          <w:bCs/>
          <w:szCs w:val="21"/>
          <w:lang w:val="pt-BR"/>
        </w:rPr>
        <w:t xml:space="preserve"> Umpak:</w:t>
      </w:r>
    </w:p>
    <w:p w:rsidR="007B3DCF" w:rsidRPr="007B3DCF" w:rsidRDefault="007B3DCF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 </w:t>
      </w:r>
      <w:r w:rsidR="00245537">
        <w:rPr>
          <w:rFonts w:ascii="KepatihanPro" w:hAnsi="KepatihanPro"/>
          <w:b/>
          <w:bCs/>
          <w:szCs w:val="21"/>
          <w:lang w:val="pt-BR"/>
        </w:rPr>
        <w:t>.1.y .3.2 .1.y</w:t>
      </w:r>
      <w:r w:rsidRPr="007B3DCF">
        <w:rPr>
          <w:rFonts w:ascii="KepatihanPro" w:hAnsi="KepatihanPro"/>
          <w:b/>
          <w:bCs/>
          <w:szCs w:val="21"/>
          <w:lang w:val="pt-BR"/>
        </w:rPr>
        <w:t xml:space="preserve"> .3.2 .3.1 .3.2 .y.t .1.gny</w:t>
      </w:r>
    </w:p>
    <w:p w:rsidR="00F1678C" w:rsidRDefault="00F1678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C</w:t>
      </w:r>
      <w:r w:rsidR="00245537">
        <w:rPr>
          <w:b/>
          <w:bCs/>
          <w:szCs w:val="21"/>
          <w:lang w:val="pt-BR"/>
        </w:rPr>
        <w:t xml:space="preserve"> Inggah:</w:t>
      </w:r>
    </w:p>
    <w:p w:rsidR="00245537" w:rsidRPr="00245537" w:rsidRDefault="002455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245537">
        <w:rPr>
          <w:rFonts w:ascii="KepatihanPro" w:hAnsi="KepatihanPro"/>
          <w:b/>
          <w:bCs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szCs w:val="21"/>
          <w:lang w:val="pt-BR"/>
        </w:rPr>
        <w:t>[</w:t>
      </w:r>
      <w:r w:rsidRPr="00245537">
        <w:rPr>
          <w:rFonts w:ascii="KepatihanPro" w:hAnsi="KepatihanPro"/>
          <w:b/>
          <w:bCs/>
          <w:szCs w:val="21"/>
          <w:lang w:val="pt-BR"/>
        </w:rPr>
        <w:t xml:space="preserve">  .1.y .3.2 .y.t .1.y .1.y .3.2 .y.t .1.ny</w:t>
      </w:r>
    </w:p>
    <w:p w:rsidR="00245537" w:rsidRDefault="002455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245537">
        <w:rPr>
          <w:rFonts w:ascii="KepatihanPro" w:hAnsi="KepatihanPro"/>
          <w:b/>
          <w:bCs/>
          <w:szCs w:val="21"/>
          <w:lang w:val="pt-BR"/>
        </w:rPr>
        <w:t>.1.y .3.2 .y.t .1.y</w:t>
      </w:r>
      <w:r>
        <w:rPr>
          <w:rFonts w:ascii="KepatihanPro" w:hAnsi="KepatihanPro"/>
          <w:b/>
          <w:bCs/>
          <w:szCs w:val="21"/>
          <w:lang w:val="pt-BR"/>
        </w:rPr>
        <w:t xml:space="preserve"> .2.3 .5.3 .5.6 .5.n3</w:t>
      </w:r>
    </w:p>
    <w:p w:rsidR="00F1678C" w:rsidRDefault="0024553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5.3 .5.3 .6.5 .3.2 .3.2 .3.2 .5.3 .y.nt</w:t>
      </w:r>
      <w:r w:rsidR="00F1678C">
        <w:rPr>
          <w:b/>
          <w:bCs/>
          <w:szCs w:val="21"/>
          <w:lang w:val="pt-BR"/>
        </w:rPr>
        <w:t xml:space="preserve"> y)</w:t>
      </w:r>
    </w:p>
    <w:p w:rsidR="00245537" w:rsidRPr="00245537" w:rsidRDefault="002455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245537">
        <w:rPr>
          <w:rFonts w:ascii="KepatihanPro" w:hAnsi="KepatihanPro"/>
          <w:b/>
          <w:bCs/>
          <w:szCs w:val="21"/>
          <w:lang w:val="pt-BR"/>
        </w:rPr>
        <w:t xml:space="preserve">    .1.y</w:t>
      </w:r>
      <w:r>
        <w:rPr>
          <w:rFonts w:ascii="KepatihanPro" w:hAnsi="KepatihanPro"/>
          <w:b/>
          <w:bCs/>
          <w:szCs w:val="21"/>
          <w:lang w:val="pt-BR"/>
        </w:rPr>
        <w:t xml:space="preserve"> .3.2 .1.y .3.2 .3.1 .3.2 .y.t .1.gny  ]</w:t>
      </w:r>
    </w:p>
    <w:p w:rsidR="00F1678C" w:rsidRDefault="00F1678C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S) Sesegan:</w:t>
      </w:r>
    </w:p>
    <w:p w:rsidR="00245537" w:rsidRDefault="002455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245537">
        <w:rPr>
          <w:rFonts w:ascii="KepatihanPro" w:hAnsi="KepatihanPro"/>
          <w:b/>
          <w:bCs/>
          <w:szCs w:val="21"/>
          <w:lang w:val="pt-BR"/>
        </w:rPr>
        <w:t>[</w:t>
      </w:r>
      <w:r>
        <w:rPr>
          <w:rFonts w:ascii="KepatihanPro" w:hAnsi="KepatihanPro"/>
          <w:b/>
          <w:bCs/>
          <w:szCs w:val="21"/>
          <w:lang w:val="pt-BR"/>
        </w:rPr>
        <w:t xml:space="preserve"> tetw tety t1ty tetw  tetw tety t1ty tetnw</w:t>
      </w:r>
    </w:p>
    <w:p w:rsidR="00245537" w:rsidRDefault="002455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tetw tety t1ty tetw  tety tewe .333 565n3</w:t>
      </w:r>
    </w:p>
    <w:p w:rsidR="00245537" w:rsidRDefault="002455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yy! 6532 3635 3632  3635 3632 5653 21ynt</w:t>
      </w:r>
    </w:p>
    <w:p w:rsidR="00C63929" w:rsidRPr="00A418B7" w:rsidRDefault="0024553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.121y tetw tety tetw 11.. 321y tety tetgn2  </w:t>
      </w:r>
      <w:r w:rsidRPr="00245537">
        <w:rPr>
          <w:rFonts w:ascii="KepatihanPro" w:hAnsi="KepatihanPro"/>
          <w:b/>
          <w:bCs/>
          <w:szCs w:val="21"/>
          <w:lang w:val="pt-BR"/>
        </w:rPr>
        <w:t>]</w:t>
      </w:r>
      <w:r w:rsidR="00F1678C" w:rsidRPr="00245537">
        <w:rPr>
          <w:rFonts w:ascii="KepatihanPro" w:hAnsi="KepatihanPro"/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pt-BR"/>
        </w:rPr>
        <w:lastRenderedPageBreak/>
        <w:t xml:space="preserve">Kĕtawang </w:t>
      </w:r>
      <w:r w:rsidR="00C63929" w:rsidRPr="00A418B7">
        <w:rPr>
          <w:b/>
          <w:bCs/>
          <w:szCs w:val="21"/>
          <w:u w:val="single"/>
          <w:lang w:val="pt-BR"/>
        </w:rPr>
        <w:t>RAJASWALA</w:t>
      </w:r>
      <w:r w:rsidR="00C63929" w:rsidRPr="00A418B7">
        <w:rPr>
          <w:b/>
          <w:bCs/>
          <w:szCs w:val="21"/>
          <w:lang w:val="pt-BR"/>
        </w:rPr>
        <w:t xml:space="preserve"> SL. 9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RAJASWALA</w:instrText>
      </w:r>
      <w:r w:rsidR="00C63929" w:rsidRPr="00A418B7">
        <w:rPr>
          <w:b/>
          <w:bCs/>
          <w:szCs w:val="21"/>
          <w:lang w:val="pt-BR"/>
        </w:rPr>
        <w:instrText xml:space="preserve"> SL. 9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>y y . .   2 3 2 1   . 2 1 y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A   [: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y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="00BC4D0E">
        <w:rPr>
          <w:rFonts w:ascii="KepatihanPro" w:hAnsi="KepatihanPro"/>
          <w:b/>
          <w:bCs/>
          <w:szCs w:val="21"/>
          <w:lang w:val="fr-FR"/>
        </w:rPr>
        <w:t>2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n1   3 2 1 py   2 1 y gt </w:t>
      </w:r>
      <w:r w:rsidRPr="00A418B7">
        <w:rPr>
          <w:b/>
          <w:bCs/>
          <w:szCs w:val="21"/>
          <w:lang w:val="fr-FR"/>
        </w:rPr>
        <w:t xml:space="preserve">  :] 2</w:t>
      </w:r>
      <w:r w:rsidRPr="00A418B7">
        <w:rPr>
          <w:b/>
          <w:bCs/>
          <w:szCs w:val="21"/>
          <w:lang w:val="pt-BR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F00ABC">
        <w:rPr>
          <w:rFonts w:ascii="KepatihanPro" w:hAnsi="KepatihanPro"/>
          <w:b/>
          <w:bCs/>
          <w:szCs w:val="21"/>
          <w:lang w:val="pt-BR"/>
        </w:rPr>
        <w:t>.35.6532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6 n5   . 6 2 p.   6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2 .   2 3 5 n6   5 ! 5 p2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2 1 y   2 3 2 n1   3 2 1 py   2 1 y gt </w:t>
      </w:r>
      <w:r w:rsidRPr="00A418B7">
        <w:rPr>
          <w:b/>
          <w:bCs/>
          <w:szCs w:val="21"/>
          <w:lang w:val="fr-FR"/>
        </w:rPr>
        <w:t xml:space="preserve">  ]</w:t>
      </w:r>
      <w:r w:rsidRPr="00A418B7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fr-FR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fr-FR"/>
        </w:rPr>
        <w:t>RAKSASA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 xml:space="preserve">TARI </w:instrText>
      </w:r>
      <w:r w:rsidRPr="00A418B7">
        <w:rPr>
          <w:b/>
          <w:bCs/>
          <w:szCs w:val="21"/>
          <w:u w:val="single"/>
          <w:lang w:val="fr-FR"/>
        </w:rPr>
        <w:instrText>RAKSASA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fr-FR"/>
        </w:rPr>
        <w:t xml:space="preserve"> 1: Lcr. MAÉSA LIWUNG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MAÉSA LIWUNG Sl. 9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. . . t   .te t . w e t y  . 2 . 1   *t . *t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I A [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. 6 . </w:t>
      </w:r>
      <w:r w:rsidRPr="00A418B7">
        <w:rPr>
          <w:rFonts w:ascii="KepatihanPro" w:hAnsi="KepatihanPro"/>
          <w:b/>
          <w:bCs/>
          <w:szCs w:val="21"/>
          <w:lang w:val="pt-BR"/>
        </w:rPr>
        <w:t>n5   . p2 . n1  . p2 . n1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. n5   . p2 . n1  . p2 . n1  . p6 . g5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B    </w:t>
      </w:r>
      <w:r w:rsidRPr="00A418B7">
        <w:rPr>
          <w:rFonts w:ascii="KepatihanPro" w:hAnsi="KepatihanPro"/>
          <w:b/>
          <w:bCs/>
          <w:szCs w:val="21"/>
          <w:lang w:val="pt-BR"/>
        </w:rPr>
        <w:t>. ! . n6   . p5 . n3  . p2 . n1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C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1  . p3 . n1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1  . p3 . n1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nl-NL"/>
        </w:rPr>
        <w:t xml:space="preserve">D    </w:t>
      </w:r>
      <w:r w:rsidRPr="00A418B7">
        <w:rPr>
          <w:rFonts w:ascii="KepatihanPro" w:hAnsi="KepatihanPro"/>
          <w:b/>
          <w:bCs/>
          <w:szCs w:val="21"/>
          <w:lang w:val="nl-NL"/>
        </w:rPr>
        <w:t>. 5 . n6   . p2 . n1  . p5 . n2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II OVERGANG (1 maal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5 6 ! 6   5 3 2 n1  5 6 !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! p6   5 3 2 n1  5 6 2 p1   5 2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II IRAMA TANGGUNG (bentuk ladrang Irama 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  </w:t>
      </w:r>
      <w:r w:rsidRPr="00A418B7">
        <w:rPr>
          <w:b/>
          <w:bCs/>
          <w:szCs w:val="21"/>
          <w:lang w:val="pt-B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2   3 5 6 n5   2 3 2 p1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2 3 2 p1   y t e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2 </w:t>
      </w:r>
      <w:r>
        <w:rPr>
          <w:rFonts w:ascii="KepatihanPro" w:hAnsi="KepatihanPro"/>
          <w:b/>
          <w:bCs/>
          <w:sz w:val="18"/>
          <w:szCs w:val="21"/>
          <w:vertAlign w:val="subscript"/>
          <w:lang w:val="fr-FR"/>
        </w:rPr>
        <w:t xml:space="preserve"> </w:t>
      </w:r>
      <w:r>
        <w:rPr>
          <w:rFonts w:ascii="KepatihanPro" w:hAnsi="KepatihanPro"/>
          <w:b/>
          <w:bCs/>
          <w:sz w:val="18"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p3   1 2 3 g2</w:t>
      </w:r>
      <w:r w:rsidRPr="00A418B7">
        <w:rPr>
          <w:b/>
          <w:bCs/>
          <w:szCs w:val="21"/>
          <w:lang w:val="fr-FR"/>
        </w:rPr>
        <w:t xml:space="preserve"> -----*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1 2 3 n2  5 6 !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! p6   5 3 2 n1  5 6 2 p1   5 2 3 g5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Maésa Liwung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G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Kĕtĕrangan: Untuk mĕngiringi tari *</w:t>
      </w:r>
      <w:r w:rsidRPr="00A418B7">
        <w:rPr>
          <w:b/>
          <w:bCs/>
          <w:szCs w:val="21"/>
          <w:u w:val="single"/>
          <w:lang w:val="pt-BR"/>
        </w:rPr>
        <w:t>Éka Prawira</w:t>
      </w:r>
      <w:r w:rsidRPr="00A418B7">
        <w:rPr>
          <w:b/>
          <w:bCs/>
          <w:szCs w:val="21"/>
          <w:lang w:val="pt-BR"/>
        </w:rPr>
        <w:t xml:space="preserve"> (ACD114) urutan sbb.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I - bĕrkali-kali, II - 1 kali, III-bĕrkali-kali,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ĕmbali kĕ I - bĕrkali-kali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RANDHA NGANGSU</w:t>
      </w:r>
      <w:r w:rsidRPr="00A418B7">
        <w:rPr>
          <w:b/>
          <w:bCs/>
          <w:szCs w:val="21"/>
          <w:lang w:val="sv-SE"/>
        </w:rPr>
        <w:t xml:space="preserve"> Pl.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RANDHA NGANGSU</w:instrText>
      </w:r>
      <w:r w:rsidRPr="00A418B7">
        <w:rPr>
          <w:b/>
          <w:bCs/>
          <w:szCs w:val="21"/>
          <w:lang w:val="sv-SE"/>
        </w:rPr>
        <w:instrText xml:space="preserve"> Pl.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 . </w:t>
      </w:r>
      <w:r w:rsidRPr="00A418B7">
        <w:rPr>
          <w:b/>
          <w:bCs/>
          <w:szCs w:val="21"/>
          <w:lang w:val="fr-FR"/>
        </w:rPr>
        <w:t>5 576   . 5 576   2 2 2 3   4 3 2(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fr-FR"/>
        </w:rPr>
        <w:t>A  [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2 3 2 u   y u y .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y u 2 3   4 3 2 n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2 3 2 u   y u y p.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3 5   6 7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7 6 5   3 5 3 p.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 5 3 5   6 7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. 5 576   . 5 57p6   2 2 2 3   4 3 2 g. 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RANDHA NGANGSU</w:t>
      </w:r>
      <w:r w:rsidRPr="00A418B7">
        <w:rPr>
          <w:b/>
          <w:bCs/>
          <w:szCs w:val="21"/>
          <w:lang w:val="sv-SE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RANDHA NGANGSU</w:instrText>
      </w:r>
      <w:r w:rsidRPr="00A418B7">
        <w:rPr>
          <w:b/>
          <w:bCs/>
          <w:szCs w:val="21"/>
          <w:lang w:val="sv-SE"/>
        </w:rPr>
        <w:instrText xml:space="preserve">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 . </w:t>
      </w:r>
      <w:r w:rsidRPr="00A418B7">
        <w:rPr>
          <w:b/>
          <w:bCs/>
          <w:szCs w:val="21"/>
          <w:lang w:val="fr-FR"/>
        </w:rPr>
        <w:t xml:space="preserve">4 465   . 4 465   1 1 1 2   3 2 1(.)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1 2 1 y   t y t .   t y 1 2   3 2 1 n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1 2 1 y   t y t p.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4 2 4   5 6 4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6 5 4   2 4 2 p.   2 4 2 4   5 6 4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en-GB"/>
        </w:rPr>
        <w:t>4 465   . 4 46p5   1 1 1 2   3 2 1 g.</w:t>
      </w:r>
      <w:r w:rsidRPr="00A418B7">
        <w:rPr>
          <w:b/>
          <w:bCs/>
          <w:szCs w:val="21"/>
          <w:lang w:val="en-GB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Srĕpĕg </w:t>
      </w:r>
      <w:r w:rsidRPr="00A418B7">
        <w:rPr>
          <w:b/>
          <w:bCs/>
          <w:szCs w:val="21"/>
          <w:u w:val="single"/>
          <w:lang w:val="en-GB"/>
        </w:rPr>
        <w:t>RANGU-RANGU</w:t>
      </w:r>
      <w:r w:rsidRPr="00A418B7">
        <w:rPr>
          <w:b/>
          <w:bCs/>
          <w:szCs w:val="21"/>
          <w:lang w:val="en-GB"/>
        </w:rPr>
        <w:t xml:space="preserve"> SL. MNY/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lang w:val="en-GB"/>
        </w:rPr>
        <w:instrText xml:space="preserve">Srêpêg </w:instrText>
      </w:r>
      <w:r w:rsidRPr="00A418B7">
        <w:rPr>
          <w:b/>
          <w:bCs/>
          <w:szCs w:val="21"/>
          <w:u w:val="single"/>
          <w:lang w:val="en-GB"/>
        </w:rPr>
        <w:instrText>RANGU-RANGU</w:instrText>
      </w:r>
      <w:r w:rsidRPr="00A418B7">
        <w:rPr>
          <w:b/>
          <w:bCs/>
          <w:szCs w:val="21"/>
          <w:lang w:val="en-GB"/>
        </w:rPr>
        <w:instrText xml:space="preserve"> SL. MNY/PL. 7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n-GB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nl-NL"/>
        </w:rPr>
        <w:t>Buka kendhang: tttb .p.(b)     Pl: 1</w:t>
      </w:r>
      <w:r w:rsidRPr="00A418B7">
        <w:rPr>
          <w:b/>
          <w:bCs/>
          <w:szCs w:val="21"/>
          <w:lang w:val="nl-NL"/>
        </w:rPr>
        <w:sym w:font="Symbol" w:char="F0AE"/>
      </w:r>
      <w:r w:rsidRPr="000E32E6">
        <w:rPr>
          <w:b/>
          <w:bCs/>
          <w:szCs w:val="21"/>
          <w:lang w:val="nl-NL"/>
        </w:rPr>
        <w:t>7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[:   </w:t>
      </w:r>
      <w:r w:rsidRPr="00A418B7">
        <w:rPr>
          <w:rFonts w:ascii="KepatihanPro" w:hAnsi="KepatihanPro"/>
          <w:b/>
          <w:bCs/>
          <w:szCs w:val="21"/>
          <w:lang w:val="nb-NO"/>
        </w:rPr>
        <w:t>2 1 2 1   2 1 2 G1</w:t>
      </w:r>
      <w:r w:rsidRPr="00A418B7">
        <w:rPr>
          <w:b/>
          <w:bCs/>
          <w:szCs w:val="21"/>
          <w:lang w:val="nb-NO"/>
        </w:rPr>
        <w:t xml:space="preserve">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nb-NO"/>
        </w:rPr>
        <w:t>Suwu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>3 5 2 3   5 6 5 3   5 6 5 3   6 ! 6 5   3 2 3 g1</w:t>
      </w:r>
      <w:r w:rsidRPr="00A418B7">
        <w:rPr>
          <w:b/>
          <w:bCs/>
          <w:szCs w:val="21"/>
          <w:lang w:val="nb-NO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br w:type="page"/>
      </w:r>
      <w:r w:rsidRPr="00A418B7">
        <w:rPr>
          <w:b/>
          <w:bCs/>
          <w:szCs w:val="21"/>
          <w:lang w:val="nb-NO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nb-NO"/>
        </w:rPr>
        <w:t>REMENG</w:t>
      </w:r>
      <w:r w:rsidRPr="00A418B7">
        <w:rPr>
          <w:b/>
          <w:bCs/>
          <w:szCs w:val="21"/>
          <w:lang w:val="nb-NO"/>
        </w:rPr>
        <w:t xml:space="preserve"> S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REMENG</w:instrText>
      </w:r>
      <w:r w:rsidRPr="00A418B7">
        <w:rPr>
          <w:b/>
          <w:bCs/>
          <w:szCs w:val="21"/>
          <w:lang w:val="nb-NO"/>
        </w:rPr>
        <w:instrText xml:space="preserve"> Sl. 6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it-IT"/>
        </w:rPr>
        <w:t>t y 1 .   2 1 y t   1 1 . .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A [: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66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65n6  !65p3  223n2   </w:t>
      </w:r>
      <w:r w:rsidRPr="00A418B7">
        <w:rPr>
          <w:b/>
          <w:bCs/>
          <w:szCs w:val="21"/>
          <w:lang w:val="pt-BR"/>
        </w:rPr>
        <w:t xml:space="preserve">   C  </w:t>
      </w:r>
      <w:r w:rsidRPr="00A418B7">
        <w:rPr>
          <w:rFonts w:ascii="KepatihanPro" w:hAnsi="KepatihanPro"/>
          <w:b/>
          <w:bCs/>
          <w:szCs w:val="21"/>
          <w:lang w:val="pt-BR"/>
        </w:rPr>
        <w:t>6521  y12n3   56!6  53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.y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223n2  321py  ty1 g2 </w:t>
      </w: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!!p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@#@n!   #@!p@  .!6g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 w:rsidRPr="00A418B7">
        <w:rPr>
          <w:b/>
          <w:bCs/>
          <w:szCs w:val="21"/>
          <w:lang w:val="pt-BR"/>
        </w:rPr>
        <w:t xml:space="preserve">  sw: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>321y  ty1n2  321py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n3  </w:t>
      </w:r>
      <w:r w:rsidRPr="00A418B7">
        <w:rPr>
          <w:b/>
          <w:bCs/>
          <w:szCs w:val="21"/>
          <w:lang w:val="pt-BR"/>
        </w:rPr>
        <w:t xml:space="preserve">    D </w:t>
      </w:r>
      <w:r w:rsidRPr="00A418B7">
        <w:rPr>
          <w:rFonts w:ascii="KepatihanPro" w:hAnsi="KepatihanPro"/>
          <w:b/>
          <w:bCs/>
          <w:szCs w:val="21"/>
          <w:lang w:val="pt-BR"/>
        </w:rPr>
        <w:t>.6!2  .!6n5   .6!p2  .!6n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p6  !65n3  56!p6  532 g3 </w:t>
      </w: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6!p2  .!6n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!.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21g6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CR. </w:t>
      </w:r>
      <w:r w:rsidRPr="00A418B7">
        <w:rPr>
          <w:b/>
          <w:bCs/>
          <w:szCs w:val="21"/>
          <w:u w:val="single"/>
          <w:lang w:val="pt-BR"/>
        </w:rPr>
        <w:t>RENA-RENA SL. 6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RENA-RENA SL. 6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(TARI GAMBIR ANOM) FAJA9266  ACD08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w e t   . e y t    *w . </w:t>
      </w:r>
      <w:r w:rsidRPr="00A418B7">
        <w:rPr>
          <w:rFonts w:ascii="KepatihanPro" w:hAnsi="KepatihanPro"/>
          <w:b/>
          <w:bCs/>
          <w:szCs w:val="21"/>
          <w:lang w:val="pt-BR"/>
        </w:rPr>
        <w:t>*w g.</w:t>
      </w:r>
      <w:r w:rsidRPr="00A418B7">
        <w:rPr>
          <w:b/>
          <w:bCs/>
          <w:szCs w:val="21"/>
          <w:lang w:val="pt-BR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5    . p6 . n5 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3 . n2   . p3 . n5    . p2 . n3    . p5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! . n6   . p3 . n2    . p3 . n2    . p! . g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! . n6   . p3 . n2    . p3 . n2  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 2 . n3   . p2 . n1    . p6 . n5    . p3 . g2</w:t>
      </w:r>
      <w:r w:rsidRPr="00A418B7">
        <w:rPr>
          <w:b/>
          <w:bCs/>
          <w:szCs w:val="21"/>
          <w:lang w:val="pt-BR"/>
        </w:rPr>
        <w:t xml:space="preserve"> :]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="008C77C6">
        <w:rPr>
          <w:b/>
          <w:bCs/>
          <w:szCs w:val="21"/>
          <w:lang w:val="pt-BR"/>
        </w:rPr>
        <w:lastRenderedPageBreak/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pt-BR"/>
        </w:rPr>
        <w:t>RENYEP</w:t>
      </w:r>
      <w:r w:rsidRPr="00A418B7">
        <w:rPr>
          <w:b/>
          <w:bCs/>
          <w:szCs w:val="21"/>
          <w:lang w:val="pt-BR"/>
        </w:rPr>
        <w:t xml:space="preserve"> kĕthuk 2 kĕrĕp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RENYEP</w:instrText>
      </w:r>
      <w:r w:rsidRPr="00A418B7">
        <w:rPr>
          <w:b/>
          <w:bCs/>
          <w:szCs w:val="21"/>
          <w:lang w:val="pt-BR"/>
        </w:rPr>
        <w:instrText xml:space="preserve"> kêthuk 2 kêrêp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minggah ladrang Sl. 9  ACD085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krĕbab: </w:t>
      </w:r>
      <w:r w:rsidRPr="00A418B7">
        <w:rPr>
          <w:rFonts w:ascii="KepatihanPro" w:hAnsi="KepatihanPro"/>
          <w:b/>
          <w:bCs/>
          <w:szCs w:val="21"/>
          <w:lang w:val="en-GB"/>
        </w:rPr>
        <w:t>...5  56!6  ..5!  5321  .yt.  ty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(merong)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2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3 2 1   .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t y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2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3 2 1   .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t y 1 n2</w:t>
      </w:r>
      <w:r w:rsidRPr="00A418B7">
        <w:rPr>
          <w:b/>
          <w:bCs/>
          <w:szCs w:val="21"/>
          <w:vertAlign w:val="subscript"/>
          <w:lang w:val="fr-F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3 6 5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5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5 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6   ! 6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!   5 3 2 1   .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t y 1 g2</w:t>
      </w:r>
      <w:r w:rsidRPr="00A418B7">
        <w:rPr>
          <w:b/>
          <w:bCs/>
          <w:szCs w:val="21"/>
          <w:lang w:val="fr-FR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     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y 2 g1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Ngĕ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 (ngĕlik):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[: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! ! . .  ! 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@ ! </w:t>
      </w: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# @ ! @   . ! 6 n5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. 6 @ !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!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# @ ! @   . ! 6 n5 </w:t>
      </w:r>
      <w:r w:rsidRPr="00A418B7">
        <w:rPr>
          <w:b/>
          <w:bCs/>
          <w:szCs w:val="21"/>
          <w:lang w:val="es-ES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. 6 @ !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!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# @ ! @   . ! @ n6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!   5 3 2 1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t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t y 1 g2  </w:t>
      </w:r>
      <w:r w:rsidRPr="00A418B7">
        <w:rPr>
          <w:b/>
          <w:bCs/>
          <w:szCs w:val="21"/>
          <w:lang w:val="fr-FR"/>
        </w:rPr>
        <w:t>:]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Eling-éling Kasmaran Sl.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nl"/>
        </w:rPr>
        <w:sectPr w:rsidR="00C63929" w:rsidRPr="00A418B7" w:rsidSect="009D51FE">
          <w:type w:val="continuous"/>
          <w:pgSz w:w="11907" w:h="16840" w:code="9"/>
          <w:pgMar w:top="1440" w:right="1080" w:bottom="1440" w:left="1080" w:header="720" w:footer="720" w:gutter="0"/>
          <w:cols w:space="709"/>
          <w:noEndnote/>
        </w:sect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nl"/>
        </w:rPr>
      </w:pPr>
      <w:r w:rsidRPr="00A418B7">
        <w:rPr>
          <w:b/>
          <w:bCs/>
          <w:lang w:val="nl"/>
        </w:rPr>
        <w:lastRenderedPageBreak/>
        <w:t xml:space="preserve">Gĕndhing </w:t>
      </w:r>
      <w:r w:rsidRPr="00A418B7">
        <w:rPr>
          <w:b/>
          <w:bCs/>
          <w:u w:val="single"/>
          <w:lang w:val="nl"/>
        </w:rPr>
        <w:t>RENYEP</w:t>
      </w:r>
      <w:r w:rsidRPr="00A418B7">
        <w:rPr>
          <w:b/>
          <w:bCs/>
          <w:lang w:val="nl"/>
        </w:rPr>
        <w:t xml:space="preserve"> kĕthuk 2 kĕrĕp</w:t>
      </w:r>
      <w:r w:rsidRPr="00A418B7">
        <w:rPr>
          <w:b/>
          <w:bCs/>
        </w:rPr>
        <w:fldChar w:fldCharType="begin"/>
      </w:r>
      <w:r w:rsidRPr="00A418B7">
        <w:rPr>
          <w:b/>
          <w:bCs/>
          <w:lang w:val="nl"/>
        </w:rPr>
        <w:instrText xml:space="preserve"> XE "</w:instrText>
      </w:r>
      <w:r w:rsidRPr="00A418B7">
        <w:rPr>
          <w:b/>
          <w:bCs/>
          <w:u w:val="single"/>
          <w:lang w:val="nl"/>
        </w:rPr>
        <w:instrText>RENYEP</w:instrText>
      </w:r>
      <w:r w:rsidRPr="00A418B7">
        <w:rPr>
          <w:b/>
          <w:bCs/>
          <w:lang w:val="nl"/>
        </w:rPr>
        <w:instrText xml:space="preserve"> kêthuk 2 kêrêp" </w:instrText>
      </w:r>
      <w:r w:rsidRPr="00A418B7">
        <w:rPr>
          <w:b/>
          <w:bCs/>
        </w:rPr>
        <w:fldChar w:fldCharType="end"/>
      </w:r>
      <w:r w:rsidRPr="00A418B7">
        <w:rPr>
          <w:b/>
          <w:bCs/>
          <w:lang w:val="nl"/>
        </w:rPr>
        <w:t xml:space="preserve"> minggah ladrang Sl. 9  ACD085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n-GB"/>
        </w:rPr>
      </w:pPr>
      <w:r w:rsidRPr="00A418B7">
        <w:rPr>
          <w:b/>
          <w:bCs/>
          <w:lang w:val="en-GB"/>
        </w:rPr>
        <w:t xml:space="preserve">Bkrĕbab: </w:t>
      </w:r>
      <w:r w:rsidRPr="00A418B7">
        <w:rPr>
          <w:rFonts w:ascii="KepatihanPro" w:hAnsi="KepatihanPro"/>
          <w:b/>
          <w:bCs/>
          <w:lang w:val="en-GB"/>
        </w:rPr>
        <w:t>...5  !656  ..5!  5321  .yt.  ty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>A (merong)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 xml:space="preserve">  [: </w:t>
      </w:r>
      <w:r w:rsidRPr="00A418B7">
        <w:rPr>
          <w:rFonts w:ascii="KepatihanPro" w:hAnsi="KepatihanPro"/>
          <w:b/>
          <w:bCs/>
          <w:u w:val="single"/>
          <w:lang w:val="fr-FR"/>
        </w:rPr>
        <w:t>. . 2 .</w:t>
      </w:r>
      <w:r w:rsidRPr="00A418B7">
        <w:rPr>
          <w:rFonts w:ascii="KepatihanPro" w:hAnsi="KepatihanPro"/>
          <w:b/>
          <w:bCs/>
          <w:lang w:val="fr-FR"/>
        </w:rPr>
        <w:t xml:space="preserve">   5 3 2 1   . y </w:t>
      </w:r>
      <w:r w:rsidRPr="00A418B7">
        <w:rPr>
          <w:rFonts w:ascii="KepatihanPro" w:hAnsi="KepatihanPro"/>
          <w:b/>
          <w:bCs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lang w:val="fr-FR"/>
        </w:rPr>
        <w:t xml:space="preserve">   t y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vertAlign w:val="subscript"/>
          <w:lang w:val="fr-FR"/>
        </w:rPr>
      </w:pPr>
      <w:r w:rsidRPr="00A418B7">
        <w:rPr>
          <w:b/>
          <w:bCs/>
          <w:lang w:val="fr-FR"/>
        </w:rPr>
        <w:t xml:space="preserve">     </w:t>
      </w:r>
      <w:r w:rsidRPr="00A418B7">
        <w:rPr>
          <w:rFonts w:ascii="KepatihanPro" w:hAnsi="KepatihanPro"/>
          <w:b/>
          <w:bCs/>
          <w:u w:val="single"/>
          <w:lang w:val="fr-FR"/>
        </w:rPr>
        <w:t>. . 2 .</w:t>
      </w:r>
      <w:r w:rsidRPr="00A418B7">
        <w:rPr>
          <w:rFonts w:ascii="KepatihanPro" w:hAnsi="KepatihanPro"/>
          <w:b/>
          <w:bCs/>
          <w:lang w:val="fr-FR"/>
        </w:rPr>
        <w:t xml:space="preserve">   5 3 2 1   . y </w:t>
      </w:r>
      <w:r w:rsidRPr="00A418B7">
        <w:rPr>
          <w:rFonts w:ascii="KepatihanPro" w:hAnsi="KepatihanPro"/>
          <w:b/>
          <w:bCs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lang w:val="fr-FR"/>
        </w:rPr>
        <w:t xml:space="preserve">   t y 1 n2</w:t>
      </w:r>
      <w:r w:rsidRPr="00A418B7">
        <w:rPr>
          <w:b/>
          <w:bCs/>
          <w:vertAlign w:val="subscript"/>
          <w:lang w:val="fr-F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 xml:space="preserve">     </w:t>
      </w:r>
      <w:r w:rsidRPr="00A418B7">
        <w:rPr>
          <w:rFonts w:ascii="KepatihanPro" w:hAnsi="KepatihanPro"/>
          <w:b/>
          <w:bCs/>
          <w:lang w:val="fr-FR"/>
        </w:rPr>
        <w:t xml:space="preserve">. 3 6 5   </w:t>
      </w:r>
      <w:r w:rsidRPr="00A418B7">
        <w:rPr>
          <w:rFonts w:ascii="KepatihanPro" w:hAnsi="KepatihanPro"/>
          <w:b/>
          <w:bCs/>
          <w:u w:val="single"/>
          <w:lang w:val="fr-FR"/>
        </w:rPr>
        <w:t>. . 5 .</w:t>
      </w:r>
      <w:r w:rsidRPr="00A418B7">
        <w:rPr>
          <w:rFonts w:ascii="KepatihanPro" w:hAnsi="KepatihanPro"/>
          <w:b/>
          <w:bCs/>
          <w:lang w:val="fr-F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fr-FR"/>
        </w:rPr>
        <w:t>5 5</w:t>
      </w:r>
      <w:r w:rsidRPr="00A418B7">
        <w:rPr>
          <w:rFonts w:ascii="KepatihanPro" w:hAnsi="KepatihanPro"/>
          <w:b/>
          <w:bCs/>
          <w:lang w:val="fr-FR"/>
        </w:rPr>
        <w:t xml:space="preserve"> . 6   ! 6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 xml:space="preserve">     </w:t>
      </w:r>
      <w:r w:rsidRPr="00A418B7">
        <w:rPr>
          <w:rFonts w:ascii="KepatihanPro" w:hAnsi="KepatihanPro"/>
          <w:b/>
          <w:bCs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lang w:val="fr-FR"/>
        </w:rPr>
        <w:t xml:space="preserve"> 5 !   5 3 2 1   . y </w:t>
      </w:r>
      <w:r w:rsidRPr="00A418B7">
        <w:rPr>
          <w:rFonts w:ascii="KepatihanPro" w:hAnsi="KepatihanPro"/>
          <w:b/>
          <w:bCs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lang w:val="fr-FR"/>
        </w:rPr>
        <w:t xml:space="preserve">   </w:t>
      </w:r>
      <w:r w:rsidRPr="00A418B7">
        <w:rPr>
          <w:rFonts w:ascii="KepatihanPro" w:hAnsi="KepatihanPro"/>
          <w:b/>
          <w:bCs/>
          <w:u w:val="dotted"/>
          <w:lang w:val="fr-FR"/>
        </w:rPr>
        <w:t>t y 1 g2</w:t>
      </w:r>
      <w:r w:rsidRPr="00A418B7">
        <w:rPr>
          <w:b/>
          <w:bCs/>
          <w:lang w:val="fr-FR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 xml:space="preserve">     </w:t>
      </w:r>
      <w:r w:rsidRPr="00A418B7">
        <w:rPr>
          <w:rFonts w:ascii="KepatihanPro" w:hAnsi="KepatihanPro"/>
          <w:b/>
          <w:bCs/>
          <w:lang w:val="fr-FR"/>
        </w:rPr>
        <w:t xml:space="preserve">                              </w:t>
      </w:r>
      <w:r w:rsidRPr="00A418B7">
        <w:rPr>
          <w:rFonts w:ascii="KepatihanPro" w:hAnsi="KepatihanPro"/>
          <w:b/>
          <w:bCs/>
          <w:u w:val="single"/>
          <w:lang w:val="fr-FR"/>
        </w:rPr>
        <w:t>t y 2 g1</w:t>
      </w:r>
      <w:r w:rsidRPr="00A418B7">
        <w:rPr>
          <w:b/>
          <w:bCs/>
          <w:noProof/>
          <w:szCs w:val="20"/>
        </w:rPr>
        <w:sym w:font="Wingdings" w:char="F0E0"/>
      </w:r>
      <w:r w:rsidRPr="00A418B7">
        <w:rPr>
          <w:b/>
          <w:bCs/>
          <w:lang w:val="fr-FR"/>
        </w:rPr>
        <w:t>Ngĕ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  <w:r w:rsidRPr="00A418B7">
        <w:rPr>
          <w:b/>
          <w:bCs/>
          <w:lang w:val="es-ES"/>
        </w:rPr>
        <w:t>B (ngĕlik)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b/>
          <w:bCs/>
          <w:lang w:val="es-ES"/>
        </w:rPr>
        <w:t xml:space="preserve">  [: </w:t>
      </w:r>
      <w:r w:rsidRPr="00A418B7">
        <w:rPr>
          <w:rFonts w:ascii="KepatihanPro" w:hAnsi="KepatihanPro"/>
          <w:b/>
          <w:bCs/>
          <w:u w:val="single"/>
          <w:lang w:val="es-ES"/>
        </w:rPr>
        <w:t>! ! . .  ! !</w:t>
      </w:r>
      <w:r w:rsidRPr="00A418B7">
        <w:rPr>
          <w:rFonts w:ascii="KepatihanPro" w:hAnsi="KepatihanPro"/>
          <w:b/>
          <w:bCs/>
          <w:lang w:val="es-ES"/>
        </w:rPr>
        <w:t xml:space="preserve"> @ ! </w:t>
      </w:r>
      <w:r w:rsidRPr="00A418B7">
        <w:rPr>
          <w:b/>
          <w:bCs/>
          <w:lang w:val="es-ES"/>
        </w:rPr>
        <w:t xml:space="preserve">  </w:t>
      </w:r>
      <w:r w:rsidRPr="00A418B7">
        <w:rPr>
          <w:rFonts w:ascii="KepatihanPro" w:hAnsi="KepatihanPro"/>
          <w:b/>
          <w:bCs/>
          <w:lang w:val="es-ES"/>
        </w:rPr>
        <w:t xml:space="preserve"># @ ! @   . ! 6 n5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. 6 @ !   </w:t>
      </w:r>
      <w:r w:rsidRPr="00A418B7">
        <w:rPr>
          <w:rFonts w:ascii="KepatihanPro" w:hAnsi="KepatihanPro"/>
          <w:b/>
          <w:bCs/>
          <w:u w:val="single"/>
          <w:lang w:val="es-ES"/>
        </w:rPr>
        <w:t>. . ! .</w:t>
      </w:r>
      <w:r w:rsidRPr="00A418B7">
        <w:rPr>
          <w:rFonts w:ascii="KepatihanPro" w:hAnsi="KepatihanPro"/>
          <w:b/>
          <w:bCs/>
          <w:lang w:val="es-ES"/>
        </w:rPr>
        <w:t xml:space="preserve">   # @ ! @   . ! 6 n5 </w:t>
      </w:r>
      <w:r w:rsidRPr="00A418B7">
        <w:rPr>
          <w:b/>
          <w:bCs/>
          <w:lang w:val="es-ES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lang w:val="es-ES"/>
        </w:rPr>
      </w:pPr>
      <w:r w:rsidRPr="00A418B7">
        <w:rPr>
          <w:rFonts w:ascii="KepatihanPro" w:hAnsi="KepatihanPro"/>
          <w:b/>
          <w:bCs/>
          <w:lang w:val="es-ES"/>
        </w:rPr>
        <w:t xml:space="preserve">    . 6 @ !   </w:t>
      </w:r>
      <w:r w:rsidRPr="00A418B7">
        <w:rPr>
          <w:rFonts w:ascii="KepatihanPro" w:hAnsi="KepatihanPro"/>
          <w:b/>
          <w:bCs/>
          <w:u w:val="single"/>
          <w:lang w:val="es-ES"/>
        </w:rPr>
        <w:t>. . ! .</w:t>
      </w:r>
      <w:r w:rsidRPr="00A418B7">
        <w:rPr>
          <w:rFonts w:ascii="KepatihanPro" w:hAnsi="KepatihanPro"/>
          <w:b/>
          <w:bCs/>
          <w:lang w:val="es-ES"/>
        </w:rPr>
        <w:t xml:space="preserve">   # @ ! @   . ! @ n6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rFonts w:ascii="KepatihanPro" w:hAnsi="KepatihanPro"/>
          <w:b/>
          <w:bCs/>
          <w:lang w:val="es-ES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lang w:val="es-ES"/>
        </w:rPr>
        <w:t xml:space="preserve"> 5 !   5 3 2 1   </w:t>
      </w:r>
      <w:r w:rsidRPr="00A418B7">
        <w:rPr>
          <w:rFonts w:ascii="KepatihanPro" w:hAnsi="KepatihanPro"/>
          <w:b/>
          <w:bCs/>
          <w:u w:val="single"/>
          <w:lang w:val="es-ES"/>
        </w:rPr>
        <w:t>. y</w:t>
      </w:r>
      <w:r w:rsidRPr="00A418B7">
        <w:rPr>
          <w:rFonts w:ascii="KepatihanPro" w:hAnsi="KepatihanPro"/>
          <w:b/>
          <w:bCs/>
          <w:lang w:val="es-ES"/>
        </w:rPr>
        <w:t xml:space="preserve"> </w:t>
      </w:r>
      <w:r w:rsidRPr="00A418B7">
        <w:rPr>
          <w:rFonts w:ascii="KepatihanPro" w:hAnsi="KepatihanPro"/>
          <w:b/>
          <w:bCs/>
          <w:u w:val="single"/>
          <w:lang w:val="es-ES"/>
        </w:rPr>
        <w:t>t .</w:t>
      </w:r>
      <w:r w:rsidRPr="00A418B7">
        <w:rPr>
          <w:rFonts w:ascii="KepatihanPro" w:hAnsi="KepatihanPro"/>
          <w:b/>
          <w:bCs/>
          <w:lang w:val="es-ES"/>
        </w:rPr>
        <w:t xml:space="preserve">   </w:t>
      </w:r>
      <w:r w:rsidRPr="00A418B7">
        <w:rPr>
          <w:rFonts w:ascii="KepatihanPro" w:hAnsi="KepatihanPro"/>
          <w:b/>
          <w:bCs/>
          <w:lang w:val="fr-FR"/>
        </w:rPr>
        <w:t xml:space="preserve">t y 1 g2  </w:t>
      </w:r>
      <w:r w:rsidRPr="00A418B7">
        <w:rPr>
          <w:b/>
          <w:bCs/>
          <w:lang w:val="fr-FR"/>
        </w:rPr>
        <w:t>:]</w:t>
      </w:r>
      <w:r w:rsidRPr="00A418B7">
        <w:rPr>
          <w:rFonts w:ascii="KepatihanPro" w:hAnsi="KepatihanPro"/>
          <w:b/>
          <w:bCs/>
          <w:lang w:val="fr-FR"/>
        </w:rPr>
        <w:t xml:space="preserve"> </w:t>
      </w:r>
      <w:r w:rsidRPr="00A418B7">
        <w:rPr>
          <w:b/>
          <w:bCs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 xml:space="preserve">         </w:t>
      </w:r>
    </w:p>
    <w:p w:rsidR="00C63929" w:rsidRPr="00A418B7" w:rsidRDefault="00C63929" w:rsidP="00A418B7">
      <w:pPr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>Ldr: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b/>
          <w:bCs/>
          <w:lang w:val="fr-FR"/>
        </w:rPr>
        <w:t xml:space="preserve">A   </w:t>
      </w:r>
      <w:r w:rsidRPr="00A418B7">
        <w:rPr>
          <w:rFonts w:ascii="KepatihanPro" w:hAnsi="KepatihanPro"/>
          <w:b/>
          <w:bCs/>
          <w:lang w:val="fr-FR"/>
        </w:rPr>
        <w:t xml:space="preserve">       3 2 1 y   t y 1 n2   3 2 1 py   t y 1 p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rFonts w:ascii="KepatihanPro" w:hAnsi="KepatihanPro"/>
          <w:b/>
          <w:bCs/>
          <w:lang w:val="fr-FR"/>
        </w:rPr>
        <w:t xml:space="preserve">           3 5 </w:t>
      </w:r>
      <w:r w:rsidRPr="00A418B7">
        <w:rPr>
          <w:rFonts w:ascii="KepatihanPro" w:hAnsi="KepatihanPro"/>
          <w:b/>
          <w:bCs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lang w:val="fr-FR"/>
        </w:rPr>
        <w:t xml:space="preserve">   t y 1 n2   1 y 1 pt   1 y 1 g2</w:t>
      </w:r>
    </w:p>
    <w:p w:rsidR="00C63929" w:rsidRPr="00A418B7" w:rsidRDefault="00C63929" w:rsidP="00A418B7">
      <w:pPr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 xml:space="preserve">B ciblon: </w:t>
      </w:r>
      <w:r w:rsidRPr="00A418B7">
        <w:rPr>
          <w:rFonts w:ascii="KepatihanPro" w:hAnsi="KepatihanPro"/>
          <w:b/>
          <w:bCs/>
          <w:lang w:val="fr-FR"/>
        </w:rPr>
        <w:t xml:space="preserve"> . 3 . 2   . y . t   . 1 . y   . 3 . n2</w:t>
      </w:r>
    </w:p>
    <w:p w:rsidR="00C63929" w:rsidRPr="00A418B7" w:rsidRDefault="00C63929" w:rsidP="00A418B7">
      <w:pPr>
        <w:ind w:right="-590"/>
        <w:rPr>
          <w:b/>
          <w:bCs/>
          <w:lang w:val="fr-FR"/>
        </w:rPr>
      </w:pPr>
      <w:r w:rsidRPr="00A418B7">
        <w:rPr>
          <w:rFonts w:ascii="KepatihanPro" w:hAnsi="KepatihanPro"/>
          <w:b/>
          <w:bCs/>
          <w:lang w:val="fr-FR"/>
        </w:rPr>
        <w:t xml:space="preserve">           . 3 . 2   . y . t   . 1 . y   . 3 .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b/>
          <w:bCs/>
          <w:lang w:val="fr-FR"/>
        </w:rPr>
        <w:t xml:space="preserve">           </w:t>
      </w:r>
      <w:r w:rsidRPr="00A418B7">
        <w:rPr>
          <w:rFonts w:ascii="KepatihanPro" w:hAnsi="KepatihanPro"/>
          <w:b/>
          <w:bCs/>
          <w:lang w:val="fr-FR"/>
        </w:rPr>
        <w:t>. 3 . 5   . 6 . 5   . 1 . y   . 3 .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rFonts w:ascii="KepatihanPro" w:hAnsi="KepatihanPro"/>
          <w:b/>
          <w:bCs/>
          <w:lang w:val="fr-FR"/>
        </w:rPr>
        <w:t xml:space="preserve">           . 1 . y   . 1 . t   . 1 . y   </w:t>
      </w:r>
      <w:r w:rsidRPr="00A418B7">
        <w:rPr>
          <w:rFonts w:ascii="KepatihanPro" w:hAnsi="KepatihanPro"/>
          <w:b/>
          <w:bCs/>
          <w:u w:val="dottedHeavy"/>
          <w:lang w:val="fr-FR"/>
        </w:rPr>
        <w:t>. 1 . g2</w:t>
      </w:r>
    </w:p>
    <w:p w:rsidR="00C63929" w:rsidRPr="00A418B7" w:rsidRDefault="00C63929" w:rsidP="00A418B7">
      <w:pPr>
        <w:ind w:right="-590"/>
        <w:rPr>
          <w:b/>
          <w:bCs/>
          <w:lang w:val="pt-BR"/>
        </w:rPr>
      </w:pPr>
      <w:r w:rsidRPr="00A418B7">
        <w:rPr>
          <w:b/>
          <w:bCs/>
          <w:lang w:val="fr-FR"/>
        </w:rPr>
        <w:t xml:space="preserve">                       bila ngĕlik:       </w:t>
      </w:r>
      <w:r w:rsidRPr="00A418B7">
        <w:rPr>
          <w:rFonts w:ascii="KepatihanPro" w:hAnsi="KepatihanPro"/>
          <w:b/>
          <w:bCs/>
          <w:lang w:val="fr-FR"/>
        </w:rPr>
        <w:t xml:space="preserve"> . </w:t>
      </w:r>
      <w:r w:rsidRPr="00A418B7">
        <w:rPr>
          <w:rFonts w:ascii="KepatihanPro" w:hAnsi="KepatihanPro"/>
          <w:b/>
          <w:bCs/>
          <w:lang w:val="pt-BR"/>
        </w:rPr>
        <w:t>2 . g1</w:t>
      </w:r>
      <w:r w:rsidRPr="00A418B7">
        <w:rPr>
          <w:b/>
          <w:bCs/>
          <w:lang w:val="pt-BR"/>
        </w:rPr>
        <w:br w:type="page"/>
      </w:r>
      <w:r w:rsidRPr="00A418B7">
        <w:rPr>
          <w:b/>
          <w:bCs/>
          <w:lang w:val="pt-BR"/>
        </w:rPr>
        <w:lastRenderedPageBreak/>
        <w:t xml:space="preserve">C       </w:t>
      </w:r>
      <w:r w:rsidRPr="00A418B7">
        <w:rPr>
          <w:rFonts w:ascii="KepatihanPro" w:hAnsi="KepatihanPro"/>
          <w:b/>
          <w:bCs/>
          <w:lang w:val="pt-BR"/>
        </w:rPr>
        <w:t xml:space="preserve">   ! ! . .   # @ ! @   . . 2 3   5 6 3 n5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       ! ! . .   # @ ! p6   @ ! 5 3   6 5 3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rFonts w:ascii="KepatihanPro" w:hAnsi="KepatihanPro"/>
          <w:b/>
          <w:bCs/>
          <w:lang w:val="pt-BR"/>
        </w:rPr>
        <w:t xml:space="preserve">           . . </w:t>
      </w:r>
      <w:r w:rsidRPr="00A418B7">
        <w:rPr>
          <w:rFonts w:ascii="KepatihanPro" w:hAnsi="KepatihanPro"/>
          <w:b/>
          <w:bCs/>
          <w:lang w:val="fr-FR"/>
        </w:rPr>
        <w:t>2 3   5 6 3 p5   . ! . 6   . 3 .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fr-FR"/>
        </w:rPr>
        <w:t xml:space="preserve">           . 1 . y   . 1 . pt   . 1 . </w:t>
      </w:r>
      <w:r w:rsidRPr="00A418B7">
        <w:rPr>
          <w:rFonts w:ascii="KepatihanPro" w:hAnsi="KepatihanPro"/>
          <w:b/>
          <w:bCs/>
          <w:lang w:val="nl-NL"/>
        </w:rPr>
        <w:t>6   . 3 . g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b/>
          <w:bCs/>
          <w:lang w:val="nl-NL"/>
        </w:rPr>
        <w:t>kasĕling Dhendhang Sĕmarang</w:t>
      </w:r>
      <w:r w:rsidRPr="00A418B7">
        <w:rPr>
          <w:b/>
          <w:bCs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lang w:val="nl-NL"/>
        </w:rPr>
        <w:instrText>Dhendhang Sĕmarang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</w:rPr>
        <w:fldChar w:fldCharType="end"/>
      </w:r>
      <w:r w:rsidRPr="00A418B7">
        <w:rPr>
          <w:b/>
          <w:bCs/>
          <w:lang w:val="nl-NL"/>
        </w:rPr>
        <w:t>:   Kd:</w:t>
      </w:r>
      <w:r w:rsidRPr="00A418B7">
        <w:rPr>
          <w:rFonts w:ascii="KepatihanPro" w:hAnsi="KepatihanPro"/>
          <w:b/>
          <w:bCs/>
          <w:lang w:val="nl-NL"/>
        </w:rPr>
        <w:t xml:space="preserve"> g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b/>
          <w:bCs/>
          <w:lang w:val="nl-NL"/>
        </w:rPr>
        <w:t>[</w:t>
      </w:r>
      <w:r w:rsidRPr="00A418B7">
        <w:rPr>
          <w:rFonts w:ascii="KepatihanPro" w:hAnsi="KepatihanPro"/>
          <w:b/>
          <w:bCs/>
          <w:lang w:val="nl-NL"/>
        </w:rPr>
        <w:t xml:space="preserve">          5 2 5 2     5 5 6 p!   5 5 . 3   2 3 5 n6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       2123 2126 2123 261p5   . 3 5 2   3 5 6 n5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       . 2 2 .     2 5 2 p3   6 6 ! 5   2 5 3 g2   </w:t>
      </w:r>
      <w:r w:rsidRPr="00A418B7">
        <w:rPr>
          <w:b/>
          <w:bCs/>
          <w:lang w:val="nl-NL"/>
        </w:rPr>
        <w:t>]</w:t>
      </w:r>
    </w:p>
    <w:p w:rsidR="00C63929" w:rsidRPr="00A418B7" w:rsidRDefault="00C63929" w:rsidP="00A418B7">
      <w:pPr>
        <w:ind w:right="-590"/>
        <w:rPr>
          <w:b/>
          <w:bCs/>
          <w:lang w:val="fr-FR"/>
        </w:rPr>
      </w:pPr>
      <w:r w:rsidRPr="00A418B7">
        <w:rPr>
          <w:b/>
          <w:bCs/>
          <w:lang w:val="fr-FR"/>
        </w:rPr>
        <w:t>Ktw.  Dhudhakasmaran</w:t>
      </w:r>
      <w:r w:rsidRPr="00A418B7">
        <w:rPr>
          <w:b/>
          <w:bCs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lang w:val="fr-FR"/>
        </w:rPr>
        <w:instrText>Dhudhakasmaran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</w:rPr>
        <w:fldChar w:fldCharType="end"/>
      </w:r>
      <w:r w:rsidRPr="00A418B7">
        <w:rPr>
          <w:b/>
          <w:bCs/>
          <w:lang w:val="fr-FR"/>
        </w:rPr>
        <w:t>:</w:t>
      </w:r>
    </w:p>
    <w:p w:rsidR="00C63929" w:rsidRPr="00A418B7" w:rsidRDefault="00C63929" w:rsidP="00A418B7">
      <w:pPr>
        <w:ind w:right="-590"/>
        <w:rPr>
          <w:b/>
          <w:bCs/>
          <w:lang w:val="fr-FR"/>
        </w:rPr>
      </w:pPr>
    </w:p>
    <w:p w:rsidR="00C63929" w:rsidRPr="000E32E6" w:rsidRDefault="00C63929" w:rsidP="00A418B7">
      <w:pPr>
        <w:ind w:right="-590"/>
        <w:rPr>
          <w:rFonts w:ascii="KepatihanPro" w:hAnsi="KepatihanPro"/>
          <w:b/>
          <w:bCs/>
        </w:rPr>
      </w:pPr>
      <w:r w:rsidRPr="00A418B7">
        <w:rPr>
          <w:rFonts w:ascii="KepatihanPro" w:hAnsi="KepatihanPro"/>
          <w:b/>
          <w:bCs/>
          <w:lang w:val="fr-FR"/>
        </w:rPr>
        <w:t xml:space="preserve">           </w:t>
      </w:r>
      <w:r w:rsidRPr="00A418B7">
        <w:rPr>
          <w:rFonts w:ascii="KepatihanPro" w:hAnsi="KepatihanPro"/>
          <w:b/>
          <w:bCs/>
          <w:u w:val="single"/>
          <w:lang w:val="fr-FR"/>
        </w:rPr>
        <w:t>y y . .</w:t>
      </w:r>
      <w:r w:rsidRPr="00A418B7">
        <w:rPr>
          <w:rFonts w:ascii="KepatihanPro" w:hAnsi="KepatihanPro"/>
          <w:b/>
          <w:bCs/>
          <w:lang w:val="fr-FR"/>
        </w:rPr>
        <w:t xml:space="preserve">   </w:t>
      </w:r>
      <w:r w:rsidRPr="000E32E6">
        <w:rPr>
          <w:rFonts w:ascii="KepatihanPro" w:hAnsi="KepatihanPro"/>
          <w:b/>
          <w:bCs/>
        </w:rPr>
        <w:t>2 3 2 n1   3 2 1 py   2 1 6 g5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0E32E6">
        <w:rPr>
          <w:rFonts w:ascii="KepatihanPro" w:hAnsi="KepatihanPro"/>
          <w:b/>
          <w:bCs/>
        </w:rPr>
        <w:t xml:space="preserve">           </w:t>
      </w:r>
      <w:r w:rsidRPr="00A418B7">
        <w:rPr>
          <w:rFonts w:ascii="KepatihanPro" w:hAnsi="KepatihanPro"/>
          <w:b/>
          <w:bCs/>
          <w:u w:val="single"/>
          <w:lang w:val="pt-BR"/>
        </w:rPr>
        <w:t>2 2 . .</w:t>
      </w:r>
      <w:r w:rsidRPr="00A418B7">
        <w:rPr>
          <w:rFonts w:ascii="KepatihanPro" w:hAnsi="KepatihanPro"/>
          <w:b/>
          <w:bCs/>
          <w:lang w:val="pt-B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lang w:val="fr-FR"/>
        </w:rPr>
        <w:t xml:space="preserve"> 3 n5   </w:t>
      </w:r>
      <w:r w:rsidRPr="00A418B7">
        <w:rPr>
          <w:rFonts w:ascii="KepatihanPro" w:hAnsi="KepatihanPro"/>
          <w:b/>
          <w:bCs/>
          <w:u w:val="single"/>
          <w:lang w:val="fr-FR"/>
        </w:rPr>
        <w:t>. 5</w:t>
      </w:r>
      <w:r w:rsidRPr="00A418B7">
        <w:rPr>
          <w:rFonts w:ascii="KepatihanPro" w:hAnsi="KepatihanPro"/>
          <w:b/>
          <w:bCs/>
          <w:lang w:val="fr-FR"/>
        </w:rPr>
        <w:t xml:space="preserve"> 3 p2   . 1 y gt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fr-FR"/>
        </w:rPr>
        <w:t xml:space="preserve">           </w:t>
      </w:r>
      <w:r w:rsidRPr="00A418B7">
        <w:rPr>
          <w:rFonts w:ascii="KepatihanPro" w:hAnsi="KepatihanPro"/>
          <w:b/>
          <w:bCs/>
          <w:u w:val="single"/>
          <w:lang w:val="pt-BR"/>
        </w:rPr>
        <w:t>! ! . .</w:t>
      </w:r>
      <w:r w:rsidRPr="00A418B7">
        <w:rPr>
          <w:rFonts w:ascii="KepatihanPro" w:hAnsi="KepatihanPro"/>
          <w:b/>
          <w:bCs/>
          <w:lang w:val="pt-B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pt-BR"/>
        </w:rPr>
        <w:t>! !</w:t>
      </w:r>
      <w:r w:rsidRPr="00A418B7">
        <w:rPr>
          <w:rFonts w:ascii="KepatihanPro" w:hAnsi="KepatihanPro"/>
          <w:b/>
          <w:bCs/>
          <w:lang w:val="pt-BR"/>
        </w:rPr>
        <w:t xml:space="preserve"> 6 n5   ! 6 5 p6   5 3 1 g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       </w:t>
      </w:r>
      <w:r w:rsidRPr="00A418B7">
        <w:rPr>
          <w:rFonts w:ascii="KepatihanPro" w:hAnsi="KepatihanPro"/>
          <w:b/>
          <w:bCs/>
          <w:u w:val="single"/>
          <w:lang w:val="pt-BR"/>
        </w:rPr>
        <w:t>. . 2 .</w:t>
      </w:r>
      <w:r w:rsidRPr="00A418B7">
        <w:rPr>
          <w:rFonts w:ascii="KepatihanPro" w:hAnsi="KepatihanPro"/>
          <w:b/>
          <w:bCs/>
          <w:lang w:val="pt-B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lang w:val="pt-BR"/>
        </w:rPr>
        <w:t xml:space="preserve"> 3 n2   3 5 6 p5   3 2 1 g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fr-FR"/>
        </w:rPr>
      </w:pPr>
      <w:r w:rsidRPr="00A418B7">
        <w:rPr>
          <w:rFonts w:ascii="KepatihanPro" w:hAnsi="KepatihanPro"/>
          <w:b/>
          <w:bCs/>
          <w:lang w:val="pt-BR"/>
        </w:rPr>
        <w:t xml:space="preserve">           </w:t>
      </w:r>
      <w:r w:rsidRPr="00A418B7">
        <w:rPr>
          <w:rFonts w:ascii="KepatihanPro" w:hAnsi="KepatihanPro"/>
          <w:b/>
          <w:bCs/>
          <w:u w:val="single"/>
          <w:lang w:val="pt-BR"/>
        </w:rPr>
        <w:t>1 1 . .</w:t>
      </w:r>
      <w:r w:rsidRPr="00A418B7">
        <w:rPr>
          <w:rFonts w:ascii="KepatihanPro" w:hAnsi="KepatihanPro"/>
          <w:b/>
          <w:bCs/>
          <w:lang w:val="pt-B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fr-FR"/>
        </w:rPr>
        <w:t>1 1</w:t>
      </w:r>
      <w:r w:rsidRPr="00A418B7">
        <w:rPr>
          <w:rFonts w:ascii="KepatihanPro" w:hAnsi="KepatihanPro"/>
          <w:b/>
          <w:bCs/>
          <w:lang w:val="fr-FR"/>
        </w:rPr>
        <w:t xml:space="preserve"> y nt   . y 1 p2   .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RĔTNANINGSIH</w:t>
      </w:r>
      <w:r w:rsidRPr="00A418B7">
        <w:rPr>
          <w:b/>
          <w:bCs/>
          <w:szCs w:val="21"/>
          <w:lang w:val="sv-SE"/>
        </w:rPr>
        <w:t xml:space="preserve"> PL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RĔTNANINGSIH</w:instrText>
      </w:r>
      <w:r w:rsidRPr="00A418B7">
        <w:rPr>
          <w:b/>
          <w:bCs/>
          <w:szCs w:val="21"/>
          <w:lang w:val="sv-SE"/>
        </w:rPr>
        <w:instrText xml:space="preserve"> PL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>t t   y 1 y t   1 y 1 2   ! y r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es-ES"/>
        </w:rPr>
        <w:t>1 y 1 2   1 y r nt   1 y 1 p2   1 y r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1 .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t y 1 n2   1 3 1 p2   . 1 y gt</w:t>
      </w:r>
      <w:r w:rsidRPr="00A418B7">
        <w:rPr>
          <w:b/>
          <w:bCs/>
          <w:szCs w:val="21"/>
          <w:lang w:val="es-ES"/>
        </w:rPr>
        <w:t xml:space="preserve">   :] 2x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4 6 n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5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4 6 n5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6 5 4 p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n1   t y 1 p2   . 1 y gt </w:t>
      </w:r>
      <w:r w:rsidRPr="00A418B7">
        <w:rPr>
          <w:b/>
          <w:bCs/>
          <w:szCs w:val="21"/>
          <w:lang w:val="fr-FR"/>
        </w:rPr>
        <w:t xml:space="preserve"> :]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A </w:t>
      </w:r>
    </w:p>
    <w:p w:rsidR="002E0F63" w:rsidRDefault="002E0F63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2E0F63" w:rsidRDefault="00CE78D1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u w:val="single"/>
          <w:lang w:val="fr-FR"/>
        </w:rPr>
        <w:br w:type="page"/>
      </w:r>
      <w:r w:rsidR="002E0F63" w:rsidRPr="002E0F63">
        <w:rPr>
          <w:b/>
          <w:bCs/>
          <w:szCs w:val="21"/>
          <w:u w:val="single"/>
          <w:lang w:val="fr-FR"/>
        </w:rPr>
        <w:lastRenderedPageBreak/>
        <w:t>GAMBYONG RĔTNAKUSUMA</w:t>
      </w:r>
      <w:r w:rsidR="008A57DD">
        <w:rPr>
          <w:b/>
          <w:bCs/>
          <w:szCs w:val="21"/>
          <w:u w:val="single"/>
          <w:lang w:val="fr-FR"/>
        </w:rPr>
        <w:fldChar w:fldCharType="begin"/>
      </w:r>
      <w:r w:rsidR="008A57DD">
        <w:instrText xml:space="preserve"> XE "</w:instrText>
      </w:r>
      <w:r w:rsidR="008A57DD" w:rsidRPr="00480FFB">
        <w:rPr>
          <w:b/>
          <w:bCs/>
          <w:szCs w:val="21"/>
          <w:u w:val="single"/>
          <w:lang w:val="fr-FR"/>
        </w:rPr>
        <w:instrText>GAMBYONG RĔTNAKUSUMA</w:instrText>
      </w:r>
      <w:r w:rsidR="008A57DD">
        <w:instrText xml:space="preserve">" </w:instrText>
      </w:r>
      <w:r w:rsidR="008A57DD">
        <w:rPr>
          <w:b/>
          <w:bCs/>
          <w:szCs w:val="21"/>
          <w:u w:val="single"/>
          <w:lang w:val="fr-FR"/>
        </w:rPr>
        <w:fldChar w:fldCharType="end"/>
      </w:r>
    </w:p>
    <w:p w:rsidR="002E0F63" w:rsidRDefault="002E0F63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2E0F63" w:rsidRDefault="002E0F63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I SRĔPĔG P7  Bk. Kndh: b o pLo Pl(2)</w:t>
      </w:r>
    </w:p>
    <w:p w:rsidR="00A40EC5" w:rsidRDefault="00A40EC5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2E0F63" w:rsidRDefault="00A40EC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</w:t>
      </w:r>
      <w:r w:rsidRPr="00A40EC5">
        <w:rPr>
          <w:rFonts w:ascii="KepatihanPro" w:hAnsi="KepatihanPro"/>
          <w:b/>
          <w:bCs/>
          <w:szCs w:val="21"/>
          <w:lang w:val="fr-FR"/>
        </w:rPr>
        <w:t>3 2 3 2   7 5 6 G7</w:t>
      </w:r>
      <w:r w:rsidR="002E0F63" w:rsidRPr="00A40EC5">
        <w:rPr>
          <w:rFonts w:ascii="KepatihanPro" w:hAnsi="KepatihanPro"/>
          <w:b/>
          <w:bCs/>
          <w:szCs w:val="21"/>
          <w:lang w:val="fr-FR"/>
        </w:rPr>
        <w:t xml:space="preserve"> </w:t>
      </w:r>
    </w:p>
    <w:p w:rsidR="00A40EC5" w:rsidRDefault="00A40EC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[  6 7 6 7   3 5 6 5   </w:t>
      </w:r>
      <w:r>
        <w:rPr>
          <w:rFonts w:ascii="KepatihanPro" w:hAnsi="KepatihanPro"/>
          <w:b/>
          <w:bCs/>
          <w:szCs w:val="21"/>
          <w:u w:val="single"/>
          <w:lang w:val="fr-FR"/>
        </w:rPr>
        <w:t>3 2 3 G2</w:t>
      </w:r>
    </w:p>
    <w:p w:rsidR="00A40EC5" w:rsidRDefault="00A40EC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0EC5">
        <w:rPr>
          <w:rFonts w:ascii="KepatihanPro" w:hAnsi="KepatihanPro"/>
          <w:b/>
          <w:bCs/>
          <w:szCs w:val="21"/>
          <w:lang w:val="fr-FR"/>
        </w:rPr>
        <w:t xml:space="preserve">     3 2 3 2</w:t>
      </w:r>
      <w:r>
        <w:rPr>
          <w:rFonts w:ascii="KepatihanPro" w:hAnsi="KepatihanPro"/>
          <w:b/>
          <w:bCs/>
          <w:szCs w:val="21"/>
          <w:lang w:val="fr-FR"/>
        </w:rPr>
        <w:t>*   5 6 7 G6</w:t>
      </w:r>
      <w:r w:rsidR="00577BC7">
        <w:rPr>
          <w:rFonts w:ascii="KepatihanPro" w:hAnsi="KepatihanPro"/>
          <w:b/>
          <w:bCs/>
          <w:szCs w:val="21"/>
          <w:lang w:val="fr-FR"/>
        </w:rPr>
        <w:t xml:space="preserve">                     * 6 5 3 </w:t>
      </w:r>
      <w:r w:rsidR="00577BC7" w:rsidRPr="00577BC7">
        <w:rPr>
          <w:rFonts w:ascii="KepatihanPro" w:hAnsi="KepatihanPro"/>
          <w:b/>
          <w:bCs/>
          <w:szCs w:val="21"/>
          <w:lang w:val="fr-FR"/>
        </w:rPr>
        <w:t>g2</w:t>
      </w:r>
      <w:r w:rsidR="00577BC7" w:rsidRPr="00577BC7">
        <w:rPr>
          <w:b/>
          <w:bCs/>
          <w:szCs w:val="21"/>
          <w:lang w:val="fr-FR"/>
        </w:rPr>
        <w:t xml:space="preserve"> </w:t>
      </w:r>
      <w:r w:rsidR="00577BC7">
        <w:rPr>
          <w:b/>
          <w:bCs/>
          <w:szCs w:val="21"/>
          <w:lang w:val="fr-FR"/>
        </w:rPr>
        <w:sym w:font="Symbol" w:char="F0AE"/>
      </w:r>
      <w:r w:rsidR="00577BC7">
        <w:rPr>
          <w:b/>
          <w:bCs/>
          <w:szCs w:val="21"/>
          <w:lang w:val="fr-FR"/>
        </w:rPr>
        <w:t xml:space="preserve"> </w:t>
      </w:r>
      <w:r w:rsidR="00577BC7" w:rsidRPr="00577BC7">
        <w:rPr>
          <w:b/>
          <w:bCs/>
          <w:szCs w:val="21"/>
          <w:lang w:val="fr-FR"/>
        </w:rPr>
        <w:t>Ldr</w:t>
      </w:r>
      <w:r w:rsidR="00577BC7" w:rsidRPr="00577BC7">
        <w:rPr>
          <w:rFonts w:ascii="Times New Roman" w:hAnsi="Times New Roman" w:cs="Times New Roman"/>
          <w:b/>
          <w:bCs/>
          <w:szCs w:val="21"/>
          <w:lang w:val="fr-FR"/>
        </w:rPr>
        <w:t>.</w:t>
      </w:r>
    </w:p>
    <w:p w:rsidR="00A40EC5" w:rsidRDefault="00A40EC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5 6 7 6   5 3 2 3*  5 6 7 G6</w:t>
      </w:r>
      <w:r w:rsidR="00577BC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="00577BC7" w:rsidRPr="00577BC7">
        <w:rPr>
          <w:b/>
          <w:bCs/>
          <w:szCs w:val="21"/>
          <w:lang w:val="fr-FR"/>
        </w:rPr>
        <w:t>sw:</w:t>
      </w:r>
      <w:r w:rsidR="00577BC7" w:rsidRPr="00577BC7">
        <w:rPr>
          <w:rFonts w:ascii="KepatihanPro" w:hAnsi="KepatihanPro"/>
          <w:b/>
          <w:bCs/>
          <w:szCs w:val="21"/>
          <w:lang w:val="fr-FR"/>
        </w:rPr>
        <w:t xml:space="preserve"> g2</w:t>
      </w:r>
      <w:r w:rsidR="00577BC7">
        <w:rPr>
          <w:b/>
          <w:bCs/>
          <w:szCs w:val="21"/>
          <w:lang w:val="fr-FR"/>
        </w:rPr>
        <w:t xml:space="preserve"> </w:t>
      </w:r>
      <w:r w:rsidR="00577BC7">
        <w:rPr>
          <w:b/>
          <w:bCs/>
          <w:szCs w:val="21"/>
          <w:lang w:val="fr-FR"/>
        </w:rPr>
        <w:sym w:font="Symbol" w:char="F0AE"/>
      </w:r>
      <w:r w:rsidR="00577BC7">
        <w:rPr>
          <w:b/>
          <w:bCs/>
          <w:szCs w:val="21"/>
          <w:lang w:val="fr-FR"/>
        </w:rPr>
        <w:t xml:space="preserve"> </w:t>
      </w:r>
      <w:r w:rsidR="00577BC7" w:rsidRPr="00577BC7">
        <w:rPr>
          <w:rFonts w:ascii="KepatihanPro" w:hAnsi="KepatihanPro"/>
          <w:b/>
          <w:bCs/>
          <w:szCs w:val="21"/>
          <w:lang w:val="fr-FR"/>
        </w:rPr>
        <w:t>3 2 5 6 7 g6</w:t>
      </w:r>
    </w:p>
    <w:p w:rsidR="00577BC7" w:rsidRDefault="00A40EC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5 6 7 6   2 3 5 3</w:t>
      </w:r>
      <w:r w:rsidR="00577BC7">
        <w:rPr>
          <w:rFonts w:ascii="KepatihanPro" w:hAnsi="KepatihanPro"/>
          <w:b/>
          <w:bCs/>
          <w:szCs w:val="21"/>
          <w:lang w:val="fr-FR"/>
        </w:rPr>
        <w:t>*</w:t>
      </w:r>
      <w:r>
        <w:rPr>
          <w:rFonts w:ascii="KepatihanPro" w:hAnsi="KepatihanPro"/>
          <w:b/>
          <w:bCs/>
          <w:szCs w:val="21"/>
          <w:lang w:val="fr-FR"/>
        </w:rPr>
        <w:t xml:space="preserve">  6 5 6 g7  ]</w:t>
      </w:r>
      <w:r w:rsidR="00577BC7">
        <w:rPr>
          <w:rFonts w:ascii="KepatihanPro" w:hAnsi="KepatihanPro"/>
          <w:b/>
          <w:bCs/>
          <w:szCs w:val="21"/>
          <w:lang w:val="fr-FR"/>
        </w:rPr>
        <w:t xml:space="preserve">  g6 </w:t>
      </w:r>
      <w:r w:rsidR="00577BC7">
        <w:rPr>
          <w:rFonts w:ascii="KepatihanPro" w:hAnsi="KepatihanPro"/>
          <w:b/>
          <w:bCs/>
          <w:szCs w:val="21"/>
          <w:lang w:val="fr-FR"/>
        </w:rPr>
        <w:sym w:font="Symbol" w:char="F0AE"/>
      </w:r>
      <w:r w:rsidR="00577BC7">
        <w:rPr>
          <w:rFonts w:ascii="KepatihanPro" w:hAnsi="KepatihanPro"/>
          <w:b/>
          <w:bCs/>
          <w:szCs w:val="21"/>
          <w:lang w:val="fr-FR"/>
        </w:rPr>
        <w:t xml:space="preserve"> 7 6 3 2 7 g6</w:t>
      </w:r>
    </w:p>
    <w:p w:rsidR="00577BC7" w:rsidRDefault="00577BC7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                             g7 </w:t>
      </w:r>
      <w:r>
        <w:rPr>
          <w:rFonts w:ascii="KepatihanPro" w:hAnsi="KepatihanPro"/>
          <w:b/>
          <w:bCs/>
          <w:szCs w:val="21"/>
          <w:lang w:val="fr-FR"/>
        </w:rPr>
        <w:sym w:font="Symbol" w:char="F0AE"/>
      </w:r>
      <w:r>
        <w:rPr>
          <w:rFonts w:ascii="KepatihanPro" w:hAnsi="KepatihanPro"/>
          <w:b/>
          <w:bCs/>
          <w:szCs w:val="21"/>
          <w:lang w:val="fr-FR"/>
        </w:rPr>
        <w:t xml:space="preserve"> 6 7 3 2 7 g6     </w:t>
      </w:r>
    </w:p>
    <w:p w:rsidR="00577BC7" w:rsidRDefault="00577BC7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577BC7" w:rsidRDefault="00577BC7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577BC7" w:rsidRPr="000E32E6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nl-NL"/>
        </w:rPr>
        <w:t xml:space="preserve">II LADRANG </w:t>
      </w:r>
      <w:r w:rsidRPr="000E32E6">
        <w:rPr>
          <w:b/>
          <w:bCs/>
          <w:szCs w:val="21"/>
          <w:u w:val="single"/>
          <w:lang w:val="nl-NL"/>
        </w:rPr>
        <w:t>SUMYAR</w:t>
      </w:r>
      <w:r w:rsidRPr="000E32E6">
        <w:rPr>
          <w:b/>
          <w:bCs/>
          <w:szCs w:val="21"/>
          <w:lang w:val="nl-NL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0E32E6">
        <w:rPr>
          <w:lang w:val="nl-NL"/>
        </w:rPr>
        <w:instrText xml:space="preserve"> XE "</w:instrText>
      </w:r>
      <w:r w:rsidRPr="000E32E6">
        <w:rPr>
          <w:b/>
          <w:bCs/>
          <w:szCs w:val="21"/>
          <w:u w:val="single"/>
          <w:lang w:val="nl-NL"/>
        </w:rPr>
        <w:instrText>SUMYAR</w:instrText>
      </w:r>
      <w:r w:rsidRPr="000E32E6">
        <w:rPr>
          <w:b/>
          <w:bCs/>
          <w:szCs w:val="21"/>
          <w:lang w:val="nl-NL"/>
        </w:rPr>
        <w:instrText xml:space="preserve"> PL. 7</w:instrText>
      </w:r>
      <w:r w:rsidRPr="000E32E6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0E32E6">
        <w:rPr>
          <w:b/>
          <w:bCs/>
          <w:szCs w:val="21"/>
          <w:lang w:val="nl-NL"/>
        </w:rPr>
        <w:t xml:space="preserve"> ACD125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0E32E6">
        <w:rPr>
          <w:b/>
          <w:bCs/>
          <w:szCs w:val="21"/>
          <w:lang w:val="nl-NL"/>
        </w:rPr>
        <w:t xml:space="preserve">Buka: </w:t>
      </w:r>
      <w:r w:rsidRPr="000E32E6">
        <w:rPr>
          <w:rFonts w:ascii="KepatihanPro" w:hAnsi="KepatihanPro"/>
          <w:b/>
          <w:bCs/>
          <w:szCs w:val="21"/>
          <w:lang w:val="nl-NL"/>
        </w:rPr>
        <w:t xml:space="preserve">. </w:t>
      </w:r>
      <w:r w:rsidR="00906930">
        <w:rPr>
          <w:rFonts w:ascii="KepatihanPro" w:hAnsi="KepatihanPro"/>
          <w:b/>
          <w:bCs/>
          <w:szCs w:val="21"/>
          <w:lang w:val="nl-NL"/>
        </w:rPr>
        <w:t>3 3 .   3 5 u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y   u y u 3   u y u g2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A [:</w:t>
      </w:r>
      <w:r w:rsidRPr="00A418B7">
        <w:rPr>
          <w:rFonts w:ascii="KepatihanPro" w:hAnsi="KepatihanPro"/>
          <w:b/>
          <w:bCs/>
          <w:szCs w:val="21"/>
          <w:lang w:val="nl-NL"/>
        </w:rPr>
        <w:t>u 3 u 2   u 3 u n2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>u 3 u p2   5 6 5 n3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5 7 5 p6   5 2 5 n7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3 5 7 p6   u 3 u g2 </w:t>
      </w:r>
      <w:r w:rsidRPr="00A418B7">
        <w:rPr>
          <w:b/>
          <w:bCs/>
          <w:szCs w:val="21"/>
          <w:lang w:val="nl"/>
        </w:rPr>
        <w:t xml:space="preserve"> :] n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nl"/>
        </w:rPr>
        <w:t>B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B [ </w:t>
      </w:r>
      <w:r w:rsidRPr="00A418B7">
        <w:rPr>
          <w:rFonts w:ascii="KepatihanPro" w:hAnsi="KepatihanPro"/>
          <w:b/>
          <w:bCs/>
          <w:szCs w:val="21"/>
          <w:lang w:val="nl"/>
        </w:rPr>
        <w:t>u y u 3   u y u 2   u y u 3   u y u n2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u y u 3   u y u p2   </w:t>
      </w:r>
      <w:r w:rsidRPr="00CE78D1">
        <w:rPr>
          <w:rFonts w:ascii="KepatihanPro" w:hAnsi="KepatihanPro"/>
          <w:b/>
          <w:bCs/>
          <w:szCs w:val="21"/>
          <w:u w:val="single"/>
          <w:lang w:val="nl"/>
        </w:rPr>
        <w:t>5 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5 6   </w:t>
      </w:r>
      <w:r w:rsidRPr="00CE78D1">
        <w:rPr>
          <w:rFonts w:ascii="KepatihanPro" w:hAnsi="KepatihanPro"/>
          <w:b/>
          <w:bCs/>
          <w:szCs w:val="21"/>
          <w:u w:val="single"/>
          <w:lang w:val="nl"/>
        </w:rPr>
        <w:t>5 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5 n3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5</w:t>
      </w:r>
    </w:p>
    <w:p w:rsidR="00577BC7" w:rsidRPr="00A418B7" w:rsidRDefault="00577BC7" w:rsidP="00577BC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CE78D1">
        <w:rPr>
          <w:rFonts w:ascii="KepatihanPro" w:hAnsi="KepatihanPro"/>
          <w:b/>
          <w:bCs/>
          <w:szCs w:val="21"/>
          <w:u w:val="single"/>
          <w:lang w:val="nl"/>
        </w:rPr>
        <w:t>5 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5 7   </w:t>
      </w:r>
      <w:r w:rsidRPr="00CE78D1">
        <w:rPr>
          <w:rFonts w:ascii="KepatihanPro" w:hAnsi="KepatihanPro"/>
          <w:b/>
          <w:bCs/>
          <w:szCs w:val="21"/>
          <w:u w:val="single"/>
          <w:lang w:val="nl"/>
        </w:rPr>
        <w:t>5 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5 p6   767 3 2   5 3 2 n7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3</w:t>
      </w:r>
    </w:p>
    <w:p w:rsidR="00577BC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CE78D1">
        <w:rPr>
          <w:rFonts w:ascii="KepatihanPro" w:hAnsi="KepatihanPro"/>
          <w:b/>
          <w:bCs/>
          <w:szCs w:val="21"/>
          <w:u w:val="single"/>
          <w:lang w:val="nl"/>
        </w:rPr>
        <w:t>3 3</w:t>
      </w:r>
      <w:r>
        <w:rPr>
          <w:rFonts w:ascii="KepatihanPro" w:hAnsi="KepatihanPro"/>
          <w:b/>
          <w:bCs/>
          <w:szCs w:val="21"/>
          <w:lang w:val="nl"/>
        </w:rPr>
        <w:t xml:space="preserve"> 6 5   2 u t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py   u y u 3   u y u g2 </w:t>
      </w:r>
      <w:r w:rsidRPr="00A418B7">
        <w:rPr>
          <w:b/>
          <w:bCs/>
          <w:szCs w:val="21"/>
          <w:lang w:val="nl"/>
        </w:rPr>
        <w:t xml:space="preserve"> ]</w:t>
      </w:r>
    </w:p>
    <w:p w:rsidR="00577BC7" w:rsidRDefault="00577BC7" w:rsidP="00577BC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577BC7" w:rsidRPr="000E32E6" w:rsidRDefault="00577BC7" w:rsidP="00577BC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>urutan:  AA-BBBB-AA-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sv-SE"/>
        </w:rPr>
        <w:t>RĔTNA TINANDING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 xml:space="preserve">TARI </w:instrText>
      </w:r>
      <w:r w:rsidRPr="00A418B7">
        <w:rPr>
          <w:b/>
          <w:bCs/>
          <w:szCs w:val="21"/>
          <w:u w:val="single"/>
          <w:lang w:val="sv-SE"/>
        </w:rPr>
        <w:instrText>RÊTNA TINANDING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 : LADRANG PUSPADĔNTA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PUSPADÊNTA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:  . 2 2 .   2 3 5 2   5 6 5 3   2 1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! 6   5 3 2 n1      </w:t>
      </w:r>
      <w:r w:rsidRPr="00A418B7">
        <w:rPr>
          <w:b/>
          <w:bCs/>
          <w:szCs w:val="21"/>
          <w:lang w:val="sv-SE"/>
        </w:rPr>
        <w:t>B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1 y 1 2   1 y 1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>5 6 ! p6   5 3 2 n1         1 y 1 p2   1 y 1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 5 3 p2   . 1 y nt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 . p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5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sv-SE"/>
        </w:rPr>
        <w:t>1 y 1 p2   1 y 1 gt         5 6 5 p3   2 1 2 g1</w:t>
      </w:r>
      <w:r w:rsidRPr="00A418B7">
        <w:rPr>
          <w:b/>
          <w:bCs/>
          <w:szCs w:val="21"/>
          <w:lang w:val="sv-SE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I. LADRANG UTAMA 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UTAMA 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 (Ir. I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>2 . 1   . 2 . 1   2 2 1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  . 2 . n1 </w:t>
      </w:r>
      <w:r w:rsidRPr="00A418B7">
        <w:rPr>
          <w:b/>
          <w:bCs/>
          <w:szCs w:val="21"/>
          <w:lang w:val="pt-BR"/>
        </w:rPr>
        <w:t xml:space="preserve"> 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B 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# . @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6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py   . 2 . n1 </w:t>
      </w:r>
      <w:r w:rsidRPr="00A418B7">
        <w:rPr>
          <w:b/>
          <w:bCs/>
          <w:szCs w:val="21"/>
          <w:lang w:val="pt-BR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 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py   . 2 . n1 </w:t>
      </w:r>
      <w:r w:rsidRPr="00A418B7">
        <w:rPr>
          <w:b/>
          <w:bCs/>
          <w:szCs w:val="21"/>
          <w:lang w:val="pt-BR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3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p1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y .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>:]2</w:t>
      </w:r>
      <w:r>
        <w:rPr>
          <w:b/>
          <w:bCs/>
          <w:sz w:val="20"/>
          <w:szCs w:val="20"/>
          <w:lang w:val="nl"/>
        </w:rPr>
        <w:sym w:font="Symbol" w:char="F0B4"/>
      </w: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p1   . y . gt </w:t>
      </w:r>
      <w:r w:rsidRPr="00A418B7">
        <w:rPr>
          <w:b/>
          <w:bCs/>
          <w:szCs w:val="21"/>
          <w:lang w:val="fr-F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 . g1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CATATAN: Untuk iringan bĕksan Rĕtna Tinandhi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pt-BR"/>
        </w:rPr>
        <w:t>Ldr. Puspadĕnta : Ir. I = A-B-A-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Ldr. Utama      : Ir. II= B-AA-AAB-AAB, ir,I=A5x, Ir. II=BA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Ldr. Puspadĕnta : Ir. I=B-A-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it-IT"/>
        </w:rPr>
        <w:t>RICIK-RICIK</w:t>
      </w:r>
      <w:r w:rsidRPr="00A418B7">
        <w:rPr>
          <w:b/>
          <w:bCs/>
          <w:szCs w:val="21"/>
          <w:lang w:val="it-IT"/>
        </w:rPr>
        <w:t xml:space="preserve"> Sl. </w:t>
      </w:r>
      <w:r w:rsidRPr="00A418B7">
        <w:rPr>
          <w:b/>
          <w:bCs/>
          <w:szCs w:val="21"/>
        </w:rPr>
        <w:t>MNY/Pl. 7</w:t>
      </w:r>
      <w:r w:rsidRPr="00A418B7">
        <w:rPr>
          <w:b/>
          <w:bCs/>
          <w:szCs w:val="21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RICIK-RICIK</w:instrText>
      </w:r>
      <w:r w:rsidRPr="00A418B7">
        <w:rPr>
          <w:b/>
          <w:bCs/>
          <w:szCs w:val="21"/>
        </w:rPr>
        <w:instrText xml:space="preserve"> Sl. MNY/Pl. 7</w:instrText>
      </w:r>
      <w:r w:rsidRPr="00A418B7"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</w:rPr>
        <w:t xml:space="preserve"> (Pl.: 1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</w:rPr>
        <w:t>7) ACD084(Pl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y . ety   .tew   .*y.*y</w:t>
      </w:r>
      <w:r w:rsidRPr="00A418B7">
        <w:rPr>
          <w:b/>
          <w:bCs/>
          <w:szCs w:val="21"/>
          <w:lang w:val="fr-FR"/>
        </w:rPr>
        <w:t xml:space="preserve">(6)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          </w:t>
      </w:r>
      <w:r w:rsidRPr="00A418B7">
        <w:rPr>
          <w:b/>
          <w:bCs/>
          <w:szCs w:val="21"/>
          <w:lang w:val="pt-BR"/>
        </w:rPr>
        <w:t xml:space="preserve">kĕnong:                                                                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[  </w:t>
      </w:r>
      <w:r w:rsidRPr="00A418B7">
        <w:rPr>
          <w:rFonts w:ascii="KepatihanPro" w:hAnsi="KepatihanPro"/>
          <w:b/>
          <w:bCs/>
          <w:szCs w:val="21"/>
          <w:lang w:val="pt-BR"/>
        </w:rPr>
        <w:t>. 3 . n5   . p6 . n5   . p6 . n5   . p!</w:t>
      </w:r>
      <w:r w:rsidRPr="00A418B7">
        <w:rPr>
          <w:b/>
          <w:bCs/>
          <w:szCs w:val="21"/>
          <w:lang w:val="pt-BR"/>
        </w:rPr>
        <w:t xml:space="preserve">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  <w:r w:rsidRPr="00A418B7">
        <w:rPr>
          <w:b/>
          <w:bCs/>
          <w:szCs w:val="21"/>
          <w:lang w:val="pt-BR"/>
        </w:rPr>
        <w:t xml:space="preserve">   -2-5   5 5 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5   . p6 . n5   . p6 . n5   . p!</w:t>
      </w:r>
      <w:r w:rsidRPr="00A418B7">
        <w:rPr>
          <w:b/>
          <w:bCs/>
          <w:szCs w:val="21"/>
          <w:lang w:val="pt-BR"/>
        </w:rPr>
        <w:t xml:space="preserve">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  <w:r w:rsidRPr="00A418B7">
        <w:rPr>
          <w:b/>
          <w:bCs/>
          <w:szCs w:val="21"/>
          <w:lang w:val="pt-BR"/>
        </w:rPr>
        <w:t xml:space="preserve"> 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    5 5 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[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2   . p3 . n2   . p!</w:t>
      </w:r>
      <w:r w:rsidRPr="00A418B7">
        <w:rPr>
          <w:b/>
          <w:bCs/>
          <w:szCs w:val="21"/>
          <w:lang w:val="pt-BR"/>
        </w:rPr>
        <w:t xml:space="preserve">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6</w:t>
      </w:r>
      <w:r w:rsidRPr="00A418B7">
        <w:rPr>
          <w:b/>
          <w:bCs/>
          <w:szCs w:val="21"/>
          <w:lang w:val="pt-BR"/>
        </w:rPr>
        <w:t xml:space="preserve">   -1-3   2 2 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2   . p3 . n2   . p!</w:t>
      </w:r>
      <w:r w:rsidRPr="00A418B7">
        <w:rPr>
          <w:b/>
          <w:bCs/>
          <w:szCs w:val="21"/>
          <w:lang w:val="pt-BR"/>
        </w:rPr>
        <w:t xml:space="preserve"> .(6) 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    2 2 6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mlaku: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C   [: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n5   6 p3 6 n5   6 p3 6 n5   ! p5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n5   6 p3 6 n5   6 p3 6 n5   ! p5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3 n2   3 p1 3 n2   3 p1 3 n2   ! p5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3 n2   3 p1 3 n2   3 p1 3 n2   ! p5 ! g6</w:t>
      </w:r>
      <w:r w:rsidRPr="00A418B7">
        <w:rPr>
          <w:b/>
          <w:bCs/>
          <w:szCs w:val="21"/>
          <w:lang w:val="pt-BR"/>
        </w:rPr>
        <w:t xml:space="preserve"> :]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0E32E6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en-GB"/>
        </w:rPr>
        <w:lastRenderedPageBreak/>
        <w:t xml:space="preserve">Gĕndhing </w:t>
      </w:r>
      <w:r w:rsidRPr="00A418B7">
        <w:rPr>
          <w:b/>
          <w:bCs/>
          <w:szCs w:val="21"/>
          <w:u w:val="single"/>
          <w:lang w:val="en-GB"/>
        </w:rPr>
        <w:t>RIMONG</w:t>
      </w:r>
      <w:r w:rsidRPr="00A418B7">
        <w:rPr>
          <w:b/>
          <w:bCs/>
          <w:szCs w:val="21"/>
          <w:lang w:val="en-GB"/>
        </w:rPr>
        <w:t xml:space="preserve"> kt. 2 kĕrĕp SL. 6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RIMONG</w:instrText>
      </w:r>
      <w:r w:rsidRPr="00A418B7">
        <w:rPr>
          <w:b/>
          <w:bCs/>
          <w:szCs w:val="21"/>
          <w:lang w:val="en-GB"/>
        </w:rPr>
        <w:instrText xml:space="preserve"> kt. 2 kĕrĕp SL. 6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 :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>. @ @   . ! 6 5   . 3 5 .   2 3 5 .   5 6 5 3   . 2 . 1   . 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[  </w:t>
      </w:r>
      <w:r w:rsidRPr="00A418B7">
        <w:rPr>
          <w:rFonts w:ascii="KepatihanPro" w:hAnsi="KepatihanPro"/>
          <w:b/>
          <w:bCs/>
          <w:szCs w:val="21"/>
          <w:lang w:val="pt-BR"/>
        </w:rPr>
        <w:t>. 3 6 5   . 3 6 5   . 3 6 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2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3 6 5   . 3 6 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1 2 6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6   5 3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 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5 3   2 3 5 3   2 1 6 g5 </w:t>
      </w:r>
      <w:r w:rsidRPr="00A418B7">
        <w:rPr>
          <w:b/>
          <w:bCs/>
          <w:szCs w:val="21"/>
          <w:lang w:val="pt-BR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32   . 5 2 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32   . 5 2 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32   . 5 2 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5 3   2 1 2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C 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6 5   . </w:t>
      </w:r>
      <w:r w:rsidRPr="00A418B7">
        <w:rPr>
          <w:rFonts w:ascii="KepatihanPro" w:hAnsi="KepatihanPro"/>
          <w:b/>
          <w:bCs/>
          <w:szCs w:val="21"/>
          <w:lang w:val="fr-FR"/>
        </w:rPr>
        <w:t>3 6 5   . 3 6 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1 2 6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3 6 5   . 3 6 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1 2 6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6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6 6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! 6   5 3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3 2 3 5   6 5 3 2   1 y t e   t y 1 gy </w:t>
      </w:r>
      <w:r w:rsidRPr="00A418B7">
        <w:rPr>
          <w:b/>
          <w:bCs/>
          <w:szCs w:val="21"/>
          <w:lang w:val="fr-FR"/>
        </w:rPr>
        <w:t xml:space="preserve">  ]  </w:t>
      </w:r>
      <w:r w:rsidRPr="00A418B7">
        <w:rPr>
          <w:b/>
          <w:bCs/>
          <w:szCs w:val="21"/>
          <w:lang w:val="fr-F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Ldr. </w:t>
      </w:r>
      <w:r w:rsidRPr="00A418B7">
        <w:rPr>
          <w:b/>
          <w:bCs/>
          <w:szCs w:val="21"/>
          <w:lang w:val="pt-BR"/>
        </w:rPr>
        <w:t>Monce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pt-BR"/>
        </w:rPr>
        <w:t>RONING TAWANG</w:t>
      </w:r>
      <w:r w:rsidRPr="00A418B7">
        <w:rPr>
          <w:b/>
          <w:bCs/>
          <w:szCs w:val="21"/>
          <w:lang w:val="pt-BR"/>
        </w:rPr>
        <w:t xml:space="preserve"> PL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RONING TAWANG</w:instrText>
      </w:r>
      <w:r w:rsidRPr="00A418B7">
        <w:rPr>
          <w:b/>
          <w:bCs/>
          <w:szCs w:val="21"/>
          <w:lang w:val="pt-BR"/>
        </w:rPr>
        <w:instrText xml:space="preserve"> PL 5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e w e .   </w:t>
      </w:r>
      <w:r w:rsidRPr="00A418B7">
        <w:rPr>
          <w:rFonts w:ascii="KepatihanPro" w:hAnsi="KepatihanPro"/>
          <w:b/>
          <w:bCs/>
          <w:szCs w:val="21"/>
          <w:lang w:val="fr-FR"/>
        </w:rPr>
        <w:t>e y e t   w t w e   t 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y t e t   e w e nt  e w e p.   e y e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e w e p.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e y e nt  w t w pe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t y e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:]  2x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       </w:t>
      </w:r>
      <w:r w:rsidRPr="00A418B7">
        <w:rPr>
          <w:rFonts w:ascii="KepatihanPro" w:hAnsi="KepatihanPro"/>
          <w:b/>
          <w:bCs/>
          <w:szCs w:val="21"/>
          <w:lang w:val="fr-FR"/>
        </w:rPr>
        <w:t>t y u gy</w:t>
      </w: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y u y   t e t ny  1 2 3 p2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2 3 p2   3 2 1 ny  5 3 2 p3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5 6 7 g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 xml:space="preserve"> :] 2x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                 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t y e gt 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Ladrang </w:t>
      </w:r>
      <w:r w:rsidRPr="00A418B7">
        <w:rPr>
          <w:b/>
          <w:bCs/>
          <w:szCs w:val="21"/>
          <w:u w:val="single"/>
          <w:lang w:val="nl-NL"/>
        </w:rPr>
        <w:t>RUJAK JERUK</w:t>
      </w:r>
      <w:r w:rsidRPr="00A418B7">
        <w:rPr>
          <w:b/>
          <w:bCs/>
          <w:szCs w:val="21"/>
          <w:lang w:val="nl-NL"/>
        </w:rPr>
        <w:t xml:space="preserve"> SL. MNY.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RUJAK JERUK</w:instrText>
      </w:r>
      <w:r w:rsidRPr="00A418B7">
        <w:rPr>
          <w:b/>
          <w:bCs/>
          <w:szCs w:val="21"/>
          <w:lang w:val="nl-NL"/>
        </w:rPr>
        <w:instrText xml:space="preserve"> SL. MNY.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Buka :   6 5 2 .   </w:t>
      </w:r>
      <w:r w:rsidRPr="00A418B7">
        <w:rPr>
          <w:b/>
          <w:bCs/>
          <w:szCs w:val="21"/>
          <w:lang w:val="sv-SE"/>
        </w:rPr>
        <w:t>2 3 5 6   1 2 6 3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{:  </w:t>
      </w:r>
      <w:r w:rsidRPr="00A418B7">
        <w:rPr>
          <w:rFonts w:ascii="KepatihanPro" w:hAnsi="KepatihanPro"/>
          <w:b/>
          <w:bCs/>
          <w:szCs w:val="21"/>
          <w:lang w:val="sv-SE"/>
        </w:rPr>
        <w:t>. 5 . 2   . 5 . 3   . 5 . 6   . 5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. 5 . 2   . 5 . p3   . 5 . 6   . 5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6 3 5 6   . 1 3 p2   5 3 2 1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6 5 2 .   2 3 5 p6   ! @ 6 3   6 5 3 g2 </w:t>
      </w:r>
      <w:r w:rsidRPr="00A418B7">
        <w:rPr>
          <w:b/>
          <w:bCs/>
          <w:szCs w:val="21"/>
          <w:lang w:val="sv-SE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Lancaran RUNTUNG SL. 6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RUNTUNG S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  <w:r w:rsidRPr="00A418B7">
        <w:rPr>
          <w:b/>
          <w:bCs/>
          <w:szCs w:val="21"/>
          <w:lang w:val="sv-SE"/>
        </w:rPr>
        <w:t xml:space="preserve">  (kĕndhangan bubaran/Udan mas; KTS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5 3 5 .   2 3 5 6   ! 6 5 3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sv-SE"/>
        </w:rPr>
        <w:t>y e y nt  y pe y nt   y pe y nt  y p1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5 3 5 n2  5 p3 5 n2   5 p3 5 n2  5 p3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3 2 n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p3 2 n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p3 2 n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5 p3 5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5 3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n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2 p3 5 n6   ! p6 5 n3  2 p1 y gt 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SALISIR</w:t>
      </w:r>
      <w:r w:rsidRPr="00A418B7">
        <w:rPr>
          <w:b/>
          <w:bCs/>
          <w:szCs w:val="21"/>
          <w:lang w:val="sv-SE"/>
        </w:rPr>
        <w:t xml:space="preserve"> Pl. 6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ALISIR</w:instrText>
      </w:r>
      <w:r w:rsidRPr="00A418B7">
        <w:rPr>
          <w:b/>
          <w:bCs/>
          <w:szCs w:val="21"/>
          <w:lang w:val="sv-SE"/>
        </w:rPr>
        <w:instrText xml:space="preserve">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sv-SE"/>
        </w:rPr>
        <w:t xml:space="preserve">Buka bonang:  . </w:t>
      </w:r>
      <w:r w:rsidRPr="00A418B7">
        <w:rPr>
          <w:b/>
          <w:bCs/>
          <w:szCs w:val="21"/>
          <w:lang w:val="es-ES"/>
        </w:rPr>
        <w:t xml:space="preserve">3 3 3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1 2 1   3 5 3 2   . 1 2 gy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(umpak)  [: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y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2   3 2 1 ny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3 p2   . 1 6 n5 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p6   7 6 5 n3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5 p4   2 1 2 gy </w:t>
      </w:r>
      <w:r w:rsidRPr="00A418B7">
        <w:rPr>
          <w:b/>
          <w:bCs/>
          <w:szCs w:val="21"/>
          <w:lang w:val="pt-BR"/>
        </w:rPr>
        <w:t xml:space="preserve"> :] 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(lik)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@   # @ !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3 5 6 p5   3 2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5 3 5 p6   5 3 5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5 6 5 p4   2 1 2 gy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            </w:t>
      </w:r>
      <w:r w:rsidRPr="00A418B7">
        <w:rPr>
          <w:b/>
          <w:bCs/>
          <w:szCs w:val="21"/>
          <w:u w:val="single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 2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3 2 n1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1 py   2 3 2 n1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       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y 1 2 n3</w:t>
      </w:r>
    </w:p>
    <w:p w:rsidR="00C63929" w:rsidRPr="00A418B7" w:rsidRDefault="00C63929" w:rsidP="00A418B7">
      <w:pPr>
        <w:tabs>
          <w:tab w:val="left" w:pos="1728"/>
        </w:tabs>
        <w:spacing w:line="400" w:lineRule="exact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. p2   . 1 2 gy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16"/>
          <w:lang w:val="pt-BR"/>
        </w:rPr>
      </w:pPr>
      <w:r w:rsidRPr="00435794">
        <w:rPr>
          <w:b/>
          <w:bCs/>
          <w:sz w:val="16"/>
          <w:szCs w:val="16"/>
          <w:lang w:val="pt-BR"/>
        </w:rPr>
        <w:t>Volgorde: A-A-B-C</w:t>
      </w:r>
      <w:r>
        <w:rPr>
          <w:b/>
          <w:bCs/>
          <w:noProof/>
          <w:sz w:val="16"/>
          <w:szCs w:val="16"/>
        </w:rPr>
        <w:sym w:font="Wingdings" w:char="F0E0"/>
      </w:r>
      <w:r w:rsidRPr="00435794">
        <w:rPr>
          <w:b/>
          <w:bCs/>
          <w:sz w:val="16"/>
          <w:szCs w:val="16"/>
          <w:lang w:val="pt-BR"/>
        </w:rPr>
        <w:t xml:space="preserve"> </w:t>
      </w:r>
      <w:r w:rsidRPr="00435794">
        <w:rPr>
          <w:b/>
          <w:bCs/>
          <w:i/>
          <w:iCs/>
          <w:sz w:val="16"/>
          <w:szCs w:val="16"/>
          <w:lang w:val="pt-BR"/>
        </w:rPr>
        <w:t>Ayak-Ayakan Slendro nĕm</w:t>
      </w:r>
      <w:r w:rsidRPr="00435794">
        <w:rPr>
          <w:b/>
          <w:bCs/>
          <w:sz w:val="16"/>
          <w:szCs w:val="16"/>
          <w:lang w:val="pt-BR"/>
        </w:rPr>
        <w:t xml:space="preserve"> (vanaf toon 6)</w:t>
      </w:r>
    </w:p>
    <w:p w:rsidR="00C63929" w:rsidRPr="00A418B7" w:rsidRDefault="00C63929" w:rsidP="00A418B7">
      <w:pPr>
        <w:tabs>
          <w:tab w:val="left" w:pos="1728"/>
          <w:tab w:val="left" w:pos="2410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  <w:tab w:val="left" w:pos="2410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AYAK-AYAKAN</w:t>
      </w:r>
      <w:r w:rsidRPr="00A418B7">
        <w:rPr>
          <w:b/>
          <w:bCs/>
          <w:szCs w:val="21"/>
          <w:lang w:val="nb-NO"/>
        </w:rPr>
        <w:t xml:space="preserve"> S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u w:val="single"/>
          <w:lang w:val="nb-NO"/>
        </w:rPr>
        <w:instrText>AYAK-AYAKAN</w:instrText>
      </w:r>
      <w:r w:rsidRPr="00A418B7">
        <w:rPr>
          <w:b/>
          <w:bCs/>
          <w:szCs w:val="21"/>
          <w:lang w:val="nb-NO"/>
        </w:rPr>
        <w:instrText xml:space="preserve"> SL. 6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g5  </w:t>
      </w:r>
      <w:r w:rsidRPr="00A418B7">
        <w:rPr>
          <w:rFonts w:ascii="KepatihanPro" w:hAnsi="KepatihanPro"/>
          <w:b/>
          <w:bCs/>
          <w:szCs w:val="21"/>
          <w:lang w:val="pt-BR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n6 . pn5   . n6 . pn5   . n! . g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g6  </w:t>
      </w:r>
      <w:r w:rsidRPr="00A418B7">
        <w:rPr>
          <w:rFonts w:ascii="KepatihanPro" w:hAnsi="KepatihanPro"/>
          <w:b/>
          <w:bCs/>
          <w:szCs w:val="21"/>
          <w:lang w:val="pt-BR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n5 . pn6   . n5 . pn6   . n@ . pn!   . n# . pn@  . n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n2 3 p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n6 5 pn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n3 5 pn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n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5 n6 5 pn3   5 n6 5 pn3   2 n1 2 pny   2 n1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n6 5 pn3   2 n1 3 pn2   y nt e gt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18"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e nw e pnt   e nw e pnt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n3 5 G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2 3 g5</w:t>
      </w:r>
      <w:r w:rsidRPr="00A418B7">
        <w:rPr>
          <w:b/>
          <w:bCs/>
          <w:szCs w:val="21"/>
          <w:lang w:val="pt-BR"/>
        </w:rPr>
        <w:t xml:space="preserve">:] </w:t>
      </w:r>
      <w:r>
        <w:rPr>
          <w:b/>
          <w:bCs/>
          <w:sz w:val="18"/>
          <w:szCs w:val="21"/>
          <w:lang w:val="pt-BR"/>
        </w:rPr>
        <w:t xml:space="preserve">SWK: </w:t>
      </w:r>
      <w:r>
        <w:rPr>
          <w:rFonts w:ascii="KepatihanPro" w:hAnsi="KepatihanPro"/>
          <w:b/>
          <w:bCs/>
          <w:sz w:val="18"/>
          <w:szCs w:val="21"/>
          <w:lang w:val="pt-BR"/>
        </w:rPr>
        <w:t>5 n6 5 pn6   3 n21 g6</w:t>
      </w:r>
    </w:p>
    <w:p w:rsidR="00C63929" w:rsidRDefault="00C63929" w:rsidP="00A418B7">
      <w:pPr>
        <w:pStyle w:val="BlockText"/>
        <w:ind w:left="0" w:right="-590"/>
        <w:rPr>
          <w:rFonts w:cs="Courier New"/>
          <w:sz w:val="18"/>
          <w:lang w:val="en-GB"/>
        </w:rPr>
      </w:pPr>
      <w:r>
        <w:rPr>
          <w:rFonts w:cs="Courier New"/>
          <w:sz w:val="18"/>
        </w:rPr>
        <w:t xml:space="preserve">                                               </w:t>
      </w:r>
      <w:r>
        <w:rPr>
          <w:rFonts w:cs="Courier New"/>
          <w:sz w:val="18"/>
          <w:lang w:val="en-GB"/>
        </w:rPr>
        <w:t xml:space="preserve">of:         6 6 5 6 </w:t>
      </w:r>
      <w:r w:rsidR="00563423">
        <w:rPr>
          <w:rFonts w:cs="Courier New"/>
          <w:sz w:val="18"/>
          <w:lang w:val="en-GB"/>
        </w:rPr>
        <w:t>/ (6 3 5 6)</w:t>
      </w:r>
      <w:r>
        <w:rPr>
          <w:rFonts w:cs="Courier New"/>
          <w:sz w:val="18"/>
          <w:lang w:val="en-GB"/>
        </w:rPr>
        <w:t xml:space="preserve">  3 2 1(6)</w:t>
      </w:r>
    </w:p>
    <w:p w:rsidR="00254BA3" w:rsidRPr="00834F56" w:rsidRDefault="00C63929" w:rsidP="00254BA3">
      <w:pPr>
        <w:pStyle w:val="NoSpacing"/>
        <w:rPr>
          <w:b/>
          <w:bCs/>
          <w:caps/>
        </w:rPr>
      </w:pPr>
      <w:r w:rsidRPr="00A418B7">
        <w:rPr>
          <w:b/>
          <w:bCs/>
          <w:szCs w:val="21"/>
          <w:lang w:val="it-IT"/>
        </w:rPr>
        <w:br w:type="page"/>
      </w:r>
      <w:r w:rsidR="008C77C6">
        <w:rPr>
          <w:b/>
          <w:bCs/>
          <w:szCs w:val="21"/>
          <w:lang w:val="it-IT"/>
        </w:rPr>
        <w:lastRenderedPageBreak/>
        <w:br w:type="page"/>
      </w:r>
      <w:r w:rsidR="00254BA3" w:rsidRPr="00834F56">
        <w:rPr>
          <w:b/>
          <w:caps/>
        </w:rPr>
        <w:lastRenderedPageBreak/>
        <w:t xml:space="preserve">Tari </w:t>
      </w:r>
      <w:r w:rsidR="00254BA3" w:rsidRPr="00834F56">
        <w:rPr>
          <w:b/>
          <w:bCs/>
          <w:caps/>
          <w:u w:val="single"/>
        </w:rPr>
        <w:t>Sancaya</w:t>
      </w:r>
      <w:r w:rsidR="00254BA3" w:rsidRPr="00834F56">
        <w:rPr>
          <w:b/>
          <w:caps/>
          <w:u w:val="single"/>
        </w:rPr>
        <w:t xml:space="preserve"> </w:t>
      </w:r>
      <w:r w:rsidR="00254BA3" w:rsidRPr="00834F56">
        <w:rPr>
          <w:b/>
          <w:bCs/>
          <w:caps/>
          <w:u w:val="single"/>
        </w:rPr>
        <w:t>Kusumawicitra</w:t>
      </w:r>
      <w:r w:rsidR="003B1887">
        <w:rPr>
          <w:b/>
          <w:bCs/>
          <w:caps/>
          <w:u w:val="single"/>
        </w:rPr>
        <w:fldChar w:fldCharType="begin"/>
      </w:r>
      <w:r w:rsidR="003B1887">
        <w:instrText xml:space="preserve"> XE "</w:instrText>
      </w:r>
      <w:r w:rsidR="003B1887" w:rsidRPr="00134E64">
        <w:rPr>
          <w:b/>
          <w:bCs/>
          <w:caps/>
          <w:u w:val="single"/>
        </w:rPr>
        <w:instrText>Sancaya</w:instrText>
      </w:r>
      <w:r w:rsidR="003B1887" w:rsidRPr="00134E64">
        <w:rPr>
          <w:b/>
          <w:caps/>
          <w:u w:val="single"/>
        </w:rPr>
        <w:instrText xml:space="preserve"> </w:instrText>
      </w:r>
      <w:r w:rsidR="003B1887" w:rsidRPr="00134E64">
        <w:rPr>
          <w:b/>
          <w:bCs/>
          <w:caps/>
          <w:u w:val="single"/>
        </w:rPr>
        <w:instrText>Kusumawicitra</w:instrText>
      </w:r>
      <w:r w:rsidR="003B1887">
        <w:instrText xml:space="preserve">" </w:instrText>
      </w:r>
      <w:r w:rsidR="003B1887">
        <w:rPr>
          <w:b/>
          <w:bCs/>
          <w:caps/>
          <w:u w:val="single"/>
        </w:rPr>
        <w:fldChar w:fldCharType="end"/>
      </w:r>
    </w:p>
    <w:p w:rsidR="00254BA3" w:rsidRPr="00254BA3" w:rsidRDefault="00254BA3" w:rsidP="00254BA3">
      <w:pPr>
        <w:pStyle w:val="NoSpacing"/>
        <w:rPr>
          <w:b/>
          <w:bCs/>
        </w:rPr>
      </w:pPr>
    </w:p>
    <w:p w:rsidR="00254BA3" w:rsidRPr="00254BA3" w:rsidRDefault="00254BA3" w:rsidP="00254BA3">
      <w:pPr>
        <w:pStyle w:val="NoSpacing"/>
        <w:rPr>
          <w:rFonts w:ascii="KepatihanPro" w:hAnsi="KepatihanPro"/>
          <w:b/>
        </w:rPr>
      </w:pPr>
      <w:r w:rsidRPr="00254BA3">
        <w:rPr>
          <w:b/>
          <w:bCs/>
        </w:rPr>
        <w:t>I.</w:t>
      </w:r>
      <w:r w:rsidRPr="00834F56">
        <w:rPr>
          <w:b/>
          <w:caps/>
          <w:u w:val="single"/>
        </w:rPr>
        <w:t>Srepeg</w:t>
      </w:r>
      <w:r w:rsidRPr="00254BA3">
        <w:rPr>
          <w:b/>
          <w:bCs/>
        </w:rPr>
        <w:t xml:space="preserve"> </w:t>
      </w:r>
      <w:r w:rsidRPr="00254BA3">
        <w:rPr>
          <w:b/>
        </w:rPr>
        <w:t>Pl</w:t>
      </w:r>
      <w:r w:rsidRPr="00254BA3">
        <w:rPr>
          <w:b/>
          <w:bCs/>
        </w:rPr>
        <w:t>.</w:t>
      </w:r>
      <w:r w:rsidRPr="00254BA3">
        <w:rPr>
          <w:b/>
        </w:rPr>
        <w:t>Br</w:t>
      </w:r>
      <w:r w:rsidRPr="00254BA3">
        <w:rPr>
          <w:rFonts w:ascii="KepatihanPro" w:hAnsi="KepatihanPro"/>
          <w:b/>
          <w:bCs/>
        </w:rPr>
        <w:t xml:space="preserve"> g2</w:t>
      </w:r>
    </w:p>
    <w:p w:rsidR="00254BA3" w:rsidRPr="00254BA3" w:rsidRDefault="00254BA3" w:rsidP="00254BA3">
      <w:pPr>
        <w:pStyle w:val="NoSpacing"/>
        <w:rPr>
          <w:rFonts w:ascii="KepatihanPro" w:hAnsi="KepatihanPro"/>
          <w:b/>
        </w:rPr>
      </w:pPr>
      <w:r w:rsidRPr="00254BA3">
        <w:rPr>
          <w:rFonts w:ascii="KepatihanPro" w:hAnsi="KepatihanPro"/>
          <w:b/>
          <w:bCs/>
        </w:rPr>
        <w:t>[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2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2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 xml:space="preserve"> 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 xml:space="preserve"> 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7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g7</w:t>
      </w:r>
    </w:p>
    <w:p w:rsidR="00254BA3" w:rsidRPr="00254BA3" w:rsidRDefault="00254BA3" w:rsidP="00254BA3">
      <w:pPr>
        <w:pStyle w:val="NoSpacing"/>
        <w:rPr>
          <w:rFonts w:ascii="KepatihanPro" w:hAnsi="KepatihanPro"/>
          <w:b/>
        </w:rPr>
      </w:pPr>
      <w:r w:rsidRPr="00254BA3">
        <w:rPr>
          <w:rFonts w:ascii="KepatihanPro" w:hAnsi="KepatihanPro"/>
          <w:b/>
        </w:rPr>
        <w:t xml:space="preserve"> 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7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7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 xml:space="preserve"> 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2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2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 xml:space="preserve"> 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7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g6</w:t>
      </w:r>
    </w:p>
    <w:p w:rsidR="00254BA3" w:rsidRPr="00254BA3" w:rsidRDefault="00254BA3" w:rsidP="00254BA3">
      <w:pPr>
        <w:pStyle w:val="NoSpacing"/>
        <w:rPr>
          <w:rFonts w:ascii="KepatihanPro" w:hAnsi="KepatihanPro"/>
          <w:b/>
        </w:rPr>
      </w:pPr>
      <w:r w:rsidRPr="00254BA3">
        <w:rPr>
          <w:rFonts w:ascii="KepatihanPro" w:hAnsi="KepatihanPro"/>
          <w:b/>
        </w:rPr>
        <w:t xml:space="preserve"> 7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7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 xml:space="preserve"> 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 xml:space="preserve">3 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g2 ]</w:t>
      </w:r>
    </w:p>
    <w:p w:rsidR="00254BA3" w:rsidRPr="00254BA3" w:rsidRDefault="00254BA3" w:rsidP="00254BA3">
      <w:pPr>
        <w:pStyle w:val="NoSpacing"/>
        <w:rPr>
          <w:rFonts w:ascii="KepatihanPro" w:hAnsi="KepatihanPro"/>
          <w:b/>
        </w:rPr>
      </w:pPr>
      <w:r w:rsidRPr="00254BA3">
        <w:rPr>
          <w:b/>
        </w:rPr>
        <w:t xml:space="preserve">Suwuk </w:t>
      </w:r>
      <w:r w:rsidRPr="00254BA3">
        <w:rPr>
          <w:rFonts w:ascii="KepatihanPro" w:hAnsi="KepatihanPro"/>
          <w:b/>
        </w:rPr>
        <w:t>6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7</w:t>
      </w:r>
      <w:r w:rsidR="00834F56">
        <w:rPr>
          <w:rFonts w:ascii="KepatihanPro" w:hAnsi="KepatihanPro"/>
          <w:b/>
        </w:rPr>
        <w:t xml:space="preserve">  </w:t>
      </w:r>
      <w:r w:rsidRPr="00254BA3">
        <w:rPr>
          <w:rFonts w:ascii="KepatihanPro" w:hAnsi="KepatihanPro"/>
          <w:b/>
        </w:rPr>
        <w:t xml:space="preserve"> 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5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3</w:t>
      </w:r>
      <w:r w:rsidR="00834F56">
        <w:rPr>
          <w:rFonts w:ascii="KepatihanPro" w:hAnsi="KepatihanPro"/>
          <w:b/>
        </w:rPr>
        <w:t xml:space="preserve"> </w:t>
      </w:r>
      <w:r w:rsidRPr="00254BA3">
        <w:rPr>
          <w:rFonts w:ascii="KepatihanPro" w:hAnsi="KepatihanPro"/>
          <w:b/>
        </w:rPr>
        <w:t>g2</w:t>
      </w:r>
    </w:p>
    <w:p w:rsidR="00254BA3" w:rsidRPr="00254BA3" w:rsidRDefault="00254BA3" w:rsidP="00254BA3">
      <w:pPr>
        <w:pStyle w:val="NoSpacing"/>
        <w:rPr>
          <w:rFonts w:ascii="KepatihanPro" w:hAnsi="KepatihanPro"/>
          <w:b/>
        </w:rPr>
      </w:pPr>
    </w:p>
    <w:p w:rsidR="00834F56" w:rsidRPr="00B769B0" w:rsidRDefault="00834F56" w:rsidP="00254BA3">
      <w:pPr>
        <w:pStyle w:val="NoSpacing"/>
        <w:rPr>
          <w:b/>
        </w:rPr>
      </w:pPr>
      <w:r w:rsidRPr="00B769B0">
        <w:rPr>
          <w:b/>
        </w:rPr>
        <w:t>II.Ldr.</w:t>
      </w:r>
      <w:r w:rsidR="00254BA3" w:rsidRPr="00B769B0">
        <w:rPr>
          <w:b/>
        </w:rPr>
        <w:t xml:space="preserve"> </w:t>
      </w:r>
      <w:r w:rsidR="00254BA3" w:rsidRPr="00B769B0">
        <w:rPr>
          <w:b/>
          <w:caps/>
          <w:u w:val="single"/>
        </w:rPr>
        <w:t>Suwignya</w:t>
      </w:r>
    </w:p>
    <w:p w:rsidR="00254BA3" w:rsidRPr="00834F56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 xml:space="preserve">Bk: </w:t>
      </w:r>
      <w:r w:rsidRPr="00402479">
        <w:rPr>
          <w:rFonts w:ascii="KepatihanPro" w:hAnsi="KepatihanPro"/>
          <w:b/>
          <w:lang w:val="nl-NL"/>
        </w:rPr>
        <w:t>2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>[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7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2 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5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p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5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2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2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 ]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         </w:t>
      </w:r>
      <w:r w:rsidR="00834F56">
        <w:rPr>
          <w:rFonts w:ascii="KepatihanPro" w:hAnsi="KepatihanPro"/>
          <w:b/>
          <w:lang w:val="nl-NL"/>
        </w:rPr>
        <w:t xml:space="preserve">                </w:t>
      </w:r>
      <w:r w:rsidRPr="00402479">
        <w:rPr>
          <w:rFonts w:ascii="KepatihanPro" w:hAnsi="KepatihanPro"/>
          <w:b/>
          <w:lang w:val="nl-NL"/>
        </w:rPr>
        <w:t xml:space="preserve">    &gt;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6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III.Ktw.</w:t>
      </w:r>
      <w:r w:rsidRPr="00834F56">
        <w:rPr>
          <w:b/>
          <w:caps/>
          <w:u w:val="single"/>
          <w:lang w:val="nl-NL"/>
        </w:rPr>
        <w:t>Pisang Bali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Ngelik: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>[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 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7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6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. 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7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4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n6 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 w:rsidR="00834F56"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 w:rsidR="00834F56"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6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Umpak: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n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6 ]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lastRenderedPageBreak/>
        <w:t>IV.</w:t>
      </w:r>
      <w:r w:rsidRPr="00834F56">
        <w:rPr>
          <w:b/>
          <w:caps/>
          <w:lang w:val="nl-NL"/>
        </w:rPr>
        <w:t>Srepeg</w:t>
      </w:r>
    </w:p>
    <w:p w:rsidR="00254BA3" w:rsidRPr="00402479" w:rsidRDefault="00254BA3" w:rsidP="00254BA3">
      <w:pPr>
        <w:pStyle w:val="NoSpacing"/>
        <w:rPr>
          <w:b/>
          <w:lang w:val="nl-NL"/>
        </w:rPr>
      </w:pP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.</w:t>
      </w:r>
      <w:r w:rsidRPr="00834F56">
        <w:rPr>
          <w:b/>
          <w:caps/>
          <w:lang w:val="nl-NL"/>
        </w:rPr>
        <w:t>Ayak-ayakan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A.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G3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7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B.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3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3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5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3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>C.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2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2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3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.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rFonts w:ascii="KepatihanPro" w:hAnsi="KepatihanPro"/>
          <w:b/>
          <w:lang w:val="nl-NL"/>
        </w:rPr>
        <w:t xml:space="preserve">  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 xml:space="preserve">7 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2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  <w:r w:rsidRPr="00402479">
        <w:rPr>
          <w:b/>
          <w:lang w:val="nl-NL"/>
        </w:rPr>
        <w:t xml:space="preserve">  Suwuk: </w:t>
      </w:r>
      <w:r w:rsidRPr="00402479">
        <w:rPr>
          <w:rFonts w:ascii="KepatihanPro" w:hAnsi="KepatihanPro"/>
          <w:b/>
          <w:lang w:val="nl-NL"/>
        </w:rPr>
        <w:t xml:space="preserve"> 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5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6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 </w:t>
      </w:r>
      <w:r w:rsidRPr="00402479">
        <w:rPr>
          <w:rFonts w:ascii="KepatihanPro" w:hAnsi="KepatihanPro"/>
          <w:b/>
          <w:lang w:val="nl-NL"/>
        </w:rPr>
        <w:t xml:space="preserve"> 3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2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7</w:t>
      </w:r>
      <w:r>
        <w:rPr>
          <w:rFonts w:ascii="KepatihanPro" w:hAnsi="KepatihanPro"/>
          <w:b/>
          <w:lang w:val="nl-NL"/>
        </w:rPr>
        <w:t xml:space="preserve"> </w:t>
      </w:r>
      <w:r w:rsidRPr="00402479">
        <w:rPr>
          <w:rFonts w:ascii="KepatihanPro" w:hAnsi="KepatihanPro"/>
          <w:b/>
          <w:lang w:val="nl-NL"/>
        </w:rPr>
        <w:t>g6</w:t>
      </w:r>
    </w:p>
    <w:p w:rsidR="00254BA3" w:rsidRPr="00402479" w:rsidRDefault="00254BA3" w:rsidP="00254BA3">
      <w:pPr>
        <w:pStyle w:val="NoSpacing"/>
        <w:rPr>
          <w:rFonts w:ascii="KepatihanPro" w:hAnsi="KepatihanPro"/>
          <w:b/>
          <w:lang w:val="nl-NL"/>
        </w:rPr>
      </w:pPr>
    </w:p>
    <w:p w:rsidR="00254BA3" w:rsidRPr="00402479" w:rsidRDefault="00254BA3" w:rsidP="00254BA3">
      <w:pPr>
        <w:pStyle w:val="NoSpacing"/>
        <w:rPr>
          <w:b/>
          <w:lang w:val="nl-NL"/>
        </w:rPr>
      </w:pPr>
      <w:r w:rsidRPr="00402479">
        <w:rPr>
          <w:b/>
          <w:lang w:val="nl-NL"/>
        </w:rPr>
        <w:t>VI.Sampak</w:t>
      </w:r>
    </w:p>
    <w:p w:rsidR="00254BA3" w:rsidRPr="00B769B0" w:rsidRDefault="00254BA3" w:rsidP="00254BA3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>2 2 2 2   3 3 3 3   7 7 7 g7</w:t>
      </w:r>
    </w:p>
    <w:p w:rsidR="00254BA3" w:rsidRPr="00B769B0" w:rsidRDefault="00254BA3" w:rsidP="00254BA3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>7 7 7 7   2 2 2 2   6 6 6 g6</w:t>
      </w:r>
    </w:p>
    <w:p w:rsidR="00254BA3" w:rsidRPr="00B769B0" w:rsidRDefault="00254BA3" w:rsidP="00254BA3">
      <w:pPr>
        <w:pStyle w:val="NoSpacing"/>
        <w:rPr>
          <w:rFonts w:ascii="KepatihanPro" w:hAnsi="KepatihanPro"/>
          <w:b/>
        </w:rPr>
      </w:pPr>
      <w:r w:rsidRPr="00B769B0">
        <w:rPr>
          <w:rFonts w:ascii="KepatihanPro" w:hAnsi="KepatihanPro"/>
          <w:b/>
        </w:rPr>
        <w:t>6 6 6 6   3 3 3 3   2 2 2 g2</w:t>
      </w:r>
    </w:p>
    <w:p w:rsidR="00254BA3" w:rsidRPr="00B769B0" w:rsidRDefault="00254BA3" w:rsidP="00254BA3">
      <w:pPr>
        <w:pStyle w:val="NoSpacing"/>
        <w:rPr>
          <w:rFonts w:ascii="KepatihanPro" w:hAnsi="KepatihanPro"/>
          <w:b/>
        </w:rPr>
      </w:pPr>
      <w:r w:rsidRPr="00B769B0">
        <w:rPr>
          <w:b/>
        </w:rPr>
        <w:t>Suwuk:</w:t>
      </w:r>
      <w:r w:rsidRPr="00B769B0">
        <w:rPr>
          <w:rFonts w:ascii="KepatihanPro" w:hAnsi="KepatihanPro"/>
          <w:b/>
        </w:rPr>
        <w:t xml:space="preserve"> 2 2 2 g2</w:t>
      </w:r>
    </w:p>
    <w:p w:rsidR="00254BA3" w:rsidRPr="00B769B0" w:rsidRDefault="00254BA3" w:rsidP="00254BA3">
      <w:pPr>
        <w:pStyle w:val="NoSpacing"/>
        <w:rPr>
          <w:rFonts w:ascii="KepatihanPro" w:hAnsi="KepatihanPro"/>
          <w:b/>
        </w:rPr>
      </w:pPr>
    </w:p>
    <w:p w:rsidR="00254BA3" w:rsidRPr="00B769B0" w:rsidRDefault="00254BA3" w:rsidP="00254BA3">
      <w:pPr>
        <w:pStyle w:val="NoSpacing"/>
        <w:rPr>
          <w:rFonts w:ascii="KepatihanPro" w:hAnsi="KepatihanPro"/>
          <w:b/>
        </w:rPr>
      </w:pPr>
    </w:p>
    <w:p w:rsidR="00254BA3" w:rsidRPr="00B769B0" w:rsidRDefault="00254BA3" w:rsidP="00254BA3">
      <w:pPr>
        <w:pStyle w:val="NoSpacing"/>
        <w:rPr>
          <w:b/>
        </w:rPr>
      </w:pPr>
    </w:p>
    <w:p w:rsidR="00C63929" w:rsidRPr="00A418B7" w:rsidRDefault="00514815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it-IT"/>
        </w:rPr>
        <w:br w:type="page"/>
      </w:r>
      <w:r w:rsidR="00C63929" w:rsidRPr="00A418B7">
        <w:rPr>
          <w:b/>
          <w:bCs/>
          <w:szCs w:val="21"/>
          <w:lang w:val="it-IT"/>
        </w:rPr>
        <w:lastRenderedPageBreak/>
        <w:t xml:space="preserve">I </w:t>
      </w:r>
      <w:r w:rsidR="00C63929" w:rsidRPr="00A418B7">
        <w:rPr>
          <w:b/>
          <w:bCs/>
          <w:szCs w:val="21"/>
          <w:u w:val="single"/>
          <w:lang w:val="it-IT"/>
        </w:rPr>
        <w:t>SRIMPI SANGUPATI</w:t>
      </w:r>
      <w:r w:rsidR="00C63929" w:rsidRPr="00A418B7">
        <w:rPr>
          <w:b/>
          <w:bCs/>
          <w:szCs w:val="21"/>
          <w:u w:val="single"/>
          <w:lang w:val="fr-FR"/>
        </w:rPr>
        <w:fldChar w:fldCharType="begin"/>
      </w:r>
      <w:r w:rsidR="00C63929" w:rsidRPr="00A418B7">
        <w:rPr>
          <w:lang w:val="it-IT"/>
        </w:rPr>
        <w:instrText xml:space="preserve"> XE "</w:instrText>
      </w:r>
      <w:r w:rsidR="00C63929" w:rsidRPr="00A418B7">
        <w:rPr>
          <w:b/>
          <w:bCs/>
          <w:szCs w:val="21"/>
          <w:lang w:val="it-IT"/>
        </w:rPr>
        <w:instrText xml:space="preserve">TARI </w:instrText>
      </w:r>
      <w:r w:rsidR="00C63929" w:rsidRPr="00A418B7">
        <w:rPr>
          <w:b/>
          <w:bCs/>
          <w:szCs w:val="21"/>
          <w:u w:val="single"/>
          <w:lang w:val="it-IT"/>
        </w:rPr>
        <w:instrText>SANGUPATI</w:instrText>
      </w:r>
      <w:r w:rsidR="00C63929" w:rsidRPr="00A418B7">
        <w:rPr>
          <w:lang w:val="it-IT"/>
        </w:rPr>
        <w:instrText xml:space="preserve">" </w:instrText>
      </w:r>
      <w:r w:rsidR="00C63929" w:rsidRPr="00A418B7">
        <w:rPr>
          <w:b/>
          <w:bCs/>
          <w:szCs w:val="21"/>
          <w:u w:val="single"/>
          <w:lang w:val="fr-FR"/>
        </w:rPr>
        <w:fldChar w:fldCharType="end"/>
      </w:r>
      <w:r w:rsidR="00C63929" w:rsidRPr="00A418B7">
        <w:rPr>
          <w:b/>
          <w:bCs/>
          <w:szCs w:val="21"/>
          <w:lang w:val="it-IT"/>
        </w:rPr>
        <w:t>:  GNDH. SANGUPATI Kt. 2 kĕrĕp</w:t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it-IT"/>
        </w:rPr>
        <w:instrText xml:space="preserve"> XE "</w:instrText>
      </w:r>
      <w:r w:rsidR="00C63929" w:rsidRPr="00A418B7">
        <w:rPr>
          <w:b/>
          <w:bCs/>
          <w:szCs w:val="21"/>
          <w:lang w:val="it-IT"/>
        </w:rPr>
        <w:instrText>SANGUPATI Kt. 2 kêrêp</w:instrText>
      </w:r>
      <w:r w:rsidR="00C63929" w:rsidRPr="00A418B7">
        <w:rPr>
          <w:lang w:val="it-IT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  <w:r w:rsidR="00C63929" w:rsidRPr="00A418B7">
        <w:rPr>
          <w:b/>
          <w:bCs/>
          <w:szCs w:val="21"/>
          <w:lang w:val="it-IT"/>
        </w:rPr>
        <w:t xml:space="preserve"> minggah 4, dhawah Ktw. </w:t>
      </w:r>
      <w:r w:rsidR="00C63929" w:rsidRPr="00A418B7">
        <w:rPr>
          <w:b/>
          <w:bCs/>
          <w:szCs w:val="21"/>
          <w:lang w:val="sv-SE"/>
        </w:rPr>
        <w:t>LONGGOR LASEM kalajengaken Ldr. SINGA-SINGA PL 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GNDH. </w:t>
      </w:r>
      <w:r w:rsidRPr="00514815">
        <w:rPr>
          <w:b/>
          <w:bCs/>
          <w:szCs w:val="21"/>
          <w:u w:val="single"/>
          <w:lang w:val="sv-SE"/>
        </w:rPr>
        <w:t>SANGUPATI</w:t>
      </w:r>
      <w:r w:rsidRPr="00A418B7">
        <w:rPr>
          <w:b/>
          <w:bCs/>
          <w:szCs w:val="21"/>
          <w:lang w:val="sv-SE"/>
        </w:rPr>
        <w:t xml:space="preserve"> Kt. 2 Kĕrĕp minggah 4.  </w:t>
      </w:r>
      <w:r w:rsidRPr="00A418B7">
        <w:rPr>
          <w:b/>
          <w:bCs/>
          <w:szCs w:val="21"/>
          <w:lang w:val="pt-BR"/>
        </w:rPr>
        <w:t>KGB009</w:t>
      </w:r>
    </w:p>
    <w:p w:rsidR="00C63929" w:rsidRPr="00A418B7" w:rsidRDefault="00514815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BK:   </w:t>
      </w:r>
      <w:r w:rsidR="00C63929" w:rsidRPr="00A418B7">
        <w:rPr>
          <w:b/>
          <w:bCs/>
          <w:szCs w:val="21"/>
          <w:lang w:val="pt-BR"/>
        </w:rPr>
        <w:t xml:space="preserve">. 6 6 7  6 5 2 3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. 5 . 5  . 5 . 5   . 6 . 3  .5. g6</w:t>
      </w:r>
    </w:p>
    <w:p w:rsidR="00D1436E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pt-BR"/>
        </w:rPr>
        <w:t>A</w:t>
      </w:r>
      <w:r w:rsidR="00D1436E"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5   .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3 5 6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6 5   . 3 5 n6  </w:t>
      </w:r>
      <w:r w:rsidRPr="00A418B7">
        <w:rPr>
          <w:b/>
          <w:bCs/>
          <w:szCs w:val="21"/>
          <w:lang w:val="it-IT"/>
        </w:rPr>
        <w:t xml:space="preserve">   A+B mipil </w:t>
      </w:r>
      <w:r w:rsidR="00514815">
        <w:rPr>
          <w:b/>
          <w:bCs/>
          <w:szCs w:val="21"/>
          <w:lang w:val="it-IT"/>
        </w:rPr>
        <w:t>lamba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5   7 6 5 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7 6 n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 xml:space="preserve">  </w:t>
      </w:r>
      <w:r>
        <w:rPr>
          <w:b/>
          <w:bCs/>
          <w:sz w:val="18"/>
          <w:szCs w:val="21"/>
          <w:lang w:val="sv-SE"/>
        </w:rPr>
        <w:t>(hanya bb, bp biasa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7 6   5 3 5 6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5   3 5 6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 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5   3 5 6 5   3 2 u g2 </w:t>
      </w:r>
      <w:r w:rsidRPr="00A418B7">
        <w:rPr>
          <w:b/>
          <w:bCs/>
          <w:szCs w:val="21"/>
          <w:lang w:val="sv-SE"/>
        </w:rPr>
        <w:t>1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nl"/>
        </w:rPr>
        <w:t xml:space="preserve">  / 3 2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</w:t>
      </w:r>
      <w:r w:rsidRPr="00A418B7">
        <w:rPr>
          <w:b/>
          <w:bCs/>
          <w:szCs w:val="21"/>
          <w:lang w:val="sv-SE"/>
        </w:rPr>
        <w:tab/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5 3   2 u t y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6 5 3 n2  </w:t>
      </w:r>
      <w:r w:rsidR="00D1436E" w:rsidRPr="00A418B7">
        <w:rPr>
          <w:b/>
          <w:bCs/>
          <w:szCs w:val="21"/>
          <w:lang w:val="sv-SE"/>
        </w:rPr>
        <w:t xml:space="preserve">   </w:t>
      </w:r>
      <w:r w:rsidRPr="00A418B7">
        <w:rPr>
          <w:b/>
          <w:bCs/>
          <w:szCs w:val="21"/>
          <w:lang w:val="sv-SE"/>
        </w:rPr>
        <w:t xml:space="preserve">B </w:t>
      </w:r>
      <w:r w:rsidR="00D1436E" w:rsidRPr="00A418B7">
        <w:rPr>
          <w:b/>
          <w:bCs/>
          <w:szCs w:val="21"/>
          <w:lang w:val="sv-SE"/>
        </w:rPr>
        <w:t xml:space="preserve">sabĕn </w:t>
      </w:r>
      <w:r w:rsidRPr="00A418B7">
        <w:rPr>
          <w:b/>
          <w:bCs/>
          <w:szCs w:val="21"/>
          <w:lang w:val="sv-SE"/>
        </w:rPr>
        <w:t xml:space="preserve">kĕthuk </w:t>
      </w: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="00C63929" w:rsidRPr="00A418B7">
        <w:rPr>
          <w:b/>
          <w:bCs/>
          <w:szCs w:val="21"/>
          <w:lang w:val="sv-SE"/>
        </w:rPr>
        <w:t xml:space="preserve">      </w:t>
      </w:r>
      <w:r w:rsidR="00514815">
        <w:rPr>
          <w:b/>
          <w:bCs/>
          <w:szCs w:val="21"/>
          <w:lang w:val="sv-SE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lang w:val="sv-SE"/>
        </w:rPr>
        <w:t xml:space="preserve">5 6 5 3   2 u t y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sv-SE"/>
        </w:rPr>
        <w:t>3 3 . .</w:t>
      </w:r>
      <w:r w:rsidR="00C63929" w:rsidRPr="00A418B7">
        <w:rPr>
          <w:rFonts w:ascii="KepatihanPro" w:hAnsi="KepatihanPro"/>
          <w:b/>
          <w:bCs/>
          <w:szCs w:val="21"/>
          <w:lang w:val="sv-SE"/>
        </w:rPr>
        <w:t xml:space="preserve">   6 5 3 n2</w:t>
      </w:r>
      <w:r w:rsidR="00514815">
        <w:rPr>
          <w:rFonts w:ascii="KepatihanPro" w:hAnsi="KepatihanPro"/>
          <w:b/>
          <w:bCs/>
          <w:szCs w:val="21"/>
          <w:lang w:val="sv-SE"/>
        </w:rPr>
        <w:t xml:space="preserve"> </w:t>
      </w:r>
      <w:r w:rsidR="00C63929" w:rsidRPr="00A418B7">
        <w:rPr>
          <w:b/>
          <w:bCs/>
          <w:szCs w:val="21"/>
          <w:lang w:val="sv-SE"/>
        </w:rPr>
        <w:sym w:font="Symbol" w:char="F0AE"/>
      </w:r>
      <w:r w:rsidR="00514815">
        <w:rPr>
          <w:b/>
          <w:bCs/>
          <w:szCs w:val="21"/>
          <w:lang w:val="sv-SE"/>
        </w:rPr>
        <w:t xml:space="preserve"> Umpak</w:t>
      </w:r>
      <w:r w:rsidR="00C63929" w:rsidRPr="00A418B7">
        <w:rPr>
          <w:rFonts w:ascii="KepatihanPro" w:hAnsi="KepatihanPro"/>
          <w:b/>
          <w:bCs/>
          <w:szCs w:val="21"/>
          <w:lang w:val="sv-SE"/>
        </w:rPr>
        <w:t xml:space="preserve">  </w:t>
      </w:r>
      <w:r w:rsidR="00C63929" w:rsidRPr="00A418B7">
        <w:rPr>
          <w:b/>
          <w:bCs/>
          <w:szCs w:val="21"/>
          <w:lang w:val="sv-SE"/>
        </w:rPr>
        <w:t>kĕplo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ab/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5 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7 5 6</w:t>
      </w:r>
      <w:r w:rsidRPr="00A418B7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>3 5 6 7   6 5 2 n3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5 . .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 5 . .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 xml:space="preserve">   5 5 6 3   . 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UMPAK 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5 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7 5 6</w:t>
      </w:r>
      <w:r w:rsidRPr="00A418B7">
        <w:rPr>
          <w:b/>
          <w:bCs/>
          <w:szCs w:val="21"/>
          <w:lang w:val="sv-SE"/>
        </w:rPr>
        <w:t xml:space="preserve">  </w:t>
      </w:r>
      <w:r w:rsidR="00514815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. 2 . 3   . 7 . 6)   mipil ngĕdong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. 5 . 6   . 5 . 3   . 5 . 3   . 7 .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INGGAH: (2x)                                   </w:t>
      </w:r>
      <w:r w:rsidRPr="00A418B7">
        <w:rPr>
          <w:rFonts w:ascii="KepatihanPro" w:hAnsi="KepatihanPro"/>
          <w:b/>
          <w:bCs/>
          <w:szCs w:val="21"/>
          <w:lang w:val="sv-SE"/>
        </w:rPr>
        <w:t>.5.225..  y123535*3</w:t>
      </w:r>
    </w:p>
    <w:p w:rsidR="00D1436E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C   [:</w:t>
      </w:r>
      <w:r w:rsidR="00514815">
        <w:rPr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. 2 . u   . 2 . y   . 2 . u   . 5 . n3</w:t>
      </w:r>
      <w:r w:rsidRPr="00A418B7">
        <w:rPr>
          <w:b/>
          <w:bCs/>
          <w:szCs w:val="21"/>
          <w:lang w:val="sv-SE"/>
        </w:rPr>
        <w:t xml:space="preserve">  tiap kĕthuk </w:t>
      </w:r>
      <w:r w:rsidR="00514815" w:rsidRPr="00A418B7">
        <w:rPr>
          <w:b/>
          <w:bCs/>
          <w:szCs w:val="21"/>
          <w:lang w:val="sv-SE"/>
        </w:rPr>
        <w:t>kĕplok</w:t>
      </w:r>
      <w:r w:rsidR="00514815">
        <w:rPr>
          <w:b/>
          <w:bCs/>
          <w:szCs w:val="21"/>
          <w:lang w:val="sv-SE"/>
        </w:rPr>
        <w:t>:</w:t>
      </w:r>
      <w:r w:rsidR="00514815" w:rsidRPr="00A418B7">
        <w:rPr>
          <w:b/>
          <w:bCs/>
          <w:szCs w:val="21"/>
          <w:lang w:val="sv-SE"/>
        </w:rPr>
        <w:t xml:space="preserve"> mipil</w:t>
      </w:r>
    </w:p>
    <w:p w:rsidR="00C63929" w:rsidRPr="00A418B7" w:rsidRDefault="00514815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>
        <w:rPr>
          <w:b/>
          <w:bCs/>
          <w:szCs w:val="21"/>
          <w:lang w:val="sv-SE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nl"/>
        </w:rPr>
        <w:t>. 5</w:t>
      </w:r>
      <w:r w:rsidR="00C63929"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nl"/>
        </w:rPr>
        <w:t>. 3</w:t>
      </w:r>
      <w:r w:rsidR="00C63929" w:rsidRPr="00A418B7">
        <w:rPr>
          <w:rFonts w:ascii="KepatihanPro" w:hAnsi="KepatihanPro"/>
          <w:b/>
          <w:bCs/>
          <w:szCs w:val="21"/>
          <w:lang w:val="nl"/>
        </w:rPr>
        <w:t xml:space="preserve">   . 5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nl"/>
        </w:rPr>
        <w:t>. 6</w:t>
      </w:r>
      <w:r w:rsidR="00C63929" w:rsidRPr="00A418B7">
        <w:rPr>
          <w:rFonts w:ascii="KepatihanPro" w:hAnsi="KepatihanPro"/>
          <w:b/>
          <w:bCs/>
          <w:szCs w:val="21"/>
          <w:lang w:val="nl"/>
        </w:rPr>
        <w:t xml:space="preserve">   . @ . 7   . 3 . n2</w:t>
      </w:r>
      <w:r w:rsidR="00C63929" w:rsidRPr="00A418B7">
        <w:rPr>
          <w:b/>
          <w:bCs/>
          <w:szCs w:val="21"/>
          <w:lang w:val="nl"/>
        </w:rPr>
        <w:t xml:space="preserve">  ngĕdhongi 1</w:t>
      </w:r>
      <w:r w:rsidR="00C63929">
        <w:rPr>
          <w:b/>
          <w:bCs/>
          <w:sz w:val="20"/>
          <w:szCs w:val="20"/>
          <w:lang w:val="nl"/>
        </w:rPr>
        <w:sym w:font="Symbol" w:char="F0B4"/>
      </w:r>
      <w:r w:rsidR="00C63929" w:rsidRPr="00A418B7">
        <w:rPr>
          <w:b/>
          <w:bCs/>
          <w:szCs w:val="21"/>
          <w:lang w:val="nl"/>
        </w:rPr>
        <w:t xml:space="preserve"> snl t</w:t>
      </w:r>
      <w:r>
        <w:rPr>
          <w:b/>
          <w:bCs/>
          <w:szCs w:val="21"/>
          <w:lang w:val="nl"/>
        </w:rPr>
        <w:t>o</w:t>
      </w:r>
      <w:r w:rsidR="00C63929" w:rsidRPr="00A418B7">
        <w:rPr>
          <w:b/>
          <w:bCs/>
          <w:szCs w:val="21"/>
          <w:lang w:val="nl"/>
        </w:rPr>
        <w:t>t vlak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 w:rsidRPr="00A418B7">
        <w:rPr>
          <w:b/>
          <w:bCs/>
          <w:szCs w:val="21"/>
          <w:lang w:val="nl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3   . 7 . 6   . 2 . 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7 . n6 </w:t>
      </w:r>
      <w:r w:rsidRPr="00A418B7">
        <w:rPr>
          <w:b/>
          <w:bCs/>
          <w:szCs w:val="21"/>
          <w:lang w:val="pt-BR"/>
        </w:rPr>
        <w:t xml:space="preserve">  </w:t>
      </w:r>
      <w:r w:rsidR="00514815">
        <w:rPr>
          <w:b/>
          <w:bCs/>
          <w:szCs w:val="21"/>
          <w:lang w:val="pt-BR"/>
        </w:rPr>
        <w:t>v</w:t>
      </w:r>
      <w:r w:rsidR="00514815">
        <w:rPr>
          <w:b/>
          <w:bCs/>
          <w:lang w:val="pt-BR"/>
        </w:rPr>
        <w:t>óór de G,</w:t>
      </w:r>
      <w:r w:rsidRPr="00514815">
        <w:rPr>
          <w:b/>
          <w:bCs/>
          <w:lang w:val="pt-BR"/>
        </w:rPr>
        <w:t xml:space="preserve"> 2e</w:t>
      </w:r>
      <w:r w:rsidR="00514815" w:rsidRPr="00514815">
        <w:rPr>
          <w:b/>
          <w:bCs/>
          <w:lang w:val="pt-BR"/>
        </w:rPr>
        <w:t xml:space="preserve"> </w:t>
      </w:r>
      <w:r w:rsidRPr="00514815">
        <w:rPr>
          <w:b/>
          <w:bCs/>
          <w:lang w:val="pt-BR"/>
        </w:rPr>
        <w:t>x</w:t>
      </w:r>
      <w:r w:rsidR="00514815">
        <w:rPr>
          <w:b/>
          <w:bCs/>
          <w:lang w:val="pt-BR"/>
        </w:rPr>
        <w:t xml:space="preserve"> </w:t>
      </w:r>
      <w:r w:rsidR="00514815" w:rsidRPr="00514815">
        <w:rPr>
          <w:b/>
          <w:bCs/>
          <w:lang w:val="pt-BR"/>
        </w:rPr>
        <w:t>langz,na</w:t>
      </w:r>
      <w:r>
        <w:rPr>
          <w:b/>
          <w:bCs/>
          <w:sz w:val="18"/>
          <w:szCs w:val="21"/>
          <w:lang w:val="pt-BR"/>
        </w:rPr>
        <w:t xml:space="preserve">  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>
        <w:rPr>
          <w:b/>
          <w:bCs/>
          <w:sz w:val="18"/>
          <w:szCs w:val="21"/>
          <w:lang w:val="pt-BR"/>
        </w:rPr>
        <w:t xml:space="preserve">                                                        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nl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5 . 6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. 5 . 3   . 5 . 3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u . gy</w:t>
      </w:r>
      <w:r w:rsidRPr="00A418B7">
        <w:rPr>
          <w:b/>
          <w:bCs/>
          <w:szCs w:val="21"/>
          <w:lang w:val="nl"/>
        </w:rPr>
        <w:t xml:space="preserve"> :] </w:t>
      </w:r>
      <w:r w:rsidRPr="00514815">
        <w:rPr>
          <w:b/>
          <w:bCs/>
          <w:lang w:val="nl"/>
        </w:rPr>
        <w:t>2</w:t>
      </w:r>
      <w:r w:rsidRPr="00514815">
        <w:rPr>
          <w:b/>
          <w:bCs/>
          <w:lang w:val="nl"/>
        </w:rPr>
        <w:sym w:font="Symbol" w:char="F0B4"/>
      </w:r>
      <w:r w:rsidRPr="00514815">
        <w:rPr>
          <w:b/>
          <w:bCs/>
          <w:lang w:val="nl"/>
        </w:rPr>
        <w:t xml:space="preserve"> 1</w:t>
      </w:r>
      <w:r w:rsidRPr="00514815">
        <w:rPr>
          <w:b/>
          <w:bCs/>
          <w:vertAlign w:val="superscript"/>
          <w:lang w:val="nl"/>
        </w:rPr>
        <w:t>e</w:t>
      </w:r>
      <w:r w:rsidRPr="00514815">
        <w:rPr>
          <w:b/>
          <w:bCs/>
          <w:lang w:val="nl"/>
        </w:rPr>
        <w:t xml:space="preserve"> N weer snel.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noProof/>
          <w:sz w:val="20"/>
          <w:szCs w:val="20"/>
        </w:rPr>
      </w:pPr>
      <w:r w:rsidRPr="00A418B7">
        <w:rPr>
          <w:b/>
          <w:bCs/>
          <w:szCs w:val="21"/>
          <w:lang w:val="nl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                           </w:t>
      </w:r>
      <w:r w:rsidRPr="000E32E6">
        <w:rPr>
          <w:rFonts w:ascii="KepatihanPro" w:hAnsi="KepatihanPro"/>
          <w:b/>
          <w:bCs/>
          <w:szCs w:val="21"/>
        </w:rPr>
        <w:t>. 6 . g7</w:t>
      </w:r>
      <w:r>
        <w:rPr>
          <w:b/>
          <w:bCs/>
          <w:noProof/>
          <w:sz w:val="20"/>
          <w:szCs w:val="20"/>
        </w:rPr>
        <w:sym w:font="Wingdings" w:char="F0E0"/>
      </w:r>
      <w:r w:rsidRPr="000E32E6">
        <w:rPr>
          <w:b/>
          <w:bCs/>
          <w:noProof/>
          <w:sz w:val="20"/>
          <w:szCs w:val="20"/>
        </w:rPr>
        <w:t>Ktw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br w:type="page"/>
      </w:r>
      <w:r w:rsidRPr="000E32E6">
        <w:rPr>
          <w:b/>
          <w:bCs/>
          <w:szCs w:val="21"/>
        </w:rPr>
        <w:lastRenderedPageBreak/>
        <w:t xml:space="preserve">TARI SANGUPATI: KTW </w:t>
      </w:r>
      <w:r w:rsidRPr="000E32E6">
        <w:rPr>
          <w:b/>
          <w:bCs/>
          <w:szCs w:val="21"/>
          <w:u w:val="single"/>
        </w:rPr>
        <w:t>LONGGOR LASĔM</w:t>
      </w:r>
      <w:r w:rsidRPr="000E32E6">
        <w:rPr>
          <w:b/>
          <w:bCs/>
          <w:szCs w:val="21"/>
        </w:rPr>
        <w:t xml:space="preserve"> PL 7</w:t>
      </w:r>
      <w:r w:rsidRPr="00A418B7">
        <w:rPr>
          <w:b/>
          <w:bCs/>
          <w:szCs w:val="21"/>
          <w:lang w:val="nl"/>
        </w:rPr>
        <w:fldChar w:fldCharType="begin"/>
      </w:r>
      <w:r w:rsidRPr="000E32E6">
        <w:instrText xml:space="preserve"> XE "</w:instrText>
      </w:r>
      <w:r w:rsidRPr="000E32E6">
        <w:rPr>
          <w:b/>
          <w:bCs/>
          <w:szCs w:val="21"/>
          <w:u w:val="single"/>
        </w:rPr>
        <w:instrText>LONGGOR LASĔM</w:instrText>
      </w:r>
      <w:r w:rsidRPr="000E32E6">
        <w:rPr>
          <w:b/>
          <w:bCs/>
          <w:szCs w:val="21"/>
        </w:rPr>
        <w:instrText xml:space="preserve"> PL 7</w:instrText>
      </w:r>
      <w:r w:rsidRPr="000E32E6"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0E32E6">
        <w:rPr>
          <w:b/>
          <w:bCs/>
          <w:szCs w:val="21"/>
        </w:rPr>
        <w:t xml:space="preserve">  Urutan: B-A-B-A-B</w:t>
      </w:r>
      <w:r w:rsidRPr="00A418B7">
        <w:rPr>
          <w:b/>
          <w:bCs/>
          <w:szCs w:val="21"/>
          <w:lang w:val="nl"/>
        </w:rPr>
        <w:sym w:font="Symbol" w:char="F0AE"/>
      </w:r>
      <w:r w:rsidRPr="000E32E6">
        <w:rPr>
          <w:b/>
          <w:bCs/>
          <w:szCs w:val="21"/>
        </w:rPr>
        <w:t>Swk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A [:</w:t>
      </w:r>
      <w:r w:rsidRPr="00A418B7">
        <w:rPr>
          <w:b/>
          <w:bCs/>
          <w:szCs w:val="21"/>
          <w:lang w:val="nl"/>
        </w:rPr>
        <w:tab/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2 3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2 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2 3 2 nu  y u y pt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</w:t>
      </w:r>
      <w:r>
        <w:rPr>
          <w:b/>
          <w:bCs/>
          <w:sz w:val="32"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7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3 n2   . 7 6 p5   3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g6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F724A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 </w:t>
      </w:r>
      <w:r w:rsidR="00C63929" w:rsidRPr="00A418B7">
        <w:rPr>
          <w:b/>
          <w:bCs/>
          <w:szCs w:val="21"/>
          <w:lang w:val="pt-BR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3 5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7 n6   5 3 2 p7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7 n6   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2 7 g6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2 7 n6   5 6 5 p3   2 3 6 g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n2   . 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2 3 2 gu </w:t>
      </w:r>
      <w:r w:rsidRPr="00A418B7">
        <w:rPr>
          <w:b/>
          <w:bCs/>
          <w:szCs w:val="21"/>
          <w:lang w:val="de-DE"/>
        </w:rPr>
        <w:t xml:space="preserve">:] </w:t>
      </w:r>
      <w:r w:rsidRPr="00A418B7">
        <w:rPr>
          <w:b/>
          <w:bCs/>
          <w:szCs w:val="21"/>
          <w:lang w:val="de-DE"/>
        </w:rPr>
        <w:sym w:font="Symbol" w:char="F0AE"/>
      </w:r>
      <w:r w:rsidRPr="00A418B7">
        <w:rPr>
          <w:b/>
          <w:bCs/>
          <w:szCs w:val="21"/>
          <w:lang w:val="de-DE"/>
        </w:rPr>
        <w:t xml:space="preserve"> A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W</w:t>
      </w:r>
      <w:r w:rsidRPr="00A418B7">
        <w:rPr>
          <w:b/>
          <w:bCs/>
          <w:szCs w:val="21"/>
          <w:lang w:val="de-DE"/>
        </w:rPr>
        <w:tab/>
      </w:r>
      <w:r w:rsidRPr="00A418B7">
        <w:rPr>
          <w:rFonts w:ascii="KepatihanPro" w:hAnsi="KepatihanPro"/>
          <w:b/>
          <w:bCs/>
          <w:szCs w:val="21"/>
          <w:lang w:val="de-DE"/>
        </w:rPr>
        <w:t>2 3 2 .   2 3 2 nu   3 2 u py   2 3 2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TARI SANGUPATI : LDR </w:t>
      </w:r>
      <w:r w:rsidRPr="00A418B7">
        <w:rPr>
          <w:b/>
          <w:bCs/>
          <w:szCs w:val="21"/>
          <w:u w:val="single"/>
          <w:lang w:val="pt-BR"/>
        </w:rPr>
        <w:t>SINGA-SINGA</w:t>
      </w:r>
      <w:r w:rsidRPr="00A418B7">
        <w:rPr>
          <w:b/>
          <w:bCs/>
          <w:szCs w:val="21"/>
          <w:u w:val="single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INGA-SINGA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 BON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u  . u y u   2 3 2 u   y u y t   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A</w:t>
      </w:r>
      <w:r w:rsidRPr="00A418B7">
        <w:rPr>
          <w:b/>
          <w:bCs/>
          <w:szCs w:val="21"/>
          <w:lang w:val="nl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u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y u   2 3 2 nu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u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y pu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l"/>
        </w:rPr>
        <w:t xml:space="preserve">   </w:t>
      </w:r>
      <w:r w:rsidR="00F724A3">
        <w:rPr>
          <w:b/>
          <w:bCs/>
          <w:szCs w:val="21"/>
          <w:lang w:val="nl"/>
        </w:rPr>
        <w:t xml:space="preserve">   </w:t>
      </w:r>
      <w:r w:rsidRPr="00A418B7">
        <w:rPr>
          <w:b/>
          <w:bCs/>
          <w:szCs w:val="21"/>
          <w:lang w:val="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u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u   2 3 2 nu  y u y pt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 7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5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="00F724A3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p5   6 5 3 n2  4 3 2 pu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C 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4 3 2 n3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</w:t>
      </w:r>
      <w:r w:rsidR="00F724A3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u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u   2 3 2 nu  y u y pt   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          </w:t>
      </w:r>
      <w:r w:rsidRPr="00A418B7">
        <w:rPr>
          <w:b/>
          <w:bCs/>
          <w:szCs w:val="21"/>
          <w:lang w:val="fr-FR"/>
        </w:rPr>
        <w:t xml:space="preserve">bon </w:t>
      </w:r>
      <w:r w:rsidR="00F724A3">
        <w:rPr>
          <w:b/>
          <w:bCs/>
          <w:szCs w:val="21"/>
          <w:lang w:val="fr-FR"/>
        </w:rPr>
        <w:t xml:space="preserve">ná </w:t>
      </w:r>
      <w:r w:rsidRPr="00A418B7">
        <w:rPr>
          <w:b/>
          <w:bCs/>
          <w:szCs w:val="21"/>
          <w:lang w:val="fr-FR"/>
        </w:rPr>
        <w:t>sw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etyu232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URUT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SANGUPATI : A1, B1, UMP 1, INGG 2 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KETAWANG  : B-A-B-A-B-SWK</w:t>
      </w:r>
      <w:r w:rsidR="00563423">
        <w:rPr>
          <w:b/>
          <w:bCs/>
          <w:szCs w:val="21"/>
          <w:lang w:val="fr-FR"/>
        </w:rPr>
        <w:t xml:space="preserve">     </w:t>
      </w:r>
      <w:r w:rsidRPr="00A418B7">
        <w:rPr>
          <w:b/>
          <w:bCs/>
          <w:szCs w:val="21"/>
          <w:lang w:val="fr-FR"/>
        </w:rPr>
        <w:t>LADRANG   : BK BON, A-B-C-A-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fr-FR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fr-FR"/>
        </w:rPr>
        <w:t>SANTI MULYA</w:t>
      </w:r>
      <w:r w:rsidRPr="00A418B7">
        <w:rPr>
          <w:b/>
          <w:bCs/>
          <w:szCs w:val="21"/>
          <w:lang w:val="fr-FR"/>
        </w:rPr>
        <w:t xml:space="preserve"> Pé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ANTI MULYA</w:instrText>
      </w:r>
      <w:r w:rsidRPr="00A418B7">
        <w:rPr>
          <w:b/>
          <w:bCs/>
          <w:szCs w:val="21"/>
          <w:lang w:val="fr-FR"/>
        </w:rPr>
        <w:instrText xml:space="preserve"> Pél. 5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fr-FR"/>
        </w:rPr>
        <w:t xml:space="preserve">  ACD00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. . 5   5 3 2 1   t y  1 2   1 y e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1yt  y1ynt       </w:t>
      </w:r>
      <w:r w:rsidRPr="00A418B7">
        <w:rPr>
          <w:b/>
          <w:bCs/>
          <w:szCs w:val="21"/>
          <w:lang w:val="es-ES"/>
        </w:rPr>
        <w:t xml:space="preserve">B [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1yt  21ynt   </w:t>
      </w:r>
      <w:r w:rsidRPr="00A418B7">
        <w:rPr>
          <w:b/>
          <w:bCs/>
          <w:szCs w:val="21"/>
          <w:lang w:val="es-ES"/>
        </w:rPr>
        <w:t xml:space="preserve"> C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y.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456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245p6  542n1           .y3p2  163n5       @!6p5  456n!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ytyp1  ytyn1 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.5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>532n1       #@!p@  546n5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232p1  21y gt</w:t>
      </w:r>
      <w:r w:rsidRPr="00A418B7">
        <w:rPr>
          <w:b/>
          <w:bCs/>
          <w:szCs w:val="21"/>
          <w:lang w:val="es-ES"/>
        </w:rPr>
        <w:t>:]2</w:t>
      </w:r>
      <w:r>
        <w:rPr>
          <w:b/>
          <w:bCs/>
          <w:sz w:val="20"/>
          <w:szCs w:val="20"/>
          <w:lang w:val="nl"/>
        </w:rPr>
        <w:sym w:font="Symbol" w:char="F0B4"/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   2y2p1  326 g5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y1p2  1ye gt </w:t>
      </w:r>
      <w:r w:rsidRPr="00A418B7">
        <w:rPr>
          <w:b/>
          <w:bCs/>
          <w:szCs w:val="21"/>
          <w:lang w:val="es-ES"/>
        </w:rPr>
        <w:t>] 1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Lancaran </w:t>
      </w:r>
      <w:r w:rsidRPr="00A418B7">
        <w:rPr>
          <w:b/>
          <w:bCs/>
          <w:szCs w:val="21"/>
          <w:u w:val="single"/>
          <w:lang w:val="de-DE"/>
        </w:rPr>
        <w:t>SARUNG JAGUNG</w:t>
      </w:r>
      <w:r w:rsidRPr="00A418B7">
        <w:rPr>
          <w:b/>
          <w:bCs/>
          <w:szCs w:val="21"/>
          <w:lang w:val="de-DE"/>
        </w:rPr>
        <w:t xml:space="preserve"> PL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SARUNG JAGUNG</w:instrText>
      </w:r>
      <w:r w:rsidRPr="00A418B7">
        <w:rPr>
          <w:b/>
          <w:bCs/>
          <w:szCs w:val="21"/>
          <w:lang w:val="de-DE"/>
        </w:rPr>
        <w:instrText xml:space="preserve"> PL 7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>. . . e   e w u y   t e y t   *w . *w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. 6 n2   6 p. 6 n2   6 p5 3 n5   6 p7 5 G6   </w:t>
      </w:r>
      <w:r w:rsidRPr="00A418B7">
        <w:rPr>
          <w:b/>
          <w:bCs/>
          <w:szCs w:val="21"/>
          <w:lang w:val="pt-BR"/>
        </w:rPr>
        <w:t>gĕmby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2 . 2 n6   2 p. 2 n6   3 p5 6 n5   3 p2 1 g2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6 7 n@   # p@ 7 n@   5 p3 2 n7   5 p6 7 G@   </w:t>
      </w:r>
      <w:r w:rsidRPr="00A418B7">
        <w:rPr>
          <w:b/>
          <w:bCs/>
          <w:szCs w:val="21"/>
          <w:lang w:val="pt-BR"/>
        </w:rPr>
        <w:t>mipil/imbal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# @ n.   # p@ 7 n6   5 p3 6 n5   3 p2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3 5 n2   6 p6 7 n@   . p@ # n$   # p@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>. 7 5 n3   2 p7 3 n2   y pu 2 n3   6 p7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. 2 1 n5   3 p2 1 n2   5 p3 2 nu   5 p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6 7 n@   # p@ 7 n6   5 p3 6 n5   3 p2 1 g2 </w:t>
      </w:r>
      <w:r w:rsidRPr="00A418B7">
        <w:rPr>
          <w:b/>
          <w:bCs/>
          <w:szCs w:val="21"/>
          <w:lang w:val="pt-BR"/>
        </w:rPr>
        <w:t xml:space="preserve"> :] </w:t>
      </w:r>
      <w:r w:rsidRPr="00A418B7">
        <w:rPr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pt-BR"/>
        </w:rPr>
        <w:t>SARAYUDA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ARAYUDA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 GGP73/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pt-BR"/>
        </w:rPr>
        <w:t>3   . 5 6 7   . 7 . 7   . 6 . 5   . 7 . 6   . 5 .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2 n7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2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y u 3 p2   . 5 3 n2   . 5 2 p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6 7 6 n7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  3 5 6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  3 2 3 n5   7 6 5 p6   5 3 2 g3 </w:t>
      </w:r>
      <w:r w:rsidRPr="00A418B7">
        <w:rPr>
          <w:b/>
          <w:bCs/>
          <w:szCs w:val="21"/>
          <w:lang w:val="pt-BR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drang </w:t>
      </w:r>
      <w:r w:rsidRPr="00A418B7">
        <w:rPr>
          <w:b/>
          <w:bCs/>
          <w:szCs w:val="21"/>
          <w:u w:val="single"/>
          <w:lang w:val="pt-BR"/>
        </w:rPr>
        <w:t>SAYUK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AYUK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KGB00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2 3 2   5 6 5 3   5 3 5 3   6 7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2 3 2   5 6 5 p3   5 3 5 3   2 4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4 2 4 2   4 3 2 p7   2 7 2 7   3 4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2 3 2   5 3 5 p6   7 2 6 3   6 5 3 g2</w:t>
      </w:r>
      <w:r w:rsidRPr="00A418B7">
        <w:rPr>
          <w:b/>
          <w:bCs/>
          <w:szCs w:val="21"/>
          <w:lang w:val="pt-B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ncaran </w:t>
      </w:r>
      <w:r w:rsidRPr="00A418B7">
        <w:rPr>
          <w:b/>
          <w:bCs/>
          <w:szCs w:val="21"/>
          <w:u w:val="single"/>
          <w:lang w:val="pt-BR"/>
        </w:rPr>
        <w:t>SAYUK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AYUK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[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n2   . p6 . n2   . p6 . n2  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7 . n6   . p7 . n6   . p7 . n6 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. n5   . p6 . n5   . p6 . n5   . p7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7 . n2   . p6 . n3   . p6 . n5   . p3 . g2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88033C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br w:type="page"/>
      </w:r>
      <w:r w:rsidR="00C63929" w:rsidRPr="00A418B7">
        <w:rPr>
          <w:b/>
          <w:bCs/>
          <w:szCs w:val="21"/>
          <w:lang w:val="es-ES"/>
        </w:rPr>
        <w:lastRenderedPageBreak/>
        <w:t xml:space="preserve">Lancaran </w:t>
      </w:r>
      <w:r w:rsidR="00C63929" w:rsidRPr="00A418B7">
        <w:rPr>
          <w:b/>
          <w:bCs/>
          <w:szCs w:val="21"/>
          <w:u w:val="single"/>
          <w:lang w:val="es-ES"/>
        </w:rPr>
        <w:t>SĚBĚT</w:t>
      </w:r>
      <w:r w:rsidR="00C63929" w:rsidRPr="00A418B7">
        <w:rPr>
          <w:b/>
          <w:bCs/>
          <w:szCs w:val="21"/>
          <w:lang w:val="es-ES"/>
        </w:rPr>
        <w:t xml:space="preserve"> SL. 9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s-ES"/>
        </w:rPr>
        <w:instrText>SĚBĚT</w:instrText>
      </w:r>
      <w:r w:rsidR="00C63929" w:rsidRPr="00A418B7">
        <w:rPr>
          <w:b/>
          <w:bCs/>
          <w:szCs w:val="21"/>
          <w:lang w:val="es-ES"/>
        </w:rPr>
        <w:instrText xml:space="preserve"> SL. 9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Buka: . </w:t>
      </w:r>
      <w:r w:rsidRPr="00A418B7">
        <w:rPr>
          <w:rFonts w:ascii="KepatihanPro" w:hAnsi="KepatihanPro"/>
          <w:b/>
          <w:bCs/>
          <w:szCs w:val="21"/>
          <w:lang w:val="es-ES"/>
        </w:rPr>
        <w:t>2 . 1   . 2 . 1   *t . *t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. 2 . n5   . p2 . n6   . p2 . n6   . p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2 . n1  . p2 . n6    . p2 . n6   . p2 . g5</w:t>
      </w:r>
      <w:r w:rsidRPr="00A418B7">
        <w:rPr>
          <w:b/>
          <w:bCs/>
          <w:szCs w:val="21"/>
          <w:lang w:val="pt-BR"/>
        </w:rPr>
        <w:t xml:space="preserve">   :]</w:t>
      </w:r>
    </w:p>
    <w:p w:rsidR="00563423" w:rsidRDefault="00563423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SĔKAR TANJUNG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ĔKAR TANJUNG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>. 2 . 1   . 2 . 1   2 2 1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Opk  [:  </w:t>
      </w:r>
      <w:r w:rsidRPr="00A418B7">
        <w:rPr>
          <w:rFonts w:ascii="KepatihanPro" w:hAnsi="KepatihanPro"/>
          <w:b/>
          <w:bCs/>
          <w:szCs w:val="21"/>
          <w:lang w:val="sv-SE"/>
        </w:rPr>
        <w:t>. 2 . 3   . 2 . n1  . 2 . py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2 . py   . 2 . n1  . 2 . p1   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>. y . gt</w:t>
      </w:r>
      <w:r w:rsidRPr="00A418B7">
        <w:rPr>
          <w:b/>
          <w:bCs/>
          <w:szCs w:val="21"/>
          <w:lang w:val="sv-SE"/>
        </w:rPr>
        <w:t xml:space="preserve">  ] 1</w:t>
      </w:r>
      <w:r w:rsidRPr="00A418B7">
        <w:rPr>
          <w:b/>
          <w:bCs/>
          <w:szCs w:val="21"/>
          <w:lang w:val="nl-NL"/>
        </w:rPr>
        <w:sym w:font="Symbol" w:char="F0B4"/>
      </w:r>
      <w:r w:rsidRPr="00A418B7">
        <w:rPr>
          <w:b/>
          <w:bCs/>
          <w:szCs w:val="21"/>
          <w:lang w:val="sv-SE"/>
        </w:rPr>
        <w:t>/2</w:t>
      </w:r>
      <w:r w:rsidRPr="00A418B7">
        <w:rPr>
          <w:b/>
          <w:bCs/>
          <w:szCs w:val="21"/>
          <w:lang w:val="nl-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sv-SE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                     </w:t>
      </w:r>
      <w:r w:rsidRPr="00A418B7">
        <w:rPr>
          <w:rFonts w:ascii="KepatihanPro" w:hAnsi="KepatihanPro"/>
          <w:b/>
          <w:bCs/>
          <w:szCs w:val="21"/>
          <w:lang w:val="nb-NO"/>
        </w:rPr>
        <w:t>. t . g6</w:t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b/>
          <w:bCs/>
          <w:szCs w:val="21"/>
          <w:lang w:val="nl-NL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li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nb-NO"/>
        </w:rPr>
        <w:t xml:space="preserve">Lik  [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. 5 . </w:t>
      </w:r>
      <w:r w:rsidRPr="00A418B7">
        <w:rPr>
          <w:rFonts w:ascii="KepatihanPro" w:hAnsi="KepatihanPro"/>
          <w:b/>
          <w:bCs/>
          <w:szCs w:val="21"/>
          <w:lang w:val="sv-SE"/>
        </w:rPr>
        <w:t>6   . 2 . n1  . 2 . p6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2 . py   . 2 . n1  . 2 . p1   . y . gt </w:t>
      </w:r>
      <w:r w:rsidRPr="00A418B7">
        <w:rPr>
          <w:b/>
          <w:bCs/>
          <w:szCs w:val="21"/>
          <w:lang w:val="sv-SE"/>
        </w:rPr>
        <w:t xml:space="preserve">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Kĕtawang </w:t>
      </w:r>
      <w:r w:rsidRPr="00A418B7">
        <w:rPr>
          <w:b/>
          <w:bCs/>
          <w:szCs w:val="21"/>
          <w:u w:val="single"/>
          <w:lang w:val="sv-SE"/>
        </w:rPr>
        <w:t>SĔKAR TEJA</w:t>
      </w:r>
      <w:r w:rsidRPr="00A418B7">
        <w:rPr>
          <w:b/>
          <w:bCs/>
          <w:szCs w:val="21"/>
          <w:lang w:val="sv-SE"/>
        </w:rPr>
        <w:t xml:space="preserve"> SM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ĔKAR TEJA</w:instrText>
      </w:r>
      <w:r w:rsidRPr="00A418B7">
        <w:rPr>
          <w:b/>
          <w:bCs/>
          <w:szCs w:val="21"/>
          <w:lang w:val="sv-SE"/>
        </w:rPr>
        <w:instrText xml:space="preserve"> SM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  <w:r w:rsidRPr="00A418B7">
        <w:rPr>
          <w:b/>
          <w:bCs/>
          <w:szCs w:val="21"/>
          <w:lang w:val="sv-SE"/>
        </w:rPr>
        <w:t xml:space="preserve"> (mantĕn putri miyos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 </w:t>
      </w:r>
      <w:r w:rsidRPr="00A418B7">
        <w:rPr>
          <w:rFonts w:ascii="KepatihanPro" w:hAnsi="KepatihanPro"/>
          <w:b/>
          <w:bCs/>
          <w:szCs w:val="21"/>
          <w:lang w:val="sv-SE"/>
        </w:rPr>
        <w:t>y   . 1 2 3   . 2 . 1   3 3 1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Umpak   [: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. 3 . p2   . 1 . g6</w:t>
      </w:r>
      <w:r w:rsidRPr="00A418B7">
        <w:rPr>
          <w:b/>
          <w:bCs/>
          <w:szCs w:val="21"/>
          <w:lang w:val="sv-S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Ngĕlik  [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6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 3 2 6 p5   3 5 6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2   3 2 1 n6   3 5 3 p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</w:t>
      </w:r>
      <w:r>
        <w:rPr>
          <w:rFonts w:ascii="KepatihanPro" w:hAnsi="KepatihanPro"/>
          <w:b/>
          <w:bCs/>
          <w:sz w:val="14"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 . 3 . p2   . 1 . gy  </w:t>
      </w:r>
      <w:r w:rsidRPr="00A418B7">
        <w:rPr>
          <w:b/>
          <w:bCs/>
          <w:szCs w:val="21"/>
          <w:lang w:val="sv-SE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SĔMBAWA</w:t>
      </w:r>
      <w:r w:rsidRPr="00A418B7">
        <w:rPr>
          <w:b/>
          <w:bCs/>
          <w:szCs w:val="21"/>
          <w:lang w:val="sv-SE"/>
        </w:rPr>
        <w:t xml:space="preserve"> P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ĔMBAWA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>. 3 2 3   5 6 5 3   5 3 2 3   2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1 1 1   2 3 2 n1 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1 p1   2 3 5 n3   .111 </w:t>
      </w:r>
      <w:r w:rsidRPr="00A418B7">
        <w:rPr>
          <w:rFonts w:ascii="KepatihanPro" w:hAnsi="KepatihanPro"/>
          <w:b/>
          <w:bCs/>
          <w:szCs w:val="21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12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5 p6   7 6 5 n3  5 3 2 p3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2 1 2 g1</w:t>
      </w:r>
      <w:r w:rsidRPr="00A418B7">
        <w:rPr>
          <w:rFonts w:ascii="KepatihanPro" w:hAnsi="KepatihanPro"/>
          <w:b/>
          <w:bCs/>
          <w:szCs w:val="21"/>
          <w:lang w:val="pt-BR"/>
        </w:rPr>
        <w:t>5</w:t>
      </w: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                      5321  </w:t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pinjal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# @   . ! 6 n5   ! @ ! p6   5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6 5 p3   6 5 3 n5   1 2 1 py   2 3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3 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1 2 n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1 p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5 n3   .333</w:t>
      </w:r>
      <w:r w:rsidRPr="00A418B7">
        <w:rPr>
          <w:rFonts w:ascii="KepatihanPro" w:hAnsi="KepatihanPro"/>
          <w:b/>
          <w:bCs/>
          <w:szCs w:val="21"/>
        </w:rPr>
        <w:sym w:font="Wingdings" w:char="F0E0"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353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5 p6   7 6 5 n3   5 3 2 p3   2 1 2 g1 </w:t>
      </w:r>
      <w:r w:rsidRPr="00A418B7">
        <w:rPr>
          <w:b/>
          <w:bCs/>
          <w:szCs w:val="21"/>
          <w:lang w:val="pt-BR"/>
        </w:rPr>
        <w:t xml:space="preserve">  :] </w:t>
      </w:r>
      <w:r w:rsidRPr="00A418B7">
        <w:rPr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NC. </w:t>
      </w:r>
      <w:r w:rsidRPr="00A418B7">
        <w:rPr>
          <w:b/>
          <w:bCs/>
          <w:szCs w:val="21"/>
          <w:u w:val="single"/>
          <w:lang w:val="sv-SE"/>
        </w:rPr>
        <w:t>SĔMBUNG  GILANG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ÊMBUNG GILANG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  kĕndhangan bibar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2 2 2   5 3 2 1   t y 1 2   1 y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 xml:space="preserve">A  [:  </w:t>
      </w:r>
      <w:r w:rsidRPr="00A418B7">
        <w:rPr>
          <w:rFonts w:ascii="KepatihanPro" w:hAnsi="KepatihanPro" w:cs="Courier New"/>
          <w:sz w:val="24"/>
          <w:lang w:val="es-ES"/>
        </w:rPr>
        <w:t>. . 2 n5   2 p. 2 n5   2 p. 2 n5   6 p5 6 g!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 xml:space="preserve">       </w:t>
      </w:r>
      <w:r w:rsidRPr="00A418B7">
        <w:rPr>
          <w:rFonts w:ascii="KepatihanPro" w:hAnsi="KepatihanPro" w:cs="Courier New"/>
          <w:sz w:val="24"/>
          <w:lang w:val="es-ES"/>
        </w:rPr>
        <w:t>. . 2 n5   2 p. 2 n5   2 p. 2 n5   6 p5 6 g!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 xml:space="preserve">B      </w:t>
      </w:r>
      <w:r w:rsidRPr="00A418B7">
        <w:rPr>
          <w:rFonts w:ascii="KepatihanPro" w:hAnsi="KepatihanPro" w:cs="Courier New"/>
          <w:sz w:val="24"/>
          <w:lang w:val="es-ES"/>
        </w:rPr>
        <w:t>6 3 5 n6   2 p1 2 ny   2 p3 2 n1  3 p2 1 gy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sv-SE"/>
        </w:rPr>
      </w:pPr>
      <w:r w:rsidRPr="00A418B7">
        <w:rPr>
          <w:rFonts w:cs="Courier New"/>
          <w:sz w:val="24"/>
          <w:lang w:val="es-ES"/>
        </w:rPr>
        <w:t xml:space="preserve">       </w:t>
      </w:r>
      <w:r w:rsidRPr="00A418B7">
        <w:rPr>
          <w:rFonts w:ascii="KepatihanPro" w:hAnsi="KepatihanPro" w:cs="Courier New"/>
          <w:sz w:val="24"/>
          <w:lang w:val="sv-SE"/>
        </w:rPr>
        <w:t xml:space="preserve">2 3 1 n2   5 p3 2 n1   t py 1 n2  1 py e gt </w:t>
      </w:r>
      <w:r w:rsidRPr="00A418B7">
        <w:rPr>
          <w:rFonts w:cs="Courier New"/>
          <w:sz w:val="24"/>
          <w:lang w:val="sv-S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ĕndha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- p – p   p b – p)  p b p b   t p b t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 b – p   p b ptp)  b p – b   - p – 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br w:type="page"/>
      </w:r>
      <w:r w:rsidRPr="00A418B7">
        <w:rPr>
          <w:b/>
          <w:bCs/>
          <w:szCs w:val="21"/>
          <w:u w:val="single"/>
          <w:lang w:val="sv-SE"/>
        </w:rPr>
        <w:lastRenderedPageBreak/>
        <w:t>SĔMBUR ADAS</w:t>
      </w:r>
      <w:r w:rsidRPr="00A418B7">
        <w:rPr>
          <w:b/>
          <w:bCs/>
          <w:szCs w:val="21"/>
          <w:lang w:val="sv-SE"/>
        </w:rPr>
        <w:t xml:space="preserve"> GD KT 2 KR MG 4 P5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ĔMBUR ADAS</w:instrText>
      </w:r>
      <w:r w:rsidRPr="00A418B7">
        <w:rPr>
          <w:b/>
          <w:bCs/>
          <w:szCs w:val="21"/>
          <w:lang w:val="sv-SE"/>
        </w:rPr>
        <w:instrText xml:space="preserve"> GD KT 2 KR MG 4 P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BK</w:t>
      </w:r>
      <w:r w:rsidRPr="00A418B7">
        <w:rPr>
          <w:b/>
          <w:bCs/>
          <w:szCs w:val="21"/>
          <w:lang w:val="sv-SE"/>
        </w:rPr>
        <w:t xml:space="preserve">: </w:t>
      </w:r>
      <w:r w:rsidRPr="00A418B7">
        <w:rPr>
          <w:rFonts w:ascii="KepatihanPro" w:hAnsi="KepatihanPro"/>
          <w:b/>
          <w:bCs/>
          <w:szCs w:val="21"/>
          <w:lang w:val="sv-SE"/>
        </w:rPr>
        <w:t>5   .  5 . 6   5 4 2 4   . 2 4 .   4 5 2 1   y 1 . t   y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sv-SE"/>
        </w:rPr>
        <w:t>.2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1yt   1t.y   123n2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2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2</w:t>
      </w:r>
      <w:r w:rsidRPr="00A418B7">
        <w:rPr>
          <w:rFonts w:ascii="KepatihanPro" w:hAnsi="KepatihanPro"/>
          <w:b/>
          <w:bCs/>
          <w:szCs w:val="21"/>
          <w:lang w:val="sv-SE"/>
        </w:rPr>
        <w:t>.4   5654   .5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212   .1y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3   123n2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1   32y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>ty   45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2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1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2   321n2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2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2</w:t>
      </w:r>
      <w:r w:rsidRPr="00A418B7">
        <w:rPr>
          <w:rFonts w:ascii="KepatihanPro" w:hAnsi="KepatihanPro"/>
          <w:b/>
          <w:bCs/>
          <w:szCs w:val="21"/>
          <w:lang w:val="sv-SE"/>
        </w:rPr>
        <w:t>.4   5654   .52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y12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5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6   765n3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6   5421   y1.t   y12g1 </w:t>
      </w:r>
      <w:r w:rsidRPr="00A418B7">
        <w:rPr>
          <w:b/>
          <w:bCs/>
          <w:szCs w:val="21"/>
          <w:lang w:val="sv-SE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Inggah </w:t>
      </w:r>
      <w:r w:rsidRPr="00A418B7">
        <w:rPr>
          <w:b/>
          <w:bCs/>
          <w:szCs w:val="21"/>
          <w:u w:val="single"/>
          <w:lang w:val="sv-SE"/>
        </w:rPr>
        <w:t>TAMBA ONENG</w:t>
      </w:r>
      <w:r w:rsidRPr="00A418B7">
        <w:rPr>
          <w:b/>
          <w:bCs/>
          <w:szCs w:val="21"/>
          <w:lang w:val="sv-SE"/>
        </w:rPr>
        <w:t xml:space="preserve"> PL. 5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TAMBA ONENG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sv-SE"/>
        </w:rPr>
        <w:t>3231   3235   3635   323n1  3231   3235   3635   323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5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5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5356   .53n2  3132   3635   3635   323g1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KAGOK</w:t>
      </w:r>
      <w:r w:rsidRPr="00A418B7">
        <w:rPr>
          <w:b/>
          <w:bCs/>
          <w:szCs w:val="21"/>
          <w:lang w:val="sv-SE"/>
        </w:rPr>
        <w:t xml:space="preserve"> PL. 5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KAGOK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>t y 1 2   1 y 1 t   1 1 . t   y 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Umpak: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11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ty2n1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11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ty1n2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4   5.6n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4  212g1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ik:  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5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n5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p6   765n6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p4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n3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p4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5.</w:t>
      </w:r>
      <w:r w:rsidRPr="00A418B7">
        <w:rPr>
          <w:rFonts w:ascii="KepatihanPro" w:hAnsi="KepatihanPro"/>
          <w:b/>
          <w:bCs/>
          <w:szCs w:val="21"/>
          <w:lang w:val="sv-SE"/>
        </w:rPr>
        <w:t>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   7656   542n1  321p2   .1ynt</w:t>
      </w:r>
      <w:r>
        <w:rPr>
          <w:rFonts w:ascii="KepatihanPro" w:hAnsi="KepatihanPro"/>
          <w:b/>
          <w:bCs/>
          <w:sz w:val="16"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.y1p2   .1ynt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1</w:t>
      </w:r>
      <w:r w:rsidRPr="00A418B7">
        <w:rPr>
          <w:rFonts w:ascii="KepatihanPro" w:hAnsi="KepatihanPro"/>
          <w:b/>
          <w:bCs/>
          <w:szCs w:val="21"/>
          <w:lang w:val="sv-SE"/>
        </w:rPr>
        <w:t>.pt   y12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SĔMINGIN</w:t>
      </w:r>
      <w:r w:rsidRPr="00A418B7">
        <w:rPr>
          <w:b/>
          <w:bCs/>
          <w:szCs w:val="21"/>
          <w:lang w:val="sv-SE"/>
        </w:rPr>
        <w:t xml:space="preserve"> P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ÊMINGIN</w:instrText>
      </w:r>
      <w:r w:rsidRPr="00A418B7">
        <w:rPr>
          <w:b/>
          <w:bCs/>
          <w:szCs w:val="21"/>
          <w:lang w:val="sv-SE"/>
        </w:rPr>
        <w:instrText xml:space="preserve"> Pl. 5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sv-SE"/>
        </w:rPr>
        <w:t xml:space="preserve">Buka:  5 6 7 6   5 4 2 1   5 5 . </w:t>
      </w:r>
      <w:r w:rsidRPr="00A418B7">
        <w:rPr>
          <w:b/>
          <w:bCs/>
          <w:szCs w:val="21"/>
          <w:lang w:val="en-GB"/>
        </w:rPr>
        <w:t>2   3 5 6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n-GB"/>
        </w:rPr>
        <w:t>. .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5 2   3 5 6 n5   2 1 2 py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n-GB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2 1 2 py   2 1 y nt   3 2 . p3   1 2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1 2 3 n2   5 6 7 p6   5 4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l-NL"/>
        </w:rPr>
        <w:t>5 6 7 p6   5 4 2 n1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5 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. p2   3 5 6 g5 </w:t>
      </w:r>
      <w:r w:rsidRPr="00A418B7">
        <w:rPr>
          <w:b/>
          <w:bCs/>
          <w:szCs w:val="21"/>
          <w:lang w:val="nl-NL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SĔMINGIN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ÊMINGIN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sv-SE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! </w:t>
      </w:r>
      <w:r w:rsidRPr="00A418B7">
        <w:rPr>
          <w:rFonts w:ascii="KepatihanPro" w:hAnsi="KepatihanPro"/>
          <w:b/>
          <w:bCs/>
          <w:szCs w:val="21"/>
        </w:rPr>
        <w:t xml:space="preserve">6   5 3 2 1   5 5 . 2   3 5 </w:t>
      </w:r>
      <w:r w:rsidRPr="00A418B7">
        <w:rPr>
          <w:rFonts w:ascii="KepatihanPro" w:hAnsi="KepatihanPro"/>
          <w:b/>
          <w:bCs/>
          <w:szCs w:val="21"/>
          <w:u w:val="single"/>
        </w:rPr>
        <w:t>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A [:   </w:t>
      </w:r>
      <w:r w:rsidRPr="00A418B7">
        <w:rPr>
          <w:rFonts w:ascii="KepatihanPro" w:hAnsi="KepatihanPro"/>
          <w:b/>
          <w:bCs/>
          <w:szCs w:val="21"/>
          <w:u w:val="single"/>
        </w:rPr>
        <w:t>. .</w:t>
      </w:r>
      <w:r w:rsidRPr="00A418B7">
        <w:rPr>
          <w:rFonts w:ascii="KepatihanPro" w:hAnsi="KepatihanPro"/>
          <w:b/>
          <w:bCs/>
          <w:szCs w:val="21"/>
        </w:rPr>
        <w:t xml:space="preserve"> 5 2   3 5 6 n5   2 1 2 py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2 1 2 py   2 1 y nt   3 2 . p3   1 2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3   1 2 3 n2   5 6 !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5 6 ! p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2   3 5 6 g5 </w:t>
      </w:r>
      <w:r w:rsidRPr="00A418B7">
        <w:rPr>
          <w:b/>
          <w:bCs/>
          <w:szCs w:val="21"/>
          <w:lang w:val="pt-BR"/>
        </w:rPr>
        <w:t xml:space="preserve">:]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SÉRANG</w:t>
      </w:r>
      <w:r w:rsidRPr="00A418B7">
        <w:rPr>
          <w:b/>
          <w:bCs/>
          <w:szCs w:val="21"/>
          <w:lang w:val="sv-SE"/>
        </w:rPr>
        <w:t xml:space="preserve"> PL. 7  (=Ldr. TĔMANTEN PL. 7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TĔMANTEN P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  <w:r w:rsidRPr="00A418B7">
        <w:rPr>
          <w:b/>
          <w:bCs/>
          <w:szCs w:val="21"/>
          <w:lang w:val="sv-SE"/>
        </w:rPr>
        <w:t>)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ÉRANG</w:instrText>
      </w:r>
      <w:r w:rsidRPr="00A418B7">
        <w:rPr>
          <w:b/>
          <w:bCs/>
          <w:szCs w:val="21"/>
          <w:lang w:val="sv-SE"/>
        </w:rPr>
        <w:instrText xml:space="preserve"> PL. 7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D1436E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="00C63929" w:rsidRPr="00A418B7">
        <w:rPr>
          <w:b/>
          <w:bCs/>
          <w:noProof/>
          <w:szCs w:val="21"/>
          <w:lang w:val="es-ES"/>
        </w:rPr>
        <w:t xml:space="preserve">Bk </w:t>
      </w:r>
      <w:r w:rsidR="00C63929" w:rsidRPr="00A418B7">
        <w:rPr>
          <w:rFonts w:ascii="KepatihanPro" w:hAnsi="KepatihanPro"/>
          <w:b/>
          <w:bCs/>
          <w:noProof/>
          <w:szCs w:val="21"/>
          <w:lang w:val="es-ES"/>
        </w:rPr>
        <w:t>y u y u   y t y e   y t e t   y u t gy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 . t . y   . t . ny   . t . y   . 2 . nu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 . 2 . u   . t . ne   . y . t   . u . gy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[: A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u t u y   u t u ny   u t u py   e t y nu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2 3 2 pu   y t y ne   y t e pt   y u t gy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pt-BR"/>
        </w:rPr>
      </w:pPr>
      <w:r w:rsidRPr="00A418B7">
        <w:rPr>
          <w:b/>
          <w:bCs/>
          <w:noProof/>
          <w:szCs w:val="21"/>
          <w:lang w:val="pt-BR"/>
        </w:rPr>
        <w:t>lik:B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. 1   2 3 5 n3   6 7 6 p5   3 2 1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3 2 1 py   t e t nw   t e w pe   t y t ge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fr-FR"/>
        </w:rPr>
        <w:t xml:space="preserve">   C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y t y e   y t y ne   y t y pe   y t e nw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t e w pt   e w t ne   w t w pe   t y t ge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D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y t y e   y t y ne   y t y pe   y t y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2 3 2 pu   y t y ne   y t e pt   y u t gy</w:t>
      </w:r>
      <w:r w:rsidRPr="00A418B7">
        <w:rPr>
          <w:b/>
          <w:bCs/>
          <w:noProof/>
          <w:szCs w:val="21"/>
          <w:vertAlign w:val="superscript"/>
          <w:lang w:val="es-ES"/>
        </w:rPr>
        <w:t>..7</w:t>
      </w:r>
      <w:r w:rsidRPr="00A418B7">
        <w:rPr>
          <w:b/>
          <w:bCs/>
          <w:noProof/>
          <w:szCs w:val="21"/>
          <w:lang w:val="es-ES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ij de suwuk nadat de gong gevallen is wordt vervolgd met: ..7 (suwuk gropa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ancaran </w:t>
      </w:r>
      <w:r w:rsidRPr="00A418B7">
        <w:rPr>
          <w:b/>
          <w:bCs/>
          <w:szCs w:val="21"/>
          <w:u w:val="single"/>
          <w:lang w:val="es-ES"/>
        </w:rPr>
        <w:t>SĔRAYU</w:t>
      </w:r>
      <w:r w:rsidRPr="00A418B7">
        <w:rPr>
          <w:b/>
          <w:bCs/>
          <w:szCs w:val="21"/>
          <w:lang w:val="es-ES"/>
        </w:rPr>
        <w:t xml:space="preserve"> Pél. 5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ÊRAYU</w:instrText>
      </w:r>
      <w:r w:rsidRPr="00A418B7">
        <w:rPr>
          <w:b/>
          <w:bCs/>
          <w:szCs w:val="21"/>
          <w:lang w:val="es-ES"/>
        </w:rPr>
        <w:instrText xml:space="preserve"> Pél. 5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 1 1 2 1   6 5 4 5   6 4 6 5   6 3 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5.n6   .p5.n3  .p5.n3  .p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5.n6   .p5.n3  .p5.n3  .p2.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1.n1   .p2.n1  .p6.n5  .p4.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6.n4   .p6.n5  .p6.n3  .p2.g1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</w:t>
      </w:r>
      <w:r w:rsidRPr="00A418B7">
        <w:rPr>
          <w:rFonts w:ascii="KepatihanPro" w:hAnsi="KepatihanPro"/>
          <w:b/>
          <w:bCs/>
          <w:szCs w:val="21"/>
          <w:lang w:val="pt-BR"/>
        </w:rPr>
        <w:t>5656  .5.n.   565p6  .5.n3  ..1p2  35.n.   535p3  .2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5656  .5.n.   565p6  .5.n3  ..1p2  35.n.   535p3  .2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11.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11.n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11p.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11.n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11p.  123n5   ..5p6  54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</w:t>
      </w:r>
      <w:r w:rsidRPr="00A418B7">
        <w:rPr>
          <w:b/>
          <w:bCs/>
          <w:szCs w:val="21"/>
          <w:lang w:val="pt-BR"/>
        </w:rPr>
        <w:t>1231         123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.56  .5 n4   ..4p2  456n5   ..1p6  .5.n3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 xml:space="preserve">.11p.  </w:t>
      </w:r>
      <w:r w:rsidRPr="00A418B7">
        <w:rPr>
          <w:rFonts w:ascii="KepatihanPro" w:hAnsi="KepatihanPro"/>
          <w:b/>
          <w:bCs/>
          <w:szCs w:val="21"/>
          <w:u w:val="dotted"/>
          <w:lang w:val="sv-SE"/>
        </w:rPr>
        <w:t>11. g1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pStyle w:val="Heading1"/>
        <w:ind w:left="0" w:right="-590"/>
        <w:rPr>
          <w:sz w:val="24"/>
          <w:lang w:val="sv-SE"/>
        </w:rPr>
      </w:pPr>
      <w:r w:rsidRPr="00A418B7">
        <w:rPr>
          <w:sz w:val="24"/>
          <w:lang w:val="sv-SE"/>
        </w:rPr>
        <w:t xml:space="preserve"> Imbal klénengan 56-12                         .5.3  .2.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u w:val="single"/>
          <w:lang w:val="sv-SE"/>
        </w:rPr>
        <w:lastRenderedPageBreak/>
        <w:t>SIDAMUKTI</w:t>
      </w:r>
      <w:r w:rsidRPr="00A418B7">
        <w:rPr>
          <w:b/>
          <w:bCs/>
          <w:szCs w:val="21"/>
          <w:lang w:val="sv-SE"/>
        </w:rPr>
        <w:t xml:space="preserve"> GD Kt 2 Kr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IDAMUKTI</w:instrText>
      </w:r>
      <w:r w:rsidRPr="00A418B7">
        <w:rPr>
          <w:b/>
          <w:bCs/>
          <w:szCs w:val="21"/>
          <w:lang w:val="sv-SE"/>
        </w:rPr>
        <w:instrText xml:space="preserve"> GD Kt 2 Kr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  <w:r w:rsidRPr="00A418B7">
        <w:rPr>
          <w:b/>
          <w:bCs/>
          <w:szCs w:val="21"/>
          <w:lang w:val="sv-SE"/>
        </w:rPr>
        <w:t xml:space="preserve"> Mg Ldr. </w:t>
      </w:r>
      <w:r w:rsidRPr="00A418B7">
        <w:rPr>
          <w:b/>
          <w:bCs/>
          <w:szCs w:val="21"/>
          <w:u w:val="single"/>
          <w:lang w:val="sv-SE"/>
        </w:rPr>
        <w:t>SRIYATNA</w:t>
      </w:r>
      <w:r w:rsidRPr="00A418B7">
        <w:rPr>
          <w:b/>
          <w:bCs/>
          <w:szCs w:val="21"/>
          <w:lang w:val="sv-SE"/>
        </w:rPr>
        <w:t xml:space="preserve"> SM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RIYATNA</w:instrText>
      </w:r>
      <w:r w:rsidRPr="00A418B7">
        <w:rPr>
          <w:b/>
          <w:bCs/>
          <w:szCs w:val="21"/>
          <w:lang w:val="sv-SE"/>
        </w:rPr>
        <w:instrText xml:space="preserve"> SM</w:instrText>
      </w:r>
      <w:r w:rsidRPr="00A418B7"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sv-SE"/>
        </w:rPr>
        <w:t>6 6 !   6 5 2 3   . 1 2 .   2 1 2 3   1 1 3 2   . 1 .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A [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1 y .   y 1 2 3   5 6 5 3   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. 1 y .   y 1 2 3   5 6 5 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 xml:space="preserve">2 1 2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6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6 5 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!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2 1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1 2 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 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2   . 1 2 gy  </w:t>
      </w:r>
      <w:r w:rsidRPr="00A418B7">
        <w:rPr>
          <w:b/>
          <w:bCs/>
          <w:szCs w:val="21"/>
          <w:lang w:val="sv-SE"/>
        </w:rPr>
        <w:t>:]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ngĕli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6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6 5 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!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 1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2 1 y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!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2 1 3 2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1 2 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6 !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2 1 3 2   2 1 2 3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 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2   . 1 2 gy  </w:t>
      </w:r>
      <w:r w:rsidRPr="00A418B7">
        <w:rPr>
          <w:b/>
          <w:bCs/>
          <w:szCs w:val="21"/>
          <w:lang w:val="sv-SE"/>
        </w:rPr>
        <w:t>:]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SRIYATNA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  <w:lang w:val="sv-SE"/>
        </w:rPr>
      </w:pPr>
      <w:r w:rsidRPr="00A418B7">
        <w:rPr>
          <w:rFonts w:cs="Courier New"/>
          <w:sz w:val="24"/>
          <w:lang w:val="sv-SE"/>
        </w:rPr>
        <w:t>A</w:t>
      </w:r>
      <w:r w:rsidRPr="00A418B7">
        <w:rPr>
          <w:rFonts w:ascii="KepatihanPro" w:hAnsi="KepatihanPro" w:cs="Courier New"/>
          <w:sz w:val="24"/>
          <w:lang w:val="sv-SE"/>
        </w:rPr>
        <w:t xml:space="preserve">     . 2 . 1   . 2 . ny </w:t>
      </w:r>
      <w:r w:rsidR="007A4037">
        <w:rPr>
          <w:rFonts w:ascii="KepatihanPro" w:hAnsi="KepatihanPro" w:cs="Courier New"/>
          <w:sz w:val="24"/>
          <w:lang w:val="sv-SE"/>
        </w:rPr>
        <w:t xml:space="preserve"> </w:t>
      </w:r>
      <w:r w:rsidRPr="00A418B7">
        <w:rPr>
          <w:rFonts w:ascii="KepatihanPro" w:hAnsi="KepatihanPro" w:cs="Courier New"/>
          <w:sz w:val="24"/>
          <w:lang w:val="sv-SE"/>
        </w:rPr>
        <w:t xml:space="preserve"> . 2 . p1   . 2 .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3 . p.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sv-SE"/>
        </w:rPr>
        <w:t>6</w:t>
      </w:r>
      <w:r w:rsidR="007A4037">
        <w:rPr>
          <w:rFonts w:ascii="KepatihanPro" w:hAnsi="KepatihanPro"/>
          <w:b/>
          <w:bCs/>
          <w:szCs w:val="21"/>
          <w:u w:val="single"/>
          <w:vertAlign w:val="superscript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6 5 3 n2 </w:t>
      </w:r>
      <w:r w:rsidR="007A403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1 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3 p2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. 1 2 g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  </w:t>
      </w:r>
      <w:r w:rsidR="007A4037">
        <w:rPr>
          <w:b/>
          <w:bCs/>
          <w:szCs w:val="21"/>
          <w:lang w:val="sv-SE"/>
        </w:rPr>
        <w:t>[</w:t>
      </w:r>
      <w:r w:rsidRPr="00A418B7">
        <w:rPr>
          <w:b/>
          <w:bCs/>
          <w:szCs w:val="21"/>
          <w:lang w:val="sv-SE"/>
        </w:rPr>
        <w:t>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2 . 1    . 2 . ny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 xml:space="preserve">. 2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6 p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</w:t>
      </w:r>
      <w:r w:rsidR="007A403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>3 2 6 p5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!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="007A403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5 6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C </w:t>
      </w:r>
      <w:r w:rsidRPr="00A418B7">
        <w:rPr>
          <w:i/>
          <w:iCs/>
          <w:szCs w:val="21"/>
          <w:lang w:val="sv-SE"/>
        </w:rPr>
        <w:t>lik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 !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6 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! n@   6 3 2 p1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6 ! # p@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6 3 2 n1  . 3 . p2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1 . gy </w:t>
      </w:r>
      <w:r w:rsidRPr="00A418B7">
        <w:rPr>
          <w:b/>
          <w:bCs/>
          <w:szCs w:val="21"/>
          <w:lang w:val="sv-SE"/>
        </w:rPr>
        <w:t>:]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B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563423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Ktw. </w:t>
      </w:r>
      <w:r w:rsidR="00C63929" w:rsidRPr="00A418B7">
        <w:rPr>
          <w:b/>
          <w:bCs/>
          <w:szCs w:val="21"/>
          <w:u w:val="single"/>
          <w:lang w:val="sv-SE"/>
        </w:rPr>
        <w:t>SĔKARTEJA</w:t>
      </w:r>
      <w:r w:rsidR="00C63929" w:rsidRPr="00A418B7">
        <w:rPr>
          <w:b/>
          <w:bCs/>
          <w:szCs w:val="21"/>
          <w:lang w:val="sv-SE"/>
        </w:rPr>
        <w:t xml:space="preserve"> SM</w:t>
      </w:r>
      <w:r w:rsidR="00C63929" w:rsidRPr="00A418B7">
        <w:rPr>
          <w:b/>
          <w:bCs/>
          <w:szCs w:val="21"/>
          <w:lang w:val="sv-SE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SĔKARTEJA</w:instrText>
      </w:r>
      <w:r w:rsidR="00C63929" w:rsidRPr="00A418B7">
        <w:rPr>
          <w:b/>
          <w:bCs/>
          <w:szCs w:val="21"/>
          <w:lang w:val="sv-SE"/>
        </w:rPr>
        <w:instrText xml:space="preserve"> SM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D UMPAK [:  </w:t>
      </w:r>
      <w:r w:rsidRPr="00A418B7">
        <w:rPr>
          <w:rFonts w:ascii="KepatihanPro" w:hAnsi="KepatihanPro"/>
          <w:b/>
          <w:bCs/>
          <w:szCs w:val="21"/>
          <w:lang w:val="sv-SE"/>
        </w:rPr>
        <w:t>2 2 . .   2 3 2 n1   . 3 . p2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. 1 . gy 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E Ngĕlik    </w:t>
      </w:r>
      <w:r w:rsidRPr="00A418B7">
        <w:rPr>
          <w:rFonts w:ascii="KepatihanPro" w:hAnsi="KepatihanPro"/>
          <w:b/>
          <w:bCs/>
          <w:szCs w:val="21"/>
          <w:lang w:val="sv-SE"/>
        </w:rPr>
        <w:t>. . 6 .   @ # # n!   # @ 6 p5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!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4 6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! @   # @ ! n6   3 5 3 p2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 . 1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 3 2 n1   . 3 . p2</w:t>
      </w:r>
      <w:r w:rsidRPr="00A418B7">
        <w:rPr>
          <w:rFonts w:ascii="KepatihanPro" w:hAnsi="KepatihanPro"/>
          <w:b/>
          <w:bCs/>
          <w:szCs w:val="21"/>
          <w:vertAlign w:val="superscript"/>
          <w:lang w:val="sv-SE"/>
        </w:rPr>
        <w:t>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1 . gy</w:t>
      </w:r>
    </w:p>
    <w:p w:rsidR="00563423" w:rsidRDefault="00563423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563423" w:rsidRDefault="00563423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KTW. </w:t>
      </w:r>
      <w:r w:rsidRPr="00A418B7">
        <w:rPr>
          <w:b/>
          <w:bCs/>
          <w:szCs w:val="21"/>
          <w:u w:val="single"/>
          <w:lang w:val="it-IT"/>
        </w:rPr>
        <w:t>SRI KACARYAN</w:t>
      </w:r>
      <w:r w:rsidRPr="00A418B7">
        <w:rPr>
          <w:b/>
          <w:bCs/>
          <w:szCs w:val="21"/>
          <w:lang w:val="it-IT"/>
        </w:rPr>
        <w:t xml:space="preserve"> SL. MNY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SRI KACARYAN</w:instrText>
      </w:r>
      <w:r w:rsidRPr="00A418B7">
        <w:rPr>
          <w:b/>
          <w:bCs/>
          <w:szCs w:val="21"/>
          <w:lang w:val="it-IT"/>
        </w:rPr>
        <w:instrText xml:space="preserve"> SL. MNY.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it-IT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es-ES"/>
        </w:rPr>
        <w:t>. . . 2   2 3 y 1   2 3 5 3   2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3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y n1   2 3 5 p3   2 1 2 gy</w:t>
      </w:r>
      <w:r w:rsidRPr="00A418B7">
        <w:rPr>
          <w:b/>
          <w:bCs/>
          <w:szCs w:val="21"/>
          <w:lang w:val="es-ES"/>
        </w:rPr>
        <w:t xml:space="preserve">  :] lik: )</w:t>
      </w:r>
      <w:r w:rsidRPr="00A418B7">
        <w:rPr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n6   3 5 6 p!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y 1 2 n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p5   6 ! @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# @ 6 3   6 5 3 n2   3 2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y 1 2 n3   . 1 3 p2   . 1 2 gy </w:t>
      </w:r>
      <w:r w:rsidRPr="00A418B7">
        <w:rPr>
          <w:b/>
          <w:bCs/>
          <w:szCs w:val="21"/>
          <w:lang w:val="es-ES"/>
        </w:rPr>
        <w:t xml:space="preserve"> ]</w:t>
      </w:r>
    </w:p>
    <w:p w:rsidR="00C63929" w:rsidRPr="00A418B7" w:rsidRDefault="00563423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sv-SE"/>
        </w:rPr>
        <w:t>SIGRA MANGSAH</w:t>
      </w:r>
      <w:r w:rsidR="00C63929" w:rsidRPr="00A418B7">
        <w:rPr>
          <w:b/>
          <w:bCs/>
          <w:szCs w:val="21"/>
          <w:lang w:val="sv-SE"/>
        </w:rPr>
        <w:t xml:space="preserve"> Sl. Mny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SIGRA MANGSAH</w:instrText>
      </w:r>
      <w:r w:rsidR="00C63929" w:rsidRPr="00A418B7">
        <w:rPr>
          <w:b/>
          <w:bCs/>
          <w:szCs w:val="21"/>
          <w:lang w:val="sv-SE"/>
        </w:rPr>
        <w:instrText xml:space="preserve"> Sl. Mny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sv-SE"/>
        </w:rPr>
        <w:t>. ACD121,26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 3 5 2 3   1 2 1 6   3 2 6 3   6 5 3(2)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A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  of: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2 </w:t>
      </w:r>
      <w:r w:rsidRPr="00A418B7">
        <w:rPr>
          <w:rFonts w:ascii="KepatihanPro" w:hAnsi="KepatihanPro"/>
          <w:b/>
          <w:bCs/>
          <w:szCs w:val="21"/>
          <w:lang w:val="fr-FR"/>
        </w:rPr>
        <w:t>3 5   ! 6 5 3   6 5 2 1   y y . gy</w:t>
      </w: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AII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I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[  1 y 1 3   1 y 1 n2  1 y 1 p3   1 y 1 n2</w:t>
      </w:r>
      <w:r w:rsidRPr="00A418B7">
        <w:rPr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2 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6 5 n3  6 5 2 p1   3 2 1 gy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AII  </w:t>
      </w:r>
      <w:r w:rsidRPr="00A418B7">
        <w:rPr>
          <w:rFonts w:ascii="KepatihanPro" w:hAnsi="KepatihanPro"/>
          <w:b/>
          <w:bCs/>
          <w:szCs w:val="21"/>
          <w:lang w:val="es-ES"/>
        </w:rPr>
        <w:t>[ e t y 1   3 2 1 ny  e t y p1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2 1 ny</w:t>
      </w:r>
      <w:r w:rsidRPr="00A418B7">
        <w:rPr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5 2 p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1 2 1 ny   3 2 6 p3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6 5 3 g2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wiled[:</w:t>
      </w:r>
      <w:r w:rsidRPr="00A418B7">
        <w:rPr>
          <w:rFonts w:ascii="KepatihanPro" w:hAnsi="KepatihanPro"/>
          <w:b/>
          <w:bCs/>
          <w:szCs w:val="21"/>
          <w:lang w:val="es-ES"/>
        </w:rPr>
        <w:t>e t y 1   3 2 1 y   e t y 1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3 3 . .   3 3 5 p6   3 5 6 !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1 y 1 3   1 y 1 p2   1 y 1 3   1 y 1 n2</w:t>
      </w:r>
      <w:r w:rsidRPr="00A418B7">
        <w:rPr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5 5 . .   ! 6 5 p3   6 5 2 1   3 2 1 ny</w:t>
      </w:r>
      <w:r w:rsidRPr="00A418B7">
        <w:rPr>
          <w:b/>
          <w:bCs/>
          <w:szCs w:val="21"/>
          <w:lang w:val="es-ES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="008C77C6">
        <w:rPr>
          <w:b/>
          <w:bCs/>
          <w:szCs w:val="21"/>
          <w:lang w:val="es-ES"/>
        </w:rPr>
        <w:lastRenderedPageBreak/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cr. </w:t>
      </w:r>
      <w:r w:rsidRPr="00A418B7">
        <w:rPr>
          <w:b/>
          <w:bCs/>
          <w:szCs w:val="21"/>
          <w:u w:val="single"/>
          <w:lang w:val="es-ES"/>
        </w:rPr>
        <w:t>SINGA NĔBAH</w:t>
      </w:r>
      <w:r w:rsidRPr="00A418B7">
        <w:rPr>
          <w:b/>
          <w:bCs/>
          <w:szCs w:val="21"/>
          <w:lang w:val="es-ES"/>
        </w:rPr>
        <w:t xml:space="preserve"> PL 7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INGA NÊBAH</w:instrText>
      </w:r>
      <w:r w:rsidRPr="00A418B7">
        <w:rPr>
          <w:b/>
          <w:bCs/>
          <w:szCs w:val="21"/>
          <w:lang w:val="es-ES"/>
        </w:rPr>
        <w:instrText xml:space="preserve"> PL 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es-ES"/>
        </w:rPr>
        <w:t xml:space="preserve"> (TARI ÉKA PRAWIRA) ACD114,14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pt-BR"/>
        </w:rPr>
        <w:t>. t e w   . t e w   *e . *e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 </w:t>
      </w:r>
      <w:r w:rsidRPr="00A418B7">
        <w:rPr>
          <w:rFonts w:ascii="KepatihanPro" w:hAnsi="KepatihanPro"/>
          <w:b/>
          <w:bCs/>
          <w:szCs w:val="21"/>
          <w:lang w:val="pt-BR"/>
        </w:rPr>
        <w:t>. 5 . n3   . p5 . n3   . p5 . n3   . p6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6 . n7   . p6 . n7   . p6 . n7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3 . n2   . p3 . n2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. p5 . g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                  .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5 6 g7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ompak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nb-NO"/>
        </w:rPr>
      </w:pPr>
      <w:r w:rsidRPr="00A418B7">
        <w:rPr>
          <w:rFonts w:cs="Courier New"/>
          <w:sz w:val="24"/>
          <w:lang w:val="nb-NO"/>
        </w:rPr>
        <w:t>Ompak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>. 7 y u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>. 7 y pu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>y u 3 p2   . u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. t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e p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w e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y gt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nb-NO"/>
        </w:rPr>
        <w:t xml:space="preserve"> BIMA KURD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nb-NO"/>
        </w:rPr>
        <w:t>SINGA NĔBAH, TARI ÉKA PRAWIRA: Ladrang BIMA KURDA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BIMA KURDA PL 7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nb-NO"/>
        </w:rPr>
        <w:t>. AC</w:t>
      </w:r>
      <w:r w:rsidRPr="00A418B7">
        <w:rPr>
          <w:b/>
          <w:bCs/>
          <w:szCs w:val="21"/>
          <w:lang w:val="fr-FR"/>
        </w:rPr>
        <w:t>D114,14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:   </w:t>
      </w:r>
      <w:r w:rsidRPr="00A418B7">
        <w:rPr>
          <w:rFonts w:ascii="KepatihanPro" w:hAnsi="KepatihanPro"/>
          <w:b/>
          <w:bCs/>
          <w:szCs w:val="21"/>
          <w:lang w:val="fr-FR"/>
        </w:rPr>
        <w:t>. t . t  . w e t  . t . t  . w e t  . e t .  y u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: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t . 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w e nt </w:t>
      </w:r>
      <w:r w:rsidRPr="00A418B7">
        <w:rPr>
          <w:b/>
          <w:bCs/>
          <w:szCs w:val="21"/>
          <w:lang w:val="fr-FR"/>
        </w:rPr>
        <w:t xml:space="preserve">      B   [: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7 7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7 6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t . pt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w e nt</w:t>
      </w:r>
      <w:r w:rsidRPr="00A418B7">
        <w:rPr>
          <w:b/>
          <w:bCs/>
          <w:szCs w:val="21"/>
          <w:lang w:val="pt-BR"/>
        </w:rPr>
        <w:t xml:space="preserve">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7 6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t . pt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w e nt</w:t>
      </w:r>
      <w:r w:rsidRPr="00A418B7">
        <w:rPr>
          <w:b/>
          <w:bCs/>
          <w:szCs w:val="21"/>
          <w:lang w:val="pt-BR"/>
        </w:rPr>
        <w:t xml:space="preserve">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6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7 6 5 n6 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. e </w:t>
      </w:r>
      <w:r w:rsidRPr="00A418B7">
        <w:rPr>
          <w:rFonts w:ascii="KepatihanPro" w:hAnsi="KepatihanPro"/>
          <w:b/>
          <w:bCs/>
          <w:szCs w:val="21"/>
          <w:u w:val="single"/>
          <w:lang w:val="de-DE"/>
        </w:rPr>
        <w:t>t p.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y u y  gt </w:t>
      </w:r>
      <w:r w:rsidRPr="00A418B7">
        <w:rPr>
          <w:b/>
          <w:bCs/>
          <w:szCs w:val="21"/>
          <w:lang w:val="es-ES"/>
        </w:rPr>
        <w:t>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t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e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w e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gt</w:t>
      </w:r>
      <w:r w:rsidRPr="00A418B7">
        <w:rPr>
          <w:b/>
          <w:bCs/>
          <w:szCs w:val="21"/>
          <w:lang w:val="es-ES"/>
        </w:rPr>
        <w:t xml:space="preserve"> 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C</w:t>
      </w:r>
    </w:p>
    <w:p w:rsidR="00C63929" w:rsidRPr="00A418B7" w:rsidRDefault="00C63929" w:rsidP="00A418B7">
      <w:pPr>
        <w:tabs>
          <w:tab w:val="left" w:pos="1728"/>
        </w:tabs>
        <w:spacing w:line="240" w:lineRule="auto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C: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2 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u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u 3 p2   . u t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t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e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w e y gt</w:t>
      </w:r>
      <w:r w:rsidRPr="00A418B7">
        <w:rPr>
          <w:b/>
          <w:bCs/>
          <w:szCs w:val="21"/>
          <w:lang w:val="pt-BR"/>
        </w:rPr>
        <w:t xml:space="preserve"> 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A` </w:t>
      </w: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lastRenderedPageBreak/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. 6 . n5   . p6 . n5   . p6 . n5   . p6 . g7</w:t>
      </w:r>
      <w:r w:rsidR="00C63929" w:rsidRPr="00A418B7">
        <w:rPr>
          <w:b/>
          <w:bCs/>
          <w:szCs w:val="21"/>
          <w:lang w:val="pt-BR"/>
        </w:rPr>
        <w:t xml:space="preserve"> </w:t>
      </w:r>
      <w:r w:rsidR="00C63929">
        <w:rPr>
          <w:b/>
          <w:bCs/>
          <w:sz w:val="20"/>
          <w:szCs w:val="20"/>
          <w:lang w:val="pt-BR"/>
        </w:rPr>
        <w:sym w:font="Wingdings" w:char="F0E0"/>
      </w:r>
      <w:r w:rsidR="00C63929" w:rsidRPr="00A418B7">
        <w:rPr>
          <w:b/>
          <w:bCs/>
          <w:szCs w:val="21"/>
          <w:lang w:val="pt-BR"/>
        </w:rPr>
        <w:t xml:space="preserve"> SINGA NEBAH  </w:t>
      </w:r>
    </w:p>
    <w:p w:rsidR="00903792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SAMPAK PL 7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SAMPAK PL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  t p p p(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A:    2 2 2 2   3 3 3 3   7 7 7[7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7 7 7 7   2 2 2 2   6 6 6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6 6 6 6   3 3 3 3   2 2 2(2)  swk: . . 2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LANCARAN </w:t>
      </w:r>
      <w:r w:rsidRPr="00A418B7">
        <w:rPr>
          <w:b/>
          <w:bCs/>
          <w:szCs w:val="21"/>
          <w:u w:val="single"/>
          <w:lang w:val="it-IT"/>
        </w:rPr>
        <w:t>SINGA NĔBAH</w:t>
      </w:r>
      <w:r w:rsidRPr="00A418B7">
        <w:rPr>
          <w:b/>
          <w:bCs/>
          <w:szCs w:val="21"/>
          <w:lang w:val="it-IT"/>
        </w:rPr>
        <w:t xml:space="preserve"> SL.6/M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SINGA NÊBAH</w:instrText>
      </w:r>
      <w:r w:rsidRPr="00A418B7">
        <w:rPr>
          <w:b/>
          <w:bCs/>
          <w:szCs w:val="21"/>
          <w:lang w:val="it-IT"/>
        </w:rPr>
        <w:instrText xml:space="preserve"> SL.6/M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t e w   . t e w   *e . *e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. n3   . p5 . n3   . p5 . n3   . p2 . g1    </w:t>
      </w:r>
      <w:r w:rsidRPr="00A418B7">
        <w:rPr>
          <w:b/>
          <w:bCs/>
          <w:szCs w:val="21"/>
          <w:lang w:val="pt-BR"/>
        </w:rPr>
        <w:t xml:space="preserve">PL: 21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6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n1  .  p2.  n1   . p2 . n1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.  p3.  n2   . p3 . n2   . p5 . g3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 6 5 3   ! p6 5 3   ! p6 5 3   2 p3 2 G1   </w:t>
      </w:r>
      <w:r w:rsidRPr="00A418B7">
        <w:rPr>
          <w:b/>
          <w:bCs/>
          <w:szCs w:val="21"/>
          <w:lang w:val="pt-BR"/>
        </w:rPr>
        <w:t>Ir. tanggung+dado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 w:val="28"/>
          <w:szCs w:val="28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5 3 2 1   5 p3 2 1   5 p3 2 1   3 p5 3 G2    (</w:t>
      </w:r>
      <w:r w:rsidRPr="00A418B7">
        <w:rPr>
          <w:b/>
          <w:bCs/>
          <w:szCs w:val="21"/>
          <w:lang w:val="pt-BR"/>
        </w:rPr>
        <w:t xml:space="preserve">PL: 5321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656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3 2   6 p5 3 2   6 p5 3 2   5 p6 5 g3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R. Gĕtĕr tambur bĕndhenya munya mangungkung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suling sĕsauran salompret tĕtĕp tindhih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b/>
          <w:bCs/>
          <w:szCs w:val="21"/>
          <w:lang w:val="sv-SE"/>
        </w:rPr>
        <w:t>sigra mangsah lumampah anut wiram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DR </w:t>
      </w:r>
      <w:r w:rsidRPr="00A418B7">
        <w:rPr>
          <w:b/>
          <w:bCs/>
          <w:szCs w:val="21"/>
          <w:u w:val="single"/>
          <w:lang w:val="sv-SE"/>
        </w:rPr>
        <w:t>SINGA-SINGA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INGA-SING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u w:val="single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 xml:space="preserve">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 BON: </w:t>
      </w:r>
      <w:r w:rsidRPr="00A418B7">
        <w:rPr>
          <w:rFonts w:ascii="KepatihanPro" w:hAnsi="KepatihanPro"/>
          <w:b/>
          <w:bCs/>
          <w:szCs w:val="21"/>
          <w:lang w:val="es-ES"/>
        </w:rPr>
        <w:t>u   . u y u   2 3 2 u   y u y t   e t y gu</w:t>
      </w:r>
      <w:r w:rsidRPr="00A418B7">
        <w:rPr>
          <w:b/>
          <w:bCs/>
          <w:szCs w:val="21"/>
          <w:lang w:val="es-ES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u   2 3 2 nu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pu   2 3 2 nu</w:t>
      </w:r>
    </w:p>
    <w:p w:rsidR="00C63929" w:rsidRPr="00A418B7" w:rsidRDefault="00903792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s-ES"/>
        </w:rPr>
      </w:pPr>
      <w:r>
        <w:rPr>
          <w:b/>
          <w:bCs/>
          <w:szCs w:val="21"/>
          <w:lang w:val="es-ES"/>
        </w:rPr>
        <w:t xml:space="preserve">   </w:t>
      </w:r>
      <w:r w:rsidR="00D1436E" w:rsidRPr="00A418B7">
        <w:rPr>
          <w:b/>
          <w:bCs/>
          <w:szCs w:val="21"/>
          <w:lang w:val="es-ES"/>
        </w:rPr>
        <w:t xml:space="preserve">  </w:t>
      </w:r>
      <w:r w:rsidR="00C63929" w:rsidRPr="00A418B7">
        <w:rPr>
          <w:b/>
          <w:bCs/>
          <w:szCs w:val="21"/>
          <w:lang w:val="es-ES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. u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y pu   2 3 2 nu  y u y t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 7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5   6 5 3 n2</w:t>
      </w:r>
    </w:p>
    <w:p w:rsidR="00C63929" w:rsidRPr="00A418B7" w:rsidRDefault="00D1436E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</w:t>
      </w:r>
      <w:r w:rsidR="00C63929" w:rsidRPr="00A418B7">
        <w:rPr>
          <w:b/>
          <w:bCs/>
          <w:szCs w:val="21"/>
          <w:lang w:val="pt-BR"/>
        </w:rPr>
        <w:t xml:space="preserve"> </w:t>
      </w:r>
      <w:r w:rsidR="00903792">
        <w:rPr>
          <w:b/>
          <w:bCs/>
          <w:szCs w:val="21"/>
          <w:lang w:val="pt-BR"/>
        </w:rPr>
        <w:t xml:space="preserve">   </w:t>
      </w:r>
      <w:r w:rsidR="00C63929" w:rsidRPr="00A418B7">
        <w:rPr>
          <w:b/>
          <w:bCs/>
          <w:szCs w:val="21"/>
          <w:lang w:val="pt-BR"/>
        </w:rPr>
        <w:t xml:space="preserve">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fr-FR"/>
        </w:rPr>
        <w:t>. 2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3 p5   6 5 3 n2  4 3 2 pu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C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3   4 3 2 n3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</w:t>
      </w:r>
      <w:r w:rsidR="00D1436E" w:rsidRPr="00A418B7">
        <w:rPr>
          <w:b/>
          <w:bCs/>
          <w:szCs w:val="21"/>
          <w:lang w:val="es-ES"/>
        </w:rPr>
        <w:t xml:space="preserve">  </w:t>
      </w:r>
      <w:r w:rsidRPr="00A418B7">
        <w:rPr>
          <w:b/>
          <w:bCs/>
          <w:szCs w:val="21"/>
          <w:lang w:val="es-ES"/>
        </w:rPr>
        <w:t xml:space="preserve">  </w:t>
      </w:r>
      <w:r w:rsidR="00903792">
        <w:rPr>
          <w:b/>
          <w:bCs/>
          <w:szCs w:val="21"/>
          <w:lang w:val="es-ES"/>
        </w:rPr>
        <w:t xml:space="preserve">   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pu   2 3 2 nu  y u y pt   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ab/>
        <w:t xml:space="preserve">                         </w:t>
      </w:r>
      <w:r w:rsidRPr="00A418B7">
        <w:rPr>
          <w:b/>
          <w:bCs/>
          <w:szCs w:val="21"/>
          <w:lang w:val="sv-SE"/>
        </w:rPr>
        <w:t>sw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etyu232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br w:type="page"/>
      </w:r>
      <w:r w:rsidRPr="00A418B7">
        <w:rPr>
          <w:b/>
          <w:bCs/>
          <w:szCs w:val="21"/>
          <w:u w:val="single"/>
          <w:lang w:val="sv-SE"/>
        </w:rPr>
        <w:lastRenderedPageBreak/>
        <w:t>SINOM</w:t>
      </w:r>
      <w:r w:rsidRPr="00A418B7">
        <w:rPr>
          <w:b/>
          <w:bCs/>
          <w:szCs w:val="21"/>
          <w:lang w:val="sv-SE"/>
        </w:rPr>
        <w:t xml:space="preserve"> GD. KT 4 KR MG 4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INOM</w:instrText>
      </w:r>
      <w:r w:rsidRPr="00A418B7">
        <w:rPr>
          <w:b/>
          <w:bCs/>
          <w:szCs w:val="21"/>
          <w:lang w:val="sv-SE"/>
        </w:rPr>
        <w:instrText xml:space="preserve"> GD. KT 4 KR MG 4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  <w:r w:rsidRPr="00A418B7">
        <w:rPr>
          <w:b/>
          <w:bCs/>
          <w:szCs w:val="21"/>
          <w:lang w:val="sv-SE"/>
        </w:rPr>
        <w:t xml:space="preserve">, kalajĕngakĕn Ldr. </w:t>
      </w:r>
      <w:r w:rsidRPr="00A418B7">
        <w:rPr>
          <w:b/>
          <w:bCs/>
          <w:szCs w:val="21"/>
          <w:u w:val="single"/>
          <w:lang w:val="sv-SE"/>
        </w:rPr>
        <w:t>LONGGOR</w:t>
      </w:r>
      <w:r w:rsidRPr="00A418B7">
        <w:rPr>
          <w:b/>
          <w:bCs/>
          <w:szCs w:val="21"/>
          <w:lang w:val="sv-SE"/>
        </w:rPr>
        <w:t xml:space="preserve"> PL 7</w:t>
      </w:r>
      <w:r w:rsidRPr="00A418B7">
        <w:rPr>
          <w:b/>
          <w:bCs/>
          <w:szCs w:val="21"/>
          <w:lang w:val="sv-SE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LONGGOR</w:instrText>
      </w:r>
      <w:r w:rsidRPr="00A418B7">
        <w:rPr>
          <w:b/>
          <w:bCs/>
          <w:szCs w:val="21"/>
          <w:lang w:val="sv-SE"/>
        </w:rPr>
        <w:instrText xml:space="preserve"> PL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sv-S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Adangiyah  </w:t>
      </w:r>
      <w:r w:rsidRPr="00A418B7">
        <w:rPr>
          <w:rFonts w:ascii="KepatihanPro" w:hAnsi="KepatihanPro"/>
          <w:b/>
          <w:bCs/>
          <w:szCs w:val="21"/>
          <w:lang w:val="sv-SE"/>
        </w:rPr>
        <w:t>t   . 3 . 3   . 2 . u   . 2 . y   . 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[: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u   .y.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ty   utyu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>u3   .532   .32u   .y.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ty   .uy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6   7567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.7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77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7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@@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7   .6.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.2.u   .3.2   .32u   .y.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2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32u   .2.3   .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.32u   .y.t   .yu2   .uy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2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232u   32uy   .3.g2 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UI    </w:t>
      </w:r>
      <w:r w:rsidRPr="00A418B7">
        <w:rPr>
          <w:rFonts w:ascii="KepatihanPro" w:hAnsi="KepatihanPro"/>
          <w:b/>
          <w:bCs/>
          <w:szCs w:val="21"/>
          <w:lang w:val="sv-SE"/>
        </w:rPr>
        <w:t>.32u   .y.t   .yu2   .uyt   uyut   uyu2   3532   uyu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ngg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M [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uyut   uyu2   3532   uyunt  .6.7   .6.7   .#.@   .6.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2.7   .3.2   .327   .y.n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3.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6532   3532   uyugt</w:t>
      </w:r>
      <w:r w:rsidRPr="00A418B7">
        <w:rPr>
          <w:b/>
          <w:bCs/>
          <w:szCs w:val="21"/>
          <w:lang w:val="sv-SE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kĕ Ladrang:                                             </w:t>
      </w:r>
      <w:r w:rsidRPr="00A418B7">
        <w:rPr>
          <w:b/>
          <w:bCs/>
          <w:szCs w:val="21"/>
          <w:u w:val="single"/>
          <w:lang w:val="sv-SE"/>
        </w:rPr>
        <w:t>756(7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Ngl. [: </w:t>
      </w:r>
      <w:r w:rsidRPr="00A418B7">
        <w:rPr>
          <w:rFonts w:ascii="KepatihanPro" w:hAnsi="KepatihanPro"/>
          <w:b/>
          <w:bCs/>
          <w:szCs w:val="21"/>
          <w:lang w:val="sv-SE"/>
        </w:rPr>
        <w:t>.767   353n2  .76p5   356n7  .63p5   667n6   532pu   353g2</w:t>
      </w:r>
      <w:r w:rsidRPr="00A418B7">
        <w:rPr>
          <w:b/>
          <w:bCs/>
          <w:szCs w:val="21"/>
          <w:lang w:val="sv-SE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        ..23   432nu  234p.   432nu  234p.  432nu   32upy   232gu </w:t>
      </w:r>
      <w:r w:rsidRPr="00A418B7">
        <w:rPr>
          <w:b/>
          <w:bCs/>
          <w:szCs w:val="21"/>
          <w:lang w:val="sv-SE"/>
        </w:rPr>
        <w:t>S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L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234.   432nu  234p.   432nu  234p.   432nu  yuypt   etyg7 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sv-SE"/>
        </w:rPr>
        <w:t>SINOM NYAMAT</w:t>
      </w:r>
      <w:r w:rsidRPr="00A418B7">
        <w:rPr>
          <w:b/>
          <w:bCs/>
          <w:szCs w:val="21"/>
          <w:lang w:val="sv-SE"/>
        </w:rPr>
        <w:t xml:space="preserve"> PL. 6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INOM NYAMAT</w:instrText>
      </w:r>
      <w:r w:rsidRPr="00A418B7">
        <w:rPr>
          <w:b/>
          <w:bCs/>
          <w:szCs w:val="21"/>
          <w:lang w:val="sv-SE"/>
        </w:rPr>
        <w:instrText xml:space="preserve">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uka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1 . .   3 5 3 2   5 3 2 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   </w:t>
      </w:r>
      <w:r w:rsidRPr="00A418B7">
        <w:rPr>
          <w:rFonts w:ascii="KepatihanPro" w:hAnsi="KepatihanPro"/>
          <w:b/>
          <w:bCs/>
          <w:szCs w:val="21"/>
          <w:lang w:val="sv-SE"/>
        </w:rPr>
        <w:t>1 1 . .   3 5 3 n2  5 3 2 p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   buka cĕluk </w:t>
      </w:r>
      <w:r>
        <w:rPr>
          <w:b/>
          <w:bCs/>
          <w:noProof/>
          <w:sz w:val="20"/>
          <w:szCs w:val="20"/>
        </w:rPr>
        <w:sym w:font="Symbol" w:char="F0D1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@ @ .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@ # @ n!   5 6 5 p3   ! @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! # @   6 3 2 n1   3 5 3 p2   3 2 1 gy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3 3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5 6 5 n3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>
        <w:rPr>
          <w:rFonts w:ascii="KepatihanPro" w:hAnsi="KepatihanPro"/>
          <w:b/>
          <w:bCs/>
          <w:sz w:val="14"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2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1 py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6 ! # @   6 3 2 n1   3 5 3 p2   3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. 1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y .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3 5 3 n2   6 3 2 p1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pt-BR"/>
        </w:rPr>
        <w:t>SINOM PARIJATA</w:t>
      </w:r>
      <w:r w:rsidRPr="00A418B7">
        <w:rPr>
          <w:b/>
          <w:bCs/>
          <w:szCs w:val="21"/>
          <w:lang w:val="pt-BR"/>
        </w:rPr>
        <w:t xml:space="preserve"> P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INOM PARIJATA</w:instrText>
      </w:r>
      <w:r w:rsidRPr="00A418B7">
        <w:rPr>
          <w:b/>
          <w:bCs/>
          <w:szCs w:val="21"/>
          <w:lang w:val="pt-BR"/>
        </w:rPr>
        <w:instrText xml:space="preserve"> PL. 5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y y . .   2 3 2 1   3 2 1 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n1   3 2 1 py   2 1 y gt </w:t>
      </w:r>
      <w:r w:rsidRPr="00A418B7">
        <w:rPr>
          <w:b/>
          <w:bCs/>
          <w:szCs w:val="21"/>
          <w:lang w:val="fr-FR"/>
        </w:rPr>
        <w:t>:] 2</w:t>
      </w:r>
      <w:r>
        <w:rPr>
          <w:b/>
          <w:bCs/>
          <w:sz w:val="20"/>
          <w:szCs w:val="20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</w:t>
      </w:r>
      <w:r>
        <w:rPr>
          <w:b/>
          <w:bCs/>
          <w:sz w:val="20"/>
          <w:szCs w:val="20"/>
        </w:rPr>
        <w:sym w:font="Symbol" w:char="F0AF"/>
      </w:r>
      <w:r w:rsidRPr="00A418B7">
        <w:rPr>
          <w:b/>
          <w:bCs/>
          <w:szCs w:val="21"/>
          <w:lang w:val="fr-FR"/>
        </w:rPr>
        <w:t xml:space="preserve">                      buka cĕlu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@ ! n6   3 5 3 p2   6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>6 @ !   5 2 1 n6   2 3 2 p1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5 3 n2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 w:val="14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t   2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6 2 1   5 2 1 ny   2 3 2 p1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n1   5 2 1 py   2 3 2 g1</w:t>
      </w:r>
      <w:r w:rsidRPr="00A418B7">
        <w:rPr>
          <w:b/>
          <w:bCs/>
          <w:szCs w:val="21"/>
          <w:lang w:val="fr-FR"/>
        </w:rPr>
        <w:t xml:space="preserve"> 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 xml:space="preserve">Ktw. </w:t>
      </w:r>
      <w:r w:rsidR="00C63929" w:rsidRPr="00A418B7">
        <w:rPr>
          <w:b/>
          <w:bCs/>
          <w:szCs w:val="21"/>
          <w:u w:val="single"/>
          <w:lang w:val="fr-FR"/>
        </w:rPr>
        <w:t>SINOM PARIJATA</w:t>
      </w:r>
      <w:r w:rsidR="00C63929" w:rsidRPr="00A418B7">
        <w:rPr>
          <w:b/>
          <w:bCs/>
          <w:szCs w:val="21"/>
          <w:lang w:val="fr-FR"/>
        </w:rPr>
        <w:t xml:space="preserve"> SL 9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SINOM PARIJATA</w:instrText>
      </w:r>
      <w:r w:rsidR="00C63929" w:rsidRPr="00A418B7">
        <w:rPr>
          <w:b/>
          <w:bCs/>
          <w:szCs w:val="21"/>
          <w:lang w:val="fr-FR"/>
        </w:rPr>
        <w:instrText xml:space="preserve"> SL 9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fr-FR"/>
        </w:rPr>
        <w:t>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y . .   2 3 2 1   3 2 1 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n1  3 2 1 py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n1  3 2 1 py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! @ ! n6   3 5 3 p2   6 ! </w:t>
      </w:r>
      <w:r w:rsidRPr="00A418B7">
        <w:rPr>
          <w:rFonts w:ascii="KepatihanPro" w:hAnsi="KepatihanPro"/>
          <w:b/>
          <w:bCs/>
          <w:szCs w:val="21"/>
          <w:lang w:val="fr-FR"/>
        </w:rPr>
        <w:t>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y 2 1   5 2 1 ny   2 3 2 p1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5 3 n2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 xml:space="preserve">1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pt   2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t y 2 1   5 2 1 ny   2 3 2 p1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y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t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n1   5 2 1 py   2 3 2 g1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 / AYAK-AYAKAN 9</w:t>
      </w:r>
    </w:p>
    <w:p w:rsidR="00C63929" w:rsidRPr="00A418B7" w:rsidRDefault="00C63929" w:rsidP="00A418B7">
      <w:pPr>
        <w:pStyle w:val="Heading2"/>
        <w:ind w:left="0" w:right="-590"/>
        <w:rPr>
          <w:sz w:val="24"/>
          <w:lang w:val="es-ES"/>
        </w:rPr>
      </w:pPr>
      <w:r w:rsidRPr="00A418B7">
        <w:rPr>
          <w:sz w:val="24"/>
          <w:u w:val="none"/>
          <w:lang w:val="fr-FR"/>
        </w:rPr>
        <w:t xml:space="preserve"> </w:t>
      </w:r>
      <w:r>
        <w:rPr>
          <w:sz w:val="20"/>
          <w:szCs w:val="20"/>
          <w:u w:val="none"/>
        </w:rPr>
        <w:sym w:font="Symbol" w:char="F0AE"/>
      </w:r>
      <w:r w:rsidRPr="00A418B7">
        <w:rPr>
          <w:sz w:val="24"/>
          <w:u w:val="none"/>
          <w:lang w:val="es-ES"/>
        </w:rPr>
        <w:t xml:space="preserve">   AYAK-AYAKAN ALAS-ALASAN SL 9</w:t>
      </w:r>
      <w:r w:rsidRPr="00A418B7">
        <w:rPr>
          <w:sz w:val="24"/>
          <w:u w:val="none"/>
        </w:rPr>
        <w:fldChar w:fldCharType="begin"/>
      </w:r>
      <w:r w:rsidRPr="00A418B7">
        <w:rPr>
          <w:sz w:val="24"/>
          <w:lang w:val="es-ES"/>
        </w:rPr>
        <w:instrText xml:space="preserve"> XE "</w:instrText>
      </w:r>
      <w:r w:rsidRPr="00A418B7">
        <w:rPr>
          <w:sz w:val="24"/>
          <w:u w:val="none"/>
          <w:lang w:val="es-ES"/>
        </w:rPr>
        <w:instrText>AYAK-AYAKAN ALAS-ALASAN SL 9</w:instrText>
      </w:r>
      <w:r w:rsidRPr="00A418B7">
        <w:rPr>
          <w:sz w:val="24"/>
          <w:lang w:val="es-ES"/>
        </w:rPr>
        <w:instrText xml:space="preserve">" </w:instrText>
      </w:r>
      <w:r w:rsidRPr="00A418B7">
        <w:rPr>
          <w:sz w:val="24"/>
          <w:u w:val="none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@ . </w:t>
      </w:r>
      <w:r w:rsidRPr="00A418B7">
        <w:rPr>
          <w:rFonts w:ascii="KepatihanPro" w:hAnsi="KepatihanPro"/>
          <w:b/>
          <w:bCs/>
          <w:szCs w:val="21"/>
          <w:lang w:val="sv-SE"/>
        </w:rPr>
        <w:t>!   . @ . !   . # . @   . 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>! 6 5 6   5 3 5 6   5 3 5 6   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2 3 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2 3 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! 6 5 6   5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sv-SE"/>
        </w:rPr>
        <w:t>2 3 2 1   2 3 2 1   3 5 3 2   5 3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>5 3 5 6   5 3 5 6   2 3 2 1   y 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e w e t   e w e t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2 1 2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2 3 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3 2 3 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! 6 5 6   5 3 2 g1  </w:t>
      </w:r>
      <w:r>
        <w:rPr>
          <w:b/>
          <w:bCs/>
          <w:sz w:val="20"/>
          <w:szCs w:val="20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Srĕpĕgan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2 1 2 1   3 2 3 2   5 6 i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i 6 i 6   2 1 2 1   3 5 6(5)  6 5 6 5   3 2 1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3 2 3 2   3 5 6(5)  6 5 6 5   2 3 1(1)</w:t>
      </w:r>
      <w:r w:rsidR="00903792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 xml:space="preserve">swk: </w:t>
      </w:r>
      <w:r w:rsidRPr="00A418B7">
        <w:rPr>
          <w:rFonts w:ascii="KepatihanPro" w:hAnsi="KepatihanPro"/>
          <w:b/>
          <w:bCs/>
          <w:szCs w:val="21"/>
          <w:lang w:val="sv-SE"/>
        </w:rPr>
        <w:t>2 3 2 1   y t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br w:type="page"/>
      </w:r>
      <w:r w:rsidRPr="00A418B7">
        <w:rPr>
          <w:b/>
          <w:bCs/>
          <w:szCs w:val="21"/>
          <w:u w:val="single"/>
          <w:lang w:val="sv-SE"/>
        </w:rPr>
        <w:lastRenderedPageBreak/>
        <w:t>SINOM ROG-ROG ASĔM Pl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INOM ROG-ROG ASÊM Pl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u w:val="single"/>
          <w:lang w:val="sv-SE"/>
        </w:rPr>
        <w:t xml:space="preserve">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6 6 .(.)      bk clk . . . 6)   3 5 3 2   6 1 6(5)</w:t>
      </w:r>
      <w:r w:rsidRPr="00A418B7">
        <w:rPr>
          <w:b/>
          <w:bCs/>
          <w:szCs w:val="21"/>
          <w:vertAlign w:val="subscript"/>
          <w:lang w:val="sv-SE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2222  532(1)   “  “  . . . 6)   2 3 2 1   2 1 6(5)</w:t>
      </w:r>
      <w:r w:rsidRPr="00A418B7">
        <w:rPr>
          <w:b/>
          <w:bCs/>
          <w:szCs w:val="21"/>
          <w:vertAlign w:val="subscript"/>
          <w:lang w:val="sv-SE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2222 261(2)    “  “  . . . 2)   1 1 6 5   2 3 2(1)</w:t>
      </w:r>
      <w:r w:rsidRPr="00A418B7">
        <w:rPr>
          <w:b/>
          <w:bCs/>
          <w:szCs w:val="21"/>
          <w:vertAlign w:val="subscript"/>
          <w:lang w:val="sv-SE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555 532(1)    “  “  . . . 6)   2 3 2 1   2 1 6(5)</w:t>
      </w:r>
      <w:r w:rsidRPr="00A418B7">
        <w:rPr>
          <w:b/>
          <w:bCs/>
          <w:szCs w:val="21"/>
          <w:vertAlign w:val="subscript"/>
          <w:lang w:val="sv-SE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2222 261(2)    “  “  . . . 1)   5 2 1 6   2 3 2(1)</w:t>
      </w:r>
      <w:r w:rsidRPr="00A418B7">
        <w:rPr>
          <w:b/>
          <w:bCs/>
          <w:szCs w:val="21"/>
          <w:vertAlign w:val="subscript"/>
          <w:lang w:val="sv-SE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SINOM ROG-ROG ASEM</w:t>
      </w:r>
      <w:r w:rsidRPr="00A418B7">
        <w:rPr>
          <w:b/>
          <w:bCs/>
          <w:szCs w:val="21"/>
          <w:lang w:val="sv-SE"/>
        </w:rPr>
        <w:t xml:space="preserve"> SL. 9   Tot kenong bon. laag, mbalung, daarna mipi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.... ...n1   .56p5  6!5g3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>.-1 -1-1 -1-1 -5-6 1  ...n5   .25p3   21yg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.-6-6-66 2356...n5  </w:t>
      </w:r>
      <w:r>
        <w:rPr>
          <w:rFonts w:ascii="KepatihanPro" w:hAnsi="KepatihanPro"/>
          <w:b/>
          <w:bCs/>
          <w:sz w:val="8"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6!6p2   532g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>.-5-5-5-5 1235...n5        .25p3   21yg5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.-6-6-6-6 2356...n5  </w:t>
      </w:r>
      <w:r>
        <w:rPr>
          <w:rFonts w:ascii="KepatihanPro" w:hAnsi="KepatihanPro"/>
          <w:b/>
          <w:bCs/>
          <w:sz w:val="8"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  6!5p2   532g1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onang laag, mbalung | hoog mipil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KTW </w:t>
      </w:r>
      <w:r w:rsidRPr="00A418B7">
        <w:rPr>
          <w:b/>
          <w:bCs/>
          <w:szCs w:val="21"/>
          <w:u w:val="single"/>
          <w:lang w:val="pt-BR"/>
        </w:rPr>
        <w:t>SINOM PARIJATA</w:t>
      </w:r>
      <w:r w:rsidRPr="00A418B7">
        <w:rPr>
          <w:b/>
          <w:bCs/>
          <w:szCs w:val="21"/>
          <w:lang w:val="pt-BR"/>
        </w:rPr>
        <w:t xml:space="preserve"> SL M.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INOM PARIJATA</w:instrText>
      </w:r>
      <w:r w:rsidRPr="00A418B7">
        <w:rPr>
          <w:b/>
          <w:bCs/>
          <w:szCs w:val="21"/>
          <w:lang w:val="pt-BR"/>
        </w:rPr>
        <w:instrText xml:space="preserve"> SL M.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 ACD20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>BK :  1 1 1   3 3 1 2   3 3 2 1   6 6 6(6)</w:t>
      </w:r>
      <w:r w:rsidRPr="00A418B7">
        <w:rPr>
          <w:b/>
          <w:bCs/>
          <w:szCs w:val="21"/>
          <w:vertAlign w:val="subscript"/>
          <w:lang w:val="pt-BR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3 n2   5 3 2 p1  3 2 1 gy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1 1 .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3 5 3 n2   5 3 2 p1  3 2 1 g6 </w:t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b/>
          <w:bCs/>
          <w:szCs w:val="21"/>
          <w:lang w:val="nb-NO"/>
        </w:rPr>
        <w:sym w:font="Symbol" w:char="F0AE"/>
      </w:r>
      <w:r w:rsidRPr="00A418B7">
        <w:rPr>
          <w:b/>
          <w:bCs/>
          <w:szCs w:val="21"/>
          <w:lang w:val="nb-NO"/>
        </w:rPr>
        <w:t xml:space="preserve"> lik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. . 6 .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@ # @ n!   5 6 5 p3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@ ! g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! # @   5 3 2 n1   . 3 . p2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g6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5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>
        <w:rPr>
          <w:rFonts w:ascii="KepatihanPro" w:hAnsi="KepatihanPro"/>
          <w:b/>
          <w:bCs/>
          <w:sz w:val="14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1 py  3 5 3 g2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y 1 3 2   5 3 2 n1   . 3 . p2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y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3 n2   5 3 2 p1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3 g2 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A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KTW </w:t>
      </w:r>
      <w:r w:rsidRPr="00A418B7">
        <w:rPr>
          <w:b/>
          <w:bCs/>
          <w:szCs w:val="21"/>
          <w:u w:val="single"/>
          <w:lang w:val="pt-BR"/>
        </w:rPr>
        <w:t>SINOM PARIJATA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INOM PARIJATA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 KGD13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. </w:t>
      </w:r>
      <w:r w:rsidRPr="00A418B7">
        <w:rPr>
          <w:rFonts w:ascii="KepatihanPro" w:hAnsi="KepatihanPro"/>
          <w:b/>
          <w:bCs/>
          <w:szCs w:val="21"/>
          <w:lang w:val="es-ES"/>
        </w:rPr>
        <w:t>u u u   3 3 2 2   3 3 2 u   3 2 u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[  u u . .   3 5 3 n2  5 3 2 p7   3 2 u gy ] </w:t>
      </w:r>
      <w:r w:rsidRPr="00A418B7">
        <w:rPr>
          <w:b/>
          <w:bCs/>
          <w:szCs w:val="21"/>
          <w:lang w:val="es-ES"/>
        </w:rPr>
        <w:t>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[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. 6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3 5 6 n7  5 6 5 p3   5 6 7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. 7 # @   6 3 2 nu  . 3 . p2   . u . gy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 3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5 6 5 n3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2</w:t>
      </w:r>
      <w:r w:rsidRPr="00435794">
        <w:rPr>
          <w:rFonts w:ascii="KepatihanPro" w:hAnsi="KepatihanPro"/>
          <w:b/>
          <w:bCs/>
          <w:sz w:val="14"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7 p6   3 5 3 g2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. 6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3 5 3 n2  5 3 2 p7   3 5 3 g2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0E32E6" w:rsidRDefault="0053707B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b/>
          <w:bCs/>
          <w:szCs w:val="21"/>
        </w:rPr>
        <w:t xml:space="preserve">Gnd. bonang </w:t>
      </w:r>
      <w:r w:rsidRPr="000E32E6">
        <w:rPr>
          <w:b/>
          <w:bCs/>
          <w:szCs w:val="21"/>
          <w:u w:val="single"/>
        </w:rPr>
        <w:t>SIRING</w:t>
      </w:r>
      <w:r w:rsidRPr="000E32E6">
        <w:rPr>
          <w:b/>
          <w:bCs/>
          <w:szCs w:val="21"/>
        </w:rPr>
        <w:t xml:space="preserve"> k4k m8 P7</w:t>
      </w:r>
      <w:r w:rsidR="006B1ABF">
        <w:rPr>
          <w:b/>
          <w:bCs/>
          <w:szCs w:val="21"/>
        </w:rPr>
        <w:fldChar w:fldCharType="begin"/>
      </w:r>
      <w:r w:rsidR="006B1ABF">
        <w:instrText xml:space="preserve"> XE "</w:instrText>
      </w:r>
      <w:r w:rsidR="006B1ABF" w:rsidRPr="00B01CEC">
        <w:rPr>
          <w:b/>
          <w:bCs/>
          <w:szCs w:val="21"/>
          <w:u w:val="single"/>
        </w:rPr>
        <w:instrText>SIRING</w:instrText>
      </w:r>
      <w:r w:rsidR="006B1ABF" w:rsidRPr="00B01CEC">
        <w:rPr>
          <w:b/>
          <w:bCs/>
          <w:szCs w:val="21"/>
        </w:rPr>
        <w:instrText xml:space="preserve"> k4k m8 P7</w:instrText>
      </w:r>
      <w:r w:rsidR="006B1ABF">
        <w:instrText xml:space="preserve">" </w:instrText>
      </w:r>
      <w:r w:rsidR="006B1ABF">
        <w:rPr>
          <w:b/>
          <w:bCs/>
          <w:szCs w:val="21"/>
        </w:rPr>
        <w:fldChar w:fldCharType="end"/>
      </w:r>
    </w:p>
    <w:p w:rsidR="0053707B" w:rsidRPr="000E32E6" w:rsidRDefault="0053707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0E32E6">
        <w:rPr>
          <w:b/>
          <w:bCs/>
          <w:szCs w:val="21"/>
        </w:rPr>
        <w:t xml:space="preserve">Bk: </w:t>
      </w:r>
      <w:r w:rsidRPr="000E32E6">
        <w:rPr>
          <w:rFonts w:ascii="KepatihanPro" w:hAnsi="KepatihanPro"/>
          <w:b/>
          <w:bCs/>
          <w:szCs w:val="21"/>
        </w:rPr>
        <w:t>.2.2 .765 .2.2 .765 .5.5 .567 .2.7 653gn5</w:t>
      </w:r>
    </w:p>
    <w:p w:rsidR="0053707B" w:rsidRPr="000E32E6" w:rsidRDefault="0053707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0E32E6">
        <w:rPr>
          <w:b/>
          <w:bCs/>
          <w:szCs w:val="21"/>
        </w:rPr>
        <w:t>Mérong</w:t>
      </w:r>
      <w:r w:rsidRPr="000E32E6">
        <w:rPr>
          <w:rFonts w:ascii="KepatihanPro" w:hAnsi="KepatihanPro"/>
          <w:b/>
          <w:bCs/>
          <w:szCs w:val="21"/>
        </w:rPr>
        <w:t xml:space="preserve"> [</w:t>
      </w:r>
      <w:r w:rsidR="00C42E58" w:rsidRPr="000E32E6">
        <w:rPr>
          <w:rFonts w:ascii="KepatihanPro" w:hAnsi="KepatihanPro"/>
          <w:b/>
          <w:bCs/>
          <w:szCs w:val="21"/>
        </w:rPr>
        <w:t xml:space="preserve"> .t.t .tyu .2.u ytet  uyty tewe</w:t>
      </w:r>
      <w:r w:rsidRPr="000E32E6">
        <w:rPr>
          <w:rFonts w:ascii="KepatihanPro" w:hAnsi="KepatihanPro"/>
          <w:b/>
          <w:bCs/>
          <w:szCs w:val="21"/>
        </w:rPr>
        <w:t xml:space="preserve"> ...3 653n2</w:t>
      </w:r>
    </w:p>
    <w:p w:rsidR="0053707B" w:rsidRPr="000E32E6" w:rsidRDefault="00C42E58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0E32E6">
        <w:rPr>
          <w:rFonts w:ascii="KepatihanPro" w:hAnsi="KepatihanPro"/>
          <w:b/>
          <w:bCs/>
          <w:szCs w:val="21"/>
        </w:rPr>
        <w:t xml:space="preserve">         4.43 2uty 33.. 6532  4.43 2uyu .2.u ytyne</w:t>
      </w:r>
    </w:p>
    <w:p w:rsidR="0053707B" w:rsidRPr="000E32E6" w:rsidRDefault="0053707B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0E32E6">
        <w:rPr>
          <w:rFonts w:ascii="KepatihanPro" w:hAnsi="KepatihanPro"/>
          <w:b/>
          <w:bCs/>
          <w:szCs w:val="21"/>
        </w:rPr>
        <w:t xml:space="preserve">         21.. 123</w:t>
      </w:r>
      <w:r w:rsidR="00C42E58" w:rsidRPr="000E32E6">
        <w:rPr>
          <w:rFonts w:ascii="KepatihanPro" w:hAnsi="KepatihanPro"/>
          <w:b/>
          <w:bCs/>
          <w:szCs w:val="21"/>
        </w:rPr>
        <w:t>5 .6.5 3235  67.. 5676 .532 .uyt</w:t>
      </w:r>
      <w:r w:rsidRPr="000E32E6">
        <w:rPr>
          <w:b/>
          <w:bCs/>
          <w:szCs w:val="21"/>
        </w:rPr>
        <w:t>*</w:t>
      </w:r>
    </w:p>
    <w:p w:rsidR="0053707B" w:rsidRPr="0053707B" w:rsidRDefault="0053707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0E32E6">
        <w:rPr>
          <w:rFonts w:ascii="KepatihanPro" w:hAnsi="KepatihanPro"/>
          <w:b/>
          <w:bCs/>
          <w:szCs w:val="21"/>
        </w:rPr>
        <w:t xml:space="preserve">         </w:t>
      </w:r>
      <w:r>
        <w:rPr>
          <w:rFonts w:ascii="KepatihanPro" w:hAnsi="KepatihanPro"/>
          <w:b/>
          <w:bCs/>
          <w:szCs w:val="21"/>
          <w:lang w:val="nl-NL"/>
        </w:rPr>
        <w:t>32.. 2</w:t>
      </w:r>
      <w:r w:rsidR="00C42E58">
        <w:rPr>
          <w:rFonts w:ascii="KepatihanPro" w:hAnsi="KepatihanPro"/>
          <w:b/>
          <w:bCs/>
          <w:szCs w:val="21"/>
          <w:lang w:val="nl-NL"/>
        </w:rPr>
        <w:t>327 .2.u ytet  32.. 2327 .2.u ytegnt</w:t>
      </w:r>
      <w:r>
        <w:rPr>
          <w:rFonts w:ascii="KepatihanPro" w:hAnsi="KepatihanPro"/>
          <w:b/>
          <w:bCs/>
          <w:szCs w:val="21"/>
          <w:lang w:val="nl-NL"/>
        </w:rPr>
        <w:t xml:space="preserve"> ]</w:t>
      </w:r>
    </w:p>
    <w:p w:rsidR="0053707B" w:rsidRDefault="0053707B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>
        <w:rPr>
          <w:b/>
          <w:bCs/>
          <w:szCs w:val="21"/>
          <w:lang w:val="nl-NL"/>
        </w:rPr>
        <w:t xml:space="preserve"> </w:t>
      </w:r>
    </w:p>
    <w:p w:rsidR="0053707B" w:rsidRPr="006C228C" w:rsidRDefault="0053707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>
        <w:rPr>
          <w:b/>
          <w:bCs/>
          <w:szCs w:val="21"/>
          <w:lang w:val="nl-NL"/>
        </w:rPr>
        <w:t>Umpak</w:t>
      </w:r>
      <w:r w:rsidR="006C228C">
        <w:rPr>
          <w:b/>
          <w:bCs/>
          <w:szCs w:val="21"/>
          <w:lang w:val="nl-NL"/>
        </w:rPr>
        <w:t xml:space="preserve"> </w:t>
      </w:r>
      <w:r w:rsidR="00C42E58">
        <w:rPr>
          <w:rFonts w:ascii="KepatihanPro" w:hAnsi="KepatihanPro"/>
          <w:b/>
          <w:bCs/>
          <w:szCs w:val="21"/>
          <w:lang w:val="nl-NL"/>
        </w:rPr>
        <w:t xml:space="preserve">   32.2 .uyt 32.2 .uyt  ew.. wtwe ytye yuygnt</w:t>
      </w:r>
    </w:p>
    <w:p w:rsidR="005B32AF" w:rsidRDefault="0053707B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>
        <w:rPr>
          <w:b/>
          <w:bCs/>
          <w:szCs w:val="21"/>
          <w:lang w:val="nl-NL"/>
        </w:rPr>
        <w:t>Ing</w:t>
      </w:r>
      <w:r w:rsidR="00C42E58">
        <w:rPr>
          <w:b/>
          <w:bCs/>
          <w:szCs w:val="21"/>
          <w:lang w:val="nl-NL"/>
        </w:rPr>
        <w:t>g</w:t>
      </w:r>
      <w:r>
        <w:rPr>
          <w:b/>
          <w:bCs/>
          <w:szCs w:val="21"/>
          <w:lang w:val="nl-NL"/>
        </w:rPr>
        <w:t>ah</w:t>
      </w:r>
      <w:r w:rsidR="006C228C">
        <w:rPr>
          <w:b/>
          <w:bCs/>
          <w:szCs w:val="21"/>
          <w:lang w:val="nl-NL"/>
        </w:rPr>
        <w:t xml:space="preserve"> </w:t>
      </w:r>
      <w:r w:rsidR="00C42E58">
        <w:rPr>
          <w:b/>
          <w:bCs/>
          <w:szCs w:val="21"/>
          <w:lang w:val="nl-NL"/>
        </w:rPr>
        <w:t xml:space="preserve"> </w:t>
      </w:r>
      <w:r w:rsidR="00C42E58">
        <w:rPr>
          <w:rFonts w:ascii="KepatihanPro" w:hAnsi="KepatihanPro"/>
          <w:b/>
          <w:bCs/>
          <w:szCs w:val="21"/>
          <w:lang w:val="nl-NL"/>
        </w:rPr>
        <w:t>[</w:t>
      </w:r>
      <w:r w:rsidR="005B32AF">
        <w:rPr>
          <w:rFonts w:ascii="KepatihanPro" w:hAnsi="KepatihanPro"/>
          <w:b/>
          <w:bCs/>
          <w:szCs w:val="21"/>
          <w:lang w:val="nl-NL"/>
        </w:rPr>
        <w:t>yuye yuyt yuye yuyt  yuye yuyt ytey etyn7</w:t>
      </w:r>
    </w:p>
    <w:p w:rsidR="00205E60" w:rsidRDefault="005B32AF" w:rsidP="00205E6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>
        <w:rPr>
          <w:rFonts w:ascii="KepatihanPro" w:hAnsi="KepatihanPro"/>
          <w:b/>
          <w:bCs/>
          <w:szCs w:val="21"/>
          <w:lang w:val="nl-NL"/>
        </w:rPr>
        <w:t xml:space="preserve">         2.2u 2.2u .2.u yuyt  ewet ewet </w:t>
      </w:r>
      <w:r w:rsidR="00205E60">
        <w:rPr>
          <w:rFonts w:ascii="KepatihanPro" w:hAnsi="KepatihanPro"/>
          <w:b/>
          <w:bCs/>
          <w:szCs w:val="21"/>
          <w:lang w:val="nl-NL"/>
        </w:rPr>
        <w:t>ytey etynu</w:t>
      </w:r>
    </w:p>
    <w:p w:rsidR="00205E60" w:rsidRDefault="00205E60" w:rsidP="00205E60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>
        <w:rPr>
          <w:rFonts w:ascii="KepatihanPro" w:hAnsi="KepatihanPro"/>
          <w:b/>
          <w:bCs/>
          <w:szCs w:val="21"/>
          <w:lang w:val="nl-NL"/>
        </w:rPr>
        <w:t xml:space="preserve">         2.2u 2.2u .2.u yuyt  ewet ewet ytey etynu</w:t>
      </w:r>
    </w:p>
    <w:p w:rsidR="0053707B" w:rsidRPr="000E32E6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>
        <w:rPr>
          <w:rFonts w:ascii="KepatihanPro" w:hAnsi="KepatihanPro"/>
          <w:b/>
          <w:bCs/>
          <w:szCs w:val="21"/>
          <w:lang w:val="nl-NL"/>
        </w:rPr>
        <w:t xml:space="preserve">         </w:t>
      </w:r>
      <w:r w:rsidRPr="000E32E6">
        <w:rPr>
          <w:rFonts w:ascii="KepatihanPro" w:hAnsi="KepatihanPro"/>
          <w:b/>
          <w:bCs/>
          <w:szCs w:val="21"/>
        </w:rPr>
        <w:t xml:space="preserve">2343 2uyt 2343 2uyt  ew.. wtwe ytye yuygnt </w:t>
      </w:r>
      <w:r w:rsidR="00C42E58" w:rsidRPr="000E32E6">
        <w:rPr>
          <w:rFonts w:ascii="KepatihanPro" w:hAnsi="KepatihanPro"/>
          <w:b/>
          <w:bCs/>
          <w:szCs w:val="21"/>
        </w:rPr>
        <w:t>]</w:t>
      </w:r>
      <w:r w:rsidR="005B32AF" w:rsidRPr="000E32E6">
        <w:rPr>
          <w:rFonts w:ascii="KepatihanPro" w:hAnsi="KepatihanPro"/>
          <w:b/>
          <w:bCs/>
          <w:szCs w:val="21"/>
        </w:rPr>
        <w:t xml:space="preserve"> </w:t>
      </w:r>
    </w:p>
    <w:p w:rsidR="0053707B" w:rsidRPr="000E32E6" w:rsidRDefault="0053707B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53707B" w:rsidRDefault="0053707B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205E60" w:rsidRDefault="00205E6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205E60" w:rsidRDefault="00205E6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>
        <w:rPr>
          <w:b/>
          <w:bCs/>
          <w:szCs w:val="21"/>
          <w:lang w:val="fr-FR"/>
        </w:rPr>
        <w:lastRenderedPageBreak/>
        <w:t xml:space="preserve">Gndh. bonang </w:t>
      </w:r>
      <w:r w:rsidRPr="00205E60">
        <w:rPr>
          <w:b/>
          <w:bCs/>
          <w:szCs w:val="21"/>
          <w:u w:val="single"/>
          <w:lang w:val="fr-FR"/>
        </w:rPr>
        <w:t>SLÉBRAK</w:t>
      </w:r>
      <w:r>
        <w:rPr>
          <w:b/>
          <w:bCs/>
          <w:szCs w:val="21"/>
          <w:lang w:val="fr-FR"/>
        </w:rPr>
        <w:t xml:space="preserve"> k4a m8 P5</w:t>
      </w:r>
      <w:r w:rsidR="006B1ABF">
        <w:rPr>
          <w:b/>
          <w:bCs/>
          <w:szCs w:val="21"/>
          <w:lang w:val="fr-FR"/>
        </w:rPr>
        <w:fldChar w:fldCharType="begin"/>
      </w:r>
      <w:r w:rsidR="006B1ABF">
        <w:instrText xml:space="preserve"> XE "</w:instrText>
      </w:r>
      <w:r w:rsidR="006B1ABF" w:rsidRPr="00A311F5">
        <w:rPr>
          <w:b/>
          <w:bCs/>
          <w:szCs w:val="21"/>
          <w:u w:val="single"/>
          <w:lang w:val="fr-FR"/>
        </w:rPr>
        <w:instrText>SLÉBRAK</w:instrText>
      </w:r>
      <w:r w:rsidR="006B1ABF" w:rsidRPr="00A311F5">
        <w:rPr>
          <w:b/>
          <w:bCs/>
          <w:szCs w:val="21"/>
          <w:lang w:val="fr-FR"/>
        </w:rPr>
        <w:instrText xml:space="preserve"> k4a m8 P5</w:instrText>
      </w:r>
      <w:r w:rsidR="006B1ABF">
        <w:instrText xml:space="preserve">" </w:instrText>
      </w:r>
      <w:r w:rsidR="006B1ABF">
        <w:rPr>
          <w:b/>
          <w:bCs/>
          <w:szCs w:val="21"/>
          <w:lang w:val="fr-FR"/>
        </w:rPr>
        <w:fldChar w:fldCharType="end"/>
      </w:r>
    </w:p>
    <w:p w:rsidR="00205E60" w:rsidRDefault="00205E6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k: </w:t>
      </w:r>
      <w:r>
        <w:rPr>
          <w:rFonts w:ascii="KepatihanPro" w:hAnsi="KepatihanPro"/>
          <w:b/>
          <w:bCs/>
          <w:szCs w:val="21"/>
          <w:lang w:val="fr-FR"/>
        </w:rPr>
        <w:t xml:space="preserve">tt3. 12.t </w:t>
      </w:r>
      <w:r w:rsidRPr="00205E60">
        <w:rPr>
          <w:rFonts w:ascii="KepatihanPro" w:hAnsi="KepatihanPro"/>
          <w:b/>
          <w:bCs/>
          <w:szCs w:val="21"/>
          <w:lang w:val="fr-FR"/>
        </w:rPr>
        <w:t>tte. 12.t .22. 2321 ..32 .1yt rtwr tyrgnt</w:t>
      </w:r>
    </w:p>
    <w:p w:rsidR="00205E60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Mérong </w:t>
      </w:r>
      <w:r>
        <w:rPr>
          <w:rFonts w:ascii="KepatihanPro" w:hAnsi="KepatihanPro"/>
          <w:b/>
          <w:bCs/>
          <w:szCs w:val="21"/>
          <w:lang w:val="fr-FR"/>
        </w:rPr>
        <w:t>.y.r tyrt 22.. 2321  ..32 .1yt rtwr tyrt</w:t>
      </w:r>
    </w:p>
    <w:p w:rsidR="00205E60" w:rsidRDefault="00205E60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  </w:t>
      </w:r>
      <w:r>
        <w:rPr>
          <w:rFonts w:ascii="KepatihanPro" w:hAnsi="KepatihanPro"/>
          <w:b/>
          <w:bCs/>
          <w:szCs w:val="21"/>
          <w:lang w:val="fr-FR"/>
        </w:rPr>
        <w:t>.y.r tyrt 22.. 2321  ..32 .1yt rtwr tyrnt</w:t>
      </w:r>
      <w:r>
        <w:rPr>
          <w:b/>
          <w:bCs/>
          <w:szCs w:val="21"/>
          <w:lang w:val="fr-FR"/>
        </w:rPr>
        <w:t xml:space="preserve"> </w:t>
      </w:r>
    </w:p>
    <w:p w:rsidR="00205E60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  </w:t>
      </w:r>
      <w:r>
        <w:rPr>
          <w:rFonts w:ascii="KepatihanPro" w:hAnsi="KepatihanPro"/>
          <w:b/>
          <w:bCs/>
          <w:szCs w:val="21"/>
          <w:lang w:val="fr-FR"/>
        </w:rPr>
        <w:t>.y.r tyrt 22.. 2321  ..32 .1yt rtwr tyrt</w:t>
      </w:r>
    </w:p>
    <w:p w:rsidR="00205E60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.... 55.. 2454 2121  23.. 33.. 3321 y12n1</w:t>
      </w:r>
    </w:p>
    <w:p w:rsidR="00205E60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..12 4565 .... 5654  .254 .212 45.. 5654</w:t>
      </w:r>
    </w:p>
    <w:p w:rsidR="00205E60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.254 .212 45.. 5654  .254 .21. </w:t>
      </w:r>
      <w:r w:rsidR="00181AC4">
        <w:rPr>
          <w:rFonts w:ascii="KepatihanPro" w:hAnsi="KepatihanPro"/>
          <w:b/>
          <w:bCs/>
          <w:szCs w:val="21"/>
          <w:lang w:val="fr-FR"/>
        </w:rPr>
        <w:t xml:space="preserve">y.21 ytrnt </w:t>
      </w:r>
      <w:r w:rsidR="00181AC4">
        <w:rPr>
          <w:b/>
          <w:bCs/>
          <w:szCs w:val="21"/>
          <w:lang w:val="fr-FR"/>
        </w:rPr>
        <w:t>*</w:t>
      </w:r>
    </w:p>
    <w:p w:rsidR="00181AC4" w:rsidRDefault="00181AC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.... 55.. 2454 2121  .rq. qwrt wrtr wqwq</w:t>
      </w:r>
    </w:p>
    <w:p w:rsidR="00181AC4" w:rsidRDefault="00181AC4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 xml:space="preserve">       tt.. tt.. ww.. 2321  ..32 .1yt rtwr tyrgnt  </w:t>
      </w:r>
    </w:p>
    <w:p w:rsidR="00181AC4" w:rsidRDefault="00181AC4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205E60" w:rsidRPr="00181AC4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Umpak*</w:t>
      </w:r>
      <w:r w:rsidR="00181AC4" w:rsidRPr="00181AC4">
        <w:rPr>
          <w:rFonts w:ascii="KepatihanPro" w:hAnsi="KepatihanPro"/>
          <w:b/>
          <w:bCs/>
          <w:szCs w:val="21"/>
          <w:lang w:val="fr-FR"/>
        </w:rPr>
        <w:t xml:space="preserve"> rwtr wqwq</w:t>
      </w:r>
      <w:r w:rsidR="00181AC4">
        <w:rPr>
          <w:rFonts w:ascii="KepatihanPro" w:hAnsi="KepatihanPro"/>
          <w:b/>
          <w:bCs/>
          <w:szCs w:val="21"/>
          <w:lang w:val="fr-FR"/>
        </w:rPr>
        <w:t xml:space="preserve"> rwqr qwrt  j.yjtrt.y jtrty1 21yt rwrgnt</w:t>
      </w:r>
    </w:p>
    <w:p w:rsidR="00205E60" w:rsidRPr="00181AC4" w:rsidRDefault="00205E60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>Inggah</w:t>
      </w:r>
      <w:r w:rsidR="00B06560">
        <w:rPr>
          <w:rFonts w:ascii="KepatihanPro" w:hAnsi="KepatihanPro"/>
          <w:b/>
          <w:bCs/>
          <w:szCs w:val="21"/>
          <w:lang w:val="fr-FR"/>
        </w:rPr>
        <w:t>[</w:t>
      </w:r>
      <w:r w:rsidR="00181AC4">
        <w:rPr>
          <w:rFonts w:ascii="KepatihanPro" w:hAnsi="KepatihanPro"/>
          <w:b/>
          <w:bCs/>
          <w:szCs w:val="21"/>
          <w:lang w:val="fr-FR"/>
        </w:rPr>
        <w:t xml:space="preserve">j.yjtrtj.y jtrty1 </w:t>
      </w:r>
      <w:r w:rsidR="008B65CD">
        <w:rPr>
          <w:rFonts w:ascii="KepatihanPro" w:hAnsi="KepatihanPro"/>
          <w:b/>
          <w:bCs/>
          <w:szCs w:val="21"/>
          <w:lang w:val="fr-FR"/>
        </w:rPr>
        <w:t>2165 rtyw  .y2. y2.y 2123 21ynt</w:t>
      </w:r>
    </w:p>
    <w:p w:rsidR="008B65CD" w:rsidRPr="00181AC4" w:rsidRDefault="008B65CD" w:rsidP="008B65CD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  </w:t>
      </w:r>
      <w:r>
        <w:rPr>
          <w:rFonts w:ascii="KepatihanPro" w:hAnsi="KepatihanPro"/>
          <w:b/>
          <w:bCs/>
          <w:szCs w:val="21"/>
          <w:lang w:val="fr-FR"/>
        </w:rPr>
        <w:t>.yjtrtj.y jtrty1 2165 rtyw  .y2. y2.y 2123 21ynt</w:t>
      </w:r>
    </w:p>
    <w:p w:rsidR="008B65CD" w:rsidRPr="00181AC4" w:rsidRDefault="008B65CD" w:rsidP="008B65CD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  </w:t>
      </w:r>
      <w:r>
        <w:rPr>
          <w:rFonts w:ascii="KepatihanPro" w:hAnsi="KepatihanPro"/>
          <w:b/>
          <w:bCs/>
          <w:szCs w:val="21"/>
          <w:lang w:val="fr-FR"/>
        </w:rPr>
        <w:t>.yjtrtj.y jtrty1 2165 rtyw  .y2. y2.y 2123 21ynt</w:t>
      </w:r>
    </w:p>
    <w:p w:rsidR="008B65CD" w:rsidRDefault="008B65CD" w:rsidP="008B65CD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8B65CD">
        <w:rPr>
          <w:rFonts w:ascii="KepatihanPro" w:hAnsi="KepatihanPro"/>
          <w:b/>
          <w:bCs/>
          <w:szCs w:val="21"/>
          <w:lang w:val="fr-FR"/>
        </w:rPr>
        <w:t xml:space="preserve">       rwtr wqwq rwqr qwrt </w:t>
      </w:r>
      <w:r>
        <w:rPr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Cs w:val="21"/>
          <w:lang w:val="fr-FR"/>
        </w:rPr>
        <w:t xml:space="preserve">.yjtrtj.y jtrty1 </w:t>
      </w:r>
      <w:r w:rsidR="00B06560">
        <w:rPr>
          <w:rFonts w:ascii="KepatihanPro" w:hAnsi="KepatihanPro"/>
          <w:b/>
          <w:bCs/>
          <w:szCs w:val="21"/>
          <w:lang w:val="fr-FR"/>
        </w:rPr>
        <w:t>21yt rwrgnt ]</w:t>
      </w:r>
    </w:p>
    <w:p w:rsidR="008B65CD" w:rsidRPr="00A418B7" w:rsidRDefault="008B65CD" w:rsidP="008B65CD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8B65CD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u w:val="single"/>
          <w:lang w:val="fr-FR"/>
        </w:rPr>
        <w:br w:type="page"/>
      </w:r>
      <w:r>
        <w:rPr>
          <w:b/>
          <w:bCs/>
          <w:szCs w:val="21"/>
          <w:u w:val="single"/>
          <w:lang w:val="fr-FR"/>
        </w:rPr>
        <w:lastRenderedPageBreak/>
        <w:t>SLEN</w:t>
      </w:r>
      <w:r w:rsidR="00C63929" w:rsidRPr="00A418B7">
        <w:rPr>
          <w:b/>
          <w:bCs/>
          <w:szCs w:val="21"/>
          <w:u w:val="single"/>
          <w:lang w:val="fr-FR"/>
        </w:rPr>
        <w:t>DHANG BIRU</w:t>
      </w:r>
      <w:r w:rsidR="00C63929" w:rsidRPr="00A418B7">
        <w:rPr>
          <w:b/>
          <w:bCs/>
          <w:szCs w:val="21"/>
          <w:lang w:val="fr-FR"/>
        </w:rPr>
        <w:t xml:space="preserve">  SL. 9</w:t>
      </w:r>
      <w:r w:rsidR="00C63929" w:rsidRPr="00A418B7">
        <w:rPr>
          <w:b/>
          <w:bCs/>
          <w:szCs w:val="21"/>
          <w:lang w:val="en-GB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SLENDHANG BIRU</w:instrText>
      </w:r>
      <w:r w:rsidR="00C63929" w:rsidRPr="00A418B7">
        <w:rPr>
          <w:b/>
          <w:bCs/>
          <w:szCs w:val="21"/>
          <w:lang w:val="fr-FR"/>
        </w:rPr>
        <w:instrText xml:space="preserve">  SL. 9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en-GB"/>
        </w:rPr>
        <w:fldChar w:fldCharType="end"/>
      </w:r>
      <w:r w:rsidR="00C63929" w:rsidRPr="00A418B7">
        <w:rPr>
          <w:b/>
          <w:bCs/>
          <w:szCs w:val="21"/>
          <w:lang w:val="fr-FR"/>
        </w:rPr>
        <w:t xml:space="preserve"> WD51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: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t 1 y   . t . e   *w . </w:t>
      </w:r>
      <w:r w:rsidRPr="000E32E6">
        <w:rPr>
          <w:rFonts w:ascii="KepatihanPro" w:hAnsi="KepatihanPro"/>
          <w:b/>
          <w:bCs/>
          <w:szCs w:val="21"/>
          <w:lang w:val="fr-FR"/>
        </w:rPr>
        <w:t>*w g.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[: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3 n2 p1 ny   p3 n5 p3 g2      3 n2 p1 y   p3 n2 p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n5 p6 n5   p6 n1 p2 g1   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2 n1 p2 1   pt ny p1 g2</w:t>
      </w:r>
      <w:r w:rsidRPr="00A418B7">
        <w:rPr>
          <w:b/>
          <w:bCs/>
          <w:szCs w:val="21"/>
          <w:lang w:val="pt-BR"/>
        </w:rPr>
        <w:t xml:space="preserve"> miwit ger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3 n2 p3 n2   pt ny p1 g2      5 n6 p3 2   p5 n2 p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>6 n5 p6 n5   p2 n3 p2 g1      6 n5 p3 5   p6 n5 p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3 n2 p1 ny   pt ny p1 g2      3 n2 p1 y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p5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 xml:space="preserve"> n5 p6 g5</w:t>
      </w:r>
      <w:r w:rsidRPr="00A418B7">
        <w:rPr>
          <w:b/>
          <w:bCs/>
          <w:szCs w:val="21"/>
          <w:u w:val="dotted"/>
          <w:lang w:val="pt-BR"/>
        </w:rPr>
        <w:t xml:space="preserve"> gmln. mandh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b/>
          <w:bCs/>
          <w:szCs w:val="21"/>
          <w:lang w:val="pt-BR"/>
        </w:rPr>
        <w:tab/>
        <w:t xml:space="preserve">   tidak pakai gerong          .55.6165  .2.. .2.(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disambung gerongan tanpa gamelan, kemudian pada kalimat terakhir yang berbunyi: TĔTĔPANA JANJIMU SLENDHANG BIRU bersamaan dengan kata BIRU jatuh GONG nada (2)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Selanjutnya gamelan kembali ke 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GĔNDHING DOLANAN : </w:t>
      </w:r>
      <w:r w:rsidRPr="00A418B7">
        <w:rPr>
          <w:b/>
          <w:bCs/>
          <w:szCs w:val="21"/>
          <w:u w:val="single"/>
          <w:lang w:val="pt-BR"/>
        </w:rPr>
        <w:t>SLUKU-SLUKU BATHOK</w:t>
      </w:r>
      <w:r w:rsidRPr="00A418B7">
        <w:rPr>
          <w:b/>
          <w:bCs/>
          <w:szCs w:val="21"/>
          <w:u w:val="single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LUKU-SLUKU BATHOK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BK:                   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1 n5   . p7 6 n5   . p7 6 n5   . p4 3 g1  </w:t>
      </w:r>
      <w:r w:rsidRPr="00A418B7">
        <w:rPr>
          <w:b/>
          <w:bCs/>
          <w:szCs w:val="21"/>
          <w:lang w:val="pt-BR"/>
        </w:rPr>
        <w:t>gĕmbya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1 n5   . p7 6 n5   . p7 6 n5   .6p5643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. 1 n5   . p7 6 n5   . p7 6 n5   . p4 3 g1  </w:t>
      </w:r>
      <w:r w:rsidRPr="00A418B7">
        <w:rPr>
          <w:b/>
          <w:bCs/>
          <w:szCs w:val="21"/>
          <w:lang w:val="pt-BR"/>
        </w:rPr>
        <w:t>klénang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1 1 n5   1 p2 3 n1   5 p5 5 n4   5 p6 1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. n2   . p. 3 n1   . p. 5 n7   . p.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. 5 n4   . p. 3 n4   . p. 5 n3   . p2 3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11 1 n5   1 p2 3 n1   . p5 5 n4   5 p6 1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   .  .  1  5    5  7  6  5    .  7  6  5    5  4  3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sluku   sluku ba-Tok     ba-Tok‚    é- la é- lo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b/>
          <w:bCs/>
          <w:szCs w:val="21"/>
          <w:lang w:val="it-IT"/>
        </w:rPr>
        <w:t>.  1  1  5    1  2  3  1    5  5  5  4    5  6  1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Si Ra-ma   meYaN ku-Ta   lèho-lèh-‚    payuN mo-T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.  .  .  2    .  .  3  1    .  .  5  7    .  .  1 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mak        jenTit        lo-lo         lo-ba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.  .  5  4    .  .  3  4    .  .  5  3    .  2  32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u-woN         ma-ti         o-ra       o----bah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. 11  1  5    1  2  3  1    5  5  5  4    5  6  1 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yèn o-bah  medeni bocah  yèn u-rip go- lè-ka Du-wi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kĕtĕrangan: N = ng; Y = ny; T = t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br w:type="page"/>
      </w:r>
      <w:r w:rsidRPr="00A418B7">
        <w:rPr>
          <w:b/>
          <w:bCs/>
          <w:szCs w:val="21"/>
          <w:lang w:val="it-IT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it-IT"/>
        </w:rPr>
        <w:t>SRI BIWADHA</w:t>
      </w:r>
      <w:r w:rsidRPr="00A418B7">
        <w:rPr>
          <w:b/>
          <w:bCs/>
          <w:szCs w:val="21"/>
          <w:lang w:val="it-IT"/>
        </w:rPr>
        <w:t xml:space="preserve"> PL 7</w:t>
      </w:r>
      <w:r w:rsidRPr="00A418B7">
        <w:rPr>
          <w:b/>
          <w:bCs/>
          <w:szCs w:val="21"/>
          <w:lang w:val="it-IT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SRI BIWADHA</w:instrText>
      </w:r>
      <w:r w:rsidRPr="00A418B7">
        <w:rPr>
          <w:b/>
          <w:bCs/>
          <w:szCs w:val="21"/>
          <w:lang w:val="it-IT"/>
        </w:rPr>
        <w:instrText xml:space="preserve"> PL 7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it-IT"/>
        </w:rPr>
        <w:fldChar w:fldCharType="end"/>
      </w:r>
      <w:r w:rsidRPr="00A418B7">
        <w:rPr>
          <w:b/>
          <w:bCs/>
          <w:szCs w:val="21"/>
          <w:lang w:val="it-IT"/>
        </w:rPr>
        <w:t xml:space="preserve"> (kagĕm pambuka M.C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it-IT"/>
        </w:rPr>
        <w:t>6   6 7 6 5   7 6 3 2   4 3 2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A 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3 2 u y   2 3 2 nu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u y u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2 3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6 6 .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6 7 6 n5   7 6 3 2   4 3 2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 [: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3 2 u y   2 3 2 nu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u y u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2 3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3 5   6 5 3 n2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2 3   5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C Lik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.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3 5   6 7 5 n6   3 5 6 7   6 5 2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    5 6 5 3   2 u t ny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2 2 . .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4 3 2 gu  </w:t>
      </w:r>
      <w:r w:rsidRPr="00A418B7">
        <w:rPr>
          <w:b/>
          <w:bCs/>
          <w:szCs w:val="21"/>
          <w:lang w:val="it-IT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KTW. </w:t>
      </w:r>
      <w:r w:rsidRPr="00A418B7">
        <w:rPr>
          <w:b/>
          <w:bCs/>
          <w:szCs w:val="21"/>
          <w:u w:val="single"/>
          <w:lang w:val="it-IT"/>
        </w:rPr>
        <w:t>SRI KACARYAN</w:t>
      </w:r>
      <w:r w:rsidRPr="00A418B7">
        <w:rPr>
          <w:b/>
          <w:bCs/>
          <w:szCs w:val="21"/>
          <w:lang w:val="it-IT"/>
        </w:rPr>
        <w:t xml:space="preserve"> SL. MNY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SRI KACARYAN</w:instrText>
      </w:r>
      <w:r w:rsidRPr="00A418B7">
        <w:rPr>
          <w:b/>
          <w:bCs/>
          <w:szCs w:val="21"/>
          <w:lang w:val="it-IT"/>
        </w:rPr>
        <w:instrText xml:space="preserve"> SL. MNY.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it-IT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es-ES"/>
        </w:rPr>
        <w:t>. . . 2   2 3 y 1   2 3 5 3   2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3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y n1   2 3 5 p3   2 1 2 gy</w:t>
      </w:r>
      <w:r w:rsidRPr="00A418B7">
        <w:rPr>
          <w:b/>
          <w:bCs/>
          <w:szCs w:val="21"/>
          <w:lang w:val="es-ES"/>
        </w:rPr>
        <w:t xml:space="preserve">  :] lik: )</w:t>
      </w:r>
      <w:r w:rsidRPr="00A418B7">
        <w:rPr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 [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n6   3 5 6 p!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y 1 2 n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p5   6 ! @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# @ 6 3   6 5 3 n2   3 2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p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2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1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y 1 2 n3   . 1 3 p2   . 1 2 gy </w:t>
      </w:r>
      <w:r w:rsidRPr="00A418B7">
        <w:rPr>
          <w:b/>
          <w:bCs/>
          <w:szCs w:val="21"/>
          <w:lang w:val="es-ES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Ayak-Ayakan Mny.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sv-SE"/>
        </w:rPr>
        <w:t xml:space="preserve">Srp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33333653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Pangkur Palar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="00767E11">
        <w:rPr>
          <w:b/>
          <w:bCs/>
          <w:szCs w:val="21"/>
          <w:lang w:val="sv-SE"/>
        </w:rPr>
        <w:lastRenderedPageBreak/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TARI </w:t>
      </w:r>
      <w:r w:rsidRPr="00A418B7">
        <w:rPr>
          <w:b/>
          <w:bCs/>
          <w:szCs w:val="21"/>
          <w:u w:val="single"/>
          <w:lang w:val="sv-SE"/>
        </w:rPr>
        <w:t>SRIKANDHI-LARASATI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 xml:space="preserve">TARI </w:instrText>
      </w:r>
      <w:r w:rsidRPr="00A418B7">
        <w:rPr>
          <w:b/>
          <w:bCs/>
          <w:szCs w:val="21"/>
          <w:u w:val="single"/>
          <w:lang w:val="sv-SE"/>
        </w:rPr>
        <w:instrText>SRIKANDHI-LARASATI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numPr>
          <w:ilvl w:val="0"/>
          <w:numId w:val="3"/>
        </w:numPr>
        <w:tabs>
          <w:tab w:val="left" w:pos="1728"/>
        </w:tabs>
        <w:ind w:left="0" w:right="-590" w:firstLine="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SRĔPĔG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RÊPÊG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  2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 2 G1   2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1 2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1   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  5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>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!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!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  2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1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1   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G5   6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  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>2 1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  3 </w:t>
      </w:r>
      <w:r w:rsidR="006B7F6E">
        <w:rPr>
          <w:rFonts w:ascii="KepatihanPro" w:hAnsi="KepatihanPro"/>
          <w:b/>
          <w:bCs/>
          <w:szCs w:val="21"/>
          <w:lang w:val="sv-SE"/>
        </w:rPr>
        <w:t>p</w:t>
      </w:r>
      <w:r w:rsidRPr="00A418B7">
        <w:rPr>
          <w:rFonts w:ascii="KepatihanPro" w:hAnsi="KepatihanPro"/>
          <w:b/>
          <w:bCs/>
          <w:szCs w:val="21"/>
          <w:lang w:val="sv-SE"/>
        </w:rPr>
        <w:t>5 6 g5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TARI </w:t>
      </w:r>
      <w:r w:rsidRPr="00A418B7">
        <w:rPr>
          <w:b/>
          <w:bCs/>
          <w:szCs w:val="21"/>
          <w:u w:val="single"/>
          <w:lang w:val="sv-SE"/>
        </w:rPr>
        <w:t>SRIKANDHI-LARASATI</w:t>
      </w:r>
      <w:r w:rsidRPr="00A418B7">
        <w:rPr>
          <w:b/>
          <w:bCs/>
          <w:szCs w:val="21"/>
          <w:lang w:val="sv-SE"/>
        </w:rPr>
        <w:t xml:space="preserve">  : Ldr. GONJANG-GANJING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GONJANG-GANJING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71,12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2 . 1   . 2 . 1   2 2 1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fr-FR"/>
        </w:rPr>
        <w:t xml:space="preserve">A: 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1   . y . nt     </w:t>
      </w:r>
      <w:r w:rsidRPr="00A418B7">
        <w:rPr>
          <w:b/>
          <w:bCs/>
          <w:szCs w:val="21"/>
          <w:lang w:val="fr-FR"/>
        </w:rPr>
        <w:t>B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[ 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# . @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2 . n1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! . p6   . 5 . n6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p1   . 2 . n1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3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p1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. y .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. 2 . p1   . y . gt </w:t>
      </w:r>
      <w:r w:rsidRPr="00A418B7">
        <w:rPr>
          <w:b/>
          <w:bCs/>
          <w:szCs w:val="21"/>
          <w:lang w:val="fr-FR"/>
        </w:rPr>
        <w:t>] AB-AAB-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2356!.@!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B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TARI </w:t>
      </w:r>
      <w:r w:rsidRPr="00A418B7">
        <w:rPr>
          <w:b/>
          <w:bCs/>
          <w:szCs w:val="21"/>
          <w:u w:val="single"/>
          <w:lang w:val="fr-FR"/>
        </w:rPr>
        <w:t>SRIKANDHI-LARASATI</w:t>
      </w:r>
      <w:r w:rsidRPr="00A418B7">
        <w:rPr>
          <w:b/>
          <w:bCs/>
          <w:szCs w:val="21"/>
          <w:lang w:val="fr-FR"/>
        </w:rPr>
        <w:t xml:space="preserve">  : SRĔPĔG Sl. 9 (pèndhè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6B7F6E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A  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6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5 6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5   2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3 2[1]  2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1 2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1   3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2 3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2   </w:t>
      </w:r>
      <w:r w:rsidRPr="006B7F6E">
        <w:rPr>
          <w:rFonts w:ascii="KepatihanPro" w:hAnsi="KepatihanPro"/>
          <w:b/>
          <w:bCs/>
          <w:szCs w:val="21"/>
          <w:u w:val="dotted"/>
          <w:lang w:val="it-IT"/>
        </w:rPr>
        <w:t xml:space="preserve">5 </w:t>
      </w:r>
      <w:r w:rsidR="006B7F6E" w:rsidRPr="006B7F6E">
        <w:rPr>
          <w:rFonts w:ascii="KepatihanPro" w:hAnsi="KepatihanPro"/>
          <w:b/>
          <w:bCs/>
          <w:szCs w:val="21"/>
          <w:u w:val="dotted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u w:val="dotted"/>
          <w:lang w:val="it-IT"/>
        </w:rPr>
        <w:t xml:space="preserve">6 </w:t>
      </w:r>
      <w:r w:rsidR="006B7F6E">
        <w:rPr>
          <w:rFonts w:ascii="KepatihanPro" w:hAnsi="KepatihanPro"/>
          <w:b/>
          <w:bCs/>
          <w:szCs w:val="21"/>
          <w:u w:val="dotted"/>
          <w:lang w:val="it-IT"/>
        </w:rPr>
        <w:t>!</w:t>
      </w:r>
      <w:r w:rsidRPr="006B7F6E">
        <w:rPr>
          <w:rFonts w:ascii="KepatihanPro" w:hAnsi="KepatihanPro"/>
          <w:b/>
          <w:bCs/>
          <w:szCs w:val="21"/>
          <w:u w:val="dotted"/>
          <w:lang w:val="it-IT"/>
        </w:rPr>
        <w:t>(6)</w:t>
      </w:r>
    </w:p>
    <w:p w:rsidR="00C63929" w:rsidRPr="00C15A6F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18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                                  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3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>5 6</w:t>
      </w:r>
      <w:r w:rsidRPr="00A418B7">
        <w:rPr>
          <w:b/>
          <w:bCs/>
          <w:szCs w:val="21"/>
          <w:lang w:val="it-IT"/>
        </w:rPr>
        <w:t>(5)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it-IT"/>
        </w:rPr>
        <w:t xml:space="preserve">kĕ </w:t>
      </w:r>
      <w:r w:rsidR="00C15A6F" w:rsidRPr="00C15A6F">
        <w:rPr>
          <w:b/>
          <w:bCs/>
          <w:sz w:val="18"/>
          <w:szCs w:val="18"/>
          <w:lang w:val="it-IT"/>
        </w:rPr>
        <w:t>S</w:t>
      </w:r>
      <w:r w:rsidR="00C15A6F">
        <w:rPr>
          <w:b/>
          <w:bCs/>
          <w:sz w:val="18"/>
          <w:szCs w:val="18"/>
          <w:lang w:val="it-IT"/>
        </w:rPr>
        <w:t xml:space="preserve">rimartana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TARI </w:t>
      </w:r>
      <w:r w:rsidRPr="00A418B7">
        <w:rPr>
          <w:b/>
          <w:bCs/>
          <w:szCs w:val="21"/>
          <w:u w:val="single"/>
          <w:lang w:val="it-IT"/>
        </w:rPr>
        <w:t>SRIKANDHI-LARASATI</w:t>
      </w:r>
      <w:r w:rsidRPr="00A418B7">
        <w:rPr>
          <w:b/>
          <w:bCs/>
          <w:szCs w:val="21"/>
          <w:lang w:val="it-IT"/>
        </w:rPr>
        <w:t xml:space="preserve">  : SRĔPĔG SRIMARTANA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lang w:val="it-IT"/>
        </w:rPr>
        <w:instrText>SRÊPÊG SRIMARTANA Sl. 9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it-IT"/>
        </w:rPr>
        <w:t>6 n5 6 n5   2 n1 2 n1  5 n6 ! n@   5 n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! 6 ! 6   2 3 2 1   </w:t>
      </w:r>
      <w:r w:rsidRPr="00A418B7">
        <w:rPr>
          <w:rFonts w:ascii="KepatihanPro" w:hAnsi="KepatihanPro"/>
          <w:b/>
          <w:bCs/>
          <w:szCs w:val="21"/>
          <w:u w:val="single"/>
          <w:lang w:val="it-IT"/>
        </w:rPr>
        <w:t>y t e gt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</w:t>
      </w:r>
      <w:r w:rsidRPr="00A418B7">
        <w:rPr>
          <w:b/>
          <w:bCs/>
          <w:szCs w:val="21"/>
          <w:lang w:val="it-IT"/>
        </w:rPr>
        <w:t xml:space="preserve">        swk:  . . 6 5   3 5 6(5)</w:t>
      </w:r>
    </w:p>
    <w:p w:rsidR="00C15A6F" w:rsidRPr="00C15A6F" w:rsidRDefault="00C15A6F" w:rsidP="00A418B7">
      <w:pPr>
        <w:ind w:right="-590"/>
        <w:rPr>
          <w:rFonts w:ascii="KepatihanPro" w:hAnsi="KepatihanPro"/>
          <w:b/>
          <w:bCs/>
          <w:sz w:val="20"/>
          <w:szCs w:val="20"/>
          <w:lang w:val="fr-FR"/>
        </w:rPr>
      </w:pPr>
      <w:r w:rsidRPr="00C15A6F">
        <w:rPr>
          <w:rFonts w:ascii="KepatihanPro" w:hAnsi="KepatihanPro"/>
          <w:b/>
          <w:bCs/>
          <w:sz w:val="20"/>
          <w:szCs w:val="20"/>
          <w:lang w:val="fr-FR"/>
        </w:rPr>
        <w:t>.2.y   12yt   .2.y   12yt   212.   2121   212.   2121</w:t>
      </w:r>
      <w:r>
        <w:rPr>
          <w:rFonts w:ascii="KepatihanPro" w:hAnsi="KepatihanPro"/>
          <w:b/>
          <w:bCs/>
          <w:sz w:val="20"/>
          <w:szCs w:val="20"/>
          <w:lang w:val="fr-FR"/>
        </w:rPr>
        <w:t xml:space="preserve">  </w:t>
      </w:r>
      <w:r w:rsidRPr="00C15A6F">
        <w:rPr>
          <w:b/>
          <w:bCs/>
          <w:sz w:val="20"/>
          <w:szCs w:val="20"/>
          <w:lang w:val="fr-FR"/>
        </w:rPr>
        <w:t xml:space="preserve"> Bonang</w:t>
      </w:r>
    </w:p>
    <w:p w:rsidR="00C15A6F" w:rsidRPr="00C15A6F" w:rsidRDefault="00C15A6F" w:rsidP="00A418B7">
      <w:pPr>
        <w:ind w:right="-590"/>
        <w:rPr>
          <w:rFonts w:ascii="KepatihanPro" w:hAnsi="KepatihanPro"/>
          <w:b/>
          <w:bCs/>
          <w:sz w:val="20"/>
          <w:szCs w:val="20"/>
          <w:lang w:val="fr-FR"/>
        </w:rPr>
      </w:pPr>
      <w:r w:rsidRPr="00C15A6F">
        <w:rPr>
          <w:rFonts w:ascii="KepatihanPro" w:hAnsi="KepatihanPro"/>
          <w:b/>
          <w:bCs/>
          <w:sz w:val="20"/>
          <w:szCs w:val="20"/>
          <w:lang w:val="fr-FR"/>
        </w:rPr>
        <w:t>ty5.   tyty   121.   1212   tyt.   tyty   1y1.   1y1y</w:t>
      </w:r>
    </w:p>
    <w:p w:rsidR="00C15A6F" w:rsidRPr="00C15A6F" w:rsidRDefault="00C15A6F" w:rsidP="00A418B7">
      <w:pPr>
        <w:ind w:right="-590"/>
        <w:rPr>
          <w:rFonts w:ascii="KepatihanPro" w:hAnsi="KepatihanPro"/>
          <w:b/>
          <w:bCs/>
          <w:sz w:val="20"/>
          <w:szCs w:val="20"/>
          <w:lang w:val="fr-FR"/>
        </w:rPr>
      </w:pPr>
      <w:r w:rsidRPr="00C15A6F">
        <w:rPr>
          <w:rFonts w:ascii="KepatihanPro" w:hAnsi="KepatihanPro"/>
          <w:b/>
          <w:bCs/>
          <w:sz w:val="20"/>
          <w:szCs w:val="20"/>
          <w:lang w:val="fr-FR"/>
        </w:rPr>
        <w:t>.2.1   321y   .2.1   321y   232.   2323   212.  2121 *g5</w:t>
      </w:r>
    </w:p>
    <w:p w:rsidR="00C15A6F" w:rsidRPr="00A418B7" w:rsidRDefault="00C15A6F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TARI </w:t>
      </w:r>
      <w:r w:rsidRPr="00A418B7">
        <w:rPr>
          <w:b/>
          <w:bCs/>
          <w:szCs w:val="21"/>
          <w:u w:val="single"/>
          <w:lang w:val="sv-SE"/>
        </w:rPr>
        <w:t>SRIKANDHI-LARASATI</w:t>
      </w:r>
      <w:r w:rsidRPr="00A418B7">
        <w:rPr>
          <w:b/>
          <w:bCs/>
          <w:szCs w:val="21"/>
          <w:lang w:val="sv-SE"/>
        </w:rPr>
        <w:t xml:space="preserve">  : SRĔPĔG SL. 9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16"/>
          <w:lang w:val="it-IT"/>
        </w:rPr>
      </w:pPr>
      <w:r w:rsidRPr="00A418B7">
        <w:rPr>
          <w:b/>
          <w:bCs/>
          <w:szCs w:val="21"/>
          <w:lang w:val="sv-SE"/>
        </w:rPr>
        <w:t xml:space="preserve">                                                       </w:t>
      </w:r>
      <w:r>
        <w:rPr>
          <w:b/>
          <w:bCs/>
          <w:sz w:val="16"/>
          <w:szCs w:val="16"/>
          <w:lang w:val="it-IT"/>
        </w:rPr>
        <w:t>imbal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lastRenderedPageBreak/>
        <w:t xml:space="preserve">A </w:t>
      </w:r>
      <w:r w:rsidRPr="006B7F6E">
        <w:rPr>
          <w:rFonts w:ascii="KepatihanPro" w:hAnsi="KepatihanPro"/>
          <w:b/>
          <w:bCs/>
          <w:szCs w:val="21"/>
          <w:lang w:val="it-IT"/>
        </w:rPr>
        <w:t>[</w:t>
      </w:r>
      <w:r w:rsidR="006B7F6E">
        <w:rPr>
          <w:b/>
          <w:bCs/>
          <w:szCs w:val="21"/>
          <w:lang w:val="it-IT"/>
        </w:rPr>
        <w:t xml:space="preserve">  </w:t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6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Pr="006B7F6E">
        <w:rPr>
          <w:rFonts w:ascii="KepatihanPro" w:hAnsi="KepatihanPro"/>
          <w:b/>
          <w:bCs/>
          <w:szCs w:val="21"/>
          <w:lang w:val="it-IT"/>
        </w:rPr>
        <w:t>5 6 5   2 3 2 (1)</w:t>
      </w:r>
      <w:r w:rsidRPr="00A418B7">
        <w:rPr>
          <w:b/>
          <w:bCs/>
          <w:szCs w:val="21"/>
          <w:lang w:val="it-IT"/>
        </w:rPr>
        <w:t xml:space="preserve">                               </w:t>
      </w:r>
      <w:r>
        <w:rPr>
          <w:b/>
          <w:bCs/>
          <w:sz w:val="16"/>
          <w:szCs w:val="16"/>
          <w:lang w:val="it-IT"/>
        </w:rPr>
        <w:t>2-5 5-i</w:t>
      </w:r>
      <w:r w:rsidRPr="00A418B7">
        <w:rPr>
          <w:b/>
          <w:bCs/>
          <w:szCs w:val="21"/>
          <w:lang w:val="it-IT"/>
        </w:rPr>
        <w:t xml:space="preserve">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16"/>
          <w:lang w:val="it-IT"/>
        </w:rPr>
      </w:pPr>
      <w:r w:rsidRPr="00A418B7">
        <w:rPr>
          <w:b/>
          <w:bCs/>
          <w:szCs w:val="21"/>
          <w:lang w:val="it-IT"/>
        </w:rPr>
        <w:t xml:space="preserve">    </w:t>
      </w:r>
      <w:r>
        <w:rPr>
          <w:b/>
          <w:bCs/>
          <w:sz w:val="20"/>
          <w:szCs w:val="20"/>
          <w:lang w:val="nl"/>
        </w:rPr>
        <w:sym w:font="Symbol" w:char="F0A9"/>
      </w:r>
      <w:r w:rsidRPr="006B7F6E">
        <w:rPr>
          <w:rFonts w:ascii="KepatihanPro" w:hAnsi="KepatihanPro"/>
          <w:b/>
          <w:bCs/>
          <w:szCs w:val="21"/>
          <w:lang w:val="it-IT"/>
        </w:rPr>
        <w:t xml:space="preserve">2 </w:t>
      </w:r>
      <w:r w:rsidR="006B7F6E" w:rsidRPr="006B7F6E">
        <w:rPr>
          <w:rFonts w:ascii="KepatihanPro" w:hAnsi="KepatihanPro"/>
          <w:b/>
          <w:bCs/>
          <w:szCs w:val="21"/>
          <w:lang w:val="it-IT"/>
        </w:rPr>
        <w:t>p</w:t>
      </w:r>
      <w:r w:rsidR="006B7F6E">
        <w:rPr>
          <w:rFonts w:ascii="KepatihanPro" w:hAnsi="KepatihanPro"/>
          <w:b/>
          <w:bCs/>
          <w:szCs w:val="21"/>
          <w:lang w:val="it-IT"/>
        </w:rPr>
        <w:t>1 2 1   3 2 3 2   5 6 !</w:t>
      </w:r>
      <w:r w:rsidRPr="006B7F6E">
        <w:rPr>
          <w:rFonts w:ascii="KepatihanPro" w:hAnsi="KepatihanPro"/>
          <w:b/>
          <w:bCs/>
          <w:szCs w:val="21"/>
          <w:lang w:val="it-IT"/>
        </w:rPr>
        <w:t>(6)</w:t>
      </w:r>
      <w:r w:rsidRPr="00A418B7">
        <w:rPr>
          <w:b/>
          <w:bCs/>
          <w:szCs w:val="21"/>
          <w:lang w:val="it-IT"/>
        </w:rPr>
        <w:t xml:space="preserve">                      </w:t>
      </w:r>
      <w:r>
        <w:rPr>
          <w:b/>
          <w:bCs/>
          <w:sz w:val="16"/>
          <w:szCs w:val="16"/>
          <w:lang w:val="it-IT"/>
        </w:rPr>
        <w:t>5-i 6-2 3-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it-IT"/>
        </w:rPr>
        <w:t xml:space="preserve">     </w:t>
      </w:r>
      <w:r w:rsidR="006B7F6E">
        <w:rPr>
          <w:rFonts w:ascii="KepatihanPro" w:hAnsi="KepatihanPro"/>
          <w:b/>
          <w:bCs/>
          <w:szCs w:val="21"/>
          <w:lang w:val="sv-SE"/>
        </w:rPr>
        <w:t>!</w:t>
      </w:r>
      <w:r w:rsidRPr="006B7F6E">
        <w:rPr>
          <w:rFonts w:ascii="KepatihanPro" w:hAnsi="KepatihanPro"/>
          <w:b/>
          <w:bCs/>
          <w:szCs w:val="21"/>
          <w:lang w:val="sv-SE"/>
        </w:rPr>
        <w:t xml:space="preserve"> </w:t>
      </w:r>
      <w:r w:rsidR="006B7F6E" w:rsidRPr="006B7F6E">
        <w:rPr>
          <w:rFonts w:ascii="KepatihanPro" w:hAnsi="KepatihanPro"/>
          <w:b/>
          <w:bCs/>
          <w:szCs w:val="21"/>
          <w:lang w:val="sv-SE"/>
        </w:rPr>
        <w:t>p</w:t>
      </w:r>
      <w:r w:rsidR="006B7F6E">
        <w:rPr>
          <w:rFonts w:ascii="KepatihanPro" w:hAnsi="KepatihanPro"/>
          <w:b/>
          <w:bCs/>
          <w:szCs w:val="21"/>
          <w:lang w:val="sv-SE"/>
        </w:rPr>
        <w:t>6 !</w:t>
      </w:r>
      <w:r w:rsidRPr="006B7F6E">
        <w:rPr>
          <w:rFonts w:ascii="KepatihanPro" w:hAnsi="KepatihanPro"/>
          <w:b/>
          <w:bCs/>
          <w:szCs w:val="21"/>
          <w:lang w:val="sv-SE"/>
        </w:rPr>
        <w:t xml:space="preserve"> 6   2 1 2 1   3 5 6(5)  6 5 6 5   3 2 1(2)</w:t>
      </w:r>
      <w:r w:rsidRPr="00A418B7">
        <w:rPr>
          <w:b/>
          <w:bCs/>
          <w:szCs w:val="21"/>
          <w:lang w:val="sv-SE"/>
        </w:rPr>
        <w:t xml:space="preserve">  </w:t>
      </w:r>
      <w:r>
        <w:rPr>
          <w:b/>
          <w:bCs/>
          <w:sz w:val="16"/>
          <w:szCs w:val="16"/>
          <w:lang w:val="sv-SE"/>
        </w:rPr>
        <w:t>3-6 5-i 2-5</w:t>
      </w:r>
      <w:r w:rsidRPr="00A418B7">
        <w:rPr>
          <w:b/>
          <w:bCs/>
          <w:szCs w:val="21"/>
          <w:lang w:val="sv-SE"/>
        </w:rPr>
        <w:t xml:space="preserve">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16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6B7F6E">
        <w:rPr>
          <w:rFonts w:ascii="KepatihanPro" w:hAnsi="KepatihanPro"/>
          <w:b/>
          <w:bCs/>
          <w:szCs w:val="21"/>
          <w:lang w:val="sv-SE"/>
        </w:rPr>
        <w:t xml:space="preserve">3 </w:t>
      </w:r>
      <w:r w:rsidR="006B7F6E" w:rsidRPr="006B7F6E">
        <w:rPr>
          <w:rFonts w:ascii="KepatihanPro" w:hAnsi="KepatihanPro"/>
          <w:b/>
          <w:bCs/>
          <w:szCs w:val="21"/>
          <w:lang w:val="sv-SE"/>
        </w:rPr>
        <w:t>p</w:t>
      </w:r>
      <w:r w:rsidR="006B7F6E">
        <w:rPr>
          <w:rFonts w:ascii="KepatihanPro" w:hAnsi="KepatihanPro"/>
          <w:b/>
          <w:bCs/>
          <w:szCs w:val="21"/>
          <w:lang w:val="sv-SE"/>
        </w:rPr>
        <w:t xml:space="preserve">2 3 2   3 5 6(5) </w:t>
      </w:r>
      <w:r w:rsidRPr="006B7F6E">
        <w:rPr>
          <w:rFonts w:ascii="KepatihanPro" w:hAnsi="KepatihanPro"/>
          <w:b/>
          <w:bCs/>
          <w:szCs w:val="21"/>
          <w:lang w:val="sv-SE"/>
        </w:rPr>
        <w:t>]</w:t>
      </w:r>
      <w:r w:rsidRPr="00A418B7">
        <w:rPr>
          <w:b/>
          <w:bCs/>
          <w:szCs w:val="21"/>
          <w:lang w:val="sv-SE"/>
        </w:rPr>
        <w:t xml:space="preserve">                             </w:t>
      </w:r>
      <w:r>
        <w:rPr>
          <w:b/>
          <w:bCs/>
          <w:sz w:val="16"/>
          <w:szCs w:val="16"/>
          <w:lang w:val="sv-SE"/>
        </w:rPr>
        <w:t>6-2 2-5</w:t>
      </w:r>
    </w:p>
    <w:p w:rsidR="00903792" w:rsidRDefault="00903792" w:rsidP="00A418B7">
      <w:pPr>
        <w:tabs>
          <w:tab w:val="left" w:pos="1728"/>
        </w:tabs>
        <w:ind w:right="-590"/>
        <w:rPr>
          <w:b/>
          <w:bCs/>
          <w:sz w:val="16"/>
          <w:szCs w:val="16"/>
          <w:lang w:val="sv-SE"/>
        </w:rPr>
      </w:pPr>
    </w:p>
    <w:p w:rsidR="00903792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TARI </w:t>
      </w:r>
      <w:r w:rsidRPr="00A418B7">
        <w:rPr>
          <w:b/>
          <w:bCs/>
          <w:szCs w:val="21"/>
          <w:u w:val="single"/>
          <w:lang w:val="sv-SE"/>
        </w:rPr>
        <w:t>SRIKANDHI-LARASATI</w:t>
      </w:r>
      <w:r w:rsidRPr="00A418B7">
        <w:rPr>
          <w:b/>
          <w:bCs/>
          <w:szCs w:val="21"/>
          <w:lang w:val="sv-SE"/>
        </w:rPr>
        <w:t xml:space="preserve">  : SAMPAK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AMPAK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5555 111(1)  1111 2222 666(6) 6666 1111 555(5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5555 222(2) 2222 555(5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adrang </w:t>
      </w:r>
      <w:r w:rsidRPr="00A418B7">
        <w:rPr>
          <w:b/>
          <w:bCs/>
          <w:szCs w:val="21"/>
          <w:u w:val="single"/>
          <w:lang w:val="sv-SE"/>
        </w:rPr>
        <w:t>SRI KARONGRON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RI KARONGRON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120, KGD00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2 . 1   . 2 . 1   2 2 1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[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2 y   2 1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6 ! 6 p5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2 3 p5   6 !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 1 py   2 1 y gt </w:t>
      </w:r>
      <w:r w:rsidRPr="00A418B7">
        <w:rPr>
          <w:b/>
          <w:bCs/>
          <w:szCs w:val="21"/>
          <w:lang w:val="pt-BR"/>
        </w:rPr>
        <w:t>:]n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Ciblo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1   . 2 . y   . 2 . 1   . y . nt   </w:t>
      </w:r>
      <w:r w:rsidRPr="00A418B7">
        <w:rPr>
          <w:b/>
          <w:bCs/>
          <w:szCs w:val="21"/>
          <w:lang w:val="fr-FR"/>
        </w:rPr>
        <w:t xml:space="preserve"> imbal -6-2 en -3-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>6 6 . .   @ ! 6 p5   ! 6 5 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b/>
          <w:bCs/>
          <w:szCs w:val="21"/>
          <w:lang w:val="nl-NL"/>
        </w:rPr>
        <w:t xml:space="preserve">      -3-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5 5 . .   6 ! 6 p5  G256! </w:t>
      </w:r>
      <w:r w:rsidRPr="00A418B7">
        <w:rPr>
          <w:rFonts w:ascii="KepatihanPro" w:hAnsi="KepatihanPro"/>
          <w:b/>
          <w:bCs/>
          <w:szCs w:val="21"/>
          <w:lang w:val="nl"/>
        </w:rPr>
        <w:t>G256! G256! G@!6n5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2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</w:t>
      </w:r>
      <w:r w:rsidRPr="00A418B7">
        <w:rPr>
          <w:b/>
          <w:bCs/>
          <w:szCs w:val="21"/>
          <w:lang w:val="nl"/>
        </w:rPr>
        <w:t xml:space="preserve">  -2-5 Gong suwuk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2 5 3   2 1 2 py   . 2 . </w:t>
      </w:r>
      <w:r w:rsidRPr="00A418B7">
        <w:rPr>
          <w:rFonts w:ascii="KepatihanPro" w:hAnsi="KepatihanPro"/>
          <w:b/>
          <w:bCs/>
          <w:szCs w:val="21"/>
          <w:lang w:val="es-ES"/>
        </w:rPr>
        <w:t>1   . y . gt</w:t>
      </w:r>
      <w:r w:rsidR="00D1436E" w:rsidRPr="00A418B7">
        <w:rPr>
          <w:b/>
          <w:bCs/>
          <w:szCs w:val="21"/>
          <w:lang w:val="es-ES"/>
        </w:rPr>
        <w:t xml:space="preserve">:]  </w:t>
      </w:r>
      <w:r w:rsidRPr="00A418B7">
        <w:rPr>
          <w:b/>
          <w:bCs/>
          <w:szCs w:val="21"/>
          <w:lang w:val="es-ES"/>
        </w:rPr>
        <w:t>-6-2 -3-6 -6-2 -3-6</w:t>
      </w:r>
    </w:p>
    <w:p w:rsidR="00B2233C" w:rsidRPr="00C77108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="00B2233C">
        <w:rPr>
          <w:b/>
          <w:bCs/>
          <w:szCs w:val="21"/>
          <w:lang w:val="es-ES"/>
        </w:rPr>
        <w:lastRenderedPageBreak/>
        <w:t xml:space="preserve">Ldr. </w:t>
      </w:r>
      <w:r w:rsidR="00B2233C" w:rsidRPr="00B2233C">
        <w:rPr>
          <w:b/>
          <w:bCs/>
          <w:szCs w:val="21"/>
          <w:u w:val="single"/>
          <w:lang w:val="es-ES"/>
        </w:rPr>
        <w:t>SRI KASUSRA S9</w:t>
      </w:r>
      <w:r w:rsidR="00C77108">
        <w:rPr>
          <w:b/>
          <w:bCs/>
          <w:szCs w:val="21"/>
          <w:lang w:val="es-ES"/>
        </w:rPr>
        <w:t xml:space="preserve">  MN</w:t>
      </w:r>
      <w:r w:rsidR="00C37DEE">
        <w:rPr>
          <w:b/>
          <w:bCs/>
          <w:szCs w:val="21"/>
          <w:lang w:val="es-ES"/>
        </w:rPr>
        <w:fldChar w:fldCharType="begin"/>
      </w:r>
      <w:r w:rsidR="00C37DEE" w:rsidRPr="000E32E6">
        <w:rPr>
          <w:lang w:val="nl-NL"/>
        </w:rPr>
        <w:instrText xml:space="preserve"> XE "</w:instrText>
      </w:r>
      <w:r w:rsidR="00C37DEE" w:rsidRPr="002825D3">
        <w:rPr>
          <w:b/>
          <w:bCs/>
          <w:szCs w:val="21"/>
          <w:u w:val="single"/>
          <w:lang w:val="es-ES"/>
        </w:rPr>
        <w:instrText>SRI KASUSRA S9</w:instrText>
      </w:r>
      <w:r w:rsidR="00C37DEE" w:rsidRPr="002825D3">
        <w:rPr>
          <w:b/>
          <w:bCs/>
          <w:szCs w:val="21"/>
          <w:lang w:val="es-ES"/>
        </w:rPr>
        <w:instrText xml:space="preserve">  MN</w:instrText>
      </w:r>
      <w:r w:rsidR="00C37DEE" w:rsidRPr="000E32E6">
        <w:rPr>
          <w:lang w:val="nl-NL"/>
        </w:rPr>
        <w:instrText xml:space="preserve">" </w:instrText>
      </w:r>
      <w:r w:rsidR="00C37DEE">
        <w:rPr>
          <w:b/>
          <w:bCs/>
          <w:szCs w:val="21"/>
          <w:lang w:val="es-ES"/>
        </w:rPr>
        <w:fldChar w:fldCharType="end"/>
      </w:r>
    </w:p>
    <w:p w:rsidR="00B2233C" w:rsidRDefault="00B2233C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s-ES"/>
        </w:rPr>
      </w:pPr>
    </w:p>
    <w:p w:rsidR="00B2233C" w:rsidRPr="00C37DEE" w:rsidRDefault="00B2233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B2233C">
        <w:rPr>
          <w:b/>
          <w:bCs/>
          <w:szCs w:val="21"/>
          <w:lang w:val="es-ES"/>
        </w:rPr>
        <w:t>Bk</w:t>
      </w:r>
      <w:r w:rsidRPr="00C37DEE">
        <w:rPr>
          <w:b/>
          <w:bCs/>
          <w:szCs w:val="21"/>
        </w:rPr>
        <w:t xml:space="preserve">: </w:t>
      </w:r>
      <w:r w:rsidRPr="00C37DEE">
        <w:rPr>
          <w:rFonts w:ascii="KepatihanPro" w:hAnsi="KepatihanPro"/>
          <w:b/>
          <w:bCs/>
          <w:szCs w:val="21"/>
        </w:rPr>
        <w:t>. y y y   2 2 1 1   2 2 1 y   2 1 6 g5</w:t>
      </w:r>
    </w:p>
    <w:p w:rsidR="00C37DEE" w:rsidRDefault="00C37DEE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t xml:space="preserve">A  </w:t>
      </w:r>
      <w:r w:rsidRPr="00C37DEE">
        <w:rPr>
          <w:rFonts w:ascii="KepatihanPro" w:hAnsi="KepatihanPro"/>
          <w:b/>
          <w:bCs/>
          <w:szCs w:val="21"/>
        </w:rPr>
        <w:t xml:space="preserve">[ </w:t>
      </w:r>
      <w:r w:rsidRPr="00C37DEE">
        <w:rPr>
          <w:rFonts w:ascii="KepatihanPro" w:hAnsi="KepatihanPro"/>
          <w:b/>
          <w:bCs/>
          <w:szCs w:val="21"/>
          <w:u w:val="single"/>
        </w:rPr>
        <w:t>y y . .</w:t>
      </w:r>
      <w:r w:rsidRPr="00C37DEE">
        <w:rPr>
          <w:rFonts w:ascii="KepatihanPro" w:hAnsi="KepatihanPro"/>
          <w:b/>
          <w:bCs/>
          <w:szCs w:val="21"/>
        </w:rPr>
        <w:t xml:space="preserve">   2 3 2 1   3 2 1 y  2 3 2 1</w:t>
      </w:r>
    </w:p>
    <w:p w:rsidR="00C37DEE" w:rsidRPr="00C37DEE" w:rsidRDefault="00C37DEE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</w:rPr>
        <w:t xml:space="preserve">     </w:t>
      </w:r>
      <w:r w:rsidRPr="00541E46">
        <w:rPr>
          <w:rFonts w:ascii="KepatihanPro" w:hAnsi="KepatihanPro"/>
          <w:b/>
          <w:bCs/>
          <w:szCs w:val="21"/>
          <w:u w:val="wavyHeavy"/>
          <w:lang w:val="pt-BR"/>
        </w:rPr>
        <w:t>21y</w:t>
      </w:r>
      <w:r w:rsidRPr="00C37DEE">
        <w:rPr>
          <w:rFonts w:ascii="KepatihanPro" w:hAnsi="KepatihanPro"/>
          <w:b/>
          <w:bCs/>
          <w:szCs w:val="21"/>
          <w:lang w:val="pt-BR"/>
        </w:rPr>
        <w:t xml:space="preserve"> t y   1 2 </w:t>
      </w:r>
      <w:r w:rsidRPr="00541E46">
        <w:rPr>
          <w:rFonts w:ascii="KepatihanPro" w:hAnsi="KepatihanPro"/>
          <w:b/>
          <w:bCs/>
          <w:szCs w:val="21"/>
          <w:u w:val="wavyHeavy"/>
          <w:lang w:val="pt-BR"/>
        </w:rPr>
        <w:t>. y</w:t>
      </w:r>
      <w:r w:rsidRPr="00C37DEE">
        <w:rPr>
          <w:rFonts w:ascii="KepatihanPro" w:hAnsi="KepatihanPro"/>
          <w:b/>
          <w:bCs/>
          <w:szCs w:val="21"/>
          <w:lang w:val="pt-BR"/>
        </w:rPr>
        <w:t xml:space="preserve">   1 2 . 3  </w:t>
      </w:r>
      <w:r w:rsidRPr="00F00ABC">
        <w:rPr>
          <w:rFonts w:ascii="KepatihanPro" w:hAnsi="KepatihanPro"/>
          <w:b/>
          <w:bCs/>
          <w:szCs w:val="21"/>
          <w:u w:val="single"/>
          <w:lang w:val="pt-BR"/>
        </w:rPr>
        <w:t>t w e g</w:t>
      </w:r>
      <w:r w:rsidR="00F00ABC">
        <w:rPr>
          <w:rFonts w:ascii="KepatihanPro" w:hAnsi="KepatihanPro"/>
          <w:b/>
          <w:bCs/>
          <w:szCs w:val="21"/>
          <w:u w:val="single"/>
          <w:lang w:val="pt-BR"/>
        </w:rPr>
        <w:t>t</w:t>
      </w:r>
      <w:r w:rsidRPr="00C37DEE">
        <w:rPr>
          <w:rFonts w:ascii="KepatihanPro" w:hAnsi="KepatihanPro"/>
          <w:b/>
          <w:bCs/>
          <w:szCs w:val="21"/>
          <w:lang w:val="pt-BR"/>
        </w:rPr>
        <w:t xml:space="preserve">  ] </w:t>
      </w:r>
      <w:r w:rsidRPr="00541E46">
        <w:rPr>
          <w:b/>
          <w:bCs/>
          <w:szCs w:val="21"/>
          <w:lang w:val="pt-BR"/>
        </w:rPr>
        <w:t xml:space="preserve"> </w:t>
      </w:r>
      <w:r w:rsidR="00541E46" w:rsidRPr="00541E46">
        <w:rPr>
          <w:b/>
          <w:bCs/>
          <w:szCs w:val="21"/>
          <w:u w:val="wavyHeavy"/>
          <w:lang w:val="pt-BR"/>
        </w:rPr>
        <w:t xml:space="preserve">bonang: </w:t>
      </w:r>
      <w:r w:rsidR="00541E46" w:rsidRPr="00541E46">
        <w:rPr>
          <w:rFonts w:ascii="KepatihanPro" w:hAnsi="KepatihanPro"/>
          <w:b/>
          <w:bCs/>
          <w:szCs w:val="21"/>
          <w:u w:val="wavyHeavy"/>
          <w:lang w:val="pt-BR"/>
        </w:rPr>
        <w:t>2y</w:t>
      </w:r>
      <w:r w:rsidRPr="00C37DEE">
        <w:rPr>
          <w:rFonts w:ascii="KepatihanPro" w:hAnsi="KepatihanPro"/>
          <w:b/>
          <w:bCs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szCs w:val="21"/>
          <w:lang w:val="pt-BR"/>
        </w:rPr>
        <w:t xml:space="preserve">  </w:t>
      </w:r>
    </w:p>
    <w:p w:rsidR="00C37DEE" w:rsidRPr="00C37DEE" w:rsidRDefault="00C37DEE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37DEE" w:rsidRPr="00C37DEE" w:rsidRDefault="00C37DEE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37DEE" w:rsidRPr="00C37DEE" w:rsidRDefault="00C37DE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C37DEE">
        <w:rPr>
          <w:b/>
          <w:bCs/>
          <w:szCs w:val="21"/>
          <w:lang w:val="pt-BR"/>
        </w:rPr>
        <w:t xml:space="preserve">B  </w:t>
      </w:r>
      <w:r w:rsidRPr="00C37DEE">
        <w:rPr>
          <w:rFonts w:ascii="KepatihanPro" w:hAnsi="KepatihanPro"/>
          <w:b/>
          <w:bCs/>
          <w:szCs w:val="21"/>
          <w:lang w:val="pt-BR"/>
        </w:rPr>
        <w:t>[ . 3 2 3   5 6 3 5   . 3 2 3   5 6 3 5</w:t>
      </w:r>
    </w:p>
    <w:p w:rsidR="00C37DEE" w:rsidRDefault="00C37DE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C37DEE">
        <w:rPr>
          <w:rFonts w:ascii="KepatihanPro" w:hAnsi="KepatihanPro"/>
          <w:b/>
          <w:bCs/>
          <w:szCs w:val="21"/>
          <w:lang w:val="pt-BR"/>
        </w:rPr>
        <w:t xml:space="preserve">     2 3 5 6   ! </w:t>
      </w:r>
      <w:r>
        <w:rPr>
          <w:rFonts w:ascii="KepatihanPro" w:hAnsi="KepatihanPro"/>
          <w:b/>
          <w:bCs/>
          <w:szCs w:val="21"/>
          <w:lang w:val="pt-BR"/>
        </w:rPr>
        <w:t xml:space="preserve">6 5 6   5 3 2 3   2 1 2 g1   </w:t>
      </w:r>
    </w:p>
    <w:p w:rsidR="00C37DEE" w:rsidRDefault="00C37DE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5 6 ! 6   5 3 2 1   y 1 </w:t>
      </w:r>
      <w:r w:rsidRPr="00C37DEE">
        <w:rPr>
          <w:rFonts w:ascii="KepatihanPro" w:hAnsi="KepatihanPro"/>
          <w:b/>
          <w:bCs/>
          <w:szCs w:val="21"/>
          <w:u w:val="single"/>
          <w:lang w:val="pt-BR"/>
        </w:rPr>
        <w:t>2 .</w:t>
      </w:r>
      <w:r>
        <w:rPr>
          <w:rFonts w:ascii="KepatihanPro" w:hAnsi="KepatihanPro"/>
          <w:b/>
          <w:bCs/>
          <w:szCs w:val="21"/>
          <w:lang w:val="pt-BR"/>
        </w:rPr>
        <w:t xml:space="preserve">   2 3 2 1</w:t>
      </w:r>
    </w:p>
    <w:p w:rsidR="00C37DEE" w:rsidRPr="00C37DEE" w:rsidRDefault="00C37DEE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541E46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="00541E46">
        <w:rPr>
          <w:rFonts w:ascii="KepatihanPro" w:hAnsi="KepatihanPro"/>
          <w:bCs/>
          <w:szCs w:val="21"/>
          <w:vertAlign w:val="subscript"/>
          <w:lang w:val="pt-BR"/>
        </w:rPr>
        <w:t>1</w:t>
      </w:r>
      <w:r w:rsidRPr="00541E46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541E46">
        <w:rPr>
          <w:rFonts w:ascii="KepatihanPro" w:hAnsi="KepatihanPro"/>
          <w:b/>
          <w:bCs/>
          <w:szCs w:val="21"/>
          <w:u w:val="single"/>
          <w:lang w:val="pt-BR"/>
        </w:rPr>
        <w:t>2 .</w:t>
      </w:r>
      <w:r w:rsidR="00541E46">
        <w:rPr>
          <w:rFonts w:ascii="KepatihanPro" w:hAnsi="KepatihanPro"/>
          <w:bCs/>
          <w:szCs w:val="21"/>
          <w:vertAlign w:val="subscript"/>
          <w:lang w:val="pt-BR"/>
        </w:rPr>
        <w:t>2</w:t>
      </w:r>
      <w:r>
        <w:rPr>
          <w:rFonts w:ascii="KepatihanPro" w:hAnsi="KepatihanPro"/>
          <w:b/>
          <w:bCs/>
          <w:szCs w:val="21"/>
          <w:lang w:val="pt-BR"/>
        </w:rPr>
        <w:t xml:space="preserve">   1 . 2 .   </w:t>
      </w:r>
      <w:r w:rsidRPr="00541E46">
        <w:rPr>
          <w:rFonts w:ascii="KepatihanPro" w:hAnsi="KepatihanPro"/>
          <w:b/>
          <w:bCs/>
          <w:szCs w:val="21"/>
          <w:u w:val="single"/>
          <w:lang w:val="pt-BR"/>
        </w:rPr>
        <w:t>y .</w:t>
      </w:r>
      <w:r>
        <w:rPr>
          <w:rFonts w:ascii="KepatihanPro" w:hAnsi="KepatihanPro"/>
          <w:b/>
          <w:bCs/>
          <w:szCs w:val="21"/>
          <w:lang w:val="pt-BR"/>
        </w:rPr>
        <w:t xml:space="preserve"> 2 1   y t e g5  ]</w:t>
      </w:r>
    </w:p>
    <w:p w:rsidR="00541E46" w:rsidRPr="00541E46" w:rsidRDefault="00541E46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541E46">
        <w:rPr>
          <w:rFonts w:ascii="KepatihanPro" w:hAnsi="KepatihanPro"/>
          <w:b/>
          <w:bCs/>
          <w:szCs w:val="21"/>
          <w:u w:val="single"/>
          <w:lang w:val="es-ES"/>
        </w:rPr>
        <w:t>t.</w:t>
      </w:r>
      <w:r w:rsidRPr="00541E46">
        <w:rPr>
          <w:b/>
          <w:bCs/>
          <w:szCs w:val="21"/>
          <w:lang w:val="es-ES"/>
        </w:rPr>
        <w:t xml:space="preserve"> lan  </w:t>
      </w:r>
      <w:r w:rsidRPr="00541E46">
        <w:rPr>
          <w:rFonts w:ascii="KepatihanPro" w:hAnsi="KepatihanPro"/>
          <w:b/>
          <w:bCs/>
          <w:szCs w:val="21"/>
          <w:u w:val="single"/>
          <w:lang w:val="es-ES"/>
        </w:rPr>
        <w:t>y.</w:t>
      </w:r>
      <w:r w:rsidRPr="00541E46">
        <w:rPr>
          <w:b/>
          <w:bCs/>
          <w:szCs w:val="21"/>
          <w:lang w:val="es-ES"/>
        </w:rPr>
        <w:t>:  gedhé waé!</w:t>
      </w:r>
      <w:r>
        <w:rPr>
          <w:b/>
          <w:bCs/>
          <w:szCs w:val="21"/>
          <w:lang w:val="es-ES"/>
        </w:rPr>
        <w:t xml:space="preserve"> aja digembyang.</w:t>
      </w:r>
    </w:p>
    <w:p w:rsidR="00767E11" w:rsidRDefault="00767E11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DR. </w:t>
      </w:r>
      <w:r w:rsidRPr="00A418B7">
        <w:rPr>
          <w:b/>
          <w:bCs/>
          <w:szCs w:val="21"/>
          <w:u w:val="single"/>
          <w:lang w:val="es-ES"/>
        </w:rPr>
        <w:t>SRIKATON</w:t>
      </w:r>
      <w:r w:rsidRPr="00A418B7">
        <w:rPr>
          <w:b/>
          <w:bCs/>
          <w:szCs w:val="21"/>
          <w:lang w:val="es-ES"/>
        </w:rPr>
        <w:t xml:space="preserve"> SL M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RIKATON</w:instrText>
      </w:r>
      <w:r w:rsidRPr="00A418B7">
        <w:rPr>
          <w:b/>
          <w:bCs/>
          <w:szCs w:val="21"/>
          <w:lang w:val="es-ES"/>
        </w:rPr>
        <w:instrText xml:space="preserve"> SL M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="00B07CF5">
        <w:rPr>
          <w:b/>
          <w:bCs/>
          <w:szCs w:val="21"/>
          <w:lang w:val="es-ES"/>
        </w:rPr>
        <w:t xml:space="preserve"> ACD066 (</w:t>
      </w:r>
      <w:r w:rsidRPr="00A418B7">
        <w:rPr>
          <w:b/>
          <w:bCs/>
          <w:szCs w:val="21"/>
          <w:lang w:val="es-ES"/>
        </w:rPr>
        <w:t>pancer 1) kndh. kosek)</w:t>
      </w:r>
      <w:r w:rsidR="00B07CF5">
        <w:rPr>
          <w:b/>
          <w:bCs/>
          <w:szCs w:val="21"/>
          <w:lang w:val="es-ES"/>
        </w:rPr>
        <w:t xml:space="preserve"> M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 </w:t>
      </w:r>
      <w:r w:rsidR="00B07CF5">
        <w:rPr>
          <w:rFonts w:ascii="KepatihanPro" w:hAnsi="KepatihanPro"/>
          <w:b/>
          <w:bCs/>
          <w:szCs w:val="21"/>
          <w:lang w:val="es-ES"/>
        </w:rPr>
        <w:t>. 3 . 2   . 3 . 2   3 1 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A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2 . 1   . 2 . ny   . 2 . p1   . 2 . ny 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s-ES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lang w:val="nl-NL"/>
        </w:rPr>
        <w:t>. 2 . p1   . 2 . ny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>
        <w:rPr>
          <w:rFonts w:ascii="KepatihanPro" w:hAnsi="KepatihanPro"/>
          <w:b/>
          <w:bCs/>
          <w:sz w:val="14"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p6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. 3 . g2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5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b/>
          <w:bCs/>
          <w:szCs w:val="21"/>
          <w:lang w:val="nl-NL"/>
        </w:rPr>
        <w:t xml:space="preserve">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nl-NL"/>
        </w:rPr>
        <w:t xml:space="preserve"> Suksma Ilang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b/>
          <w:bCs/>
          <w:szCs w:val="21"/>
          <w:lang w:val="pt-BR"/>
        </w:rPr>
        <w:t xml:space="preserve">B [: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p1   . 2 . ny   . 2 . p1   . 2 . gy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767E11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sv-SE"/>
        </w:rPr>
        <w:t>SRI KĔRTARTA</w:t>
      </w:r>
      <w:r w:rsidR="00C63929" w:rsidRPr="00A418B7">
        <w:rPr>
          <w:b/>
          <w:bCs/>
          <w:szCs w:val="21"/>
          <w:lang w:val="sv-SE"/>
        </w:rPr>
        <w:t xml:space="preserve">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SRI KÊRARTA</w:instrText>
      </w:r>
      <w:r w:rsidR="00C63929" w:rsidRPr="00A418B7">
        <w:rPr>
          <w:b/>
          <w:bCs/>
          <w:szCs w:val="21"/>
          <w:lang w:val="sv-SE"/>
        </w:rPr>
        <w:instrText xml:space="preserve"> PL. 6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sv-SE"/>
        </w:rPr>
        <w:t xml:space="preserve"> ACD165</w:t>
      </w:r>
      <w:r w:rsidR="00B07CF5">
        <w:rPr>
          <w:b/>
          <w:bCs/>
          <w:szCs w:val="21"/>
          <w:lang w:val="sv-SE"/>
        </w:rPr>
        <w:t xml:space="preserve">  M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2 . 1   . 2 . 1   2 2 3 2   .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fr-FR"/>
        </w:rPr>
        <w:t>2 1 2 y   2 1 y nt  1 2 1 py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3 2 6 p5   2 3 2 n1  3 2 1 py   2 1 y gt</w:t>
      </w:r>
      <w:r w:rsidRPr="00A418B7">
        <w:rPr>
          <w:b/>
          <w:bCs/>
          <w:szCs w:val="21"/>
          <w:lang w:val="fr-F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[ 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2 . 1   . 2 . y   . 2 . 1   . y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  ! @ ! p6   @ ! 5 2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2   . 6 . p5   . 2 . </w:t>
      </w:r>
      <w:r w:rsidRPr="00A418B7">
        <w:rPr>
          <w:rFonts w:ascii="KepatihanPro" w:hAnsi="KepatihanPro"/>
          <w:b/>
          <w:bCs/>
          <w:szCs w:val="21"/>
          <w:lang w:val="fr-FR"/>
        </w:rPr>
        <w:t>3   . 2 .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6 2 1   5 2 1 py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. 2 . 1   . y .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                     </w:t>
      </w:r>
      <w:r w:rsidRPr="00A418B7">
        <w:rPr>
          <w:b/>
          <w:bCs/>
          <w:szCs w:val="21"/>
          <w:lang w:val="pt-BR"/>
        </w:rPr>
        <w:t xml:space="preserve">ngĕlik:    . 5 6(i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C      </w:t>
      </w:r>
      <w:r w:rsidRPr="00A418B7">
        <w:rPr>
          <w:b/>
          <w:bCs/>
          <w:szCs w:val="21"/>
          <w:u w:val="single"/>
          <w:lang w:val="pt-BR"/>
        </w:rPr>
        <w:t xml:space="preserve">. .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# @ ! @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4   5 6 4 n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# @ ! p6   @ ! 5 4   6 5 4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4   5 6 4 p5   ! @ ! 6   5 4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5 6 2 1   5 2 1 py   . 2 . </w:t>
      </w:r>
      <w:r w:rsidRPr="00A418B7">
        <w:rPr>
          <w:rFonts w:ascii="KepatihanPro" w:hAnsi="KepatihanPro"/>
          <w:b/>
          <w:bCs/>
          <w:szCs w:val="21"/>
          <w:lang w:val="fr-FR"/>
        </w:rPr>
        <w:t>1   . y . gt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fr-FR"/>
        </w:rPr>
        <w:lastRenderedPageBreak/>
        <w:t xml:space="preserve">Ketawang </w:t>
      </w:r>
      <w:r w:rsidRPr="00A418B7">
        <w:rPr>
          <w:b/>
          <w:bCs/>
          <w:szCs w:val="21"/>
          <w:u w:val="single"/>
          <w:lang w:val="fr-FR"/>
        </w:rPr>
        <w:t>SRI NARENDRA</w:t>
      </w:r>
      <w:r w:rsidRPr="00A418B7">
        <w:rPr>
          <w:b/>
          <w:bCs/>
          <w:szCs w:val="21"/>
          <w:lang w:val="fr-FR"/>
        </w:rPr>
        <w:t xml:space="preserve"> (Langengita) Pé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RI NARENDRA</w:instrText>
      </w:r>
      <w:r w:rsidRPr="00A418B7">
        <w:rPr>
          <w:b/>
          <w:bCs/>
          <w:szCs w:val="21"/>
          <w:lang w:val="fr-FR"/>
        </w:rPr>
        <w:instrText xml:space="preserve"> (Langengita) Pél. 7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nl-NL"/>
        </w:rPr>
        <w:t>6 7 2  3 . 2 2  . 5 6 3  . u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2 . 3   . 2 . nu   . 2 . p3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7 . gy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7</w:t>
      </w:r>
      <w:r w:rsidRPr="00A418B7">
        <w:rPr>
          <w:b/>
          <w:bCs/>
          <w:szCs w:val="21"/>
          <w:lang w:val="nl-NL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7 7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7 7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6 n7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2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435794">
        <w:rPr>
          <w:rFonts w:ascii="KepatihanPro" w:hAnsi="KepatihanPro"/>
          <w:b/>
          <w:bCs/>
          <w:sz w:val="14"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nl-NL"/>
        </w:rPr>
        <w:t>@ @ . p7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-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3 5   6 7 5 n6   3 5 6 p7   6 5 2 g3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2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y u 2 n3   6 5 3 p2   . u t gy </w:t>
      </w:r>
      <w:r w:rsidRPr="00A418B7">
        <w:rPr>
          <w:b/>
          <w:bCs/>
          <w:szCs w:val="21"/>
          <w:lang w:val="nl-NL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Ketawang </w:t>
      </w:r>
      <w:r w:rsidRPr="00A418B7">
        <w:rPr>
          <w:b/>
          <w:bCs/>
          <w:szCs w:val="21"/>
          <w:u w:val="single"/>
          <w:lang w:val="nl-NL"/>
        </w:rPr>
        <w:t>SRI NARENDRA</w:t>
      </w:r>
      <w:r w:rsidRPr="00A418B7">
        <w:rPr>
          <w:b/>
          <w:bCs/>
          <w:szCs w:val="21"/>
          <w:lang w:val="nl-NL"/>
        </w:rPr>
        <w:t xml:space="preserve"> (Langengita) Pé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SRI NARENDRA</w:instrText>
      </w:r>
      <w:r w:rsidRPr="00A418B7">
        <w:rPr>
          <w:b/>
          <w:bCs/>
          <w:szCs w:val="21"/>
          <w:lang w:val="nl-NL"/>
        </w:rPr>
        <w:instrText xml:space="preserve"> (Langengita) Pé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nl-NL"/>
        </w:rPr>
        <w:t>6 7 2  3 . 2 2  . 5 6 3  . u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. 2 . 3   . 2 . n7    . 2 . p3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. u . gy</w:t>
      </w:r>
      <w:r w:rsidRPr="00A418B7">
        <w:rPr>
          <w:rFonts w:ascii="KepatihanPro" w:hAnsi="KepatihanPro"/>
          <w:b/>
          <w:bCs/>
          <w:szCs w:val="21"/>
          <w:vertAlign w:val="subscript"/>
          <w:lang w:val="nl-NL"/>
        </w:rPr>
        <w:t>7</w:t>
      </w:r>
      <w:r w:rsidRPr="00A418B7">
        <w:rPr>
          <w:b/>
          <w:bCs/>
          <w:szCs w:val="21"/>
          <w:lang w:val="nl-NL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7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7 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n7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@ @ . p7   6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6 3 5 n6    3 5 6 p7   6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6 5 n3    6 5 3 p2   . u t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DR. </w:t>
      </w:r>
      <w:r w:rsidRPr="00A418B7">
        <w:rPr>
          <w:b/>
          <w:bCs/>
          <w:szCs w:val="21"/>
          <w:u w:val="single"/>
          <w:lang w:val="pt-BR"/>
        </w:rPr>
        <w:t>SRI REJĔKI</w:t>
      </w:r>
      <w:r w:rsidRPr="00A418B7">
        <w:rPr>
          <w:b/>
          <w:bCs/>
          <w:szCs w:val="21"/>
          <w:lang w:val="pt-BR"/>
        </w:rPr>
        <w:t xml:space="preserve"> PÉL. 5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RI REJEKI</w:instrText>
      </w:r>
      <w:r w:rsidRPr="00A418B7">
        <w:rPr>
          <w:b/>
          <w:bCs/>
          <w:szCs w:val="21"/>
          <w:lang w:val="pt-BR"/>
        </w:rPr>
        <w:instrText xml:space="preserve"> PÉL. 5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ACD045,08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2 2 .   2 3 2 1   3 2 1 2   1 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1 2   1 y e nt     </w:t>
      </w:r>
      <w:r w:rsidRPr="00A418B7">
        <w:rPr>
          <w:b/>
          <w:bCs/>
          <w:szCs w:val="21"/>
          <w:lang w:val="fr-FR"/>
        </w:rPr>
        <w:t xml:space="preserve"> B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! ! 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>@ # @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y 1 p2   1 y e nt          3 2 1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 !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1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1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n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p6   !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3 2 p1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2 y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  6 1 6 p5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b/>
          <w:bCs/>
          <w:szCs w:val="21"/>
          <w:lang w:val="nl"/>
        </w:rPr>
        <w:t xml:space="preserve">overgang: </w:t>
      </w:r>
      <w:r w:rsidRPr="00A418B7">
        <w:rPr>
          <w:rFonts w:ascii="KepatihanPro" w:hAnsi="KepatihanPro"/>
          <w:b/>
          <w:bCs/>
          <w:szCs w:val="21"/>
          <w:lang w:val="nl"/>
        </w:rPr>
        <w:t>6 5 6 g!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1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nl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nl"/>
        </w:rPr>
        <w:t>C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. 5 5 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5 6 @ n!       </w:t>
      </w:r>
      <w:r w:rsidRPr="00A418B7">
        <w:rPr>
          <w:b/>
          <w:bCs/>
          <w:szCs w:val="21"/>
          <w:lang w:val="fr-FR"/>
        </w:rPr>
        <w:t>D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2 y 2 1   2 y r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. 6 @ p!   . 6 @ n!           2 y 2 p1   2 y r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 5 3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. 1 6 n5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2 y 2 p1   2 6 4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2 y 2 p1   2 y r gt</w:t>
      </w:r>
      <w:r w:rsidRPr="00A418B7">
        <w:rPr>
          <w:b/>
          <w:bCs/>
          <w:szCs w:val="21"/>
          <w:lang w:val="fr-FR"/>
        </w:rPr>
        <w:t>I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D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2 3 2 p1   3 2 y gt</w:t>
      </w:r>
      <w:r>
        <w:rPr>
          <w:rFonts w:ascii="KepatihanPro" w:hAnsi="KepatihanPro"/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              </w:t>
      </w:r>
      <w:r w:rsidRPr="00A418B7">
        <w:rPr>
          <w:b/>
          <w:bCs/>
          <w:szCs w:val="21"/>
          <w:lang w:val="es-ES"/>
        </w:rPr>
        <w:t>Ir.II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es-ES"/>
        </w:rPr>
        <w:t>D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D2 gobyog, Ir. II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4 5 6   2 4 2 1   2 4 5 6   5 4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4 5 6   2 4 2 p1   2 4 5 6   5 4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4 5 6   2 4 2 p1   2 4 5 6   5 4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2 . 3   . 2 . p1   . 3 .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2   . y . g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SRI WIBAWA</w:t>
      </w:r>
      <w:r w:rsidRPr="00A418B7">
        <w:rPr>
          <w:b/>
          <w:bCs/>
          <w:szCs w:val="21"/>
          <w:lang w:val="sv-SE"/>
        </w:rPr>
        <w:t xml:space="preserve"> Sl. 9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SRI WIBAWA</w:instrText>
      </w:r>
      <w:r w:rsidRPr="00A418B7">
        <w:rPr>
          <w:b/>
          <w:bCs/>
          <w:szCs w:val="21"/>
          <w:lang w:val="sv-SE"/>
        </w:rPr>
        <w:instrText xml:space="preserve"> Sl. 9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. . 2   2 1 y t   1 y 1 w   1 y 1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[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1 y 1 2   1 y 1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1 y 1 p2   1 y 1 n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t e gt</w:t>
      </w:r>
      <w:r w:rsidRPr="00A418B7">
        <w:rPr>
          <w:b/>
          <w:bCs/>
          <w:szCs w:val="21"/>
          <w:lang w:val="fr-FR"/>
        </w:rPr>
        <w:t xml:space="preserve"> ]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B  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Ktw. </w:t>
      </w:r>
      <w:r w:rsidRPr="00A418B7">
        <w:rPr>
          <w:b/>
          <w:bCs/>
          <w:szCs w:val="21"/>
          <w:lang w:val="pt-BR"/>
        </w:rPr>
        <w:t>Sinom Parijata Sl.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b/>
          <w:bCs/>
          <w:sz w:val="32"/>
          <w:szCs w:val="32"/>
          <w:lang w:val="fr-FR"/>
        </w:rPr>
        <w:t>B</w:t>
      </w:r>
      <w:r w:rsidRPr="00A418B7">
        <w:rPr>
          <w:b/>
          <w:bCs/>
          <w:szCs w:val="21"/>
          <w:lang w:val="fr-FR"/>
        </w:rPr>
        <w:t xml:space="preserve"> 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1 2   1 y 1 nt     </w:t>
      </w:r>
      <w:r w:rsidRPr="00A418B7">
        <w:rPr>
          <w:b/>
          <w:bCs/>
          <w:szCs w:val="21"/>
          <w:lang w:val="fr-FR"/>
        </w:rPr>
        <w:t>C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3   2 3 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1 y 1 p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y 1 n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@ # @ p!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6 5 3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! 6 5 p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! 6 5 p6 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6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t e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y y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t e gt</w:t>
      </w:r>
      <w:r w:rsidRPr="00A418B7">
        <w:rPr>
          <w:b/>
          <w:bCs/>
          <w:szCs w:val="21"/>
          <w:lang w:val="fr-FR"/>
        </w:rPr>
        <w:t xml:space="preserve"> :]</w:t>
      </w:r>
      <w:r>
        <w:rPr>
          <w:b/>
          <w:bCs/>
          <w:noProof/>
          <w:sz w:val="20"/>
          <w:szCs w:val="20"/>
        </w:rPr>
        <w:sym w:font="Wingdings" w:char="F0E0"/>
      </w:r>
      <w:r>
        <w:rPr>
          <w:b/>
          <w:bCs/>
          <w:sz w:val="28"/>
          <w:szCs w:val="28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ADRANG </w:t>
      </w:r>
      <w:r w:rsidRPr="00A418B7">
        <w:rPr>
          <w:b/>
          <w:bCs/>
          <w:szCs w:val="21"/>
          <w:u w:val="single"/>
          <w:lang w:val="pt-BR"/>
        </w:rPr>
        <w:t>SRIWIDADA</w:t>
      </w:r>
      <w:r w:rsidRPr="00A418B7">
        <w:rPr>
          <w:b/>
          <w:bCs/>
          <w:szCs w:val="21"/>
          <w:lang w:val="pt-BR"/>
        </w:rPr>
        <w:t xml:space="preserve"> PÉ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RIWIDADA</w:instrText>
      </w:r>
      <w:r w:rsidRPr="00A418B7">
        <w:rPr>
          <w:b/>
          <w:bCs/>
          <w:szCs w:val="21"/>
          <w:lang w:val="pt-BR"/>
        </w:rPr>
        <w:instrText xml:space="preserve"> PÉ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ACD065,121,12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35.  7653  2723  27t gy             </w:t>
      </w:r>
      <w:r w:rsidRPr="00A418B7">
        <w:rPr>
          <w:b/>
          <w:bCs/>
          <w:szCs w:val="21"/>
          <w:lang w:val="fr-FR"/>
        </w:rPr>
        <w:t>kéba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-NL"/>
        </w:rPr>
      </w:pPr>
      <w:r w:rsidRPr="00A418B7">
        <w:rPr>
          <w:b/>
          <w:bCs/>
          <w:szCs w:val="21"/>
          <w:lang w:val="fr-FR"/>
        </w:rPr>
        <w:t xml:space="preserve">                                              </w:t>
      </w:r>
      <w:r w:rsidRPr="00A418B7">
        <w:rPr>
          <w:b/>
          <w:bCs/>
          <w:szCs w:val="21"/>
          <w:vertAlign w:val="subscript"/>
          <w:lang w:val="nl-NL"/>
        </w:rPr>
        <w:t xml:space="preserve">als pipilan: gĕmbyang! </w:t>
      </w:r>
    </w:p>
    <w:p w:rsidR="00C63929" w:rsidRDefault="00891085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A </w:t>
      </w:r>
      <w:r w:rsidR="00C63929" w:rsidRPr="00A418B7">
        <w:rPr>
          <w:b/>
          <w:bCs/>
          <w:szCs w:val="21"/>
          <w:lang w:val="es-ES"/>
        </w:rPr>
        <w:t xml:space="preserve">[: </w:t>
      </w:r>
      <w:r w:rsidR="00C63929" w:rsidRPr="00A418B7">
        <w:rPr>
          <w:rFonts w:ascii="KepatihanPro" w:hAnsi="KepatihanPro"/>
          <w:b/>
          <w:bCs/>
          <w:szCs w:val="21"/>
          <w:u w:val="dotted"/>
          <w:lang w:val="es-ES"/>
        </w:rPr>
        <w:t>2u2y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 2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utny</w:t>
      </w:r>
      <w:r>
        <w:rPr>
          <w:rFonts w:ascii="KepatihanPro" w:hAnsi="KepatihanPro"/>
          <w:b/>
          <w:bCs/>
          <w:szCs w:val="21"/>
          <w:lang w:val="es-ES"/>
        </w:rPr>
        <w:t xml:space="preserve">   </w:t>
      </w:r>
      <w:r w:rsidR="00C63929" w:rsidRPr="00A418B7">
        <w:rPr>
          <w:b/>
          <w:bCs/>
          <w:szCs w:val="21"/>
          <w:lang w:val="es-ES"/>
        </w:rPr>
        <w:t>B</w:t>
      </w:r>
      <w:r>
        <w:rPr>
          <w:b/>
          <w:bCs/>
          <w:szCs w:val="21"/>
          <w:lang w:val="es-ES"/>
        </w:rPr>
        <w:t xml:space="preserve"> </w:t>
      </w:r>
      <w:r w:rsidR="00C63929" w:rsidRPr="00A418B7">
        <w:rPr>
          <w:b/>
          <w:bCs/>
          <w:szCs w:val="21"/>
          <w:lang w:val="es-ES"/>
        </w:rPr>
        <w:t xml:space="preserve">[: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232u  32uy  232u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32uny</w:t>
      </w:r>
      <w:r w:rsidR="00C63929">
        <w:rPr>
          <w:rFonts w:ascii="KepatihanPro" w:hAnsi="KepatihanPro"/>
          <w:b/>
          <w:bCs/>
          <w:sz w:val="18"/>
          <w:szCs w:val="21"/>
          <w:lang w:val="es-ES"/>
        </w:rPr>
        <w:t xml:space="preserve"> </w:t>
      </w:r>
      <w:r w:rsidR="00C63929">
        <w:rPr>
          <w:b/>
          <w:bCs/>
          <w:sz w:val="18"/>
          <w:szCs w:val="21"/>
          <w:lang w:val="es-ES"/>
        </w:rPr>
        <w:t xml:space="preserve"> </w:t>
      </w:r>
      <w:r>
        <w:rPr>
          <w:b/>
          <w:bCs/>
          <w:sz w:val="18"/>
          <w:szCs w:val="21"/>
          <w:lang w:val="es-ES"/>
        </w:rPr>
        <w:t xml:space="preserve"> </w:t>
      </w:r>
      <w:r w:rsidR="00C63929">
        <w:rPr>
          <w:b/>
          <w:bCs/>
          <w:sz w:val="18"/>
          <w:szCs w:val="21"/>
          <w:lang w:val="es-ES"/>
        </w:rPr>
        <w:t xml:space="preserve"> </w:t>
      </w:r>
      <w:r w:rsidR="00C63929" w:rsidRPr="00891085">
        <w:rPr>
          <w:b/>
          <w:bCs/>
          <w:lang w:val="es-ES"/>
        </w:rPr>
        <w:t xml:space="preserve">-7-3 3x </w:t>
      </w:r>
      <w:r w:rsidR="00C63929" w:rsidRPr="00891085">
        <w:rPr>
          <w:b/>
          <w:bCs/>
          <w:lang w:val="es-ES"/>
        </w:rPr>
        <w:sym w:font="Symbol" w:char="F0AE"/>
      </w:r>
      <w:r w:rsidR="00C63929" w:rsidRPr="00891085">
        <w:rPr>
          <w:b/>
          <w:bCs/>
          <w:lang w:val="es-ES"/>
        </w:rPr>
        <w:t xml:space="preserve"> -3-6</w:t>
      </w:r>
      <w:r w:rsidR="00C63929">
        <w:rPr>
          <w:b/>
          <w:bCs/>
          <w:sz w:val="18"/>
          <w:szCs w:val="21"/>
          <w:lang w:val="es-ES"/>
        </w:rPr>
        <w:t xml:space="preserve">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8"/>
          <w:szCs w:val="21"/>
          <w:lang w:val="pt-BR"/>
        </w:rPr>
      </w:pPr>
      <w:r w:rsidRPr="00A418B7">
        <w:rPr>
          <w:b/>
          <w:bCs/>
          <w:szCs w:val="21"/>
          <w:lang w:val="nl-NL"/>
        </w:rPr>
        <w:t xml:space="preserve">   </w:t>
      </w:r>
      <w:r w:rsidRPr="00A418B7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356p7  652n3        ..6.  757p6  3567  652n3 </w:t>
      </w:r>
      <w:r w:rsidRPr="00A418B7">
        <w:rPr>
          <w:b/>
          <w:bCs/>
          <w:szCs w:val="21"/>
          <w:lang w:val="pt-BR"/>
        </w:rPr>
        <w:t xml:space="preserve">  </w:t>
      </w:r>
      <w:r w:rsidRPr="00891085">
        <w:rPr>
          <w:b/>
          <w:bCs/>
          <w:lang w:val="pt-BR"/>
        </w:rPr>
        <w:t xml:space="preserve">-3-6 2x </w:t>
      </w:r>
      <w:r w:rsidRPr="00891085">
        <w:rPr>
          <w:b/>
          <w:bCs/>
          <w:lang w:val="pt-BR"/>
        </w:rPr>
        <w:sym w:font="Symbol" w:char="F0AE"/>
      </w:r>
      <w:r w:rsidRPr="00891085">
        <w:rPr>
          <w:b/>
          <w:bCs/>
          <w:lang w:val="pt-BR"/>
        </w:rPr>
        <w:t xml:space="preserve"> -7-3</w:t>
      </w:r>
      <w:r>
        <w:rPr>
          <w:b/>
          <w:bCs/>
          <w:sz w:val="18"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891085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23</w:t>
      </w:r>
      <w:r w:rsidRPr="00891085">
        <w:rPr>
          <w:rFonts w:ascii="KepatihanPro" w:hAnsi="KepatihanPro"/>
          <w:b/>
          <w:bCs/>
          <w:szCs w:val="21"/>
          <w:u w:val="single"/>
          <w:lang w:val="pt-BR"/>
        </w:rPr>
        <w:t>5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765n3        235.  765p3  235.  765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7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pt-BR"/>
        </w:rPr>
        <w:t xml:space="preserve">-7-3 terus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="00891085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u2p3  2utgy </w:t>
      </w:r>
      <w:r w:rsidRPr="00A418B7">
        <w:rPr>
          <w:b/>
          <w:bCs/>
          <w:szCs w:val="21"/>
          <w:lang w:val="es-ES"/>
        </w:rPr>
        <w:t>:]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7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56  752p3  2u23  2utgy </w:t>
      </w:r>
      <w:r w:rsidRPr="00A418B7">
        <w:rPr>
          <w:b/>
          <w:bCs/>
          <w:szCs w:val="21"/>
          <w:lang w:val="es-ES"/>
        </w:rPr>
        <w:t xml:space="preserve">:] –3-6 1x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-7-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es-ES"/>
        </w:rPr>
        <w:t>SRIYATN</w:t>
      </w:r>
      <w:r w:rsidR="00B07CF5">
        <w:rPr>
          <w:b/>
          <w:bCs/>
          <w:szCs w:val="21"/>
          <w:u w:val="single"/>
          <w:lang w:val="es-ES"/>
        </w:rPr>
        <w:t>A</w:t>
      </w:r>
      <w:r w:rsidR="00B07CF5">
        <w:rPr>
          <w:b/>
          <w:bCs/>
          <w:szCs w:val="21"/>
          <w:lang w:val="es-ES"/>
        </w:rPr>
        <w:t xml:space="preserve"> SL. MNY.   (Dĕlangg</w:t>
      </w:r>
      <w:r w:rsidRPr="00A418B7">
        <w:rPr>
          <w:b/>
          <w:bCs/>
          <w:szCs w:val="21"/>
          <w:lang w:val="es-ES"/>
        </w:rPr>
        <w:t>u</w:t>
      </w:r>
      <w:r w:rsidR="00B07CF5">
        <w:rPr>
          <w:b/>
          <w:bCs/>
          <w:szCs w:val="21"/>
          <w:lang w:val="es-ES"/>
        </w:rPr>
        <w:t>, MN)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SRIYATNO</w:instrText>
      </w:r>
      <w:r w:rsidRPr="00A418B7">
        <w:rPr>
          <w:b/>
          <w:bCs/>
          <w:szCs w:val="21"/>
          <w:lang w:val="es-ES"/>
        </w:rPr>
        <w:instrText xml:space="preserve"> SL. MNY.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gnd: </w:t>
      </w:r>
      <w:r w:rsidRPr="00A418B7">
        <w:rPr>
          <w:rFonts w:ascii="KepatihanPro" w:hAnsi="KepatihanPro"/>
          <w:b/>
          <w:bCs/>
          <w:szCs w:val="21"/>
          <w:lang w:val="es-ES"/>
        </w:rPr>
        <w:t>. 3 . 2   . 3 . 2   3 3 2 2 ...1ty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1 </w:t>
      </w:r>
      <w:r w:rsidR="00B07CF5">
        <w:rPr>
          <w:rFonts w:ascii="KepatihanPro" w:hAnsi="KepatihanPro"/>
          <w:b/>
          <w:bCs/>
          <w:szCs w:val="21"/>
          <w:lang w:val="pt-BR"/>
        </w:rPr>
        <w:t xml:space="preserve">  . 2 . ny   . 2 . p1   . 2 . ny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 .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2   . 1 2 gy </w:t>
      </w:r>
      <w:r w:rsidRPr="00A418B7">
        <w:rPr>
          <w:b/>
          <w:bCs/>
          <w:szCs w:val="21"/>
          <w:lang w:val="pt-BR"/>
        </w:rPr>
        <w:t xml:space="preserve"> ] 1x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1   . 2 . ny   . 2 .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2 . ny</w:t>
      </w:r>
    </w:p>
    <w:p w:rsidR="00C63929" w:rsidRPr="00A418B7" w:rsidRDefault="00B07CF5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gérg </w:t>
      </w:r>
      <w:r>
        <w:rPr>
          <w:b/>
          <w:bCs/>
          <w:szCs w:val="21"/>
          <w:lang w:val="pt-BR"/>
        </w:rPr>
        <w:sym w:font="Symbol" w:char="F0AE"/>
      </w:r>
      <w:r>
        <w:rPr>
          <w:rFonts w:ascii="KepatihanPro" w:hAnsi="KepatihanPro"/>
          <w:b/>
          <w:bCs/>
          <w:szCs w:val="21"/>
          <w:u w:val="single"/>
          <w:lang w:val="pt-BR"/>
        </w:rPr>
        <w:t>. . y</w:t>
      </w:r>
      <w:r w:rsidR="00C63929" w:rsidRPr="00B07CF5">
        <w:rPr>
          <w:rFonts w:ascii="KepatihanPro" w:hAnsi="KepatihanPro"/>
          <w:b/>
          <w:bCs/>
          <w:szCs w:val="21"/>
          <w:u w:val="single"/>
          <w:lang w:val="pt-BR"/>
        </w:rPr>
        <w:t xml:space="preserve"> p.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 @ # @ n!   3 2 6 p5   </w:t>
      </w:r>
      <w:r w:rsidR="00C63929" w:rsidRPr="00B07CF5">
        <w:rPr>
          <w:rFonts w:ascii="KepatihanPro" w:hAnsi="KepatihanPro"/>
          <w:b/>
          <w:bCs/>
          <w:szCs w:val="21"/>
          <w:u w:val="single"/>
          <w:lang w:val="pt-BR"/>
        </w:rPr>
        <w:t>6 5 6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Lik:   </w:t>
      </w:r>
      <w:r w:rsidRPr="00B07CF5">
        <w:rPr>
          <w:rFonts w:ascii="KepatihanPro" w:hAnsi="KepatihanPro"/>
          <w:b/>
          <w:bCs/>
          <w:szCs w:val="21"/>
          <w:u w:val="single"/>
          <w:lang w:val="pt-BR"/>
        </w:rPr>
        <w:t>. . 1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B07CF5">
        <w:rPr>
          <w:rFonts w:ascii="KepatihanPro" w:hAnsi="KepatihanPro"/>
          <w:b/>
          <w:bCs/>
          <w:i/>
          <w:szCs w:val="21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 n@   6 3 2 p1   3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1 3 p2   6 3 2 n1   . 3 . p2   . 1 2 g6 </w:t>
      </w:r>
      <w:r w:rsidRPr="00A418B7">
        <w:rPr>
          <w:b/>
          <w:bCs/>
          <w:szCs w:val="21"/>
          <w:lang w:val="pt-BR"/>
        </w:rPr>
        <w:t>:]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KTW. </w:t>
      </w:r>
      <w:r w:rsidRPr="00A418B7">
        <w:rPr>
          <w:b/>
          <w:bCs/>
          <w:szCs w:val="21"/>
          <w:u w:val="single"/>
          <w:lang w:val="pt-BR"/>
        </w:rPr>
        <w:t>SUBAKASTAWA</w:t>
      </w:r>
      <w:r w:rsidRPr="00A418B7">
        <w:rPr>
          <w:b/>
          <w:bCs/>
          <w:szCs w:val="21"/>
          <w:lang w:val="pt-BR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SUBAKASTAWA</w:instrText>
      </w:r>
      <w:r w:rsidRPr="00A418B7">
        <w:rPr>
          <w:b/>
          <w:bCs/>
          <w:szCs w:val="21"/>
          <w:lang w:val="pt-BR"/>
        </w:rPr>
        <w:instrText xml:space="preserve">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pt-BR"/>
        </w:rPr>
        <w:t xml:space="preserve">  ACD084 KGD004 KGD137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Buka celuk of b. Gender: </w:t>
      </w:r>
      <w:r w:rsidRPr="00A418B7">
        <w:rPr>
          <w:b/>
          <w:bCs/>
          <w:szCs w:val="21"/>
          <w:u w:val="dotted"/>
        </w:rPr>
        <w:t>65</w:t>
      </w:r>
      <w:r w:rsidRPr="00A418B7">
        <w:rPr>
          <w:b/>
          <w:bCs/>
          <w:szCs w:val="21"/>
        </w:rPr>
        <w:t xml:space="preserve"> .2.6 .2.5. .i.6 .i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           of:       </w:t>
      </w:r>
      <w:r w:rsidRPr="00A418B7">
        <w:rPr>
          <w:rFonts w:ascii="KepatihanPro" w:hAnsi="KepatihanPro"/>
          <w:b/>
          <w:bCs/>
          <w:szCs w:val="21"/>
          <w:lang w:val="en-GB"/>
        </w:rPr>
        <w:t>.2.1 .2.1  2211 .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pnt   . p1 . py  . p1 . gt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pnt   . p1 . py  </w:t>
      </w:r>
      <w:r w:rsidRPr="00A418B7">
        <w:rPr>
          <w:rFonts w:ascii="KepatihanPro" w:hAnsi="KepatihanPro"/>
          <w:b/>
          <w:bCs/>
          <w:szCs w:val="21"/>
          <w:u w:val="single"/>
          <w:lang w:val="en-GB"/>
        </w:rPr>
        <w:t>. p1 . gt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b/>
          <w:bCs/>
          <w:szCs w:val="21"/>
          <w:lang w:val="en-GB"/>
        </w:rPr>
        <w:t xml:space="preserve">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 .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2 . ny 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 </w:t>
      </w:r>
      <w:r w:rsidRPr="00A418B7">
        <w:rPr>
          <w:b/>
          <w:bCs/>
          <w:szCs w:val="21"/>
          <w:lang w:val="fr-FR"/>
        </w:rPr>
        <w:t>}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br w:type="page"/>
      </w:r>
      <w:r w:rsidRPr="00A418B7">
        <w:rPr>
          <w:b/>
          <w:bCs/>
          <w:szCs w:val="21"/>
          <w:lang w:val="fr-FR"/>
        </w:rPr>
        <w:lastRenderedPageBreak/>
        <w:t xml:space="preserve">KTW. </w:t>
      </w:r>
      <w:r w:rsidRPr="00A418B7">
        <w:rPr>
          <w:b/>
          <w:bCs/>
          <w:szCs w:val="21"/>
          <w:u w:val="single"/>
          <w:lang w:val="fr-FR"/>
        </w:rPr>
        <w:t>SUBAKASTAWA RINENGGA</w:t>
      </w:r>
      <w:r w:rsidRPr="00A418B7">
        <w:rPr>
          <w:b/>
          <w:bCs/>
          <w:szCs w:val="21"/>
          <w:lang w:val="fr-FR"/>
        </w:rPr>
        <w:t xml:space="preserve">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SUBAKASTAWA</w:instrText>
      </w:r>
      <w:r w:rsidRPr="00A418B7">
        <w:rPr>
          <w:b/>
          <w:bCs/>
          <w:szCs w:val="21"/>
          <w:lang w:val="fr-FR"/>
        </w:rPr>
        <w:instrText xml:space="preserve">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fr-FR"/>
        </w:rPr>
        <w:t xml:space="preserve">  ACD00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 c</w:t>
      </w:r>
      <w:r w:rsidR="00B3166A">
        <w:rPr>
          <w:b/>
          <w:bCs/>
          <w:szCs w:val="21"/>
          <w:lang w:val="fr-FR"/>
        </w:rPr>
        <w:t>elu</w:t>
      </w:r>
      <w:r w:rsidRPr="00A418B7">
        <w:rPr>
          <w:b/>
          <w:bCs/>
          <w:szCs w:val="21"/>
          <w:lang w:val="fr-FR"/>
        </w:rPr>
        <w:t xml:space="preserve">k of b.Gnd: </w:t>
      </w:r>
      <w:r w:rsidRPr="00A418B7">
        <w:rPr>
          <w:rFonts w:ascii="KepatihanPro" w:hAnsi="KepatihanPro"/>
          <w:b/>
          <w:bCs/>
          <w:szCs w:val="21"/>
          <w:lang w:val="fr-FR"/>
        </w:rPr>
        <w:t>. . . t   w . w y   . 2 . t   . 1 . y   . 1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1 . y  . 1 . n5    . 1 . py </w:t>
      </w:r>
      <w:r w:rsidR="00B3166A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1 . g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. 1 . y  . 1 . n5    . 1 . py</w:t>
      </w:r>
      <w:r w:rsidR="00B3166A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1 . g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]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6 . n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B3166A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 !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6 . n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>
        <w:rPr>
          <w:rFonts w:ascii="KepatihanPro" w:hAnsi="KepatihanPro"/>
          <w:b/>
          <w:bCs/>
          <w:sz w:val="14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 . 1</w:t>
      </w:r>
      <w:r>
        <w:rPr>
          <w:rFonts w:ascii="KepatihanPro" w:hAnsi="KepatihanPro"/>
          <w:b/>
          <w:bCs/>
          <w:sz w:val="14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2 . ny 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dotted"/>
          <w:lang w:val="fr-FR"/>
        </w:rPr>
        <w:t>. y . gt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>}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Overgang:       62356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Kĕmuda Pl. 6</w:t>
      </w:r>
    </w:p>
    <w:p w:rsidR="009B15BD" w:rsidRDefault="009B15BD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9B15BD" w:rsidRPr="009B15BD" w:rsidRDefault="009B15BD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Ketawang? </w:t>
      </w:r>
      <w:r w:rsidRPr="009B15BD">
        <w:rPr>
          <w:b/>
          <w:bCs/>
          <w:szCs w:val="21"/>
          <w:u w:val="single"/>
          <w:lang w:val="fr-FR"/>
        </w:rPr>
        <w:t>SUKA MADHAWA</w:t>
      </w:r>
      <w:r>
        <w:rPr>
          <w:b/>
          <w:bCs/>
          <w:szCs w:val="21"/>
          <w:u w:val="single"/>
          <w:lang w:val="fr-FR"/>
        </w:rPr>
        <w:fldChar w:fldCharType="begin"/>
      </w:r>
      <w:r w:rsidRPr="00B769B0">
        <w:rPr>
          <w:lang w:val="fr-FR"/>
        </w:rPr>
        <w:instrText xml:space="preserve"> XE "</w:instrText>
      </w:r>
      <w:r w:rsidRPr="00B23D41">
        <w:rPr>
          <w:b/>
          <w:bCs/>
          <w:szCs w:val="21"/>
          <w:u w:val="single"/>
          <w:lang w:val="fr-FR"/>
        </w:rPr>
        <w:instrText>SUKA MADHAWA</w:instrText>
      </w:r>
      <w:r w:rsidRPr="00B769B0">
        <w:rPr>
          <w:lang w:val="fr-FR"/>
        </w:rPr>
        <w:instrText xml:space="preserve">" </w:instrText>
      </w:r>
      <w:r>
        <w:rPr>
          <w:b/>
          <w:bCs/>
          <w:szCs w:val="21"/>
          <w:u w:val="single"/>
          <w:lang w:val="fr-FR"/>
        </w:rPr>
        <w:fldChar w:fldCharType="end"/>
      </w:r>
      <w:r>
        <w:rPr>
          <w:b/>
          <w:bCs/>
          <w:szCs w:val="21"/>
          <w:lang w:val="fr-FR"/>
        </w:rPr>
        <w:t xml:space="preserve"> P7</w:t>
      </w:r>
    </w:p>
    <w:p w:rsidR="009B15BD" w:rsidRDefault="009B15BD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bk: </w:t>
      </w:r>
    </w:p>
    <w:p w:rsidR="009B15BD" w:rsidRPr="009B15BD" w:rsidRDefault="009B15B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fr-FR"/>
        </w:rPr>
        <w:t>[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  . 2 . 3  . 2 . </w:t>
      </w:r>
      <w:r>
        <w:rPr>
          <w:rFonts w:ascii="KepatihanPro" w:hAnsi="KepatihanPro"/>
          <w:b/>
          <w:bCs/>
          <w:szCs w:val="21"/>
          <w:lang w:val="fr-FR"/>
        </w:rPr>
        <w:t>n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7   . 2 . </w:t>
      </w:r>
      <w:r>
        <w:rPr>
          <w:rFonts w:ascii="KepatihanPro" w:hAnsi="KepatihanPro"/>
          <w:b/>
          <w:bCs/>
          <w:szCs w:val="21"/>
          <w:lang w:val="fr-FR"/>
        </w:rPr>
        <w:t>p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3  . 2 . </w:t>
      </w:r>
      <w:r>
        <w:rPr>
          <w:rFonts w:ascii="KepatihanPro" w:hAnsi="KepatihanPro"/>
          <w:b/>
          <w:bCs/>
          <w:szCs w:val="21"/>
          <w:lang w:val="fr-FR"/>
        </w:rPr>
        <w:t>g</w:t>
      </w:r>
      <w:r w:rsidRPr="009B15BD">
        <w:rPr>
          <w:rFonts w:ascii="KepatihanPro" w:hAnsi="KepatihanPro"/>
          <w:b/>
          <w:bCs/>
          <w:szCs w:val="21"/>
          <w:lang w:val="fr-FR"/>
        </w:rPr>
        <w:t>7</w:t>
      </w:r>
    </w:p>
    <w:p w:rsidR="009B15BD" w:rsidRPr="009B15BD" w:rsidRDefault="009B15B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9B15BD">
        <w:rPr>
          <w:rFonts w:ascii="KepatihanPro" w:hAnsi="KepatihanPro"/>
          <w:b/>
          <w:bCs/>
          <w:szCs w:val="21"/>
          <w:lang w:val="fr-FR"/>
        </w:rPr>
        <w:t xml:space="preserve">   . 2 . 3  . 2 . </w:t>
      </w:r>
      <w:r>
        <w:rPr>
          <w:rFonts w:ascii="KepatihanPro" w:hAnsi="KepatihanPro"/>
          <w:b/>
          <w:bCs/>
          <w:szCs w:val="21"/>
          <w:lang w:val="fr-FR"/>
        </w:rPr>
        <w:t>n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7   3 3 . </w:t>
      </w:r>
      <w:r>
        <w:rPr>
          <w:rFonts w:ascii="KepatihanPro" w:hAnsi="KepatihanPro"/>
          <w:b/>
          <w:bCs/>
          <w:szCs w:val="21"/>
          <w:lang w:val="fr-FR"/>
        </w:rPr>
        <w:t>p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.  3 3 5 </w:t>
      </w:r>
      <w:r>
        <w:rPr>
          <w:rFonts w:ascii="KepatihanPro" w:hAnsi="KepatihanPro"/>
          <w:b/>
          <w:bCs/>
          <w:szCs w:val="21"/>
          <w:lang w:val="fr-FR"/>
        </w:rPr>
        <w:t>g</w:t>
      </w:r>
      <w:r w:rsidRPr="009B15BD">
        <w:rPr>
          <w:rFonts w:ascii="KepatihanPro" w:hAnsi="KepatihanPro"/>
          <w:b/>
          <w:bCs/>
          <w:szCs w:val="21"/>
          <w:lang w:val="fr-FR"/>
        </w:rPr>
        <w:t>6</w:t>
      </w:r>
    </w:p>
    <w:p w:rsidR="009B15BD" w:rsidRPr="009B15BD" w:rsidRDefault="009B15B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9B15BD">
        <w:rPr>
          <w:rFonts w:ascii="KepatihanPro" w:hAnsi="KepatihanPro"/>
          <w:b/>
          <w:bCs/>
          <w:szCs w:val="21"/>
          <w:lang w:val="fr-FR"/>
        </w:rPr>
        <w:t xml:space="preserve">   . 7 6 5  3 3 . </w:t>
      </w:r>
      <w:r>
        <w:rPr>
          <w:rFonts w:ascii="KepatihanPro" w:hAnsi="KepatihanPro"/>
          <w:b/>
          <w:bCs/>
          <w:szCs w:val="21"/>
          <w:lang w:val="fr-FR"/>
        </w:rPr>
        <w:t>n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5   6 7 5 </w:t>
      </w:r>
      <w:r>
        <w:rPr>
          <w:rFonts w:ascii="KepatihanPro" w:hAnsi="KepatihanPro"/>
          <w:b/>
          <w:bCs/>
          <w:szCs w:val="21"/>
          <w:lang w:val="fr-FR"/>
        </w:rPr>
        <w:t>p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6  . 5 3 </w:t>
      </w:r>
      <w:r>
        <w:rPr>
          <w:rFonts w:ascii="KepatihanPro" w:hAnsi="KepatihanPro"/>
          <w:b/>
          <w:bCs/>
          <w:szCs w:val="21"/>
          <w:lang w:val="fr-FR"/>
        </w:rPr>
        <w:t>g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2   </w:t>
      </w:r>
    </w:p>
    <w:p w:rsidR="009B15BD" w:rsidRPr="009B15BD" w:rsidRDefault="009B15B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9B15BD">
        <w:rPr>
          <w:rFonts w:ascii="KepatihanPro" w:hAnsi="KepatihanPro"/>
          <w:b/>
          <w:bCs/>
          <w:szCs w:val="21"/>
          <w:lang w:val="fr-FR"/>
        </w:rPr>
        <w:t xml:space="preserve">   . 7 . 2  . 7 . </w:t>
      </w:r>
      <w:r>
        <w:rPr>
          <w:rFonts w:ascii="KepatihanPro" w:hAnsi="KepatihanPro"/>
          <w:b/>
          <w:bCs/>
          <w:szCs w:val="21"/>
          <w:lang w:val="fr-FR"/>
        </w:rPr>
        <w:t>n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3   . 7 . </w:t>
      </w:r>
      <w:r>
        <w:rPr>
          <w:rFonts w:ascii="KepatihanPro" w:hAnsi="KepatihanPro"/>
          <w:b/>
          <w:bCs/>
          <w:szCs w:val="21"/>
          <w:lang w:val="fr-FR"/>
        </w:rPr>
        <w:t>p</w:t>
      </w:r>
      <w:r w:rsidRPr="009B15BD">
        <w:rPr>
          <w:rFonts w:ascii="KepatihanPro" w:hAnsi="KepatihanPro"/>
          <w:b/>
          <w:bCs/>
          <w:szCs w:val="21"/>
          <w:lang w:val="fr-FR"/>
        </w:rPr>
        <w:t xml:space="preserve">3  . 7 5 </w:t>
      </w:r>
      <w:r>
        <w:rPr>
          <w:rFonts w:ascii="KepatihanPro" w:hAnsi="KepatihanPro"/>
          <w:b/>
          <w:bCs/>
          <w:szCs w:val="21"/>
          <w:lang w:val="fr-FR"/>
        </w:rPr>
        <w:t>g</w:t>
      </w:r>
      <w:r w:rsidRPr="009B15BD">
        <w:rPr>
          <w:rFonts w:ascii="KepatihanPro" w:hAnsi="KepatihanPro"/>
          <w:b/>
          <w:bCs/>
          <w:szCs w:val="21"/>
          <w:lang w:val="fr-FR"/>
        </w:rPr>
        <w:t>6</w:t>
      </w:r>
      <w:r>
        <w:rPr>
          <w:rFonts w:ascii="KepatihanPro" w:hAnsi="KepatihanPro"/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9B15BD" w:rsidP="00A418B7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  <w:lang w:val="sv-SE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sv-SE"/>
        </w:rPr>
        <w:t>SUKA RĔTNA</w:t>
      </w:r>
      <w:r w:rsidR="00C63929" w:rsidRPr="00A418B7">
        <w:rPr>
          <w:b/>
          <w:bCs/>
          <w:szCs w:val="21"/>
          <w:lang w:val="sv-SE"/>
        </w:rPr>
        <w:t xml:space="preserve"> Sl. </w:t>
      </w:r>
      <w:r w:rsidR="00C63929" w:rsidRPr="00A418B7">
        <w:rPr>
          <w:b/>
          <w:bCs/>
          <w:szCs w:val="21"/>
        </w:rPr>
        <w:t>MNY/ Pl. 7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instrText xml:space="preserve"> XE "</w:instrText>
      </w:r>
      <w:r w:rsidR="00C63929" w:rsidRPr="00A418B7">
        <w:rPr>
          <w:b/>
          <w:bCs/>
          <w:szCs w:val="21"/>
          <w:u w:val="single"/>
        </w:rPr>
        <w:instrText>SUKA RÊTNA</w:instrText>
      </w:r>
      <w:r w:rsidR="00C63929" w:rsidRPr="00A418B7">
        <w:rPr>
          <w:b/>
          <w:bCs/>
          <w:szCs w:val="21"/>
        </w:rPr>
        <w:instrText xml:space="preserve"> Sl. MNY/ Pl. 7</w:instrText>
      </w:r>
      <w:r w:rsidR="00C63929" w:rsidRPr="00A418B7"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Buka: </w:t>
      </w:r>
      <w:r w:rsidRPr="00A418B7">
        <w:rPr>
          <w:rFonts w:ascii="KepatihanPro" w:hAnsi="KepatihanPro"/>
          <w:b/>
          <w:bCs/>
          <w:szCs w:val="21"/>
        </w:rPr>
        <w:t>2 2 . 3   5 6 5 3   2 u 2 y   3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5 3   6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 w:rsidR="000A5E54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         </w:t>
      </w:r>
      <w:r w:rsidR="000A5E54" w:rsidRPr="000A5E54"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0A5E54" w:rsidRPr="000A5E54">
        <w:rPr>
          <w:rFonts w:ascii="Times New Roman" w:hAnsi="Times New Roman" w:cs="Times New Roman"/>
          <w:b/>
          <w:bCs/>
          <w:szCs w:val="21"/>
          <w:lang w:val="pt-BR"/>
        </w:rPr>
        <w:t>MN:</w:t>
      </w:r>
      <w:r w:rsidR="000A5E54" w:rsidRPr="000A5E54">
        <w:rPr>
          <w:rFonts w:ascii="KepatihanPro" w:hAnsi="KepatihanPro"/>
          <w:b/>
          <w:bCs/>
          <w:szCs w:val="21"/>
          <w:lang w:val="pt-BR"/>
        </w:rPr>
        <w:t xml:space="preserve"> 5 2 5 3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6 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 p5   </w:t>
      </w:r>
      <w:r w:rsidRPr="00A418B7">
        <w:rPr>
          <w:rFonts w:ascii="KepatihanPro" w:hAnsi="KepatihanPro"/>
          <w:b/>
          <w:bCs/>
          <w:szCs w:val="21"/>
          <w:u w:val="dash"/>
          <w:lang w:val="nb-NO"/>
        </w:rPr>
        <w:t>3 5 6 n7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b/>
          <w:bCs/>
          <w:szCs w:val="21"/>
          <w:u w:val="dash"/>
          <w:lang w:val="nb-NO"/>
        </w:rPr>
        <w:t>gĕmbyang</w:t>
      </w:r>
      <w:r w:rsidRPr="00A418B7">
        <w:rPr>
          <w:b/>
          <w:bCs/>
          <w:szCs w:val="21"/>
          <w:lang w:val="nb-NO"/>
        </w:rPr>
        <w:t xml:space="preserve"> lagi trisik (Ir. 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3 2 7 p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5 7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2 u 2 py   3 5 3 g2 </w:t>
      </w:r>
      <w:r w:rsidRPr="00A418B7">
        <w:rPr>
          <w:b/>
          <w:bCs/>
          <w:szCs w:val="21"/>
          <w:lang w:val="nb-NO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C [: </w:t>
      </w:r>
      <w:r w:rsidRPr="00A418B7">
        <w:rPr>
          <w:rFonts w:ascii="KepatihanPro" w:hAnsi="KepatihanPro"/>
          <w:b/>
          <w:bCs/>
          <w:szCs w:val="21"/>
          <w:lang w:val="nb-NO"/>
        </w:rPr>
        <w:t>5 2 5 3   5 6 5 2   5 2 5 3   5 6 5 n2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6  </w:t>
      </w:r>
      <w:r w:rsidRPr="00A418B7">
        <w:rPr>
          <w:b/>
          <w:bCs/>
          <w:szCs w:val="21"/>
          <w:lang w:val="nb-NO"/>
        </w:rPr>
        <w:t>(versi Mas Hard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7   @ 7 6 p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7 @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# @ 7 @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7 5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6 7   6 5 2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3   5 6 5 p3   2 u t y   3 5 3 g2 </w:t>
      </w:r>
      <w:r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Urutan: A Ir. I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Ir. II / K2 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 ciblon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5 . 3   . 5 . 2   . 5 . 3   . 5 . n2  </w:t>
      </w:r>
      <w:r w:rsidRPr="00A418B7">
        <w:rPr>
          <w:b/>
          <w:bCs/>
          <w:szCs w:val="21"/>
          <w:lang w:val="pt-BR"/>
        </w:rPr>
        <w:t>versi Bharata</w:t>
      </w:r>
      <w:r w:rsidR="000A5E54">
        <w:rPr>
          <w:b/>
          <w:bCs/>
          <w:szCs w:val="21"/>
          <w:lang w:val="pt-BR"/>
        </w:rPr>
        <w:t>/MN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 xml:space="preserve">Urutan: A Ir. I </w:t>
      </w:r>
      <w:r w:rsidRPr="00A418B7">
        <w:rPr>
          <w:rFonts w:cs="Courier New"/>
          <w:sz w:val="24"/>
          <w:lang w:val="nl"/>
        </w:rPr>
        <w:sym w:font="Wingdings" w:char="F0E0"/>
      </w:r>
      <w:r w:rsidRPr="00A418B7">
        <w:rPr>
          <w:rFonts w:cs="Courier New"/>
          <w:sz w:val="24"/>
        </w:rPr>
        <w:t xml:space="preserve"> A Ir. II (KII) </w:t>
      </w:r>
      <w:r w:rsidRPr="00A418B7">
        <w:rPr>
          <w:rFonts w:cs="Courier New"/>
          <w:sz w:val="24"/>
          <w:lang w:val="nl"/>
        </w:rPr>
        <w:sym w:font="Wingdings" w:char="F0E0"/>
      </w:r>
      <w:r w:rsidRPr="00A418B7">
        <w:rPr>
          <w:rFonts w:cs="Courier New"/>
          <w:sz w:val="24"/>
        </w:rPr>
        <w:t xml:space="preserve"> C Ir. III ciblon </w:t>
      </w:r>
      <w:r w:rsidRPr="00A418B7">
        <w:rPr>
          <w:rFonts w:cs="Courier New"/>
          <w:sz w:val="24"/>
          <w:lang w:val="nl"/>
        </w:rPr>
        <w:sym w:font="Wingdings" w:char="F0E0"/>
      </w:r>
      <w:r w:rsidRPr="00A418B7">
        <w:rPr>
          <w:rFonts w:cs="Courier New"/>
          <w:sz w:val="24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0A5E54" w:rsidRPr="000A5E54" w:rsidRDefault="000A5E54" w:rsidP="000A5E54">
      <w:pPr>
        <w:pStyle w:val="NoSpacing"/>
        <w:rPr>
          <w:b/>
        </w:rPr>
      </w:pPr>
    </w:p>
    <w:p w:rsidR="000A5E54" w:rsidRPr="000A5E54" w:rsidRDefault="000A5E54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</w:rPr>
      </w:pPr>
      <w:r>
        <w:rPr>
          <w:b/>
          <w:bCs/>
          <w:szCs w:val="21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sv-SE"/>
        </w:rPr>
        <w:t>SUKA RĔTNA</w:t>
      </w:r>
      <w:r w:rsidRPr="00A418B7">
        <w:rPr>
          <w:b/>
          <w:bCs/>
          <w:szCs w:val="21"/>
          <w:lang w:val="sv-SE"/>
        </w:rPr>
        <w:t xml:space="preserve"> Sl. </w:t>
      </w:r>
      <w:r w:rsidRPr="00A418B7">
        <w:rPr>
          <w:b/>
          <w:bCs/>
          <w:szCs w:val="21"/>
        </w:rPr>
        <w:t>MNY/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SUKA RÊTNA</w:instrText>
      </w:r>
      <w:r w:rsidRPr="00A418B7">
        <w:rPr>
          <w:b/>
          <w:bCs/>
          <w:szCs w:val="21"/>
        </w:rPr>
        <w:instrText xml:space="preserve"> Sl. MNY/ Pl. 7</w:instrText>
      </w:r>
      <w:r w:rsidRPr="00A418B7"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>
        <w:rPr>
          <w:b/>
          <w:bCs/>
          <w:szCs w:val="21"/>
          <w:lang w:val="pt-BR"/>
        </w:rPr>
        <w:t xml:space="preserve">  VS MN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Buka: </w:t>
      </w:r>
      <w:r w:rsidRPr="00A418B7">
        <w:rPr>
          <w:rFonts w:ascii="KepatihanPro" w:hAnsi="KepatihanPro"/>
          <w:b/>
          <w:bCs/>
          <w:szCs w:val="21"/>
        </w:rPr>
        <w:t xml:space="preserve">2 2 . 3   5 6 5 3   </w:t>
      </w:r>
      <w:r>
        <w:rPr>
          <w:rFonts w:ascii="KepatihanPro" w:hAnsi="KepatihanPro"/>
          <w:b/>
          <w:bCs/>
          <w:szCs w:val="21"/>
        </w:rPr>
        <w:t>2 1</w:t>
      </w:r>
      <w:r w:rsidRPr="00A418B7">
        <w:rPr>
          <w:rFonts w:ascii="KepatihanPro" w:hAnsi="KepatihanPro"/>
          <w:b/>
          <w:bCs/>
          <w:szCs w:val="21"/>
        </w:rPr>
        <w:t xml:space="preserve"> 2 y   3 5 3 g2</w:t>
      </w:r>
    </w:p>
    <w:p w:rsidR="00F32941" w:rsidRDefault="00F32941" w:rsidP="00F32941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>A [:</w:t>
      </w:r>
      <w:r>
        <w:rPr>
          <w:rFonts w:ascii="KepatihanPro" w:hAnsi="KepatihanPro"/>
          <w:b/>
          <w:bCs/>
          <w:szCs w:val="21"/>
          <w:lang w:val="pt-BR"/>
        </w:rPr>
        <w:t xml:space="preserve"> 5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3   6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  <w:r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    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>6 6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 p5   </w:t>
      </w:r>
      <w:r w:rsidRPr="00A418B7">
        <w:rPr>
          <w:rFonts w:ascii="KepatihanPro" w:hAnsi="KepatihanPro"/>
          <w:b/>
          <w:bCs/>
          <w:szCs w:val="21"/>
          <w:u w:val="dash"/>
          <w:lang w:val="nb-NO"/>
        </w:rPr>
        <w:t>3 5 6 n</w:t>
      </w:r>
      <w:r>
        <w:rPr>
          <w:rFonts w:ascii="KepatihanPro" w:hAnsi="KepatihanPro"/>
          <w:b/>
          <w:bCs/>
          <w:szCs w:val="21"/>
          <w:u w:val="dash"/>
          <w:lang w:val="nb-NO"/>
        </w:rPr>
        <w:t>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b/>
          <w:bCs/>
          <w:szCs w:val="21"/>
          <w:u w:val="dash"/>
          <w:lang w:val="nb-NO"/>
        </w:rPr>
        <w:t>gĕmbyang</w:t>
      </w:r>
      <w:r w:rsidRPr="00A418B7">
        <w:rPr>
          <w:b/>
          <w:bCs/>
          <w:szCs w:val="21"/>
          <w:lang w:val="nb-NO"/>
        </w:rPr>
        <w:t xml:space="preserve"> lagi trisik (Ir. I)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>
        <w:rPr>
          <w:rFonts w:ascii="KepatihanPro" w:hAnsi="KepatihanPro"/>
          <w:b/>
          <w:bCs/>
          <w:szCs w:val="21"/>
          <w:u w:val="single"/>
          <w:lang w:val="nb-NO"/>
        </w:rPr>
        <w:t>3 2 1</w:t>
      </w:r>
      <w:r w:rsidRPr="00A418B7">
        <w:rPr>
          <w:rFonts w:ascii="KepatihanPro" w:hAnsi="KepatihanPro"/>
          <w:b/>
          <w:bCs/>
          <w:szCs w:val="21"/>
          <w:u w:val="single"/>
          <w:lang w:val="nb-NO"/>
        </w:rPr>
        <w:t xml:space="preserve"> p6</w:t>
      </w:r>
      <w:r>
        <w:rPr>
          <w:rFonts w:ascii="KepatihanPro" w:hAnsi="KepatihanPro"/>
          <w:b/>
          <w:bCs/>
          <w:szCs w:val="21"/>
          <w:lang w:val="nb-NO"/>
        </w:rPr>
        <w:t xml:space="preserve">   5 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5 n3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</w:t>
      </w:r>
      <w:r>
        <w:rPr>
          <w:rFonts w:ascii="KepatihanPro" w:hAnsi="KepatihanPro"/>
          <w:b/>
          <w:bCs/>
          <w:szCs w:val="21"/>
          <w:lang w:val="nb-NO"/>
        </w:rPr>
        <w:t xml:space="preserve"> 2 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2 py   3 5 3 g2 </w:t>
      </w:r>
      <w:r w:rsidRPr="00A418B7">
        <w:rPr>
          <w:b/>
          <w:bCs/>
          <w:szCs w:val="21"/>
          <w:lang w:val="nb-NO"/>
        </w:rPr>
        <w:t>:]</w:t>
      </w:r>
      <w:r>
        <w:rPr>
          <w:b/>
          <w:bCs/>
          <w:szCs w:val="21"/>
          <w:lang w:val="nb-NO"/>
        </w:rPr>
        <w:t xml:space="preserve"> 5x</w:t>
      </w:r>
    </w:p>
    <w:p w:rsidR="00F32941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C [:</w:t>
      </w:r>
      <w:r w:rsidRPr="00F32941">
        <w:rPr>
          <w:rFonts w:ascii="KepatihanPro" w:hAnsi="KepatihanPro"/>
          <w:b/>
          <w:bCs/>
          <w:szCs w:val="21"/>
          <w:lang w:val="nb-NO"/>
        </w:rPr>
        <w:t xml:space="preserve"> . 5 . 3   . 5 . 2   . 5 . 3   . 5 . n2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</w:t>
      </w:r>
      <w:r>
        <w:rPr>
          <w:rFonts w:ascii="KepatihanPro" w:hAnsi="KepatihanPro"/>
          <w:b/>
          <w:bCs/>
          <w:szCs w:val="21"/>
          <w:lang w:val="pt-BR"/>
        </w:rPr>
        <w:t xml:space="preserve"> . .   @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p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  </w:t>
      </w:r>
      <w:r>
        <w:rPr>
          <w:rFonts w:ascii="KepatihanPro" w:hAnsi="KepatihanPro"/>
          <w:b/>
          <w:bCs/>
          <w:szCs w:val="21"/>
          <w:u w:val="single"/>
          <w:lang w:val="pt-BR"/>
        </w:rPr>
        <w:t>6 !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 @ n</w:t>
      </w:r>
      <w:r>
        <w:rPr>
          <w:rFonts w:ascii="KepatihanPro" w:hAnsi="KepatihanPro"/>
          <w:b/>
          <w:bCs/>
          <w:szCs w:val="21"/>
          <w:u w:val="single"/>
          <w:lang w:val="pt-BR"/>
        </w:rPr>
        <w:t>!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>
        <w:rPr>
          <w:rFonts w:ascii="KepatihanPro" w:hAnsi="KepatihanPro"/>
          <w:b/>
          <w:bCs/>
          <w:szCs w:val="21"/>
          <w:lang w:val="pt-BR"/>
        </w:rPr>
        <w:t># @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@   </w:t>
      </w:r>
      <w:r>
        <w:rPr>
          <w:rFonts w:ascii="KepatihanPro" w:hAnsi="KepatihanPro"/>
          <w:b/>
          <w:bCs/>
          <w:szCs w:val="21"/>
          <w:u w:val="single"/>
          <w:lang w:val="pt-BR"/>
        </w:rPr>
        <w:t>3 2 1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 p6</w:t>
      </w:r>
      <w:r>
        <w:rPr>
          <w:rFonts w:ascii="KepatihanPro" w:hAnsi="KepatihanPro"/>
          <w:b/>
          <w:bCs/>
          <w:szCs w:val="21"/>
          <w:lang w:val="pt-BR"/>
        </w:rPr>
        <w:t xml:space="preserve">   3 5 6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2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>
        <w:rPr>
          <w:rFonts w:ascii="KepatihanPro" w:hAnsi="KepatihanPro"/>
          <w:b/>
          <w:bCs/>
          <w:szCs w:val="21"/>
          <w:lang w:val="fr-FR"/>
        </w:rPr>
        <w:t xml:space="preserve"> . 3   5 6 5 p3   2 q w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   3 5 3 g2 </w:t>
      </w:r>
      <w:r w:rsidRPr="00A418B7">
        <w:rPr>
          <w:b/>
          <w:bCs/>
          <w:szCs w:val="21"/>
          <w:lang w:val="fr-FR"/>
        </w:rPr>
        <w:t>:]</w:t>
      </w:r>
      <w:r>
        <w:rPr>
          <w:b/>
          <w:bCs/>
          <w:szCs w:val="21"/>
          <w:lang w:val="fr-FR"/>
        </w:rPr>
        <w:t xml:space="preserve"> 2x </w:t>
      </w:r>
      <w:r>
        <w:rPr>
          <w:b/>
          <w:bCs/>
          <w:szCs w:val="21"/>
          <w:lang w:val="fr-FR"/>
        </w:rPr>
        <w:sym w:font="Symbol" w:char="F0AE"/>
      </w:r>
      <w:r>
        <w:rPr>
          <w:b/>
          <w:bCs/>
          <w:szCs w:val="21"/>
          <w:lang w:val="fr-FR"/>
        </w:rPr>
        <w:t xml:space="preserve"> A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Urutan: A Ir. I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Ir. II / K2  </w:t>
      </w:r>
      <w:r w:rsidRPr="00A418B7">
        <w:rPr>
          <w:b/>
          <w:bCs/>
          <w:szCs w:val="21"/>
          <w:lang w:val="nl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 ciblon </w:t>
      </w:r>
    </w:p>
    <w:p w:rsidR="00F32941" w:rsidRPr="00A418B7" w:rsidRDefault="00F32941" w:rsidP="00F32941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F32941" w:rsidRPr="00A418B7" w:rsidRDefault="00F32941" w:rsidP="00F32941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 xml:space="preserve">Urutan: A Ir. I </w:t>
      </w:r>
      <w:r w:rsidRPr="00A418B7">
        <w:rPr>
          <w:rFonts w:cs="Courier New"/>
          <w:sz w:val="24"/>
          <w:lang w:val="nl"/>
        </w:rPr>
        <w:sym w:font="Wingdings" w:char="F0E0"/>
      </w:r>
      <w:r w:rsidRPr="00A418B7">
        <w:rPr>
          <w:rFonts w:cs="Courier New"/>
          <w:sz w:val="24"/>
        </w:rPr>
        <w:t xml:space="preserve"> A Ir. II (KII) </w:t>
      </w:r>
      <w:r w:rsidRPr="00A418B7">
        <w:rPr>
          <w:rFonts w:cs="Courier New"/>
          <w:sz w:val="24"/>
          <w:lang w:val="nl"/>
        </w:rPr>
        <w:sym w:font="Wingdings" w:char="F0E0"/>
      </w:r>
      <w:r w:rsidRPr="00A418B7">
        <w:rPr>
          <w:rFonts w:cs="Courier New"/>
          <w:sz w:val="24"/>
        </w:rPr>
        <w:t xml:space="preserve"> C Ir. III ciblon </w:t>
      </w:r>
      <w:r w:rsidRPr="00A418B7">
        <w:rPr>
          <w:rFonts w:cs="Courier New"/>
          <w:sz w:val="24"/>
          <w:lang w:val="nl"/>
        </w:rPr>
        <w:sym w:font="Wingdings" w:char="F0E0"/>
      </w:r>
      <w:r w:rsidRPr="00A418B7">
        <w:rPr>
          <w:rFonts w:cs="Courier New"/>
          <w:sz w:val="24"/>
        </w:rPr>
        <w:t xml:space="preserve"> A</w:t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B769B0">
        <w:rPr>
          <w:b/>
          <w:bCs/>
          <w:szCs w:val="21"/>
          <w:lang w:val="nl-NL"/>
        </w:rPr>
        <w:br w:type="page"/>
      </w:r>
      <w:r w:rsidRPr="00B769B0">
        <w:rPr>
          <w:b/>
          <w:bCs/>
          <w:szCs w:val="21"/>
          <w:lang w:val="nl-NL"/>
        </w:rPr>
        <w:lastRenderedPageBreak/>
        <w:t xml:space="preserve">KTW. </w:t>
      </w:r>
      <w:r w:rsidRPr="00B769B0">
        <w:rPr>
          <w:b/>
          <w:bCs/>
          <w:szCs w:val="21"/>
          <w:u w:val="single"/>
          <w:lang w:val="nl-NL"/>
        </w:rPr>
        <w:t>SUKSMA ILANG</w:t>
      </w:r>
      <w:r w:rsidRPr="00B769B0">
        <w:rPr>
          <w:b/>
          <w:bCs/>
          <w:szCs w:val="21"/>
          <w:lang w:val="nl-NL"/>
        </w:rPr>
        <w:t xml:space="preserve"> SL. M.</w:t>
      </w:r>
      <w:r w:rsidRPr="00A418B7">
        <w:rPr>
          <w:b/>
          <w:bCs/>
          <w:szCs w:val="21"/>
          <w:lang w:val="nl"/>
        </w:rPr>
        <w:fldChar w:fldCharType="begin"/>
      </w:r>
      <w:r w:rsidRPr="00B769B0">
        <w:rPr>
          <w:lang w:val="nl-NL"/>
        </w:rPr>
        <w:instrText xml:space="preserve"> XE "</w:instrText>
      </w:r>
      <w:r w:rsidRPr="00B769B0">
        <w:rPr>
          <w:b/>
          <w:bCs/>
          <w:szCs w:val="21"/>
          <w:u w:val="single"/>
          <w:lang w:val="nl-NL"/>
        </w:rPr>
        <w:instrText>SUKSMA ILANG</w:instrText>
      </w:r>
      <w:r w:rsidRPr="00B769B0">
        <w:rPr>
          <w:b/>
          <w:bCs/>
          <w:szCs w:val="21"/>
          <w:lang w:val="nl-NL"/>
        </w:rPr>
        <w:instrText xml:space="preserve"> SL. M.</w:instrText>
      </w:r>
      <w:r w:rsidRPr="00B769B0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="007A4037">
        <w:rPr>
          <w:rFonts w:ascii="KepatihanPro" w:hAnsi="KepatihanPro"/>
          <w:b/>
          <w:bCs/>
          <w:szCs w:val="21"/>
          <w:lang w:val="fr-FR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>2 2 y   1 2 3 2   y 1 2 3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y   1 2 3 n2</w:t>
      </w:r>
      <w:r w:rsidR="007A403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y 1 2 p3   6 5 3 g2 </w:t>
      </w:r>
      <w:r w:rsidRPr="00A418B7">
        <w:rPr>
          <w:b/>
          <w:bCs/>
          <w:szCs w:val="21"/>
          <w:lang w:val="fr-FR"/>
        </w:rPr>
        <w:t xml:space="preserve">:] 2x </w:t>
      </w:r>
      <w:r w:rsidR="007A4037" w:rsidRPr="007A4037">
        <w:rPr>
          <w:b/>
          <w:bCs/>
          <w:szCs w:val="21"/>
          <w:u w:val="single"/>
          <w:lang w:val="fr-FR"/>
        </w:rPr>
        <w:t>..</w:t>
      </w:r>
      <w:r>
        <w:rPr>
          <w:rFonts w:ascii="KepatihanPro" w:hAnsi="KepatihanPro"/>
          <w:b/>
          <w:bCs/>
          <w:sz w:val="16"/>
          <w:szCs w:val="21"/>
          <w:lang w:val="fr-FR"/>
        </w:rPr>
        <w:t xml:space="preserve">2 y </w:t>
      </w:r>
      <w:r>
        <w:rPr>
          <w:rFonts w:ascii="KepatihanPro" w:hAnsi="KepatihanPro"/>
          <w:b/>
          <w:bCs/>
          <w:sz w:val="16"/>
          <w:szCs w:val="21"/>
          <w:lang w:val="fr-FR"/>
        </w:rPr>
        <w:sym w:font="Symbol" w:char="F0AE"/>
      </w:r>
      <w:r>
        <w:rPr>
          <w:rFonts w:ascii="KepatihanPro" w:hAnsi="KepatihanPro"/>
          <w:b/>
          <w:bCs/>
          <w:sz w:val="16"/>
          <w:szCs w:val="21"/>
          <w:lang w:val="fr-FR"/>
        </w:rPr>
        <w:t xml:space="preserve"> 22*2. 2*2.2 2y2.2y2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3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3 3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5 n3   y ! 6 p5   ! 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5   6 3 5 n6   3 5 6 p!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# @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! g6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! !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3 2 1 n6   3 5 6 p!   # @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! g6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6 5 3 n2   y 1 2 p3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6 5 3 g2 </w:t>
      </w:r>
      <w:r w:rsidRPr="00A418B7">
        <w:rPr>
          <w:rFonts w:ascii="KepatihanPro" w:hAnsi="KepatihanPro"/>
          <w:b/>
          <w:bCs/>
          <w:szCs w:val="21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891085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u w:val="single"/>
          <w:lang w:val="es-ES"/>
        </w:rPr>
        <w:br w:type="page"/>
      </w:r>
      <w:r w:rsidR="00C63929" w:rsidRPr="00A418B7">
        <w:rPr>
          <w:b/>
          <w:bCs/>
          <w:szCs w:val="21"/>
          <w:u w:val="single"/>
          <w:lang w:val="es-ES"/>
        </w:rPr>
        <w:lastRenderedPageBreak/>
        <w:t>SUMĔDHANG</w:t>
      </w:r>
      <w:r w:rsidR="00C63929" w:rsidRPr="00A418B7">
        <w:rPr>
          <w:b/>
          <w:bCs/>
          <w:szCs w:val="21"/>
          <w:lang w:val="es-ES"/>
        </w:rPr>
        <w:t xml:space="preserve"> Ktw. Gdh. KT 2 KR</w:t>
      </w:r>
      <w:r w:rsidR="00C63929" w:rsidRPr="00A418B7">
        <w:rPr>
          <w:b/>
          <w:bCs/>
          <w:szCs w:val="21"/>
          <w:lang w:val="es-ES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s-ES"/>
        </w:rPr>
        <w:instrText>SUMĔDHANG</w:instrText>
      </w:r>
      <w:r w:rsidR="00C63929" w:rsidRPr="00A418B7">
        <w:rPr>
          <w:b/>
          <w:bCs/>
          <w:szCs w:val="21"/>
          <w:lang w:val="es-ES"/>
        </w:rPr>
        <w:instrText xml:space="preserve"> Ktw. Gdh. KT 2 KR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  <w:lang w:val="es-ES"/>
        </w:rPr>
        <w:fldChar w:fldCharType="end"/>
      </w:r>
      <w:r w:rsidR="00C63929" w:rsidRPr="00A418B7">
        <w:rPr>
          <w:b/>
          <w:bCs/>
          <w:szCs w:val="21"/>
          <w:lang w:val="es-ES"/>
        </w:rPr>
        <w:t xml:space="preserve"> mg Ldr. </w:t>
      </w:r>
      <w:r w:rsidR="00C63929" w:rsidRPr="00A418B7">
        <w:rPr>
          <w:b/>
          <w:bCs/>
          <w:szCs w:val="21"/>
          <w:u w:val="single"/>
          <w:lang w:val="es-ES"/>
        </w:rPr>
        <w:t>CLUNTHANG</w:t>
      </w:r>
      <w:r w:rsidR="00C63929" w:rsidRPr="00A418B7">
        <w:rPr>
          <w:b/>
          <w:bCs/>
          <w:szCs w:val="21"/>
          <w:lang w:val="es-ES"/>
        </w:rPr>
        <w:t xml:space="preserve"> SL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  </w:t>
      </w:r>
      <w:r w:rsidRPr="00A418B7">
        <w:rPr>
          <w:rFonts w:ascii="KepatihanPro" w:hAnsi="KepatihanPro"/>
          <w:b/>
          <w:bCs/>
          <w:szCs w:val="21"/>
          <w:lang w:val="es-ES"/>
        </w:rPr>
        <w:t>2   2 1 y t   . w w .   w e t y   . 2 . 1   . y .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s-ES"/>
        </w:rPr>
        <w:t>. 2 . 1   . 2 . 1   . 2 . 1   . y . n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w w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w e t y</w:t>
      </w:r>
      <w:r>
        <w:rPr>
          <w:b/>
          <w:bCs/>
          <w:szCs w:val="21"/>
          <w:lang w:val="es-ES"/>
        </w:rPr>
        <w:t>*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 2 . 1   . y . g5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IK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2 . 1   . 2 . 1   . 2 . 1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5 6 n!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. . # @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6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@ g!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# @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! 6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5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5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@ !   . 6 5 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 6 ! g6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@ !   . 6 5 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3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 xml:space="preserve">5 .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! 6 5 3   2 3 2 1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5 3 g5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5 6   ! 6 5 3   2 3 2 1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6 5 3 n5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w w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w e t y   . 2 . 1   . y .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                              </w:t>
      </w:r>
      <w:r w:rsidRPr="00A418B7">
        <w:rPr>
          <w:b/>
          <w:bCs/>
          <w:szCs w:val="21"/>
          <w:vertAlign w:val="subscript"/>
          <w:lang w:val="es-ES"/>
        </w:rPr>
        <w:t xml:space="preserve">  </w:t>
      </w:r>
      <w:r>
        <w:rPr>
          <w:b/>
          <w:bCs/>
          <w:szCs w:val="21"/>
          <w:vertAlign w:val="subscript"/>
          <w:lang w:val="es-ES"/>
        </w:rPr>
        <w:t xml:space="preserve"> *</w:t>
      </w: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. 2 . 3   . 2 . g1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</w:p>
    <w:p w:rsidR="00C63929" w:rsidRPr="00A418B7" w:rsidRDefault="00C63929" w:rsidP="00A418B7">
      <w:pPr>
        <w:pStyle w:val="Heading1"/>
        <w:ind w:left="0" w:right="-590"/>
        <w:rPr>
          <w:sz w:val="24"/>
          <w:lang w:val="es-ES"/>
        </w:rPr>
      </w:pPr>
      <w:r w:rsidRPr="00A418B7">
        <w:rPr>
          <w:sz w:val="24"/>
          <w:lang w:val="es-ES"/>
        </w:rPr>
        <w:t xml:space="preserve">Ladrang </w:t>
      </w:r>
      <w:r w:rsidRPr="00A418B7">
        <w:rPr>
          <w:sz w:val="24"/>
          <w:u w:val="single"/>
          <w:lang w:val="es-ES"/>
        </w:rPr>
        <w:t>CLUNTHANG</w:t>
      </w:r>
      <w:r w:rsidRPr="00A418B7">
        <w:rPr>
          <w:sz w:val="24"/>
          <w:lang w:val="es-ES"/>
        </w:rPr>
        <w:t xml:space="preserve"> SL. 9</w:t>
      </w:r>
      <w:r w:rsidRPr="00A418B7">
        <w:rPr>
          <w:sz w:val="24"/>
          <w:lang w:val="es-ES"/>
        </w:rPr>
        <w:fldChar w:fldCharType="begin"/>
      </w:r>
      <w:r w:rsidRPr="00A418B7">
        <w:rPr>
          <w:sz w:val="24"/>
          <w:lang w:val="es-ES"/>
        </w:rPr>
        <w:instrText xml:space="preserve"> XE "</w:instrText>
      </w:r>
      <w:r w:rsidRPr="00A418B7">
        <w:rPr>
          <w:sz w:val="24"/>
          <w:u w:val="single"/>
          <w:lang w:val="es-ES"/>
        </w:rPr>
        <w:instrText>CLUNTHANG</w:instrText>
      </w:r>
      <w:r w:rsidRPr="00A418B7">
        <w:rPr>
          <w:sz w:val="24"/>
          <w:lang w:val="es-ES"/>
        </w:rPr>
        <w:instrText xml:space="preserve"> SL. 9" </w:instrText>
      </w:r>
      <w:r w:rsidRPr="00A418B7">
        <w:rPr>
          <w:sz w:val="24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        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s-ES"/>
        </w:rPr>
      </w:pPr>
      <w:r w:rsidRPr="00A418B7">
        <w:rPr>
          <w:rFonts w:cs="Courier New"/>
          <w:sz w:val="24"/>
          <w:lang w:val="es-ES"/>
        </w:rPr>
        <w:t>[:</w:t>
      </w:r>
      <w:r w:rsidRPr="00A418B7">
        <w:rPr>
          <w:rFonts w:ascii="KepatihanPro" w:hAnsi="KepatihanPro" w:cs="Courier New"/>
          <w:sz w:val="24"/>
          <w:lang w:val="es-ES"/>
        </w:rPr>
        <w:t xml:space="preserve">  </w:t>
      </w:r>
      <w:r w:rsidRPr="00A418B7">
        <w:rPr>
          <w:rFonts w:ascii="KepatihanPro" w:hAnsi="KepatihanPro" w:cs="Courier New"/>
          <w:sz w:val="24"/>
          <w:u w:val="single"/>
          <w:lang w:val="es-ES"/>
        </w:rPr>
        <w:t>. 5</w:t>
      </w:r>
      <w:r w:rsidRPr="00A418B7">
        <w:rPr>
          <w:rFonts w:ascii="KepatihanPro" w:hAnsi="KepatihanPro" w:cs="Courier New"/>
          <w:sz w:val="24"/>
          <w:lang w:val="es-ES"/>
        </w:rPr>
        <w:t xml:space="preserve"> </w:t>
      </w:r>
      <w:r w:rsidRPr="00A418B7">
        <w:rPr>
          <w:rFonts w:ascii="KepatihanPro" w:hAnsi="KepatihanPro" w:cs="Courier New"/>
          <w:sz w:val="24"/>
          <w:u w:val="single"/>
          <w:lang w:val="es-ES"/>
        </w:rPr>
        <w:t>. 6</w:t>
      </w:r>
      <w:r w:rsidRPr="00A418B7">
        <w:rPr>
          <w:rFonts w:ascii="KepatihanPro" w:hAnsi="KepatihanPro" w:cs="Courier New"/>
          <w:sz w:val="24"/>
          <w:lang w:val="es-ES"/>
        </w:rPr>
        <w:t xml:space="preserve">   . 2 . n1</w:t>
      </w:r>
      <w:r w:rsidRPr="00A418B7">
        <w:rPr>
          <w:rFonts w:ascii="KepatihanPro" w:hAnsi="KepatihanPro" w:cs="Courier New"/>
          <w:sz w:val="24"/>
          <w:vertAlign w:val="subscript"/>
          <w:lang w:val="es-ES"/>
        </w:rPr>
        <w:t>5</w:t>
      </w:r>
      <w:r w:rsidRPr="00A418B7">
        <w:rPr>
          <w:rFonts w:ascii="KepatihanPro" w:hAnsi="KepatihanPro" w:cs="Courier New"/>
          <w:sz w:val="24"/>
          <w:lang w:val="es-ES"/>
        </w:rPr>
        <w:t xml:space="preserve"> </w:t>
      </w:r>
      <w:r>
        <w:rPr>
          <w:rFonts w:ascii="KepatihanPro" w:hAnsi="KepatihanPro" w:cs="Courier New"/>
          <w:sz w:val="14"/>
          <w:lang w:val="es-ES"/>
        </w:rPr>
        <w:t xml:space="preserve">  </w:t>
      </w:r>
      <w:r w:rsidRPr="00A418B7">
        <w:rPr>
          <w:rFonts w:ascii="KepatihanPro" w:hAnsi="KepatihanPro" w:cs="Courier New"/>
          <w:sz w:val="24"/>
          <w:u w:val="single"/>
          <w:lang w:val="es-ES"/>
        </w:rPr>
        <w:t>. 5</w:t>
      </w:r>
      <w:r w:rsidRPr="00A418B7">
        <w:rPr>
          <w:rFonts w:ascii="KepatihanPro" w:hAnsi="KepatihanPro" w:cs="Courier New"/>
          <w:sz w:val="24"/>
          <w:lang w:val="es-ES"/>
        </w:rPr>
        <w:t xml:space="preserve"> </w:t>
      </w:r>
      <w:r w:rsidRPr="00A418B7">
        <w:rPr>
          <w:rFonts w:ascii="KepatihanPro" w:hAnsi="KepatihanPro" w:cs="Courier New"/>
          <w:sz w:val="24"/>
          <w:u w:val="single"/>
          <w:lang w:val="es-ES"/>
        </w:rPr>
        <w:t>. p6</w:t>
      </w:r>
      <w:r w:rsidRPr="00A418B7">
        <w:rPr>
          <w:rFonts w:ascii="KepatihanPro" w:hAnsi="KepatihanPro" w:cs="Courier New"/>
          <w:sz w:val="24"/>
          <w:lang w:val="es-ES"/>
        </w:rPr>
        <w:t xml:space="preserve">   </w:t>
      </w:r>
      <w:r w:rsidRPr="00A418B7">
        <w:rPr>
          <w:rFonts w:ascii="KepatihanPro" w:hAnsi="KepatihanPro" w:cs="Courier New"/>
          <w:sz w:val="24"/>
          <w:u w:val="single"/>
          <w:lang w:val="es-ES"/>
        </w:rPr>
        <w:t xml:space="preserve">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 5 . p6   . 3 . n5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y . gt </w:t>
      </w: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Ktw.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 1 . y   . e . nt   . 1 . py   . e .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 1 . py   . e . nt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p3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2 . g1 </w:t>
      </w:r>
      <w:r w:rsidRPr="00A418B7">
        <w:rPr>
          <w:b/>
          <w:bCs/>
          <w:szCs w:val="21"/>
          <w:lang w:val="es-ES"/>
        </w:rPr>
        <w:t xml:space="preserve"> 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kalajĕngakĕn Kĕtawang </w:t>
      </w:r>
      <w:r w:rsidRPr="00A418B7">
        <w:rPr>
          <w:b/>
          <w:bCs/>
          <w:szCs w:val="21"/>
          <w:u w:val="single"/>
          <w:lang w:val="es-ES"/>
        </w:rPr>
        <w:t>JAMURAN</w:t>
      </w:r>
      <w:r w:rsidRPr="00A418B7">
        <w:rPr>
          <w:b/>
          <w:bCs/>
          <w:szCs w:val="21"/>
          <w:lang w:val="es-ES"/>
        </w:rPr>
        <w:t xml:space="preserve"> SL. 9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JAMURAN</w:instrText>
      </w:r>
      <w:r w:rsidRPr="00A418B7">
        <w:rPr>
          <w:b/>
          <w:bCs/>
          <w:szCs w:val="21"/>
          <w:lang w:val="es-ES"/>
        </w:rPr>
        <w:instrText xml:space="preserve"> SL. 9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lastRenderedPageBreak/>
        <w:t>Ump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y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3 2 n1   3 2 1 py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6/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6/ 5 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Ngl [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 5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6 3 6 n5   2 3 2 p.   6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2 3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y 2 n1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2 y 2 p1   3 2 y gt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6/ 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kalajĕngakĕn lancaran </w:t>
      </w:r>
      <w:r w:rsidRPr="00A418B7">
        <w:rPr>
          <w:b/>
          <w:bCs/>
          <w:szCs w:val="21"/>
          <w:u w:val="single"/>
          <w:lang w:val="es-ES"/>
        </w:rPr>
        <w:t>BUBARAN NYUTRA</w:t>
      </w:r>
      <w:r w:rsidRPr="00A418B7">
        <w:rPr>
          <w:b/>
          <w:bCs/>
          <w:szCs w:val="21"/>
          <w:lang w:val="es-ES"/>
        </w:rPr>
        <w:t xml:space="preserve"> SL. 9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BUBARAN NYUTRA</w:instrText>
      </w:r>
      <w:r w:rsidRPr="00A418B7">
        <w:rPr>
          <w:b/>
          <w:bCs/>
          <w:szCs w:val="21"/>
          <w:lang w:val="es-ES"/>
        </w:rPr>
        <w:instrText xml:space="preserve"> SL. 9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>. 6 . n3  . p5 . n3  . p5 . n2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. 6 . n3  . p5 . n3  . p5 . n2  . p3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3 . n2  . p3 . n2  . p3 . n2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. 3 . n2  . p3 . n2  . p3 . n2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C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. 2 . n1  . p2 . n1  . p2 . n1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. 2 . n1  . p2 . n1  . p2 . n1  . p6 . g5 </w:t>
      </w:r>
      <w:r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</w:p>
    <w:p w:rsidR="00C63929" w:rsidRPr="00A418B7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br w:type="page"/>
      </w:r>
      <w:r w:rsidR="00C63929" w:rsidRPr="00A418B7">
        <w:rPr>
          <w:b/>
          <w:bCs/>
          <w:szCs w:val="21"/>
          <w:lang w:val="es-ES"/>
        </w:rPr>
        <w:lastRenderedPageBreak/>
        <w:t xml:space="preserve">LADRANG </w:t>
      </w:r>
      <w:r w:rsidR="00C63929" w:rsidRPr="00A418B7">
        <w:rPr>
          <w:b/>
          <w:bCs/>
          <w:szCs w:val="21"/>
          <w:u w:val="single"/>
          <w:lang w:val="es-ES"/>
        </w:rPr>
        <w:t>SUMIRAT</w:t>
      </w:r>
      <w:r w:rsidR="00C63929" w:rsidRPr="00A418B7">
        <w:rPr>
          <w:b/>
          <w:bCs/>
          <w:szCs w:val="21"/>
          <w:lang w:val="es-ES"/>
        </w:rPr>
        <w:t xml:space="preserve"> SL. MNY.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s-ES"/>
        </w:rPr>
        <w:instrText>SUMIRAT</w:instrText>
      </w:r>
      <w:r w:rsidR="00C63929" w:rsidRPr="00A418B7">
        <w:rPr>
          <w:b/>
          <w:bCs/>
          <w:szCs w:val="21"/>
          <w:lang w:val="es-ES"/>
        </w:rPr>
        <w:instrText xml:space="preserve"> SL. MNY.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1 t y .   </w:t>
      </w:r>
      <w:r w:rsidRPr="00A418B7">
        <w:rPr>
          <w:rFonts w:ascii="KepatihanPro" w:hAnsi="KepatihanPro"/>
          <w:b/>
          <w:bCs/>
          <w:szCs w:val="21"/>
          <w:lang w:val="fr-FR"/>
        </w:rPr>
        <w:t>1 y t e   t y t w   t y t g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</w:t>
      </w:r>
      <w:r w:rsidRPr="00A418B7">
        <w:rPr>
          <w:rFonts w:ascii="KepatihanPro" w:hAnsi="KepatihanPro"/>
          <w:b/>
          <w:bCs/>
          <w:szCs w:val="21"/>
          <w:lang w:val="fr-FR"/>
        </w:rPr>
        <w:t>[ t y t w   t y t ne   t y t pw   t y t 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t y t pw   t y t ne   1 t y p.   1 y t ge 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</w:t>
      </w:r>
      <w:r w:rsidRPr="00A418B7">
        <w:rPr>
          <w:rFonts w:ascii="KepatihanPro" w:hAnsi="KepatihanPro"/>
          <w:b/>
          <w:bCs/>
          <w:szCs w:val="21"/>
          <w:lang w:val="fr-FR"/>
        </w:rPr>
        <w:t>[</w:t>
      </w:r>
      <w:r>
        <w:rPr>
          <w:rFonts w:ascii="KepatihanPro" w:hAnsi="KepatihanPro"/>
          <w:b/>
          <w:bCs/>
          <w:sz w:val="16"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>1 t y .   1 y t ne   1 t y p.   1 y t ne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1 t y p.   1 y t ne   t y t pw   t y t g3 ]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LADRANG </w:t>
      </w:r>
      <w:r w:rsidRPr="00A418B7">
        <w:rPr>
          <w:b/>
          <w:bCs/>
          <w:szCs w:val="21"/>
          <w:u w:val="single"/>
          <w:lang w:val="en-GB"/>
        </w:rPr>
        <w:t>SUMYAR</w:t>
      </w:r>
      <w:r w:rsidRPr="00A418B7">
        <w:rPr>
          <w:b/>
          <w:bCs/>
          <w:szCs w:val="21"/>
          <w:lang w:val="en-GB"/>
        </w:rPr>
        <w:t xml:space="preserve"> P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SUMYAR</w:instrText>
      </w:r>
      <w:r w:rsidRPr="00A418B7">
        <w:rPr>
          <w:b/>
          <w:bCs/>
          <w:szCs w:val="21"/>
          <w:lang w:val="en-GB"/>
        </w:rPr>
        <w:instrText xml:space="preserve"> PL. 7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en-GB"/>
        </w:rPr>
        <w:t xml:space="preserve"> ACD12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</w:rPr>
        <w:t xml:space="preserve">Buka: </w:t>
      </w:r>
      <w:r w:rsidRPr="00A418B7">
        <w:rPr>
          <w:rFonts w:ascii="KepatihanPro" w:hAnsi="KepatihanPro"/>
          <w:b/>
          <w:bCs/>
          <w:szCs w:val="21"/>
        </w:rPr>
        <w:t xml:space="preserve">. </w:t>
      </w:r>
      <w:r w:rsidR="00906930">
        <w:rPr>
          <w:rFonts w:ascii="KepatihanPro" w:hAnsi="KepatihanPro"/>
          <w:b/>
          <w:bCs/>
          <w:szCs w:val="21"/>
          <w:lang w:val="nl-NL"/>
        </w:rPr>
        <w:t>3 3 .  3 5 u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y   u y u 3   u y u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A [:</w:t>
      </w:r>
      <w:r w:rsidRPr="00A418B7">
        <w:rPr>
          <w:rFonts w:ascii="KepatihanPro" w:hAnsi="KepatihanPro"/>
          <w:b/>
          <w:bCs/>
          <w:szCs w:val="21"/>
          <w:lang w:val="nl-NL"/>
        </w:rPr>
        <w:t>u 3 u 2   u 3 u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-NL"/>
        </w:rPr>
        <w:t>u 3 u p2   5 6 5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-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5 7 5 p6   5 2 5 n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3 5 7 p6   u 3 u g2 </w:t>
      </w:r>
      <w:r w:rsidRPr="00A418B7">
        <w:rPr>
          <w:b/>
          <w:bCs/>
          <w:szCs w:val="21"/>
          <w:lang w:val="nl"/>
        </w:rPr>
        <w:t xml:space="preserve"> :] n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nl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B [ </w:t>
      </w:r>
      <w:r w:rsidRPr="00A418B7">
        <w:rPr>
          <w:rFonts w:ascii="KepatihanPro" w:hAnsi="KepatihanPro"/>
          <w:b/>
          <w:bCs/>
          <w:szCs w:val="21"/>
          <w:lang w:val="nl"/>
        </w:rPr>
        <w:t>u y u 3   u y u 2   u y u 3   u y u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u y u 3   u y u p2   5 . 5 6   5 . 5 n3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5 . 5 7   5 . 5 p6   767 3 2   5 3 2 n7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3 3 6 5   2 u 2 py   u y u 3   u y u g2 </w:t>
      </w:r>
      <w:r w:rsidRPr="00A418B7">
        <w:rPr>
          <w:b/>
          <w:bCs/>
          <w:szCs w:val="21"/>
          <w:lang w:val="nl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B769B0">
        <w:rPr>
          <w:b/>
          <w:bCs/>
          <w:szCs w:val="21"/>
        </w:rPr>
        <w:br w:type="page"/>
      </w:r>
      <w:r w:rsidR="00C63929" w:rsidRPr="00A418B7">
        <w:rPr>
          <w:b/>
          <w:bCs/>
          <w:szCs w:val="21"/>
          <w:lang w:val="en-GB"/>
        </w:rPr>
        <w:lastRenderedPageBreak/>
        <w:t xml:space="preserve">Lnc. </w:t>
      </w:r>
      <w:r w:rsidR="00C63929" w:rsidRPr="00A418B7">
        <w:rPr>
          <w:b/>
          <w:bCs/>
          <w:szCs w:val="21"/>
          <w:u w:val="single"/>
          <w:lang w:val="en-GB"/>
        </w:rPr>
        <w:t>SURABAYAN</w:t>
      </w:r>
      <w:r w:rsidR="00C63929" w:rsidRPr="00A418B7">
        <w:rPr>
          <w:b/>
          <w:bCs/>
          <w:szCs w:val="21"/>
          <w:lang w:val="en-GB"/>
        </w:rPr>
        <w:t xml:space="preserve"> SL. 9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en-GB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n-GB"/>
        </w:rPr>
        <w:instrText>SURABAYAN</w:instrText>
      </w:r>
      <w:r w:rsidR="00C63929" w:rsidRPr="00A418B7">
        <w:rPr>
          <w:b/>
          <w:bCs/>
          <w:szCs w:val="21"/>
          <w:lang w:val="en-GB"/>
        </w:rPr>
        <w:instrText xml:space="preserve"> SL. 9</w:instrText>
      </w:r>
      <w:r w:rsidR="00C63929" w:rsidRPr="00A418B7">
        <w:rPr>
          <w:lang w:val="en-GB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  <w:lang w:val="en-GB"/>
        </w:rPr>
        <w:t xml:space="preserve">  (cf. Jula-Jul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. . 2   . y . t   *1 . </w:t>
      </w:r>
      <w:r w:rsidRPr="00A418B7">
        <w:rPr>
          <w:rFonts w:ascii="KepatihanPro" w:hAnsi="KepatihanPro"/>
          <w:b/>
          <w:bCs/>
          <w:szCs w:val="21"/>
          <w:lang w:val="pt-BR"/>
        </w:rPr>
        <w:t>*1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A [: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. n1   . p2 . ny   . p2 . n1   . p6 . G5 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pt-BR"/>
        </w:rPr>
        <w:t>II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B    . </w:t>
      </w:r>
      <w:r w:rsidRPr="00A418B7">
        <w:rPr>
          <w:rFonts w:ascii="KepatihanPro" w:hAnsi="KepatihanPro"/>
          <w:b/>
          <w:bCs/>
          <w:szCs w:val="21"/>
          <w:lang w:val="pt-BR"/>
        </w:rPr>
        <w:t>6 . n5   . p6 . n2   . p6 . n5   . p2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. g1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IA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32n1  2p35n6  2p32n1  5p!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IB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!6!n5  !p65n2  6p!6n5  2p32g1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overgang van I naar II door versnelling (bij A of B);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einde in IA of IIA.</w:t>
      </w:r>
    </w:p>
    <w:p w:rsidR="00903792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1E2FBD" w:rsidRPr="00A418B7" w:rsidRDefault="001E2FBD" w:rsidP="001E2FBD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it-IT"/>
        </w:rPr>
        <w:t xml:space="preserve">Ldr. </w:t>
      </w:r>
      <w:r w:rsidRPr="001E2FBD">
        <w:rPr>
          <w:b/>
          <w:bCs/>
          <w:szCs w:val="21"/>
          <w:u w:val="single"/>
          <w:lang w:val="de-DE"/>
        </w:rPr>
        <w:t>SURUNG DHAYUNG</w:t>
      </w:r>
      <w:r>
        <w:rPr>
          <w:b/>
          <w:bCs/>
          <w:szCs w:val="21"/>
          <w:lang w:val="de-DE"/>
        </w:rPr>
        <w:t xml:space="preserve"> MN</w:t>
      </w:r>
      <w:r>
        <w:rPr>
          <w:b/>
          <w:bCs/>
          <w:szCs w:val="21"/>
          <w:lang w:val="de-DE"/>
        </w:rPr>
        <w:fldChar w:fldCharType="begin"/>
      </w:r>
      <w:r>
        <w:instrText xml:space="preserve"> XE "</w:instrText>
      </w:r>
      <w:r w:rsidRPr="00FB451E">
        <w:rPr>
          <w:b/>
          <w:bCs/>
          <w:szCs w:val="21"/>
          <w:u w:val="single"/>
          <w:lang w:val="de-DE"/>
        </w:rPr>
        <w:instrText>SURUNG DHAYUNG</w:instrText>
      </w:r>
      <w:r w:rsidRPr="00FB451E">
        <w:rPr>
          <w:b/>
          <w:bCs/>
          <w:szCs w:val="21"/>
          <w:lang w:val="de-DE"/>
        </w:rPr>
        <w:instrText xml:space="preserve"> MN</w:instrText>
      </w:r>
      <w:r>
        <w:instrText xml:space="preserve">" </w:instrText>
      </w:r>
      <w:r>
        <w:rPr>
          <w:b/>
          <w:bCs/>
          <w:szCs w:val="21"/>
          <w:lang w:val="de-DE"/>
        </w:rPr>
        <w:fldChar w:fldCharType="end"/>
      </w:r>
      <w:r>
        <w:rPr>
          <w:b/>
          <w:bCs/>
          <w:szCs w:val="21"/>
          <w:lang w:val="de-DE"/>
        </w:rPr>
        <w:t xml:space="preserve"> P</w:t>
      </w:r>
      <w:r w:rsidRPr="00A418B7">
        <w:rPr>
          <w:b/>
          <w:bCs/>
          <w:szCs w:val="21"/>
          <w:lang w:val="de-DE"/>
        </w:rPr>
        <w:t>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lang w:val="de-DE"/>
        </w:rPr>
        <w:instrText>SURUNG DHAYUNG PL. 6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>Bk. 5   1 6 1 5   1 6 2 1   3 2 6(5)</w:t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fr-FR"/>
        </w:rPr>
      </w:pP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fr-FR"/>
        </w:rPr>
        <w:t>A [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. 5 5 .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t y 1 n2</w:t>
      </w:r>
      <w:r>
        <w:rPr>
          <w:b/>
          <w:bCs/>
          <w:noProof/>
          <w:szCs w:val="21"/>
          <w:lang w:val="fr-FR"/>
        </w:rPr>
        <w:t xml:space="preserve">   .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1 y pt   . y 1 n2</w:t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. 1 y pt   1 y 1 nt </w:t>
      </w:r>
      <w:r w:rsidRPr="00A418B7">
        <w:rPr>
          <w:b/>
          <w:bCs/>
          <w:noProof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1 y 2 p1   </w:t>
      </w:r>
      <w:r w:rsidRPr="00A418B7">
        <w:rPr>
          <w:rFonts w:ascii="KepatihanPro" w:hAnsi="KepatihanPro"/>
          <w:b/>
          <w:bCs/>
          <w:noProof/>
          <w:szCs w:val="21"/>
          <w:u w:val="dotted"/>
          <w:lang w:val="fr-FR"/>
        </w:rPr>
        <w:t>3 2 y gt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t>:] n</w:t>
      </w:r>
      <w:r>
        <w:rPr>
          <w:b/>
          <w:bCs/>
          <w:noProof/>
          <w:sz w:val="20"/>
          <w:szCs w:val="20"/>
        </w:rPr>
        <w:sym w:font="Symbol" w:char="F0B4"/>
      </w:r>
      <w:r w:rsidRPr="00A418B7">
        <w:rPr>
          <w:b/>
          <w:bCs/>
          <w:noProof/>
          <w:szCs w:val="21"/>
          <w:lang w:val="fr-FR"/>
        </w:rPr>
        <w:t xml:space="preserve"> </w:t>
      </w:r>
      <w:r>
        <w:rPr>
          <w:b/>
          <w:bCs/>
          <w:noProof/>
          <w:sz w:val="20"/>
          <w:szCs w:val="20"/>
        </w:rPr>
        <w:sym w:font="Symbol" w:char="F0AE"/>
      </w:r>
      <w:r w:rsidRPr="00A418B7">
        <w:rPr>
          <w:b/>
          <w:bCs/>
          <w:noProof/>
          <w:szCs w:val="21"/>
          <w:lang w:val="fr-FR"/>
        </w:rPr>
        <w:t xml:space="preserve"> B (na vertraging)</w:t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fr-FR"/>
        </w:rPr>
      </w:pPr>
      <w:r>
        <w:rPr>
          <w:b/>
          <w:bCs/>
          <w:noProof/>
          <w:szCs w:val="21"/>
          <w:lang w:val="fr-FR"/>
        </w:rPr>
        <w:t xml:space="preserve"> </w:t>
      </w:r>
      <w:r w:rsidRPr="001E2FBD">
        <w:rPr>
          <w:rFonts w:ascii="KepatihanPro" w:hAnsi="KepatihanPro"/>
          <w:b/>
          <w:bCs/>
          <w:noProof/>
          <w:szCs w:val="21"/>
          <w:lang w:val="fr-FR"/>
        </w:rPr>
        <w:t xml:space="preserve">                             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6 5 6 !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sym w:font="Symbol" w:char="F0AE"/>
      </w:r>
      <w:r w:rsidRPr="00A418B7">
        <w:rPr>
          <w:b/>
          <w:bCs/>
          <w:noProof/>
          <w:szCs w:val="21"/>
          <w:lang w:val="fr-FR"/>
        </w:rPr>
        <w:t xml:space="preserve"> B</w:t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vertAlign w:val="superscript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3 5 3 2   </w:t>
      </w:r>
      <w:r>
        <w:rPr>
          <w:rFonts w:ascii="KepatihanPro" w:hAnsi="KepatihanPro"/>
          <w:b/>
          <w:bCs/>
          <w:noProof/>
          <w:szCs w:val="21"/>
          <w:u w:val="single"/>
          <w:lang w:val="fr-FR"/>
        </w:rPr>
        <w:t>. 1 y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 xml:space="preserve"> nt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t xml:space="preserve">  </w:t>
      </w:r>
      <w:r>
        <w:rPr>
          <w:rFonts w:ascii="KepatihanPro" w:hAnsi="KepatihanPro"/>
          <w:b/>
          <w:bCs/>
          <w:noProof/>
          <w:szCs w:val="21"/>
          <w:lang w:val="fr-FR"/>
        </w:rPr>
        <w:t>1 2 1 py   5 3 1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n2</w:t>
      </w:r>
      <w:r w:rsidRPr="00A418B7">
        <w:rPr>
          <w:rFonts w:ascii="KepatihanPro" w:hAnsi="KepatihanPro"/>
          <w:b/>
          <w:bCs/>
          <w:noProof/>
          <w:szCs w:val="21"/>
          <w:vertAlign w:val="superscript"/>
          <w:lang w:val="fr-FR"/>
        </w:rPr>
        <w:t>6</w:t>
      </w:r>
    </w:p>
    <w:p w:rsidR="001E2FBD" w:rsidRDefault="001E2FBD" w:rsidP="001E2FBD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6 3 5 p6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2 1 y nt </w:t>
      </w:r>
      <w:r w:rsidRPr="00A418B7">
        <w:rPr>
          <w:b/>
          <w:bCs/>
          <w:noProof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1 y 2 p1   3 2 y gt </w:t>
      </w:r>
      <w:r>
        <w:rPr>
          <w:b/>
          <w:bCs/>
          <w:noProof/>
          <w:szCs w:val="21"/>
          <w:lang w:val="fr-FR"/>
        </w:rPr>
        <w:t>n</w:t>
      </w:r>
      <w:r>
        <w:rPr>
          <w:b/>
          <w:bCs/>
          <w:noProof/>
          <w:sz w:val="20"/>
          <w:szCs w:val="20"/>
        </w:rPr>
        <w:sym w:font="Symbol" w:char="F0B4"/>
      </w:r>
      <w:r w:rsidRPr="00A418B7">
        <w:rPr>
          <w:b/>
          <w:bCs/>
          <w:noProof/>
          <w:szCs w:val="21"/>
          <w:lang w:val="fr-FR"/>
        </w:rPr>
        <w:t xml:space="preserve"> </w:t>
      </w:r>
    </w:p>
    <w:p w:rsidR="001E2FBD" w:rsidRDefault="001E2FBD" w:rsidP="001E2FBD">
      <w:pPr>
        <w:tabs>
          <w:tab w:val="left" w:pos="1728"/>
        </w:tabs>
        <w:ind w:right="-590"/>
        <w:rPr>
          <w:b/>
          <w:bCs/>
          <w:noProof/>
          <w:szCs w:val="21"/>
          <w:lang w:val="fr-FR"/>
        </w:rPr>
      </w:pP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sv-SE"/>
        </w:rPr>
      </w:pPr>
      <w:r>
        <w:rPr>
          <w:b/>
          <w:bCs/>
          <w:noProof/>
          <w:szCs w:val="21"/>
          <w:lang w:val="fr-FR"/>
        </w:rPr>
        <w:t xml:space="preserve">C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6 5 6 5   6 5 6 5   6 5 6 5   6 5 3 n2</w:t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3 2 3 2   3 2 6 p5   6 5 6 5   6 5 3 n2</w:t>
      </w:r>
    </w:p>
    <w:p w:rsidR="001E2FBD" w:rsidRPr="00A418B7" w:rsidRDefault="001E2FBD" w:rsidP="001E2FBD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3 2 3 2   3 2 6 p5   . 1 . y   . 1 . nt</w:t>
      </w:r>
    </w:p>
    <w:p w:rsidR="001E2FBD" w:rsidRPr="00A418B7" w:rsidRDefault="001E2FBD" w:rsidP="001E2FBD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. 1 . y   . 2 . p1   . 3 . 2   . y . gt</w:t>
      </w:r>
    </w:p>
    <w:p w:rsidR="00C63929" w:rsidRPr="00A418B7" w:rsidRDefault="00903792" w:rsidP="001E2FBD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pt-BR"/>
        </w:rPr>
        <w:lastRenderedPageBreak/>
        <w:t xml:space="preserve">LNC. </w:t>
      </w:r>
      <w:r w:rsidR="00C63929" w:rsidRPr="00A418B7">
        <w:rPr>
          <w:b/>
          <w:bCs/>
          <w:szCs w:val="21"/>
          <w:u w:val="single"/>
          <w:lang w:val="pt-BR"/>
        </w:rPr>
        <w:t>SUWE ORA JAMU</w:t>
      </w:r>
      <w:r w:rsidR="00C63929" w:rsidRPr="00A418B7">
        <w:rPr>
          <w:b/>
          <w:bCs/>
          <w:szCs w:val="21"/>
          <w:lang w:val="pt-BR"/>
        </w:rPr>
        <w:t xml:space="preserve">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SUWE ORA JAMU</w:instrText>
      </w:r>
      <w:r w:rsidR="00C63929" w:rsidRPr="00A418B7">
        <w:rPr>
          <w:b/>
          <w:bCs/>
          <w:szCs w:val="21"/>
          <w:lang w:val="pt-BR"/>
        </w:rPr>
        <w:instrText xml:space="preserve"> Pl. 6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pt-BR"/>
        </w:rPr>
        <w:t>2 3 2 3   1 2 3 2   3 5 6 5   4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         ttpbopo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>. 2 . n3  . p2 . n3  . p1 . n2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5   . p6 . n5   . p4 . n2  . p1 . g6 </w:t>
      </w:r>
      <w:r w:rsidRPr="00A418B7">
        <w:rPr>
          <w:b/>
          <w:bCs/>
          <w:szCs w:val="21"/>
          <w:lang w:val="pt-BR"/>
        </w:rPr>
        <w:t>:] n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>lagu: Suwé ora jamu,</w:t>
      </w:r>
      <w:r w:rsidR="00903792">
        <w:rPr>
          <w:b/>
          <w:bCs/>
          <w:szCs w:val="21"/>
          <w:lang w:val="pt-BR"/>
        </w:rPr>
        <w:t xml:space="preserve">  j</w:t>
      </w:r>
      <w:r w:rsidRPr="00A418B7">
        <w:rPr>
          <w:b/>
          <w:bCs/>
          <w:szCs w:val="21"/>
          <w:lang w:val="fr-FR"/>
        </w:rPr>
        <w:t>amu godhong tél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suwé ‘ra kĕtĕmu,</w:t>
      </w:r>
      <w:r w:rsidR="00903792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>kĕtĕmu pisan mula gel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kĕtĕmu pisan saya ngéc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   SRĔPĔG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SRÊPÊG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[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p2 3 p2   5 p3 5 p3   2 p1 2 G1 /  2 p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p1 2 p1   3 p2 3 p2   5 p6 1 G6 /  5 6 5 G6</w:t>
      </w:r>
    </w:p>
    <w:p w:rsidR="00C63929" w:rsidRPr="00A418B7" w:rsidRDefault="00C465F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5 6 5 6 /  </w:t>
      </w:r>
      <w:r w:rsidR="00C63929" w:rsidRPr="00A418B7">
        <w:rPr>
          <w:rFonts w:ascii="KepatihanPro" w:hAnsi="KepatihanPro"/>
          <w:b/>
          <w:bCs/>
          <w:szCs w:val="21"/>
          <w:u w:val="dotted"/>
          <w:lang w:val="fr-FR"/>
        </w:rPr>
        <w:t>1 p6 1 p6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  5 p3 5 p3   6 p5 3 g2 </w:t>
      </w:r>
      <w:r w:rsidR="00C63929" w:rsidRPr="00A418B7">
        <w:rPr>
          <w:b/>
          <w:bCs/>
          <w:szCs w:val="21"/>
          <w:lang w:val="fr-F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C Dhawah KUPU KUWI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KUPU KUWI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KUPU KUWI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5 3 5 6   ! 6 ! n@   # @ ! p6   @ !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@ . !   . 6 . n5   . @ . p!   . 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2 3 5 6   5 4 6 n5   2 3 5 p6   3 2 1 g2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 w:val="20"/>
          <w:szCs w:val="20"/>
          <w:lang w:val="fr-FR"/>
        </w:rPr>
        <w:sym w:font="Symbol" w:char="F0AE"/>
      </w:r>
      <w:r w:rsidRPr="00A418B7">
        <w:rPr>
          <w:b/>
          <w:bCs/>
          <w:szCs w:val="21"/>
          <w:lang w:val="pt-BR"/>
        </w:rPr>
        <w:t xml:space="preserve"> Lnc. SURABAYAN SL. 9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SURABAYAN SL. 9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 (cf. Jula-Juli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 </w:t>
      </w:r>
      <w:r w:rsidRPr="00A418B7">
        <w:rPr>
          <w:rFonts w:ascii="KepatihanPro" w:hAnsi="KepatihanPro"/>
          <w:b/>
          <w:bCs/>
          <w:szCs w:val="21"/>
          <w:lang w:val="fr-FR"/>
        </w:rPr>
        <w:t>. . . 2   . y . t   . 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A [: . </w:t>
      </w:r>
      <w:r w:rsidRPr="00A418B7">
        <w:rPr>
          <w:rFonts w:ascii="KepatihanPro" w:hAnsi="KepatihanPro"/>
          <w:b/>
          <w:bCs/>
          <w:szCs w:val="21"/>
          <w:lang w:val="pt-BR"/>
        </w:rPr>
        <w:t>2 . n1  . p2 . ny  . p2 . n1  . p6</w:t>
      </w:r>
      <w:r w:rsidRPr="00A418B7">
        <w:rPr>
          <w:b/>
          <w:bCs/>
          <w:szCs w:val="21"/>
          <w:lang w:val="pt-BR"/>
        </w:rPr>
        <w:t xml:space="preserve"> . G5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pt-BR"/>
        </w:rPr>
        <w:t>II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B    . </w:t>
      </w:r>
      <w:r w:rsidRPr="00A418B7">
        <w:rPr>
          <w:rFonts w:ascii="KepatihanPro" w:hAnsi="KepatihanPro"/>
          <w:b/>
          <w:bCs/>
          <w:szCs w:val="21"/>
          <w:lang w:val="pt-BR"/>
        </w:rPr>
        <w:t>6 . n5   . py . n2  . p6 . n5   . p2</w:t>
      </w:r>
      <w:r w:rsidRPr="00A418B7">
        <w:rPr>
          <w:b/>
          <w:bCs/>
          <w:szCs w:val="21"/>
          <w:lang w:val="pt-BR"/>
        </w:rPr>
        <w:t xml:space="preserve"> .(1)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IA [:   </w:t>
      </w:r>
      <w:r w:rsidRPr="00A418B7">
        <w:rPr>
          <w:rFonts w:ascii="KepatihanPro" w:hAnsi="KepatihanPro"/>
          <w:b/>
          <w:bCs/>
          <w:szCs w:val="21"/>
          <w:lang w:val="pt-BR"/>
        </w:rPr>
        <w:t>232n1  2p35n6   2p32n1  5p!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IIB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!6!n5   !p65n2  6p!6n5   2p32 g1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903792" w:rsidRDefault="00C63929" w:rsidP="00A418B7">
      <w:pPr>
        <w:tabs>
          <w:tab w:val="left" w:pos="1728"/>
        </w:tabs>
        <w:ind w:right="-590"/>
        <w:rPr>
          <w:b/>
          <w:bCs/>
          <w:sz w:val="20"/>
          <w:szCs w:val="20"/>
          <w:lang w:val="nl"/>
        </w:rPr>
      </w:pPr>
      <w:r w:rsidRPr="00903792">
        <w:rPr>
          <w:b/>
          <w:bCs/>
          <w:sz w:val="20"/>
          <w:szCs w:val="20"/>
          <w:lang w:val="nl"/>
        </w:rPr>
        <w:t xml:space="preserve">overgang van I naar </w:t>
      </w:r>
      <w:r w:rsidR="00903792" w:rsidRPr="00903792">
        <w:rPr>
          <w:b/>
          <w:bCs/>
          <w:sz w:val="20"/>
          <w:szCs w:val="20"/>
          <w:lang w:val="nl"/>
        </w:rPr>
        <w:t>II door versnelling (bij A of B</w:t>
      </w:r>
      <w:r w:rsidRPr="00903792">
        <w:rPr>
          <w:b/>
          <w:bCs/>
          <w:sz w:val="20"/>
          <w:szCs w:val="20"/>
          <w:lang w:val="nl"/>
        </w:rPr>
        <w:t>;</w:t>
      </w:r>
      <w:r w:rsidR="00903792" w:rsidRPr="00903792">
        <w:rPr>
          <w:b/>
          <w:bCs/>
          <w:sz w:val="20"/>
          <w:szCs w:val="20"/>
          <w:lang w:val="nl"/>
        </w:rPr>
        <w:t xml:space="preserve"> </w:t>
      </w:r>
      <w:r w:rsidRPr="00903792">
        <w:rPr>
          <w:b/>
          <w:bCs/>
          <w:sz w:val="20"/>
          <w:szCs w:val="20"/>
          <w:lang w:val="nl"/>
        </w:rPr>
        <w:t>einde in IA of II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lastRenderedPageBreak/>
        <w:t xml:space="preserve">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Ladrang </w:t>
      </w:r>
      <w:r w:rsidRPr="00A418B7">
        <w:rPr>
          <w:b/>
          <w:bCs/>
          <w:szCs w:val="21"/>
          <w:u w:val="single"/>
          <w:lang w:val="nl"/>
        </w:rPr>
        <w:t>SUWIGNYA</w:t>
      </w:r>
      <w:r w:rsidRPr="00A418B7">
        <w:rPr>
          <w:b/>
          <w:bCs/>
          <w:szCs w:val="21"/>
          <w:lang w:val="nl"/>
        </w:rPr>
        <w:t xml:space="preserve"> PL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SUWIGNYA</w:instrText>
      </w:r>
      <w:r w:rsidRPr="00A418B7">
        <w:rPr>
          <w:b/>
          <w:bCs/>
          <w:szCs w:val="21"/>
          <w:lang w:val="nl"/>
        </w:rPr>
        <w:instrText xml:space="preserve"> PL 7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uka:  . 3 5 .   2 3 5 6   7 7 5 6   .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nl"/>
        </w:rPr>
        <w:t>6 5 6 7   6 5 3 n2</w:t>
      </w:r>
      <w:r w:rsidRPr="00A418B7">
        <w:rPr>
          <w:b/>
          <w:bCs/>
          <w:szCs w:val="21"/>
          <w:lang w:val="nl"/>
        </w:rPr>
        <w:t xml:space="preserve">     B[: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u y u 2   u y u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6 5 6 p7   6 5 3 n2</w:t>
      </w:r>
      <w:r w:rsidRPr="00A418B7">
        <w:rPr>
          <w:b/>
          <w:bCs/>
          <w:szCs w:val="21"/>
          <w:lang w:val="nl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nl"/>
        </w:rPr>
        <w:t>u y u p2   u y u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u y u p2   u y u n5 </w:t>
      </w:r>
      <w:r w:rsidRPr="00A418B7">
        <w:rPr>
          <w:b/>
          <w:bCs/>
          <w:szCs w:val="21"/>
          <w:lang w:val="nl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2 3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5 p.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2 3 5 n6 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u y u p2   u y u g5</w:t>
      </w:r>
      <w:r w:rsidRPr="00A418B7">
        <w:rPr>
          <w:b/>
          <w:bCs/>
          <w:szCs w:val="21"/>
          <w:lang w:val="nl"/>
        </w:rPr>
        <w:t xml:space="preserve">  :]     </w:t>
      </w:r>
      <w:r w:rsidRPr="00A418B7">
        <w:rPr>
          <w:rFonts w:ascii="KepatihanPro" w:hAnsi="KepatihanPro"/>
          <w:b/>
          <w:bCs/>
          <w:szCs w:val="21"/>
          <w:u w:val="single"/>
          <w:lang w:val="nl"/>
        </w:rPr>
        <w:t>7 7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5 p6   . 5 3 g2 </w:t>
      </w:r>
      <w:r w:rsidRPr="00A418B7">
        <w:rPr>
          <w:b/>
          <w:bCs/>
          <w:szCs w:val="21"/>
          <w:lang w:val="nl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ncaran </w:t>
      </w:r>
      <w:r w:rsidRPr="00A418B7">
        <w:rPr>
          <w:b/>
          <w:bCs/>
          <w:szCs w:val="21"/>
          <w:u w:val="single"/>
          <w:lang w:val="es-ES"/>
        </w:rPr>
        <w:t>TAHU TEMPÉ</w:t>
      </w:r>
      <w:r w:rsidRPr="00A418B7">
        <w:rPr>
          <w:b/>
          <w:bCs/>
          <w:szCs w:val="21"/>
          <w:lang w:val="es-ES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TAHU TEMPÉ</w:instrText>
      </w:r>
      <w:r w:rsidRPr="00A418B7">
        <w:rPr>
          <w:b/>
          <w:bCs/>
          <w:szCs w:val="21"/>
          <w:lang w:val="es-ES"/>
        </w:rPr>
        <w:instrText xml:space="preserve"> P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meestal buka cĕluk : 5 6 5 6   . . 2 2   5 6 5 6   . . 2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            tahu-tahu    témpé  tahu-tahu     témp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            </w:t>
      </w:r>
      <w:r w:rsidRPr="00A418B7">
        <w:rPr>
          <w:b/>
          <w:bCs/>
          <w:szCs w:val="21"/>
          <w:lang w:val="fr-FR"/>
        </w:rPr>
        <w:t xml:space="preserve">tahu-tahu témpé </w:t>
      </w:r>
      <w:r>
        <w:rPr>
          <w:b/>
          <w:bCs/>
          <w:sz w:val="20"/>
          <w:szCs w:val="20"/>
          <w:lang w:val="nl"/>
        </w:rPr>
        <w:sym w:font="Symbol" w:char="F0AF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pt-BR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pt-BR"/>
        </w:rPr>
        <w:t>6 5 3 n2   6 p5 3 n2   6 p5 2 n1  3 p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3 5 n6   5 p3 5 n6   5 p5 . n2  3 p5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4 2 4 n5   4 p2 4 n5   2 p5 2 n3  5 p6 5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5 n3   5 p6 5 n3   y p1 2 n3  6 p5 3 g2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u w:val="single"/>
          <w:lang w:val="pt-BR"/>
        </w:rPr>
        <w:lastRenderedPageBreak/>
        <w:t>TALU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TALU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pt-BR"/>
        </w:rPr>
        <w:t xml:space="preserve"> : AYAK-AYAKAN TALU SL MNY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lang w:val="pt-BR"/>
        </w:rPr>
        <w:instrText>AYAK-AYAKAN TALU SL. MNY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KKd: 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A </w:t>
      </w:r>
      <w:r w:rsidRPr="00A418B7">
        <w:rPr>
          <w:b/>
          <w:bCs/>
          <w:szCs w:val="21"/>
          <w:lang w:val="it-IT"/>
        </w:rPr>
        <w:tab/>
      </w:r>
      <w:r w:rsidRPr="00A418B7">
        <w:rPr>
          <w:rFonts w:ascii="KepatihanPro" w:hAnsi="KepatihanPro"/>
          <w:b/>
          <w:bCs/>
          <w:szCs w:val="21"/>
          <w:lang w:val="it-IT"/>
        </w:rPr>
        <w:t>. 3 . 2   . 3 . 2   . 5 . 3   2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 [:   </w:t>
      </w:r>
      <w:r w:rsidRPr="00A418B7">
        <w:rPr>
          <w:rFonts w:ascii="KepatihanPro" w:hAnsi="KepatihanPro"/>
          <w:b/>
          <w:bCs/>
          <w:szCs w:val="21"/>
          <w:lang w:val="it-IT"/>
        </w:rPr>
        <w:t>2 3 2 G1  2 3 2 G1  3 5 3 G2  3 5 3 G2  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C      </w:t>
      </w:r>
      <w:r w:rsidRPr="00A418B7">
        <w:rPr>
          <w:rFonts w:ascii="KepatihanPro" w:hAnsi="KepatihanPro"/>
          <w:b/>
          <w:bCs/>
          <w:szCs w:val="21"/>
          <w:lang w:val="it-IT"/>
        </w:rPr>
        <w:t>t e t G6  t e t G6</w:t>
      </w:r>
      <w:r w:rsidRPr="00A418B7">
        <w:rPr>
          <w:b/>
          <w:bCs/>
          <w:szCs w:val="21"/>
          <w:lang w:val="it-IT"/>
        </w:rPr>
        <w:t xml:space="preserve">m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5 3 2 G1 </w:t>
      </w:r>
      <w:r w:rsidRPr="00A418B7">
        <w:rPr>
          <w:b/>
          <w:bCs/>
          <w:szCs w:val="21"/>
          <w:lang w:val="it-IT"/>
        </w:rPr>
        <w:t>D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2 3 2 G1  3 5 3 G2</w:t>
      </w:r>
      <w:r w:rsidRPr="00A418B7">
        <w:rPr>
          <w:b/>
          <w:bCs/>
          <w:szCs w:val="21"/>
          <w:lang w:val="it-IT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E 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t e t G6  t e t G6  5 3 2 G1 </w:t>
      </w:r>
      <w:r w:rsidRPr="00A418B7">
        <w:rPr>
          <w:b/>
          <w:bCs/>
          <w:szCs w:val="21"/>
          <w:lang w:val="it-IT"/>
        </w:rPr>
        <w:t xml:space="preserve">F  </w:t>
      </w:r>
      <w:r w:rsidRPr="00A418B7">
        <w:rPr>
          <w:rFonts w:ascii="KepatihanPro" w:hAnsi="KepatihanPro"/>
          <w:b/>
          <w:bCs/>
          <w:szCs w:val="21"/>
          <w:lang w:val="it-IT"/>
        </w:rPr>
        <w:t>2 3 2 G1  3 5 3 G2  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G 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t e t G6  t e t G6  3 5 6 G!  6 5 3 G2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it-IT"/>
        </w:rPr>
        <w:t xml:space="preserve"> Srp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</w:t>
      </w:r>
      <w:r>
        <w:rPr>
          <w:rFonts w:ascii="KepatihanPro" w:hAnsi="KepatihanPro"/>
          <w:b/>
          <w:bCs/>
          <w:sz w:val="2"/>
          <w:szCs w:val="21"/>
          <w:lang w:val="it-IT"/>
        </w:rPr>
        <w:t xml:space="preserve">      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3 5 3 G2  3 5 3 G2  5 3 2 G3  2 1 2 G1</w:t>
      </w:r>
      <w:r w:rsidRPr="00A418B7">
        <w:rPr>
          <w:b/>
          <w:bCs/>
          <w:szCs w:val="21"/>
          <w:lang w:val="it-IT"/>
        </w:rPr>
        <w:t xml:space="preserve"> :]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u w:val="single"/>
          <w:lang w:val="it-IT"/>
        </w:rPr>
        <w:t>TALU</w:t>
      </w:r>
      <w:r w:rsidRPr="00A418B7">
        <w:rPr>
          <w:b/>
          <w:bCs/>
          <w:szCs w:val="21"/>
          <w:lang w:val="it-IT"/>
        </w:rPr>
        <w:t xml:space="preserve"> : AYAK-AYAKAN TALU SL. MNY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AYAK-AYAKAN TALU</w:instrText>
      </w:r>
      <w:r w:rsidRPr="00A418B7">
        <w:rPr>
          <w:b/>
          <w:bCs/>
          <w:szCs w:val="21"/>
          <w:lang w:val="it-IT"/>
        </w:rPr>
        <w:instrText xml:space="preserve"> SL. MNY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it-IT"/>
        </w:rPr>
        <w:t xml:space="preserve">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KKd: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. 3 . 2   . 3 . 2   . 5 . 3   2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 [: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2 3 2 1   2 3 2 1   3 5 3 g2   3 5 3 2  </w:t>
      </w:r>
      <w:r w:rsidRPr="00A418B7">
        <w:rPr>
          <w:rFonts w:ascii="KepatihanPro" w:hAnsi="KepatihanPro"/>
          <w:b/>
          <w:bCs/>
          <w:szCs w:val="21"/>
          <w:lang w:val="it-IT"/>
        </w:rPr>
        <w:t>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it-IT"/>
        </w:rPr>
        <w:t>t e t G6   t e t G6</w:t>
      </w:r>
      <w:r w:rsidRPr="00A418B7">
        <w:rPr>
          <w:b/>
          <w:bCs/>
          <w:szCs w:val="21"/>
          <w:lang w:val="fr-FR"/>
        </w:rPr>
        <w:t xml:space="preserve">m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3 3 5 3   6 5 3 g2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0E32E6">
        <w:rPr>
          <w:rFonts w:ascii="KepatihanPro" w:hAnsi="KepatihanPro"/>
          <w:b/>
          <w:bCs/>
          <w:szCs w:val="21"/>
          <w:lang w:val="fr-FR"/>
        </w:rPr>
        <w:t xml:space="preserve">3 5 3 2   3 5 3 2   3 3 5 3   2 3 2[1] </w:t>
      </w:r>
      <w:r w:rsidRPr="000E32E6">
        <w:rPr>
          <w:b/>
          <w:bCs/>
          <w:szCs w:val="21"/>
          <w:lang w:val="fr-FR"/>
        </w:rPr>
        <w:t xml:space="preserve">:]   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fr-FR"/>
        </w:rPr>
        <w:t xml:space="preserve">m/NG    </w:t>
      </w:r>
      <w:r w:rsidRPr="000E32E6">
        <w:rPr>
          <w:rFonts w:ascii="KepatihanPro" w:hAnsi="KepatihanPro"/>
          <w:b/>
          <w:bCs/>
          <w:szCs w:val="21"/>
          <w:lang w:val="fr-FR"/>
        </w:rPr>
        <w:t xml:space="preserve"> 3 5 6 !   6 5 6 !   6 5 3 2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fr-FR"/>
        </w:rPr>
        <w:tab/>
      </w:r>
      <w:r w:rsidRPr="000E32E6">
        <w:rPr>
          <w:rFonts w:ascii="KepatihanPro" w:hAnsi="KepatihanPro"/>
          <w:b/>
          <w:bCs/>
          <w:szCs w:val="21"/>
          <w:lang w:val="fr-FR"/>
        </w:rPr>
        <w:t>5 3 5 6   5 3 5 6   5 3 5 G6</w:t>
      </w:r>
      <w:r w:rsidRPr="000E32E6">
        <w:rPr>
          <w:b/>
          <w:bCs/>
          <w:szCs w:val="21"/>
          <w:lang w:val="fr-FR"/>
        </w:rPr>
        <w:t>m/NG/Mg.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fr-FR"/>
        </w:rPr>
        <w:t>Mg</w:t>
      </w:r>
      <w:r w:rsidRPr="000E32E6">
        <w:rPr>
          <w:b/>
          <w:bCs/>
          <w:szCs w:val="21"/>
          <w:lang w:val="fr-FR"/>
        </w:rPr>
        <w:tab/>
      </w:r>
      <w:r w:rsidRPr="000E32E6">
        <w:rPr>
          <w:rFonts w:ascii="KepatihanPro" w:hAnsi="KepatihanPro"/>
          <w:b/>
          <w:bCs/>
          <w:szCs w:val="21"/>
          <w:lang w:val="fr-FR"/>
        </w:rPr>
        <w:t xml:space="preserve">3 5 6 !   . 3 . g2 </w:t>
      </w:r>
      <w:r w:rsidRPr="00A418B7">
        <w:rPr>
          <w:b/>
          <w:bCs/>
          <w:szCs w:val="21"/>
        </w:rPr>
        <w:sym w:font="Symbol" w:char="F0AE"/>
      </w:r>
      <w:r w:rsidRPr="000E32E6">
        <w:rPr>
          <w:b/>
          <w:bCs/>
          <w:szCs w:val="21"/>
          <w:lang w:val="fr-FR"/>
        </w:rPr>
        <w:t xml:space="preserve"> Srĕpĕgan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0E32E6" w:rsidRDefault="00903792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u w:val="single"/>
          <w:lang w:val="fr-FR"/>
        </w:rPr>
        <w:br w:type="page"/>
      </w:r>
      <w:r w:rsidR="001073E6" w:rsidRPr="000E32E6">
        <w:rPr>
          <w:b/>
          <w:bCs/>
          <w:szCs w:val="21"/>
          <w:u w:val="single"/>
          <w:lang w:val="fr-FR"/>
        </w:rPr>
        <w:lastRenderedPageBreak/>
        <w:t xml:space="preserve"> </w:t>
      </w:r>
      <w:r w:rsidR="00C63929" w:rsidRPr="000E32E6">
        <w:rPr>
          <w:b/>
          <w:bCs/>
          <w:szCs w:val="21"/>
          <w:u w:val="single"/>
          <w:lang w:val="fr-FR"/>
        </w:rPr>
        <w:t>TALU</w:t>
      </w:r>
      <w:r w:rsidR="00C63929" w:rsidRPr="000E32E6">
        <w:rPr>
          <w:b/>
          <w:bCs/>
          <w:szCs w:val="21"/>
          <w:lang w:val="fr-FR"/>
        </w:rPr>
        <w:t xml:space="preserve"> : SRĔPĔG SL.  MNY</w:t>
      </w:r>
      <w:r w:rsidR="00C63929" w:rsidRPr="00A418B7">
        <w:rPr>
          <w:b/>
          <w:bCs/>
          <w:szCs w:val="21"/>
        </w:rPr>
        <w:fldChar w:fldCharType="begin"/>
      </w:r>
      <w:r w:rsidR="00C63929" w:rsidRPr="000E32E6">
        <w:rPr>
          <w:lang w:val="fr-FR"/>
        </w:rPr>
        <w:instrText xml:space="preserve"> XE "</w:instrText>
      </w:r>
      <w:r w:rsidR="00C63929" w:rsidRPr="000E32E6">
        <w:rPr>
          <w:b/>
          <w:bCs/>
          <w:szCs w:val="21"/>
          <w:lang w:val="fr-FR"/>
        </w:rPr>
        <w:instrText>SRÊPÊG SL.  MNY</w:instrText>
      </w:r>
      <w:r w:rsidR="00C63929" w:rsidRPr="000E32E6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0E32E6">
        <w:rPr>
          <w:b/>
          <w:bCs/>
          <w:szCs w:val="21"/>
          <w:lang w:val="fr-FR"/>
        </w:rPr>
        <w:t>.  KGD041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  <w:lang w:val="fr-FR"/>
        </w:rPr>
        <w:t>KBkd: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A [:</w:t>
      </w:r>
      <w:r w:rsidRPr="00A418B7">
        <w:rPr>
          <w:b/>
          <w:bCs/>
          <w:szCs w:val="21"/>
          <w:lang w:val="en-GB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>3 p2 3 p2   5 p3 5 p3   2 p1 2 G1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en-GB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2 p1 2 p1   3 p2 3 p2   5 p6 ! </w:t>
      </w:r>
      <w:r w:rsidRPr="000E32E6">
        <w:rPr>
          <w:rFonts w:ascii="KepatihanPro" w:hAnsi="KepatihanPro"/>
          <w:b/>
          <w:bCs/>
          <w:szCs w:val="21"/>
          <w:lang w:val="nl-NL"/>
        </w:rPr>
        <w:t>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0E32E6">
        <w:rPr>
          <w:b/>
          <w:bCs/>
          <w:szCs w:val="21"/>
          <w:lang w:val="nl-NL"/>
        </w:rPr>
        <w:tab/>
      </w:r>
      <w:r w:rsidRPr="000E32E6">
        <w:rPr>
          <w:rFonts w:ascii="KepatihanPro" w:hAnsi="KepatihanPro"/>
          <w:b/>
          <w:bCs/>
          <w:szCs w:val="21"/>
          <w:lang w:val="nl-NL"/>
        </w:rPr>
        <w:t>! p6 ! p6   5 p3 5 p3   6 p5 3 g2</w:t>
      </w:r>
      <w:r w:rsidRPr="000E32E6">
        <w:rPr>
          <w:b/>
          <w:bCs/>
          <w:szCs w:val="21"/>
          <w:lang w:val="nl-NL"/>
        </w:rPr>
        <w:t xml:space="preserve"> :] </w:t>
      </w:r>
      <w:r w:rsidRPr="00A418B7">
        <w:rPr>
          <w:b/>
          <w:bCs/>
          <w:szCs w:val="21"/>
          <w:lang w:val="pt-BR"/>
        </w:rPr>
        <w:sym w:font="Symbol" w:char="F0AE"/>
      </w:r>
      <w:r w:rsidRPr="000E32E6">
        <w:rPr>
          <w:b/>
          <w:bCs/>
          <w:szCs w:val="21"/>
          <w:lang w:val="nl-NL"/>
        </w:rPr>
        <w:t xml:space="preserve"> Pla. </w:t>
      </w:r>
      <w:r w:rsidRPr="00A418B7">
        <w:rPr>
          <w:b/>
          <w:bCs/>
          <w:szCs w:val="21"/>
          <w:lang w:val="sv-SE"/>
        </w:rPr>
        <w:t>Sinom/Durma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TALU</w:t>
      </w:r>
      <w:r w:rsidRPr="00A418B7">
        <w:rPr>
          <w:b/>
          <w:bCs/>
          <w:szCs w:val="21"/>
          <w:lang w:val="sv-SE"/>
        </w:rPr>
        <w:t xml:space="preserve"> : SAMPAK MNY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AMPAK MNY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  <w:r w:rsidRPr="00A418B7">
        <w:rPr>
          <w:b/>
          <w:bCs/>
          <w:szCs w:val="21"/>
          <w:lang w:val="sv-S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KKd: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sv-SE"/>
        </w:rPr>
        <w:t>p2 p2 p2 p2   p3 p3 p3 p3   p1 p1 p1 G1   p1 p1 p1 p1   p2 p2 p2 p2   p6 p6 p6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sv-SE"/>
        </w:rPr>
        <w:t>6 p6 p6 p6   p3 p3 p3 p3   p2 p2 p2 g2</w:t>
      </w:r>
      <w:r w:rsidRPr="00A418B7">
        <w:rPr>
          <w:b/>
          <w:bCs/>
          <w:szCs w:val="21"/>
          <w:lang w:val="sv-SE"/>
        </w:rPr>
        <w:t>:] SW: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6 6 6 6  6 6 6 6  6 5 3 g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u w:val="single"/>
          <w:lang w:val="sv-SE"/>
        </w:rPr>
        <w:t>TALU</w:t>
      </w:r>
      <w:r w:rsidRPr="00A418B7">
        <w:rPr>
          <w:b/>
          <w:bCs/>
          <w:szCs w:val="21"/>
          <w:lang w:val="sv-SE"/>
        </w:rPr>
        <w:t xml:space="preserve"> : GNDH. CUCUR BAWUK SL. </w:t>
      </w:r>
      <w:r w:rsidRPr="00A418B7">
        <w:rPr>
          <w:b/>
          <w:bCs/>
          <w:szCs w:val="21"/>
          <w:lang w:val="fr-FR"/>
        </w:rPr>
        <w:t>M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lang w:val="fr-FR"/>
        </w:rPr>
        <w:instrText>CUCUR BAWUK SL.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fr-FR"/>
        </w:rPr>
        <w:t xml:space="preserve">.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rb:</w:t>
      </w:r>
      <w:r w:rsidRPr="00A418B7">
        <w:rPr>
          <w:b/>
          <w:bCs/>
          <w:szCs w:val="21"/>
          <w:lang w:val="fr-FR"/>
        </w:rPr>
        <w:tab/>
        <w:t>.2.2 .123 .</w:t>
      </w:r>
      <w:r w:rsidRPr="00891085">
        <w:rPr>
          <w:b/>
          <w:bCs/>
          <w:szCs w:val="21"/>
          <w:u w:val="thick"/>
          <w:lang w:val="fr-FR"/>
        </w:rPr>
        <w:t>3</w:t>
      </w:r>
      <w:r w:rsidRPr="00A418B7">
        <w:rPr>
          <w:b/>
          <w:bCs/>
          <w:szCs w:val="21"/>
          <w:lang w:val="fr-FR"/>
        </w:rPr>
        <w:t>.2 .123 13.2 .12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>A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 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3 5 6 !   6 5 3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@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  6 5 6 !   6 5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n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5   6 !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5 3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n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</w:rPr>
        <w:t xml:space="preserve">3 5 6 !   </w:t>
      </w:r>
      <w:r w:rsidRPr="00A418B7">
        <w:rPr>
          <w:rFonts w:ascii="KepatihanPro" w:hAnsi="KepatihanPro"/>
          <w:b/>
          <w:bCs/>
          <w:szCs w:val="21"/>
          <w:lang w:val="fr-FR"/>
        </w:rPr>
        <w:t>6 5 3 2   1 2 3 2   . 1 2 gy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                        21.551..515.6616</w:t>
      </w:r>
    </w:p>
    <w:p w:rsidR="00C63929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 w:val="18"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 [:</w:t>
      </w: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2 1   2 3 2 1   y t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w e</w:t>
      </w:r>
      <w:r w:rsidRPr="00A418B7">
        <w:rPr>
          <w:b/>
          <w:bCs/>
          <w:szCs w:val="21"/>
          <w:lang w:val="fr-FR"/>
        </w:rPr>
        <w:t>]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>
        <w:rPr>
          <w:rFonts w:ascii="KepatihanPro" w:hAnsi="KepatihanPro"/>
          <w:b/>
          <w:bCs/>
          <w:sz w:val="18"/>
          <w:szCs w:val="21"/>
          <w:lang w:val="fr-FR"/>
        </w:rPr>
        <w:t>ytewwt.. wew.ee</w:t>
      </w:r>
      <w:r>
        <w:rPr>
          <w:rFonts w:ascii="KepatihanPro" w:hAnsi="KepatihanPro"/>
          <w:b/>
          <w:bCs/>
          <w:sz w:val="18"/>
          <w:szCs w:val="21"/>
          <w:u w:val="single"/>
          <w:lang w:val="fr-FR"/>
        </w:rPr>
        <w:t>e</w:t>
      </w:r>
      <w:r>
        <w:rPr>
          <w:rFonts w:ascii="KepatihanPro" w:hAnsi="KepatihanPro"/>
          <w:b/>
          <w:bCs/>
          <w:sz w:val="18"/>
          <w:szCs w:val="21"/>
          <w:lang w:val="fr-FR"/>
        </w:rPr>
        <w:t>.</w:t>
      </w:r>
      <w:r>
        <w:rPr>
          <w:b/>
          <w:bCs/>
          <w:sz w:val="18"/>
          <w:szCs w:val="21"/>
          <w:lang w:val="fr-FR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e y   e t y 1   2 3 2 1   y t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w ne</w:t>
      </w:r>
      <w:r w:rsidRPr="00A418B7">
        <w:rPr>
          <w:b/>
          <w:bCs/>
          <w:szCs w:val="21"/>
          <w:lang w:val="fr-FR"/>
        </w:rPr>
        <w:t xml:space="preserve"> ● Omp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ytewwt.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3   5 6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!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6 5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n3</w:t>
      </w:r>
      <w:r w:rsidRPr="00A418B7">
        <w:rPr>
          <w:b/>
          <w:bCs/>
          <w:szCs w:val="21"/>
          <w:lang w:val="fr-FR"/>
        </w:rPr>
        <w:t xml:space="preserve">  gembyang 6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 </w:t>
      </w:r>
      <w:r w:rsidR="00891085">
        <w:rPr>
          <w:rFonts w:ascii="KepatihanPro" w:hAnsi="KepatihanPro"/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1 2 3   6 5 3 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1 2 gy</w:t>
      </w:r>
      <w:r w:rsidRPr="00A418B7">
        <w:rPr>
          <w:b/>
          <w:bCs/>
          <w:szCs w:val="21"/>
          <w:lang w:val="fr-FR"/>
        </w:rPr>
        <w:t xml:space="preserve"> :] A/B/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1073E6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lang w:val="fr-FR"/>
        </w:rPr>
        <w:lastRenderedPageBreak/>
        <w:t>Bila ngelik, maka yang ditabuh adalah sebagai berikut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NG:      . 6 6 .   6 6 5 6   3 5 6 i   6 5 3(5)  @ </w:t>
      </w:r>
      <w:r w:rsidRPr="00A418B7">
        <w:rPr>
          <w:b/>
          <w:bCs/>
          <w:szCs w:val="21"/>
          <w:lang w:val="it-IT"/>
        </w:rPr>
        <w:sym w:font="Symbol" w:char="F0AE"/>
      </w:r>
      <w:r w:rsidRPr="00A418B7">
        <w:rPr>
          <w:b/>
          <w:bCs/>
          <w:szCs w:val="21"/>
          <w:lang w:val="it-IT"/>
        </w:rPr>
        <w:t>(A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Omp</w:t>
      </w:r>
      <w:r w:rsidR="00891085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1 . 2   . 5 . 6    . 2 . 1   . 5 . 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</w:t>
      </w:r>
      <w:r w:rsidRPr="00A418B7">
        <w:rPr>
          <w:rFonts w:ascii="KepatihanPro" w:hAnsi="KepatihanPro"/>
          <w:b/>
          <w:bCs/>
          <w:szCs w:val="21"/>
          <w:lang w:val="pt-BR"/>
        </w:rPr>
        <w:t>. 2 . 1   . 2 . 3    . 1 . 2   . 1 . gy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  <w:r w:rsidRPr="00A418B7">
        <w:rPr>
          <w:rFonts w:ascii="KepatihanPro" w:hAnsi="KepatihanPro"/>
          <w:b/>
          <w:bCs/>
          <w:szCs w:val="21"/>
          <w:lang w:val="pt-B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u w:val="single"/>
          <w:lang w:val="en-GB"/>
        </w:rPr>
        <w:t>TALU</w:t>
      </w:r>
      <w:r w:rsidRPr="00A418B7">
        <w:rPr>
          <w:b/>
          <w:bCs/>
          <w:szCs w:val="21"/>
          <w:lang w:val="en-GB"/>
        </w:rPr>
        <w:t xml:space="preserve"> : LDR. </w:t>
      </w:r>
      <w:r w:rsidRPr="00A418B7">
        <w:rPr>
          <w:b/>
          <w:bCs/>
          <w:szCs w:val="21"/>
        </w:rPr>
        <w:t xml:space="preserve">PAREANOM SL. M.  </w:t>
      </w:r>
      <w:r w:rsidRPr="00A418B7">
        <w:rPr>
          <w:b/>
          <w:bCs/>
          <w:szCs w:val="21"/>
          <w:lang w:val="en-GB"/>
        </w:rPr>
        <w:t xml:space="preserve">pancer 1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n-GB"/>
        </w:rPr>
        <w:t>AM:</w:t>
      </w:r>
      <w:r w:rsidR="00CE78D1">
        <w:rPr>
          <w:b/>
          <w:bCs/>
          <w:szCs w:val="21"/>
          <w:lang w:val="en-GB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5 . </w:t>
      </w:r>
      <w:r w:rsidRPr="00A418B7">
        <w:rPr>
          <w:rFonts w:ascii="KepatihanPro" w:hAnsi="KepatihanPro"/>
          <w:b/>
          <w:bCs/>
          <w:szCs w:val="21"/>
          <w:lang w:val="sv-SE"/>
        </w:rPr>
        <w:t>3   . 5 . 3   . 5 . p3   . 1 . n2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5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</w:t>
      </w:r>
      <w:r w:rsidR="00CE78D1">
        <w:rPr>
          <w:b/>
          <w:bCs/>
          <w:szCs w:val="21"/>
          <w:lang w:val="sv-SE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sv-SE"/>
        </w:rPr>
        <w:t>. 5 . 3   . 5 . p3   . 5 . 3   . 1 .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sv-SE"/>
        </w:rPr>
        <w:t>. 3 . 2   . ! . p6   . @ . !   . 5 . n3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sv-SE"/>
        </w:rPr>
      </w:pPr>
      <w:r w:rsidRPr="00A418B7">
        <w:rPr>
          <w:b/>
          <w:bCs/>
          <w:szCs w:val="21"/>
          <w:lang w:val="sv-SE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sv-SE"/>
        </w:rPr>
        <w:t>. 5 . 6   . 3 . p2   . 3 . 2   . 1 . gy</w:t>
      </w:r>
      <w:r w:rsidRPr="00A418B7">
        <w:rPr>
          <w:rFonts w:ascii="KepatihanPro" w:hAnsi="KepatihanPro"/>
          <w:b/>
          <w:bCs/>
          <w:szCs w:val="21"/>
          <w:vertAlign w:val="subscript"/>
          <w:lang w:val="sv-SE"/>
        </w:rPr>
        <w:t>5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TALU</w:t>
      </w:r>
      <w:r w:rsidRPr="00A418B7">
        <w:rPr>
          <w:b/>
          <w:bCs/>
          <w:szCs w:val="21"/>
          <w:lang w:val="sv-SE"/>
        </w:rPr>
        <w:t xml:space="preserve"> : Mg. LDR. </w:t>
      </w:r>
      <w:r w:rsidRPr="00A418B7">
        <w:rPr>
          <w:b/>
          <w:bCs/>
          <w:szCs w:val="21"/>
          <w:u w:val="single"/>
          <w:lang w:val="sv-SE"/>
        </w:rPr>
        <w:t>SRIKATON</w:t>
      </w:r>
      <w:r w:rsidRPr="00A418B7">
        <w:rPr>
          <w:b/>
          <w:bCs/>
          <w:szCs w:val="21"/>
          <w:lang w:val="sv-SE"/>
        </w:rPr>
        <w:t xml:space="preserve"> SL M  pancer 1  (kose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b/>
          <w:bCs/>
          <w:szCs w:val="21"/>
          <w:lang w:val="es-ES"/>
        </w:rPr>
        <w:tab/>
      </w:r>
      <w:r w:rsidR="00CE78D1">
        <w:rPr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2 . 1   . 2 . ny  . 2 . p1   . 2 . ny 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2 . p1   . 2 . ny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3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p6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 . 3 . g2 </w:t>
      </w:r>
      <w:r w:rsidRPr="00A418B7">
        <w:rPr>
          <w:b/>
          <w:bCs/>
          <w:szCs w:val="21"/>
          <w:lang w:val="sv-SE"/>
        </w:rPr>
        <w:t xml:space="preserve">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sv-SE"/>
        </w:rPr>
        <w:t xml:space="preserve"> Suksma Ilang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[: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 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p6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5 . n3</w:t>
      </w:r>
    </w:p>
    <w:p w:rsidR="00C63929" w:rsidRPr="00A418B7" w:rsidRDefault="00C63929" w:rsidP="00A418B7">
      <w:pPr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="00CE78D1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p1   . 2 . ny  . 2 . p1   . 2 . gy </w:t>
      </w:r>
      <w:r w:rsidRPr="00A418B7">
        <w:rPr>
          <w:b/>
          <w:bCs/>
          <w:szCs w:val="21"/>
          <w:lang w:val="pt-BR"/>
        </w:rPr>
        <w:t xml:space="preserve">:]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0E32E6">
        <w:rPr>
          <w:b/>
          <w:bCs/>
          <w:szCs w:val="21"/>
          <w:u w:val="single"/>
        </w:rPr>
        <w:t>TALU</w:t>
      </w:r>
      <w:r w:rsidRPr="000E32E6">
        <w:rPr>
          <w:b/>
          <w:bCs/>
          <w:szCs w:val="21"/>
        </w:rPr>
        <w:t xml:space="preserve"> : Mg. KTW. </w:t>
      </w:r>
      <w:r w:rsidRPr="00A418B7">
        <w:rPr>
          <w:b/>
          <w:bCs/>
          <w:szCs w:val="21"/>
          <w:lang w:val="nl"/>
        </w:rPr>
        <w:t>SUKSMA ILANG SL. M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lang w:val="nl"/>
        </w:rPr>
        <w:instrText>SUKSMA ILANG SL. M.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[:</w:t>
      </w:r>
      <w:r w:rsidR="00CE78D1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y   1 2 3 n2  y 1 3 p2   6 5 3 g2 </w:t>
      </w:r>
      <w:r w:rsidRPr="00A418B7">
        <w:rPr>
          <w:b/>
          <w:bCs/>
          <w:szCs w:val="21"/>
          <w:lang w:val="fr-FR"/>
        </w:rPr>
        <w:t xml:space="preserve"> ngelik : (2)3</w:t>
      </w:r>
    </w:p>
    <w:p w:rsidR="00C63929" w:rsidRPr="00A418B7" w:rsidRDefault="00CE78D1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fr-FR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3 3 . .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5 n3  6 ! 6 p5   ! 6 5 g3</w:t>
      </w:r>
    </w:p>
    <w:p w:rsidR="00C63929" w:rsidRPr="00A418B7" w:rsidRDefault="00CE78D1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3 5   6 3 5 n6   3 5 6 p!   # @ ! g6</w:t>
      </w:r>
      <w:r w:rsidR="00C63929"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1</w:t>
      </w:r>
    </w:p>
    <w:p w:rsidR="00C63929" w:rsidRPr="00A418B7" w:rsidRDefault="00CE78D1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pt-BR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pt-BR"/>
        </w:rPr>
        <w:t>! ! . .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 # @ ! n6   3 5 6 p! 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># @ ! g6</w:t>
      </w:r>
      <w:r w:rsidR="00C63929"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3</w:t>
      </w:r>
    </w:p>
    <w:p w:rsidR="00C63929" w:rsidRPr="00A418B7" w:rsidRDefault="00CE78D1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es-ES"/>
        </w:rPr>
        <w:t>3 3 . .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  6 5 3 n2</w:t>
      </w:r>
      <w:r w:rsidR="00C63929"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6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C63929">
        <w:rPr>
          <w:rFonts w:ascii="KepatihanPro" w:hAnsi="KepatihanPro"/>
          <w:b/>
          <w:bCs/>
          <w:sz w:val="14"/>
          <w:szCs w:val="21"/>
          <w:lang w:val="es-ES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es-ES"/>
        </w:rPr>
        <w:t xml:space="preserve">y 1 2 p3   6 5 3 g2 </w:t>
      </w:r>
      <w:r w:rsidR="00C63929" w:rsidRPr="00A418B7">
        <w:rPr>
          <w:b/>
          <w:bCs/>
          <w:szCs w:val="21"/>
          <w:lang w:val="es-ES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b/>
          <w:bCs/>
          <w:szCs w:val="21"/>
          <w:u w:val="single"/>
          <w:lang w:val="es-ES"/>
        </w:rPr>
        <w:t>TALU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TALU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es-ES"/>
        </w:rPr>
        <w:t xml:space="preserve"> : AYAK-AYAKAN TALU SL MNY.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lang w:val="es-ES"/>
        </w:rPr>
        <w:instrText>AYAK-AYAKAN TALU SL. MNY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s-ES"/>
        </w:rPr>
        <w:t xml:space="preserve">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KKd: 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A </w:t>
      </w:r>
      <w:r w:rsidRPr="00A418B7">
        <w:rPr>
          <w:b/>
          <w:bCs/>
          <w:szCs w:val="21"/>
          <w:lang w:val="it-IT"/>
        </w:rPr>
        <w:tab/>
      </w:r>
      <w:r w:rsidRPr="00A418B7">
        <w:rPr>
          <w:rFonts w:ascii="KepatihanPro" w:hAnsi="KepatihanPro"/>
          <w:b/>
          <w:bCs/>
          <w:szCs w:val="21"/>
          <w:lang w:val="it-IT"/>
        </w:rPr>
        <w:t>. 3 . 2   . 3 . 2   . 5 . 3   2 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 [:  </w:t>
      </w:r>
      <w:r w:rsidRPr="00A418B7">
        <w:rPr>
          <w:rFonts w:ascii="KepatihanPro" w:hAnsi="KepatihanPro"/>
          <w:b/>
          <w:bCs/>
          <w:szCs w:val="21"/>
          <w:lang w:val="it-IT"/>
        </w:rPr>
        <w:t>2 3 2 G1  2 3 2 G1  3 5 3 G2  3 5 3 G2  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C     </w:t>
      </w:r>
      <w:r w:rsidRPr="00A418B7">
        <w:rPr>
          <w:rFonts w:ascii="KepatihanPro" w:hAnsi="KepatihanPro"/>
          <w:b/>
          <w:bCs/>
          <w:szCs w:val="21"/>
          <w:lang w:val="it-IT"/>
        </w:rPr>
        <w:t>t e t G6  t e t G6</w:t>
      </w:r>
      <w:r w:rsidRPr="00A418B7">
        <w:rPr>
          <w:b/>
          <w:bCs/>
          <w:szCs w:val="21"/>
          <w:lang w:val="it-IT"/>
        </w:rPr>
        <w:t xml:space="preserve">m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5 3 2 G1 </w:t>
      </w:r>
      <w:r w:rsidRPr="00A418B7">
        <w:rPr>
          <w:b/>
          <w:bCs/>
          <w:szCs w:val="21"/>
          <w:lang w:val="it-IT"/>
        </w:rPr>
        <w:t>D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2 3 2 G1  3 5 3 G2</w:t>
      </w:r>
      <w:r w:rsidRPr="00A418B7">
        <w:rPr>
          <w:b/>
          <w:bCs/>
          <w:szCs w:val="21"/>
          <w:lang w:val="it-IT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E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t e t G6  t e t G6  5 3 2 G1 </w:t>
      </w:r>
      <w:r w:rsidRPr="00A418B7">
        <w:rPr>
          <w:b/>
          <w:bCs/>
          <w:szCs w:val="21"/>
          <w:lang w:val="it-IT"/>
        </w:rPr>
        <w:t xml:space="preserve">F  </w:t>
      </w:r>
      <w:r w:rsidRPr="00A418B7">
        <w:rPr>
          <w:rFonts w:ascii="KepatihanPro" w:hAnsi="KepatihanPro"/>
          <w:b/>
          <w:bCs/>
          <w:szCs w:val="21"/>
          <w:lang w:val="it-IT"/>
        </w:rPr>
        <w:t>2 3 2 G1  3 5 3 G2  t e t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G   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t e t G6  t e t G6  3 5 6 G!  6 5 3 G2 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it-IT"/>
        </w:rPr>
        <w:t xml:space="preserve"> Srp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it-IT"/>
        </w:rPr>
        <w:t>3 5 3 G2  3 5 3 G2  5 3 2 G3  2 1 2 G1</w:t>
      </w:r>
      <w:r w:rsidRPr="00A418B7">
        <w:rPr>
          <w:b/>
          <w:bCs/>
          <w:szCs w:val="21"/>
          <w:lang w:val="it-IT"/>
        </w:rPr>
        <w:t xml:space="preserve"> :]   </w:t>
      </w:r>
    </w:p>
    <w:p w:rsidR="001073E6" w:rsidRDefault="001073E6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u w:val="single"/>
          <w:lang w:val="it-IT"/>
        </w:rPr>
        <w:t>TALU</w:t>
      </w:r>
      <w:r w:rsidRPr="00A418B7">
        <w:rPr>
          <w:b/>
          <w:bCs/>
          <w:szCs w:val="21"/>
          <w:lang w:val="it-IT"/>
        </w:rPr>
        <w:t xml:space="preserve"> : SRĔPĔG SL. MNY. 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KBkd: . .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A [:</w:t>
      </w:r>
      <w:r w:rsidRPr="00A418B7">
        <w:rPr>
          <w:b/>
          <w:bCs/>
          <w:szCs w:val="21"/>
          <w:lang w:val="en-GB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>3 p2 3 p2   5 p3 5 p3   2 p1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>2 p1 2 p1   3 p2 3 p2   5 p6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ab/>
      </w:r>
      <w:r w:rsidRPr="00A418B7">
        <w:rPr>
          <w:rFonts w:ascii="KepatihanPro" w:hAnsi="KepatihanPro"/>
          <w:b/>
          <w:bCs/>
          <w:szCs w:val="21"/>
          <w:lang w:val="en-GB"/>
        </w:rPr>
        <w:t>! p6 ! p6   5 p3 5 p3   6 p5 3 g2</w:t>
      </w:r>
      <w:r w:rsidRPr="00A418B7">
        <w:rPr>
          <w:b/>
          <w:bCs/>
          <w:szCs w:val="21"/>
          <w:lang w:val="en-GB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  SWK:      3 2 3 5 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en-GB"/>
        </w:rPr>
      </w:pPr>
    </w:p>
    <w:p w:rsidR="00C63929" w:rsidRPr="00A418B7" w:rsidRDefault="001073E6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>
        <w:rPr>
          <w:b/>
          <w:bCs/>
          <w:szCs w:val="21"/>
          <w:u w:val="single"/>
          <w:lang w:val="sv-SE"/>
        </w:rPr>
        <w:br w:type="page"/>
      </w:r>
      <w:r w:rsidR="00C63929" w:rsidRPr="00A418B7">
        <w:rPr>
          <w:b/>
          <w:bCs/>
          <w:szCs w:val="21"/>
          <w:u w:val="single"/>
          <w:lang w:val="sv-SE"/>
        </w:rPr>
        <w:lastRenderedPageBreak/>
        <w:t>TAYUNGAN II</w:t>
      </w:r>
      <w:r w:rsidR="00C63929" w:rsidRPr="00A418B7">
        <w:rPr>
          <w:b/>
          <w:bCs/>
          <w:szCs w:val="21"/>
          <w:u w:val="single"/>
          <w:lang w:val="pt-BR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lang w:val="sv-SE"/>
        </w:rPr>
        <w:instrText xml:space="preserve">TARI </w:instrText>
      </w:r>
      <w:r w:rsidR="00C63929" w:rsidRPr="00A418B7">
        <w:rPr>
          <w:b/>
          <w:bCs/>
          <w:szCs w:val="21"/>
          <w:u w:val="single"/>
          <w:lang w:val="sv-SE"/>
        </w:rPr>
        <w:instrText>TAYUNGAN II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u w:val="single"/>
          <w:lang w:val="pt-BR"/>
        </w:rPr>
        <w:fldChar w:fldCharType="end"/>
      </w:r>
      <w:r w:rsidR="00C63929" w:rsidRPr="00A418B7">
        <w:rPr>
          <w:b/>
          <w:bCs/>
          <w:szCs w:val="21"/>
          <w:lang w:val="sv-SE"/>
        </w:rPr>
        <w:t xml:space="preserve">: KTW. </w:t>
      </w:r>
      <w:r w:rsidR="00C63929" w:rsidRPr="00A418B7">
        <w:rPr>
          <w:b/>
          <w:bCs/>
          <w:szCs w:val="21"/>
          <w:lang w:val="it-IT"/>
        </w:rPr>
        <w:t>GANDAMASTUTI Pl. 6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it-IT"/>
        </w:rPr>
        <w:instrText xml:space="preserve"> XE "</w:instrText>
      </w:r>
      <w:r w:rsidR="00C63929" w:rsidRPr="00A418B7">
        <w:rPr>
          <w:b/>
          <w:bCs/>
          <w:szCs w:val="21"/>
          <w:lang w:val="it-IT"/>
        </w:rPr>
        <w:instrText>GANDAMASTUTI Pl. 6</w:instrText>
      </w:r>
      <w:r w:rsidR="00C63929" w:rsidRPr="00A418B7">
        <w:rPr>
          <w:lang w:val="it-IT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it-IT"/>
        </w:rPr>
        <w:t xml:space="preserve">  ACD13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it-IT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. . </w:t>
      </w:r>
      <w:r w:rsidRPr="00A418B7">
        <w:rPr>
          <w:rFonts w:ascii="KepatihanPro" w:hAnsi="KepatihanPro"/>
          <w:b/>
          <w:bCs/>
          <w:szCs w:val="21"/>
          <w:lang w:val="pt-BR"/>
        </w:rPr>
        <w:t>y 1   2 3 2 1   3 3 1 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   </w:t>
      </w:r>
      <w:r w:rsidRPr="00A418B7">
        <w:rPr>
          <w:rFonts w:ascii="KepatihanPro" w:hAnsi="KepatihanPro"/>
          <w:b/>
          <w:bCs/>
          <w:szCs w:val="21"/>
          <w:lang w:val="pt-BR"/>
        </w:rPr>
        <w:t>. 2 . 3   . 2 . n1  . 3 . p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2 . 3   . 2 . n1  . 3 . p2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1 . g6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@#@!  #@65 3 n2 3123 2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@#@!  #@65 3 n2 3123 2 p1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u w:val="single"/>
          <w:lang w:val="sv-SE"/>
        </w:rPr>
        <w:t>. .</w:t>
      </w:r>
      <w:r w:rsidRPr="00A418B7">
        <w:rPr>
          <w:rFonts w:ascii="KepatihanPro" w:hAnsi="KepatihanPro"/>
          <w:b/>
          <w:bCs/>
          <w:szCs w:val="21"/>
          <w:lang w:val="sv-SE"/>
        </w:rPr>
        <w:t>7576   5 4 2 n1  3 5 3 p2   3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TAYUNGAN GAGAHAN</w:t>
      </w:r>
      <w:r w:rsidRPr="00A418B7">
        <w:rPr>
          <w:b/>
          <w:bCs/>
          <w:szCs w:val="21"/>
          <w:u w:val="single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lang w:val="sv-SE"/>
        </w:rPr>
        <w:instrText>TARI</w:instrText>
      </w:r>
      <w:r w:rsidRPr="00A418B7">
        <w:rPr>
          <w:lang w:val="sv-SE"/>
        </w:rPr>
        <w:instrText xml:space="preserve"> </w:instrText>
      </w:r>
      <w:r w:rsidRPr="00A418B7">
        <w:rPr>
          <w:b/>
          <w:bCs/>
          <w:szCs w:val="21"/>
          <w:u w:val="single"/>
          <w:lang w:val="sv-SE"/>
        </w:rPr>
        <w:instrText>TAYUNGAN GAGAHAN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</w:rPr>
        <w:fldChar w:fldCharType="end"/>
      </w:r>
      <w:r w:rsidRPr="00A418B7">
        <w:rPr>
          <w:b/>
          <w:bCs/>
          <w:szCs w:val="21"/>
          <w:lang w:val="sv-SE"/>
        </w:rPr>
        <w:t>: Ldr. MONCÈR SL. MNY/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MONCÈR SL. MNY/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sv-SE"/>
        </w:rPr>
        <w:t xml:space="preserve"> ACD034,14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</w:t>
      </w:r>
      <w:r w:rsidRPr="00A418B7">
        <w:rPr>
          <w:rFonts w:ascii="KepatihanPro" w:hAnsi="KepatihanPro"/>
          <w:b/>
          <w:bCs/>
          <w:szCs w:val="21"/>
          <w:lang w:val="es-ES"/>
        </w:rPr>
        <w:t>235 6532 1yte ty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t e 1 y   t e 1 ny    </w:t>
      </w:r>
      <w:r w:rsidRPr="00A418B7">
        <w:rPr>
          <w:b/>
          <w:bCs/>
          <w:szCs w:val="21"/>
          <w:lang w:val="es-ES"/>
        </w:rPr>
        <w:t>B [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. 6 3   5 6 !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 .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5 6 p!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3 2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p5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1 y t pe   t y 1 gy </w:t>
      </w:r>
      <w:r w:rsidRPr="00A418B7">
        <w:rPr>
          <w:b/>
          <w:bCs/>
          <w:szCs w:val="21"/>
          <w:lang w:val="fr-FR"/>
        </w:rPr>
        <w:t xml:space="preserve">:]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1 y t pe   t y 1 gy </w:t>
      </w:r>
      <w:r w:rsidRPr="00A418B7">
        <w:rPr>
          <w:b/>
          <w:bCs/>
          <w:szCs w:val="21"/>
          <w:lang w:val="fr-FR"/>
        </w:rPr>
        <w:t xml:space="preserve">]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fr-FR"/>
        </w:rPr>
        <w:t xml:space="preserve">Ladrang </w:t>
      </w:r>
      <w:r w:rsidRPr="00A418B7">
        <w:rPr>
          <w:b/>
          <w:bCs/>
          <w:szCs w:val="21"/>
          <w:u w:val="single"/>
          <w:lang w:val="fr-FR"/>
        </w:rPr>
        <w:t>TĔBU SAUYUN</w:t>
      </w:r>
      <w:r w:rsidRPr="00A418B7">
        <w:rPr>
          <w:b/>
          <w:bCs/>
          <w:szCs w:val="21"/>
          <w:lang w:val="fr-FR"/>
        </w:rPr>
        <w:t xml:space="preserve"> SL. M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fr-FR"/>
        </w:rPr>
        <w:instrText>TĔBU SAUYUN</w:instrText>
      </w:r>
      <w:r w:rsidRPr="00A418B7">
        <w:rPr>
          <w:b/>
          <w:bCs/>
          <w:szCs w:val="21"/>
          <w:lang w:val="fr-FR"/>
        </w:rPr>
        <w:instrText xml:space="preserve"> SL. M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fr-FR"/>
        </w:rPr>
        <w:t xml:space="preserve">.   </w:t>
      </w:r>
      <w:r w:rsidRPr="00A418B7">
        <w:rPr>
          <w:b/>
          <w:bCs/>
          <w:szCs w:val="21"/>
        </w:rPr>
        <w:t>(KTS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b/>
          <w:bCs/>
          <w:szCs w:val="21"/>
        </w:rPr>
        <w:t xml:space="preserve">Buka :  </w:t>
      </w:r>
      <w:r w:rsidRPr="00A418B7">
        <w:rPr>
          <w:rFonts w:ascii="KepatihanPro" w:hAnsi="KepatihanPro"/>
          <w:b/>
          <w:bCs/>
          <w:szCs w:val="21"/>
        </w:rPr>
        <w:t>. 3 5 6   ! 6 5 3   6 5 2 1   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</w:rPr>
      </w:pPr>
      <w:r w:rsidRPr="00A418B7">
        <w:rPr>
          <w:b/>
          <w:bCs/>
          <w:szCs w:val="21"/>
        </w:rPr>
        <w:t xml:space="preserve">A  [  </w:t>
      </w:r>
      <w:r w:rsidRPr="00A418B7">
        <w:rPr>
          <w:rFonts w:ascii="KepatihanPro" w:hAnsi="KepatihanPro"/>
          <w:b/>
          <w:bCs/>
          <w:szCs w:val="21"/>
        </w:rPr>
        <w:t xml:space="preserve"> 2 1 2 3   2 1 2 ny</w:t>
      </w:r>
      <w:r w:rsidRPr="00A418B7">
        <w:rPr>
          <w:rFonts w:ascii="KepatihanPro" w:hAnsi="KepatihanPro"/>
          <w:b/>
          <w:bCs/>
          <w:szCs w:val="21"/>
          <w:vertAlign w:val="subscript"/>
        </w:rPr>
        <w:t xml:space="preserve">6    </w:t>
      </w:r>
      <w:r w:rsidRPr="00A418B7">
        <w:rPr>
          <w:b/>
          <w:bCs/>
          <w:szCs w:val="21"/>
        </w:rPr>
        <w:t>B   [</w:t>
      </w:r>
      <w:r w:rsidRPr="00A418B7">
        <w:rPr>
          <w:rFonts w:ascii="KepatihanPro" w:hAnsi="KepatihanPro"/>
          <w:b/>
          <w:bCs/>
          <w:szCs w:val="21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</w:rPr>
        <w:t>2 2</w:t>
      </w:r>
      <w:r w:rsidRPr="00A418B7">
        <w:rPr>
          <w:rFonts w:ascii="KepatihanPro" w:hAnsi="KepatihanPro"/>
          <w:b/>
          <w:bCs/>
          <w:szCs w:val="21"/>
        </w:rPr>
        <w:t xml:space="preserve"> 1 y   3 5 3 G2</w:t>
      </w:r>
      <w:r w:rsidRPr="00A418B7">
        <w:rPr>
          <w:rFonts w:ascii="KepatihanPro" w:hAnsi="KepatihanPro"/>
          <w:b/>
          <w:bCs/>
          <w:szCs w:val="21"/>
          <w:vertAlign w:val="subscript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vertAlign w:val="subscript"/>
        </w:rPr>
        <w:t xml:space="preserve">          </w:t>
      </w:r>
      <w:r w:rsidRPr="00A418B7">
        <w:rPr>
          <w:rFonts w:ascii="KepatihanPro" w:hAnsi="KepatihanPro"/>
          <w:b/>
          <w:bCs/>
          <w:szCs w:val="21"/>
          <w:lang w:val="pt-BR"/>
        </w:rPr>
        <w:t>2 1 2 p3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5 6 n!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1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p2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>@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5 3 2 n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3 2 6 p5  3 2 3 n5    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p6   ! 6 5 n3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1 2 1 py  3 5 2 g3  </w:t>
      </w:r>
      <w:r w:rsidRPr="00A418B7">
        <w:rPr>
          <w:b/>
          <w:bCs/>
          <w:szCs w:val="21"/>
          <w:lang w:val="pt-BR"/>
        </w:rPr>
        <w:t xml:space="preserve">] </w:t>
      </w:r>
      <w:r w:rsidRPr="00435794">
        <w:rPr>
          <w:b/>
          <w:bCs/>
          <w:sz w:val="8"/>
          <w:szCs w:val="21"/>
          <w:lang w:val="pt-BR"/>
        </w:rPr>
        <w:t xml:space="preserve"> </w:t>
      </w:r>
      <w:r w:rsidRPr="00435794">
        <w:rPr>
          <w:b/>
          <w:bCs/>
          <w:sz w:val="2"/>
          <w:szCs w:val="21"/>
          <w:lang w:val="pt-BR"/>
        </w:rPr>
        <w:t xml:space="preserve">           </w:t>
      </w: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5 2 p1   3 2 1 gy  </w:t>
      </w:r>
      <w:r w:rsidRPr="00A418B7">
        <w:rPr>
          <w:b/>
          <w:bCs/>
          <w:szCs w:val="21"/>
          <w:lang w:val="pt-BR"/>
        </w:rPr>
        <w:t>]</w:t>
      </w:r>
      <w:r w:rsidRPr="00A418B7">
        <w:rPr>
          <w:b/>
          <w:bCs/>
          <w:szCs w:val="21"/>
          <w:lang w:val="en-GB"/>
        </w:rPr>
        <w:sym w:font="Symbol" w:char="F0AE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B769B0">
        <w:rPr>
          <w:b/>
          <w:bCs/>
          <w:szCs w:val="21"/>
          <w:lang w:val="nl-NL"/>
        </w:rPr>
        <w:br w:type="page"/>
      </w:r>
      <w:r w:rsidRPr="00A418B7">
        <w:rPr>
          <w:b/>
          <w:bCs/>
          <w:szCs w:val="21"/>
          <w:lang w:val="nl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nl"/>
        </w:rPr>
        <w:t>TEDHAK SAKING</w:t>
      </w:r>
      <w:r w:rsidRPr="00A418B7">
        <w:rPr>
          <w:b/>
          <w:bCs/>
          <w:szCs w:val="21"/>
          <w:lang w:val="nl"/>
        </w:rPr>
        <w:t xml:space="preserve"> Pl.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TEDHAK SAKING</w:instrText>
      </w:r>
      <w:r w:rsidRPr="00A418B7">
        <w:rPr>
          <w:b/>
          <w:bCs/>
          <w:szCs w:val="21"/>
          <w:lang w:val="nl"/>
        </w:rPr>
        <w:instrText xml:space="preserve"> Pl. 7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 gebruik: bubaran of klenengan m. mandhĕ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nl"/>
        </w:rPr>
        <w:t xml:space="preserve">                             </w:t>
      </w:r>
      <w:r w:rsidRPr="00A418B7">
        <w:rPr>
          <w:b/>
          <w:bCs/>
          <w:szCs w:val="21"/>
          <w:lang w:val="es-ES"/>
        </w:rPr>
        <w:t>ACD06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u 2 3   4 3 2 u   y u y t   e t y 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232y 232nu 232py 232nu 232py 232nu yuypt etygu </w:t>
      </w:r>
      <w:r w:rsidRPr="00A418B7">
        <w:rPr>
          <w:b/>
          <w:bCs/>
          <w:szCs w:val="21"/>
          <w:lang w:val="es-ES"/>
        </w:rPr>
        <w:t>:]</w:t>
      </w:r>
      <w:r w:rsidRPr="00A418B7">
        <w:rPr>
          <w:b/>
          <w:bCs/>
          <w:szCs w:val="21"/>
          <w:u w:val="single"/>
          <w:lang w:val="es-ES"/>
        </w:rPr>
        <w:t>2</w:t>
      </w:r>
      <w:r>
        <w:rPr>
          <w:b/>
          <w:bCs/>
          <w:sz w:val="20"/>
          <w:szCs w:val="20"/>
          <w:u w:val="single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lik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.777 656n7</w:t>
      </w:r>
      <w:r w:rsidRPr="00A418B7">
        <w:rPr>
          <w:b/>
          <w:bCs/>
          <w:szCs w:val="21"/>
          <w:vertAlign w:val="subscript"/>
          <w:lang w:val="es-ES"/>
        </w:rPr>
        <w:t>5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55</w:t>
      </w:r>
      <w:r w:rsidRPr="00A418B7">
        <w:rPr>
          <w:rFonts w:ascii="KepatihanPro" w:hAnsi="KepatihanPro"/>
          <w:b/>
          <w:bCs/>
          <w:szCs w:val="21"/>
          <w:lang w:val="es-ES"/>
        </w:rPr>
        <w:t>7p6</w:t>
      </w:r>
      <w:r>
        <w:rPr>
          <w:rFonts w:ascii="KepatihanPro" w:hAnsi="KepatihanPro"/>
          <w:b/>
          <w:bCs/>
          <w:sz w:val="12"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353n2 323p5 763n2 uyupt uy3g2</w:t>
      </w:r>
      <w:r w:rsidRPr="00A418B7">
        <w:rPr>
          <w:b/>
          <w:bCs/>
          <w:szCs w:val="21"/>
          <w:lang w:val="es-ES"/>
        </w:rPr>
        <w:t>*  1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223 432n3 wuypt etynu 234p3 232nu yuypt etygu</w:t>
      </w:r>
      <w:r w:rsidRPr="00A418B7">
        <w:rPr>
          <w:b/>
          <w:bCs/>
          <w:szCs w:val="21"/>
          <w:lang w:val="es-ES"/>
        </w:rPr>
        <w:t xml:space="preserve"> cĕpat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noProof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ABC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                   </w:t>
      </w:r>
      <w:r w:rsidRPr="00A418B7">
        <w:rPr>
          <w:b/>
          <w:bCs/>
          <w:szCs w:val="21"/>
          <w:lang w:val="es-ES"/>
        </w:rPr>
        <w:t>*</w:t>
      </w:r>
      <w:r w:rsidRPr="00A418B7">
        <w:rPr>
          <w:rFonts w:ascii="KepatihanPro" w:hAnsi="KepatihanPro"/>
          <w:b/>
          <w:bCs/>
          <w:szCs w:val="21"/>
          <w:lang w:val="es-ES"/>
        </w:rPr>
        <w:t>ty72 .uynt ee.t yuygu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s-ES"/>
        </w:rPr>
        <w:t>B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Irama dadi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B1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.7.   77..   7765   356n7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55..   55.p.   5576   3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.2.   22.p3   5576   353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.u.y   .u.pt   .uty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u23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C1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.2.   22.3   4434   234n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434.   432p3   2uyt   ety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234.   432p3   2uyt   ety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u w:val="single"/>
          <w:lang w:val="es-ES"/>
        </w:rPr>
      </w:pPr>
      <w:r w:rsidRPr="00A418B7">
        <w:rPr>
          <w:rFonts w:ascii="KepatihanPro" w:hAnsi="KepatihanPro"/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tyu2   .uypt   ee.t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uy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 .2.3   .2.y   .2.3   .2.nu</w:t>
      </w:r>
      <w:r w:rsidRPr="00A418B7">
        <w:rPr>
          <w:b/>
          <w:bCs/>
          <w:szCs w:val="21"/>
          <w:lang w:val="es-ES"/>
        </w:rPr>
        <w:t xml:space="preserve">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2.3   .2.py   .2.3   .2.nu</w:t>
      </w:r>
      <w:r w:rsidRPr="00A418B7">
        <w:rPr>
          <w:b/>
          <w:bCs/>
          <w:szCs w:val="21"/>
          <w:lang w:val="es-ES"/>
        </w:rPr>
        <w:t xml:space="preserve">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.2.3   .2.py   .2.3   .2.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    tyu2   .uypt   ee.t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uyg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adrang </w:t>
      </w:r>
      <w:r w:rsidRPr="00A418B7">
        <w:rPr>
          <w:b/>
          <w:bCs/>
          <w:szCs w:val="21"/>
          <w:u w:val="single"/>
          <w:lang w:val="es-ES"/>
        </w:rPr>
        <w:t>TĔMANTEN</w:t>
      </w:r>
      <w:r w:rsidRPr="00A418B7">
        <w:rPr>
          <w:b/>
          <w:bCs/>
          <w:szCs w:val="21"/>
          <w:lang w:val="es-ES"/>
        </w:rPr>
        <w:t xml:space="preserve"> P7</w:t>
      </w:r>
      <w:r w:rsidRPr="00A418B7">
        <w:rPr>
          <w:b/>
          <w:bCs/>
          <w:szCs w:val="21"/>
          <w:lang w:val="es-ES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TĔMANTEN</w:instrText>
      </w:r>
      <w:r w:rsidRPr="00A418B7">
        <w:rPr>
          <w:b/>
          <w:bCs/>
          <w:szCs w:val="21"/>
          <w:lang w:val="es-ES"/>
        </w:rPr>
        <w:instrText xml:space="preserve"> P7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es-ES"/>
        </w:rPr>
        <w:fldChar w:fldCharType="end"/>
      </w:r>
      <w:r w:rsidRPr="00A418B7">
        <w:rPr>
          <w:b/>
          <w:bCs/>
          <w:szCs w:val="21"/>
          <w:lang w:val="es-ES"/>
        </w:rPr>
        <w:t xml:space="preserve">  (mantĕn kakung rawuh, KII gagrag Yogya)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Bk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y u y u   y t y e   y t e t   y u t gy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 . t . y   . t . ny  . t . py   . 2 . nu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 . 2 . pu   . t . ne  . y . pt   . u . gy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[: A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u t u y   u t u ny  u t u py   e t y nu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2 3 2 pu   y t y ne  y t e pt   y u t gy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pt-BR"/>
        </w:rPr>
      </w:pPr>
      <w:r w:rsidRPr="00A418B7">
        <w:rPr>
          <w:b/>
          <w:bCs/>
          <w:noProof/>
          <w:szCs w:val="21"/>
          <w:lang w:val="pt-BR"/>
        </w:rPr>
        <w:t xml:space="preserve">lik :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pt-BR"/>
        </w:rPr>
      </w:pPr>
      <w:r w:rsidRPr="00A418B7">
        <w:rPr>
          <w:b/>
          <w:bCs/>
          <w:noProof/>
          <w:szCs w:val="21"/>
          <w:lang w:val="pt-BR"/>
        </w:rPr>
        <w:t xml:space="preserve">    B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. 1   2 3 5 n3  6 7 6 p5   3 2 1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3 2 1 py   t e t nw  t e w pe   t y t ge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fr-FR"/>
        </w:rPr>
        <w:t xml:space="preserve">   C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y t y e   y t y ne  y t y pe   y t e nw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 t e w pt   e w t ne  w t w pe   t y t ge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 D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y t y e   y t y ne  y t y pe   y t y n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 xml:space="preserve">    2 3 2 pu   y t y ne  y t e pt   y u t gy</w:t>
      </w:r>
      <w:r w:rsidRPr="00A418B7">
        <w:rPr>
          <w:b/>
          <w:bCs/>
          <w:noProof/>
          <w:szCs w:val="21"/>
          <w:vertAlign w:val="superscript"/>
          <w:lang w:val="es-ES"/>
        </w:rPr>
        <w:t>..7</w:t>
      </w:r>
      <w:r w:rsidRPr="00A418B7">
        <w:rPr>
          <w:b/>
          <w:bCs/>
          <w:noProof/>
          <w:szCs w:val="21"/>
          <w:lang w:val="es-ES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Bij de suwuk nadat de gong gevallen is wordt vervolgd met: ..7 (suwuk gropak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1073E6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br w:type="page"/>
      </w:r>
      <w:r w:rsidR="00C63929" w:rsidRPr="00A418B7">
        <w:rPr>
          <w:b/>
          <w:bCs/>
          <w:szCs w:val="21"/>
          <w:lang w:val="es-ES"/>
        </w:rPr>
        <w:lastRenderedPageBreak/>
        <w:t xml:space="preserve">Kĕtawang </w:t>
      </w:r>
      <w:r w:rsidR="00C63929" w:rsidRPr="00A418B7">
        <w:rPr>
          <w:b/>
          <w:bCs/>
          <w:szCs w:val="21"/>
          <w:u w:val="single"/>
          <w:lang w:val="es-ES"/>
        </w:rPr>
        <w:t>TEPLĔG</w:t>
      </w:r>
      <w:r w:rsidR="00C63929" w:rsidRPr="00A418B7">
        <w:rPr>
          <w:b/>
          <w:bCs/>
          <w:szCs w:val="21"/>
          <w:lang w:val="es-ES"/>
        </w:rPr>
        <w:t xml:space="preserve"> SL 9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es-ES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es-ES"/>
        </w:rPr>
        <w:instrText>TEPLĔG</w:instrText>
      </w:r>
      <w:r w:rsidR="00C63929" w:rsidRPr="00A418B7">
        <w:rPr>
          <w:b/>
          <w:bCs/>
          <w:szCs w:val="21"/>
          <w:lang w:val="es-ES"/>
        </w:rPr>
        <w:instrText xml:space="preserve"> SL 9</w:instrText>
      </w:r>
      <w:r w:rsidR="00C63929" w:rsidRPr="00A418B7">
        <w:rPr>
          <w:lang w:val="es-ES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  </w:t>
      </w:r>
      <w:r w:rsidRPr="00A418B7">
        <w:rPr>
          <w:rFonts w:ascii="KepatihanPro" w:hAnsi="KepatihanPro"/>
          <w:b/>
          <w:bCs/>
          <w:szCs w:val="21"/>
          <w:lang w:val="es-ES"/>
        </w:rPr>
        <w:t>2 1 2 .   2 1 y t   2 y 2 1   y t e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1 y nt   2 y 2 p1   y t e g5</w:t>
      </w:r>
      <w:r w:rsidRPr="00A418B7">
        <w:rPr>
          <w:b/>
          <w:bCs/>
          <w:szCs w:val="21"/>
          <w:lang w:val="es-ES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2 1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2 1 y nt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! !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. p5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y ! @ g!</w:t>
      </w:r>
      <w:r w:rsidRPr="00A418B7">
        <w:rPr>
          <w:b/>
          <w:bCs/>
          <w:szCs w:val="21"/>
          <w:lang w:val="es-ES"/>
        </w:rPr>
        <w:t xml:space="preserve">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0E32E6">
        <w:rPr>
          <w:b/>
          <w:bCs/>
          <w:szCs w:val="21"/>
        </w:rPr>
        <w:t xml:space="preserve">lik: [ </w:t>
      </w:r>
      <w:r w:rsidRPr="000E32E6">
        <w:rPr>
          <w:rFonts w:ascii="KepatihanPro" w:hAnsi="KepatihanPro"/>
          <w:b/>
          <w:bCs/>
          <w:szCs w:val="21"/>
        </w:rPr>
        <w:t xml:space="preserve"> </w:t>
      </w:r>
      <w:r w:rsidRPr="000E32E6">
        <w:rPr>
          <w:rFonts w:ascii="KepatihanPro" w:hAnsi="KepatihanPro"/>
          <w:b/>
          <w:bCs/>
          <w:szCs w:val="21"/>
          <w:u w:val="single"/>
        </w:rPr>
        <w:t>. . ! .</w:t>
      </w:r>
      <w:r w:rsidRPr="000E32E6">
        <w:rPr>
          <w:rFonts w:ascii="KepatihanPro" w:hAnsi="KepatihanPro"/>
          <w:b/>
          <w:bCs/>
          <w:szCs w:val="21"/>
        </w:rPr>
        <w:t xml:space="preserve">   @ 6 ! n@   </w:t>
      </w:r>
      <w:r w:rsidRPr="000E32E6">
        <w:rPr>
          <w:rFonts w:ascii="KepatihanPro" w:hAnsi="KepatihanPro"/>
          <w:b/>
          <w:bCs/>
          <w:szCs w:val="21"/>
          <w:u w:val="single"/>
        </w:rPr>
        <w:t>. .</w:t>
      </w:r>
      <w:r w:rsidRPr="000E32E6">
        <w:rPr>
          <w:rFonts w:ascii="KepatihanPro" w:hAnsi="KepatihanPro"/>
          <w:b/>
          <w:bCs/>
          <w:szCs w:val="21"/>
        </w:rPr>
        <w:t xml:space="preserve"> @ p!   </w:t>
      </w:r>
      <w:r w:rsidRPr="00A418B7">
        <w:rPr>
          <w:rFonts w:ascii="KepatihanPro" w:hAnsi="KepatihanPro"/>
          <w:b/>
          <w:bCs/>
          <w:szCs w:val="21"/>
          <w:lang w:val="fr-FR"/>
        </w:rPr>
        <w:t>6 5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>5 6   ! 6 3 n2   3 5 3 p2   .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 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2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n5   2 y 2 p1   y t e gt</w:t>
      </w:r>
      <w:r w:rsidRPr="00A418B7">
        <w:rPr>
          <w:b/>
          <w:bCs/>
          <w:szCs w:val="21"/>
          <w:lang w:val="es-ES"/>
        </w:rPr>
        <w:t xml:space="preserve">  ]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 AA9 Ir I m sirĕp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</w:rPr>
        <w:t xml:space="preserve"> Ir II (abrupt </w:t>
      </w:r>
      <w:r w:rsidRPr="00A418B7">
        <w:rPr>
          <w:b/>
          <w:bCs/>
          <w:szCs w:val="21"/>
          <w:lang w:val="pt-BR"/>
        </w:rPr>
        <w:sym w:font="Symbol" w:char="F0AE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udhar (hard) 5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</w:rPr>
        <w:t xml:space="preserve"> swk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 xml:space="preserve">Lancaran </w:t>
      </w:r>
      <w:r w:rsidRPr="00A418B7">
        <w:rPr>
          <w:b/>
          <w:bCs/>
          <w:szCs w:val="21"/>
          <w:u w:val="single"/>
        </w:rPr>
        <w:t>TING-TING MUNG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</w:rPr>
        <w:instrText>TING-TING MUNG</w:instrText>
      </w:r>
      <w:r w:rsidRPr="00A418B7"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</w:rPr>
        <w:t xml:space="preserve">  (tayungan Wrĕkudara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SAMPAK MNY.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fr-FR"/>
        </w:rPr>
        <w:t xml:space="preserve"> (2) </w:t>
      </w:r>
      <w:r w:rsidRPr="00A418B7">
        <w:rPr>
          <w:b/>
          <w:bCs/>
          <w:szCs w:val="21"/>
          <w:lang w:val="pt-BR"/>
        </w:rPr>
        <w:sym w:font="Wingdings" w:char="F0E0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y . ne  . py . nt  . py . ne  . py .  </w:t>
      </w:r>
      <w:r w:rsidRPr="00A418B7">
        <w:rPr>
          <w:rFonts w:ascii="KepatihanPro" w:hAnsi="KepatihanPro"/>
          <w:b/>
          <w:bCs/>
          <w:szCs w:val="21"/>
          <w:lang w:val="pt-BR"/>
        </w:rPr>
        <w:t>gw</w:t>
      </w:r>
      <w:r w:rsidRPr="00A418B7">
        <w:rPr>
          <w:b/>
          <w:bCs/>
          <w:szCs w:val="21"/>
          <w:lang w:val="pt-BR"/>
        </w:rPr>
        <w:t xml:space="preserve">  :] imbal -3-6</w:t>
      </w:r>
      <w:r w:rsidRPr="00A418B7">
        <w:rPr>
          <w:b/>
          <w:bCs/>
          <w:szCs w:val="21"/>
          <w:vertAlign w:val="subscript"/>
          <w:lang w:val="pt-BR"/>
        </w:rPr>
        <w:t>2gatra</w:t>
      </w:r>
      <w:r w:rsidRPr="00A418B7">
        <w:rPr>
          <w:b/>
          <w:bCs/>
          <w:szCs w:val="21"/>
        </w:rPr>
        <w:sym w:font="Symbol" w:char="F0AE"/>
      </w:r>
      <w:r w:rsidRPr="00A418B7">
        <w:rPr>
          <w:b/>
          <w:bCs/>
          <w:szCs w:val="21"/>
          <w:lang w:val="pt-BR"/>
        </w:rPr>
        <w:t>sele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1073E6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pt-BR"/>
        </w:rPr>
        <w:lastRenderedPageBreak/>
        <w:t xml:space="preserve">LDR. </w:t>
      </w:r>
      <w:r w:rsidR="00C63929" w:rsidRPr="00A418B7">
        <w:rPr>
          <w:b/>
          <w:bCs/>
          <w:szCs w:val="21"/>
          <w:u w:val="single"/>
          <w:lang w:val="pt-BR"/>
        </w:rPr>
        <w:t>TIRTAKĔNCANA</w:t>
      </w:r>
      <w:r w:rsidR="00C63929" w:rsidRPr="00A418B7">
        <w:rPr>
          <w:b/>
          <w:bCs/>
          <w:szCs w:val="21"/>
          <w:lang w:val="pt-BR"/>
        </w:rPr>
        <w:t xml:space="preserve"> PL. 5</w:t>
      </w:r>
      <w:r w:rsidR="00C63929" w:rsidRPr="00A418B7">
        <w:rPr>
          <w:b/>
          <w:bCs/>
          <w:szCs w:val="21"/>
          <w:lang w:val="pt-B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TIRTAKÊNCANA</w:instrText>
      </w:r>
      <w:r w:rsidR="00C63929" w:rsidRPr="00A418B7">
        <w:rPr>
          <w:b/>
          <w:bCs/>
          <w:szCs w:val="21"/>
          <w:lang w:val="pt-BR"/>
        </w:rPr>
        <w:instrText xml:space="preserve"> PL. 5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pt-BR"/>
        </w:rPr>
        <w:fldChar w:fldCharType="end"/>
      </w:r>
      <w:r w:rsidR="00C63929" w:rsidRPr="00A418B7">
        <w:rPr>
          <w:b/>
          <w:bCs/>
          <w:szCs w:val="21"/>
          <w:lang w:val="pt-BR"/>
        </w:rPr>
        <w:t xml:space="preserve">  (TARI JAKA TARUB) ACD001,065,140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: 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1 5 6 1   3 2 1 y   t r w r   t y r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2 1 2 y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2 1 2 py   2 1 y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1 t y p1   3 2 1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fr-FR"/>
        </w:rPr>
        <w:t>t r w pr   t y r gt</w:t>
      </w:r>
      <w:r w:rsidRPr="00A418B7">
        <w:rPr>
          <w:b/>
          <w:bCs/>
          <w:szCs w:val="21"/>
          <w:lang w:val="fr-FR"/>
        </w:rPr>
        <w:t xml:space="preserve"> :] 2x</w:t>
      </w:r>
      <w:r w:rsidRPr="00A418B7">
        <w:rPr>
          <w:b/>
          <w:bCs/>
          <w:szCs w:val="21"/>
          <w:lang w:val="fr-FR"/>
        </w:rPr>
        <w:sym w:font="Symbol" w:char="F0AE"/>
      </w:r>
      <w:r w:rsidRPr="00A418B7">
        <w:rPr>
          <w:b/>
          <w:bCs/>
          <w:szCs w:val="21"/>
          <w:lang w:val="fr-FR"/>
        </w:rPr>
        <w:t xml:space="preserve"> B</w:t>
      </w:r>
    </w:p>
    <w:p w:rsidR="00C63929" w:rsidRPr="00A418B7" w:rsidRDefault="00C63929" w:rsidP="00A418B7">
      <w:pPr>
        <w:tabs>
          <w:tab w:val="left" w:pos="1650"/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[: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6 !   @ 5 6 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@ 5 6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@ ! 6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5 6 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@ 5 6 p</w:t>
      </w:r>
      <w:r w:rsidR="00D835C8">
        <w:rPr>
          <w:rFonts w:ascii="KepatihanPro" w:hAnsi="KepatihanPro"/>
          <w:b/>
          <w:bCs/>
          <w:szCs w:val="21"/>
          <w:u w:val="single"/>
          <w:lang w:val="pt-BR"/>
        </w:rPr>
        <w:t>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@ 5 6 </w:t>
      </w:r>
      <w:r w:rsidR="00D835C8">
        <w:rPr>
          <w:rFonts w:ascii="KepatihanPro" w:hAnsi="KepatihanPro"/>
          <w:b/>
          <w:bCs/>
          <w:szCs w:val="21"/>
          <w:u w:val="single"/>
          <w:lang w:val="pt-BR"/>
        </w:rPr>
        <w:t>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@ !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6 n5 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1</w:t>
      </w:r>
    </w:p>
    <w:p w:rsidR="00C63929" w:rsidRPr="00A418B7" w:rsidRDefault="00683853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</w:t>
      </w:r>
      <w:r w:rsidR="00C63929" w:rsidRPr="00A418B7">
        <w:rPr>
          <w:b/>
          <w:bCs/>
          <w:szCs w:val="21"/>
          <w:lang w:val="fr-FR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. 1 . t   . y . p1   . 3 . 2   . 1 . ny</w:t>
      </w:r>
      <w:r w:rsidR="00C63929"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="00683853">
        <w:rPr>
          <w:b/>
          <w:bCs/>
          <w:szCs w:val="21"/>
          <w:lang w:val="fr-FR"/>
        </w:rPr>
        <w:t xml:space="preserve">     </w:t>
      </w:r>
      <w:r w:rsidRPr="00A418B7">
        <w:rPr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t . r   . w . pr   . t . y   . r . gt </w:t>
      </w:r>
      <w:r w:rsidRPr="00A418B7">
        <w:rPr>
          <w:b/>
          <w:bCs/>
          <w:szCs w:val="21"/>
          <w:lang w:val="fr-FR"/>
        </w:rPr>
        <w:t xml:space="preserve"> :]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ab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B769B0">
        <w:rPr>
          <w:b/>
          <w:bCs/>
          <w:szCs w:val="21"/>
          <w:lang w:val="nl-NL"/>
        </w:rPr>
        <w:t>B in Ir</w:t>
      </w:r>
      <w:r w:rsidRPr="00A418B7">
        <w:rPr>
          <w:b/>
          <w:bCs/>
          <w:szCs w:val="21"/>
          <w:lang w:val="nl"/>
        </w:rPr>
        <w:t xml:space="preserve">ama II (iets langzamenr. Kenong plesedan op regels 2 en 3; gérong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in B </w:t>
      </w:r>
      <w:r w:rsidRPr="00A418B7">
        <w:rPr>
          <w:b/>
          <w:bCs/>
          <w:szCs w:val="21"/>
          <w:lang w:val="sv-SE"/>
        </w:rPr>
        <w:sym w:font="Symbol" w:char="F0AE"/>
      </w:r>
      <w:r w:rsidRPr="00A418B7">
        <w:rPr>
          <w:b/>
          <w:bCs/>
          <w:szCs w:val="21"/>
          <w:lang w:val="sv-SE"/>
        </w:rPr>
        <w:t xml:space="preserve"> Seray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TARI (FRAGMENT) </w:t>
      </w:r>
      <w:r w:rsidRPr="00A418B7">
        <w:rPr>
          <w:b/>
          <w:bCs/>
          <w:szCs w:val="21"/>
          <w:u w:val="single"/>
          <w:lang w:val="sv-SE"/>
        </w:rPr>
        <w:t>TOPENG PANJI</w:t>
      </w:r>
      <w:r w:rsidRPr="00A418B7">
        <w:rPr>
          <w:b/>
          <w:bCs/>
          <w:szCs w:val="21"/>
          <w:u w:val="single"/>
          <w:lang w:val="nl"/>
        </w:rPr>
        <w:fldChar w:fldCharType="begin"/>
      </w:r>
      <w:r w:rsidRPr="00A418B7">
        <w:rPr>
          <w:lang w:val="sv-SE"/>
        </w:rPr>
        <w:instrText xml:space="preserve"> XE "TARI </w:instrText>
      </w:r>
      <w:r w:rsidRPr="00A418B7">
        <w:rPr>
          <w:b/>
          <w:bCs/>
          <w:szCs w:val="21"/>
          <w:u w:val="single"/>
          <w:lang w:val="sv-SE"/>
        </w:rPr>
        <w:instrText>TOPENG PANJI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u w:val="single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I. </w:t>
      </w:r>
      <w:r>
        <w:rPr>
          <w:b/>
          <w:bCs/>
          <w:lang w:val="sv-SE"/>
        </w:rPr>
        <w:t>Sekar Maskumambang</w:t>
      </w:r>
      <w:r w:rsidRPr="00A418B7">
        <w:rPr>
          <w:b/>
          <w:bCs/>
          <w:szCs w:val="21"/>
          <w:lang w:val="sv-SE"/>
        </w:rPr>
        <w:t xml:space="preserve"> (1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awarnoa ingkang anandhang prihatin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Raja Putri Dah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Dyah Kusuma Sĕkartaji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duhkita kawĕlas arsa.  </w:t>
      </w:r>
      <w:r>
        <w:rPr>
          <w:b/>
          <w:bCs/>
          <w:sz w:val="28"/>
          <w:szCs w:val="28"/>
          <w:lang w:val="sv-SE"/>
        </w:rPr>
        <w:t>(GONG nada 5)</w:t>
      </w:r>
      <w:r w:rsidRPr="00A418B7">
        <w:rPr>
          <w:b/>
          <w:bCs/>
          <w:szCs w:val="21"/>
          <w:lang w:val="sv-SE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TOPENG PANJI</w:t>
      </w:r>
      <w:r w:rsidRPr="00A418B7">
        <w:rPr>
          <w:b/>
          <w:bCs/>
          <w:szCs w:val="21"/>
          <w:lang w:val="sv-SE"/>
        </w:rPr>
        <w:t xml:space="preserve"> II. Ktw. SUMĔDHANG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SUMÊDHANG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. . </w:t>
      </w:r>
      <w:r w:rsidRPr="00A418B7">
        <w:rPr>
          <w:rFonts w:ascii="KepatihanPro" w:hAnsi="KepatihanPro"/>
          <w:b/>
          <w:bCs/>
          <w:szCs w:val="21"/>
          <w:lang w:val="fr-FR"/>
        </w:rPr>
        <w:t>2   2 1 y t   . 2 . 2   w e t y   . 2 .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1 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1   . 2 . n1   . 2 . p1   </w:t>
      </w:r>
      <w:r w:rsidRPr="00A418B7">
        <w:rPr>
          <w:rFonts w:ascii="KepatihanPro" w:hAnsi="KepatihanPro"/>
          <w:b/>
          <w:bCs/>
          <w:szCs w:val="21"/>
          <w:u w:val="dotted"/>
          <w:lang w:val="pt-BR"/>
        </w:rPr>
        <w:t>. y . gt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A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                         </w:t>
      </w:r>
      <w:r w:rsidRPr="00A418B7">
        <w:rPr>
          <w:b/>
          <w:bCs/>
          <w:szCs w:val="21"/>
          <w:u w:val="single"/>
          <w:lang w:val="pt-BR"/>
        </w:rPr>
        <w:t>. 5 6(i)</w:t>
      </w:r>
      <w:r w:rsidRPr="00A418B7">
        <w:rPr>
          <w:b/>
          <w:bCs/>
          <w:szCs w:val="21"/>
          <w:lang w:val="pt-BR"/>
        </w:rPr>
        <w:t xml:space="preserve"> </w:t>
      </w:r>
      <w:r>
        <w:rPr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2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2 3 5 n6   . 2 . p1   . y . gt </w:t>
      </w:r>
      <w:r w:rsidRPr="00A418B7">
        <w:rPr>
          <w:b/>
          <w:bCs/>
          <w:szCs w:val="21"/>
          <w:lang w:val="pt-BR"/>
        </w:rPr>
        <w:t xml:space="preserve">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(met gerong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[: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# @   . ! 6 n5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p6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. @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# @   . ! 6 n5</w:t>
      </w:r>
      <w:r>
        <w:rPr>
          <w:rFonts w:ascii="KepatihanPro" w:hAnsi="KepatihanPro"/>
          <w:b/>
          <w:bCs/>
          <w:vertAlign w:val="subscript"/>
          <w:lang w:val="pt-BR"/>
        </w:rPr>
        <w:t xml:space="preserve">6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</w:t>
      </w:r>
      <w:r>
        <w:rPr>
          <w:rFonts w:ascii="KepatihanPro" w:hAnsi="KepatihanPro"/>
          <w:b/>
          <w:bCs/>
          <w:sz w:val="16"/>
          <w:szCs w:val="21"/>
          <w:u w:val="single"/>
          <w:lang w:val="pt-BR"/>
        </w:rPr>
        <w:t>6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 xml:space="preserve"> 6 .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3 3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@ !  . 6 5 n4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4   5 6 5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@ ! </w:t>
      </w:r>
      <w:r>
        <w:rPr>
          <w:rFonts w:ascii="KepatihanPro" w:hAnsi="KepatihanPro"/>
          <w:b/>
          <w:bCs/>
          <w:sz w:val="18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. 6 5 n4</w:t>
      </w:r>
      <w:r>
        <w:rPr>
          <w:rFonts w:ascii="KepatihanPro" w:hAnsi="KepatihanPro"/>
          <w:b/>
          <w:bCs/>
          <w:vertAlign w:val="subscript"/>
          <w:lang w:val="pt-BR"/>
        </w:rPr>
        <w:t>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2 2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4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5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6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6   . 2 . n1  . 2 . p1   . y . gt </w:t>
      </w:r>
      <w:r w:rsidRPr="00A418B7">
        <w:rPr>
          <w:b/>
          <w:bCs/>
          <w:szCs w:val="21"/>
          <w:lang w:val="pt-BR"/>
        </w:rPr>
        <w:t xml:space="preserve">: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pStyle w:val="Heading6"/>
        <w:ind w:right="-590"/>
        <w:rPr>
          <w:sz w:val="24"/>
          <w:lang w:val="pt-BR"/>
        </w:rPr>
      </w:pPr>
      <w:r w:rsidRPr="00A418B7">
        <w:rPr>
          <w:sz w:val="24"/>
          <w:lang w:val="pt-BR"/>
        </w:rPr>
        <w:t xml:space="preserve">         Urutan: A1-A2-A1  B A1-A1 B A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TOPENG PANJI</w:t>
      </w:r>
      <w:r w:rsidRPr="00A418B7">
        <w:rPr>
          <w:b/>
          <w:bCs/>
          <w:szCs w:val="21"/>
          <w:lang w:val="nb-NO"/>
        </w:rPr>
        <w:t xml:space="preserve"> III GANGSARAN 5 PL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GANGSARAN 5 PL.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b-NO"/>
        </w:rPr>
        <w:t xml:space="preserve"> (21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5 5 5 5   5 5 5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1073E6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>
        <w:rPr>
          <w:b/>
          <w:bCs/>
          <w:szCs w:val="21"/>
          <w:u w:val="single"/>
          <w:lang w:val="nb-NO"/>
        </w:rPr>
        <w:br w:type="page"/>
      </w:r>
      <w:r w:rsidR="00C63929" w:rsidRPr="00A418B7">
        <w:rPr>
          <w:b/>
          <w:bCs/>
          <w:szCs w:val="21"/>
          <w:u w:val="single"/>
          <w:lang w:val="nb-NO"/>
        </w:rPr>
        <w:lastRenderedPageBreak/>
        <w:t>TOPENG PANJI</w:t>
      </w:r>
      <w:r w:rsidR="00C63929" w:rsidRPr="00A418B7">
        <w:rPr>
          <w:b/>
          <w:bCs/>
          <w:szCs w:val="21"/>
          <w:lang w:val="nb-NO"/>
        </w:rPr>
        <w:t xml:space="preserve"> IV. LDR. ÉLING-ÉLING Pl. 6</w:t>
      </w:r>
      <w:r w:rsidR="00C63929" w:rsidRPr="00A418B7">
        <w:rPr>
          <w:b/>
          <w:bCs/>
          <w:szCs w:val="21"/>
        </w:rPr>
        <w:fldChar w:fldCharType="begin"/>
      </w:r>
      <w:r w:rsidR="00C63929" w:rsidRPr="00A418B7">
        <w:rPr>
          <w:lang w:val="nb-NO"/>
        </w:rPr>
        <w:instrText xml:space="preserve"> XE "</w:instrText>
      </w:r>
      <w:r w:rsidR="00C63929" w:rsidRPr="00A418B7">
        <w:rPr>
          <w:b/>
          <w:bCs/>
          <w:szCs w:val="21"/>
          <w:lang w:val="nb-NO"/>
        </w:rPr>
        <w:instrText>ÉLING-ÉLING Pl. 6</w:instrText>
      </w:r>
      <w:r w:rsidR="00C63929" w:rsidRPr="00A418B7">
        <w:rPr>
          <w:lang w:val="nb-NO"/>
        </w:rPr>
        <w:instrText xml:space="preserve">" </w:instrText>
      </w:r>
      <w:r w:rsidR="00C63929" w:rsidRPr="00A418B7">
        <w:rPr>
          <w:b/>
          <w:bCs/>
          <w:szCs w:val="21"/>
        </w:rPr>
        <w:fldChar w:fldCharType="end"/>
      </w:r>
      <w:r w:rsidR="00C63929" w:rsidRPr="00A418B7">
        <w:rPr>
          <w:b/>
          <w:bCs/>
          <w:szCs w:val="21"/>
          <w:lang w:val="nb-NO"/>
        </w:rPr>
        <w:t xml:space="preserve"> (I=4, Rep=2) ACD045,04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nb-NO"/>
        </w:rPr>
        <w:t>. . . 5   5 2 3 5   . 3 2 1   . w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A   [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y t e w   q w e nt   y t e pw   q w e nt</w:t>
      </w:r>
      <w:r>
        <w:rPr>
          <w:rFonts w:ascii="KepatihanPro" w:hAnsi="KepatihanPro"/>
          <w:b/>
          <w:bCs/>
          <w:vertAlign w:val="subscript"/>
          <w:lang w:val="nb-NO"/>
        </w:rPr>
        <w:t>1</w:t>
      </w:r>
    </w:p>
    <w:p w:rsidR="001073E6" w:rsidRDefault="001073E6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q q . p.   1 2 3 n5   e w e pq   e w e gt </w:t>
      </w:r>
      <w:r w:rsidRPr="00A418B7">
        <w:rPr>
          <w:b/>
          <w:bCs/>
          <w:szCs w:val="21"/>
          <w:lang w:val="nb-NO"/>
        </w:rPr>
        <w:t>]</w:t>
      </w:r>
    </w:p>
    <w:p w:rsidR="001073E6" w:rsidRDefault="001073E6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TOPENG PANJI</w:t>
      </w:r>
      <w:r w:rsidRPr="00A418B7">
        <w:rPr>
          <w:b/>
          <w:bCs/>
          <w:szCs w:val="21"/>
          <w:lang w:val="nb-NO"/>
        </w:rPr>
        <w:t xml:space="preserve"> V  GANGSARAN nada 5 pindah nada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A 3x   </w:t>
      </w:r>
      <w:r w:rsidRPr="00A418B7">
        <w:rPr>
          <w:rFonts w:ascii="KepatihanPro" w:hAnsi="KepatihanPro"/>
          <w:b/>
          <w:bCs/>
          <w:szCs w:val="21"/>
          <w:lang w:val="nb-NO"/>
        </w:rPr>
        <w:t>5 5 p5 5   p5 5 p5 g5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 w:rsidRPr="00A418B7">
        <w:rPr>
          <w:b/>
          <w:bCs/>
          <w:szCs w:val="21"/>
          <w:lang w:val="nb-NO"/>
        </w:rPr>
        <w:t xml:space="preserve">B 6x   </w:t>
      </w:r>
      <w:r w:rsidRPr="00A418B7">
        <w:rPr>
          <w:rFonts w:ascii="KepatihanPro" w:hAnsi="KepatihanPro"/>
          <w:b/>
          <w:bCs/>
          <w:szCs w:val="21"/>
          <w:lang w:val="nb-NO"/>
        </w:rPr>
        <w:t>1 1 p1 1   p1 1 p1 g1</w:t>
      </w:r>
      <w:r w:rsidRPr="00A418B7">
        <w:rPr>
          <w:b/>
          <w:bCs/>
          <w:szCs w:val="21"/>
          <w:lang w:val="nb-NO"/>
        </w:rPr>
        <w:t xml:space="preserve"> </w:t>
      </w:r>
      <w:r>
        <w:rPr>
          <w:b/>
          <w:bCs/>
          <w:sz w:val="28"/>
          <w:szCs w:val="28"/>
          <w:lang w:val="pt-BR"/>
        </w:rPr>
        <w:sym w:font="Wingdings" w:char="F0E0"/>
      </w:r>
      <w:r>
        <w:rPr>
          <w:b/>
          <w:bCs/>
          <w:sz w:val="28"/>
          <w:szCs w:val="28"/>
          <w:lang w:val="nb-NO"/>
        </w:rPr>
        <w:t xml:space="preserve"> Surung Dhayung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VI  LDR. SURUNG DHAYUNG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n-GB"/>
        </w:rPr>
        <w:instrText xml:space="preserve"> XE "</w:instrText>
      </w:r>
      <w:r w:rsidRPr="00A418B7">
        <w:rPr>
          <w:b/>
          <w:bCs/>
          <w:szCs w:val="21"/>
          <w:lang w:val="en-GB"/>
        </w:rPr>
        <w:instrText>SURUNG DHAYUNG PL. 6</w:instrText>
      </w:r>
      <w:r w:rsidRPr="00A418B7">
        <w:rPr>
          <w:lang w:val="en-GB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urutan: BAA-BAA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.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t y   1 2 3 n2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1 py   t y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. 2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p5   . 6 4 n5   656 2 p1   </w:t>
      </w:r>
      <w:r w:rsidRPr="00A418B7">
        <w:rPr>
          <w:rFonts w:ascii="KepatihanPro" w:hAnsi="KepatihanPro"/>
          <w:b/>
          <w:bCs/>
          <w:szCs w:val="21"/>
          <w:u w:val="dotted"/>
          <w:lang w:val="es-ES"/>
        </w:rPr>
        <w:t>3 2 y gt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es-ES"/>
        </w:rPr>
        <w:t>:] 2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                                 </w:t>
      </w:r>
      <w:r w:rsidRPr="00A418B7">
        <w:rPr>
          <w:b/>
          <w:bCs/>
          <w:szCs w:val="21"/>
          <w:u w:val="single"/>
          <w:lang w:val="pt-BR"/>
        </w:rPr>
        <w:t>. 5 6(i)</w:t>
      </w: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 w:val="28"/>
          <w:szCs w:val="28"/>
        </w:rPr>
        <w:sym w:font="Wingdings" w:char="F0E0"/>
      </w:r>
      <w:r w:rsidRPr="00A418B7">
        <w:rPr>
          <w:b/>
          <w:bCs/>
          <w:szCs w:val="21"/>
          <w:lang w:val="pt-BR"/>
        </w:rPr>
        <w:t>B [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# @   . ! 6 n5   ! @ ! p6   5 3 1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6 5 4 n5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 xml:space="preserve">6  </w:t>
      </w:r>
      <w:r>
        <w:rPr>
          <w:rFonts w:ascii="KepatihanPro" w:hAnsi="KepatihanPro"/>
          <w:b/>
          <w:bCs/>
          <w:sz w:val="12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56 2 p1   3 2 y gt </w:t>
      </w:r>
      <w:r w:rsidRPr="00A418B7">
        <w:rPr>
          <w:b/>
          <w:bCs/>
          <w:szCs w:val="21"/>
          <w:lang w:val="pt-BR"/>
        </w:rPr>
        <w:t xml:space="preserve">] </w:t>
      </w:r>
      <w:r>
        <w:rPr>
          <w:b/>
          <w:bCs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TOPENG PANJI</w:t>
      </w:r>
      <w:r w:rsidRPr="00A418B7">
        <w:rPr>
          <w:b/>
          <w:bCs/>
          <w:szCs w:val="21"/>
          <w:lang w:val="nb-NO"/>
        </w:rPr>
        <w:t xml:space="preserve"> VII KĔMUDA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>KÊMUDA Pl. 5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 kĕndhang:  . o o o   b p o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1x    </w:t>
      </w:r>
      <w:r w:rsidRPr="00A418B7">
        <w:rPr>
          <w:rFonts w:ascii="KepatihanPro" w:hAnsi="KepatihanPro"/>
          <w:b/>
          <w:bCs/>
          <w:szCs w:val="21"/>
          <w:lang w:val="pt-BR"/>
        </w:rPr>
        <w:t>1 5 1 5   1 5 1 5   5 5 6 !   6 5 4 g5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 xml:space="preserve">        </w:t>
      </w:r>
      <w:r w:rsidRPr="00A418B7">
        <w:rPr>
          <w:rFonts w:ascii="KepatihanPro" w:hAnsi="KepatihanPro" w:cs="Courier New"/>
          <w:sz w:val="24"/>
        </w:rPr>
        <w:t>6 3 5 6   5 3 2 3   2 1 2 1   6 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>4 2 4 5   4 2 4 5   3 2 1 2   1 y r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6x [: </w:t>
      </w:r>
      <w:r w:rsidRPr="00A418B7">
        <w:rPr>
          <w:rFonts w:ascii="KepatihanPro" w:hAnsi="KepatihanPro"/>
          <w:b/>
          <w:bCs/>
          <w:szCs w:val="21"/>
          <w:lang w:val="fr-FR"/>
        </w:rPr>
        <w:t>1 5 1 5   1 5 1 5   3 3 2 3   2 1 2 1   6 5 4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fr-F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4 2 4 5   4 2 4 5   3 2 1 2   1 y r gt </w:t>
      </w:r>
      <w:r w:rsidRPr="00A418B7">
        <w:rPr>
          <w:b/>
          <w:bCs/>
          <w:szCs w:val="21"/>
          <w:lang w:val="nb-NO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nb-NO"/>
        </w:rPr>
        <w:lastRenderedPageBreak/>
        <w:t>TOPENG PANJI</w:t>
      </w:r>
      <w:r w:rsidRPr="00A418B7">
        <w:rPr>
          <w:b/>
          <w:bCs/>
          <w:szCs w:val="21"/>
          <w:lang w:val="nb-NO"/>
        </w:rPr>
        <w:t xml:space="preserve"> VIII GANGSARAN 5 PL.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b-NO"/>
        </w:rPr>
        <w:instrText xml:space="preserve"> XE "</w:instrText>
      </w:r>
      <w:r w:rsidRPr="00A418B7">
        <w:rPr>
          <w:b/>
          <w:bCs/>
          <w:szCs w:val="21"/>
          <w:lang w:val="nb-NO"/>
        </w:rPr>
        <w:instrText xml:space="preserve">GANGSARAN 5 PL. </w:instrText>
      </w:r>
      <w:r w:rsidRPr="00A418B7">
        <w:rPr>
          <w:lang w:val="nb-NO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b-NO"/>
        </w:rPr>
        <w:t xml:space="preserve">   </w:t>
      </w:r>
      <w:r w:rsidRPr="00A418B7">
        <w:rPr>
          <w:b/>
          <w:bCs/>
          <w:szCs w:val="21"/>
          <w:lang w:val="sv-SE"/>
        </w:rPr>
        <w:t>5x</w:t>
      </w:r>
      <w:r w:rsidR="001073E6">
        <w:rPr>
          <w:b/>
          <w:bCs/>
          <w:szCs w:val="21"/>
          <w:lang w:val="sv-SE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>5 5 5 5   5 5 5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t>TOPENG PANJI</w:t>
      </w:r>
      <w:r w:rsidRPr="00A418B7">
        <w:rPr>
          <w:b/>
          <w:bCs/>
          <w:szCs w:val="21"/>
          <w:lang w:val="sv-SE"/>
        </w:rPr>
        <w:t xml:space="preserve"> IX Sĕkar Asmarandana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Palaran </w:instrText>
      </w:r>
      <w:r w:rsidRPr="00A418B7">
        <w:rPr>
          <w:b/>
          <w:bCs/>
          <w:szCs w:val="21"/>
          <w:lang w:val="sv-SE"/>
        </w:rPr>
        <w:instrText>Asmarandan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sv-SE"/>
        </w:rPr>
        <w:t xml:space="preserve"> (1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Dhuh Dewa Bathara luwih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ang amurba lan mises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jagad lan sagung isine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mugi paringa aksam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awula mung saderma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umarah marang Hyang Agung,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28"/>
          <w:szCs w:val="28"/>
          <w:lang w:val="nb-NO"/>
        </w:rPr>
      </w:pPr>
      <w:r w:rsidRPr="00A418B7">
        <w:rPr>
          <w:b/>
          <w:bCs/>
          <w:szCs w:val="21"/>
        </w:rPr>
        <w:t xml:space="preserve">netepi wajibing titah.    </w:t>
      </w:r>
      <w:r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nb-NO"/>
        </w:rPr>
        <w:t>GONG 1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1073E6" w:rsidRDefault="001073E6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u w:val="single"/>
          <w:lang w:val="nb-NO"/>
        </w:rPr>
        <w:t>TOPENG PANJI</w:t>
      </w:r>
      <w:r w:rsidRPr="00A418B7">
        <w:rPr>
          <w:b/>
          <w:bCs/>
          <w:szCs w:val="21"/>
          <w:lang w:val="nb-NO"/>
        </w:rPr>
        <w:t xml:space="preserve"> X  SAMPAK pendek  (1x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   p1 p1 p1 p1   p1 p1 p5 g5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u w:val="single"/>
          <w:lang w:val="nb-NO"/>
        </w:rPr>
        <w:t xml:space="preserve">TOPENG PANJI XI </w:t>
      </w:r>
      <w:r w:rsidRPr="00A418B7">
        <w:rPr>
          <w:b/>
          <w:bCs/>
          <w:szCs w:val="21"/>
          <w:lang w:val="nb-NO"/>
        </w:rPr>
        <w:t xml:space="preserve">Ktw. PANGKUR NGRENAS PL. </w:t>
      </w:r>
      <w:r w:rsidRPr="00A418B7">
        <w:rPr>
          <w:b/>
          <w:bCs/>
          <w:szCs w:val="21"/>
          <w:lang w:val="en-GB"/>
        </w:rPr>
        <w:t>(B 1x) ACD114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</w:rPr>
        <w:t xml:space="preserve">Buka:  </w:t>
      </w:r>
      <w:r w:rsidRPr="00A418B7">
        <w:rPr>
          <w:rFonts w:ascii="KepatihanPro" w:hAnsi="KepatihanPro"/>
          <w:b/>
          <w:bCs/>
          <w:szCs w:val="21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fr-FR"/>
        </w:rPr>
        <w:t>1 1 t   y 1 2 1   2 3 5 3   2 1 2 g1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. 1 t   y 1 2 n1  2 3 5 p3   2 1 2 g1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Dhuh pangeran-------</w:t>
      </w:r>
      <w:r>
        <w:rPr>
          <w:b/>
          <w:bCs/>
          <w:sz w:val="20"/>
          <w:szCs w:val="20"/>
        </w:rPr>
        <w:sym w:font="Symbol" w:char="F0AF"/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5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5 6 5 n3</w:t>
      </w:r>
      <w:r w:rsidRPr="00A418B7">
        <w:rPr>
          <w:b/>
          <w:bCs/>
          <w:szCs w:val="21"/>
          <w:lang w:val="fr-FR"/>
        </w:rPr>
        <w:t xml:space="preserve">*  </w:t>
      </w:r>
      <w:r w:rsidRPr="00A418B7">
        <w:rPr>
          <w:rFonts w:ascii="KepatihanPro" w:hAnsi="KepatihanPro"/>
          <w:b/>
          <w:bCs/>
          <w:szCs w:val="21"/>
          <w:lang w:val="fr-FR"/>
        </w:rPr>
        <w:t>. 2 5 p3   2 1 2 g1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! @   # @ ! n@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1 6 p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2 3 5 g3</w:t>
      </w:r>
    </w:p>
    <w:p w:rsidR="00C63929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 w:val="28"/>
          <w:szCs w:val="28"/>
          <w:vertAlign w:val="subscript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3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3 1 2 n3   5 6 7 p6   5 3 2 g3</w:t>
      </w:r>
      <w:r>
        <w:rPr>
          <w:rFonts w:ascii="KepatihanPro" w:hAnsi="KepatihanPro"/>
          <w:b/>
          <w:bCs/>
          <w:sz w:val="28"/>
          <w:szCs w:val="28"/>
          <w:vertAlign w:val="subscript"/>
          <w:lang w:val="fr-FR"/>
        </w:rPr>
        <w:t>1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1 1 .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y 1 2 n1   2 3 5 p3   2 1 2 g1 </w:t>
      </w:r>
      <w:r w:rsidRPr="00A418B7">
        <w:rPr>
          <w:b/>
          <w:bCs/>
          <w:szCs w:val="21"/>
          <w:lang w:val="fr-FR"/>
        </w:rPr>
        <w:t xml:space="preserve"> SWK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CAKĔPAN: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PUTRI:  Dhuh pangeran jiwaningwang,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  ywa tansah karya rudahing tyas mami,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fr-FR"/>
        </w:rPr>
        <w:t xml:space="preserve">        </w:t>
      </w:r>
      <w:r w:rsidRPr="00A418B7">
        <w:rPr>
          <w:b/>
          <w:bCs/>
          <w:szCs w:val="21"/>
          <w:lang w:val="es-ES"/>
        </w:rPr>
        <w:t>tan bisa pasah sarambut,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PUTRA:  Ywa sumlang ing driya,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wus tan ana kang bisa karya reridhu,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ya mung sira lan wak ingwang,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    tulus lĕstari lironsih.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KĔMBANGAN UNTUK Ldr. ELING-ELING: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1. Singgĕtan – Trap Jamang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2. Singgĕtan – Kolong sampur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3. Singgĕtan – SIRĔP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4. laku 3 – lembehan lamba – nacah – trisik</w:t>
      </w:r>
    </w:p>
    <w:p w:rsidR="00C63929" w:rsidRPr="00A418B7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. Pondongan.</w:t>
      </w:r>
    </w:p>
    <w:p w:rsidR="00C63929" w:rsidRDefault="00C63929" w:rsidP="00A418B7">
      <w:pPr>
        <w:tabs>
          <w:tab w:val="left" w:pos="851"/>
          <w:tab w:val="left" w:pos="993"/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  <w:sectPr w:rsidR="00C63929" w:rsidRPr="00A418B7" w:rsidSect="00A418B7">
          <w:type w:val="evenPage"/>
          <w:pgSz w:w="11907" w:h="16840" w:code="9"/>
          <w:pgMar w:top="1440" w:right="1080" w:bottom="1440" w:left="1080" w:header="720" w:footer="720" w:gutter="0"/>
          <w:cols w:space="709"/>
          <w:noEndnote/>
        </w:sectPr>
      </w:pPr>
    </w:p>
    <w:p w:rsidR="00C63929" w:rsidRPr="00A418B7" w:rsidRDefault="00683853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sv-SE"/>
        </w:rPr>
        <w:lastRenderedPageBreak/>
        <w:br w:type="page"/>
      </w:r>
      <w:r>
        <w:rPr>
          <w:b/>
          <w:bCs/>
          <w:szCs w:val="21"/>
          <w:lang w:val="sv-SE"/>
        </w:rPr>
        <w:lastRenderedPageBreak/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TARI </w:t>
      </w:r>
      <w:r w:rsidR="00C63929" w:rsidRPr="00A418B7">
        <w:rPr>
          <w:b/>
          <w:bCs/>
          <w:szCs w:val="21"/>
          <w:u w:val="single"/>
          <w:lang w:val="sv-SE"/>
        </w:rPr>
        <w:t>TRI TUNGGAL</w:t>
      </w:r>
      <w:r w:rsidR="005D2B2F">
        <w:rPr>
          <w:b/>
          <w:bCs/>
          <w:szCs w:val="21"/>
          <w:u w:val="single"/>
          <w:lang w:val="sv-SE"/>
        </w:rPr>
        <w:fldChar w:fldCharType="begin"/>
      </w:r>
      <w:r w:rsidR="005D2B2F">
        <w:instrText xml:space="preserve"> XE "</w:instrText>
      </w:r>
      <w:r w:rsidR="005D2B2F" w:rsidRPr="00D42BE1">
        <w:rPr>
          <w:b/>
          <w:bCs/>
          <w:szCs w:val="21"/>
          <w:u w:val="single"/>
          <w:lang w:val="sv-SE"/>
        </w:rPr>
        <w:instrText>TRI TUNGGAL</w:instrText>
      </w:r>
      <w:r w:rsidR="005D2B2F">
        <w:instrText xml:space="preserve">" </w:instrText>
      </w:r>
      <w:r w:rsidR="005D2B2F">
        <w:rPr>
          <w:b/>
          <w:bCs/>
          <w:szCs w:val="21"/>
          <w:u w:val="single"/>
          <w:lang w:val="sv-SE"/>
        </w:rPr>
        <w:fldChar w:fldCharType="end"/>
      </w:r>
      <w:r w:rsidR="00C63929" w:rsidRPr="00A418B7">
        <w:rPr>
          <w:b/>
          <w:bCs/>
          <w:szCs w:val="21"/>
          <w:lang w:val="sv-SE"/>
        </w:rPr>
        <w:t xml:space="preserve"> 1: GĔNDHING SUNDHA Pl. 6</w:t>
      </w:r>
      <w:r w:rsidR="00C63929" w:rsidRPr="00A418B7">
        <w:rPr>
          <w:b/>
          <w:bCs/>
          <w:szCs w:val="21"/>
          <w:lang w:val="en-GB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lang w:val="sv-SE"/>
        </w:rPr>
        <w:instrText>GÊNDHING SUNDHA Pl. 6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en-GB"/>
        </w:rPr>
        <w:fldChar w:fldCharType="end"/>
      </w:r>
      <w:r w:rsidR="00C63929" w:rsidRPr="00A418B7">
        <w:rPr>
          <w:b/>
          <w:bCs/>
          <w:szCs w:val="21"/>
          <w:lang w:val="sv-SE"/>
        </w:rPr>
        <w:t xml:space="preserve">  Q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sv-SE"/>
        </w:rPr>
        <w:t xml:space="preserve">Buka saron barung: . </w:t>
      </w:r>
      <w:r w:rsidRPr="00A418B7">
        <w:rPr>
          <w:b/>
          <w:bCs/>
          <w:szCs w:val="21"/>
          <w:lang w:val="pt-BR"/>
        </w:rPr>
        <w:t>2 . 5   . 2 . 5   2 3 5(6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                         bp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 [:   </w:t>
      </w:r>
      <w:r w:rsidRPr="00A418B7">
        <w:rPr>
          <w:rFonts w:ascii="KepatihanPro" w:hAnsi="KepatihanPro"/>
          <w:b/>
          <w:bCs/>
          <w:szCs w:val="21"/>
          <w:lang w:val="pt-BR"/>
        </w:rPr>
        <w:t>. 2 . n6   . p2 . n6   . p2 . n6   . p2 . g5     wety tyty</w:t>
      </w:r>
      <w:r w:rsidRPr="00A418B7">
        <w:rPr>
          <w:rFonts w:ascii="KepatihanPro" w:hAnsi="KepatihanPro"/>
          <w:b/>
          <w:bCs/>
          <w:szCs w:val="21"/>
          <w:lang w:val="pt-BR"/>
        </w:rPr>
        <w:sym w:font="Symbol" w:char="F0AE"/>
      </w:r>
      <w:r w:rsidRPr="00A418B7">
        <w:rPr>
          <w:rFonts w:ascii="KepatihanPro" w:hAnsi="KepatihanPro"/>
          <w:b/>
          <w:bCs/>
          <w:szCs w:val="21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>. 2 . n5   . p2 . n5   . p2 . n5   . p2 . g6</w:t>
      </w:r>
      <w:r w:rsidRPr="00A418B7">
        <w:rPr>
          <w:b/>
          <w:bCs/>
          <w:szCs w:val="21"/>
          <w:lang w:val="pt-BR"/>
        </w:rPr>
        <w:t xml:space="preserve"> :]  </w:t>
      </w:r>
      <w:r w:rsidRPr="00A418B7">
        <w:rPr>
          <w:rFonts w:ascii="KepatihanPro" w:hAnsi="KepatihanPro"/>
          <w:b/>
          <w:bCs/>
          <w:szCs w:val="21"/>
          <w:lang w:val="pt-BR"/>
        </w:rPr>
        <w:t>ty12 tyt.</w:t>
      </w:r>
      <w:r w:rsidRPr="00A418B7">
        <w:rPr>
          <w:rFonts w:ascii="KepatihanPro" w:hAnsi="KepatihanPro"/>
          <w:b/>
          <w:bCs/>
          <w:szCs w:val="21"/>
          <w:lang w:val="pt-BR"/>
        </w:rPr>
        <w:sym w:font="Symbol" w:char="F0AE"/>
      </w:r>
      <w:r w:rsidRPr="00A418B7">
        <w:rPr>
          <w:rFonts w:ascii="KepatihanPro" w:hAnsi="KepatihanPro"/>
          <w:b/>
          <w:bCs/>
          <w:szCs w:val="21"/>
          <w:lang w:val="pt-BR"/>
        </w:rPr>
        <w:t>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u w:val="single"/>
          <w:lang w:val="it-IT"/>
        </w:rPr>
        <w:t>TARI TRI TUNGGAL</w:t>
      </w:r>
      <w:r w:rsidRPr="00A418B7">
        <w:rPr>
          <w:b/>
          <w:bCs/>
          <w:szCs w:val="21"/>
          <w:lang w:val="it-IT"/>
        </w:rPr>
        <w:t xml:space="preserve"> II: Ldr. </w:t>
      </w:r>
      <w:r w:rsidRPr="00A418B7">
        <w:rPr>
          <w:b/>
          <w:bCs/>
          <w:szCs w:val="21"/>
          <w:lang w:val="de-DE"/>
        </w:rPr>
        <w:t>SURUNG DHAYUNG PL. 6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lang w:val="de-DE"/>
        </w:rPr>
        <w:instrText>SURUNG DHAYUNG PL. 6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>Bk. 5   1 6 1 5   1 6 2 1   3 2 6(5)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2530D2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>A [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. 5 5 .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t y 1 n2</w:t>
      </w:r>
      <w:r w:rsidRPr="00A418B7">
        <w:rPr>
          <w:b/>
          <w:bCs/>
          <w:noProof/>
          <w:szCs w:val="21"/>
          <w:lang w:val="fr-FR"/>
        </w:rPr>
        <w:t xml:space="preserve">    zonder gérong</w:t>
      </w:r>
      <w:r w:rsidR="002530D2">
        <w:rPr>
          <w:b/>
          <w:bCs/>
          <w:noProof/>
          <w:szCs w:val="21"/>
          <w:lang w:val="fr-FR"/>
        </w:rPr>
        <w:t xml:space="preserve">  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es-ES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es-ES"/>
        </w:rPr>
        <w:t>. 1 y pt   . y 1 n2</w:t>
      </w:r>
      <w:r w:rsidR="002530D2">
        <w:rPr>
          <w:rFonts w:ascii="KepatihanPro" w:hAnsi="KepatihanPro"/>
          <w:b/>
          <w:bCs/>
          <w:noProof/>
          <w:szCs w:val="21"/>
          <w:lang w:val="es-ES"/>
        </w:rPr>
        <w:t xml:space="preserve">                            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. 1 y pt   1 y 1 nt </w:t>
      </w:r>
      <w:r w:rsidRPr="00A418B7">
        <w:rPr>
          <w:b/>
          <w:bCs/>
          <w:noProof/>
          <w:szCs w:val="21"/>
          <w:lang w:val="fr-FR"/>
        </w:rPr>
        <w:t xml:space="preserve">   dipipil</w:t>
      </w:r>
      <w:r w:rsidR="002530D2">
        <w:rPr>
          <w:b/>
          <w:bCs/>
          <w:noProof/>
          <w:szCs w:val="21"/>
          <w:lang w:val="fr-FR"/>
        </w:rPr>
        <w:t xml:space="preserve">         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1 y 2 p1   </w:t>
      </w:r>
      <w:r w:rsidRPr="00A418B7">
        <w:rPr>
          <w:rFonts w:ascii="KepatihanPro" w:hAnsi="KepatihanPro"/>
          <w:b/>
          <w:bCs/>
          <w:noProof/>
          <w:szCs w:val="21"/>
          <w:u w:val="dotted"/>
          <w:lang w:val="fr-FR"/>
        </w:rPr>
        <w:t>3 2 y gt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t>:] n</w:t>
      </w:r>
      <w:r>
        <w:rPr>
          <w:b/>
          <w:bCs/>
          <w:noProof/>
          <w:sz w:val="20"/>
          <w:szCs w:val="20"/>
        </w:rPr>
        <w:sym w:font="Symbol" w:char="F0B4"/>
      </w:r>
      <w:r w:rsidRPr="00A418B7">
        <w:rPr>
          <w:b/>
          <w:bCs/>
          <w:noProof/>
          <w:szCs w:val="21"/>
          <w:lang w:val="fr-FR"/>
        </w:rPr>
        <w:t xml:space="preserve"> </w:t>
      </w:r>
      <w:r>
        <w:rPr>
          <w:b/>
          <w:bCs/>
          <w:noProof/>
          <w:sz w:val="20"/>
          <w:szCs w:val="20"/>
        </w:rPr>
        <w:sym w:font="Symbol" w:char="F0AE"/>
      </w:r>
      <w:r w:rsidRPr="00A418B7">
        <w:rPr>
          <w:b/>
          <w:bCs/>
          <w:noProof/>
          <w:szCs w:val="21"/>
          <w:lang w:val="fr-FR"/>
        </w:rPr>
        <w:t xml:space="preserve"> B (na vertraging)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        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6 5 6 !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sym w:font="Symbol" w:char="F0AE"/>
      </w:r>
      <w:r w:rsidRPr="00A418B7">
        <w:rPr>
          <w:b/>
          <w:bCs/>
          <w:noProof/>
          <w:szCs w:val="21"/>
          <w:lang w:val="fr-FR"/>
        </w:rPr>
        <w:t xml:space="preserve"> B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3 5 3 2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1 y e nt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</w:t>
      </w:r>
      <w:r w:rsidRPr="00A418B7">
        <w:rPr>
          <w:b/>
          <w:bCs/>
          <w:noProof/>
          <w:szCs w:val="21"/>
          <w:lang w:val="fr-FR"/>
        </w:rPr>
        <w:t xml:space="preserve">   met gérong</w:t>
      </w:r>
      <w:r w:rsidR="002530D2">
        <w:rPr>
          <w:b/>
          <w:bCs/>
          <w:noProof/>
          <w:szCs w:val="21"/>
          <w:lang w:val="fr-FR"/>
        </w:rPr>
        <w:t xml:space="preserve">  </w:t>
      </w:r>
      <w:r w:rsidR="002530D2"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3 5 3 2   </w:t>
      </w:r>
      <w:r w:rsidR="002530D2">
        <w:rPr>
          <w:rFonts w:ascii="KepatihanPro" w:hAnsi="KepatihanPro"/>
          <w:b/>
          <w:bCs/>
          <w:noProof/>
          <w:szCs w:val="21"/>
          <w:u w:val="single"/>
          <w:lang w:val="fr-FR"/>
        </w:rPr>
        <w:t>. 1 y</w:t>
      </w:r>
      <w:r w:rsidR="002530D2"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 xml:space="preserve"> nt</w:t>
      </w:r>
      <w:r w:rsidR="002530D2" w:rsidRPr="002530D2">
        <w:rPr>
          <w:b/>
          <w:bCs/>
          <w:noProof/>
          <w:szCs w:val="21"/>
          <w:lang w:val="fr-FR"/>
        </w:rPr>
        <w:t xml:space="preserve">    MN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1 2 1 py   3 5 3 n2</w:t>
      </w:r>
      <w:r w:rsidRPr="00A418B7">
        <w:rPr>
          <w:rFonts w:ascii="KepatihanPro" w:hAnsi="KepatihanPro"/>
          <w:b/>
          <w:bCs/>
          <w:noProof/>
          <w:szCs w:val="21"/>
          <w:vertAlign w:val="superscript"/>
          <w:lang w:val="fr-FR"/>
        </w:rPr>
        <w:t>6</w:t>
      </w:r>
      <w:r w:rsidR="002530D2">
        <w:rPr>
          <w:rFonts w:ascii="KepatihanPro" w:hAnsi="KepatihanPro"/>
          <w:b/>
          <w:bCs/>
          <w:noProof/>
          <w:szCs w:val="21"/>
          <w:vertAlign w:val="superscript"/>
          <w:lang w:val="fr-FR"/>
        </w:rPr>
        <w:t xml:space="preserve">                       </w:t>
      </w:r>
      <w:r w:rsidR="002530D2">
        <w:rPr>
          <w:rFonts w:ascii="KepatihanPro" w:hAnsi="KepatihanPro"/>
          <w:b/>
          <w:bCs/>
          <w:noProof/>
          <w:szCs w:val="21"/>
          <w:lang w:val="fr-FR"/>
        </w:rPr>
        <w:t>1 2 1 py   5 3 1</w:t>
      </w:r>
      <w:r w:rsidR="002530D2"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n2</w:t>
      </w:r>
      <w:r w:rsidR="002530D2" w:rsidRPr="00A418B7">
        <w:rPr>
          <w:rFonts w:ascii="KepatihanPro" w:hAnsi="KepatihanPro"/>
          <w:b/>
          <w:bCs/>
          <w:noProof/>
          <w:szCs w:val="21"/>
          <w:vertAlign w:val="superscript"/>
          <w:lang w:val="fr-FR"/>
        </w:rPr>
        <w:t>6</w:t>
      </w:r>
      <w:r w:rsidR="002530D2">
        <w:rPr>
          <w:rFonts w:ascii="KepatihanPro" w:hAnsi="KepatihanPro"/>
          <w:b/>
          <w:bCs/>
          <w:noProof/>
          <w:szCs w:val="21"/>
          <w:vertAlign w:val="superscript"/>
          <w:lang w:val="fr-FR"/>
        </w:rPr>
        <w:t xml:space="preserve">   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6 3 5 p6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2 1 y nt </w:t>
      </w:r>
      <w:r w:rsidRPr="00A418B7">
        <w:rPr>
          <w:b/>
          <w:bCs/>
          <w:noProof/>
          <w:szCs w:val="21"/>
          <w:lang w:val="fr-FR"/>
        </w:rPr>
        <w:t xml:space="preserve">   dipipil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1 y 2 p1   3 2 y gt </w:t>
      </w:r>
      <w:r w:rsidRPr="00A418B7">
        <w:rPr>
          <w:b/>
          <w:bCs/>
          <w:noProof/>
          <w:szCs w:val="21"/>
          <w:lang w:val="fr-FR"/>
        </w:rPr>
        <w:t>1</w:t>
      </w:r>
      <w:r>
        <w:rPr>
          <w:b/>
          <w:bCs/>
          <w:noProof/>
          <w:sz w:val="20"/>
          <w:szCs w:val="20"/>
        </w:rPr>
        <w:sym w:font="Symbol" w:char="F0B4"/>
      </w:r>
      <w:r w:rsidRPr="00A418B7">
        <w:rPr>
          <w:b/>
          <w:bCs/>
          <w:noProof/>
          <w:szCs w:val="21"/>
          <w:lang w:val="fr-FR"/>
        </w:rPr>
        <w:t xml:space="preserve"> </w:t>
      </w:r>
      <w:r>
        <w:rPr>
          <w:b/>
          <w:bCs/>
          <w:noProof/>
          <w:sz w:val="20"/>
          <w:szCs w:val="20"/>
        </w:rPr>
        <w:sym w:font="Symbol" w:char="F0AE"/>
      </w:r>
      <w:r w:rsidRPr="00A418B7">
        <w:rPr>
          <w:b/>
          <w:bCs/>
          <w:noProof/>
          <w:szCs w:val="21"/>
          <w:lang w:val="fr-FR"/>
        </w:rPr>
        <w:t xml:space="preserve"> Ldr. Pangkur B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u w:val="single"/>
          <w:lang w:val="it-IT"/>
        </w:rPr>
        <w:t>TARI TRI TUNGGAL</w:t>
      </w:r>
      <w:r w:rsidRPr="00A418B7">
        <w:rPr>
          <w:b/>
          <w:bCs/>
          <w:noProof/>
          <w:szCs w:val="21"/>
          <w:lang w:val="it-IT"/>
        </w:rPr>
        <w:t xml:space="preserve"> III:  Ldr. </w:t>
      </w:r>
      <w:r w:rsidRPr="00A418B7">
        <w:rPr>
          <w:b/>
          <w:bCs/>
          <w:noProof/>
          <w:szCs w:val="21"/>
          <w:lang w:val="fr-FR"/>
        </w:rPr>
        <w:t>Pangkur Pl. 6</w:t>
      </w:r>
      <w:r w:rsidRPr="00A418B7">
        <w:rPr>
          <w:b/>
          <w:bCs/>
          <w:noProof/>
          <w:szCs w:val="21"/>
          <w:lang w:val="fr-FR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noProof/>
          <w:szCs w:val="21"/>
          <w:lang w:val="fr-FR"/>
        </w:rPr>
        <w:instrText>Pangkur Pl. 6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noProof/>
          <w:szCs w:val="21"/>
          <w:lang w:val="fr-FR"/>
        </w:rPr>
        <w:fldChar w:fldCharType="end"/>
      </w:r>
      <w:r w:rsidRPr="00A418B7">
        <w:rPr>
          <w:b/>
          <w:bCs/>
          <w:noProof/>
          <w:szCs w:val="21"/>
          <w:lang w:val="fr-FR"/>
        </w:rPr>
        <w:t xml:space="preserve"> B ACD123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. 2 . 1   . 2 . y   . 2 . 1   . y . nt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fr-FR"/>
        </w:rPr>
        <w:t>6</w:t>
      </w:r>
      <w:r w:rsidRPr="00A418B7">
        <w:rPr>
          <w:rFonts w:ascii="KepatihanPro" w:hAnsi="KepatihanPro"/>
          <w:b/>
          <w:bCs/>
          <w:noProof/>
          <w:szCs w:val="21"/>
          <w:vertAlign w:val="superscript"/>
          <w:lang w:val="fr-FR"/>
        </w:rPr>
        <w:t xml:space="preserve">  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it-IT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6 6 . .   5 5 6 p!   @ ! # @   . </w:t>
      </w:r>
      <w:r w:rsidRPr="00A418B7">
        <w:rPr>
          <w:rFonts w:ascii="KepatihanPro" w:hAnsi="KepatihanPro"/>
          <w:b/>
          <w:bCs/>
          <w:noProof/>
          <w:szCs w:val="21"/>
          <w:lang w:val="it-IT"/>
        </w:rPr>
        <w:t>! . n6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it-IT"/>
        </w:rPr>
        <w:t>2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it-IT"/>
        </w:rPr>
      </w:pPr>
      <w:r w:rsidRPr="00A418B7">
        <w:rPr>
          <w:b/>
          <w:bCs/>
          <w:noProof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it-IT"/>
        </w:rPr>
        <w:t>. . 2 .   5 3 2 p1   2 1 3 2   5 3 2 n1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it-IT"/>
        </w:rPr>
      </w:pPr>
      <w:r w:rsidRPr="00A418B7">
        <w:rPr>
          <w:b/>
          <w:bCs/>
          <w:noProof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it-IT"/>
        </w:rPr>
        <w:t>t y 2 1   5 2 1 py   . 2 . 1   . y . gt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it-IT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it-IT"/>
        </w:rPr>
      </w:pPr>
      <w:r w:rsidRPr="00A418B7">
        <w:rPr>
          <w:b/>
          <w:bCs/>
          <w:noProof/>
          <w:szCs w:val="21"/>
          <w:u w:val="single"/>
          <w:lang w:val="it-IT"/>
        </w:rPr>
        <w:br w:type="page"/>
      </w:r>
      <w:r w:rsidRPr="00A418B7">
        <w:rPr>
          <w:b/>
          <w:bCs/>
          <w:noProof/>
          <w:szCs w:val="21"/>
          <w:u w:val="single"/>
          <w:lang w:val="it-IT"/>
        </w:rPr>
        <w:lastRenderedPageBreak/>
        <w:t>TARI TRI TUNGGAL</w:t>
      </w:r>
      <w:r w:rsidRPr="00A418B7">
        <w:rPr>
          <w:b/>
          <w:bCs/>
          <w:noProof/>
          <w:szCs w:val="21"/>
          <w:lang w:val="it-IT"/>
        </w:rPr>
        <w:t xml:space="preserve"> IV: Gĕndhing Sundha</w:t>
      </w:r>
      <w:r w:rsidRPr="00A418B7">
        <w:rPr>
          <w:b/>
          <w:bCs/>
          <w:noProof/>
          <w:szCs w:val="21"/>
          <w:lang w:val="fr-FR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noProof/>
          <w:szCs w:val="21"/>
          <w:lang w:val="it-IT"/>
        </w:rPr>
        <w:instrText>Gêndhing Sundha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noProof/>
          <w:szCs w:val="21"/>
          <w:lang w:val="fr-FR"/>
        </w:rPr>
        <w:fldChar w:fldCharType="end"/>
      </w:r>
      <w:r w:rsidRPr="00A418B7">
        <w:rPr>
          <w:b/>
          <w:bCs/>
          <w:noProof/>
          <w:szCs w:val="21"/>
          <w:lang w:val="it-IT"/>
        </w:rPr>
        <w:t xml:space="preserve">  B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pt-BR"/>
        </w:rPr>
      </w:pPr>
      <w:r w:rsidRPr="00A418B7">
        <w:rPr>
          <w:b/>
          <w:bCs/>
          <w:noProof/>
          <w:szCs w:val="21"/>
          <w:lang w:val="pt-BR"/>
        </w:rPr>
        <w:t>Ov  . 2 5 5   . 2 5 5   2 1 2 3   6 6 3(6)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pt-BR"/>
        </w:rPr>
      </w:pPr>
      <w:r w:rsidRPr="00A418B7">
        <w:rPr>
          <w:b/>
          <w:bCs/>
          <w:noProof/>
          <w:szCs w:val="21"/>
          <w:lang w:val="pt-BR"/>
        </w:rPr>
        <w:t xml:space="preserve">                                            bp: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pt-BR"/>
        </w:rPr>
        <w:t xml:space="preserve">B 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 xml:space="preserve">. 3 . n6   . p3 . n6   2 p1 2 n3  5 p5 2 g5 </w:t>
      </w:r>
      <w:r>
        <w:rPr>
          <w:rFonts w:ascii="KepatihanPro" w:hAnsi="KepatihanPro"/>
          <w:b/>
          <w:bCs/>
          <w:noProof/>
          <w:sz w:val="18"/>
          <w:szCs w:val="21"/>
          <w:lang w:val="pt-BR"/>
        </w:rPr>
        <w:t xml:space="preserve">5.!. </w:t>
      </w:r>
      <w:r>
        <w:rPr>
          <w:rFonts w:ascii="KepatihanPro" w:hAnsi="KepatihanPro"/>
          <w:b/>
          <w:bCs/>
          <w:noProof/>
          <w:sz w:val="18"/>
          <w:szCs w:val="21"/>
          <w:lang w:val="fr-FR"/>
        </w:rPr>
        <w:t>5.!. 2.5. 3.6</w:t>
      </w:r>
    </w:p>
    <w:p w:rsidR="00C63929" w:rsidRDefault="00C63929" w:rsidP="00A418B7">
      <w:pPr>
        <w:ind w:right="-590"/>
        <w:rPr>
          <w:rFonts w:ascii="KepatihanPro" w:hAnsi="KepatihanPro"/>
          <w:b/>
          <w:bCs/>
          <w:noProof/>
          <w:sz w:val="16"/>
          <w:szCs w:val="21"/>
          <w:lang w:val="fr-FR"/>
        </w:rPr>
      </w:pPr>
      <w:r>
        <w:rPr>
          <w:b/>
          <w:bCs/>
          <w:noProof/>
          <w:sz w:val="16"/>
          <w:szCs w:val="21"/>
          <w:lang w:val="fr-FR"/>
        </w:rPr>
        <w:t xml:space="preserve">         Bon b :  </w:t>
      </w:r>
      <w:r>
        <w:rPr>
          <w:rFonts w:ascii="KepatihanPro" w:hAnsi="KepatihanPro"/>
          <w:b/>
          <w:bCs/>
          <w:noProof/>
          <w:sz w:val="16"/>
          <w:szCs w:val="21"/>
          <w:lang w:val="fr-FR"/>
        </w:rPr>
        <w:t>y12321y6  y12321y6  222122e3  t1t2t1t5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de-DE"/>
        </w:rPr>
      </w:pPr>
      <w:r w:rsidRPr="00A418B7">
        <w:rPr>
          <w:b/>
          <w:bCs/>
          <w:noProof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pt-BR"/>
        </w:rPr>
        <w:t>. 2 . n5   . p2 . n5   2 p1 2 n3  6 p6 3 g6</w:t>
      </w:r>
      <w:r w:rsidRPr="00A418B7">
        <w:rPr>
          <w:b/>
          <w:bCs/>
          <w:noProof/>
          <w:szCs w:val="21"/>
          <w:lang w:val="pt-BR"/>
        </w:rPr>
        <w:t xml:space="preserve"> </w:t>
      </w:r>
      <w:r>
        <w:rPr>
          <w:rFonts w:ascii="KepatihanPro" w:hAnsi="KepatihanPro"/>
          <w:b/>
          <w:bCs/>
          <w:noProof/>
          <w:sz w:val="18"/>
          <w:szCs w:val="21"/>
          <w:lang w:val="pt-BR"/>
        </w:rPr>
        <w:t xml:space="preserve">3.6. </w:t>
      </w:r>
      <w:r>
        <w:rPr>
          <w:rFonts w:ascii="KepatihanPro" w:hAnsi="KepatihanPro"/>
          <w:b/>
          <w:bCs/>
          <w:noProof/>
          <w:sz w:val="18"/>
          <w:szCs w:val="21"/>
          <w:lang w:val="de-DE"/>
        </w:rPr>
        <w:t>3.6. 2.5. 5.!.</w:t>
      </w:r>
      <w:r w:rsidRPr="00A418B7">
        <w:rPr>
          <w:b/>
          <w:bCs/>
          <w:noProof/>
          <w:szCs w:val="21"/>
          <w:lang w:val="de-DE"/>
        </w:rPr>
        <w:t xml:space="preserve"> </w:t>
      </w:r>
    </w:p>
    <w:p w:rsidR="00C63929" w:rsidRPr="00A418B7" w:rsidRDefault="00C63929" w:rsidP="00A418B7">
      <w:pPr>
        <w:shd w:val="pct10" w:color="auto" w:fill="auto"/>
        <w:ind w:right="-590"/>
        <w:rPr>
          <w:b/>
          <w:bCs/>
          <w:noProof/>
          <w:szCs w:val="21"/>
          <w:u w:val="single"/>
          <w:lang w:val="de-DE"/>
        </w:rPr>
      </w:pPr>
      <w:r w:rsidRPr="00A418B7">
        <w:rPr>
          <w:b/>
          <w:bCs/>
          <w:noProof/>
          <w:szCs w:val="21"/>
          <w:lang w:val="de-DE"/>
        </w:rPr>
        <w:t xml:space="preserve">           </w:t>
      </w:r>
      <w:r>
        <w:rPr>
          <w:b/>
          <w:bCs/>
          <w:noProof/>
          <w:sz w:val="20"/>
          <w:szCs w:val="20"/>
        </w:rPr>
        <w:sym w:font="Symbol" w:char="F0A7"/>
      </w:r>
      <w:r w:rsidRPr="00A418B7">
        <w:rPr>
          <w:b/>
          <w:bCs/>
          <w:noProof/>
          <w:szCs w:val="21"/>
          <w:lang w:val="de-DE"/>
        </w:rPr>
        <w:t xml:space="preserve"> kĕ Surung Dhayung B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de-DE"/>
        </w:rPr>
        <w:t>6 5 6 g1</w:t>
      </w:r>
      <w:r>
        <w:rPr>
          <w:b/>
          <w:bCs/>
          <w:noProof/>
          <w:sz w:val="20"/>
          <w:szCs w:val="20"/>
        </w:rPr>
        <w:sym w:font="Symbol" w:char="F0A7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de-DE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u w:val="single"/>
          <w:lang w:val="de-DE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de-DE"/>
        </w:rPr>
      </w:pPr>
      <w:r w:rsidRPr="00A418B7">
        <w:rPr>
          <w:b/>
          <w:bCs/>
          <w:noProof/>
          <w:szCs w:val="21"/>
          <w:u w:val="single"/>
          <w:lang w:val="it-IT"/>
        </w:rPr>
        <w:t>TARI TRI TUNGGAL</w:t>
      </w:r>
      <w:r w:rsidRPr="00A418B7">
        <w:rPr>
          <w:b/>
          <w:bCs/>
          <w:noProof/>
          <w:szCs w:val="21"/>
          <w:lang w:val="it-IT"/>
        </w:rPr>
        <w:t xml:space="preserve"> V: Ldr.  </w:t>
      </w:r>
      <w:r w:rsidRPr="00A418B7">
        <w:rPr>
          <w:b/>
          <w:bCs/>
          <w:noProof/>
          <w:szCs w:val="21"/>
          <w:lang w:val="de-DE"/>
        </w:rPr>
        <w:t>Surung Dhayung B Pl. 6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Bk.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>5   1 y 1 t   1 y 2 1   3 2 y gt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shd w:val="pct10" w:color="auto" w:fill="auto"/>
        <w:ind w:right="-590"/>
        <w:rPr>
          <w:b/>
          <w:bCs/>
          <w:noProof/>
          <w:szCs w:val="21"/>
          <w:lang w:val="de-DE"/>
        </w:rPr>
      </w:pPr>
      <w:r>
        <w:rPr>
          <w:b/>
          <w:bCs/>
          <w:noProof/>
          <w:sz w:val="20"/>
          <w:szCs w:val="20"/>
        </w:rPr>
        <w:sym w:font="Symbol" w:char="F0A7"/>
      </w:r>
      <w:r w:rsidRPr="00A418B7">
        <w:rPr>
          <w:b/>
          <w:bCs/>
          <w:noProof/>
          <w:szCs w:val="21"/>
          <w:lang w:val="de-DE"/>
        </w:rPr>
        <w:t>B</w:t>
      </w:r>
      <w:r w:rsidRPr="00A418B7">
        <w:rPr>
          <w:rFonts w:ascii="KepatihanPro" w:hAnsi="KepatihanPro"/>
          <w:b/>
          <w:bCs/>
          <w:noProof/>
          <w:szCs w:val="21"/>
          <w:lang w:val="de-DE"/>
        </w:rPr>
        <w:t xml:space="preserve"> 3 5 3 2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de-DE"/>
        </w:rPr>
        <w:t>1 6 3 n5</w:t>
      </w:r>
      <w:r w:rsidRPr="00A418B7">
        <w:rPr>
          <w:rFonts w:ascii="KepatihanPro" w:hAnsi="KepatihanPro"/>
          <w:b/>
          <w:bCs/>
          <w:noProof/>
          <w:szCs w:val="21"/>
          <w:lang w:val="de-DE"/>
        </w:rPr>
        <w:t xml:space="preserve"> </w:t>
      </w:r>
      <w:r w:rsidRPr="00A418B7">
        <w:rPr>
          <w:b/>
          <w:bCs/>
          <w:noProof/>
          <w:szCs w:val="21"/>
          <w:lang w:val="de-DE"/>
        </w:rPr>
        <w:t xml:space="preserve">  </w:t>
      </w:r>
      <w:r>
        <w:rPr>
          <w:b/>
          <w:bCs/>
          <w:noProof/>
          <w:sz w:val="20"/>
          <w:szCs w:val="20"/>
        </w:rPr>
        <w:sym w:font="Symbol" w:char="F0AC"/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vertAlign w:val="superscript"/>
          <w:lang w:val="de-DE"/>
        </w:rPr>
      </w:pPr>
      <w:r w:rsidRPr="00A418B7">
        <w:rPr>
          <w:b/>
          <w:bCs/>
          <w:noProof/>
          <w:szCs w:val="21"/>
          <w:lang w:val="de-D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de-DE"/>
        </w:rPr>
        <w:t>1 2 1 py   3 5 3 n2</w:t>
      </w:r>
      <w:r w:rsidRPr="00A418B7">
        <w:rPr>
          <w:rFonts w:ascii="KepatihanPro" w:hAnsi="KepatihanPro"/>
          <w:b/>
          <w:bCs/>
          <w:noProof/>
          <w:szCs w:val="21"/>
          <w:vertAlign w:val="subscript"/>
          <w:lang w:val="de-DE"/>
        </w:rPr>
        <w:t>6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de-D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u w:val="single"/>
          <w:lang w:val="fr-FR"/>
        </w:rPr>
        <w:t>6 3 5 p6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  2 1 y nt </w:t>
      </w:r>
      <w:r w:rsidRPr="00A418B7">
        <w:rPr>
          <w:b/>
          <w:bCs/>
          <w:noProof/>
          <w:szCs w:val="21"/>
          <w:lang w:val="fr-FR"/>
        </w:rPr>
        <w:t xml:space="preserve">      dipipil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  <w:r w:rsidRPr="00A418B7">
        <w:rPr>
          <w:b/>
          <w:bCs/>
          <w:noProof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noProof/>
          <w:szCs w:val="21"/>
          <w:lang w:val="fr-FR"/>
        </w:rPr>
        <w:t xml:space="preserve"> 1 y 2 p1   3 2 y gt</w:t>
      </w:r>
      <w:r w:rsidRPr="00A418B7">
        <w:rPr>
          <w:b/>
          <w:bCs/>
          <w:noProof/>
          <w:szCs w:val="21"/>
          <w:lang w:val="fr-FR"/>
        </w:rPr>
        <w:t xml:space="preserve">  C: gobyog als Srĕpĕg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fr-FR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u w:val="single"/>
          <w:lang w:val="sv-SE"/>
        </w:rPr>
        <w:t>TARI TRI TUNGGAL</w:t>
      </w:r>
      <w:r w:rsidRPr="00A418B7">
        <w:rPr>
          <w:b/>
          <w:bCs/>
          <w:noProof/>
          <w:szCs w:val="21"/>
          <w:lang w:val="sv-SE"/>
        </w:rPr>
        <w:t xml:space="preserve"> VI:  Ladrang SURUNG DHAYUNG PL. 6</w:t>
      </w:r>
      <w:r w:rsidRPr="00A418B7">
        <w:rPr>
          <w:b/>
          <w:bCs/>
          <w:noProof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noProof/>
          <w:szCs w:val="21"/>
          <w:lang w:val="sv-SE"/>
        </w:rPr>
        <w:instrText>SURUNG DHAYUNG PL.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noProof/>
          <w:szCs w:val="21"/>
          <w:lang w:val="nl"/>
        </w:rPr>
        <w:fldChar w:fldCharType="end"/>
      </w:r>
      <w:r w:rsidRPr="00A418B7">
        <w:rPr>
          <w:b/>
          <w:bCs/>
          <w:noProof/>
          <w:szCs w:val="21"/>
          <w:lang w:val="sv-SE"/>
        </w:rPr>
        <w:t xml:space="preserve"> C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u w:val="single"/>
          <w:lang w:val="sv-SE"/>
        </w:rPr>
      </w:pP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C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6 5 6 5   6 5 6 5   6 5 6 5   6 5 3 n2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3 2 3 2   3 2 6 p5   6 5 6 5   6 5 3 n2</w:t>
      </w:r>
    </w:p>
    <w:p w:rsidR="00C63929" w:rsidRPr="00A418B7" w:rsidRDefault="00C63929" w:rsidP="00A418B7">
      <w:pPr>
        <w:ind w:right="-590"/>
        <w:rPr>
          <w:b/>
          <w:bCs/>
          <w:noProof/>
          <w:szCs w:val="21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3 2 3 2   3 2 6 p5   . 1 . y   . 1 . n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  <w:r w:rsidRPr="00A418B7">
        <w:rPr>
          <w:b/>
          <w:bCs/>
          <w:noProof/>
          <w:szCs w:val="21"/>
          <w:lang w:val="sv-SE"/>
        </w:rPr>
        <w:t xml:space="preserve">   </w:t>
      </w:r>
      <w:r w:rsidRPr="00A418B7">
        <w:rPr>
          <w:rFonts w:ascii="KepatihanPro" w:hAnsi="KepatihanPro"/>
          <w:b/>
          <w:bCs/>
          <w:noProof/>
          <w:szCs w:val="21"/>
          <w:lang w:val="sv-SE"/>
        </w:rPr>
        <w:t>. 1 . y   . 2 . p1   . 3 . 2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u w:val="single"/>
          <w:lang w:val="it-IT"/>
        </w:rPr>
        <w:t>TARI TRI TUNGGAL</w:t>
      </w:r>
      <w:r w:rsidRPr="00A418B7">
        <w:rPr>
          <w:b/>
          <w:bCs/>
          <w:szCs w:val="21"/>
          <w:lang w:val="it-IT"/>
        </w:rPr>
        <w:t xml:space="preserve"> VII: PĔNUTUP LANCARAN </w:t>
      </w:r>
      <w:r w:rsidRPr="00A418B7">
        <w:rPr>
          <w:b/>
          <w:bCs/>
          <w:szCs w:val="21"/>
          <w:u w:val="single"/>
          <w:lang w:val="it-IT"/>
        </w:rPr>
        <w:t>SANGA</w:t>
      </w:r>
      <w:r w:rsidRPr="00A418B7">
        <w:rPr>
          <w:b/>
          <w:bCs/>
          <w:szCs w:val="21"/>
          <w:lang w:val="it-IT"/>
        </w:rPr>
        <w:t xml:space="preserve"> PL.</w:t>
      </w:r>
      <w:r w:rsidRPr="00A418B7">
        <w:rPr>
          <w:b/>
          <w:bCs/>
          <w:szCs w:val="21"/>
          <w:lang w:val="it-IT"/>
        </w:rPr>
        <w:fldChar w:fldCharType="begin"/>
      </w:r>
      <w:r w:rsidRPr="00A418B7">
        <w:rPr>
          <w:lang w:val="fr-FR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SANGA</w:instrText>
      </w:r>
      <w:r w:rsidRPr="00A418B7">
        <w:rPr>
          <w:b/>
          <w:bCs/>
          <w:szCs w:val="21"/>
          <w:lang w:val="it-IT"/>
        </w:rPr>
        <w:instrText xml:space="preserve"> PL.</w:instrText>
      </w:r>
      <w:r w:rsidRPr="00A418B7">
        <w:rPr>
          <w:lang w:val="fr-FR"/>
        </w:rPr>
        <w:instrText xml:space="preserve">" </w:instrText>
      </w:r>
      <w:r w:rsidRPr="00A418B7">
        <w:rPr>
          <w:b/>
          <w:bCs/>
          <w:szCs w:val="21"/>
          <w:lang w:val="it-IT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. 6 . n5   . p2 . n1  . p2 . n1  . p6 . g5 </w:t>
      </w:r>
      <w:r w:rsidRPr="00A418B7">
        <w:rPr>
          <w:b/>
          <w:bCs/>
          <w:szCs w:val="21"/>
          <w:lang w:val="it-IT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NC. </w:t>
      </w:r>
      <w:r w:rsidRPr="00A418B7">
        <w:rPr>
          <w:b/>
          <w:bCs/>
          <w:szCs w:val="21"/>
          <w:u w:val="single"/>
          <w:lang w:val="es-ES"/>
        </w:rPr>
        <w:t>TROPONGAN</w:t>
      </w:r>
      <w:r w:rsidRPr="00A418B7">
        <w:rPr>
          <w:b/>
          <w:bCs/>
          <w:szCs w:val="21"/>
          <w:lang w:val="es-ES"/>
        </w:rPr>
        <w:t xml:space="preserve"> PL. 5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TROPONGAN</w:instrText>
      </w:r>
      <w:r w:rsidRPr="00A418B7">
        <w:rPr>
          <w:b/>
          <w:bCs/>
          <w:szCs w:val="21"/>
          <w:lang w:val="es-ES"/>
        </w:rPr>
        <w:instrText xml:space="preserve"> PL. 5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  <w:r w:rsidRPr="00A418B7">
        <w:rPr>
          <w:b/>
          <w:bCs/>
          <w:szCs w:val="21"/>
          <w:lang w:val="es-ES"/>
        </w:rPr>
        <w:t xml:space="preserve"> ACD01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Buka: . 3 2 1   . 3 1 2   </w:t>
      </w:r>
      <w:r w:rsidRPr="00A418B7">
        <w:rPr>
          <w:rFonts w:ascii="KepatihanPro" w:hAnsi="KepatihanPro"/>
          <w:b/>
          <w:bCs/>
          <w:szCs w:val="21"/>
          <w:lang w:val="it-IT"/>
        </w:rPr>
        <w:t>*5 . *5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it-IT"/>
        </w:rPr>
        <w:t xml:space="preserve">                </w:t>
      </w:r>
      <w:r w:rsidRPr="00A418B7">
        <w:rPr>
          <w:b/>
          <w:bCs/>
          <w:szCs w:val="21"/>
          <w:lang w:val="fr-FR"/>
        </w:rPr>
        <w:t>t t p B   p p p p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: [:</w:t>
      </w:r>
      <w:r w:rsidRPr="00A418B7">
        <w:rPr>
          <w:rFonts w:ascii="KepatihanPro" w:hAnsi="KepatihanPro"/>
          <w:b/>
          <w:bCs/>
          <w:szCs w:val="21"/>
          <w:lang w:val="fr-FR"/>
        </w:rPr>
        <w:t>6 3 5 n6   7 p6 5 n6   5 p4 2 n4   2 p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>2 1 y nt   2 p1 y nt   2 p1 t ny   1 p2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3 1 2 n3   5 p6 5 n3   5 p6 5 n3   2 p3 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3 2 n1   5 p3 2 n1   2 p3 1 n2   3 p5 6 g5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nc. </w:t>
      </w:r>
      <w:r w:rsidRPr="00A418B7">
        <w:rPr>
          <w:b/>
          <w:bCs/>
          <w:szCs w:val="21"/>
          <w:u w:val="single"/>
          <w:lang w:val="es-ES"/>
        </w:rPr>
        <w:t>TROPONGBANG</w:t>
      </w:r>
      <w:r w:rsidRPr="00A418B7">
        <w:rPr>
          <w:b/>
          <w:bCs/>
          <w:szCs w:val="21"/>
          <w:lang w:val="es-ES"/>
        </w:rPr>
        <w:t xml:space="preserve"> PL. 6</w:t>
      </w:r>
      <w:r w:rsidRPr="00A418B7">
        <w:rPr>
          <w:b/>
          <w:bCs/>
          <w:szCs w:val="21"/>
          <w:lang w:val="fr-F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TROPONGBANG</w:instrText>
      </w:r>
      <w:r w:rsidRPr="00A418B7">
        <w:rPr>
          <w:b/>
          <w:bCs/>
          <w:szCs w:val="21"/>
          <w:lang w:val="es-ES"/>
        </w:rPr>
        <w:instrText xml:space="preserve"> P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3 1 3 2   </w:t>
      </w:r>
      <w:r w:rsidRPr="00A418B7">
        <w:rPr>
          <w:rFonts w:ascii="KepatihanPro" w:hAnsi="KepatihanPro"/>
          <w:b/>
          <w:bCs/>
          <w:szCs w:val="21"/>
          <w:lang w:val="es-ES"/>
        </w:rPr>
        <w:t>t y 1 2   1 y r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A [: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3 . </w:t>
      </w:r>
      <w:r w:rsidRPr="00A418B7">
        <w:rPr>
          <w:rFonts w:ascii="KepatihanPro" w:hAnsi="KepatihanPro"/>
          <w:b/>
          <w:bCs/>
          <w:szCs w:val="21"/>
          <w:lang w:val="pt-BR"/>
        </w:rPr>
        <w:t>n2  . p3 . n2  . p1 . ny  . pr . Gt</w:t>
      </w:r>
    </w:p>
    <w:p w:rsidR="00C63929" w:rsidRPr="00A418B7" w:rsidRDefault="0068385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    . 3 . n2  . p3 . n2  . p1 . ny  . pr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="00683853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s-ES"/>
        </w:rPr>
        <w:t>. 1 . ny  . p1 . ny  . pr . n2  . pr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="00683853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  . 1 . ny  . p1 . ny  . pr . n2  . pr . gt </w:t>
      </w:r>
      <w:r w:rsidRPr="00A418B7">
        <w:rPr>
          <w:b/>
          <w:bCs/>
          <w:szCs w:val="21"/>
          <w:lang w:val="es-ES"/>
        </w:rPr>
        <w:t>:]nx</w:t>
      </w:r>
      <w:r>
        <w:rPr>
          <w:b/>
          <w:bCs/>
          <w:sz w:val="20"/>
          <w:szCs w:val="20"/>
          <w:lang w:val="fr-FR"/>
        </w:rPr>
        <w:sym w:font="Wingdings" w:char="F0E0"/>
      </w:r>
      <w:r w:rsidRPr="00A418B7">
        <w:rPr>
          <w:b/>
          <w:bCs/>
          <w:szCs w:val="21"/>
          <w:lang w:val="es-ES"/>
        </w:rPr>
        <w:t>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B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683853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1 3 n2  3 p1 3 n2  t py 1 n2  1 py r gt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683853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3 1 3 n2  3 p1 3 n2  t py 1 n2  1 py r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683853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1 2 1 ny  1 p2 1 ny  t py 1 n2  1 py r gt 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="00683853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1 2 1 ny  1 p2 1 ny  t py 1 n2  1 py r gt 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C [: </w:t>
      </w:r>
      <w:r w:rsidR="00683853">
        <w:rPr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5 5 . n.   6 p4 6 n5   ! p@ ! n6   5 p4 1 g2  </w:t>
      </w:r>
      <w:r w:rsidRPr="00A418B7">
        <w:rPr>
          <w:b/>
          <w:bCs/>
          <w:szCs w:val="21"/>
          <w:lang w:val="pt-BR"/>
        </w:rPr>
        <w:t>Langĕngita sbg ldr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683853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6 6 . n.   @ p! 6 n5   ! p@ ! n6   5 p4 1 g2  </w:t>
      </w:r>
      <w:r w:rsidRPr="00A418B7">
        <w:rPr>
          <w:b/>
          <w:bCs/>
          <w:szCs w:val="21"/>
          <w:lang w:val="pt-BR"/>
        </w:rPr>
        <w:t xml:space="preserve">utw. sbg. ktw. </w:t>
      </w:r>
    </w:p>
    <w:p w:rsidR="00C63929" w:rsidRPr="00A418B7" w:rsidRDefault="00683853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rFonts w:ascii="KepatihanPro" w:hAnsi="KepatihanPro"/>
          <w:b/>
          <w:bCs/>
          <w:szCs w:val="21"/>
          <w:lang w:val="pt-BR"/>
        </w:rPr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1 1 . n.   3 p5 3 n2   t py 2 n1  y t r gt</w:t>
      </w:r>
      <w:r w:rsidR="00C63929" w:rsidRPr="00A418B7">
        <w:rPr>
          <w:b/>
          <w:bCs/>
          <w:szCs w:val="21"/>
          <w:lang w:val="fr-FR"/>
        </w:rPr>
        <w:t> :]</w:t>
      </w:r>
      <w:r w:rsidR="00C63929" w:rsidRPr="00A418B7">
        <w:rPr>
          <w:b/>
          <w:bCs/>
          <w:szCs w:val="21"/>
          <w:lang w:val="fr-FR"/>
        </w:rPr>
        <w:br w:type="page"/>
      </w:r>
      <w:r w:rsidR="00C63929" w:rsidRPr="00A418B7">
        <w:rPr>
          <w:b/>
          <w:bCs/>
          <w:szCs w:val="21"/>
          <w:u w:val="single"/>
          <w:lang w:val="fr-FR"/>
        </w:rPr>
        <w:lastRenderedPageBreak/>
        <w:t>TUKANG BECAK</w:t>
      </w:r>
      <w:r w:rsidR="00C63929" w:rsidRPr="00A418B7">
        <w:rPr>
          <w:b/>
          <w:bCs/>
          <w:szCs w:val="21"/>
          <w:lang w:val="fr-FR"/>
        </w:rPr>
        <w:t xml:space="preserve"> PL. 6</w:t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fr-F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fr-FR"/>
        </w:rPr>
        <w:instrText>TUKANG BECAK</w:instrText>
      </w:r>
      <w:r w:rsidR="00C63929" w:rsidRPr="00A418B7">
        <w:rPr>
          <w:b/>
          <w:bCs/>
          <w:szCs w:val="21"/>
          <w:lang w:val="fr-FR"/>
        </w:rPr>
        <w:instrText xml:space="preserve"> PL. 6</w:instrText>
      </w:r>
      <w:r w:rsidR="00C63929" w:rsidRPr="00A418B7">
        <w:rPr>
          <w:lang w:val="fr-FR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uka kĕndhang :   ttpt   .p.b   ...p   .p.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  ..1. 1(5)   ..5. 5(1) ..1. 1(5)   </w:t>
      </w:r>
      <w:r w:rsidRPr="00A418B7">
        <w:rPr>
          <w:rFonts w:ascii="KepatihanPro" w:hAnsi="KepatihanPro"/>
          <w:b/>
          <w:bCs/>
          <w:szCs w:val="21"/>
          <w:lang w:val="en-GB"/>
        </w:rPr>
        <w:t>..5. 5 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..1. .(6)   ..6. 6 5  ..5. 5(6)    . . .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5656 1 2   123  2(1)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B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....   3p56!   .p.23   2p56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</w:rPr>
        <w:t>...2   6p543   .p.46   5p12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.   3p56!   .p.23   2p56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2   6p543   .p.56   5p42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.  .j.6j54j56! .p..2   6p54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...   3p132   .p.56   5p46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</w:rPr>
      </w:pPr>
      <w:r w:rsidRPr="00A418B7">
        <w:rPr>
          <w:rFonts w:ascii="KepatihanPro" w:hAnsi="KepatihanPro"/>
          <w:b/>
          <w:bCs/>
          <w:szCs w:val="21"/>
        </w:rPr>
        <w:t xml:space="preserve">     .j65j6.j5.6  ....   .j..j65j612 232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u w:val="single"/>
          <w:lang w:val="pt-BR"/>
        </w:rPr>
        <w:t>GERO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Ngalor ngidul ngétan bali ngulon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mrana-mréné nggawa pĕnumpangé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ja nyalip bĕcik alon waé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mrana-mréné mung amrih slamĕté,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e..... satitahé wira-wiri ngant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tĕkan soré e.......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kari ngétung lèh-olèhané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GNDH.  </w:t>
      </w:r>
      <w:r w:rsidRPr="00A418B7">
        <w:rPr>
          <w:b/>
          <w:bCs/>
          <w:szCs w:val="21"/>
          <w:u w:val="single"/>
          <w:lang w:val="pt-BR"/>
        </w:rPr>
        <w:t>TUKUNG</w:t>
      </w:r>
      <w:r w:rsidRPr="00A418B7">
        <w:rPr>
          <w:b/>
          <w:bCs/>
          <w:szCs w:val="21"/>
          <w:lang w:val="pt-BR"/>
        </w:rPr>
        <w:t xml:space="preserve"> PL. 7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TUKUNG</w:instrText>
      </w:r>
      <w:r w:rsidRPr="00A418B7">
        <w:rPr>
          <w:b/>
          <w:bCs/>
          <w:szCs w:val="21"/>
          <w:lang w:val="pt-BR"/>
        </w:rPr>
        <w:instrText xml:space="preserve"> PL.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pt-BR"/>
        </w:rPr>
        <w:t xml:space="preserve"> (gagrag Sala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dangiyah:  </w:t>
      </w:r>
      <w:r w:rsidRPr="00A418B7">
        <w:rPr>
          <w:rFonts w:ascii="KepatihanPro" w:hAnsi="KepatihanPro"/>
          <w:b/>
          <w:bCs/>
          <w:szCs w:val="21"/>
          <w:lang w:val="fr-FR"/>
        </w:rPr>
        <w:t>2 . 2 u   . 2 . u   y t . t</w:t>
      </w:r>
      <w:r w:rsidRPr="00A418B7">
        <w:rPr>
          <w:b/>
          <w:bCs/>
          <w:szCs w:val="21"/>
          <w:lang w:val="fr-FR"/>
        </w:rPr>
        <w:t xml:space="preserve">    2x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BK:</w:t>
      </w:r>
      <w:r w:rsidR="008C77C6">
        <w:rPr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fr-FR"/>
        </w:rPr>
        <w:t xml:space="preserve">    </w:t>
      </w:r>
      <w:r w:rsidR="006B1ABF">
        <w:rPr>
          <w:b/>
          <w:bCs/>
          <w:szCs w:val="21"/>
          <w:lang w:val="fr-FR"/>
        </w:rPr>
        <w:t xml:space="preserve"> </w:t>
      </w:r>
      <w:r w:rsidR="006B1ABF">
        <w:rPr>
          <w:rFonts w:ascii="KepatihanPro" w:hAnsi="KepatihanPro"/>
          <w:b/>
          <w:bCs/>
          <w:szCs w:val="21"/>
          <w:lang w:val="fr-FR"/>
        </w:rPr>
        <w:t>t . t .   t . t .  y u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u   t t t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[: </w:t>
      </w:r>
      <w:r w:rsidR="006B1ABF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y u 2 u   y t e t   y u 2 u   y t e t</w:t>
      </w:r>
    </w:p>
    <w:p w:rsidR="00C63929" w:rsidRPr="00A418B7" w:rsidRDefault="006B1AB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>
        <w:rPr>
          <w:b/>
          <w:bCs/>
          <w:szCs w:val="21"/>
          <w:lang w:val="fr-FR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fr-FR"/>
        </w:rPr>
        <w:t>3 3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. 1   2 3 5 3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fr-FR"/>
        </w:rPr>
        <w:t>. . 7 .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 xml:space="preserve">   5 6 7 n6  </w:t>
      </w:r>
      <w:r w:rsidR="00C63929" w:rsidRPr="00A418B7">
        <w:rPr>
          <w:b/>
          <w:bCs/>
          <w:szCs w:val="21"/>
          <w:lang w:val="fr-FR"/>
        </w:rPr>
        <w:t>P1</w:t>
      </w:r>
    </w:p>
    <w:p w:rsidR="00C63929" w:rsidRPr="00A418B7" w:rsidRDefault="00C465FF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</w:t>
      </w:r>
      <w:r w:rsidR="00C63929" w:rsidRPr="00A418B7">
        <w:rPr>
          <w:b/>
          <w:bCs/>
          <w:szCs w:val="21"/>
          <w:lang w:val="fr-FR"/>
        </w:rPr>
        <w:t xml:space="preserve">       </w:t>
      </w:r>
      <w:r w:rsidR="00C63929" w:rsidRPr="00A418B7">
        <w:rPr>
          <w:rFonts w:ascii="KepatihanPro" w:hAnsi="KepatihanPro"/>
          <w:b/>
          <w:bCs/>
          <w:szCs w:val="21"/>
          <w:lang w:val="fr-FR"/>
        </w:rPr>
        <w:t>. 6 5 3   2 3 5 3   6 7 6 5   3 2 7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</w:t>
      </w:r>
      <w:r w:rsidR="00C465FF" w:rsidRPr="00A418B7">
        <w:rPr>
          <w:b/>
          <w:bCs/>
          <w:szCs w:val="21"/>
          <w:lang w:val="fr-FR"/>
        </w:rPr>
        <w:t xml:space="preserve">    </w:t>
      </w:r>
      <w:r w:rsidRPr="00A418B7">
        <w:rPr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7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t y u 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7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5 6 7 n6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>P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="00C465FF" w:rsidRPr="00A418B7">
        <w:rPr>
          <w:b/>
          <w:bCs/>
          <w:szCs w:val="21"/>
          <w:lang w:val="fr-FR"/>
        </w:rPr>
        <w:t xml:space="preserve">  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. 6 5 3   2 3 5 3   6 7 6 5   3 2 7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fr-FR"/>
        </w:rPr>
        <w:t xml:space="preserve">       </w:t>
      </w:r>
      <w:r w:rsidR="00C465FF" w:rsidRPr="00A418B7">
        <w:rPr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7 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t y u 2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.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7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 xml:space="preserve">5 6 7 n6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</w:t>
      </w:r>
      <w:r w:rsidRPr="00A418B7">
        <w:rPr>
          <w:b/>
          <w:bCs/>
          <w:szCs w:val="21"/>
          <w:lang w:val="nl-NL"/>
        </w:rPr>
        <w:t xml:space="preserve">P3  </w:t>
      </w:r>
      <w:r>
        <w:rPr>
          <w:b/>
          <w:bCs/>
          <w:sz w:val="20"/>
          <w:szCs w:val="20"/>
          <w:lang w:val="nl"/>
        </w:rPr>
        <w:sym w:font="Wingdings" w:char="F0E0"/>
      </w:r>
      <w:r w:rsidRPr="00A418B7">
        <w:rPr>
          <w:b/>
          <w:bCs/>
          <w:szCs w:val="21"/>
          <w:lang w:val="nl-NL"/>
        </w:rPr>
        <w:t>UI</w:t>
      </w:r>
    </w:p>
    <w:p w:rsidR="006B1ABF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nl-NL"/>
        </w:rPr>
        <w:t xml:space="preserve">       </w:t>
      </w:r>
      <w:r w:rsidR="00C465FF" w:rsidRPr="00A418B7">
        <w:rPr>
          <w:b/>
          <w:bCs/>
          <w:szCs w:val="21"/>
          <w:lang w:val="nl-NL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5 4 . 2  .j4.j5.j421   4 1 . 2   4 5 6 5  </w:t>
      </w:r>
      <w:r w:rsidRPr="00A418B7">
        <w:rPr>
          <w:b/>
          <w:bCs/>
          <w:szCs w:val="21"/>
          <w:lang w:val="it-IT"/>
        </w:rPr>
        <w:t xml:space="preserve"> </w:t>
      </w:r>
    </w:p>
    <w:p w:rsidR="00C63929" w:rsidRPr="00A418B7" w:rsidRDefault="006B1ABF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>
        <w:rPr>
          <w:b/>
          <w:bCs/>
          <w:szCs w:val="21"/>
          <w:lang w:val="it-IT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it-IT"/>
        </w:rPr>
        <w:t>. . 5 .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 xml:space="preserve">   </w:t>
      </w:r>
      <w:r w:rsidR="00C63929" w:rsidRPr="00A418B7">
        <w:rPr>
          <w:rFonts w:ascii="KepatihanPro" w:hAnsi="KepatihanPro"/>
          <w:b/>
          <w:bCs/>
          <w:szCs w:val="21"/>
          <w:u w:val="single"/>
          <w:lang w:val="it-IT"/>
        </w:rPr>
        <w:t>5 5 . .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 xml:space="preserve">   y u 2 u   y t e gt </w:t>
      </w:r>
      <w:r w:rsidR="00C63929" w:rsidRPr="00A418B7">
        <w:rPr>
          <w:b/>
          <w:bCs/>
          <w:szCs w:val="21"/>
          <w:lang w:val="it-IT"/>
        </w:rPr>
        <w:t>GONG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UI:    </w:t>
      </w:r>
      <w:r w:rsidR="00C465FF" w:rsidRPr="00A418B7">
        <w:rPr>
          <w:b/>
          <w:bCs/>
          <w:szCs w:val="21"/>
          <w:lang w:val="it-IT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it-IT"/>
        </w:rPr>
        <w:t>. u y .   y u 2 3   2 u y .   y u 2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rFonts w:ascii="KepatihanPro" w:hAnsi="KepatihanPro"/>
          <w:b/>
          <w:bCs/>
          <w:szCs w:val="21"/>
          <w:lang w:val="it-IT"/>
        </w:rPr>
        <w:t xml:space="preserve">       </w:t>
      </w:r>
      <w:r w:rsidR="00C465FF" w:rsidRPr="00A418B7">
        <w:rPr>
          <w:rFonts w:ascii="KepatihanPro" w:hAnsi="KepatihanPro"/>
          <w:b/>
          <w:bCs/>
          <w:szCs w:val="21"/>
          <w:lang w:val="it-IT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it-IT"/>
        </w:rPr>
        <w:t>4 3 4 .   4 3 4 .   4 3 4 6   4 3 4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b/>
          <w:bCs/>
          <w:sz w:val="18"/>
          <w:szCs w:val="21"/>
          <w:lang w:val="it-IT"/>
        </w:rPr>
        <w:t>INGGAH:</w:t>
      </w:r>
      <w:r w:rsidR="008C77C6">
        <w:rPr>
          <w:b/>
          <w:bCs/>
          <w:sz w:val="18"/>
          <w:szCs w:val="21"/>
          <w:lang w:val="it-IT"/>
        </w:rPr>
        <w:t xml:space="preserve"> </w:t>
      </w:r>
      <w:r>
        <w:rPr>
          <w:b/>
          <w:bCs/>
          <w:sz w:val="18"/>
          <w:szCs w:val="21"/>
          <w:lang w:val="it-IT"/>
        </w:rPr>
        <w:t xml:space="preserve"> </w:t>
      </w:r>
      <w:r w:rsidR="00C465FF">
        <w:rPr>
          <w:b/>
          <w:bCs/>
          <w:sz w:val="18"/>
          <w:szCs w:val="21"/>
          <w:lang w:val="it-IT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it-IT"/>
        </w:rPr>
        <w:t>4 3 4 6   4 3 4 2   4 3 4 6   4 3 4 2</w:t>
      </w:r>
    </w:p>
    <w:p w:rsidR="00C63929" w:rsidRPr="00A418B7" w:rsidRDefault="008C77C6" w:rsidP="00A418B7">
      <w:pPr>
        <w:pStyle w:val="BlockText"/>
        <w:ind w:left="0" w:right="-590"/>
        <w:rPr>
          <w:rFonts w:ascii="KepatihanPro" w:hAnsi="KepatihanPro" w:cs="Courier New"/>
          <w:sz w:val="24"/>
          <w:lang w:val="it-IT"/>
        </w:rPr>
      </w:pPr>
      <w:r>
        <w:rPr>
          <w:rFonts w:ascii="KepatihanPro" w:hAnsi="KepatihanPro" w:cs="Courier New"/>
          <w:sz w:val="24"/>
          <w:lang w:val="it-IT"/>
        </w:rPr>
        <w:t xml:space="preserve">         </w:t>
      </w:r>
      <w:r w:rsidR="00C63929" w:rsidRPr="00A418B7">
        <w:rPr>
          <w:rFonts w:ascii="KepatihanPro" w:hAnsi="KepatihanPro" w:cs="Courier New"/>
          <w:sz w:val="24"/>
          <w:lang w:val="it-IT"/>
        </w:rPr>
        <w:t>4 3 4 6   4 3 2 3   . 3 3 3   2 u t ny</w:t>
      </w:r>
    </w:p>
    <w:p w:rsidR="00C63929" w:rsidRPr="00A418B7" w:rsidRDefault="008C77C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rFonts w:ascii="KepatihanPro" w:hAnsi="KepatihanPro"/>
          <w:b/>
          <w:bCs/>
          <w:szCs w:val="21"/>
          <w:lang w:val="it-IT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>e t y u   y t y e   y t e t   y t e w</w:t>
      </w:r>
    </w:p>
    <w:p w:rsidR="00C63929" w:rsidRPr="00A418B7" w:rsidRDefault="008C77C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rFonts w:ascii="KepatihanPro" w:hAnsi="KepatihanPro"/>
          <w:b/>
          <w:bCs/>
          <w:szCs w:val="21"/>
          <w:lang w:val="it-IT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>t w e t   e w t e   . 3 3 3   2 u t ny</w:t>
      </w:r>
    </w:p>
    <w:p w:rsidR="00683853" w:rsidRPr="00A418B7" w:rsidRDefault="008C77C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rFonts w:ascii="KepatihanPro" w:hAnsi="KepatihanPro"/>
          <w:b/>
          <w:bCs/>
          <w:szCs w:val="21"/>
          <w:lang w:val="it-IT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>e t y u   y t y e   y t e t   y t e w</w:t>
      </w:r>
    </w:p>
    <w:p w:rsidR="00C63929" w:rsidRPr="00A418B7" w:rsidRDefault="008C77C6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rFonts w:ascii="KepatihanPro" w:hAnsi="KepatihanPro"/>
          <w:b/>
          <w:bCs/>
          <w:szCs w:val="21"/>
          <w:lang w:val="it-IT"/>
        </w:rPr>
        <w:t xml:space="preserve">         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>t e w t   e w t e   . 3 3 3   2 u t ny</w:t>
      </w:r>
    </w:p>
    <w:p w:rsidR="00C63929" w:rsidRPr="00A418B7" w:rsidRDefault="00683853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>
        <w:rPr>
          <w:rFonts w:ascii="KepatihanPro" w:hAnsi="KepatihanPro"/>
          <w:b/>
          <w:bCs/>
          <w:szCs w:val="21"/>
          <w:lang w:val="it-IT"/>
        </w:rPr>
        <w:lastRenderedPageBreak/>
        <w:t xml:space="preserve">  </w:t>
      </w:r>
      <w:r w:rsidR="00C63929" w:rsidRPr="00A418B7">
        <w:rPr>
          <w:rFonts w:ascii="KepatihanPro" w:hAnsi="KepatihanPro"/>
          <w:b/>
          <w:bCs/>
          <w:szCs w:val="21"/>
          <w:lang w:val="it-IT"/>
        </w:rPr>
        <w:t xml:space="preserve">       . u y .   y u 2 3   2 7 y .   y u 2 3</w:t>
      </w:r>
    </w:p>
    <w:p w:rsidR="00C63929" w:rsidRPr="00A418B7" w:rsidRDefault="00683853" w:rsidP="00A418B7">
      <w:pPr>
        <w:pStyle w:val="BlockText"/>
        <w:ind w:left="0" w:right="-590"/>
        <w:rPr>
          <w:rFonts w:cs="Courier New"/>
          <w:sz w:val="24"/>
          <w:lang w:val="it-IT"/>
        </w:rPr>
      </w:pPr>
      <w:r>
        <w:rPr>
          <w:rFonts w:ascii="KepatihanPro" w:hAnsi="KepatihanPro" w:cs="Courier New"/>
          <w:sz w:val="24"/>
          <w:lang w:val="it-IT"/>
        </w:rPr>
        <w:t xml:space="preserve">         </w:t>
      </w:r>
      <w:r w:rsidR="00C63929" w:rsidRPr="00A418B7">
        <w:rPr>
          <w:rFonts w:ascii="KepatihanPro" w:hAnsi="KepatihanPro" w:cs="Courier New"/>
          <w:sz w:val="24"/>
          <w:lang w:val="it-IT"/>
        </w:rPr>
        <w:t xml:space="preserve">4 3 4 .   4 3 4 .   4 3 4 6   4 3 4(2) </w:t>
      </w:r>
      <w:r w:rsidR="00C63929" w:rsidRPr="00A418B7">
        <w:rPr>
          <w:rFonts w:cs="Courier New"/>
          <w:sz w:val="24"/>
          <w:lang w:val="it-IT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pStyle w:val="Heading2"/>
        <w:ind w:left="0" w:right="-590"/>
        <w:rPr>
          <w:rFonts w:eastAsia="MingLiU" w:hint="eastAsia"/>
          <w:sz w:val="24"/>
          <w:lang w:val="it-IT" w:eastAsia="zh-TW"/>
        </w:rPr>
      </w:pPr>
      <w:r w:rsidRPr="00A418B7">
        <w:rPr>
          <w:sz w:val="24"/>
          <w:u w:val="none"/>
          <w:lang w:val="it-IT"/>
        </w:rPr>
        <w:br w:type="page"/>
      </w:r>
      <w:r w:rsidRPr="00A418B7">
        <w:rPr>
          <w:sz w:val="24"/>
          <w:u w:val="none"/>
          <w:lang w:val="it-IT"/>
        </w:rPr>
        <w:lastRenderedPageBreak/>
        <w:t xml:space="preserve">KTW. </w:t>
      </w:r>
      <w:r w:rsidRPr="00A418B7">
        <w:rPr>
          <w:sz w:val="24"/>
          <w:lang w:val="it-IT"/>
        </w:rPr>
        <w:t>TUMADHAH</w:t>
      </w:r>
      <w:r w:rsidRPr="00A418B7">
        <w:rPr>
          <w:sz w:val="24"/>
          <w:u w:val="none"/>
          <w:lang w:val="it-IT"/>
        </w:rPr>
        <w:t xml:space="preserve"> PL. 6  (K II) </w:t>
      </w:r>
      <w:r w:rsidRPr="00A418B7">
        <w:rPr>
          <w:sz w:val="24"/>
          <w:u w:val="none"/>
          <w:lang w:val="nl-NL"/>
        </w:rPr>
        <w:fldChar w:fldCharType="begin"/>
      </w:r>
      <w:r w:rsidRPr="00A418B7">
        <w:rPr>
          <w:sz w:val="24"/>
          <w:lang w:val="nl-NL"/>
        </w:rPr>
        <w:instrText xml:space="preserve"> XE "</w:instrText>
      </w:r>
      <w:r w:rsidRPr="00A418B7">
        <w:rPr>
          <w:sz w:val="24"/>
          <w:lang w:val="it-IT"/>
        </w:rPr>
        <w:instrText>TUMADHAH</w:instrText>
      </w:r>
      <w:r w:rsidRPr="00A418B7">
        <w:rPr>
          <w:sz w:val="24"/>
          <w:u w:val="none"/>
          <w:lang w:val="it-IT"/>
        </w:rPr>
        <w:instrText xml:space="preserve"> PL. 6</w:instrText>
      </w:r>
      <w:r w:rsidRPr="00A418B7">
        <w:rPr>
          <w:sz w:val="24"/>
          <w:lang w:val="nl-NL"/>
        </w:rPr>
        <w:instrText xml:space="preserve">" </w:instrText>
      </w:r>
      <w:r w:rsidRPr="00A418B7">
        <w:rPr>
          <w:sz w:val="24"/>
          <w:u w:val="none"/>
          <w:lang w:val="nl-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k.  </w:t>
      </w:r>
      <w:r w:rsidRPr="00A418B7">
        <w:rPr>
          <w:rFonts w:ascii="KepatihanPro" w:hAnsi="KepatihanPro"/>
          <w:b/>
          <w:bCs/>
          <w:szCs w:val="21"/>
          <w:lang w:val="fr-FR"/>
        </w:rPr>
        <w:t>. 2 2 3   1 2 3 2   3 2 1 y   2 1 u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nl-NL"/>
        </w:rPr>
      </w:pPr>
      <w:r w:rsidRPr="00A418B7">
        <w:rPr>
          <w:b/>
          <w:bCs/>
          <w:szCs w:val="21"/>
          <w:lang w:val="fr-FR"/>
        </w:rPr>
        <w:t xml:space="preserve">A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2 2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.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3   1 2 3 n2   3 2 1 p6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2 1 y gt</w:t>
      </w:r>
      <w:r w:rsidRPr="00A418B7">
        <w:rPr>
          <w:rFonts w:ascii="KepatihanPro" w:hAnsi="KepatihanPro"/>
          <w:b/>
          <w:bCs/>
          <w:szCs w:val="21"/>
          <w:u w:val="single"/>
          <w:vertAlign w:val="subscript"/>
          <w:lang w:val="nl-NL"/>
        </w:rPr>
        <w:t>2</w:t>
      </w:r>
      <w:r w:rsidRPr="00A418B7">
        <w:rPr>
          <w:b/>
          <w:bCs/>
          <w:szCs w:val="21"/>
          <w:lang w:val="nl-NL"/>
        </w:rPr>
        <w:t xml:space="preserve"> ngĕlik :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gt</w:t>
      </w:r>
      <w:r w:rsidRPr="00A418B7">
        <w:rPr>
          <w:b/>
          <w:bCs/>
          <w:szCs w:val="21"/>
          <w:vertAlign w:val="subscript"/>
          <w:lang w:val="nl-NL"/>
        </w:rPr>
        <w:t>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B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1 1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@ n!   # @ ! p@   . ! @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. ! # @   6 3 2 n1   2 1 3 p2   5 3 2 g1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vertAlign w:val="subscript"/>
          <w:lang w:val="fr-F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fr-FR"/>
        </w:rPr>
        <w:t>6 5 3 n2   3 2 1 py   2 1 y gt</w:t>
      </w:r>
      <w:r w:rsidRPr="00A418B7">
        <w:rPr>
          <w:rFonts w:ascii="KepatihanPro" w:hAnsi="KepatihanPro"/>
          <w:b/>
          <w:bCs/>
          <w:szCs w:val="21"/>
          <w:vertAlign w:val="subscript"/>
          <w:lang w:val="fr-FR"/>
        </w:rPr>
        <w:t>2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en-GB"/>
        </w:rPr>
      </w:pPr>
      <w:r w:rsidRPr="00A418B7">
        <w:rPr>
          <w:rFonts w:cs="Courier New"/>
          <w:sz w:val="24"/>
          <w:lang w:val="en-GB"/>
        </w:rPr>
        <w:t xml:space="preserve">Notasi gérong bagian B: 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/>
          <w:sz w:val="24"/>
          <w:lang w:val="fr-FR"/>
        </w:rPr>
      </w:pPr>
      <w:r w:rsidRPr="00A418B7">
        <w:rPr>
          <w:rFonts w:ascii="KepatihanPro" w:hAnsi="KepatihanPro"/>
          <w:sz w:val="24"/>
          <w:lang w:val="fr-FR"/>
        </w:rPr>
        <w:t xml:space="preserve">!      !       .       .         !      !     @     n! 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>.   .   .   .    !   !   !  @  !     .   .   !   !   .   @  5  6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 xml:space="preserve">             Mi- der ing   rat            a-  ngĕ-     la-   ngut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 xml:space="preserve">  </w:t>
      </w:r>
      <w:r w:rsidRPr="00A418B7">
        <w:rPr>
          <w:rFonts w:ascii="KepatihanPro" w:hAnsi="KepatihanPro" w:cs="Courier New"/>
          <w:sz w:val="24"/>
          <w:lang w:val="fr-FR"/>
        </w:rPr>
        <w:t xml:space="preserve">  #       @        !         @         .     !     @       g6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 xml:space="preserve">.   !   .   .    6   6 !   ! @ @     .   .  @ # !   . !   @ ! 6   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 xml:space="preserve">            </w:t>
      </w:r>
      <w:r w:rsidRPr="00A418B7">
        <w:rPr>
          <w:rFonts w:cs="Courier New"/>
          <w:sz w:val="24"/>
          <w:lang w:val="fr-FR"/>
        </w:rPr>
        <w:t>le- la-   na  nja-          jah na-   ga-      ri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>.       !          #       @         6     3   2        n1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>.   .   6   !    @  #  #   @ ! @     .   #  !6 3   13  2    1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 xml:space="preserve">    mu- bĕng       te-      pi-        ning sa- mo=       dra       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nl-NL"/>
        </w:rPr>
      </w:pPr>
      <w:r w:rsidRPr="00A418B7">
        <w:rPr>
          <w:rFonts w:ascii="KepatihanPro" w:hAnsi="KepatihanPro" w:cs="Courier New"/>
          <w:sz w:val="24"/>
          <w:lang w:val="nl-NL"/>
        </w:rPr>
        <w:t>2       1       3          2         5    3      2         g1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nl-NL"/>
        </w:rPr>
      </w:pPr>
      <w:r w:rsidRPr="00A418B7">
        <w:rPr>
          <w:rFonts w:ascii="KepatihanPro" w:hAnsi="KepatihanPro" w:cs="Courier New"/>
          <w:sz w:val="24"/>
          <w:lang w:val="nl-NL"/>
        </w:rPr>
        <w:t>.   .   .   .    2  1      y 2 2     .   .  3 3 .    13  2    1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nl-NL"/>
        </w:rPr>
      </w:pPr>
      <w:r w:rsidRPr="00A418B7">
        <w:rPr>
          <w:rFonts w:cs="Courier New"/>
          <w:sz w:val="24"/>
          <w:lang w:val="nl-NL"/>
        </w:rPr>
        <w:t xml:space="preserve">             su-meng-  ka   ang-         gra-ning wu-        kir</w:t>
      </w:r>
    </w:p>
    <w:p w:rsidR="00683853" w:rsidRDefault="00683853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nl-NL"/>
        </w:rPr>
      </w:pP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nl-NL"/>
        </w:rPr>
        <w:lastRenderedPageBreak/>
        <w:t xml:space="preserve">    </w:t>
      </w:r>
      <w:r w:rsidRPr="00A418B7">
        <w:rPr>
          <w:rFonts w:ascii="KepatihanPro" w:hAnsi="KepatihanPro" w:cs="Courier New"/>
          <w:sz w:val="24"/>
          <w:lang w:val="fr-FR"/>
        </w:rPr>
        <w:t>6       6          .       .         6      5     3       n2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>.   .   .   .      6   6   !   @     .   #  ! 6 5  .  56  53  2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 xml:space="preserve">                a-  ne- la-  sak       wa-    na     wa-     sa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cs="Courier New"/>
          <w:sz w:val="24"/>
          <w:lang w:val="fr-FR"/>
        </w:rPr>
      </w:pP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 xml:space="preserve">    3       2          1    y           2       1     y       gt  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ascii="KepatihanPro" w:hAnsi="KepatihanPro" w:cs="Courier New"/>
          <w:sz w:val="24"/>
          <w:lang w:val="fr-FR"/>
        </w:rPr>
        <w:t>.   .   3   5      . 6 2  . y        .  1 2 2 3 1   . 1 2 1 y t</w:t>
      </w:r>
    </w:p>
    <w:p w:rsidR="00C63929" w:rsidRPr="00A418B7" w:rsidRDefault="00C63929" w:rsidP="00A418B7">
      <w:pPr>
        <w:pStyle w:val="BlockText"/>
        <w:spacing w:line="240" w:lineRule="auto"/>
        <w:ind w:left="0" w:right="-590"/>
        <w:rPr>
          <w:rFonts w:ascii="KepatihanPro" w:hAnsi="KepatihanPro" w:cs="Courier New"/>
          <w:sz w:val="24"/>
          <w:lang w:val="fr-FR"/>
        </w:rPr>
      </w:pPr>
      <w:r w:rsidRPr="00A418B7">
        <w:rPr>
          <w:rFonts w:cs="Courier New"/>
          <w:sz w:val="24"/>
          <w:lang w:val="fr-FR"/>
        </w:rPr>
        <w:t xml:space="preserve">    tu- mu-        run   ing             ju- rang   tre-    bis</w:t>
      </w:r>
      <w:r w:rsidRPr="00A418B7">
        <w:rPr>
          <w:rFonts w:ascii="KepatihanPro" w:hAnsi="KepatihanPro" w:cs="Courier New"/>
          <w:sz w:val="24"/>
          <w:lang w:val="fr-FR"/>
        </w:rPr>
        <w:t xml:space="preserve">  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u w:val="single"/>
          <w:lang w:val="it-IT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u w:val="single"/>
          <w:lang w:val="it-IT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u w:val="single"/>
          <w:lang w:val="it-IT"/>
        </w:rPr>
        <w:br w:type="page"/>
      </w:r>
      <w:r w:rsidRPr="00A418B7">
        <w:rPr>
          <w:b/>
          <w:bCs/>
          <w:szCs w:val="21"/>
          <w:u w:val="single"/>
          <w:lang w:val="it-IT"/>
        </w:rPr>
        <w:lastRenderedPageBreak/>
        <w:t>TURI-TURI PUTIH</w:t>
      </w:r>
      <w:r w:rsidRPr="00A418B7">
        <w:rPr>
          <w:b/>
          <w:bCs/>
          <w:szCs w:val="21"/>
          <w:lang w:val="it-IT"/>
        </w:rPr>
        <w:t xml:space="preserve">  PL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it-IT"/>
        </w:rPr>
        <w:instrText xml:space="preserve"> XE "</w:instrText>
      </w:r>
      <w:r w:rsidRPr="00A418B7">
        <w:rPr>
          <w:b/>
          <w:bCs/>
          <w:szCs w:val="21"/>
          <w:u w:val="single"/>
          <w:lang w:val="it-IT"/>
        </w:rPr>
        <w:instrText>TURI-TURI PUTIH</w:instrText>
      </w:r>
      <w:r w:rsidRPr="00A418B7">
        <w:rPr>
          <w:b/>
          <w:bCs/>
          <w:szCs w:val="21"/>
          <w:lang w:val="it-IT"/>
        </w:rPr>
        <w:instrText xml:space="preserve">  PL</w:instrText>
      </w:r>
      <w:r w:rsidRPr="00A418B7">
        <w:rPr>
          <w:lang w:val="it-IT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it-IT"/>
        </w:rPr>
        <w:t>.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>Buka kĕndhang :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rFonts w:ascii="KepatihanPro" w:hAnsi="KepatihanPro"/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t t dlt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1 2 G3  . </w:t>
      </w:r>
      <w:r w:rsidRPr="00A418B7">
        <w:rPr>
          <w:b/>
          <w:bCs/>
          <w:szCs w:val="21"/>
          <w:lang w:val="it-IT"/>
        </w:rPr>
        <w:t>t dl t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2 3 G4  . </w:t>
      </w:r>
      <w:r w:rsidRPr="00A418B7">
        <w:rPr>
          <w:b/>
          <w:bCs/>
          <w:szCs w:val="21"/>
          <w:lang w:val="it-IT"/>
        </w:rPr>
        <w:t>t dl t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3 4 G5 . </w:t>
      </w:r>
      <w:r w:rsidRPr="00A418B7">
        <w:rPr>
          <w:b/>
          <w:bCs/>
          <w:szCs w:val="21"/>
          <w:lang w:val="it-IT"/>
        </w:rPr>
        <w:t>t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5 G6  . 7 . g1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it-IT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it-IT"/>
        </w:rPr>
        <w:t>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it-IT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. . . G1</w:t>
      </w:r>
      <w:r w:rsidRPr="00A418B7">
        <w:rPr>
          <w:rFonts w:ascii="KepatihanPro" w:hAnsi="KepatihanPro"/>
          <w:b/>
          <w:bCs/>
          <w:szCs w:val="21"/>
          <w:vertAlign w:val="subscript"/>
          <w:lang w:val="it-IT"/>
        </w:rPr>
        <w:t>1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 . . 7 G6</w:t>
      </w:r>
      <w:r w:rsidRPr="00A418B7">
        <w:rPr>
          <w:rFonts w:ascii="KepatihanPro" w:hAnsi="KepatihanPro"/>
          <w:b/>
          <w:bCs/>
          <w:szCs w:val="21"/>
          <w:vertAlign w:val="subscript"/>
          <w:lang w:val="it-IT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it-IT"/>
        </w:rPr>
        <w:t xml:space="preserve">  . 7 . </w:t>
      </w:r>
      <w:r w:rsidRPr="00A418B7">
        <w:rPr>
          <w:rFonts w:ascii="KepatihanPro" w:hAnsi="KepatihanPro"/>
          <w:b/>
          <w:bCs/>
          <w:szCs w:val="21"/>
          <w:lang w:val="nb-NO"/>
        </w:rPr>
        <w:t>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</w:t>
      </w:r>
      <w:r w:rsidRPr="00A418B7">
        <w:rPr>
          <w:b/>
          <w:bCs/>
          <w:szCs w:val="21"/>
          <w:lang w:val="nb-NO"/>
        </w:rPr>
        <w:t>imbal kl: 5612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>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3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1 2 G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. . G2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1 2 3 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>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1 . 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. 7 G6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7 . 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nb-NO"/>
        </w:rPr>
        <w:t>. . . G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3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1 2 G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. . G2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1 2 3 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  <w:r w:rsidRPr="00A418B7">
        <w:rPr>
          <w:b/>
          <w:bCs/>
          <w:szCs w:val="21"/>
          <w:lang w:val="nb-NO"/>
        </w:rPr>
        <w:t xml:space="preserve">  :]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B [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7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. 7 G7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7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. 6 G6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5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. 5 G5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5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  <w:r w:rsidRPr="00A418B7">
        <w:rPr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b-NO"/>
        </w:rPr>
        <w:t>. . 4 G4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4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2 . G4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4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6 . G3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2 . G1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1</w:t>
      </w:r>
      <w:r w:rsidRPr="00A418B7">
        <w:rPr>
          <w:b/>
          <w:bCs/>
          <w:szCs w:val="21"/>
          <w:lang w:val="nb-NO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rFonts w:ascii="KepatihanPro" w:hAnsi="KepatihanPro"/>
          <w:b/>
          <w:bCs/>
          <w:szCs w:val="21"/>
          <w:lang w:val="nb-NO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1 2 G3</w:t>
      </w:r>
      <w:r w:rsidRPr="00A418B7">
        <w:rPr>
          <w:rFonts w:ascii="KepatihanPro" w:hAnsi="KepatihanPro"/>
          <w:b/>
          <w:bCs/>
          <w:szCs w:val="21"/>
          <w:u w:val="single"/>
          <w:vertAlign w:val="subscript"/>
          <w:lang w:val="nb-NO"/>
        </w:rPr>
        <w:t>3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 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 xml:space="preserve">4 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 . 2 3 G4</w:t>
      </w:r>
      <w:r w:rsidRPr="00A418B7">
        <w:rPr>
          <w:rFonts w:ascii="KepatihanPro" w:hAnsi="KepatihanPro"/>
          <w:b/>
          <w:bCs/>
          <w:szCs w:val="21"/>
          <w:vertAlign w:val="subscript"/>
          <w:lang w:val="nb-NO"/>
        </w:rPr>
        <w:t>4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l"/>
        </w:rPr>
      </w:pPr>
      <w:r w:rsidRPr="00A418B7">
        <w:rPr>
          <w:rFonts w:ascii="KepatihanPro" w:hAnsi="KepatihanPro"/>
          <w:b/>
          <w:bCs/>
          <w:szCs w:val="21"/>
          <w:lang w:val="nb-NO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nl"/>
        </w:rPr>
        <w:t>. . . G.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5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. 3 4 G5</w:t>
      </w:r>
      <w:r w:rsidRPr="00A418B7">
        <w:rPr>
          <w:rFonts w:ascii="KepatihanPro" w:hAnsi="KepatihanPro"/>
          <w:b/>
          <w:bCs/>
          <w:szCs w:val="21"/>
          <w:u w:val="single"/>
          <w:vertAlign w:val="subscript"/>
          <w:lang w:val="nl"/>
        </w:rPr>
        <w:t>5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 . . 5 G6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 xml:space="preserve">1 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. 7 . g1</w:t>
      </w:r>
      <w:r w:rsidRPr="00A418B7">
        <w:rPr>
          <w:rFonts w:ascii="KepatihanPro" w:hAnsi="KepatihanPro"/>
          <w:b/>
          <w:bCs/>
          <w:szCs w:val="21"/>
          <w:vertAlign w:val="subscript"/>
          <w:lang w:val="nl"/>
        </w:rPr>
        <w:t>1</w:t>
      </w:r>
      <w:r w:rsidRPr="00A418B7">
        <w:rPr>
          <w:rFonts w:ascii="KepatihanPro" w:hAnsi="KepatihanPro"/>
          <w:b/>
          <w:bCs/>
          <w:szCs w:val="21"/>
          <w:lang w:val="nl"/>
        </w:rPr>
        <w:t xml:space="preserve">  </w:t>
      </w:r>
      <w:r w:rsidRPr="00A418B7">
        <w:rPr>
          <w:b/>
          <w:bCs/>
          <w:szCs w:val="21"/>
          <w:lang w:val="nl"/>
        </w:rPr>
        <w:t>]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swk:  2 4 5 6   1 1 1(1)  vóór de suwuk vertraging, daarna suwuk 2x zo snel na de gong.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Slĕnthĕm nibani: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1 1 6 1   1 3 2 1   1 1 6 1   1 3 2 1   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1 7 6 5   4 4 3 1   1 3 1 4   1 5 6 1</w:t>
      </w: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  <w:tab w:val="left" w:pos="4253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br w:type="page"/>
      </w:r>
      <w:r w:rsidRPr="00A418B7">
        <w:rPr>
          <w:b/>
          <w:bCs/>
          <w:szCs w:val="21"/>
          <w:lang w:val="es-ES"/>
        </w:rPr>
        <w:lastRenderedPageBreak/>
        <w:t xml:space="preserve">Lnc. </w:t>
      </w:r>
      <w:r w:rsidRPr="00A418B7">
        <w:rPr>
          <w:b/>
          <w:bCs/>
          <w:szCs w:val="21"/>
          <w:u w:val="single"/>
          <w:lang w:val="es-ES"/>
        </w:rPr>
        <w:t>UDAN MAS</w:t>
      </w:r>
      <w:r w:rsidRPr="00A418B7">
        <w:rPr>
          <w:b/>
          <w:bCs/>
          <w:szCs w:val="21"/>
          <w:lang w:val="es-ES"/>
        </w:rPr>
        <w:t xml:space="preserve"> Pl. 5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u w:val="single"/>
          <w:lang w:val="es-ES"/>
        </w:rPr>
        <w:instrText>UDAN MAS</w:instrText>
      </w:r>
      <w:r w:rsidRPr="00A418B7">
        <w:rPr>
          <w:b/>
          <w:bCs/>
          <w:szCs w:val="21"/>
          <w:lang w:val="es-ES"/>
        </w:rPr>
        <w:instrText xml:space="preserve"> Pl. 5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es-ES"/>
        </w:rPr>
        <w:t xml:space="preserve"> </w:t>
      </w:r>
      <w:r>
        <w:rPr>
          <w:b/>
          <w:bCs/>
          <w:sz w:val="20"/>
          <w:szCs w:val="20"/>
          <w:lang w:val="pt-BR"/>
        </w:rPr>
        <w:sym w:font="Wingdings" w:char="F0E0"/>
      </w:r>
      <w:r w:rsidRPr="00A418B7">
        <w:rPr>
          <w:b/>
          <w:bCs/>
          <w:szCs w:val="21"/>
          <w:lang w:val="es-ES"/>
        </w:rPr>
        <w:t xml:space="preserve"> Lcr. </w:t>
      </w:r>
      <w:r w:rsidRPr="00A418B7">
        <w:rPr>
          <w:b/>
          <w:bCs/>
          <w:szCs w:val="21"/>
          <w:u w:val="single"/>
          <w:lang w:val="es-ES"/>
        </w:rPr>
        <w:t>CUCUR BIRU</w:t>
      </w:r>
      <w:r w:rsidRPr="00A418B7">
        <w:rPr>
          <w:b/>
          <w:bCs/>
          <w:szCs w:val="21"/>
          <w:lang w:val="es-ES"/>
        </w:rPr>
        <w:t xml:space="preserve"> Pl. 5  WD58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3 3 2 3   1 2 3 5   . </w:t>
      </w:r>
      <w:r w:rsidRPr="00A418B7">
        <w:rPr>
          <w:rFonts w:ascii="KepatihanPro" w:hAnsi="KepatihanPro"/>
          <w:b/>
          <w:bCs/>
          <w:szCs w:val="21"/>
          <w:lang w:val="fr-FR"/>
        </w:rPr>
        <w:t>4 2 4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A  [: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y nt  2 p1 y nt   . py t ny  2 p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y nt  2 p1 y nt   . py t ny  2 p1 y Gt </w:t>
      </w:r>
      <w:r w:rsidRPr="00A418B7">
        <w:rPr>
          <w:b/>
          <w:bCs/>
          <w:szCs w:val="21"/>
          <w:lang w:val="fr-FR"/>
        </w:rPr>
        <w:t>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 [: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3 2 n3  1 p2 3 n5   . p4 2 n4   2 p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3 2 n3  1 p2 3 n5   . p4 2 n4   2 p1 y gt </w:t>
      </w:r>
      <w:r w:rsidRPr="00A418B7">
        <w:rPr>
          <w:b/>
          <w:bCs/>
          <w:szCs w:val="21"/>
          <w:lang w:val="pt-BR"/>
        </w:rPr>
        <w:t>:] 2</w:t>
      </w:r>
      <w:r>
        <w:rPr>
          <w:b/>
          <w:bCs/>
          <w:sz w:val="20"/>
          <w:szCs w:val="20"/>
          <w:lang w:val="nl"/>
        </w:rPr>
        <w:sym w:font="Symbol" w:char="F0B4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pStyle w:val="Heading2"/>
        <w:ind w:left="0" w:right="-590"/>
        <w:rPr>
          <w:sz w:val="24"/>
          <w:u w:val="none"/>
          <w:lang w:val="fr-FR"/>
        </w:rPr>
      </w:pPr>
      <w:r w:rsidRPr="00A418B7">
        <w:rPr>
          <w:sz w:val="24"/>
          <w:lang w:val="fr-FR"/>
        </w:rPr>
        <w:t>CUCUR BIRU</w:t>
      </w:r>
      <w:r w:rsidRPr="00A418B7">
        <w:rPr>
          <w:sz w:val="24"/>
        </w:rPr>
        <w:fldChar w:fldCharType="begin"/>
      </w:r>
      <w:r w:rsidRPr="00A418B7">
        <w:rPr>
          <w:sz w:val="24"/>
          <w:lang w:val="fr-FR"/>
        </w:rPr>
        <w:instrText xml:space="preserve"> XE "CUCUR BIRU" </w:instrText>
      </w:r>
      <w:r w:rsidRPr="00A418B7">
        <w:rPr>
          <w:sz w:val="24"/>
        </w:rPr>
        <w:fldChar w:fldCharType="end"/>
      </w:r>
      <w:r w:rsidRPr="00A418B7">
        <w:rPr>
          <w:sz w:val="24"/>
          <w:u w:val="none"/>
          <w:lang w:val="fr-FR"/>
        </w:rPr>
        <w:t xml:space="preserve">  WD58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A  [: </w:t>
      </w:r>
      <w:r w:rsidRPr="00A418B7">
        <w:rPr>
          <w:rFonts w:ascii="KepatihanPro" w:hAnsi="KepatihanPro"/>
          <w:b/>
          <w:bCs/>
          <w:szCs w:val="21"/>
          <w:lang w:val="fr-FR"/>
        </w:rPr>
        <w:t>2 1 y nt   2 p1 y nt   ytpy 1 n2  1 p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>2 1 y nt   2 p1 y nt   ytp6 1 n2  1 p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n.   5 p3 2 n1   t py 1 n2  1 p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. . . n.   5 p3 2 n1   t py 1 n2  1 py e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>3 2 3 n6   3 p2 3 n5   3 p2 3 n6  2 p1 3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2 2 . n3   5 p3 2 n1   t py 1 n2  1 py e gt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b/>
          <w:bCs/>
          <w:szCs w:val="21"/>
          <w:lang w:val="nl-NL"/>
        </w:rPr>
        <w:t xml:space="preserve">Lnc. </w:t>
      </w:r>
      <w:r w:rsidRPr="00A418B7">
        <w:rPr>
          <w:b/>
          <w:bCs/>
          <w:szCs w:val="21"/>
          <w:u w:val="single"/>
          <w:lang w:val="nl-NL"/>
        </w:rPr>
        <w:t>UDAN MAS</w:t>
      </w:r>
      <w:r w:rsidRPr="00A418B7">
        <w:rPr>
          <w:b/>
          <w:bCs/>
          <w:szCs w:val="21"/>
          <w:lang w:val="nl-NL"/>
        </w:rPr>
        <w:t xml:space="preserve"> PÉL. 7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UDAN MAS</w:instrText>
      </w:r>
      <w:r w:rsidRPr="00A418B7">
        <w:rPr>
          <w:b/>
          <w:bCs/>
          <w:szCs w:val="21"/>
          <w:lang w:val="nl-NL"/>
        </w:rPr>
        <w:instrText xml:space="preserve"> PÉL. 7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nl-NL"/>
        </w:rPr>
        <w:t xml:space="preserve">     </w:t>
      </w:r>
      <w:r w:rsidRPr="00A418B7">
        <w:rPr>
          <w:b/>
          <w:bCs/>
          <w:szCs w:val="21"/>
          <w:lang w:val="es-ES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es-ES"/>
        </w:rPr>
        <w:t>. u u u   t y u 2   . u y t   y u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t e nw  y pt e nw  . pe w ne  y pt 3 G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y t e nw  y pt e nw  . pe w ne  y pt e Gw</w:t>
      </w:r>
    </w:p>
    <w:p w:rsidR="00C63929" w:rsidRPr="00A418B7" w:rsidRDefault="00C63929" w:rsidP="00A418B7">
      <w:pPr>
        <w:tabs>
          <w:tab w:val="left" w:pos="1728"/>
        </w:tabs>
        <w:spacing w:before="240"/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u t y n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t py u n2  . pu y nt  y p7 y G5</w:t>
      </w:r>
    </w:p>
    <w:p w:rsidR="00CC559C" w:rsidRDefault="00C63929" w:rsidP="00CC559C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es-ES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u t y nu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t py u n2  . pu y nt  y pu y gt</w:t>
      </w:r>
      <w:r w:rsidR="00CC559C">
        <w:rPr>
          <w:rFonts w:ascii="KepatihanPro" w:hAnsi="KepatihanPro"/>
          <w:b/>
          <w:bCs/>
          <w:szCs w:val="21"/>
          <w:lang w:val="es-ES"/>
        </w:rPr>
        <w:t xml:space="preserve">   </w:t>
      </w:r>
      <w:r w:rsidR="00CC559C">
        <w:rPr>
          <w:b/>
          <w:bCs/>
          <w:sz w:val="20"/>
          <w:szCs w:val="20"/>
          <w:lang w:val="nl"/>
        </w:rPr>
        <w:sym w:font="Wingdings" w:char="F0E1"/>
      </w:r>
      <w:r w:rsidR="00CC559C">
        <w:rPr>
          <w:b/>
          <w:bCs/>
          <w:sz w:val="20"/>
          <w:szCs w:val="20"/>
          <w:lang w:val="nl"/>
        </w:rPr>
        <w:t>=</w:t>
      </w:r>
      <w:r w:rsidR="00CC559C" w:rsidRPr="00A418B7">
        <w:rPr>
          <w:b/>
          <w:bCs/>
          <w:szCs w:val="21"/>
          <w:lang w:val="nl"/>
        </w:rPr>
        <w:t xml:space="preserve">einde pinjalan, laatste: </w:t>
      </w:r>
    </w:p>
    <w:p w:rsidR="00CC559C" w:rsidRPr="00A418B7" w:rsidRDefault="00CC559C" w:rsidP="00CC559C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>
        <w:rPr>
          <w:b/>
          <w:bCs/>
          <w:szCs w:val="21"/>
          <w:lang w:val="nl"/>
        </w:rPr>
        <w:t xml:space="preserve">                   </w:t>
      </w:r>
      <w:r>
        <w:rPr>
          <w:b/>
          <w:bCs/>
          <w:sz w:val="20"/>
          <w:szCs w:val="20"/>
          <w:lang w:val="nl"/>
        </w:rPr>
        <w:sym w:font="Wingdings" w:char="F0E1"/>
      </w:r>
      <w:r>
        <w:rPr>
          <w:b/>
          <w:bCs/>
          <w:szCs w:val="21"/>
          <w:lang w:val="nl"/>
        </w:rPr>
        <w:t xml:space="preserve">                        </w:t>
      </w:r>
      <w:r w:rsidRPr="00A418B7">
        <w:rPr>
          <w:b/>
          <w:bCs/>
          <w:szCs w:val="21"/>
          <w:lang w:val="nl"/>
        </w:rPr>
        <w:t>56567.7.</w:t>
      </w:r>
    </w:p>
    <w:p w:rsidR="00C63929" w:rsidRDefault="00CC559C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lastRenderedPageBreak/>
        <w:t xml:space="preserve">Ladrang </w:t>
      </w:r>
      <w:r w:rsidRPr="00CC559C">
        <w:rPr>
          <w:b/>
          <w:bCs/>
          <w:szCs w:val="21"/>
          <w:u w:val="single"/>
          <w:lang w:val="es-ES"/>
        </w:rPr>
        <w:t>UGA-UGA</w:t>
      </w:r>
      <w:r>
        <w:rPr>
          <w:b/>
          <w:bCs/>
          <w:szCs w:val="21"/>
          <w:lang w:val="es-ES"/>
        </w:rPr>
        <w:t xml:space="preserve"> S9</w:t>
      </w:r>
      <w:r w:rsidR="00E87037">
        <w:rPr>
          <w:b/>
          <w:bCs/>
          <w:szCs w:val="21"/>
          <w:lang w:val="es-ES"/>
        </w:rPr>
        <w:t xml:space="preserve">  (MN, beksan </w:t>
      </w:r>
      <w:r w:rsidR="0064224A">
        <w:rPr>
          <w:b/>
          <w:bCs/>
          <w:szCs w:val="21"/>
          <w:lang w:val="es-ES"/>
        </w:rPr>
        <w:t>Wirapratama)</w:t>
      </w:r>
    </w:p>
    <w:p w:rsidR="00CC559C" w:rsidRDefault="00CC559C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C559C" w:rsidRDefault="00CC559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Bk:  </w:t>
      </w:r>
      <w:r>
        <w:rPr>
          <w:rFonts w:ascii="KepatihanPro" w:hAnsi="KepatihanPro"/>
          <w:b/>
          <w:bCs/>
          <w:szCs w:val="21"/>
          <w:lang w:val="es-ES"/>
        </w:rPr>
        <w:t>2 3 2 .   w e w t   y 1 2 1   y t e g5</w:t>
      </w:r>
    </w:p>
    <w:p w:rsidR="00727545" w:rsidRDefault="00727545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C559C" w:rsidRDefault="00CC559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A:  </w:t>
      </w:r>
      <w:r>
        <w:rPr>
          <w:rFonts w:ascii="KepatihanPro" w:hAnsi="KepatihanPro"/>
          <w:b/>
          <w:bCs/>
          <w:szCs w:val="21"/>
          <w:lang w:val="es-ES"/>
        </w:rPr>
        <w:t>[ w e w .   w e w nt   w e w p.   w e w n5</w:t>
      </w:r>
    </w:p>
    <w:p w:rsidR="00CC559C" w:rsidRDefault="00CC559C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es-ES"/>
        </w:rPr>
        <w:t xml:space="preserve">      w e w p.   w e w n5   y 1 2 p1   y t e g5 ] </w:t>
      </w:r>
      <w:r>
        <w:rPr>
          <w:b/>
          <w:bCs/>
          <w:szCs w:val="21"/>
          <w:lang w:val="es-ES"/>
        </w:rPr>
        <w:t xml:space="preserve"> </w:t>
      </w:r>
    </w:p>
    <w:p w:rsidR="00CC559C" w:rsidRDefault="00CC559C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E87037" w:rsidRDefault="00CC559C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B:  </w:t>
      </w:r>
      <w:r>
        <w:rPr>
          <w:rFonts w:ascii="KepatihanPro" w:hAnsi="KepatihanPro"/>
          <w:b/>
          <w:bCs/>
          <w:szCs w:val="21"/>
          <w:lang w:val="es-ES"/>
        </w:rPr>
        <w:t xml:space="preserve">[ </w:t>
      </w:r>
      <w:r w:rsidR="00E87037">
        <w:rPr>
          <w:rFonts w:ascii="KepatihanPro" w:hAnsi="KepatihanPro"/>
          <w:b/>
          <w:bCs/>
          <w:szCs w:val="21"/>
          <w:lang w:val="es-ES"/>
        </w:rPr>
        <w:t>1 y 1 2   1 y e nt   1 y 1 p2   1 y e nt</w:t>
      </w:r>
    </w:p>
    <w:p w:rsidR="00CC559C" w:rsidRPr="00CC559C" w:rsidRDefault="00E8703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es-ES"/>
        </w:rPr>
        <w:t xml:space="preserve">      1 y 1 p2   1 y e nt   1 y 2 p1   y t e g5 </w:t>
      </w:r>
      <w:r w:rsidR="00CC559C">
        <w:rPr>
          <w:rFonts w:ascii="KepatihanPro" w:hAnsi="KepatihanPro"/>
          <w:b/>
          <w:bCs/>
          <w:szCs w:val="21"/>
          <w:lang w:val="es-ES"/>
        </w:rPr>
        <w:t xml:space="preserve">] </w:t>
      </w:r>
    </w:p>
    <w:p w:rsidR="00CC559C" w:rsidRPr="000E32E6" w:rsidRDefault="00CC559C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C559C" w:rsidRPr="000E32E6" w:rsidRDefault="00CC559C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 xml:space="preserve">Jinĕman </w:t>
      </w:r>
      <w:r w:rsidRPr="00A418B7">
        <w:rPr>
          <w:b/>
          <w:bCs/>
          <w:szCs w:val="21"/>
          <w:u w:val="single"/>
          <w:lang w:val="nl"/>
        </w:rPr>
        <w:t>ULĔR KAMBANG</w:t>
      </w:r>
      <w:r w:rsidRPr="00A418B7">
        <w:rPr>
          <w:b/>
          <w:bCs/>
          <w:szCs w:val="21"/>
          <w:lang w:val="nl"/>
        </w:rPr>
        <w:t xml:space="preserve"> Sl. 9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nl"/>
        </w:rPr>
        <w:instrText xml:space="preserve"> XE "</w:instrText>
      </w:r>
      <w:r w:rsidRPr="00A418B7">
        <w:rPr>
          <w:b/>
          <w:bCs/>
          <w:szCs w:val="21"/>
          <w:u w:val="single"/>
          <w:lang w:val="nl"/>
        </w:rPr>
        <w:instrText>ULÊR KAMBANG</w:instrText>
      </w:r>
      <w:r w:rsidRPr="00A418B7">
        <w:rPr>
          <w:b/>
          <w:bCs/>
          <w:szCs w:val="21"/>
          <w:lang w:val="nl"/>
        </w:rPr>
        <w:instrText xml:space="preserve"> Sl. 9</w:instrText>
      </w:r>
      <w:r w:rsidRPr="00A418B7">
        <w:rPr>
          <w:lang w:val="nl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  <w:r w:rsidRPr="00A418B7">
        <w:rPr>
          <w:b/>
          <w:bCs/>
          <w:szCs w:val="21"/>
          <w:lang w:val="nl"/>
        </w:rPr>
        <w:t xml:space="preserve">  ACD001, KGD004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Cĕluk:  </w:t>
      </w:r>
      <w:r w:rsidRPr="00A418B7">
        <w:rPr>
          <w:rFonts w:ascii="KepatihanPro" w:hAnsi="KepatihanPro"/>
          <w:b/>
          <w:bCs/>
          <w:szCs w:val="21"/>
          <w:lang w:val="fr-FR"/>
        </w:rPr>
        <w:t>5 6  !  @   !   6  5  1 1   6 5 6 1 2 3 5   2 3 2 n1</w:t>
      </w:r>
    </w:p>
    <w:p w:rsidR="00C63929" w:rsidRPr="000E32E6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  <w:lang w:val="fr-FR"/>
        </w:rPr>
        <w:t xml:space="preserve">        Ulĕr kambang yen trima alon  .............    </w:t>
      </w:r>
      <w:r w:rsidRPr="000E32E6">
        <w:rPr>
          <w:b/>
          <w:bCs/>
          <w:szCs w:val="21"/>
        </w:rPr>
        <w:t>–lon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0E32E6">
        <w:rPr>
          <w:b/>
          <w:bCs/>
          <w:szCs w:val="21"/>
        </w:rPr>
        <w:t xml:space="preserve">                         </w:t>
      </w:r>
      <w:r w:rsidRPr="00A418B7">
        <w:rPr>
          <w:b/>
          <w:bCs/>
          <w:szCs w:val="21"/>
          <w:lang w:val="pt-BR"/>
        </w:rPr>
        <w:t>▼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 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! ! 6 5   ! @ ! n6   2 3 5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fr-FR"/>
        </w:rPr>
        <w:t>6 5 6 p2   6 5 6 n1   5 2 1 py   2 1 y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5 6 2 1   5 2 1 ny   2 3 5 p6   5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sv-SE"/>
        </w:rPr>
        <w:t>6 5 6 p2   6 5 2 n1   5 2 1 py   2 1 y gt </w:t>
      </w:r>
      <w:r w:rsidRPr="00A418B7">
        <w:rPr>
          <w:b/>
          <w:bCs/>
          <w:szCs w:val="21"/>
          <w:lang w:val="sv-SE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 xml:space="preserve">Jinĕman </w:t>
      </w:r>
      <w:r w:rsidRPr="00A418B7">
        <w:rPr>
          <w:b/>
          <w:bCs/>
          <w:szCs w:val="21"/>
          <w:u w:val="single"/>
          <w:lang w:val="sv-SE"/>
        </w:rPr>
        <w:t>ULĔR KAMBANG</w:t>
      </w:r>
      <w:r w:rsidRPr="00A418B7">
        <w:rPr>
          <w:b/>
          <w:bCs/>
          <w:szCs w:val="21"/>
          <w:lang w:val="sv-SE"/>
        </w:rPr>
        <w:t xml:space="preserve"> Sl. Manyura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u w:val="single"/>
          <w:lang w:val="sv-SE"/>
        </w:rPr>
        <w:instrText>ULÊR KAMBANG</w:instrText>
      </w:r>
      <w:r w:rsidRPr="00A418B7">
        <w:rPr>
          <w:b/>
          <w:bCs/>
          <w:szCs w:val="21"/>
          <w:lang w:val="sv-SE"/>
        </w:rPr>
        <w:instrText xml:space="preserve"> Sl. Manyura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</w:rPr>
      </w:pPr>
      <w:r w:rsidRPr="00A418B7">
        <w:rPr>
          <w:rFonts w:cs="Courier New"/>
          <w:sz w:val="24"/>
        </w:rPr>
        <w:t>Balungan:</w:t>
      </w:r>
    </w:p>
    <w:p w:rsidR="00C63929" w:rsidRPr="00A418B7" w:rsidRDefault="00C63929" w:rsidP="00A418B7">
      <w:pPr>
        <w:pStyle w:val="BlockText"/>
        <w:ind w:left="0" w:right="-590"/>
        <w:rPr>
          <w:rFonts w:ascii="KepatihanPro" w:hAnsi="KepatihanPro" w:cs="Courier New"/>
          <w:sz w:val="24"/>
        </w:rPr>
      </w:pPr>
      <w:r w:rsidRPr="00A418B7">
        <w:rPr>
          <w:rFonts w:cs="Courier New"/>
          <w:sz w:val="24"/>
        </w:rPr>
        <w:t xml:space="preserve">    [: </w:t>
      </w:r>
      <w:r w:rsidRPr="00A418B7">
        <w:rPr>
          <w:rFonts w:ascii="KepatihanPro" w:hAnsi="KepatihanPro" w:cs="Courier New"/>
          <w:sz w:val="24"/>
        </w:rPr>
        <w:t>. . . .   . . . n.    3 2 3 6   2 3 2 n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3 5 6 1</w:t>
      </w:r>
      <w:r w:rsidRPr="00A418B7">
        <w:rPr>
          <w:b/>
          <w:bCs/>
          <w:szCs w:val="21"/>
          <w:lang w:val="pt-BR"/>
        </w:rPr>
        <w:t xml:space="preserve">*  </w:t>
      </w:r>
      <w:r w:rsidRPr="00A418B7">
        <w:rPr>
          <w:rFonts w:ascii="KepatihanPro" w:hAnsi="KepatihanPro"/>
          <w:b/>
          <w:bCs/>
          <w:szCs w:val="21"/>
          <w:lang w:val="pt-BR"/>
        </w:rPr>
        <w:t>. . . n.    ! 6 ! 3   ! 5 3 n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pt-BR"/>
        </w:rPr>
        <w:t>6 3 2 1   3 2 1 gy    3 6 3 G2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  <w:r w:rsidRPr="00A418B7">
        <w:rPr>
          <w:b/>
          <w:bCs/>
          <w:szCs w:val="21"/>
          <w:lang w:val="nl"/>
        </w:rPr>
        <w:t>Colotomie als in srĕpĕga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u w:val="single"/>
          <w:lang w:val="nl-NL"/>
        </w:rPr>
        <w:t>Celuk:</w:t>
      </w:r>
      <w:r w:rsidRPr="00A418B7">
        <w:rPr>
          <w:b/>
          <w:bCs/>
          <w:szCs w:val="21"/>
          <w:lang w:val="nl-NL"/>
        </w:rPr>
        <w:t xml:space="preserve">        .            .                .                   .)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6   i   i   6i2  6   3   3   3    3    2356 65353  653 653 235 321 2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ar-wa  mu- dha  mu- dha-né  Sang Pra- bu   Kres - na  -------------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    </w:t>
      </w:r>
      <w:r w:rsidRPr="00A418B7">
        <w:rPr>
          <w:b/>
          <w:bCs/>
          <w:szCs w:val="21"/>
          <w:lang w:val="fr-FR"/>
        </w:rPr>
        <w:t>3              2                 3                   6    6   2   1  3    6   2            2   3      12   6    5   36    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sa-yuk  sa-yuk  sa - yuk        sa - yuk    sa - yuk  se- dya-  n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fr-FR"/>
        </w:rPr>
        <w:t xml:space="preserve">           </w:t>
      </w:r>
      <w:r w:rsidRPr="00A418B7">
        <w:rPr>
          <w:b/>
          <w:bCs/>
          <w:szCs w:val="21"/>
          <w:lang w:val="en-GB"/>
        </w:rPr>
        <w:t>2               3                 2                   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6    i    2   3   12  61   3   3   3     2   2     1   3   532  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ja   la - li  lho mas ko - wé  go- tong  ro- yong  nyambut ga - w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n-GB"/>
        </w:rPr>
        <w:t xml:space="preserve">          </w:t>
      </w:r>
      <w:r w:rsidRPr="00A418B7">
        <w:rPr>
          <w:b/>
          <w:bCs/>
          <w:szCs w:val="21"/>
          <w:lang w:val="pt-BR"/>
        </w:rPr>
        <w:t xml:space="preserve">3                5                 6                   1*                                              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                              (STOP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pt-BR"/>
        </w:rPr>
        <w:t xml:space="preserve">             </w:t>
      </w:r>
      <w:r w:rsidRPr="00A418B7">
        <w:rPr>
          <w:b/>
          <w:bCs/>
          <w:szCs w:val="21"/>
          <w:lang w:val="sv-SE"/>
        </w:rPr>
        <w:t xml:space="preserve">.            .                .             2)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3   3    3   3     2    2i2   3   i2   6   i2i6  3    2 1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pu- pung a-  nom   ngu- di-   ya  ret- na- ning  Pra- j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1               6                  1               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2     i     6   i   2   6   2    3   2     i   2   6    i   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ram- bang  sa- sèn li- ma  ber- ju- wang  mu- rih mĕr- di- k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    1               6                3                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i     i3i   6   i   2   6  6    i   6    2   6   3    53  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ram- bang  sa- sèn tĕ- lu bĕr- ju- wang mu- rih bĕr- sa- tu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    6              3                  2                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532      6                     2   3   2   i2   6   5   i   3i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ra- ma                         o-  ra  bu- tuh  ka- é   ka- 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it-IT"/>
        </w:rPr>
        <w:t xml:space="preserve">3               2                  1               (6)G.Ag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i i  i   i   i   i  i65 356 3   3    2   5    3     1  21   6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o-ra bu- tuh ka- é  ka- é   bu- tuh- ku  tĕn- trĕm  a- ti- né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    3              6                 3                (2)G.Swk.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. .  2   3    2   i     6i2  6            3   5      3      2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  <w:r w:rsidRPr="00A418B7">
        <w:rPr>
          <w:b/>
          <w:bCs/>
          <w:szCs w:val="21"/>
          <w:lang w:val="it-IT"/>
        </w:rPr>
        <w:t xml:space="preserve">     bu-tuh- ku        tĕn- trĕm         a-  ti   - -      né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br w:type="page"/>
      </w:r>
      <w:r w:rsidRPr="00A418B7">
        <w:rPr>
          <w:b/>
          <w:bCs/>
          <w:szCs w:val="21"/>
          <w:lang w:val="sv-SE"/>
        </w:rPr>
        <w:lastRenderedPageBreak/>
        <w:t>Ladrang UTAMA Sl. 9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>. 2 . 1   . 2 . 1   2 2 1 1   . y . 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A  [: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pt-BR"/>
        </w:rPr>
        <w:t>3   . 2 . n1</w:t>
      </w:r>
      <w:r w:rsidRPr="00A418B7">
        <w:rPr>
          <w:b/>
          <w:bCs/>
          <w:szCs w:val="21"/>
          <w:lang w:val="pt-BR"/>
        </w:rPr>
        <w:t xml:space="preserve">    B  [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2    . 6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. 2 . py   . 2 . n1      </w:t>
      </w:r>
      <w:r w:rsidR="00683853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. ! . p6   . 5 .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   . 2 . py   . 2 . n1       </w:t>
      </w:r>
      <w:r w:rsidR="00683853">
        <w:rPr>
          <w:rFonts w:ascii="KepatihanPro" w:hAnsi="KepatihanPro"/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5 . p6   . 3 . n5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lang w:val="fr-FR"/>
        </w:rPr>
        <w:t>. 2 . p1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y . gt</w:t>
      </w:r>
      <w:r w:rsidRPr="00A418B7">
        <w:rPr>
          <w:b/>
          <w:bCs/>
          <w:szCs w:val="21"/>
          <w:lang w:val="fr-FR"/>
        </w:rPr>
        <w:t xml:space="preserve"> :]2</w:t>
      </w:r>
      <w:r>
        <w:rPr>
          <w:b/>
          <w:bCs/>
          <w:sz w:val="20"/>
          <w:szCs w:val="20"/>
          <w:lang w:val="nl"/>
        </w:rPr>
        <w:sym w:font="Symbol" w:char="F0B4"/>
      </w:r>
      <w:r>
        <w:rPr>
          <w:b/>
          <w:bCs/>
          <w:sz w:val="20"/>
          <w:szCs w:val="20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  </w:t>
      </w:r>
      <w:r w:rsidR="00683853">
        <w:rPr>
          <w:b/>
          <w:bCs/>
          <w:szCs w:val="21"/>
          <w:lang w:val="fr-FR"/>
        </w:rPr>
        <w:t xml:space="preserve"> </w:t>
      </w:r>
      <w:r w:rsidRPr="00A418B7">
        <w:rPr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fr-FR"/>
        </w:rPr>
        <w:t>. 2 . p1   . y . gt</w:t>
      </w:r>
      <w:r w:rsidRPr="00A418B7">
        <w:rPr>
          <w:b/>
          <w:bCs/>
          <w:szCs w:val="21"/>
          <w:lang w:val="fr-FR"/>
        </w:rPr>
        <w:t xml:space="preserve">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u w:val="single"/>
          <w:lang w:val="fr-FR"/>
        </w:rPr>
      </w:pPr>
    </w:p>
    <w:p w:rsidR="00C63929" w:rsidRPr="00A418B7" w:rsidRDefault="00C63929" w:rsidP="00A418B7">
      <w:pPr>
        <w:pStyle w:val="Heading2"/>
        <w:ind w:left="0" w:right="-590"/>
        <w:rPr>
          <w:sz w:val="24"/>
          <w:u w:val="none"/>
          <w:lang w:val="pt-BR"/>
        </w:rPr>
      </w:pPr>
      <w:r w:rsidRPr="00A418B7">
        <w:rPr>
          <w:sz w:val="24"/>
          <w:u w:val="none"/>
          <w:lang w:val="pt-BR"/>
        </w:rPr>
        <w:t xml:space="preserve">Kĕtawang </w:t>
      </w:r>
      <w:r w:rsidRPr="00A418B7">
        <w:rPr>
          <w:sz w:val="24"/>
          <w:lang w:val="pt-BR"/>
        </w:rPr>
        <w:t xml:space="preserve">WALAGITA </w:t>
      </w:r>
      <w:r w:rsidRPr="00A418B7">
        <w:rPr>
          <w:sz w:val="24"/>
          <w:u w:val="none"/>
          <w:lang w:val="pt-BR"/>
        </w:rPr>
        <w:t xml:space="preserve"> PL 6</w:t>
      </w:r>
      <w:r w:rsidRPr="00A418B7">
        <w:rPr>
          <w:sz w:val="24"/>
          <w:u w:val="none"/>
          <w:lang w:val="en-GB"/>
        </w:rPr>
        <w:fldChar w:fldCharType="begin"/>
      </w:r>
      <w:r w:rsidRPr="00A418B7">
        <w:rPr>
          <w:sz w:val="24"/>
          <w:lang w:val="pt-BR"/>
        </w:rPr>
        <w:instrText xml:space="preserve"> XE "WALAGITA </w:instrText>
      </w:r>
      <w:r w:rsidRPr="00A418B7">
        <w:rPr>
          <w:sz w:val="24"/>
          <w:u w:val="none"/>
          <w:lang w:val="pt-BR"/>
        </w:rPr>
        <w:instrText xml:space="preserve"> PL 6</w:instrText>
      </w:r>
      <w:r w:rsidRPr="00A418B7">
        <w:rPr>
          <w:sz w:val="24"/>
          <w:lang w:val="pt-BR"/>
        </w:rPr>
        <w:instrText xml:space="preserve">" </w:instrText>
      </w:r>
      <w:r w:rsidRPr="00A418B7">
        <w:rPr>
          <w:sz w:val="24"/>
          <w:u w:val="none"/>
          <w:lang w:val="en-GB"/>
        </w:rPr>
        <w:fldChar w:fldCharType="end"/>
      </w:r>
    </w:p>
    <w:p w:rsidR="00C63929" w:rsidRPr="00435794" w:rsidRDefault="00C63929" w:rsidP="00A418B7">
      <w:pPr>
        <w:ind w:right="-590"/>
        <w:rPr>
          <w:lang w:val="pt-BR"/>
        </w:rPr>
      </w:pPr>
    </w:p>
    <w:p w:rsidR="00C63929" w:rsidRDefault="00C63929" w:rsidP="00A418B7">
      <w:pPr>
        <w:ind w:right="-590"/>
        <w:rPr>
          <w:rFonts w:ascii="KepatihanPro" w:hAnsi="KepatihanPro"/>
          <w:b/>
          <w:bCs/>
          <w:lang w:val="es-ES"/>
        </w:rPr>
      </w:pPr>
      <w:r>
        <w:rPr>
          <w:b/>
          <w:bCs/>
          <w:lang w:val="es-ES"/>
        </w:rPr>
        <w:t xml:space="preserve">Buka: </w:t>
      </w:r>
      <w:r>
        <w:rPr>
          <w:rFonts w:ascii="KepatihanPro" w:hAnsi="KepatihanPro"/>
          <w:b/>
          <w:bCs/>
          <w:lang w:val="es-ES"/>
        </w:rPr>
        <w:t>y   . 1 2 3   . 2 . 1   3 3 1 2   . 1 .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s-ES"/>
        </w:rPr>
        <w:t xml:space="preserve">A [: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2 . </w:t>
      </w:r>
      <w:r w:rsidRPr="00A418B7">
        <w:rPr>
          <w:rFonts w:ascii="KepatihanPro" w:hAnsi="KepatihanPro"/>
          <w:b/>
          <w:bCs/>
          <w:szCs w:val="21"/>
          <w:lang w:val="en-GB"/>
        </w:rPr>
        <w:t>3   . 2 . n1   . 3 . p2   . 1 .</w:t>
      </w:r>
      <w:r w:rsidR="00D835C8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n-GB"/>
        </w:rPr>
        <w:t>gy</w:t>
      </w:r>
      <w:r w:rsidRPr="00A418B7">
        <w:rPr>
          <w:b/>
          <w:bCs/>
          <w:szCs w:val="21"/>
          <w:lang w:val="en-GB"/>
        </w:rPr>
        <w:t xml:space="preserve">  :] 2x </w:t>
      </w:r>
      <w:r w:rsidRPr="00A418B7">
        <w:rPr>
          <w:b/>
          <w:bCs/>
          <w:szCs w:val="21"/>
          <w:lang w:val="en-GB"/>
        </w:rPr>
        <w:sym w:font="Wingdings" w:char="F0E0"/>
      </w:r>
      <w:r w:rsidRPr="00A418B7">
        <w:rPr>
          <w:b/>
          <w:bCs/>
          <w:szCs w:val="21"/>
          <w:lang w:val="en-GB"/>
        </w:rPr>
        <w:t xml:space="preserve">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B {: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 3 . .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3 3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5 n6   2 3 2 p1   6 5 3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      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5 3 2 1   </w:t>
      </w:r>
      <w:r w:rsidRPr="00A418B7">
        <w:rPr>
          <w:rFonts w:ascii="KepatihanPro" w:hAnsi="KepatihanPro"/>
          <w:b/>
          <w:bCs/>
          <w:szCs w:val="21"/>
          <w:u w:val="single"/>
          <w:lang w:val="nl-NL"/>
        </w:rPr>
        <w:t>6 6</w:t>
      </w:r>
      <w:r w:rsidRPr="00A418B7">
        <w:rPr>
          <w:rFonts w:ascii="KepatihanPro" w:hAnsi="KepatihanPro"/>
          <w:b/>
          <w:bCs/>
          <w:szCs w:val="21"/>
          <w:lang w:val="nl-NL"/>
        </w:rPr>
        <w:t xml:space="preserve"> 5 n4   6 5 2 p1   3 2 1 gy </w:t>
      </w:r>
      <w:r w:rsidRPr="00A418B7">
        <w:rPr>
          <w:b/>
          <w:bCs/>
          <w:szCs w:val="21"/>
          <w:lang w:val="nl-NL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 xml:space="preserve">Lancaran </w:t>
      </w:r>
      <w:r w:rsidRPr="00A418B7">
        <w:rPr>
          <w:b/>
          <w:bCs/>
          <w:szCs w:val="21"/>
          <w:u w:val="single"/>
          <w:lang w:val="nl-NL"/>
        </w:rPr>
        <w:t>WALANG KEKEK</w:t>
      </w:r>
      <w:r w:rsidRPr="00A418B7">
        <w:rPr>
          <w:b/>
          <w:bCs/>
          <w:szCs w:val="21"/>
          <w:lang w:val="nl-NL"/>
        </w:rPr>
        <w:t xml:space="preserve"> SL. 6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nl-NL"/>
        </w:rPr>
        <w:instrText xml:space="preserve"> XE "</w:instrText>
      </w:r>
      <w:r w:rsidRPr="00A418B7">
        <w:rPr>
          <w:b/>
          <w:bCs/>
          <w:szCs w:val="21"/>
          <w:u w:val="single"/>
          <w:lang w:val="nl-NL"/>
        </w:rPr>
        <w:instrText>WALANG KEKEK</w:instrText>
      </w:r>
      <w:r w:rsidRPr="00A418B7">
        <w:rPr>
          <w:b/>
          <w:bCs/>
          <w:szCs w:val="21"/>
          <w:lang w:val="nl-NL"/>
        </w:rPr>
        <w:instrText xml:space="preserve"> SL. 6</w:instrText>
      </w:r>
      <w:r w:rsidRPr="00A418B7">
        <w:rPr>
          <w:lang w:val="nl-NL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  <w:r w:rsidRPr="00A418B7">
        <w:rPr>
          <w:b/>
          <w:bCs/>
          <w:szCs w:val="21"/>
          <w:lang w:val="nl-NL"/>
        </w:rPr>
        <w:t>Buka kĕndhang: pppp pppb ptpt bp.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 1 n5   3 p2 1 n6   3 p2 1 n6   3 p2 1 g5</w:t>
      </w:r>
      <w:r w:rsidRPr="00A418B7">
        <w:rPr>
          <w:b/>
          <w:bCs/>
          <w:szCs w:val="21"/>
          <w:lang w:val="pt-BR"/>
        </w:rPr>
        <w:t xml:space="preserve"> nx </w:t>
      </w:r>
      <w:r w:rsidRPr="00A418B7">
        <w:rPr>
          <w:b/>
          <w:bCs/>
          <w:szCs w:val="21"/>
          <w:lang w:val="en-GB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SAMPAK 6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B769B0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B769B0">
        <w:rPr>
          <w:b/>
          <w:bCs/>
          <w:szCs w:val="21"/>
          <w:lang w:val="pt-BR"/>
        </w:rPr>
        <w:t xml:space="preserve">of:[: </w:t>
      </w:r>
      <w:r w:rsidRPr="00B769B0">
        <w:rPr>
          <w:rFonts w:ascii="KepatihanPro" w:hAnsi="KepatihanPro"/>
          <w:b/>
          <w:bCs/>
          <w:szCs w:val="21"/>
          <w:lang w:val="pt-BR"/>
        </w:rPr>
        <w:t>3 2 3 n5   3 p2 3 n6   3 p2 3 n6   3 p2 3 g5</w:t>
      </w:r>
      <w:r w:rsidRPr="00B769B0">
        <w:rPr>
          <w:b/>
          <w:bCs/>
          <w:szCs w:val="21"/>
          <w:lang w:val="pt-BR"/>
        </w:rPr>
        <w:t xml:space="preserve">  :]   </w:t>
      </w:r>
    </w:p>
    <w:p w:rsidR="0029271B" w:rsidRPr="00B769B0" w:rsidRDefault="0029271B" w:rsidP="0029271B">
      <w:pPr>
        <w:pStyle w:val="NoSpacing"/>
        <w:rPr>
          <w:b/>
          <w:lang w:val="pt-BR"/>
        </w:rPr>
      </w:pPr>
      <w:r w:rsidRPr="00B769B0">
        <w:rPr>
          <w:b/>
          <w:bCs/>
          <w:szCs w:val="21"/>
          <w:lang w:val="pt-BR"/>
        </w:rPr>
        <w:br w:type="page"/>
      </w:r>
      <w:r w:rsidRPr="00B769B0">
        <w:rPr>
          <w:b/>
          <w:lang w:val="pt-BR"/>
        </w:rPr>
        <w:lastRenderedPageBreak/>
        <w:t xml:space="preserve">Gndh bon </w:t>
      </w:r>
      <w:r w:rsidRPr="00B769B0">
        <w:rPr>
          <w:b/>
          <w:bCs/>
          <w:u w:val="single"/>
          <w:lang w:val="pt-BR"/>
        </w:rPr>
        <w:t>WEDIKENGSER</w:t>
      </w:r>
      <w:r w:rsidRPr="00B769B0">
        <w:rPr>
          <w:b/>
          <w:lang w:val="pt-BR"/>
        </w:rPr>
        <w:t xml:space="preserve"> k4a m8, P7</w:t>
      </w:r>
    </w:p>
    <w:p w:rsidR="0029271B" w:rsidRPr="00B769B0" w:rsidRDefault="0029271B" w:rsidP="0029271B">
      <w:pPr>
        <w:pStyle w:val="NoSpacing"/>
        <w:rPr>
          <w:rFonts w:ascii="KepatihanPro" w:hAnsi="KepatihanPro"/>
          <w:b/>
          <w:lang w:val="pt-BR"/>
        </w:rPr>
      </w:pPr>
      <w:r w:rsidRPr="00B769B0">
        <w:rPr>
          <w:b/>
          <w:lang w:val="pt-BR"/>
        </w:rPr>
        <w:t xml:space="preserve">Bk:  </w:t>
      </w:r>
      <w:r w:rsidRPr="00B769B0">
        <w:rPr>
          <w:rFonts w:ascii="KepatihanPro" w:hAnsi="KepatihanPro"/>
          <w:b/>
          <w:lang w:val="pt-BR"/>
        </w:rPr>
        <w:t>3.2u  2u.y  3.2u  2u.y  .y.y  .y.y  .y.u  .y.gt</w:t>
      </w:r>
    </w:p>
    <w:p w:rsidR="0029271B" w:rsidRPr="00E04440" w:rsidRDefault="0029271B" w:rsidP="0029271B">
      <w:pPr>
        <w:pStyle w:val="NoSpacing"/>
        <w:rPr>
          <w:b/>
          <w:lang w:val="nl-NL"/>
        </w:rPr>
      </w:pPr>
      <w:r w:rsidRPr="00E04440">
        <w:rPr>
          <w:b/>
          <w:lang w:val="nl-NL"/>
        </w:rPr>
        <w:t>Merong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>[.6.5  .6.5  .6.5  3567  .765  3567  .765  3235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..23  5.23  5.76  5323  ..24  .324  .323  .2.nu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.2.u  .2.7  .3.2  .uty  etyu  ytye  ..ey  etyu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234.  234.  2343  2uyt  ....  tt..  22.3  .6.n5</w:t>
      </w:r>
      <w:r w:rsidRPr="00E04440">
        <w:rPr>
          <w:b/>
          <w:lang w:val="nl-NL"/>
        </w:rPr>
        <w:t>#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..36  .545  323.  3235  ..36  .535  323.  3235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67..  77..  77.6  5356  3567  6532  u323  .u6n5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.yu.  tyuy  .tet  ewew  uyu.  uyty  .tet  ewew 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66..  66..  66.5  3567  .765  3567  .765  323g5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</w:p>
    <w:p w:rsidR="0029271B" w:rsidRPr="00E04440" w:rsidRDefault="0029271B" w:rsidP="0029271B">
      <w:pPr>
        <w:pStyle w:val="NoSpacing"/>
        <w:rPr>
          <w:b/>
          <w:lang w:val="nl-NL"/>
        </w:rPr>
      </w:pPr>
      <w:r w:rsidRPr="00E04440">
        <w:rPr>
          <w:b/>
          <w:lang w:val="nl-NL"/>
        </w:rPr>
        <w:t>Umpak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b/>
          <w:lang w:val="nl-NL"/>
        </w:rPr>
        <w:t>#</w:t>
      </w:r>
      <w:r w:rsidRPr="00E04440">
        <w:rPr>
          <w:rFonts w:ascii="KepatihanPro" w:hAnsi="KepatihanPro"/>
          <w:b/>
          <w:lang w:val="nl-NL"/>
        </w:rPr>
        <w:t>3635  3235  3635  3235  3635  3234  .444  323nu</w:t>
      </w:r>
    </w:p>
    <w:p w:rsidR="0029271B" w:rsidRPr="0029271B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3234  323u  3234  323u  33..  </w:t>
      </w:r>
      <w:r w:rsidRPr="0029271B">
        <w:rPr>
          <w:rFonts w:ascii="KepatihanPro" w:hAnsi="KepatihanPro"/>
          <w:b/>
          <w:lang w:val="nl-NL"/>
        </w:rPr>
        <w:t>32uy  tyte  ytygu</w:t>
      </w:r>
    </w:p>
    <w:p w:rsidR="0029271B" w:rsidRPr="0029271B" w:rsidRDefault="0029271B" w:rsidP="0029271B">
      <w:pPr>
        <w:pStyle w:val="NoSpacing"/>
        <w:rPr>
          <w:rFonts w:ascii="KepatihanPro" w:hAnsi="KepatihanPro"/>
          <w:b/>
          <w:lang w:val="nl-NL"/>
        </w:rPr>
      </w:pPr>
    </w:p>
    <w:p w:rsidR="0029271B" w:rsidRPr="00B769B0" w:rsidRDefault="0029271B" w:rsidP="0029271B">
      <w:pPr>
        <w:pStyle w:val="NoSpacing"/>
        <w:rPr>
          <w:b/>
          <w:lang w:val="nl-NL"/>
        </w:rPr>
      </w:pPr>
      <w:r w:rsidRPr="00B769B0">
        <w:rPr>
          <w:b/>
          <w:lang w:val="nl-NL"/>
        </w:rPr>
        <w:t>Inggah</w:t>
      </w:r>
    </w:p>
    <w:p w:rsidR="0029271B" w:rsidRPr="00B769B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B769B0">
        <w:rPr>
          <w:rFonts w:ascii="KepatihanPro" w:hAnsi="KepatihanPro"/>
          <w:b/>
          <w:lang w:val="nl-NL"/>
        </w:rPr>
        <w:t>[3234  32uy  tyte  ytyu  3234  32uy  tyte  ytynu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29271B">
        <w:rPr>
          <w:rFonts w:ascii="KepatihanPro" w:hAnsi="KepatihanPro"/>
          <w:b/>
          <w:lang w:val="nl-NL"/>
        </w:rPr>
        <w:t xml:space="preserve"> </w:t>
      </w:r>
      <w:r w:rsidRPr="00E04440">
        <w:rPr>
          <w:rFonts w:ascii="KepatihanPro" w:hAnsi="KepatihanPro"/>
          <w:b/>
          <w:lang w:val="nl-NL"/>
        </w:rPr>
        <w:t>3234  32uy  tyte  ytyu  55..  55..  5532  363n5</w:t>
      </w:r>
    </w:p>
    <w:p w:rsidR="0029271B" w:rsidRPr="00E04440" w:rsidRDefault="0029271B" w:rsidP="0029271B">
      <w:pPr>
        <w:pStyle w:val="NoSpacing"/>
        <w:rPr>
          <w:rFonts w:ascii="KepatihanPro" w:hAnsi="KepatihanPro"/>
          <w:b/>
          <w:lang w:val="nl-NL"/>
        </w:rPr>
      </w:pPr>
      <w:r w:rsidRPr="00E04440">
        <w:rPr>
          <w:rFonts w:ascii="KepatihanPro" w:hAnsi="KepatihanPro"/>
          <w:b/>
          <w:lang w:val="nl-NL"/>
        </w:rPr>
        <w:t xml:space="preserve"> 3635  3235  3635  3235  3635  3234  .444  323nu</w:t>
      </w:r>
    </w:p>
    <w:p w:rsidR="0029271B" w:rsidRPr="00B769B0" w:rsidRDefault="0029271B" w:rsidP="0029271B">
      <w:pPr>
        <w:pStyle w:val="NoSpacing"/>
        <w:rPr>
          <w:rFonts w:ascii="KepatihanPro" w:hAnsi="KepatihanPro"/>
          <w:b/>
        </w:rPr>
      </w:pPr>
      <w:r w:rsidRPr="00E04440">
        <w:rPr>
          <w:rFonts w:ascii="KepatihanPro" w:hAnsi="KepatihanPro"/>
          <w:b/>
          <w:lang w:val="nl-NL"/>
        </w:rPr>
        <w:t xml:space="preserve"> 3234  323u  3234  323u  33..  </w:t>
      </w:r>
      <w:r w:rsidRPr="00B769B0">
        <w:rPr>
          <w:rFonts w:ascii="KepatihanPro" w:hAnsi="KepatihanPro"/>
          <w:b/>
        </w:rPr>
        <w:t>32uy  tyte  ytygu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B769B0">
        <w:rPr>
          <w:b/>
          <w:bCs/>
          <w:szCs w:val="21"/>
        </w:rPr>
        <w:br w:type="page"/>
      </w:r>
      <w:r w:rsidRPr="00A418B7">
        <w:rPr>
          <w:b/>
          <w:bCs/>
          <w:szCs w:val="21"/>
          <w:lang w:val="en-GB"/>
        </w:rPr>
        <w:lastRenderedPageBreak/>
        <w:t xml:space="preserve">Lnc. </w:t>
      </w:r>
      <w:r w:rsidRPr="00A418B7">
        <w:rPr>
          <w:b/>
          <w:bCs/>
          <w:szCs w:val="21"/>
          <w:u w:val="single"/>
          <w:lang w:val="en-GB"/>
        </w:rPr>
        <w:t>WIDOWATEN</w:t>
      </w:r>
      <w:r w:rsidRPr="00A418B7">
        <w:rPr>
          <w:b/>
          <w:bCs/>
          <w:szCs w:val="21"/>
          <w:lang w:val="en-GB"/>
        </w:rPr>
        <w:t xml:space="preserve"> PL 7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instrText xml:space="preserve"> XE "</w:instrText>
      </w:r>
      <w:r w:rsidRPr="00A418B7">
        <w:rPr>
          <w:b/>
          <w:bCs/>
          <w:szCs w:val="21"/>
          <w:u w:val="single"/>
          <w:lang w:val="en-GB"/>
        </w:rPr>
        <w:instrText>WIDOWATEN</w:instrText>
      </w:r>
      <w:r w:rsidRPr="00A418B7">
        <w:rPr>
          <w:b/>
          <w:bCs/>
          <w:szCs w:val="21"/>
          <w:lang w:val="en-GB"/>
        </w:rPr>
        <w:instrText xml:space="preserve"> PL 7</w:instrText>
      </w:r>
      <w:r w:rsidRPr="00A418B7"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de-DE"/>
        </w:rPr>
        <w:t xml:space="preserve"> . w e t   y t e gw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5    . p7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. 3 . n2   . p3 . n5    . p7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. 6 . n6   . p6 . n6    . p6 . n6   3 p5 6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>. @ . n7   . p@ . n6    . p@ . n6   . p@ . G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@ . n7   . p@ . n6    . p3 . n5   . p3 . g2  </w:t>
      </w:r>
      <w:r w:rsidRPr="00A418B7">
        <w:rPr>
          <w:b/>
          <w:bCs/>
          <w:szCs w:val="21"/>
          <w:lang w:val="pt-BR"/>
        </w:rPr>
        <w:t>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610C37" w:rsidRPr="00A418B7" w:rsidRDefault="00C63929" w:rsidP="00A418B7">
      <w:pPr>
        <w:ind w:right="-590"/>
        <w:rPr>
          <w:b/>
          <w:bCs/>
          <w:lang w:val="pt-BR"/>
        </w:rPr>
      </w:pPr>
      <w:r w:rsidRPr="00A418B7">
        <w:rPr>
          <w:b/>
          <w:bCs/>
          <w:lang w:val="pt-BR"/>
        </w:rPr>
        <w:br w:type="page"/>
      </w:r>
      <w:r w:rsidR="00610C37" w:rsidRPr="00A418B7">
        <w:rPr>
          <w:b/>
          <w:bCs/>
          <w:lang w:val="pt-BR"/>
        </w:rPr>
        <w:lastRenderedPageBreak/>
        <w:t xml:space="preserve">Gendhing </w:t>
      </w:r>
      <w:r w:rsidR="00610C37" w:rsidRPr="00A418B7">
        <w:rPr>
          <w:b/>
          <w:bCs/>
          <w:u w:val="single"/>
          <w:lang w:val="pt-BR"/>
        </w:rPr>
        <w:t>WIDASARI</w:t>
      </w:r>
      <w:r w:rsidR="00610C37" w:rsidRPr="00A418B7">
        <w:rPr>
          <w:b/>
          <w:bCs/>
          <w:lang w:val="pt-BR"/>
        </w:rPr>
        <w:t xml:space="preserve"> k2k Mg. 4, SM  (Pahang)</w:t>
      </w:r>
    </w:p>
    <w:p w:rsidR="00610C37" w:rsidRPr="00A418B7" w:rsidRDefault="00610C37" w:rsidP="00A418B7">
      <w:pPr>
        <w:ind w:right="-590"/>
        <w:rPr>
          <w:b/>
          <w:bCs/>
          <w:lang w:val="pt-BR"/>
        </w:rPr>
      </w:pPr>
    </w:p>
    <w:p w:rsidR="00610C37" w:rsidRPr="000E32E6" w:rsidRDefault="00610C37" w:rsidP="00A418B7">
      <w:pPr>
        <w:ind w:right="-590"/>
        <w:rPr>
          <w:rFonts w:ascii="KepatihanPro" w:hAnsi="KepatihanPro"/>
          <w:b/>
          <w:bCs/>
        </w:rPr>
      </w:pPr>
      <w:r w:rsidRPr="000E32E6">
        <w:rPr>
          <w:b/>
          <w:bCs/>
        </w:rPr>
        <w:t xml:space="preserve">Bk: </w:t>
      </w:r>
      <w:r w:rsidRPr="000E32E6">
        <w:rPr>
          <w:rFonts w:ascii="KepatihanPro" w:hAnsi="KepatihanPro"/>
          <w:b/>
          <w:bCs/>
        </w:rPr>
        <w:t>6 6 1   6 5 2 3   . . y 1   2 3 2 1   . 2 1 y   . 2 . g2</w:t>
      </w:r>
    </w:p>
    <w:p w:rsidR="00610C37" w:rsidRPr="000E32E6" w:rsidRDefault="00610C37" w:rsidP="00A418B7">
      <w:pPr>
        <w:ind w:right="-590"/>
        <w:rPr>
          <w:b/>
          <w:bCs/>
        </w:rPr>
      </w:pPr>
    </w:p>
    <w:p w:rsidR="00610C37" w:rsidRPr="000E32E6" w:rsidRDefault="00610C37" w:rsidP="00A418B7">
      <w:pPr>
        <w:ind w:right="-590"/>
        <w:rPr>
          <w:rFonts w:ascii="KepatihanPro" w:hAnsi="KepatihanPro"/>
          <w:b/>
          <w:bCs/>
        </w:rPr>
      </w:pPr>
      <w:r w:rsidRPr="000E32E6">
        <w:rPr>
          <w:b/>
          <w:bCs/>
        </w:rPr>
        <w:t xml:space="preserve">A   </w:t>
      </w:r>
      <w:r w:rsidRPr="000E32E6">
        <w:rPr>
          <w:rFonts w:ascii="KepatihanPro" w:hAnsi="KepatihanPro"/>
          <w:b/>
          <w:bCs/>
          <w:u w:val="single"/>
        </w:rPr>
        <w:t>. .</w:t>
      </w:r>
      <w:r w:rsidRPr="000E32E6">
        <w:rPr>
          <w:rFonts w:ascii="KepatihanPro" w:hAnsi="KepatihanPro"/>
          <w:b/>
          <w:bCs/>
        </w:rPr>
        <w:t xml:space="preserve"> 2 3   2 1 2 1   </w:t>
      </w:r>
      <w:r w:rsidRPr="000E32E6">
        <w:rPr>
          <w:rFonts w:ascii="KepatihanPro" w:hAnsi="KepatihanPro"/>
          <w:b/>
          <w:bCs/>
          <w:u w:val="single"/>
        </w:rPr>
        <w:t>. .</w:t>
      </w:r>
      <w:r w:rsidRPr="000E32E6">
        <w:rPr>
          <w:rFonts w:ascii="KepatihanPro" w:hAnsi="KepatihanPro"/>
          <w:b/>
          <w:bCs/>
        </w:rPr>
        <w:t xml:space="preserve"> 1 2   3 5 3 n2</w:t>
      </w:r>
    </w:p>
    <w:p w:rsidR="00610C37" w:rsidRPr="000E32E6" w:rsidRDefault="00610C37" w:rsidP="00A418B7">
      <w:pPr>
        <w:ind w:right="-590"/>
        <w:rPr>
          <w:b/>
          <w:bCs/>
        </w:rPr>
      </w:pPr>
      <w:r w:rsidRPr="000E32E6">
        <w:rPr>
          <w:rFonts w:ascii="KepatihanPro" w:hAnsi="KepatihanPro"/>
          <w:b/>
          <w:bCs/>
        </w:rPr>
        <w:t xml:space="preserve">    </w:t>
      </w:r>
      <w:r w:rsidRPr="000E32E6">
        <w:rPr>
          <w:rFonts w:ascii="KepatihanPro" w:hAnsi="KepatihanPro"/>
          <w:b/>
          <w:bCs/>
          <w:u w:val="single"/>
        </w:rPr>
        <w:t>. .</w:t>
      </w:r>
      <w:r w:rsidRPr="000E32E6">
        <w:rPr>
          <w:rFonts w:ascii="KepatihanPro" w:hAnsi="KepatihanPro"/>
          <w:b/>
          <w:bCs/>
        </w:rPr>
        <w:t xml:space="preserve"> 2 3   2 1 2 1   </w:t>
      </w:r>
      <w:r w:rsidRPr="000E32E6">
        <w:rPr>
          <w:rFonts w:ascii="KepatihanPro" w:hAnsi="KepatihanPro"/>
          <w:b/>
          <w:bCs/>
          <w:u w:val="single"/>
        </w:rPr>
        <w:t>. .</w:t>
      </w:r>
      <w:r w:rsidRPr="000E32E6">
        <w:rPr>
          <w:rFonts w:ascii="KepatihanPro" w:hAnsi="KepatihanPro"/>
          <w:b/>
          <w:bCs/>
        </w:rPr>
        <w:t xml:space="preserve"> 1 2   3 5 3 n2 </w:t>
      </w:r>
      <w:r w:rsidRPr="00A418B7">
        <w:rPr>
          <w:b/>
          <w:bCs/>
        </w:rPr>
        <w:sym w:font="Symbol" w:char="F0AE"/>
      </w:r>
      <w:r w:rsidRPr="000E32E6">
        <w:rPr>
          <w:b/>
          <w:bCs/>
        </w:rPr>
        <w:t xml:space="preserve"> UI</w:t>
      </w:r>
    </w:p>
    <w:p w:rsidR="00610C37" w:rsidRPr="00A418B7" w:rsidRDefault="00610C37" w:rsidP="00A418B7">
      <w:pPr>
        <w:spacing w:line="240" w:lineRule="auto"/>
        <w:ind w:right="-590"/>
        <w:rPr>
          <w:rFonts w:ascii="KepatihanPro" w:hAnsi="KepatihanPro"/>
          <w:b/>
          <w:bCs/>
          <w:lang w:val="pt-BR"/>
        </w:rPr>
      </w:pPr>
      <w:r w:rsidRPr="000E32E6">
        <w:rPr>
          <w:rFonts w:ascii="KepatihanPro" w:hAnsi="KepatihanPro"/>
          <w:b/>
          <w:bCs/>
        </w:rPr>
        <w:t xml:space="preserve">    . 1 5 6   </w:t>
      </w:r>
      <w:r w:rsidRPr="000E32E6">
        <w:rPr>
          <w:rFonts w:ascii="KepatihanPro" w:hAnsi="KepatihanPro"/>
          <w:b/>
          <w:bCs/>
          <w:u w:val="single"/>
        </w:rPr>
        <w:t>. . 6 .</w:t>
      </w:r>
      <w:r w:rsidRPr="000E32E6">
        <w:rPr>
          <w:rFonts w:ascii="KepatihanPro" w:hAnsi="KepatihanPro"/>
          <w:b/>
          <w:bCs/>
        </w:rPr>
        <w:t xml:space="preserve">   </w:t>
      </w:r>
      <w:r w:rsidRPr="00A418B7">
        <w:rPr>
          <w:rFonts w:ascii="KepatihanPro" w:hAnsi="KepatihanPro"/>
          <w:b/>
          <w:bCs/>
          <w:lang w:val="pt-BR"/>
        </w:rPr>
        <w:t>3 5 6 !   6 5 2 n3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lang w:val="pt-BR"/>
        </w:rPr>
        <w:t xml:space="preserve"> y 1   2 3 2 1   3 2 1 y   3 5 3 g2</w:t>
      </w:r>
    </w:p>
    <w:p w:rsidR="00610C37" w:rsidRPr="00A418B7" w:rsidRDefault="00610C37" w:rsidP="00A418B7">
      <w:pPr>
        <w:ind w:right="-590"/>
        <w:rPr>
          <w:b/>
          <w:bCs/>
          <w:lang w:val="pt-BR"/>
        </w:rPr>
      </w:pPr>
    </w:p>
    <w:p w:rsidR="00610C37" w:rsidRPr="00A418B7" w:rsidRDefault="00610C37" w:rsidP="00A418B7">
      <w:pPr>
        <w:ind w:right="-590"/>
        <w:rPr>
          <w:b/>
          <w:bCs/>
          <w:lang w:val="pt-BR"/>
        </w:rPr>
      </w:pP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b/>
          <w:bCs/>
          <w:lang w:val="pt-BR"/>
        </w:rPr>
        <w:t xml:space="preserve">B   </w:t>
      </w:r>
      <w:r w:rsidRPr="00A418B7">
        <w:rPr>
          <w:rFonts w:ascii="KepatihanPro" w:hAnsi="KepatihanPro"/>
          <w:b/>
          <w:bCs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lang w:val="pt-B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lang w:val="pt-BR"/>
        </w:rPr>
        <w:t xml:space="preserve"> 5 6   3 5 6 !   6 5 2 n3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pt-BR"/>
        </w:rPr>
        <w:t>1 1 . .</w:t>
      </w:r>
      <w:r w:rsidRPr="00A418B7">
        <w:rPr>
          <w:rFonts w:ascii="KepatihanPro" w:hAnsi="KepatihanPro"/>
          <w:b/>
          <w:bCs/>
          <w:lang w:val="pt-BR"/>
        </w:rPr>
        <w:t xml:space="preserve">   3 2 1 6   3 5 6 !   6 5 2 n3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2 1 3 2   . 1 5 6   3 5 6 !   6 5 2 n3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lang w:val="pt-BR"/>
        </w:rPr>
        <w:t xml:space="preserve"> y 1   2 3 2 1   3 2 1 6   3 5 3 g2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b/>
          <w:bCs/>
          <w:lang w:val="pt-BR"/>
        </w:rPr>
        <w:t xml:space="preserve">UI  </w:t>
      </w:r>
      <w:r w:rsidRPr="00A418B7">
        <w:rPr>
          <w:rFonts w:ascii="KepatihanPro" w:hAnsi="KepatihanPro"/>
          <w:b/>
          <w:bCs/>
          <w:lang w:val="pt-BR"/>
        </w:rPr>
        <w:t>. 1 5 6   . 5 . 6   . 2 . 1   . 5 . n3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. 2 . 1   . 2 . 3   . 1 . y   . e . g2</w:t>
      </w:r>
    </w:p>
    <w:p w:rsidR="00610C37" w:rsidRPr="00A418B7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</w:p>
    <w:p w:rsidR="00610C37" w:rsidRPr="000E32E6" w:rsidRDefault="00610C37" w:rsidP="00A418B7">
      <w:pPr>
        <w:ind w:right="-590"/>
        <w:rPr>
          <w:b/>
          <w:bCs/>
          <w:lang w:val="pt-BR"/>
        </w:rPr>
      </w:pPr>
      <w:r w:rsidRPr="000E32E6">
        <w:rPr>
          <w:b/>
          <w:bCs/>
          <w:lang w:val="pt-BR"/>
        </w:rPr>
        <w:t>Inggah:</w:t>
      </w:r>
    </w:p>
    <w:p w:rsidR="00610C37" w:rsidRPr="000E32E6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0E32E6">
        <w:rPr>
          <w:b/>
          <w:bCs/>
          <w:lang w:val="pt-BR"/>
        </w:rPr>
        <w:t xml:space="preserve">    </w:t>
      </w:r>
      <w:r w:rsidRPr="000E32E6">
        <w:rPr>
          <w:rFonts w:ascii="KepatihanPro" w:hAnsi="KepatihanPro"/>
          <w:b/>
          <w:bCs/>
          <w:lang w:val="pt-BR"/>
        </w:rPr>
        <w:t>. 3 . 2   . 3 . 1   . 2 . 1   . 3 . n2</w:t>
      </w:r>
    </w:p>
    <w:p w:rsidR="00610C37" w:rsidRPr="000E32E6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0E32E6">
        <w:rPr>
          <w:rFonts w:ascii="KepatihanPro" w:hAnsi="KepatihanPro"/>
          <w:b/>
          <w:bCs/>
          <w:lang w:val="pt-BR"/>
        </w:rPr>
        <w:t xml:space="preserve">    . 3 . 2   . 3 . 1   . 2 . 1   . 3 . n2</w:t>
      </w:r>
    </w:p>
    <w:p w:rsidR="00610C37" w:rsidRPr="000E32E6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0E32E6">
        <w:rPr>
          <w:rFonts w:ascii="KepatihanPro" w:hAnsi="KepatihanPro"/>
          <w:b/>
          <w:bCs/>
          <w:lang w:val="pt-BR"/>
        </w:rPr>
        <w:t xml:space="preserve">    . 3 . 2   . ! . 6   . @ . 1   . 5 . n3</w:t>
      </w:r>
    </w:p>
    <w:p w:rsidR="00610C37" w:rsidRPr="000E32E6" w:rsidRDefault="00610C37" w:rsidP="00A418B7">
      <w:pPr>
        <w:ind w:right="-590"/>
        <w:rPr>
          <w:rFonts w:ascii="KepatihanPro" w:hAnsi="KepatihanPro"/>
          <w:b/>
          <w:bCs/>
          <w:lang w:val="pt-BR"/>
        </w:rPr>
      </w:pPr>
      <w:r w:rsidRPr="000E32E6">
        <w:rPr>
          <w:rFonts w:ascii="KepatihanPro" w:hAnsi="KepatihanPro"/>
          <w:b/>
          <w:bCs/>
          <w:lang w:val="pt-BR"/>
        </w:rPr>
        <w:t xml:space="preserve">    . 2 . 1   . 2 . 3   . 1 . y   . 3 . g2</w:t>
      </w:r>
    </w:p>
    <w:p w:rsidR="00C63929" w:rsidRPr="000E32E6" w:rsidRDefault="00C63929" w:rsidP="00A418B7">
      <w:pPr>
        <w:ind w:right="-590"/>
        <w:rPr>
          <w:b/>
          <w:bCs/>
          <w:lang w:val="pt-BR"/>
        </w:rPr>
      </w:pPr>
      <w:r w:rsidRPr="000E32E6">
        <w:rPr>
          <w:b/>
          <w:bCs/>
          <w:lang w:val="pt-BR"/>
        </w:rPr>
        <w:lastRenderedPageBreak/>
        <w:t xml:space="preserve">GDH. </w:t>
      </w:r>
      <w:r w:rsidRPr="000E32E6">
        <w:rPr>
          <w:b/>
          <w:bCs/>
          <w:u w:val="single"/>
          <w:lang w:val="pt-BR"/>
        </w:rPr>
        <w:t>WIDASARI</w:t>
      </w:r>
      <w:r w:rsidRPr="000E32E6">
        <w:rPr>
          <w:b/>
          <w:bCs/>
          <w:lang w:val="pt-BR"/>
        </w:rPr>
        <w:t xml:space="preserve"> Kt 2 krp Mg 4 Pl. 7</w:t>
      </w:r>
      <w:r w:rsidRPr="00A418B7">
        <w:rPr>
          <w:b/>
          <w:bCs/>
        </w:rPr>
        <w:fldChar w:fldCharType="begin"/>
      </w:r>
      <w:r w:rsidRPr="000E32E6">
        <w:rPr>
          <w:lang w:val="pt-BR"/>
        </w:rPr>
        <w:instrText xml:space="preserve"> XE "</w:instrText>
      </w:r>
      <w:r w:rsidRPr="000E32E6">
        <w:rPr>
          <w:b/>
          <w:bCs/>
          <w:u w:val="single"/>
          <w:lang w:val="pt-BR"/>
        </w:rPr>
        <w:instrText>WIDASARI</w:instrText>
      </w:r>
      <w:r w:rsidRPr="000E32E6">
        <w:rPr>
          <w:b/>
          <w:bCs/>
          <w:lang w:val="pt-BR"/>
        </w:rPr>
        <w:instrText xml:space="preserve"> Kt 2 krp Mg 4 Pl. 7</w:instrText>
      </w:r>
      <w:r w:rsidRPr="000E32E6">
        <w:rPr>
          <w:lang w:val="pt-BR"/>
        </w:rPr>
        <w:instrText xml:space="preserve">" </w:instrText>
      </w:r>
      <w:r w:rsidRPr="00A418B7">
        <w:rPr>
          <w:b/>
          <w:bCs/>
        </w:rPr>
        <w:fldChar w:fldCharType="end"/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b/>
          <w:bCs/>
          <w:lang w:val="nl-NL"/>
        </w:rPr>
        <w:t xml:space="preserve">Bk: </w:t>
      </w:r>
      <w:r w:rsidRPr="00A418B7">
        <w:rPr>
          <w:rFonts w:ascii="KepatihanPro" w:hAnsi="KepatihanPro"/>
          <w:b/>
          <w:bCs/>
          <w:lang w:val="nl-NL"/>
        </w:rPr>
        <w:t>6 6 7   6 5 2 3   . . y u   2 3 2 u   . 2 u y   . 2 . g2</w:t>
      </w:r>
    </w:p>
    <w:p w:rsidR="00C63929" w:rsidRPr="00A418B7" w:rsidRDefault="00C63929" w:rsidP="00A418B7">
      <w:pPr>
        <w:ind w:right="-590"/>
        <w:rPr>
          <w:b/>
          <w:bCs/>
          <w:lang w:val="nl-NL"/>
        </w:rPr>
      </w:pP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b/>
          <w:bCs/>
          <w:lang w:val="nl-NL"/>
        </w:rPr>
        <w:t xml:space="preserve">A   </w:t>
      </w:r>
      <w:r w:rsidRPr="00A418B7">
        <w:rPr>
          <w:rFonts w:ascii="KepatihanPro" w:hAnsi="KepatihanPro"/>
          <w:b/>
          <w:bCs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lang w:val="nl-NL"/>
        </w:rPr>
        <w:t xml:space="preserve"> 2 3   2 u y u   </w:t>
      </w:r>
      <w:r w:rsidRPr="00A418B7">
        <w:rPr>
          <w:rFonts w:ascii="KepatihanPro" w:hAnsi="KepatihanPro"/>
          <w:b/>
          <w:bCs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lang w:val="nl-NL"/>
        </w:rPr>
        <w:t xml:space="preserve"> u 2   3 5 3 n2</w:t>
      </w:r>
    </w:p>
    <w:p w:rsidR="00C63929" w:rsidRPr="00A418B7" w:rsidRDefault="00C63929" w:rsidP="00A418B7">
      <w:pPr>
        <w:ind w:right="-590"/>
        <w:rPr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lang w:val="nl-NL"/>
        </w:rPr>
        <w:t xml:space="preserve"> 2 3   2 u y u   </w:t>
      </w:r>
      <w:r w:rsidRPr="00A418B7">
        <w:rPr>
          <w:rFonts w:ascii="KepatihanPro" w:hAnsi="KepatihanPro"/>
          <w:b/>
          <w:bCs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lang w:val="nl-NL"/>
        </w:rPr>
        <w:t xml:space="preserve"> u 2   3 5 3 n2 </w:t>
      </w:r>
      <w:r w:rsidRPr="00A418B7">
        <w:rPr>
          <w:b/>
          <w:bCs/>
        </w:rPr>
        <w:sym w:font="Symbol" w:char="F0AE"/>
      </w:r>
      <w:r w:rsidRPr="00A418B7">
        <w:rPr>
          <w:b/>
          <w:bCs/>
          <w:lang w:val="nl-NL"/>
        </w:rPr>
        <w:t xml:space="preserve"> UI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. 7 5 6   </w:t>
      </w:r>
      <w:r w:rsidRPr="00A418B7">
        <w:rPr>
          <w:rFonts w:ascii="KepatihanPro" w:hAnsi="KepatihanPro"/>
          <w:b/>
          <w:bCs/>
          <w:u w:val="single"/>
          <w:lang w:val="nl-NL"/>
        </w:rPr>
        <w:t>. . 6 .</w:t>
      </w:r>
      <w:r w:rsidRPr="00A418B7">
        <w:rPr>
          <w:rFonts w:ascii="KepatihanPro" w:hAnsi="KepatihanPro"/>
          <w:b/>
          <w:bCs/>
          <w:lang w:val="nl-NL"/>
        </w:rPr>
        <w:t xml:space="preserve">   3 5 6 7   6 5 2 n3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nl-NL"/>
        </w:rPr>
        <w:t>. .</w:t>
      </w:r>
      <w:r w:rsidRPr="00A418B7">
        <w:rPr>
          <w:rFonts w:ascii="KepatihanPro" w:hAnsi="KepatihanPro"/>
          <w:b/>
          <w:bCs/>
          <w:lang w:val="nl-NL"/>
        </w:rPr>
        <w:t xml:space="preserve"> y u   2 3 2 7   3 2 u y   3 5 3 g2</w:t>
      </w:r>
    </w:p>
    <w:p w:rsidR="00C63929" w:rsidRPr="00A418B7" w:rsidRDefault="00C63929" w:rsidP="00A418B7">
      <w:pPr>
        <w:ind w:right="-590"/>
        <w:rPr>
          <w:b/>
          <w:bCs/>
          <w:lang w:val="nl-NL"/>
        </w:rPr>
      </w:pPr>
    </w:p>
    <w:p w:rsidR="00C63929" w:rsidRPr="00A418B7" w:rsidRDefault="00C63929" w:rsidP="00A418B7">
      <w:pPr>
        <w:ind w:right="-590"/>
        <w:rPr>
          <w:b/>
          <w:bCs/>
          <w:lang w:val="nl-NL"/>
        </w:rPr>
      </w:pP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b/>
          <w:bCs/>
          <w:lang w:val="pt-BR"/>
        </w:rPr>
        <w:t xml:space="preserve">B   </w:t>
      </w:r>
      <w:r w:rsidRPr="00A418B7">
        <w:rPr>
          <w:rFonts w:ascii="KepatihanPro" w:hAnsi="KepatihanPro"/>
          <w:b/>
          <w:bCs/>
          <w:u w:val="single"/>
          <w:lang w:val="pt-BR"/>
        </w:rPr>
        <w:t>6 6 . .</w:t>
      </w:r>
      <w:r w:rsidRPr="00A418B7">
        <w:rPr>
          <w:rFonts w:ascii="KepatihanPro" w:hAnsi="KepatihanPro"/>
          <w:b/>
          <w:bCs/>
          <w:lang w:val="pt-BR"/>
        </w:rPr>
        <w:t xml:space="preserve">   </w:t>
      </w:r>
      <w:r w:rsidRPr="00A418B7">
        <w:rPr>
          <w:rFonts w:ascii="KepatihanPro" w:hAnsi="KepatihanPro"/>
          <w:b/>
          <w:bCs/>
          <w:u w:val="single"/>
          <w:lang w:val="pt-BR"/>
        </w:rPr>
        <w:t>6 6</w:t>
      </w:r>
      <w:r w:rsidRPr="00A418B7">
        <w:rPr>
          <w:rFonts w:ascii="KepatihanPro" w:hAnsi="KepatihanPro"/>
          <w:b/>
          <w:bCs/>
          <w:lang w:val="pt-BR"/>
        </w:rPr>
        <w:t xml:space="preserve"> 5 6   3 5 6 7   6 5 2 n3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pt-BR"/>
        </w:rPr>
        <w:t>7 7 . .</w:t>
      </w:r>
      <w:r w:rsidRPr="00A418B7">
        <w:rPr>
          <w:rFonts w:ascii="KepatihanPro" w:hAnsi="KepatihanPro"/>
          <w:b/>
          <w:bCs/>
          <w:lang w:val="pt-BR"/>
        </w:rPr>
        <w:t xml:space="preserve">   3 2 7 6   3 5 6 7   6 5 2 n3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2 7 3 2   . 7 5 6   3 5 6 7   6 5 2 n3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rFonts w:ascii="KepatihanPro" w:hAnsi="KepatihanPro"/>
          <w:b/>
          <w:bCs/>
          <w:lang w:val="pt-BR"/>
        </w:rPr>
        <w:t xml:space="preserve">    </w:t>
      </w:r>
      <w:r w:rsidRPr="00A418B7">
        <w:rPr>
          <w:rFonts w:ascii="KepatihanPro" w:hAnsi="KepatihanPro"/>
          <w:b/>
          <w:bCs/>
          <w:u w:val="single"/>
          <w:lang w:val="pt-BR"/>
        </w:rPr>
        <w:t>. .</w:t>
      </w:r>
      <w:r w:rsidRPr="00A418B7">
        <w:rPr>
          <w:rFonts w:ascii="KepatihanPro" w:hAnsi="KepatihanPro"/>
          <w:b/>
          <w:bCs/>
          <w:lang w:val="pt-BR"/>
        </w:rPr>
        <w:t xml:space="preserve"> y u   2 3 2 7   3 2 7 6   3 5 3 g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pt-BR"/>
        </w:rPr>
      </w:pPr>
      <w:r w:rsidRPr="00A418B7">
        <w:rPr>
          <w:b/>
          <w:bCs/>
          <w:lang w:val="pt-BR"/>
        </w:rPr>
        <w:t xml:space="preserve">UI  </w:t>
      </w:r>
      <w:r w:rsidRPr="00A418B7">
        <w:rPr>
          <w:rFonts w:ascii="KepatihanPro" w:hAnsi="KepatihanPro"/>
          <w:b/>
          <w:bCs/>
          <w:lang w:val="pt-BR"/>
        </w:rPr>
        <w:t>. 7 5 6   . 5 . 6   . 2 . u   . 5 . n3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pt-BR"/>
        </w:rPr>
        <w:t xml:space="preserve">    </w:t>
      </w:r>
      <w:r w:rsidRPr="00A418B7">
        <w:rPr>
          <w:rFonts w:ascii="KepatihanPro" w:hAnsi="KepatihanPro"/>
          <w:b/>
          <w:bCs/>
          <w:lang w:val="nl-NL"/>
        </w:rPr>
        <w:t>. 2 . 7   . 2 . 3   . u . y   . e . g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</w:p>
    <w:p w:rsidR="00C63929" w:rsidRPr="00A418B7" w:rsidRDefault="00C63929" w:rsidP="00A418B7">
      <w:pPr>
        <w:ind w:right="-590"/>
        <w:rPr>
          <w:b/>
          <w:bCs/>
          <w:lang w:val="nl-NL"/>
        </w:rPr>
      </w:pPr>
      <w:r w:rsidRPr="00A418B7">
        <w:rPr>
          <w:b/>
          <w:bCs/>
          <w:lang w:val="nl-NL"/>
        </w:rPr>
        <w:t>Inggah: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b/>
          <w:bCs/>
          <w:lang w:val="nl-NL"/>
        </w:rPr>
        <w:t xml:space="preserve">    </w:t>
      </w:r>
      <w:r w:rsidRPr="00A418B7">
        <w:rPr>
          <w:rFonts w:ascii="KepatihanPro" w:hAnsi="KepatihanPro"/>
          <w:b/>
          <w:bCs/>
          <w:lang w:val="nl-NL"/>
        </w:rPr>
        <w:t>. 3 . 2   . 3 . 7   . 2 . u   . 3 .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. 3 . 2   . 3 . 7   . 2 . u   . 3 . n2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. 3 . 2   , 7 . 6   . @ . 7   . 5 . n3</w:t>
      </w:r>
    </w:p>
    <w:p w:rsidR="00C63929" w:rsidRPr="00A418B7" w:rsidRDefault="00C63929" w:rsidP="00A418B7">
      <w:pPr>
        <w:ind w:right="-590"/>
        <w:rPr>
          <w:rFonts w:ascii="KepatihanPro" w:hAnsi="KepatihanPro"/>
          <w:b/>
          <w:bCs/>
          <w:lang w:val="nl-NL"/>
        </w:rPr>
      </w:pPr>
      <w:r w:rsidRPr="00A418B7">
        <w:rPr>
          <w:rFonts w:ascii="KepatihanPro" w:hAnsi="KepatihanPro"/>
          <w:b/>
          <w:bCs/>
          <w:lang w:val="nl-NL"/>
        </w:rPr>
        <w:t xml:space="preserve">    . 2 . 7   . 2 . 3   . u . y   . 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nl-NL"/>
        </w:rPr>
        <w:br w:type="page"/>
      </w:r>
      <w:r w:rsidRPr="00A418B7">
        <w:rPr>
          <w:b/>
          <w:bCs/>
          <w:szCs w:val="21"/>
          <w:lang w:val="nl-NL"/>
        </w:rPr>
        <w:lastRenderedPageBreak/>
        <w:t xml:space="preserve">LDR </w:t>
      </w:r>
      <w:r w:rsidRPr="00A418B7">
        <w:rPr>
          <w:b/>
          <w:bCs/>
          <w:szCs w:val="21"/>
          <w:u w:val="single"/>
          <w:lang w:val="nl-NL"/>
        </w:rPr>
        <w:t>WILUJĔNG</w:t>
      </w:r>
      <w:r w:rsidRPr="00A418B7">
        <w:rPr>
          <w:b/>
          <w:bCs/>
          <w:szCs w:val="21"/>
          <w:lang w:val="nl-NL"/>
        </w:rPr>
        <w:t xml:space="preserve"> SL. </w:t>
      </w:r>
      <w:r w:rsidRPr="00A418B7">
        <w:rPr>
          <w:b/>
          <w:bCs/>
          <w:szCs w:val="21"/>
          <w:lang w:val="pt-BR"/>
        </w:rPr>
        <w:t>Mny</w:t>
      </w:r>
      <w:r w:rsidRPr="00A418B7">
        <w:rPr>
          <w:b/>
          <w:bCs/>
          <w:szCs w:val="21"/>
          <w:lang w:val="en-GB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WILUJÊNG</w:instrText>
      </w:r>
      <w:r w:rsidRPr="00A418B7">
        <w:rPr>
          <w:b/>
          <w:bCs/>
          <w:szCs w:val="21"/>
          <w:lang w:val="pt-BR"/>
        </w:rPr>
        <w:instrText xml:space="preserve"> SL. Mny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lang w:val="en-GB"/>
        </w:rPr>
        <w:fldChar w:fldCharType="end"/>
      </w:r>
      <w:r w:rsidRPr="00A418B7">
        <w:rPr>
          <w:b/>
          <w:bCs/>
          <w:szCs w:val="21"/>
          <w:lang w:val="pt-BR"/>
        </w:rPr>
        <w:t>.  (Tabuh luruh, irama tamban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gd:  </w:t>
      </w:r>
      <w:r w:rsidRPr="00A418B7">
        <w:rPr>
          <w:rFonts w:ascii="KepatihanPro" w:hAnsi="KepatihanPro"/>
          <w:b/>
          <w:bCs/>
          <w:szCs w:val="21"/>
          <w:lang w:val="es-ES"/>
        </w:rPr>
        <w:t>. 1 3 2   .y1 2 3   1 1 3 2  ...1ty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ab/>
        <w:t>2 1 2 3   2 1 2 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3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 </w:t>
      </w:r>
      <w:r w:rsidRPr="00A418B7">
        <w:rPr>
          <w:rFonts w:ascii="Times New Roman" w:hAnsi="Times New Roman" w:cs="Times New Roman"/>
          <w:szCs w:val="21"/>
          <w:lang w:val="es-ES"/>
        </w:rPr>
        <w:t xml:space="preserve">bonang: géén </w:t>
      </w:r>
      <w:r w:rsidRPr="00A418B7">
        <w:rPr>
          <w:rFonts w:ascii="Times New Roman" w:hAnsi="Times New Roman" w:cs="Times New Roman"/>
          <w:i/>
          <w:iCs/>
          <w:szCs w:val="21"/>
          <w:lang w:val="es-ES"/>
        </w:rPr>
        <w:t>putut gĕlut</w:t>
      </w:r>
      <w:r w:rsidRPr="00A418B7">
        <w:rPr>
          <w:rFonts w:ascii="Times New Roman" w:hAnsi="Times New Roman" w:cs="Times New Roman"/>
          <w:szCs w:val="21"/>
          <w:lang w:val="es-ES"/>
        </w:rPr>
        <w:t xml:space="preserve"> maar: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 w:val="16"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p.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6 5 3 n2   </w:t>
      </w:r>
      <w:r>
        <w:rPr>
          <w:rFonts w:ascii="KepatihanPro" w:hAnsi="KepatihanPro"/>
          <w:b/>
          <w:bCs/>
          <w:sz w:val="18"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>33*3. 3*3.3 *3.3*3 .3*3. 636. 5565 323. 323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6 5 p3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1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2 1 2 n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2 1 2 p3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1 2 gy </w:t>
      </w:r>
      <w:r w:rsidRPr="00A418B7">
        <w:rPr>
          <w:b/>
          <w:bCs/>
          <w:szCs w:val="21"/>
          <w:lang w:val="es-ES"/>
        </w:rPr>
        <w:t xml:space="preserve">:]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>A/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5 ! n6 </w:t>
      </w:r>
    </w:p>
    <w:p w:rsidR="00C63929" w:rsidRPr="00A418B7" w:rsidRDefault="00683853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 xml:space="preserve">  </w:t>
      </w:r>
      <w:r w:rsidR="00C63929" w:rsidRPr="00A418B7">
        <w:rPr>
          <w:b/>
          <w:bCs/>
          <w:szCs w:val="21"/>
          <w:lang w:val="pt-BR"/>
        </w:rPr>
        <w:tab/>
      </w:r>
      <w:r w:rsidR="00C63929" w:rsidRPr="00A418B7">
        <w:rPr>
          <w:rFonts w:ascii="KepatihanPro" w:hAnsi="KepatihanPro"/>
          <w:b/>
          <w:bCs/>
          <w:szCs w:val="21"/>
          <w:lang w:val="pt-BR"/>
        </w:rPr>
        <w:t>3 5 6 p!   6 5 3 n2</w:t>
      </w:r>
      <w:r w:rsidR="00C63929"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vertAlign w:val="subscript"/>
          <w:lang w:val="pt-BR"/>
        </w:rPr>
      </w:pPr>
      <w:r w:rsidRPr="00A418B7">
        <w:rPr>
          <w:b/>
          <w:bCs/>
          <w:szCs w:val="21"/>
          <w:lang w:val="pt-BR"/>
        </w:rPr>
        <w:t xml:space="preserve">  </w:t>
      </w:r>
      <w:r w:rsidR="00683853">
        <w:rPr>
          <w:b/>
          <w:bCs/>
          <w:szCs w:val="21"/>
          <w:lang w:val="pt-BR"/>
        </w:rPr>
        <w:t xml:space="preserve">   </w:t>
      </w:r>
      <w:r w:rsidRPr="00A418B7">
        <w:rPr>
          <w:b/>
          <w:bCs/>
          <w:szCs w:val="21"/>
          <w:lang w:val="pt-B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p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! 5 ! n6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! !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3 2</w:t>
      </w:r>
      <w:r w:rsidRPr="00A418B7">
        <w:rPr>
          <w:rFonts w:ascii="KepatihanPro" w:hAnsi="KepatihanPro"/>
          <w:b/>
          <w:bCs/>
          <w:szCs w:val="21"/>
          <w:vertAlign w:val="superscript"/>
          <w:lang w:val="pt-BR"/>
        </w:rPr>
        <w:t xml:space="preserve">6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1 2 gy</w:t>
      </w:r>
      <w:r w:rsidRPr="00A418B7">
        <w:rPr>
          <w:b/>
          <w:bCs/>
          <w:szCs w:val="21"/>
          <w:lang w:val="pt-BR"/>
        </w:rPr>
        <w:t xml:space="preserve">  1 x </w:t>
      </w:r>
      <w:r w:rsidRPr="00A418B7">
        <w:rPr>
          <w:b/>
          <w:bCs/>
          <w:szCs w:val="21"/>
          <w:lang w:val="pt-BR"/>
        </w:rPr>
        <w:sym w:font="Symbol" w:char="F0AE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erong : Kidung Salisir.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b/>
          <w:bCs/>
          <w:sz w:val="23"/>
          <w:szCs w:val="21"/>
          <w:lang w:val="pt-BR"/>
        </w:rPr>
      </w:pP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sz w:val="23"/>
          <w:szCs w:val="21"/>
          <w:lang w:val="pt-BR"/>
        </w:rPr>
      </w:pPr>
      <w:r w:rsidRPr="00435794">
        <w:rPr>
          <w:b/>
          <w:bCs/>
          <w:sz w:val="23"/>
          <w:szCs w:val="21"/>
          <w:lang w:val="pt-BR"/>
        </w:rPr>
        <w:t>Parabe Sang Smarabangun, Sĕpat domba kali Oya, Aja dolan lan wong priya, Gĕrameh nora prasaja. /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sz w:val="23"/>
          <w:szCs w:val="21"/>
          <w:lang w:val="pt-BR"/>
        </w:rPr>
      </w:pPr>
      <w:r w:rsidRPr="00435794">
        <w:rPr>
          <w:b/>
          <w:bCs/>
          <w:sz w:val="23"/>
          <w:szCs w:val="21"/>
          <w:lang w:val="pt-BR"/>
        </w:rPr>
        <w:t>Garwa Sang Sindura Prabu, wicara mawa karana, aja dolan lan wanita, tan nyata asring katarka. /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sz w:val="23"/>
          <w:szCs w:val="21"/>
          <w:lang w:val="pt-BR"/>
        </w:rPr>
      </w:pPr>
      <w:r w:rsidRPr="00435794">
        <w:rPr>
          <w:b/>
          <w:bCs/>
          <w:sz w:val="23"/>
          <w:szCs w:val="21"/>
          <w:lang w:val="pt-BR"/>
        </w:rPr>
        <w:t xml:space="preserve">Sĕmbung langu munggwing gunung, kunir wisma kĕmbang rĕkta, </w:t>
      </w:r>
    </w:p>
    <w:p w:rsidR="00C63929" w:rsidRPr="00435794" w:rsidRDefault="00C63929" w:rsidP="00A418B7">
      <w:pPr>
        <w:tabs>
          <w:tab w:val="left" w:pos="1728"/>
        </w:tabs>
        <w:ind w:right="-590"/>
        <w:rPr>
          <w:b/>
          <w:bCs/>
          <w:sz w:val="23"/>
          <w:szCs w:val="21"/>
          <w:lang w:val="pt-BR"/>
        </w:rPr>
      </w:pPr>
      <w:r w:rsidRPr="00435794">
        <w:rPr>
          <w:b/>
          <w:bCs/>
          <w:sz w:val="23"/>
          <w:szCs w:val="21"/>
          <w:lang w:val="pt-BR"/>
        </w:rPr>
        <w:t>aja nggugu ujarira, wong lanang sok asring cidra./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LDR </w:t>
      </w:r>
      <w:r w:rsidRPr="00A418B7">
        <w:rPr>
          <w:b/>
          <w:bCs/>
          <w:szCs w:val="21"/>
          <w:u w:val="single"/>
          <w:lang w:val="pt-BR"/>
        </w:rPr>
        <w:t>WILUJĔNG</w:t>
      </w:r>
      <w:r w:rsidRPr="00A418B7">
        <w:rPr>
          <w:b/>
          <w:bCs/>
          <w:szCs w:val="21"/>
          <w:lang w:val="pt-BR"/>
        </w:rPr>
        <w:t xml:space="preserve"> PL 7</w:t>
      </w:r>
      <w:r w:rsidRPr="00A418B7">
        <w:rPr>
          <w:b/>
          <w:bCs/>
          <w:szCs w:val="21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WILUJÊNG</w:instrText>
      </w:r>
      <w:r w:rsidRPr="00A418B7">
        <w:rPr>
          <w:b/>
          <w:bCs/>
          <w:szCs w:val="21"/>
          <w:lang w:val="pt-BR"/>
        </w:rPr>
        <w:instrText xml:space="preserve"> PL 7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</w:rPr>
        <w:fldChar w:fldCharType="end"/>
      </w:r>
      <w:r w:rsidRPr="00A418B7">
        <w:rPr>
          <w:b/>
          <w:bCs/>
          <w:szCs w:val="21"/>
          <w:lang w:val="pt-BR"/>
        </w:rPr>
        <w:t xml:space="preserve"> ACD065</w:t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nl-NL"/>
        </w:rPr>
      </w:pPr>
      <w:r w:rsidRPr="00A418B7">
        <w:rPr>
          <w:rFonts w:cs="Courier New"/>
          <w:sz w:val="24"/>
          <w:lang w:val="nl-NL"/>
        </w:rPr>
        <w:t>Tabuh luruh, irama tamban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l-NL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Kgd:  </w:t>
      </w:r>
      <w:r w:rsidRPr="00A418B7">
        <w:rPr>
          <w:rFonts w:ascii="KepatihanPro" w:hAnsi="KepatihanPro"/>
          <w:b/>
          <w:bCs/>
          <w:szCs w:val="21"/>
          <w:lang w:val="es-ES"/>
        </w:rPr>
        <w:t>. u 3 2   .yu 2 3   u u 3 2   . u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ab/>
        <w:t>2 u 2 3   2 u t ny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 xml:space="preserve">3          </w:t>
      </w:r>
      <w:r w:rsidRPr="00A418B7">
        <w:rPr>
          <w:b/>
          <w:bCs/>
          <w:szCs w:val="21"/>
          <w:lang w:val="pt-BR"/>
        </w:rPr>
        <w:t xml:space="preserve">B [ </w:t>
      </w:r>
      <w:r w:rsidRPr="00A418B7">
        <w:rPr>
          <w:rFonts w:ascii="KepatihanPro" w:hAnsi="KepatihanPro"/>
          <w:b/>
          <w:bCs/>
          <w:szCs w:val="21"/>
          <w:u w:val="single"/>
          <w:lang w:val="pt-BR"/>
        </w:rPr>
        <w:t>. . 6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 7 5 7 n6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3 3 . p.</w:t>
      </w:r>
      <w:r w:rsidRPr="00A418B7">
        <w:rPr>
          <w:rFonts w:ascii="KepatihanPro" w:hAnsi="KepatihanPro"/>
          <w:b/>
          <w:bCs/>
          <w:szCs w:val="21"/>
          <w:u w:val="single"/>
          <w:vertAlign w:val="super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6 5 3 n2  </w:t>
      </w:r>
      <w:r w:rsidR="00683853">
        <w:rPr>
          <w:rFonts w:ascii="KepatihanPro" w:hAnsi="KepatihanPro"/>
          <w:b/>
          <w:bCs/>
          <w:szCs w:val="21"/>
          <w:lang w:val="es-ES"/>
        </w:rPr>
        <w:t xml:space="preserve"> </w:t>
      </w:r>
      <w:r w:rsidRPr="00A418B7">
        <w:rPr>
          <w:b/>
          <w:bCs/>
          <w:szCs w:val="21"/>
          <w:lang w:val="pt-BR"/>
        </w:rPr>
        <w:t xml:space="preserve">        </w:t>
      </w:r>
      <w:r w:rsidRPr="00A418B7">
        <w:rPr>
          <w:rFonts w:ascii="KepatihanPro" w:hAnsi="KepatihanPro"/>
          <w:b/>
          <w:bCs/>
          <w:szCs w:val="21"/>
          <w:lang w:val="pt-BR"/>
        </w:rPr>
        <w:t>3 5 6 p7   6 5 3 n2</w:t>
      </w:r>
      <w:r w:rsidRPr="00A418B7">
        <w:rPr>
          <w:rFonts w:ascii="KepatihanPro" w:hAnsi="KepatihanPro"/>
          <w:b/>
          <w:bCs/>
          <w:szCs w:val="21"/>
          <w:vertAlign w:val="subscript"/>
          <w:lang w:val="pt-BR"/>
        </w:rPr>
        <w:t>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5 6 5 p3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>2 u t ny</w:t>
      </w:r>
      <w:r w:rsidRPr="00A418B7">
        <w:rPr>
          <w:b/>
          <w:bCs/>
          <w:szCs w:val="21"/>
          <w:lang w:val="fr-FR"/>
        </w:rPr>
        <w:t xml:space="preserve">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. 6 p.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</w:t>
      </w:r>
      <w:r w:rsidRPr="00A418B7">
        <w:rPr>
          <w:rFonts w:ascii="KepatihanPro" w:hAnsi="KepatihanPro"/>
          <w:b/>
          <w:bCs/>
          <w:szCs w:val="21"/>
          <w:lang w:val="es-ES"/>
        </w:rPr>
        <w:t>7 5 7 n6</w:t>
      </w:r>
      <w:r w:rsidRPr="00A418B7">
        <w:rPr>
          <w:rFonts w:ascii="KepatihanPro" w:hAnsi="KepatihanPro"/>
          <w:b/>
          <w:bCs/>
          <w:szCs w:val="21"/>
          <w:vertAlign w:val="subscript"/>
          <w:lang w:val="es-ES"/>
        </w:rPr>
        <w:t>7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ab/>
      </w:r>
      <w:r w:rsidRPr="00A418B7">
        <w:rPr>
          <w:rFonts w:ascii="KepatihanPro" w:hAnsi="KepatihanPro"/>
          <w:b/>
          <w:bCs/>
          <w:szCs w:val="21"/>
          <w:lang w:val="es-ES"/>
        </w:rPr>
        <w:t>2 u 2 p3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>6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2 u t gy </w:t>
      </w:r>
      <w:r w:rsidRPr="00A418B7">
        <w:rPr>
          <w:b/>
          <w:bCs/>
          <w:szCs w:val="21"/>
          <w:lang w:val="es-ES"/>
        </w:rPr>
        <w:t>:]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 xml:space="preserve">A/B    </w:t>
      </w:r>
      <w:r w:rsidRPr="00A418B7">
        <w:rPr>
          <w:rFonts w:ascii="KepatihanPro" w:hAnsi="KepatihanPro"/>
          <w:b/>
          <w:bCs/>
          <w:szCs w:val="21"/>
          <w:u w:val="single"/>
          <w:lang w:val="es-ES"/>
        </w:rPr>
        <w:t>7 7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 3 2</w:t>
      </w:r>
      <w:r w:rsidRPr="00A418B7">
        <w:rPr>
          <w:rFonts w:ascii="KepatihanPro" w:hAnsi="KepatihanPro"/>
          <w:b/>
          <w:bCs/>
          <w:szCs w:val="21"/>
          <w:vertAlign w:val="superscript"/>
          <w:lang w:val="es-ES"/>
        </w:rPr>
        <w:t xml:space="preserve">6 </w:t>
      </w:r>
      <w:r>
        <w:rPr>
          <w:rFonts w:ascii="KepatihanPro" w:hAnsi="KepatihanPro"/>
          <w:b/>
          <w:bCs/>
          <w:sz w:val="16"/>
          <w:szCs w:val="21"/>
          <w:lang w:val="es-ES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. u t gy </w:t>
      </w:r>
      <w:r w:rsidRPr="00A418B7">
        <w:rPr>
          <w:b/>
          <w:bCs/>
          <w:szCs w:val="21"/>
          <w:lang w:val="es-ES"/>
        </w:rPr>
        <w:t xml:space="preserve">]1x </w:t>
      </w:r>
      <w:r w:rsidRPr="00A418B7">
        <w:rPr>
          <w:b/>
          <w:bCs/>
          <w:szCs w:val="21"/>
          <w:lang w:val="es-ES"/>
        </w:rPr>
        <w:sym w:font="Symbol" w:char="F0AE"/>
      </w:r>
      <w:r w:rsidRPr="00A418B7">
        <w:rPr>
          <w:b/>
          <w:bCs/>
          <w:szCs w:val="21"/>
          <w:lang w:val="es-ES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  <w:r w:rsidRPr="00A418B7">
        <w:rPr>
          <w:rFonts w:ascii="Times New Roman" w:hAnsi="Times New Roman" w:cs="Times New Roman"/>
          <w:b/>
          <w:bCs/>
          <w:i/>
          <w:iCs/>
          <w:szCs w:val="21"/>
          <w:lang w:val="de-DE"/>
        </w:rPr>
        <w:t>Gerong : Kidung Salisir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  <w:r w:rsidRPr="00A418B7">
        <w:rPr>
          <w:rFonts w:ascii="Times New Roman" w:hAnsi="Times New Roman" w:cs="Times New Roman"/>
          <w:i/>
          <w:iCs/>
          <w:szCs w:val="21"/>
          <w:lang w:val="de-DE"/>
        </w:rPr>
        <w:t>Parabe Sang Smarabangun, Sĕpat domba kali Oya, Aja dolan lan wong priya, Gĕrameh nora prasaj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  <w:r w:rsidRPr="00A418B7">
        <w:rPr>
          <w:rFonts w:ascii="Times New Roman" w:hAnsi="Times New Roman" w:cs="Times New Roman"/>
          <w:i/>
          <w:iCs/>
          <w:szCs w:val="21"/>
          <w:lang w:val="de-DE"/>
        </w:rPr>
        <w:t>Garwa Sang Sindura Prabu, wicara mawa karana, aja dolan lan wanita, tan nyata asring katark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  <w:r w:rsidRPr="00A418B7">
        <w:rPr>
          <w:rFonts w:ascii="Times New Roman" w:hAnsi="Times New Roman" w:cs="Times New Roman"/>
          <w:i/>
          <w:iCs/>
          <w:szCs w:val="21"/>
          <w:lang w:val="de-DE"/>
        </w:rPr>
        <w:t xml:space="preserve">Sĕmbung langu munggwing gunung, kunir wisma kĕmbang rĕkta,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  <w:r w:rsidRPr="00A418B7">
        <w:rPr>
          <w:rFonts w:ascii="Times New Roman" w:hAnsi="Times New Roman" w:cs="Times New Roman"/>
          <w:i/>
          <w:iCs/>
          <w:szCs w:val="21"/>
          <w:lang w:val="de-DE"/>
        </w:rPr>
        <w:t>aja nggugu ujarira, wong lanang sok asring cidra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i/>
          <w:i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Ktw. </w:t>
      </w:r>
      <w:r w:rsidRPr="00A418B7">
        <w:rPr>
          <w:b/>
          <w:bCs/>
          <w:szCs w:val="21"/>
          <w:u w:val="single"/>
          <w:lang w:val="de-DE"/>
        </w:rPr>
        <w:t>WIRANGRONG</w:t>
      </w:r>
      <w:r w:rsidRPr="00A418B7">
        <w:rPr>
          <w:b/>
          <w:bCs/>
          <w:szCs w:val="21"/>
          <w:lang w:val="de-DE"/>
        </w:rPr>
        <w:t xml:space="preserve"> PL. 6</w:t>
      </w:r>
      <w:r w:rsidRPr="00A418B7">
        <w:rPr>
          <w:b/>
          <w:bCs/>
          <w:szCs w:val="21"/>
          <w:lang w:val="nl"/>
        </w:rPr>
        <w:fldChar w:fldCharType="begin"/>
      </w:r>
      <w:r w:rsidRPr="00A418B7">
        <w:rPr>
          <w:lang w:val="de-DE"/>
        </w:rPr>
        <w:instrText xml:space="preserve"> XE "</w:instrText>
      </w:r>
      <w:r w:rsidRPr="00A418B7">
        <w:rPr>
          <w:b/>
          <w:bCs/>
          <w:szCs w:val="21"/>
          <w:u w:val="single"/>
          <w:lang w:val="de-DE"/>
        </w:rPr>
        <w:instrText>WIRANGRONG</w:instrText>
      </w:r>
      <w:r w:rsidRPr="00A418B7">
        <w:rPr>
          <w:b/>
          <w:bCs/>
          <w:szCs w:val="21"/>
          <w:lang w:val="de-DE"/>
        </w:rPr>
        <w:instrText xml:space="preserve"> PL. 6</w:instrText>
      </w:r>
      <w:r w:rsidRPr="00A418B7">
        <w:rPr>
          <w:lang w:val="de-DE"/>
        </w:rPr>
        <w:instrText xml:space="preserve">" </w:instrText>
      </w:r>
      <w:r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0E32E6">
        <w:rPr>
          <w:b/>
          <w:bCs/>
          <w:szCs w:val="21"/>
          <w:lang w:val="de-DE"/>
        </w:rPr>
        <w:t xml:space="preserve">Buka: </w:t>
      </w:r>
      <w:r w:rsidRPr="000E32E6">
        <w:rPr>
          <w:rFonts w:ascii="KepatihanPro" w:hAnsi="KepatihanPro"/>
          <w:b/>
          <w:bCs/>
          <w:szCs w:val="21"/>
          <w:lang w:val="de-DE"/>
        </w:rPr>
        <w:t xml:space="preserve">. </w:t>
      </w:r>
      <w:r w:rsidRPr="00A418B7">
        <w:rPr>
          <w:rFonts w:ascii="KepatihanPro" w:hAnsi="KepatihanPro"/>
          <w:b/>
          <w:bCs/>
          <w:szCs w:val="21"/>
          <w:lang w:val="en-GB"/>
        </w:rPr>
        <w:t>4 4 4   6 5 2 1   . 3 1 2   . 1 2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>A  [: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2 1 2 y   2 3 2 n1   3 5 3 p2   . 1 2 gy </w:t>
      </w:r>
      <w:r w:rsidRPr="00A418B7">
        <w:rPr>
          <w:b/>
          <w:bCs/>
          <w:szCs w:val="21"/>
          <w:lang w:val="en-GB"/>
        </w:rPr>
        <w:t xml:space="preserve">:] 2x, dan 1x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 [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2 1 2 y   2 3 2 n1   3 2 3 p1   3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>3 5 6 !   # @ ! n6   @ # @ p!   6 5 2 g3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. 6 !   @ # ! n@   . # @ p!   # @ !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5 4 . 2   4 5 2 n1   3 5 3 p2   . 1 2 gy </w:t>
      </w:r>
      <w:r w:rsidRPr="00A418B7">
        <w:rPr>
          <w:b/>
          <w:bCs/>
          <w:szCs w:val="21"/>
          <w:lang w:val="pt-BR"/>
        </w:rPr>
        <w:t>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Urutan: AAB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[AB]</w:t>
      </w:r>
      <w:r w:rsidRPr="00A418B7">
        <w:rPr>
          <w:b/>
          <w:bCs/>
          <w:szCs w:val="21"/>
          <w:vertAlign w:val="subscript"/>
          <w:lang w:val="pt-BR"/>
        </w:rPr>
        <w:t>n</w:t>
      </w:r>
      <w:r>
        <w:rPr>
          <w:b/>
          <w:bCs/>
          <w:sz w:val="20"/>
          <w:szCs w:val="20"/>
          <w:vertAlign w:val="subscript"/>
          <w:lang w:val="nl"/>
        </w:rPr>
        <w:sym w:font="Symbol" w:char="F0B4"/>
      </w:r>
      <w:r w:rsidRPr="00A418B7">
        <w:rPr>
          <w:b/>
          <w:bCs/>
          <w:szCs w:val="21"/>
          <w:lang w:val="pt-BR"/>
        </w:rPr>
        <w:t xml:space="preserve"> </w:t>
      </w:r>
    </w:p>
    <w:p w:rsidR="00C63929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br w:type="page"/>
      </w:r>
      <w:r w:rsidR="00AC31A4">
        <w:rPr>
          <w:b/>
          <w:bCs/>
          <w:szCs w:val="21"/>
          <w:lang w:val="de-DE"/>
        </w:rPr>
        <w:lastRenderedPageBreak/>
        <w:t>Ldr</w:t>
      </w:r>
      <w:r w:rsidRPr="00A418B7">
        <w:rPr>
          <w:b/>
          <w:bCs/>
          <w:szCs w:val="21"/>
          <w:lang w:val="de-DE"/>
        </w:rPr>
        <w:t xml:space="preserve">. </w:t>
      </w:r>
      <w:r w:rsidRPr="00A418B7">
        <w:rPr>
          <w:b/>
          <w:bCs/>
          <w:szCs w:val="21"/>
          <w:u w:val="single"/>
          <w:lang w:val="de-DE"/>
        </w:rPr>
        <w:t>WIRANGRONG</w:t>
      </w:r>
      <w:r w:rsidRPr="00A418B7">
        <w:rPr>
          <w:b/>
          <w:bCs/>
          <w:szCs w:val="21"/>
          <w:lang w:val="de-DE"/>
        </w:rPr>
        <w:t xml:space="preserve"> PL. 6</w:t>
      </w:r>
      <w:r>
        <w:rPr>
          <w:b/>
          <w:bCs/>
          <w:szCs w:val="21"/>
          <w:lang w:val="de-DE"/>
        </w:rPr>
        <w:t xml:space="preserve"> MN</w:t>
      </w:r>
    </w:p>
    <w:p w:rsidR="00A258D7" w:rsidRPr="00A258D7" w:rsidRDefault="00A258D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Bk:  </w:t>
      </w:r>
      <w:r>
        <w:rPr>
          <w:rFonts w:ascii="KepatihanPro" w:hAnsi="KepatihanPro"/>
          <w:b/>
          <w:bCs/>
          <w:szCs w:val="21"/>
          <w:lang w:val="de-DE"/>
        </w:rPr>
        <w:t xml:space="preserve">5 6 5 </w:t>
      </w:r>
      <w:r w:rsidR="00AC31A4">
        <w:rPr>
          <w:rFonts w:ascii="KepatihanPro" w:hAnsi="KepatihanPro"/>
          <w:b/>
          <w:bCs/>
          <w:szCs w:val="21"/>
          <w:lang w:val="de-DE"/>
        </w:rPr>
        <w:t>4   2 1 y t   . 1 y t   . y . gt</w:t>
      </w: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A258D7" w:rsidRPr="00A258D7" w:rsidRDefault="00A258D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A: </w:t>
      </w:r>
      <w:r w:rsidRPr="00A258D7">
        <w:rPr>
          <w:rFonts w:ascii="KepatihanPro" w:hAnsi="KepatihanPro"/>
          <w:b/>
          <w:bCs/>
          <w:szCs w:val="21"/>
          <w:lang w:val="de-DE"/>
        </w:rPr>
        <w:t xml:space="preserve">  6 2 6 1   6 3 6 </w:t>
      </w:r>
      <w:r>
        <w:rPr>
          <w:rFonts w:ascii="KepatihanPro" w:hAnsi="KepatihanPro"/>
          <w:b/>
          <w:bCs/>
          <w:szCs w:val="21"/>
          <w:lang w:val="de-DE"/>
        </w:rPr>
        <w:t>n</w:t>
      </w:r>
      <w:r w:rsidRPr="00A258D7">
        <w:rPr>
          <w:rFonts w:ascii="KepatihanPro" w:hAnsi="KepatihanPro"/>
          <w:b/>
          <w:bCs/>
          <w:szCs w:val="21"/>
          <w:lang w:val="de-DE"/>
        </w:rPr>
        <w:t xml:space="preserve">5   6 2 6 </w:t>
      </w:r>
      <w:r>
        <w:rPr>
          <w:rFonts w:ascii="KepatihanPro" w:hAnsi="KepatihanPro"/>
          <w:b/>
          <w:bCs/>
          <w:szCs w:val="21"/>
          <w:lang w:val="de-DE"/>
        </w:rPr>
        <w:t>p</w:t>
      </w:r>
      <w:r w:rsidRPr="00A258D7">
        <w:rPr>
          <w:rFonts w:ascii="KepatihanPro" w:hAnsi="KepatihanPro"/>
          <w:b/>
          <w:bCs/>
          <w:szCs w:val="21"/>
          <w:lang w:val="de-DE"/>
        </w:rPr>
        <w:t xml:space="preserve">1   6 3 6 </w:t>
      </w:r>
      <w:r>
        <w:rPr>
          <w:rFonts w:ascii="KepatihanPro" w:hAnsi="KepatihanPro"/>
          <w:b/>
          <w:bCs/>
          <w:szCs w:val="21"/>
          <w:lang w:val="de-DE"/>
        </w:rPr>
        <w:t>n</w:t>
      </w:r>
      <w:r w:rsidRPr="00A258D7">
        <w:rPr>
          <w:rFonts w:ascii="KepatihanPro" w:hAnsi="KepatihanPro"/>
          <w:b/>
          <w:bCs/>
          <w:szCs w:val="21"/>
          <w:lang w:val="de-DE"/>
        </w:rPr>
        <w:t>5</w:t>
      </w:r>
    </w:p>
    <w:p w:rsidR="00A258D7" w:rsidRPr="005E119D" w:rsidRDefault="00A258D7" w:rsidP="00A258D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258D7">
        <w:rPr>
          <w:rFonts w:ascii="KepatihanPro" w:hAnsi="KepatihanPro"/>
          <w:b/>
          <w:bCs/>
          <w:szCs w:val="21"/>
          <w:lang w:val="de-DE"/>
        </w:rPr>
        <w:t xml:space="preserve">     6 2 6 </w:t>
      </w:r>
      <w:r>
        <w:rPr>
          <w:rFonts w:ascii="KepatihanPro" w:hAnsi="KepatihanPro"/>
          <w:b/>
          <w:bCs/>
          <w:szCs w:val="21"/>
          <w:lang w:val="de-DE"/>
        </w:rPr>
        <w:t>p</w:t>
      </w:r>
      <w:r w:rsidRPr="00A258D7">
        <w:rPr>
          <w:rFonts w:ascii="KepatihanPro" w:hAnsi="KepatihanPro"/>
          <w:b/>
          <w:bCs/>
          <w:szCs w:val="21"/>
          <w:lang w:val="de-DE"/>
        </w:rPr>
        <w:t xml:space="preserve">1   6 3 6 </w:t>
      </w:r>
      <w:r>
        <w:rPr>
          <w:rFonts w:ascii="KepatihanPro" w:hAnsi="KepatihanPro"/>
          <w:b/>
          <w:bCs/>
          <w:szCs w:val="21"/>
          <w:lang w:val="de-DE"/>
        </w:rPr>
        <w:t>n</w:t>
      </w:r>
      <w:r w:rsidRPr="00A258D7">
        <w:rPr>
          <w:rFonts w:ascii="KepatihanPro" w:hAnsi="KepatihanPro"/>
          <w:b/>
          <w:bCs/>
          <w:szCs w:val="21"/>
          <w:lang w:val="de-DE"/>
        </w:rPr>
        <w:t xml:space="preserve">5   </w:t>
      </w:r>
      <w:r>
        <w:rPr>
          <w:rFonts w:ascii="KepatihanPro" w:hAnsi="KepatihanPro"/>
          <w:b/>
          <w:bCs/>
          <w:szCs w:val="21"/>
          <w:lang w:val="de-DE"/>
        </w:rPr>
        <w:t>2 3 5 p6</w:t>
      </w:r>
      <w:r w:rsidRPr="00A258D7">
        <w:rPr>
          <w:rFonts w:ascii="KepatihanPro" w:hAnsi="KepatihanPro"/>
          <w:b/>
          <w:bCs/>
          <w:szCs w:val="21"/>
          <w:lang w:val="de-DE"/>
        </w:rPr>
        <w:t xml:space="preserve">   </w:t>
      </w:r>
      <w:r>
        <w:rPr>
          <w:rFonts w:ascii="KepatihanPro" w:hAnsi="KepatihanPro"/>
          <w:b/>
          <w:bCs/>
          <w:szCs w:val="21"/>
          <w:lang w:val="de-DE"/>
        </w:rPr>
        <w:t>3 5 3 gn2</w:t>
      </w:r>
      <w:r w:rsidR="005E119D">
        <w:rPr>
          <w:rFonts w:ascii="KepatihanPro" w:hAnsi="KepatihanPro"/>
          <w:b/>
          <w:bCs/>
          <w:szCs w:val="21"/>
          <w:lang w:val="de-DE"/>
        </w:rPr>
        <w:t xml:space="preserve">  </w:t>
      </w:r>
      <w:r w:rsidR="005E119D">
        <w:rPr>
          <w:b/>
          <w:bCs/>
          <w:szCs w:val="21"/>
          <w:lang w:val="de-DE"/>
        </w:rPr>
        <w:sym w:font="Symbol" w:char="F0AE"/>
      </w:r>
      <w:r w:rsidR="005E119D">
        <w:rPr>
          <w:b/>
          <w:bCs/>
          <w:szCs w:val="21"/>
          <w:lang w:val="de-DE"/>
        </w:rPr>
        <w:t xml:space="preserve"> B</w:t>
      </w: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A258D7" w:rsidRDefault="00A258D7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>B:</w:t>
      </w:r>
      <w:r w:rsidR="00AC31A4">
        <w:rPr>
          <w:b/>
          <w:bCs/>
          <w:szCs w:val="21"/>
          <w:lang w:val="de-DE"/>
        </w:rPr>
        <w:t xml:space="preserve">   </w:t>
      </w:r>
      <w:r w:rsidR="00AC31A4">
        <w:rPr>
          <w:rFonts w:ascii="KepatihanPro" w:hAnsi="KepatihanPro"/>
          <w:b/>
          <w:bCs/>
          <w:szCs w:val="21"/>
          <w:lang w:val="de-DE"/>
        </w:rPr>
        <w:t>5 6 5 4   2 1 y nt   2 3 5 n6   3 5 2 n3</w:t>
      </w:r>
    </w:p>
    <w:p w:rsidR="00AC31A4" w:rsidRPr="005E119D" w:rsidRDefault="00AC31A4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  5 6 5 n4   2 1 y nt   . y . ne   . y . gnt</w:t>
      </w:r>
      <w:r w:rsidR="005E119D">
        <w:rPr>
          <w:rFonts w:ascii="KepatihanPro" w:hAnsi="KepatihanPro"/>
          <w:b/>
          <w:bCs/>
          <w:szCs w:val="21"/>
          <w:lang w:val="de-DE"/>
        </w:rPr>
        <w:t xml:space="preserve">  </w:t>
      </w:r>
      <w:r w:rsidR="005E119D">
        <w:rPr>
          <w:b/>
          <w:bCs/>
          <w:szCs w:val="21"/>
          <w:lang w:val="de-DE"/>
        </w:rPr>
        <w:sym w:font="Symbol" w:char="F0AE"/>
      </w:r>
      <w:r w:rsidR="005E119D">
        <w:rPr>
          <w:b/>
          <w:bCs/>
          <w:szCs w:val="21"/>
          <w:lang w:val="de-DE"/>
        </w:rPr>
        <w:t xml:space="preserve"> A/Kébar</w:t>
      </w:r>
    </w:p>
    <w:p w:rsidR="005E119D" w:rsidRDefault="005E119D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>Kébar:</w:t>
      </w:r>
    </w:p>
    <w:p w:rsidR="005E119D" w:rsidRDefault="005E11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 xml:space="preserve">   </w:t>
      </w:r>
      <w:r>
        <w:rPr>
          <w:rFonts w:ascii="KepatihanPro" w:hAnsi="KepatihanPro"/>
          <w:b/>
          <w:bCs/>
          <w:szCs w:val="21"/>
          <w:lang w:val="de-DE"/>
        </w:rPr>
        <w:t>[ 6 6 6 3   6 6 6 1   6 6 6 3   6 6 6 n5</w:t>
      </w:r>
    </w:p>
    <w:p w:rsidR="005E119D" w:rsidRDefault="005E119D" w:rsidP="005E119D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  6 6 6 3   6 6 6 p1   6 6 6 3   6 6 6 n5</w:t>
      </w:r>
    </w:p>
    <w:p w:rsidR="005E119D" w:rsidRDefault="005E119D" w:rsidP="005E119D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  6 6 6 3   6 6 6 p1   6 6 6 3   6 6 6 n5</w:t>
      </w:r>
    </w:p>
    <w:p w:rsidR="00AC31A4" w:rsidRPr="00AC31A4" w:rsidRDefault="005E119D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de-DE"/>
        </w:rPr>
      </w:pPr>
      <w:r>
        <w:rPr>
          <w:rFonts w:ascii="KepatihanPro" w:hAnsi="KepatihanPro"/>
          <w:b/>
          <w:bCs/>
          <w:szCs w:val="21"/>
          <w:lang w:val="de-DE"/>
        </w:rPr>
        <w:t xml:space="preserve">       2   3     5   p6     3   5     3   gn2  ]</w:t>
      </w:r>
      <w:r w:rsidR="00AC31A4">
        <w:rPr>
          <w:rFonts w:ascii="KepatihanPro" w:hAnsi="KepatihanPro"/>
          <w:b/>
          <w:bCs/>
          <w:szCs w:val="21"/>
          <w:lang w:val="de-DE"/>
        </w:rPr>
        <w:t xml:space="preserve">    </w:t>
      </w: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A258D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A258D7" w:rsidRPr="00A418B7" w:rsidRDefault="00A258D7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  <w:sectPr w:rsidR="00A258D7" w:rsidRPr="00A418B7" w:rsidSect="00A418B7">
          <w:type w:val="continuous"/>
          <w:pgSz w:w="11907" w:h="16840" w:code="9"/>
          <w:pgMar w:top="1440" w:right="1080" w:bottom="1440" w:left="1080" w:header="720" w:footer="720" w:gutter="0"/>
          <w:cols w:space="709"/>
          <w:noEndnote/>
        </w:sectPr>
      </w:pPr>
    </w:p>
    <w:p w:rsidR="00C63929" w:rsidRPr="00A418B7" w:rsidRDefault="00B7789B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lastRenderedPageBreak/>
        <w:br w:type="page"/>
      </w:r>
      <w:r w:rsidR="00C63929" w:rsidRPr="00A418B7">
        <w:rPr>
          <w:b/>
          <w:bCs/>
          <w:szCs w:val="21"/>
          <w:lang w:val="pt-BR"/>
        </w:rPr>
        <w:lastRenderedPageBreak/>
        <w:t xml:space="preserve">TARI </w:t>
      </w:r>
      <w:r w:rsidR="00C63929" w:rsidRPr="00A418B7">
        <w:rPr>
          <w:b/>
          <w:bCs/>
          <w:szCs w:val="21"/>
          <w:u w:val="single"/>
          <w:lang w:val="pt-BR"/>
        </w:rPr>
        <w:t>WIRAPĔRTIWI</w:t>
      </w:r>
      <w:r w:rsidR="00C63929" w:rsidRPr="00A418B7">
        <w:rPr>
          <w:b/>
          <w:bCs/>
          <w:szCs w:val="21"/>
          <w:lang w:val="pt-BR"/>
        </w:rPr>
        <w:t xml:space="preserve"> Pl. 6</w:t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pt-BR"/>
        </w:rPr>
        <w:instrText>WIRAPÊRTIWI</w:instrText>
      </w:r>
      <w:r w:rsidR="00C63929" w:rsidRPr="00A418B7">
        <w:rPr>
          <w:b/>
          <w:bCs/>
          <w:szCs w:val="21"/>
          <w:lang w:val="pt-BR"/>
        </w:rPr>
        <w:instrText xml:space="preserve"> Pl. 6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  <w:r w:rsidR="00C63929" w:rsidRPr="00A418B7">
        <w:rPr>
          <w:b/>
          <w:bCs/>
          <w:szCs w:val="21"/>
          <w:lang w:val="fr-FR"/>
        </w:rPr>
        <w:fldChar w:fldCharType="begin"/>
      </w:r>
      <w:r w:rsidR="00C63929" w:rsidRPr="00A418B7">
        <w:rPr>
          <w:lang w:val="pt-BR"/>
        </w:rPr>
        <w:instrText xml:space="preserve"> XE "</w:instrText>
      </w:r>
      <w:r w:rsidR="00C63929" w:rsidRPr="00A418B7">
        <w:rPr>
          <w:b/>
          <w:bCs/>
          <w:szCs w:val="21"/>
          <w:lang w:val="pt-BR"/>
        </w:rPr>
        <w:instrText xml:space="preserve">TARI </w:instrText>
      </w:r>
      <w:r w:rsidR="00C63929" w:rsidRPr="00A418B7">
        <w:rPr>
          <w:b/>
          <w:bCs/>
          <w:szCs w:val="21"/>
          <w:u w:val="single"/>
          <w:lang w:val="pt-BR"/>
        </w:rPr>
        <w:instrText>WIRAPÊRTIWI</w:instrText>
      </w:r>
      <w:r w:rsidR="00C63929" w:rsidRPr="00A418B7">
        <w:rPr>
          <w:b/>
          <w:bCs/>
          <w:szCs w:val="21"/>
          <w:lang w:val="pt-BR"/>
        </w:rPr>
        <w:instrText xml:space="preserve"> Pl. 6</w:instrText>
      </w:r>
      <w:r w:rsidR="00C63929" w:rsidRPr="00A418B7">
        <w:rPr>
          <w:lang w:val="pt-BR"/>
        </w:rPr>
        <w:instrText xml:space="preserve">" </w:instrText>
      </w:r>
      <w:r w:rsidR="00C63929" w:rsidRPr="00A418B7">
        <w:rPr>
          <w:b/>
          <w:bCs/>
          <w:szCs w:val="21"/>
          <w:lang w:val="fr-F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uka:  5/1 5/1 . 5/1 5/1 . 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3 . 5 . 3 .(1)  6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.(5)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>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    . 5 5 5   . 5 5 5   . 5 5 5   6 2 3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5 5 5   . 5 5 5   . 5 5 5   6 2 3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3 2 . 3   2 . 3 2   . 3 2 1   6 5 3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4 . 4 .   4 2 4 .   4 2 4 5   4 2 4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6 2 . 6   2(1)6 5   4 . 4 5   2 1 6(5)  3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V</w:t>
      </w:r>
      <w:r w:rsidRPr="00A418B7">
        <w:rPr>
          <w:b/>
          <w:bCs/>
          <w:szCs w:val="21"/>
          <w:vertAlign w:val="superscript"/>
          <w:lang w:val="pt-BR"/>
        </w:rPr>
        <w:t>1</w:t>
      </w:r>
      <w:r w:rsidRPr="00A418B7">
        <w:rPr>
          <w:b/>
          <w:bCs/>
          <w:szCs w:val="21"/>
          <w:lang w:val="pt-BR"/>
        </w:rPr>
        <w:t xml:space="preserve">    . 5 5 5   . 5 5 5   . 5 .(5)  . . .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. . .   . . . .   . . . .   . . .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. . .   . . . .   . . . .   . .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     7x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V</w:t>
      </w:r>
      <w:r w:rsidRPr="00A418B7">
        <w:rPr>
          <w:b/>
          <w:bCs/>
          <w:szCs w:val="21"/>
          <w:vertAlign w:val="superscript"/>
          <w:lang w:val="pt-BR"/>
        </w:rPr>
        <w:t>2</w:t>
      </w:r>
      <w:r w:rsidRPr="00A418B7">
        <w:rPr>
          <w:b/>
          <w:bCs/>
          <w:szCs w:val="21"/>
          <w:lang w:val="pt-BR"/>
        </w:rPr>
        <w:t xml:space="preserve">    . 5 5 5   . 5 5 5   . 5 5 5   6 2 3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5 5 5   . 5 5 5   . 5 5 5   6 2 3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3 2 . 3   2 . 3 2   . 3 . .   . . .(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      2\6 2\6 2\6(2\6) 6 . 6 2   2\6 2\6 2\6(2\6)  6 . 6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2\6 2\6 2\6(2\6) 6 . 6 2   6 2 6 2   . 4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V3    . 5 5 5   . 5 5 5   . 5 .(5)   . . .(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B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 1x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V</w:t>
      </w:r>
      <w:r w:rsidRPr="00A418B7">
        <w:rPr>
          <w:b/>
          <w:bCs/>
          <w:szCs w:val="21"/>
          <w:vertAlign w:val="superscript"/>
          <w:lang w:val="pt-BR"/>
        </w:rPr>
        <w:t xml:space="preserve">4 </w:t>
      </w:r>
      <w:r w:rsidRPr="00A418B7">
        <w:rPr>
          <w:b/>
          <w:bCs/>
          <w:szCs w:val="21"/>
          <w:lang w:val="pt-BR"/>
        </w:rPr>
        <w:t xml:space="preserve">2 baris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V</w:t>
      </w:r>
      <w:r w:rsidRPr="00A418B7">
        <w:rPr>
          <w:b/>
          <w:bCs/>
          <w:szCs w:val="21"/>
          <w:vertAlign w:val="superscript"/>
          <w:lang w:val="pt-BR"/>
        </w:rPr>
        <w:t>5</w:t>
      </w:r>
      <w:r w:rsidRPr="00A418B7">
        <w:rPr>
          <w:b/>
          <w:bCs/>
          <w:szCs w:val="21"/>
          <w:lang w:val="pt-BR"/>
        </w:rPr>
        <w:t xml:space="preserve">  1 baris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AV</w:t>
      </w:r>
      <w:r w:rsidRPr="00A418B7">
        <w:rPr>
          <w:b/>
          <w:bCs/>
          <w:szCs w:val="21"/>
          <w:vertAlign w:val="superscript"/>
          <w:lang w:val="pt-BR"/>
        </w:rPr>
        <w:t>6</w:t>
      </w:r>
      <w:r w:rsidRPr="00A418B7">
        <w:rPr>
          <w:b/>
          <w:bCs/>
          <w:szCs w:val="21"/>
          <w:lang w:val="pt-BR"/>
        </w:rPr>
        <w:t xml:space="preserve"> 4 baris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 </w:t>
      </w:r>
      <w:r>
        <w:rPr>
          <w:b/>
          <w:bCs/>
          <w:noProof/>
          <w:sz w:val="20"/>
          <w:szCs w:val="20"/>
        </w:rPr>
        <w:sym w:font="Wingdings" w:char="F0E0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pĕrlambatan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slĕnthĕm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5 . 5   . 5 . 5   . 5 . 2   . 3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5 . 5   . 5 . 5   . 5 . 2   . 3 .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. 2 . 2   . 3 . 2   . 3 . 5   . 3 .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                        pĕrcĕpatan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 baris kĕ-4 dan -5 biasa, gamĕlan kompli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V</w:t>
      </w:r>
      <w:r w:rsidRPr="00A418B7">
        <w:rPr>
          <w:b/>
          <w:bCs/>
          <w:szCs w:val="21"/>
          <w:vertAlign w:val="superscript"/>
          <w:lang w:val="pt-BR"/>
        </w:rPr>
        <w:t>7</w:t>
      </w:r>
      <w:r w:rsidRPr="00A418B7">
        <w:rPr>
          <w:b/>
          <w:bCs/>
          <w:szCs w:val="21"/>
          <w:lang w:val="pt-BR"/>
        </w:rPr>
        <w:t xml:space="preserve"> 1 baris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B  A baris kĕ-4 dan -5 lirih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A kĕras, pĕrcĕpatan, baris tĕrachir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6 2 . 6   1 6 ..................( 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lastRenderedPageBreak/>
        <w:t>Kĕtĕrangan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kĕndhangan untuk kĕ A:   [TARI WIRAPĔRTIWI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b/>
          <w:bCs/>
          <w:szCs w:val="21"/>
          <w:lang w:val="de-DE"/>
        </w:rPr>
        <w:t>b b b b   b b b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tp t p t   t p t(b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slĕnthĕm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6 5 </w:t>
      </w:r>
      <w:r w:rsidRPr="00A418B7">
        <w:rPr>
          <w:b/>
          <w:bCs/>
          <w:szCs w:val="21"/>
          <w:highlight w:val="yellow"/>
          <w:lang w:val="de-DE"/>
        </w:rPr>
        <w:t>6</w:t>
      </w:r>
      <w:r w:rsidRPr="00A418B7">
        <w:rPr>
          <w:b/>
          <w:bCs/>
          <w:szCs w:val="21"/>
          <w:lang w:val="de-DE"/>
        </w:rPr>
        <w:t xml:space="preserve"> 5   </w:t>
      </w:r>
      <w:r w:rsidRPr="00A418B7">
        <w:rPr>
          <w:b/>
          <w:bCs/>
          <w:szCs w:val="21"/>
          <w:highlight w:val="yellow"/>
          <w:lang w:val="de-DE"/>
        </w:rPr>
        <w:t>6</w:t>
      </w:r>
      <w:r w:rsidRPr="00A418B7">
        <w:rPr>
          <w:b/>
          <w:bCs/>
          <w:szCs w:val="21"/>
          <w:lang w:val="de-DE"/>
        </w:rPr>
        <w:t xml:space="preserve"> 2 </w:t>
      </w:r>
      <w:r w:rsidRPr="00A418B7">
        <w:rPr>
          <w:b/>
          <w:bCs/>
          <w:szCs w:val="21"/>
          <w:highlight w:val="yellow"/>
          <w:lang w:val="de-DE"/>
        </w:rPr>
        <w:t>3</w:t>
      </w:r>
      <w:r w:rsidRPr="00A418B7">
        <w:rPr>
          <w:b/>
          <w:bCs/>
          <w:szCs w:val="21"/>
          <w:lang w:val="de-DE"/>
        </w:rPr>
        <w:t>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6 5 </w:t>
      </w:r>
      <w:r w:rsidRPr="00A418B7">
        <w:rPr>
          <w:b/>
          <w:bCs/>
          <w:szCs w:val="21"/>
          <w:highlight w:val="yellow"/>
          <w:lang w:val="de-DE"/>
        </w:rPr>
        <w:t>6</w:t>
      </w:r>
      <w:r w:rsidRPr="00A418B7">
        <w:rPr>
          <w:b/>
          <w:bCs/>
          <w:szCs w:val="21"/>
          <w:lang w:val="de-DE"/>
        </w:rPr>
        <w:t xml:space="preserve"> 5   </w:t>
      </w:r>
      <w:r w:rsidRPr="00A418B7">
        <w:rPr>
          <w:b/>
          <w:bCs/>
          <w:szCs w:val="21"/>
          <w:highlight w:val="yellow"/>
          <w:lang w:val="de-DE"/>
        </w:rPr>
        <w:t>6</w:t>
      </w:r>
      <w:r w:rsidRPr="00A418B7">
        <w:rPr>
          <w:b/>
          <w:bCs/>
          <w:szCs w:val="21"/>
          <w:lang w:val="de-DE"/>
        </w:rPr>
        <w:t xml:space="preserve"> 2 </w:t>
      </w:r>
      <w:r w:rsidRPr="00A418B7">
        <w:rPr>
          <w:b/>
          <w:bCs/>
          <w:szCs w:val="21"/>
          <w:highlight w:val="yellow"/>
          <w:lang w:val="de-DE"/>
        </w:rPr>
        <w:t>3</w:t>
      </w:r>
      <w:r w:rsidRPr="00A418B7">
        <w:rPr>
          <w:b/>
          <w:bCs/>
          <w:szCs w:val="21"/>
          <w:lang w:val="de-DE"/>
        </w:rPr>
        <w:t>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3 2 </w:t>
      </w:r>
      <w:r w:rsidRPr="00A418B7">
        <w:rPr>
          <w:b/>
          <w:bCs/>
          <w:szCs w:val="21"/>
          <w:highlight w:val="yellow"/>
          <w:lang w:val="de-DE"/>
        </w:rPr>
        <w:t>3</w:t>
      </w:r>
      <w:r w:rsidRPr="00A418B7">
        <w:rPr>
          <w:b/>
          <w:bCs/>
          <w:szCs w:val="21"/>
          <w:lang w:val="de-DE"/>
        </w:rPr>
        <w:t xml:space="preserve"> 2   </w:t>
      </w:r>
      <w:r w:rsidRPr="00A418B7">
        <w:rPr>
          <w:b/>
          <w:bCs/>
          <w:szCs w:val="21"/>
          <w:highlight w:val="yellow"/>
          <w:lang w:val="de-DE"/>
        </w:rPr>
        <w:t>3</w:t>
      </w:r>
      <w:r w:rsidRPr="00A418B7">
        <w:rPr>
          <w:b/>
          <w:bCs/>
          <w:szCs w:val="21"/>
          <w:lang w:val="de-DE"/>
        </w:rPr>
        <w:t xml:space="preserve"> 5 </w:t>
      </w:r>
      <w:r w:rsidRPr="00A418B7">
        <w:rPr>
          <w:b/>
          <w:bCs/>
          <w:szCs w:val="21"/>
          <w:highlight w:val="yellow"/>
          <w:lang w:val="de-DE"/>
        </w:rPr>
        <w:t>3</w:t>
      </w:r>
      <w:r w:rsidRPr="00A418B7">
        <w:rPr>
          <w:b/>
          <w:bCs/>
          <w:szCs w:val="21"/>
          <w:lang w:val="de-DE"/>
        </w:rPr>
        <w:t>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2 4 </w:t>
      </w:r>
      <w:r w:rsidRPr="00A418B7">
        <w:rPr>
          <w:b/>
          <w:bCs/>
          <w:szCs w:val="21"/>
          <w:highlight w:val="yellow"/>
          <w:lang w:val="de-DE"/>
        </w:rPr>
        <w:t>5</w:t>
      </w:r>
      <w:r w:rsidRPr="00A418B7">
        <w:rPr>
          <w:b/>
          <w:bCs/>
          <w:szCs w:val="21"/>
          <w:lang w:val="de-DE"/>
        </w:rPr>
        <w:t xml:space="preserve"> 4   </w:t>
      </w:r>
      <w:r w:rsidRPr="00A418B7">
        <w:rPr>
          <w:b/>
          <w:bCs/>
          <w:szCs w:val="21"/>
          <w:highlight w:val="yellow"/>
          <w:lang w:val="de-DE"/>
        </w:rPr>
        <w:t>2</w:t>
      </w:r>
      <w:r w:rsidRPr="00A418B7">
        <w:rPr>
          <w:b/>
          <w:bCs/>
          <w:szCs w:val="21"/>
          <w:lang w:val="de-DE"/>
        </w:rPr>
        <w:t xml:space="preserve"> 5 </w:t>
      </w:r>
      <w:r w:rsidRPr="00A418B7">
        <w:rPr>
          <w:b/>
          <w:bCs/>
          <w:szCs w:val="21"/>
          <w:highlight w:val="yellow"/>
          <w:lang w:val="de-DE"/>
        </w:rPr>
        <w:t>2</w:t>
      </w:r>
      <w:r w:rsidRPr="00A418B7">
        <w:rPr>
          <w:b/>
          <w:bCs/>
          <w:szCs w:val="21"/>
          <w:lang w:val="de-DE"/>
        </w:rPr>
        <w:t>(1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2 6 </w:t>
      </w:r>
      <w:r w:rsidRPr="00A418B7">
        <w:rPr>
          <w:b/>
          <w:bCs/>
          <w:szCs w:val="21"/>
          <w:highlight w:val="yellow"/>
          <w:lang w:val="de-DE"/>
        </w:rPr>
        <w:t>1</w:t>
      </w:r>
      <w:r w:rsidRPr="00A418B7">
        <w:rPr>
          <w:b/>
          <w:bCs/>
          <w:szCs w:val="21"/>
          <w:lang w:val="de-DE"/>
        </w:rPr>
        <w:t xml:space="preserve"> 5   </w:t>
      </w:r>
      <w:r w:rsidRPr="00A418B7">
        <w:rPr>
          <w:b/>
          <w:bCs/>
          <w:szCs w:val="21"/>
          <w:highlight w:val="yellow"/>
          <w:lang w:val="de-DE"/>
        </w:rPr>
        <w:t>4</w:t>
      </w:r>
      <w:r w:rsidRPr="00A418B7">
        <w:rPr>
          <w:b/>
          <w:bCs/>
          <w:szCs w:val="21"/>
          <w:lang w:val="de-DE"/>
        </w:rPr>
        <w:t xml:space="preserve"> 5 </w:t>
      </w:r>
      <w:r w:rsidRPr="00A418B7">
        <w:rPr>
          <w:b/>
          <w:bCs/>
          <w:szCs w:val="21"/>
          <w:highlight w:val="yellow"/>
          <w:lang w:val="de-DE"/>
        </w:rPr>
        <w:t>6</w:t>
      </w:r>
      <w:r w:rsidRPr="00A418B7">
        <w:rPr>
          <w:b/>
          <w:bCs/>
          <w:szCs w:val="21"/>
          <w:lang w:val="de-DE"/>
        </w:rPr>
        <w:t>(5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>kĕndhang:  .bb b b   b b b b   . p . t   . . .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       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de-DE"/>
        </w:rPr>
        <w:t xml:space="preserve">           </w:t>
      </w:r>
      <w:r w:rsidRPr="00A418B7">
        <w:rPr>
          <w:b/>
          <w:bCs/>
          <w:szCs w:val="21"/>
          <w:lang w:val="fr-FR"/>
        </w:rPr>
        <w:t>. . . .   . . . .   t . t t   p t . 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position w:val="-6"/>
          <w:szCs w:val="21"/>
          <w:lang w:val="de-DE"/>
        </w:rPr>
      </w:pPr>
      <w:r w:rsidRPr="00A418B7">
        <w:rPr>
          <w:b/>
          <w:bCs/>
          <w:szCs w:val="21"/>
          <w:lang w:val="fr-FR"/>
        </w:rPr>
        <w:t xml:space="preserve">                       </w:t>
      </w:r>
      <w:r w:rsidRPr="00A418B7">
        <w:rPr>
          <w:b/>
          <w:bCs/>
          <w:position w:val="-6"/>
          <w:szCs w:val="21"/>
          <w:lang w:val="de-DE"/>
        </w:rPr>
        <w:t>_____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szCs w:val="21"/>
          <w:lang w:val="de-DE"/>
        </w:rPr>
        <w:t xml:space="preserve">kĕndhangan untuk kĕ B  b b b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de-DE"/>
        </w:rPr>
      </w:pPr>
      <w:r w:rsidRPr="00A418B7">
        <w:rPr>
          <w:b/>
          <w:bCs/>
          <w:position w:val="-6"/>
          <w:szCs w:val="21"/>
          <w:lang w:val="de-DE"/>
        </w:rPr>
        <w:t>_____   _____   _____   _____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b b   b b b   t t t   t t </w:t>
      </w:r>
      <w:r w:rsidRPr="00A418B7">
        <w:rPr>
          <w:rFonts w:ascii="KepatihanPro" w:hAnsi="KepatihanPro"/>
          <w:b/>
          <w:bCs/>
          <w:szCs w:val="21"/>
          <w:lang w:val="fr-FR"/>
        </w:rPr>
        <w:t>gt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>. . t t   p p p b   . p . t   . . .(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</w:p>
    <w:p w:rsidR="00E66DDF" w:rsidRDefault="00C63929" w:rsidP="00D8713B">
      <w:pPr>
        <w:tabs>
          <w:tab w:val="left" w:pos="1728"/>
        </w:tabs>
        <w:ind w:right="-590"/>
        <w:rPr>
          <w:b/>
          <w:bCs/>
          <w:caps/>
          <w:szCs w:val="21"/>
          <w:u w:val="single"/>
          <w:lang w:val="pt-BR"/>
        </w:rPr>
      </w:pPr>
      <w:r w:rsidRPr="00A418B7">
        <w:rPr>
          <w:b/>
          <w:bCs/>
          <w:szCs w:val="21"/>
          <w:lang w:val="sv-SE"/>
        </w:rPr>
        <w:br w:type="page"/>
      </w:r>
      <w:r w:rsidR="00D8713B">
        <w:rPr>
          <w:b/>
          <w:bCs/>
          <w:szCs w:val="21"/>
          <w:lang w:val="pt-BR"/>
        </w:rPr>
        <w:lastRenderedPageBreak/>
        <w:t xml:space="preserve">Beksan </w:t>
      </w:r>
      <w:r w:rsidR="00D8713B" w:rsidRPr="00250195">
        <w:rPr>
          <w:b/>
          <w:bCs/>
          <w:caps/>
          <w:szCs w:val="21"/>
          <w:u w:val="single"/>
          <w:lang w:val="pt-BR"/>
        </w:rPr>
        <w:t>WirapRATAMA</w:t>
      </w:r>
    </w:p>
    <w:p w:rsidR="00E66DDF" w:rsidRDefault="00E66DDF" w:rsidP="00D8713B">
      <w:pPr>
        <w:tabs>
          <w:tab w:val="left" w:pos="1728"/>
        </w:tabs>
        <w:ind w:right="-590"/>
        <w:rPr>
          <w:b/>
          <w:bCs/>
          <w:caps/>
          <w:szCs w:val="21"/>
          <w:u w:val="single"/>
          <w:lang w:val="pt-BR"/>
        </w:rPr>
      </w:pPr>
    </w:p>
    <w:p w:rsidR="00E66DDF" w:rsidRPr="00E66DDF" w:rsidRDefault="00E66DDF" w:rsidP="00E66DDF">
      <w:pPr>
        <w:tabs>
          <w:tab w:val="left" w:pos="1728"/>
        </w:tabs>
        <w:ind w:left="1080" w:right="-590" w:hanging="1080"/>
        <w:jc w:val="both"/>
        <w:rPr>
          <w:b/>
          <w:bCs/>
          <w:szCs w:val="21"/>
          <w:u w:val="single"/>
          <w:lang w:val="pt-BR"/>
        </w:rPr>
      </w:pPr>
      <w:r>
        <w:rPr>
          <w:b/>
          <w:bCs/>
          <w:caps/>
          <w:szCs w:val="21"/>
          <w:lang w:val="pt-BR"/>
        </w:rPr>
        <w:t xml:space="preserve">1. </w:t>
      </w:r>
      <w:r w:rsidR="00D8713B">
        <w:rPr>
          <w:b/>
          <w:bCs/>
          <w:caps/>
          <w:szCs w:val="21"/>
          <w:u w:val="single"/>
          <w:lang w:val="pt-BR"/>
        </w:rPr>
        <w:fldChar w:fldCharType="begin"/>
      </w:r>
      <w:r w:rsidR="00D8713B" w:rsidRPr="00B769B0">
        <w:rPr>
          <w:lang w:val="de-DE"/>
        </w:rPr>
        <w:instrText xml:space="preserve"> XE "</w:instrText>
      </w:r>
      <w:r w:rsidR="00D8713B" w:rsidRPr="004632E0">
        <w:rPr>
          <w:b/>
          <w:bCs/>
          <w:caps/>
          <w:szCs w:val="21"/>
          <w:u w:val="single"/>
          <w:lang w:val="pt-BR"/>
        </w:rPr>
        <w:instrText>WirapRATAMA</w:instrText>
      </w:r>
      <w:r w:rsidR="00D8713B" w:rsidRPr="00B769B0">
        <w:rPr>
          <w:lang w:val="de-DE"/>
        </w:rPr>
        <w:instrText xml:space="preserve">" </w:instrText>
      </w:r>
      <w:r w:rsidR="00D8713B">
        <w:rPr>
          <w:b/>
          <w:bCs/>
          <w:caps/>
          <w:szCs w:val="21"/>
          <w:u w:val="single"/>
          <w:lang w:val="pt-BR"/>
        </w:rPr>
        <w:fldChar w:fldCharType="end"/>
      </w:r>
      <w:r w:rsidRPr="00E66DDF">
        <w:rPr>
          <w:b/>
          <w:bCs/>
          <w:szCs w:val="21"/>
          <w:u w:val="single"/>
          <w:lang w:val="pt-BR"/>
        </w:rPr>
        <w:t>Srĕpĕg S9</w:t>
      </w:r>
    </w:p>
    <w:p w:rsidR="00E66DDF" w:rsidRDefault="00E66DDF" w:rsidP="00E66DDF">
      <w:pPr>
        <w:tabs>
          <w:tab w:val="left" w:pos="1728"/>
        </w:tabs>
        <w:ind w:left="360" w:right="-590"/>
        <w:rPr>
          <w:b/>
          <w:bCs/>
          <w:szCs w:val="21"/>
          <w:lang w:val="pt-BR"/>
        </w:rPr>
      </w:pPr>
    </w:p>
    <w:p w:rsidR="00D8713B" w:rsidRDefault="00E66DDF" w:rsidP="00D8713B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>2</w:t>
      </w:r>
      <w:r w:rsidR="00D8713B">
        <w:rPr>
          <w:b/>
          <w:bCs/>
          <w:szCs w:val="21"/>
          <w:lang w:val="es-ES"/>
        </w:rPr>
        <w:t xml:space="preserve">. Ladrang </w:t>
      </w:r>
      <w:r w:rsidR="00D8713B" w:rsidRPr="00CC559C">
        <w:rPr>
          <w:b/>
          <w:bCs/>
          <w:szCs w:val="21"/>
          <w:u w:val="single"/>
          <w:lang w:val="es-ES"/>
        </w:rPr>
        <w:t>UGA-UGA</w:t>
      </w:r>
      <w:r w:rsidR="00D8713B">
        <w:rPr>
          <w:b/>
          <w:bCs/>
          <w:szCs w:val="21"/>
          <w:lang w:val="es-ES"/>
        </w:rPr>
        <w:t xml:space="preserve"> S9  (MN, beksan Wirapratama)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D8713B" w:rsidRDefault="00D8713B" w:rsidP="00D8713B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Bk:  </w:t>
      </w:r>
      <w:r>
        <w:rPr>
          <w:rFonts w:ascii="KepatihanPro" w:hAnsi="KepatihanPro"/>
          <w:b/>
          <w:bCs/>
          <w:szCs w:val="21"/>
          <w:lang w:val="es-ES"/>
        </w:rPr>
        <w:t>2 3 2 .   w e w t   y 1 2 1   y t e g5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D8713B" w:rsidRDefault="00D8713B" w:rsidP="00D8713B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A:  </w:t>
      </w:r>
      <w:r>
        <w:rPr>
          <w:rFonts w:ascii="KepatihanPro" w:hAnsi="KepatihanPro"/>
          <w:b/>
          <w:bCs/>
          <w:szCs w:val="21"/>
          <w:lang w:val="es-ES"/>
        </w:rPr>
        <w:t>[ w e w .   w e w nt   w e w p.   w e w n5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es-ES"/>
        </w:rPr>
        <w:t xml:space="preserve">      w e w p.   w e w n5   y 1 2 p1   y t e g5 ] </w:t>
      </w:r>
      <w:r>
        <w:rPr>
          <w:b/>
          <w:bCs/>
          <w:szCs w:val="21"/>
          <w:lang w:val="es-ES"/>
        </w:rPr>
        <w:t xml:space="preserve"> 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D8713B" w:rsidRDefault="00D8713B" w:rsidP="00D8713B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b/>
          <w:bCs/>
          <w:szCs w:val="21"/>
          <w:lang w:val="es-ES"/>
        </w:rPr>
        <w:t xml:space="preserve">B:  </w:t>
      </w:r>
      <w:r>
        <w:rPr>
          <w:rFonts w:ascii="KepatihanPro" w:hAnsi="KepatihanPro"/>
          <w:b/>
          <w:bCs/>
          <w:szCs w:val="21"/>
          <w:lang w:val="es-ES"/>
        </w:rPr>
        <w:t>[ 1 y 1 2   1 y e nt   1 y 1 p2   1 y e nt</w:t>
      </w:r>
    </w:p>
    <w:p w:rsidR="00D8713B" w:rsidRPr="00CC559C" w:rsidRDefault="00D8713B" w:rsidP="00D8713B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es-ES"/>
        </w:rPr>
      </w:pPr>
      <w:r>
        <w:rPr>
          <w:rFonts w:ascii="KepatihanPro" w:hAnsi="KepatihanPro"/>
          <w:b/>
          <w:bCs/>
          <w:szCs w:val="21"/>
          <w:lang w:val="es-ES"/>
        </w:rPr>
        <w:t xml:space="preserve">      1 y 1 p2   1 y e nt   1 y 2 p1   y t e g5 ] 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8713B" w:rsidRDefault="00E66DDF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3</w:t>
      </w:r>
      <w:r w:rsidR="00D8713B">
        <w:rPr>
          <w:b/>
          <w:bCs/>
          <w:szCs w:val="21"/>
          <w:lang w:val="pt-BR"/>
        </w:rPr>
        <w:t xml:space="preserve">. Ktw. </w:t>
      </w:r>
      <w:r w:rsidR="00D8713B" w:rsidRPr="00250195">
        <w:rPr>
          <w:b/>
          <w:bCs/>
          <w:szCs w:val="21"/>
          <w:u w:val="single"/>
          <w:lang w:val="pt-BR"/>
        </w:rPr>
        <w:t>SUBAKASTAWA</w:t>
      </w:r>
      <w:r w:rsidR="00D8713B">
        <w:rPr>
          <w:b/>
          <w:bCs/>
          <w:szCs w:val="21"/>
          <w:lang w:val="pt-BR"/>
        </w:rPr>
        <w:t xml:space="preserve"> S9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8713B" w:rsidRPr="00A418B7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A [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pnt   </w:t>
      </w:r>
      <w:r w:rsidR="00876201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gt </w:t>
      </w:r>
    </w:p>
    <w:p w:rsidR="00D8713B" w:rsidRPr="00A418B7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en-GB"/>
        </w:rPr>
      </w:pPr>
      <w:r w:rsidRPr="00A418B7">
        <w:rPr>
          <w:b/>
          <w:bCs/>
          <w:szCs w:val="21"/>
          <w:lang w:val="en-GB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. p1 . pnt   </w:t>
      </w:r>
      <w:r w:rsidR="00876201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. p1 . py  </w:t>
      </w:r>
      <w:r w:rsidRPr="00A418B7">
        <w:rPr>
          <w:rFonts w:ascii="KepatihanPro" w:hAnsi="KepatihanPro"/>
          <w:b/>
          <w:bCs/>
          <w:szCs w:val="21"/>
          <w:u w:val="single"/>
          <w:lang w:val="en-GB"/>
        </w:rPr>
        <w:t>. p1 . gt</w:t>
      </w:r>
      <w:r w:rsidRPr="00A418B7">
        <w:rPr>
          <w:rFonts w:ascii="KepatihanPro" w:hAnsi="KepatihanPro"/>
          <w:b/>
          <w:bCs/>
          <w:szCs w:val="21"/>
          <w:lang w:val="en-GB"/>
        </w:rPr>
        <w:t xml:space="preserve"> </w:t>
      </w:r>
      <w:r w:rsidRPr="00A418B7">
        <w:rPr>
          <w:b/>
          <w:bCs/>
          <w:szCs w:val="21"/>
          <w:lang w:val="en-GB"/>
        </w:rPr>
        <w:t xml:space="preserve">] </w:t>
      </w:r>
      <w:r>
        <w:rPr>
          <w:b/>
          <w:bCs/>
          <w:noProof/>
          <w:sz w:val="20"/>
          <w:szCs w:val="20"/>
        </w:rPr>
        <w:sym w:font="Wingdings" w:char="F0E0"/>
      </w:r>
      <w:r w:rsidRPr="00A418B7">
        <w:rPr>
          <w:b/>
          <w:bCs/>
          <w:szCs w:val="21"/>
          <w:lang w:val="en-GB"/>
        </w:rPr>
        <w:t>B</w:t>
      </w:r>
    </w:p>
    <w:p w:rsidR="00D8713B" w:rsidRPr="00A418B7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B [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D8713B" w:rsidRPr="00A418B7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@ . !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 xml:space="preserve">. 6 . n5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</w:t>
      </w:r>
    </w:p>
    <w:p w:rsidR="00D8713B" w:rsidRPr="00A418B7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fr-FR"/>
        </w:rPr>
      </w:pPr>
      <w:r w:rsidRPr="00A418B7">
        <w:rPr>
          <w:b/>
          <w:bCs/>
          <w:szCs w:val="21"/>
          <w:lang w:val="fr-FR"/>
        </w:rPr>
        <w:t xml:space="preserve">     </w:t>
      </w:r>
      <w:r w:rsidRPr="00A418B7">
        <w:rPr>
          <w:rFonts w:ascii="KepatihanPro" w:hAnsi="KepatihanPro"/>
          <w:b/>
          <w:bCs/>
          <w:szCs w:val="21"/>
          <w:u w:val="single"/>
          <w:lang w:val="fr-FR"/>
        </w:rPr>
        <w:t>. 2 . 1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. 2 . ny    . 2 . p1</w:t>
      </w:r>
      <w:r w:rsidRPr="00A418B7">
        <w:rPr>
          <w:rFonts w:ascii="KepatihanPro" w:hAnsi="KepatihanPro"/>
          <w:b/>
          <w:bCs/>
          <w:szCs w:val="21"/>
          <w:vertAlign w:val="superscript"/>
          <w:lang w:val="fr-FR"/>
        </w:rPr>
        <w:t>5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   . y . gt </w:t>
      </w:r>
      <w:r w:rsidRPr="00A418B7">
        <w:rPr>
          <w:b/>
          <w:bCs/>
          <w:szCs w:val="21"/>
          <w:lang w:val="fr-FR"/>
        </w:rPr>
        <w:t>}</w:t>
      </w:r>
      <w:r>
        <w:rPr>
          <w:b/>
          <w:bCs/>
          <w:sz w:val="20"/>
          <w:szCs w:val="20"/>
          <w:lang w:val="nl"/>
        </w:rPr>
        <w:sym w:font="Symbol" w:char="F0AE"/>
      </w:r>
      <w:r w:rsidRPr="00A418B7">
        <w:rPr>
          <w:b/>
          <w:bCs/>
          <w:szCs w:val="21"/>
          <w:lang w:val="fr-FR"/>
        </w:rPr>
        <w:t>A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8713B" w:rsidRDefault="00E66DDF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4</w:t>
      </w:r>
      <w:r w:rsidR="00D8713B">
        <w:rPr>
          <w:b/>
          <w:bCs/>
          <w:szCs w:val="21"/>
          <w:lang w:val="pt-BR"/>
        </w:rPr>
        <w:t>. Srepeg S9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D8713B" w:rsidRDefault="00E66DDF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>
        <w:rPr>
          <w:b/>
          <w:bCs/>
          <w:szCs w:val="21"/>
          <w:lang w:val="pt-BR"/>
        </w:rPr>
        <w:t>5</w:t>
      </w:r>
      <w:r w:rsidR="00D8713B">
        <w:rPr>
          <w:b/>
          <w:bCs/>
          <w:szCs w:val="21"/>
          <w:lang w:val="pt-BR"/>
        </w:rPr>
        <w:t>. Ayak-ayakan S9</w:t>
      </w:r>
    </w:p>
    <w:p w:rsidR="00D8713B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D8713B" w:rsidP="00D8713B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>
        <w:rPr>
          <w:b/>
          <w:bCs/>
          <w:szCs w:val="21"/>
          <w:lang w:val="pt-BR"/>
        </w:rPr>
        <w:br w:type="page"/>
      </w:r>
      <w:r w:rsidR="00C63929" w:rsidRPr="00A418B7">
        <w:rPr>
          <w:b/>
          <w:bCs/>
          <w:szCs w:val="21"/>
          <w:lang w:val="sv-SE"/>
        </w:rPr>
        <w:lastRenderedPageBreak/>
        <w:t xml:space="preserve">Lnc. </w:t>
      </w:r>
      <w:r w:rsidR="00C63929" w:rsidRPr="00A418B7">
        <w:rPr>
          <w:b/>
          <w:bCs/>
          <w:szCs w:val="21"/>
          <w:u w:val="single"/>
          <w:lang w:val="sv-SE"/>
        </w:rPr>
        <w:t>WITING KLAPA</w:t>
      </w:r>
      <w:r w:rsidR="00C63929" w:rsidRPr="00A418B7">
        <w:rPr>
          <w:b/>
          <w:bCs/>
          <w:szCs w:val="21"/>
          <w:lang w:val="sv-SE"/>
        </w:rPr>
        <w:t xml:space="preserve"> SL. 9</w:t>
      </w:r>
      <w:r w:rsidR="00C63929" w:rsidRPr="00A418B7">
        <w:rPr>
          <w:b/>
          <w:bCs/>
          <w:szCs w:val="21"/>
          <w:lang w:val="nl"/>
        </w:rPr>
        <w:fldChar w:fldCharType="begin"/>
      </w:r>
      <w:r w:rsidR="00C63929" w:rsidRPr="00A418B7">
        <w:rPr>
          <w:lang w:val="sv-SE"/>
        </w:rPr>
        <w:instrText xml:space="preserve"> XE "</w:instrText>
      </w:r>
      <w:r w:rsidR="00C63929" w:rsidRPr="00A418B7">
        <w:rPr>
          <w:b/>
          <w:bCs/>
          <w:szCs w:val="21"/>
          <w:u w:val="single"/>
          <w:lang w:val="sv-SE"/>
        </w:rPr>
        <w:instrText>WITING KLAPA</w:instrText>
      </w:r>
      <w:r w:rsidR="00C63929" w:rsidRPr="00A418B7">
        <w:rPr>
          <w:b/>
          <w:bCs/>
          <w:szCs w:val="21"/>
          <w:lang w:val="sv-SE"/>
        </w:rPr>
        <w:instrText xml:space="preserve"> SL. 9</w:instrText>
      </w:r>
      <w:r w:rsidR="00C63929" w:rsidRPr="00A418B7">
        <w:rPr>
          <w:lang w:val="sv-SE"/>
        </w:rPr>
        <w:instrText xml:space="preserve">" </w:instrText>
      </w:r>
      <w:r w:rsidR="00C63929" w:rsidRPr="00A418B7">
        <w:rPr>
          <w:b/>
          <w:bCs/>
          <w:szCs w:val="21"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. w e t   . 1 . y   *1 . *1 g. </w:t>
      </w:r>
      <w:r w:rsidRPr="00A418B7">
        <w:rPr>
          <w:b/>
          <w:bCs/>
          <w:szCs w:val="21"/>
          <w:lang w:val="sv-SE"/>
        </w:rPr>
        <w:t xml:space="preserve">  Bk. Celuk : </w:t>
      </w:r>
      <w:r>
        <w:rPr>
          <w:b/>
          <w:bCs/>
          <w:sz w:val="20"/>
          <w:szCs w:val="20"/>
          <w:lang w:val="nl"/>
        </w:rPr>
        <w:sym w:font="Wingdings" w:char="F0E0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. 3 . </w:t>
      </w:r>
      <w:r w:rsidRPr="00A418B7">
        <w:rPr>
          <w:rFonts w:ascii="KepatihanPro" w:hAnsi="KepatihanPro"/>
          <w:b/>
          <w:bCs/>
          <w:szCs w:val="21"/>
          <w:lang w:val="pt-BR"/>
        </w:rPr>
        <w:t>n5   . p3 . n2   . p1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  <w:r>
        <w:rPr>
          <w:b/>
          <w:bCs/>
          <w:sz w:val="20"/>
          <w:szCs w:val="20"/>
          <w:lang w:val="nl"/>
        </w:rPr>
        <w:sym w:font="Wingdings" w:char="F0E0"/>
      </w:r>
      <w:r>
        <w:rPr>
          <w:b/>
          <w:bCs/>
          <w:sz w:val="10"/>
          <w:szCs w:val="20"/>
          <w:lang w:val="pt-BR"/>
        </w:rPr>
        <w:t xml:space="preserve"> </w:t>
      </w:r>
      <w:r w:rsidRPr="00A418B7">
        <w:rPr>
          <w:b/>
          <w:bCs/>
          <w:szCs w:val="21"/>
          <w:lang w:val="pt-BR"/>
        </w:rPr>
        <w:t>. 5 .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n6   . p1 . n2   . p3 . n5   . p6 . G5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2 . n3 </w:t>
      </w:r>
      <w:r>
        <w:rPr>
          <w:rFonts w:ascii="KepatihanPro" w:hAnsi="KepatihanPro"/>
          <w:b/>
          <w:bCs/>
          <w:sz w:val="18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>. p5 . n6   . p1 . n2   . p1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. 2 . n1</w:t>
      </w:r>
      <w:r>
        <w:rPr>
          <w:rFonts w:ascii="KepatihanPro" w:hAnsi="KepatihanPro"/>
          <w:b/>
          <w:bCs/>
          <w:sz w:val="18"/>
          <w:szCs w:val="21"/>
          <w:lang w:val="pt-BR"/>
        </w:rPr>
        <w:t xml:space="preserve">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p5 . n2   . p5 . n3   . p2 . g1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Lnc.  </w:t>
      </w:r>
      <w:r w:rsidRPr="00A418B7">
        <w:rPr>
          <w:b/>
          <w:bCs/>
          <w:szCs w:val="21"/>
          <w:u w:val="single"/>
          <w:lang w:val="sv-SE"/>
        </w:rPr>
        <w:t>WITING KLAPA</w:t>
      </w:r>
      <w:r w:rsidRPr="00A418B7">
        <w:rPr>
          <w:b/>
          <w:bCs/>
          <w:szCs w:val="21"/>
          <w:lang w:val="sv-SE"/>
        </w:rPr>
        <w:t xml:space="preserve"> SL MNY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fr-FR"/>
        </w:rPr>
        <w:t xml:space="preserve">Buka: </w:t>
      </w:r>
      <w:r w:rsidRPr="00A418B7">
        <w:rPr>
          <w:rFonts w:ascii="KepatihanPro" w:hAnsi="KepatihanPro"/>
          <w:b/>
          <w:bCs/>
          <w:szCs w:val="21"/>
          <w:lang w:val="fr-FR"/>
        </w:rPr>
        <w:t xml:space="preserve">. e t y  . 2 . </w:t>
      </w:r>
      <w:r w:rsidRPr="00A418B7">
        <w:rPr>
          <w:rFonts w:ascii="KepatihanPro" w:hAnsi="KepatihanPro"/>
          <w:b/>
          <w:bCs/>
          <w:szCs w:val="21"/>
          <w:lang w:val="pt-BR"/>
        </w:rPr>
        <w:t>1   *w . *w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A [: </w:t>
      </w:r>
      <w:r w:rsidRPr="00A418B7">
        <w:rPr>
          <w:rFonts w:ascii="KepatihanPro" w:hAnsi="KepatihanPro"/>
          <w:b/>
          <w:bCs/>
          <w:szCs w:val="21"/>
          <w:lang w:val="pt-BR"/>
        </w:rPr>
        <w:t>. 5 . n6   . p5 . n3  . p2 . n3  . p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y . n1   . p2 . n3  . p5 . n6  . p!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>. 3 . n5   . p6 . n!  . p2 . n3  . p2 . G1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. 3 . n2   . p6 . n3  . p6 . n5  . p3 . g2 </w:t>
      </w:r>
      <w:r w:rsidRPr="00A418B7">
        <w:rPr>
          <w:b/>
          <w:bCs/>
          <w:szCs w:val="21"/>
          <w:lang w:val="pt-BR"/>
        </w:rPr>
        <w:t xml:space="preserve">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Lancaran </w:t>
      </w:r>
      <w:r w:rsidRPr="00A418B7">
        <w:rPr>
          <w:b/>
          <w:bCs/>
          <w:szCs w:val="21"/>
          <w:u w:val="single"/>
          <w:lang w:val="es-ES"/>
        </w:rPr>
        <w:t>WRAHATBALA</w:t>
      </w:r>
      <w:r w:rsidRPr="00A418B7">
        <w:rPr>
          <w:b/>
          <w:bCs/>
          <w:szCs w:val="21"/>
          <w:lang w:val="es-ES"/>
        </w:rPr>
        <w:t xml:space="preserve"> SL.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bCs/>
          <w:szCs w:val="21"/>
          <w:lang w:val="es-ES"/>
        </w:rPr>
        <w:instrText>WRAHATBALA S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 :  </w:t>
      </w:r>
      <w:r w:rsidRPr="00A418B7">
        <w:rPr>
          <w:rFonts w:ascii="KepatihanPro" w:hAnsi="KepatihanPro"/>
          <w:b/>
          <w:bCs/>
          <w:szCs w:val="21"/>
          <w:lang w:val="es-ES"/>
        </w:rPr>
        <w:t>. 1 . y   . 1 . y   *w . *w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[: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. 3 . n2  . p! . n6   . p! . n6   . p3 . G2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3 . n2  . p! . n6   . p5 . n3   . p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5 . n3  . p2 . n3   . p2 . n1   . p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5 . n3  . p2 . n3   . p2 . n1   . p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bCs/>
          <w:szCs w:val="21"/>
          <w:lang w:val="pt-BR"/>
        </w:rPr>
        <w:t xml:space="preserve">    . 2 . n3  . p2 . n1   . p6 . n5   . p3 . g2</w:t>
      </w:r>
      <w:r w:rsidRPr="00A418B7">
        <w:rPr>
          <w:b/>
          <w:bCs/>
          <w:szCs w:val="21"/>
          <w:lang w:val="pt-BR"/>
        </w:rPr>
        <w:t xml:space="preserve">   :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Kĕtawang </w:t>
      </w:r>
      <w:r w:rsidRPr="00A418B7">
        <w:rPr>
          <w:b/>
          <w:bCs/>
          <w:szCs w:val="21"/>
          <w:u w:val="single"/>
          <w:lang w:val="sv-SE"/>
        </w:rPr>
        <w:t>YEN ING TAWANG ANA LINTANG</w:t>
      </w:r>
      <w:r w:rsidRPr="00A418B7">
        <w:rPr>
          <w:b/>
          <w:bCs/>
          <w:szCs w:val="21"/>
          <w:lang w:val="sv-SE"/>
        </w:rPr>
        <w:t xml:space="preserve"> PL 6</w:t>
      </w:r>
      <w:r w:rsidRPr="00A418B7">
        <w:rPr>
          <w:b/>
          <w:bCs/>
          <w:szCs w:val="21"/>
          <w:lang w:val="pt-BR"/>
        </w:rPr>
        <w:fldChar w:fldCharType="begin"/>
      </w:r>
      <w:r w:rsidRPr="00A418B7">
        <w:rPr>
          <w:lang w:val="sv-SE"/>
        </w:rPr>
        <w:instrText xml:space="preserve"> XE "</w:instrText>
      </w:r>
      <w:r w:rsidRPr="00A418B7">
        <w:rPr>
          <w:b/>
          <w:bCs/>
          <w:szCs w:val="21"/>
          <w:lang w:val="sv-SE"/>
        </w:rPr>
        <w:instrText>YEN ING TAWANG ANA LINTANG PL 6</w:instrText>
      </w:r>
      <w:r w:rsidRPr="00A418B7">
        <w:rPr>
          <w:lang w:val="sv-SE"/>
        </w:rPr>
        <w:instrText xml:space="preserve">" </w:instrText>
      </w:r>
      <w:r w:rsidRPr="00A418B7">
        <w:rPr>
          <w:b/>
          <w:bCs/>
          <w:szCs w:val="21"/>
          <w:lang w:val="pt-BR"/>
        </w:rPr>
        <w:fldChar w:fldCharType="end"/>
      </w:r>
    </w:p>
    <w:p w:rsidR="00C63929" w:rsidRPr="00A418B7" w:rsidRDefault="00C63929" w:rsidP="00A418B7">
      <w:pPr>
        <w:pStyle w:val="BlockText"/>
        <w:ind w:left="0" w:right="-590"/>
        <w:rPr>
          <w:rFonts w:cs="Courier New"/>
          <w:sz w:val="24"/>
          <w:lang w:val="sv-SE"/>
        </w:rPr>
      </w:pPr>
      <w:r w:rsidRPr="00A418B7">
        <w:rPr>
          <w:rFonts w:cs="Courier New"/>
          <w:sz w:val="24"/>
          <w:lang w:val="sv-SE"/>
        </w:rPr>
        <w:t>Buka cĕluk: Yen ing tawang ana lintang.....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A  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5 6 2 3   @ # @ n!   @ ! 6 p5   2 3 2g1  </w:t>
      </w:r>
      <w:r w:rsidRPr="00A418B7">
        <w:rPr>
          <w:b/>
          <w:bCs/>
          <w:szCs w:val="21"/>
          <w:lang w:val="sv-SE"/>
        </w:rPr>
        <w:t>bon imbal tĕrus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B</w:t>
      </w:r>
      <w:r w:rsidRPr="00A418B7">
        <w:rPr>
          <w:rFonts w:ascii="KepatihanPro" w:hAnsi="KepatihanPro"/>
          <w:b/>
          <w:bCs/>
          <w:szCs w:val="21"/>
          <w:lang w:val="sv-SE"/>
        </w:rPr>
        <w:t xml:space="preserve">  2 1 2 3   @ # @ n!   @ ! 6 p5   # @ !g6</w:t>
      </w:r>
      <w:r w:rsidR="00366492">
        <w:rPr>
          <w:b/>
          <w:bCs/>
          <w:szCs w:val="21"/>
          <w:lang w:val="sv-SE"/>
        </w:rPr>
        <w:t xml:space="preserve">  kĕndhangan k</w:t>
      </w:r>
      <w:r w:rsidRPr="00A418B7">
        <w:rPr>
          <w:b/>
          <w:bCs/>
          <w:szCs w:val="21"/>
          <w:lang w:val="sv-SE"/>
        </w:rPr>
        <w:t>ronc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C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5 6 3 2   ! # @ n!   @ ! 6 p5   ! 6 @g!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D 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2 1 2 3   @ # @ n!   @ ! 6 p5   # @ !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E</w:t>
      </w:r>
      <w:r w:rsidRPr="00A418B7">
        <w:rPr>
          <w:rFonts w:ascii="KepatihanPro" w:hAnsi="KepatihanPro"/>
          <w:b/>
          <w:bCs/>
          <w:szCs w:val="21"/>
          <w:lang w:val="pt-BR"/>
        </w:rPr>
        <w:t xml:space="preserve">  5 6 2 3   @ # @ n!   @ ! 6 p5   # @ !g6</w:t>
      </w:r>
      <w:r w:rsidRPr="00A418B7">
        <w:rPr>
          <w:b/>
          <w:bCs/>
          <w:szCs w:val="21"/>
          <w:lang w:val="pt-BR"/>
        </w:rPr>
        <w:sym w:font="Wingdings" w:char="F0E0"/>
      </w:r>
      <w:r w:rsidRPr="00A418B7">
        <w:rPr>
          <w:b/>
          <w:bCs/>
          <w:szCs w:val="21"/>
          <w:lang w:val="pt-BR"/>
        </w:rPr>
        <w:t xml:space="preserve"> ompak/Sriwidada B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SWK:                              </w:t>
      </w:r>
      <w:r w:rsidRPr="00A418B7">
        <w:rPr>
          <w:rFonts w:ascii="KepatihanPro" w:hAnsi="KepatihanPro"/>
          <w:b/>
          <w:bCs/>
          <w:szCs w:val="21"/>
          <w:lang w:val="pt-BR"/>
        </w:rPr>
        <w:t>3 2 1 gy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 xml:space="preserve">       </w:t>
      </w:r>
      <w:r w:rsidRPr="00A418B7">
        <w:rPr>
          <w:b/>
          <w:bCs/>
          <w:szCs w:val="21"/>
          <w:lang w:val="pt-BR"/>
        </w:rPr>
        <w:br w:type="page"/>
      </w:r>
      <w:r w:rsidRPr="00A418B7">
        <w:rPr>
          <w:b/>
          <w:bCs/>
          <w:szCs w:val="21"/>
          <w:lang w:val="pt-BR"/>
        </w:rPr>
        <w:lastRenderedPageBreak/>
        <w:t xml:space="preserve">Kĕtawang </w:t>
      </w:r>
      <w:r w:rsidRPr="00A418B7">
        <w:rPr>
          <w:b/>
          <w:bCs/>
          <w:szCs w:val="21"/>
          <w:u w:val="single"/>
          <w:lang w:val="pt-BR"/>
        </w:rPr>
        <w:t>YITMA</w:t>
      </w:r>
      <w:r w:rsidRPr="00A418B7">
        <w:rPr>
          <w:b/>
          <w:bCs/>
          <w:szCs w:val="21"/>
          <w:u w:val="single"/>
          <w:lang w:val="pt-BR"/>
        </w:rPr>
        <w:fldChar w:fldCharType="begin"/>
      </w:r>
      <w:r w:rsidRPr="00A418B7">
        <w:rPr>
          <w:lang w:val="pt-BR"/>
        </w:rPr>
        <w:instrText xml:space="preserve"> XE "</w:instrText>
      </w:r>
      <w:r w:rsidRPr="00A418B7">
        <w:rPr>
          <w:b/>
          <w:bCs/>
          <w:szCs w:val="21"/>
          <w:u w:val="single"/>
          <w:lang w:val="pt-BR"/>
        </w:rPr>
        <w:instrText>YITMA</w:instrText>
      </w:r>
      <w:r w:rsidRPr="00A418B7">
        <w:rPr>
          <w:lang w:val="pt-BR"/>
        </w:rPr>
        <w:instrText xml:space="preserve">" </w:instrText>
      </w:r>
      <w:r w:rsidRPr="00A418B7">
        <w:rPr>
          <w:b/>
          <w:bCs/>
          <w:szCs w:val="21"/>
          <w:u w:val="single"/>
          <w:lang w:val="pt-BR"/>
        </w:rPr>
        <w:fldChar w:fldCharType="end"/>
      </w:r>
      <w:r w:rsidRPr="00A418B7">
        <w:rPr>
          <w:b/>
          <w:bCs/>
          <w:szCs w:val="21"/>
          <w:lang w:val="pt-BR"/>
        </w:rPr>
        <w:t xml:space="preserve"> balungan laras Sléndro pathet manyur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b/>
          <w:bCs/>
          <w:szCs w:val="21"/>
          <w:lang w:val="pt-BR"/>
        </w:rPr>
        <w:t>gérong laras Pélog pathĕt lima (dasar irama ¼) 6, sléndro tumbuk dengan 5, Pélo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Buka: 2   2 3 5 6   5 3 5 2   </w:t>
      </w:r>
      <w:r w:rsidRPr="00A418B7">
        <w:rPr>
          <w:rFonts w:ascii="KepatihanPro" w:hAnsi="KepatihanPro"/>
          <w:b/>
          <w:bCs/>
          <w:szCs w:val="21"/>
          <w:lang w:val="es-ES"/>
        </w:rPr>
        <w:t>y 1 2 3   6 5 3</w:t>
      </w:r>
      <w:r w:rsidRPr="00A418B7">
        <w:rPr>
          <w:b/>
          <w:bCs/>
          <w:szCs w:val="21"/>
          <w:lang w:val="es-ES"/>
        </w:rPr>
        <w:t>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>A [:</w:t>
      </w:r>
      <w:r w:rsidRPr="00A418B7">
        <w:rPr>
          <w:rFonts w:ascii="KepatihanPro" w:hAnsi="KepatihanPro"/>
          <w:b/>
          <w:bCs/>
          <w:szCs w:val="21"/>
          <w:lang w:val="es-ES"/>
        </w:rPr>
        <w:t xml:space="preserve">5 3 5 6   5 3 5 n2   y 1 2 p3   6 5 3 g2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 xml:space="preserve">LIK </w:t>
      </w:r>
      <w:r w:rsidRPr="00A418B7">
        <w:rPr>
          <w:rFonts w:ascii="KepatihanPro" w:hAnsi="KepatihanPro"/>
          <w:b/>
          <w:bCs/>
          <w:szCs w:val="21"/>
          <w:lang w:val="nb-NO"/>
        </w:rPr>
        <w:t>5 5 . .   5 5 6 n5   2 2 . p.   2 2 1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  <w:r w:rsidRPr="00A418B7">
        <w:rPr>
          <w:b/>
          <w:bCs/>
          <w:szCs w:val="21"/>
          <w:lang w:val="nb-NO"/>
        </w:rPr>
        <w:t>LIK</w:t>
      </w:r>
      <w:r w:rsidRPr="00A418B7">
        <w:rPr>
          <w:rFonts w:ascii="KepatihanPro" w:hAnsi="KepatihanPro"/>
          <w:b/>
          <w:bCs/>
          <w:szCs w:val="21"/>
          <w:lang w:val="nb-NO"/>
        </w:rPr>
        <w:t xml:space="preserve"> ! 6 5 3   2 2 3 n2   5 3 5 p6   5 3 5 g2</w:t>
      </w:r>
      <w:r w:rsidRPr="00A418B7">
        <w:rPr>
          <w:b/>
          <w:bCs/>
          <w:szCs w:val="21"/>
          <w:lang w:val="nb-NO"/>
        </w:rPr>
        <w:t>:] swk/A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nb-NO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  <w:r w:rsidRPr="00A418B7">
        <w:rPr>
          <w:b/>
          <w:bCs/>
          <w:szCs w:val="21"/>
          <w:lang w:val="es-ES"/>
        </w:rPr>
        <w:t xml:space="preserve">SWK </w:t>
      </w:r>
      <w:r w:rsidRPr="00A418B7">
        <w:rPr>
          <w:rFonts w:ascii="KepatihanPro" w:hAnsi="KepatihanPro"/>
          <w:b/>
          <w:bCs/>
          <w:szCs w:val="21"/>
          <w:lang w:val="es-ES"/>
        </w:rPr>
        <w:t>5 3 5 6   5 3 5 n2   y 1 2 p3   6 5 3</w:t>
      </w:r>
      <w:r w:rsidRPr="00A418B7">
        <w:rPr>
          <w:b/>
          <w:bCs/>
          <w:szCs w:val="21"/>
          <w:lang w:val="es-ES"/>
        </w:rPr>
        <w:t>(2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lang w:val="es-ES"/>
        </w:rPr>
      </w:pPr>
      <w:r w:rsidRPr="00A418B7">
        <w:rPr>
          <w:b/>
          <w:lang w:val="es-ES"/>
        </w:rPr>
        <w:t xml:space="preserve">LCR. </w:t>
      </w:r>
      <w:r w:rsidRPr="00A418B7">
        <w:rPr>
          <w:b/>
          <w:u w:val="single"/>
          <w:lang w:val="es-ES"/>
        </w:rPr>
        <w:t>YUYU KANGKANG</w:t>
      </w:r>
      <w:r w:rsidRPr="00A418B7">
        <w:rPr>
          <w:b/>
          <w:lang w:val="es-ES"/>
        </w:rPr>
        <w:t xml:space="preserve"> Pl. 6</w:t>
      </w:r>
      <w:r w:rsidRPr="00A418B7">
        <w:rPr>
          <w:b/>
          <w:lang w:val="nl"/>
        </w:rPr>
        <w:fldChar w:fldCharType="begin"/>
      </w:r>
      <w:r w:rsidRPr="00A418B7">
        <w:rPr>
          <w:lang w:val="es-ES"/>
        </w:rPr>
        <w:instrText xml:space="preserve"> XE "</w:instrText>
      </w:r>
      <w:r w:rsidRPr="00A418B7">
        <w:rPr>
          <w:b/>
          <w:u w:val="single"/>
          <w:lang w:val="es-ES"/>
        </w:rPr>
        <w:instrText>YUYU KANGKANG</w:instrText>
      </w:r>
      <w:r w:rsidRPr="00A418B7">
        <w:rPr>
          <w:b/>
          <w:lang w:val="es-ES"/>
        </w:rPr>
        <w:instrText xml:space="preserve"> Pl. 6</w:instrText>
      </w:r>
      <w:r w:rsidRPr="00A418B7">
        <w:rPr>
          <w:lang w:val="es-ES"/>
        </w:rPr>
        <w:instrText xml:space="preserve">" </w:instrText>
      </w:r>
      <w:r w:rsidRPr="00A418B7">
        <w:rPr>
          <w:b/>
          <w:lang w:val="nl"/>
        </w:rPr>
        <w:fldChar w:fldCharType="end"/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lang w:val="es-ES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</w:rPr>
      </w:pPr>
      <w:r w:rsidRPr="00A418B7">
        <w:rPr>
          <w:b/>
          <w:lang w:val="es-ES"/>
        </w:rPr>
        <w:t xml:space="preserve">Buka  : </w:t>
      </w:r>
      <w:r w:rsidRPr="00A418B7">
        <w:rPr>
          <w:rFonts w:ascii="KepatihanPro" w:hAnsi="KepatihanPro"/>
          <w:b/>
          <w:lang w:val="es-ES"/>
        </w:rPr>
        <w:t xml:space="preserve">. </w:t>
      </w:r>
      <w:r w:rsidRPr="00A418B7">
        <w:rPr>
          <w:rFonts w:ascii="KepatihanPro" w:hAnsi="KepatihanPro"/>
          <w:b/>
          <w:lang w:val="fr-FR"/>
        </w:rPr>
        <w:t xml:space="preserve">w . y   . w . y   *t . </w:t>
      </w:r>
      <w:r w:rsidRPr="00A418B7">
        <w:rPr>
          <w:rFonts w:ascii="KepatihanPro" w:hAnsi="KepatihanPro"/>
          <w:b/>
        </w:rPr>
        <w:t>*t g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KepatihanPro" w:hAnsi="KepatihanPro"/>
          <w:b/>
          <w:lang w:val="pt-BR"/>
        </w:rPr>
      </w:pPr>
      <w:r w:rsidRPr="00A418B7">
        <w:rPr>
          <w:b/>
          <w:lang w:val="pt-BR"/>
        </w:rPr>
        <w:t xml:space="preserve">A  </w:t>
      </w:r>
      <w:r w:rsidRPr="00A418B7">
        <w:rPr>
          <w:rFonts w:ascii="KepatihanPro" w:hAnsi="KepatihanPro"/>
          <w:b/>
          <w:lang w:val="pt-BR"/>
        </w:rPr>
        <w:t>[    . 2 . n5   . p2 . n5   . p2 . n5   . p2 . G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  <w:r w:rsidRPr="00A418B7">
        <w:rPr>
          <w:rFonts w:ascii="KepatihanPro" w:hAnsi="KepatihanPro"/>
          <w:b/>
          <w:lang w:val="pt-BR"/>
        </w:rPr>
        <w:t xml:space="preserve">        . 2 . n6   . p2 . n6   . bp2 . n6   . p2 . g5  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pt-BR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  <w:r w:rsidRPr="00A418B7">
        <w:rPr>
          <w:b/>
          <w:bCs/>
          <w:szCs w:val="21"/>
        </w:rPr>
        <w:t>Notasi (notasi Kepatihan, kadang-2 Courier New):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nl-NL"/>
        </w:rPr>
        <w:t xml:space="preserve">p6 </w:t>
      </w:r>
      <w:r w:rsidRPr="00A418B7">
        <w:rPr>
          <w:b/>
          <w:bCs/>
          <w:szCs w:val="21"/>
          <w:lang w:val="nl-NL"/>
        </w:rPr>
        <w:t xml:space="preserve"> kĕmpul 6. </w:t>
      </w:r>
      <w:r w:rsidRPr="00A418B7">
        <w:rPr>
          <w:b/>
          <w:bCs/>
          <w:szCs w:val="21"/>
          <w:lang w:val="sv-SE"/>
        </w:rPr>
        <w:t>Kadang tidak dicatat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n6  </w:t>
      </w:r>
      <w:r w:rsidRPr="00A418B7">
        <w:rPr>
          <w:b/>
          <w:bCs/>
          <w:szCs w:val="21"/>
          <w:lang w:val="sv-SE"/>
        </w:rPr>
        <w:t xml:space="preserve"> kĕnong 6  [Kepatihan];  6) kĕnong 6 [Courier New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g2 </w:t>
      </w:r>
      <w:r w:rsidRPr="00A418B7">
        <w:rPr>
          <w:b/>
          <w:bCs/>
          <w:szCs w:val="21"/>
          <w:lang w:val="sv-SE"/>
        </w:rPr>
        <w:t xml:space="preserve"> gong agĕng/kĕno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 xml:space="preserve">G2 </w:t>
      </w:r>
      <w:r w:rsidRPr="00A418B7">
        <w:rPr>
          <w:b/>
          <w:bCs/>
          <w:szCs w:val="21"/>
          <w:lang w:val="sv-SE"/>
        </w:rPr>
        <w:t xml:space="preserve"> gong suwukan/kĕnong [Kepatihan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[5] gong suwukan/kĕnong [Courier New]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 xml:space="preserve">(5) [Courier New] atau </w:t>
      </w:r>
      <w:r w:rsidRPr="00A418B7">
        <w:rPr>
          <w:rFonts w:ascii="KepatihanPro" w:hAnsi="KepatihanPro"/>
          <w:b/>
          <w:bCs/>
          <w:szCs w:val="21"/>
          <w:lang w:val="sv-SE"/>
        </w:rPr>
        <w:t>g5</w:t>
      </w:r>
      <w:r w:rsidRPr="00A418B7">
        <w:rPr>
          <w:b/>
          <w:bCs/>
          <w:szCs w:val="21"/>
          <w:lang w:val="sv-SE"/>
        </w:rPr>
        <w:t xml:space="preserve"> [Kepatihan] gong agĕng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single"/>
          <w:lang w:val="sv-SE"/>
        </w:rPr>
        <w:lastRenderedPageBreak/>
        <w:t>.5..</w:t>
      </w:r>
      <w:r w:rsidRPr="00A418B7">
        <w:rPr>
          <w:b/>
          <w:bCs/>
          <w:szCs w:val="21"/>
          <w:lang w:val="sv-SE"/>
        </w:rPr>
        <w:t xml:space="preserve">  gatra yang digĕmbyang  (bonang</w:t>
      </w:r>
      <w:r w:rsidR="003714EB">
        <w:rPr>
          <w:b/>
          <w:bCs/>
          <w:szCs w:val="21"/>
          <w:lang w:val="sv-SE"/>
        </w:rPr>
        <w:t xml:space="preserve"> </w:t>
      </w:r>
      <w:r w:rsidRPr="00A418B7">
        <w:rPr>
          <w:b/>
          <w:bCs/>
          <w:szCs w:val="21"/>
          <w:lang w:val="sv-SE"/>
        </w:rPr>
        <w:t>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u w:val="wavyHeavy"/>
          <w:lang w:val="sv-SE"/>
        </w:rPr>
        <w:t>6535</w:t>
      </w:r>
      <w:r w:rsidRPr="00A418B7">
        <w:rPr>
          <w:b/>
          <w:bCs/>
          <w:szCs w:val="21"/>
          <w:lang w:val="sv-SE"/>
        </w:rPr>
        <w:t xml:space="preserve"> (dengan ombak) gĕmbyangan fakultatif    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6532 .126   .1 jangan digĕmbyang, melainkan dipipil seperti 6532 2126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rFonts w:ascii="KepatihanPro" w:hAnsi="KepatihanPro"/>
          <w:b/>
          <w:bCs/>
          <w:szCs w:val="21"/>
          <w:lang w:val="sv-SE"/>
        </w:rPr>
        <w:t>*5</w:t>
      </w:r>
      <w:r w:rsidRPr="00A418B7">
        <w:rPr>
          <w:b/>
          <w:bCs/>
          <w:szCs w:val="21"/>
          <w:lang w:val="sv-SE"/>
        </w:rPr>
        <w:t xml:space="preserve">   5 digĕmbyang (bonang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sv-SE"/>
        </w:rPr>
      </w:pPr>
      <w:r w:rsidRPr="00A418B7">
        <w:rPr>
          <w:b/>
          <w:bCs/>
          <w:szCs w:val="21"/>
          <w:lang w:val="sv-SE"/>
        </w:rPr>
        <w:t>NB Gong suwukan masih kadang-kadang ditulis dengan ()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b/>
          <w:bCs/>
          <w:szCs w:val="21"/>
          <w:lang w:val="it-IT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Cs w:val="21"/>
          <w:lang w:val="it-IT"/>
        </w:rPr>
      </w:pPr>
      <w:r w:rsidRPr="00A418B7">
        <w:rPr>
          <w:rFonts w:ascii="Times New Roman" w:hAnsi="Times New Roman" w:cs="Times New Roman"/>
          <w:szCs w:val="21"/>
          <w:lang w:val="it-IT"/>
        </w:rPr>
        <w:t>Cassettes :</w:t>
      </w:r>
    </w:p>
    <w:p w:rsidR="008728B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Cs w:val="21"/>
          <w:lang w:val="it-IT"/>
        </w:rPr>
      </w:pPr>
      <w:r w:rsidRPr="00A418B7">
        <w:rPr>
          <w:rFonts w:ascii="Times New Roman" w:hAnsi="Times New Roman" w:cs="Times New Roman"/>
          <w:szCs w:val="21"/>
          <w:lang w:val="it-IT"/>
        </w:rPr>
        <w:t xml:space="preserve">Cassettes in my possession are indicated as follows : ACDnnn=Lokananta, KGDnnn=Kusuma, FAJAnnnn=Fajar, </w:t>
      </w:r>
    </w:p>
    <w:p w:rsidR="008728B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Cs w:val="21"/>
        </w:rPr>
      </w:pPr>
      <w:r w:rsidRPr="00A418B7">
        <w:rPr>
          <w:rFonts w:ascii="Times New Roman" w:hAnsi="Times New Roman" w:cs="Times New Roman"/>
          <w:szCs w:val="21"/>
          <w:lang w:val="it-IT"/>
        </w:rPr>
        <w:t xml:space="preserve">HDXnnn-Fajar, WDnnn=Irama, PUSA=Pusaka, DAHLnnn=Dahlia. </w:t>
      </w:r>
      <w:r w:rsidRPr="00A418B7">
        <w:rPr>
          <w:rFonts w:ascii="Times New Roman" w:hAnsi="Times New Roman" w:cs="Times New Roman"/>
          <w:szCs w:val="21"/>
        </w:rPr>
        <w:t xml:space="preserve">(Sometimes there may be a confusion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Cs w:val="21"/>
        </w:rPr>
      </w:pPr>
      <w:r w:rsidRPr="00A418B7">
        <w:rPr>
          <w:rFonts w:ascii="Times New Roman" w:hAnsi="Times New Roman" w:cs="Times New Roman"/>
          <w:szCs w:val="21"/>
        </w:rPr>
        <w:t>between Pl.5 and Pl.6, or SM and S6).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</w:rPr>
      </w:pP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</w:rPr>
      </w:pPr>
      <w:r w:rsidRPr="00A418B7">
        <w:rPr>
          <w:rFonts w:ascii="Times New Roman" w:hAnsi="Times New Roman" w:cs="Times New Roman"/>
        </w:rPr>
        <w:t>Most notations I received from Bp. F</w:t>
      </w:r>
      <w:r w:rsidR="00684801">
        <w:rPr>
          <w:rFonts w:ascii="Times New Roman" w:hAnsi="Times New Roman" w:cs="Times New Roman"/>
        </w:rPr>
        <w:t>.X. Suhardi (KBRI Den Haag)</w:t>
      </w:r>
      <w:r w:rsidR="00426647">
        <w:rPr>
          <w:rFonts w:ascii="Times New Roman" w:hAnsi="Times New Roman" w:cs="Times New Roman"/>
        </w:rPr>
        <w:t xml:space="preserve">, </w:t>
      </w:r>
      <w:r w:rsidRPr="00A418B7">
        <w:rPr>
          <w:rFonts w:ascii="Times New Roman" w:hAnsi="Times New Roman" w:cs="Times New Roman"/>
        </w:rPr>
        <w:t xml:space="preserve">from my kĕndhang teacher Pak Muryono </w:t>
      </w:r>
      <w:r w:rsidR="00426647">
        <w:rPr>
          <w:rFonts w:ascii="Times New Roman" w:hAnsi="Times New Roman" w:cs="Times New Roman"/>
        </w:rPr>
        <w:t xml:space="preserve"> </w:t>
      </w:r>
      <w:r w:rsidRPr="00A418B7">
        <w:rPr>
          <w:rFonts w:ascii="Times New Roman" w:hAnsi="Times New Roman" w:cs="Times New Roman"/>
        </w:rPr>
        <w:t>(Ngawonggo)</w:t>
      </w:r>
      <w:r w:rsidR="00426647">
        <w:rPr>
          <w:rFonts w:ascii="Times New Roman" w:hAnsi="Times New Roman" w:cs="Times New Roman"/>
        </w:rPr>
        <w:t xml:space="preserve"> and from Pak Hartono (Mangkunagaran)</w:t>
      </w:r>
      <w:r w:rsidRPr="00A418B7">
        <w:rPr>
          <w:rFonts w:ascii="Times New Roman" w:hAnsi="Times New Roman" w:cs="Times New Roman"/>
        </w:rPr>
        <w:t xml:space="preserve">; any typing errors are my responsibility only. </w:t>
      </w:r>
    </w:p>
    <w:p w:rsidR="00C63929" w:rsidRPr="00A418B7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</w:rPr>
      </w:pPr>
    </w:p>
    <w:p w:rsidR="00C63929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 w:val="18"/>
        </w:rPr>
      </w:pPr>
    </w:p>
    <w:p w:rsidR="00C63929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 w:val="18"/>
        </w:rPr>
      </w:pPr>
    </w:p>
    <w:p w:rsidR="00C63929" w:rsidRDefault="00C63929" w:rsidP="00A418B7">
      <w:pPr>
        <w:tabs>
          <w:tab w:val="left" w:pos="1728"/>
        </w:tabs>
        <w:ind w:right="-590"/>
        <w:rPr>
          <w:rFonts w:ascii="Times New Roman" w:hAnsi="Times New Roman" w:cs="Times New Roman"/>
          <w:sz w:val="18"/>
        </w:rPr>
      </w:pPr>
    </w:p>
    <w:p w:rsidR="009B6860" w:rsidRPr="00D47DAB" w:rsidRDefault="00C63929" w:rsidP="0059390A">
      <w:pPr>
        <w:tabs>
          <w:tab w:val="left" w:pos="1728"/>
        </w:tabs>
        <w:ind w:right="-590"/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INDEX</w:t>
      </w:r>
    </w:p>
    <w:p w:rsidR="00684801" w:rsidRPr="00684801" w:rsidRDefault="00684801" w:rsidP="0059390A">
      <w:pPr>
        <w:tabs>
          <w:tab w:val="left" w:pos="1728"/>
        </w:tabs>
        <w:ind w:right="-590"/>
        <w:jc w:val="center"/>
        <w:rPr>
          <w:rFonts w:ascii="Times New Roman" w:hAnsi="Times New Roman" w:cs="Times New Roman"/>
          <w:b/>
          <w:bCs/>
          <w:noProof/>
          <w:sz w:val="32"/>
        </w:rPr>
        <w:sectPr w:rsidR="00684801" w:rsidRPr="00684801" w:rsidSect="00684801">
          <w:type w:val="continuous"/>
          <w:pgSz w:w="11907" w:h="16840" w:code="9"/>
          <w:pgMar w:top="1440" w:right="1080" w:bottom="1440" w:left="1080" w:header="720" w:footer="720" w:gutter="0"/>
          <w:cols w:space="709"/>
          <w:noEndnote/>
        </w:sectPr>
      </w:pPr>
      <w:r w:rsidRPr="00684801">
        <w:rPr>
          <w:rFonts w:ascii="Times New Roman" w:hAnsi="Times New Roman" w:cs="Times New Roman"/>
          <w:b/>
          <w:bCs/>
          <w:sz w:val="32"/>
        </w:rPr>
        <w:fldChar w:fldCharType="begin"/>
      </w:r>
      <w:r w:rsidRPr="00684801">
        <w:rPr>
          <w:rFonts w:ascii="Times New Roman" w:hAnsi="Times New Roman" w:cs="Times New Roman"/>
          <w:b/>
          <w:bCs/>
          <w:sz w:val="32"/>
        </w:rPr>
        <w:instrText xml:space="preserve"> INDEX \c "2" \z "1033" </w:instrText>
      </w:r>
      <w:r w:rsidRPr="00684801">
        <w:rPr>
          <w:rFonts w:ascii="Times New Roman" w:hAnsi="Times New Roman" w:cs="Times New Roman"/>
          <w:b/>
          <w:bCs/>
          <w:sz w:val="32"/>
        </w:rPr>
        <w:fldChar w:fldCharType="separate"/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lastRenderedPageBreak/>
        <w:t>AGUN-AGUN Pl. 7</w:t>
      </w:r>
      <w:r w:rsidRPr="00684801">
        <w:rPr>
          <w:noProof/>
        </w:rPr>
        <w:t>, 1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AGUN-AGUN Sl. M</w:t>
      </w:r>
      <w:r w:rsidRPr="00684801">
        <w:rPr>
          <w:noProof/>
        </w:rPr>
        <w:t>, 1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AJA DIPLEROKI Pl. 5</w:t>
      </w:r>
      <w:r w:rsidRPr="00684801">
        <w:rPr>
          <w:noProof/>
        </w:rPr>
        <w:t>, 2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AJA LAMIS PÉL. 6</w:t>
      </w:r>
      <w:r w:rsidRPr="00684801">
        <w:rPr>
          <w:noProof/>
        </w:rPr>
        <w:t>, 2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ALAS PADHANG</w:t>
      </w:r>
      <w:r w:rsidRPr="00684801">
        <w:rPr>
          <w:noProof/>
        </w:rPr>
        <w:t>, 2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ALI-ALI Sl. 9</w:t>
      </w:r>
      <w:r w:rsidRPr="00684801">
        <w:rPr>
          <w:noProof/>
        </w:rPr>
        <w:t>, 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ANCAKAN SL.</w:t>
      </w:r>
      <w:r w:rsidRPr="00684801">
        <w:rPr>
          <w:noProof/>
        </w:rPr>
        <w:t>, 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bCs/>
          <w:noProof/>
        </w:rPr>
      </w:pPr>
      <w:r w:rsidRPr="00684801">
        <w:rPr>
          <w:b/>
          <w:bCs/>
          <w:noProof/>
          <w:lang w:val="pt-BR"/>
        </w:rPr>
        <w:t>ARUM-ASIH S/P</w:t>
      </w:r>
      <w:r w:rsidRPr="00684801">
        <w:rPr>
          <w:noProof/>
        </w:rPr>
        <w:t xml:space="preserve">, </w:t>
      </w:r>
      <w:r w:rsidRPr="00684801">
        <w:rPr>
          <w:b/>
          <w:bCs/>
          <w:noProof/>
        </w:rPr>
        <w:t>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ASMARANDANA SL. M</w:t>
      </w:r>
      <w:r w:rsidRPr="00684801">
        <w:rPr>
          <w:noProof/>
        </w:rPr>
        <w:t>, 24, 2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val="pt-BR" w:eastAsia="ja-JP"/>
        </w:rPr>
        <w:t>ASMARANDANA SM  (versie MN)</w:t>
      </w:r>
      <w:r w:rsidRPr="00684801">
        <w:rPr>
          <w:noProof/>
        </w:rPr>
        <w:t>, 107, 2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AYAK-AYAKAN</w:t>
      </w:r>
      <w:r w:rsidRPr="00684801">
        <w:rPr>
          <w:noProof/>
        </w:rPr>
        <w:t>, 17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es-ES"/>
        </w:rPr>
        <w:t>AYAK-AYAKAN ALAS-ALASAN SL 9</w:t>
      </w:r>
      <w:r w:rsidRPr="00684801">
        <w:rPr>
          <w:noProof/>
        </w:rPr>
        <w:t>, 7, 83, 149, 29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AYAK-AYAKAN MANGU PL. 7</w:t>
      </w:r>
      <w:r w:rsidRPr="00684801">
        <w:rPr>
          <w:noProof/>
        </w:rPr>
        <w:t>, 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AYAK-AYAKAN NONG SL. 6</w:t>
      </w:r>
      <w:r w:rsidRPr="00684801">
        <w:rPr>
          <w:noProof/>
        </w:rPr>
        <w:t>, 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AYAK-AYAKAN PAMUNGKAS PL 7</w:t>
      </w:r>
      <w:r w:rsidRPr="00684801">
        <w:rPr>
          <w:noProof/>
        </w:rPr>
        <w:t>, 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AYAK-AYAKAN PAMUNGKAS SL M</w:t>
      </w:r>
      <w:r w:rsidRPr="00684801">
        <w:rPr>
          <w:noProof/>
        </w:rPr>
        <w:t>, 1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AYAK-AYAKAN Pl.7</w:t>
      </w:r>
      <w:r w:rsidRPr="00684801">
        <w:rPr>
          <w:noProof/>
        </w:rPr>
        <w:t>, 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AYAK-AYAKAN SL MNY.</w:t>
      </w:r>
      <w:r w:rsidRPr="00684801">
        <w:rPr>
          <w:noProof/>
        </w:rPr>
        <w:t>, 2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AYAK-AYAKAN SL. 6</w:t>
      </w:r>
      <w:r w:rsidRPr="00684801">
        <w:rPr>
          <w:noProof/>
        </w:rPr>
        <w:t>, 3, 27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AYAK-AYAKAN SL. 9</w:t>
      </w:r>
      <w:r w:rsidRPr="00684801">
        <w:rPr>
          <w:noProof/>
        </w:rPr>
        <w:t>, 9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AYAK-AYAKAN SL. MNY.</w:t>
      </w:r>
      <w:r w:rsidRPr="00684801">
        <w:rPr>
          <w:noProof/>
        </w:rPr>
        <w:t>, 2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Ayak-ayakan SM</w:t>
      </w:r>
      <w:r w:rsidRPr="00684801">
        <w:rPr>
          <w:noProof/>
        </w:rPr>
        <w:t>, 17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AYAK-AYAKAN TALU SL. MNY</w:t>
      </w:r>
      <w:r w:rsidRPr="00684801">
        <w:rPr>
          <w:noProof/>
        </w:rPr>
        <w:t>, 25, 26, 320, 3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AYUN-AYUN Pl.6</w:t>
      </w:r>
      <w:r w:rsidRPr="00684801">
        <w:rPr>
          <w:noProof/>
        </w:rPr>
        <w:t>, 2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lastRenderedPageBreak/>
        <w:t>BABAR LAYAR kêthuk 4 kêrêp</w:t>
      </w:r>
      <w:r w:rsidRPr="00684801">
        <w:rPr>
          <w:noProof/>
        </w:rPr>
        <w:t>, 2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BABAR LAYAR PL. 5</w:t>
      </w:r>
      <w:r w:rsidRPr="00684801">
        <w:rPr>
          <w:noProof/>
        </w:rPr>
        <w:t>, 3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BAYEMTUR PL. 5</w:t>
      </w:r>
      <w:r w:rsidRPr="00684801">
        <w:rPr>
          <w:noProof/>
        </w:rPr>
        <w:t>, 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BĔDHAT SL. 6</w:t>
      </w:r>
      <w:r w:rsidRPr="00684801">
        <w:rPr>
          <w:noProof/>
        </w:rPr>
        <w:t>, 3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B</w:t>
      </w:r>
      <w:r w:rsidRPr="00684801">
        <w:rPr>
          <w:rFonts w:cs="Times New Roman"/>
          <w:b/>
          <w:bCs/>
          <w:noProof/>
          <w:lang w:val="nb-NO"/>
        </w:rPr>
        <w:t>Ĕ</w:t>
      </w:r>
      <w:r w:rsidRPr="00684801">
        <w:rPr>
          <w:b/>
          <w:bCs/>
          <w:noProof/>
          <w:lang w:val="nb-NO"/>
        </w:rPr>
        <w:t>DHAYA "B</w:t>
      </w:r>
      <w:r w:rsidRPr="00684801">
        <w:rPr>
          <w:rFonts w:cs="Times New Roman"/>
          <w:b/>
          <w:bCs/>
          <w:noProof/>
          <w:lang w:val="nb-NO"/>
        </w:rPr>
        <w:t>Ĕ</w:t>
      </w:r>
      <w:r w:rsidRPr="00684801">
        <w:rPr>
          <w:b/>
          <w:bCs/>
          <w:noProof/>
          <w:lang w:val="nb-NO"/>
        </w:rPr>
        <w:t>DHAH MADIUN"</w:t>
      </w:r>
      <w:r w:rsidRPr="00684801">
        <w:rPr>
          <w:noProof/>
        </w:rPr>
        <w:t>, 3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BENDRONG PL</w:t>
      </w:r>
      <w:r w:rsidRPr="00684801">
        <w:rPr>
          <w:noProof/>
        </w:rPr>
        <w:t>, 39, 9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</w:rPr>
        <w:t>Bendrong</w:t>
      </w:r>
      <w:r w:rsidRPr="00684801">
        <w:rPr>
          <w:b/>
          <w:noProof/>
        </w:rPr>
        <w:t xml:space="preserve"> Pl.6</w:t>
      </w:r>
      <w:r w:rsidRPr="00684801">
        <w:rPr>
          <w:noProof/>
        </w:rPr>
        <w:t>, 2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BENDRONG SL. M</w:t>
      </w:r>
      <w:r w:rsidRPr="00684801">
        <w:rPr>
          <w:noProof/>
        </w:rPr>
        <w:t>, 38, 9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BIMA KURDA PL 7</w:t>
      </w:r>
      <w:r w:rsidRPr="00684801">
        <w:rPr>
          <w:noProof/>
        </w:rPr>
        <w:t>, 72, 2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BINDRI SL. 9</w:t>
      </w:r>
      <w:r w:rsidRPr="00684801">
        <w:rPr>
          <w:noProof/>
        </w:rPr>
        <w:t>, 4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BONDHAN KINANTHI Kt. 4 minggah</w:t>
      </w:r>
      <w:r w:rsidRPr="00684801">
        <w:rPr>
          <w:noProof/>
        </w:rPr>
        <w:t>, 4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BONDHÈT k2k m4, P6</w:t>
      </w:r>
      <w:r w:rsidRPr="00684801">
        <w:rPr>
          <w:noProof/>
        </w:rPr>
        <w:t>, 4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BONDHÈT MATARAMAN k2k m4 P6</w:t>
      </w:r>
      <w:r w:rsidRPr="00684801">
        <w:rPr>
          <w:noProof/>
        </w:rPr>
        <w:t>, 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fr-FR"/>
        </w:rPr>
        <w:t>Bondoboyo</w:t>
      </w:r>
      <w:r w:rsidRPr="00684801">
        <w:rPr>
          <w:noProof/>
        </w:rPr>
        <w:t>, 4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BUBARAN NYUTRA SL. 9</w:t>
      </w:r>
      <w:r w:rsidRPr="00684801">
        <w:rPr>
          <w:noProof/>
        </w:rPr>
        <w:t>, 31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BUBARAN NYUTRA SL. 9/PL. 6</w:t>
      </w:r>
      <w:r w:rsidRPr="00684801">
        <w:rPr>
          <w:noProof/>
        </w:rPr>
        <w:t>, 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BUDHENG-BUDHENG Gd Kt 2 Awis Mg 4</w:t>
      </w:r>
      <w:r w:rsidRPr="00684801">
        <w:rPr>
          <w:noProof/>
        </w:rPr>
        <w:t>, 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BUTA GALAK Sl. Mny.</w:t>
      </w:r>
      <w:r w:rsidRPr="00684801">
        <w:rPr>
          <w:noProof/>
        </w:rPr>
        <w:t>, 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bCs/>
          <w:noProof/>
        </w:rPr>
      </w:pPr>
      <w:r w:rsidRPr="00684801">
        <w:rPr>
          <w:b/>
          <w:bCs/>
          <w:noProof/>
          <w:lang w:val="nl-NL"/>
        </w:rPr>
        <w:t>CANDRANATA k2k Mg. Ldr. BLABAK P5</w:t>
      </w:r>
      <w:r w:rsidRPr="00684801">
        <w:rPr>
          <w:noProof/>
        </w:rPr>
        <w:t xml:space="preserve">, </w:t>
      </w:r>
      <w:r w:rsidRPr="00684801">
        <w:rPr>
          <w:b/>
          <w:bCs/>
          <w:noProof/>
        </w:rPr>
        <w:t>5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CANGKRING  SL. 6</w:t>
      </w:r>
      <w:r w:rsidRPr="00684801">
        <w:rPr>
          <w:noProof/>
        </w:rPr>
        <w:t>, 5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CAPING GUNUNG Sl. 9</w:t>
      </w:r>
      <w:r w:rsidRPr="00684801">
        <w:rPr>
          <w:noProof/>
        </w:rPr>
        <w:t>, 5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CAPING Pl. 7</w:t>
      </w:r>
      <w:r w:rsidRPr="00684801">
        <w:rPr>
          <w:noProof/>
        </w:rPr>
        <w:t>, 5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CIKAR BOBROK Sl. Mny</w:t>
      </w:r>
      <w:r w:rsidRPr="00684801">
        <w:rPr>
          <w:noProof/>
        </w:rPr>
        <w:t>, 5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CLUNTHANG Pl. 7</w:t>
      </w:r>
      <w:r w:rsidRPr="00684801">
        <w:rPr>
          <w:noProof/>
        </w:rPr>
        <w:t>, 59, 10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CLUNTHANG SL. 9</w:t>
      </w:r>
      <w:r w:rsidRPr="00684801">
        <w:rPr>
          <w:noProof/>
        </w:rPr>
        <w:t>, 58, 3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lastRenderedPageBreak/>
        <w:t>CUCUR BAWUK SL. M</w:t>
      </w:r>
      <w:r w:rsidRPr="00684801">
        <w:rPr>
          <w:noProof/>
        </w:rPr>
        <w:t>, 32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CUCUR BIRU</w:t>
      </w:r>
      <w:r w:rsidRPr="00684801">
        <w:rPr>
          <w:noProof/>
        </w:rPr>
        <w:t>, 34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</w:rPr>
        <w:t>Damar Wulan</w:t>
      </w:r>
      <w:r w:rsidRPr="00684801">
        <w:rPr>
          <w:noProof/>
        </w:rPr>
        <w:t>, 6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Dandakusuma</w:t>
      </w:r>
      <w:r w:rsidRPr="00684801">
        <w:rPr>
          <w:noProof/>
        </w:rPr>
        <w:t>, 14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Dendha gedhé</w:t>
      </w:r>
      <w:r w:rsidRPr="00684801">
        <w:rPr>
          <w:noProof/>
        </w:rPr>
        <w:t>, 2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DÊNGGUNG Pél. 5</w:t>
      </w:r>
      <w:r w:rsidRPr="00684801">
        <w:rPr>
          <w:noProof/>
        </w:rPr>
        <w:t>, 6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DÊNGGUNG PL. 5</w:t>
      </w:r>
      <w:r w:rsidRPr="00684801">
        <w:rPr>
          <w:noProof/>
        </w:rPr>
        <w:t>, 1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D</w:t>
      </w:r>
      <w:r w:rsidRPr="00684801">
        <w:rPr>
          <w:rFonts w:cs="Times New Roman"/>
          <w:b/>
          <w:bCs/>
          <w:noProof/>
          <w:lang w:val="sv-SE"/>
        </w:rPr>
        <w:t>Ĕ</w:t>
      </w:r>
      <w:r w:rsidRPr="00684801">
        <w:rPr>
          <w:b/>
          <w:bCs/>
          <w:noProof/>
          <w:lang w:val="sv-SE"/>
        </w:rPr>
        <w:t>NGGUNG TURULARÉ k2k m4, P5</w:t>
      </w:r>
      <w:r w:rsidRPr="00684801">
        <w:rPr>
          <w:noProof/>
        </w:rPr>
        <w:t>, 6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DĔNGKLUNG P5 MN</w:t>
      </w:r>
      <w:r w:rsidRPr="00684801">
        <w:rPr>
          <w:noProof/>
        </w:rPr>
        <w:t>, 6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DHANDHANGGULA SIDAASIH PL 6</w:t>
      </w:r>
      <w:r w:rsidRPr="00684801">
        <w:rPr>
          <w:noProof/>
        </w:rPr>
        <w:t>, 1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DHANDHANGGULA TLUTUR S9</w:t>
      </w:r>
      <w:r w:rsidRPr="00684801">
        <w:rPr>
          <w:noProof/>
        </w:rPr>
        <w:t>, 6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Dhendhang Sĕmarang</w:t>
      </w:r>
      <w:r w:rsidRPr="00684801">
        <w:rPr>
          <w:noProof/>
        </w:rPr>
        <w:t>, 26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DHENGGUNG SULUR KANGKUNG</w:t>
      </w:r>
      <w:r w:rsidRPr="00684801">
        <w:rPr>
          <w:b/>
          <w:noProof/>
          <w:lang w:val="sv-SE"/>
        </w:rPr>
        <w:t xml:space="preserve"> k4k m8,Pl 5</w:t>
      </w:r>
      <w:r w:rsidRPr="00684801">
        <w:rPr>
          <w:noProof/>
        </w:rPr>
        <w:t>, 6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Dhudhakasmaran</w:t>
      </w:r>
      <w:r w:rsidRPr="00684801">
        <w:rPr>
          <w:noProof/>
        </w:rPr>
        <w:t>, 26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DIRADA MÊTA Sl. 6</w:t>
      </w:r>
      <w:r w:rsidRPr="00684801">
        <w:rPr>
          <w:noProof/>
        </w:rPr>
        <w:t>, 6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DIRGAHAYU Sl. Mny.</w:t>
      </w:r>
      <w:r w:rsidRPr="00684801">
        <w:rPr>
          <w:noProof/>
        </w:rPr>
        <w:t>, 6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DRIYASMARA</w:t>
      </w:r>
      <w:r w:rsidRPr="00684801">
        <w:rPr>
          <w:noProof/>
        </w:rPr>
        <w:t>, 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DRIYASMARA P6</w:t>
      </w:r>
      <w:r w:rsidRPr="00684801">
        <w:rPr>
          <w:noProof/>
        </w:rPr>
        <w:t>, 6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DURGA</w:t>
      </w:r>
      <w:r w:rsidRPr="00684801">
        <w:rPr>
          <w:b/>
          <w:noProof/>
          <w:lang w:val="nl-NL"/>
        </w:rPr>
        <w:t xml:space="preserve"> </w:t>
      </w:r>
      <w:r w:rsidRPr="00684801">
        <w:rPr>
          <w:b/>
          <w:bCs/>
          <w:noProof/>
          <w:lang w:val="nl-NL"/>
        </w:rPr>
        <w:t>WILUTAMA</w:t>
      </w:r>
      <w:r w:rsidRPr="00684801">
        <w:rPr>
          <w:noProof/>
        </w:rPr>
        <w:t>, 7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É-É-É Sl. 9</w:t>
      </w:r>
      <w:r w:rsidRPr="00684801">
        <w:rPr>
          <w:noProof/>
        </w:rPr>
        <w:t>, 7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EKA PRASETYA PANCA KARSA PL. 6</w:t>
      </w:r>
      <w:r w:rsidRPr="00684801">
        <w:rPr>
          <w:noProof/>
        </w:rPr>
        <w:t>, 7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Eling-eling</w:t>
      </w:r>
      <w:r w:rsidRPr="00684801">
        <w:rPr>
          <w:noProof/>
        </w:rPr>
        <w:t>, 2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ÉLING-ÉLING KASMARAN Sl. 9</w:t>
      </w:r>
      <w:r w:rsidRPr="00684801">
        <w:rPr>
          <w:noProof/>
        </w:rPr>
        <w:t>, 7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ÉLING-ÉLING Pl. 6</w:t>
      </w:r>
      <w:r w:rsidRPr="00684801">
        <w:rPr>
          <w:noProof/>
        </w:rPr>
        <w:t>, 157, 33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ÉLING-ÉLING Sl. Mny</w:t>
      </w:r>
      <w:r w:rsidRPr="00684801">
        <w:rPr>
          <w:noProof/>
        </w:rPr>
        <w:t>, 7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ÊMBAT-ÊMBAT PÊNJALIN Sl. 9</w:t>
      </w:r>
      <w:r w:rsidRPr="00684801">
        <w:rPr>
          <w:noProof/>
        </w:rPr>
        <w:t>, 7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ÉNGGAR-ÉNGGAR PL. 7</w:t>
      </w:r>
      <w:r w:rsidRPr="00684801">
        <w:rPr>
          <w:noProof/>
        </w:rPr>
        <w:t>, 76, 7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ÉRANG-ÉRANG BEGELÈN k2k P6</w:t>
      </w:r>
      <w:r w:rsidRPr="00684801">
        <w:rPr>
          <w:noProof/>
        </w:rPr>
        <w:t>, 7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GAMBANG SULING Pl. 5</w:t>
      </w:r>
      <w:r w:rsidRPr="00684801">
        <w:rPr>
          <w:noProof/>
        </w:rPr>
        <w:t>, 7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GAMBIRSAWIT kêthuk 2 kêrêp minggah 4 - Sl 9</w:t>
      </w:r>
      <w:r w:rsidRPr="00684801">
        <w:rPr>
          <w:noProof/>
        </w:rPr>
        <w:t>, 8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GAMBIRSAWIT PANCĔRANA P6</w:t>
      </w:r>
      <w:r w:rsidRPr="00684801">
        <w:rPr>
          <w:noProof/>
        </w:rPr>
        <w:t>, 23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rFonts w:ascii="Courier New" w:hAnsi="Courier New"/>
          <w:noProof/>
          <w:lang w:val="fr-FR"/>
        </w:rPr>
        <w:t>GAMBUH P6 k2k</w:t>
      </w:r>
      <w:r w:rsidRPr="00684801">
        <w:rPr>
          <w:noProof/>
        </w:rPr>
        <w:t>, 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AMBUH Pl. 6/Sl.9</w:t>
      </w:r>
      <w:r w:rsidRPr="00684801">
        <w:rPr>
          <w:noProof/>
        </w:rPr>
        <w:t>, 8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AMBUH Sl. Mny.</w:t>
      </w:r>
      <w:r w:rsidRPr="00684801">
        <w:rPr>
          <w:noProof/>
        </w:rPr>
        <w:t>, 85, 18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AMBYONG PAREANOM</w:t>
      </w:r>
      <w:r w:rsidRPr="00684801">
        <w:rPr>
          <w:noProof/>
        </w:rPr>
        <w:t>, 13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AMBYONG PAREANOM VERSI KASÈT</w:t>
      </w:r>
      <w:r w:rsidRPr="00684801">
        <w:rPr>
          <w:noProof/>
        </w:rPr>
        <w:t>, 24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AMBYONG PAREANOM Vs. MN</w:t>
      </w:r>
      <w:r w:rsidRPr="00684801">
        <w:rPr>
          <w:noProof/>
        </w:rPr>
        <w:t>, 24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AMBYONG RĔTNAKUSUMA</w:t>
      </w:r>
      <w:r w:rsidRPr="00684801">
        <w:rPr>
          <w:noProof/>
        </w:rPr>
        <w:t>, 26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ANDAKUSUMA P6 k2k</w:t>
      </w:r>
      <w:r w:rsidRPr="00684801">
        <w:rPr>
          <w:noProof/>
        </w:rPr>
        <w:t>, 3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ANDAMASTUTI Pl. 6</w:t>
      </w:r>
      <w:r w:rsidRPr="00684801">
        <w:rPr>
          <w:noProof/>
        </w:rPr>
        <w:t>, 85, 3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val="nl-NL"/>
        </w:rPr>
        <w:t>GANDASULI Sl.9</w:t>
      </w:r>
      <w:r w:rsidRPr="00684801">
        <w:rPr>
          <w:noProof/>
        </w:rPr>
        <w:t>, 19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ANGSARAN 1 PL.</w:t>
      </w:r>
      <w:r w:rsidRPr="00684801">
        <w:rPr>
          <w:noProof/>
        </w:rPr>
        <w:t>, 129, 14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ANGSARAN 2 SL.</w:t>
      </w:r>
      <w:r w:rsidRPr="00684801">
        <w:rPr>
          <w:noProof/>
        </w:rPr>
        <w:t>, 1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GANGSARAN 5 PL.</w:t>
      </w:r>
      <w:r w:rsidRPr="00684801">
        <w:rPr>
          <w:noProof/>
        </w:rPr>
        <w:t>, 95, 32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GANGSARAN 5 PL.</w:t>
      </w:r>
      <w:r w:rsidRPr="00684801">
        <w:rPr>
          <w:noProof/>
        </w:rPr>
        <w:t>, 3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lastRenderedPageBreak/>
        <w:t>GANGSARAN KAGOK LIWUNG SL. 9</w:t>
      </w:r>
      <w:r w:rsidRPr="00684801">
        <w:rPr>
          <w:noProof/>
        </w:rPr>
        <w:t>, 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GÊCUL SURAWANGÊN Sl. 9</w:t>
      </w:r>
      <w:r w:rsidRPr="00684801">
        <w:rPr>
          <w:noProof/>
        </w:rPr>
        <w:t>, 9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GEGER SAKUTHA SL M</w:t>
      </w:r>
      <w:r w:rsidRPr="00684801">
        <w:rPr>
          <w:noProof/>
        </w:rPr>
        <w:t>, 9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EGOT Pél. 5</w:t>
      </w:r>
      <w:r w:rsidRPr="00684801">
        <w:rPr>
          <w:noProof/>
        </w:rPr>
        <w:t>, 97, 12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Gêndhing Sundha</w:t>
      </w:r>
      <w:r w:rsidRPr="00684801">
        <w:rPr>
          <w:noProof/>
        </w:rPr>
        <w:t>, 3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Gêndhing Sundha  B</w:t>
      </w:r>
      <w:r w:rsidRPr="00684801">
        <w:rPr>
          <w:noProof/>
        </w:rPr>
        <w:t>, 12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GÊNDHING SUNDHA A</w:t>
      </w:r>
      <w:r w:rsidRPr="00684801">
        <w:rPr>
          <w:noProof/>
        </w:rPr>
        <w:t>, 12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ÊNDHING SUNDHA Pl. 6</w:t>
      </w:r>
      <w:r w:rsidRPr="00684801">
        <w:rPr>
          <w:noProof/>
        </w:rPr>
        <w:t>, 33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GĔNES, GD KT 2 KR MG 4</w:t>
      </w:r>
      <w:r w:rsidRPr="00684801">
        <w:rPr>
          <w:noProof/>
        </w:rPr>
        <w:t>, 8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ENGGONG SL. 9</w:t>
      </w:r>
      <w:r w:rsidRPr="00684801">
        <w:rPr>
          <w:noProof/>
        </w:rPr>
        <w:t>, 9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INONJING SL. M</w:t>
      </w:r>
      <w:r w:rsidRPr="00684801">
        <w:rPr>
          <w:noProof/>
        </w:rPr>
        <w:t>, 9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eastAsia="ja-JP"/>
        </w:rPr>
        <w:t>GIYAR-GIYAR P7</w:t>
      </w:r>
      <w:r w:rsidRPr="00684801">
        <w:rPr>
          <w:noProof/>
        </w:rPr>
        <w:t>, 10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GODRIL LUMAJANG</w:t>
      </w:r>
      <w:r w:rsidRPr="00684801">
        <w:rPr>
          <w:noProof/>
        </w:rPr>
        <w:t>, 10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GODRIL TULUNGAGUNG Sl. 6</w:t>
      </w:r>
      <w:r w:rsidRPr="00684801">
        <w:rPr>
          <w:noProof/>
        </w:rPr>
        <w:t>, 10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olèk LAMBANGSARI</w:t>
      </w:r>
      <w:r w:rsidRPr="00684801">
        <w:rPr>
          <w:noProof/>
        </w:rPr>
        <w:t>, 1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rFonts w:eastAsia="MS Gothic"/>
          <w:noProof/>
          <w:lang w:val="en-GB" w:eastAsia="ja-JP"/>
        </w:rPr>
        <w:t>GOLÈK MANTRA</w:t>
      </w:r>
      <w:r w:rsidRPr="00684801">
        <w:rPr>
          <w:noProof/>
        </w:rPr>
        <w:t>, 1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eastAsia="ja-JP"/>
        </w:rPr>
        <w:t>GONDRONG P6</w:t>
      </w:r>
      <w:r w:rsidRPr="00684801">
        <w:rPr>
          <w:noProof/>
        </w:rPr>
        <w:t>, 10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Gonjang-ganjing</w:t>
      </w:r>
      <w:r w:rsidRPr="00684801">
        <w:rPr>
          <w:b/>
          <w:noProof/>
          <w:lang w:val="nl-NL"/>
        </w:rPr>
        <w:t xml:space="preserve"> S9</w:t>
      </w:r>
      <w:r w:rsidRPr="00684801">
        <w:rPr>
          <w:noProof/>
        </w:rPr>
        <w:t>, 190, 19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GONJANG-GANJING SL. 9</w:t>
      </w:r>
      <w:r w:rsidRPr="00684801">
        <w:rPr>
          <w:noProof/>
        </w:rPr>
        <w:t>, 104, 30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GONJANG-GANJING SL.9</w:t>
      </w:r>
      <w:r w:rsidRPr="00684801">
        <w:rPr>
          <w:noProof/>
        </w:rPr>
        <w:t>, 8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</w:rPr>
        <w:t>GONJING MIRING SL. M., 11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UGUR GUNUNG PL 7</w:t>
      </w:r>
      <w:r w:rsidRPr="00684801">
        <w:rPr>
          <w:noProof/>
        </w:rPr>
        <w:t>, 11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GULA KLAPA PL. 5</w:t>
      </w:r>
      <w:r w:rsidRPr="00684801">
        <w:rPr>
          <w:noProof/>
        </w:rPr>
        <w:t>, 11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GUNDHUL PACUL Pl. 7</w:t>
      </w:r>
      <w:r w:rsidRPr="00684801">
        <w:rPr>
          <w:noProof/>
        </w:rPr>
        <w:t>, 11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GUNTURAN SL. 6</w:t>
      </w:r>
      <w:r w:rsidRPr="00684801">
        <w:rPr>
          <w:noProof/>
        </w:rPr>
        <w:t>, 3, 11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GUNUNG SARI</w:t>
      </w:r>
      <w:r w:rsidRPr="00684801">
        <w:rPr>
          <w:noProof/>
        </w:rPr>
        <w:t>, 4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GUNUNGSARI PL. 6</w:t>
      </w:r>
      <w:r w:rsidRPr="00684801">
        <w:rPr>
          <w:noProof/>
        </w:rPr>
        <w:t>, 11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GURISA MÈNGKRÈNG S6</w:t>
      </w:r>
      <w:r w:rsidRPr="00684801">
        <w:rPr>
          <w:noProof/>
        </w:rPr>
        <w:t>, 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HARJUNA MANGSAH PL. 7</w:t>
      </w:r>
      <w:r w:rsidRPr="00684801">
        <w:rPr>
          <w:noProof/>
        </w:rPr>
        <w:t>, 21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HÈLM, Pl. 6</w:t>
      </w:r>
      <w:r w:rsidRPr="00684801">
        <w:rPr>
          <w:noProof/>
        </w:rPr>
        <w:t>, 1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IBU PERTIWI Pél. 6</w:t>
      </w:r>
      <w:r w:rsidRPr="00684801">
        <w:rPr>
          <w:noProof/>
        </w:rPr>
        <w:t>, 46, 1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ILIR-ILIR SM/P6</w:t>
      </w:r>
      <w:r w:rsidRPr="00684801">
        <w:rPr>
          <w:noProof/>
        </w:rPr>
        <w:t>, 1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IPUR ÉRANG-ÉRANG k2k Mg. 4, P6</w:t>
      </w:r>
      <w:r w:rsidRPr="00684801">
        <w:rPr>
          <w:noProof/>
        </w:rPr>
        <w:t>, 18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ISTIKA PL. 5</w:t>
      </w:r>
      <w:r w:rsidRPr="00684801">
        <w:rPr>
          <w:noProof/>
        </w:rPr>
        <w:t>, 1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JAGO KATÉ Pl. 7</w:t>
      </w:r>
      <w:r w:rsidRPr="00684801">
        <w:rPr>
          <w:noProof/>
        </w:rPr>
        <w:t>, 11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JAGUNG-JAGUNG PL 7</w:t>
      </w:r>
      <w:r w:rsidRPr="00684801">
        <w:rPr>
          <w:noProof/>
        </w:rPr>
        <w:t>, 12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JAJAR P7</w:t>
      </w:r>
      <w:r w:rsidRPr="00684801">
        <w:rPr>
          <w:noProof/>
        </w:rPr>
        <w:t>, 1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JAKARTA INDAH PL. 6</w:t>
      </w:r>
      <w:r w:rsidRPr="00684801">
        <w:rPr>
          <w:noProof/>
        </w:rPr>
        <w:t>, 12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JAMURAN SL. 9</w:t>
      </w:r>
      <w:r w:rsidRPr="00684801">
        <w:rPr>
          <w:noProof/>
        </w:rPr>
        <w:t>, 83, 119, 3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JANGKRIK GÊNGGONG Sl. 9</w:t>
      </w:r>
      <w:r w:rsidRPr="00684801">
        <w:rPr>
          <w:noProof/>
        </w:rPr>
        <w:t>, 14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JÊNANG GULA Pl. 7</w:t>
      </w:r>
      <w:r w:rsidRPr="00684801">
        <w:rPr>
          <w:noProof/>
        </w:rPr>
        <w:t>, 14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JÊTAYU PL. 7</w:t>
      </w:r>
      <w:r w:rsidRPr="00684801">
        <w:rPr>
          <w:noProof/>
        </w:rPr>
        <w:t>, 14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JURIT MANGUNGKUNG</w:t>
      </w:r>
      <w:r w:rsidRPr="00684801">
        <w:rPr>
          <w:noProof/>
        </w:rPr>
        <w:t>, 16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KABOR kêthuk 2 kêrêp</w:t>
      </w:r>
      <w:r w:rsidRPr="00684801">
        <w:rPr>
          <w:noProof/>
        </w:rPr>
        <w:t>, 14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KACANG IJO  SL. MNY.</w:t>
      </w:r>
      <w:r w:rsidRPr="00684801">
        <w:rPr>
          <w:noProof/>
        </w:rPr>
        <w:t>, 14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AGOK PL. 5</w:t>
      </w:r>
      <w:r w:rsidRPr="00684801">
        <w:rPr>
          <w:noProof/>
        </w:rPr>
        <w:t>, 28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ALONGKING PL. 6</w:t>
      </w:r>
      <w:r w:rsidRPr="00684801">
        <w:rPr>
          <w:noProof/>
        </w:rPr>
        <w:t>, 14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es-ES"/>
        </w:rPr>
        <w:t>KANDHA MANYURA PL. 7</w:t>
      </w:r>
      <w:r w:rsidRPr="00684801">
        <w:rPr>
          <w:noProof/>
        </w:rPr>
        <w:t>, 14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KANDHA MANYURA SM</w:t>
      </w:r>
      <w:r w:rsidRPr="00684801">
        <w:rPr>
          <w:noProof/>
        </w:rPr>
        <w:t>, 2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lastRenderedPageBreak/>
        <w:t>KANDHANG BUBRAH Pl. 6</w:t>
      </w:r>
      <w:r w:rsidRPr="00684801">
        <w:rPr>
          <w:noProof/>
        </w:rPr>
        <w:t>, 14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APANG-KAPANG Pl. 6</w:t>
      </w:r>
      <w:r w:rsidRPr="00684801">
        <w:rPr>
          <w:noProof/>
        </w:rPr>
        <w:t>, 14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nl-NL"/>
        </w:rPr>
        <w:t>Karna</w:t>
      </w:r>
      <w:r w:rsidRPr="00684801">
        <w:rPr>
          <w:b/>
          <w:caps/>
          <w:noProof/>
          <w:lang w:val="nl-NL"/>
        </w:rPr>
        <w:t xml:space="preserve"> </w:t>
      </w:r>
      <w:r w:rsidRPr="00684801">
        <w:rPr>
          <w:b/>
          <w:bCs/>
          <w:caps/>
          <w:noProof/>
          <w:lang w:val="nl-NL"/>
        </w:rPr>
        <w:t>Tandhing</w:t>
      </w:r>
      <w:r w:rsidRPr="00684801">
        <w:rPr>
          <w:noProof/>
        </w:rPr>
        <w:t>, 14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KASATRIYAN Sl. P. 9</w:t>
      </w:r>
      <w:r w:rsidRPr="00684801">
        <w:rPr>
          <w:noProof/>
        </w:rPr>
        <w:t>, 14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KÊBO GIRO Sl. 9/Pl. 7</w:t>
      </w:r>
      <w:r w:rsidRPr="00684801">
        <w:rPr>
          <w:noProof/>
        </w:rPr>
        <w:t>, 15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ĔMBANG JĔRUK SL. 6</w:t>
      </w:r>
      <w:r w:rsidRPr="00684801">
        <w:rPr>
          <w:noProof/>
        </w:rPr>
        <w:t>, 15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ĔMBANG KACANG</w:t>
      </w:r>
      <w:r w:rsidRPr="00684801">
        <w:rPr>
          <w:noProof/>
        </w:rPr>
        <w:t>, 1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ÊMBANG KATES PL. 5</w:t>
      </w:r>
      <w:r w:rsidRPr="00684801">
        <w:rPr>
          <w:noProof/>
        </w:rPr>
        <w:t>, 15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rFonts w:cs="Times New Roman"/>
          <w:b/>
          <w:bCs/>
          <w:caps/>
          <w:noProof/>
          <w:lang w:val="nl-NL"/>
        </w:rPr>
        <w:t>Kembang</w:t>
      </w:r>
      <w:r w:rsidRPr="00684801">
        <w:rPr>
          <w:rFonts w:cs="Times New Roman"/>
          <w:b/>
          <w:caps/>
          <w:noProof/>
          <w:lang w:val="nl-NL"/>
        </w:rPr>
        <w:t xml:space="preserve"> </w:t>
      </w:r>
      <w:r w:rsidRPr="00684801">
        <w:rPr>
          <w:rFonts w:cs="Times New Roman"/>
          <w:b/>
          <w:bCs/>
          <w:caps/>
          <w:noProof/>
          <w:lang w:val="nl-NL"/>
        </w:rPr>
        <w:t>Pepe</w:t>
      </w:r>
      <w:r w:rsidRPr="00684801">
        <w:rPr>
          <w:noProof/>
        </w:rPr>
        <w:t>, 2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KEMBANG PÉPÉ</w:t>
      </w:r>
      <w:r w:rsidRPr="00684801">
        <w:rPr>
          <w:noProof/>
        </w:rPr>
        <w:t>, 18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KÊMBANG PÉPÉ Pl. 6</w:t>
      </w:r>
      <w:r w:rsidRPr="00684801">
        <w:rPr>
          <w:noProof/>
        </w:rPr>
        <w:t>, 4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a-DK"/>
        </w:rPr>
        <w:t>KĔMBANG PEPE SL. Mny</w:t>
      </w:r>
      <w:r w:rsidRPr="00684801">
        <w:rPr>
          <w:noProof/>
        </w:rPr>
        <w:t>, 15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Kemuda</w:t>
      </w:r>
      <w:r w:rsidRPr="00684801">
        <w:rPr>
          <w:noProof/>
        </w:rPr>
        <w:t>, 23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EMUDA K</w:t>
      </w:r>
      <w:r w:rsidRPr="00684801">
        <w:rPr>
          <w:rFonts w:cs="Times New Roman"/>
          <w:b/>
          <w:bCs/>
          <w:noProof/>
          <w:lang w:val="pt-BR"/>
        </w:rPr>
        <w:t>Ĕ</w:t>
      </w:r>
      <w:r w:rsidRPr="00684801">
        <w:rPr>
          <w:b/>
          <w:bCs/>
          <w:noProof/>
          <w:lang w:val="pt-BR"/>
        </w:rPr>
        <w:t>MBANG KAPAS P6</w:t>
      </w:r>
      <w:r w:rsidRPr="00684801">
        <w:rPr>
          <w:noProof/>
        </w:rPr>
        <w:t>, 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sv-SE"/>
        </w:rPr>
        <w:t>KÊMUDA Pl. 5</w:t>
      </w:r>
      <w:r w:rsidRPr="00684801">
        <w:rPr>
          <w:noProof/>
        </w:rPr>
        <w:t>, 128, 33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KÊMUDA PL. 6</w:t>
      </w:r>
      <w:r w:rsidRPr="00684801">
        <w:rPr>
          <w:noProof/>
        </w:rPr>
        <w:t>, 1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ÊMUDA RANGSANG Pl. 5</w:t>
      </w:r>
      <w:r w:rsidRPr="00684801">
        <w:rPr>
          <w:noProof/>
        </w:rPr>
        <w:t>, 12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KÊMUDA RANGSANG Pl. 6</w:t>
      </w:r>
      <w:r w:rsidRPr="00684801">
        <w:rPr>
          <w:noProof/>
        </w:rPr>
        <w:t>, 1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a-DK"/>
        </w:rPr>
        <w:t>KENCENG SL. MNY</w:t>
      </w:r>
      <w:r w:rsidRPr="00684801">
        <w:rPr>
          <w:noProof/>
        </w:rPr>
        <w:t>, 1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KENCENG SL. MNY.</w:t>
      </w:r>
      <w:r w:rsidRPr="00684801">
        <w:rPr>
          <w:noProof/>
        </w:rPr>
        <w:t>, 1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INANTHI DURADASIH Sl. M</w:t>
      </w:r>
      <w:r w:rsidRPr="00684801">
        <w:rPr>
          <w:noProof/>
        </w:rPr>
        <w:t>, 3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KINANTHI JURU DÊMUNG Pl. 6</w:t>
      </w:r>
      <w:r w:rsidRPr="00684801">
        <w:rPr>
          <w:noProof/>
        </w:rPr>
        <w:t>, 1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INANTHI KARUNA Sl. 9</w:t>
      </w:r>
      <w:r w:rsidRPr="00684801">
        <w:rPr>
          <w:noProof/>
        </w:rPr>
        <w:t>, 1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KINANTHI PAWUKIR SL. M.</w:t>
      </w:r>
      <w:r w:rsidRPr="00684801">
        <w:rPr>
          <w:noProof/>
        </w:rPr>
        <w:t>, 1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INANTHI SANDHUNG P6</w:t>
      </w:r>
      <w:r w:rsidRPr="00684801">
        <w:rPr>
          <w:noProof/>
        </w:rPr>
        <w:t>, 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INANTHI SANDHUNG Sl. 6</w:t>
      </w:r>
      <w:r w:rsidRPr="00684801">
        <w:rPr>
          <w:noProof/>
        </w:rPr>
        <w:t>, 80, 148, 15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KINANTI PAWUKIR SL. M</w:t>
      </w:r>
      <w:r w:rsidRPr="00684801">
        <w:rPr>
          <w:noProof/>
        </w:rPr>
        <w:t>, 9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KODHOK NGOREK PL. 7</w:t>
      </w:r>
      <w:r w:rsidRPr="00684801">
        <w:rPr>
          <w:noProof/>
        </w:rPr>
        <w:t>, 1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KODOK NGOREK PL. 7</w:t>
      </w:r>
      <w:r w:rsidRPr="00684801">
        <w:rPr>
          <w:noProof/>
        </w:rPr>
        <w:t>, 1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KOPI SUSU Pl. 6</w:t>
      </w:r>
      <w:r w:rsidRPr="00684801">
        <w:rPr>
          <w:noProof/>
        </w:rPr>
        <w:t>, 15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KOTHEK SL. MNY</w:t>
      </w:r>
      <w:r w:rsidRPr="00684801">
        <w:rPr>
          <w:noProof/>
        </w:rPr>
        <w:t>, 15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UDANGAN SL. 9</w:t>
      </w:r>
      <w:r w:rsidRPr="00684801">
        <w:rPr>
          <w:noProof/>
        </w:rPr>
        <w:t>, 16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KUPU KUWI PL. 6</w:t>
      </w:r>
      <w:r w:rsidRPr="00684801">
        <w:rPr>
          <w:noProof/>
        </w:rPr>
        <w:t>, 161, 3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KUTUT MANGGUNG Pl. 7</w:t>
      </w:r>
      <w:r w:rsidRPr="00684801">
        <w:rPr>
          <w:noProof/>
        </w:rPr>
        <w:t>, 163, 16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KUTUT MANGGUNG Sl. Mny.</w:t>
      </w:r>
      <w:r w:rsidRPr="00684801">
        <w:rPr>
          <w:noProof/>
        </w:rPr>
        <w:t>, 16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UTUTMANGGUNG P7</w:t>
      </w:r>
      <w:r w:rsidRPr="00684801">
        <w:rPr>
          <w:noProof/>
        </w:rPr>
        <w:t>, 13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UWI APA KUWI PÉl. 7</w:t>
      </w:r>
      <w:r w:rsidRPr="00684801">
        <w:rPr>
          <w:noProof/>
        </w:rPr>
        <w:t>, 16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KUWUNG PL. 7</w:t>
      </w:r>
      <w:r w:rsidRPr="00684801">
        <w:rPr>
          <w:noProof/>
        </w:rPr>
        <w:t>, 16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ADRANG MANGUNGKUNG</w:t>
      </w:r>
      <w:r w:rsidRPr="00684801">
        <w:rPr>
          <w:noProof/>
        </w:rPr>
        <w:t>, 16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AMBANGSARI Sl. M</w:t>
      </w:r>
      <w:r w:rsidRPr="00684801">
        <w:rPr>
          <w:noProof/>
        </w:rPr>
        <w:t>, 1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AMBANGSARI SM k4k</w:t>
      </w:r>
      <w:r w:rsidRPr="00684801">
        <w:rPr>
          <w:noProof/>
        </w:rPr>
        <w:t>, 1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ANGÊNBRANGTA PL. 5</w:t>
      </w:r>
      <w:r w:rsidRPr="00684801">
        <w:rPr>
          <w:noProof/>
        </w:rPr>
        <w:t>, 17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Langenbranta P6</w:t>
      </w:r>
      <w:r w:rsidRPr="00684801">
        <w:rPr>
          <w:noProof/>
        </w:rPr>
        <w:t>, 3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LANG</w:t>
      </w:r>
      <w:r w:rsidRPr="00684801">
        <w:rPr>
          <w:rFonts w:cs="Times New Roman"/>
          <w:b/>
          <w:bCs/>
          <w:noProof/>
          <w:lang w:val="fr-FR"/>
        </w:rPr>
        <w:t>Ĕ</w:t>
      </w:r>
      <w:r w:rsidRPr="00684801">
        <w:rPr>
          <w:b/>
          <w:bCs/>
          <w:noProof/>
          <w:lang w:val="fr-FR"/>
        </w:rPr>
        <w:t>NDRIYAN T</w:t>
      </w:r>
      <w:r w:rsidRPr="00684801">
        <w:rPr>
          <w:rFonts w:cs="Times New Roman"/>
          <w:b/>
          <w:bCs/>
          <w:noProof/>
          <w:lang w:val="fr-FR"/>
        </w:rPr>
        <w:t>Ĕ</w:t>
      </w:r>
      <w:r w:rsidRPr="00684801">
        <w:rPr>
          <w:b/>
          <w:bCs/>
          <w:noProof/>
          <w:lang w:val="fr-FR"/>
        </w:rPr>
        <w:t>LU</w:t>
      </w:r>
      <w:r w:rsidRPr="00684801">
        <w:rPr>
          <w:noProof/>
        </w:rPr>
        <w:t>, 17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LANGĔNGITA SL. 9</w:t>
      </w:r>
      <w:r w:rsidRPr="00684801">
        <w:rPr>
          <w:noProof/>
        </w:rPr>
        <w:t>, 17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LARAS MAYA Pl. 7</w:t>
      </w:r>
      <w:r w:rsidRPr="00684801">
        <w:rPr>
          <w:noProof/>
        </w:rPr>
        <w:t>, 1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Ldr. DĔNGKLUNG SL6</w:t>
      </w:r>
      <w:r w:rsidRPr="00684801">
        <w:rPr>
          <w:noProof/>
        </w:rPr>
        <w:t>, 6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LÊLA LÊDUNG PL. 7</w:t>
      </w:r>
      <w:r w:rsidRPr="00684801">
        <w:rPr>
          <w:noProof/>
        </w:rPr>
        <w:t>, 1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Lendhi</w:t>
      </w:r>
      <w:r w:rsidRPr="00684801">
        <w:rPr>
          <w:noProof/>
        </w:rPr>
        <w:t>, 7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LĔNDHI GD KT 4 KR MG Ldr. SL. 9</w:t>
      </w:r>
      <w:r w:rsidRPr="00684801">
        <w:rPr>
          <w:noProof/>
        </w:rPr>
        <w:t>, 17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lastRenderedPageBreak/>
        <w:t>LERE-LERE SUMBANGSIH Pl. 6</w:t>
      </w:r>
      <w:r w:rsidRPr="00684801">
        <w:rPr>
          <w:noProof/>
        </w:rPr>
        <w:t>, 17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LÊSUNG JUMÊNGGLUNG Sl. 9</w:t>
      </w:r>
      <w:r w:rsidRPr="00684801">
        <w:rPr>
          <w:noProof/>
        </w:rPr>
        <w:t>, 17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INDUR Sl. 9</w:t>
      </w:r>
      <w:r w:rsidRPr="00684801">
        <w:rPr>
          <w:noProof/>
        </w:rPr>
        <w:t>, 18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IPURSARI Sl. Mny</w:t>
      </w:r>
      <w:r w:rsidRPr="00684801">
        <w:rPr>
          <w:noProof/>
        </w:rPr>
        <w:t>, 18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IWUNG</w:t>
      </w:r>
      <w:r w:rsidRPr="00684801">
        <w:rPr>
          <w:noProof/>
        </w:rPr>
        <w:t>, 15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IWUNG SL. MNY.</w:t>
      </w:r>
      <w:r w:rsidRPr="00684801">
        <w:rPr>
          <w:noProof/>
        </w:rPr>
        <w:t>, 18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LONGGOR LASĔM PL 7</w:t>
      </w:r>
      <w:r w:rsidRPr="00684801">
        <w:rPr>
          <w:noProof/>
        </w:rPr>
        <w:t>, 27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LONGGOR LASÊM PL. 7</w:t>
      </w:r>
      <w:r w:rsidRPr="00684801">
        <w:rPr>
          <w:noProof/>
        </w:rPr>
        <w:t>, 18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LONGGOR PL 7</w:t>
      </w:r>
      <w:r w:rsidRPr="00684801">
        <w:rPr>
          <w:noProof/>
        </w:rPr>
        <w:t>, 29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LUMBUNG DESA Sl. 9</w:t>
      </w:r>
      <w:r w:rsidRPr="00684801">
        <w:rPr>
          <w:noProof/>
        </w:rPr>
        <w:t>, 18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MAÉSA LIWUNG P6</w:t>
      </w:r>
      <w:r w:rsidRPr="00684801">
        <w:rPr>
          <w:noProof/>
        </w:rPr>
        <w:t>, 18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MAÉSA LIWUNG Sl. 9</w:t>
      </w:r>
      <w:r w:rsidRPr="00684801">
        <w:rPr>
          <w:noProof/>
        </w:rPr>
        <w:t>, 73, 185, 25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MAÉSALAWUNG</w:t>
      </w:r>
      <w:r w:rsidRPr="00684801">
        <w:rPr>
          <w:noProof/>
        </w:rPr>
        <w:t>, 17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MAJÊMUK kêthuk 2 kêrêp</w:t>
      </w:r>
      <w:r w:rsidRPr="00684801">
        <w:rPr>
          <w:noProof/>
        </w:rPr>
        <w:t>, 186, 18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MAKARYA PL. 7</w:t>
      </w:r>
      <w:r w:rsidRPr="00684801">
        <w:rPr>
          <w:noProof/>
        </w:rPr>
        <w:t>, 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bCs/>
          <w:noProof/>
        </w:rPr>
      </w:pPr>
      <w:r w:rsidRPr="00684801">
        <w:rPr>
          <w:b/>
          <w:bCs/>
          <w:noProof/>
          <w:lang w:val="fr-FR"/>
        </w:rPr>
        <w:t>MANDRA ASMARA</w:t>
      </w:r>
      <w:r w:rsidRPr="00684801">
        <w:rPr>
          <w:noProof/>
        </w:rPr>
        <w:t xml:space="preserve">, </w:t>
      </w:r>
      <w:r w:rsidRPr="00684801">
        <w:rPr>
          <w:b/>
          <w:bCs/>
          <w:noProof/>
        </w:rPr>
        <w:t>1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nl-NL"/>
        </w:rPr>
        <w:t>Mandrakusuma</w:t>
      </w:r>
      <w:r w:rsidRPr="00684801">
        <w:rPr>
          <w:noProof/>
        </w:rPr>
        <w:t>, 190, 19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nl-NL"/>
        </w:rPr>
        <w:t>MandraRETNA</w:t>
      </w:r>
      <w:r w:rsidRPr="00684801">
        <w:rPr>
          <w:noProof/>
        </w:rPr>
        <w:t>, 19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MANGGUNG SORÉ Sl. 9</w:t>
      </w:r>
      <w:r w:rsidRPr="00684801">
        <w:rPr>
          <w:noProof/>
        </w:rPr>
        <w:t>, 19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sv-SE"/>
        </w:rPr>
        <w:t>MANGUNSIH SL. 9</w:t>
      </w:r>
      <w:r w:rsidRPr="00684801">
        <w:rPr>
          <w:noProof/>
        </w:rPr>
        <w:t>, 19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MANYAR MILAR PL 7</w:t>
      </w:r>
      <w:r w:rsidRPr="00684801">
        <w:rPr>
          <w:noProof/>
        </w:rPr>
        <w:t>, 19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MANYAR SÈWU SL. M</w:t>
      </w:r>
      <w:r w:rsidRPr="00684801">
        <w:rPr>
          <w:noProof/>
        </w:rPr>
        <w:t>, 19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MARES PADASIH PL 7</w:t>
      </w:r>
      <w:r w:rsidRPr="00684801">
        <w:rPr>
          <w:noProof/>
        </w:rPr>
        <w:t>, 19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MAWAR SM</w:t>
      </w:r>
      <w:r w:rsidRPr="00684801">
        <w:rPr>
          <w:noProof/>
        </w:rPr>
        <w:t>, 20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MBOK YA MESEM Sl. 9</w:t>
      </w:r>
      <w:r w:rsidRPr="00684801">
        <w:rPr>
          <w:noProof/>
        </w:rPr>
        <w:t>, 20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MBOK YA MÈSEM Sl. Mny</w:t>
      </w:r>
      <w:r w:rsidRPr="00684801">
        <w:rPr>
          <w:noProof/>
        </w:rPr>
        <w:t>, 20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MEGATRUH p7</w:t>
      </w:r>
      <w:r w:rsidRPr="00684801">
        <w:rPr>
          <w:noProof/>
        </w:rPr>
        <w:t>, 13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MÊGATRUH Pl. 5</w:t>
      </w:r>
      <w:r w:rsidRPr="00684801">
        <w:rPr>
          <w:noProof/>
        </w:rPr>
        <w:t>, 130, 20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MÊGATRUH Sl. Mny</w:t>
      </w:r>
      <w:r w:rsidRPr="00684801">
        <w:rPr>
          <w:noProof/>
        </w:rPr>
        <w:t>, 20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MĔLINJO SL. MNY.</w:t>
      </w:r>
      <w:r w:rsidRPr="00684801">
        <w:rPr>
          <w:noProof/>
        </w:rPr>
        <w:t>, 14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MÉNAK JINGGA</w:t>
      </w:r>
      <w:r w:rsidRPr="00684801">
        <w:rPr>
          <w:noProof/>
        </w:rPr>
        <w:t>, 20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MENTHOG-MENTHOG PL. 6</w:t>
      </w:r>
      <w:r w:rsidRPr="00684801">
        <w:rPr>
          <w:noProof/>
        </w:rPr>
        <w:t>, 20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MĔRAK</w:t>
      </w:r>
      <w:r w:rsidRPr="00684801">
        <w:rPr>
          <w:noProof/>
        </w:rPr>
        <w:t>, 20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MIJIL</w:t>
      </w:r>
      <w:r w:rsidRPr="00684801">
        <w:rPr>
          <w:noProof/>
        </w:rPr>
        <w:t>, 18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MIJIL WIDHARINGTYAS S6</w:t>
      </w:r>
      <w:r w:rsidRPr="00684801">
        <w:rPr>
          <w:noProof/>
        </w:rPr>
        <w:t>, 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MIJIL WIGARINGTYAS PL. 6</w:t>
      </w:r>
      <w:r w:rsidRPr="00684801">
        <w:rPr>
          <w:noProof/>
        </w:rPr>
        <w:t>, 21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MILAR SL. MNY.</w:t>
      </w:r>
      <w:r w:rsidRPr="00684801">
        <w:rPr>
          <w:noProof/>
        </w:rPr>
        <w:t>, 21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MLIWIS PL. 7</w:t>
      </w:r>
      <w:r w:rsidRPr="00684801">
        <w:rPr>
          <w:noProof/>
        </w:rPr>
        <w:t>, 205, 21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MONCÈR SL. MNY/6</w:t>
      </w:r>
      <w:r w:rsidRPr="00684801">
        <w:rPr>
          <w:noProof/>
        </w:rPr>
        <w:t>, 213, 3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sv-SE"/>
        </w:rPr>
        <w:t>Monggang</w:t>
      </w:r>
      <w:r w:rsidRPr="00684801">
        <w:rPr>
          <w:b/>
          <w:bCs/>
          <w:noProof/>
          <w:lang w:val="sv-SE"/>
        </w:rPr>
        <w:t xml:space="preserve"> Pl. 5</w:t>
      </w:r>
      <w:r w:rsidRPr="00684801">
        <w:rPr>
          <w:noProof/>
        </w:rPr>
        <w:t>, 1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eastAsia="ja-JP"/>
        </w:rPr>
        <w:t>MONTRO SM</w:t>
      </w:r>
      <w:r w:rsidRPr="00684801">
        <w:rPr>
          <w:noProof/>
        </w:rPr>
        <w:t>, 1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MUDHATAMA k2k S9</w:t>
      </w:r>
      <w:r w:rsidRPr="00684801">
        <w:rPr>
          <w:noProof/>
        </w:rPr>
        <w:t>, 2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MUGI RAHAYU SL. M.</w:t>
      </w:r>
      <w:r w:rsidRPr="00684801">
        <w:rPr>
          <w:noProof/>
        </w:rPr>
        <w:t>, 2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MUNCAR GD KT 2 KR</w:t>
      </w:r>
      <w:r w:rsidRPr="00684801">
        <w:rPr>
          <w:noProof/>
        </w:rPr>
        <w:t>, 21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NEDERLAND S9</w:t>
      </w:r>
      <w:r w:rsidRPr="00684801">
        <w:rPr>
          <w:noProof/>
        </w:rPr>
        <w:t>, 21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NGUNDHAMANA SL. 9</w:t>
      </w:r>
      <w:r w:rsidRPr="00684801">
        <w:rPr>
          <w:noProof/>
        </w:rPr>
        <w:t>, 21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Ngungkung</w:t>
      </w:r>
      <w:r w:rsidRPr="00684801">
        <w:rPr>
          <w:noProof/>
        </w:rPr>
        <w:t>, 16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NUSANTARA PL. 6</w:t>
      </w:r>
      <w:r w:rsidRPr="00684801">
        <w:rPr>
          <w:noProof/>
        </w:rPr>
        <w:t>, 2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OKRAK-OKRAK KT 2 KR MG 4 SL. M</w:t>
      </w:r>
      <w:r w:rsidRPr="00684801">
        <w:rPr>
          <w:noProof/>
        </w:rPr>
        <w:t>, 21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lastRenderedPageBreak/>
        <w:t>ONANG-ONANG Kt. 2 krp</w:t>
      </w:r>
      <w:r w:rsidRPr="00684801">
        <w:rPr>
          <w:noProof/>
        </w:rPr>
        <w:t>, 22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</w:rPr>
        <w:t>Opak apem P6</w:t>
      </w:r>
      <w:r w:rsidRPr="00684801">
        <w:rPr>
          <w:noProof/>
        </w:rPr>
        <w:t>, 7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ORÈK-ORÈK Sl. 9</w:t>
      </w:r>
      <w:r w:rsidRPr="00684801">
        <w:rPr>
          <w:noProof/>
        </w:rPr>
        <w:t>, 22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OREK-OREK SL. MNY</w:t>
      </w:r>
      <w:r w:rsidRPr="00684801">
        <w:rPr>
          <w:noProof/>
        </w:rPr>
        <w:t>, 22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PADHANG BULAN Pl. 6</w:t>
      </w:r>
      <w:r w:rsidRPr="00684801">
        <w:rPr>
          <w:noProof/>
        </w:rPr>
        <w:t>, 4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KUMPULAN Sl. 9</w:t>
      </w:r>
      <w:r w:rsidRPr="00684801">
        <w:rPr>
          <w:noProof/>
        </w:rPr>
        <w:t>, 3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al. ASMASRANDANA</w:t>
      </w:r>
      <w:r w:rsidRPr="00684801">
        <w:rPr>
          <w:noProof/>
        </w:rPr>
        <w:t>, 17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al. DURMA</w:t>
      </w:r>
      <w:r w:rsidRPr="00684801">
        <w:rPr>
          <w:noProof/>
        </w:rPr>
        <w:t>, 17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al. SINOM W</w:t>
      </w:r>
      <w:r w:rsidRPr="00684801">
        <w:rPr>
          <w:rFonts w:cs="Times New Roman"/>
          <w:b/>
          <w:bCs/>
          <w:noProof/>
          <w:lang w:val="fr-FR"/>
        </w:rPr>
        <w:t>È</w:t>
      </w:r>
      <w:r w:rsidRPr="00684801">
        <w:rPr>
          <w:b/>
          <w:bCs/>
          <w:noProof/>
          <w:lang w:val="fr-FR"/>
        </w:rPr>
        <w:t>NIK</w:t>
      </w:r>
      <w:r w:rsidRPr="00684801">
        <w:rPr>
          <w:rFonts w:cs="Times New Roman"/>
          <w:b/>
          <w:bCs/>
          <w:noProof/>
          <w:lang w:val="fr-FR"/>
        </w:rPr>
        <w:t>Ĕ</w:t>
      </w:r>
      <w:r w:rsidRPr="00684801">
        <w:rPr>
          <w:b/>
          <w:bCs/>
          <w:noProof/>
          <w:lang w:val="fr-FR"/>
        </w:rPr>
        <w:t>NYA</w:t>
      </w:r>
      <w:r w:rsidRPr="00684801">
        <w:rPr>
          <w:noProof/>
        </w:rPr>
        <w:t>, 17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sv-SE"/>
        </w:rPr>
        <w:t xml:space="preserve">Palaran </w:t>
      </w:r>
      <w:r w:rsidRPr="00684801">
        <w:rPr>
          <w:b/>
          <w:bCs/>
          <w:noProof/>
          <w:lang w:val="sv-SE"/>
        </w:rPr>
        <w:t>Asmarandana</w:t>
      </w:r>
      <w:r w:rsidRPr="00684801">
        <w:rPr>
          <w:noProof/>
        </w:rPr>
        <w:t>, 3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LARAN DHANDHANGGULA SIDAASIH PL. 6</w:t>
      </w:r>
      <w:r w:rsidRPr="00684801">
        <w:rPr>
          <w:noProof/>
        </w:rPr>
        <w:t>, 22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laran Dhandhanggula Sidoasih</w:t>
      </w:r>
      <w:r w:rsidRPr="00684801">
        <w:rPr>
          <w:noProof/>
        </w:rPr>
        <w:t>, 12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LARAN KINANTHI MANGU</w:t>
      </w:r>
      <w:r w:rsidRPr="00684801">
        <w:rPr>
          <w:noProof/>
        </w:rPr>
        <w:t>, 12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LARAN KINANTHI MANGU PL. 6</w:t>
      </w:r>
      <w:r w:rsidRPr="00684801">
        <w:rPr>
          <w:noProof/>
        </w:rPr>
        <w:t>, 2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MBUKA SL. M.</w:t>
      </w:r>
      <w:r w:rsidRPr="00684801">
        <w:rPr>
          <w:noProof/>
        </w:rPr>
        <w:t>, 2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AMÊGATSIH SL. MNY.</w:t>
      </w:r>
      <w:r w:rsidRPr="00684801">
        <w:rPr>
          <w:noProof/>
        </w:rPr>
        <w:t>, 2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PANDHELORI k2k</w:t>
      </w:r>
      <w:r w:rsidRPr="00684801">
        <w:rPr>
          <w:noProof/>
        </w:rPr>
        <w:t>, 2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nl-NL"/>
        </w:rPr>
        <w:t>Pandji</w:t>
      </w:r>
      <w:r w:rsidRPr="00684801">
        <w:rPr>
          <w:b/>
          <w:noProof/>
          <w:lang w:val="nl-NL"/>
        </w:rPr>
        <w:t xml:space="preserve"> (versi kaset)</w:t>
      </w:r>
      <w:r w:rsidRPr="00684801">
        <w:rPr>
          <w:noProof/>
        </w:rPr>
        <w:t>, 2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ANGKUR DUDHAKASMARAN SL. 9</w:t>
      </w:r>
      <w:r w:rsidRPr="00684801">
        <w:rPr>
          <w:noProof/>
        </w:rPr>
        <w:t>, 2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NGKUR KUDA-KUDA Pl. 7</w:t>
      </w:r>
      <w:r w:rsidRPr="00684801">
        <w:rPr>
          <w:noProof/>
        </w:rPr>
        <w:t>, 16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PANGKUR NGRENAS PL. 5</w:t>
      </w:r>
      <w:r w:rsidRPr="00684801">
        <w:rPr>
          <w:noProof/>
        </w:rPr>
        <w:t>, 147, 23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angkur Pl. 6</w:t>
      </w:r>
      <w:r w:rsidRPr="00684801">
        <w:rPr>
          <w:noProof/>
        </w:rPr>
        <w:t>, 126, 33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PANGKUR PL. 7</w:t>
      </w:r>
      <w:r w:rsidRPr="00684801">
        <w:rPr>
          <w:noProof/>
        </w:rPr>
        <w:t>, 197, 23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ANGKUR Sl. 9</w:t>
      </w:r>
      <w:r w:rsidRPr="00684801">
        <w:rPr>
          <w:noProof/>
        </w:rPr>
        <w:t>, 2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Panji</w:t>
      </w:r>
      <w:r w:rsidRPr="00684801">
        <w:rPr>
          <w:b/>
          <w:noProof/>
          <w:lang w:val="nl-NL"/>
        </w:rPr>
        <w:t xml:space="preserve"> versi MN</w:t>
      </w:r>
      <w:r w:rsidRPr="00684801">
        <w:rPr>
          <w:noProof/>
        </w:rPr>
        <w:t>, 2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PARE ANOM SL. M.</w:t>
      </w:r>
      <w:r w:rsidRPr="00684801">
        <w:rPr>
          <w:noProof/>
        </w:rPr>
        <w:t>, 23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PAREANOM PL.</w:t>
      </w:r>
      <w:r w:rsidRPr="00684801">
        <w:rPr>
          <w:noProof/>
        </w:rPr>
        <w:t>, 23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ARISUKA Pl. 6</w:t>
      </w:r>
      <w:r w:rsidRPr="00684801">
        <w:rPr>
          <w:noProof/>
        </w:rPr>
        <w:t>, 24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ATHÊTAN Pl. 5 WANTAH</w:t>
      </w:r>
      <w:r w:rsidRPr="00684801">
        <w:rPr>
          <w:noProof/>
        </w:rPr>
        <w:t>, 14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PAWUKIR SL. MNY.</w:t>
      </w:r>
      <w:r w:rsidRPr="00684801">
        <w:rPr>
          <w:noProof/>
        </w:rPr>
        <w:t>, 24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PÊNGHIJAUAN Sl. Mny</w:t>
      </w:r>
      <w:r w:rsidRPr="00684801">
        <w:rPr>
          <w:noProof/>
        </w:rPr>
        <w:t>, 24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PESTA PANEN SL. 9</w:t>
      </w:r>
      <w:r w:rsidRPr="00684801">
        <w:rPr>
          <w:noProof/>
        </w:rPr>
        <w:t>, 24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PISANG BALI PL 7</w:t>
      </w:r>
      <w:r w:rsidRPr="00684801">
        <w:rPr>
          <w:noProof/>
        </w:rPr>
        <w:t>, 24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PLAYON PL 5</w:t>
      </w:r>
      <w:r w:rsidRPr="00684801">
        <w:rPr>
          <w:noProof/>
        </w:rPr>
        <w:t>, 2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sv-SE"/>
        </w:rPr>
        <w:t>Prabuanom</w:t>
      </w:r>
      <w:r w:rsidRPr="00684801">
        <w:rPr>
          <w:b/>
          <w:bCs/>
          <w:noProof/>
          <w:lang w:val="sv-SE"/>
        </w:rPr>
        <w:t xml:space="preserve"> SM</w:t>
      </w:r>
      <w:r w:rsidRPr="00684801">
        <w:rPr>
          <w:noProof/>
        </w:rPr>
        <w:t>, 1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RIT NĔBAH SL. MNY.</w:t>
      </w:r>
      <w:r w:rsidRPr="00684801">
        <w:rPr>
          <w:noProof/>
        </w:rPr>
        <w:t>, 2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UCUNG RUBUH SL M</w:t>
      </w:r>
      <w:r w:rsidRPr="00684801">
        <w:rPr>
          <w:noProof/>
        </w:rPr>
        <w:t>, 38, 91, 24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PUCUNG SL. M.</w:t>
      </w:r>
      <w:r w:rsidRPr="00684801">
        <w:rPr>
          <w:noProof/>
        </w:rPr>
        <w:t>, 248, 24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PUCUNG SM</w:t>
      </w:r>
      <w:r w:rsidRPr="00684801">
        <w:rPr>
          <w:noProof/>
        </w:rPr>
        <w:t>, 8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PUCUNG WUYUNG PL. 5</w:t>
      </w:r>
      <w:r w:rsidRPr="00684801">
        <w:rPr>
          <w:noProof/>
        </w:rPr>
        <w:t>, 124, 25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UJANGGA GANDRUNG k4k m8, SM</w:t>
      </w:r>
      <w:r w:rsidRPr="00684801">
        <w:rPr>
          <w:noProof/>
        </w:rPr>
        <w:t>, 25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URWAKA PL. 6</w:t>
      </w:r>
      <w:r w:rsidRPr="00684801">
        <w:rPr>
          <w:noProof/>
        </w:rPr>
        <w:t>, 25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USPADÊNTA SL. 9</w:t>
      </w:r>
      <w:r w:rsidRPr="00684801">
        <w:rPr>
          <w:noProof/>
        </w:rPr>
        <w:t>, 250, 26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PUSPAGIWANG Sl. Mny</w:t>
      </w:r>
      <w:r w:rsidRPr="00684801">
        <w:rPr>
          <w:noProof/>
        </w:rPr>
        <w:t>, 2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USPANJALA PL. 6</w:t>
      </w:r>
      <w:r w:rsidRPr="00684801">
        <w:rPr>
          <w:noProof/>
        </w:rPr>
        <w:t>, 44, 2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PUSPARINONCE - PL. 6</w:t>
      </w:r>
      <w:r w:rsidRPr="00684801">
        <w:rPr>
          <w:noProof/>
        </w:rPr>
        <w:t>, 25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lastRenderedPageBreak/>
        <w:t>PUSPAWARNA SL M</w:t>
      </w:r>
      <w:r w:rsidRPr="00684801">
        <w:rPr>
          <w:noProof/>
        </w:rPr>
        <w:t>, 2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PUS-PUS SL. 9</w:t>
      </w:r>
      <w:r w:rsidRPr="00684801">
        <w:rPr>
          <w:noProof/>
        </w:rPr>
        <w:t>, 25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RAJASWALA (dibuat mny.)</w:t>
      </w:r>
      <w:r w:rsidRPr="00684801">
        <w:rPr>
          <w:noProof/>
        </w:rPr>
        <w:t>, 1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RAJASWALA SL. 9</w:t>
      </w:r>
      <w:r w:rsidRPr="00684801">
        <w:rPr>
          <w:noProof/>
        </w:rPr>
        <w:t>, 25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RANDHA NGANGSU Pl. 6</w:t>
      </w:r>
      <w:r w:rsidRPr="00684801">
        <w:rPr>
          <w:noProof/>
        </w:rPr>
        <w:t>, 25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RANDHA NGANGSU Pl. 7</w:t>
      </w:r>
      <w:r w:rsidRPr="00684801">
        <w:rPr>
          <w:noProof/>
        </w:rPr>
        <w:t>, 25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REMENG Sl. 6</w:t>
      </w:r>
      <w:r w:rsidRPr="00684801">
        <w:rPr>
          <w:noProof/>
        </w:rPr>
        <w:t>, 25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RÉNA-RÉNA S6</w:t>
      </w:r>
      <w:r w:rsidRPr="00684801">
        <w:rPr>
          <w:noProof/>
        </w:rPr>
        <w:t>, 17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RENA-RENA SL. 6</w:t>
      </w:r>
      <w:r w:rsidRPr="00684801">
        <w:rPr>
          <w:noProof/>
        </w:rPr>
        <w:t>, 80, 25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RENYEP kêthuk 2 kêrêp</w:t>
      </w:r>
      <w:r w:rsidRPr="00684801">
        <w:rPr>
          <w:noProof/>
        </w:rPr>
        <w:t>, 260, 26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Rĕtna Tinanding</w:t>
      </w:r>
      <w:r w:rsidRPr="00684801">
        <w:rPr>
          <w:noProof/>
        </w:rPr>
        <w:t>, 25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RĔTNANINGSIH PL 5</w:t>
      </w:r>
      <w:r w:rsidRPr="00684801">
        <w:rPr>
          <w:noProof/>
        </w:rPr>
        <w:t>, 26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RICIK-RICIK Pl. 7</w:t>
      </w:r>
      <w:r w:rsidRPr="00684801">
        <w:rPr>
          <w:noProof/>
        </w:rPr>
        <w:t>, 20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RICIK-RICIK Sl. MNY/Pl. 7</w:t>
      </w:r>
      <w:r w:rsidRPr="00684801">
        <w:rPr>
          <w:noProof/>
        </w:rPr>
        <w:t>, 26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RIMONG kt. 2 kĕrĕp SL. 6</w:t>
      </w:r>
      <w:r w:rsidRPr="00684801">
        <w:rPr>
          <w:noProof/>
        </w:rPr>
        <w:t>, 2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RONING TAWANG PL 5</w:t>
      </w:r>
      <w:r w:rsidRPr="00684801">
        <w:rPr>
          <w:noProof/>
        </w:rPr>
        <w:t>, 26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RUJAK JERUK SL. MNY.</w:t>
      </w:r>
      <w:r w:rsidRPr="00684801">
        <w:rPr>
          <w:noProof/>
        </w:rPr>
        <w:t>, 26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RUNTUNG SL. 6</w:t>
      </w:r>
      <w:r w:rsidRPr="00684801">
        <w:rPr>
          <w:noProof/>
        </w:rPr>
        <w:t>, 26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LISIR Pl. 6</w:t>
      </w:r>
      <w:r w:rsidRPr="00684801">
        <w:rPr>
          <w:noProof/>
        </w:rPr>
        <w:t>, 27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SAMPAK GALONG (YOGYA)</w:t>
      </w:r>
      <w:r w:rsidRPr="00684801">
        <w:rPr>
          <w:noProof/>
        </w:rPr>
        <w:t>, 1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SAMPAK GALONG Sl. 9</w:t>
      </w:r>
      <w:r w:rsidRPr="00684801">
        <w:rPr>
          <w:noProof/>
        </w:rPr>
        <w:t>, 1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SAMPAK JAWA TIMURAN SL. 9</w:t>
      </w:r>
      <w:r w:rsidRPr="00684801">
        <w:rPr>
          <w:noProof/>
        </w:rPr>
        <w:t>, 1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SAMPAK KÊMPUL TÊLU Sl. MNY</w:t>
      </w:r>
      <w:r w:rsidRPr="00684801">
        <w:rPr>
          <w:noProof/>
        </w:rPr>
        <w:t>, 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SAMPAK MANYURI</w:t>
      </w:r>
      <w:r w:rsidRPr="00684801">
        <w:rPr>
          <w:noProof/>
        </w:rPr>
        <w:t>, 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MPAK MNY</w:t>
      </w:r>
      <w:r w:rsidRPr="00684801">
        <w:rPr>
          <w:noProof/>
        </w:rPr>
        <w:t>, 32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AMPAK PL 7</w:t>
      </w:r>
      <w:r w:rsidRPr="00684801">
        <w:rPr>
          <w:noProof/>
        </w:rPr>
        <w:t>, 28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MPAK Pl. 6</w:t>
      </w:r>
      <w:r w:rsidRPr="00684801">
        <w:rPr>
          <w:noProof/>
        </w:rPr>
        <w:t>, 15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en-GB"/>
        </w:rPr>
        <w:t>SAMPAK SL 6</w:t>
      </w:r>
      <w:r w:rsidRPr="00684801">
        <w:rPr>
          <w:noProof/>
        </w:rPr>
        <w:t>, 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SAMPAK Sl. 9</w:t>
      </w:r>
      <w:r w:rsidRPr="00684801">
        <w:rPr>
          <w:noProof/>
        </w:rPr>
        <w:t>, 8, 94, 30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MPAK SL. 9 gaya YOGYA</w:t>
      </w:r>
      <w:r w:rsidRPr="00684801">
        <w:rPr>
          <w:noProof/>
        </w:rPr>
        <w:t>, 1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MPAK SL. MNY. gaya Yogya</w:t>
      </w:r>
      <w:r w:rsidRPr="00684801">
        <w:rPr>
          <w:noProof/>
        </w:rPr>
        <w:t>, 1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ncaya Kusumawicitra</w:t>
      </w:r>
      <w:r w:rsidRPr="00684801">
        <w:rPr>
          <w:noProof/>
        </w:rPr>
        <w:t>, 166, 27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ANGA</w:t>
      </w:r>
      <w:r w:rsidRPr="00684801">
        <w:rPr>
          <w:noProof/>
        </w:rPr>
        <w:t>, 12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ANGA PL.</w:t>
      </w:r>
      <w:r w:rsidRPr="00684801">
        <w:rPr>
          <w:noProof/>
        </w:rPr>
        <w:t>, 3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ANGUPATI Kt. 2 kêrêp</w:t>
      </w:r>
      <w:r w:rsidRPr="00684801">
        <w:rPr>
          <w:noProof/>
        </w:rPr>
        <w:t>, 27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ANTI MULYA Pél. 5</w:t>
      </w:r>
      <w:r w:rsidRPr="00684801">
        <w:rPr>
          <w:noProof/>
        </w:rPr>
        <w:t>, 2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PU JAGAT Sl. M.</w:t>
      </w:r>
      <w:r w:rsidRPr="00684801">
        <w:rPr>
          <w:noProof/>
        </w:rPr>
        <w:t>, 3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arayuda Lrs PL 6</w:t>
      </w:r>
      <w:r w:rsidRPr="00684801">
        <w:rPr>
          <w:noProof/>
        </w:rPr>
        <w:t>, 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ARAYUDA PL. 7</w:t>
      </w:r>
      <w:r w:rsidRPr="00684801">
        <w:rPr>
          <w:noProof/>
        </w:rPr>
        <w:t>, 27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SARUNG JAGUNG PL 7</w:t>
      </w:r>
      <w:r w:rsidRPr="00684801">
        <w:rPr>
          <w:noProof/>
        </w:rPr>
        <w:t>, 2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AYUK P7</w:t>
      </w:r>
      <w:r w:rsidRPr="00684801">
        <w:rPr>
          <w:noProof/>
        </w:rPr>
        <w:t>, 1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AYUK PL. 7</w:t>
      </w:r>
      <w:r w:rsidRPr="00684801">
        <w:rPr>
          <w:noProof/>
        </w:rPr>
        <w:t>, 27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ĚBĚT SL. 9</w:t>
      </w:r>
      <w:r w:rsidRPr="00684801">
        <w:rPr>
          <w:noProof/>
        </w:rPr>
        <w:t>, 27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ĔKAR TANJUNG SL. 9</w:t>
      </w:r>
      <w:r w:rsidRPr="00684801">
        <w:rPr>
          <w:noProof/>
        </w:rPr>
        <w:t>, 27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ĔKAR TEJA SM</w:t>
      </w:r>
      <w:r w:rsidRPr="00684801">
        <w:rPr>
          <w:noProof/>
        </w:rPr>
        <w:t>, 27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val="en-GB" w:eastAsia="ja-JP"/>
        </w:rPr>
        <w:t>SEKARTEJA SM</w:t>
      </w:r>
      <w:r w:rsidRPr="00684801">
        <w:rPr>
          <w:noProof/>
        </w:rPr>
        <w:t>, 1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ĔKARTEJA SM</w:t>
      </w:r>
      <w:r w:rsidRPr="00684801">
        <w:rPr>
          <w:noProof/>
        </w:rPr>
        <w:t>, 28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ĔMBAWA PL. 5</w:t>
      </w:r>
      <w:r w:rsidRPr="00684801">
        <w:rPr>
          <w:noProof/>
        </w:rPr>
        <w:t>, 27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ÊMBUNG GILANG SL. 9</w:t>
      </w:r>
      <w:r w:rsidRPr="00684801">
        <w:rPr>
          <w:noProof/>
        </w:rPr>
        <w:t>, 27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ĔMBUR ADAS GD KT 2 KR MG 4 P5</w:t>
      </w:r>
      <w:r w:rsidRPr="00684801">
        <w:rPr>
          <w:noProof/>
        </w:rPr>
        <w:t xml:space="preserve">, </w:t>
      </w:r>
      <w:r w:rsidRPr="00684801">
        <w:rPr>
          <w:noProof/>
        </w:rPr>
        <w:lastRenderedPageBreak/>
        <w:t>28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ÊMINGIN Pl. 5</w:t>
      </w:r>
      <w:r w:rsidRPr="00684801">
        <w:rPr>
          <w:noProof/>
        </w:rPr>
        <w:t>, 28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ÊMINGIN Sl. 9</w:t>
      </w:r>
      <w:r w:rsidRPr="00684801">
        <w:rPr>
          <w:noProof/>
        </w:rPr>
        <w:t>, 73, 28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es-ES"/>
        </w:rPr>
        <w:t>SÉrang</w:t>
      </w:r>
      <w:r w:rsidRPr="00684801">
        <w:rPr>
          <w:b/>
          <w:bCs/>
          <w:noProof/>
          <w:lang w:val="es-ES"/>
        </w:rPr>
        <w:t xml:space="preserve"> PL. 7</w:t>
      </w:r>
      <w:r w:rsidRPr="00684801">
        <w:rPr>
          <w:noProof/>
        </w:rPr>
        <w:t>, 13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ÉRANG PL. 7</w:t>
      </w:r>
      <w:r w:rsidRPr="00684801">
        <w:rPr>
          <w:noProof/>
        </w:rPr>
        <w:t>, 28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ÊRAYU Pél. 5</w:t>
      </w:r>
      <w:r w:rsidRPr="00684801">
        <w:rPr>
          <w:noProof/>
        </w:rPr>
        <w:t>, 129, 28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DAMUKTI GD Kt 2 Kr</w:t>
      </w:r>
      <w:r w:rsidRPr="00684801">
        <w:rPr>
          <w:noProof/>
        </w:rPr>
        <w:t>, 28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GRA MANGSAH Sl. 6</w:t>
      </w:r>
      <w:r w:rsidRPr="00684801">
        <w:rPr>
          <w:noProof/>
        </w:rPr>
        <w:t>, 1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GRA MANGSAH Sl. Mny</w:t>
      </w:r>
      <w:r w:rsidRPr="00684801">
        <w:rPr>
          <w:noProof/>
        </w:rPr>
        <w:t>, 28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INGA NÊBAH PL 7</w:t>
      </w:r>
      <w:r w:rsidRPr="00684801">
        <w:rPr>
          <w:noProof/>
        </w:rPr>
        <w:t>, 72, 2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INGA NÊBAH SL.6/M</w:t>
      </w:r>
      <w:r w:rsidRPr="00684801">
        <w:rPr>
          <w:noProof/>
        </w:rPr>
        <w:t>, 28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INGA-SINGA</w:t>
      </w:r>
      <w:r w:rsidRPr="00684801">
        <w:rPr>
          <w:noProof/>
        </w:rPr>
        <w:t>, 164, 275, 29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NOM GD. KT 4 KR MG 4</w:t>
      </w:r>
      <w:r w:rsidRPr="00684801">
        <w:rPr>
          <w:noProof/>
        </w:rPr>
        <w:t>, 29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NOM NYAMAT PL. 6</w:t>
      </w:r>
      <w:r w:rsidRPr="00684801">
        <w:rPr>
          <w:noProof/>
        </w:rPr>
        <w:t>, 29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NOM PARIJATA PL. 5</w:t>
      </w:r>
      <w:r w:rsidRPr="00684801">
        <w:rPr>
          <w:noProof/>
        </w:rPr>
        <w:t>, 130, 29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INOM PARIJATA Pl. 7</w:t>
      </w:r>
      <w:r w:rsidRPr="00684801">
        <w:rPr>
          <w:noProof/>
        </w:rPr>
        <w:t>, 29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NOM PARIJATA SL 9</w:t>
      </w:r>
      <w:r w:rsidRPr="00684801">
        <w:rPr>
          <w:noProof/>
        </w:rPr>
        <w:t>, 204, 29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INOM PARIJATA SL M.</w:t>
      </w:r>
      <w:r w:rsidRPr="00684801">
        <w:rPr>
          <w:noProof/>
        </w:rPr>
        <w:t>, 29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INOM ROG-ROG ASÊM Pl</w:t>
      </w:r>
      <w:r w:rsidRPr="00684801">
        <w:rPr>
          <w:noProof/>
        </w:rPr>
        <w:t>, 29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INOM WÈNIK</w:t>
      </w:r>
      <w:r w:rsidRPr="00684801">
        <w:rPr>
          <w:rFonts w:cs="Times New Roman"/>
          <w:b/>
          <w:bCs/>
          <w:noProof/>
          <w:lang w:val="fr-FR"/>
        </w:rPr>
        <w:t>Ĕ</w:t>
      </w:r>
      <w:r w:rsidRPr="00684801">
        <w:rPr>
          <w:b/>
          <w:bCs/>
          <w:noProof/>
          <w:lang w:val="fr-FR"/>
        </w:rPr>
        <w:t>NYA</w:t>
      </w:r>
      <w:r w:rsidRPr="00684801">
        <w:rPr>
          <w:noProof/>
        </w:rPr>
        <w:t>, 17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SIRING k4k m8 P7</w:t>
      </w:r>
      <w:r w:rsidRPr="00684801">
        <w:rPr>
          <w:noProof/>
        </w:rPr>
        <w:t>, 29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LÉBRAK k4a m8 P5</w:t>
      </w:r>
      <w:r w:rsidRPr="00684801">
        <w:rPr>
          <w:noProof/>
        </w:rPr>
        <w:t>, 29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LENDHANG BIRU  SL. 9</w:t>
      </w:r>
      <w:r w:rsidRPr="00684801">
        <w:rPr>
          <w:noProof/>
        </w:rPr>
        <w:t>, 29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SLUKU-SLUKU BATHOK</w:t>
      </w:r>
      <w:r w:rsidRPr="00684801">
        <w:rPr>
          <w:noProof/>
        </w:rPr>
        <w:t>, 95, 29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SRÊPÊG BANYUMAS</w:t>
      </w:r>
      <w:r w:rsidRPr="00684801">
        <w:rPr>
          <w:noProof/>
        </w:rPr>
        <w:t>, 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ÊPÊG GALONG (YOGYA) Sl. Galong (=Manyura)</w:t>
      </w:r>
      <w:r w:rsidRPr="00684801">
        <w:rPr>
          <w:noProof/>
        </w:rPr>
        <w:t>, 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REPEG LASĔM MATARAMAN S6</w:t>
      </w:r>
      <w:r w:rsidRPr="00684801">
        <w:rPr>
          <w:noProof/>
        </w:rPr>
        <w:t>, 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SRÊPÊG MATARAMAN PL. 7</w:t>
      </w:r>
      <w:r w:rsidRPr="00684801">
        <w:rPr>
          <w:noProof/>
        </w:rPr>
        <w:t>, 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SRÊPÊG MATARAMAN Sl. 9</w:t>
      </w:r>
      <w:r w:rsidRPr="00684801">
        <w:rPr>
          <w:noProof/>
        </w:rPr>
        <w:t>, 1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RÊPÊG PL. 6</w:t>
      </w:r>
      <w:r w:rsidRPr="00684801">
        <w:rPr>
          <w:noProof/>
        </w:rPr>
        <w:t>, 11, 12, 3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RÊPÊG RANGU-RANGU Pl. 7</w:t>
      </w:r>
      <w:r w:rsidRPr="00684801">
        <w:rPr>
          <w:noProof/>
        </w:rPr>
        <w:t>, 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rêpêg RANGU-RANGU SL. MNY/PL. 7</w:t>
      </w:r>
      <w:r w:rsidRPr="00684801">
        <w:rPr>
          <w:noProof/>
        </w:rPr>
        <w:t>, 15, 25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ĔPĔG RINĔNGGA P5</w:t>
      </w:r>
      <w:r w:rsidRPr="00684801">
        <w:rPr>
          <w:noProof/>
        </w:rPr>
        <w:t>, 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val="nl-NL"/>
        </w:rPr>
        <w:t>SREPEG S9</w:t>
      </w:r>
      <w:r w:rsidRPr="00684801">
        <w:rPr>
          <w:noProof/>
        </w:rPr>
        <w:t>, 19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RÊPÊG SL.  MNY</w:t>
      </w:r>
      <w:r w:rsidRPr="00684801">
        <w:rPr>
          <w:noProof/>
        </w:rPr>
        <w:t>, 32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ÊPÊG SL. 6</w:t>
      </w:r>
      <w:r w:rsidRPr="00684801">
        <w:rPr>
          <w:noProof/>
        </w:rPr>
        <w:t>, 2, 8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RÊPÊG SL. 9</w:t>
      </w:r>
      <w:r w:rsidRPr="00684801">
        <w:rPr>
          <w:noProof/>
        </w:rPr>
        <w:t>, 8, 30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RÊPÊG SRIMARTANA Sl. 9</w:t>
      </w:r>
      <w:r w:rsidRPr="00684801">
        <w:rPr>
          <w:noProof/>
        </w:rPr>
        <w:t>, 30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SRÊPÊG TÊGALAN Sl. 6</w:t>
      </w:r>
      <w:r w:rsidRPr="00684801">
        <w:rPr>
          <w:noProof/>
        </w:rPr>
        <w:t>, 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RÊPÊG TLUTUR Sl. 9</w:t>
      </w:r>
      <w:r w:rsidRPr="00684801">
        <w:rPr>
          <w:noProof/>
        </w:rPr>
        <w:t>, 1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Srêpêg TUNGGAL JIWA PL. 7</w:t>
      </w:r>
      <w:r w:rsidRPr="00684801">
        <w:rPr>
          <w:noProof/>
        </w:rPr>
        <w:t>, 1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en-GB"/>
        </w:rPr>
        <w:t>SRÊPÊG YOGYA PL. 6</w:t>
      </w:r>
      <w:r w:rsidRPr="00684801">
        <w:rPr>
          <w:noProof/>
        </w:rPr>
        <w:t>, 1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RI BIWADHA PL 7</w:t>
      </w:r>
      <w:r w:rsidRPr="00684801">
        <w:rPr>
          <w:noProof/>
        </w:rPr>
        <w:t>, 30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SRI KACARYAN SL. MNY.</w:t>
      </w:r>
      <w:r w:rsidRPr="00684801">
        <w:rPr>
          <w:noProof/>
        </w:rPr>
        <w:t>, 285, 30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I KARONGRON Sl. 9</w:t>
      </w:r>
      <w:r w:rsidRPr="00684801">
        <w:rPr>
          <w:noProof/>
        </w:rPr>
        <w:t>, 30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Sri</w:t>
      </w:r>
      <w:r w:rsidRPr="00684801">
        <w:rPr>
          <w:b/>
          <w:noProof/>
          <w:lang w:val="nl-NL"/>
        </w:rPr>
        <w:t xml:space="preserve"> </w:t>
      </w:r>
      <w:r w:rsidRPr="00684801">
        <w:rPr>
          <w:b/>
          <w:caps/>
          <w:noProof/>
          <w:lang w:val="nl-NL"/>
        </w:rPr>
        <w:t>Kascaryan</w:t>
      </w:r>
      <w:r w:rsidRPr="00684801">
        <w:rPr>
          <w:noProof/>
        </w:rPr>
        <w:t>, 7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RI KASUSRA S9  MN</w:t>
      </w:r>
      <w:r w:rsidRPr="00684801">
        <w:rPr>
          <w:noProof/>
        </w:rPr>
        <w:t>, 30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I KÊRARTA PL. 6</w:t>
      </w:r>
      <w:r w:rsidRPr="00684801">
        <w:rPr>
          <w:noProof/>
        </w:rPr>
        <w:t>, 30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lastRenderedPageBreak/>
        <w:t>SRI NARENDRA (Langengita) Pél. 7</w:t>
      </w:r>
      <w:r w:rsidRPr="00684801">
        <w:rPr>
          <w:noProof/>
        </w:rPr>
        <w:t>, 3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RI REJEKI PÉL. 5</w:t>
      </w:r>
      <w:r w:rsidRPr="00684801">
        <w:rPr>
          <w:noProof/>
        </w:rPr>
        <w:t>, 30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I WIBAWA Sl. 9</w:t>
      </w:r>
      <w:r w:rsidRPr="00684801">
        <w:rPr>
          <w:noProof/>
        </w:rPr>
        <w:t>, 82, 91, 30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RIKATON SL M</w:t>
      </w:r>
      <w:r w:rsidRPr="00684801">
        <w:rPr>
          <w:noProof/>
        </w:rPr>
        <w:t>, 30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val="nl-NL"/>
        </w:rPr>
        <w:t>SRIMPI MANDRARINI</w:t>
      </w:r>
      <w:r w:rsidRPr="00684801">
        <w:rPr>
          <w:noProof/>
        </w:rPr>
        <w:t>, 19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SRIMPI MUNCAR</w:t>
      </w:r>
      <w:r w:rsidRPr="00684801">
        <w:rPr>
          <w:noProof/>
        </w:rPr>
        <w:t>, 2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RIWIDADA PÉl. 7</w:t>
      </w:r>
      <w:r w:rsidRPr="00684801">
        <w:rPr>
          <w:noProof/>
        </w:rPr>
        <w:t>, 30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RIYATNA SM</w:t>
      </w:r>
      <w:r w:rsidRPr="00684801">
        <w:rPr>
          <w:noProof/>
        </w:rPr>
        <w:t>, 28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RIYATNO SL. MNY.</w:t>
      </w:r>
      <w:r w:rsidRPr="00684801">
        <w:rPr>
          <w:noProof/>
        </w:rPr>
        <w:t>, 30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UBAKASTAWA Pl. 6</w:t>
      </w:r>
      <w:r w:rsidRPr="00684801">
        <w:rPr>
          <w:noProof/>
        </w:rPr>
        <w:t>, 31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UBAKASTAWA SL. 9</w:t>
      </w:r>
      <w:r w:rsidRPr="00684801">
        <w:rPr>
          <w:noProof/>
        </w:rPr>
        <w:t>, 82, 30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UKA MADHAWA</w:t>
      </w:r>
      <w:r w:rsidRPr="00684801">
        <w:rPr>
          <w:noProof/>
        </w:rPr>
        <w:t>, 31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SUKA RÊTNA Sl. MNY/ Pl. 7</w:t>
      </w:r>
      <w:r w:rsidRPr="00684801">
        <w:rPr>
          <w:noProof/>
        </w:rPr>
        <w:t>, 311, 31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SUKSMA ILANG SL. M.</w:t>
      </w:r>
      <w:r w:rsidRPr="00684801">
        <w:rPr>
          <w:noProof/>
        </w:rPr>
        <w:t>, 313, 32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UMĔDHANG Ktw. Gdh. KT 2 KR</w:t>
      </w:r>
      <w:r w:rsidRPr="00684801">
        <w:rPr>
          <w:noProof/>
        </w:rPr>
        <w:t>, 31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UMĔDHANG P6</w:t>
      </w:r>
      <w:r w:rsidRPr="00684801">
        <w:rPr>
          <w:noProof/>
        </w:rPr>
        <w:t>, 23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SUMÊDHANG Pl. 6</w:t>
      </w:r>
      <w:r w:rsidRPr="00684801">
        <w:rPr>
          <w:noProof/>
        </w:rPr>
        <w:t>, 32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SUMIRAT SL. MNY.</w:t>
      </w:r>
      <w:r w:rsidRPr="00684801">
        <w:rPr>
          <w:noProof/>
        </w:rPr>
        <w:t>, 3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SUMIRAT SM</w:t>
      </w:r>
      <w:r w:rsidRPr="00684801">
        <w:rPr>
          <w:noProof/>
        </w:rPr>
        <w:t>, 1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SUMYAR PL. 7</w:t>
      </w:r>
      <w:r w:rsidRPr="00684801">
        <w:rPr>
          <w:noProof/>
        </w:rPr>
        <w:t>, 131, 265, 31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SURABAYAN SL. 9</w:t>
      </w:r>
      <w:r w:rsidRPr="00684801">
        <w:rPr>
          <w:noProof/>
        </w:rPr>
        <w:t>, 317, 3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caps/>
          <w:noProof/>
          <w:lang w:val="nl-NL"/>
        </w:rPr>
        <w:t>Surung Dhayung</w:t>
      </w:r>
      <w:r w:rsidRPr="00684801">
        <w:rPr>
          <w:noProof/>
        </w:rPr>
        <w:t>, 2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SURUNG DHAYUNG C</w:t>
      </w:r>
      <w:r w:rsidRPr="00684801">
        <w:rPr>
          <w:noProof/>
        </w:rPr>
        <w:t>, 12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SURUNG DHAYUNG MN</w:t>
      </w:r>
      <w:r w:rsidRPr="00684801">
        <w:rPr>
          <w:noProof/>
        </w:rPr>
        <w:t>, 31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SURUNG DHAYUNG PL. 6</w:t>
      </w:r>
      <w:r w:rsidRPr="00684801">
        <w:rPr>
          <w:noProof/>
        </w:rPr>
        <w:t>, 126, 127, 317, 330, 334, 33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SUWE ORA JAMU Pl. 6</w:t>
      </w:r>
      <w:r w:rsidRPr="00684801">
        <w:rPr>
          <w:noProof/>
        </w:rPr>
        <w:t>, 31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SUWIGNYA PL 7</w:t>
      </w:r>
      <w:r w:rsidRPr="00684801">
        <w:rPr>
          <w:noProof/>
        </w:rPr>
        <w:t>, 31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TAHU TEMPÉ Pl. 6</w:t>
      </w:r>
      <w:r w:rsidRPr="00684801">
        <w:rPr>
          <w:noProof/>
        </w:rPr>
        <w:t>, 31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b-NO"/>
        </w:rPr>
        <w:t>TALAK BODIN SM</w:t>
      </w:r>
      <w:r w:rsidRPr="00684801">
        <w:rPr>
          <w:noProof/>
        </w:rPr>
        <w:t>, 8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TALU</w:t>
      </w:r>
      <w:r w:rsidRPr="00684801">
        <w:rPr>
          <w:noProof/>
        </w:rPr>
        <w:t>, 320, 32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MBA ONENG PL. 5</w:t>
      </w:r>
      <w:r w:rsidRPr="00684801">
        <w:rPr>
          <w:noProof/>
        </w:rPr>
        <w:t>, 28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Tari BÊDAYA DURADASIH</w:t>
      </w:r>
      <w:r w:rsidRPr="00684801">
        <w:rPr>
          <w:noProof/>
        </w:rPr>
        <w:t>, 3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TARI ÉKA PRAWIRA</w:t>
      </w:r>
      <w:r w:rsidRPr="00684801">
        <w:rPr>
          <w:noProof/>
        </w:rPr>
        <w:t>, 7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TARI ÉNDAH PL. 7</w:t>
      </w:r>
      <w:r w:rsidRPr="00684801">
        <w:rPr>
          <w:noProof/>
        </w:rPr>
        <w:t>, 7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TARI GAMBIR ANOM</w:t>
      </w:r>
      <w:r w:rsidRPr="00684801">
        <w:rPr>
          <w:noProof/>
        </w:rPr>
        <w:t>, 8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de-DE"/>
        </w:rPr>
        <w:t>TARI GATHUTKACA GANDRUNG</w:t>
      </w:r>
      <w:r w:rsidRPr="00684801">
        <w:rPr>
          <w:noProof/>
        </w:rPr>
        <w:t>, 9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TARI GATHUTKACA-BOMA</w:t>
      </w:r>
      <w:r w:rsidRPr="00684801">
        <w:rPr>
          <w:noProof/>
        </w:rPr>
        <w:t>, 9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TARI GATHUTKACA-RAKSASA Pl</w:t>
      </w:r>
      <w:r w:rsidRPr="00684801">
        <w:rPr>
          <w:noProof/>
        </w:rPr>
        <w:t>, 9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TARI GOLÈK</w:t>
      </w:r>
      <w:r w:rsidRPr="00684801">
        <w:rPr>
          <w:noProof/>
        </w:rPr>
        <w:t>, 10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JAKA TARUB/ TARI PUTRI TAMAN</w:t>
      </w:r>
      <w:r w:rsidRPr="00684801">
        <w:rPr>
          <w:noProof/>
        </w:rPr>
        <w:t>, 1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KARONSIH Pl. 5</w:t>
      </w:r>
      <w:r w:rsidRPr="00684801">
        <w:rPr>
          <w:noProof/>
        </w:rPr>
        <w:t>, 14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KLANA TOPÈNG</w:t>
      </w:r>
      <w:r w:rsidRPr="00684801">
        <w:rPr>
          <w:noProof/>
        </w:rPr>
        <w:t>, 15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KUDA-KUDA</w:t>
      </w:r>
      <w:r w:rsidRPr="00684801">
        <w:rPr>
          <w:noProof/>
        </w:rPr>
        <w:t>, 16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fr-FR"/>
        </w:rPr>
        <w:t>TARI MANIPURÈN</w:t>
      </w:r>
      <w:r w:rsidRPr="00684801">
        <w:rPr>
          <w:noProof/>
        </w:rPr>
        <w:t>, 19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MÉNAK JINGGA</w:t>
      </w:r>
      <w:r w:rsidRPr="00684801">
        <w:rPr>
          <w:noProof/>
        </w:rPr>
        <w:t>, 20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TARI MÉNAK KONCAR</w:t>
      </w:r>
      <w:r w:rsidRPr="00684801">
        <w:rPr>
          <w:noProof/>
        </w:rPr>
        <w:t>, 20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TARI RAKSASA</w:t>
      </w:r>
      <w:r w:rsidRPr="00684801">
        <w:rPr>
          <w:noProof/>
        </w:rPr>
        <w:t>, 25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RÊTNA TINANDING</w:t>
      </w:r>
      <w:r w:rsidRPr="00684801">
        <w:rPr>
          <w:noProof/>
        </w:rPr>
        <w:t>, 26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lastRenderedPageBreak/>
        <w:t>TARI SANGUPATI</w:t>
      </w:r>
      <w:r w:rsidRPr="00684801">
        <w:rPr>
          <w:noProof/>
        </w:rPr>
        <w:t>, 27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SRIKANDHI-LARASATI Sl. 9</w:t>
      </w:r>
      <w:r w:rsidRPr="00684801">
        <w:rPr>
          <w:noProof/>
        </w:rPr>
        <w:t>, 30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</w:t>
      </w:r>
      <w:r w:rsidRPr="00684801">
        <w:rPr>
          <w:noProof/>
          <w:lang w:val="sv-SE"/>
        </w:rPr>
        <w:t xml:space="preserve"> </w:t>
      </w:r>
      <w:r w:rsidRPr="00684801">
        <w:rPr>
          <w:b/>
          <w:bCs/>
          <w:noProof/>
          <w:lang w:val="sv-SE"/>
        </w:rPr>
        <w:t>TAYUNGAN GAGAHAN</w:t>
      </w:r>
      <w:r w:rsidRPr="00684801">
        <w:rPr>
          <w:noProof/>
        </w:rPr>
        <w:t>, 3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ARI TAYUNGAN II</w:t>
      </w:r>
      <w:r w:rsidRPr="00684801">
        <w:rPr>
          <w:noProof/>
        </w:rPr>
        <w:t>, 3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sv-SE"/>
        </w:rPr>
        <w:t xml:space="preserve">TARI </w:t>
      </w:r>
      <w:r w:rsidRPr="00684801">
        <w:rPr>
          <w:b/>
          <w:bCs/>
          <w:noProof/>
          <w:lang w:val="sv-SE"/>
        </w:rPr>
        <w:t>TOPENG PANJI</w:t>
      </w:r>
      <w:r w:rsidRPr="00684801">
        <w:rPr>
          <w:noProof/>
        </w:rPr>
        <w:t>, 32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TARI WIRAPÊRTIWI Pl. 6</w:t>
      </w:r>
      <w:r w:rsidRPr="00684801">
        <w:rPr>
          <w:noProof/>
        </w:rPr>
        <w:t>, 35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TARUPALA SM</w:t>
      </w:r>
      <w:r w:rsidRPr="00684801">
        <w:rPr>
          <w:noProof/>
        </w:rPr>
        <w:t>, 18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TĔBU SAUYUN SL. M</w:t>
      </w:r>
      <w:r w:rsidRPr="00684801">
        <w:rPr>
          <w:noProof/>
        </w:rPr>
        <w:t>, 32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TEDHAK SAKING Pl. 7</w:t>
      </w:r>
      <w:r w:rsidRPr="00684801">
        <w:rPr>
          <w:noProof/>
        </w:rPr>
        <w:t>, 32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TĔMANTEN P7</w:t>
      </w:r>
      <w:r w:rsidRPr="00684801">
        <w:rPr>
          <w:noProof/>
        </w:rPr>
        <w:t>, 32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ĔMANTEN PL. 7</w:t>
      </w:r>
      <w:r w:rsidRPr="00684801">
        <w:rPr>
          <w:noProof/>
        </w:rPr>
        <w:t>, 28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TEPLĔG SL 9</w:t>
      </w:r>
      <w:r w:rsidRPr="00684801">
        <w:rPr>
          <w:noProof/>
        </w:rPr>
        <w:t>, 32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</w:rPr>
        <w:t>TING-TING MUNG</w:t>
      </w:r>
      <w:r w:rsidRPr="00684801">
        <w:rPr>
          <w:noProof/>
        </w:rPr>
        <w:t>, 32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IRTAKÊNCANA PL. 5</w:t>
      </w:r>
      <w:r w:rsidRPr="00684801">
        <w:rPr>
          <w:noProof/>
        </w:rPr>
        <w:t>, 128, 32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TRI TUNGGAL</w:t>
      </w:r>
      <w:r w:rsidRPr="00684801">
        <w:rPr>
          <w:noProof/>
        </w:rPr>
        <w:t>, 33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TROPONGAN PL. 5</w:t>
      </w:r>
      <w:r w:rsidRPr="00684801">
        <w:rPr>
          <w:noProof/>
        </w:rPr>
        <w:t>, 33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TROPONGBANG PL. 6</w:t>
      </w:r>
      <w:r w:rsidRPr="00684801">
        <w:rPr>
          <w:noProof/>
        </w:rPr>
        <w:t>, 33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fr-FR"/>
        </w:rPr>
        <w:t>TUKANG BECAK PL. 6</w:t>
      </w:r>
      <w:r w:rsidRPr="00684801">
        <w:rPr>
          <w:noProof/>
        </w:rPr>
        <w:t>, 33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TUKUNG PL. 7</w:t>
      </w:r>
      <w:r w:rsidRPr="00684801">
        <w:rPr>
          <w:noProof/>
        </w:rPr>
        <w:t>, 33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it-IT"/>
        </w:rPr>
        <w:t>TUMADHAH PL. 6</w:t>
      </w:r>
      <w:r w:rsidRPr="00684801">
        <w:rPr>
          <w:noProof/>
        </w:rPr>
        <w:t>, 34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it-IT"/>
        </w:rPr>
        <w:t>TURI-TURI PUTIH  PL</w:t>
      </w:r>
      <w:r w:rsidRPr="00684801">
        <w:rPr>
          <w:noProof/>
        </w:rPr>
        <w:t>, 34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UDAN MAS PÉL. 7</w:t>
      </w:r>
      <w:r w:rsidRPr="00684801">
        <w:rPr>
          <w:noProof/>
        </w:rPr>
        <w:t>, 34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lastRenderedPageBreak/>
        <w:t>UDAN MAS Pl. 5</w:t>
      </w:r>
      <w:r w:rsidRPr="00684801">
        <w:rPr>
          <w:noProof/>
        </w:rPr>
        <w:t>, 34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ULÊR KAMBANG Sl. 9</w:t>
      </w:r>
      <w:r w:rsidRPr="00684801">
        <w:rPr>
          <w:noProof/>
        </w:rPr>
        <w:t>, 34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ULÊR KAMBANG Sl. Manyura</w:t>
      </w:r>
      <w:r w:rsidRPr="00684801">
        <w:rPr>
          <w:noProof/>
        </w:rPr>
        <w:t>, 345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UTAMA  SL. 9</w:t>
      </w:r>
      <w:r w:rsidRPr="00684801">
        <w:rPr>
          <w:noProof/>
        </w:rPr>
        <w:t>, 26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noProof/>
          <w:lang w:val="pt-BR"/>
        </w:rPr>
        <w:t>WALAGITA  PL 6</w:t>
      </w:r>
      <w:r w:rsidRPr="00684801">
        <w:rPr>
          <w:noProof/>
        </w:rPr>
        <w:t>, 34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-NL"/>
        </w:rPr>
        <w:t>WALANG KEKEK SL. 6</w:t>
      </w:r>
      <w:r w:rsidRPr="00684801">
        <w:rPr>
          <w:noProof/>
        </w:rPr>
        <w:t>, 34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WARIS P7</w:t>
      </w:r>
      <w:r w:rsidRPr="00684801">
        <w:rPr>
          <w:noProof/>
        </w:rPr>
        <w:t>, 133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WIDASARI Kt 2 krp Mg 4 Pl. 7</w:t>
      </w:r>
      <w:r w:rsidRPr="00684801">
        <w:rPr>
          <w:noProof/>
        </w:rPr>
        <w:t>, 350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n-GB"/>
        </w:rPr>
        <w:t>WIDOWATEN PL 7</w:t>
      </w:r>
      <w:r w:rsidRPr="00684801">
        <w:rPr>
          <w:noProof/>
        </w:rPr>
        <w:t>, 34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WIG</w:t>
      </w:r>
      <w:r w:rsidRPr="00684801">
        <w:rPr>
          <w:rFonts w:cs="Times New Roman"/>
          <w:b/>
          <w:bCs/>
          <w:noProof/>
          <w:lang w:val="pt-BR"/>
        </w:rPr>
        <w:t>Ĕ</w:t>
      </w:r>
      <w:r w:rsidRPr="00684801">
        <w:rPr>
          <w:b/>
          <w:bCs/>
          <w:noProof/>
          <w:lang w:val="pt-BR"/>
        </w:rPr>
        <w:t>NA P6</w:t>
      </w:r>
      <w:r w:rsidRPr="00684801">
        <w:rPr>
          <w:noProof/>
        </w:rPr>
        <w:t>, 6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WILUJÊNG PL 7</w:t>
      </w:r>
      <w:r w:rsidRPr="00684801">
        <w:rPr>
          <w:noProof/>
        </w:rPr>
        <w:t>, 35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WILUJÊNG SL. Mny</w:t>
      </w:r>
      <w:r w:rsidRPr="00684801">
        <w:rPr>
          <w:noProof/>
        </w:rPr>
        <w:t>, 35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nl"/>
        </w:rPr>
        <w:t>WIRANGRONG PL. 6</w:t>
      </w:r>
      <w:r w:rsidRPr="00684801">
        <w:rPr>
          <w:noProof/>
        </w:rPr>
        <w:t>, 164, 352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WIRAPÊRTIWI Pl. 6</w:t>
      </w:r>
      <w:r w:rsidRPr="00684801">
        <w:rPr>
          <w:noProof/>
        </w:rPr>
        <w:t>, 354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caps/>
          <w:noProof/>
          <w:lang w:val="pt-BR"/>
        </w:rPr>
        <w:t>WirapRATAMA</w:t>
      </w:r>
      <w:r w:rsidRPr="00684801">
        <w:rPr>
          <w:noProof/>
        </w:rPr>
        <w:t>, 356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WITING KLAPA P7</w:t>
      </w:r>
      <w:r w:rsidRPr="00684801">
        <w:rPr>
          <w:noProof/>
        </w:rPr>
        <w:t>, 131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WITING KLAPA SL. 9</w:t>
      </w:r>
      <w:r w:rsidRPr="00684801">
        <w:rPr>
          <w:noProof/>
        </w:rPr>
        <w:t>, 35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es-ES"/>
        </w:rPr>
        <w:t>WRAHATBALA SL. 6</w:t>
      </w:r>
      <w:r w:rsidRPr="00684801">
        <w:rPr>
          <w:noProof/>
        </w:rPr>
        <w:t>, 357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sv-SE"/>
        </w:rPr>
        <w:t>YEN ING TAWANG ANA LINTANG PL 6</w:t>
      </w:r>
      <w:r w:rsidRPr="00684801">
        <w:rPr>
          <w:noProof/>
        </w:rPr>
        <w:t>, 358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bCs/>
          <w:noProof/>
          <w:lang w:val="pt-BR"/>
        </w:rPr>
        <w:t>YITMA</w:t>
      </w:r>
      <w:r w:rsidRPr="00684801">
        <w:rPr>
          <w:noProof/>
        </w:rPr>
        <w:t>, 359</w:t>
      </w:r>
    </w:p>
    <w:p w:rsidR="00684801" w:rsidRPr="00684801" w:rsidRDefault="00684801">
      <w:pPr>
        <w:pStyle w:val="Index1"/>
        <w:tabs>
          <w:tab w:val="right" w:leader="dot" w:pos="4503"/>
        </w:tabs>
        <w:rPr>
          <w:noProof/>
        </w:rPr>
      </w:pPr>
      <w:r w:rsidRPr="00684801">
        <w:rPr>
          <w:b/>
          <w:noProof/>
          <w:lang w:val="es-ES"/>
        </w:rPr>
        <w:t>YUYU KANGKANG Pl. 6</w:t>
      </w:r>
      <w:r w:rsidRPr="00684801">
        <w:rPr>
          <w:noProof/>
        </w:rPr>
        <w:t>, 359</w:t>
      </w:r>
    </w:p>
    <w:p w:rsidR="00684801" w:rsidRPr="00684801" w:rsidRDefault="00684801" w:rsidP="0059390A">
      <w:pPr>
        <w:tabs>
          <w:tab w:val="left" w:pos="1728"/>
        </w:tabs>
        <w:ind w:right="-590"/>
        <w:jc w:val="center"/>
        <w:rPr>
          <w:rFonts w:ascii="Times New Roman" w:hAnsi="Times New Roman" w:cs="Times New Roman"/>
          <w:b/>
          <w:bCs/>
          <w:noProof/>
          <w:sz w:val="32"/>
        </w:rPr>
        <w:sectPr w:rsidR="00684801" w:rsidRPr="00684801" w:rsidSect="00684801">
          <w:type w:val="continuous"/>
          <w:pgSz w:w="11907" w:h="16840" w:code="9"/>
          <w:pgMar w:top="1440" w:right="1080" w:bottom="1440" w:left="1080" w:header="720" w:footer="720" w:gutter="0"/>
          <w:cols w:num="2" w:space="720"/>
          <w:noEndnote/>
        </w:sectPr>
      </w:pPr>
    </w:p>
    <w:p w:rsidR="002955FF" w:rsidRDefault="00684801" w:rsidP="0059390A">
      <w:pPr>
        <w:tabs>
          <w:tab w:val="left" w:pos="1728"/>
        </w:tabs>
        <w:ind w:right="-590"/>
        <w:jc w:val="center"/>
        <w:rPr>
          <w:rFonts w:ascii="Times New Roman" w:hAnsi="Times New Roman" w:cs="Times New Roman"/>
          <w:b/>
          <w:bCs/>
          <w:sz w:val="32"/>
        </w:rPr>
      </w:pPr>
      <w:r w:rsidRPr="00684801">
        <w:rPr>
          <w:rFonts w:ascii="Times New Roman" w:hAnsi="Times New Roman" w:cs="Times New Roman"/>
          <w:b/>
          <w:bCs/>
          <w:sz w:val="32"/>
        </w:rPr>
        <w:lastRenderedPageBreak/>
        <w:fldChar w:fldCharType="end"/>
      </w:r>
    </w:p>
    <w:sectPr w:rsidR="002955FF" w:rsidSect="00684801">
      <w:type w:val="continuous"/>
      <w:pgSz w:w="11907" w:h="16840" w:code="9"/>
      <w:pgMar w:top="1440" w:right="1080" w:bottom="1440" w:left="1080" w:header="720" w:footer="72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43" w:rsidRDefault="00DA5743">
      <w:pPr>
        <w:spacing w:line="240" w:lineRule="auto"/>
      </w:pPr>
      <w:r>
        <w:separator/>
      </w:r>
    </w:p>
  </w:endnote>
  <w:endnote w:type="continuationSeparator" w:id="0">
    <w:p w:rsidR="00DA5743" w:rsidRDefault="00DA5743">
      <w:pPr>
        <w:spacing w:line="240" w:lineRule="auto"/>
      </w:pPr>
      <w:r>
        <w:continuationSeparator/>
      </w:r>
    </w:p>
  </w:endnote>
  <w:endnote w:id="1">
    <w:p w:rsidR="00EA1C25" w:rsidRDefault="00EA1C25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">
    <w:panose1 w:val="00000000000000000000"/>
    <w:charset w:val="00"/>
    <w:family w:val="swiss"/>
    <w:notTrueType/>
    <w:pitch w:val="variable"/>
    <w:sig w:usb0="E00002FF" w:usb1="4200E4FB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epatihanPro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C2Uni25_25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tarBa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43" w:rsidRDefault="00DA5743">
      <w:pPr>
        <w:spacing w:line="240" w:lineRule="auto"/>
      </w:pPr>
      <w:r>
        <w:separator/>
      </w:r>
    </w:p>
  </w:footnote>
  <w:footnote w:type="continuationSeparator" w:id="0">
    <w:p w:rsidR="00DA5743" w:rsidRDefault="00DA57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25" w:rsidRPr="00F230DF" w:rsidRDefault="00EA1C25" w:rsidP="006818E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F230DF">
      <w:rPr>
        <w:rFonts w:ascii="Times New Roman" w:hAnsi="Times New Roman" w:cs="Times New Roman"/>
        <w:b/>
        <w:sz w:val="28"/>
        <w:szCs w:val="28"/>
      </w:rPr>
      <w:t xml:space="preserve">Notaties 2014  </w:t>
    </w:r>
    <w:r w:rsidRPr="00F230DF">
      <w:rPr>
        <w:rFonts w:ascii="Times New Roman" w:hAnsi="Times New Roman" w:cs="Times New Roman"/>
        <w:b/>
        <w:sz w:val="28"/>
        <w:szCs w:val="28"/>
      </w:rPr>
      <w:fldChar w:fldCharType="begin"/>
    </w:r>
    <w:r w:rsidRPr="00F230DF">
      <w:rPr>
        <w:rFonts w:ascii="Times New Roman" w:hAnsi="Times New Roman" w:cs="Times New Roman"/>
        <w:b/>
        <w:sz w:val="28"/>
        <w:szCs w:val="28"/>
        <w:lang w:val="nl-NL"/>
      </w:rPr>
      <w:instrText xml:space="preserve"> TIME \@ "dd-MM-yy H:mm" </w:instrText>
    </w:r>
    <w:r w:rsidRPr="00F230DF">
      <w:rPr>
        <w:rFonts w:ascii="Times New Roman" w:hAnsi="Times New Roman" w:cs="Times New Roman"/>
        <w:b/>
        <w:sz w:val="28"/>
        <w:szCs w:val="28"/>
      </w:rPr>
      <w:fldChar w:fldCharType="separate"/>
    </w:r>
    <w:r w:rsidR="00B076D5">
      <w:rPr>
        <w:rFonts w:ascii="Times New Roman" w:hAnsi="Times New Roman" w:cs="Times New Roman"/>
        <w:b/>
        <w:noProof/>
        <w:sz w:val="28"/>
        <w:szCs w:val="28"/>
        <w:lang w:val="nl-NL"/>
      </w:rPr>
      <w:t>05-04-14 18:17</w:t>
    </w:r>
    <w:r w:rsidRPr="00F230DF">
      <w:rPr>
        <w:rFonts w:ascii="Times New Roman" w:hAnsi="Times New Roman" w:cs="Times New Roman"/>
        <w:b/>
        <w:sz w:val="28"/>
        <w:szCs w:val="28"/>
      </w:rPr>
      <w:fldChar w:fldCharType="end"/>
    </w:r>
    <w:r w:rsidRPr="00F230DF">
      <w:rPr>
        <w:rFonts w:ascii="Times New Roman" w:hAnsi="Times New Roman" w:cs="Times New Roman"/>
        <w:b/>
        <w:sz w:val="28"/>
        <w:szCs w:val="28"/>
      </w:rPr>
      <w:t xml:space="preserve">  </w:t>
    </w:r>
    <w:r w:rsidRPr="00F230DF">
      <w:rPr>
        <w:rFonts w:ascii="Times New Roman" w:hAnsi="Times New Roman" w:cs="Times New Roman"/>
        <w:b/>
        <w:sz w:val="36"/>
        <w:szCs w:val="36"/>
      </w:rPr>
      <w:fldChar w:fldCharType="begin"/>
    </w:r>
    <w:r w:rsidRPr="00F230DF">
      <w:rPr>
        <w:rFonts w:ascii="Times New Roman" w:hAnsi="Times New Roman" w:cs="Times New Roman"/>
        <w:b/>
        <w:sz w:val="36"/>
        <w:szCs w:val="36"/>
      </w:rPr>
      <w:instrText xml:space="preserve"> PAGE   \* MERGEFORMAT </w:instrText>
    </w:r>
    <w:r w:rsidRPr="00F230DF">
      <w:rPr>
        <w:rFonts w:ascii="Times New Roman" w:hAnsi="Times New Roman" w:cs="Times New Roman"/>
        <w:b/>
        <w:sz w:val="36"/>
        <w:szCs w:val="36"/>
      </w:rPr>
      <w:fldChar w:fldCharType="separate"/>
    </w:r>
    <w:r w:rsidR="00B076D5">
      <w:rPr>
        <w:rFonts w:ascii="Times New Roman" w:hAnsi="Times New Roman" w:cs="Times New Roman"/>
        <w:b/>
        <w:noProof/>
        <w:sz w:val="36"/>
        <w:szCs w:val="36"/>
      </w:rPr>
      <w:t>367</w:t>
    </w:r>
    <w:r w:rsidRPr="00F230DF">
      <w:rPr>
        <w:rFonts w:ascii="Times New Roman" w:hAnsi="Times New Roman" w:cs="Times New Roman"/>
        <w:b/>
        <w:sz w:val="36"/>
        <w:szCs w:val="3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25" w:rsidRPr="008160B0" w:rsidRDefault="00EA1C25" w:rsidP="008160B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8160B0">
      <w:rPr>
        <w:rFonts w:ascii="Times New Roman" w:hAnsi="Times New Roman" w:cs="Times New Roman"/>
        <w:b/>
        <w:sz w:val="28"/>
        <w:szCs w:val="28"/>
      </w:rPr>
      <w:t xml:space="preserve">Notaties 2010       </w:t>
    </w:r>
    <w:r w:rsidRPr="008160B0">
      <w:rPr>
        <w:rFonts w:ascii="Times New Roman" w:hAnsi="Times New Roman" w:cs="Times New Roman"/>
        <w:b/>
        <w:sz w:val="28"/>
        <w:szCs w:val="28"/>
      </w:rPr>
      <w:fldChar w:fldCharType="begin"/>
    </w:r>
    <w:r w:rsidRPr="008160B0">
      <w:rPr>
        <w:rFonts w:ascii="Times New Roman" w:hAnsi="Times New Roman" w:cs="Times New Roman"/>
        <w:b/>
        <w:sz w:val="28"/>
        <w:szCs w:val="28"/>
        <w:lang w:val="nl-NL"/>
      </w:rPr>
      <w:instrText xml:space="preserve"> TIME \@ "dd-MM-yy H:mm" </w:instrText>
    </w:r>
    <w:r w:rsidRPr="008160B0">
      <w:rPr>
        <w:rFonts w:ascii="Times New Roman" w:hAnsi="Times New Roman" w:cs="Times New Roman"/>
        <w:b/>
        <w:sz w:val="28"/>
        <w:szCs w:val="28"/>
      </w:rPr>
      <w:fldChar w:fldCharType="separate"/>
    </w:r>
    <w:r w:rsidR="00B076D5">
      <w:rPr>
        <w:rFonts w:ascii="Times New Roman" w:hAnsi="Times New Roman" w:cs="Times New Roman"/>
        <w:b/>
        <w:noProof/>
        <w:sz w:val="28"/>
        <w:szCs w:val="28"/>
        <w:lang w:val="nl-NL"/>
      </w:rPr>
      <w:t>05-04-14 18:17</w:t>
    </w:r>
    <w:r w:rsidRPr="008160B0">
      <w:rPr>
        <w:rFonts w:ascii="Times New Roman" w:hAnsi="Times New Roman" w:cs="Times New Roman"/>
        <w:b/>
        <w:sz w:val="28"/>
        <w:szCs w:val="28"/>
      </w:rPr>
      <w:fldChar w:fldCharType="end"/>
    </w:r>
    <w:r w:rsidRPr="008160B0">
      <w:rPr>
        <w:rFonts w:ascii="Times New Roman" w:hAnsi="Times New Roman" w:cs="Times New Roman"/>
        <w:b/>
        <w:sz w:val="28"/>
        <w:szCs w:val="28"/>
      </w:rPr>
      <w:t xml:space="preserve">  </w:t>
    </w:r>
    <w:r w:rsidRPr="008160B0">
      <w:rPr>
        <w:rFonts w:ascii="Times New Roman" w:hAnsi="Times New Roman" w:cs="Times New Roman"/>
        <w:b/>
        <w:sz w:val="36"/>
        <w:szCs w:val="36"/>
      </w:rPr>
      <w:fldChar w:fldCharType="begin"/>
    </w:r>
    <w:r w:rsidRPr="008160B0">
      <w:rPr>
        <w:rFonts w:ascii="Times New Roman" w:hAnsi="Times New Roman" w:cs="Times New Roman"/>
        <w:b/>
        <w:sz w:val="36"/>
        <w:szCs w:val="36"/>
      </w:rPr>
      <w:instrText xml:space="preserve"> PAGE   \* MERGEFORMAT </w:instrText>
    </w:r>
    <w:r w:rsidRPr="008160B0">
      <w:rPr>
        <w:rFonts w:ascii="Times New Roman" w:hAnsi="Times New Roman" w:cs="Times New Roman"/>
        <w:b/>
        <w:sz w:val="36"/>
        <w:szCs w:val="36"/>
      </w:rPr>
      <w:fldChar w:fldCharType="separate"/>
    </w:r>
    <w:r w:rsidR="00B076D5">
      <w:rPr>
        <w:rFonts w:ascii="Times New Roman" w:hAnsi="Times New Roman" w:cs="Times New Roman"/>
        <w:b/>
        <w:noProof/>
        <w:sz w:val="36"/>
        <w:szCs w:val="36"/>
      </w:rPr>
      <w:t>0</w:t>
    </w:r>
    <w:r w:rsidRPr="008160B0">
      <w:rPr>
        <w:rFonts w:ascii="Times New Roman" w:hAnsi="Times New Roman" w:cs="Times New Roman"/>
        <w:b/>
        <w:sz w:val="36"/>
        <w:szCs w:val="36"/>
      </w:rPr>
      <w:fldChar w:fldCharType="end"/>
    </w:r>
  </w:p>
  <w:p w:rsidR="00EA1C25" w:rsidRPr="008160B0" w:rsidRDefault="00EA1C25" w:rsidP="008160B0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5F37"/>
    <w:multiLevelType w:val="hybridMultilevel"/>
    <w:tmpl w:val="118ED38E"/>
    <w:lvl w:ilvl="0" w:tplc="EFE496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3F30"/>
    <w:multiLevelType w:val="singleLevel"/>
    <w:tmpl w:val="B6CC369A"/>
    <w:lvl w:ilvl="0">
      <w:start w:val="1"/>
      <w:numFmt w:val="upperRoman"/>
      <w:lvlText w:val="%1- "/>
      <w:legacy w:legacy="1" w:legacySpace="0" w:legacyIndent="283"/>
      <w:lvlJc w:val="left"/>
      <w:pPr>
        <w:ind w:left="1642" w:hanging="283"/>
      </w:pPr>
      <w:rPr>
        <w:rFonts w:ascii="Courier New" w:hAnsi="Courier New" w:cs="Courier New" w:hint="default"/>
        <w:b/>
        <w:i w:val="0"/>
        <w:sz w:val="21"/>
        <w:szCs w:val="21"/>
      </w:rPr>
    </w:lvl>
  </w:abstractNum>
  <w:abstractNum w:abstractNumId="2">
    <w:nsid w:val="1F5778DE"/>
    <w:multiLevelType w:val="hybridMultilevel"/>
    <w:tmpl w:val="1414A22C"/>
    <w:lvl w:ilvl="0" w:tplc="E3E43748">
      <w:start w:val="3"/>
      <w:numFmt w:val="bullet"/>
      <w:lvlText w:val=""/>
      <w:lvlJc w:val="left"/>
      <w:pPr>
        <w:ind w:left="5760" w:hanging="360"/>
      </w:pPr>
      <w:rPr>
        <w:rFonts w:ascii="Wingdings" w:eastAsia="PMingLiU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1FCA4AD3"/>
    <w:multiLevelType w:val="singleLevel"/>
    <w:tmpl w:val="73F03C5A"/>
    <w:lvl w:ilvl="0">
      <w:start w:val="1"/>
      <w:numFmt w:val="lowerLetter"/>
      <w:lvlText w:val="%1- "/>
      <w:legacy w:legacy="1" w:legacySpace="0" w:legacyIndent="283"/>
      <w:lvlJc w:val="left"/>
      <w:pPr>
        <w:ind w:left="2150" w:hanging="283"/>
      </w:pPr>
      <w:rPr>
        <w:rFonts w:ascii="Courier New" w:hAnsi="Courier New" w:cs="Courier New" w:hint="default"/>
        <w:b/>
        <w:i w:val="0"/>
        <w:sz w:val="21"/>
        <w:szCs w:val="21"/>
      </w:rPr>
    </w:lvl>
  </w:abstractNum>
  <w:abstractNum w:abstractNumId="4">
    <w:nsid w:val="26123CAA"/>
    <w:multiLevelType w:val="hybridMultilevel"/>
    <w:tmpl w:val="B68222B8"/>
    <w:lvl w:ilvl="0" w:tplc="1E6675A4">
      <w:start w:val="1"/>
      <w:numFmt w:val="upperLetter"/>
      <w:lvlText w:val="%1."/>
      <w:lvlJc w:val="left"/>
      <w:pPr>
        <w:ind w:left="825" w:hanging="465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0781"/>
    <w:multiLevelType w:val="hybridMultilevel"/>
    <w:tmpl w:val="78502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5062C"/>
    <w:multiLevelType w:val="hybridMultilevel"/>
    <w:tmpl w:val="E6EA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C4E6D"/>
    <w:multiLevelType w:val="hybridMultilevel"/>
    <w:tmpl w:val="8FDA021C"/>
    <w:lvl w:ilvl="0" w:tplc="02BC5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61F1C"/>
    <w:multiLevelType w:val="singleLevel"/>
    <w:tmpl w:val="7C64A4A0"/>
    <w:lvl w:ilvl="0">
      <w:start w:val="1"/>
      <w:numFmt w:val="decimal"/>
      <w:lvlText w:val="%1. "/>
      <w:legacy w:legacy="1" w:legacySpace="0" w:legacyIndent="283"/>
      <w:lvlJc w:val="left"/>
      <w:pPr>
        <w:ind w:left="1147" w:hanging="283"/>
      </w:pPr>
      <w:rPr>
        <w:rFonts w:ascii="Courier New" w:hAnsi="Courier New" w:cs="Courier New" w:hint="default"/>
        <w:b/>
        <w:i w:val="0"/>
        <w:sz w:val="21"/>
        <w:szCs w:val="21"/>
      </w:rPr>
    </w:lvl>
  </w:abstractNum>
  <w:abstractNum w:abstractNumId="9">
    <w:nsid w:val="5D961004"/>
    <w:multiLevelType w:val="hybridMultilevel"/>
    <w:tmpl w:val="F078AD06"/>
    <w:lvl w:ilvl="0" w:tplc="2E22537A">
      <w:start w:val="1"/>
      <w:numFmt w:val="upperLetter"/>
      <w:lvlText w:val="%1."/>
      <w:lvlJc w:val="left"/>
      <w:pPr>
        <w:ind w:left="825" w:hanging="465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73D67"/>
    <w:multiLevelType w:val="hybridMultilevel"/>
    <w:tmpl w:val="D1A2B602"/>
    <w:lvl w:ilvl="0" w:tplc="DAE63EF2">
      <w:start w:val="10"/>
      <w:numFmt w:val="upperRoman"/>
      <w:lvlText w:val="%1&gt;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hideSpellingErrors/>
  <w:hideGrammaticalErrors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27D6"/>
    <w:rsid w:val="000052AE"/>
    <w:rsid w:val="00011D1A"/>
    <w:rsid w:val="00012060"/>
    <w:rsid w:val="00012919"/>
    <w:rsid w:val="000141C5"/>
    <w:rsid w:val="00014AD4"/>
    <w:rsid w:val="00026CA1"/>
    <w:rsid w:val="00027E7E"/>
    <w:rsid w:val="00041E88"/>
    <w:rsid w:val="000422CB"/>
    <w:rsid w:val="00043902"/>
    <w:rsid w:val="0005460A"/>
    <w:rsid w:val="00075F08"/>
    <w:rsid w:val="00080305"/>
    <w:rsid w:val="00084CBB"/>
    <w:rsid w:val="000A03C0"/>
    <w:rsid w:val="000A5E54"/>
    <w:rsid w:val="000B0A21"/>
    <w:rsid w:val="000B29E3"/>
    <w:rsid w:val="000B36B5"/>
    <w:rsid w:val="000C14D0"/>
    <w:rsid w:val="000C213A"/>
    <w:rsid w:val="000C333A"/>
    <w:rsid w:val="000D4BD5"/>
    <w:rsid w:val="000D5CBA"/>
    <w:rsid w:val="000E2E9E"/>
    <w:rsid w:val="000E32E6"/>
    <w:rsid w:val="000E55B8"/>
    <w:rsid w:val="000F2E38"/>
    <w:rsid w:val="00100A07"/>
    <w:rsid w:val="00103FF8"/>
    <w:rsid w:val="001073E6"/>
    <w:rsid w:val="00115CFB"/>
    <w:rsid w:val="00143B00"/>
    <w:rsid w:val="00147B21"/>
    <w:rsid w:val="0015171A"/>
    <w:rsid w:val="001610E2"/>
    <w:rsid w:val="00171E26"/>
    <w:rsid w:val="001726B8"/>
    <w:rsid w:val="0017378A"/>
    <w:rsid w:val="00176F04"/>
    <w:rsid w:val="00181AC4"/>
    <w:rsid w:val="00185338"/>
    <w:rsid w:val="001942EC"/>
    <w:rsid w:val="00196F22"/>
    <w:rsid w:val="001A2973"/>
    <w:rsid w:val="001A4588"/>
    <w:rsid w:val="001A5CE0"/>
    <w:rsid w:val="001B0C25"/>
    <w:rsid w:val="001B0D32"/>
    <w:rsid w:val="001B4218"/>
    <w:rsid w:val="001E2FBD"/>
    <w:rsid w:val="001E3B56"/>
    <w:rsid w:val="00205E60"/>
    <w:rsid w:val="002115F9"/>
    <w:rsid w:val="0021252C"/>
    <w:rsid w:val="002179BA"/>
    <w:rsid w:val="00224123"/>
    <w:rsid w:val="00227927"/>
    <w:rsid w:val="00231047"/>
    <w:rsid w:val="00232B5C"/>
    <w:rsid w:val="002365C0"/>
    <w:rsid w:val="00240789"/>
    <w:rsid w:val="00240EEB"/>
    <w:rsid w:val="00245537"/>
    <w:rsid w:val="00250195"/>
    <w:rsid w:val="002530D2"/>
    <w:rsid w:val="00254BA3"/>
    <w:rsid w:val="0025665E"/>
    <w:rsid w:val="00290790"/>
    <w:rsid w:val="00291893"/>
    <w:rsid w:val="0029271B"/>
    <w:rsid w:val="002955FF"/>
    <w:rsid w:val="00297704"/>
    <w:rsid w:val="002A3F41"/>
    <w:rsid w:val="002A56B0"/>
    <w:rsid w:val="002B45B9"/>
    <w:rsid w:val="002B7A64"/>
    <w:rsid w:val="002C6DBD"/>
    <w:rsid w:val="002D5D9B"/>
    <w:rsid w:val="002E04E6"/>
    <w:rsid w:val="002E0F63"/>
    <w:rsid w:val="002E7A21"/>
    <w:rsid w:val="00305F5F"/>
    <w:rsid w:val="00310CE7"/>
    <w:rsid w:val="00314275"/>
    <w:rsid w:val="00330BDA"/>
    <w:rsid w:val="00333128"/>
    <w:rsid w:val="00333D4D"/>
    <w:rsid w:val="00340869"/>
    <w:rsid w:val="00366492"/>
    <w:rsid w:val="003714EB"/>
    <w:rsid w:val="003760C5"/>
    <w:rsid w:val="00380D7B"/>
    <w:rsid w:val="00392B15"/>
    <w:rsid w:val="003A7709"/>
    <w:rsid w:val="003B1887"/>
    <w:rsid w:val="003B3870"/>
    <w:rsid w:val="003B6CEB"/>
    <w:rsid w:val="003C316D"/>
    <w:rsid w:val="003C4D70"/>
    <w:rsid w:val="003C7AD7"/>
    <w:rsid w:val="003D2BA7"/>
    <w:rsid w:val="003F15F2"/>
    <w:rsid w:val="00420013"/>
    <w:rsid w:val="00425BA2"/>
    <w:rsid w:val="00426647"/>
    <w:rsid w:val="00426E1E"/>
    <w:rsid w:val="00435794"/>
    <w:rsid w:val="0043774E"/>
    <w:rsid w:val="00446181"/>
    <w:rsid w:val="00450F74"/>
    <w:rsid w:val="004542C8"/>
    <w:rsid w:val="004611E0"/>
    <w:rsid w:val="004722E9"/>
    <w:rsid w:val="00475E5F"/>
    <w:rsid w:val="00491465"/>
    <w:rsid w:val="004A0D03"/>
    <w:rsid w:val="004A485A"/>
    <w:rsid w:val="004A7473"/>
    <w:rsid w:val="004B3CA4"/>
    <w:rsid w:val="004B50D9"/>
    <w:rsid w:val="004C0591"/>
    <w:rsid w:val="004C1109"/>
    <w:rsid w:val="004C4C3C"/>
    <w:rsid w:val="004C68DA"/>
    <w:rsid w:val="004D1602"/>
    <w:rsid w:val="004D2D32"/>
    <w:rsid w:val="004E6035"/>
    <w:rsid w:val="004F29F3"/>
    <w:rsid w:val="004F7543"/>
    <w:rsid w:val="00500A08"/>
    <w:rsid w:val="005050E0"/>
    <w:rsid w:val="0050688C"/>
    <w:rsid w:val="0051452D"/>
    <w:rsid w:val="00514815"/>
    <w:rsid w:val="00517900"/>
    <w:rsid w:val="005353F0"/>
    <w:rsid w:val="00535572"/>
    <w:rsid w:val="0053707B"/>
    <w:rsid w:val="00541E46"/>
    <w:rsid w:val="00561D45"/>
    <w:rsid w:val="00562612"/>
    <w:rsid w:val="00563423"/>
    <w:rsid w:val="00577BC7"/>
    <w:rsid w:val="00583789"/>
    <w:rsid w:val="00585804"/>
    <w:rsid w:val="005928B5"/>
    <w:rsid w:val="00592BA2"/>
    <w:rsid w:val="0059390A"/>
    <w:rsid w:val="00597BB6"/>
    <w:rsid w:val="005A5479"/>
    <w:rsid w:val="005B32AF"/>
    <w:rsid w:val="005B6318"/>
    <w:rsid w:val="005B71C6"/>
    <w:rsid w:val="005B7600"/>
    <w:rsid w:val="005D2B2F"/>
    <w:rsid w:val="005D4EE4"/>
    <w:rsid w:val="005D7D2A"/>
    <w:rsid w:val="005E04F6"/>
    <w:rsid w:val="005E119D"/>
    <w:rsid w:val="005E162C"/>
    <w:rsid w:val="005E1776"/>
    <w:rsid w:val="005E3951"/>
    <w:rsid w:val="005F1AB6"/>
    <w:rsid w:val="005F769D"/>
    <w:rsid w:val="00610C37"/>
    <w:rsid w:val="0061724F"/>
    <w:rsid w:val="0062270D"/>
    <w:rsid w:val="00624024"/>
    <w:rsid w:val="00625052"/>
    <w:rsid w:val="0062641B"/>
    <w:rsid w:val="00631B95"/>
    <w:rsid w:val="00632623"/>
    <w:rsid w:val="00632F8B"/>
    <w:rsid w:val="006350A8"/>
    <w:rsid w:val="0064183A"/>
    <w:rsid w:val="0064224A"/>
    <w:rsid w:val="00645F22"/>
    <w:rsid w:val="00646719"/>
    <w:rsid w:val="00647AA0"/>
    <w:rsid w:val="0065193A"/>
    <w:rsid w:val="00656C85"/>
    <w:rsid w:val="00661D8A"/>
    <w:rsid w:val="0066592A"/>
    <w:rsid w:val="006677CB"/>
    <w:rsid w:val="00673A61"/>
    <w:rsid w:val="00675786"/>
    <w:rsid w:val="006818EA"/>
    <w:rsid w:val="00682FF3"/>
    <w:rsid w:val="00683853"/>
    <w:rsid w:val="00684801"/>
    <w:rsid w:val="0069122B"/>
    <w:rsid w:val="006A3D7A"/>
    <w:rsid w:val="006A7C2A"/>
    <w:rsid w:val="006B170E"/>
    <w:rsid w:val="006B1ABF"/>
    <w:rsid w:val="006B7AE6"/>
    <w:rsid w:val="006B7F6E"/>
    <w:rsid w:val="006C1EA4"/>
    <w:rsid w:val="006C228C"/>
    <w:rsid w:val="006F21E7"/>
    <w:rsid w:val="006F4676"/>
    <w:rsid w:val="006F4678"/>
    <w:rsid w:val="00702014"/>
    <w:rsid w:val="00703382"/>
    <w:rsid w:val="00703F0B"/>
    <w:rsid w:val="007070DC"/>
    <w:rsid w:val="00707EAE"/>
    <w:rsid w:val="00714A77"/>
    <w:rsid w:val="00717F7A"/>
    <w:rsid w:val="007227AB"/>
    <w:rsid w:val="00727545"/>
    <w:rsid w:val="00730B90"/>
    <w:rsid w:val="0075159A"/>
    <w:rsid w:val="00752F00"/>
    <w:rsid w:val="007538C7"/>
    <w:rsid w:val="00757037"/>
    <w:rsid w:val="0076041C"/>
    <w:rsid w:val="00767E11"/>
    <w:rsid w:val="007821F6"/>
    <w:rsid w:val="00786242"/>
    <w:rsid w:val="00793AA7"/>
    <w:rsid w:val="007A4037"/>
    <w:rsid w:val="007A4F3E"/>
    <w:rsid w:val="007A7ED2"/>
    <w:rsid w:val="007B3DCF"/>
    <w:rsid w:val="007C1700"/>
    <w:rsid w:val="007D4CA2"/>
    <w:rsid w:val="007D6EE7"/>
    <w:rsid w:val="007F1176"/>
    <w:rsid w:val="007F62F5"/>
    <w:rsid w:val="007F649B"/>
    <w:rsid w:val="00802A12"/>
    <w:rsid w:val="008030F2"/>
    <w:rsid w:val="00807D1B"/>
    <w:rsid w:val="008160B0"/>
    <w:rsid w:val="00820AF6"/>
    <w:rsid w:val="00821C87"/>
    <w:rsid w:val="008277FA"/>
    <w:rsid w:val="00827F08"/>
    <w:rsid w:val="00834F56"/>
    <w:rsid w:val="00835884"/>
    <w:rsid w:val="00841D0D"/>
    <w:rsid w:val="00843763"/>
    <w:rsid w:val="00851AEE"/>
    <w:rsid w:val="008728B9"/>
    <w:rsid w:val="00873DDC"/>
    <w:rsid w:val="00876201"/>
    <w:rsid w:val="00876C26"/>
    <w:rsid w:val="0088033C"/>
    <w:rsid w:val="00884E3E"/>
    <w:rsid w:val="00891077"/>
    <w:rsid w:val="00891085"/>
    <w:rsid w:val="00893D2B"/>
    <w:rsid w:val="008A1809"/>
    <w:rsid w:val="008A57DD"/>
    <w:rsid w:val="008A6B1A"/>
    <w:rsid w:val="008B0F64"/>
    <w:rsid w:val="008B3802"/>
    <w:rsid w:val="008B505C"/>
    <w:rsid w:val="008B65CD"/>
    <w:rsid w:val="008C77C6"/>
    <w:rsid w:val="008D078E"/>
    <w:rsid w:val="008D1C71"/>
    <w:rsid w:val="008D410A"/>
    <w:rsid w:val="008D4CF6"/>
    <w:rsid w:val="008E6CDD"/>
    <w:rsid w:val="00903792"/>
    <w:rsid w:val="00904B95"/>
    <w:rsid w:val="00906930"/>
    <w:rsid w:val="00915E5B"/>
    <w:rsid w:val="009171D7"/>
    <w:rsid w:val="00925BFD"/>
    <w:rsid w:val="00933241"/>
    <w:rsid w:val="00941524"/>
    <w:rsid w:val="0094656B"/>
    <w:rsid w:val="0095023F"/>
    <w:rsid w:val="00956721"/>
    <w:rsid w:val="00962760"/>
    <w:rsid w:val="00962FDA"/>
    <w:rsid w:val="00966A46"/>
    <w:rsid w:val="00966E8E"/>
    <w:rsid w:val="00967CED"/>
    <w:rsid w:val="00973F08"/>
    <w:rsid w:val="00983EAE"/>
    <w:rsid w:val="009865E7"/>
    <w:rsid w:val="00987F97"/>
    <w:rsid w:val="00990589"/>
    <w:rsid w:val="009A1A23"/>
    <w:rsid w:val="009A217F"/>
    <w:rsid w:val="009B15BD"/>
    <w:rsid w:val="009B4F96"/>
    <w:rsid w:val="009B6860"/>
    <w:rsid w:val="009D2356"/>
    <w:rsid w:val="009D51FE"/>
    <w:rsid w:val="009E3E6E"/>
    <w:rsid w:val="00A037DB"/>
    <w:rsid w:val="00A0644B"/>
    <w:rsid w:val="00A10398"/>
    <w:rsid w:val="00A134D5"/>
    <w:rsid w:val="00A159C1"/>
    <w:rsid w:val="00A1617A"/>
    <w:rsid w:val="00A21AE0"/>
    <w:rsid w:val="00A235D0"/>
    <w:rsid w:val="00A23B9B"/>
    <w:rsid w:val="00A258D7"/>
    <w:rsid w:val="00A313F4"/>
    <w:rsid w:val="00A40EC5"/>
    <w:rsid w:val="00A418B7"/>
    <w:rsid w:val="00A462FF"/>
    <w:rsid w:val="00A54E62"/>
    <w:rsid w:val="00A557E2"/>
    <w:rsid w:val="00A56C30"/>
    <w:rsid w:val="00A754DB"/>
    <w:rsid w:val="00A80223"/>
    <w:rsid w:val="00A812FE"/>
    <w:rsid w:val="00A90D24"/>
    <w:rsid w:val="00A915D2"/>
    <w:rsid w:val="00A92F1D"/>
    <w:rsid w:val="00AA01F7"/>
    <w:rsid w:val="00AA33FA"/>
    <w:rsid w:val="00AA6F5F"/>
    <w:rsid w:val="00AB3895"/>
    <w:rsid w:val="00AC31A4"/>
    <w:rsid w:val="00AC4F80"/>
    <w:rsid w:val="00AC6181"/>
    <w:rsid w:val="00AC6EC5"/>
    <w:rsid w:val="00AD4A5A"/>
    <w:rsid w:val="00AD592E"/>
    <w:rsid w:val="00AE0795"/>
    <w:rsid w:val="00AE66D2"/>
    <w:rsid w:val="00AE7591"/>
    <w:rsid w:val="00AE7716"/>
    <w:rsid w:val="00B03EBB"/>
    <w:rsid w:val="00B06560"/>
    <w:rsid w:val="00B0738E"/>
    <w:rsid w:val="00B076D5"/>
    <w:rsid w:val="00B07CF5"/>
    <w:rsid w:val="00B10C06"/>
    <w:rsid w:val="00B2233C"/>
    <w:rsid w:val="00B27106"/>
    <w:rsid w:val="00B273F1"/>
    <w:rsid w:val="00B3166A"/>
    <w:rsid w:val="00B3305B"/>
    <w:rsid w:val="00B347B0"/>
    <w:rsid w:val="00B352CD"/>
    <w:rsid w:val="00B42A37"/>
    <w:rsid w:val="00B460F9"/>
    <w:rsid w:val="00B525BF"/>
    <w:rsid w:val="00B5284E"/>
    <w:rsid w:val="00B53EFA"/>
    <w:rsid w:val="00B549C7"/>
    <w:rsid w:val="00B64F72"/>
    <w:rsid w:val="00B66885"/>
    <w:rsid w:val="00B723E8"/>
    <w:rsid w:val="00B73A56"/>
    <w:rsid w:val="00B769B0"/>
    <w:rsid w:val="00B7789B"/>
    <w:rsid w:val="00B81E50"/>
    <w:rsid w:val="00B85BA1"/>
    <w:rsid w:val="00B90BA8"/>
    <w:rsid w:val="00B9639A"/>
    <w:rsid w:val="00BA52B7"/>
    <w:rsid w:val="00BA5B00"/>
    <w:rsid w:val="00BB3B78"/>
    <w:rsid w:val="00BC3553"/>
    <w:rsid w:val="00BC4D0E"/>
    <w:rsid w:val="00BC5E5E"/>
    <w:rsid w:val="00BD2E05"/>
    <w:rsid w:val="00C02358"/>
    <w:rsid w:val="00C15A6F"/>
    <w:rsid w:val="00C16631"/>
    <w:rsid w:val="00C37DEE"/>
    <w:rsid w:val="00C42AB5"/>
    <w:rsid w:val="00C42E58"/>
    <w:rsid w:val="00C4357B"/>
    <w:rsid w:val="00C43E95"/>
    <w:rsid w:val="00C465FF"/>
    <w:rsid w:val="00C53F58"/>
    <w:rsid w:val="00C6114C"/>
    <w:rsid w:val="00C63929"/>
    <w:rsid w:val="00C7096A"/>
    <w:rsid w:val="00C70A18"/>
    <w:rsid w:val="00C74CB8"/>
    <w:rsid w:val="00C77108"/>
    <w:rsid w:val="00C8175D"/>
    <w:rsid w:val="00C83290"/>
    <w:rsid w:val="00CA533D"/>
    <w:rsid w:val="00CA5BA2"/>
    <w:rsid w:val="00CB2554"/>
    <w:rsid w:val="00CB5F66"/>
    <w:rsid w:val="00CC189B"/>
    <w:rsid w:val="00CC559C"/>
    <w:rsid w:val="00CD21A9"/>
    <w:rsid w:val="00CD34AF"/>
    <w:rsid w:val="00CD3E91"/>
    <w:rsid w:val="00CD5461"/>
    <w:rsid w:val="00CE6464"/>
    <w:rsid w:val="00CE78D1"/>
    <w:rsid w:val="00CF2E9F"/>
    <w:rsid w:val="00D0158D"/>
    <w:rsid w:val="00D11095"/>
    <w:rsid w:val="00D1436E"/>
    <w:rsid w:val="00D207B2"/>
    <w:rsid w:val="00D22131"/>
    <w:rsid w:val="00D22BB1"/>
    <w:rsid w:val="00D25E0F"/>
    <w:rsid w:val="00D305B7"/>
    <w:rsid w:val="00D41ECD"/>
    <w:rsid w:val="00D4392A"/>
    <w:rsid w:val="00D47DAB"/>
    <w:rsid w:val="00D5032C"/>
    <w:rsid w:val="00D5117A"/>
    <w:rsid w:val="00D51A12"/>
    <w:rsid w:val="00D5501F"/>
    <w:rsid w:val="00D710D1"/>
    <w:rsid w:val="00D76B28"/>
    <w:rsid w:val="00D8169F"/>
    <w:rsid w:val="00D822BC"/>
    <w:rsid w:val="00D835C8"/>
    <w:rsid w:val="00D856E5"/>
    <w:rsid w:val="00D8713B"/>
    <w:rsid w:val="00D94449"/>
    <w:rsid w:val="00DA5743"/>
    <w:rsid w:val="00DA74B8"/>
    <w:rsid w:val="00DC519C"/>
    <w:rsid w:val="00DD0DCF"/>
    <w:rsid w:val="00DE3DCD"/>
    <w:rsid w:val="00DF2E56"/>
    <w:rsid w:val="00DF39DD"/>
    <w:rsid w:val="00DF56AF"/>
    <w:rsid w:val="00DF6740"/>
    <w:rsid w:val="00E002FF"/>
    <w:rsid w:val="00E01722"/>
    <w:rsid w:val="00E0294F"/>
    <w:rsid w:val="00E03AE3"/>
    <w:rsid w:val="00E03BA6"/>
    <w:rsid w:val="00E0446A"/>
    <w:rsid w:val="00E10CA5"/>
    <w:rsid w:val="00E11862"/>
    <w:rsid w:val="00E13B65"/>
    <w:rsid w:val="00E14390"/>
    <w:rsid w:val="00E26F1B"/>
    <w:rsid w:val="00E30972"/>
    <w:rsid w:val="00E40701"/>
    <w:rsid w:val="00E4421F"/>
    <w:rsid w:val="00E462A5"/>
    <w:rsid w:val="00E561E7"/>
    <w:rsid w:val="00E56AD7"/>
    <w:rsid w:val="00E627D6"/>
    <w:rsid w:val="00E66DDF"/>
    <w:rsid w:val="00E714E9"/>
    <w:rsid w:val="00E8244E"/>
    <w:rsid w:val="00E87037"/>
    <w:rsid w:val="00E875B3"/>
    <w:rsid w:val="00E911A1"/>
    <w:rsid w:val="00EA1C25"/>
    <w:rsid w:val="00EA305D"/>
    <w:rsid w:val="00EA732E"/>
    <w:rsid w:val="00EB0902"/>
    <w:rsid w:val="00EE4A8F"/>
    <w:rsid w:val="00EE7FCA"/>
    <w:rsid w:val="00EF0BA9"/>
    <w:rsid w:val="00F00533"/>
    <w:rsid w:val="00F00ABC"/>
    <w:rsid w:val="00F03C59"/>
    <w:rsid w:val="00F1678C"/>
    <w:rsid w:val="00F20097"/>
    <w:rsid w:val="00F230DF"/>
    <w:rsid w:val="00F32941"/>
    <w:rsid w:val="00F44E03"/>
    <w:rsid w:val="00F4564E"/>
    <w:rsid w:val="00F475DE"/>
    <w:rsid w:val="00F50A9F"/>
    <w:rsid w:val="00F550D3"/>
    <w:rsid w:val="00F565BF"/>
    <w:rsid w:val="00F612E3"/>
    <w:rsid w:val="00F62E18"/>
    <w:rsid w:val="00F724A3"/>
    <w:rsid w:val="00F80C5F"/>
    <w:rsid w:val="00F85A6C"/>
    <w:rsid w:val="00F90005"/>
    <w:rsid w:val="00F92583"/>
    <w:rsid w:val="00F92D44"/>
    <w:rsid w:val="00F9624E"/>
    <w:rsid w:val="00F96B65"/>
    <w:rsid w:val="00FA3ED4"/>
    <w:rsid w:val="00FC4D33"/>
    <w:rsid w:val="00FD059F"/>
    <w:rsid w:val="00FD146B"/>
    <w:rsid w:val="00FE41F2"/>
    <w:rsid w:val="00FE5BB4"/>
    <w:rsid w:val="00FE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 w:cs="Courier New"/>
      <w:sz w:val="24"/>
      <w:szCs w:val="24"/>
      <w:lang w:eastAsia="nl-NL"/>
    </w:rPr>
  </w:style>
  <w:style w:type="paragraph" w:styleId="Heading1">
    <w:name w:val="heading 1"/>
    <w:basedOn w:val="Normal"/>
    <w:next w:val="Normal"/>
    <w:qFormat/>
    <w:pPr>
      <w:keepNext/>
      <w:tabs>
        <w:tab w:val="left" w:pos="1728"/>
      </w:tabs>
      <w:ind w:left="864" w:right="-864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tabs>
        <w:tab w:val="left" w:pos="1728"/>
      </w:tabs>
      <w:ind w:left="864" w:right="-864"/>
      <w:outlineLvl w:val="1"/>
    </w:pPr>
    <w:rPr>
      <w:b/>
      <w:bCs/>
      <w:sz w:val="21"/>
      <w:szCs w:val="21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1728"/>
      </w:tabs>
      <w:ind w:right="-864"/>
      <w:outlineLvl w:val="5"/>
    </w:pPr>
    <w:rPr>
      <w:b/>
      <w:bCs/>
      <w:sz w:val="21"/>
      <w:szCs w:val="21"/>
    </w:rPr>
  </w:style>
  <w:style w:type="paragraph" w:styleId="Heading7">
    <w:name w:val="heading 7"/>
    <w:basedOn w:val="Normal"/>
    <w:next w:val="Normal"/>
    <w:qFormat/>
    <w:pPr>
      <w:keepNext/>
      <w:ind w:firstLine="851"/>
      <w:outlineLvl w:val="6"/>
    </w:pPr>
    <w:rPr>
      <w:b/>
      <w:bCs/>
      <w:noProof/>
      <w:sz w:val="21"/>
      <w:szCs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 w:cs="Times New Roman"/>
      <w:b/>
      <w:bCs/>
      <w:sz w:val="32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0206"/>
        <w:tab w:val="left" w:pos="10348"/>
      </w:tabs>
    </w:pPr>
    <w:rPr>
      <w:b/>
      <w:bCs/>
      <w:sz w:val="28"/>
      <w:szCs w:val="28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dresbinnenin">
    <w:name w:val="Adres binnenin"/>
    <w:basedOn w:val="Normal"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Adresafzender">
    <w:name w:val="Adres afzender"/>
    <w:basedOn w:val="Normal"/>
  </w:style>
  <w:style w:type="paragraph" w:customStyle="1" w:styleId="Referentieregel">
    <w:name w:val="Referentieregel"/>
    <w:basedOn w:val="BodyText"/>
  </w:style>
  <w:style w:type="paragraph" w:styleId="NormalIndent">
    <w:name w:val="Normal Indent"/>
    <w:basedOn w:val="Normal"/>
    <w:semiHidden/>
    <w:pPr>
      <w:ind w:left="708"/>
    </w:pPr>
  </w:style>
  <w:style w:type="paragraph" w:customStyle="1" w:styleId="Kortadresafzender">
    <w:name w:val="Kort adres afzender"/>
    <w:basedOn w:val="Normal"/>
  </w:style>
  <w:style w:type="paragraph" w:styleId="Signature">
    <w:name w:val="Signature"/>
    <w:basedOn w:val="Normal"/>
    <w:semiHidden/>
    <w:pPr>
      <w:ind w:left="4252"/>
    </w:pPr>
  </w:style>
  <w:style w:type="paragraph" w:customStyle="1" w:styleId="Inopdracht">
    <w:name w:val="In opdracht"/>
    <w:basedOn w:val="Signatur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semiHidden/>
    <w:pPr>
      <w:tabs>
        <w:tab w:val="left" w:pos="1728"/>
      </w:tabs>
      <w:ind w:left="864" w:right="-864"/>
    </w:pPr>
    <w:rPr>
      <w:rFonts w:cs="Times New Roman"/>
      <w:b/>
      <w:bCs/>
      <w:sz w:val="21"/>
      <w:szCs w:val="21"/>
      <w:lang w:val="pt-BR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D6"/>
    <w:rPr>
      <w:rFonts w:ascii="Tahoma" w:hAnsi="Tahoma" w:cs="Tahoma"/>
      <w:sz w:val="16"/>
      <w:szCs w:val="16"/>
      <w:lang w:val="en-US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8160B0"/>
    <w:rPr>
      <w:rFonts w:ascii="Courier New" w:hAnsi="Courier New" w:cs="Courier New"/>
      <w:sz w:val="24"/>
      <w:szCs w:val="24"/>
      <w:lang w:eastAsia="nl-NL"/>
    </w:rPr>
  </w:style>
  <w:style w:type="paragraph" w:styleId="NoSpacing">
    <w:name w:val="No Spacing"/>
    <w:uiPriority w:val="1"/>
    <w:qFormat/>
    <w:rsid w:val="006F46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..@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n@.np" TargetMode="External"/><Relationship Id="rId17" Type="http://schemas.openxmlformats.org/officeDocument/2006/relationships/hyperlink" Target="mailto:.!@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!@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n@.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.n@.np" TargetMode="External"/><Relationship Id="rId10" Type="http://schemas.openxmlformats.org/officeDocument/2006/relationships/hyperlink" Target="mailto:2j35j6!j.@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.n@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BFCC-C738-40BF-9B39-49114D5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9</Pages>
  <Words>42561</Words>
  <Characters>242599</Characters>
  <Application>Microsoft Office Word</Application>
  <DocSecurity>0</DocSecurity>
  <Lines>2021</Lines>
  <Paragraphs>5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4591</CharactersWithSpaces>
  <SharedDoc>false</SharedDoc>
  <HLinks>
    <vt:vector size="48" baseType="variant">
      <vt:variant>
        <vt:i4>786539</vt:i4>
      </vt:variant>
      <vt:variant>
        <vt:i4>23</vt:i4>
      </vt:variant>
      <vt:variant>
        <vt:i4>0</vt:i4>
      </vt:variant>
      <vt:variant>
        <vt:i4>5</vt:i4>
      </vt:variant>
      <vt:variant>
        <vt:lpwstr>mailto:.!@6</vt:lpwstr>
      </vt:variant>
      <vt:variant>
        <vt:lpwstr/>
      </vt:variant>
      <vt:variant>
        <vt:i4>786539</vt:i4>
      </vt:variant>
      <vt:variant>
        <vt:i4>20</vt:i4>
      </vt:variant>
      <vt:variant>
        <vt:i4>0</vt:i4>
      </vt:variant>
      <vt:variant>
        <vt:i4>5</vt:i4>
      </vt:variant>
      <vt:variant>
        <vt:lpwstr>mailto:.!@6</vt:lpwstr>
      </vt:variant>
      <vt:variant>
        <vt:lpwstr/>
      </vt:variant>
      <vt:variant>
        <vt:i4>6422538</vt:i4>
      </vt:variant>
      <vt:variant>
        <vt:i4>17</vt:i4>
      </vt:variant>
      <vt:variant>
        <vt:i4>0</vt:i4>
      </vt:variant>
      <vt:variant>
        <vt:i4>5</vt:i4>
      </vt:variant>
      <vt:variant>
        <vt:lpwstr>mailto:.n@.np</vt:lpwstr>
      </vt:variant>
      <vt:variant>
        <vt:lpwstr/>
      </vt:variant>
      <vt:variant>
        <vt:i4>6422538</vt:i4>
      </vt:variant>
      <vt:variant>
        <vt:i4>14</vt:i4>
      </vt:variant>
      <vt:variant>
        <vt:i4>0</vt:i4>
      </vt:variant>
      <vt:variant>
        <vt:i4>5</vt:i4>
      </vt:variant>
      <vt:variant>
        <vt:lpwstr>mailto:.n@.np</vt:lpwstr>
      </vt:variant>
      <vt:variant>
        <vt:lpwstr/>
      </vt:variant>
      <vt:variant>
        <vt:i4>786532</vt:i4>
      </vt:variant>
      <vt:variant>
        <vt:i4>11</vt:i4>
      </vt:variant>
      <vt:variant>
        <vt:i4>0</vt:i4>
      </vt:variant>
      <vt:variant>
        <vt:i4>5</vt:i4>
      </vt:variant>
      <vt:variant>
        <vt:lpwstr>mailto:..@7</vt:lpwstr>
      </vt:variant>
      <vt:variant>
        <vt:lpwstr/>
      </vt:variant>
      <vt:variant>
        <vt:i4>6422538</vt:i4>
      </vt:variant>
      <vt:variant>
        <vt:i4>8</vt:i4>
      </vt:variant>
      <vt:variant>
        <vt:i4>0</vt:i4>
      </vt:variant>
      <vt:variant>
        <vt:i4>5</vt:i4>
      </vt:variant>
      <vt:variant>
        <vt:lpwstr>mailto:.n@.np</vt:lpwstr>
      </vt:variant>
      <vt:variant>
        <vt:lpwstr/>
      </vt:variant>
      <vt:variant>
        <vt:i4>6422538</vt:i4>
      </vt:variant>
      <vt:variant>
        <vt:i4>5</vt:i4>
      </vt:variant>
      <vt:variant>
        <vt:i4>0</vt:i4>
      </vt:variant>
      <vt:variant>
        <vt:i4>5</vt:i4>
      </vt:variant>
      <vt:variant>
        <vt:lpwstr>mailto:.n@.np</vt:lpwstr>
      </vt:variant>
      <vt:variant>
        <vt:lpwstr/>
      </vt:variant>
      <vt:variant>
        <vt:i4>6357001</vt:i4>
      </vt:variant>
      <vt:variant>
        <vt:i4>2</vt:i4>
      </vt:variant>
      <vt:variant>
        <vt:i4>0</vt:i4>
      </vt:variant>
      <vt:variant>
        <vt:i4>5</vt:i4>
      </vt:variant>
      <vt:variant>
        <vt:lpwstr>mailto:2j35j6!j.@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5T11:19:00Z</dcterms:created>
  <dcterms:modified xsi:type="dcterms:W3CDTF">2014-04-05T11:19:00Z</dcterms:modified>
</cp:coreProperties>
</file>